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62.xml" ContentType="application/vnd.openxmlformats-officedocument.themeOverride+xml"/>
  <Override PartName="/word/theme/themeOverride73.xml" ContentType="application/vnd.openxmlformats-officedocument.themeOverride+xml"/>
  <Override PartName="/word/theme/themeOverride51.xml" ContentType="application/vnd.openxmlformats-officedocument.themeOverride+xml"/>
  <Override PartName="/word/charts/chart149.xml" ContentType="application/vnd.openxmlformats-officedocument.drawingml.chart+xml"/>
  <Override PartName="/word/theme/themeOverride40.xml" ContentType="application/vnd.openxmlformats-officedocument.themeOverride+xml"/>
  <Override PartName="/word/charts/chart59.xml" ContentType="application/vnd.openxmlformats-officedocument.drawingml.chart+xml"/>
  <Override PartName="/word/charts/chart138.xml" ContentType="application/vnd.openxmlformats-officedocument.drawingml.chart+xml"/>
  <Override PartName="/word/theme/themeOverride117.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theme/themeOverride106.xml" ContentType="application/vnd.openxmlformats-officedocument.themeOverride+xml"/>
  <Override PartName="/word/charts/chart127.xml" ContentType="application/vnd.openxmlformats-officedocument.drawingml.chart+xml"/>
  <Override PartName="/word/stylesWithEffects.xml" ContentType="application/vnd.ms-word.stylesWithEffects+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theme/themeOverride89.xml" ContentType="application/vnd.openxmlformats-officedocument.themeOverride+xml"/>
  <Override PartName="/word/charts/chart105.xml" ContentType="application/vnd.openxmlformats-officedocument.drawingml.chart+xml"/>
  <Override PartName="/word/charts/chart116.xml" ContentType="application/vnd.openxmlformats-officedocument.drawingml.chart+xml"/>
  <Override PartName="/word/drawings/drawing2.xml" ContentType="application/vnd.openxmlformats-officedocument.drawingml.chartshapes+xml"/>
  <Override PartName="/word/charts/chart152.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theme/themeOverride78.xml" ContentType="application/vnd.openxmlformats-officedocument.themeOverride+xml"/>
  <Override PartName="/word/charts/chart141.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theme/themeOverride67.xml" ContentType="application/vnd.openxmlformats-officedocument.themeOverride+xml"/>
  <Override PartName="/word/charts/chart130.xml" ContentType="application/vnd.openxmlformats-officedocument.drawingml.chart+xml"/>
  <Override PartName="/word/theme/themeOverride120.xml" ContentType="application/vnd.openxmlformats-officedocument.themeOverride+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92.xml" ContentType="application/vnd.openxmlformats-officedocument.themeOverride+xml"/>
  <Override PartName="/word/theme/themeOverride34.xml" ContentType="application/vnd.openxmlformats-officedocument.themeOverride+xml"/>
  <Override PartName="/word/theme/themeOverride81.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70.xml" ContentType="application/vnd.openxmlformats-officedocument.themeOverride+xml"/>
  <Override PartName="/word/charts/chart89.xml" ContentType="application/vnd.openxmlformats-officedocument.drawingml.chart+xml"/>
  <Override PartName="/word/theme/themeOverride12.xml" ContentType="application/vnd.openxmlformats-officedocument.themeOverride+xml"/>
  <Override PartName="/word/charts/chart78.xml" ContentType="application/vnd.openxmlformats-officedocument.drawingml.chart+xml"/>
  <Override PartName="/word/drawings/drawing7.xml" ContentType="application/vnd.openxmlformats-officedocument.drawingml.chartshapes+xml"/>
  <Override PartName="/word/charts/chart157.xml" ContentType="application/vnd.openxmlformats-officedocument.drawingml.chart+xml"/>
  <Override PartName="/word/charts/chart6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92.xml" ContentType="application/vnd.openxmlformats-officedocument.drawingml.chart+xml"/>
  <Override PartName="/word/charts/chart124.xml" ContentType="application/vnd.openxmlformats-officedocument.drawingml.chart+xml"/>
  <Override PartName="/word/theme/themeOverride114.xml" ContentType="application/vnd.openxmlformats-officedocument.themeOverride+xml"/>
  <Override PartName="/word/charts/chart34.xml" ContentType="application/vnd.openxmlformats-officedocument.drawingml.chart+xml"/>
  <Override PartName="/word/charts/chart81.xml" ContentType="application/vnd.openxmlformats-officedocument.drawingml.chart+xml"/>
  <Override PartName="/word/theme/themeOverride97.xml" ContentType="application/vnd.openxmlformats-officedocument.themeOverride+xml"/>
  <Override PartName="/word/charts/chart113.xml" ContentType="application/vnd.openxmlformats-officedocument.drawingml.chart+xml"/>
  <Override PartName="/word/theme/themeOverride103.xml" ContentType="application/vnd.openxmlformats-officedocument.themeOverride+xml"/>
  <Override PartName="/word/charts/chart23.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86.xml" ContentType="application/vnd.openxmlformats-officedocument.themeOverride+xml"/>
  <Override PartName="/word/charts/chart102.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64.xml" ContentType="application/vnd.openxmlformats-officedocument.themeOverride+xml"/>
  <Override PartName="/word/theme/themeOverride75.xml" ContentType="application/vnd.openxmlformats-officedocument.themeOverride+xml"/>
  <Override PartName="/word/footnotes.xml" ContentType="application/vnd.openxmlformats-officedocument.wordprocessingml.footnotes+xml"/>
  <Override PartName="/word/theme/themeOverride5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97.xml" ContentType="application/vnd.openxmlformats-officedocument.drawingml.chart+xml"/>
  <Override PartName="/word/theme/themeOverride108.xml" ContentType="application/vnd.openxmlformats-officedocument.themeOverride+xml"/>
  <Override PartName="/word/charts/chart129.xml" ContentType="application/vnd.openxmlformats-officedocument.drawingml.chart+xml"/>
  <Override PartName="/word/theme/themeOverride119.xml" ContentType="application/vnd.openxmlformats-officedocument.themeOverride+xml"/>
  <Override PartName="/word/charts/chart28.xml" ContentType="application/vnd.openxmlformats-officedocument.drawingml.chart+xml"/>
  <Override PartName="/word/charts/chart39.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drawings/drawing4.xml" ContentType="application/vnd.openxmlformats-officedocument.drawingml.chartshapes+xml"/>
  <Override PartName="/word/charts/chart154.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theme/themeOverride104.xml" ContentType="application/vnd.openxmlformats-officedocument.themeOverride+xml"/>
  <Override PartName="/word/charts/chart125.xml" ContentType="application/vnd.openxmlformats-officedocument.drawingml.chart+xml"/>
  <Override PartName="/word/charts/chart14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theme/themeOverride69.xml" ContentType="application/vnd.openxmlformats-officedocument.themeOverride+xml"/>
  <Override PartName="/word/charts/chart82.xml" ContentType="application/vnd.openxmlformats-officedocument.drawingml.chart+xml"/>
  <Override PartName="/word/theme/themeOverride87.xml" ContentType="application/vnd.openxmlformats-officedocument.themeOverride+xml"/>
  <Override PartName="/word/charts/chart103.xml" ContentType="application/vnd.openxmlformats-officedocument.drawingml.chart+xml"/>
  <Override PartName="/word/theme/themeOverride98.xml" ContentType="application/vnd.openxmlformats-officedocument.themeOverride+xml"/>
  <Override PartName="/word/theme/themeOverride111.xml" ContentType="application/vnd.openxmlformats-officedocument.themeOverride+xml"/>
  <Override PartName="/word/charts/chart132.xml" ContentType="application/vnd.openxmlformats-officedocument.drawingml.chart+xml"/>
  <Override PartName="/word/charts/chart150.xml" ContentType="application/vnd.openxmlformats-officedocument.drawingml.chart+xml"/>
  <Override PartName="/word/theme/themeOverride12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theme/themeOverride76.xml" ContentType="application/vnd.openxmlformats-officedocument.themeOverride+xml"/>
  <Override PartName="/word/theme/themeOverride100.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83.xml" ContentType="application/vnd.openxmlformats-officedocument.themeOverride+xml"/>
  <Override PartName="/word/theme/themeOverride94.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72.xml" ContentType="application/vnd.openxmlformats-officedocument.themeOverride+xml"/>
  <Override PartName="/word/theme/themeOverride90.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Override PartName="/word/charts/chart98.xml" ContentType="application/vnd.openxmlformats-officedocument.drawingml.chart+xml"/>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theme/themeOverride109.xml" ContentType="application/vnd.openxmlformats-officedocument.themeOverride+xml"/>
  <Override PartName="/word/charts/chart137.xml" ContentType="application/vnd.openxmlformats-officedocument.drawingml.chart+xml"/>
  <Override PartName="/word/charts/chart14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drawings/drawing5.xml" ContentType="application/vnd.openxmlformats-officedocument.drawingml.chartshapes+xml"/>
  <Override PartName="/word/theme/themeOverride116.xml" ContentType="application/vnd.openxmlformats-officedocument.themeOverride+xml"/>
  <Override PartName="/word/charts/chart155.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theme/themeOverride99.xml" ContentType="application/vnd.openxmlformats-officedocument.themeOverride+xml"/>
  <Override PartName="/word/charts/chart115.xml" ContentType="application/vnd.openxmlformats-officedocument.drawingml.chart+xml"/>
  <Override PartName="/word/theme/themeOverride105.xml" ContentType="application/vnd.openxmlformats-officedocument.themeOverride+xml"/>
  <Override PartName="/word/charts/chart133.xml" ContentType="application/vnd.openxmlformats-officedocument.drawingml.chart+xml"/>
  <Override PartName="/word/drawings/drawing1.xml" ContentType="application/vnd.openxmlformats-officedocument.drawingml.chartshapes+xml"/>
  <Override PartName="/word/charts/chart144.xml" ContentType="application/vnd.openxmlformats-officedocument.drawingml.chart+xml"/>
  <Override PartName="/word/theme/themeOverride123.xml" ContentType="application/vnd.openxmlformats-officedocument.themeOverride+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theme/themeOverride59.xml" ContentType="application/vnd.openxmlformats-officedocument.themeOverride+xml"/>
  <Override PartName="/word/charts/chart72.xml" ContentType="application/vnd.openxmlformats-officedocument.drawingml.chart+xml"/>
  <Override PartName="/word/charts/chart90.xml" ContentType="application/vnd.openxmlformats-officedocument.drawingml.chart+xml"/>
  <Override PartName="/word/theme/themeOverride88.xml" ContentType="application/vnd.openxmlformats-officedocument.themeOverride+xml"/>
  <Override PartName="/word/charts/chart104.xml" ContentType="application/vnd.openxmlformats-officedocument.drawingml.chart+xml"/>
  <Override PartName="/word/charts/chart122.xml" ContentType="application/vnd.openxmlformats-officedocument.drawingml.chart+xml"/>
  <Override PartName="/word/theme/themeOverride112.xml" ContentType="application/vnd.openxmlformats-officedocument.themeOverride+xml"/>
  <Override PartName="/word/charts/chart151.xml" ContentType="application/vnd.openxmlformats-officedocument.drawingml.chart+xml"/>
  <Override PartName="/word/theme/theme1.xml" ContentType="application/vnd.openxmlformats-officedocument.theme+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5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66.xml" ContentType="application/vnd.openxmlformats-officedocument.themeOverride+xml"/>
  <Override PartName="/word/theme/themeOverride77.xml" ContentType="application/vnd.openxmlformats-officedocument.themeOverride+xml"/>
  <Override PartName="/word/theme/themeOverride95.xml" ContentType="application/vnd.openxmlformats-officedocument.themeOverride+xml"/>
  <Override PartName="/word/theme/themeOverride101.xml" ContentType="application/vnd.openxmlformats-officedocument.themeOverride+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theme/themeOverride37.xml" ContentType="application/vnd.openxmlformats-officedocument.themeOverride+xml"/>
  <Override PartName="/word/theme/themeOverride55.xml" ContentType="application/vnd.openxmlformats-officedocument.themeOverride+xml"/>
  <Override PartName="/word/theme/themeOverride84.xml" ContentType="application/vnd.openxmlformats-officedocument.themeOverride+xml"/>
  <Override PartName="/word/charts/chart100.xml" ContentType="application/vnd.openxmlformats-officedocument.drawingml.chart+xml"/>
  <Override PartName="/word/theme/themeOverride44.xml" ContentType="application/vnd.openxmlformats-officedocument.themeOverride+xml"/>
  <Override PartName="/word/theme/themeOverride91.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80.xml" ContentType="application/vnd.openxmlformats-officedocument.themeOverride+xml"/>
  <Override PartName="/word/charts/chart99.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drawings/drawing6.xml" ContentType="application/vnd.openxmlformats-officedocument.drawingml.chartshapes+xml"/>
  <Override PartName="/word/charts/chart156.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theme/themeOverride113.xml" ContentType="application/vnd.openxmlformats-officedocument.themeOverride+xml"/>
  <Override PartName="/word/theme/themeOverride124.xml" ContentType="application/vnd.openxmlformats-officedocument.themeOverride+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theme/themeOverride102.xml" ContentType="application/vnd.openxmlformats-officedocument.themeOverride+xml"/>
  <Override PartName="/word/charts/chart112.xml" ContentType="application/vnd.openxmlformats-officedocument.drawingml.chart+xml"/>
  <Override PartName="/word/charts/chart123.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80.xml" ContentType="application/vnd.openxmlformats-officedocument.drawingml.chart+xml"/>
  <Override PartName="/word/theme/themeOverride85.xml" ContentType="application/vnd.openxmlformats-officedocument.themeOverride+xml"/>
  <Override PartName="/word/charts/chart101.xml" ContentType="application/vnd.openxmlformats-officedocument.drawingml.chart+xml"/>
  <Override PartName="/word/theme/themeOverride96.xml" ContentType="application/vnd.openxmlformats-officedocument.themeOverride+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theme/themeOverride74.xml" ContentType="application/vnd.openxmlformats-officedocument.themeOverride+xml"/>
  <Override PartName="/word/theme/themeOverride16.xml" ContentType="application/vnd.openxmlformats-officedocument.themeOverride+xml"/>
  <Override PartName="/word/theme/themeOverride6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theme/themeOverride118.xml" ContentType="application/vnd.openxmlformats-officedocument.themeOverride+xml"/>
  <Override PartName="/word/charts/chart38.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theme/themeOverride107.xml" ContentType="application/vnd.openxmlformats-officedocument.themeOverride+xml"/>
  <Override PartName="/word/drawings/drawing3.xml" ContentType="application/vnd.openxmlformats-officedocument.drawingml.chartshapes+xml"/>
  <Override PartName="/word/charts/chart27.xml" ContentType="application/vnd.openxmlformats-officedocument.drawingml.chart+xml"/>
  <Override PartName="/word/charts/chart74.xml" ContentType="application/vnd.openxmlformats-officedocument.drawingml.chart+xml"/>
  <Override PartName="/word/charts/chart106.xml" ContentType="application/vnd.openxmlformats-officedocument.drawingml.chart+xml"/>
  <Override PartName="/word/charts/chart153.xml" ContentType="application/vnd.openxmlformats-officedocument.drawingml.chart+xml"/>
  <Override PartName="/word/charts/chart16.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68.xml" ContentType="application/vnd.openxmlformats-officedocument.themeOverride+xml"/>
  <Override PartName="/word/theme/themeOverride79.xml" ContentType="application/vnd.openxmlformats-officedocument.themeOverride+xml"/>
  <Override PartName="/word/charts/chart131.xml" ContentType="application/vnd.openxmlformats-officedocument.drawingml.chart+xml"/>
  <Override PartName="/word/charts/chart142.xml" ContentType="application/vnd.openxmlformats-officedocument.drawingml.chart+xml"/>
  <Override PartName="/word/theme/themeOverride121.xml" ContentType="application/vnd.openxmlformats-officedocument.themeOverride+xml"/>
  <Override PartName="/word/charts/chart2.xml" ContentType="application/vnd.openxmlformats-officedocument.drawingml.chart+xml"/>
  <Override PartName="/word/charts/chart41.xml" ContentType="application/vnd.openxmlformats-officedocument.drawingml.chart+xml"/>
  <Override PartName="/word/theme/themeOverride57.xml" ContentType="application/vnd.openxmlformats-officedocument.themeOverride+xml"/>
  <Override PartName="/word/charts/chart120.xml" ContentType="application/vnd.openxmlformats-officedocument.drawingml.chart+xml"/>
  <Override PartName="/word/theme/themeOverride110.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word/theme/themeOverride46.xml" ContentType="application/vnd.openxmlformats-officedocument.themeOverride+xml"/>
  <Override PartName="/word/theme/themeOverride93.xml" ContentType="application/vnd.openxmlformats-officedocument.themeOverride+xml"/>
  <Override PartName="/docProps/core.xml" ContentType="application/vnd.openxmlformats-package.core-properties+xml"/>
  <Override PartName="/word/theme/themeOverride24.xml" ContentType="application/vnd.openxmlformats-officedocument.themeOverride+xml"/>
  <Override PartName="/word/theme/themeOverride35.xml" ContentType="application/vnd.openxmlformats-officedocument.themeOverride+xml"/>
  <Override PartName="/word/theme/themeOverride8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Override PartName="/word/charts/chart158.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147.xml" ContentType="application/vnd.openxmlformats-officedocument.drawingml.chart+xml"/>
  <Default Extension="rels" ContentType="application/vnd.openxmlformats-package.relationships+xml"/>
  <Override PartName="/word/charts/chart57.xml" ContentType="application/vnd.openxmlformats-officedocument.drawingml.chart+xml"/>
  <Override PartName="/word/charts/chart136.xml" ContentType="application/vnd.openxmlformats-officedocument.drawingml.chart+xml"/>
  <Override PartName="/word/theme/themeOverride115.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4"/>
          <w:szCs w:val="40"/>
        </w:rPr>
      </w:pPr>
      <w:r w:rsidRPr="009F6E8E">
        <w:rPr>
          <w:b/>
          <w:sz w:val="44"/>
          <w:szCs w:val="40"/>
        </w:rPr>
        <w:t>Informatīvais ziņojums</w:t>
      </w:r>
    </w:p>
    <w:p w:rsidR="00BE41C7" w:rsidRPr="009F6E8E" w:rsidRDefault="00BE41C7" w:rsidP="00BE41C7">
      <w:pPr>
        <w:jc w:val="center"/>
        <w:rPr>
          <w:b/>
          <w:sz w:val="44"/>
          <w:szCs w:val="40"/>
        </w:rPr>
      </w:pPr>
      <w:r w:rsidRPr="009F6E8E">
        <w:rPr>
          <w:b/>
          <w:sz w:val="44"/>
          <w:szCs w:val="40"/>
        </w:rPr>
        <w:t>Par makroekonomisko situāciju valstī</w:t>
      </w: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r w:rsidRPr="009F6E8E">
        <w:rPr>
          <w:sz w:val="28"/>
        </w:rPr>
        <w:t>RĪGA</w:t>
      </w:r>
    </w:p>
    <w:p w:rsidR="00BE41C7" w:rsidRPr="009F6E8E" w:rsidRDefault="004A062D" w:rsidP="00BE41C7">
      <w:pPr>
        <w:jc w:val="center"/>
        <w:rPr>
          <w:sz w:val="28"/>
        </w:rPr>
      </w:pPr>
      <w:r>
        <w:rPr>
          <w:sz w:val="28"/>
        </w:rPr>
        <w:t>201</w:t>
      </w:r>
      <w:r w:rsidR="00193C4B">
        <w:rPr>
          <w:sz w:val="28"/>
        </w:rPr>
        <w:t>2</w:t>
      </w:r>
      <w:r w:rsidR="00BE41C7" w:rsidRPr="009F6E8E">
        <w:rPr>
          <w:sz w:val="28"/>
        </w:rPr>
        <w:t xml:space="preserve">.gada </w:t>
      </w:r>
      <w:r w:rsidR="00620EBE">
        <w:rPr>
          <w:sz w:val="28"/>
        </w:rPr>
        <w:t>aprīlis</w:t>
      </w:r>
      <w:r w:rsidR="00BE41C7" w:rsidRPr="009F6E8E">
        <w:rPr>
          <w:sz w:val="28"/>
        </w:rPr>
        <w:br w:type="page"/>
      </w:r>
    </w:p>
    <w:p w:rsidR="00BE41C7" w:rsidRPr="009F6E8E" w:rsidRDefault="00BE41C7" w:rsidP="00BE41C7">
      <w:pPr>
        <w:jc w:val="center"/>
        <w:rPr>
          <w:bCs/>
          <w:sz w:val="28"/>
        </w:rPr>
      </w:pPr>
    </w:p>
    <w:p w:rsidR="00BE41C7" w:rsidRPr="009F6E8E" w:rsidRDefault="00BE41C7" w:rsidP="00BE41C7">
      <w:pPr>
        <w:jc w:val="center"/>
        <w:rPr>
          <w:b/>
          <w:bCs/>
          <w:sz w:val="36"/>
          <w:szCs w:val="36"/>
        </w:rPr>
      </w:pPr>
    </w:p>
    <w:p w:rsidR="00AC4861" w:rsidRDefault="00AC4861" w:rsidP="00BE41C7">
      <w:pPr>
        <w:jc w:val="center"/>
        <w:rPr>
          <w:b/>
          <w:bCs/>
          <w:sz w:val="36"/>
          <w:szCs w:val="36"/>
        </w:rPr>
      </w:pPr>
    </w:p>
    <w:p w:rsidR="00AC4861" w:rsidRDefault="00AC4861"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Ievads</w:t>
      </w:r>
    </w:p>
    <w:p w:rsidR="00BE41C7" w:rsidRPr="009F6E8E" w:rsidRDefault="00BE41C7" w:rsidP="00BE41C7">
      <w:pPr>
        <w:ind w:firstLine="567"/>
        <w:jc w:val="both"/>
        <w:rPr>
          <w:color w:val="000000" w:themeColor="text1"/>
          <w:sz w:val="28"/>
        </w:rPr>
      </w:pPr>
    </w:p>
    <w:p w:rsidR="00BE41C7" w:rsidRPr="009F6E8E" w:rsidRDefault="00BE41C7" w:rsidP="00F806F7">
      <w:pPr>
        <w:ind w:firstLine="426"/>
        <w:jc w:val="both"/>
        <w:rPr>
          <w:color w:val="000000" w:themeColor="text1"/>
          <w:sz w:val="28"/>
        </w:rPr>
      </w:pPr>
    </w:p>
    <w:p w:rsidR="00B02060" w:rsidRPr="005F734C" w:rsidRDefault="00B02060" w:rsidP="00B02060">
      <w:pPr>
        <w:ind w:firstLine="426"/>
        <w:jc w:val="both"/>
        <w:rPr>
          <w:rFonts w:eastAsia="Times New Roman"/>
          <w:sz w:val="28"/>
          <w:lang w:eastAsia="lv-LV"/>
        </w:rPr>
      </w:pPr>
      <w:r w:rsidRPr="005F734C">
        <w:rPr>
          <w:sz w:val="28"/>
        </w:rPr>
        <w:t>Ekonomikas ministrija sadarbībā ar Fin</w:t>
      </w:r>
      <w:r>
        <w:rPr>
          <w:sz w:val="28"/>
        </w:rPr>
        <w:t>anšu ministriju ir sagatavojusi sešpad</w:t>
      </w:r>
      <w:r w:rsidRPr="005F734C">
        <w:rPr>
          <w:sz w:val="28"/>
        </w:rPr>
        <w:t>smito informatīvo ziņojumu par makroekonomisko situāciju valstī</w:t>
      </w:r>
      <w:r w:rsidRPr="005F734C">
        <w:rPr>
          <w:rFonts w:eastAsia="Times New Roman"/>
          <w:sz w:val="28"/>
          <w:lang w:eastAsia="lv-LV"/>
        </w:rPr>
        <w:t>.</w:t>
      </w:r>
    </w:p>
    <w:p w:rsidR="00B02060" w:rsidRPr="005F734C" w:rsidRDefault="00B02060" w:rsidP="00B02060">
      <w:pPr>
        <w:ind w:firstLine="426"/>
        <w:jc w:val="both"/>
        <w:rPr>
          <w:sz w:val="28"/>
        </w:rPr>
      </w:pPr>
      <w:r w:rsidRPr="005F734C">
        <w:rPr>
          <w:rFonts w:eastAsia="Times New Roman"/>
          <w:sz w:val="28"/>
          <w:lang w:eastAsia="lv-LV"/>
        </w:rPr>
        <w:t xml:space="preserve">Ziņojums sagatavots, pamatojoties uz </w:t>
      </w:r>
      <w:r w:rsidRPr="005F734C">
        <w:rPr>
          <w:sz w:val="28"/>
        </w:rPr>
        <w:t xml:space="preserve">Ministru kabineta 2008.gada 15.aprīļa sēdes </w:t>
      </w:r>
      <w:r w:rsidRPr="00FD520E">
        <w:rPr>
          <w:sz w:val="28"/>
          <w:shd w:val="clear" w:color="auto" w:fill="FFFFFF" w:themeFill="background1"/>
        </w:rPr>
        <w:t>protokola Nr.24 43.§</w:t>
      </w:r>
      <w:r w:rsidRPr="005F734C">
        <w:rPr>
          <w:sz w:val="28"/>
        </w:rPr>
        <w:t xml:space="preserve"> 6.punktu, kas uzdod Ekonomikas ministrijai sadarbībā ar Finanšu ministriju līdz 2008.gada 15.jūnijam un turpmāk reizi divos mēnešos iesniegt kārtējo ziņojumu Ministru kabinetā par makroekonomisko situāciju valstī. Ziņojuma iesniegšanas termiņi ir precizēti Ministru prezidenta Valda </w:t>
      </w:r>
      <w:proofErr w:type="spellStart"/>
      <w:r w:rsidRPr="005F734C">
        <w:rPr>
          <w:sz w:val="28"/>
        </w:rPr>
        <w:t>Dombrovska</w:t>
      </w:r>
      <w:proofErr w:type="spellEnd"/>
      <w:r w:rsidRPr="005F734C">
        <w:rPr>
          <w:sz w:val="28"/>
        </w:rPr>
        <w:t xml:space="preserve"> 2009.gada 16.oktobra rezolūcijā Nr.12/SAN-1005/21380, kas uzdod sagatavot kārtējo informatīvo ziņojumu līdz 2009.gada 29.decembrim un nākamos reizi trīs mēnešos.</w:t>
      </w:r>
    </w:p>
    <w:p w:rsidR="00B02060" w:rsidRPr="005F734C" w:rsidRDefault="00B02060" w:rsidP="00B02060">
      <w:pPr>
        <w:ind w:firstLine="426"/>
        <w:jc w:val="both"/>
        <w:rPr>
          <w:sz w:val="28"/>
        </w:rPr>
      </w:pPr>
      <w:r w:rsidRPr="005F734C">
        <w:rPr>
          <w:sz w:val="28"/>
        </w:rPr>
        <w:t>Saskaņā ar 2008.gada 12.decembra sēdes protokola Nr.94 88.§ 2.punktu, Ekonomikas ministrija, sagatavojot kārtējo ziņojumu, ir iekļāvusi arī nozares ražotāju un pakalpojumu sniedzēju asociāciju prognozes</w:t>
      </w:r>
      <w:r>
        <w:rPr>
          <w:sz w:val="28"/>
        </w:rPr>
        <w:t>.</w:t>
      </w:r>
    </w:p>
    <w:p w:rsidR="00B02060" w:rsidRPr="005F734C" w:rsidRDefault="00B02060" w:rsidP="00B02060">
      <w:pPr>
        <w:ind w:firstLine="426"/>
        <w:jc w:val="both"/>
        <w:rPr>
          <w:sz w:val="28"/>
          <w:szCs w:val="32"/>
        </w:rPr>
      </w:pPr>
      <w:r w:rsidRPr="005F734C">
        <w:rPr>
          <w:sz w:val="28"/>
        </w:rPr>
        <w:t>Ziņojums ietver kopsavilkumu un 8 nodaļas – ārējā ekonomiskā vide, tekošās situācijas raksturojums reālajā, ārējā un finanšu sektorā, tendences darba tirgū, cenu izmaiņas, kā arī ekonomiskās attīstības prognozes.</w:t>
      </w:r>
    </w:p>
    <w:p w:rsidR="00B02060" w:rsidRPr="00850001" w:rsidRDefault="00B02060" w:rsidP="00B02060">
      <w:pPr>
        <w:ind w:firstLine="426"/>
        <w:jc w:val="both"/>
        <w:rPr>
          <w:sz w:val="28"/>
        </w:rPr>
      </w:pPr>
      <w:r w:rsidRPr="005F734C">
        <w:rPr>
          <w:sz w:val="28"/>
        </w:rPr>
        <w:t>Visa skaitliskā informācija un dati, izņemot īpaši norādītajos gadījumos, ir ņemti no Latvijas Republikas Centrālās statistikas pārvaldes vai Eurostat datu bāzes. Latvijas Bankas un Finanšu un kapitāla tirgus komisijas dati ir izmantoti maksājumu bilances un monetāro rādītāju aprakstā. Finanšu ministrijas un Valsts kases dati izmantoti valdības finanšu raksturojumā.</w:t>
      </w:r>
    </w:p>
    <w:p w:rsidR="00BE41C7" w:rsidRPr="009F6E8E" w:rsidRDefault="00BE41C7" w:rsidP="00F806F7">
      <w:pPr>
        <w:ind w:firstLine="426"/>
        <w:rPr>
          <w:b/>
          <w:bCs/>
          <w:sz w:val="36"/>
          <w:szCs w:val="36"/>
        </w:rPr>
      </w:pPr>
      <w:r w:rsidRPr="009F6E8E">
        <w:rPr>
          <w:b/>
          <w:bCs/>
          <w:sz w:val="36"/>
          <w:szCs w:val="36"/>
        </w:rPr>
        <w:br w:type="page"/>
      </w: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Saturs</w:t>
      </w:r>
    </w:p>
    <w:p w:rsidR="00BE41C7" w:rsidRPr="009F6E8E" w:rsidRDefault="00BE41C7" w:rsidP="00BE41C7">
      <w:pPr>
        <w:jc w:val="center"/>
        <w:rPr>
          <w:sz w:val="8"/>
          <w:szCs w:val="32"/>
        </w:rPr>
      </w:pPr>
    </w:p>
    <w:p w:rsidR="00BE41C7" w:rsidRPr="009F6E8E" w:rsidRDefault="00BE41C7" w:rsidP="00BE41C7">
      <w:pPr>
        <w:jc w:val="center"/>
        <w:rPr>
          <w:sz w:val="28"/>
          <w:szCs w:val="32"/>
        </w:rPr>
      </w:pPr>
    </w:p>
    <w:p w:rsidR="00BE41C7" w:rsidRPr="009F6E8E" w:rsidRDefault="00BE41C7" w:rsidP="00BE41C7">
      <w:pPr>
        <w:jc w:val="center"/>
        <w:rPr>
          <w:sz w:val="28"/>
          <w:szCs w:val="32"/>
        </w:rPr>
      </w:pPr>
    </w:p>
    <w:p w:rsidR="004302FF" w:rsidRPr="004302FF" w:rsidRDefault="000744AD">
      <w:pPr>
        <w:pStyle w:val="TOC1"/>
        <w:rPr>
          <w:rFonts w:asciiTheme="minorHAnsi" w:eastAsiaTheme="minorEastAsia" w:hAnsiTheme="minorHAnsi" w:cstheme="minorBidi"/>
          <w:b w:val="0"/>
          <w:sz w:val="28"/>
          <w:lang w:eastAsia="lv-LV"/>
        </w:rPr>
      </w:pPr>
      <w:r w:rsidRPr="004302FF">
        <w:rPr>
          <w:rFonts w:eastAsiaTheme="minorEastAsia" w:cstheme="minorBidi"/>
          <w:b w:val="0"/>
          <w:noProof w:val="0"/>
          <w:sz w:val="28"/>
        </w:rPr>
        <w:fldChar w:fldCharType="begin"/>
      </w:r>
      <w:r w:rsidR="00BE41C7" w:rsidRPr="004302FF">
        <w:rPr>
          <w:rFonts w:eastAsiaTheme="minorEastAsia" w:cstheme="minorBidi"/>
          <w:b w:val="0"/>
          <w:noProof w:val="0"/>
          <w:sz w:val="28"/>
        </w:rPr>
        <w:instrText xml:space="preserve"> TOC \o "1-1" \h \z \u </w:instrText>
      </w:r>
      <w:r w:rsidRPr="004302FF">
        <w:rPr>
          <w:rFonts w:eastAsiaTheme="minorEastAsia" w:cstheme="minorBidi"/>
          <w:b w:val="0"/>
          <w:noProof w:val="0"/>
          <w:sz w:val="28"/>
        </w:rPr>
        <w:fldChar w:fldCharType="separate"/>
      </w:r>
      <w:hyperlink w:anchor="_Toc323201022" w:history="1">
        <w:r w:rsidR="004302FF" w:rsidRPr="004302FF">
          <w:rPr>
            <w:rStyle w:val="Hyperlink"/>
            <w:b w:val="0"/>
            <w:sz w:val="28"/>
          </w:rPr>
          <w:t>Attēlu un tabulu saraksts</w:t>
        </w:r>
        <w:r w:rsidR="004302FF" w:rsidRPr="004302FF">
          <w:rPr>
            <w:b w:val="0"/>
            <w:webHidden/>
            <w:sz w:val="28"/>
          </w:rPr>
          <w:tab/>
        </w:r>
        <w:r w:rsidR="004302FF" w:rsidRPr="004302FF">
          <w:rPr>
            <w:b w:val="0"/>
            <w:webHidden/>
            <w:sz w:val="28"/>
          </w:rPr>
          <w:fldChar w:fldCharType="begin"/>
        </w:r>
        <w:r w:rsidR="004302FF" w:rsidRPr="004302FF">
          <w:rPr>
            <w:b w:val="0"/>
            <w:webHidden/>
            <w:sz w:val="28"/>
          </w:rPr>
          <w:instrText xml:space="preserve"> PAGEREF _Toc323201022 \h </w:instrText>
        </w:r>
        <w:r w:rsidR="004302FF" w:rsidRPr="004302FF">
          <w:rPr>
            <w:b w:val="0"/>
            <w:webHidden/>
            <w:sz w:val="28"/>
          </w:rPr>
        </w:r>
        <w:r w:rsidR="004302FF" w:rsidRPr="004302FF">
          <w:rPr>
            <w:b w:val="0"/>
            <w:webHidden/>
            <w:sz w:val="28"/>
          </w:rPr>
          <w:fldChar w:fldCharType="separate"/>
        </w:r>
        <w:r w:rsidR="00FE383A">
          <w:rPr>
            <w:b w:val="0"/>
            <w:webHidden/>
            <w:sz w:val="28"/>
          </w:rPr>
          <w:t>5</w:t>
        </w:r>
        <w:r w:rsidR="004302FF"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23" w:history="1">
        <w:r w:rsidRPr="004302FF">
          <w:rPr>
            <w:rStyle w:val="Hyperlink"/>
            <w:b w:val="0"/>
            <w:sz w:val="28"/>
          </w:rPr>
          <w:t>Ekonomiskais stāvoklis: īss kopsavilkums</w:t>
        </w:r>
        <w:r w:rsidRPr="004302FF">
          <w:rPr>
            <w:b w:val="0"/>
            <w:webHidden/>
            <w:sz w:val="28"/>
          </w:rPr>
          <w:tab/>
        </w:r>
        <w:r w:rsidRPr="004302FF">
          <w:rPr>
            <w:b w:val="0"/>
            <w:webHidden/>
            <w:sz w:val="28"/>
          </w:rPr>
          <w:fldChar w:fldCharType="begin"/>
        </w:r>
        <w:r w:rsidRPr="004302FF">
          <w:rPr>
            <w:b w:val="0"/>
            <w:webHidden/>
            <w:sz w:val="28"/>
          </w:rPr>
          <w:instrText xml:space="preserve"> PAGEREF _Toc323201023 \h </w:instrText>
        </w:r>
        <w:r w:rsidRPr="004302FF">
          <w:rPr>
            <w:b w:val="0"/>
            <w:webHidden/>
            <w:sz w:val="28"/>
          </w:rPr>
        </w:r>
        <w:r w:rsidRPr="004302FF">
          <w:rPr>
            <w:b w:val="0"/>
            <w:webHidden/>
            <w:sz w:val="28"/>
          </w:rPr>
          <w:fldChar w:fldCharType="separate"/>
        </w:r>
        <w:r w:rsidR="00FE383A">
          <w:rPr>
            <w:b w:val="0"/>
            <w:webHidden/>
            <w:sz w:val="28"/>
          </w:rPr>
          <w:t>7</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24" w:history="1">
        <w:r w:rsidRPr="004302FF">
          <w:rPr>
            <w:rStyle w:val="Hyperlink"/>
            <w:b w:val="0"/>
            <w:sz w:val="28"/>
          </w:rPr>
          <w:t>1. Ārējā ekonomiskā vide</w:t>
        </w:r>
        <w:r w:rsidRPr="004302FF">
          <w:rPr>
            <w:b w:val="0"/>
            <w:webHidden/>
            <w:sz w:val="28"/>
          </w:rPr>
          <w:tab/>
        </w:r>
        <w:r w:rsidRPr="004302FF">
          <w:rPr>
            <w:b w:val="0"/>
            <w:webHidden/>
            <w:sz w:val="28"/>
          </w:rPr>
          <w:fldChar w:fldCharType="begin"/>
        </w:r>
        <w:r w:rsidRPr="004302FF">
          <w:rPr>
            <w:b w:val="0"/>
            <w:webHidden/>
            <w:sz w:val="28"/>
          </w:rPr>
          <w:instrText xml:space="preserve"> PAGEREF _Toc323201024 \h </w:instrText>
        </w:r>
        <w:r w:rsidRPr="004302FF">
          <w:rPr>
            <w:b w:val="0"/>
            <w:webHidden/>
            <w:sz w:val="28"/>
          </w:rPr>
        </w:r>
        <w:r w:rsidRPr="004302FF">
          <w:rPr>
            <w:b w:val="0"/>
            <w:webHidden/>
            <w:sz w:val="28"/>
          </w:rPr>
          <w:fldChar w:fldCharType="separate"/>
        </w:r>
        <w:r w:rsidR="00FE383A">
          <w:rPr>
            <w:b w:val="0"/>
            <w:webHidden/>
            <w:sz w:val="28"/>
          </w:rPr>
          <w:t>8</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25" w:history="1">
        <w:r w:rsidRPr="004302FF">
          <w:rPr>
            <w:rStyle w:val="Hyperlink"/>
            <w:b w:val="0"/>
            <w:sz w:val="28"/>
          </w:rPr>
          <w:t>2. Produkcijas izlaide</w:t>
        </w:r>
        <w:r w:rsidRPr="004302FF">
          <w:rPr>
            <w:b w:val="0"/>
            <w:webHidden/>
            <w:sz w:val="28"/>
          </w:rPr>
          <w:tab/>
        </w:r>
        <w:r w:rsidRPr="004302FF">
          <w:rPr>
            <w:b w:val="0"/>
            <w:webHidden/>
            <w:sz w:val="28"/>
          </w:rPr>
          <w:fldChar w:fldCharType="begin"/>
        </w:r>
        <w:r w:rsidRPr="004302FF">
          <w:rPr>
            <w:b w:val="0"/>
            <w:webHidden/>
            <w:sz w:val="28"/>
          </w:rPr>
          <w:instrText xml:space="preserve"> PAGEREF _Toc323201025 \h </w:instrText>
        </w:r>
        <w:r w:rsidRPr="004302FF">
          <w:rPr>
            <w:b w:val="0"/>
            <w:webHidden/>
            <w:sz w:val="28"/>
          </w:rPr>
        </w:r>
        <w:r w:rsidRPr="004302FF">
          <w:rPr>
            <w:b w:val="0"/>
            <w:webHidden/>
            <w:sz w:val="28"/>
          </w:rPr>
          <w:fldChar w:fldCharType="separate"/>
        </w:r>
        <w:r w:rsidR="00FE383A">
          <w:rPr>
            <w:b w:val="0"/>
            <w:webHidden/>
            <w:sz w:val="28"/>
          </w:rPr>
          <w:t>11</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26" w:history="1">
        <w:r w:rsidRPr="004302FF">
          <w:rPr>
            <w:rStyle w:val="Hyperlink"/>
            <w:b w:val="0"/>
            <w:sz w:val="28"/>
          </w:rPr>
          <w:t>3. Pieprasījums</w:t>
        </w:r>
        <w:r w:rsidRPr="004302FF">
          <w:rPr>
            <w:b w:val="0"/>
            <w:webHidden/>
            <w:sz w:val="28"/>
          </w:rPr>
          <w:tab/>
        </w:r>
        <w:r w:rsidRPr="004302FF">
          <w:rPr>
            <w:b w:val="0"/>
            <w:webHidden/>
            <w:sz w:val="28"/>
          </w:rPr>
          <w:fldChar w:fldCharType="begin"/>
        </w:r>
        <w:r w:rsidRPr="004302FF">
          <w:rPr>
            <w:b w:val="0"/>
            <w:webHidden/>
            <w:sz w:val="28"/>
          </w:rPr>
          <w:instrText xml:space="preserve"> PAGEREF _Toc323201026 \h </w:instrText>
        </w:r>
        <w:r w:rsidRPr="004302FF">
          <w:rPr>
            <w:b w:val="0"/>
            <w:webHidden/>
            <w:sz w:val="28"/>
          </w:rPr>
        </w:r>
        <w:r w:rsidRPr="004302FF">
          <w:rPr>
            <w:b w:val="0"/>
            <w:webHidden/>
            <w:sz w:val="28"/>
          </w:rPr>
          <w:fldChar w:fldCharType="separate"/>
        </w:r>
        <w:r w:rsidR="00FE383A">
          <w:rPr>
            <w:b w:val="0"/>
            <w:webHidden/>
            <w:sz w:val="28"/>
          </w:rPr>
          <w:t>25</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27" w:history="1">
        <w:r w:rsidRPr="004302FF">
          <w:rPr>
            <w:rStyle w:val="Hyperlink"/>
            <w:b w:val="0"/>
            <w:sz w:val="28"/>
          </w:rPr>
          <w:t>4. Ārējais sektors</w:t>
        </w:r>
        <w:r w:rsidRPr="004302FF">
          <w:rPr>
            <w:b w:val="0"/>
            <w:webHidden/>
            <w:sz w:val="28"/>
          </w:rPr>
          <w:tab/>
        </w:r>
        <w:r w:rsidRPr="004302FF">
          <w:rPr>
            <w:b w:val="0"/>
            <w:webHidden/>
            <w:sz w:val="28"/>
          </w:rPr>
          <w:fldChar w:fldCharType="begin"/>
        </w:r>
        <w:r w:rsidRPr="004302FF">
          <w:rPr>
            <w:b w:val="0"/>
            <w:webHidden/>
            <w:sz w:val="28"/>
          </w:rPr>
          <w:instrText xml:space="preserve"> PAGEREF _Toc323201027 \h </w:instrText>
        </w:r>
        <w:r w:rsidRPr="004302FF">
          <w:rPr>
            <w:b w:val="0"/>
            <w:webHidden/>
            <w:sz w:val="28"/>
          </w:rPr>
        </w:r>
        <w:r w:rsidRPr="004302FF">
          <w:rPr>
            <w:b w:val="0"/>
            <w:webHidden/>
            <w:sz w:val="28"/>
          </w:rPr>
          <w:fldChar w:fldCharType="separate"/>
        </w:r>
        <w:r w:rsidR="00FE383A">
          <w:rPr>
            <w:b w:val="0"/>
            <w:webHidden/>
            <w:sz w:val="28"/>
          </w:rPr>
          <w:t>30</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28" w:history="1">
        <w:r w:rsidRPr="004302FF">
          <w:rPr>
            <w:rStyle w:val="Hyperlink"/>
            <w:b w:val="0"/>
            <w:sz w:val="28"/>
          </w:rPr>
          <w:t>5. Finanšu sektors</w:t>
        </w:r>
        <w:r w:rsidRPr="004302FF">
          <w:rPr>
            <w:b w:val="0"/>
            <w:webHidden/>
            <w:sz w:val="28"/>
          </w:rPr>
          <w:tab/>
        </w:r>
        <w:r w:rsidRPr="004302FF">
          <w:rPr>
            <w:b w:val="0"/>
            <w:webHidden/>
            <w:sz w:val="28"/>
          </w:rPr>
          <w:fldChar w:fldCharType="begin"/>
        </w:r>
        <w:r w:rsidRPr="004302FF">
          <w:rPr>
            <w:b w:val="0"/>
            <w:webHidden/>
            <w:sz w:val="28"/>
          </w:rPr>
          <w:instrText xml:space="preserve"> PAGEREF _Toc323201028 \h </w:instrText>
        </w:r>
        <w:r w:rsidRPr="004302FF">
          <w:rPr>
            <w:b w:val="0"/>
            <w:webHidden/>
            <w:sz w:val="28"/>
          </w:rPr>
        </w:r>
        <w:r w:rsidRPr="004302FF">
          <w:rPr>
            <w:b w:val="0"/>
            <w:webHidden/>
            <w:sz w:val="28"/>
          </w:rPr>
          <w:fldChar w:fldCharType="separate"/>
        </w:r>
        <w:r w:rsidR="00FE383A">
          <w:rPr>
            <w:b w:val="0"/>
            <w:webHidden/>
            <w:sz w:val="28"/>
          </w:rPr>
          <w:t>34</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29" w:history="1">
        <w:r w:rsidRPr="004302FF">
          <w:rPr>
            <w:rStyle w:val="Hyperlink"/>
            <w:b w:val="0"/>
            <w:sz w:val="28"/>
          </w:rPr>
          <w:t>6. Darba tirgus</w:t>
        </w:r>
        <w:r w:rsidRPr="004302FF">
          <w:rPr>
            <w:b w:val="0"/>
            <w:webHidden/>
            <w:sz w:val="28"/>
          </w:rPr>
          <w:tab/>
        </w:r>
        <w:r w:rsidRPr="004302FF">
          <w:rPr>
            <w:b w:val="0"/>
            <w:webHidden/>
            <w:sz w:val="28"/>
          </w:rPr>
          <w:fldChar w:fldCharType="begin"/>
        </w:r>
        <w:r w:rsidRPr="004302FF">
          <w:rPr>
            <w:b w:val="0"/>
            <w:webHidden/>
            <w:sz w:val="28"/>
          </w:rPr>
          <w:instrText xml:space="preserve"> PAGEREF _Toc323201029 \h </w:instrText>
        </w:r>
        <w:r w:rsidRPr="004302FF">
          <w:rPr>
            <w:b w:val="0"/>
            <w:webHidden/>
            <w:sz w:val="28"/>
          </w:rPr>
        </w:r>
        <w:r w:rsidRPr="004302FF">
          <w:rPr>
            <w:b w:val="0"/>
            <w:webHidden/>
            <w:sz w:val="28"/>
          </w:rPr>
          <w:fldChar w:fldCharType="separate"/>
        </w:r>
        <w:r w:rsidR="00FE383A">
          <w:rPr>
            <w:b w:val="0"/>
            <w:webHidden/>
            <w:sz w:val="28"/>
          </w:rPr>
          <w:t>40</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30" w:history="1">
        <w:r w:rsidRPr="004302FF">
          <w:rPr>
            <w:rStyle w:val="Hyperlink"/>
            <w:b w:val="0"/>
            <w:sz w:val="28"/>
          </w:rPr>
          <w:t>7. Cenas</w:t>
        </w:r>
        <w:r w:rsidRPr="004302FF">
          <w:rPr>
            <w:b w:val="0"/>
            <w:webHidden/>
            <w:sz w:val="28"/>
          </w:rPr>
          <w:tab/>
        </w:r>
        <w:r w:rsidRPr="004302FF">
          <w:rPr>
            <w:b w:val="0"/>
            <w:webHidden/>
            <w:sz w:val="28"/>
          </w:rPr>
          <w:fldChar w:fldCharType="begin"/>
        </w:r>
        <w:r w:rsidRPr="004302FF">
          <w:rPr>
            <w:b w:val="0"/>
            <w:webHidden/>
            <w:sz w:val="28"/>
          </w:rPr>
          <w:instrText xml:space="preserve"> PAGEREF _Toc323201030 \h </w:instrText>
        </w:r>
        <w:r w:rsidRPr="004302FF">
          <w:rPr>
            <w:b w:val="0"/>
            <w:webHidden/>
            <w:sz w:val="28"/>
          </w:rPr>
        </w:r>
        <w:r w:rsidRPr="004302FF">
          <w:rPr>
            <w:b w:val="0"/>
            <w:webHidden/>
            <w:sz w:val="28"/>
          </w:rPr>
          <w:fldChar w:fldCharType="separate"/>
        </w:r>
        <w:r w:rsidR="00FE383A">
          <w:rPr>
            <w:b w:val="0"/>
            <w:webHidden/>
            <w:sz w:val="28"/>
          </w:rPr>
          <w:t>42</w:t>
        </w:r>
        <w:r w:rsidRPr="004302FF">
          <w:rPr>
            <w:b w:val="0"/>
            <w:webHidden/>
            <w:sz w:val="28"/>
          </w:rPr>
          <w:fldChar w:fldCharType="end"/>
        </w:r>
      </w:hyperlink>
    </w:p>
    <w:p w:rsidR="004302FF" w:rsidRPr="004302FF" w:rsidRDefault="004302FF">
      <w:pPr>
        <w:pStyle w:val="TOC1"/>
        <w:rPr>
          <w:rFonts w:asciiTheme="minorHAnsi" w:eastAsiaTheme="minorEastAsia" w:hAnsiTheme="minorHAnsi" w:cstheme="minorBidi"/>
          <w:b w:val="0"/>
          <w:sz w:val="28"/>
          <w:lang w:eastAsia="lv-LV"/>
        </w:rPr>
      </w:pPr>
      <w:hyperlink w:anchor="_Toc323201031" w:history="1">
        <w:r w:rsidRPr="004302FF">
          <w:rPr>
            <w:rStyle w:val="Hyperlink"/>
            <w:b w:val="0"/>
            <w:sz w:val="28"/>
          </w:rPr>
          <w:t>8. Prognozes</w:t>
        </w:r>
        <w:r w:rsidRPr="004302FF">
          <w:rPr>
            <w:b w:val="0"/>
            <w:webHidden/>
            <w:sz w:val="28"/>
          </w:rPr>
          <w:tab/>
        </w:r>
        <w:r w:rsidRPr="004302FF">
          <w:rPr>
            <w:b w:val="0"/>
            <w:webHidden/>
            <w:sz w:val="28"/>
          </w:rPr>
          <w:fldChar w:fldCharType="begin"/>
        </w:r>
        <w:r w:rsidRPr="004302FF">
          <w:rPr>
            <w:b w:val="0"/>
            <w:webHidden/>
            <w:sz w:val="28"/>
          </w:rPr>
          <w:instrText xml:space="preserve"> PAGEREF _Toc323201031 \h </w:instrText>
        </w:r>
        <w:r w:rsidRPr="004302FF">
          <w:rPr>
            <w:b w:val="0"/>
            <w:webHidden/>
            <w:sz w:val="28"/>
          </w:rPr>
        </w:r>
        <w:r w:rsidRPr="004302FF">
          <w:rPr>
            <w:b w:val="0"/>
            <w:webHidden/>
            <w:sz w:val="28"/>
          </w:rPr>
          <w:fldChar w:fldCharType="separate"/>
        </w:r>
        <w:r w:rsidR="00FE383A">
          <w:rPr>
            <w:b w:val="0"/>
            <w:webHidden/>
            <w:sz w:val="28"/>
          </w:rPr>
          <w:t>48</w:t>
        </w:r>
        <w:r w:rsidRPr="004302FF">
          <w:rPr>
            <w:b w:val="0"/>
            <w:webHidden/>
            <w:sz w:val="28"/>
          </w:rPr>
          <w:fldChar w:fldCharType="end"/>
        </w:r>
      </w:hyperlink>
    </w:p>
    <w:p w:rsidR="00BE41C7" w:rsidRPr="00F77E00" w:rsidRDefault="000744AD" w:rsidP="00BE41C7">
      <w:pPr>
        <w:pStyle w:val="Heading1"/>
        <w:tabs>
          <w:tab w:val="right" w:leader="dot" w:pos="8789"/>
          <w:tab w:val="right" w:leader="dot" w:pos="9072"/>
          <w:tab w:val="right" w:leader="dot" w:pos="9356"/>
        </w:tabs>
        <w:spacing w:before="120" w:after="120"/>
        <w:ind w:left="1134"/>
      </w:pPr>
      <w:r w:rsidRPr="004302FF">
        <w:rPr>
          <w:rFonts w:eastAsiaTheme="minorEastAsia" w:cstheme="minorBidi"/>
          <w:b w:val="0"/>
          <w:sz w:val="28"/>
        </w:rPr>
        <w:fldChar w:fldCharType="end"/>
      </w:r>
      <w:r w:rsidR="00BE41C7" w:rsidRPr="00F77E00">
        <w:br w:type="page"/>
      </w:r>
    </w:p>
    <w:p w:rsidR="00BE41C7" w:rsidRPr="009F6E8E" w:rsidRDefault="00BE41C7" w:rsidP="00BE41C7">
      <w:pPr>
        <w:pStyle w:val="Heading1"/>
      </w:pPr>
      <w:bookmarkStart w:id="0" w:name="_Toc216077028"/>
      <w:bookmarkStart w:id="1" w:name="_Toc216077732"/>
      <w:bookmarkStart w:id="2" w:name="_Toc216077836"/>
      <w:bookmarkStart w:id="3" w:name="_Toc216077916"/>
      <w:bookmarkStart w:id="4" w:name="_Toc216078658"/>
      <w:bookmarkStart w:id="5" w:name="_Toc216079262"/>
      <w:bookmarkStart w:id="6" w:name="_Toc216079505"/>
      <w:bookmarkStart w:id="7" w:name="_Toc216079573"/>
      <w:bookmarkStart w:id="8" w:name="_Toc216079635"/>
      <w:bookmarkStart w:id="9" w:name="_Toc216079691"/>
      <w:bookmarkStart w:id="10" w:name="_Toc216079747"/>
      <w:bookmarkStart w:id="11" w:name="_Toc216079803"/>
      <w:bookmarkStart w:id="12" w:name="_Toc216080160"/>
    </w:p>
    <w:p w:rsidR="00BE41C7" w:rsidRPr="009F6E8E" w:rsidRDefault="00BE41C7" w:rsidP="00BE41C7">
      <w:pPr>
        <w:pStyle w:val="Heading1"/>
      </w:pPr>
    </w:p>
    <w:p w:rsidR="00BE41C7" w:rsidRPr="00A34A6E" w:rsidRDefault="00BE41C7" w:rsidP="00BE41C7">
      <w:pPr>
        <w:jc w:val="center"/>
        <w:rPr>
          <w:b/>
          <w:sz w:val="32"/>
        </w:rPr>
      </w:pPr>
      <w:bookmarkStart w:id="13" w:name="_Toc216083814"/>
      <w:r w:rsidRPr="00A34A6E">
        <w:rPr>
          <w:b/>
          <w:sz w:val="32"/>
        </w:rPr>
        <w:t>Saīsinājumi</w:t>
      </w:r>
      <w:bookmarkEnd w:id="0"/>
      <w:bookmarkEnd w:id="1"/>
      <w:bookmarkEnd w:id="2"/>
      <w:bookmarkEnd w:id="3"/>
      <w:bookmarkEnd w:id="4"/>
      <w:bookmarkEnd w:id="5"/>
      <w:bookmarkEnd w:id="6"/>
      <w:bookmarkEnd w:id="7"/>
      <w:bookmarkEnd w:id="8"/>
      <w:bookmarkEnd w:id="9"/>
      <w:bookmarkEnd w:id="10"/>
      <w:bookmarkEnd w:id="11"/>
      <w:bookmarkEnd w:id="12"/>
      <w:bookmarkEnd w:id="13"/>
    </w:p>
    <w:p w:rsidR="00BE41C7" w:rsidRPr="009F6E8E" w:rsidRDefault="00BE41C7" w:rsidP="00BE41C7">
      <w:pPr>
        <w:jc w:val="center"/>
        <w:rPr>
          <w:sz w:val="28"/>
          <w:szCs w:val="32"/>
        </w:rPr>
      </w:pPr>
    </w:p>
    <w:p w:rsidR="00BE41C7" w:rsidRPr="009F6E8E" w:rsidRDefault="00BE41C7" w:rsidP="00BE41C7">
      <w:pPr>
        <w:jc w:val="center"/>
        <w:rPr>
          <w:sz w:val="28"/>
          <w:szCs w:val="32"/>
        </w:rPr>
      </w:pPr>
    </w:p>
    <w:tbl>
      <w:tblPr>
        <w:tblW w:w="0" w:type="auto"/>
        <w:jc w:val="right"/>
        <w:tblInd w:w="-1154" w:type="dxa"/>
        <w:tblLayout w:type="fixed"/>
        <w:tblCellMar>
          <w:left w:w="107" w:type="dxa"/>
          <w:right w:w="107" w:type="dxa"/>
        </w:tblCellMar>
        <w:tblLook w:val="0000"/>
      </w:tblPr>
      <w:tblGrid>
        <w:gridCol w:w="1468"/>
        <w:gridCol w:w="7599"/>
      </w:tblGrid>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ASV</w:t>
            </w:r>
          </w:p>
        </w:tc>
        <w:tc>
          <w:tcPr>
            <w:tcW w:w="7599" w:type="dxa"/>
            <w:shd w:val="clear" w:color="auto" w:fill="auto"/>
          </w:tcPr>
          <w:p w:rsidR="00BE41C7" w:rsidRPr="00E82732" w:rsidRDefault="00BE41C7" w:rsidP="009A2453">
            <w:pPr>
              <w:spacing w:before="40"/>
              <w:rPr>
                <w:sz w:val="28"/>
              </w:rPr>
            </w:pPr>
            <w:r w:rsidRPr="00E82732">
              <w:rPr>
                <w:sz w:val="28"/>
              </w:rPr>
              <w:t>Amerikas</w:t>
            </w:r>
            <w:r>
              <w:rPr>
                <w:sz w:val="28"/>
              </w:rPr>
              <w:t xml:space="preserve"> </w:t>
            </w:r>
            <w:r w:rsidRPr="00E82732">
              <w:rPr>
                <w:sz w:val="28"/>
              </w:rPr>
              <w:t>Savienotās</w:t>
            </w:r>
            <w:r>
              <w:rPr>
                <w:sz w:val="28"/>
              </w:rPr>
              <w:t xml:space="preserve"> </w:t>
            </w:r>
            <w:r w:rsidRPr="00E82732">
              <w:rPr>
                <w:sz w:val="28"/>
              </w:rPr>
              <w:t>Valstis</w:t>
            </w:r>
          </w:p>
        </w:tc>
      </w:tr>
      <w:tr w:rsidR="00832DE5" w:rsidRPr="00E82732" w:rsidTr="009A2453">
        <w:trPr>
          <w:jc w:val="right"/>
        </w:trPr>
        <w:tc>
          <w:tcPr>
            <w:tcW w:w="1468" w:type="dxa"/>
          </w:tcPr>
          <w:p w:rsidR="00832DE5" w:rsidRPr="00E82732" w:rsidRDefault="00832DE5" w:rsidP="009A2453">
            <w:pPr>
              <w:spacing w:before="40"/>
              <w:rPr>
                <w:sz w:val="28"/>
              </w:rPr>
            </w:pPr>
            <w:r>
              <w:rPr>
                <w:sz w:val="28"/>
              </w:rPr>
              <w:t>ĀTI</w:t>
            </w:r>
          </w:p>
        </w:tc>
        <w:tc>
          <w:tcPr>
            <w:tcW w:w="7599" w:type="dxa"/>
            <w:shd w:val="clear" w:color="auto" w:fill="auto"/>
          </w:tcPr>
          <w:p w:rsidR="00832DE5" w:rsidRPr="00E82732" w:rsidRDefault="00832DE5" w:rsidP="009A2453">
            <w:pPr>
              <w:spacing w:before="40"/>
              <w:rPr>
                <w:sz w:val="28"/>
              </w:rPr>
            </w:pPr>
            <w:r>
              <w:rPr>
                <w:sz w:val="28"/>
              </w:rPr>
              <w:t>Ārvalstu tiešās investīcija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E</w:t>
            </w:r>
          </w:p>
        </w:tc>
        <w:tc>
          <w:tcPr>
            <w:tcW w:w="7599" w:type="dxa"/>
          </w:tcPr>
          <w:p w:rsidR="00BE41C7" w:rsidRPr="00E82732" w:rsidRDefault="00BE41C7" w:rsidP="009A2453">
            <w:pPr>
              <w:spacing w:before="40"/>
              <w:rPr>
                <w:sz w:val="28"/>
              </w:rPr>
            </w:pPr>
            <w:r w:rsidRPr="00E82732">
              <w:rPr>
                <w:sz w:val="28"/>
              </w:rPr>
              <w:t>Igaun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S</w:t>
            </w:r>
          </w:p>
        </w:tc>
        <w:tc>
          <w:tcPr>
            <w:tcW w:w="7599" w:type="dxa"/>
          </w:tcPr>
          <w:p w:rsidR="00BE41C7" w:rsidRPr="00E82732" w:rsidRDefault="00BE41C7" w:rsidP="009A2453">
            <w:pPr>
              <w:spacing w:before="40"/>
              <w:rPr>
                <w:sz w:val="28"/>
              </w:rPr>
            </w:pPr>
            <w:r w:rsidRPr="00E82732">
              <w:rPr>
                <w:sz w:val="28"/>
              </w:rPr>
              <w:t>Eiropas</w:t>
            </w:r>
            <w:r>
              <w:rPr>
                <w:sz w:val="28"/>
              </w:rPr>
              <w:t xml:space="preserve"> </w:t>
            </w:r>
            <w:r w:rsidRPr="00E82732">
              <w:rPr>
                <w:sz w:val="28"/>
              </w:rPr>
              <w:t>Savienība</w:t>
            </w:r>
          </w:p>
        </w:tc>
      </w:tr>
      <w:tr w:rsidR="00BE41C7" w:rsidRPr="00E82732" w:rsidTr="009A2453">
        <w:trPr>
          <w:jc w:val="right"/>
        </w:trPr>
        <w:tc>
          <w:tcPr>
            <w:tcW w:w="1468" w:type="dxa"/>
          </w:tcPr>
          <w:p w:rsidR="00BE41C7" w:rsidRPr="00E82732" w:rsidRDefault="00BE41C7" w:rsidP="009A2453">
            <w:pPr>
              <w:spacing w:before="40"/>
              <w:rPr>
                <w:sz w:val="28"/>
              </w:rPr>
            </w:pPr>
            <w:smartTag w:uri="schemas-tilde-lv/tildestengine" w:element="currency2">
              <w:smartTagPr>
                <w:attr w:name="currency_id" w:val="16"/>
                <w:attr w:name="currency_key" w:val="EUR"/>
                <w:attr w:name="currency_value" w:val="1"/>
                <w:attr w:name="currency_text" w:val="EUR"/>
              </w:smartTagPr>
              <w:r w:rsidRPr="00E82732">
                <w:rPr>
                  <w:sz w:val="28"/>
                </w:rPr>
                <w:t>EUR</w:t>
              </w:r>
            </w:smartTag>
          </w:p>
        </w:tc>
        <w:tc>
          <w:tcPr>
            <w:tcW w:w="7599" w:type="dxa"/>
          </w:tcPr>
          <w:p w:rsidR="00BE41C7" w:rsidRPr="00E82732" w:rsidRDefault="00BE41C7" w:rsidP="009A2453">
            <w:pPr>
              <w:spacing w:before="40"/>
              <w:rPr>
                <w:color w:val="000000"/>
                <w:sz w:val="28"/>
              </w:rPr>
            </w:pPr>
            <w:r w:rsidRPr="00E82732">
              <w:rPr>
                <w:color w:val="000000"/>
                <w:sz w:val="28"/>
              </w:rPr>
              <w:t>eiro, oficiālā Eiropas</w:t>
            </w:r>
            <w:r>
              <w:rPr>
                <w:color w:val="000000"/>
                <w:sz w:val="28"/>
              </w:rPr>
              <w:t xml:space="preserve"> </w:t>
            </w:r>
            <w:r w:rsidRPr="00E82732">
              <w:rPr>
                <w:color w:val="000000"/>
                <w:sz w:val="28"/>
              </w:rPr>
              <w:t>Savienības</w:t>
            </w:r>
            <w:r>
              <w:rPr>
                <w:color w:val="000000"/>
                <w:sz w:val="28"/>
              </w:rPr>
              <w:t xml:space="preserve"> </w:t>
            </w:r>
            <w:r w:rsidRPr="00E82732">
              <w:rPr>
                <w:color w:val="000000"/>
                <w:sz w:val="28"/>
              </w:rPr>
              <w:t>naudas</w:t>
            </w:r>
            <w:r>
              <w:rPr>
                <w:color w:val="000000"/>
                <w:sz w:val="28"/>
              </w:rPr>
              <w:t xml:space="preserve"> </w:t>
            </w:r>
            <w:r w:rsidRPr="00E82732">
              <w:rPr>
                <w:color w:val="000000"/>
                <w:sz w:val="28"/>
              </w:rPr>
              <w:t>vienīb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U</w:t>
            </w:r>
            <w:r w:rsidR="003F213A">
              <w:rPr>
                <w:sz w:val="28"/>
              </w:rPr>
              <w:t>-</w:t>
            </w:r>
            <w:r w:rsidRPr="00E82732">
              <w:rPr>
                <w:sz w:val="28"/>
              </w:rPr>
              <w:t>27</w:t>
            </w:r>
          </w:p>
        </w:tc>
        <w:tc>
          <w:tcPr>
            <w:tcW w:w="7599" w:type="dxa"/>
          </w:tcPr>
          <w:p w:rsidR="00BE41C7" w:rsidRPr="00E82732" w:rsidRDefault="00BE41C7" w:rsidP="009A2453">
            <w:pPr>
              <w:spacing w:before="40"/>
              <w:rPr>
                <w:color w:val="000000"/>
                <w:sz w:val="28"/>
              </w:rPr>
            </w:pPr>
            <w:r w:rsidRPr="00E82732">
              <w:rPr>
                <w:sz w:val="28"/>
              </w:rPr>
              <w:t>Eiropas</w:t>
            </w:r>
            <w:r>
              <w:rPr>
                <w:sz w:val="28"/>
              </w:rPr>
              <w:t xml:space="preserve"> </w:t>
            </w:r>
            <w:r w:rsidRPr="00E82732">
              <w:rPr>
                <w:sz w:val="28"/>
              </w:rPr>
              <w:t>Savienība (visas 27 dalībvalst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IKP</w:t>
            </w:r>
          </w:p>
        </w:tc>
        <w:tc>
          <w:tcPr>
            <w:tcW w:w="7599" w:type="dxa"/>
          </w:tcPr>
          <w:p w:rsidR="00BE41C7" w:rsidRPr="00E82732" w:rsidRDefault="00BE41C7" w:rsidP="009A2453">
            <w:pPr>
              <w:spacing w:before="40"/>
              <w:rPr>
                <w:sz w:val="28"/>
              </w:rPr>
            </w:pPr>
            <w:r>
              <w:rPr>
                <w:sz w:val="28"/>
              </w:rPr>
              <w:t>i</w:t>
            </w:r>
            <w:r w:rsidRPr="00E82732">
              <w:rPr>
                <w:sz w:val="28"/>
              </w:rPr>
              <w:t>ekšzemes</w:t>
            </w:r>
            <w:r>
              <w:rPr>
                <w:sz w:val="28"/>
              </w:rPr>
              <w:t xml:space="preserve"> </w:t>
            </w:r>
            <w:r w:rsidRPr="00E82732">
              <w:rPr>
                <w:sz w:val="28"/>
              </w:rPr>
              <w:t>kopproduk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s</w:t>
            </w:r>
          </w:p>
        </w:tc>
        <w:tc>
          <w:tcPr>
            <w:tcW w:w="7599" w:type="dxa"/>
          </w:tcPr>
          <w:p w:rsidR="00BE41C7" w:rsidRPr="00E82732" w:rsidRDefault="002109E8" w:rsidP="009A2453">
            <w:pPr>
              <w:spacing w:before="40"/>
              <w:rPr>
                <w:sz w:val="28"/>
              </w:rPr>
            </w:pPr>
            <w:r>
              <w:rPr>
                <w:color w:val="000000"/>
                <w:sz w:val="28"/>
              </w:rPr>
              <w:t>L</w:t>
            </w:r>
            <w:r w:rsidR="00BE41C7" w:rsidRPr="00E82732">
              <w:rPr>
                <w:color w:val="000000"/>
                <w:sz w:val="28"/>
              </w:rPr>
              <w:t>a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T</w:t>
            </w:r>
          </w:p>
        </w:tc>
        <w:tc>
          <w:tcPr>
            <w:tcW w:w="7599" w:type="dxa"/>
          </w:tcPr>
          <w:p w:rsidR="00BE41C7" w:rsidRPr="00E82732" w:rsidRDefault="00BE41C7" w:rsidP="009A2453">
            <w:pPr>
              <w:spacing w:before="40"/>
              <w:rPr>
                <w:sz w:val="28"/>
              </w:rPr>
            </w:pPr>
            <w:r w:rsidRPr="00E82732">
              <w:rPr>
                <w:sz w:val="28"/>
              </w:rPr>
              <w:t>Lietuv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V</w:t>
            </w:r>
          </w:p>
        </w:tc>
        <w:tc>
          <w:tcPr>
            <w:tcW w:w="7599" w:type="dxa"/>
          </w:tcPr>
          <w:p w:rsidR="00BE41C7" w:rsidRPr="00E82732" w:rsidRDefault="00BE41C7" w:rsidP="009A2453">
            <w:pPr>
              <w:spacing w:before="40"/>
              <w:rPr>
                <w:sz w:val="28"/>
              </w:rPr>
            </w:pPr>
            <w:r w:rsidRPr="00E82732">
              <w:rPr>
                <w:sz w:val="28"/>
              </w:rPr>
              <w:t>Latvija</w:t>
            </w:r>
          </w:p>
        </w:tc>
      </w:tr>
      <w:tr w:rsidR="00EA7E80" w:rsidRPr="00E82732" w:rsidTr="009A2453">
        <w:trPr>
          <w:jc w:val="right"/>
        </w:trPr>
        <w:tc>
          <w:tcPr>
            <w:tcW w:w="1468" w:type="dxa"/>
          </w:tcPr>
          <w:p w:rsidR="00EA7E80" w:rsidRPr="00E82732" w:rsidRDefault="00EA7E80" w:rsidP="009A2453">
            <w:pPr>
              <w:spacing w:before="40"/>
              <w:rPr>
                <w:sz w:val="28"/>
              </w:rPr>
            </w:pPr>
            <w:r>
              <w:rPr>
                <w:sz w:val="28"/>
              </w:rPr>
              <w:t>NVS</w:t>
            </w:r>
          </w:p>
        </w:tc>
        <w:tc>
          <w:tcPr>
            <w:tcW w:w="7599" w:type="dxa"/>
          </w:tcPr>
          <w:p w:rsidR="00EA7E80" w:rsidRDefault="00EA7E80" w:rsidP="00A17F7C">
            <w:pPr>
              <w:spacing w:before="40"/>
              <w:rPr>
                <w:sz w:val="28"/>
              </w:rPr>
            </w:pPr>
            <w:r>
              <w:rPr>
                <w:sz w:val="28"/>
              </w:rPr>
              <w:t>Neatkarīg</w:t>
            </w:r>
            <w:r w:rsidR="00A17F7C">
              <w:rPr>
                <w:sz w:val="28"/>
              </w:rPr>
              <w:t>o</w:t>
            </w:r>
            <w:r>
              <w:rPr>
                <w:sz w:val="28"/>
              </w:rPr>
              <w:t xml:space="preserve"> </w:t>
            </w:r>
            <w:r w:rsidR="002F4DE4">
              <w:rPr>
                <w:sz w:val="28"/>
              </w:rPr>
              <w:t>V</w:t>
            </w:r>
            <w:r>
              <w:rPr>
                <w:sz w:val="28"/>
              </w:rPr>
              <w:t xml:space="preserve">alstu </w:t>
            </w:r>
            <w:r w:rsidR="002F4DE4">
              <w:rPr>
                <w:sz w:val="28"/>
              </w:rPr>
              <w:t>S</w:t>
            </w:r>
            <w:r>
              <w:rPr>
                <w:sz w:val="28"/>
              </w:rPr>
              <w:t>adraudzība</w:t>
            </w:r>
          </w:p>
        </w:tc>
      </w:tr>
      <w:tr w:rsidR="003B03DF" w:rsidRPr="00E82732" w:rsidTr="009A2453">
        <w:trPr>
          <w:jc w:val="right"/>
        </w:trPr>
        <w:tc>
          <w:tcPr>
            <w:tcW w:w="1468" w:type="dxa"/>
          </w:tcPr>
          <w:p w:rsidR="003B03DF" w:rsidRPr="00E82732" w:rsidRDefault="003B03DF" w:rsidP="009A2453">
            <w:pPr>
              <w:spacing w:before="40"/>
              <w:rPr>
                <w:sz w:val="28"/>
              </w:rPr>
            </w:pPr>
            <w:r>
              <w:rPr>
                <w:sz w:val="28"/>
              </w:rPr>
              <w:t>PVN</w:t>
            </w:r>
          </w:p>
        </w:tc>
        <w:tc>
          <w:tcPr>
            <w:tcW w:w="7599" w:type="dxa"/>
          </w:tcPr>
          <w:p w:rsidR="003B03DF" w:rsidRDefault="003B03DF" w:rsidP="009A2453">
            <w:pPr>
              <w:spacing w:before="40"/>
              <w:rPr>
                <w:sz w:val="28"/>
              </w:rPr>
            </w:pPr>
            <w:r>
              <w:rPr>
                <w:sz w:val="28"/>
              </w:rPr>
              <w:t>pievienotās vērtības nodokl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RCI</w:t>
            </w:r>
          </w:p>
        </w:tc>
        <w:tc>
          <w:tcPr>
            <w:tcW w:w="7599" w:type="dxa"/>
          </w:tcPr>
          <w:p w:rsidR="00BE41C7" w:rsidRPr="00E82732" w:rsidRDefault="00BE41C7" w:rsidP="009A2453">
            <w:pPr>
              <w:spacing w:before="40"/>
              <w:rPr>
                <w:sz w:val="28"/>
              </w:rPr>
            </w:pPr>
            <w:r>
              <w:rPr>
                <w:sz w:val="28"/>
              </w:rPr>
              <w:t>r</w:t>
            </w:r>
            <w:r w:rsidRPr="00E82732">
              <w:rPr>
                <w:sz w:val="28"/>
              </w:rPr>
              <w:t>ažotāju</w:t>
            </w:r>
            <w:r>
              <w:rPr>
                <w:sz w:val="28"/>
              </w:rPr>
              <w:t xml:space="preserve"> </w:t>
            </w:r>
            <w:r w:rsidRPr="00E82732">
              <w:rPr>
                <w:sz w:val="28"/>
              </w:rPr>
              <w:t>cenu</w:t>
            </w:r>
            <w:r>
              <w:rPr>
                <w:sz w:val="28"/>
              </w:rPr>
              <w:t xml:space="preserve"> </w:t>
            </w:r>
            <w:r w:rsidRPr="00E82732">
              <w:rPr>
                <w:sz w:val="28"/>
              </w:rPr>
              <w:t>indeks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VCI</w:t>
            </w:r>
          </w:p>
        </w:tc>
        <w:tc>
          <w:tcPr>
            <w:tcW w:w="7599" w:type="dxa"/>
          </w:tcPr>
          <w:p w:rsidR="00BE41C7" w:rsidRPr="00E82732" w:rsidRDefault="00BE41C7" w:rsidP="009A2453">
            <w:pPr>
              <w:spacing w:before="40"/>
              <w:rPr>
                <w:sz w:val="28"/>
              </w:rPr>
            </w:pPr>
            <w:r w:rsidRPr="00E82732">
              <w:rPr>
                <w:sz w:val="28"/>
              </w:rPr>
              <w:t>ražotāju cenu indekss vietējā tirgū realizētajai produkcijai</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XCI</w:t>
            </w:r>
          </w:p>
        </w:tc>
        <w:tc>
          <w:tcPr>
            <w:tcW w:w="7599" w:type="dxa"/>
          </w:tcPr>
          <w:p w:rsidR="00BE41C7" w:rsidRPr="00E82732" w:rsidRDefault="00BE41C7" w:rsidP="009A2453">
            <w:pPr>
              <w:spacing w:before="40"/>
              <w:rPr>
                <w:sz w:val="28"/>
              </w:rPr>
            </w:pPr>
            <w:r w:rsidRPr="00E82732">
              <w:rPr>
                <w:sz w:val="28"/>
              </w:rPr>
              <w:t>ražotāju</w:t>
            </w:r>
            <w:r w:rsidRPr="00E82732">
              <w:rPr>
                <w:color w:val="FFFFFF" w:themeColor="background1"/>
                <w:sz w:val="28"/>
                <w:shd w:val="clear" w:color="auto" w:fill="FFFFFF" w:themeFill="background1"/>
              </w:rPr>
              <w:t>_</w:t>
            </w:r>
            <w:r w:rsidRPr="00E82732">
              <w:rPr>
                <w:sz w:val="28"/>
              </w:rPr>
              <w:t>cenu</w:t>
            </w:r>
            <w:r w:rsidRPr="00E82732">
              <w:rPr>
                <w:color w:val="FFFFFF" w:themeColor="background1"/>
                <w:sz w:val="28"/>
                <w:shd w:val="clear" w:color="auto" w:fill="FFFFFF" w:themeFill="background1"/>
              </w:rPr>
              <w:t>_</w:t>
            </w:r>
            <w:r w:rsidRPr="00E82732">
              <w:rPr>
                <w:sz w:val="28"/>
              </w:rPr>
              <w:t>indekss</w:t>
            </w:r>
            <w:r w:rsidRPr="00E82732">
              <w:rPr>
                <w:color w:val="FFFFFF" w:themeColor="background1"/>
                <w:sz w:val="28"/>
                <w:shd w:val="clear" w:color="auto" w:fill="FFFFFF" w:themeFill="background1"/>
              </w:rPr>
              <w:t>_</w:t>
            </w:r>
            <w:r w:rsidRPr="00E82732">
              <w:rPr>
                <w:sz w:val="28"/>
              </w:rPr>
              <w:t>eksportētajai</w:t>
            </w:r>
            <w:r w:rsidRPr="00E82732">
              <w:rPr>
                <w:color w:val="FFFFFF" w:themeColor="background1"/>
                <w:sz w:val="28"/>
                <w:shd w:val="clear" w:color="auto" w:fill="FFFFFF" w:themeFill="background1"/>
              </w:rPr>
              <w:t>_</w:t>
            </w:r>
            <w:r w:rsidRPr="00E82732">
              <w:rPr>
                <w:sz w:val="28"/>
              </w:rPr>
              <w:t>produkcijai</w:t>
            </w:r>
          </w:p>
        </w:tc>
      </w:tr>
    </w:tbl>
    <w:p w:rsidR="00BE41C7" w:rsidRPr="00E82732" w:rsidRDefault="00BE41C7" w:rsidP="00BE41C7">
      <w:pPr>
        <w:pStyle w:val="Heading1"/>
        <w:tabs>
          <w:tab w:val="right" w:leader="dot" w:pos="9356"/>
        </w:tabs>
        <w:spacing w:before="120" w:after="120"/>
        <w:rPr>
          <w:sz w:val="28"/>
          <w:szCs w:val="32"/>
        </w:rPr>
      </w:pPr>
      <w:r w:rsidRPr="00E82732">
        <w:rPr>
          <w:sz w:val="28"/>
          <w:szCs w:val="32"/>
        </w:rPr>
        <w:br w:type="page"/>
      </w:r>
      <w:bookmarkStart w:id="14" w:name="_Toc206815978"/>
    </w:p>
    <w:p w:rsidR="00BE41C7" w:rsidRPr="009F6E8E" w:rsidRDefault="00BE41C7" w:rsidP="00CD3CE6">
      <w:pPr>
        <w:pStyle w:val="Heading1"/>
        <w:jc w:val="center"/>
      </w:pPr>
      <w:bookmarkStart w:id="15" w:name="_Toc216077027"/>
      <w:bookmarkStart w:id="16" w:name="_Toc216077731"/>
      <w:bookmarkStart w:id="17" w:name="_Toc216077835"/>
      <w:bookmarkStart w:id="18" w:name="_Toc216077915"/>
      <w:bookmarkStart w:id="19" w:name="_Toc216078657"/>
      <w:bookmarkStart w:id="20" w:name="_Toc216079261"/>
      <w:bookmarkStart w:id="21" w:name="_Toc216079504"/>
      <w:bookmarkStart w:id="22" w:name="_Toc216079572"/>
      <w:bookmarkStart w:id="23" w:name="_Toc216079634"/>
      <w:bookmarkStart w:id="24" w:name="_Toc216079690"/>
      <w:bookmarkStart w:id="25" w:name="_Toc216079746"/>
      <w:bookmarkStart w:id="26" w:name="_Toc216079802"/>
      <w:bookmarkStart w:id="27" w:name="_Toc216080159"/>
      <w:bookmarkStart w:id="28" w:name="_Toc216083815"/>
      <w:bookmarkStart w:id="29" w:name="_Toc323201022"/>
      <w:bookmarkStart w:id="30" w:name="_Toc323201049"/>
      <w:r w:rsidRPr="009F6E8E">
        <w:lastRenderedPageBreak/>
        <w:t>Attēlu un tabulu saraks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41C7" w:rsidRPr="0082568F" w:rsidRDefault="00BE41C7" w:rsidP="00BE41C7">
      <w:pPr>
        <w:rPr>
          <w:sz w:val="10"/>
        </w:rPr>
      </w:pPr>
    </w:p>
    <w:p w:rsidR="004302FF" w:rsidRPr="004302FF" w:rsidRDefault="000744AD">
      <w:pPr>
        <w:pStyle w:val="TOC1"/>
        <w:rPr>
          <w:rFonts w:eastAsiaTheme="minorEastAsia"/>
          <w:b w:val="0"/>
          <w:sz w:val="24"/>
          <w:szCs w:val="24"/>
          <w:lang w:eastAsia="lv-LV"/>
        </w:rPr>
      </w:pPr>
      <w:r w:rsidRPr="004302FF">
        <w:rPr>
          <w:noProof w:val="0"/>
          <w:sz w:val="24"/>
          <w:szCs w:val="24"/>
        </w:rPr>
        <w:fldChar w:fldCharType="begin"/>
      </w:r>
      <w:r w:rsidR="00BE41C7" w:rsidRPr="004302FF">
        <w:rPr>
          <w:noProof w:val="0"/>
          <w:sz w:val="24"/>
          <w:szCs w:val="24"/>
        </w:rPr>
        <w:instrText xml:space="preserve"> TOC \o "1-2" \h \z \u </w:instrText>
      </w:r>
      <w:r w:rsidRPr="004302FF">
        <w:rPr>
          <w:noProof w:val="0"/>
          <w:sz w:val="24"/>
          <w:szCs w:val="24"/>
        </w:rPr>
        <w:fldChar w:fldCharType="separate"/>
      </w:r>
      <w:hyperlink w:anchor="_Toc323201049" w:history="1">
        <w:r w:rsidR="004302FF" w:rsidRPr="004302FF">
          <w:rPr>
            <w:rStyle w:val="Hyperlink"/>
            <w:sz w:val="24"/>
            <w:szCs w:val="24"/>
          </w:rPr>
          <w:t>Attēlu un tabulu saraksts</w:t>
        </w:r>
        <w:r w:rsidR="004302FF" w:rsidRPr="004302FF">
          <w:rPr>
            <w:webHidden/>
            <w:sz w:val="24"/>
            <w:szCs w:val="24"/>
          </w:rPr>
          <w:tab/>
        </w:r>
        <w:r w:rsidR="004302FF" w:rsidRPr="004302FF">
          <w:rPr>
            <w:webHidden/>
            <w:sz w:val="24"/>
            <w:szCs w:val="24"/>
          </w:rPr>
          <w:fldChar w:fldCharType="begin"/>
        </w:r>
        <w:r w:rsidR="004302FF" w:rsidRPr="004302FF">
          <w:rPr>
            <w:webHidden/>
            <w:sz w:val="24"/>
            <w:szCs w:val="24"/>
          </w:rPr>
          <w:instrText xml:space="preserve"> PAGEREF _Toc323201049 \h </w:instrText>
        </w:r>
        <w:r w:rsidR="004302FF" w:rsidRPr="004302FF">
          <w:rPr>
            <w:webHidden/>
            <w:sz w:val="24"/>
            <w:szCs w:val="24"/>
          </w:rPr>
        </w:r>
        <w:r w:rsidR="004302FF" w:rsidRPr="004302FF">
          <w:rPr>
            <w:webHidden/>
            <w:sz w:val="24"/>
            <w:szCs w:val="24"/>
          </w:rPr>
          <w:fldChar w:fldCharType="separate"/>
        </w:r>
        <w:r w:rsidR="00FE383A">
          <w:rPr>
            <w:webHidden/>
            <w:sz w:val="24"/>
            <w:szCs w:val="24"/>
          </w:rPr>
          <w:t>5</w:t>
        </w:r>
        <w:r w:rsidR="004302FF" w:rsidRPr="004302FF">
          <w:rPr>
            <w:webHidden/>
            <w:sz w:val="24"/>
            <w:szCs w:val="24"/>
          </w:rPr>
          <w:fldChar w:fldCharType="end"/>
        </w:r>
      </w:hyperlink>
    </w:p>
    <w:p w:rsidR="004302FF" w:rsidRPr="004302FF" w:rsidRDefault="004302FF">
      <w:pPr>
        <w:pStyle w:val="TOC1"/>
        <w:rPr>
          <w:rFonts w:eastAsiaTheme="minorEastAsia"/>
          <w:b w:val="0"/>
          <w:sz w:val="24"/>
          <w:szCs w:val="24"/>
          <w:lang w:eastAsia="lv-LV"/>
        </w:rPr>
      </w:pPr>
      <w:hyperlink w:anchor="_Toc323201050" w:history="1">
        <w:r w:rsidRPr="004302FF">
          <w:rPr>
            <w:rStyle w:val="Hyperlink"/>
            <w:sz w:val="24"/>
            <w:szCs w:val="24"/>
          </w:rPr>
          <w:t>Ekonomiskais stāvoklis: īss kopsavilkums</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50 \h </w:instrText>
        </w:r>
        <w:r w:rsidRPr="004302FF">
          <w:rPr>
            <w:webHidden/>
            <w:sz w:val="24"/>
            <w:szCs w:val="24"/>
          </w:rPr>
        </w:r>
        <w:r w:rsidRPr="004302FF">
          <w:rPr>
            <w:webHidden/>
            <w:sz w:val="24"/>
            <w:szCs w:val="24"/>
          </w:rPr>
          <w:fldChar w:fldCharType="separate"/>
        </w:r>
        <w:r w:rsidR="00FE383A">
          <w:rPr>
            <w:webHidden/>
            <w:sz w:val="24"/>
            <w:szCs w:val="24"/>
          </w:rPr>
          <w:t>7</w:t>
        </w:r>
        <w:r w:rsidRPr="004302FF">
          <w:rPr>
            <w:webHidden/>
            <w:sz w:val="24"/>
            <w:szCs w:val="24"/>
          </w:rPr>
          <w:fldChar w:fldCharType="end"/>
        </w:r>
      </w:hyperlink>
    </w:p>
    <w:p w:rsidR="004302FF" w:rsidRPr="004302FF" w:rsidRDefault="004302FF">
      <w:pPr>
        <w:pStyle w:val="TOC1"/>
        <w:rPr>
          <w:rFonts w:eastAsiaTheme="minorEastAsia"/>
          <w:b w:val="0"/>
          <w:sz w:val="24"/>
          <w:szCs w:val="24"/>
          <w:lang w:eastAsia="lv-LV"/>
        </w:rPr>
      </w:pPr>
      <w:hyperlink w:anchor="_Toc323201051" w:history="1">
        <w:r w:rsidRPr="004302FF">
          <w:rPr>
            <w:rStyle w:val="Hyperlink"/>
            <w:sz w:val="24"/>
            <w:szCs w:val="24"/>
          </w:rPr>
          <w:t>1. Ārējā ekonomiskā vide</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51 \h </w:instrText>
        </w:r>
        <w:r w:rsidRPr="004302FF">
          <w:rPr>
            <w:webHidden/>
            <w:sz w:val="24"/>
            <w:szCs w:val="24"/>
          </w:rPr>
        </w:r>
        <w:r w:rsidRPr="004302FF">
          <w:rPr>
            <w:webHidden/>
            <w:sz w:val="24"/>
            <w:szCs w:val="24"/>
          </w:rPr>
          <w:fldChar w:fldCharType="separate"/>
        </w:r>
        <w:r w:rsidR="00FE383A">
          <w:rPr>
            <w:webHidden/>
            <w:sz w:val="24"/>
            <w:szCs w:val="24"/>
          </w:rPr>
          <w:t>8</w:t>
        </w:r>
        <w:r w:rsidRPr="004302FF">
          <w:rPr>
            <w:webHidden/>
            <w:sz w:val="24"/>
            <w:szCs w:val="24"/>
          </w:rPr>
          <w:fldChar w:fldCharType="end"/>
        </w:r>
      </w:hyperlink>
    </w:p>
    <w:p w:rsidR="004302FF" w:rsidRPr="004302FF" w:rsidRDefault="004302FF">
      <w:pPr>
        <w:pStyle w:val="TOC2"/>
        <w:rPr>
          <w:lang w:val="lv-LV" w:eastAsia="lv-LV"/>
        </w:rPr>
      </w:pPr>
      <w:hyperlink w:anchor="_Toc323201052" w:history="1">
        <w:r w:rsidRPr="004302FF">
          <w:rPr>
            <w:rStyle w:val="Hyperlink"/>
          </w:rPr>
          <w:t>1.1.tabula. IKP dinamika pa valstīm</w:t>
        </w:r>
        <w:r w:rsidRPr="004302FF">
          <w:rPr>
            <w:webHidden/>
          </w:rPr>
          <w:tab/>
        </w:r>
        <w:r w:rsidRPr="004302FF">
          <w:rPr>
            <w:webHidden/>
          </w:rPr>
          <w:fldChar w:fldCharType="begin"/>
        </w:r>
        <w:r w:rsidRPr="004302FF">
          <w:rPr>
            <w:webHidden/>
          </w:rPr>
          <w:instrText xml:space="preserve"> PAGEREF _Toc323201052 \h </w:instrText>
        </w:r>
        <w:r w:rsidRPr="004302FF">
          <w:rPr>
            <w:webHidden/>
          </w:rPr>
        </w:r>
        <w:r w:rsidRPr="004302FF">
          <w:rPr>
            <w:webHidden/>
          </w:rPr>
          <w:fldChar w:fldCharType="separate"/>
        </w:r>
        <w:r w:rsidR="00FE383A">
          <w:rPr>
            <w:webHidden/>
          </w:rPr>
          <w:t>10</w:t>
        </w:r>
        <w:r w:rsidRPr="004302FF">
          <w:rPr>
            <w:webHidden/>
          </w:rPr>
          <w:fldChar w:fldCharType="end"/>
        </w:r>
      </w:hyperlink>
    </w:p>
    <w:p w:rsidR="004302FF" w:rsidRPr="004302FF" w:rsidRDefault="004302FF">
      <w:pPr>
        <w:pStyle w:val="TOC1"/>
        <w:rPr>
          <w:rFonts w:eastAsiaTheme="minorEastAsia"/>
          <w:b w:val="0"/>
          <w:sz w:val="24"/>
          <w:szCs w:val="24"/>
          <w:lang w:eastAsia="lv-LV"/>
        </w:rPr>
      </w:pPr>
      <w:hyperlink w:anchor="_Toc323201053" w:history="1">
        <w:r w:rsidRPr="004302FF">
          <w:rPr>
            <w:rStyle w:val="Hyperlink"/>
            <w:sz w:val="24"/>
            <w:szCs w:val="24"/>
          </w:rPr>
          <w:t>2. Produkcijas izlaide</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53 \h </w:instrText>
        </w:r>
        <w:r w:rsidRPr="004302FF">
          <w:rPr>
            <w:webHidden/>
            <w:sz w:val="24"/>
            <w:szCs w:val="24"/>
          </w:rPr>
        </w:r>
        <w:r w:rsidRPr="004302FF">
          <w:rPr>
            <w:webHidden/>
            <w:sz w:val="24"/>
            <w:szCs w:val="24"/>
          </w:rPr>
          <w:fldChar w:fldCharType="separate"/>
        </w:r>
        <w:r w:rsidR="00FE383A">
          <w:rPr>
            <w:webHidden/>
            <w:sz w:val="24"/>
            <w:szCs w:val="24"/>
          </w:rPr>
          <w:t>11</w:t>
        </w:r>
        <w:r w:rsidRPr="004302FF">
          <w:rPr>
            <w:webHidden/>
            <w:sz w:val="24"/>
            <w:szCs w:val="24"/>
          </w:rPr>
          <w:fldChar w:fldCharType="end"/>
        </w:r>
      </w:hyperlink>
    </w:p>
    <w:p w:rsidR="004302FF" w:rsidRPr="004302FF" w:rsidRDefault="004302FF">
      <w:pPr>
        <w:pStyle w:val="TOC2"/>
        <w:rPr>
          <w:lang w:val="lv-LV" w:eastAsia="lv-LV"/>
        </w:rPr>
      </w:pPr>
      <w:hyperlink w:anchor="_Toc323201054" w:history="1">
        <w:r w:rsidRPr="004302FF">
          <w:rPr>
            <w:rStyle w:val="Hyperlink"/>
          </w:rPr>
          <w:t>2.1.attēls. IKP dinamika pa ceturkšņiem</w:t>
        </w:r>
        <w:r w:rsidRPr="004302FF">
          <w:rPr>
            <w:webHidden/>
          </w:rPr>
          <w:tab/>
        </w:r>
        <w:r w:rsidRPr="004302FF">
          <w:rPr>
            <w:webHidden/>
          </w:rPr>
          <w:fldChar w:fldCharType="begin"/>
        </w:r>
        <w:r w:rsidRPr="004302FF">
          <w:rPr>
            <w:webHidden/>
          </w:rPr>
          <w:instrText xml:space="preserve"> PAGEREF _Toc323201054 \h </w:instrText>
        </w:r>
        <w:r w:rsidRPr="004302FF">
          <w:rPr>
            <w:webHidden/>
          </w:rPr>
        </w:r>
        <w:r w:rsidRPr="004302FF">
          <w:rPr>
            <w:webHidden/>
          </w:rPr>
          <w:fldChar w:fldCharType="separate"/>
        </w:r>
        <w:r w:rsidR="00FE383A">
          <w:rPr>
            <w:webHidden/>
          </w:rPr>
          <w:t>14</w:t>
        </w:r>
        <w:r w:rsidRPr="004302FF">
          <w:rPr>
            <w:webHidden/>
          </w:rPr>
          <w:fldChar w:fldCharType="end"/>
        </w:r>
      </w:hyperlink>
    </w:p>
    <w:p w:rsidR="004302FF" w:rsidRPr="004302FF" w:rsidRDefault="004302FF">
      <w:pPr>
        <w:pStyle w:val="TOC2"/>
        <w:rPr>
          <w:lang w:val="lv-LV" w:eastAsia="lv-LV"/>
        </w:rPr>
      </w:pPr>
      <w:hyperlink w:anchor="_Toc323201055" w:history="1">
        <w:r w:rsidRPr="004302FF">
          <w:rPr>
            <w:rStyle w:val="Hyperlink"/>
          </w:rPr>
          <w:t>2.1.tabula. IKP dinamika</w:t>
        </w:r>
        <w:r w:rsidRPr="004302FF">
          <w:rPr>
            <w:webHidden/>
          </w:rPr>
          <w:tab/>
        </w:r>
        <w:r w:rsidRPr="004302FF">
          <w:rPr>
            <w:webHidden/>
          </w:rPr>
          <w:fldChar w:fldCharType="begin"/>
        </w:r>
        <w:r w:rsidRPr="004302FF">
          <w:rPr>
            <w:webHidden/>
          </w:rPr>
          <w:instrText xml:space="preserve"> PAGEREF _Toc323201055 \h </w:instrText>
        </w:r>
        <w:r w:rsidRPr="004302FF">
          <w:rPr>
            <w:webHidden/>
          </w:rPr>
        </w:r>
        <w:r w:rsidRPr="004302FF">
          <w:rPr>
            <w:webHidden/>
          </w:rPr>
          <w:fldChar w:fldCharType="separate"/>
        </w:r>
        <w:r w:rsidR="00FE383A">
          <w:rPr>
            <w:webHidden/>
          </w:rPr>
          <w:t>14</w:t>
        </w:r>
        <w:r w:rsidRPr="004302FF">
          <w:rPr>
            <w:webHidden/>
          </w:rPr>
          <w:fldChar w:fldCharType="end"/>
        </w:r>
      </w:hyperlink>
    </w:p>
    <w:p w:rsidR="004302FF" w:rsidRPr="004302FF" w:rsidRDefault="004302FF">
      <w:pPr>
        <w:pStyle w:val="TOC2"/>
        <w:rPr>
          <w:lang w:val="lv-LV" w:eastAsia="lv-LV"/>
        </w:rPr>
      </w:pPr>
      <w:hyperlink w:anchor="_Toc323201056" w:history="1">
        <w:r w:rsidRPr="004302FF">
          <w:rPr>
            <w:rStyle w:val="Hyperlink"/>
            <w:lang w:eastAsia="lv-LV"/>
          </w:rPr>
          <w:t>2.2. attēls. Tautsaimniecības struktūra</w:t>
        </w:r>
        <w:r w:rsidRPr="004302FF">
          <w:rPr>
            <w:webHidden/>
          </w:rPr>
          <w:tab/>
        </w:r>
        <w:r w:rsidRPr="004302FF">
          <w:rPr>
            <w:webHidden/>
          </w:rPr>
          <w:fldChar w:fldCharType="begin"/>
        </w:r>
        <w:r w:rsidRPr="004302FF">
          <w:rPr>
            <w:webHidden/>
          </w:rPr>
          <w:instrText xml:space="preserve"> PAGEREF _Toc323201056 \h </w:instrText>
        </w:r>
        <w:r w:rsidRPr="004302FF">
          <w:rPr>
            <w:webHidden/>
          </w:rPr>
        </w:r>
        <w:r w:rsidRPr="004302FF">
          <w:rPr>
            <w:webHidden/>
          </w:rPr>
          <w:fldChar w:fldCharType="separate"/>
        </w:r>
        <w:r w:rsidR="00FE383A">
          <w:rPr>
            <w:webHidden/>
          </w:rPr>
          <w:t>14</w:t>
        </w:r>
        <w:r w:rsidRPr="004302FF">
          <w:rPr>
            <w:webHidden/>
          </w:rPr>
          <w:fldChar w:fldCharType="end"/>
        </w:r>
      </w:hyperlink>
    </w:p>
    <w:p w:rsidR="004302FF" w:rsidRPr="004302FF" w:rsidRDefault="004302FF">
      <w:pPr>
        <w:pStyle w:val="TOC2"/>
        <w:rPr>
          <w:lang w:val="lv-LV" w:eastAsia="lv-LV"/>
        </w:rPr>
      </w:pPr>
      <w:hyperlink w:anchor="_Toc323201057" w:history="1">
        <w:r w:rsidRPr="004302FF">
          <w:rPr>
            <w:rStyle w:val="Hyperlink"/>
            <w:lang w:eastAsia="lv-LV"/>
          </w:rPr>
          <w:t>2.3. attēls. Ekonomikas sentimenta indekss</w:t>
        </w:r>
        <w:r w:rsidRPr="004302FF">
          <w:rPr>
            <w:webHidden/>
          </w:rPr>
          <w:tab/>
        </w:r>
        <w:r w:rsidRPr="004302FF">
          <w:rPr>
            <w:webHidden/>
          </w:rPr>
          <w:fldChar w:fldCharType="begin"/>
        </w:r>
        <w:r w:rsidRPr="004302FF">
          <w:rPr>
            <w:webHidden/>
          </w:rPr>
          <w:instrText xml:space="preserve"> PAGEREF _Toc323201057 \h </w:instrText>
        </w:r>
        <w:r w:rsidRPr="004302FF">
          <w:rPr>
            <w:webHidden/>
          </w:rPr>
        </w:r>
        <w:r w:rsidRPr="004302FF">
          <w:rPr>
            <w:webHidden/>
          </w:rPr>
          <w:fldChar w:fldCharType="separate"/>
        </w:r>
        <w:r w:rsidR="00FE383A">
          <w:rPr>
            <w:webHidden/>
          </w:rPr>
          <w:t>14</w:t>
        </w:r>
        <w:r w:rsidRPr="004302FF">
          <w:rPr>
            <w:webHidden/>
          </w:rPr>
          <w:fldChar w:fldCharType="end"/>
        </w:r>
      </w:hyperlink>
    </w:p>
    <w:p w:rsidR="004302FF" w:rsidRPr="004302FF" w:rsidRDefault="004302FF">
      <w:pPr>
        <w:pStyle w:val="TOC2"/>
        <w:rPr>
          <w:lang w:val="lv-LV" w:eastAsia="lv-LV"/>
        </w:rPr>
      </w:pPr>
      <w:hyperlink w:anchor="_Toc323201058" w:history="1">
        <w:r w:rsidRPr="004302FF">
          <w:rPr>
            <w:rStyle w:val="Hyperlink"/>
          </w:rPr>
          <w:t>2.4.attēls. Mazumtirdzniecība</w:t>
        </w:r>
        <w:r w:rsidRPr="004302FF">
          <w:rPr>
            <w:webHidden/>
          </w:rPr>
          <w:tab/>
        </w:r>
        <w:r w:rsidRPr="004302FF">
          <w:rPr>
            <w:webHidden/>
          </w:rPr>
          <w:fldChar w:fldCharType="begin"/>
        </w:r>
        <w:r w:rsidRPr="004302FF">
          <w:rPr>
            <w:webHidden/>
          </w:rPr>
          <w:instrText xml:space="preserve"> PAGEREF _Toc323201058 \h </w:instrText>
        </w:r>
        <w:r w:rsidRPr="004302FF">
          <w:rPr>
            <w:webHidden/>
          </w:rPr>
        </w:r>
        <w:r w:rsidRPr="004302FF">
          <w:rPr>
            <w:webHidden/>
          </w:rPr>
          <w:fldChar w:fldCharType="separate"/>
        </w:r>
        <w:r w:rsidR="00FE383A">
          <w:rPr>
            <w:webHidden/>
          </w:rPr>
          <w:t>15</w:t>
        </w:r>
        <w:r w:rsidRPr="004302FF">
          <w:rPr>
            <w:webHidden/>
          </w:rPr>
          <w:fldChar w:fldCharType="end"/>
        </w:r>
      </w:hyperlink>
    </w:p>
    <w:p w:rsidR="004302FF" w:rsidRPr="004302FF" w:rsidRDefault="004302FF">
      <w:pPr>
        <w:pStyle w:val="TOC2"/>
        <w:rPr>
          <w:lang w:val="lv-LV" w:eastAsia="lv-LV"/>
        </w:rPr>
      </w:pPr>
      <w:hyperlink w:anchor="_Toc323201059" w:history="1">
        <w:r w:rsidRPr="004302FF">
          <w:rPr>
            <w:rStyle w:val="Hyperlink"/>
          </w:rPr>
          <w:t>2.5.attēls. Mazumtirdzniecības konfidences rādītājs</w:t>
        </w:r>
        <w:r w:rsidRPr="004302FF">
          <w:rPr>
            <w:webHidden/>
          </w:rPr>
          <w:tab/>
        </w:r>
        <w:r w:rsidRPr="004302FF">
          <w:rPr>
            <w:webHidden/>
          </w:rPr>
          <w:fldChar w:fldCharType="begin"/>
        </w:r>
        <w:r w:rsidRPr="004302FF">
          <w:rPr>
            <w:webHidden/>
          </w:rPr>
          <w:instrText xml:space="preserve"> PAGEREF _Toc323201059 \h </w:instrText>
        </w:r>
        <w:r w:rsidRPr="004302FF">
          <w:rPr>
            <w:webHidden/>
          </w:rPr>
        </w:r>
        <w:r w:rsidRPr="004302FF">
          <w:rPr>
            <w:webHidden/>
          </w:rPr>
          <w:fldChar w:fldCharType="separate"/>
        </w:r>
        <w:r w:rsidR="00FE383A">
          <w:rPr>
            <w:webHidden/>
          </w:rPr>
          <w:t>15</w:t>
        </w:r>
        <w:r w:rsidRPr="004302FF">
          <w:rPr>
            <w:webHidden/>
          </w:rPr>
          <w:fldChar w:fldCharType="end"/>
        </w:r>
      </w:hyperlink>
    </w:p>
    <w:p w:rsidR="004302FF" w:rsidRPr="004302FF" w:rsidRDefault="004302FF">
      <w:pPr>
        <w:pStyle w:val="TOC2"/>
        <w:rPr>
          <w:lang w:val="lv-LV" w:eastAsia="lv-LV"/>
        </w:rPr>
      </w:pPr>
      <w:hyperlink w:anchor="_Toc323201060" w:history="1">
        <w:r w:rsidRPr="004302FF">
          <w:rPr>
            <w:rStyle w:val="Hyperlink"/>
          </w:rPr>
          <w:t>2.6.attēls. Būvniecību raksturojošie rādītāji</w:t>
        </w:r>
        <w:r w:rsidRPr="004302FF">
          <w:rPr>
            <w:webHidden/>
          </w:rPr>
          <w:tab/>
        </w:r>
        <w:r w:rsidRPr="004302FF">
          <w:rPr>
            <w:webHidden/>
          </w:rPr>
          <w:fldChar w:fldCharType="begin"/>
        </w:r>
        <w:r w:rsidRPr="004302FF">
          <w:rPr>
            <w:webHidden/>
          </w:rPr>
          <w:instrText xml:space="preserve"> PAGEREF _Toc323201060 \h </w:instrText>
        </w:r>
        <w:r w:rsidRPr="004302FF">
          <w:rPr>
            <w:webHidden/>
          </w:rPr>
        </w:r>
        <w:r w:rsidRPr="004302FF">
          <w:rPr>
            <w:webHidden/>
          </w:rPr>
          <w:fldChar w:fldCharType="separate"/>
        </w:r>
        <w:r w:rsidR="00FE383A">
          <w:rPr>
            <w:webHidden/>
          </w:rPr>
          <w:t>16</w:t>
        </w:r>
        <w:r w:rsidRPr="004302FF">
          <w:rPr>
            <w:webHidden/>
          </w:rPr>
          <w:fldChar w:fldCharType="end"/>
        </w:r>
      </w:hyperlink>
    </w:p>
    <w:p w:rsidR="004302FF" w:rsidRPr="004302FF" w:rsidRDefault="004302FF">
      <w:pPr>
        <w:pStyle w:val="TOC2"/>
        <w:rPr>
          <w:lang w:val="lv-LV" w:eastAsia="lv-LV"/>
        </w:rPr>
      </w:pPr>
      <w:hyperlink w:anchor="_Toc323201061" w:history="1">
        <w:r w:rsidRPr="004302FF">
          <w:rPr>
            <w:rStyle w:val="Hyperlink"/>
          </w:rPr>
          <w:t>2.7.attēls. Kravu apgrozījums</w:t>
        </w:r>
        <w:r w:rsidRPr="004302FF">
          <w:rPr>
            <w:webHidden/>
          </w:rPr>
          <w:tab/>
        </w:r>
        <w:r w:rsidRPr="004302FF">
          <w:rPr>
            <w:webHidden/>
          </w:rPr>
          <w:fldChar w:fldCharType="begin"/>
        </w:r>
        <w:r w:rsidRPr="004302FF">
          <w:rPr>
            <w:webHidden/>
          </w:rPr>
          <w:instrText xml:space="preserve"> PAGEREF _Toc323201061 \h </w:instrText>
        </w:r>
        <w:r w:rsidRPr="004302FF">
          <w:rPr>
            <w:webHidden/>
          </w:rPr>
        </w:r>
        <w:r w:rsidRPr="004302FF">
          <w:rPr>
            <w:webHidden/>
          </w:rPr>
          <w:fldChar w:fldCharType="separate"/>
        </w:r>
        <w:r w:rsidR="00FE383A">
          <w:rPr>
            <w:webHidden/>
          </w:rPr>
          <w:t>16</w:t>
        </w:r>
        <w:r w:rsidRPr="004302FF">
          <w:rPr>
            <w:webHidden/>
          </w:rPr>
          <w:fldChar w:fldCharType="end"/>
        </w:r>
      </w:hyperlink>
    </w:p>
    <w:p w:rsidR="004302FF" w:rsidRPr="004302FF" w:rsidRDefault="004302FF">
      <w:pPr>
        <w:pStyle w:val="TOC2"/>
        <w:rPr>
          <w:lang w:val="lv-LV" w:eastAsia="lv-LV"/>
        </w:rPr>
      </w:pPr>
      <w:hyperlink w:anchor="_Toc323201062" w:history="1">
        <w:r w:rsidRPr="004302FF">
          <w:rPr>
            <w:rStyle w:val="Hyperlink"/>
          </w:rPr>
          <w:t>2.8.attēls. Apstrādes rūpniecības produkcijas fiziskā apjoma indekss</w:t>
        </w:r>
        <w:r w:rsidRPr="004302FF">
          <w:rPr>
            <w:webHidden/>
          </w:rPr>
          <w:tab/>
        </w:r>
        <w:r w:rsidRPr="004302FF">
          <w:rPr>
            <w:webHidden/>
          </w:rPr>
          <w:fldChar w:fldCharType="begin"/>
        </w:r>
        <w:r w:rsidRPr="004302FF">
          <w:rPr>
            <w:webHidden/>
          </w:rPr>
          <w:instrText xml:space="preserve"> PAGEREF _Toc323201062 \h </w:instrText>
        </w:r>
        <w:r w:rsidRPr="004302FF">
          <w:rPr>
            <w:webHidden/>
          </w:rPr>
        </w:r>
        <w:r w:rsidRPr="004302FF">
          <w:rPr>
            <w:webHidden/>
          </w:rPr>
          <w:fldChar w:fldCharType="separate"/>
        </w:r>
        <w:r w:rsidR="00FE383A">
          <w:rPr>
            <w:webHidden/>
          </w:rPr>
          <w:t>17</w:t>
        </w:r>
        <w:r w:rsidRPr="004302FF">
          <w:rPr>
            <w:webHidden/>
          </w:rPr>
          <w:fldChar w:fldCharType="end"/>
        </w:r>
      </w:hyperlink>
    </w:p>
    <w:p w:rsidR="004302FF" w:rsidRPr="004302FF" w:rsidRDefault="004302FF">
      <w:pPr>
        <w:pStyle w:val="TOC2"/>
        <w:rPr>
          <w:lang w:val="lv-LV" w:eastAsia="lv-LV"/>
        </w:rPr>
      </w:pPr>
      <w:hyperlink w:anchor="_Toc323201063" w:history="1">
        <w:r w:rsidRPr="004302FF">
          <w:rPr>
            <w:rStyle w:val="Hyperlink"/>
          </w:rPr>
          <w:t>2.9.attēls. Rūpniecības konfidences rādītājs un ražošanas jaudu noslodze</w:t>
        </w:r>
        <w:r w:rsidRPr="004302FF">
          <w:rPr>
            <w:webHidden/>
          </w:rPr>
          <w:tab/>
        </w:r>
        <w:r w:rsidRPr="004302FF">
          <w:rPr>
            <w:webHidden/>
          </w:rPr>
          <w:fldChar w:fldCharType="begin"/>
        </w:r>
        <w:r w:rsidRPr="004302FF">
          <w:rPr>
            <w:webHidden/>
          </w:rPr>
          <w:instrText xml:space="preserve"> PAGEREF _Toc323201063 \h </w:instrText>
        </w:r>
        <w:r w:rsidRPr="004302FF">
          <w:rPr>
            <w:webHidden/>
          </w:rPr>
        </w:r>
        <w:r w:rsidRPr="004302FF">
          <w:rPr>
            <w:webHidden/>
          </w:rPr>
          <w:fldChar w:fldCharType="separate"/>
        </w:r>
        <w:r w:rsidR="00FE383A">
          <w:rPr>
            <w:webHidden/>
          </w:rPr>
          <w:t>17</w:t>
        </w:r>
        <w:r w:rsidRPr="004302FF">
          <w:rPr>
            <w:webHidden/>
          </w:rPr>
          <w:fldChar w:fldCharType="end"/>
        </w:r>
      </w:hyperlink>
    </w:p>
    <w:p w:rsidR="004302FF" w:rsidRPr="004302FF" w:rsidRDefault="004302FF">
      <w:pPr>
        <w:pStyle w:val="TOC2"/>
        <w:rPr>
          <w:lang w:val="lv-LV" w:eastAsia="lv-LV"/>
        </w:rPr>
      </w:pPr>
      <w:hyperlink w:anchor="_Toc323201064" w:history="1">
        <w:r w:rsidRPr="004302FF">
          <w:rPr>
            <w:rStyle w:val="Hyperlink"/>
          </w:rPr>
          <w:t>2.10.attēls. Jaunie pasūtījumi apstrādes rūpniecībā</w:t>
        </w:r>
        <w:r w:rsidRPr="004302FF">
          <w:rPr>
            <w:webHidden/>
          </w:rPr>
          <w:tab/>
        </w:r>
        <w:r w:rsidRPr="004302FF">
          <w:rPr>
            <w:webHidden/>
          </w:rPr>
          <w:fldChar w:fldCharType="begin"/>
        </w:r>
        <w:r w:rsidRPr="004302FF">
          <w:rPr>
            <w:webHidden/>
          </w:rPr>
          <w:instrText xml:space="preserve"> PAGEREF _Toc323201064 \h </w:instrText>
        </w:r>
        <w:r w:rsidRPr="004302FF">
          <w:rPr>
            <w:webHidden/>
          </w:rPr>
        </w:r>
        <w:r w:rsidRPr="004302FF">
          <w:rPr>
            <w:webHidden/>
          </w:rPr>
          <w:fldChar w:fldCharType="separate"/>
        </w:r>
        <w:r w:rsidR="00FE383A">
          <w:rPr>
            <w:webHidden/>
          </w:rPr>
          <w:t>18</w:t>
        </w:r>
        <w:r w:rsidRPr="004302FF">
          <w:rPr>
            <w:webHidden/>
          </w:rPr>
          <w:fldChar w:fldCharType="end"/>
        </w:r>
      </w:hyperlink>
    </w:p>
    <w:p w:rsidR="004302FF" w:rsidRPr="004302FF" w:rsidRDefault="004302FF">
      <w:pPr>
        <w:pStyle w:val="TOC2"/>
        <w:rPr>
          <w:lang w:val="lv-LV" w:eastAsia="lv-LV"/>
        </w:rPr>
      </w:pPr>
      <w:hyperlink w:anchor="_Toc323201065" w:history="1">
        <w:r w:rsidRPr="004302FF">
          <w:rPr>
            <w:rStyle w:val="Hyperlink"/>
          </w:rPr>
          <w:t>2.11.attēls. Apstrādes rūpniecību raksturojošie rādītāji</w:t>
        </w:r>
        <w:r w:rsidRPr="004302FF">
          <w:rPr>
            <w:webHidden/>
          </w:rPr>
          <w:tab/>
        </w:r>
        <w:r w:rsidRPr="004302FF">
          <w:rPr>
            <w:webHidden/>
          </w:rPr>
          <w:fldChar w:fldCharType="begin"/>
        </w:r>
        <w:r w:rsidRPr="004302FF">
          <w:rPr>
            <w:webHidden/>
          </w:rPr>
          <w:instrText xml:space="preserve"> PAGEREF _Toc323201065 \h </w:instrText>
        </w:r>
        <w:r w:rsidRPr="004302FF">
          <w:rPr>
            <w:webHidden/>
          </w:rPr>
        </w:r>
        <w:r w:rsidRPr="004302FF">
          <w:rPr>
            <w:webHidden/>
          </w:rPr>
          <w:fldChar w:fldCharType="separate"/>
        </w:r>
        <w:r w:rsidR="00FE383A">
          <w:rPr>
            <w:webHidden/>
          </w:rPr>
          <w:t>19</w:t>
        </w:r>
        <w:r w:rsidRPr="004302FF">
          <w:rPr>
            <w:webHidden/>
          </w:rPr>
          <w:fldChar w:fldCharType="end"/>
        </w:r>
      </w:hyperlink>
    </w:p>
    <w:p w:rsidR="004302FF" w:rsidRPr="004302FF" w:rsidRDefault="004302FF">
      <w:pPr>
        <w:pStyle w:val="TOC2"/>
        <w:rPr>
          <w:lang w:val="lv-LV" w:eastAsia="lv-LV"/>
        </w:rPr>
      </w:pPr>
      <w:hyperlink w:anchor="_Toc323201066" w:history="1">
        <w:r w:rsidRPr="004302FF">
          <w:rPr>
            <w:rStyle w:val="Hyperlink"/>
          </w:rPr>
          <w:t>2.12.attēls. Pārtikas un dzērienu ražošanu raksturojošie rādītāji</w:t>
        </w:r>
        <w:r w:rsidRPr="004302FF">
          <w:rPr>
            <w:webHidden/>
          </w:rPr>
          <w:tab/>
        </w:r>
        <w:r w:rsidRPr="004302FF">
          <w:rPr>
            <w:webHidden/>
          </w:rPr>
          <w:fldChar w:fldCharType="begin"/>
        </w:r>
        <w:r w:rsidRPr="004302FF">
          <w:rPr>
            <w:webHidden/>
          </w:rPr>
          <w:instrText xml:space="preserve"> PAGEREF _Toc323201066 \h </w:instrText>
        </w:r>
        <w:r w:rsidRPr="004302FF">
          <w:rPr>
            <w:webHidden/>
          </w:rPr>
        </w:r>
        <w:r w:rsidRPr="004302FF">
          <w:rPr>
            <w:webHidden/>
          </w:rPr>
          <w:fldChar w:fldCharType="separate"/>
        </w:r>
        <w:r w:rsidR="00FE383A">
          <w:rPr>
            <w:webHidden/>
          </w:rPr>
          <w:t>19</w:t>
        </w:r>
        <w:r w:rsidRPr="004302FF">
          <w:rPr>
            <w:webHidden/>
          </w:rPr>
          <w:fldChar w:fldCharType="end"/>
        </w:r>
      </w:hyperlink>
    </w:p>
    <w:p w:rsidR="004302FF" w:rsidRPr="004302FF" w:rsidRDefault="004302FF">
      <w:pPr>
        <w:pStyle w:val="TOC2"/>
        <w:rPr>
          <w:lang w:val="lv-LV" w:eastAsia="lv-LV"/>
        </w:rPr>
      </w:pPr>
      <w:hyperlink w:anchor="_Toc323201067" w:history="1">
        <w:r w:rsidRPr="004302FF">
          <w:rPr>
            <w:rStyle w:val="Hyperlink"/>
          </w:rPr>
          <w:t>2.13.attēls. Vieglo rūpniecību raksturojoši rādītāji</w:t>
        </w:r>
        <w:r w:rsidRPr="004302FF">
          <w:rPr>
            <w:webHidden/>
          </w:rPr>
          <w:tab/>
        </w:r>
        <w:r w:rsidRPr="004302FF">
          <w:rPr>
            <w:webHidden/>
          </w:rPr>
          <w:fldChar w:fldCharType="begin"/>
        </w:r>
        <w:r w:rsidRPr="004302FF">
          <w:rPr>
            <w:webHidden/>
          </w:rPr>
          <w:instrText xml:space="preserve"> PAGEREF _Toc323201067 \h </w:instrText>
        </w:r>
        <w:r w:rsidRPr="004302FF">
          <w:rPr>
            <w:webHidden/>
          </w:rPr>
        </w:r>
        <w:r w:rsidRPr="004302FF">
          <w:rPr>
            <w:webHidden/>
          </w:rPr>
          <w:fldChar w:fldCharType="separate"/>
        </w:r>
        <w:r w:rsidR="00FE383A">
          <w:rPr>
            <w:webHidden/>
          </w:rPr>
          <w:t>20</w:t>
        </w:r>
        <w:r w:rsidRPr="004302FF">
          <w:rPr>
            <w:webHidden/>
          </w:rPr>
          <w:fldChar w:fldCharType="end"/>
        </w:r>
      </w:hyperlink>
    </w:p>
    <w:p w:rsidR="004302FF" w:rsidRPr="004302FF" w:rsidRDefault="004302FF">
      <w:pPr>
        <w:pStyle w:val="TOC2"/>
        <w:rPr>
          <w:lang w:val="lv-LV" w:eastAsia="lv-LV"/>
        </w:rPr>
      </w:pPr>
      <w:hyperlink w:anchor="_Toc323201068" w:history="1">
        <w:r w:rsidRPr="004302FF">
          <w:rPr>
            <w:rStyle w:val="Hyperlink"/>
          </w:rPr>
          <w:t>2.14.attēls. Kokapstrādi raksturojoši rādītāji</w:t>
        </w:r>
        <w:r w:rsidRPr="004302FF">
          <w:rPr>
            <w:webHidden/>
          </w:rPr>
          <w:tab/>
        </w:r>
        <w:r w:rsidRPr="004302FF">
          <w:rPr>
            <w:webHidden/>
          </w:rPr>
          <w:fldChar w:fldCharType="begin"/>
        </w:r>
        <w:r w:rsidRPr="004302FF">
          <w:rPr>
            <w:webHidden/>
          </w:rPr>
          <w:instrText xml:space="preserve"> PAGEREF _Toc323201068 \h </w:instrText>
        </w:r>
        <w:r w:rsidRPr="004302FF">
          <w:rPr>
            <w:webHidden/>
          </w:rPr>
        </w:r>
        <w:r w:rsidRPr="004302FF">
          <w:rPr>
            <w:webHidden/>
          </w:rPr>
          <w:fldChar w:fldCharType="separate"/>
        </w:r>
        <w:r w:rsidR="00FE383A">
          <w:rPr>
            <w:webHidden/>
          </w:rPr>
          <w:t>20</w:t>
        </w:r>
        <w:r w:rsidRPr="004302FF">
          <w:rPr>
            <w:webHidden/>
          </w:rPr>
          <w:fldChar w:fldCharType="end"/>
        </w:r>
      </w:hyperlink>
    </w:p>
    <w:p w:rsidR="004302FF" w:rsidRPr="004302FF" w:rsidRDefault="004302FF">
      <w:pPr>
        <w:pStyle w:val="TOC2"/>
        <w:rPr>
          <w:lang w:val="lv-LV" w:eastAsia="lv-LV"/>
        </w:rPr>
      </w:pPr>
      <w:hyperlink w:anchor="_Toc323201069" w:history="1">
        <w:r w:rsidRPr="004302FF">
          <w:rPr>
            <w:rStyle w:val="Hyperlink"/>
          </w:rPr>
          <w:t>2.15.attēls. Papīra ražošanu un izdevējdarbību raksturojoši rādītāji</w:t>
        </w:r>
        <w:r w:rsidRPr="004302FF">
          <w:rPr>
            <w:webHidden/>
          </w:rPr>
          <w:tab/>
        </w:r>
        <w:r w:rsidRPr="004302FF">
          <w:rPr>
            <w:webHidden/>
          </w:rPr>
          <w:fldChar w:fldCharType="begin"/>
        </w:r>
        <w:r w:rsidRPr="004302FF">
          <w:rPr>
            <w:webHidden/>
          </w:rPr>
          <w:instrText xml:space="preserve"> PAGEREF _Toc323201069 \h </w:instrText>
        </w:r>
        <w:r w:rsidRPr="004302FF">
          <w:rPr>
            <w:webHidden/>
          </w:rPr>
        </w:r>
        <w:r w:rsidRPr="004302FF">
          <w:rPr>
            <w:webHidden/>
          </w:rPr>
          <w:fldChar w:fldCharType="separate"/>
        </w:r>
        <w:r w:rsidR="00FE383A">
          <w:rPr>
            <w:webHidden/>
          </w:rPr>
          <w:t>21</w:t>
        </w:r>
        <w:r w:rsidRPr="004302FF">
          <w:rPr>
            <w:webHidden/>
          </w:rPr>
          <w:fldChar w:fldCharType="end"/>
        </w:r>
      </w:hyperlink>
    </w:p>
    <w:p w:rsidR="004302FF" w:rsidRPr="004302FF" w:rsidRDefault="004302FF">
      <w:pPr>
        <w:pStyle w:val="TOC2"/>
        <w:rPr>
          <w:lang w:val="lv-LV" w:eastAsia="lv-LV"/>
        </w:rPr>
      </w:pPr>
      <w:hyperlink w:anchor="_Toc323201070" w:history="1">
        <w:r w:rsidRPr="004302FF">
          <w:rPr>
            <w:rStyle w:val="Hyperlink"/>
          </w:rPr>
          <w:t>2.16.attēls. Ķīmisko rūpniecību un tās saskarnozares raksturojoši rādītāji</w:t>
        </w:r>
        <w:r w:rsidRPr="004302FF">
          <w:rPr>
            <w:webHidden/>
          </w:rPr>
          <w:tab/>
        </w:r>
        <w:r w:rsidRPr="004302FF">
          <w:rPr>
            <w:webHidden/>
          </w:rPr>
          <w:fldChar w:fldCharType="begin"/>
        </w:r>
        <w:r w:rsidRPr="004302FF">
          <w:rPr>
            <w:webHidden/>
          </w:rPr>
          <w:instrText xml:space="preserve"> PAGEREF _Toc323201070 \h </w:instrText>
        </w:r>
        <w:r w:rsidRPr="004302FF">
          <w:rPr>
            <w:webHidden/>
          </w:rPr>
        </w:r>
        <w:r w:rsidRPr="004302FF">
          <w:rPr>
            <w:webHidden/>
          </w:rPr>
          <w:fldChar w:fldCharType="separate"/>
        </w:r>
        <w:r w:rsidR="00FE383A">
          <w:rPr>
            <w:webHidden/>
          </w:rPr>
          <w:t>21</w:t>
        </w:r>
        <w:r w:rsidRPr="004302FF">
          <w:rPr>
            <w:webHidden/>
          </w:rPr>
          <w:fldChar w:fldCharType="end"/>
        </w:r>
      </w:hyperlink>
    </w:p>
    <w:p w:rsidR="004302FF" w:rsidRPr="004302FF" w:rsidRDefault="004302FF">
      <w:pPr>
        <w:pStyle w:val="TOC2"/>
        <w:rPr>
          <w:lang w:val="lv-LV" w:eastAsia="lv-LV"/>
        </w:rPr>
      </w:pPr>
      <w:hyperlink w:anchor="_Toc323201071" w:history="1">
        <w:r w:rsidRPr="004302FF">
          <w:rPr>
            <w:rStyle w:val="Hyperlink"/>
          </w:rPr>
          <w:t>2.17.attēls. Nemetālisko minerālu izstrādājumu ražošanu raksturojoši rādītāji</w:t>
        </w:r>
        <w:r w:rsidRPr="004302FF">
          <w:rPr>
            <w:webHidden/>
          </w:rPr>
          <w:tab/>
        </w:r>
        <w:r w:rsidRPr="004302FF">
          <w:rPr>
            <w:webHidden/>
          </w:rPr>
          <w:fldChar w:fldCharType="begin"/>
        </w:r>
        <w:r w:rsidRPr="004302FF">
          <w:rPr>
            <w:webHidden/>
          </w:rPr>
          <w:instrText xml:space="preserve"> PAGEREF _Toc323201071 \h </w:instrText>
        </w:r>
        <w:r w:rsidRPr="004302FF">
          <w:rPr>
            <w:webHidden/>
          </w:rPr>
        </w:r>
        <w:r w:rsidRPr="004302FF">
          <w:rPr>
            <w:webHidden/>
          </w:rPr>
          <w:fldChar w:fldCharType="separate"/>
        </w:r>
        <w:r w:rsidR="00FE383A">
          <w:rPr>
            <w:webHidden/>
          </w:rPr>
          <w:t>22</w:t>
        </w:r>
        <w:r w:rsidRPr="004302FF">
          <w:rPr>
            <w:webHidden/>
          </w:rPr>
          <w:fldChar w:fldCharType="end"/>
        </w:r>
      </w:hyperlink>
    </w:p>
    <w:p w:rsidR="004302FF" w:rsidRPr="004302FF" w:rsidRDefault="004302FF">
      <w:pPr>
        <w:pStyle w:val="TOC2"/>
        <w:rPr>
          <w:lang w:val="lv-LV" w:eastAsia="lv-LV"/>
        </w:rPr>
      </w:pPr>
      <w:hyperlink w:anchor="_Toc323201072" w:history="1">
        <w:r w:rsidRPr="004302FF">
          <w:rPr>
            <w:rStyle w:val="Hyperlink"/>
          </w:rPr>
          <w:t>2.18.attēls. Metāla un gatavo metāla izstrādājumu ražošanu raksturojoši rādītāji</w:t>
        </w:r>
        <w:r w:rsidRPr="004302FF">
          <w:rPr>
            <w:webHidden/>
          </w:rPr>
          <w:tab/>
        </w:r>
        <w:r w:rsidRPr="004302FF">
          <w:rPr>
            <w:webHidden/>
          </w:rPr>
          <w:fldChar w:fldCharType="begin"/>
        </w:r>
        <w:r w:rsidRPr="004302FF">
          <w:rPr>
            <w:webHidden/>
          </w:rPr>
          <w:instrText xml:space="preserve"> PAGEREF _Toc323201072 \h </w:instrText>
        </w:r>
        <w:r w:rsidRPr="004302FF">
          <w:rPr>
            <w:webHidden/>
          </w:rPr>
        </w:r>
        <w:r w:rsidRPr="004302FF">
          <w:rPr>
            <w:webHidden/>
          </w:rPr>
          <w:fldChar w:fldCharType="separate"/>
        </w:r>
        <w:r w:rsidR="00FE383A">
          <w:rPr>
            <w:webHidden/>
          </w:rPr>
          <w:t>22</w:t>
        </w:r>
        <w:r w:rsidRPr="004302FF">
          <w:rPr>
            <w:webHidden/>
          </w:rPr>
          <w:fldChar w:fldCharType="end"/>
        </w:r>
      </w:hyperlink>
    </w:p>
    <w:p w:rsidR="004302FF" w:rsidRPr="004302FF" w:rsidRDefault="004302FF">
      <w:pPr>
        <w:pStyle w:val="TOC2"/>
        <w:rPr>
          <w:lang w:val="lv-LV" w:eastAsia="lv-LV"/>
        </w:rPr>
      </w:pPr>
      <w:hyperlink w:anchor="_Toc323201073" w:history="1">
        <w:r w:rsidRPr="004302FF">
          <w:rPr>
            <w:rStyle w:val="Hyperlink"/>
          </w:rPr>
          <w:t>2.19.attēls. Elektrisko un optisko iekārtu ražošanu raksturojoši rādītāji</w:t>
        </w:r>
        <w:r w:rsidRPr="004302FF">
          <w:rPr>
            <w:webHidden/>
          </w:rPr>
          <w:tab/>
        </w:r>
        <w:r w:rsidRPr="004302FF">
          <w:rPr>
            <w:webHidden/>
          </w:rPr>
          <w:fldChar w:fldCharType="begin"/>
        </w:r>
        <w:r w:rsidRPr="004302FF">
          <w:rPr>
            <w:webHidden/>
          </w:rPr>
          <w:instrText xml:space="preserve"> PAGEREF _Toc323201073 \h </w:instrText>
        </w:r>
        <w:r w:rsidRPr="004302FF">
          <w:rPr>
            <w:webHidden/>
          </w:rPr>
        </w:r>
        <w:r w:rsidRPr="004302FF">
          <w:rPr>
            <w:webHidden/>
          </w:rPr>
          <w:fldChar w:fldCharType="separate"/>
        </w:r>
        <w:r w:rsidR="00FE383A">
          <w:rPr>
            <w:webHidden/>
          </w:rPr>
          <w:t>23</w:t>
        </w:r>
        <w:r w:rsidRPr="004302FF">
          <w:rPr>
            <w:webHidden/>
          </w:rPr>
          <w:fldChar w:fldCharType="end"/>
        </w:r>
      </w:hyperlink>
    </w:p>
    <w:p w:rsidR="004302FF" w:rsidRPr="004302FF" w:rsidRDefault="004302FF">
      <w:pPr>
        <w:pStyle w:val="TOC2"/>
        <w:rPr>
          <w:lang w:val="lv-LV" w:eastAsia="lv-LV"/>
        </w:rPr>
      </w:pPr>
      <w:hyperlink w:anchor="_Toc323201074" w:history="1">
        <w:r w:rsidRPr="004302FF">
          <w:rPr>
            <w:rStyle w:val="Hyperlink"/>
          </w:rPr>
          <w:t>2.20.attēls. Mašīnu un iekārtu ražošanu raksturojoši rādītāji</w:t>
        </w:r>
        <w:r w:rsidRPr="004302FF">
          <w:rPr>
            <w:webHidden/>
          </w:rPr>
          <w:tab/>
        </w:r>
        <w:r w:rsidRPr="004302FF">
          <w:rPr>
            <w:webHidden/>
          </w:rPr>
          <w:fldChar w:fldCharType="begin"/>
        </w:r>
        <w:r w:rsidRPr="004302FF">
          <w:rPr>
            <w:webHidden/>
          </w:rPr>
          <w:instrText xml:space="preserve"> PAGEREF _Toc323201074 \h </w:instrText>
        </w:r>
        <w:r w:rsidRPr="004302FF">
          <w:rPr>
            <w:webHidden/>
          </w:rPr>
        </w:r>
        <w:r w:rsidRPr="004302FF">
          <w:rPr>
            <w:webHidden/>
          </w:rPr>
          <w:fldChar w:fldCharType="separate"/>
        </w:r>
        <w:r w:rsidR="00FE383A">
          <w:rPr>
            <w:webHidden/>
          </w:rPr>
          <w:t>23</w:t>
        </w:r>
        <w:r w:rsidRPr="004302FF">
          <w:rPr>
            <w:webHidden/>
          </w:rPr>
          <w:fldChar w:fldCharType="end"/>
        </w:r>
      </w:hyperlink>
    </w:p>
    <w:p w:rsidR="004302FF" w:rsidRPr="004302FF" w:rsidRDefault="004302FF">
      <w:pPr>
        <w:pStyle w:val="TOC2"/>
        <w:rPr>
          <w:lang w:val="lv-LV" w:eastAsia="lv-LV"/>
        </w:rPr>
      </w:pPr>
      <w:hyperlink w:anchor="_Toc323201075" w:history="1">
        <w:r w:rsidRPr="004302FF">
          <w:rPr>
            <w:rStyle w:val="Hyperlink"/>
          </w:rPr>
          <w:t>2.21.attēls. Transporta līdzekļu ražošanu raksturojoši rādītāji</w:t>
        </w:r>
        <w:r w:rsidRPr="004302FF">
          <w:rPr>
            <w:webHidden/>
          </w:rPr>
          <w:tab/>
        </w:r>
        <w:r w:rsidRPr="004302FF">
          <w:rPr>
            <w:webHidden/>
          </w:rPr>
          <w:fldChar w:fldCharType="begin"/>
        </w:r>
        <w:r w:rsidRPr="004302FF">
          <w:rPr>
            <w:webHidden/>
          </w:rPr>
          <w:instrText xml:space="preserve"> PAGEREF _Toc323201075 \h </w:instrText>
        </w:r>
        <w:r w:rsidRPr="004302FF">
          <w:rPr>
            <w:webHidden/>
          </w:rPr>
        </w:r>
        <w:r w:rsidRPr="004302FF">
          <w:rPr>
            <w:webHidden/>
          </w:rPr>
          <w:fldChar w:fldCharType="separate"/>
        </w:r>
        <w:r w:rsidR="00FE383A">
          <w:rPr>
            <w:webHidden/>
          </w:rPr>
          <w:t>24</w:t>
        </w:r>
        <w:r w:rsidRPr="004302FF">
          <w:rPr>
            <w:webHidden/>
          </w:rPr>
          <w:fldChar w:fldCharType="end"/>
        </w:r>
      </w:hyperlink>
    </w:p>
    <w:p w:rsidR="004302FF" w:rsidRPr="004302FF" w:rsidRDefault="004302FF">
      <w:pPr>
        <w:pStyle w:val="TOC1"/>
        <w:rPr>
          <w:rFonts w:eastAsiaTheme="minorEastAsia"/>
          <w:b w:val="0"/>
          <w:sz w:val="24"/>
          <w:szCs w:val="24"/>
          <w:lang w:eastAsia="lv-LV"/>
        </w:rPr>
      </w:pPr>
      <w:hyperlink w:anchor="_Toc323201076" w:history="1">
        <w:r w:rsidRPr="004302FF">
          <w:rPr>
            <w:rStyle w:val="Hyperlink"/>
            <w:sz w:val="24"/>
            <w:szCs w:val="24"/>
          </w:rPr>
          <w:t>3. Pieprasījums</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76 \h </w:instrText>
        </w:r>
        <w:r w:rsidRPr="004302FF">
          <w:rPr>
            <w:webHidden/>
            <w:sz w:val="24"/>
            <w:szCs w:val="24"/>
          </w:rPr>
        </w:r>
        <w:r w:rsidRPr="004302FF">
          <w:rPr>
            <w:webHidden/>
            <w:sz w:val="24"/>
            <w:szCs w:val="24"/>
          </w:rPr>
          <w:fldChar w:fldCharType="separate"/>
        </w:r>
        <w:r w:rsidR="00FE383A">
          <w:rPr>
            <w:webHidden/>
            <w:sz w:val="24"/>
            <w:szCs w:val="24"/>
          </w:rPr>
          <w:t>25</w:t>
        </w:r>
        <w:r w:rsidRPr="004302FF">
          <w:rPr>
            <w:webHidden/>
            <w:sz w:val="24"/>
            <w:szCs w:val="24"/>
          </w:rPr>
          <w:fldChar w:fldCharType="end"/>
        </w:r>
      </w:hyperlink>
    </w:p>
    <w:p w:rsidR="004302FF" w:rsidRPr="004302FF" w:rsidRDefault="004302FF">
      <w:pPr>
        <w:pStyle w:val="TOC2"/>
        <w:rPr>
          <w:lang w:val="lv-LV" w:eastAsia="lv-LV"/>
        </w:rPr>
      </w:pPr>
      <w:hyperlink w:anchor="_Toc323201077" w:history="1">
        <w:r w:rsidRPr="004302FF">
          <w:rPr>
            <w:rStyle w:val="Hyperlink"/>
          </w:rPr>
          <w:t>3.1.tabula. IKP no izlietojuma puses</w:t>
        </w:r>
        <w:r w:rsidRPr="004302FF">
          <w:rPr>
            <w:webHidden/>
          </w:rPr>
          <w:tab/>
        </w:r>
        <w:r w:rsidRPr="004302FF">
          <w:rPr>
            <w:webHidden/>
          </w:rPr>
          <w:fldChar w:fldCharType="begin"/>
        </w:r>
        <w:r w:rsidRPr="004302FF">
          <w:rPr>
            <w:webHidden/>
          </w:rPr>
          <w:instrText xml:space="preserve"> PAGEREF _Toc323201077 \h </w:instrText>
        </w:r>
        <w:r w:rsidRPr="004302FF">
          <w:rPr>
            <w:webHidden/>
          </w:rPr>
        </w:r>
        <w:r w:rsidRPr="004302FF">
          <w:rPr>
            <w:webHidden/>
          </w:rPr>
          <w:fldChar w:fldCharType="separate"/>
        </w:r>
        <w:r w:rsidR="00FE383A">
          <w:rPr>
            <w:webHidden/>
          </w:rPr>
          <w:t>27</w:t>
        </w:r>
        <w:r w:rsidRPr="004302FF">
          <w:rPr>
            <w:webHidden/>
          </w:rPr>
          <w:fldChar w:fldCharType="end"/>
        </w:r>
      </w:hyperlink>
    </w:p>
    <w:p w:rsidR="004302FF" w:rsidRPr="004302FF" w:rsidRDefault="004302FF">
      <w:pPr>
        <w:pStyle w:val="TOC2"/>
        <w:rPr>
          <w:lang w:val="lv-LV" w:eastAsia="lv-LV"/>
        </w:rPr>
      </w:pPr>
      <w:hyperlink w:anchor="_Toc323201078" w:history="1">
        <w:r w:rsidRPr="004302FF">
          <w:rPr>
            <w:rStyle w:val="Hyperlink"/>
          </w:rPr>
          <w:t>3.1.attēls. Iekšzemes pieprasījuma izmaiņas pa ceturkšņiem</w:t>
        </w:r>
        <w:r w:rsidRPr="004302FF">
          <w:rPr>
            <w:webHidden/>
          </w:rPr>
          <w:tab/>
        </w:r>
        <w:r w:rsidRPr="004302FF">
          <w:rPr>
            <w:webHidden/>
          </w:rPr>
          <w:fldChar w:fldCharType="begin"/>
        </w:r>
        <w:r w:rsidRPr="004302FF">
          <w:rPr>
            <w:webHidden/>
          </w:rPr>
          <w:instrText xml:space="preserve"> PAGEREF _Toc323201078 \h </w:instrText>
        </w:r>
        <w:r w:rsidRPr="004302FF">
          <w:rPr>
            <w:webHidden/>
          </w:rPr>
        </w:r>
        <w:r w:rsidRPr="004302FF">
          <w:rPr>
            <w:webHidden/>
          </w:rPr>
          <w:fldChar w:fldCharType="separate"/>
        </w:r>
        <w:r w:rsidR="00FE383A">
          <w:rPr>
            <w:webHidden/>
          </w:rPr>
          <w:t>28</w:t>
        </w:r>
        <w:r w:rsidRPr="004302FF">
          <w:rPr>
            <w:webHidden/>
          </w:rPr>
          <w:fldChar w:fldCharType="end"/>
        </w:r>
      </w:hyperlink>
    </w:p>
    <w:p w:rsidR="004302FF" w:rsidRPr="004302FF" w:rsidRDefault="004302FF">
      <w:pPr>
        <w:pStyle w:val="TOC2"/>
        <w:rPr>
          <w:lang w:val="lv-LV" w:eastAsia="lv-LV"/>
        </w:rPr>
      </w:pPr>
      <w:hyperlink w:anchor="_Toc323201079" w:history="1">
        <w:r w:rsidRPr="004302FF">
          <w:rPr>
            <w:rStyle w:val="Hyperlink"/>
          </w:rPr>
          <w:t>3.2.attēls. Privātā patēriņa izmaiņas pa ceturkšņiem</w:t>
        </w:r>
        <w:r w:rsidRPr="004302FF">
          <w:rPr>
            <w:webHidden/>
          </w:rPr>
          <w:tab/>
        </w:r>
        <w:r w:rsidRPr="004302FF">
          <w:rPr>
            <w:webHidden/>
          </w:rPr>
          <w:fldChar w:fldCharType="begin"/>
        </w:r>
        <w:r w:rsidRPr="004302FF">
          <w:rPr>
            <w:webHidden/>
          </w:rPr>
          <w:instrText xml:space="preserve"> PAGEREF _Toc323201079 \h </w:instrText>
        </w:r>
        <w:r w:rsidRPr="004302FF">
          <w:rPr>
            <w:webHidden/>
          </w:rPr>
        </w:r>
        <w:r w:rsidRPr="004302FF">
          <w:rPr>
            <w:webHidden/>
          </w:rPr>
          <w:fldChar w:fldCharType="separate"/>
        </w:r>
        <w:r w:rsidR="00FE383A">
          <w:rPr>
            <w:webHidden/>
          </w:rPr>
          <w:t>28</w:t>
        </w:r>
        <w:r w:rsidRPr="004302FF">
          <w:rPr>
            <w:webHidden/>
          </w:rPr>
          <w:fldChar w:fldCharType="end"/>
        </w:r>
      </w:hyperlink>
    </w:p>
    <w:p w:rsidR="004302FF" w:rsidRPr="004302FF" w:rsidRDefault="004302FF">
      <w:pPr>
        <w:pStyle w:val="TOC2"/>
        <w:rPr>
          <w:lang w:val="lv-LV" w:eastAsia="lv-LV"/>
        </w:rPr>
      </w:pPr>
      <w:hyperlink w:anchor="_Toc323201080" w:history="1">
        <w:r w:rsidRPr="004302FF">
          <w:rPr>
            <w:rStyle w:val="Hyperlink"/>
          </w:rPr>
          <w:t>3.3.attēls. Sabiedriskā patēriņa izmaiņas pa ceturkšņiem</w:t>
        </w:r>
        <w:r w:rsidRPr="004302FF">
          <w:rPr>
            <w:webHidden/>
          </w:rPr>
          <w:tab/>
        </w:r>
        <w:r w:rsidRPr="004302FF">
          <w:rPr>
            <w:webHidden/>
          </w:rPr>
          <w:fldChar w:fldCharType="begin"/>
        </w:r>
        <w:r w:rsidRPr="004302FF">
          <w:rPr>
            <w:webHidden/>
          </w:rPr>
          <w:instrText xml:space="preserve"> PAGEREF _Toc323201080 \h </w:instrText>
        </w:r>
        <w:r w:rsidRPr="004302FF">
          <w:rPr>
            <w:webHidden/>
          </w:rPr>
        </w:r>
        <w:r w:rsidRPr="004302FF">
          <w:rPr>
            <w:webHidden/>
          </w:rPr>
          <w:fldChar w:fldCharType="separate"/>
        </w:r>
        <w:r w:rsidR="00FE383A">
          <w:rPr>
            <w:webHidden/>
          </w:rPr>
          <w:t>28</w:t>
        </w:r>
        <w:r w:rsidRPr="004302FF">
          <w:rPr>
            <w:webHidden/>
          </w:rPr>
          <w:fldChar w:fldCharType="end"/>
        </w:r>
      </w:hyperlink>
    </w:p>
    <w:p w:rsidR="004302FF" w:rsidRPr="004302FF" w:rsidRDefault="004302FF">
      <w:pPr>
        <w:pStyle w:val="TOC2"/>
        <w:rPr>
          <w:lang w:val="lv-LV" w:eastAsia="lv-LV"/>
        </w:rPr>
      </w:pPr>
      <w:hyperlink w:anchor="_Toc323201081" w:history="1">
        <w:r w:rsidRPr="004302FF">
          <w:rPr>
            <w:rStyle w:val="Hyperlink"/>
          </w:rPr>
          <w:t>3.4.attēls. Investīcijas pamatlīdzekļos pa ceturkšņiem</w:t>
        </w:r>
        <w:r w:rsidRPr="004302FF">
          <w:rPr>
            <w:webHidden/>
          </w:rPr>
          <w:tab/>
        </w:r>
        <w:r w:rsidRPr="004302FF">
          <w:rPr>
            <w:webHidden/>
          </w:rPr>
          <w:fldChar w:fldCharType="begin"/>
        </w:r>
        <w:r w:rsidRPr="004302FF">
          <w:rPr>
            <w:webHidden/>
          </w:rPr>
          <w:instrText xml:space="preserve"> PAGEREF _Toc323201081 \h </w:instrText>
        </w:r>
        <w:r w:rsidRPr="004302FF">
          <w:rPr>
            <w:webHidden/>
          </w:rPr>
        </w:r>
        <w:r w:rsidRPr="004302FF">
          <w:rPr>
            <w:webHidden/>
          </w:rPr>
          <w:fldChar w:fldCharType="separate"/>
        </w:r>
        <w:r w:rsidR="00FE383A">
          <w:rPr>
            <w:webHidden/>
          </w:rPr>
          <w:t>29</w:t>
        </w:r>
        <w:r w:rsidRPr="004302FF">
          <w:rPr>
            <w:webHidden/>
          </w:rPr>
          <w:fldChar w:fldCharType="end"/>
        </w:r>
      </w:hyperlink>
    </w:p>
    <w:p w:rsidR="004302FF" w:rsidRPr="004302FF" w:rsidRDefault="004302FF">
      <w:pPr>
        <w:pStyle w:val="TOC2"/>
        <w:rPr>
          <w:lang w:val="lv-LV" w:eastAsia="lv-LV"/>
        </w:rPr>
      </w:pPr>
      <w:hyperlink w:anchor="_Toc323201082" w:history="1">
        <w:r w:rsidRPr="004302FF">
          <w:rPr>
            <w:rStyle w:val="Hyperlink"/>
          </w:rPr>
          <w:t>3.5.attēls. Preču un pakalpojumu eksports pa ceturkšņiem</w:t>
        </w:r>
        <w:r w:rsidRPr="004302FF">
          <w:rPr>
            <w:webHidden/>
          </w:rPr>
          <w:tab/>
        </w:r>
        <w:r w:rsidRPr="004302FF">
          <w:rPr>
            <w:webHidden/>
          </w:rPr>
          <w:fldChar w:fldCharType="begin"/>
        </w:r>
        <w:r w:rsidRPr="004302FF">
          <w:rPr>
            <w:webHidden/>
          </w:rPr>
          <w:instrText xml:space="preserve"> PAGEREF _Toc323201082 \h </w:instrText>
        </w:r>
        <w:r w:rsidRPr="004302FF">
          <w:rPr>
            <w:webHidden/>
          </w:rPr>
        </w:r>
        <w:r w:rsidRPr="004302FF">
          <w:rPr>
            <w:webHidden/>
          </w:rPr>
          <w:fldChar w:fldCharType="separate"/>
        </w:r>
        <w:r w:rsidR="00FE383A">
          <w:rPr>
            <w:webHidden/>
          </w:rPr>
          <w:t>29</w:t>
        </w:r>
        <w:r w:rsidRPr="004302FF">
          <w:rPr>
            <w:webHidden/>
          </w:rPr>
          <w:fldChar w:fldCharType="end"/>
        </w:r>
      </w:hyperlink>
    </w:p>
    <w:p w:rsidR="004302FF" w:rsidRPr="004302FF" w:rsidRDefault="004302FF">
      <w:pPr>
        <w:pStyle w:val="TOC2"/>
        <w:rPr>
          <w:lang w:val="lv-LV" w:eastAsia="lv-LV"/>
        </w:rPr>
      </w:pPr>
      <w:hyperlink w:anchor="_Toc323201083" w:history="1">
        <w:r w:rsidRPr="004302FF">
          <w:rPr>
            <w:rStyle w:val="Hyperlink"/>
          </w:rPr>
          <w:t>3.6.attēls. Preču un pakalpojumu imports pa ceturkšņiem</w:t>
        </w:r>
        <w:r w:rsidRPr="004302FF">
          <w:rPr>
            <w:webHidden/>
          </w:rPr>
          <w:tab/>
        </w:r>
        <w:r w:rsidRPr="004302FF">
          <w:rPr>
            <w:webHidden/>
          </w:rPr>
          <w:fldChar w:fldCharType="begin"/>
        </w:r>
        <w:r w:rsidRPr="004302FF">
          <w:rPr>
            <w:webHidden/>
          </w:rPr>
          <w:instrText xml:space="preserve"> PAGEREF _Toc323201083 \h </w:instrText>
        </w:r>
        <w:r w:rsidRPr="004302FF">
          <w:rPr>
            <w:webHidden/>
          </w:rPr>
        </w:r>
        <w:r w:rsidRPr="004302FF">
          <w:rPr>
            <w:webHidden/>
          </w:rPr>
          <w:fldChar w:fldCharType="separate"/>
        </w:r>
        <w:r w:rsidR="00FE383A">
          <w:rPr>
            <w:webHidden/>
          </w:rPr>
          <w:t>29</w:t>
        </w:r>
        <w:r w:rsidRPr="004302FF">
          <w:rPr>
            <w:webHidden/>
          </w:rPr>
          <w:fldChar w:fldCharType="end"/>
        </w:r>
      </w:hyperlink>
    </w:p>
    <w:p w:rsidR="004302FF" w:rsidRPr="004302FF" w:rsidRDefault="004302FF">
      <w:pPr>
        <w:pStyle w:val="TOC1"/>
        <w:rPr>
          <w:rFonts w:eastAsiaTheme="minorEastAsia"/>
          <w:b w:val="0"/>
          <w:sz w:val="24"/>
          <w:szCs w:val="24"/>
          <w:lang w:eastAsia="lv-LV"/>
        </w:rPr>
      </w:pPr>
      <w:hyperlink w:anchor="_Toc323201084" w:history="1">
        <w:r w:rsidRPr="004302FF">
          <w:rPr>
            <w:rStyle w:val="Hyperlink"/>
            <w:sz w:val="24"/>
            <w:szCs w:val="24"/>
          </w:rPr>
          <w:t>4. Ārējais sektors</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84 \h </w:instrText>
        </w:r>
        <w:r w:rsidRPr="004302FF">
          <w:rPr>
            <w:webHidden/>
            <w:sz w:val="24"/>
            <w:szCs w:val="24"/>
          </w:rPr>
        </w:r>
        <w:r w:rsidRPr="004302FF">
          <w:rPr>
            <w:webHidden/>
            <w:sz w:val="24"/>
            <w:szCs w:val="24"/>
          </w:rPr>
          <w:fldChar w:fldCharType="separate"/>
        </w:r>
        <w:r w:rsidR="00FE383A">
          <w:rPr>
            <w:webHidden/>
            <w:sz w:val="24"/>
            <w:szCs w:val="24"/>
          </w:rPr>
          <w:t>30</w:t>
        </w:r>
        <w:r w:rsidRPr="004302FF">
          <w:rPr>
            <w:webHidden/>
            <w:sz w:val="24"/>
            <w:szCs w:val="24"/>
          </w:rPr>
          <w:fldChar w:fldCharType="end"/>
        </w:r>
      </w:hyperlink>
    </w:p>
    <w:p w:rsidR="004302FF" w:rsidRPr="004302FF" w:rsidRDefault="004302FF">
      <w:pPr>
        <w:pStyle w:val="TOC2"/>
        <w:rPr>
          <w:lang w:val="lv-LV" w:eastAsia="lv-LV"/>
        </w:rPr>
      </w:pPr>
      <w:hyperlink w:anchor="_Toc323201085" w:history="1">
        <w:r w:rsidRPr="004302FF">
          <w:rPr>
            <w:rStyle w:val="Hyperlink"/>
          </w:rPr>
          <w:t>4.1.attēls. Preču eksports un imports pa mēnešiem</w:t>
        </w:r>
        <w:r w:rsidRPr="004302FF">
          <w:rPr>
            <w:webHidden/>
          </w:rPr>
          <w:tab/>
        </w:r>
        <w:r w:rsidRPr="004302FF">
          <w:rPr>
            <w:webHidden/>
          </w:rPr>
          <w:fldChar w:fldCharType="begin"/>
        </w:r>
        <w:r w:rsidRPr="004302FF">
          <w:rPr>
            <w:webHidden/>
          </w:rPr>
          <w:instrText xml:space="preserve"> PAGEREF _Toc323201085 \h </w:instrText>
        </w:r>
        <w:r w:rsidRPr="004302FF">
          <w:rPr>
            <w:webHidden/>
          </w:rPr>
        </w:r>
        <w:r w:rsidRPr="004302FF">
          <w:rPr>
            <w:webHidden/>
          </w:rPr>
          <w:fldChar w:fldCharType="separate"/>
        </w:r>
        <w:r w:rsidR="00FE383A">
          <w:rPr>
            <w:webHidden/>
          </w:rPr>
          <w:t>32</w:t>
        </w:r>
        <w:r w:rsidRPr="004302FF">
          <w:rPr>
            <w:webHidden/>
          </w:rPr>
          <w:fldChar w:fldCharType="end"/>
        </w:r>
      </w:hyperlink>
    </w:p>
    <w:p w:rsidR="004302FF" w:rsidRPr="004302FF" w:rsidRDefault="004302FF">
      <w:pPr>
        <w:pStyle w:val="TOC2"/>
        <w:rPr>
          <w:lang w:val="lv-LV" w:eastAsia="lv-LV"/>
        </w:rPr>
      </w:pPr>
      <w:hyperlink w:anchor="_Toc323201086" w:history="1">
        <w:r w:rsidRPr="004302FF">
          <w:rPr>
            <w:rStyle w:val="Hyperlink"/>
          </w:rPr>
          <w:t>4.2.attēls. Pakalpojumu eksports un imports pa mēnešiem</w:t>
        </w:r>
        <w:r w:rsidRPr="004302FF">
          <w:rPr>
            <w:webHidden/>
          </w:rPr>
          <w:tab/>
        </w:r>
        <w:r w:rsidRPr="004302FF">
          <w:rPr>
            <w:webHidden/>
          </w:rPr>
          <w:fldChar w:fldCharType="begin"/>
        </w:r>
        <w:r w:rsidRPr="004302FF">
          <w:rPr>
            <w:webHidden/>
          </w:rPr>
          <w:instrText xml:space="preserve"> PAGEREF _Toc323201086 \h </w:instrText>
        </w:r>
        <w:r w:rsidRPr="004302FF">
          <w:rPr>
            <w:webHidden/>
          </w:rPr>
        </w:r>
        <w:r w:rsidRPr="004302FF">
          <w:rPr>
            <w:webHidden/>
          </w:rPr>
          <w:fldChar w:fldCharType="separate"/>
        </w:r>
        <w:r w:rsidR="00FE383A">
          <w:rPr>
            <w:webHidden/>
          </w:rPr>
          <w:t>32</w:t>
        </w:r>
        <w:r w:rsidRPr="004302FF">
          <w:rPr>
            <w:webHidden/>
          </w:rPr>
          <w:fldChar w:fldCharType="end"/>
        </w:r>
      </w:hyperlink>
    </w:p>
    <w:p w:rsidR="004302FF" w:rsidRPr="004302FF" w:rsidRDefault="004302FF">
      <w:pPr>
        <w:pStyle w:val="TOC2"/>
        <w:rPr>
          <w:lang w:val="lv-LV" w:eastAsia="lv-LV"/>
        </w:rPr>
      </w:pPr>
      <w:hyperlink w:anchor="_Toc323201087" w:history="1">
        <w:r w:rsidRPr="004302FF">
          <w:rPr>
            <w:rStyle w:val="Hyperlink"/>
          </w:rPr>
          <w:t>4.3.attēls. Maksājumu bilance pa ceturkšņiem</w:t>
        </w:r>
        <w:r w:rsidRPr="004302FF">
          <w:rPr>
            <w:webHidden/>
          </w:rPr>
          <w:tab/>
        </w:r>
        <w:r w:rsidRPr="004302FF">
          <w:rPr>
            <w:webHidden/>
          </w:rPr>
          <w:fldChar w:fldCharType="begin"/>
        </w:r>
        <w:r w:rsidRPr="004302FF">
          <w:rPr>
            <w:webHidden/>
          </w:rPr>
          <w:instrText xml:space="preserve"> PAGEREF _Toc323201087 \h </w:instrText>
        </w:r>
        <w:r w:rsidRPr="004302FF">
          <w:rPr>
            <w:webHidden/>
          </w:rPr>
        </w:r>
        <w:r w:rsidRPr="004302FF">
          <w:rPr>
            <w:webHidden/>
          </w:rPr>
          <w:fldChar w:fldCharType="separate"/>
        </w:r>
        <w:r w:rsidR="00FE383A">
          <w:rPr>
            <w:webHidden/>
          </w:rPr>
          <w:t>33</w:t>
        </w:r>
        <w:r w:rsidRPr="004302FF">
          <w:rPr>
            <w:webHidden/>
          </w:rPr>
          <w:fldChar w:fldCharType="end"/>
        </w:r>
      </w:hyperlink>
    </w:p>
    <w:p w:rsidR="004302FF" w:rsidRPr="004302FF" w:rsidRDefault="004302FF">
      <w:pPr>
        <w:pStyle w:val="TOC2"/>
        <w:rPr>
          <w:lang w:val="lv-LV" w:eastAsia="lv-LV"/>
        </w:rPr>
      </w:pPr>
      <w:hyperlink w:anchor="_Toc323201088" w:history="1">
        <w:r w:rsidRPr="004302FF">
          <w:rPr>
            <w:rStyle w:val="Hyperlink"/>
          </w:rPr>
          <w:t>4.4.attēls. Lata reālā efektīvā kursa indekss</w:t>
        </w:r>
        <w:r w:rsidRPr="004302FF">
          <w:rPr>
            <w:webHidden/>
          </w:rPr>
          <w:tab/>
        </w:r>
        <w:r w:rsidRPr="004302FF">
          <w:rPr>
            <w:webHidden/>
          </w:rPr>
          <w:fldChar w:fldCharType="begin"/>
        </w:r>
        <w:r w:rsidRPr="004302FF">
          <w:rPr>
            <w:webHidden/>
          </w:rPr>
          <w:instrText xml:space="preserve"> PAGEREF _Toc323201088 \h </w:instrText>
        </w:r>
        <w:r w:rsidRPr="004302FF">
          <w:rPr>
            <w:webHidden/>
          </w:rPr>
        </w:r>
        <w:r w:rsidRPr="004302FF">
          <w:rPr>
            <w:webHidden/>
          </w:rPr>
          <w:fldChar w:fldCharType="separate"/>
        </w:r>
        <w:r w:rsidR="00FE383A">
          <w:rPr>
            <w:webHidden/>
          </w:rPr>
          <w:t>33</w:t>
        </w:r>
        <w:r w:rsidRPr="004302FF">
          <w:rPr>
            <w:webHidden/>
          </w:rPr>
          <w:fldChar w:fldCharType="end"/>
        </w:r>
      </w:hyperlink>
    </w:p>
    <w:p w:rsidR="004302FF" w:rsidRPr="004302FF" w:rsidRDefault="004302FF">
      <w:pPr>
        <w:pStyle w:val="TOC1"/>
        <w:rPr>
          <w:rFonts w:eastAsiaTheme="minorEastAsia"/>
          <w:b w:val="0"/>
          <w:sz w:val="24"/>
          <w:szCs w:val="24"/>
          <w:lang w:eastAsia="lv-LV"/>
        </w:rPr>
      </w:pPr>
      <w:hyperlink w:anchor="_Toc323201089" w:history="1">
        <w:r w:rsidRPr="004302FF">
          <w:rPr>
            <w:rStyle w:val="Hyperlink"/>
            <w:sz w:val="24"/>
            <w:szCs w:val="24"/>
          </w:rPr>
          <w:t>5. Finanšu sektors</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89 \h </w:instrText>
        </w:r>
        <w:r w:rsidRPr="004302FF">
          <w:rPr>
            <w:webHidden/>
            <w:sz w:val="24"/>
            <w:szCs w:val="24"/>
          </w:rPr>
        </w:r>
        <w:r w:rsidRPr="004302FF">
          <w:rPr>
            <w:webHidden/>
            <w:sz w:val="24"/>
            <w:szCs w:val="24"/>
          </w:rPr>
          <w:fldChar w:fldCharType="separate"/>
        </w:r>
        <w:r w:rsidR="00FE383A">
          <w:rPr>
            <w:webHidden/>
            <w:sz w:val="24"/>
            <w:szCs w:val="24"/>
          </w:rPr>
          <w:t>34</w:t>
        </w:r>
        <w:r w:rsidRPr="004302FF">
          <w:rPr>
            <w:webHidden/>
            <w:sz w:val="24"/>
            <w:szCs w:val="24"/>
          </w:rPr>
          <w:fldChar w:fldCharType="end"/>
        </w:r>
      </w:hyperlink>
    </w:p>
    <w:p w:rsidR="004302FF" w:rsidRPr="004302FF" w:rsidRDefault="004302FF">
      <w:pPr>
        <w:pStyle w:val="TOC2"/>
        <w:rPr>
          <w:lang w:val="lv-LV" w:eastAsia="lv-LV"/>
        </w:rPr>
      </w:pPr>
      <w:hyperlink w:anchor="_Toc323201090" w:history="1">
        <w:r w:rsidRPr="004302FF">
          <w:rPr>
            <w:rStyle w:val="Hyperlink"/>
          </w:rPr>
          <w:t>5.1.attēls. Valsts konsolidētā kopbudžeta finansiālie rādītāji</w:t>
        </w:r>
        <w:r w:rsidRPr="004302FF">
          <w:rPr>
            <w:webHidden/>
          </w:rPr>
          <w:tab/>
        </w:r>
        <w:r w:rsidRPr="004302FF">
          <w:rPr>
            <w:webHidden/>
          </w:rPr>
          <w:fldChar w:fldCharType="begin"/>
        </w:r>
        <w:r w:rsidRPr="004302FF">
          <w:rPr>
            <w:webHidden/>
          </w:rPr>
          <w:instrText xml:space="preserve"> PAGEREF _Toc323201090 \h </w:instrText>
        </w:r>
        <w:r w:rsidRPr="004302FF">
          <w:rPr>
            <w:webHidden/>
          </w:rPr>
        </w:r>
        <w:r w:rsidRPr="004302FF">
          <w:rPr>
            <w:webHidden/>
          </w:rPr>
          <w:fldChar w:fldCharType="separate"/>
        </w:r>
        <w:r w:rsidR="00FE383A">
          <w:rPr>
            <w:webHidden/>
          </w:rPr>
          <w:t>38</w:t>
        </w:r>
        <w:r w:rsidRPr="004302FF">
          <w:rPr>
            <w:webHidden/>
          </w:rPr>
          <w:fldChar w:fldCharType="end"/>
        </w:r>
      </w:hyperlink>
    </w:p>
    <w:p w:rsidR="004302FF" w:rsidRPr="004302FF" w:rsidRDefault="004302FF">
      <w:pPr>
        <w:pStyle w:val="TOC2"/>
        <w:rPr>
          <w:lang w:val="lv-LV" w:eastAsia="lv-LV"/>
        </w:rPr>
      </w:pPr>
      <w:hyperlink w:anchor="_Toc323201091" w:history="1">
        <w:r w:rsidRPr="004302FF">
          <w:rPr>
            <w:rStyle w:val="Hyperlink"/>
          </w:rPr>
          <w:t>5.2.attēls. Nodokļu ieņēmumi</w:t>
        </w:r>
        <w:r w:rsidRPr="004302FF">
          <w:rPr>
            <w:webHidden/>
          </w:rPr>
          <w:tab/>
        </w:r>
        <w:r w:rsidRPr="004302FF">
          <w:rPr>
            <w:webHidden/>
          </w:rPr>
          <w:fldChar w:fldCharType="begin"/>
        </w:r>
        <w:r w:rsidRPr="004302FF">
          <w:rPr>
            <w:webHidden/>
          </w:rPr>
          <w:instrText xml:space="preserve"> PAGEREF _Toc323201091 \h </w:instrText>
        </w:r>
        <w:r w:rsidRPr="004302FF">
          <w:rPr>
            <w:webHidden/>
          </w:rPr>
        </w:r>
        <w:r w:rsidRPr="004302FF">
          <w:rPr>
            <w:webHidden/>
          </w:rPr>
          <w:fldChar w:fldCharType="separate"/>
        </w:r>
        <w:r w:rsidR="00FE383A">
          <w:rPr>
            <w:webHidden/>
          </w:rPr>
          <w:t>38</w:t>
        </w:r>
        <w:r w:rsidRPr="004302FF">
          <w:rPr>
            <w:webHidden/>
          </w:rPr>
          <w:fldChar w:fldCharType="end"/>
        </w:r>
      </w:hyperlink>
    </w:p>
    <w:p w:rsidR="004302FF" w:rsidRPr="004302FF" w:rsidRDefault="004302FF">
      <w:pPr>
        <w:pStyle w:val="TOC2"/>
        <w:rPr>
          <w:lang w:val="lv-LV" w:eastAsia="lv-LV"/>
        </w:rPr>
      </w:pPr>
      <w:hyperlink w:anchor="_Toc323201092" w:history="1">
        <w:r w:rsidRPr="004302FF">
          <w:rPr>
            <w:rStyle w:val="Hyperlink"/>
          </w:rPr>
          <w:t xml:space="preserve">5.3.attēls. </w:t>
        </w:r>
        <w:r w:rsidRPr="004302FF">
          <w:rPr>
            <w:rStyle w:val="Hyperlink"/>
            <w:rFonts w:eastAsia="Times New Roman"/>
          </w:rPr>
          <w:t>Rezidentu finanšu iestādēm, nefinanšu sabiedrībām un mājsaimniecībām izsniegtie kredīti</w:t>
        </w:r>
        <w:r w:rsidRPr="004302FF">
          <w:rPr>
            <w:webHidden/>
          </w:rPr>
          <w:tab/>
        </w:r>
        <w:r w:rsidRPr="004302FF">
          <w:rPr>
            <w:webHidden/>
          </w:rPr>
          <w:fldChar w:fldCharType="begin"/>
        </w:r>
        <w:r w:rsidRPr="004302FF">
          <w:rPr>
            <w:webHidden/>
          </w:rPr>
          <w:instrText xml:space="preserve"> PAGEREF _Toc323201092 \h </w:instrText>
        </w:r>
        <w:r w:rsidRPr="004302FF">
          <w:rPr>
            <w:webHidden/>
          </w:rPr>
        </w:r>
        <w:r w:rsidRPr="004302FF">
          <w:rPr>
            <w:webHidden/>
          </w:rPr>
          <w:fldChar w:fldCharType="separate"/>
        </w:r>
        <w:r w:rsidR="00FE383A">
          <w:rPr>
            <w:webHidden/>
          </w:rPr>
          <w:t>39</w:t>
        </w:r>
        <w:r w:rsidRPr="004302FF">
          <w:rPr>
            <w:webHidden/>
          </w:rPr>
          <w:fldChar w:fldCharType="end"/>
        </w:r>
      </w:hyperlink>
    </w:p>
    <w:p w:rsidR="004302FF" w:rsidRPr="004302FF" w:rsidRDefault="004302FF">
      <w:pPr>
        <w:pStyle w:val="TOC2"/>
        <w:rPr>
          <w:lang w:val="lv-LV" w:eastAsia="lv-LV"/>
        </w:rPr>
      </w:pPr>
      <w:hyperlink w:anchor="_Toc323201093" w:history="1">
        <w:r w:rsidRPr="004302FF">
          <w:rPr>
            <w:rStyle w:val="Hyperlink"/>
          </w:rPr>
          <w:t>5.4.attēls. Vidējās svērtās % likmes izsniegtajiem kredītiem, (LVL; EUR)</w:t>
        </w:r>
        <w:r w:rsidRPr="004302FF">
          <w:rPr>
            <w:webHidden/>
          </w:rPr>
          <w:tab/>
        </w:r>
        <w:r w:rsidRPr="004302FF">
          <w:rPr>
            <w:webHidden/>
          </w:rPr>
          <w:fldChar w:fldCharType="begin"/>
        </w:r>
        <w:r w:rsidRPr="004302FF">
          <w:rPr>
            <w:webHidden/>
          </w:rPr>
          <w:instrText xml:space="preserve"> PAGEREF _Toc323201093 \h </w:instrText>
        </w:r>
        <w:r w:rsidRPr="004302FF">
          <w:rPr>
            <w:webHidden/>
          </w:rPr>
        </w:r>
        <w:r w:rsidRPr="004302FF">
          <w:rPr>
            <w:webHidden/>
          </w:rPr>
          <w:fldChar w:fldCharType="separate"/>
        </w:r>
        <w:r w:rsidR="00FE383A">
          <w:rPr>
            <w:webHidden/>
          </w:rPr>
          <w:t>39</w:t>
        </w:r>
        <w:r w:rsidRPr="004302FF">
          <w:rPr>
            <w:webHidden/>
          </w:rPr>
          <w:fldChar w:fldCharType="end"/>
        </w:r>
      </w:hyperlink>
    </w:p>
    <w:p w:rsidR="004302FF" w:rsidRPr="004302FF" w:rsidRDefault="004302FF">
      <w:pPr>
        <w:pStyle w:val="TOC1"/>
        <w:rPr>
          <w:rFonts w:eastAsiaTheme="minorEastAsia"/>
          <w:b w:val="0"/>
          <w:sz w:val="24"/>
          <w:szCs w:val="24"/>
          <w:lang w:eastAsia="lv-LV"/>
        </w:rPr>
      </w:pPr>
      <w:hyperlink w:anchor="_Toc323201094" w:history="1">
        <w:r w:rsidRPr="004302FF">
          <w:rPr>
            <w:rStyle w:val="Hyperlink"/>
            <w:sz w:val="24"/>
            <w:szCs w:val="24"/>
          </w:rPr>
          <w:t>6. Darba tirgus</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94 \h </w:instrText>
        </w:r>
        <w:r w:rsidRPr="004302FF">
          <w:rPr>
            <w:webHidden/>
            <w:sz w:val="24"/>
            <w:szCs w:val="24"/>
          </w:rPr>
        </w:r>
        <w:r w:rsidRPr="004302FF">
          <w:rPr>
            <w:webHidden/>
            <w:sz w:val="24"/>
            <w:szCs w:val="24"/>
          </w:rPr>
          <w:fldChar w:fldCharType="separate"/>
        </w:r>
        <w:r w:rsidR="00FE383A">
          <w:rPr>
            <w:webHidden/>
            <w:sz w:val="24"/>
            <w:szCs w:val="24"/>
          </w:rPr>
          <w:t>40</w:t>
        </w:r>
        <w:r w:rsidRPr="004302FF">
          <w:rPr>
            <w:webHidden/>
            <w:sz w:val="24"/>
            <w:szCs w:val="24"/>
          </w:rPr>
          <w:fldChar w:fldCharType="end"/>
        </w:r>
      </w:hyperlink>
    </w:p>
    <w:p w:rsidR="004302FF" w:rsidRPr="004302FF" w:rsidRDefault="004302FF">
      <w:pPr>
        <w:pStyle w:val="TOC2"/>
        <w:rPr>
          <w:lang w:val="lv-LV" w:eastAsia="lv-LV"/>
        </w:rPr>
      </w:pPr>
      <w:hyperlink w:anchor="_Toc323201095" w:history="1">
        <w:r w:rsidRPr="004302FF">
          <w:rPr>
            <w:rStyle w:val="Hyperlink"/>
          </w:rPr>
          <w:t>6.1.attēls. Nodarbinātība</w:t>
        </w:r>
        <w:r w:rsidRPr="004302FF">
          <w:rPr>
            <w:webHidden/>
          </w:rPr>
          <w:tab/>
        </w:r>
        <w:r w:rsidRPr="004302FF">
          <w:rPr>
            <w:webHidden/>
          </w:rPr>
          <w:fldChar w:fldCharType="begin"/>
        </w:r>
        <w:r w:rsidRPr="004302FF">
          <w:rPr>
            <w:webHidden/>
          </w:rPr>
          <w:instrText xml:space="preserve"> PAGEREF _Toc323201095 \h </w:instrText>
        </w:r>
        <w:r w:rsidRPr="004302FF">
          <w:rPr>
            <w:webHidden/>
          </w:rPr>
        </w:r>
        <w:r w:rsidRPr="004302FF">
          <w:rPr>
            <w:webHidden/>
          </w:rPr>
          <w:fldChar w:fldCharType="separate"/>
        </w:r>
        <w:r w:rsidR="00FE383A">
          <w:rPr>
            <w:webHidden/>
          </w:rPr>
          <w:t>41</w:t>
        </w:r>
        <w:r w:rsidRPr="004302FF">
          <w:rPr>
            <w:webHidden/>
          </w:rPr>
          <w:fldChar w:fldCharType="end"/>
        </w:r>
      </w:hyperlink>
    </w:p>
    <w:p w:rsidR="004302FF" w:rsidRPr="004302FF" w:rsidRDefault="004302FF">
      <w:pPr>
        <w:pStyle w:val="TOC2"/>
        <w:rPr>
          <w:lang w:val="lv-LV" w:eastAsia="lv-LV"/>
        </w:rPr>
      </w:pPr>
      <w:hyperlink w:anchor="_Toc323201096" w:history="1">
        <w:r w:rsidRPr="004302FF">
          <w:rPr>
            <w:rStyle w:val="Hyperlink"/>
          </w:rPr>
          <w:t>6.2.attēls. Bezdarbs</w:t>
        </w:r>
        <w:r w:rsidRPr="004302FF">
          <w:rPr>
            <w:webHidden/>
          </w:rPr>
          <w:tab/>
        </w:r>
        <w:r w:rsidRPr="004302FF">
          <w:rPr>
            <w:webHidden/>
          </w:rPr>
          <w:fldChar w:fldCharType="begin"/>
        </w:r>
        <w:r w:rsidRPr="004302FF">
          <w:rPr>
            <w:webHidden/>
          </w:rPr>
          <w:instrText xml:space="preserve"> PAGEREF _Toc323201096 \h </w:instrText>
        </w:r>
        <w:r w:rsidRPr="004302FF">
          <w:rPr>
            <w:webHidden/>
          </w:rPr>
        </w:r>
        <w:r w:rsidRPr="004302FF">
          <w:rPr>
            <w:webHidden/>
          </w:rPr>
          <w:fldChar w:fldCharType="separate"/>
        </w:r>
        <w:r w:rsidR="00FE383A">
          <w:rPr>
            <w:webHidden/>
          </w:rPr>
          <w:t>41</w:t>
        </w:r>
        <w:r w:rsidRPr="004302FF">
          <w:rPr>
            <w:webHidden/>
          </w:rPr>
          <w:fldChar w:fldCharType="end"/>
        </w:r>
      </w:hyperlink>
    </w:p>
    <w:p w:rsidR="004302FF" w:rsidRPr="004302FF" w:rsidRDefault="004302FF">
      <w:pPr>
        <w:pStyle w:val="TOC2"/>
        <w:rPr>
          <w:lang w:val="lv-LV" w:eastAsia="lv-LV"/>
        </w:rPr>
      </w:pPr>
      <w:hyperlink w:anchor="_Toc323201097" w:history="1">
        <w:r w:rsidRPr="004302FF">
          <w:rPr>
            <w:rStyle w:val="Hyperlink"/>
          </w:rPr>
          <w:t xml:space="preserve">6.3.attēls. </w:t>
        </w:r>
        <w:r w:rsidRPr="004302FF">
          <w:rPr>
            <w:rStyle w:val="Hyperlink"/>
            <w:rFonts w:eastAsia="Times New Roman"/>
          </w:rPr>
          <w:t>Strādājošo mēneša vidējā bruto darba samaksa</w:t>
        </w:r>
        <w:r w:rsidRPr="004302FF">
          <w:rPr>
            <w:webHidden/>
          </w:rPr>
          <w:tab/>
        </w:r>
        <w:r w:rsidRPr="004302FF">
          <w:rPr>
            <w:webHidden/>
          </w:rPr>
          <w:fldChar w:fldCharType="begin"/>
        </w:r>
        <w:r w:rsidRPr="004302FF">
          <w:rPr>
            <w:webHidden/>
          </w:rPr>
          <w:instrText xml:space="preserve"> PAGEREF _Toc323201097 \h </w:instrText>
        </w:r>
        <w:r w:rsidRPr="004302FF">
          <w:rPr>
            <w:webHidden/>
          </w:rPr>
        </w:r>
        <w:r w:rsidRPr="004302FF">
          <w:rPr>
            <w:webHidden/>
          </w:rPr>
          <w:fldChar w:fldCharType="separate"/>
        </w:r>
        <w:r w:rsidR="00FE383A">
          <w:rPr>
            <w:webHidden/>
          </w:rPr>
          <w:t>41</w:t>
        </w:r>
        <w:r w:rsidRPr="004302FF">
          <w:rPr>
            <w:webHidden/>
          </w:rPr>
          <w:fldChar w:fldCharType="end"/>
        </w:r>
      </w:hyperlink>
    </w:p>
    <w:p w:rsidR="004302FF" w:rsidRPr="004302FF" w:rsidRDefault="004302FF">
      <w:pPr>
        <w:pStyle w:val="TOC1"/>
        <w:rPr>
          <w:rFonts w:eastAsiaTheme="minorEastAsia"/>
          <w:b w:val="0"/>
          <w:sz w:val="24"/>
          <w:szCs w:val="24"/>
          <w:lang w:eastAsia="lv-LV"/>
        </w:rPr>
      </w:pPr>
      <w:hyperlink w:anchor="_Toc323201098" w:history="1">
        <w:r w:rsidRPr="004302FF">
          <w:rPr>
            <w:rStyle w:val="Hyperlink"/>
            <w:sz w:val="24"/>
            <w:szCs w:val="24"/>
          </w:rPr>
          <w:t>7. Cenas</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098 \h </w:instrText>
        </w:r>
        <w:r w:rsidRPr="004302FF">
          <w:rPr>
            <w:webHidden/>
            <w:sz w:val="24"/>
            <w:szCs w:val="24"/>
          </w:rPr>
        </w:r>
        <w:r w:rsidRPr="004302FF">
          <w:rPr>
            <w:webHidden/>
            <w:sz w:val="24"/>
            <w:szCs w:val="24"/>
          </w:rPr>
          <w:fldChar w:fldCharType="separate"/>
        </w:r>
        <w:r w:rsidR="00FE383A">
          <w:rPr>
            <w:webHidden/>
            <w:sz w:val="24"/>
            <w:szCs w:val="24"/>
          </w:rPr>
          <w:t>42</w:t>
        </w:r>
        <w:r w:rsidRPr="004302FF">
          <w:rPr>
            <w:webHidden/>
            <w:sz w:val="24"/>
            <w:szCs w:val="24"/>
          </w:rPr>
          <w:fldChar w:fldCharType="end"/>
        </w:r>
      </w:hyperlink>
    </w:p>
    <w:p w:rsidR="004302FF" w:rsidRPr="004302FF" w:rsidRDefault="004302FF">
      <w:pPr>
        <w:pStyle w:val="TOC2"/>
        <w:rPr>
          <w:lang w:val="lv-LV" w:eastAsia="lv-LV"/>
        </w:rPr>
      </w:pPr>
      <w:hyperlink w:anchor="_Toc323201099" w:history="1">
        <w:r w:rsidRPr="004302FF">
          <w:rPr>
            <w:rStyle w:val="Hyperlink"/>
          </w:rPr>
          <w:t>7.1.attēls. Patēriņa cenu pārmaiņas</w:t>
        </w:r>
        <w:r w:rsidRPr="004302FF">
          <w:rPr>
            <w:webHidden/>
          </w:rPr>
          <w:tab/>
        </w:r>
        <w:r w:rsidRPr="004302FF">
          <w:rPr>
            <w:webHidden/>
          </w:rPr>
          <w:fldChar w:fldCharType="begin"/>
        </w:r>
        <w:r w:rsidRPr="004302FF">
          <w:rPr>
            <w:webHidden/>
          </w:rPr>
          <w:instrText xml:space="preserve"> PAGEREF _Toc323201099 \h </w:instrText>
        </w:r>
        <w:r w:rsidRPr="004302FF">
          <w:rPr>
            <w:webHidden/>
          </w:rPr>
        </w:r>
        <w:r w:rsidRPr="004302FF">
          <w:rPr>
            <w:webHidden/>
          </w:rPr>
          <w:fldChar w:fldCharType="separate"/>
        </w:r>
        <w:r w:rsidR="00FE383A">
          <w:rPr>
            <w:webHidden/>
          </w:rPr>
          <w:t>43</w:t>
        </w:r>
        <w:r w:rsidRPr="004302FF">
          <w:rPr>
            <w:webHidden/>
          </w:rPr>
          <w:fldChar w:fldCharType="end"/>
        </w:r>
      </w:hyperlink>
    </w:p>
    <w:p w:rsidR="004302FF" w:rsidRPr="004302FF" w:rsidRDefault="004302FF">
      <w:pPr>
        <w:pStyle w:val="TOC2"/>
        <w:rPr>
          <w:lang w:val="lv-LV" w:eastAsia="lv-LV"/>
        </w:rPr>
      </w:pPr>
      <w:hyperlink w:anchor="_Toc323201100" w:history="1">
        <w:r w:rsidRPr="004302FF">
          <w:rPr>
            <w:rStyle w:val="Hyperlink"/>
          </w:rPr>
          <w:t>7.1.tabula. Patēriņa cenu pārmaiņas pa mēnešiem, procentos</w:t>
        </w:r>
        <w:r w:rsidRPr="004302FF">
          <w:rPr>
            <w:webHidden/>
          </w:rPr>
          <w:tab/>
        </w:r>
        <w:r w:rsidRPr="004302FF">
          <w:rPr>
            <w:webHidden/>
          </w:rPr>
          <w:fldChar w:fldCharType="begin"/>
        </w:r>
        <w:r w:rsidRPr="004302FF">
          <w:rPr>
            <w:webHidden/>
          </w:rPr>
          <w:instrText xml:space="preserve"> PAGEREF _Toc323201100 \h </w:instrText>
        </w:r>
        <w:r w:rsidRPr="004302FF">
          <w:rPr>
            <w:webHidden/>
          </w:rPr>
        </w:r>
        <w:r w:rsidRPr="004302FF">
          <w:rPr>
            <w:webHidden/>
          </w:rPr>
          <w:fldChar w:fldCharType="separate"/>
        </w:r>
        <w:r w:rsidR="00FE383A">
          <w:rPr>
            <w:webHidden/>
          </w:rPr>
          <w:t>43</w:t>
        </w:r>
        <w:r w:rsidRPr="004302FF">
          <w:rPr>
            <w:webHidden/>
          </w:rPr>
          <w:fldChar w:fldCharType="end"/>
        </w:r>
      </w:hyperlink>
    </w:p>
    <w:p w:rsidR="004302FF" w:rsidRPr="004302FF" w:rsidRDefault="004302FF">
      <w:pPr>
        <w:pStyle w:val="TOC2"/>
        <w:rPr>
          <w:lang w:val="lv-LV" w:eastAsia="lv-LV"/>
        </w:rPr>
      </w:pPr>
      <w:hyperlink w:anchor="_Toc323201101" w:history="1">
        <w:r w:rsidRPr="004302FF">
          <w:rPr>
            <w:rStyle w:val="Hyperlink"/>
          </w:rPr>
          <w:t>7.2.attēls. Patēriņa cenu indekss grupās un apakšgrupās</w:t>
        </w:r>
        <w:r w:rsidRPr="004302FF">
          <w:rPr>
            <w:webHidden/>
          </w:rPr>
          <w:tab/>
        </w:r>
        <w:r w:rsidRPr="004302FF">
          <w:rPr>
            <w:webHidden/>
          </w:rPr>
          <w:fldChar w:fldCharType="begin"/>
        </w:r>
        <w:r w:rsidRPr="004302FF">
          <w:rPr>
            <w:webHidden/>
          </w:rPr>
          <w:instrText xml:space="preserve"> PAGEREF _Toc323201101 \h </w:instrText>
        </w:r>
        <w:r w:rsidRPr="004302FF">
          <w:rPr>
            <w:webHidden/>
          </w:rPr>
        </w:r>
        <w:r w:rsidRPr="004302FF">
          <w:rPr>
            <w:webHidden/>
          </w:rPr>
          <w:fldChar w:fldCharType="separate"/>
        </w:r>
        <w:r w:rsidR="00FE383A">
          <w:rPr>
            <w:webHidden/>
          </w:rPr>
          <w:t>44</w:t>
        </w:r>
        <w:r w:rsidRPr="004302FF">
          <w:rPr>
            <w:webHidden/>
          </w:rPr>
          <w:fldChar w:fldCharType="end"/>
        </w:r>
      </w:hyperlink>
    </w:p>
    <w:p w:rsidR="004302FF" w:rsidRPr="004302FF" w:rsidRDefault="004302FF">
      <w:pPr>
        <w:pStyle w:val="TOC2"/>
        <w:rPr>
          <w:lang w:val="lv-LV" w:eastAsia="lv-LV"/>
        </w:rPr>
      </w:pPr>
      <w:hyperlink w:anchor="_Toc323201102" w:history="1">
        <w:r w:rsidRPr="004302FF">
          <w:rPr>
            <w:rStyle w:val="Hyperlink"/>
          </w:rPr>
          <w:t>7.3.attēls. Atsevišķu preču un pakalpojumu grupu ietekme uz kopējo patēriņa cenu indeksu</w:t>
        </w:r>
        <w:r w:rsidRPr="004302FF">
          <w:rPr>
            <w:webHidden/>
          </w:rPr>
          <w:tab/>
        </w:r>
        <w:r w:rsidRPr="004302FF">
          <w:rPr>
            <w:webHidden/>
          </w:rPr>
          <w:fldChar w:fldCharType="begin"/>
        </w:r>
        <w:r w:rsidRPr="004302FF">
          <w:rPr>
            <w:webHidden/>
          </w:rPr>
          <w:instrText xml:space="preserve"> PAGEREF _Toc323201102 \h </w:instrText>
        </w:r>
        <w:r w:rsidRPr="004302FF">
          <w:rPr>
            <w:webHidden/>
          </w:rPr>
        </w:r>
        <w:r w:rsidRPr="004302FF">
          <w:rPr>
            <w:webHidden/>
          </w:rPr>
          <w:fldChar w:fldCharType="separate"/>
        </w:r>
        <w:r w:rsidR="00FE383A">
          <w:rPr>
            <w:webHidden/>
          </w:rPr>
          <w:t>45</w:t>
        </w:r>
        <w:r w:rsidRPr="004302FF">
          <w:rPr>
            <w:webHidden/>
          </w:rPr>
          <w:fldChar w:fldCharType="end"/>
        </w:r>
      </w:hyperlink>
    </w:p>
    <w:p w:rsidR="004302FF" w:rsidRPr="004302FF" w:rsidRDefault="004302FF">
      <w:pPr>
        <w:pStyle w:val="TOC2"/>
        <w:rPr>
          <w:lang w:val="lv-LV" w:eastAsia="lv-LV"/>
        </w:rPr>
      </w:pPr>
      <w:hyperlink w:anchor="_Toc323201103" w:history="1">
        <w:r w:rsidRPr="004302FF">
          <w:rPr>
            <w:rStyle w:val="Hyperlink"/>
          </w:rPr>
          <w:t>7.4.attēls. Saskaņotais patēriņa cenu indekss pa mēnešiem</w:t>
        </w:r>
        <w:r w:rsidRPr="004302FF">
          <w:rPr>
            <w:webHidden/>
          </w:rPr>
          <w:tab/>
        </w:r>
        <w:r w:rsidRPr="004302FF">
          <w:rPr>
            <w:webHidden/>
          </w:rPr>
          <w:fldChar w:fldCharType="begin"/>
        </w:r>
        <w:r w:rsidRPr="004302FF">
          <w:rPr>
            <w:webHidden/>
          </w:rPr>
          <w:instrText xml:space="preserve"> PAGEREF _Toc323201103 \h </w:instrText>
        </w:r>
        <w:r w:rsidRPr="004302FF">
          <w:rPr>
            <w:webHidden/>
          </w:rPr>
        </w:r>
        <w:r w:rsidRPr="004302FF">
          <w:rPr>
            <w:webHidden/>
          </w:rPr>
          <w:fldChar w:fldCharType="separate"/>
        </w:r>
        <w:r w:rsidR="00FE383A">
          <w:rPr>
            <w:webHidden/>
          </w:rPr>
          <w:t>46</w:t>
        </w:r>
        <w:r w:rsidRPr="004302FF">
          <w:rPr>
            <w:webHidden/>
          </w:rPr>
          <w:fldChar w:fldCharType="end"/>
        </w:r>
      </w:hyperlink>
    </w:p>
    <w:p w:rsidR="004302FF" w:rsidRPr="004302FF" w:rsidRDefault="004302FF">
      <w:pPr>
        <w:pStyle w:val="TOC2"/>
        <w:rPr>
          <w:lang w:val="lv-LV" w:eastAsia="lv-LV"/>
        </w:rPr>
      </w:pPr>
      <w:hyperlink w:anchor="_Toc323201104" w:history="1">
        <w:r w:rsidRPr="004302FF">
          <w:rPr>
            <w:rStyle w:val="Hyperlink"/>
          </w:rPr>
          <w:t xml:space="preserve">7.5.attēls. </w:t>
        </w:r>
        <w:r w:rsidRPr="004302FF">
          <w:rPr>
            <w:rStyle w:val="Hyperlink"/>
            <w:rFonts w:eastAsia="Times New Roman"/>
          </w:rPr>
          <w:t>Ražotāju cenu pārmaiņas</w:t>
        </w:r>
        <w:r w:rsidRPr="004302FF">
          <w:rPr>
            <w:webHidden/>
          </w:rPr>
          <w:tab/>
        </w:r>
        <w:r w:rsidRPr="004302FF">
          <w:rPr>
            <w:webHidden/>
          </w:rPr>
          <w:fldChar w:fldCharType="begin"/>
        </w:r>
        <w:r w:rsidRPr="004302FF">
          <w:rPr>
            <w:webHidden/>
          </w:rPr>
          <w:instrText xml:space="preserve"> PAGEREF _Toc323201104 \h </w:instrText>
        </w:r>
        <w:r w:rsidRPr="004302FF">
          <w:rPr>
            <w:webHidden/>
          </w:rPr>
        </w:r>
        <w:r w:rsidRPr="004302FF">
          <w:rPr>
            <w:webHidden/>
          </w:rPr>
          <w:fldChar w:fldCharType="separate"/>
        </w:r>
        <w:r w:rsidR="00FE383A">
          <w:rPr>
            <w:webHidden/>
          </w:rPr>
          <w:t>46</w:t>
        </w:r>
        <w:r w:rsidRPr="004302FF">
          <w:rPr>
            <w:webHidden/>
          </w:rPr>
          <w:fldChar w:fldCharType="end"/>
        </w:r>
      </w:hyperlink>
    </w:p>
    <w:p w:rsidR="004302FF" w:rsidRPr="004302FF" w:rsidRDefault="004302FF">
      <w:pPr>
        <w:pStyle w:val="TOC2"/>
        <w:rPr>
          <w:lang w:val="lv-LV" w:eastAsia="lv-LV"/>
        </w:rPr>
      </w:pPr>
      <w:hyperlink w:anchor="_Toc323201105" w:history="1">
        <w:r w:rsidRPr="004302FF">
          <w:rPr>
            <w:rStyle w:val="Hyperlink"/>
          </w:rPr>
          <w:t>7.6.attēls. Ražotāju cenu dinamika apstrādes rūpniecībā</w:t>
        </w:r>
        <w:r w:rsidRPr="004302FF">
          <w:rPr>
            <w:webHidden/>
          </w:rPr>
          <w:tab/>
        </w:r>
        <w:r w:rsidRPr="004302FF">
          <w:rPr>
            <w:webHidden/>
          </w:rPr>
          <w:fldChar w:fldCharType="begin"/>
        </w:r>
        <w:r w:rsidRPr="004302FF">
          <w:rPr>
            <w:webHidden/>
          </w:rPr>
          <w:instrText xml:space="preserve"> PAGEREF _Toc323201105 \h </w:instrText>
        </w:r>
        <w:r w:rsidRPr="004302FF">
          <w:rPr>
            <w:webHidden/>
          </w:rPr>
        </w:r>
        <w:r w:rsidRPr="004302FF">
          <w:rPr>
            <w:webHidden/>
          </w:rPr>
          <w:fldChar w:fldCharType="separate"/>
        </w:r>
        <w:r w:rsidR="00FE383A">
          <w:rPr>
            <w:webHidden/>
          </w:rPr>
          <w:t>47</w:t>
        </w:r>
        <w:r w:rsidRPr="004302FF">
          <w:rPr>
            <w:webHidden/>
          </w:rPr>
          <w:fldChar w:fldCharType="end"/>
        </w:r>
      </w:hyperlink>
    </w:p>
    <w:p w:rsidR="004302FF" w:rsidRPr="004302FF" w:rsidRDefault="004302FF">
      <w:pPr>
        <w:pStyle w:val="TOC2"/>
        <w:rPr>
          <w:lang w:val="lv-LV" w:eastAsia="lv-LV"/>
        </w:rPr>
      </w:pPr>
      <w:hyperlink w:anchor="_Toc323201106" w:history="1">
        <w:r w:rsidRPr="004302FF">
          <w:rPr>
            <w:rStyle w:val="Hyperlink"/>
          </w:rPr>
          <w:t>7.7.attēls. Patēriņa cenu, ražotāju cenu un tirgus pakalpojumu pievienotās vērtības deflatora izmaiņas</w:t>
        </w:r>
        <w:r w:rsidRPr="004302FF">
          <w:rPr>
            <w:webHidden/>
          </w:rPr>
          <w:tab/>
        </w:r>
        <w:r w:rsidRPr="004302FF">
          <w:rPr>
            <w:webHidden/>
          </w:rPr>
          <w:fldChar w:fldCharType="begin"/>
        </w:r>
        <w:r w:rsidRPr="004302FF">
          <w:rPr>
            <w:webHidden/>
          </w:rPr>
          <w:instrText xml:space="preserve"> PAGEREF _Toc323201106 \h </w:instrText>
        </w:r>
        <w:r w:rsidRPr="004302FF">
          <w:rPr>
            <w:webHidden/>
          </w:rPr>
        </w:r>
        <w:r w:rsidRPr="004302FF">
          <w:rPr>
            <w:webHidden/>
          </w:rPr>
          <w:fldChar w:fldCharType="separate"/>
        </w:r>
        <w:r w:rsidR="00FE383A">
          <w:rPr>
            <w:webHidden/>
          </w:rPr>
          <w:t>47</w:t>
        </w:r>
        <w:r w:rsidRPr="004302FF">
          <w:rPr>
            <w:webHidden/>
          </w:rPr>
          <w:fldChar w:fldCharType="end"/>
        </w:r>
      </w:hyperlink>
    </w:p>
    <w:p w:rsidR="004302FF" w:rsidRPr="004302FF" w:rsidRDefault="004302FF">
      <w:pPr>
        <w:pStyle w:val="TOC1"/>
        <w:rPr>
          <w:rFonts w:eastAsiaTheme="minorEastAsia"/>
          <w:b w:val="0"/>
          <w:sz w:val="24"/>
          <w:szCs w:val="24"/>
          <w:lang w:eastAsia="lv-LV"/>
        </w:rPr>
      </w:pPr>
      <w:hyperlink w:anchor="_Toc323201107" w:history="1">
        <w:r w:rsidRPr="004302FF">
          <w:rPr>
            <w:rStyle w:val="Hyperlink"/>
            <w:sz w:val="24"/>
            <w:szCs w:val="24"/>
          </w:rPr>
          <w:t>8. Prognozes</w:t>
        </w:r>
        <w:r w:rsidRPr="004302FF">
          <w:rPr>
            <w:webHidden/>
            <w:sz w:val="24"/>
            <w:szCs w:val="24"/>
          </w:rPr>
          <w:tab/>
        </w:r>
        <w:r w:rsidRPr="004302FF">
          <w:rPr>
            <w:webHidden/>
            <w:sz w:val="24"/>
            <w:szCs w:val="24"/>
          </w:rPr>
          <w:fldChar w:fldCharType="begin"/>
        </w:r>
        <w:r w:rsidRPr="004302FF">
          <w:rPr>
            <w:webHidden/>
            <w:sz w:val="24"/>
            <w:szCs w:val="24"/>
          </w:rPr>
          <w:instrText xml:space="preserve"> PAGEREF _Toc323201107 \h </w:instrText>
        </w:r>
        <w:r w:rsidRPr="004302FF">
          <w:rPr>
            <w:webHidden/>
            <w:sz w:val="24"/>
            <w:szCs w:val="24"/>
          </w:rPr>
        </w:r>
        <w:r w:rsidRPr="004302FF">
          <w:rPr>
            <w:webHidden/>
            <w:sz w:val="24"/>
            <w:szCs w:val="24"/>
          </w:rPr>
          <w:fldChar w:fldCharType="separate"/>
        </w:r>
        <w:r w:rsidR="00FE383A">
          <w:rPr>
            <w:webHidden/>
            <w:sz w:val="24"/>
            <w:szCs w:val="24"/>
          </w:rPr>
          <w:t>48</w:t>
        </w:r>
        <w:r w:rsidRPr="004302FF">
          <w:rPr>
            <w:webHidden/>
            <w:sz w:val="24"/>
            <w:szCs w:val="24"/>
          </w:rPr>
          <w:fldChar w:fldCharType="end"/>
        </w:r>
      </w:hyperlink>
    </w:p>
    <w:p w:rsidR="004302FF" w:rsidRPr="004302FF" w:rsidRDefault="004302FF">
      <w:pPr>
        <w:pStyle w:val="TOC2"/>
        <w:rPr>
          <w:lang w:val="lv-LV" w:eastAsia="lv-LV"/>
        </w:rPr>
      </w:pPr>
      <w:hyperlink w:anchor="_Toc323201108" w:history="1">
        <w:r w:rsidRPr="004302FF">
          <w:rPr>
            <w:rStyle w:val="Hyperlink"/>
          </w:rPr>
          <w:t>8.1.tabula. IKP dinamika, % pret iepriekšējo gadu</w:t>
        </w:r>
        <w:r w:rsidRPr="004302FF">
          <w:rPr>
            <w:webHidden/>
          </w:rPr>
          <w:tab/>
        </w:r>
        <w:r w:rsidRPr="004302FF">
          <w:rPr>
            <w:webHidden/>
          </w:rPr>
          <w:fldChar w:fldCharType="begin"/>
        </w:r>
        <w:r w:rsidRPr="004302FF">
          <w:rPr>
            <w:webHidden/>
          </w:rPr>
          <w:instrText xml:space="preserve"> PAGEREF _Toc323201108 \h </w:instrText>
        </w:r>
        <w:r w:rsidRPr="004302FF">
          <w:rPr>
            <w:webHidden/>
          </w:rPr>
        </w:r>
        <w:r w:rsidRPr="004302FF">
          <w:rPr>
            <w:webHidden/>
          </w:rPr>
          <w:fldChar w:fldCharType="separate"/>
        </w:r>
        <w:r w:rsidR="00FE383A">
          <w:rPr>
            <w:webHidden/>
          </w:rPr>
          <w:t>48</w:t>
        </w:r>
        <w:r w:rsidRPr="004302FF">
          <w:rPr>
            <w:webHidden/>
          </w:rPr>
          <w:fldChar w:fldCharType="end"/>
        </w:r>
      </w:hyperlink>
    </w:p>
    <w:p w:rsidR="004302FF" w:rsidRPr="004302FF" w:rsidRDefault="004302FF">
      <w:pPr>
        <w:pStyle w:val="TOC2"/>
        <w:rPr>
          <w:lang w:val="lv-LV" w:eastAsia="lv-LV"/>
        </w:rPr>
      </w:pPr>
      <w:hyperlink w:anchor="_Toc323201109" w:history="1">
        <w:r w:rsidRPr="004302FF">
          <w:rPr>
            <w:rStyle w:val="Hyperlink"/>
          </w:rPr>
          <w:t>8.3.attēls. Darba tirgus attīstības tendences</w:t>
        </w:r>
        <w:r w:rsidRPr="004302FF">
          <w:rPr>
            <w:webHidden/>
          </w:rPr>
          <w:tab/>
        </w:r>
        <w:r w:rsidRPr="004302FF">
          <w:rPr>
            <w:webHidden/>
          </w:rPr>
          <w:fldChar w:fldCharType="begin"/>
        </w:r>
        <w:r w:rsidRPr="004302FF">
          <w:rPr>
            <w:webHidden/>
          </w:rPr>
          <w:instrText xml:space="preserve"> PAGEREF _Toc323201109 \h </w:instrText>
        </w:r>
        <w:r w:rsidRPr="004302FF">
          <w:rPr>
            <w:webHidden/>
          </w:rPr>
        </w:r>
        <w:r w:rsidRPr="004302FF">
          <w:rPr>
            <w:webHidden/>
          </w:rPr>
          <w:fldChar w:fldCharType="separate"/>
        </w:r>
        <w:r w:rsidR="00FE383A">
          <w:rPr>
            <w:webHidden/>
          </w:rPr>
          <w:t>49</w:t>
        </w:r>
        <w:r w:rsidRPr="004302FF">
          <w:rPr>
            <w:webHidden/>
          </w:rPr>
          <w:fldChar w:fldCharType="end"/>
        </w:r>
      </w:hyperlink>
    </w:p>
    <w:p w:rsidR="004302FF" w:rsidRPr="004302FF" w:rsidRDefault="004302FF">
      <w:pPr>
        <w:pStyle w:val="TOC2"/>
        <w:rPr>
          <w:lang w:val="lv-LV" w:eastAsia="lv-LV"/>
        </w:rPr>
      </w:pPr>
      <w:hyperlink w:anchor="_Toc323201110" w:history="1">
        <w:r w:rsidRPr="004302FF">
          <w:rPr>
            <w:rStyle w:val="Hyperlink"/>
          </w:rPr>
          <w:t>8.4.attēls. Patēriņa cenu tendences</w:t>
        </w:r>
        <w:r w:rsidRPr="004302FF">
          <w:rPr>
            <w:webHidden/>
          </w:rPr>
          <w:tab/>
        </w:r>
        <w:r w:rsidRPr="004302FF">
          <w:rPr>
            <w:webHidden/>
          </w:rPr>
          <w:fldChar w:fldCharType="begin"/>
        </w:r>
        <w:r w:rsidRPr="004302FF">
          <w:rPr>
            <w:webHidden/>
          </w:rPr>
          <w:instrText xml:space="preserve"> PAGEREF _Toc323201110 \h </w:instrText>
        </w:r>
        <w:r w:rsidRPr="004302FF">
          <w:rPr>
            <w:webHidden/>
          </w:rPr>
        </w:r>
        <w:r w:rsidRPr="004302FF">
          <w:rPr>
            <w:webHidden/>
          </w:rPr>
          <w:fldChar w:fldCharType="separate"/>
        </w:r>
        <w:r w:rsidR="00FE383A">
          <w:rPr>
            <w:webHidden/>
          </w:rPr>
          <w:t>50</w:t>
        </w:r>
        <w:r w:rsidRPr="004302FF">
          <w:rPr>
            <w:webHidden/>
          </w:rPr>
          <w:fldChar w:fldCharType="end"/>
        </w:r>
      </w:hyperlink>
    </w:p>
    <w:p w:rsidR="00BE41C7" w:rsidRPr="009F6E8E" w:rsidRDefault="000744AD" w:rsidP="00BE41C7">
      <w:pPr>
        <w:rPr>
          <w:rFonts w:eastAsiaTheme="majorEastAsia" w:cstheme="majorBidi"/>
          <w:b/>
          <w:bCs/>
          <w:sz w:val="32"/>
        </w:rPr>
      </w:pPr>
      <w:r w:rsidRPr="004302FF">
        <w:rPr>
          <w:szCs w:val="24"/>
        </w:rPr>
        <w:fldChar w:fldCharType="end"/>
      </w:r>
      <w:r w:rsidR="00BE41C7" w:rsidRPr="009F6E8E">
        <w:br w:type="page"/>
      </w:r>
    </w:p>
    <w:p w:rsidR="00A3615D" w:rsidRDefault="006338DA" w:rsidP="00A3615D">
      <w:pPr>
        <w:pStyle w:val="Heading1"/>
      </w:pPr>
      <w:bookmarkStart w:id="31" w:name="_Toc206815979"/>
      <w:bookmarkStart w:id="32" w:name="_Toc216077837"/>
      <w:bookmarkStart w:id="33" w:name="_Toc216079506"/>
      <w:bookmarkStart w:id="34" w:name="_Toc216079574"/>
      <w:bookmarkStart w:id="35" w:name="_Toc216079636"/>
      <w:bookmarkStart w:id="36" w:name="_Toc216079692"/>
      <w:bookmarkStart w:id="37" w:name="_Toc216079748"/>
      <w:bookmarkStart w:id="38" w:name="_Toc216079804"/>
      <w:bookmarkStart w:id="39" w:name="_Toc323201023"/>
      <w:bookmarkStart w:id="40" w:name="_Toc323201050"/>
      <w:bookmarkEnd w:id="14"/>
      <w:r>
        <w:lastRenderedPageBreak/>
        <w:t>Ekonomiskais stāvoklis: īss k</w:t>
      </w:r>
      <w:r w:rsidR="00A3615D">
        <w:t>opsavilkums</w:t>
      </w:r>
      <w:bookmarkEnd w:id="39"/>
      <w:bookmarkEnd w:id="40"/>
    </w:p>
    <w:p w:rsidR="008061B8" w:rsidRPr="00233ADE" w:rsidRDefault="008061B8" w:rsidP="00A17F7C">
      <w:pPr>
        <w:ind w:left="-284" w:right="-142" w:firstLine="284"/>
        <w:jc w:val="both"/>
        <w:rPr>
          <w:rFonts w:eastAsia="Times New Roman"/>
          <w:spacing w:val="-4"/>
          <w:sz w:val="18"/>
          <w:highlight w:val="yellow"/>
          <w:lang w:eastAsia="lv-LV"/>
        </w:rPr>
      </w:pPr>
    </w:p>
    <w:p w:rsidR="00A23D99" w:rsidRPr="001377F0" w:rsidRDefault="001377F0" w:rsidP="00233ADE">
      <w:pPr>
        <w:ind w:firstLine="284"/>
        <w:jc w:val="both"/>
        <w:rPr>
          <w:sz w:val="28"/>
        </w:rPr>
      </w:pPr>
      <w:r w:rsidRPr="001377F0">
        <w:rPr>
          <w:sz w:val="28"/>
        </w:rPr>
        <w:t xml:space="preserve">Lai arī ir pieaugusi nenoteiktība ārējos tirgos, </w:t>
      </w:r>
      <w:r w:rsidR="00A23D99" w:rsidRPr="001377F0">
        <w:rPr>
          <w:sz w:val="28"/>
        </w:rPr>
        <w:t>Latvijas tautsaimniecīb</w:t>
      </w:r>
      <w:r w:rsidR="000A30EC">
        <w:rPr>
          <w:sz w:val="28"/>
        </w:rPr>
        <w:t xml:space="preserve">ā </w:t>
      </w:r>
      <w:r w:rsidR="00A23D99" w:rsidRPr="001377F0">
        <w:rPr>
          <w:sz w:val="28"/>
        </w:rPr>
        <w:t>turpinās izaugsme.</w:t>
      </w:r>
      <w:r w:rsidRPr="001377F0">
        <w:rPr>
          <w:sz w:val="28"/>
        </w:rPr>
        <w:t xml:space="preserve"> </w:t>
      </w:r>
      <w:r w:rsidR="00A23D99" w:rsidRPr="001377F0">
        <w:rPr>
          <w:sz w:val="28"/>
        </w:rPr>
        <w:t>Latvijas IKP 2011.gada 4.ceturksnī par 5,7% pārsniedza iepriekšējā gada atbilstošā ceturkšņa līmeni</w:t>
      </w:r>
      <w:r w:rsidRPr="001377F0">
        <w:rPr>
          <w:sz w:val="28"/>
        </w:rPr>
        <w:t xml:space="preserve"> un </w:t>
      </w:r>
      <w:r w:rsidR="00A23D99" w:rsidRPr="001377F0">
        <w:rPr>
          <w:sz w:val="28"/>
        </w:rPr>
        <w:t xml:space="preserve">2011.gadā </w:t>
      </w:r>
      <w:r w:rsidR="004302FF" w:rsidRPr="001377F0">
        <w:rPr>
          <w:sz w:val="28"/>
        </w:rPr>
        <w:t xml:space="preserve">kopumā </w:t>
      </w:r>
      <w:r w:rsidR="00A23D99" w:rsidRPr="001377F0">
        <w:rPr>
          <w:sz w:val="28"/>
        </w:rPr>
        <w:t>par 5</w:t>
      </w:r>
      <w:r w:rsidRPr="001377F0">
        <w:rPr>
          <w:sz w:val="28"/>
        </w:rPr>
        <w:t>,5% pārsniedza 2010.gada līmeni</w:t>
      </w:r>
      <w:r>
        <w:rPr>
          <w:sz w:val="28"/>
        </w:rPr>
        <w:t xml:space="preserve">. Aizvadītajā gadā </w:t>
      </w:r>
      <w:r w:rsidR="000A30EC">
        <w:rPr>
          <w:sz w:val="28"/>
        </w:rPr>
        <w:t>ekonomikas</w:t>
      </w:r>
      <w:r>
        <w:rPr>
          <w:sz w:val="28"/>
        </w:rPr>
        <w:t xml:space="preserve"> izaugsmes tempi </w:t>
      </w:r>
      <w:r w:rsidRPr="001377F0">
        <w:rPr>
          <w:sz w:val="28"/>
        </w:rPr>
        <w:t>bija vieni no straujākajiem ES.</w:t>
      </w:r>
    </w:p>
    <w:p w:rsidR="001377F0" w:rsidRPr="001377F0" w:rsidRDefault="001377F0" w:rsidP="00233ADE">
      <w:pPr>
        <w:ind w:firstLine="284"/>
        <w:jc w:val="both"/>
        <w:rPr>
          <w:sz w:val="28"/>
        </w:rPr>
      </w:pPr>
      <w:r w:rsidRPr="001377F0">
        <w:rPr>
          <w:sz w:val="28"/>
        </w:rPr>
        <w:t xml:space="preserve">Pozitīvas tendences saglabājas arī 2012.gada pirmajos mēnešos. </w:t>
      </w:r>
      <w:r w:rsidR="00A23D99" w:rsidRPr="001377F0">
        <w:rPr>
          <w:sz w:val="28"/>
        </w:rPr>
        <w:t xml:space="preserve">Latvijas preču eksports turpina augt un joprojām ir galvenais izaugsmes dzinulis. </w:t>
      </w:r>
      <w:r w:rsidRPr="001377F0">
        <w:rPr>
          <w:sz w:val="28"/>
        </w:rPr>
        <w:t>2012.gada divos mēnešos preču eksporta apjomi, salīdzinot ar 2011.gada janvārī-februāri, ir pieauguši par 14,6 procentiem.</w:t>
      </w:r>
    </w:p>
    <w:p w:rsidR="000549B5" w:rsidRDefault="00A23D99" w:rsidP="00233ADE">
      <w:pPr>
        <w:ind w:firstLine="284"/>
        <w:jc w:val="both"/>
        <w:rPr>
          <w:sz w:val="28"/>
        </w:rPr>
      </w:pPr>
      <w:r w:rsidRPr="001377F0">
        <w:rPr>
          <w:sz w:val="28"/>
        </w:rPr>
        <w:t>Sa</w:t>
      </w:r>
      <w:r w:rsidR="001377F0">
        <w:rPr>
          <w:sz w:val="28"/>
        </w:rPr>
        <w:t>glabājoties eksporta iespējām</w:t>
      </w:r>
      <w:r w:rsidR="000549B5">
        <w:rPr>
          <w:sz w:val="28"/>
        </w:rPr>
        <w:t xml:space="preserve"> un augot pieprasījumam iekšējā tirgū</w:t>
      </w:r>
      <w:r w:rsidR="001377F0">
        <w:rPr>
          <w:sz w:val="28"/>
        </w:rPr>
        <w:t>, a</w:t>
      </w:r>
      <w:r w:rsidRPr="001377F0">
        <w:rPr>
          <w:sz w:val="28"/>
        </w:rPr>
        <w:t xml:space="preserve">pstrādes rūpniecības ražošanas apjomi 2012.gada janvārī-februārī, salīdzinot ar 2011.gada atbilstošo periodu, </w:t>
      </w:r>
      <w:r w:rsidR="00033395">
        <w:rPr>
          <w:sz w:val="28"/>
        </w:rPr>
        <w:t xml:space="preserve">ir </w:t>
      </w:r>
      <w:r w:rsidRPr="001377F0">
        <w:rPr>
          <w:sz w:val="28"/>
        </w:rPr>
        <w:t>p</w:t>
      </w:r>
      <w:r w:rsidR="000A30EC">
        <w:rPr>
          <w:sz w:val="28"/>
        </w:rPr>
        <w:t xml:space="preserve">alielinājušies </w:t>
      </w:r>
      <w:r w:rsidRPr="001377F0">
        <w:rPr>
          <w:sz w:val="28"/>
        </w:rPr>
        <w:t>par 18,6%. Lielāk</w:t>
      </w:r>
      <w:r w:rsidR="000A30EC">
        <w:rPr>
          <w:sz w:val="28"/>
        </w:rPr>
        <w:t>o ieguldījumu nozares izaugsm</w:t>
      </w:r>
      <w:r w:rsidR="004302FF">
        <w:rPr>
          <w:sz w:val="28"/>
        </w:rPr>
        <w:t>ē</w:t>
      </w:r>
      <w:r w:rsidR="000A30EC">
        <w:rPr>
          <w:sz w:val="28"/>
        </w:rPr>
        <w:t xml:space="preserve"> joprojām dod </w:t>
      </w:r>
      <w:r w:rsidRPr="001377F0">
        <w:rPr>
          <w:sz w:val="28"/>
        </w:rPr>
        <w:t>kokapstrāde</w:t>
      </w:r>
      <w:r w:rsidR="000A30EC">
        <w:rPr>
          <w:sz w:val="28"/>
        </w:rPr>
        <w:t xml:space="preserve"> un metālapstāde. Tajā pašā laikā </w:t>
      </w:r>
      <w:r w:rsidR="001377F0" w:rsidRPr="001377F0">
        <w:rPr>
          <w:sz w:val="28"/>
        </w:rPr>
        <w:t xml:space="preserve">ražošanas apjomi </w:t>
      </w:r>
      <w:r w:rsidR="000A30EC" w:rsidRPr="001377F0">
        <w:rPr>
          <w:sz w:val="28"/>
        </w:rPr>
        <w:t xml:space="preserve">ievērojami </w:t>
      </w:r>
      <w:r w:rsidR="001377F0" w:rsidRPr="001377F0">
        <w:rPr>
          <w:sz w:val="28"/>
        </w:rPr>
        <w:t>ir palielinājušies arī tādās nozarēs kā ķīmiskā rūpniecība un farmācija, elektrisko un optisko iekārtu ražošana, nem</w:t>
      </w:r>
      <w:r w:rsidR="000A30EC">
        <w:rPr>
          <w:sz w:val="28"/>
        </w:rPr>
        <w:t>etālisko minerālu ražošana.</w:t>
      </w:r>
    </w:p>
    <w:p w:rsidR="000A30EC" w:rsidRDefault="000A30EC" w:rsidP="00233ADE">
      <w:pPr>
        <w:ind w:firstLine="284"/>
        <w:jc w:val="both"/>
        <w:rPr>
          <w:sz w:val="28"/>
        </w:rPr>
      </w:pPr>
      <w:r>
        <w:rPr>
          <w:sz w:val="28"/>
        </w:rPr>
        <w:t xml:space="preserve">2012.gada pirmajos divos mēnešos vērojams arī būtisks </w:t>
      </w:r>
      <w:r w:rsidR="001377F0" w:rsidRPr="009F3A03">
        <w:rPr>
          <w:sz w:val="28"/>
        </w:rPr>
        <w:t>kravu pārvadājumu apjom</w:t>
      </w:r>
      <w:r w:rsidR="000549B5">
        <w:rPr>
          <w:sz w:val="28"/>
        </w:rPr>
        <w:t>u pieaugum</w:t>
      </w:r>
      <w:r w:rsidR="004302FF">
        <w:rPr>
          <w:sz w:val="28"/>
        </w:rPr>
        <w:t>s</w:t>
      </w:r>
      <w:r w:rsidR="000549B5">
        <w:rPr>
          <w:sz w:val="28"/>
        </w:rPr>
        <w:t xml:space="preserve"> dzelzceļā un ostās. Savukārt i</w:t>
      </w:r>
      <w:r w:rsidR="001377F0" w:rsidRPr="009F3A03">
        <w:rPr>
          <w:sz w:val="28"/>
        </w:rPr>
        <w:t>enākumu pieaugums no eksporta pozitīvi ietekmē ne tikai uz eksportu orientētās nozares, bet arī nozares, kas</w:t>
      </w:r>
      <w:r>
        <w:rPr>
          <w:sz w:val="28"/>
        </w:rPr>
        <w:t xml:space="preserve"> pamatā darbojas iekšējā tirgū – pieaugums vērojams tirdzniecības un būvniecības nozarēs.</w:t>
      </w:r>
    </w:p>
    <w:p w:rsidR="00233ADE" w:rsidRPr="00F24BA4" w:rsidRDefault="000A30EC" w:rsidP="00233ADE">
      <w:pPr>
        <w:ind w:firstLine="284"/>
        <w:jc w:val="both"/>
        <w:rPr>
          <w:sz w:val="28"/>
        </w:rPr>
      </w:pPr>
      <w:r w:rsidRPr="000A30EC">
        <w:rPr>
          <w:sz w:val="28"/>
          <w:szCs w:val="26"/>
        </w:rPr>
        <w:t xml:space="preserve">Mazumtirdzniecības uzņēmumu apgrozījums 2012.gada </w:t>
      </w:r>
      <w:r>
        <w:rPr>
          <w:sz w:val="28"/>
          <w:szCs w:val="26"/>
        </w:rPr>
        <w:t>janvārī-</w:t>
      </w:r>
      <w:r w:rsidRPr="000A30EC">
        <w:rPr>
          <w:sz w:val="28"/>
          <w:szCs w:val="26"/>
        </w:rPr>
        <w:t>februārī, salīdzinot ar iepriekšējā gada attiecīgo periodu</w:t>
      </w:r>
      <w:r>
        <w:rPr>
          <w:sz w:val="28"/>
          <w:szCs w:val="26"/>
        </w:rPr>
        <w:t xml:space="preserve">, ir </w:t>
      </w:r>
      <w:r w:rsidRPr="000A30EC">
        <w:rPr>
          <w:sz w:val="28"/>
          <w:szCs w:val="26"/>
        </w:rPr>
        <w:t>pieau</w:t>
      </w:r>
      <w:r>
        <w:rPr>
          <w:sz w:val="28"/>
          <w:szCs w:val="26"/>
        </w:rPr>
        <w:t xml:space="preserve">dzis </w:t>
      </w:r>
      <w:r w:rsidRPr="000A30EC">
        <w:rPr>
          <w:sz w:val="28"/>
          <w:szCs w:val="26"/>
        </w:rPr>
        <w:t>par 1</w:t>
      </w:r>
      <w:r>
        <w:rPr>
          <w:sz w:val="28"/>
          <w:szCs w:val="26"/>
        </w:rPr>
        <w:t>3</w:t>
      </w:r>
      <w:r w:rsidRPr="000A30EC">
        <w:rPr>
          <w:sz w:val="28"/>
          <w:szCs w:val="26"/>
        </w:rPr>
        <w:t>,</w:t>
      </w:r>
      <w:r>
        <w:rPr>
          <w:sz w:val="28"/>
          <w:szCs w:val="26"/>
        </w:rPr>
        <w:t>6</w:t>
      </w:r>
      <w:r w:rsidRPr="000A30EC">
        <w:rPr>
          <w:sz w:val="28"/>
          <w:szCs w:val="26"/>
        </w:rPr>
        <w:t>%</w:t>
      </w:r>
      <w:r w:rsidR="000549B5">
        <w:rPr>
          <w:sz w:val="28"/>
          <w:szCs w:val="26"/>
        </w:rPr>
        <w:t>, kas liecina, ka gada sākumā turpina p</w:t>
      </w:r>
      <w:r w:rsidR="00231DE6">
        <w:rPr>
          <w:sz w:val="28"/>
          <w:szCs w:val="26"/>
        </w:rPr>
        <w:t xml:space="preserve">alielināties </w:t>
      </w:r>
      <w:r w:rsidR="00233ADE">
        <w:rPr>
          <w:sz w:val="28"/>
          <w:szCs w:val="26"/>
        </w:rPr>
        <w:t xml:space="preserve">privātais patēriņš. </w:t>
      </w:r>
      <w:r w:rsidR="00A06CD3">
        <w:rPr>
          <w:sz w:val="28"/>
          <w:szCs w:val="26"/>
        </w:rPr>
        <w:t xml:space="preserve">Privātais patēriņš šogad turpinās pakāpeniski augt, jo situācija darba tirgū </w:t>
      </w:r>
      <w:r w:rsidR="00233ADE">
        <w:rPr>
          <w:sz w:val="28"/>
          <w:szCs w:val="26"/>
        </w:rPr>
        <w:t xml:space="preserve">turpinās </w:t>
      </w:r>
      <w:r w:rsidR="000549B5">
        <w:rPr>
          <w:sz w:val="28"/>
          <w:szCs w:val="26"/>
        </w:rPr>
        <w:t>uzlabo</w:t>
      </w:r>
      <w:r w:rsidR="00233ADE">
        <w:rPr>
          <w:sz w:val="28"/>
          <w:szCs w:val="26"/>
        </w:rPr>
        <w:t>ties</w:t>
      </w:r>
      <w:r w:rsidR="000549B5">
        <w:rPr>
          <w:sz w:val="28"/>
          <w:szCs w:val="26"/>
        </w:rPr>
        <w:t>.</w:t>
      </w:r>
      <w:r w:rsidR="00A06CD3">
        <w:rPr>
          <w:sz w:val="28"/>
          <w:szCs w:val="26"/>
        </w:rPr>
        <w:t xml:space="preserve"> </w:t>
      </w:r>
      <w:r w:rsidR="00233ADE">
        <w:rPr>
          <w:rFonts w:eastAsia="Times New Roman"/>
          <w:sz w:val="28"/>
        </w:rPr>
        <w:t xml:space="preserve">Sagaidāms, ka </w:t>
      </w:r>
      <w:r w:rsidR="00233ADE" w:rsidRPr="00F24BA4">
        <w:rPr>
          <w:rFonts w:eastAsia="Times New Roman"/>
          <w:sz w:val="28"/>
        </w:rPr>
        <w:t>2012.gadā, salīdzinot ar 2011.gadu, nodarbināto skait</w:t>
      </w:r>
      <w:r w:rsidR="00233ADE">
        <w:rPr>
          <w:rFonts w:eastAsia="Times New Roman"/>
          <w:sz w:val="28"/>
        </w:rPr>
        <w:t xml:space="preserve">s varētu palielināties par 1,5%, savukārt </w:t>
      </w:r>
      <w:r w:rsidR="00233ADE">
        <w:rPr>
          <w:sz w:val="28"/>
        </w:rPr>
        <w:t>bezdarba līmenis s</w:t>
      </w:r>
      <w:r w:rsidR="00233ADE" w:rsidRPr="00F24BA4">
        <w:rPr>
          <w:sz w:val="28"/>
        </w:rPr>
        <w:t xml:space="preserve">amazināties par 2 procentpunktiem un vidēji gadā </w:t>
      </w:r>
      <w:r w:rsidR="004302FF">
        <w:rPr>
          <w:sz w:val="28"/>
        </w:rPr>
        <w:t xml:space="preserve">tas varētu būt </w:t>
      </w:r>
      <w:r w:rsidR="00233ADE" w:rsidRPr="00F24BA4">
        <w:rPr>
          <w:sz w:val="28"/>
        </w:rPr>
        <w:t>13,4 procenti.</w:t>
      </w:r>
    </w:p>
    <w:p w:rsidR="00582569" w:rsidRDefault="00835482" w:rsidP="00233ADE">
      <w:pPr>
        <w:ind w:firstLine="284"/>
        <w:jc w:val="both"/>
        <w:rPr>
          <w:bCs/>
          <w:sz w:val="28"/>
        </w:rPr>
      </w:pPr>
      <w:r w:rsidRPr="00835482">
        <w:rPr>
          <w:rFonts w:eastAsia="Times New Roman"/>
          <w:spacing w:val="-4"/>
          <w:sz w:val="28"/>
          <w:lang w:eastAsia="lv-LV"/>
        </w:rPr>
        <w:t xml:space="preserve">Latvijas tautsaimniecības turpmākā attīstība joprojām būs cieši saistīta ar eksporta iespējām, tāpēc </w:t>
      </w:r>
      <w:r w:rsidR="003449C4">
        <w:rPr>
          <w:rFonts w:eastAsia="Times New Roman"/>
          <w:spacing w:val="-4"/>
          <w:sz w:val="28"/>
          <w:lang w:eastAsia="lv-LV"/>
        </w:rPr>
        <w:t>Latvijas izaugsmes riski</w:t>
      </w:r>
      <w:r w:rsidRPr="00835482">
        <w:rPr>
          <w:rFonts w:eastAsia="Times New Roman"/>
          <w:spacing w:val="-4"/>
          <w:sz w:val="28"/>
          <w:lang w:eastAsia="lv-LV"/>
        </w:rPr>
        <w:t xml:space="preserve"> </w:t>
      </w:r>
      <w:r w:rsidR="003449C4">
        <w:rPr>
          <w:rFonts w:eastAsia="Times New Roman"/>
          <w:spacing w:val="-4"/>
          <w:sz w:val="28"/>
          <w:lang w:eastAsia="lv-LV"/>
        </w:rPr>
        <w:t xml:space="preserve">galvenokārt saistīti ar attīstības </w:t>
      </w:r>
      <w:r w:rsidR="003449C4">
        <w:rPr>
          <w:sz w:val="28"/>
        </w:rPr>
        <w:t>perspektīvām galvenajās</w:t>
      </w:r>
      <w:r w:rsidR="00582569">
        <w:rPr>
          <w:sz w:val="28"/>
        </w:rPr>
        <w:t xml:space="preserve"> tirdzniecības</w:t>
      </w:r>
      <w:r w:rsidR="003449C4">
        <w:rPr>
          <w:sz w:val="28"/>
        </w:rPr>
        <w:t xml:space="preserve"> partnervalstīs</w:t>
      </w:r>
      <w:r w:rsidRPr="00835482">
        <w:rPr>
          <w:rFonts w:eastAsia="Times New Roman"/>
          <w:spacing w:val="-4"/>
          <w:sz w:val="28"/>
          <w:lang w:eastAsia="lv-LV"/>
        </w:rPr>
        <w:t xml:space="preserve">. </w:t>
      </w:r>
      <w:r w:rsidRPr="00835482">
        <w:rPr>
          <w:sz w:val="28"/>
        </w:rPr>
        <w:t>Lai arī 2011.gadā</w:t>
      </w:r>
      <w:r w:rsidR="00CE139F">
        <w:rPr>
          <w:sz w:val="28"/>
        </w:rPr>
        <w:t xml:space="preserve"> tautsaimniecības</w:t>
      </w:r>
      <w:r w:rsidRPr="00835482">
        <w:rPr>
          <w:sz w:val="28"/>
        </w:rPr>
        <w:t xml:space="preserve"> izaugsme bij</w:t>
      </w:r>
      <w:r>
        <w:rPr>
          <w:sz w:val="28"/>
        </w:rPr>
        <w:t>a</w:t>
      </w:r>
      <w:r w:rsidRPr="00835482">
        <w:rPr>
          <w:sz w:val="28"/>
        </w:rPr>
        <w:t xml:space="preserve"> straujāka ne</w:t>
      </w:r>
      <w:r w:rsidR="00CE139F">
        <w:rPr>
          <w:sz w:val="28"/>
        </w:rPr>
        <w:t>kā prognozēts iepriekš un 2012.</w:t>
      </w:r>
      <w:r w:rsidRPr="00835482">
        <w:rPr>
          <w:sz w:val="28"/>
        </w:rPr>
        <w:t>gads sācies ar pozitīvām tendencēm</w:t>
      </w:r>
      <w:r w:rsidR="00CE139F">
        <w:rPr>
          <w:sz w:val="28"/>
        </w:rPr>
        <w:t xml:space="preserve"> tautsaimniecībā</w:t>
      </w:r>
      <w:r w:rsidRPr="00835482">
        <w:rPr>
          <w:sz w:val="28"/>
        </w:rPr>
        <w:t xml:space="preserve">, joprojām saglabājas ārējās vides riski. </w:t>
      </w:r>
      <w:r w:rsidR="00CE139F">
        <w:rPr>
          <w:sz w:val="28"/>
        </w:rPr>
        <w:t>Salīdzinājumā ar 2011.gadu</w:t>
      </w:r>
      <w:r w:rsidR="004302FF">
        <w:rPr>
          <w:sz w:val="28"/>
        </w:rPr>
        <w:t xml:space="preserve"> Latvijas eksports</w:t>
      </w:r>
      <w:r w:rsidR="00CE139F" w:rsidRPr="005B5302">
        <w:rPr>
          <w:sz w:val="28"/>
        </w:rPr>
        <w:t xml:space="preserve"> pieaug</w:t>
      </w:r>
      <w:r w:rsidR="004302FF">
        <w:rPr>
          <w:sz w:val="28"/>
        </w:rPr>
        <w:t xml:space="preserve">s </w:t>
      </w:r>
      <w:r w:rsidR="00CE139F">
        <w:rPr>
          <w:sz w:val="28"/>
        </w:rPr>
        <w:t xml:space="preserve">nedaudz lēnākos tempos </w:t>
      </w:r>
      <w:r w:rsidR="00CE139F" w:rsidRPr="005B5302">
        <w:rPr>
          <w:sz w:val="28"/>
        </w:rPr>
        <w:t xml:space="preserve">un tā pozitīvais efekts uz tautsaimniecību </w:t>
      </w:r>
      <w:r w:rsidR="00CE139F">
        <w:rPr>
          <w:sz w:val="28"/>
        </w:rPr>
        <w:t xml:space="preserve">kļūs mērenāks. </w:t>
      </w:r>
      <w:r w:rsidR="00582569">
        <w:rPr>
          <w:sz w:val="28"/>
        </w:rPr>
        <w:t>Tomēr</w:t>
      </w:r>
      <w:r w:rsidR="003449C4">
        <w:rPr>
          <w:sz w:val="28"/>
        </w:rPr>
        <w:t xml:space="preserve"> k</w:t>
      </w:r>
      <w:r w:rsidR="003449C4">
        <w:rPr>
          <w:bCs/>
          <w:sz w:val="28"/>
        </w:rPr>
        <w:t xml:space="preserve">opumā </w:t>
      </w:r>
      <w:r w:rsidR="003449C4" w:rsidRPr="005B5302">
        <w:rPr>
          <w:bCs/>
          <w:sz w:val="28"/>
        </w:rPr>
        <w:t>2012.gadā</w:t>
      </w:r>
      <w:r w:rsidR="003449C4">
        <w:rPr>
          <w:bCs/>
          <w:sz w:val="28"/>
        </w:rPr>
        <w:t xml:space="preserve"> </w:t>
      </w:r>
      <w:r w:rsidR="003449C4" w:rsidRPr="005B5302">
        <w:rPr>
          <w:bCs/>
          <w:sz w:val="28"/>
        </w:rPr>
        <w:t>Latvijas tautsaimniecības izaugsme var būt</w:t>
      </w:r>
      <w:r w:rsidR="00582569">
        <w:rPr>
          <w:bCs/>
          <w:sz w:val="28"/>
        </w:rPr>
        <w:t xml:space="preserve"> vismaz </w:t>
      </w:r>
      <w:r w:rsidR="003449C4">
        <w:rPr>
          <w:bCs/>
          <w:sz w:val="28"/>
        </w:rPr>
        <w:t>3</w:t>
      </w:r>
      <w:r w:rsidR="00582569">
        <w:rPr>
          <w:bCs/>
          <w:sz w:val="28"/>
        </w:rPr>
        <w:t xml:space="preserve"> procenti.</w:t>
      </w:r>
    </w:p>
    <w:p w:rsidR="00A06CD3" w:rsidRPr="00C27485" w:rsidRDefault="00A06CD3" w:rsidP="00233ADE">
      <w:pPr>
        <w:spacing w:after="20"/>
        <w:ind w:firstLine="284"/>
        <w:jc w:val="both"/>
        <w:rPr>
          <w:rFonts w:eastAsia="Times New Roman"/>
          <w:sz w:val="28"/>
        </w:rPr>
      </w:pPr>
      <w:r>
        <w:rPr>
          <w:sz w:val="28"/>
        </w:rPr>
        <w:t>2012.gada sākumā saglabājas salīdzinoši straujš cenu pieaugums – martā,</w:t>
      </w:r>
      <w:r w:rsidR="002E49CF">
        <w:rPr>
          <w:sz w:val="28"/>
        </w:rPr>
        <w:t xml:space="preserve"> </w:t>
      </w:r>
      <w:r>
        <w:rPr>
          <w:sz w:val="28"/>
        </w:rPr>
        <w:t>s</w:t>
      </w:r>
      <w:r w:rsidRPr="00BA1D8E">
        <w:rPr>
          <w:sz w:val="28"/>
        </w:rPr>
        <w:t>alīdzinot ar 2011.gada martu, patēriņa cenas ir palielinājušās par 3,3</w:t>
      </w:r>
      <w:r>
        <w:rPr>
          <w:sz w:val="28"/>
        </w:rPr>
        <w:t>%</w:t>
      </w:r>
      <w:r w:rsidRPr="00BA1D8E">
        <w:rPr>
          <w:sz w:val="28"/>
        </w:rPr>
        <w:t>.</w:t>
      </w:r>
      <w:r>
        <w:rPr>
          <w:sz w:val="28"/>
        </w:rPr>
        <w:t xml:space="preserve"> </w:t>
      </w:r>
      <w:r w:rsidRPr="00BA1D8E">
        <w:rPr>
          <w:rFonts w:eastAsia="Times New Roman"/>
          <w:sz w:val="28"/>
          <w:lang w:eastAsia="lv-LV"/>
        </w:rPr>
        <w:t xml:space="preserve">2012.gada </w:t>
      </w:r>
      <w:r>
        <w:rPr>
          <w:rFonts w:eastAsia="Times New Roman"/>
          <w:sz w:val="28"/>
          <w:lang w:eastAsia="lv-LV"/>
        </w:rPr>
        <w:t xml:space="preserve">pirmajos trīs mēnešos cenu pieaugumu galvenokārt </w:t>
      </w:r>
      <w:r w:rsidRPr="00BA1D8E">
        <w:rPr>
          <w:rFonts w:eastAsia="Times New Roman"/>
          <w:sz w:val="28"/>
          <w:lang w:eastAsia="lv-LV"/>
        </w:rPr>
        <w:t>noteica energoresursu (degviela, dabasgāze, siltumenerģi</w:t>
      </w:r>
      <w:r>
        <w:rPr>
          <w:rFonts w:eastAsia="Times New Roman"/>
          <w:sz w:val="28"/>
          <w:lang w:eastAsia="lv-LV"/>
        </w:rPr>
        <w:t xml:space="preserve">ja) un pārtikas sadārdzināšanās, kam pamatā ir ārējie faktori – </w:t>
      </w:r>
      <w:r w:rsidRPr="00BA1D8E">
        <w:rPr>
          <w:rFonts w:eastAsia="Times New Roman"/>
          <w:sz w:val="28"/>
          <w:lang w:eastAsia="lv-LV"/>
        </w:rPr>
        <w:t>2012.gada pirmajos m</w:t>
      </w:r>
      <w:r>
        <w:rPr>
          <w:rFonts w:eastAsia="Times New Roman"/>
          <w:sz w:val="28"/>
          <w:lang w:eastAsia="lv-LV"/>
        </w:rPr>
        <w:t>ēnešos pasaules biržās vērojams gan pārtikas, gan naftas cenu kāpums</w:t>
      </w:r>
      <w:r w:rsidRPr="00BA1D8E">
        <w:rPr>
          <w:rFonts w:eastAsia="Times New Roman"/>
          <w:sz w:val="28"/>
          <w:lang w:eastAsia="lv-LV"/>
        </w:rPr>
        <w:t xml:space="preserve">. </w:t>
      </w:r>
      <w:r>
        <w:rPr>
          <w:rFonts w:eastAsia="Times New Roman"/>
          <w:sz w:val="28"/>
          <w:lang w:eastAsia="lv-LV"/>
        </w:rPr>
        <w:t xml:space="preserve">Pēc </w:t>
      </w:r>
      <w:r w:rsidRPr="00C27485">
        <w:rPr>
          <w:rFonts w:eastAsia="Times New Roman"/>
          <w:sz w:val="28"/>
        </w:rPr>
        <w:t>Ekonomikas ministrijas aplēsēm kopumā 2012.gadā vidējais patēriņa cenu līmenis var par 2,5% pārsniegt 2011.gada vidējo cenu līmeni.</w:t>
      </w:r>
    </w:p>
    <w:p w:rsidR="008811BF" w:rsidRPr="000A30EC" w:rsidRDefault="008811BF" w:rsidP="00233ADE">
      <w:pPr>
        <w:spacing w:after="40"/>
        <w:ind w:firstLine="284"/>
        <w:jc w:val="both"/>
        <w:rPr>
          <w:sz w:val="28"/>
        </w:rPr>
      </w:pPr>
    </w:p>
    <w:p w:rsidR="00835482" w:rsidRDefault="00835482">
      <w:pPr>
        <w:rPr>
          <w:rFonts w:eastAsiaTheme="majorEastAsia" w:cstheme="majorBidi"/>
          <w:b/>
          <w:bCs/>
          <w:sz w:val="32"/>
        </w:rPr>
      </w:pPr>
      <w:r>
        <w:br w:type="page"/>
      </w:r>
    </w:p>
    <w:p w:rsidR="002E5313" w:rsidRDefault="002E5313" w:rsidP="002E5313">
      <w:pPr>
        <w:pStyle w:val="Heading1"/>
      </w:pPr>
      <w:bookmarkStart w:id="41" w:name="_Toc323201024"/>
      <w:bookmarkStart w:id="42" w:name="_Toc323201051"/>
      <w:r w:rsidRPr="009F6E8E">
        <w:lastRenderedPageBreak/>
        <w:t xml:space="preserve">1. </w:t>
      </w:r>
      <w:r>
        <w:t>Ārējā ekonomiskā vide</w:t>
      </w:r>
      <w:bookmarkEnd w:id="41"/>
      <w:bookmarkEnd w:id="42"/>
    </w:p>
    <w:p w:rsidR="008061B8" w:rsidRPr="00AA21FD" w:rsidRDefault="008061B8" w:rsidP="008061B8">
      <w:pPr>
        <w:autoSpaceDE w:val="0"/>
        <w:autoSpaceDN w:val="0"/>
        <w:adjustRightInd w:val="0"/>
        <w:ind w:firstLine="426"/>
        <w:jc w:val="both"/>
        <w:rPr>
          <w:sz w:val="18"/>
        </w:rPr>
      </w:pPr>
      <w:bookmarkStart w:id="43" w:name="_Toc249189471"/>
      <w:bookmarkStart w:id="44" w:name="_Toc216079507"/>
      <w:bookmarkStart w:id="45" w:name="_Toc216079575"/>
      <w:bookmarkStart w:id="46" w:name="_Toc216079637"/>
      <w:bookmarkStart w:id="47" w:name="_Toc216079693"/>
      <w:bookmarkStart w:id="48" w:name="_Toc216079749"/>
      <w:bookmarkStart w:id="49" w:name="_Toc216079805"/>
      <w:bookmarkStart w:id="50" w:name="_Ref216075281"/>
      <w:bookmarkStart w:id="51" w:name="_Toc216077838"/>
      <w:bookmarkEnd w:id="31"/>
      <w:bookmarkEnd w:id="32"/>
      <w:bookmarkEnd w:id="33"/>
      <w:bookmarkEnd w:id="34"/>
      <w:bookmarkEnd w:id="35"/>
      <w:bookmarkEnd w:id="36"/>
      <w:bookmarkEnd w:id="37"/>
      <w:bookmarkEnd w:id="38"/>
    </w:p>
    <w:p w:rsidR="008061B8" w:rsidRDefault="008061B8" w:rsidP="008061B8">
      <w:pPr>
        <w:autoSpaceDE w:val="0"/>
        <w:autoSpaceDN w:val="0"/>
        <w:adjustRightInd w:val="0"/>
        <w:ind w:firstLine="426"/>
        <w:jc w:val="both"/>
        <w:rPr>
          <w:sz w:val="28"/>
        </w:rPr>
      </w:pPr>
      <w:r w:rsidRPr="00A17F7C">
        <w:rPr>
          <w:sz w:val="28"/>
        </w:rPr>
        <w:t xml:space="preserve">2011.gada pirmajā pusē bija vērojama stabila pasaules ekonomikas izaugsme, kas bija pat straujākos tempos nekā </w:t>
      </w:r>
      <w:r w:rsidR="004302FF" w:rsidRPr="00A17F7C">
        <w:rPr>
          <w:sz w:val="28"/>
        </w:rPr>
        <w:t xml:space="preserve">prognozēts </w:t>
      </w:r>
      <w:r w:rsidRPr="00A17F7C">
        <w:rPr>
          <w:sz w:val="28"/>
        </w:rPr>
        <w:t>iepriekš. Tomēr 2011.gada otrajā pusē</w:t>
      </w:r>
      <w:r w:rsidR="00233ADE">
        <w:rPr>
          <w:sz w:val="28"/>
        </w:rPr>
        <w:t xml:space="preserve"> un 2012.gada sākumā</w:t>
      </w:r>
      <w:r w:rsidRPr="00A17F7C">
        <w:rPr>
          <w:sz w:val="28"/>
        </w:rPr>
        <w:t xml:space="preserve"> globālās ekonomikas pieauguma tempi </w:t>
      </w:r>
      <w:r w:rsidR="00233ADE">
        <w:rPr>
          <w:sz w:val="28"/>
        </w:rPr>
        <w:t xml:space="preserve">ir </w:t>
      </w:r>
      <w:r w:rsidRPr="00A17F7C">
        <w:rPr>
          <w:sz w:val="28"/>
        </w:rPr>
        <w:t>piebremzēj</w:t>
      </w:r>
      <w:r w:rsidR="00233ADE">
        <w:rPr>
          <w:sz w:val="28"/>
        </w:rPr>
        <w:t xml:space="preserve">ušies </w:t>
      </w:r>
      <w:r w:rsidRPr="00A17F7C">
        <w:rPr>
          <w:sz w:val="28"/>
        </w:rPr>
        <w:t xml:space="preserve">un </w:t>
      </w:r>
      <w:r w:rsidR="00233ADE">
        <w:rPr>
          <w:sz w:val="28"/>
        </w:rPr>
        <w:t>saglabājas nenoteiktība par turpmākās izaugsmes perspektīvām</w:t>
      </w:r>
      <w:r w:rsidRPr="00A17F7C">
        <w:rPr>
          <w:sz w:val="28"/>
        </w:rPr>
        <w:t xml:space="preserve">. Eiropas finanšu sektorā ir pieaugušas bažas par valstu finansēm saistībā ar lielajiem budžeta deficītiem un </w:t>
      </w:r>
      <w:r w:rsidR="004302FF" w:rsidRPr="00A17F7C">
        <w:rPr>
          <w:sz w:val="28"/>
        </w:rPr>
        <w:t xml:space="preserve">augsto </w:t>
      </w:r>
      <w:r w:rsidRPr="00A17F7C">
        <w:rPr>
          <w:sz w:val="28"/>
        </w:rPr>
        <w:t xml:space="preserve">valdību parāda līmeni. </w:t>
      </w:r>
      <w:r w:rsidR="00EC655F">
        <w:rPr>
          <w:sz w:val="28"/>
        </w:rPr>
        <w:t>Savukārt s</w:t>
      </w:r>
      <w:r w:rsidRPr="00A17F7C">
        <w:rPr>
          <w:sz w:val="28"/>
        </w:rPr>
        <w:t>tāvoklis finanšu tirgos ir būtiski pasliktinājis gan uzņēmēju, gan patērētāju konfidenci.</w:t>
      </w:r>
    </w:p>
    <w:p w:rsidR="008061B8" w:rsidRDefault="00D85F26" w:rsidP="008061B8">
      <w:pPr>
        <w:autoSpaceDE w:val="0"/>
        <w:autoSpaceDN w:val="0"/>
        <w:adjustRightInd w:val="0"/>
        <w:ind w:firstLine="426"/>
        <w:jc w:val="both"/>
        <w:rPr>
          <w:sz w:val="28"/>
        </w:rPr>
      </w:pPr>
      <w:r>
        <w:rPr>
          <w:b/>
          <w:sz w:val="28"/>
        </w:rPr>
        <w:t>E</w:t>
      </w:r>
      <w:r w:rsidR="008061B8" w:rsidRPr="00307D32">
        <w:rPr>
          <w:b/>
          <w:sz w:val="28"/>
        </w:rPr>
        <w:t>iropas Savienībā</w:t>
      </w:r>
      <w:r w:rsidR="008061B8" w:rsidRPr="00307D32">
        <w:rPr>
          <w:sz w:val="28"/>
        </w:rPr>
        <w:t xml:space="preserve"> (ES-27)</w:t>
      </w:r>
      <w:r w:rsidR="008061B8">
        <w:rPr>
          <w:sz w:val="28"/>
        </w:rPr>
        <w:t xml:space="preserve"> </w:t>
      </w:r>
      <w:r>
        <w:rPr>
          <w:sz w:val="28"/>
        </w:rPr>
        <w:t xml:space="preserve">pēc sekmīgas izaugsmes 2011.gada sākumā, gada vidū pieauguma tempi kļuva mērenāki. Savukārt </w:t>
      </w:r>
      <w:r w:rsidR="008061B8">
        <w:rPr>
          <w:sz w:val="28"/>
        </w:rPr>
        <w:t xml:space="preserve">2011.gada 4.ceturksnī </w:t>
      </w:r>
      <w:r>
        <w:rPr>
          <w:sz w:val="28"/>
        </w:rPr>
        <w:t xml:space="preserve">IKP </w:t>
      </w:r>
      <w:r w:rsidR="008061B8">
        <w:rPr>
          <w:sz w:val="28"/>
        </w:rPr>
        <w:t xml:space="preserve">samazinājās par 0,3% </w:t>
      </w:r>
      <w:r w:rsidR="008061B8" w:rsidRPr="00307D32">
        <w:rPr>
          <w:sz w:val="28"/>
        </w:rPr>
        <w:t>(</w:t>
      </w:r>
      <w:r w:rsidR="008061B8">
        <w:rPr>
          <w:sz w:val="28"/>
        </w:rPr>
        <w:t xml:space="preserve">salīdzinot ar iepriekšējo ceturksni, pēc sezonāli izlīdzinātiem datiem). </w:t>
      </w:r>
      <w:r w:rsidR="00597AB5">
        <w:rPr>
          <w:sz w:val="28"/>
        </w:rPr>
        <w:t xml:space="preserve">Ekonomikas lejupslīdi aizvadītā gada nogalē </w:t>
      </w:r>
      <w:r>
        <w:rPr>
          <w:sz w:val="28"/>
        </w:rPr>
        <w:t xml:space="preserve">galvenokārt noteica spriedzes </w:t>
      </w:r>
      <w:r w:rsidRPr="00FE1AF2">
        <w:rPr>
          <w:sz w:val="28"/>
        </w:rPr>
        <w:t>atjauno</w:t>
      </w:r>
      <w:r>
        <w:rPr>
          <w:sz w:val="28"/>
        </w:rPr>
        <w:t>šanās</w:t>
      </w:r>
      <w:r w:rsidRPr="00FE1AF2">
        <w:rPr>
          <w:sz w:val="28"/>
        </w:rPr>
        <w:t xml:space="preserve"> finanšu </w:t>
      </w:r>
      <w:r>
        <w:rPr>
          <w:sz w:val="28"/>
        </w:rPr>
        <w:t>sektorā,</w:t>
      </w:r>
      <w:r w:rsidRPr="00D85F26">
        <w:rPr>
          <w:sz w:val="28"/>
        </w:rPr>
        <w:t xml:space="preserve"> </w:t>
      </w:r>
      <w:r w:rsidRPr="00FE1AF2">
        <w:rPr>
          <w:sz w:val="28"/>
        </w:rPr>
        <w:t>baž</w:t>
      </w:r>
      <w:r>
        <w:rPr>
          <w:sz w:val="28"/>
        </w:rPr>
        <w:t xml:space="preserve">as </w:t>
      </w:r>
      <w:r w:rsidRPr="00FE1AF2">
        <w:rPr>
          <w:sz w:val="28"/>
        </w:rPr>
        <w:t xml:space="preserve">par </w:t>
      </w:r>
      <w:r>
        <w:rPr>
          <w:sz w:val="28"/>
        </w:rPr>
        <w:t>valdību finansiālo stāvokli, bilanču posteņu</w:t>
      </w:r>
      <w:r w:rsidRPr="00FE1AF2">
        <w:rPr>
          <w:sz w:val="28"/>
        </w:rPr>
        <w:t xml:space="preserve"> korekcij</w:t>
      </w:r>
      <w:r>
        <w:rPr>
          <w:sz w:val="28"/>
        </w:rPr>
        <w:t>u</w:t>
      </w:r>
      <w:r w:rsidRPr="00FE1AF2">
        <w:rPr>
          <w:sz w:val="28"/>
        </w:rPr>
        <w:t xml:space="preserve"> turpināšan</w:t>
      </w:r>
      <w:r>
        <w:rPr>
          <w:sz w:val="28"/>
        </w:rPr>
        <w:t>ās, kā arī ne</w:t>
      </w:r>
      <w:r w:rsidR="008061B8" w:rsidRPr="00FE1AF2">
        <w:rPr>
          <w:sz w:val="28"/>
        </w:rPr>
        <w:t>labvēlīg</w:t>
      </w:r>
      <w:r w:rsidR="008061B8">
        <w:rPr>
          <w:sz w:val="28"/>
        </w:rPr>
        <w:t>a</w:t>
      </w:r>
      <w:r w:rsidR="008061B8" w:rsidRPr="00FE1AF2">
        <w:rPr>
          <w:sz w:val="28"/>
        </w:rPr>
        <w:t xml:space="preserve"> ārēj</w:t>
      </w:r>
      <w:r w:rsidR="008061B8">
        <w:rPr>
          <w:sz w:val="28"/>
        </w:rPr>
        <w:t>ā</w:t>
      </w:r>
      <w:r w:rsidR="008061B8" w:rsidRPr="00FE1AF2">
        <w:rPr>
          <w:sz w:val="28"/>
        </w:rPr>
        <w:t xml:space="preserve"> vid</w:t>
      </w:r>
      <w:r>
        <w:rPr>
          <w:sz w:val="28"/>
        </w:rPr>
        <w:t>e.</w:t>
      </w:r>
    </w:p>
    <w:p w:rsidR="008061B8" w:rsidRPr="001A6C75" w:rsidRDefault="00D85F26" w:rsidP="008061B8">
      <w:pPr>
        <w:autoSpaceDE w:val="0"/>
        <w:autoSpaceDN w:val="0"/>
        <w:adjustRightInd w:val="0"/>
        <w:ind w:firstLine="426"/>
        <w:jc w:val="both"/>
        <w:rPr>
          <w:sz w:val="28"/>
        </w:rPr>
      </w:pPr>
      <w:r>
        <w:rPr>
          <w:sz w:val="28"/>
        </w:rPr>
        <w:t xml:space="preserve">Lai arī </w:t>
      </w:r>
      <w:r w:rsidR="008061B8">
        <w:rPr>
          <w:sz w:val="28"/>
        </w:rPr>
        <w:t xml:space="preserve">2011.gada otrajā pusē ekonomikas attīstības tempi </w:t>
      </w:r>
      <w:r w:rsidR="008061B8" w:rsidRPr="00307D32">
        <w:rPr>
          <w:sz w:val="28"/>
        </w:rPr>
        <w:t>ES-27</w:t>
      </w:r>
      <w:r w:rsidR="008061B8">
        <w:rPr>
          <w:sz w:val="28"/>
        </w:rPr>
        <w:t xml:space="preserve"> valstīs</w:t>
      </w:r>
      <w:r w:rsidR="008061B8" w:rsidRPr="00307D32">
        <w:rPr>
          <w:sz w:val="28"/>
        </w:rPr>
        <w:t xml:space="preserve"> </w:t>
      </w:r>
      <w:r w:rsidR="008061B8">
        <w:rPr>
          <w:sz w:val="28"/>
        </w:rPr>
        <w:t>palēninā</w:t>
      </w:r>
      <w:r>
        <w:rPr>
          <w:sz w:val="28"/>
        </w:rPr>
        <w:t>jā</w:t>
      </w:r>
      <w:r w:rsidR="008061B8">
        <w:rPr>
          <w:sz w:val="28"/>
        </w:rPr>
        <w:t xml:space="preserve">s, </w:t>
      </w:r>
      <w:r>
        <w:rPr>
          <w:sz w:val="28"/>
        </w:rPr>
        <w:t xml:space="preserve">tomēr </w:t>
      </w:r>
      <w:r w:rsidR="008061B8">
        <w:rPr>
          <w:sz w:val="28"/>
        </w:rPr>
        <w:t>izaugsmes perspektīvas dalībvalstīs ir ļoti atšķirīgas</w:t>
      </w:r>
      <w:r w:rsidR="008061B8" w:rsidRPr="00307D32">
        <w:rPr>
          <w:sz w:val="28"/>
        </w:rPr>
        <w:t xml:space="preserve">. </w:t>
      </w:r>
      <w:r w:rsidR="008061B8">
        <w:rPr>
          <w:sz w:val="28"/>
        </w:rPr>
        <w:t xml:space="preserve">Francijā, kur </w:t>
      </w:r>
      <w:r w:rsidR="008061B8" w:rsidRPr="001A6C75">
        <w:rPr>
          <w:sz w:val="28"/>
        </w:rPr>
        <w:t xml:space="preserve">stabila ekonomikas izaugsme bija vērojama gan 2010.gadā, gan 2011.gada </w:t>
      </w:r>
      <w:r w:rsidR="00597AB5">
        <w:rPr>
          <w:sz w:val="28"/>
        </w:rPr>
        <w:t xml:space="preserve">pirmajā pusē, </w:t>
      </w:r>
      <w:r w:rsidR="008061B8">
        <w:rPr>
          <w:sz w:val="28"/>
        </w:rPr>
        <w:t xml:space="preserve">2011.gada 4.ceturksnī IKP </w:t>
      </w:r>
      <w:r w:rsidR="00597AB5">
        <w:rPr>
          <w:sz w:val="28"/>
        </w:rPr>
        <w:t xml:space="preserve">pieauga par 0,2%. </w:t>
      </w:r>
      <w:r w:rsidR="00E01779">
        <w:rPr>
          <w:sz w:val="28"/>
        </w:rPr>
        <w:t>2011.gada 4.ceturksnī s</w:t>
      </w:r>
      <w:r w:rsidR="008061B8" w:rsidRPr="001A6C75">
        <w:rPr>
          <w:sz w:val="28"/>
        </w:rPr>
        <w:t>tabili pieauguma tem</w:t>
      </w:r>
      <w:r w:rsidR="008061B8">
        <w:rPr>
          <w:sz w:val="28"/>
        </w:rPr>
        <w:t>pi saglabājās</w:t>
      </w:r>
      <w:r w:rsidR="00706532">
        <w:rPr>
          <w:sz w:val="28"/>
        </w:rPr>
        <w:t xml:space="preserve"> Somijā, kā arī</w:t>
      </w:r>
      <w:r w:rsidR="0039031D">
        <w:rPr>
          <w:sz w:val="28"/>
        </w:rPr>
        <w:t xml:space="preserve"> </w:t>
      </w:r>
      <w:r w:rsidR="00706532">
        <w:rPr>
          <w:sz w:val="28"/>
        </w:rPr>
        <w:t>vairākās jaunajās ES dalībvalstīs –</w:t>
      </w:r>
      <w:r w:rsidR="008061B8">
        <w:rPr>
          <w:sz w:val="28"/>
        </w:rPr>
        <w:t xml:space="preserve"> Latvijā</w:t>
      </w:r>
      <w:r w:rsidR="008061B8" w:rsidRPr="001A6C75">
        <w:rPr>
          <w:sz w:val="28"/>
        </w:rPr>
        <w:t>,</w:t>
      </w:r>
      <w:r w:rsidR="008061B8">
        <w:rPr>
          <w:sz w:val="28"/>
        </w:rPr>
        <w:t xml:space="preserve"> Lietuvā,</w:t>
      </w:r>
      <w:r w:rsidR="008061B8" w:rsidRPr="001A6C75">
        <w:rPr>
          <w:sz w:val="28"/>
        </w:rPr>
        <w:t xml:space="preserve"> </w:t>
      </w:r>
      <w:r w:rsidR="008061B8">
        <w:rPr>
          <w:sz w:val="28"/>
        </w:rPr>
        <w:t>Polijā</w:t>
      </w:r>
      <w:r w:rsidR="00706532">
        <w:rPr>
          <w:sz w:val="28"/>
        </w:rPr>
        <w:t xml:space="preserve">, </w:t>
      </w:r>
      <w:r w:rsidR="008061B8">
        <w:rPr>
          <w:sz w:val="28"/>
        </w:rPr>
        <w:t>Slovākijā</w:t>
      </w:r>
      <w:r w:rsidR="00706532">
        <w:rPr>
          <w:sz w:val="28"/>
        </w:rPr>
        <w:t xml:space="preserve">, Ungārijā, Bulgārijā. </w:t>
      </w:r>
    </w:p>
    <w:p w:rsidR="00706532" w:rsidRDefault="00E01779" w:rsidP="008061B8">
      <w:pPr>
        <w:autoSpaceDE w:val="0"/>
        <w:autoSpaceDN w:val="0"/>
        <w:adjustRightInd w:val="0"/>
        <w:ind w:firstLine="426"/>
        <w:jc w:val="both"/>
        <w:rPr>
          <w:sz w:val="28"/>
        </w:rPr>
      </w:pPr>
      <w:r>
        <w:rPr>
          <w:sz w:val="28"/>
        </w:rPr>
        <w:t>Savukārt Vācijā 2011.gada 4.ceturksnī</w:t>
      </w:r>
      <w:r w:rsidR="0039031D">
        <w:rPr>
          <w:sz w:val="28"/>
        </w:rPr>
        <w:t xml:space="preserve"> </w:t>
      </w:r>
      <w:r>
        <w:rPr>
          <w:sz w:val="28"/>
        </w:rPr>
        <w:t xml:space="preserve">IKP samazinājās par 0,2%, tomēr tendences šī gada pirmajos mēnešos (ražošanas apjomu pieaugums rūpniecībā, bezdarba samazināšanās un konfidences rādītāju uzlabošanās) liecina, ka 2012.gada 1.ceturksnī IKP </w:t>
      </w:r>
      <w:r w:rsidR="004302FF">
        <w:rPr>
          <w:sz w:val="28"/>
        </w:rPr>
        <w:t xml:space="preserve">varētu </w:t>
      </w:r>
      <w:r>
        <w:rPr>
          <w:sz w:val="28"/>
        </w:rPr>
        <w:t>pieaug</w:t>
      </w:r>
      <w:r w:rsidR="004302FF">
        <w:rPr>
          <w:sz w:val="28"/>
        </w:rPr>
        <w:t>t</w:t>
      </w:r>
      <w:r>
        <w:rPr>
          <w:sz w:val="28"/>
        </w:rPr>
        <w:t>.</w:t>
      </w:r>
    </w:p>
    <w:p w:rsidR="008061B8" w:rsidRDefault="008061B8" w:rsidP="008061B8">
      <w:pPr>
        <w:autoSpaceDE w:val="0"/>
        <w:autoSpaceDN w:val="0"/>
        <w:adjustRightInd w:val="0"/>
        <w:ind w:firstLine="426"/>
        <w:jc w:val="both"/>
      </w:pPr>
      <w:r>
        <w:rPr>
          <w:sz w:val="28"/>
        </w:rPr>
        <w:t>S</w:t>
      </w:r>
      <w:r w:rsidRPr="001A6C75">
        <w:rPr>
          <w:sz w:val="28"/>
        </w:rPr>
        <w:t xml:space="preserve">aspringta ekonomiskā situācija </w:t>
      </w:r>
      <w:r>
        <w:rPr>
          <w:sz w:val="28"/>
        </w:rPr>
        <w:t xml:space="preserve">joprojām ir </w:t>
      </w:r>
      <w:r w:rsidRPr="001A6C75">
        <w:rPr>
          <w:sz w:val="28"/>
        </w:rPr>
        <w:t>Grieķijā</w:t>
      </w:r>
      <w:r w:rsidR="00E01779">
        <w:rPr>
          <w:sz w:val="28"/>
        </w:rPr>
        <w:t xml:space="preserve">, </w:t>
      </w:r>
      <w:r w:rsidRPr="001A6C75">
        <w:rPr>
          <w:sz w:val="28"/>
        </w:rPr>
        <w:t>Portugālē</w:t>
      </w:r>
      <w:r w:rsidR="00E01779">
        <w:rPr>
          <w:sz w:val="28"/>
        </w:rPr>
        <w:t>, Itālijā un Spānijā</w:t>
      </w:r>
      <w:r w:rsidRPr="001A6C75">
        <w:rPr>
          <w:sz w:val="28"/>
        </w:rPr>
        <w:t>. Šo valstu turpmāko attīstību ietekmēs valstu budžetu</w:t>
      </w:r>
      <w:r>
        <w:rPr>
          <w:sz w:val="28"/>
        </w:rPr>
        <w:t xml:space="preserve"> </w:t>
      </w:r>
      <w:r w:rsidRPr="001A6C75">
        <w:rPr>
          <w:sz w:val="28"/>
        </w:rPr>
        <w:t>konsolid</w:t>
      </w:r>
      <w:r>
        <w:rPr>
          <w:sz w:val="28"/>
        </w:rPr>
        <w:t>ācija</w:t>
      </w:r>
      <w:r w:rsidRPr="001A6C75">
        <w:rPr>
          <w:sz w:val="28"/>
        </w:rPr>
        <w:t xml:space="preserve"> un </w:t>
      </w:r>
      <w:r>
        <w:rPr>
          <w:sz w:val="28"/>
        </w:rPr>
        <w:t xml:space="preserve">spēja </w:t>
      </w:r>
      <w:r w:rsidRPr="001A6C75">
        <w:rPr>
          <w:sz w:val="28"/>
        </w:rPr>
        <w:t>nodrošināt finanšu sektoru stabilitāti.</w:t>
      </w:r>
      <w:r>
        <w:rPr>
          <w:sz w:val="28"/>
        </w:rPr>
        <w:t xml:space="preserve"> 2011.gada 4.ceturksnī nozīmīgs IKP kritums </w:t>
      </w:r>
      <w:r w:rsidR="00E01779">
        <w:rPr>
          <w:sz w:val="28"/>
        </w:rPr>
        <w:t xml:space="preserve">bija </w:t>
      </w:r>
      <w:r>
        <w:rPr>
          <w:sz w:val="28"/>
        </w:rPr>
        <w:t>vērojams arī tādās valstīs kā Nīderlande</w:t>
      </w:r>
      <w:r w:rsidR="00E01779">
        <w:rPr>
          <w:sz w:val="28"/>
        </w:rPr>
        <w:t>, Slovēn</w:t>
      </w:r>
      <w:r>
        <w:rPr>
          <w:sz w:val="28"/>
        </w:rPr>
        <w:t>ija</w:t>
      </w:r>
      <w:r w:rsidR="00E01779">
        <w:rPr>
          <w:sz w:val="28"/>
        </w:rPr>
        <w:t xml:space="preserve">, kā arī </w:t>
      </w:r>
      <w:r>
        <w:rPr>
          <w:sz w:val="28"/>
        </w:rPr>
        <w:t>Zviedr</w:t>
      </w:r>
      <w:r w:rsidR="00E01779">
        <w:rPr>
          <w:sz w:val="28"/>
        </w:rPr>
        <w:t xml:space="preserve">ija, kur </w:t>
      </w:r>
      <w:r>
        <w:rPr>
          <w:sz w:val="28"/>
        </w:rPr>
        <w:t xml:space="preserve">2011.gada 4.ceturksnī </w:t>
      </w:r>
      <w:r w:rsidRPr="001A6C75">
        <w:rPr>
          <w:sz w:val="28"/>
        </w:rPr>
        <w:t xml:space="preserve">IKP </w:t>
      </w:r>
      <w:r w:rsidR="00E01779">
        <w:rPr>
          <w:sz w:val="28"/>
        </w:rPr>
        <w:t xml:space="preserve">samazinājās </w:t>
      </w:r>
      <w:r w:rsidRPr="001A6C75">
        <w:rPr>
          <w:sz w:val="28"/>
        </w:rPr>
        <w:t xml:space="preserve">par </w:t>
      </w:r>
      <w:r>
        <w:rPr>
          <w:sz w:val="28"/>
        </w:rPr>
        <w:t>1</w:t>
      </w:r>
      <w:r w:rsidRPr="001A6C75">
        <w:rPr>
          <w:sz w:val="28"/>
        </w:rPr>
        <w:t>,</w:t>
      </w:r>
      <w:r>
        <w:rPr>
          <w:sz w:val="28"/>
        </w:rPr>
        <w:t>1</w:t>
      </w:r>
      <w:r w:rsidR="00E01779">
        <w:rPr>
          <w:sz w:val="28"/>
        </w:rPr>
        <w:t> procentu.</w:t>
      </w:r>
    </w:p>
    <w:p w:rsidR="008061B8" w:rsidRDefault="008061B8" w:rsidP="008061B8">
      <w:pPr>
        <w:autoSpaceDE w:val="0"/>
        <w:autoSpaceDN w:val="0"/>
        <w:adjustRightInd w:val="0"/>
        <w:ind w:firstLine="426"/>
        <w:jc w:val="both"/>
        <w:rPr>
          <w:sz w:val="28"/>
        </w:rPr>
      </w:pPr>
      <w:r w:rsidRPr="00307D32">
        <w:rPr>
          <w:b/>
          <w:sz w:val="28"/>
        </w:rPr>
        <w:t>Baltijas valst</w:t>
      </w:r>
      <w:r>
        <w:rPr>
          <w:b/>
          <w:sz w:val="28"/>
        </w:rPr>
        <w:t xml:space="preserve">īs </w:t>
      </w:r>
      <w:r w:rsidRPr="00DB6BA7">
        <w:rPr>
          <w:sz w:val="28"/>
        </w:rPr>
        <w:t>pēc dziļas ekonomikas lejupslīdes</w:t>
      </w:r>
      <w:r>
        <w:rPr>
          <w:sz w:val="28"/>
        </w:rPr>
        <w:t xml:space="preserve"> kopš 2009.gada 4.ceturkšņa i</w:t>
      </w:r>
      <w:r w:rsidR="00E01779">
        <w:rPr>
          <w:sz w:val="28"/>
        </w:rPr>
        <w:t xml:space="preserve">r atsākusies izaugsme un 2011.gadā </w:t>
      </w:r>
      <w:r>
        <w:rPr>
          <w:sz w:val="28"/>
        </w:rPr>
        <w:t>bija vieni no straujākajiem</w:t>
      </w:r>
      <w:r w:rsidR="00E01779">
        <w:rPr>
          <w:sz w:val="28"/>
        </w:rPr>
        <w:t xml:space="preserve"> pieauguma tempiem</w:t>
      </w:r>
      <w:r>
        <w:rPr>
          <w:sz w:val="28"/>
        </w:rPr>
        <w:t xml:space="preserve"> ES</w:t>
      </w:r>
      <w:r w:rsidR="00E01779">
        <w:rPr>
          <w:sz w:val="28"/>
        </w:rPr>
        <w:t xml:space="preserve">. </w:t>
      </w:r>
      <w:r>
        <w:rPr>
          <w:sz w:val="28"/>
        </w:rPr>
        <w:t>2011.gada 4.ceturksnī, salīdzinot ar iepriekšējo ceturksni, Latvijā un Lietuvā IKP pieaug</w:t>
      </w:r>
      <w:r w:rsidR="00E01779">
        <w:rPr>
          <w:sz w:val="28"/>
        </w:rPr>
        <w:t xml:space="preserve">a </w:t>
      </w:r>
      <w:r>
        <w:rPr>
          <w:sz w:val="28"/>
        </w:rPr>
        <w:t xml:space="preserve">attiecīgi par 1,1% un 1%, bet Igaunijā bija vērojams </w:t>
      </w:r>
      <w:r w:rsidR="00E01779">
        <w:rPr>
          <w:sz w:val="28"/>
        </w:rPr>
        <w:t xml:space="preserve">neliels </w:t>
      </w:r>
      <w:r>
        <w:rPr>
          <w:sz w:val="28"/>
        </w:rPr>
        <w:t xml:space="preserve">IKP kritums (par 0,2%). </w:t>
      </w:r>
      <w:r w:rsidRPr="00EB2025">
        <w:rPr>
          <w:sz w:val="28"/>
        </w:rPr>
        <w:t>Baltijas valstu</w:t>
      </w:r>
      <w:r w:rsidRPr="00307D32">
        <w:rPr>
          <w:b/>
          <w:sz w:val="28"/>
        </w:rPr>
        <w:t xml:space="preserve"> </w:t>
      </w:r>
      <w:r w:rsidRPr="00307D32">
        <w:rPr>
          <w:sz w:val="28"/>
        </w:rPr>
        <w:t xml:space="preserve">ekonomikas izaugsmes pamatā </w:t>
      </w:r>
      <w:r>
        <w:rPr>
          <w:sz w:val="28"/>
        </w:rPr>
        <w:t>bija</w:t>
      </w:r>
      <w:r w:rsidRPr="00307D32">
        <w:rPr>
          <w:sz w:val="28"/>
        </w:rPr>
        <w:t xml:space="preserve"> ievērojams eksporta pieaugums</w:t>
      </w:r>
      <w:r>
        <w:rPr>
          <w:sz w:val="28"/>
        </w:rPr>
        <w:t xml:space="preserve">, ko sekmēja </w:t>
      </w:r>
      <w:r w:rsidRPr="00307D32">
        <w:rPr>
          <w:sz w:val="28"/>
        </w:rPr>
        <w:t>ārēj</w:t>
      </w:r>
      <w:r>
        <w:rPr>
          <w:sz w:val="28"/>
        </w:rPr>
        <w:t xml:space="preserve">ais </w:t>
      </w:r>
      <w:r w:rsidRPr="00307D32">
        <w:rPr>
          <w:sz w:val="28"/>
        </w:rPr>
        <w:t>pieprasījum</w:t>
      </w:r>
      <w:r>
        <w:rPr>
          <w:sz w:val="28"/>
        </w:rPr>
        <w:t>s, kā arī ražotāju konkurētspējas uzlabošanās krīzes laikā.</w:t>
      </w:r>
    </w:p>
    <w:p w:rsidR="008061B8" w:rsidRDefault="00BD6EC9" w:rsidP="008061B8">
      <w:pPr>
        <w:autoSpaceDE w:val="0"/>
        <w:autoSpaceDN w:val="0"/>
        <w:adjustRightInd w:val="0"/>
        <w:ind w:firstLine="425"/>
        <w:jc w:val="both"/>
        <w:rPr>
          <w:sz w:val="28"/>
        </w:rPr>
      </w:pPr>
      <w:r w:rsidRPr="00BD6EC9">
        <w:rPr>
          <w:sz w:val="28"/>
        </w:rPr>
        <w:t xml:space="preserve">Pretēji </w:t>
      </w:r>
      <w:r>
        <w:rPr>
          <w:sz w:val="28"/>
        </w:rPr>
        <w:t xml:space="preserve">tendencēm </w:t>
      </w:r>
      <w:r w:rsidRPr="00BD6EC9">
        <w:rPr>
          <w:sz w:val="28"/>
        </w:rPr>
        <w:t xml:space="preserve">ES, </w:t>
      </w:r>
      <w:r w:rsidR="008061B8" w:rsidRPr="00950A00">
        <w:rPr>
          <w:b/>
          <w:sz w:val="28"/>
        </w:rPr>
        <w:t>ASV</w:t>
      </w:r>
      <w:r w:rsidR="008061B8" w:rsidRPr="00950A00">
        <w:rPr>
          <w:sz w:val="28"/>
        </w:rPr>
        <w:t xml:space="preserve"> </w:t>
      </w:r>
      <w:r w:rsidR="008061B8">
        <w:rPr>
          <w:sz w:val="28"/>
        </w:rPr>
        <w:t>e</w:t>
      </w:r>
      <w:r w:rsidR="008061B8" w:rsidRPr="00307D32">
        <w:rPr>
          <w:sz w:val="28"/>
        </w:rPr>
        <w:t>konomikas</w:t>
      </w:r>
      <w:r>
        <w:rPr>
          <w:sz w:val="28"/>
        </w:rPr>
        <w:t xml:space="preserve"> izaugsmes tempi 2011.gada laikā aizvien pieauga. Tam pamatā ir </w:t>
      </w:r>
      <w:r w:rsidR="008061B8">
        <w:rPr>
          <w:sz w:val="28"/>
        </w:rPr>
        <w:t>sp</w:t>
      </w:r>
      <w:r w:rsidR="008061B8" w:rsidRPr="00307D32">
        <w:rPr>
          <w:sz w:val="28"/>
        </w:rPr>
        <w:t>ēcīgi makroekonomiskās politikas stimuli un finanšu stabilizācijas pasākumi</w:t>
      </w:r>
      <w:r w:rsidR="008061B8">
        <w:rPr>
          <w:sz w:val="28"/>
        </w:rPr>
        <w:t xml:space="preserve">. IKP </w:t>
      </w:r>
      <w:r w:rsidR="008061B8" w:rsidRPr="00307D32">
        <w:rPr>
          <w:sz w:val="28"/>
        </w:rPr>
        <w:t xml:space="preserve">2011.gada </w:t>
      </w:r>
      <w:r w:rsidR="008061B8">
        <w:rPr>
          <w:sz w:val="28"/>
        </w:rPr>
        <w:t>1.ceturknī pieauga par 0,1%, 2</w:t>
      </w:r>
      <w:r w:rsidR="008061B8" w:rsidRPr="00307D32">
        <w:rPr>
          <w:sz w:val="28"/>
        </w:rPr>
        <w:t>.ceturksnī</w:t>
      </w:r>
      <w:r w:rsidR="008061B8">
        <w:rPr>
          <w:sz w:val="28"/>
        </w:rPr>
        <w:t xml:space="preserve"> – par 0,3</w:t>
      </w:r>
      <w:r w:rsidR="008061B8" w:rsidRPr="00307D32">
        <w:rPr>
          <w:sz w:val="28"/>
        </w:rPr>
        <w:t>%</w:t>
      </w:r>
      <w:r w:rsidR="008061B8">
        <w:rPr>
          <w:sz w:val="28"/>
        </w:rPr>
        <w:t>, 3.ceturksnī – par 0,5% un 4.ceturksnī – par 0,7% (salīdzinot ar iepriekšējo ceturksni</w:t>
      </w:r>
      <w:r>
        <w:rPr>
          <w:sz w:val="28"/>
        </w:rPr>
        <w:t>, pēc sezonāli izlīdzinātiem datiem</w:t>
      </w:r>
      <w:r w:rsidR="008061B8">
        <w:rPr>
          <w:sz w:val="28"/>
        </w:rPr>
        <w:t>).</w:t>
      </w:r>
      <w:r w:rsidR="008061B8" w:rsidRPr="00307D32">
        <w:rPr>
          <w:sz w:val="28"/>
        </w:rPr>
        <w:t xml:space="preserve"> </w:t>
      </w:r>
      <w:r>
        <w:rPr>
          <w:sz w:val="28"/>
        </w:rPr>
        <w:t xml:space="preserve">Straujāku ekonomikas izaugsmi ierobežo zemais </w:t>
      </w:r>
      <w:r w:rsidR="008061B8">
        <w:rPr>
          <w:sz w:val="28"/>
        </w:rPr>
        <w:t xml:space="preserve">privātā patēriņa </w:t>
      </w:r>
      <w:r>
        <w:rPr>
          <w:sz w:val="28"/>
        </w:rPr>
        <w:t xml:space="preserve">līmenis, </w:t>
      </w:r>
      <w:r w:rsidR="008061B8" w:rsidRPr="00307D32">
        <w:rPr>
          <w:sz w:val="28"/>
        </w:rPr>
        <w:t xml:space="preserve">zemā aktivitāte mājokļu </w:t>
      </w:r>
      <w:r w:rsidR="008061B8">
        <w:rPr>
          <w:sz w:val="28"/>
        </w:rPr>
        <w:t>tirgū</w:t>
      </w:r>
      <w:r w:rsidR="008061B8" w:rsidRPr="00307D32">
        <w:rPr>
          <w:sz w:val="28"/>
        </w:rPr>
        <w:t>, Japānas zemestrīces ietekme uz ASV apstrādes rūpniecīb</w:t>
      </w:r>
      <w:r w:rsidR="008061B8">
        <w:rPr>
          <w:sz w:val="28"/>
        </w:rPr>
        <w:t>u, nestabilitāte eiro zonā u.c. faktori</w:t>
      </w:r>
      <w:r w:rsidR="008061B8" w:rsidRPr="00950A00">
        <w:rPr>
          <w:sz w:val="28"/>
        </w:rPr>
        <w:t>.</w:t>
      </w:r>
    </w:p>
    <w:p w:rsidR="008061B8" w:rsidRDefault="008061B8" w:rsidP="008061B8">
      <w:pPr>
        <w:autoSpaceDE w:val="0"/>
        <w:autoSpaceDN w:val="0"/>
        <w:adjustRightInd w:val="0"/>
        <w:ind w:firstLine="425"/>
        <w:jc w:val="both"/>
        <w:rPr>
          <w:sz w:val="28"/>
        </w:rPr>
      </w:pPr>
    </w:p>
    <w:p w:rsidR="008061B8" w:rsidRDefault="008061B8" w:rsidP="008061B8">
      <w:pPr>
        <w:autoSpaceDE w:val="0"/>
        <w:autoSpaceDN w:val="0"/>
        <w:adjustRightInd w:val="0"/>
        <w:ind w:firstLine="425"/>
        <w:jc w:val="both"/>
        <w:rPr>
          <w:sz w:val="28"/>
        </w:rPr>
      </w:pPr>
      <w:r w:rsidRPr="00307D32">
        <w:rPr>
          <w:b/>
          <w:sz w:val="28"/>
        </w:rPr>
        <w:lastRenderedPageBreak/>
        <w:t>Āzijas valstis</w:t>
      </w:r>
      <w:r w:rsidRPr="00307D32">
        <w:rPr>
          <w:sz w:val="28"/>
        </w:rPr>
        <w:t xml:space="preserve"> globālo krīzi ir pārvarējušas veiksmīgāk nekā citu reģionu valstis. Lielākajā daļā </w:t>
      </w:r>
      <w:r>
        <w:rPr>
          <w:sz w:val="28"/>
        </w:rPr>
        <w:t xml:space="preserve">Āzijas </w:t>
      </w:r>
      <w:r w:rsidRPr="00307D32">
        <w:rPr>
          <w:sz w:val="28"/>
        </w:rPr>
        <w:t>valstu ir noturīgs iekšējais pieprasījums, kas, pateicoties aktīviem politikas stimuliem, ir kompensējis ieņēmumu sar</w:t>
      </w:r>
      <w:r w:rsidR="00BD6EC9">
        <w:rPr>
          <w:sz w:val="28"/>
        </w:rPr>
        <w:t>ukumu no eksporta samazinājuma.</w:t>
      </w:r>
    </w:p>
    <w:p w:rsidR="008061B8" w:rsidRDefault="008061B8" w:rsidP="008061B8">
      <w:pPr>
        <w:autoSpaceDE w:val="0"/>
        <w:autoSpaceDN w:val="0"/>
        <w:adjustRightInd w:val="0"/>
        <w:ind w:firstLine="426"/>
        <w:jc w:val="both"/>
        <w:rPr>
          <w:sz w:val="28"/>
        </w:rPr>
      </w:pPr>
      <w:r w:rsidRPr="00307D32">
        <w:rPr>
          <w:sz w:val="28"/>
        </w:rPr>
        <w:t>Japānā 2010.gada laikā bija vērojama salīdzin</w:t>
      </w:r>
      <w:r w:rsidR="00BD6EC9">
        <w:rPr>
          <w:sz w:val="28"/>
        </w:rPr>
        <w:t xml:space="preserve">oši strauja ekonomikas izaugsme, bet 2011.gada sākumā būtisku ietekmi atstāja zemestrīces sekas – </w:t>
      </w:r>
      <w:r w:rsidRPr="00307D32">
        <w:rPr>
          <w:sz w:val="28"/>
        </w:rPr>
        <w:t>2011.gada</w:t>
      </w:r>
      <w:r>
        <w:rPr>
          <w:sz w:val="28"/>
        </w:rPr>
        <w:t xml:space="preserve"> 1. un 2.ceturksnī Japānas IKP saruka attiecīgi par 1,8% un 0,3% (salīdzinot ar iepriekšējo ceturksni)</w:t>
      </w:r>
      <w:r w:rsidRPr="00307D32">
        <w:rPr>
          <w:sz w:val="28"/>
        </w:rPr>
        <w:t>.</w:t>
      </w:r>
      <w:r>
        <w:rPr>
          <w:sz w:val="28"/>
        </w:rPr>
        <w:t xml:space="preserve"> 2011.gada 3.ceturksnī </w:t>
      </w:r>
      <w:r w:rsidR="00BD6EC9">
        <w:rPr>
          <w:sz w:val="28"/>
        </w:rPr>
        <w:t xml:space="preserve">izaugsme galvenokārt </w:t>
      </w:r>
      <w:r w:rsidR="005D22DE">
        <w:rPr>
          <w:sz w:val="28"/>
        </w:rPr>
        <w:t xml:space="preserve">balstījās uz </w:t>
      </w:r>
      <w:r w:rsidR="00BD6EC9">
        <w:rPr>
          <w:sz w:val="28"/>
        </w:rPr>
        <w:t>iekšzemes pieprasījum</w:t>
      </w:r>
      <w:r w:rsidR="005D22DE">
        <w:rPr>
          <w:sz w:val="28"/>
        </w:rPr>
        <w:t>u</w:t>
      </w:r>
      <w:r w:rsidR="00BD6EC9">
        <w:rPr>
          <w:sz w:val="28"/>
        </w:rPr>
        <w:t xml:space="preserve">, </w:t>
      </w:r>
      <w:r w:rsidR="005D22DE">
        <w:rPr>
          <w:sz w:val="28"/>
        </w:rPr>
        <w:t xml:space="preserve">kā arī </w:t>
      </w:r>
      <w:r w:rsidR="00BD6EC9">
        <w:rPr>
          <w:sz w:val="28"/>
        </w:rPr>
        <w:t>eksporta un investīciju pieaugum</w:t>
      </w:r>
      <w:r w:rsidR="005D22DE">
        <w:rPr>
          <w:sz w:val="28"/>
        </w:rPr>
        <w:t>u. T</w:t>
      </w:r>
      <w:r w:rsidR="00BD6EC9">
        <w:rPr>
          <w:sz w:val="28"/>
        </w:rPr>
        <w:t xml:space="preserve">omēr </w:t>
      </w:r>
      <w:r>
        <w:rPr>
          <w:sz w:val="28"/>
        </w:rPr>
        <w:t>saistībā ar nestabilitāti ārējā vidē 2011.gada 4.cetu</w:t>
      </w:r>
      <w:r w:rsidR="00BD6EC9">
        <w:rPr>
          <w:sz w:val="28"/>
        </w:rPr>
        <w:t>rksnī IKP atkal saruka par 0,2 procentiem.</w:t>
      </w:r>
      <w:r>
        <w:rPr>
          <w:sz w:val="28"/>
        </w:rPr>
        <w:t xml:space="preserve"> </w:t>
      </w:r>
    </w:p>
    <w:p w:rsidR="008061B8" w:rsidRDefault="008061B8" w:rsidP="008061B8">
      <w:pPr>
        <w:autoSpaceDE w:val="0"/>
        <w:autoSpaceDN w:val="0"/>
        <w:adjustRightInd w:val="0"/>
        <w:ind w:firstLine="426"/>
        <w:jc w:val="both"/>
        <w:rPr>
          <w:sz w:val="28"/>
        </w:rPr>
      </w:pPr>
      <w:r w:rsidRPr="00307D32">
        <w:rPr>
          <w:sz w:val="28"/>
        </w:rPr>
        <w:t>Ķīnā</w:t>
      </w:r>
      <w:r w:rsidR="000B2063">
        <w:rPr>
          <w:sz w:val="28"/>
        </w:rPr>
        <w:t xml:space="preserve"> ceturto ceturksni pēc kārtas izaugsmes tempi mazinās</w:t>
      </w:r>
      <w:r w:rsidR="00223408">
        <w:rPr>
          <w:sz w:val="28"/>
        </w:rPr>
        <w:t xml:space="preserve"> – </w:t>
      </w:r>
      <w:r>
        <w:rPr>
          <w:sz w:val="28"/>
        </w:rPr>
        <w:t>2011.gada 4.ceturksnī IKP par 8,9%</w:t>
      </w:r>
      <w:r w:rsidR="00223408">
        <w:rPr>
          <w:sz w:val="28"/>
        </w:rPr>
        <w:t xml:space="preserve"> pārsniedza </w:t>
      </w:r>
      <w:r>
        <w:rPr>
          <w:sz w:val="28"/>
        </w:rPr>
        <w:t>iepriekšējā gada atbilstoš</w:t>
      </w:r>
      <w:r w:rsidR="00223408">
        <w:rPr>
          <w:sz w:val="28"/>
        </w:rPr>
        <w:t xml:space="preserve">ā ceturkšņa līmeni. </w:t>
      </w:r>
      <w:r w:rsidRPr="00307D32">
        <w:rPr>
          <w:sz w:val="28"/>
        </w:rPr>
        <w:t>Izaugsm</w:t>
      </w:r>
      <w:r>
        <w:rPr>
          <w:sz w:val="28"/>
        </w:rPr>
        <w:t>es pieauguma palēnināšanos 2011.gada otrajā pusē lielā mērā</w:t>
      </w:r>
      <w:r w:rsidRPr="00307D32">
        <w:rPr>
          <w:sz w:val="28"/>
        </w:rPr>
        <w:t xml:space="preserve"> </w:t>
      </w:r>
      <w:r>
        <w:rPr>
          <w:sz w:val="28"/>
        </w:rPr>
        <w:t>ietekmēja strauja investīciju samazināšanās nekustamo īpašumu tirgū</w:t>
      </w:r>
      <w:r w:rsidR="00223408">
        <w:rPr>
          <w:sz w:val="28"/>
        </w:rPr>
        <w:t>, kā arī r</w:t>
      </w:r>
      <w:r w:rsidRPr="00D57B52">
        <w:rPr>
          <w:sz w:val="28"/>
        </w:rPr>
        <w:t>ažošanas</w:t>
      </w:r>
      <w:r>
        <w:rPr>
          <w:sz w:val="28"/>
        </w:rPr>
        <w:t xml:space="preserve"> apjomu un </w:t>
      </w:r>
      <w:r w:rsidRPr="00D57B52">
        <w:rPr>
          <w:sz w:val="28"/>
        </w:rPr>
        <w:t xml:space="preserve">eksporta </w:t>
      </w:r>
      <w:r>
        <w:rPr>
          <w:sz w:val="28"/>
        </w:rPr>
        <w:t>pieauguma temp</w:t>
      </w:r>
      <w:r w:rsidR="00223408">
        <w:rPr>
          <w:sz w:val="28"/>
        </w:rPr>
        <w:t>u piebremzēšanās</w:t>
      </w:r>
      <w:r>
        <w:rPr>
          <w:sz w:val="28"/>
        </w:rPr>
        <w:t xml:space="preserve">, ko </w:t>
      </w:r>
      <w:r w:rsidRPr="00D57B52">
        <w:rPr>
          <w:sz w:val="28"/>
        </w:rPr>
        <w:t>galvenokārt noteica ārēj</w:t>
      </w:r>
      <w:r>
        <w:rPr>
          <w:sz w:val="28"/>
        </w:rPr>
        <w:t>ās</w:t>
      </w:r>
      <w:r w:rsidRPr="00D57B52">
        <w:rPr>
          <w:sz w:val="28"/>
        </w:rPr>
        <w:t xml:space="preserve"> </w:t>
      </w:r>
      <w:r>
        <w:rPr>
          <w:sz w:val="28"/>
        </w:rPr>
        <w:t>vides pasliktināšanās</w:t>
      </w:r>
      <w:r w:rsidRPr="00D57B52">
        <w:rPr>
          <w:sz w:val="28"/>
        </w:rPr>
        <w:t xml:space="preserve"> </w:t>
      </w:r>
      <w:r>
        <w:rPr>
          <w:sz w:val="28"/>
        </w:rPr>
        <w:t xml:space="preserve">un </w:t>
      </w:r>
      <w:r w:rsidRPr="00D57B52">
        <w:rPr>
          <w:sz w:val="28"/>
        </w:rPr>
        <w:t>vājais pieprasījums Eirop</w:t>
      </w:r>
      <w:r>
        <w:rPr>
          <w:sz w:val="28"/>
        </w:rPr>
        <w:t>ā</w:t>
      </w:r>
      <w:r w:rsidRPr="00D57B52">
        <w:rPr>
          <w:sz w:val="28"/>
        </w:rPr>
        <w:t>.</w:t>
      </w:r>
    </w:p>
    <w:p w:rsidR="00223408" w:rsidRDefault="008061B8" w:rsidP="008061B8">
      <w:pPr>
        <w:autoSpaceDE w:val="0"/>
        <w:autoSpaceDN w:val="0"/>
        <w:adjustRightInd w:val="0"/>
        <w:ind w:firstLine="426"/>
        <w:jc w:val="both"/>
        <w:rPr>
          <w:sz w:val="28"/>
        </w:rPr>
      </w:pPr>
      <w:r w:rsidRPr="00307D32">
        <w:rPr>
          <w:sz w:val="28"/>
        </w:rPr>
        <w:t xml:space="preserve">Indijā </w:t>
      </w:r>
      <w:r>
        <w:rPr>
          <w:sz w:val="28"/>
        </w:rPr>
        <w:t xml:space="preserve">2011.gada 4.ceturksnī IKP pieauga par 6,1% (salīdzinot ar iepriekšējā gada atbilstošo periodu), </w:t>
      </w:r>
      <w:r w:rsidRPr="00D7097A">
        <w:rPr>
          <w:sz w:val="28"/>
        </w:rPr>
        <w:t xml:space="preserve">kas bija lēnākais pieauguma temps pēdējos </w:t>
      </w:r>
      <w:r>
        <w:rPr>
          <w:sz w:val="28"/>
        </w:rPr>
        <w:t>astoņ</w:t>
      </w:r>
      <w:r w:rsidRPr="00D7097A">
        <w:rPr>
          <w:sz w:val="28"/>
        </w:rPr>
        <w:t>os ceturkšņos</w:t>
      </w:r>
      <w:r>
        <w:rPr>
          <w:sz w:val="28"/>
        </w:rPr>
        <w:t>. Turpmāk</w:t>
      </w:r>
      <w:r w:rsidR="00223408">
        <w:rPr>
          <w:sz w:val="28"/>
        </w:rPr>
        <w:t xml:space="preserve"> t</w:t>
      </w:r>
      <w:r>
        <w:rPr>
          <w:sz w:val="28"/>
        </w:rPr>
        <w:t>iek prognozēt</w:t>
      </w:r>
      <w:r w:rsidR="00223408">
        <w:rPr>
          <w:sz w:val="28"/>
        </w:rPr>
        <w:t xml:space="preserve">a mērena izaugsme, jo </w:t>
      </w:r>
      <w:r w:rsidRPr="00D7097A">
        <w:rPr>
          <w:sz w:val="28"/>
        </w:rPr>
        <w:t>centrālā banka turpina paaugstināt procentu likmes, lai kontrolētu inflāciju</w:t>
      </w:r>
      <w:r w:rsidR="00223408">
        <w:rPr>
          <w:sz w:val="28"/>
        </w:rPr>
        <w:t xml:space="preserve">, savukārt ārējā vidē saglabājas liela nenoteiktība. </w:t>
      </w:r>
    </w:p>
    <w:p w:rsidR="008061B8" w:rsidRDefault="008061B8" w:rsidP="008061B8">
      <w:pPr>
        <w:autoSpaceDE w:val="0"/>
        <w:autoSpaceDN w:val="0"/>
        <w:adjustRightInd w:val="0"/>
        <w:ind w:firstLine="426"/>
        <w:jc w:val="both"/>
        <w:rPr>
          <w:sz w:val="28"/>
        </w:rPr>
      </w:pPr>
      <w:r w:rsidRPr="00307D32">
        <w:rPr>
          <w:b/>
          <w:sz w:val="28"/>
        </w:rPr>
        <w:t>NVS</w:t>
      </w:r>
      <w:r w:rsidRPr="00307D32">
        <w:rPr>
          <w:sz w:val="28"/>
        </w:rPr>
        <w:t xml:space="preserve"> reģiona atgūšanās pēckrīzes periodā balstās uz augstajām resursu cenām un kapitāla plūsmu atjaunošanos. Tāpat kā citos reģionos arī NVS valstu izaugsme nav vienmērīga – reģiona attīstību galvenokārt veicina Krievijas ekonomikas </w:t>
      </w:r>
      <w:r>
        <w:rPr>
          <w:sz w:val="28"/>
        </w:rPr>
        <w:t>atveseļošanās</w:t>
      </w:r>
      <w:r w:rsidRPr="00307D32">
        <w:rPr>
          <w:sz w:val="28"/>
        </w:rPr>
        <w:t>. IKP Krievijā 201</w:t>
      </w:r>
      <w:r w:rsidR="00223408">
        <w:rPr>
          <w:sz w:val="28"/>
        </w:rPr>
        <w:t>1</w:t>
      </w:r>
      <w:r w:rsidRPr="00307D32">
        <w:rPr>
          <w:sz w:val="28"/>
        </w:rPr>
        <w:t xml:space="preserve">.gadā pieauga par </w:t>
      </w:r>
      <w:r w:rsidRPr="00D26AB4">
        <w:rPr>
          <w:sz w:val="28"/>
        </w:rPr>
        <w:t>4</w:t>
      </w:r>
      <w:r>
        <w:rPr>
          <w:sz w:val="28"/>
        </w:rPr>
        <w:t>,3</w:t>
      </w:r>
      <w:r w:rsidR="00223408">
        <w:rPr>
          <w:sz w:val="28"/>
        </w:rPr>
        <w:t>%</w:t>
      </w:r>
      <w:r>
        <w:rPr>
          <w:sz w:val="28"/>
        </w:rPr>
        <w:t>.</w:t>
      </w:r>
      <w:r w:rsidRPr="00307D32">
        <w:rPr>
          <w:sz w:val="28"/>
        </w:rPr>
        <w:t xml:space="preserve"> </w:t>
      </w:r>
      <w:r>
        <w:rPr>
          <w:sz w:val="28"/>
        </w:rPr>
        <w:t xml:space="preserve">Pieaugumu galvenokārt noteica lauksaimniecības nozares ieguldījums, bet rūpniecības ražošanas apjomu pieaugums bija mērens. Krievijā inflācija no augstākā punkta 9,6% 2011.gada aprīlī samazinājās līdz 4,1% 2012.gada janvārī. </w:t>
      </w:r>
      <w:r w:rsidRPr="00307D32">
        <w:rPr>
          <w:sz w:val="28"/>
        </w:rPr>
        <w:t>Krievija ir viena no lielākajām</w:t>
      </w:r>
      <w:r>
        <w:rPr>
          <w:sz w:val="28"/>
        </w:rPr>
        <w:t xml:space="preserve"> naftas un gāzes eksportētājām un tās turpmāka </w:t>
      </w:r>
      <w:r w:rsidRPr="00307D32">
        <w:rPr>
          <w:sz w:val="28"/>
        </w:rPr>
        <w:t xml:space="preserve">izaugsme lielā mērā būs atkarīga no </w:t>
      </w:r>
      <w:r>
        <w:rPr>
          <w:sz w:val="28"/>
        </w:rPr>
        <w:t xml:space="preserve">šo </w:t>
      </w:r>
      <w:r w:rsidRPr="00307D32">
        <w:rPr>
          <w:sz w:val="28"/>
        </w:rPr>
        <w:t xml:space="preserve">preču cenu </w:t>
      </w:r>
      <w:r>
        <w:rPr>
          <w:sz w:val="28"/>
        </w:rPr>
        <w:t>svārstībām pasaulē.</w:t>
      </w:r>
    </w:p>
    <w:p w:rsidR="00C41EC0" w:rsidRPr="00C41EC0" w:rsidRDefault="00C41EC0" w:rsidP="00C41EC0">
      <w:pPr>
        <w:ind w:firstLine="426"/>
        <w:jc w:val="both"/>
        <w:rPr>
          <w:sz w:val="28"/>
        </w:rPr>
      </w:pPr>
      <w:r>
        <w:rPr>
          <w:sz w:val="28"/>
        </w:rPr>
        <w:t>Ņemot vērā lielo n</w:t>
      </w:r>
      <w:r w:rsidR="00233ADE">
        <w:rPr>
          <w:sz w:val="28"/>
        </w:rPr>
        <w:t>enoteiktību, 2012.gada janvārī S</w:t>
      </w:r>
      <w:r>
        <w:rPr>
          <w:sz w:val="28"/>
        </w:rPr>
        <w:t>tarptautisk</w:t>
      </w:r>
      <w:r w:rsidR="00233ADE">
        <w:rPr>
          <w:sz w:val="28"/>
        </w:rPr>
        <w:t xml:space="preserve">ais Valūtas fonds </w:t>
      </w:r>
      <w:r>
        <w:rPr>
          <w:sz w:val="28"/>
        </w:rPr>
        <w:t xml:space="preserve">samazināja </w:t>
      </w:r>
      <w:r w:rsidRPr="00C41EC0">
        <w:rPr>
          <w:b/>
          <w:sz w:val="28"/>
        </w:rPr>
        <w:t>globālās ekonomikas izaugsmes prognozes</w:t>
      </w:r>
      <w:r>
        <w:rPr>
          <w:sz w:val="28"/>
        </w:rPr>
        <w:t xml:space="preserve">. Tomēr 2012.gada aprīlī, pamatojoties uz aktivitātes uzlabošanos ASV ekonomikā un stingrāku Eiro zonas politiku, prognozes </w:t>
      </w:r>
      <w:r w:rsidR="001A5820">
        <w:rPr>
          <w:sz w:val="28"/>
        </w:rPr>
        <w:t xml:space="preserve">atkal </w:t>
      </w:r>
      <w:r>
        <w:rPr>
          <w:sz w:val="28"/>
        </w:rPr>
        <w:t>ir uzlabo</w:t>
      </w:r>
      <w:r w:rsidR="001A5820">
        <w:rPr>
          <w:sz w:val="28"/>
        </w:rPr>
        <w:t>tas</w:t>
      </w:r>
      <w:r>
        <w:rPr>
          <w:sz w:val="28"/>
        </w:rPr>
        <w:t>. Pēc S</w:t>
      </w:r>
      <w:r w:rsidR="001A5820">
        <w:rPr>
          <w:sz w:val="28"/>
        </w:rPr>
        <w:t>VF</w:t>
      </w:r>
      <w:r>
        <w:rPr>
          <w:sz w:val="28"/>
        </w:rPr>
        <w:t xml:space="preserve"> prognozēm, pasaules ekonomikā 2012.gadā sagaidāms pieaugums par 3,5%. Līdzīgi kā iepriekšējos gados attīstīto valstu ekonomiskā izaugsme būs lēnāka nekā attīstības un jaunattīstības valstīs – ASV 2012.gadā tiek prognozēta izaugsme par 2,1%, savukārt eiro zonas valstīs IKP kritums – par 0,3 procentiem. Eiro zonas valstīs saglabāsies spriedze finanšu sektorā, ko var ietekmēt dalībvalstu nespēja būtiski mazināt budžetu deficītus un parādu līmeņus. Situācija finanšu sektorā var atstāt pakārtoto ietekmi uz reālo sektoru. Izaugsmes perspektīvas lielā mērā var ietekmēt arī turpmāks preču, it īpaši energoresursu cenu pieaugums.</w:t>
      </w:r>
    </w:p>
    <w:p w:rsidR="008061B8" w:rsidRDefault="008061B8" w:rsidP="008061B8">
      <w:pPr>
        <w:ind w:firstLine="426"/>
        <w:jc w:val="both"/>
        <w:rPr>
          <w:sz w:val="28"/>
        </w:rPr>
      </w:pPr>
      <w:r w:rsidRPr="00A7198B">
        <w:rPr>
          <w:sz w:val="28"/>
        </w:rPr>
        <w:t xml:space="preserve">Nodaļas turpinājumā tabulā sniegta informāciju par </w:t>
      </w:r>
      <w:r>
        <w:rPr>
          <w:sz w:val="28"/>
        </w:rPr>
        <w:t>Eiropas ekonomiskās zonas valstu, kā arī ASV un Japānas ekonomiku attīstības tendencēm pēdējo astoņu ceturkšņu laikā.</w:t>
      </w:r>
    </w:p>
    <w:p w:rsidR="00B02060" w:rsidRPr="00EC307E" w:rsidRDefault="00B02060" w:rsidP="00B02060">
      <w:pPr>
        <w:pStyle w:val="Heading2"/>
        <w:rPr>
          <w:b w:val="0"/>
        </w:rPr>
      </w:pPr>
      <w:bookmarkStart w:id="52" w:name="_Toc323201052"/>
      <w:bookmarkEnd w:id="43"/>
      <w:r w:rsidRPr="00C6300E">
        <w:rPr>
          <w:b w:val="0"/>
        </w:rPr>
        <w:lastRenderedPageBreak/>
        <w:t>1.</w:t>
      </w:r>
      <w:r>
        <w:rPr>
          <w:b w:val="0"/>
        </w:rPr>
        <w:t>1</w:t>
      </w:r>
      <w:r w:rsidRPr="00C6300E">
        <w:rPr>
          <w:b w:val="0"/>
        </w:rPr>
        <w:t>.tabula.</w:t>
      </w:r>
      <w:r w:rsidRPr="00C6300E">
        <w:t xml:space="preserve"> IKP dinamika </w:t>
      </w:r>
      <w:r w:rsidR="00AA21FD">
        <w:t xml:space="preserve">pa </w:t>
      </w:r>
      <w:r w:rsidRPr="00C6300E">
        <w:t>valstī</w:t>
      </w:r>
      <w:r w:rsidR="00AA21FD">
        <w:t>m</w:t>
      </w:r>
      <w:bookmarkEnd w:id="52"/>
    </w:p>
    <w:p w:rsidR="00B02060" w:rsidRPr="001F318C" w:rsidRDefault="00B02060" w:rsidP="00B02060">
      <w:pPr>
        <w:rPr>
          <w:sz w:val="8"/>
        </w:rPr>
      </w:pPr>
    </w:p>
    <w:tbl>
      <w:tblPr>
        <w:tblStyle w:val="LightShading1"/>
        <w:tblW w:w="5084" w:type="pct"/>
        <w:jc w:val="right"/>
        <w:tblLayout w:type="fixed"/>
        <w:tblLook w:val="04A0"/>
      </w:tblPr>
      <w:tblGrid>
        <w:gridCol w:w="1350"/>
        <w:gridCol w:w="546"/>
        <w:gridCol w:w="545"/>
        <w:gridCol w:w="545"/>
        <w:gridCol w:w="545"/>
        <w:gridCol w:w="547"/>
        <w:gridCol w:w="497"/>
        <w:gridCol w:w="539"/>
        <w:gridCol w:w="569"/>
        <w:gridCol w:w="545"/>
        <w:gridCol w:w="547"/>
        <w:gridCol w:w="547"/>
        <w:gridCol w:w="547"/>
        <w:gridCol w:w="547"/>
        <w:gridCol w:w="547"/>
        <w:gridCol w:w="547"/>
        <w:gridCol w:w="511"/>
      </w:tblGrid>
      <w:tr w:rsidR="00B02060" w:rsidRPr="000265BC" w:rsidTr="00EC655F">
        <w:trPr>
          <w:cnfStyle w:val="100000000000"/>
          <w:jc w:val="right"/>
        </w:trPr>
        <w:tc>
          <w:tcPr>
            <w:cnfStyle w:val="001000000000"/>
            <w:tcW w:w="673" w:type="pct"/>
            <w:tcBorders>
              <w:top w:val="single" w:sz="4" w:space="0" w:color="006600"/>
              <w:bottom w:val="single" w:sz="4" w:space="0" w:color="006600"/>
            </w:tcBorders>
            <w:vAlign w:val="center"/>
          </w:tcPr>
          <w:p w:rsidR="00B02060" w:rsidRPr="000265BC" w:rsidRDefault="00B02060" w:rsidP="006A7EB0">
            <w:pPr>
              <w:spacing w:before="40" w:after="40"/>
              <w:contextualSpacing/>
              <w:jc w:val="center"/>
              <w:rPr>
                <w:b w:val="0"/>
                <w:color w:val="auto"/>
                <w:sz w:val="20"/>
                <w:szCs w:val="20"/>
              </w:rPr>
            </w:pPr>
          </w:p>
        </w:tc>
        <w:tc>
          <w:tcPr>
            <w:tcW w:w="2162" w:type="pct"/>
            <w:gridSpan w:val="8"/>
            <w:tcBorders>
              <w:top w:val="single" w:sz="4" w:space="0" w:color="006600"/>
              <w:bottom w:val="single" w:sz="4" w:space="0" w:color="006600"/>
              <w:right w:val="single" w:sz="4" w:space="0" w:color="7F7F7F" w:themeColor="text1" w:themeTint="80"/>
            </w:tcBorders>
            <w:vAlign w:val="center"/>
          </w:tcPr>
          <w:p w:rsidR="00B02060" w:rsidRPr="000265BC" w:rsidRDefault="00B02060" w:rsidP="006A7EB0">
            <w:pPr>
              <w:spacing w:before="40" w:after="80"/>
              <w:jc w:val="center"/>
              <w:cnfStyle w:val="100000000000"/>
              <w:rPr>
                <w:bCs w:val="0"/>
                <w:sz w:val="20"/>
                <w:szCs w:val="20"/>
              </w:rPr>
            </w:pPr>
            <w:r w:rsidRPr="000265BC">
              <w:rPr>
                <w:b w:val="0"/>
                <w:color w:val="auto"/>
                <w:sz w:val="20"/>
                <w:szCs w:val="20"/>
              </w:rPr>
              <w:t>% pret iepriekšējā gada atbilstošo ceturksni (t/t-4), sezonāli neizlīdzināti dati</w:t>
            </w:r>
          </w:p>
        </w:tc>
        <w:tc>
          <w:tcPr>
            <w:tcW w:w="2165" w:type="pct"/>
            <w:gridSpan w:val="8"/>
            <w:tcBorders>
              <w:top w:val="single" w:sz="4" w:space="0" w:color="006600"/>
              <w:left w:val="single" w:sz="4" w:space="0" w:color="7F7F7F" w:themeColor="text1" w:themeTint="80"/>
              <w:bottom w:val="single" w:sz="4" w:space="0" w:color="006600"/>
            </w:tcBorders>
            <w:vAlign w:val="center"/>
          </w:tcPr>
          <w:p w:rsidR="00B02060" w:rsidRPr="000265BC" w:rsidRDefault="00B02060" w:rsidP="006A7EB0">
            <w:pPr>
              <w:spacing w:before="40" w:after="40"/>
              <w:contextualSpacing/>
              <w:jc w:val="center"/>
              <w:cnfStyle w:val="100000000000"/>
              <w:rPr>
                <w:b w:val="0"/>
                <w:sz w:val="20"/>
                <w:szCs w:val="20"/>
              </w:rPr>
            </w:pPr>
            <w:r w:rsidRPr="000265BC">
              <w:rPr>
                <w:b w:val="0"/>
                <w:color w:val="auto"/>
                <w:sz w:val="20"/>
                <w:szCs w:val="20"/>
              </w:rPr>
              <w:t>% pret iepriekšējo ceturksni (t/t-1),</w:t>
            </w:r>
          </w:p>
          <w:p w:rsidR="00B02060" w:rsidRPr="000265BC" w:rsidRDefault="00B02060" w:rsidP="006A7EB0">
            <w:pPr>
              <w:spacing w:before="40" w:after="80"/>
              <w:jc w:val="center"/>
              <w:cnfStyle w:val="100000000000"/>
              <w:rPr>
                <w:color w:val="E36C0A" w:themeColor="accent6" w:themeShade="BF"/>
                <w:sz w:val="20"/>
                <w:szCs w:val="20"/>
              </w:rPr>
            </w:pPr>
            <w:r w:rsidRPr="000265BC">
              <w:rPr>
                <w:b w:val="0"/>
                <w:color w:val="auto"/>
                <w:sz w:val="20"/>
                <w:szCs w:val="20"/>
              </w:rPr>
              <w:t>sezonāli izlīdzināti dati</w:t>
            </w:r>
          </w:p>
        </w:tc>
      </w:tr>
      <w:tr w:rsidR="00B02060" w:rsidRPr="000265BC" w:rsidTr="00EC655F">
        <w:trPr>
          <w:cnfStyle w:val="000000100000"/>
          <w:jc w:val="right"/>
        </w:trPr>
        <w:tc>
          <w:tcPr>
            <w:cnfStyle w:val="001000000000"/>
            <w:tcW w:w="673" w:type="pct"/>
            <w:tcBorders>
              <w:top w:val="single" w:sz="4" w:space="0" w:color="006600"/>
              <w:bottom w:val="nil"/>
            </w:tcBorders>
            <w:vAlign w:val="center"/>
          </w:tcPr>
          <w:p w:rsidR="00B02060" w:rsidRPr="000265BC" w:rsidRDefault="00B02060" w:rsidP="00B02060">
            <w:pPr>
              <w:spacing w:before="40" w:after="40"/>
              <w:rPr>
                <w:color w:val="auto"/>
                <w:sz w:val="20"/>
                <w:szCs w:val="20"/>
              </w:rPr>
            </w:pPr>
          </w:p>
        </w:tc>
        <w:tc>
          <w:tcPr>
            <w:tcW w:w="272" w:type="pct"/>
            <w:tcBorders>
              <w:top w:val="single" w:sz="4" w:space="0" w:color="006600"/>
              <w:bottom w:val="nil"/>
            </w:tcBorders>
          </w:tcPr>
          <w:p w:rsidR="00B02060" w:rsidRPr="000265BC" w:rsidRDefault="00B02060" w:rsidP="00B02060">
            <w:pPr>
              <w:spacing w:before="40" w:after="40"/>
              <w:ind w:right="-103"/>
              <w:jc w:val="center"/>
              <w:cnfStyle w:val="000000100000"/>
              <w:rPr>
                <w:b/>
                <w:sz w:val="20"/>
                <w:szCs w:val="20"/>
              </w:rPr>
            </w:pPr>
            <w:r w:rsidRPr="000265BC">
              <w:rPr>
                <w:b/>
                <w:color w:val="auto"/>
                <w:sz w:val="20"/>
                <w:szCs w:val="20"/>
              </w:rPr>
              <w:t>20</w:t>
            </w:r>
            <w:r>
              <w:rPr>
                <w:b/>
                <w:color w:val="auto"/>
                <w:sz w:val="20"/>
                <w:szCs w:val="20"/>
              </w:rPr>
              <w:t>10</w:t>
            </w:r>
          </w:p>
        </w:tc>
        <w:tc>
          <w:tcPr>
            <w:tcW w:w="272" w:type="pct"/>
            <w:tcBorders>
              <w:top w:val="single" w:sz="4" w:space="0" w:color="006600"/>
              <w:bottom w:val="nil"/>
            </w:tcBorders>
          </w:tcPr>
          <w:p w:rsidR="00B02060" w:rsidRPr="000265BC" w:rsidRDefault="00B02060" w:rsidP="00B02060">
            <w:pPr>
              <w:spacing w:before="40" w:after="40"/>
              <w:ind w:right="-103"/>
              <w:jc w:val="center"/>
              <w:cnfStyle w:val="000000100000"/>
              <w:rPr>
                <w:b/>
                <w:sz w:val="20"/>
                <w:szCs w:val="20"/>
              </w:rPr>
            </w:pPr>
          </w:p>
        </w:tc>
        <w:tc>
          <w:tcPr>
            <w:tcW w:w="272" w:type="pct"/>
            <w:tcBorders>
              <w:top w:val="single" w:sz="4" w:space="0" w:color="006600"/>
              <w:bottom w:val="nil"/>
            </w:tcBorders>
          </w:tcPr>
          <w:p w:rsidR="00B02060" w:rsidRPr="000265BC" w:rsidRDefault="00B02060" w:rsidP="00B02060">
            <w:pPr>
              <w:spacing w:before="40" w:after="40"/>
              <w:ind w:right="-103"/>
              <w:jc w:val="center"/>
              <w:cnfStyle w:val="000000100000"/>
              <w:rPr>
                <w:b/>
                <w:sz w:val="20"/>
                <w:szCs w:val="20"/>
              </w:rPr>
            </w:pPr>
          </w:p>
        </w:tc>
        <w:tc>
          <w:tcPr>
            <w:tcW w:w="272" w:type="pct"/>
            <w:tcBorders>
              <w:top w:val="single" w:sz="4" w:space="0" w:color="006600"/>
              <w:bottom w:val="nil"/>
            </w:tcBorders>
          </w:tcPr>
          <w:p w:rsidR="00B02060" w:rsidRPr="000265BC" w:rsidRDefault="00B02060" w:rsidP="00B02060">
            <w:pPr>
              <w:spacing w:before="40" w:after="40"/>
              <w:ind w:right="-103"/>
              <w:jc w:val="center"/>
              <w:cnfStyle w:val="000000100000"/>
              <w:rPr>
                <w:b/>
                <w:sz w:val="20"/>
                <w:szCs w:val="20"/>
              </w:rPr>
            </w:pPr>
          </w:p>
        </w:tc>
        <w:tc>
          <w:tcPr>
            <w:tcW w:w="273"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r>
              <w:rPr>
                <w:b/>
                <w:sz w:val="20"/>
                <w:szCs w:val="20"/>
              </w:rPr>
              <w:t>2011</w:t>
            </w:r>
          </w:p>
        </w:tc>
        <w:tc>
          <w:tcPr>
            <w:tcW w:w="248"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c>
          <w:tcPr>
            <w:tcW w:w="269"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c>
          <w:tcPr>
            <w:tcW w:w="284" w:type="pct"/>
            <w:tcBorders>
              <w:top w:val="single" w:sz="4" w:space="0" w:color="006600"/>
              <w:bottom w:val="nil"/>
              <w:right w:val="single" w:sz="4" w:space="0" w:color="7F7F7F" w:themeColor="text1" w:themeTint="80"/>
            </w:tcBorders>
          </w:tcPr>
          <w:p w:rsidR="00B02060" w:rsidRPr="000265BC" w:rsidRDefault="00B02060" w:rsidP="00B02060">
            <w:pPr>
              <w:spacing w:before="40" w:after="40"/>
              <w:cnfStyle w:val="000000100000"/>
              <w:rPr>
                <w:b/>
                <w:sz w:val="20"/>
                <w:szCs w:val="20"/>
              </w:rPr>
            </w:pPr>
          </w:p>
        </w:tc>
        <w:tc>
          <w:tcPr>
            <w:tcW w:w="272" w:type="pct"/>
            <w:tcBorders>
              <w:top w:val="single" w:sz="4" w:space="0" w:color="006600"/>
              <w:left w:val="single" w:sz="4" w:space="0" w:color="7F7F7F" w:themeColor="text1" w:themeTint="80"/>
              <w:bottom w:val="nil"/>
            </w:tcBorders>
          </w:tcPr>
          <w:p w:rsidR="00B02060" w:rsidRPr="000265BC" w:rsidRDefault="00B02060" w:rsidP="00B02060">
            <w:pPr>
              <w:spacing w:before="40" w:after="40"/>
              <w:ind w:left="-107" w:right="-103"/>
              <w:jc w:val="center"/>
              <w:cnfStyle w:val="000000100000"/>
              <w:rPr>
                <w:b/>
                <w:color w:val="auto"/>
                <w:sz w:val="20"/>
                <w:szCs w:val="20"/>
              </w:rPr>
            </w:pPr>
            <w:r w:rsidRPr="000265BC">
              <w:rPr>
                <w:b/>
                <w:color w:val="auto"/>
                <w:sz w:val="20"/>
                <w:szCs w:val="20"/>
              </w:rPr>
              <w:t>20</w:t>
            </w:r>
            <w:r>
              <w:rPr>
                <w:b/>
                <w:color w:val="auto"/>
                <w:sz w:val="20"/>
                <w:szCs w:val="20"/>
              </w:rPr>
              <w:t>10</w:t>
            </w:r>
          </w:p>
        </w:tc>
        <w:tc>
          <w:tcPr>
            <w:tcW w:w="273"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c>
          <w:tcPr>
            <w:tcW w:w="273"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c>
          <w:tcPr>
            <w:tcW w:w="273"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c>
          <w:tcPr>
            <w:tcW w:w="273"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r>
              <w:rPr>
                <w:b/>
                <w:sz w:val="20"/>
                <w:szCs w:val="20"/>
              </w:rPr>
              <w:t>2011</w:t>
            </w:r>
          </w:p>
        </w:tc>
        <w:tc>
          <w:tcPr>
            <w:tcW w:w="273"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c>
          <w:tcPr>
            <w:tcW w:w="273"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c>
          <w:tcPr>
            <w:tcW w:w="256" w:type="pct"/>
            <w:tcBorders>
              <w:top w:val="single" w:sz="4" w:space="0" w:color="006600"/>
              <w:bottom w:val="nil"/>
            </w:tcBorders>
          </w:tcPr>
          <w:p w:rsidR="00B02060" w:rsidRPr="000265BC" w:rsidRDefault="00B02060" w:rsidP="00B02060">
            <w:pPr>
              <w:spacing w:before="40" w:after="40"/>
              <w:ind w:left="-107" w:right="-103"/>
              <w:jc w:val="center"/>
              <w:cnfStyle w:val="000000100000"/>
              <w:rPr>
                <w:b/>
                <w:sz w:val="20"/>
                <w:szCs w:val="20"/>
              </w:rPr>
            </w:pPr>
          </w:p>
        </w:tc>
      </w:tr>
      <w:tr w:rsidR="00B02060" w:rsidRPr="00F005D6" w:rsidTr="00EC655F">
        <w:trPr>
          <w:jc w:val="right"/>
        </w:trPr>
        <w:tc>
          <w:tcPr>
            <w:cnfStyle w:val="001000000000"/>
            <w:tcW w:w="673" w:type="pct"/>
            <w:tcBorders>
              <w:top w:val="nil"/>
              <w:bottom w:val="single" w:sz="4" w:space="0" w:color="006600"/>
            </w:tcBorders>
            <w:vAlign w:val="center"/>
          </w:tcPr>
          <w:p w:rsidR="00B02060" w:rsidRPr="00F005D6" w:rsidRDefault="00B02060" w:rsidP="00B02060">
            <w:pPr>
              <w:spacing w:before="40" w:after="40"/>
              <w:rPr>
                <w:color w:val="auto"/>
                <w:sz w:val="20"/>
                <w:szCs w:val="20"/>
              </w:rPr>
            </w:pPr>
          </w:p>
        </w:tc>
        <w:tc>
          <w:tcPr>
            <w:tcW w:w="272"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w:t>
            </w:r>
          </w:p>
        </w:tc>
        <w:tc>
          <w:tcPr>
            <w:tcW w:w="272"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I</w:t>
            </w:r>
          </w:p>
        </w:tc>
        <w:tc>
          <w:tcPr>
            <w:tcW w:w="272"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II</w:t>
            </w:r>
          </w:p>
        </w:tc>
        <w:tc>
          <w:tcPr>
            <w:tcW w:w="272"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V</w:t>
            </w:r>
          </w:p>
        </w:tc>
        <w:tc>
          <w:tcPr>
            <w:tcW w:w="273"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w:t>
            </w:r>
          </w:p>
        </w:tc>
        <w:tc>
          <w:tcPr>
            <w:tcW w:w="248" w:type="pct"/>
            <w:tcBorders>
              <w:top w:val="nil"/>
              <w:bottom w:val="single" w:sz="4" w:space="0" w:color="006600"/>
            </w:tcBorders>
            <w:vAlign w:val="bottom"/>
          </w:tcPr>
          <w:p w:rsidR="00B02060" w:rsidRPr="00F005D6" w:rsidRDefault="00B02060" w:rsidP="00B02060">
            <w:pPr>
              <w:spacing w:before="40" w:after="40"/>
              <w:ind w:right="113"/>
              <w:jc w:val="center"/>
              <w:cnfStyle w:val="000000000000"/>
              <w:rPr>
                <w:b/>
                <w:color w:val="auto"/>
                <w:sz w:val="20"/>
                <w:szCs w:val="20"/>
              </w:rPr>
            </w:pPr>
            <w:r>
              <w:rPr>
                <w:b/>
                <w:color w:val="auto"/>
                <w:sz w:val="20"/>
                <w:szCs w:val="20"/>
              </w:rPr>
              <w:t>II</w:t>
            </w:r>
          </w:p>
        </w:tc>
        <w:tc>
          <w:tcPr>
            <w:tcW w:w="269" w:type="pct"/>
            <w:tcBorders>
              <w:top w:val="nil"/>
              <w:bottom w:val="single" w:sz="4" w:space="0" w:color="006600"/>
            </w:tcBorders>
            <w:vAlign w:val="bottom"/>
          </w:tcPr>
          <w:p w:rsidR="00B02060" w:rsidRPr="00F005D6" w:rsidRDefault="00B02060" w:rsidP="00B02060">
            <w:pPr>
              <w:spacing w:before="40" w:after="40"/>
              <w:jc w:val="center"/>
              <w:cnfStyle w:val="000000000000"/>
              <w:rPr>
                <w:b/>
                <w:color w:val="auto"/>
                <w:sz w:val="20"/>
                <w:szCs w:val="20"/>
              </w:rPr>
            </w:pPr>
            <w:r>
              <w:rPr>
                <w:b/>
                <w:color w:val="auto"/>
                <w:sz w:val="20"/>
                <w:szCs w:val="20"/>
              </w:rPr>
              <w:t>III</w:t>
            </w:r>
          </w:p>
        </w:tc>
        <w:tc>
          <w:tcPr>
            <w:tcW w:w="284" w:type="pct"/>
            <w:tcBorders>
              <w:top w:val="nil"/>
              <w:bottom w:val="single" w:sz="4" w:space="0" w:color="006600"/>
              <w:right w:val="single" w:sz="4" w:space="0" w:color="7F7F7F" w:themeColor="text1" w:themeTint="80"/>
            </w:tcBorders>
            <w:vAlign w:val="bottom"/>
          </w:tcPr>
          <w:p w:rsidR="00B02060" w:rsidRPr="00F005D6" w:rsidRDefault="00B02060" w:rsidP="00B02060">
            <w:pPr>
              <w:spacing w:before="40" w:after="40"/>
              <w:ind w:right="113"/>
              <w:jc w:val="center"/>
              <w:cnfStyle w:val="000000000000"/>
              <w:rPr>
                <w:b/>
                <w:color w:val="auto"/>
                <w:sz w:val="20"/>
                <w:szCs w:val="20"/>
              </w:rPr>
            </w:pPr>
            <w:r>
              <w:rPr>
                <w:b/>
                <w:color w:val="auto"/>
                <w:sz w:val="20"/>
                <w:szCs w:val="20"/>
              </w:rPr>
              <w:t>IV</w:t>
            </w:r>
          </w:p>
        </w:tc>
        <w:tc>
          <w:tcPr>
            <w:tcW w:w="272" w:type="pct"/>
            <w:tcBorders>
              <w:top w:val="nil"/>
              <w:left w:val="single" w:sz="4" w:space="0" w:color="7F7F7F" w:themeColor="text1" w:themeTint="80"/>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w:t>
            </w:r>
          </w:p>
        </w:tc>
        <w:tc>
          <w:tcPr>
            <w:tcW w:w="273"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I</w:t>
            </w:r>
          </w:p>
        </w:tc>
        <w:tc>
          <w:tcPr>
            <w:tcW w:w="273"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color w:val="auto"/>
                <w:sz w:val="20"/>
                <w:szCs w:val="20"/>
              </w:rPr>
            </w:pPr>
            <w:r w:rsidRPr="00F005D6">
              <w:rPr>
                <w:b/>
                <w:color w:val="auto"/>
                <w:sz w:val="20"/>
                <w:szCs w:val="20"/>
              </w:rPr>
              <w:t>III</w:t>
            </w:r>
          </w:p>
        </w:tc>
        <w:tc>
          <w:tcPr>
            <w:tcW w:w="273"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sz w:val="20"/>
                <w:szCs w:val="20"/>
              </w:rPr>
            </w:pPr>
            <w:r w:rsidRPr="00F005D6">
              <w:rPr>
                <w:b/>
                <w:sz w:val="20"/>
                <w:szCs w:val="20"/>
              </w:rPr>
              <w:t>IV</w:t>
            </w:r>
          </w:p>
        </w:tc>
        <w:tc>
          <w:tcPr>
            <w:tcW w:w="273"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sz w:val="20"/>
                <w:szCs w:val="20"/>
              </w:rPr>
            </w:pPr>
            <w:r>
              <w:rPr>
                <w:b/>
                <w:sz w:val="20"/>
                <w:szCs w:val="20"/>
              </w:rPr>
              <w:t>I</w:t>
            </w:r>
          </w:p>
        </w:tc>
        <w:tc>
          <w:tcPr>
            <w:tcW w:w="273" w:type="pct"/>
            <w:tcBorders>
              <w:top w:val="nil"/>
              <w:bottom w:val="single" w:sz="4" w:space="0" w:color="006600"/>
            </w:tcBorders>
            <w:vAlign w:val="bottom"/>
          </w:tcPr>
          <w:p w:rsidR="00B02060" w:rsidRPr="00F005D6" w:rsidRDefault="00B02060" w:rsidP="00B02060">
            <w:pPr>
              <w:spacing w:before="40" w:after="40"/>
              <w:ind w:left="-107" w:right="-103"/>
              <w:jc w:val="center"/>
              <w:cnfStyle w:val="000000000000"/>
              <w:rPr>
                <w:b/>
                <w:sz w:val="20"/>
                <w:szCs w:val="20"/>
              </w:rPr>
            </w:pPr>
            <w:r>
              <w:rPr>
                <w:b/>
                <w:sz w:val="20"/>
                <w:szCs w:val="20"/>
              </w:rPr>
              <w:t>II</w:t>
            </w:r>
          </w:p>
        </w:tc>
        <w:tc>
          <w:tcPr>
            <w:tcW w:w="273" w:type="pct"/>
            <w:tcBorders>
              <w:top w:val="nil"/>
              <w:bottom w:val="single" w:sz="4" w:space="0" w:color="006600"/>
              <w:right w:val="nil"/>
            </w:tcBorders>
            <w:vAlign w:val="bottom"/>
          </w:tcPr>
          <w:p w:rsidR="00B02060" w:rsidRPr="00F005D6" w:rsidRDefault="00B02060" w:rsidP="00B02060">
            <w:pPr>
              <w:spacing w:before="40" w:after="40"/>
              <w:ind w:left="-107" w:right="-103"/>
              <w:jc w:val="center"/>
              <w:cnfStyle w:val="000000000000"/>
              <w:rPr>
                <w:b/>
                <w:sz w:val="20"/>
                <w:szCs w:val="20"/>
              </w:rPr>
            </w:pPr>
            <w:r>
              <w:rPr>
                <w:b/>
                <w:sz w:val="20"/>
                <w:szCs w:val="20"/>
              </w:rPr>
              <w:t>III</w:t>
            </w:r>
          </w:p>
        </w:tc>
        <w:tc>
          <w:tcPr>
            <w:tcW w:w="256" w:type="pct"/>
            <w:tcBorders>
              <w:top w:val="nil"/>
              <w:left w:val="nil"/>
              <w:bottom w:val="single" w:sz="4" w:space="0" w:color="006600"/>
            </w:tcBorders>
            <w:vAlign w:val="bottom"/>
          </w:tcPr>
          <w:p w:rsidR="00B02060" w:rsidRPr="00F005D6" w:rsidRDefault="00B02060" w:rsidP="00B02060">
            <w:pPr>
              <w:spacing w:before="40" w:after="40"/>
              <w:ind w:left="-107" w:right="-103"/>
              <w:jc w:val="center"/>
              <w:cnfStyle w:val="000000000000"/>
              <w:rPr>
                <w:b/>
                <w:sz w:val="20"/>
                <w:szCs w:val="20"/>
              </w:rPr>
            </w:pPr>
            <w:r>
              <w:rPr>
                <w:b/>
                <w:sz w:val="20"/>
                <w:szCs w:val="20"/>
              </w:rPr>
              <w:t>IV</w:t>
            </w:r>
          </w:p>
        </w:tc>
      </w:tr>
      <w:tr w:rsidR="00EC655F" w:rsidRPr="000265BC" w:rsidTr="00EC655F">
        <w:trPr>
          <w:cnfStyle w:val="000000100000"/>
          <w:jc w:val="right"/>
        </w:trPr>
        <w:tc>
          <w:tcPr>
            <w:cnfStyle w:val="001000000000"/>
            <w:tcW w:w="673" w:type="pct"/>
            <w:tcBorders>
              <w:top w:val="single" w:sz="4" w:space="0" w:color="006600"/>
              <w:bottom w:val="nil"/>
            </w:tcBorders>
            <w:vAlign w:val="center"/>
          </w:tcPr>
          <w:p w:rsidR="00EC655F" w:rsidRPr="000265BC" w:rsidRDefault="00EC655F" w:rsidP="00B02060">
            <w:pPr>
              <w:spacing w:before="40" w:after="60"/>
              <w:rPr>
                <w:b w:val="0"/>
                <w:color w:val="auto"/>
                <w:sz w:val="20"/>
                <w:szCs w:val="20"/>
              </w:rPr>
            </w:pPr>
            <w:r w:rsidRPr="000265BC">
              <w:rPr>
                <w:b w:val="0"/>
                <w:color w:val="auto"/>
                <w:sz w:val="20"/>
                <w:szCs w:val="20"/>
              </w:rPr>
              <w:t>ES-27</w:t>
            </w:r>
          </w:p>
        </w:tc>
        <w:tc>
          <w:tcPr>
            <w:tcW w:w="272" w:type="pct"/>
            <w:tcBorders>
              <w:top w:val="single" w:sz="4" w:space="0" w:color="006600"/>
              <w:bottom w:val="nil"/>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2</w:t>
            </w:r>
          </w:p>
        </w:tc>
        <w:tc>
          <w:tcPr>
            <w:tcW w:w="272" w:type="pct"/>
            <w:tcBorders>
              <w:top w:val="single" w:sz="4" w:space="0" w:color="006600"/>
              <w:bottom w:val="nil"/>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6</w:t>
            </w:r>
          </w:p>
        </w:tc>
        <w:tc>
          <w:tcPr>
            <w:tcW w:w="272" w:type="pct"/>
            <w:tcBorders>
              <w:top w:val="single" w:sz="4" w:space="0" w:color="006600"/>
              <w:bottom w:val="nil"/>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3</w:t>
            </w:r>
          </w:p>
        </w:tc>
        <w:tc>
          <w:tcPr>
            <w:tcW w:w="272" w:type="pct"/>
            <w:tcBorders>
              <w:top w:val="single" w:sz="4" w:space="0" w:color="006600"/>
              <w:bottom w:val="nil"/>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1</w:t>
            </w:r>
          </w:p>
        </w:tc>
        <w:tc>
          <w:tcPr>
            <w:tcW w:w="273" w:type="pct"/>
            <w:tcBorders>
              <w:top w:val="single" w:sz="4" w:space="0" w:color="006600"/>
              <w:bottom w:val="nil"/>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3</w:t>
            </w:r>
          </w:p>
        </w:tc>
        <w:tc>
          <w:tcPr>
            <w:tcW w:w="248" w:type="pct"/>
            <w:tcBorders>
              <w:top w:val="single" w:sz="4" w:space="0" w:color="006600"/>
              <w:bottom w:val="nil"/>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0</w:t>
            </w:r>
          </w:p>
        </w:tc>
        <w:tc>
          <w:tcPr>
            <w:tcW w:w="269" w:type="pct"/>
            <w:tcBorders>
              <w:top w:val="single" w:sz="4" w:space="0" w:color="006600"/>
              <w:bottom w:val="nil"/>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84" w:type="pct"/>
            <w:tcBorders>
              <w:top w:val="single" w:sz="4" w:space="0" w:color="006600"/>
              <w:bottom w:val="nil"/>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2" w:type="pct"/>
            <w:tcBorders>
              <w:top w:val="single" w:sz="4" w:space="0" w:color="006600"/>
              <w:left w:val="single" w:sz="4" w:space="0" w:color="7F7F7F" w:themeColor="text1" w:themeTint="8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tcBorders>
              <w:top w:val="single" w:sz="4" w:space="0" w:color="00660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3" w:type="pct"/>
            <w:tcBorders>
              <w:top w:val="single" w:sz="4" w:space="0" w:color="00660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tcBorders>
              <w:top w:val="single" w:sz="4" w:space="0" w:color="00660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tcBorders>
              <w:top w:val="single" w:sz="4" w:space="0" w:color="00660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3" w:type="pct"/>
            <w:tcBorders>
              <w:top w:val="single" w:sz="4" w:space="0" w:color="00660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tcBorders>
              <w:top w:val="single" w:sz="4" w:space="0" w:color="00660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56" w:type="pct"/>
            <w:tcBorders>
              <w:top w:val="single" w:sz="4" w:space="0" w:color="006600"/>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r>
      <w:tr w:rsidR="00EC655F" w:rsidRPr="000265BC" w:rsidTr="00EC655F">
        <w:trPr>
          <w:jc w:val="right"/>
        </w:trPr>
        <w:tc>
          <w:tcPr>
            <w:cnfStyle w:val="001000000000"/>
            <w:tcW w:w="673" w:type="pct"/>
            <w:tcBorders>
              <w:top w:val="nil"/>
            </w:tcBorders>
            <w:vAlign w:val="center"/>
          </w:tcPr>
          <w:p w:rsidR="00EC655F" w:rsidRPr="000265BC" w:rsidRDefault="00EC655F" w:rsidP="00B02060">
            <w:pPr>
              <w:spacing w:before="40" w:after="60"/>
              <w:rPr>
                <w:b w:val="0"/>
                <w:color w:val="auto"/>
                <w:sz w:val="20"/>
                <w:szCs w:val="20"/>
              </w:rPr>
            </w:pPr>
            <w:r>
              <w:rPr>
                <w:b w:val="0"/>
                <w:color w:val="auto"/>
                <w:sz w:val="20"/>
                <w:szCs w:val="20"/>
              </w:rPr>
              <w:t>Eiro zona</w:t>
            </w:r>
          </w:p>
        </w:tc>
        <w:tc>
          <w:tcPr>
            <w:tcW w:w="272" w:type="pct"/>
            <w:tcBorders>
              <w:top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2</w:t>
            </w:r>
          </w:p>
        </w:tc>
        <w:tc>
          <w:tcPr>
            <w:tcW w:w="272" w:type="pct"/>
            <w:tcBorders>
              <w:top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4</w:t>
            </w:r>
          </w:p>
        </w:tc>
        <w:tc>
          <w:tcPr>
            <w:tcW w:w="272" w:type="pct"/>
            <w:tcBorders>
              <w:top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1</w:t>
            </w:r>
          </w:p>
        </w:tc>
        <w:tc>
          <w:tcPr>
            <w:tcW w:w="272" w:type="pct"/>
            <w:tcBorders>
              <w:top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73" w:type="pct"/>
            <w:tcBorders>
              <w:top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5</w:t>
            </w:r>
          </w:p>
        </w:tc>
        <w:tc>
          <w:tcPr>
            <w:tcW w:w="248" w:type="pct"/>
            <w:tcBorders>
              <w:top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7</w:t>
            </w:r>
          </w:p>
        </w:tc>
        <w:tc>
          <w:tcPr>
            <w:tcW w:w="269" w:type="pct"/>
            <w:tcBorders>
              <w:top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3</w:t>
            </w:r>
          </w:p>
        </w:tc>
        <w:tc>
          <w:tcPr>
            <w:tcW w:w="284" w:type="pct"/>
            <w:tcBorders>
              <w:top w:val="nil"/>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2" w:type="pct"/>
            <w:tcBorders>
              <w:top w:val="nil"/>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tcBorders>
              <w:top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9</w:t>
            </w:r>
          </w:p>
        </w:tc>
        <w:tc>
          <w:tcPr>
            <w:tcW w:w="273" w:type="pct"/>
            <w:tcBorders>
              <w:top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tcBorders>
              <w:top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tcBorders>
              <w:top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3" w:type="pct"/>
            <w:tcBorders>
              <w:top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56" w:type="pct"/>
            <w:tcBorders>
              <w:top w:val="nil"/>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r>
      <w:tr w:rsidR="00EC655F" w:rsidRPr="00EC655F" w:rsidTr="00EC655F">
        <w:trPr>
          <w:cnfStyle w:val="000000100000"/>
          <w:jc w:val="right"/>
        </w:trPr>
        <w:tc>
          <w:tcPr>
            <w:cnfStyle w:val="001000000000"/>
            <w:tcW w:w="673" w:type="pct"/>
            <w:vAlign w:val="center"/>
          </w:tcPr>
          <w:p w:rsidR="00EC655F" w:rsidRPr="00EC655F" w:rsidRDefault="00EC655F" w:rsidP="00B02060">
            <w:pPr>
              <w:spacing w:before="40" w:after="60"/>
              <w:rPr>
                <w:b w:val="0"/>
                <w:color w:val="auto"/>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color w:val="auto"/>
                <w:sz w:val="20"/>
                <w:szCs w:val="20"/>
              </w:rPr>
            </w:pPr>
            <w:r w:rsidRPr="000265BC">
              <w:rPr>
                <w:color w:val="auto"/>
                <w:sz w:val="20"/>
                <w:szCs w:val="20"/>
              </w:rPr>
              <w:t>Latv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5,5</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5</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5</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6</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5</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5,6</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6,6</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5,7</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2,0</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5</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Lietuv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8</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5,9</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6,5</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6,7</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4</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2,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7</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Igaun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2</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5</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5</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6,0</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9,5</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8,4</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8,5</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5</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2,7</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2,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2,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6</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9</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r>
      <w:tr w:rsidR="00EC655F" w:rsidRPr="00EC655F" w:rsidTr="00EC655F">
        <w:trPr>
          <w:cnfStyle w:val="000000100000"/>
          <w:jc w:val="right"/>
        </w:trPr>
        <w:tc>
          <w:tcPr>
            <w:cnfStyle w:val="001000000000"/>
            <w:tcW w:w="673" w:type="pct"/>
            <w:vAlign w:val="center"/>
          </w:tcPr>
          <w:p w:rsidR="00EC655F" w:rsidRPr="00EC655F" w:rsidRDefault="00EC655F" w:rsidP="00B02060">
            <w:pPr>
              <w:spacing w:before="40" w:after="60"/>
              <w:rPr>
                <w:b w:val="0"/>
                <w:color w:val="auto"/>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6"/>
                <w:szCs w:val="6"/>
              </w:rPr>
            </w:pP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6"/>
                <w:szCs w:val="6"/>
              </w:rPr>
            </w:pP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Austr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6</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7</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5,0</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9</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5</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2</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0</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Beļģ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1</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2</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0</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1</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5</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Bulgār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5</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2</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8</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1</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1</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7</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2</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Čeh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7</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0</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3</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1</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1</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Dān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4</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4</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9</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2</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6</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6</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Franc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7</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5</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4</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0</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Grieķ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6</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8,6</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8,0</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7,3</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5,0</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7,5</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6</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2,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Itāl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2</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2</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Īr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0</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Kipr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1</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2</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6</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4</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0</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Lielbritān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0</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6</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8</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5</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6</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ind w:right="-35"/>
              <w:rPr>
                <w:b w:val="0"/>
                <w:color w:val="auto"/>
                <w:sz w:val="20"/>
                <w:szCs w:val="20"/>
              </w:rPr>
            </w:pPr>
            <w:r w:rsidRPr="000265BC">
              <w:rPr>
                <w:b w:val="0"/>
                <w:color w:val="auto"/>
                <w:sz w:val="20"/>
                <w:szCs w:val="20"/>
              </w:rPr>
              <w:t>Luksemburg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2</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0</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8</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8</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0</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Malt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0</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0</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6</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9</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1</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5</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6</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6</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Nīderlande</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1</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3</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7</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6</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Pol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5,0</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3</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1</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7</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3</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3</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0</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4</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0</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2</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0</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Portugāle</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2</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2</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6</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Rumān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6</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2</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0</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7</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4</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4</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Slovāk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4</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0</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7</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4</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5</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0</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4</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Slovēn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0</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3</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1</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8</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Som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5,3</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3</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5,8</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5,2</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3</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4</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3,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Spān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0</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9</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0</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Ungār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0</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5</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5</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4</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4</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Vāc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6</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4</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0</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8</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5,0</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0</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6</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5</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9</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6</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Zviedrija</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4</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6,0</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6,9</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8,1</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6,1</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4</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5</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2,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2,0</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2,0</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9</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r>
      <w:tr w:rsidR="00EC655F" w:rsidRPr="00EC655F" w:rsidTr="00EC655F">
        <w:trPr>
          <w:jc w:val="right"/>
        </w:trPr>
        <w:tc>
          <w:tcPr>
            <w:cnfStyle w:val="001000000000"/>
            <w:tcW w:w="673" w:type="pct"/>
            <w:vAlign w:val="center"/>
          </w:tcPr>
          <w:p w:rsidR="00EC655F" w:rsidRPr="00EC655F" w:rsidRDefault="00EC655F" w:rsidP="00B02060">
            <w:pPr>
              <w:spacing w:before="40" w:after="60"/>
              <w:rPr>
                <w:b w:val="0"/>
                <w:color w:val="auto"/>
                <w:sz w:val="6"/>
                <w:szCs w:val="6"/>
              </w:rPr>
            </w:pP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6"/>
                <w:szCs w:val="6"/>
              </w:rPr>
            </w:pP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6"/>
                <w:szCs w:val="6"/>
              </w:rPr>
            </w:pP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Islande</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6,6</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6,2</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2</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8</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8</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7</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2,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2,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2,3</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3,0</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1</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4,4</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4,4</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9</w:t>
            </w:r>
          </w:p>
        </w:tc>
      </w:tr>
      <w:tr w:rsidR="00EC655F" w:rsidRPr="000265BC" w:rsidTr="00EC655F">
        <w:trPr>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Norvēģija</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2</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8</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2"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6</w:t>
            </w:r>
          </w:p>
        </w:tc>
        <w:tc>
          <w:tcPr>
            <w:tcW w:w="273"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8</w:t>
            </w:r>
          </w:p>
        </w:tc>
        <w:tc>
          <w:tcPr>
            <w:tcW w:w="248"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69" w:type="pct"/>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4,0</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5</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9</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2,0</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2,5</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1</w:t>
            </w:r>
          </w:p>
        </w:tc>
        <w:tc>
          <w:tcPr>
            <w:tcW w:w="256" w:type="pct"/>
            <w:tcBorders>
              <w:lef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r>
      <w:tr w:rsidR="00EC655F" w:rsidRPr="000265BC" w:rsidTr="00EC655F">
        <w:trPr>
          <w:cnfStyle w:val="000000100000"/>
          <w:jc w:val="right"/>
        </w:trPr>
        <w:tc>
          <w:tcPr>
            <w:cnfStyle w:val="001000000000"/>
            <w:tcW w:w="673" w:type="pct"/>
            <w:vAlign w:val="center"/>
          </w:tcPr>
          <w:p w:rsidR="00EC655F" w:rsidRPr="000265BC" w:rsidRDefault="00EC655F" w:rsidP="00B02060">
            <w:pPr>
              <w:spacing w:before="40" w:after="60"/>
              <w:rPr>
                <w:b w:val="0"/>
                <w:color w:val="auto"/>
                <w:sz w:val="20"/>
                <w:szCs w:val="20"/>
              </w:rPr>
            </w:pPr>
            <w:r w:rsidRPr="000265BC">
              <w:rPr>
                <w:b w:val="0"/>
                <w:color w:val="auto"/>
                <w:sz w:val="20"/>
                <w:szCs w:val="20"/>
              </w:rPr>
              <w:t>Šveice</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4</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6</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7</w:t>
            </w:r>
          </w:p>
        </w:tc>
        <w:tc>
          <w:tcPr>
            <w:tcW w:w="272"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1</w:t>
            </w:r>
          </w:p>
        </w:tc>
        <w:tc>
          <w:tcPr>
            <w:tcW w:w="273"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4</w:t>
            </w:r>
          </w:p>
        </w:tc>
        <w:tc>
          <w:tcPr>
            <w:tcW w:w="248"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2,2</w:t>
            </w:r>
          </w:p>
        </w:tc>
        <w:tc>
          <w:tcPr>
            <w:tcW w:w="269" w:type="pct"/>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6</w:t>
            </w:r>
          </w:p>
        </w:tc>
        <w:tc>
          <w:tcPr>
            <w:tcW w:w="284" w:type="pct"/>
            <w:tcBorders>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72" w:type="pct"/>
            <w:tcBorders>
              <w:left w:val="single" w:sz="4" w:space="0" w:color="7F7F7F" w:themeColor="text1" w:themeTint="8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7</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8</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73" w:type="pct"/>
            <w:tcBorders>
              <w:top w:val="nil"/>
              <w:bottom w:val="nil"/>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56" w:type="pct"/>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1</w:t>
            </w:r>
          </w:p>
        </w:tc>
      </w:tr>
      <w:tr w:rsidR="00EC655F" w:rsidRPr="000265BC" w:rsidTr="00EC655F">
        <w:trPr>
          <w:jc w:val="right"/>
        </w:trPr>
        <w:tc>
          <w:tcPr>
            <w:cnfStyle w:val="001000000000"/>
            <w:tcW w:w="673" w:type="pct"/>
            <w:tcBorders>
              <w:bottom w:val="nil"/>
            </w:tcBorders>
            <w:vAlign w:val="center"/>
          </w:tcPr>
          <w:p w:rsidR="00EC655F" w:rsidRPr="000265BC" w:rsidRDefault="00EC655F" w:rsidP="00B02060">
            <w:pPr>
              <w:spacing w:before="40" w:after="60"/>
              <w:rPr>
                <w:b w:val="0"/>
                <w:color w:val="auto"/>
                <w:sz w:val="20"/>
                <w:szCs w:val="20"/>
              </w:rPr>
            </w:pPr>
            <w:r w:rsidRPr="000265BC">
              <w:rPr>
                <w:b w:val="0"/>
                <w:color w:val="auto"/>
                <w:sz w:val="20"/>
                <w:szCs w:val="20"/>
              </w:rPr>
              <w:t>ASV</w:t>
            </w:r>
          </w:p>
        </w:tc>
        <w:tc>
          <w:tcPr>
            <w:tcW w:w="272" w:type="pct"/>
            <w:tcBorders>
              <w:bottom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2</w:t>
            </w:r>
          </w:p>
        </w:tc>
        <w:tc>
          <w:tcPr>
            <w:tcW w:w="272" w:type="pct"/>
            <w:tcBorders>
              <w:bottom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3</w:t>
            </w:r>
          </w:p>
        </w:tc>
        <w:tc>
          <w:tcPr>
            <w:tcW w:w="272" w:type="pct"/>
            <w:tcBorders>
              <w:bottom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5</w:t>
            </w:r>
          </w:p>
        </w:tc>
        <w:tc>
          <w:tcPr>
            <w:tcW w:w="272" w:type="pct"/>
            <w:tcBorders>
              <w:bottom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3,1</w:t>
            </w:r>
          </w:p>
        </w:tc>
        <w:tc>
          <w:tcPr>
            <w:tcW w:w="273" w:type="pct"/>
            <w:tcBorders>
              <w:bottom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2,2</w:t>
            </w:r>
          </w:p>
        </w:tc>
        <w:tc>
          <w:tcPr>
            <w:tcW w:w="248" w:type="pct"/>
            <w:tcBorders>
              <w:bottom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6</w:t>
            </w:r>
          </w:p>
        </w:tc>
        <w:tc>
          <w:tcPr>
            <w:tcW w:w="269" w:type="pct"/>
            <w:tcBorders>
              <w:bottom w:val="nil"/>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5</w:t>
            </w:r>
          </w:p>
        </w:tc>
        <w:tc>
          <w:tcPr>
            <w:tcW w:w="284" w:type="pct"/>
            <w:tcBorders>
              <w:bottom w:val="nil"/>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000000"/>
              <w:rPr>
                <w:rFonts w:ascii="Times" w:hAnsi="Times"/>
                <w:color w:val="000000"/>
                <w:sz w:val="20"/>
                <w:szCs w:val="20"/>
              </w:rPr>
            </w:pPr>
            <w:r w:rsidRPr="00EC655F">
              <w:rPr>
                <w:rFonts w:ascii="Times" w:hAnsi="Times"/>
                <w:color w:val="000000"/>
                <w:sz w:val="20"/>
                <w:szCs w:val="20"/>
              </w:rPr>
              <w:t>1,6</w:t>
            </w:r>
          </w:p>
        </w:tc>
        <w:tc>
          <w:tcPr>
            <w:tcW w:w="272" w:type="pct"/>
            <w:tcBorders>
              <w:left w:val="single" w:sz="4" w:space="0" w:color="7F7F7F" w:themeColor="text1" w:themeTint="80"/>
              <w:bottom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1,0</w:t>
            </w:r>
          </w:p>
        </w:tc>
        <w:tc>
          <w:tcPr>
            <w:tcW w:w="273" w:type="pct"/>
            <w:tcBorders>
              <w:bottom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9</w:t>
            </w:r>
          </w:p>
        </w:tc>
        <w:tc>
          <w:tcPr>
            <w:tcW w:w="273" w:type="pct"/>
            <w:tcBorders>
              <w:bottom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6</w:t>
            </w:r>
          </w:p>
        </w:tc>
        <w:tc>
          <w:tcPr>
            <w:tcW w:w="273" w:type="pct"/>
            <w:tcBorders>
              <w:bottom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6</w:t>
            </w:r>
          </w:p>
        </w:tc>
        <w:tc>
          <w:tcPr>
            <w:tcW w:w="273" w:type="pct"/>
            <w:tcBorders>
              <w:bottom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1</w:t>
            </w:r>
          </w:p>
        </w:tc>
        <w:tc>
          <w:tcPr>
            <w:tcW w:w="273" w:type="pct"/>
            <w:tcBorders>
              <w:bottom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3</w:t>
            </w:r>
          </w:p>
        </w:tc>
        <w:tc>
          <w:tcPr>
            <w:tcW w:w="273" w:type="pct"/>
            <w:tcBorders>
              <w:top w:val="nil"/>
              <w:bottom w:val="nil"/>
              <w:right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5</w:t>
            </w:r>
          </w:p>
        </w:tc>
        <w:tc>
          <w:tcPr>
            <w:tcW w:w="256" w:type="pct"/>
            <w:tcBorders>
              <w:left w:val="nil"/>
              <w:bottom w:val="nil"/>
            </w:tcBorders>
            <w:vAlign w:val="center"/>
          </w:tcPr>
          <w:p w:rsidR="00EC655F" w:rsidRPr="00EC655F" w:rsidRDefault="00EC655F" w:rsidP="00EC655F">
            <w:pPr>
              <w:tabs>
                <w:tab w:val="decimal" w:pos="163"/>
              </w:tabs>
              <w:ind w:left="-57" w:right="-57"/>
              <w:jc w:val="center"/>
              <w:cnfStyle w:val="000000000000"/>
              <w:rPr>
                <w:rFonts w:ascii="Times" w:hAnsi="Times"/>
                <w:color w:val="000000"/>
                <w:sz w:val="20"/>
                <w:szCs w:val="20"/>
              </w:rPr>
            </w:pPr>
            <w:r w:rsidRPr="00EC655F">
              <w:rPr>
                <w:rFonts w:ascii="Times" w:hAnsi="Times"/>
                <w:color w:val="000000"/>
                <w:sz w:val="20"/>
                <w:szCs w:val="20"/>
              </w:rPr>
              <w:t>0,7</w:t>
            </w:r>
          </w:p>
        </w:tc>
      </w:tr>
      <w:tr w:rsidR="00EC655F" w:rsidRPr="000265BC" w:rsidTr="00EC655F">
        <w:trPr>
          <w:cnfStyle w:val="000000100000"/>
          <w:jc w:val="right"/>
        </w:trPr>
        <w:tc>
          <w:tcPr>
            <w:cnfStyle w:val="001000000000"/>
            <w:tcW w:w="673" w:type="pct"/>
            <w:tcBorders>
              <w:top w:val="nil"/>
              <w:bottom w:val="single" w:sz="4" w:space="0" w:color="006600"/>
            </w:tcBorders>
            <w:vAlign w:val="center"/>
          </w:tcPr>
          <w:p w:rsidR="00EC655F" w:rsidRPr="000265BC" w:rsidRDefault="00EC655F" w:rsidP="00B02060">
            <w:pPr>
              <w:spacing w:before="40" w:after="60"/>
              <w:rPr>
                <w:b w:val="0"/>
                <w:color w:val="auto"/>
                <w:sz w:val="20"/>
                <w:szCs w:val="20"/>
              </w:rPr>
            </w:pPr>
            <w:r w:rsidRPr="000265BC">
              <w:rPr>
                <w:b w:val="0"/>
                <w:color w:val="auto"/>
                <w:sz w:val="20"/>
                <w:szCs w:val="20"/>
              </w:rPr>
              <w:t>Japāna</w:t>
            </w:r>
          </w:p>
        </w:tc>
        <w:tc>
          <w:tcPr>
            <w:tcW w:w="272" w:type="pct"/>
            <w:tcBorders>
              <w:top w:val="nil"/>
              <w:bottom w:val="single" w:sz="4" w:space="0" w:color="00660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8</w:t>
            </w:r>
          </w:p>
        </w:tc>
        <w:tc>
          <w:tcPr>
            <w:tcW w:w="272" w:type="pct"/>
            <w:tcBorders>
              <w:top w:val="nil"/>
              <w:bottom w:val="single" w:sz="4" w:space="0" w:color="00660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4,4</w:t>
            </w:r>
          </w:p>
        </w:tc>
        <w:tc>
          <w:tcPr>
            <w:tcW w:w="272" w:type="pct"/>
            <w:tcBorders>
              <w:top w:val="nil"/>
              <w:bottom w:val="single" w:sz="4" w:space="0" w:color="00660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5,5</w:t>
            </w:r>
          </w:p>
        </w:tc>
        <w:tc>
          <w:tcPr>
            <w:tcW w:w="272" w:type="pct"/>
            <w:tcBorders>
              <w:top w:val="nil"/>
              <w:bottom w:val="single" w:sz="4" w:space="0" w:color="00660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3,1</w:t>
            </w:r>
          </w:p>
        </w:tc>
        <w:tc>
          <w:tcPr>
            <w:tcW w:w="273" w:type="pct"/>
            <w:tcBorders>
              <w:top w:val="nil"/>
              <w:bottom w:val="single" w:sz="4" w:space="0" w:color="00660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48" w:type="pct"/>
            <w:tcBorders>
              <w:top w:val="nil"/>
              <w:bottom w:val="single" w:sz="4" w:space="0" w:color="00660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1,7</w:t>
            </w:r>
          </w:p>
        </w:tc>
        <w:tc>
          <w:tcPr>
            <w:tcW w:w="269" w:type="pct"/>
            <w:tcBorders>
              <w:top w:val="nil"/>
              <w:bottom w:val="single" w:sz="4" w:space="0" w:color="00660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4</w:t>
            </w:r>
          </w:p>
        </w:tc>
        <w:tc>
          <w:tcPr>
            <w:tcW w:w="284" w:type="pct"/>
            <w:tcBorders>
              <w:top w:val="nil"/>
              <w:bottom w:val="single" w:sz="4" w:space="0" w:color="006600"/>
              <w:right w:val="single" w:sz="4" w:space="0" w:color="7F7F7F" w:themeColor="text1" w:themeTint="80"/>
            </w:tcBorders>
            <w:vAlign w:val="center"/>
          </w:tcPr>
          <w:p w:rsidR="00EC655F" w:rsidRPr="00EC655F" w:rsidRDefault="00EC655F" w:rsidP="00EC655F">
            <w:pPr>
              <w:tabs>
                <w:tab w:val="decimal" w:pos="174"/>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2" w:type="pct"/>
            <w:tcBorders>
              <w:top w:val="nil"/>
              <w:left w:val="single" w:sz="4" w:space="0" w:color="7F7F7F" w:themeColor="text1" w:themeTint="80"/>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5</w:t>
            </w:r>
          </w:p>
        </w:tc>
        <w:tc>
          <w:tcPr>
            <w:tcW w:w="273" w:type="pct"/>
            <w:tcBorders>
              <w:top w:val="nil"/>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3</w:t>
            </w:r>
          </w:p>
        </w:tc>
        <w:tc>
          <w:tcPr>
            <w:tcW w:w="273" w:type="pct"/>
            <w:tcBorders>
              <w:top w:val="nil"/>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6</w:t>
            </w:r>
          </w:p>
        </w:tc>
        <w:tc>
          <w:tcPr>
            <w:tcW w:w="273" w:type="pct"/>
            <w:tcBorders>
              <w:top w:val="nil"/>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c>
          <w:tcPr>
            <w:tcW w:w="273" w:type="pct"/>
            <w:tcBorders>
              <w:top w:val="nil"/>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8</w:t>
            </w:r>
          </w:p>
        </w:tc>
        <w:tc>
          <w:tcPr>
            <w:tcW w:w="273" w:type="pct"/>
            <w:tcBorders>
              <w:top w:val="nil"/>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3</w:t>
            </w:r>
          </w:p>
        </w:tc>
        <w:tc>
          <w:tcPr>
            <w:tcW w:w="273" w:type="pct"/>
            <w:tcBorders>
              <w:top w:val="nil"/>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1,7</w:t>
            </w:r>
          </w:p>
        </w:tc>
        <w:tc>
          <w:tcPr>
            <w:tcW w:w="256" w:type="pct"/>
            <w:tcBorders>
              <w:top w:val="nil"/>
              <w:bottom w:val="single" w:sz="4" w:space="0" w:color="006600"/>
            </w:tcBorders>
            <w:vAlign w:val="center"/>
          </w:tcPr>
          <w:p w:rsidR="00EC655F" w:rsidRPr="00EC655F" w:rsidRDefault="00EC655F" w:rsidP="00EC655F">
            <w:pPr>
              <w:tabs>
                <w:tab w:val="decimal" w:pos="163"/>
              </w:tabs>
              <w:ind w:left="-57" w:right="-57"/>
              <w:jc w:val="center"/>
              <w:cnfStyle w:val="000000100000"/>
              <w:rPr>
                <w:rFonts w:ascii="Times" w:hAnsi="Times"/>
                <w:color w:val="000000"/>
                <w:sz w:val="20"/>
                <w:szCs w:val="20"/>
              </w:rPr>
            </w:pPr>
            <w:r w:rsidRPr="00EC655F">
              <w:rPr>
                <w:rFonts w:ascii="Times" w:hAnsi="Times"/>
                <w:color w:val="000000"/>
                <w:sz w:val="20"/>
                <w:szCs w:val="20"/>
              </w:rPr>
              <w:t>-0,2</w:t>
            </w:r>
          </w:p>
        </w:tc>
      </w:tr>
    </w:tbl>
    <w:p w:rsidR="00B02060" w:rsidRDefault="00B02060" w:rsidP="00B02060">
      <w:pPr>
        <w:rPr>
          <w:sz w:val="8"/>
          <w:szCs w:val="8"/>
        </w:rPr>
      </w:pPr>
    </w:p>
    <w:p w:rsidR="00C06641" w:rsidRDefault="00C06641" w:rsidP="005D5DF1">
      <w:pPr>
        <w:rPr>
          <w:sz w:val="8"/>
          <w:szCs w:val="8"/>
        </w:rPr>
      </w:pPr>
    </w:p>
    <w:p w:rsidR="005D5DF1" w:rsidRPr="00C06641" w:rsidRDefault="00C06641" w:rsidP="005D5DF1">
      <w:pPr>
        <w:rPr>
          <w:rFonts w:eastAsiaTheme="majorEastAsia" w:cstheme="majorBidi"/>
          <w:b/>
          <w:bCs/>
          <w:sz w:val="18"/>
          <w:szCs w:val="18"/>
        </w:rPr>
      </w:pPr>
      <w:r w:rsidRPr="00C06641">
        <w:rPr>
          <w:sz w:val="18"/>
          <w:szCs w:val="18"/>
        </w:rPr>
        <w:t>: - nav datu</w:t>
      </w:r>
      <w:r w:rsidR="005D5DF1" w:rsidRPr="00C06641">
        <w:rPr>
          <w:sz w:val="18"/>
          <w:szCs w:val="18"/>
        </w:rPr>
        <w:br w:type="page"/>
      </w:r>
    </w:p>
    <w:p w:rsidR="005D5DF1" w:rsidRPr="009F6E8E" w:rsidRDefault="005D5DF1" w:rsidP="005D5DF1">
      <w:pPr>
        <w:pStyle w:val="Heading1"/>
      </w:pPr>
      <w:bookmarkStart w:id="53" w:name="_Toc323201025"/>
      <w:bookmarkStart w:id="54" w:name="_Toc323201053"/>
      <w:r>
        <w:lastRenderedPageBreak/>
        <w:t>2</w:t>
      </w:r>
      <w:r w:rsidRPr="009F6E8E">
        <w:t>. Produkcijas izlaide</w:t>
      </w:r>
      <w:bookmarkEnd w:id="53"/>
      <w:bookmarkEnd w:id="54"/>
    </w:p>
    <w:p w:rsidR="008061B8" w:rsidRPr="009F3A03" w:rsidRDefault="008061B8" w:rsidP="009F3A03">
      <w:pPr>
        <w:ind w:firstLine="425"/>
        <w:jc w:val="both"/>
        <w:rPr>
          <w:sz w:val="28"/>
          <w:highlight w:val="yellow"/>
        </w:rPr>
      </w:pPr>
    </w:p>
    <w:p w:rsidR="009F3A03" w:rsidRPr="009F3A03" w:rsidRDefault="009F3A03" w:rsidP="009F3A03">
      <w:pPr>
        <w:ind w:firstLine="425"/>
        <w:jc w:val="both"/>
        <w:rPr>
          <w:sz w:val="28"/>
        </w:rPr>
      </w:pPr>
      <w:r w:rsidRPr="009F3A03">
        <w:rPr>
          <w:sz w:val="28"/>
        </w:rPr>
        <w:t>Latvijas IKP 2011.gada 4.ceturksnī par 5,7% pārsniedza iepriekšējā gada atbilstošā ceturkšņa līmeni. Ceturkšņa laikā IKP palielinājās par 1,1% (pēc sezonāli izlīdzinātiem datiem), bet, salīdzinot ar krīzes zemāko punktu 2009.gada 3.ceturksnī, – par 1</w:t>
      </w:r>
      <w:r w:rsidR="008610C7">
        <w:rPr>
          <w:sz w:val="28"/>
        </w:rPr>
        <w:t>0</w:t>
      </w:r>
      <w:r w:rsidRPr="009F3A03">
        <w:rPr>
          <w:sz w:val="28"/>
        </w:rPr>
        <w:t>,</w:t>
      </w:r>
      <w:r w:rsidR="008610C7">
        <w:rPr>
          <w:sz w:val="28"/>
        </w:rPr>
        <w:t>4</w:t>
      </w:r>
      <w:r w:rsidRPr="009F3A03">
        <w:rPr>
          <w:sz w:val="28"/>
        </w:rPr>
        <w:t>%. Kopumā 2011.gadā IKP par 5,5% pārsniedza 2010.gada līmeni.</w:t>
      </w:r>
    </w:p>
    <w:p w:rsidR="008610C7" w:rsidRPr="001949EB" w:rsidRDefault="008610C7" w:rsidP="009F3A03">
      <w:pPr>
        <w:ind w:firstLine="425"/>
        <w:jc w:val="both"/>
        <w:rPr>
          <w:sz w:val="12"/>
          <w:szCs w:val="12"/>
        </w:rPr>
      </w:pPr>
    </w:p>
    <w:p w:rsidR="001949EB" w:rsidRDefault="001949EB" w:rsidP="00590305">
      <w:pPr>
        <w:ind w:firstLine="425"/>
        <w:jc w:val="both"/>
        <w:rPr>
          <w:sz w:val="28"/>
        </w:rPr>
      </w:pPr>
      <w:r w:rsidRPr="001949EB">
        <w:rPr>
          <w:sz w:val="28"/>
        </w:rPr>
        <w:t xml:space="preserve">Lai arī </w:t>
      </w:r>
      <w:r>
        <w:rPr>
          <w:sz w:val="28"/>
        </w:rPr>
        <w:t>2011.</w:t>
      </w:r>
      <w:r w:rsidRPr="001949EB">
        <w:rPr>
          <w:sz w:val="28"/>
        </w:rPr>
        <w:t xml:space="preserve">gada nogalē pieauga nenoteiktība ārējos tirgos, Latvijas preču eksports turpināja augt un joprojām ir galvenais izaugsmes dzinulis. Saglabājoties eksporta iespējām, 4.ceturksnī turpinājās izaugsme apstrādes rūpniecībā </w:t>
      </w:r>
      <w:r w:rsidRPr="001949EB">
        <w:rPr>
          <w:sz w:val="28"/>
        </w:rPr>
        <w:softHyphen/>
        <w:t xml:space="preserve">– </w:t>
      </w:r>
      <w:r>
        <w:rPr>
          <w:sz w:val="28"/>
        </w:rPr>
        <w:t xml:space="preserve">ražošanas apjomi nozarē </w:t>
      </w:r>
      <w:r w:rsidRPr="001949EB">
        <w:rPr>
          <w:sz w:val="28"/>
        </w:rPr>
        <w:t>2011.gada 4.ceturksnī par 9</w:t>
      </w:r>
      <w:r>
        <w:rPr>
          <w:sz w:val="28"/>
        </w:rPr>
        <w:t>,1</w:t>
      </w:r>
      <w:r w:rsidRPr="001949EB">
        <w:rPr>
          <w:sz w:val="28"/>
        </w:rPr>
        <w:t>% pārsniedza 2010.gada atbilstošā ceturkšņa līmeni.</w:t>
      </w:r>
      <w:r>
        <w:rPr>
          <w:sz w:val="28"/>
        </w:rPr>
        <w:t xml:space="preserve"> </w:t>
      </w:r>
      <w:r w:rsidRPr="001949EB">
        <w:rPr>
          <w:sz w:val="28"/>
        </w:rPr>
        <w:t>Savukārt pārējās rūpniecības nozarēs 2011.gada 4.ceturksnī ražošanas apjomi bija par</w:t>
      </w:r>
      <w:r w:rsidR="0039031D">
        <w:rPr>
          <w:sz w:val="28"/>
        </w:rPr>
        <w:t xml:space="preserve"> </w:t>
      </w:r>
      <w:r w:rsidRPr="001949EB">
        <w:rPr>
          <w:sz w:val="28"/>
        </w:rPr>
        <w:t>6,5% mazāki nekā gadu iepriekš. Samazinājumu pamatā noteica enerģētikas nozare, jo 2011.gada nogale bija daudz siltāka nekā iepriekšējā gadā, līdz ar to saražotās elektroenerģijas un siltumenerģijas apjomi bija krietni mazāki nekā pirms gada.</w:t>
      </w:r>
      <w:r w:rsidR="00346B45">
        <w:rPr>
          <w:sz w:val="28"/>
        </w:rPr>
        <w:t xml:space="preserve"> </w:t>
      </w:r>
      <w:r>
        <w:rPr>
          <w:sz w:val="28"/>
        </w:rPr>
        <w:t>S</w:t>
      </w:r>
      <w:r w:rsidR="00590305">
        <w:rPr>
          <w:sz w:val="28"/>
        </w:rPr>
        <w:t xml:space="preserve">aglabājoties </w:t>
      </w:r>
      <w:r w:rsidR="00590305" w:rsidRPr="009F3A03">
        <w:rPr>
          <w:sz w:val="28"/>
        </w:rPr>
        <w:t xml:space="preserve">ievērojamam kravu pārvadājumu apjomu pieaugumam dzelzceļā un ostās, transporta un uzglabāšanas nozare </w:t>
      </w:r>
      <w:r w:rsidR="00590305">
        <w:rPr>
          <w:sz w:val="28"/>
        </w:rPr>
        <w:t>šajā pašā laikā pieauga par 7,5%</w:t>
      </w:r>
      <w:r w:rsidR="00590305" w:rsidRPr="009F3A03">
        <w:rPr>
          <w:sz w:val="28"/>
        </w:rPr>
        <w:t>.</w:t>
      </w:r>
      <w:r w:rsidR="00590305">
        <w:rPr>
          <w:sz w:val="28"/>
        </w:rPr>
        <w:t xml:space="preserve"> </w:t>
      </w:r>
    </w:p>
    <w:p w:rsidR="00590305" w:rsidRPr="009F3A03" w:rsidRDefault="00590305" w:rsidP="00590305">
      <w:pPr>
        <w:ind w:firstLine="425"/>
        <w:jc w:val="both"/>
        <w:rPr>
          <w:sz w:val="28"/>
        </w:rPr>
      </w:pPr>
      <w:r>
        <w:rPr>
          <w:sz w:val="28"/>
        </w:rPr>
        <w:t xml:space="preserve">Kopumā 2011.gadā apstrādes rūpniecības un transporta nozares apjomi attiecīgi par 11,7% un 8% </w:t>
      </w:r>
      <w:r w:rsidRPr="009F3A03">
        <w:rPr>
          <w:sz w:val="28"/>
        </w:rPr>
        <w:t>pārsniedza 2010.gada līmeni</w:t>
      </w:r>
      <w:r>
        <w:rPr>
          <w:sz w:val="28"/>
        </w:rPr>
        <w:t>.</w:t>
      </w:r>
      <w:r w:rsidRPr="00590305">
        <w:rPr>
          <w:sz w:val="28"/>
        </w:rPr>
        <w:t xml:space="preserve"> </w:t>
      </w:r>
      <w:r w:rsidR="00346B45">
        <w:rPr>
          <w:sz w:val="28"/>
        </w:rPr>
        <w:t>Savukārt l</w:t>
      </w:r>
      <w:r w:rsidRPr="009F3A03">
        <w:rPr>
          <w:sz w:val="28"/>
        </w:rPr>
        <w:t>auksaimniecības</w:t>
      </w:r>
      <w:r>
        <w:rPr>
          <w:sz w:val="28"/>
        </w:rPr>
        <w:t xml:space="preserve"> un </w:t>
      </w:r>
      <w:r w:rsidRPr="009F3A03">
        <w:rPr>
          <w:sz w:val="28"/>
        </w:rPr>
        <w:t xml:space="preserve">mežsaimniecības nozare </w:t>
      </w:r>
      <w:r>
        <w:rPr>
          <w:sz w:val="28"/>
        </w:rPr>
        <w:t>2011.gada laikā pieauga par 2</w:t>
      </w:r>
      <w:r w:rsidRPr="009F3A03">
        <w:rPr>
          <w:sz w:val="28"/>
        </w:rPr>
        <w:t xml:space="preserve">,8 procentiem. </w:t>
      </w:r>
    </w:p>
    <w:p w:rsidR="00C3792D" w:rsidRDefault="009F3A03" w:rsidP="009F3A03">
      <w:pPr>
        <w:ind w:firstLine="425"/>
        <w:jc w:val="both"/>
        <w:rPr>
          <w:sz w:val="28"/>
        </w:rPr>
      </w:pPr>
      <w:r w:rsidRPr="009F3A03">
        <w:rPr>
          <w:sz w:val="28"/>
        </w:rPr>
        <w:t>Ienākumu pieaugums no eksporta pozitīvi ietekmē ne tikai uz eksportu orientētās nozares, bet arī nozares, kas</w:t>
      </w:r>
      <w:r w:rsidR="00346B45">
        <w:rPr>
          <w:sz w:val="28"/>
        </w:rPr>
        <w:t xml:space="preserve"> pamatā darbojas iekšējā tirgū.</w:t>
      </w:r>
      <w:r w:rsidR="00944AED">
        <w:rPr>
          <w:sz w:val="28"/>
        </w:rPr>
        <w:t xml:space="preserve"> </w:t>
      </w:r>
      <w:r w:rsidR="00590305">
        <w:rPr>
          <w:sz w:val="28"/>
        </w:rPr>
        <w:t xml:space="preserve">Tirdzniecības nozare 2011.gadā pieauga </w:t>
      </w:r>
      <w:r w:rsidRPr="009F3A03">
        <w:rPr>
          <w:sz w:val="28"/>
        </w:rPr>
        <w:t xml:space="preserve">par 9,6%. Savukārt pēc apjomīgas lejupslīdes krīzes laikā, 2011.gadā </w:t>
      </w:r>
      <w:r w:rsidR="00590305">
        <w:rPr>
          <w:sz w:val="28"/>
        </w:rPr>
        <w:t xml:space="preserve">izaugsme atsākās </w:t>
      </w:r>
      <w:r w:rsidRPr="009F3A03">
        <w:rPr>
          <w:sz w:val="28"/>
        </w:rPr>
        <w:t>būvniecības nozarē</w:t>
      </w:r>
      <w:r w:rsidR="00590305">
        <w:rPr>
          <w:sz w:val="28"/>
        </w:rPr>
        <w:t xml:space="preserve"> un</w:t>
      </w:r>
      <w:r w:rsidRPr="009F3A03">
        <w:rPr>
          <w:sz w:val="28"/>
        </w:rPr>
        <w:t xml:space="preserve"> </w:t>
      </w:r>
      <w:r w:rsidR="00590305">
        <w:rPr>
          <w:sz w:val="28"/>
        </w:rPr>
        <w:t>2011.</w:t>
      </w:r>
      <w:r w:rsidRPr="009F3A03">
        <w:rPr>
          <w:sz w:val="28"/>
        </w:rPr>
        <w:t xml:space="preserve">gada laikā </w:t>
      </w:r>
      <w:r w:rsidR="00590305">
        <w:rPr>
          <w:sz w:val="28"/>
        </w:rPr>
        <w:t xml:space="preserve">būvniecības apjomi </w:t>
      </w:r>
      <w:r w:rsidRPr="009F3A03">
        <w:rPr>
          <w:sz w:val="28"/>
        </w:rPr>
        <w:t>pieauga par 12,4</w:t>
      </w:r>
      <w:r w:rsidR="00C50FAF">
        <w:rPr>
          <w:sz w:val="28"/>
        </w:rPr>
        <w:t>%</w:t>
      </w:r>
      <w:r w:rsidRPr="009F3A03">
        <w:rPr>
          <w:sz w:val="28"/>
        </w:rPr>
        <w:t>.</w:t>
      </w:r>
      <w:r w:rsidR="00C3792D">
        <w:rPr>
          <w:sz w:val="28"/>
        </w:rPr>
        <w:t xml:space="preserve"> </w:t>
      </w:r>
      <w:r w:rsidR="00944AED">
        <w:rPr>
          <w:sz w:val="28"/>
        </w:rPr>
        <w:t>Savukārt</w:t>
      </w:r>
      <w:r w:rsidR="00C3792D">
        <w:rPr>
          <w:sz w:val="28"/>
        </w:rPr>
        <w:t xml:space="preserve"> pieprasījums pēc komercpakalpojumiem 2011.gadā saglabājās 2010.gada līmenī. </w:t>
      </w:r>
    </w:p>
    <w:p w:rsidR="00C3792D" w:rsidRDefault="00C3792D" w:rsidP="009F3A03">
      <w:pPr>
        <w:ind w:firstLine="425"/>
        <w:jc w:val="both"/>
        <w:rPr>
          <w:sz w:val="28"/>
        </w:rPr>
      </w:pPr>
    </w:p>
    <w:p w:rsidR="005A088E" w:rsidRPr="009F3A03" w:rsidRDefault="002265E8" w:rsidP="005A088E">
      <w:pPr>
        <w:ind w:firstLine="425"/>
        <w:jc w:val="both"/>
        <w:rPr>
          <w:sz w:val="28"/>
        </w:rPr>
      </w:pPr>
      <w:r>
        <w:rPr>
          <w:sz w:val="28"/>
        </w:rPr>
        <w:t>2012.gadā t</w:t>
      </w:r>
      <w:r w:rsidR="009F3A03" w:rsidRPr="009F3A03">
        <w:rPr>
          <w:sz w:val="28"/>
        </w:rPr>
        <w:t>urpina palielināties</w:t>
      </w:r>
      <w:r w:rsidR="009F3A03" w:rsidRPr="009F3A03">
        <w:rPr>
          <w:b/>
          <w:sz w:val="28"/>
        </w:rPr>
        <w:t xml:space="preserve"> mazumtirdzniecības</w:t>
      </w:r>
      <w:r w:rsidR="009F3A03" w:rsidRPr="009F3A03">
        <w:rPr>
          <w:sz w:val="28"/>
        </w:rPr>
        <w:t xml:space="preserve"> uzņēmumu apgrozījums</w:t>
      </w:r>
      <w:r>
        <w:rPr>
          <w:sz w:val="28"/>
        </w:rPr>
        <w:t xml:space="preserve">. </w:t>
      </w:r>
      <w:r w:rsidRPr="002265E8">
        <w:rPr>
          <w:sz w:val="28"/>
        </w:rPr>
        <w:t xml:space="preserve">2012.gada februārī, salīdzinot ar iepriekšējā gada </w:t>
      </w:r>
      <w:r>
        <w:rPr>
          <w:sz w:val="28"/>
        </w:rPr>
        <w:t xml:space="preserve">februāri, tas ir pieaudzis </w:t>
      </w:r>
      <w:r w:rsidRPr="002265E8">
        <w:rPr>
          <w:sz w:val="28"/>
        </w:rPr>
        <w:t xml:space="preserve">par 11,5% (pēc neizlīdzinātiem datiem salīdzināmajās cenās). </w:t>
      </w:r>
      <w:r w:rsidRPr="009F3A03">
        <w:rPr>
          <w:sz w:val="28"/>
        </w:rPr>
        <w:t xml:space="preserve">Mazumtirdzniecības apgrozījuma pieaugums bija vērojams praktiski visa veida mazumtirdzniecības uzņēmumos, tomēr pieauguma tempi dažāda veida uzņēmumos bija atšķirīgi. Līdzīgi kā 2011.gadā, arī 2012.gada sākumā nepārtikas preču mazumtirdzniecības apjomi veido </w:t>
      </w:r>
      <w:r w:rsidR="00296498">
        <w:rPr>
          <w:sz w:val="28"/>
        </w:rPr>
        <w:t>3/4</w:t>
      </w:r>
      <w:r w:rsidRPr="009F3A03">
        <w:rPr>
          <w:sz w:val="28"/>
        </w:rPr>
        <w:t xml:space="preserve"> no visa mazumtirdzniecības apjoma pieauguma.</w:t>
      </w:r>
      <w:r w:rsidR="00296498">
        <w:rPr>
          <w:sz w:val="28"/>
        </w:rPr>
        <w:t xml:space="preserve"> Mazumtirdzniecības apgrozījums pārtikas veikalos 2012.gada februārī par 2,3% pārsniedza 2011.gada februāra līmeni, savukārt</w:t>
      </w:r>
      <w:r w:rsidR="0039031D">
        <w:rPr>
          <w:sz w:val="28"/>
        </w:rPr>
        <w:t xml:space="preserve"> </w:t>
      </w:r>
      <w:r w:rsidR="009F3A03" w:rsidRPr="009F3A03">
        <w:rPr>
          <w:sz w:val="28"/>
        </w:rPr>
        <w:t>auto degvielas mazumtirdzniecības apjom</w:t>
      </w:r>
      <w:r w:rsidR="00296498">
        <w:rPr>
          <w:sz w:val="28"/>
        </w:rPr>
        <w:t>i šajā pašā laikā palielinājās par 0,7%.</w:t>
      </w:r>
      <w:r w:rsidR="009F3A03" w:rsidRPr="009F3A03">
        <w:rPr>
          <w:sz w:val="28"/>
        </w:rPr>
        <w:t xml:space="preserve"> </w:t>
      </w:r>
      <w:r w:rsidR="005A088E" w:rsidRPr="009F3A03">
        <w:rPr>
          <w:sz w:val="28"/>
        </w:rPr>
        <w:t>Maz</w:t>
      </w:r>
      <w:r w:rsidR="005A088E">
        <w:rPr>
          <w:sz w:val="28"/>
        </w:rPr>
        <w:t>umtirdzniecības apjomu kāpums</w:t>
      </w:r>
      <w:r w:rsidR="00296498">
        <w:rPr>
          <w:sz w:val="28"/>
        </w:rPr>
        <w:t xml:space="preserve"> šī gada sākumā</w:t>
      </w:r>
      <w:r w:rsidR="005A088E">
        <w:rPr>
          <w:sz w:val="28"/>
        </w:rPr>
        <w:t xml:space="preserve"> liecina</w:t>
      </w:r>
      <w:r w:rsidR="00296498">
        <w:rPr>
          <w:sz w:val="28"/>
        </w:rPr>
        <w:t xml:space="preserve">, ka </w:t>
      </w:r>
      <w:r w:rsidR="005A088E" w:rsidRPr="009F3A03">
        <w:rPr>
          <w:sz w:val="28"/>
        </w:rPr>
        <w:t>privāt</w:t>
      </w:r>
      <w:r w:rsidR="00296498">
        <w:rPr>
          <w:sz w:val="28"/>
        </w:rPr>
        <w:t xml:space="preserve">ais </w:t>
      </w:r>
      <w:r w:rsidR="005A088E" w:rsidRPr="009F3A03">
        <w:rPr>
          <w:sz w:val="28"/>
        </w:rPr>
        <w:t>patēriņ</w:t>
      </w:r>
      <w:r w:rsidR="00296498">
        <w:rPr>
          <w:sz w:val="28"/>
        </w:rPr>
        <w:t xml:space="preserve">š turpina </w:t>
      </w:r>
      <w:r w:rsidR="005A088E">
        <w:rPr>
          <w:sz w:val="28"/>
        </w:rPr>
        <w:t>p</w:t>
      </w:r>
      <w:r w:rsidR="00296498">
        <w:rPr>
          <w:sz w:val="28"/>
        </w:rPr>
        <w:t>alielināties.</w:t>
      </w:r>
    </w:p>
    <w:p w:rsidR="009F3A03" w:rsidRDefault="00296498" w:rsidP="00296498">
      <w:pPr>
        <w:ind w:firstLine="425"/>
        <w:jc w:val="both"/>
        <w:rPr>
          <w:sz w:val="28"/>
        </w:rPr>
      </w:pPr>
      <w:r w:rsidRPr="009F3A03">
        <w:rPr>
          <w:sz w:val="28"/>
        </w:rPr>
        <w:t>2011.gadā</w:t>
      </w:r>
      <w:r>
        <w:rPr>
          <w:sz w:val="28"/>
        </w:rPr>
        <w:t xml:space="preserve"> saglabājās s</w:t>
      </w:r>
      <w:r w:rsidRPr="009F3A03">
        <w:rPr>
          <w:sz w:val="28"/>
        </w:rPr>
        <w:t>tabili</w:t>
      </w:r>
      <w:r w:rsidRPr="009F3A03">
        <w:rPr>
          <w:b/>
          <w:sz w:val="28"/>
        </w:rPr>
        <w:t xml:space="preserve"> vairumtirdzniecības</w:t>
      </w:r>
      <w:r w:rsidRPr="009F3A03">
        <w:rPr>
          <w:sz w:val="28"/>
        </w:rPr>
        <w:t xml:space="preserve"> apjomu</w:t>
      </w:r>
      <w:r>
        <w:rPr>
          <w:sz w:val="28"/>
        </w:rPr>
        <w:t xml:space="preserve"> </w:t>
      </w:r>
      <w:r w:rsidRPr="009F3A03">
        <w:rPr>
          <w:sz w:val="28"/>
        </w:rPr>
        <w:t>pieauguma tempi</w:t>
      </w:r>
      <w:r>
        <w:rPr>
          <w:sz w:val="28"/>
        </w:rPr>
        <w:t>, ko galvenokārt noteica ārējās tirdzniecības apgrozījuma kāpums.</w:t>
      </w:r>
      <w:r w:rsidR="009F3A03" w:rsidRPr="009F3A03">
        <w:rPr>
          <w:sz w:val="28"/>
        </w:rPr>
        <w:t xml:space="preserve"> 2011.gada 4.ceturksnī vairumtirdzniecības uzņēmumu apgrozījum</w:t>
      </w:r>
      <w:r>
        <w:rPr>
          <w:sz w:val="28"/>
        </w:rPr>
        <w:t xml:space="preserve">s </w:t>
      </w:r>
      <w:r w:rsidR="009F3A03" w:rsidRPr="009F3A03">
        <w:rPr>
          <w:sz w:val="28"/>
        </w:rPr>
        <w:t>bija par 14,8% lielāk</w:t>
      </w:r>
      <w:r>
        <w:rPr>
          <w:sz w:val="28"/>
        </w:rPr>
        <w:t>s</w:t>
      </w:r>
      <w:r w:rsidR="009F3A03" w:rsidRPr="009F3A03">
        <w:rPr>
          <w:sz w:val="28"/>
        </w:rPr>
        <w:t xml:space="preserve"> nekā 2010.gada 4.ceturksnī.</w:t>
      </w:r>
    </w:p>
    <w:p w:rsidR="009F3A03" w:rsidRPr="009F3A03" w:rsidRDefault="009F3A03" w:rsidP="009F3A03">
      <w:pPr>
        <w:ind w:firstLine="426"/>
        <w:jc w:val="both"/>
        <w:rPr>
          <w:sz w:val="28"/>
        </w:rPr>
      </w:pPr>
    </w:p>
    <w:p w:rsidR="009F3A03" w:rsidRPr="009F3A03" w:rsidRDefault="00C50FAF" w:rsidP="009F3A03">
      <w:pPr>
        <w:ind w:firstLine="425"/>
        <w:jc w:val="both"/>
        <w:rPr>
          <w:sz w:val="28"/>
        </w:rPr>
      </w:pPr>
      <w:r>
        <w:rPr>
          <w:sz w:val="28"/>
        </w:rPr>
        <w:lastRenderedPageBreak/>
        <w:t xml:space="preserve">Kopējais </w:t>
      </w:r>
      <w:r>
        <w:rPr>
          <w:b/>
          <w:sz w:val="28"/>
        </w:rPr>
        <w:t>bū</w:t>
      </w:r>
      <w:r w:rsidR="009F3A03" w:rsidRPr="009F3A03">
        <w:rPr>
          <w:b/>
          <w:sz w:val="28"/>
        </w:rPr>
        <w:t>vniecības produkcijas apjoms</w:t>
      </w:r>
      <w:r w:rsidR="009F3A03" w:rsidRPr="009F3A03">
        <w:rPr>
          <w:sz w:val="28"/>
        </w:rPr>
        <w:t xml:space="preserve"> 2011.gadā bija 868,7 milj. latu</w:t>
      </w:r>
      <w:r>
        <w:rPr>
          <w:sz w:val="28"/>
        </w:rPr>
        <w:t xml:space="preserve"> (</w:t>
      </w:r>
      <w:r w:rsidRPr="009F3A03">
        <w:rPr>
          <w:sz w:val="28"/>
        </w:rPr>
        <w:t>faktiskajās cenās</w:t>
      </w:r>
      <w:r>
        <w:rPr>
          <w:sz w:val="28"/>
        </w:rPr>
        <w:t xml:space="preserve">), kas bija par 12,4% </w:t>
      </w:r>
      <w:r w:rsidR="008D54FD">
        <w:rPr>
          <w:sz w:val="28"/>
        </w:rPr>
        <w:t xml:space="preserve">lielāks </w:t>
      </w:r>
      <w:r>
        <w:rPr>
          <w:sz w:val="28"/>
        </w:rPr>
        <w:t xml:space="preserve">nekā </w:t>
      </w:r>
      <w:r w:rsidR="009F3A03" w:rsidRPr="009F3A03">
        <w:rPr>
          <w:sz w:val="28"/>
        </w:rPr>
        <w:t>2010.gad</w:t>
      </w:r>
      <w:r>
        <w:rPr>
          <w:sz w:val="28"/>
        </w:rPr>
        <w:t>ā</w:t>
      </w:r>
      <w:r w:rsidR="009F3A03" w:rsidRPr="009F3A03">
        <w:rPr>
          <w:sz w:val="28"/>
        </w:rPr>
        <w:t>.</w:t>
      </w:r>
      <w:r w:rsidR="008D54FD">
        <w:rPr>
          <w:sz w:val="28"/>
        </w:rPr>
        <w:t xml:space="preserve"> </w:t>
      </w:r>
      <w:r w:rsidRPr="00C50FAF">
        <w:rPr>
          <w:sz w:val="28"/>
        </w:rPr>
        <w:t xml:space="preserve">Vērtējot būvniecības </w:t>
      </w:r>
      <w:r>
        <w:rPr>
          <w:sz w:val="28"/>
        </w:rPr>
        <w:t>nozares tendences</w:t>
      </w:r>
      <w:r w:rsidR="0039031D">
        <w:rPr>
          <w:sz w:val="28"/>
        </w:rPr>
        <w:t xml:space="preserve"> </w:t>
      </w:r>
      <w:r w:rsidRPr="00C50FAF">
        <w:rPr>
          <w:sz w:val="28"/>
        </w:rPr>
        <w:t>2011.gadā, jāņem vērā, ka krīzes laikā būvniecības nozares apjomi saruka par gandrīz 60%.</w:t>
      </w:r>
      <w:r>
        <w:rPr>
          <w:sz w:val="28"/>
        </w:rPr>
        <w:t xml:space="preserve"> Pie tam vēl 2011.gada </w:t>
      </w:r>
      <w:r w:rsidR="008D54FD">
        <w:rPr>
          <w:sz w:val="28"/>
        </w:rPr>
        <w:t xml:space="preserve">1.ceturksnī </w:t>
      </w:r>
      <w:r>
        <w:rPr>
          <w:sz w:val="28"/>
        </w:rPr>
        <w:t xml:space="preserve">būvniecības produkcijas apjomi </w:t>
      </w:r>
      <w:r w:rsidR="008D54FD">
        <w:rPr>
          <w:sz w:val="28"/>
        </w:rPr>
        <w:t xml:space="preserve">turpināja </w:t>
      </w:r>
      <w:r>
        <w:rPr>
          <w:sz w:val="28"/>
        </w:rPr>
        <w:t>saruk</w:t>
      </w:r>
      <w:r w:rsidR="008D54FD">
        <w:rPr>
          <w:sz w:val="28"/>
        </w:rPr>
        <w:t xml:space="preserve">t. Turpmākajos ceturkšņos, lielā mērā saistībā ar </w:t>
      </w:r>
      <w:r w:rsidRPr="00C50FAF">
        <w:rPr>
          <w:sz w:val="28"/>
        </w:rPr>
        <w:t>Eiropas Savienības fondu aktīvu apguvi</w:t>
      </w:r>
      <w:r w:rsidR="008D54FD">
        <w:rPr>
          <w:sz w:val="28"/>
        </w:rPr>
        <w:t>, būvniecības apjomi ik ceturksni pieauga attiecīgi par 10%, 14,9% un 4%. 2011.g</w:t>
      </w:r>
      <w:r w:rsidR="009F3A03" w:rsidRPr="009F3A03">
        <w:rPr>
          <w:sz w:val="28"/>
        </w:rPr>
        <w:t>ada laikā ēku būvniecības apjomi palielinājās par 14,7%, bet inženierbūvju apjomi – par 10,6%, savukārt ievērojams būvniecības apjomu samazinājums bija maģistrālo cauruļvadu, komunikāciju līniju un spēka līniju, kā arī administratīvo ēku un tiltu un tuneļu būvniecībā.</w:t>
      </w:r>
    </w:p>
    <w:p w:rsidR="00C50FAF" w:rsidRPr="00C50FAF" w:rsidRDefault="00C50FAF" w:rsidP="00C50FAF">
      <w:pPr>
        <w:ind w:firstLine="425"/>
        <w:jc w:val="both"/>
        <w:rPr>
          <w:sz w:val="28"/>
        </w:rPr>
      </w:pPr>
      <w:r w:rsidRPr="00C50FAF">
        <w:rPr>
          <w:sz w:val="28"/>
        </w:rPr>
        <w:t>2011.gadā pieau</w:t>
      </w:r>
      <w:r w:rsidR="008D54FD">
        <w:rPr>
          <w:sz w:val="28"/>
        </w:rPr>
        <w:t xml:space="preserve">ga </w:t>
      </w:r>
      <w:r w:rsidRPr="00C50FAF">
        <w:rPr>
          <w:sz w:val="28"/>
        </w:rPr>
        <w:t xml:space="preserve">arī izsniegto būvatļauju skaits. Visvairāk būvatļaujas izsniegtas viena dzīvokļa māju būvniecības uzsākšanai (1849 būvatļaujas), kas </w:t>
      </w:r>
      <w:r w:rsidR="008D54FD">
        <w:rPr>
          <w:sz w:val="28"/>
        </w:rPr>
        <w:t>bija</w:t>
      </w:r>
      <w:r w:rsidRPr="00C50FAF">
        <w:rPr>
          <w:sz w:val="28"/>
        </w:rPr>
        <w:t xml:space="preserve"> par 6,8% vairāk nekā </w:t>
      </w:r>
      <w:r w:rsidR="008D54FD">
        <w:rPr>
          <w:sz w:val="28"/>
        </w:rPr>
        <w:t>2010.</w:t>
      </w:r>
      <w:r w:rsidRPr="00C50FAF">
        <w:rPr>
          <w:sz w:val="28"/>
        </w:rPr>
        <w:t xml:space="preserve">gadā. Salīdzinot ar </w:t>
      </w:r>
      <w:r w:rsidR="008D54FD">
        <w:rPr>
          <w:sz w:val="28"/>
        </w:rPr>
        <w:t>2010.</w:t>
      </w:r>
      <w:r w:rsidRPr="00C50FAF">
        <w:rPr>
          <w:sz w:val="28"/>
        </w:rPr>
        <w:t xml:space="preserve">gadu, gandrīz uz pusi pieaudzis arī izsniegto būvatļauju skaits rūpnieciskās ražošanas ēku un noliktavu būvniecībai. 2011.gada laikā izsniegto būvatļauju skaita pieaugums liecina, ka nozare </w:t>
      </w:r>
      <w:r w:rsidR="00055CE5">
        <w:rPr>
          <w:sz w:val="28"/>
        </w:rPr>
        <w:t>turpin</w:t>
      </w:r>
      <w:r w:rsidR="005D22DE">
        <w:rPr>
          <w:sz w:val="28"/>
        </w:rPr>
        <w:t>a</w:t>
      </w:r>
      <w:r w:rsidR="00055CE5">
        <w:rPr>
          <w:sz w:val="28"/>
        </w:rPr>
        <w:t xml:space="preserve"> </w:t>
      </w:r>
      <w:r w:rsidRPr="00C50FAF">
        <w:rPr>
          <w:sz w:val="28"/>
        </w:rPr>
        <w:t>atgūties no krīzes radītajām sekām.</w:t>
      </w:r>
    </w:p>
    <w:p w:rsidR="009F3A03" w:rsidRPr="00055CE5" w:rsidRDefault="009F3A03" w:rsidP="009F3A03">
      <w:pPr>
        <w:ind w:firstLine="426"/>
        <w:jc w:val="both"/>
        <w:rPr>
          <w:sz w:val="12"/>
          <w:szCs w:val="12"/>
        </w:rPr>
      </w:pPr>
    </w:p>
    <w:p w:rsidR="00402C4B" w:rsidRPr="00402C4B" w:rsidRDefault="009F3A03" w:rsidP="00055CE5">
      <w:pPr>
        <w:ind w:firstLine="426"/>
        <w:jc w:val="both"/>
        <w:rPr>
          <w:sz w:val="28"/>
        </w:rPr>
      </w:pPr>
      <w:r w:rsidRPr="009F3A03">
        <w:rPr>
          <w:b/>
          <w:sz w:val="28"/>
        </w:rPr>
        <w:t>Apstrādes rūpniecības</w:t>
      </w:r>
      <w:r w:rsidRPr="009F3A03">
        <w:rPr>
          <w:sz w:val="28"/>
        </w:rPr>
        <w:t xml:space="preserve"> ražošanas apjomi 2012.gada</w:t>
      </w:r>
      <w:r w:rsidR="00055CE5">
        <w:rPr>
          <w:sz w:val="28"/>
        </w:rPr>
        <w:t xml:space="preserve"> janvārī-</w:t>
      </w:r>
      <w:r w:rsidR="00402C4B">
        <w:rPr>
          <w:sz w:val="28"/>
        </w:rPr>
        <w:t>februārī</w:t>
      </w:r>
      <w:r w:rsidRPr="009F3A03">
        <w:rPr>
          <w:sz w:val="28"/>
        </w:rPr>
        <w:t xml:space="preserve">, salīdzinot ar 2011.gada </w:t>
      </w:r>
      <w:r w:rsidR="00055CE5">
        <w:rPr>
          <w:sz w:val="28"/>
        </w:rPr>
        <w:t>atbilstošo periodu</w:t>
      </w:r>
      <w:r w:rsidRPr="009F3A03">
        <w:rPr>
          <w:sz w:val="28"/>
        </w:rPr>
        <w:t xml:space="preserve">, pieauga par </w:t>
      </w:r>
      <w:r w:rsidR="00402C4B" w:rsidRPr="00402C4B">
        <w:rPr>
          <w:sz w:val="28"/>
        </w:rPr>
        <w:t>1</w:t>
      </w:r>
      <w:r w:rsidR="00055CE5">
        <w:rPr>
          <w:sz w:val="28"/>
        </w:rPr>
        <w:t>8</w:t>
      </w:r>
      <w:r w:rsidR="00402C4B" w:rsidRPr="00402C4B">
        <w:rPr>
          <w:sz w:val="28"/>
        </w:rPr>
        <w:t>,</w:t>
      </w:r>
      <w:r w:rsidR="00055CE5">
        <w:rPr>
          <w:sz w:val="28"/>
        </w:rPr>
        <w:t>6</w:t>
      </w:r>
      <w:r w:rsidR="00402C4B" w:rsidRPr="00402C4B">
        <w:rPr>
          <w:sz w:val="28"/>
        </w:rPr>
        <w:t>% (pēc sezonāli neizlīdzinātiem datiem). Lielākais ieguldījums apstrādes rūpniecības nozares izaugsmē joprojām ir kokapstrādei un metālapstādei. Kokapstrādes nozarē, kas veido vairāk nekā 1/5 daļu no visas apstrādes rūpniecības, 2012.gada janvārī</w:t>
      </w:r>
      <w:r w:rsidR="005D22DE">
        <w:rPr>
          <w:sz w:val="28"/>
        </w:rPr>
        <w:t>-</w:t>
      </w:r>
      <w:r w:rsidR="00402C4B" w:rsidRPr="00402C4B">
        <w:rPr>
          <w:sz w:val="28"/>
        </w:rPr>
        <w:t>februārī ražošanas apjomi par 14% pārsniedza iepriekšējā gada</w:t>
      </w:r>
      <w:r w:rsidR="0039031D">
        <w:rPr>
          <w:sz w:val="28"/>
        </w:rPr>
        <w:t xml:space="preserve"> </w:t>
      </w:r>
      <w:r w:rsidR="00402C4B" w:rsidRPr="00402C4B">
        <w:rPr>
          <w:sz w:val="28"/>
        </w:rPr>
        <w:t>atbilstošā perioda līmeni. Šajā pašā laikā metālapstrādes nozarē ražošanas apjomi pieauga par 30%. Šajās nozarēs strādājošajiem uzņēmumiem ir optimistiskāks nākotnes redzējums. Par to liecina nozaru konfidences rādītāji un novērtējums par sagaidāmajām eksporta iespējām, kas kokapstrādē un metālapstrādē pārsniedz apstrādes rūpniecības vidējos rādītājus.</w:t>
      </w:r>
    </w:p>
    <w:p w:rsidR="00402C4B" w:rsidRPr="00402C4B" w:rsidRDefault="00402C4B" w:rsidP="00055CE5">
      <w:pPr>
        <w:spacing w:after="40"/>
        <w:ind w:firstLine="426"/>
        <w:jc w:val="both"/>
        <w:rPr>
          <w:sz w:val="28"/>
        </w:rPr>
      </w:pPr>
      <w:r w:rsidRPr="00402C4B">
        <w:rPr>
          <w:sz w:val="28"/>
        </w:rPr>
        <w:t xml:space="preserve">Šī gada pirmajos </w:t>
      </w:r>
      <w:r w:rsidR="005D22DE">
        <w:rPr>
          <w:sz w:val="28"/>
        </w:rPr>
        <w:t xml:space="preserve">divos </w:t>
      </w:r>
      <w:r w:rsidRPr="00402C4B">
        <w:rPr>
          <w:sz w:val="28"/>
        </w:rPr>
        <w:t>mēnešos, salīdzinot ar 2011.gada janvāri</w:t>
      </w:r>
      <w:r w:rsidR="005D22DE">
        <w:rPr>
          <w:sz w:val="28"/>
        </w:rPr>
        <w:t>-</w:t>
      </w:r>
      <w:r w:rsidRPr="00402C4B">
        <w:rPr>
          <w:sz w:val="28"/>
        </w:rPr>
        <w:t>februāri, ievērojami ražošanas apjomi ir palielinājušies arī tādās nozarēs kā ķīmiskā rūpniecība un farmācija, elektrisko un optisko iekārtu ražošana, nemetālisko minerālu ražošana u.c. Tajā pašā laikā vājāks sniegums ir vērojams pārtikas rūpniecībā, tekstilizstrādājumu un apģērb</w:t>
      </w:r>
      <w:r w:rsidR="005D22DE">
        <w:rPr>
          <w:sz w:val="28"/>
        </w:rPr>
        <w:t>u</w:t>
      </w:r>
      <w:r w:rsidRPr="00402C4B">
        <w:rPr>
          <w:sz w:val="28"/>
        </w:rPr>
        <w:t xml:space="preserve"> ražošanā, kā arī papīra ražošanas un poligrāfijas nozarēs.</w:t>
      </w:r>
    </w:p>
    <w:p w:rsidR="009F3A03" w:rsidRPr="009F3A03" w:rsidRDefault="00055CE5" w:rsidP="009F3A03">
      <w:pPr>
        <w:ind w:firstLine="426"/>
        <w:jc w:val="both"/>
        <w:rPr>
          <w:sz w:val="28"/>
        </w:rPr>
      </w:pPr>
      <w:r w:rsidRPr="009F3A03">
        <w:rPr>
          <w:sz w:val="28"/>
        </w:rPr>
        <w:t>Apstrādes rūpniecības apgrozījums 2012.gada janvārī</w:t>
      </w:r>
      <w:r>
        <w:rPr>
          <w:sz w:val="28"/>
        </w:rPr>
        <w:t>-februārī</w:t>
      </w:r>
      <w:r w:rsidRPr="009F3A03">
        <w:rPr>
          <w:sz w:val="28"/>
        </w:rPr>
        <w:t xml:space="preserve">, salīdzinot ar 2011.gada </w:t>
      </w:r>
      <w:r>
        <w:rPr>
          <w:sz w:val="28"/>
        </w:rPr>
        <w:t xml:space="preserve">atbilstošo periodu, ir pieaudzis par 16,1%. </w:t>
      </w:r>
      <w:r w:rsidR="001A5820">
        <w:rPr>
          <w:sz w:val="28"/>
        </w:rPr>
        <w:t>P</w:t>
      </w:r>
      <w:r w:rsidR="009F3A03" w:rsidRPr="009F3A03">
        <w:rPr>
          <w:sz w:val="28"/>
        </w:rPr>
        <w:t>ieprasījums pēc Latvijas apstrādes rūpniecības ražojumiem</w:t>
      </w:r>
      <w:r>
        <w:rPr>
          <w:sz w:val="28"/>
        </w:rPr>
        <w:t xml:space="preserve"> </w:t>
      </w:r>
      <w:r w:rsidR="009F3A03" w:rsidRPr="009F3A03">
        <w:rPr>
          <w:sz w:val="28"/>
        </w:rPr>
        <w:t>turpina augt. Aptuveni 1/3 no apstrādes rūpniecības apgrozījuma pieauguma noteica pieprasījuma pieaugums vietējā tirgū.</w:t>
      </w:r>
      <w:r w:rsidR="00516802">
        <w:rPr>
          <w:sz w:val="28"/>
        </w:rPr>
        <w:t xml:space="preserve"> </w:t>
      </w:r>
      <w:r w:rsidR="00516802" w:rsidRPr="009F3A03">
        <w:rPr>
          <w:sz w:val="28"/>
        </w:rPr>
        <w:t>2012.gada janvārī</w:t>
      </w:r>
      <w:r w:rsidR="00516802">
        <w:rPr>
          <w:sz w:val="28"/>
        </w:rPr>
        <w:t>-februārī salīdzinājumā ar 2011.gada pirmajiem diviem mēnešiem realizācijas apjomi iekšējā tirgū visstraujāk pieauga mašīnu un iekārtu ražošanā (par 65%), nemetālisko minerālu ražošanā (par 62%), kā arī metālu un metāla izstrādājumu ražošanā (par 34%). Šajā pašā laik</w:t>
      </w:r>
      <w:r w:rsidR="00B820A7">
        <w:rPr>
          <w:sz w:val="28"/>
        </w:rPr>
        <w:t>a</w:t>
      </w:r>
      <w:r w:rsidR="00516802">
        <w:rPr>
          <w:sz w:val="28"/>
        </w:rPr>
        <w:t xml:space="preserve"> periodā eksport</w:t>
      </w:r>
      <w:r w:rsidR="00B820A7">
        <w:rPr>
          <w:sz w:val="28"/>
        </w:rPr>
        <w:t xml:space="preserve">ētajai produkcijai </w:t>
      </w:r>
      <w:r w:rsidR="00516802">
        <w:rPr>
          <w:sz w:val="28"/>
        </w:rPr>
        <w:t xml:space="preserve">apgrozījums </w:t>
      </w:r>
      <w:r w:rsidR="00B820A7">
        <w:rPr>
          <w:sz w:val="28"/>
        </w:rPr>
        <w:t xml:space="preserve">visstraujāk ir pieaudzis ķīmiskās rūpniecības un elektrisko un optisko iekārtu ražošanas </w:t>
      </w:r>
      <w:r w:rsidR="00516802">
        <w:rPr>
          <w:sz w:val="28"/>
        </w:rPr>
        <w:t>nozarēs</w:t>
      </w:r>
      <w:r w:rsidR="00B820A7">
        <w:rPr>
          <w:sz w:val="28"/>
        </w:rPr>
        <w:t xml:space="preserve"> – attiecīgi par 40% un 50 procentiem.</w:t>
      </w:r>
    </w:p>
    <w:p w:rsidR="00B820A7" w:rsidRPr="009F3A03" w:rsidRDefault="00B820A7" w:rsidP="00B820A7">
      <w:pPr>
        <w:pStyle w:val="Taksts11"/>
        <w:ind w:firstLine="426"/>
        <w:rPr>
          <w:rFonts w:eastAsia="Calibri"/>
          <w:sz w:val="28"/>
          <w:szCs w:val="28"/>
          <w:lang w:val="lv-LV"/>
        </w:rPr>
      </w:pPr>
      <w:r w:rsidRPr="009F3A03">
        <w:rPr>
          <w:rFonts w:eastAsia="Calibri"/>
          <w:sz w:val="28"/>
          <w:szCs w:val="28"/>
          <w:lang w:val="lv-LV"/>
        </w:rPr>
        <w:lastRenderedPageBreak/>
        <w:t>Atbilstoši ražošanas apjomu kāpumam, turpina palielināties ražošanas jaudu noslodze. 2012.gada 1.ceturksnī jaudu noslodzes līmenis apstrādes rūpniecībā bija 68,3%, par 1,6 procentpunktiem pārsniedzot 2011.gada 1.ceturkšņa līmeni</w:t>
      </w:r>
      <w:r w:rsidRPr="009F3A03">
        <w:rPr>
          <w:sz w:val="28"/>
          <w:szCs w:val="28"/>
          <w:lang w:val="lv-LV"/>
        </w:rPr>
        <w:t>.</w:t>
      </w:r>
    </w:p>
    <w:p w:rsidR="009F3A03" w:rsidRPr="009F3A03" w:rsidRDefault="009F3A03" w:rsidP="009F3A03">
      <w:pPr>
        <w:pStyle w:val="Taksts11"/>
        <w:ind w:firstLine="426"/>
        <w:rPr>
          <w:rFonts w:eastAsia="Calibri"/>
          <w:sz w:val="28"/>
          <w:szCs w:val="28"/>
          <w:lang w:val="lv-LV"/>
        </w:rPr>
      </w:pPr>
      <w:r w:rsidRPr="009F3A03">
        <w:rPr>
          <w:rFonts w:eastAsia="Calibri"/>
          <w:sz w:val="28"/>
          <w:szCs w:val="28"/>
          <w:lang w:val="lv-LV"/>
        </w:rPr>
        <w:t xml:space="preserve">2011.gada 4.ceturksnī </w:t>
      </w:r>
      <w:r w:rsidR="00B820A7">
        <w:rPr>
          <w:rFonts w:eastAsia="Calibri"/>
          <w:sz w:val="28"/>
          <w:szCs w:val="28"/>
          <w:lang w:val="lv-LV"/>
        </w:rPr>
        <w:t xml:space="preserve">vairumā nozaru </w:t>
      </w:r>
      <w:r w:rsidRPr="009F3A03">
        <w:rPr>
          <w:rFonts w:eastAsia="Calibri"/>
          <w:sz w:val="28"/>
          <w:szCs w:val="28"/>
          <w:lang w:val="lv-LV"/>
        </w:rPr>
        <w:t>turpināja pieaugt jaunie pasūtījumi</w:t>
      </w:r>
      <w:r w:rsidR="00B820A7">
        <w:rPr>
          <w:rFonts w:eastAsia="Calibri"/>
          <w:sz w:val="28"/>
          <w:szCs w:val="28"/>
          <w:lang w:val="lv-LV"/>
        </w:rPr>
        <w:t>, it īpaši</w:t>
      </w:r>
      <w:r w:rsidR="0039031D">
        <w:rPr>
          <w:rFonts w:eastAsia="Calibri"/>
          <w:sz w:val="28"/>
          <w:szCs w:val="28"/>
          <w:lang w:val="lv-LV"/>
        </w:rPr>
        <w:t xml:space="preserve"> </w:t>
      </w:r>
      <w:r w:rsidR="00B820A7">
        <w:rPr>
          <w:rFonts w:eastAsia="Calibri"/>
          <w:sz w:val="28"/>
          <w:szCs w:val="28"/>
          <w:lang w:val="lv-LV"/>
        </w:rPr>
        <w:t xml:space="preserve">ķīmiskajā rūpniecībā, </w:t>
      </w:r>
      <w:r w:rsidRPr="009F3A03">
        <w:rPr>
          <w:sz w:val="28"/>
          <w:szCs w:val="28"/>
          <w:lang w:val="lv-LV"/>
        </w:rPr>
        <w:t>transportlīdzekļu ražošan</w:t>
      </w:r>
      <w:r w:rsidR="00B820A7">
        <w:rPr>
          <w:sz w:val="28"/>
          <w:szCs w:val="28"/>
          <w:lang w:val="lv-LV"/>
        </w:rPr>
        <w:t xml:space="preserve">ā </w:t>
      </w:r>
      <w:r w:rsidRPr="009F3A03">
        <w:rPr>
          <w:sz w:val="28"/>
          <w:szCs w:val="28"/>
          <w:lang w:val="lv-LV"/>
        </w:rPr>
        <w:t>un mašīnbūv</w:t>
      </w:r>
      <w:r w:rsidR="005D22DE">
        <w:rPr>
          <w:sz w:val="28"/>
          <w:szCs w:val="28"/>
          <w:lang w:val="lv-LV"/>
        </w:rPr>
        <w:t>ē</w:t>
      </w:r>
      <w:r w:rsidRPr="009F3A03">
        <w:rPr>
          <w:rFonts w:eastAsia="Calibri"/>
          <w:sz w:val="28"/>
          <w:szCs w:val="28"/>
          <w:lang w:val="lv-LV"/>
        </w:rPr>
        <w:t>. Jāatzīmē, ka jauno pasūtījumu apjomi aug ne tikai eksporta tirgos</w:t>
      </w:r>
      <w:r w:rsidR="00B820A7">
        <w:rPr>
          <w:rFonts w:eastAsia="Calibri"/>
          <w:sz w:val="28"/>
          <w:szCs w:val="28"/>
          <w:lang w:val="lv-LV"/>
        </w:rPr>
        <w:t xml:space="preserve"> (2011.gada 4.ceturksnī par 24,6%, salīdzinot ar 2010.gada 4.ceturksni)</w:t>
      </w:r>
      <w:r w:rsidRPr="009F3A03">
        <w:rPr>
          <w:rFonts w:eastAsia="Calibri"/>
          <w:sz w:val="28"/>
          <w:szCs w:val="28"/>
          <w:lang w:val="lv-LV"/>
        </w:rPr>
        <w:t>, bet arī vietējā tirgū</w:t>
      </w:r>
      <w:r w:rsidR="00B820A7">
        <w:rPr>
          <w:rFonts w:eastAsia="Calibri"/>
          <w:sz w:val="28"/>
          <w:szCs w:val="28"/>
          <w:lang w:val="lv-LV"/>
        </w:rPr>
        <w:t xml:space="preserve"> (par 12,7%)</w:t>
      </w:r>
      <w:r w:rsidRPr="009F3A03">
        <w:rPr>
          <w:rFonts w:eastAsia="Calibri"/>
          <w:sz w:val="28"/>
          <w:szCs w:val="28"/>
          <w:lang w:val="lv-LV"/>
        </w:rPr>
        <w:t>.</w:t>
      </w:r>
    </w:p>
    <w:p w:rsidR="009F3A03" w:rsidRPr="009F3A03" w:rsidRDefault="009F3A03" w:rsidP="009F3A03">
      <w:pPr>
        <w:ind w:firstLine="425"/>
        <w:jc w:val="both"/>
        <w:rPr>
          <w:b/>
          <w:bCs/>
          <w:sz w:val="28"/>
        </w:rPr>
      </w:pPr>
    </w:p>
    <w:p w:rsidR="009F3A03" w:rsidRPr="009F3A03" w:rsidRDefault="009F3A03" w:rsidP="009F3A03">
      <w:pPr>
        <w:ind w:firstLine="425"/>
        <w:jc w:val="both"/>
        <w:rPr>
          <w:sz w:val="28"/>
        </w:rPr>
      </w:pPr>
      <w:r w:rsidRPr="009F3A03">
        <w:rPr>
          <w:b/>
          <w:bCs/>
          <w:sz w:val="28"/>
        </w:rPr>
        <w:t xml:space="preserve">Konjunktūras apsekojumu rezultāti </w:t>
      </w:r>
      <w:r w:rsidRPr="009F3A03">
        <w:rPr>
          <w:sz w:val="28"/>
        </w:rPr>
        <w:t>liecina, ka</w:t>
      </w:r>
      <w:r w:rsidR="00395A27">
        <w:rPr>
          <w:sz w:val="28"/>
        </w:rPr>
        <w:t xml:space="preserve"> Latvijas</w:t>
      </w:r>
      <w:r w:rsidRPr="009F3A03">
        <w:rPr>
          <w:sz w:val="28"/>
        </w:rPr>
        <w:t xml:space="preserve"> uzņēmēju un patērētāju novērtējums par turpmākās izaugsmes iespējām 2011.gad</w:t>
      </w:r>
      <w:r w:rsidR="00395A27">
        <w:rPr>
          <w:sz w:val="28"/>
        </w:rPr>
        <w:t>ā</w:t>
      </w:r>
      <w:r w:rsidR="0086180E">
        <w:rPr>
          <w:sz w:val="28"/>
        </w:rPr>
        <w:t xml:space="preserve"> un 2012.gada pirmajos mēnešos </w:t>
      </w:r>
      <w:r w:rsidRPr="009F3A03">
        <w:rPr>
          <w:sz w:val="28"/>
        </w:rPr>
        <w:t xml:space="preserve">būtiski </w:t>
      </w:r>
      <w:r w:rsidR="00395A27">
        <w:rPr>
          <w:sz w:val="28"/>
        </w:rPr>
        <w:t xml:space="preserve">nav </w:t>
      </w:r>
      <w:r w:rsidRPr="009F3A03">
        <w:rPr>
          <w:sz w:val="28"/>
        </w:rPr>
        <w:t>main</w:t>
      </w:r>
      <w:r w:rsidR="00395A27">
        <w:rPr>
          <w:sz w:val="28"/>
        </w:rPr>
        <w:t>ījies</w:t>
      </w:r>
      <w:r w:rsidRPr="009F3A03">
        <w:rPr>
          <w:sz w:val="28"/>
        </w:rPr>
        <w:t>.</w:t>
      </w:r>
      <w:r w:rsidR="001D1FCF">
        <w:rPr>
          <w:sz w:val="28"/>
        </w:rPr>
        <w:t xml:space="preserve"> </w:t>
      </w:r>
      <w:r w:rsidRPr="009F3A03">
        <w:rPr>
          <w:sz w:val="28"/>
        </w:rPr>
        <w:t xml:space="preserve">Latvijas ekonomikas sentimenta indekss 2012.gada </w:t>
      </w:r>
      <w:r w:rsidR="005D22DE">
        <w:rPr>
          <w:sz w:val="28"/>
        </w:rPr>
        <w:t>martā</w:t>
      </w:r>
      <w:r w:rsidRPr="009F3A03">
        <w:rPr>
          <w:sz w:val="28"/>
        </w:rPr>
        <w:t xml:space="preserve"> bija 10</w:t>
      </w:r>
      <w:r w:rsidR="001D1FCF">
        <w:rPr>
          <w:sz w:val="28"/>
        </w:rPr>
        <w:t>3</w:t>
      </w:r>
      <w:r w:rsidRPr="009F3A03">
        <w:rPr>
          <w:sz w:val="28"/>
        </w:rPr>
        <w:t>,</w:t>
      </w:r>
      <w:r w:rsidR="001D1FCF">
        <w:rPr>
          <w:sz w:val="28"/>
        </w:rPr>
        <w:t>8</w:t>
      </w:r>
      <w:r w:rsidRPr="009F3A03">
        <w:rPr>
          <w:sz w:val="28"/>
        </w:rPr>
        <w:t xml:space="preserve"> punkti, kas ir tikai par </w:t>
      </w:r>
      <w:r w:rsidR="001D1FCF">
        <w:rPr>
          <w:sz w:val="28"/>
        </w:rPr>
        <w:t>1</w:t>
      </w:r>
      <w:r w:rsidRPr="009F3A03">
        <w:rPr>
          <w:sz w:val="28"/>
        </w:rPr>
        <w:t> punkt</w:t>
      </w:r>
      <w:r w:rsidR="001D1FCF">
        <w:rPr>
          <w:sz w:val="28"/>
        </w:rPr>
        <w:t xml:space="preserve">u </w:t>
      </w:r>
      <w:r w:rsidRPr="009F3A03">
        <w:rPr>
          <w:sz w:val="28"/>
        </w:rPr>
        <w:t xml:space="preserve">vairāk nekā 2011.gada </w:t>
      </w:r>
      <w:r w:rsidR="001D1FCF">
        <w:rPr>
          <w:sz w:val="28"/>
        </w:rPr>
        <w:t>martā</w:t>
      </w:r>
      <w:r w:rsidRPr="009F3A03">
        <w:rPr>
          <w:sz w:val="28"/>
        </w:rPr>
        <w:t xml:space="preserve">. </w:t>
      </w:r>
      <w:r w:rsidR="00395A27">
        <w:rPr>
          <w:sz w:val="28"/>
        </w:rPr>
        <w:t>Tajā pašā laikā kopumā</w:t>
      </w:r>
      <w:r w:rsidRPr="009F3A03">
        <w:rPr>
          <w:sz w:val="28"/>
        </w:rPr>
        <w:t xml:space="preserve"> ES dalībvalstīs ekonomikas sentimenta indekss 2011.gada </w:t>
      </w:r>
      <w:r w:rsidR="00A0211D">
        <w:rPr>
          <w:sz w:val="28"/>
        </w:rPr>
        <w:t>otrajā pusē pasliktinājās, ko noteica neskaidrība par turpmākās izaugsmes perspektīvām saistībā ar saspīlējuma pieaugumu finanšu sektorā. Situācijai stabilizējoties,</w:t>
      </w:r>
      <w:r w:rsidR="00395A27">
        <w:rPr>
          <w:sz w:val="28"/>
        </w:rPr>
        <w:t xml:space="preserve"> </w:t>
      </w:r>
      <w:r w:rsidR="00A0211D">
        <w:rPr>
          <w:sz w:val="28"/>
        </w:rPr>
        <w:t>šī gada pirmajos mēnešos ES dalībvalstīs nākotnes vērtējums ir nedaudz uzlabojies.</w:t>
      </w:r>
    </w:p>
    <w:p w:rsidR="009F3A03" w:rsidRPr="00C55050" w:rsidRDefault="009F3A03" w:rsidP="00A0211D">
      <w:pPr>
        <w:pStyle w:val="Taksts11"/>
        <w:ind w:firstLine="426"/>
        <w:rPr>
          <w:sz w:val="28"/>
          <w:lang w:val="lv-LV"/>
        </w:rPr>
      </w:pPr>
      <w:r w:rsidRPr="00C55050">
        <w:rPr>
          <w:sz w:val="28"/>
          <w:szCs w:val="28"/>
          <w:lang w:val="lv-LV"/>
        </w:rPr>
        <w:t>Latvijas apstrādes rūpniecības uzņēmumu konjunktūras apsekojumi rāda, ka uzņēmēju kopējais novērtējums par turpmākās izaugsmes iespējām ne</w:t>
      </w:r>
      <w:r w:rsidR="001A5820">
        <w:rPr>
          <w:sz w:val="28"/>
          <w:szCs w:val="28"/>
          <w:lang w:val="lv-LV"/>
        </w:rPr>
        <w:t>mainās. Opt</w:t>
      </w:r>
      <w:r w:rsidRPr="00C55050">
        <w:rPr>
          <w:sz w:val="28"/>
          <w:szCs w:val="28"/>
          <w:lang w:val="lv-LV"/>
        </w:rPr>
        <w:t xml:space="preserve">imistiskāk uzņēmēji vērtē eksporta attīstības iespējas. Kopējais rūpniecības </w:t>
      </w:r>
      <w:r w:rsidR="00A0211D" w:rsidRPr="00C55050">
        <w:rPr>
          <w:sz w:val="28"/>
          <w:szCs w:val="28"/>
          <w:lang w:val="lv-LV"/>
        </w:rPr>
        <w:t xml:space="preserve">konfidences rādītājs 2012.gada martā </w:t>
      </w:r>
      <w:r w:rsidRPr="00C55050">
        <w:rPr>
          <w:sz w:val="28"/>
          <w:szCs w:val="28"/>
          <w:lang w:val="lv-LV"/>
        </w:rPr>
        <w:t xml:space="preserve">bija </w:t>
      </w:r>
      <w:r w:rsidR="00A0211D" w:rsidRPr="00C55050">
        <w:rPr>
          <w:sz w:val="28"/>
          <w:szCs w:val="28"/>
          <w:lang w:val="lv-LV"/>
        </w:rPr>
        <w:t>-2,6</w:t>
      </w:r>
      <w:r w:rsidRPr="00C55050">
        <w:rPr>
          <w:sz w:val="28"/>
          <w:szCs w:val="28"/>
          <w:lang w:val="lv-LV"/>
        </w:rPr>
        <w:t> punkt</w:t>
      </w:r>
      <w:r w:rsidR="00A0211D" w:rsidRPr="00C55050">
        <w:rPr>
          <w:sz w:val="28"/>
          <w:szCs w:val="28"/>
          <w:lang w:val="lv-LV"/>
        </w:rPr>
        <w:t>i</w:t>
      </w:r>
      <w:r w:rsidRPr="00C55050">
        <w:rPr>
          <w:sz w:val="28"/>
          <w:szCs w:val="28"/>
          <w:lang w:val="lv-LV"/>
        </w:rPr>
        <w:t xml:space="preserve">, un, salīdzinot ar 2011.gada </w:t>
      </w:r>
      <w:r w:rsidR="00A0211D" w:rsidRPr="00C55050">
        <w:rPr>
          <w:sz w:val="28"/>
          <w:szCs w:val="28"/>
          <w:lang w:val="lv-LV"/>
        </w:rPr>
        <w:t>martu</w:t>
      </w:r>
      <w:r w:rsidRPr="00C55050">
        <w:rPr>
          <w:sz w:val="28"/>
          <w:szCs w:val="28"/>
          <w:lang w:val="lv-LV"/>
        </w:rPr>
        <w:t>, tas ir uzlabojies par 0,</w:t>
      </w:r>
      <w:r w:rsidR="00A0211D" w:rsidRPr="00C55050">
        <w:rPr>
          <w:sz w:val="28"/>
          <w:szCs w:val="28"/>
          <w:lang w:val="lv-LV"/>
        </w:rPr>
        <w:t>2</w:t>
      </w:r>
      <w:r w:rsidRPr="00C55050">
        <w:rPr>
          <w:sz w:val="28"/>
          <w:szCs w:val="28"/>
          <w:lang w:val="lv-LV"/>
        </w:rPr>
        <w:t xml:space="preserve"> punkt</w:t>
      </w:r>
      <w:r w:rsidR="00A0211D" w:rsidRPr="00C55050">
        <w:rPr>
          <w:sz w:val="28"/>
          <w:szCs w:val="28"/>
          <w:lang w:val="lv-LV"/>
        </w:rPr>
        <w:t>iem</w:t>
      </w:r>
      <w:r w:rsidRPr="00C55050">
        <w:rPr>
          <w:sz w:val="28"/>
          <w:szCs w:val="28"/>
          <w:lang w:val="lv-LV"/>
        </w:rPr>
        <w:t xml:space="preserve">. </w:t>
      </w:r>
      <w:r w:rsidR="00A0211D" w:rsidRPr="00C55050">
        <w:rPr>
          <w:sz w:val="28"/>
          <w:szCs w:val="28"/>
          <w:lang w:val="lv-LV"/>
        </w:rPr>
        <w:t>Jāatzīmē, ka 2012.gada martā</w:t>
      </w:r>
      <w:r w:rsidRPr="00C55050">
        <w:rPr>
          <w:sz w:val="28"/>
          <w:szCs w:val="28"/>
          <w:lang w:val="lv-LV"/>
        </w:rPr>
        <w:t xml:space="preserve"> uzņēmēju konfidence par 33,</w:t>
      </w:r>
      <w:r w:rsidR="00A0211D" w:rsidRPr="00C55050">
        <w:rPr>
          <w:sz w:val="28"/>
          <w:szCs w:val="28"/>
          <w:lang w:val="lv-LV"/>
        </w:rPr>
        <w:t>7</w:t>
      </w:r>
      <w:r w:rsidRPr="00C55050">
        <w:rPr>
          <w:sz w:val="28"/>
          <w:szCs w:val="28"/>
          <w:lang w:val="lv-LV"/>
        </w:rPr>
        <w:t xml:space="preserve"> punktiem pārsniedza 2009.gada </w:t>
      </w:r>
      <w:r w:rsidR="00A0211D" w:rsidRPr="00C55050">
        <w:rPr>
          <w:sz w:val="28"/>
          <w:szCs w:val="28"/>
          <w:lang w:val="lv-LV"/>
        </w:rPr>
        <w:t>marta</w:t>
      </w:r>
      <w:r w:rsidRPr="00C55050">
        <w:rPr>
          <w:sz w:val="28"/>
          <w:szCs w:val="28"/>
          <w:lang w:val="lv-LV"/>
        </w:rPr>
        <w:t xml:space="preserve"> līmeni, kad </w:t>
      </w:r>
      <w:r w:rsidR="00C55050" w:rsidRPr="00C55050">
        <w:rPr>
          <w:sz w:val="28"/>
          <w:szCs w:val="28"/>
          <w:lang w:val="lv-LV"/>
        </w:rPr>
        <w:t>tā</w:t>
      </w:r>
      <w:r w:rsidR="00A0211D" w:rsidRPr="00C55050">
        <w:rPr>
          <w:sz w:val="28"/>
          <w:szCs w:val="28"/>
          <w:lang w:val="lv-LV"/>
        </w:rPr>
        <w:t xml:space="preserve"> bija sasnie</w:t>
      </w:r>
      <w:r w:rsidR="00C55050" w:rsidRPr="00C55050">
        <w:rPr>
          <w:sz w:val="28"/>
          <w:szCs w:val="28"/>
          <w:lang w:val="lv-LV"/>
        </w:rPr>
        <w:t xml:space="preserve">gusi </w:t>
      </w:r>
      <w:r w:rsidR="00A0211D" w:rsidRPr="00C55050">
        <w:rPr>
          <w:sz w:val="28"/>
          <w:szCs w:val="28"/>
          <w:lang w:val="lv-LV"/>
        </w:rPr>
        <w:t>zemāko punktu</w:t>
      </w:r>
      <w:r w:rsidRPr="00C55050">
        <w:rPr>
          <w:sz w:val="28"/>
          <w:szCs w:val="28"/>
          <w:lang w:val="lv-LV"/>
        </w:rPr>
        <w:t>.</w:t>
      </w:r>
      <w:r w:rsidR="00A0211D" w:rsidRPr="00C55050">
        <w:rPr>
          <w:sz w:val="28"/>
          <w:szCs w:val="28"/>
          <w:lang w:val="lv-LV"/>
        </w:rPr>
        <w:t xml:space="preserve"> </w:t>
      </w:r>
      <w:r w:rsidRPr="00C55050">
        <w:rPr>
          <w:sz w:val="28"/>
          <w:lang w:val="lv-LV"/>
        </w:rPr>
        <w:t xml:space="preserve">Arī tirdzniecības un pakalpojumu konfidences rādītāji </w:t>
      </w:r>
      <w:r w:rsidR="00C55050" w:rsidRPr="00C55050">
        <w:rPr>
          <w:sz w:val="28"/>
          <w:lang w:val="lv-LV"/>
        </w:rPr>
        <w:t>pēdējā</w:t>
      </w:r>
      <w:r w:rsidRPr="00C55050">
        <w:rPr>
          <w:sz w:val="28"/>
          <w:lang w:val="lv-LV"/>
        </w:rPr>
        <w:t xml:space="preserve"> gada laikā praktiski nemainījās. Savukārt būvniecības nozares un patērētāju konfide</w:t>
      </w:r>
      <w:r w:rsidR="004A105C">
        <w:rPr>
          <w:sz w:val="28"/>
          <w:lang w:val="lv-LV"/>
        </w:rPr>
        <w:t>nce uzlabojas, tomēr joprojām tā</w:t>
      </w:r>
      <w:r w:rsidRPr="00C55050">
        <w:rPr>
          <w:sz w:val="28"/>
          <w:lang w:val="lv-LV"/>
        </w:rPr>
        <w:t>s</w:t>
      </w:r>
      <w:r w:rsidR="004A105C">
        <w:rPr>
          <w:sz w:val="28"/>
          <w:lang w:val="lv-LV"/>
        </w:rPr>
        <w:t xml:space="preserve"> ir</w:t>
      </w:r>
      <w:r w:rsidRPr="00C55050">
        <w:rPr>
          <w:sz w:val="28"/>
          <w:lang w:val="lv-LV"/>
        </w:rPr>
        <w:t xml:space="preserve"> ļoti zemā līmenī.</w:t>
      </w:r>
    </w:p>
    <w:p w:rsidR="009F3A03" w:rsidRPr="009F3A03" w:rsidRDefault="009F3A03" w:rsidP="009F3A03">
      <w:pPr>
        <w:ind w:firstLine="426"/>
        <w:jc w:val="both"/>
        <w:rPr>
          <w:sz w:val="28"/>
        </w:rPr>
      </w:pPr>
    </w:p>
    <w:p w:rsidR="009F3A03" w:rsidRPr="009F3A03" w:rsidRDefault="009F3A03" w:rsidP="009F3A03">
      <w:pPr>
        <w:ind w:firstLine="426"/>
        <w:jc w:val="both"/>
        <w:rPr>
          <w:sz w:val="28"/>
        </w:rPr>
      </w:pPr>
      <w:r w:rsidRPr="009F3A03">
        <w:rPr>
          <w:sz w:val="28"/>
        </w:rPr>
        <w:t>Nodaļas turpinājumā sniegta detalizētāka statistiskā informācija par iekšzemes kopprodukta dinamiku un produkcijas izlaidi.</w:t>
      </w:r>
    </w:p>
    <w:p w:rsidR="002B6B13" w:rsidRPr="009F3A03" w:rsidRDefault="002B6B13" w:rsidP="009F3A03">
      <w:pPr>
        <w:rPr>
          <w:rStyle w:val="Heading2Char"/>
          <w:b w:val="0"/>
          <w:szCs w:val="28"/>
        </w:rPr>
      </w:pPr>
      <w:r w:rsidRPr="009F3A03">
        <w:rPr>
          <w:rStyle w:val="Heading2Char"/>
          <w:b w:val="0"/>
          <w:szCs w:val="28"/>
        </w:rPr>
        <w:br w:type="page"/>
      </w:r>
    </w:p>
    <w:p w:rsidR="00406319" w:rsidRPr="009F6E8E" w:rsidRDefault="00406319" w:rsidP="00406319">
      <w:pPr>
        <w:pStyle w:val="Heading2"/>
        <w:spacing w:before="80"/>
      </w:pPr>
      <w:bookmarkStart w:id="55" w:name="_Toc216077839"/>
      <w:bookmarkStart w:id="56" w:name="_Toc216079508"/>
      <w:bookmarkStart w:id="57" w:name="_Toc216079576"/>
      <w:bookmarkStart w:id="58" w:name="_Toc216079638"/>
      <w:bookmarkStart w:id="59" w:name="_Toc216079694"/>
      <w:bookmarkStart w:id="60" w:name="_Toc216079750"/>
      <w:bookmarkStart w:id="61" w:name="_Toc216079806"/>
      <w:bookmarkStart w:id="62" w:name="_Toc323201054"/>
      <w:r w:rsidRPr="00EC307E">
        <w:rPr>
          <w:b w:val="0"/>
        </w:rPr>
        <w:lastRenderedPageBreak/>
        <w:t>2.1.attēls.</w:t>
      </w:r>
      <w:r w:rsidRPr="009F6E8E">
        <w:rPr>
          <w:b w:val="0"/>
        </w:rPr>
        <w:t xml:space="preserve"> </w:t>
      </w:r>
      <w:r w:rsidRPr="009F6E8E">
        <w:t>IKP dinamika pa ceturkšņiem</w:t>
      </w:r>
      <w:bookmarkEnd w:id="55"/>
      <w:bookmarkEnd w:id="56"/>
      <w:bookmarkEnd w:id="57"/>
      <w:bookmarkEnd w:id="58"/>
      <w:bookmarkEnd w:id="59"/>
      <w:bookmarkEnd w:id="60"/>
      <w:bookmarkEnd w:id="61"/>
      <w:bookmarkEnd w:id="62"/>
    </w:p>
    <w:tbl>
      <w:tblPr>
        <w:tblW w:w="9582" w:type="dxa"/>
        <w:jc w:val="center"/>
        <w:tblLook w:val="01E0"/>
      </w:tblPr>
      <w:tblGrid>
        <w:gridCol w:w="4822"/>
        <w:gridCol w:w="4767"/>
      </w:tblGrid>
      <w:tr w:rsidR="00406319" w:rsidRPr="009F6E8E" w:rsidTr="00295F4D">
        <w:trPr>
          <w:jc w:val="center"/>
        </w:trPr>
        <w:tc>
          <w:tcPr>
            <w:tcW w:w="4821" w:type="dxa"/>
            <w:vAlign w:val="bottom"/>
          </w:tcPr>
          <w:p w:rsidR="00406319" w:rsidRPr="009F6E8E" w:rsidRDefault="00406319" w:rsidP="00295F4D">
            <w:pPr>
              <w:tabs>
                <w:tab w:val="center" w:pos="2409"/>
              </w:tabs>
              <w:spacing w:before="60"/>
              <w:jc w:val="center"/>
              <w:rPr>
                <w:rFonts w:eastAsia="Times New Roman"/>
                <w:sz w:val="20"/>
                <w:szCs w:val="20"/>
                <w:lang w:eastAsia="lv-LV"/>
              </w:rPr>
            </w:pPr>
            <w:r w:rsidRPr="009F6E8E">
              <w:rPr>
                <w:rFonts w:eastAsia="Times New Roman"/>
                <w:bCs/>
                <w:color w:val="000000"/>
                <w:sz w:val="20"/>
                <w:szCs w:val="20"/>
              </w:rPr>
              <w:t xml:space="preserve">Sezonāli izlīdzināti dati, </w:t>
            </w:r>
            <w:r w:rsidRPr="009F6E8E">
              <w:rPr>
                <w:rFonts w:eastAsia="Times New Roman"/>
                <w:bCs/>
                <w:color w:val="000000"/>
                <w:sz w:val="20"/>
                <w:szCs w:val="20"/>
              </w:rPr>
              <w:tab/>
              <w:t>2005.g. IV cet. = 100</w:t>
            </w:r>
          </w:p>
        </w:tc>
        <w:tc>
          <w:tcPr>
            <w:tcW w:w="4761" w:type="dxa"/>
            <w:vAlign w:val="bottom"/>
          </w:tcPr>
          <w:p w:rsidR="00406319" w:rsidRPr="009F6E8E" w:rsidRDefault="00406319" w:rsidP="00295F4D">
            <w:pPr>
              <w:tabs>
                <w:tab w:val="center" w:pos="2415"/>
              </w:tabs>
              <w:spacing w:before="60"/>
              <w:jc w:val="center"/>
              <w:rPr>
                <w:rFonts w:eastAsia="Times New Roman"/>
                <w:sz w:val="20"/>
                <w:szCs w:val="20"/>
                <w:lang w:eastAsia="lv-LV"/>
              </w:rPr>
            </w:pPr>
            <w:r w:rsidRPr="009F6E8E">
              <w:rPr>
                <w:rFonts w:eastAsia="Times New Roman"/>
                <w:bCs/>
                <w:color w:val="000000"/>
                <w:sz w:val="20"/>
                <w:szCs w:val="20"/>
              </w:rPr>
              <w:t>Pret iepriekšējā gada attiecīgo periodu, %</w:t>
            </w:r>
          </w:p>
        </w:tc>
      </w:tr>
      <w:tr w:rsidR="00406319" w:rsidRPr="009F6E8E" w:rsidTr="00295F4D">
        <w:trPr>
          <w:trHeight w:val="2818"/>
          <w:jc w:val="center"/>
        </w:trPr>
        <w:tc>
          <w:tcPr>
            <w:tcW w:w="4821" w:type="dxa"/>
          </w:tcPr>
          <w:p w:rsidR="00406319" w:rsidRPr="009F6E8E" w:rsidRDefault="00406319" w:rsidP="00295F4D">
            <w:pPr>
              <w:rPr>
                <w:rFonts w:eastAsia="Times New Roman"/>
              </w:rPr>
            </w:pPr>
            <w:r w:rsidRPr="009F6E8E">
              <w:rPr>
                <w:rFonts w:eastAsia="Times New Roman"/>
                <w:noProof/>
                <w:sz w:val="20"/>
                <w:szCs w:val="20"/>
                <w:lang w:eastAsia="lv-LV"/>
              </w:rPr>
              <w:drawing>
                <wp:inline distT="0" distB="0" distL="0" distR="0">
                  <wp:extent cx="2924355" cy="1932317"/>
                  <wp:effectExtent l="0" t="0" r="0" b="0"/>
                  <wp:docPr id="47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61" w:type="dxa"/>
          </w:tcPr>
          <w:p w:rsidR="00406319" w:rsidRPr="009F6E8E" w:rsidRDefault="00406319" w:rsidP="00295F4D">
            <w:pPr>
              <w:rPr>
                <w:rFonts w:eastAsia="Times New Roman"/>
              </w:rPr>
            </w:pPr>
            <w:r w:rsidRPr="009F6E8E">
              <w:rPr>
                <w:rFonts w:eastAsia="Times New Roman"/>
                <w:noProof/>
                <w:sz w:val="20"/>
                <w:szCs w:val="20"/>
                <w:lang w:eastAsia="lv-LV"/>
              </w:rPr>
              <w:drawing>
                <wp:inline distT="0" distB="0" distL="0" distR="0">
                  <wp:extent cx="2889849" cy="1932317"/>
                  <wp:effectExtent l="0" t="0" r="0" b="0"/>
                  <wp:docPr id="47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406319" w:rsidRPr="00406319" w:rsidRDefault="00406319" w:rsidP="00BE41C7">
      <w:pPr>
        <w:pStyle w:val="ListParagraph"/>
        <w:ind w:left="0"/>
        <w:rPr>
          <w:rStyle w:val="Heading2Char"/>
          <w:b w:val="0"/>
          <w:sz w:val="6"/>
          <w:szCs w:val="6"/>
        </w:rPr>
      </w:pPr>
    </w:p>
    <w:p w:rsidR="00BE41C7" w:rsidRDefault="00EC307E" w:rsidP="00BE41C7">
      <w:pPr>
        <w:pStyle w:val="ListParagraph"/>
        <w:ind w:left="0"/>
      </w:pPr>
      <w:bookmarkStart w:id="63" w:name="_Toc323201055"/>
      <w:r w:rsidRPr="00EC307E">
        <w:rPr>
          <w:rStyle w:val="Heading2Char"/>
          <w:b w:val="0"/>
        </w:rPr>
        <w:t>2</w:t>
      </w:r>
      <w:r w:rsidR="00BE41C7" w:rsidRPr="00EC307E">
        <w:rPr>
          <w:rStyle w:val="Heading2Char"/>
          <w:b w:val="0"/>
        </w:rPr>
        <w:t xml:space="preserve">.1.tabula. </w:t>
      </w:r>
      <w:r w:rsidR="00BE41C7" w:rsidRPr="009F6E8E">
        <w:rPr>
          <w:rStyle w:val="Heading2Char"/>
        </w:rPr>
        <w:t>IKP dinamika</w:t>
      </w:r>
      <w:bookmarkEnd w:id="44"/>
      <w:bookmarkEnd w:id="45"/>
      <w:bookmarkEnd w:id="46"/>
      <w:bookmarkEnd w:id="47"/>
      <w:bookmarkEnd w:id="48"/>
      <w:bookmarkEnd w:id="49"/>
      <w:bookmarkEnd w:id="50"/>
      <w:bookmarkEnd w:id="51"/>
      <w:bookmarkEnd w:id="63"/>
    </w:p>
    <w:p w:rsidR="00BE41C7" w:rsidRPr="009E43F2" w:rsidRDefault="00BE41C7" w:rsidP="00BE41C7">
      <w:pPr>
        <w:pStyle w:val="ListParagraph"/>
        <w:ind w:left="0"/>
        <w:rPr>
          <w:sz w:val="6"/>
          <w:szCs w:val="6"/>
        </w:rPr>
      </w:pPr>
    </w:p>
    <w:tbl>
      <w:tblPr>
        <w:tblStyle w:val="LightShading2"/>
        <w:tblW w:w="4802" w:type="pct"/>
        <w:tblLayout w:type="fixed"/>
        <w:tblLook w:val="04A0"/>
      </w:tblPr>
      <w:tblGrid>
        <w:gridCol w:w="635"/>
        <w:gridCol w:w="2226"/>
        <w:gridCol w:w="634"/>
        <w:gridCol w:w="636"/>
        <w:gridCol w:w="237"/>
        <w:gridCol w:w="634"/>
        <w:gridCol w:w="638"/>
        <w:gridCol w:w="638"/>
        <w:gridCol w:w="634"/>
        <w:gridCol w:w="638"/>
        <w:gridCol w:w="634"/>
        <w:gridCol w:w="638"/>
        <w:gridCol w:w="634"/>
        <w:gridCol w:w="9"/>
      </w:tblGrid>
      <w:tr w:rsidR="00352185" w:rsidRPr="0047327C" w:rsidTr="008A2C38">
        <w:trPr>
          <w:cnfStyle w:val="100000000000"/>
        </w:trPr>
        <w:tc>
          <w:tcPr>
            <w:cnfStyle w:val="001000000000"/>
            <w:tcW w:w="335" w:type="pct"/>
            <w:tcBorders>
              <w:top w:val="single" w:sz="4" w:space="0" w:color="006600"/>
              <w:bottom w:val="single" w:sz="4" w:space="0" w:color="006600"/>
            </w:tcBorders>
          </w:tcPr>
          <w:p w:rsidR="00352185" w:rsidRPr="0047327C" w:rsidRDefault="00352185" w:rsidP="0047327C">
            <w:pPr>
              <w:pStyle w:val="ListParagraph"/>
              <w:spacing w:before="20" w:after="20"/>
              <w:ind w:left="0"/>
              <w:contextualSpacing w:val="0"/>
              <w:jc w:val="center"/>
              <w:rPr>
                <w:color w:val="000000"/>
                <w:sz w:val="18"/>
                <w:szCs w:val="18"/>
              </w:rPr>
            </w:pPr>
          </w:p>
        </w:tc>
        <w:tc>
          <w:tcPr>
            <w:tcW w:w="4665" w:type="pct"/>
            <w:gridSpan w:val="13"/>
            <w:tcBorders>
              <w:top w:val="single" w:sz="4" w:space="0" w:color="006600"/>
              <w:bottom w:val="single" w:sz="4" w:space="0" w:color="006600"/>
            </w:tcBorders>
          </w:tcPr>
          <w:p w:rsidR="00352185" w:rsidRPr="0047327C" w:rsidRDefault="00352185" w:rsidP="0047327C">
            <w:pPr>
              <w:pStyle w:val="ListParagraph"/>
              <w:spacing w:before="20" w:after="20"/>
              <w:ind w:left="0"/>
              <w:contextualSpacing w:val="0"/>
              <w:jc w:val="center"/>
              <w:cnfStyle w:val="100000000000"/>
              <w:rPr>
                <w:color w:val="000000"/>
                <w:sz w:val="18"/>
                <w:szCs w:val="18"/>
              </w:rPr>
            </w:pPr>
            <w:r w:rsidRPr="0047327C">
              <w:rPr>
                <w:color w:val="000000"/>
                <w:sz w:val="18"/>
                <w:szCs w:val="18"/>
              </w:rPr>
              <w:t>Pieauguma tempi</w:t>
            </w:r>
            <w:r>
              <w:rPr>
                <w:color w:val="000000"/>
                <w:sz w:val="18"/>
                <w:szCs w:val="18"/>
              </w:rPr>
              <w:t xml:space="preserve">, </w:t>
            </w:r>
            <w:r w:rsidRPr="00E75F96">
              <w:rPr>
                <w:b w:val="0"/>
                <w:color w:val="auto"/>
                <w:sz w:val="18"/>
                <w:szCs w:val="18"/>
              </w:rPr>
              <w:t>% pret iepriekšējā gada atbilstošo periodu</w:t>
            </w:r>
            <w:r>
              <w:rPr>
                <w:b w:val="0"/>
                <w:color w:val="auto"/>
                <w:sz w:val="18"/>
                <w:szCs w:val="18"/>
              </w:rPr>
              <w:t>, sezonāli neizlīdzināti dati</w:t>
            </w:r>
          </w:p>
        </w:tc>
      </w:tr>
      <w:tr w:rsidR="00352185" w:rsidRPr="00352185" w:rsidTr="00352185">
        <w:trPr>
          <w:gridAfter w:val="1"/>
          <w:cnfStyle w:val="000000100000"/>
          <w:wAfter w:w="5" w:type="pct"/>
        </w:trPr>
        <w:tc>
          <w:tcPr>
            <w:cnfStyle w:val="001000000000"/>
            <w:tcW w:w="1511" w:type="pct"/>
            <w:gridSpan w:val="2"/>
          </w:tcPr>
          <w:p w:rsidR="00352185" w:rsidRPr="00352185" w:rsidRDefault="00352185" w:rsidP="00352185">
            <w:pPr>
              <w:spacing w:before="20" w:after="20"/>
              <w:jc w:val="center"/>
              <w:rPr>
                <w:color w:val="000000"/>
                <w:sz w:val="18"/>
                <w:szCs w:val="18"/>
              </w:rPr>
            </w:pPr>
          </w:p>
        </w:tc>
        <w:tc>
          <w:tcPr>
            <w:tcW w:w="335" w:type="pct"/>
          </w:tcPr>
          <w:p w:rsidR="00352185" w:rsidRPr="00352185" w:rsidRDefault="00352185" w:rsidP="008A2C38">
            <w:pPr>
              <w:tabs>
                <w:tab w:val="decimal" w:pos="304"/>
              </w:tabs>
              <w:spacing w:before="20" w:after="20"/>
              <w:jc w:val="center"/>
              <w:cnfStyle w:val="000000100000"/>
              <w:rPr>
                <w:b/>
                <w:sz w:val="18"/>
                <w:szCs w:val="18"/>
              </w:rPr>
            </w:pPr>
            <w:r w:rsidRPr="00352185">
              <w:rPr>
                <w:b/>
                <w:sz w:val="18"/>
                <w:szCs w:val="18"/>
              </w:rPr>
              <w:t>20</w:t>
            </w:r>
            <w:r w:rsidR="008A2C38">
              <w:rPr>
                <w:b/>
                <w:sz w:val="18"/>
                <w:szCs w:val="18"/>
              </w:rPr>
              <w:t>10</w:t>
            </w:r>
          </w:p>
        </w:tc>
        <w:tc>
          <w:tcPr>
            <w:tcW w:w="336" w:type="pct"/>
          </w:tcPr>
          <w:p w:rsidR="00352185" w:rsidRPr="00352185" w:rsidRDefault="00352185" w:rsidP="008A2C38">
            <w:pPr>
              <w:tabs>
                <w:tab w:val="decimal" w:pos="304"/>
              </w:tabs>
              <w:spacing w:before="20" w:after="20"/>
              <w:jc w:val="center"/>
              <w:cnfStyle w:val="000000100000"/>
              <w:rPr>
                <w:b/>
                <w:sz w:val="18"/>
                <w:szCs w:val="18"/>
              </w:rPr>
            </w:pPr>
            <w:r w:rsidRPr="00352185">
              <w:rPr>
                <w:b/>
                <w:sz w:val="18"/>
                <w:szCs w:val="18"/>
              </w:rPr>
              <w:t>201</w:t>
            </w:r>
            <w:r w:rsidR="008A2C38">
              <w:rPr>
                <w:b/>
                <w:sz w:val="18"/>
                <w:szCs w:val="18"/>
              </w:rPr>
              <w:t>1</w:t>
            </w:r>
          </w:p>
        </w:tc>
        <w:tc>
          <w:tcPr>
            <w:tcW w:w="125" w:type="pct"/>
          </w:tcPr>
          <w:p w:rsidR="00352185" w:rsidRPr="00352185" w:rsidRDefault="00352185" w:rsidP="00352185">
            <w:pPr>
              <w:spacing w:before="20" w:after="20"/>
              <w:jc w:val="center"/>
              <w:cnfStyle w:val="000000100000"/>
              <w:rPr>
                <w:b/>
                <w:sz w:val="2"/>
                <w:szCs w:val="2"/>
              </w:rPr>
            </w:pPr>
          </w:p>
        </w:tc>
        <w:tc>
          <w:tcPr>
            <w:tcW w:w="335" w:type="pct"/>
            <w:vAlign w:val="bottom"/>
          </w:tcPr>
          <w:p w:rsidR="00352185" w:rsidRPr="00352185" w:rsidRDefault="009F1D8E" w:rsidP="00352185">
            <w:pPr>
              <w:tabs>
                <w:tab w:val="decimal" w:pos="304"/>
              </w:tabs>
              <w:spacing w:before="20" w:after="20"/>
              <w:jc w:val="center"/>
              <w:cnfStyle w:val="000000100000"/>
              <w:rPr>
                <w:b/>
                <w:sz w:val="18"/>
                <w:szCs w:val="18"/>
              </w:rPr>
            </w:pPr>
            <w:r>
              <w:rPr>
                <w:b/>
                <w:sz w:val="18"/>
                <w:szCs w:val="18"/>
              </w:rPr>
              <w:t>2010</w:t>
            </w: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9F1D8E" w:rsidP="00352185">
            <w:pPr>
              <w:tabs>
                <w:tab w:val="decimal" w:pos="304"/>
              </w:tabs>
              <w:spacing w:before="20" w:after="20"/>
              <w:jc w:val="center"/>
              <w:cnfStyle w:val="000000100000"/>
              <w:rPr>
                <w:b/>
                <w:sz w:val="18"/>
                <w:szCs w:val="18"/>
              </w:rPr>
            </w:pPr>
            <w:r>
              <w:rPr>
                <w:b/>
                <w:sz w:val="18"/>
                <w:szCs w:val="18"/>
              </w:rPr>
              <w:t>2011</w:t>
            </w: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r>
      <w:tr w:rsidR="009F1D8E" w:rsidRPr="0047327C" w:rsidTr="00352185">
        <w:trPr>
          <w:gridAfter w:val="1"/>
          <w:wAfter w:w="5" w:type="pct"/>
        </w:trPr>
        <w:tc>
          <w:tcPr>
            <w:cnfStyle w:val="001000000000"/>
            <w:tcW w:w="1511" w:type="pct"/>
            <w:gridSpan w:val="2"/>
          </w:tcPr>
          <w:p w:rsidR="009F1D8E" w:rsidRPr="0047327C" w:rsidRDefault="009F1D8E" w:rsidP="0047327C">
            <w:pPr>
              <w:spacing w:before="20" w:after="20"/>
              <w:rPr>
                <w:color w:val="000000"/>
                <w:sz w:val="18"/>
                <w:szCs w:val="18"/>
              </w:rPr>
            </w:pPr>
          </w:p>
        </w:tc>
        <w:tc>
          <w:tcPr>
            <w:tcW w:w="335" w:type="pct"/>
          </w:tcPr>
          <w:p w:rsidR="009F1D8E" w:rsidRPr="004E5210" w:rsidRDefault="009F1D8E" w:rsidP="00352185">
            <w:pPr>
              <w:tabs>
                <w:tab w:val="decimal" w:pos="304"/>
              </w:tabs>
              <w:spacing w:before="20" w:after="20"/>
              <w:jc w:val="center"/>
              <w:cnfStyle w:val="000000000000"/>
              <w:rPr>
                <w:sz w:val="18"/>
                <w:szCs w:val="18"/>
              </w:rPr>
            </w:pPr>
          </w:p>
        </w:tc>
        <w:tc>
          <w:tcPr>
            <w:tcW w:w="336" w:type="pct"/>
          </w:tcPr>
          <w:p w:rsidR="009F1D8E" w:rsidRPr="004E5210" w:rsidRDefault="009F1D8E" w:rsidP="00352185">
            <w:pPr>
              <w:tabs>
                <w:tab w:val="decimal" w:pos="304"/>
              </w:tabs>
              <w:spacing w:before="20" w:after="20"/>
              <w:jc w:val="center"/>
              <w:cnfStyle w:val="000000000000"/>
              <w:rPr>
                <w:sz w:val="18"/>
                <w:szCs w:val="18"/>
              </w:rPr>
            </w:pPr>
          </w:p>
        </w:tc>
        <w:tc>
          <w:tcPr>
            <w:tcW w:w="125" w:type="pct"/>
          </w:tcPr>
          <w:p w:rsidR="009F1D8E" w:rsidRPr="00352185" w:rsidRDefault="009F1D8E" w:rsidP="00352185">
            <w:pPr>
              <w:spacing w:before="20" w:after="20"/>
              <w:jc w:val="center"/>
              <w:cnfStyle w:val="000000000000"/>
              <w:rPr>
                <w:b/>
                <w:sz w:val="2"/>
                <w:szCs w:val="2"/>
              </w:rPr>
            </w:pPr>
          </w:p>
        </w:tc>
        <w:tc>
          <w:tcPr>
            <w:tcW w:w="335" w:type="pct"/>
          </w:tcPr>
          <w:p w:rsidR="009F1D8E" w:rsidRPr="00792E95" w:rsidRDefault="009F1D8E" w:rsidP="008104A8">
            <w:pPr>
              <w:spacing w:before="20" w:after="20"/>
              <w:jc w:val="center"/>
              <w:cnfStyle w:val="000000000000"/>
              <w:rPr>
                <w:b/>
                <w:sz w:val="18"/>
                <w:szCs w:val="18"/>
              </w:rPr>
            </w:pPr>
            <w:r w:rsidRPr="00792E95">
              <w:rPr>
                <w:b/>
                <w:color w:val="auto"/>
                <w:sz w:val="18"/>
                <w:szCs w:val="18"/>
              </w:rPr>
              <w:t>I</w:t>
            </w:r>
          </w:p>
        </w:tc>
        <w:tc>
          <w:tcPr>
            <w:tcW w:w="337" w:type="pct"/>
          </w:tcPr>
          <w:p w:rsidR="009F1D8E" w:rsidRPr="00792E95" w:rsidRDefault="009F1D8E" w:rsidP="008104A8">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37" w:type="pct"/>
          </w:tcPr>
          <w:p w:rsidR="009F1D8E" w:rsidRPr="00792E95" w:rsidRDefault="009F1D8E" w:rsidP="008104A8">
            <w:pPr>
              <w:spacing w:before="20" w:after="20"/>
              <w:jc w:val="center"/>
              <w:cnfStyle w:val="000000000000"/>
              <w:rPr>
                <w:b/>
                <w:sz w:val="18"/>
                <w:szCs w:val="18"/>
              </w:rPr>
            </w:pPr>
            <w:r>
              <w:rPr>
                <w:b/>
                <w:sz w:val="18"/>
                <w:szCs w:val="18"/>
              </w:rPr>
              <w:t>III</w:t>
            </w:r>
          </w:p>
        </w:tc>
        <w:tc>
          <w:tcPr>
            <w:tcW w:w="335" w:type="pct"/>
          </w:tcPr>
          <w:p w:rsidR="009F1D8E" w:rsidRPr="00792E95" w:rsidRDefault="009F1D8E" w:rsidP="008104A8">
            <w:pPr>
              <w:spacing w:before="20" w:after="20"/>
              <w:jc w:val="center"/>
              <w:cnfStyle w:val="000000000000"/>
              <w:rPr>
                <w:b/>
                <w:sz w:val="18"/>
                <w:szCs w:val="18"/>
              </w:rPr>
            </w:pPr>
            <w:r>
              <w:rPr>
                <w:b/>
                <w:sz w:val="18"/>
                <w:szCs w:val="18"/>
              </w:rPr>
              <w:t>IV</w:t>
            </w:r>
          </w:p>
        </w:tc>
        <w:tc>
          <w:tcPr>
            <w:tcW w:w="337" w:type="pct"/>
          </w:tcPr>
          <w:p w:rsidR="009F1D8E" w:rsidRPr="00792E95" w:rsidRDefault="009F1D8E" w:rsidP="008104A8">
            <w:pPr>
              <w:spacing w:before="20" w:after="20"/>
              <w:jc w:val="center"/>
              <w:cnfStyle w:val="000000000000"/>
              <w:rPr>
                <w:b/>
                <w:sz w:val="18"/>
                <w:szCs w:val="18"/>
              </w:rPr>
            </w:pPr>
            <w:r>
              <w:rPr>
                <w:b/>
                <w:sz w:val="18"/>
                <w:szCs w:val="18"/>
              </w:rPr>
              <w:t>I</w:t>
            </w:r>
          </w:p>
        </w:tc>
        <w:tc>
          <w:tcPr>
            <w:tcW w:w="335" w:type="pct"/>
          </w:tcPr>
          <w:p w:rsidR="009F1D8E" w:rsidRPr="00792E95" w:rsidRDefault="009F1D8E" w:rsidP="008104A8">
            <w:pPr>
              <w:spacing w:before="20" w:after="20"/>
              <w:jc w:val="center"/>
              <w:cnfStyle w:val="000000000000"/>
              <w:rPr>
                <w:b/>
                <w:sz w:val="18"/>
                <w:szCs w:val="18"/>
              </w:rPr>
            </w:pPr>
            <w:r w:rsidRPr="00792E95">
              <w:rPr>
                <w:b/>
                <w:color w:val="auto"/>
                <w:sz w:val="18"/>
                <w:szCs w:val="18"/>
              </w:rPr>
              <w:t>I</w:t>
            </w:r>
            <w:r>
              <w:rPr>
                <w:b/>
                <w:color w:val="auto"/>
                <w:sz w:val="18"/>
                <w:szCs w:val="18"/>
              </w:rPr>
              <w:t>I</w:t>
            </w:r>
          </w:p>
        </w:tc>
        <w:tc>
          <w:tcPr>
            <w:tcW w:w="337" w:type="pct"/>
          </w:tcPr>
          <w:p w:rsidR="009F1D8E" w:rsidRPr="00792E95" w:rsidRDefault="009F1D8E" w:rsidP="008104A8">
            <w:pPr>
              <w:spacing w:before="20" w:after="20"/>
              <w:jc w:val="center"/>
              <w:cnfStyle w:val="000000000000"/>
              <w:rPr>
                <w:b/>
                <w:sz w:val="18"/>
                <w:szCs w:val="18"/>
              </w:rPr>
            </w:pPr>
            <w:r>
              <w:rPr>
                <w:b/>
                <w:sz w:val="18"/>
                <w:szCs w:val="18"/>
              </w:rPr>
              <w:t>III</w:t>
            </w:r>
          </w:p>
        </w:tc>
        <w:tc>
          <w:tcPr>
            <w:tcW w:w="335" w:type="pct"/>
          </w:tcPr>
          <w:p w:rsidR="009F1D8E" w:rsidRPr="00792E95" w:rsidRDefault="009F1D8E" w:rsidP="00352185">
            <w:pPr>
              <w:spacing w:before="20" w:after="20"/>
              <w:jc w:val="center"/>
              <w:cnfStyle w:val="000000000000"/>
              <w:rPr>
                <w:b/>
                <w:sz w:val="18"/>
                <w:szCs w:val="18"/>
              </w:rPr>
            </w:pPr>
            <w:r>
              <w:rPr>
                <w:b/>
                <w:sz w:val="18"/>
                <w:szCs w:val="18"/>
              </w:rPr>
              <w:t>IV</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227BDB">
            <w:pPr>
              <w:spacing w:before="20" w:after="20"/>
              <w:rPr>
                <w:b w:val="0"/>
                <w:color w:val="auto"/>
                <w:sz w:val="18"/>
                <w:szCs w:val="18"/>
              </w:rPr>
            </w:pPr>
            <w:r>
              <w:rPr>
                <w:b w:val="0"/>
                <w:color w:val="auto"/>
                <w:sz w:val="18"/>
                <w:szCs w:val="18"/>
              </w:rPr>
              <w:t>Lauksaimniecība, mežsaimniecība</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2,0</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2,8</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3,8</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1</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5</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4,1</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7,4</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4,3</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0,6</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0,0</w:t>
            </w:r>
          </w:p>
        </w:tc>
      </w:tr>
      <w:tr w:rsidR="00406319" w:rsidRPr="0047327C" w:rsidTr="00295F4D">
        <w:trPr>
          <w:gridAfter w:val="1"/>
          <w:wAfter w:w="5" w:type="pct"/>
        </w:trPr>
        <w:tc>
          <w:tcPr>
            <w:cnfStyle w:val="001000000000"/>
            <w:tcW w:w="1511" w:type="pct"/>
            <w:gridSpan w:val="2"/>
            <w:vAlign w:val="center"/>
          </w:tcPr>
          <w:p w:rsidR="00406319" w:rsidRPr="0047327C" w:rsidRDefault="00406319" w:rsidP="00227BDB">
            <w:pPr>
              <w:spacing w:before="20" w:after="20"/>
              <w:rPr>
                <w:b w:val="0"/>
                <w:color w:val="000000"/>
                <w:sz w:val="18"/>
                <w:szCs w:val="18"/>
              </w:rPr>
            </w:pPr>
            <w:r w:rsidRPr="0047327C">
              <w:rPr>
                <w:b w:val="0"/>
                <w:color w:val="000000"/>
                <w:sz w:val="18"/>
                <w:szCs w:val="18"/>
              </w:rPr>
              <w:t>Apstrādes rūpniecība</w:t>
            </w:r>
          </w:p>
        </w:tc>
        <w:tc>
          <w:tcPr>
            <w:tcW w:w="335"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16,5</w:t>
            </w:r>
          </w:p>
        </w:tc>
        <w:tc>
          <w:tcPr>
            <w:tcW w:w="336"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11,7</w:t>
            </w:r>
          </w:p>
        </w:tc>
        <w:tc>
          <w:tcPr>
            <w:tcW w:w="125" w:type="pct"/>
          </w:tcPr>
          <w:p w:rsidR="00406319" w:rsidRPr="00352185" w:rsidRDefault="00406319" w:rsidP="00352185">
            <w:pPr>
              <w:spacing w:before="20" w:after="20"/>
              <w:jc w:val="center"/>
              <w:cnfStyle w:val="0000000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4,0</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5,4</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23,4</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21,7</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4,7</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4,6</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9,3</w:t>
            </w:r>
          </w:p>
        </w:tc>
        <w:tc>
          <w:tcPr>
            <w:tcW w:w="335" w:type="pct"/>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9,1</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227BDB">
            <w:pPr>
              <w:spacing w:before="20" w:after="20"/>
              <w:rPr>
                <w:b w:val="0"/>
                <w:color w:val="000000"/>
                <w:sz w:val="18"/>
                <w:szCs w:val="18"/>
              </w:rPr>
            </w:pPr>
            <w:r>
              <w:rPr>
                <w:b w:val="0"/>
                <w:color w:val="000000"/>
                <w:sz w:val="18"/>
                <w:szCs w:val="18"/>
              </w:rPr>
              <w:t>Pārējā rūpniecība</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6,2</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2</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8,5</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5,8</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3,6</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6,0</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1</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3,8</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6,2</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6,5</w:t>
            </w:r>
          </w:p>
        </w:tc>
      </w:tr>
      <w:tr w:rsidR="00406319" w:rsidRPr="0047327C" w:rsidTr="00295F4D">
        <w:trPr>
          <w:gridAfter w:val="1"/>
          <w:wAfter w:w="5" w:type="pct"/>
        </w:trPr>
        <w:tc>
          <w:tcPr>
            <w:cnfStyle w:val="001000000000"/>
            <w:tcW w:w="1511" w:type="pct"/>
            <w:gridSpan w:val="2"/>
            <w:vAlign w:val="center"/>
          </w:tcPr>
          <w:p w:rsidR="00406319" w:rsidRPr="0047327C" w:rsidRDefault="00406319" w:rsidP="00227BDB">
            <w:pPr>
              <w:spacing w:before="20" w:after="20"/>
              <w:rPr>
                <w:b w:val="0"/>
                <w:color w:val="000000"/>
                <w:sz w:val="18"/>
                <w:szCs w:val="18"/>
              </w:rPr>
            </w:pPr>
            <w:r w:rsidRPr="0047327C">
              <w:rPr>
                <w:b w:val="0"/>
                <w:color w:val="000000"/>
                <w:sz w:val="18"/>
                <w:szCs w:val="18"/>
              </w:rPr>
              <w:t>Būvniecība</w:t>
            </w:r>
          </w:p>
        </w:tc>
        <w:tc>
          <w:tcPr>
            <w:tcW w:w="335"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23,9</w:t>
            </w:r>
          </w:p>
        </w:tc>
        <w:tc>
          <w:tcPr>
            <w:tcW w:w="336"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12,4</w:t>
            </w:r>
          </w:p>
        </w:tc>
        <w:tc>
          <w:tcPr>
            <w:tcW w:w="125" w:type="pct"/>
          </w:tcPr>
          <w:p w:rsidR="00406319" w:rsidRPr="00352185" w:rsidRDefault="00406319" w:rsidP="00352185">
            <w:pPr>
              <w:spacing w:before="20" w:after="20"/>
              <w:jc w:val="center"/>
              <w:cnfStyle w:val="0000000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43,4</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35,3</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3,1</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9,6</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1,8</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9</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19,6</w:t>
            </w:r>
          </w:p>
        </w:tc>
        <w:tc>
          <w:tcPr>
            <w:tcW w:w="335" w:type="pct"/>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25,9</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227BDB">
            <w:pPr>
              <w:spacing w:before="20" w:after="20"/>
              <w:rPr>
                <w:b w:val="0"/>
                <w:color w:val="000000"/>
                <w:sz w:val="18"/>
                <w:szCs w:val="18"/>
              </w:rPr>
            </w:pPr>
            <w:r w:rsidRPr="0047327C">
              <w:rPr>
                <w:b w:val="0"/>
                <w:color w:val="000000"/>
                <w:sz w:val="18"/>
                <w:szCs w:val="18"/>
              </w:rPr>
              <w:t>Tirdzniecība, viesnīcas, restorāni</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3,1</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9,6</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8,9</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0</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0,6</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9,8</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0,4</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8,4</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10,4</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9,1</w:t>
            </w:r>
          </w:p>
        </w:tc>
      </w:tr>
      <w:tr w:rsidR="00406319" w:rsidRPr="0047327C" w:rsidTr="00295F4D">
        <w:trPr>
          <w:gridAfter w:val="1"/>
          <w:wAfter w:w="5" w:type="pct"/>
        </w:trPr>
        <w:tc>
          <w:tcPr>
            <w:cnfStyle w:val="001000000000"/>
            <w:tcW w:w="1511" w:type="pct"/>
            <w:gridSpan w:val="2"/>
            <w:vAlign w:val="center"/>
          </w:tcPr>
          <w:p w:rsidR="00406319" w:rsidRPr="0047327C" w:rsidRDefault="00406319" w:rsidP="00E45D81">
            <w:pPr>
              <w:spacing w:before="20" w:after="20"/>
              <w:rPr>
                <w:b w:val="0"/>
                <w:color w:val="000000"/>
                <w:sz w:val="18"/>
                <w:szCs w:val="18"/>
              </w:rPr>
            </w:pPr>
            <w:r w:rsidRPr="0047327C">
              <w:rPr>
                <w:b w:val="0"/>
                <w:color w:val="000000"/>
                <w:sz w:val="18"/>
                <w:szCs w:val="18"/>
              </w:rPr>
              <w:t xml:space="preserve">Transports un </w:t>
            </w:r>
            <w:r>
              <w:rPr>
                <w:b w:val="0"/>
                <w:color w:val="000000"/>
                <w:sz w:val="18"/>
                <w:szCs w:val="18"/>
              </w:rPr>
              <w:t>uzglabāšana</w:t>
            </w:r>
          </w:p>
        </w:tc>
        <w:tc>
          <w:tcPr>
            <w:tcW w:w="335"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5,6</w:t>
            </w:r>
          </w:p>
        </w:tc>
        <w:tc>
          <w:tcPr>
            <w:tcW w:w="336"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8,0</w:t>
            </w:r>
          </w:p>
        </w:tc>
        <w:tc>
          <w:tcPr>
            <w:tcW w:w="125" w:type="pct"/>
          </w:tcPr>
          <w:p w:rsidR="00406319" w:rsidRPr="00352185" w:rsidRDefault="00406319" w:rsidP="00352185">
            <w:pPr>
              <w:spacing w:before="20" w:after="20"/>
              <w:jc w:val="center"/>
              <w:cnfStyle w:val="0000000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5,3</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5,5</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6,7</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5,1</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7,6</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8,1</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9,0</w:t>
            </w:r>
          </w:p>
        </w:tc>
        <w:tc>
          <w:tcPr>
            <w:tcW w:w="335" w:type="pct"/>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7,5</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227BDB">
            <w:pPr>
              <w:spacing w:before="20" w:after="20"/>
              <w:rPr>
                <w:b w:val="0"/>
                <w:color w:val="000000"/>
                <w:sz w:val="18"/>
                <w:szCs w:val="18"/>
              </w:rPr>
            </w:pPr>
            <w:r w:rsidRPr="0047327C">
              <w:rPr>
                <w:b w:val="0"/>
                <w:color w:val="000000"/>
                <w:sz w:val="18"/>
                <w:szCs w:val="18"/>
              </w:rPr>
              <w:t>Citi komercpakalpojumi</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4,7</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0</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5,5</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7,1</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4,0</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2,1</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5</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2,4</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0,9</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0,1</w:t>
            </w:r>
          </w:p>
        </w:tc>
      </w:tr>
      <w:tr w:rsidR="00406319" w:rsidRPr="0047327C" w:rsidTr="00295F4D">
        <w:trPr>
          <w:gridAfter w:val="1"/>
          <w:wAfter w:w="5" w:type="pct"/>
        </w:trPr>
        <w:tc>
          <w:tcPr>
            <w:cnfStyle w:val="001000000000"/>
            <w:tcW w:w="1511" w:type="pct"/>
            <w:gridSpan w:val="2"/>
            <w:tcBorders>
              <w:bottom w:val="nil"/>
            </w:tcBorders>
            <w:vAlign w:val="center"/>
          </w:tcPr>
          <w:p w:rsidR="00406319" w:rsidRPr="0047327C" w:rsidRDefault="00406319" w:rsidP="00227BDB">
            <w:pPr>
              <w:spacing w:before="20" w:after="20"/>
              <w:rPr>
                <w:b w:val="0"/>
                <w:color w:val="000000"/>
                <w:sz w:val="18"/>
                <w:szCs w:val="18"/>
              </w:rPr>
            </w:pPr>
            <w:r w:rsidRPr="0047327C">
              <w:rPr>
                <w:b w:val="0"/>
                <w:color w:val="000000"/>
                <w:sz w:val="18"/>
                <w:szCs w:val="18"/>
              </w:rPr>
              <w:t>Sabiedriskie pakalpojumi</w:t>
            </w:r>
          </w:p>
        </w:tc>
        <w:tc>
          <w:tcPr>
            <w:tcW w:w="335" w:type="pct"/>
            <w:tcBorders>
              <w:bottom w:val="nil"/>
            </w:tcBorders>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6,4</w:t>
            </w:r>
          </w:p>
        </w:tc>
        <w:tc>
          <w:tcPr>
            <w:tcW w:w="336" w:type="pct"/>
            <w:tcBorders>
              <w:bottom w:val="nil"/>
            </w:tcBorders>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0,6</w:t>
            </w:r>
          </w:p>
        </w:tc>
        <w:tc>
          <w:tcPr>
            <w:tcW w:w="125" w:type="pct"/>
            <w:tcBorders>
              <w:bottom w:val="nil"/>
            </w:tcBorders>
          </w:tcPr>
          <w:p w:rsidR="00406319" w:rsidRPr="00352185" w:rsidRDefault="00406319" w:rsidP="00352185">
            <w:pPr>
              <w:spacing w:before="20" w:after="20"/>
              <w:jc w:val="center"/>
              <w:cnfStyle w:val="000000000000"/>
              <w:rPr>
                <w:sz w:val="2"/>
                <w:szCs w:val="2"/>
              </w:rPr>
            </w:pPr>
          </w:p>
        </w:tc>
        <w:tc>
          <w:tcPr>
            <w:tcW w:w="335"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0,9</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1,4</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2,6</w:t>
            </w:r>
          </w:p>
        </w:tc>
        <w:tc>
          <w:tcPr>
            <w:tcW w:w="335"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3</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6</w:t>
            </w:r>
          </w:p>
        </w:tc>
        <w:tc>
          <w:tcPr>
            <w:tcW w:w="335"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0</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1,6</w:t>
            </w:r>
          </w:p>
        </w:tc>
        <w:tc>
          <w:tcPr>
            <w:tcW w:w="335" w:type="pct"/>
            <w:tcBorders>
              <w:bottom w:val="nil"/>
            </w:tcBorders>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0,5</w:t>
            </w:r>
          </w:p>
        </w:tc>
      </w:tr>
      <w:tr w:rsidR="009F1D8E" w:rsidRPr="004E5210" w:rsidTr="008A2C38">
        <w:trPr>
          <w:gridAfter w:val="1"/>
          <w:cnfStyle w:val="000000100000"/>
          <w:wAfter w:w="5" w:type="pct"/>
        </w:trPr>
        <w:tc>
          <w:tcPr>
            <w:cnfStyle w:val="001000000000"/>
            <w:tcW w:w="1511" w:type="pct"/>
            <w:gridSpan w:val="2"/>
            <w:tcBorders>
              <w:top w:val="nil"/>
              <w:bottom w:val="single" w:sz="4" w:space="0" w:color="006600"/>
            </w:tcBorders>
            <w:vAlign w:val="center"/>
          </w:tcPr>
          <w:p w:rsidR="009F1D8E" w:rsidRPr="004E5210" w:rsidRDefault="009F1D8E" w:rsidP="00227BDB">
            <w:pPr>
              <w:spacing w:before="20" w:after="20"/>
              <w:rPr>
                <w:color w:val="000000"/>
                <w:sz w:val="20"/>
                <w:szCs w:val="18"/>
              </w:rPr>
            </w:pPr>
            <w:r w:rsidRPr="004E5210">
              <w:rPr>
                <w:color w:val="000000"/>
                <w:sz w:val="20"/>
                <w:szCs w:val="18"/>
              </w:rPr>
              <w:t>IKP</w:t>
            </w:r>
          </w:p>
        </w:tc>
        <w:tc>
          <w:tcPr>
            <w:tcW w:w="335" w:type="pct"/>
            <w:tcBorders>
              <w:top w:val="nil"/>
              <w:bottom w:val="single" w:sz="4" w:space="0" w:color="006600"/>
            </w:tcBorders>
            <w:vAlign w:val="center"/>
          </w:tcPr>
          <w:p w:rsidR="009F1D8E" w:rsidRPr="005420C2" w:rsidRDefault="009F1D8E" w:rsidP="00406319">
            <w:pPr>
              <w:tabs>
                <w:tab w:val="decimal" w:pos="304"/>
              </w:tabs>
              <w:spacing w:before="20" w:after="20"/>
              <w:jc w:val="center"/>
              <w:cnfStyle w:val="000000100000"/>
              <w:rPr>
                <w:b/>
                <w:color w:val="auto"/>
                <w:sz w:val="20"/>
                <w:szCs w:val="20"/>
              </w:rPr>
            </w:pPr>
            <w:r w:rsidRPr="005420C2">
              <w:rPr>
                <w:b/>
                <w:color w:val="auto"/>
                <w:sz w:val="20"/>
                <w:szCs w:val="20"/>
              </w:rPr>
              <w:t>-</w:t>
            </w:r>
            <w:r w:rsidR="00406319">
              <w:rPr>
                <w:b/>
                <w:color w:val="auto"/>
                <w:sz w:val="20"/>
                <w:szCs w:val="20"/>
              </w:rPr>
              <w:t>0</w:t>
            </w:r>
            <w:r w:rsidRPr="005420C2">
              <w:rPr>
                <w:b/>
                <w:color w:val="auto"/>
                <w:sz w:val="20"/>
                <w:szCs w:val="20"/>
              </w:rPr>
              <w:t>,</w:t>
            </w:r>
            <w:r w:rsidR="00406319">
              <w:rPr>
                <w:b/>
                <w:color w:val="auto"/>
                <w:sz w:val="20"/>
                <w:szCs w:val="20"/>
              </w:rPr>
              <w:t>3</w:t>
            </w:r>
          </w:p>
        </w:tc>
        <w:tc>
          <w:tcPr>
            <w:tcW w:w="336" w:type="pct"/>
            <w:tcBorders>
              <w:top w:val="nil"/>
              <w:bottom w:val="single" w:sz="4" w:space="0" w:color="006600"/>
            </w:tcBorders>
            <w:vAlign w:val="center"/>
          </w:tcPr>
          <w:p w:rsidR="009F1D8E" w:rsidRPr="005420C2" w:rsidRDefault="00406319" w:rsidP="00406319">
            <w:pPr>
              <w:tabs>
                <w:tab w:val="decimal" w:pos="304"/>
              </w:tabs>
              <w:spacing w:before="20" w:after="20"/>
              <w:jc w:val="center"/>
              <w:cnfStyle w:val="000000100000"/>
              <w:rPr>
                <w:b/>
                <w:color w:val="auto"/>
                <w:sz w:val="20"/>
                <w:szCs w:val="20"/>
              </w:rPr>
            </w:pPr>
            <w:r>
              <w:rPr>
                <w:b/>
                <w:color w:val="auto"/>
                <w:sz w:val="20"/>
                <w:szCs w:val="20"/>
              </w:rPr>
              <w:t>5</w:t>
            </w:r>
            <w:r w:rsidR="009F1D8E">
              <w:rPr>
                <w:b/>
                <w:color w:val="auto"/>
                <w:sz w:val="20"/>
                <w:szCs w:val="20"/>
              </w:rPr>
              <w:t>,</w:t>
            </w:r>
            <w:r>
              <w:rPr>
                <w:b/>
                <w:color w:val="auto"/>
                <w:sz w:val="20"/>
                <w:szCs w:val="20"/>
              </w:rPr>
              <w:t>5</w:t>
            </w:r>
          </w:p>
        </w:tc>
        <w:tc>
          <w:tcPr>
            <w:tcW w:w="125" w:type="pct"/>
            <w:tcBorders>
              <w:top w:val="nil"/>
              <w:bottom w:val="single" w:sz="4" w:space="0" w:color="006600"/>
            </w:tcBorders>
          </w:tcPr>
          <w:p w:rsidR="009F1D8E" w:rsidRPr="00352185" w:rsidRDefault="009F1D8E" w:rsidP="00352185">
            <w:pPr>
              <w:spacing w:before="20" w:after="20"/>
              <w:jc w:val="center"/>
              <w:cnfStyle w:val="000000100000"/>
              <w:rPr>
                <w:b/>
                <w:sz w:val="2"/>
                <w:szCs w:val="2"/>
              </w:rPr>
            </w:pPr>
          </w:p>
        </w:tc>
        <w:tc>
          <w:tcPr>
            <w:tcW w:w="335" w:type="pct"/>
            <w:tcBorders>
              <w:top w:val="nil"/>
              <w:bottom w:val="single" w:sz="4" w:space="0" w:color="006600"/>
            </w:tcBorders>
            <w:vAlign w:val="bottom"/>
          </w:tcPr>
          <w:p w:rsidR="009F1D8E" w:rsidRPr="00077B11" w:rsidRDefault="009F1D8E" w:rsidP="008104A8">
            <w:pPr>
              <w:tabs>
                <w:tab w:val="decimal" w:pos="304"/>
              </w:tabs>
              <w:spacing w:before="20" w:after="20"/>
              <w:jc w:val="center"/>
              <w:cnfStyle w:val="000000100000"/>
              <w:rPr>
                <w:b/>
                <w:color w:val="auto"/>
                <w:sz w:val="18"/>
                <w:szCs w:val="18"/>
              </w:rPr>
            </w:pPr>
            <w:r w:rsidRPr="00077B11">
              <w:rPr>
                <w:b/>
                <w:color w:val="auto"/>
                <w:sz w:val="18"/>
                <w:szCs w:val="18"/>
              </w:rPr>
              <w:t>-5,5</w:t>
            </w:r>
          </w:p>
        </w:tc>
        <w:tc>
          <w:tcPr>
            <w:tcW w:w="337" w:type="pct"/>
            <w:tcBorders>
              <w:top w:val="nil"/>
              <w:bottom w:val="single" w:sz="4" w:space="0" w:color="006600"/>
            </w:tcBorders>
            <w:vAlign w:val="bottom"/>
          </w:tcPr>
          <w:p w:rsidR="009F1D8E" w:rsidRPr="00077B11" w:rsidRDefault="009F1D8E" w:rsidP="008104A8">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7" w:type="pct"/>
            <w:tcBorders>
              <w:top w:val="nil"/>
              <w:bottom w:val="single" w:sz="4" w:space="0" w:color="006600"/>
            </w:tcBorders>
            <w:vAlign w:val="bottom"/>
          </w:tcPr>
          <w:p w:rsidR="009F1D8E" w:rsidRPr="00077B11" w:rsidRDefault="009F1D8E" w:rsidP="008104A8">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006600"/>
            </w:tcBorders>
            <w:vAlign w:val="bottom"/>
          </w:tcPr>
          <w:p w:rsidR="009F1D8E" w:rsidRPr="00077B11" w:rsidRDefault="009F1D8E" w:rsidP="008104A8">
            <w:pPr>
              <w:tabs>
                <w:tab w:val="decimal" w:pos="304"/>
              </w:tabs>
              <w:spacing w:before="20" w:after="20"/>
              <w:jc w:val="center"/>
              <w:cnfStyle w:val="000000100000"/>
              <w:rPr>
                <w:b/>
                <w:color w:val="auto"/>
                <w:sz w:val="18"/>
                <w:szCs w:val="18"/>
              </w:rPr>
            </w:pPr>
            <w:r w:rsidRPr="00077B11">
              <w:rPr>
                <w:b/>
                <w:color w:val="auto"/>
                <w:sz w:val="18"/>
                <w:szCs w:val="18"/>
              </w:rPr>
              <w:t>3,6</w:t>
            </w:r>
          </w:p>
        </w:tc>
        <w:tc>
          <w:tcPr>
            <w:tcW w:w="337" w:type="pct"/>
            <w:tcBorders>
              <w:top w:val="nil"/>
              <w:bottom w:val="single" w:sz="4" w:space="0" w:color="006600"/>
            </w:tcBorders>
            <w:vAlign w:val="bottom"/>
          </w:tcPr>
          <w:p w:rsidR="009F1D8E" w:rsidRPr="00077B11" w:rsidRDefault="009F1D8E" w:rsidP="008104A8">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006600"/>
            </w:tcBorders>
            <w:vAlign w:val="bottom"/>
          </w:tcPr>
          <w:p w:rsidR="009F1D8E" w:rsidRPr="00077B11" w:rsidRDefault="009F1D8E" w:rsidP="008104A8">
            <w:pPr>
              <w:tabs>
                <w:tab w:val="decimal" w:pos="304"/>
              </w:tabs>
              <w:spacing w:before="20" w:after="20"/>
              <w:jc w:val="center"/>
              <w:cnfStyle w:val="000000100000"/>
              <w:rPr>
                <w:b/>
                <w:color w:val="auto"/>
                <w:sz w:val="18"/>
                <w:szCs w:val="18"/>
              </w:rPr>
            </w:pPr>
            <w:r w:rsidRPr="00077B11">
              <w:rPr>
                <w:b/>
                <w:color w:val="auto"/>
                <w:sz w:val="18"/>
                <w:szCs w:val="18"/>
              </w:rPr>
              <w:t>5,6</w:t>
            </w:r>
          </w:p>
        </w:tc>
        <w:tc>
          <w:tcPr>
            <w:tcW w:w="337" w:type="pct"/>
            <w:tcBorders>
              <w:top w:val="nil"/>
              <w:bottom w:val="single" w:sz="4" w:space="0" w:color="006600"/>
            </w:tcBorders>
            <w:vAlign w:val="bottom"/>
          </w:tcPr>
          <w:p w:rsidR="009F1D8E" w:rsidRPr="00077B11" w:rsidRDefault="009F1D8E" w:rsidP="008104A8">
            <w:pPr>
              <w:tabs>
                <w:tab w:val="decimal" w:pos="304"/>
              </w:tabs>
              <w:spacing w:before="20" w:after="20"/>
              <w:jc w:val="center"/>
              <w:cnfStyle w:val="000000100000"/>
              <w:rPr>
                <w:b/>
                <w:color w:val="auto"/>
                <w:sz w:val="18"/>
                <w:szCs w:val="18"/>
              </w:rPr>
            </w:pPr>
            <w:r>
              <w:rPr>
                <w:b/>
                <w:color w:val="auto"/>
                <w:sz w:val="18"/>
                <w:szCs w:val="18"/>
              </w:rPr>
              <w:t>6,6</w:t>
            </w:r>
          </w:p>
        </w:tc>
        <w:tc>
          <w:tcPr>
            <w:tcW w:w="335" w:type="pct"/>
            <w:tcBorders>
              <w:top w:val="nil"/>
              <w:bottom w:val="single" w:sz="4" w:space="0" w:color="006600"/>
            </w:tcBorders>
            <w:vAlign w:val="bottom"/>
          </w:tcPr>
          <w:p w:rsidR="009F1D8E" w:rsidRPr="00077B11" w:rsidRDefault="002A5C09" w:rsidP="00077B11">
            <w:pPr>
              <w:tabs>
                <w:tab w:val="decimal" w:pos="304"/>
              </w:tabs>
              <w:spacing w:before="20" w:after="20"/>
              <w:jc w:val="center"/>
              <w:cnfStyle w:val="000000100000"/>
              <w:rPr>
                <w:b/>
                <w:color w:val="auto"/>
                <w:sz w:val="18"/>
                <w:szCs w:val="18"/>
              </w:rPr>
            </w:pPr>
            <w:r>
              <w:rPr>
                <w:b/>
                <w:color w:val="auto"/>
                <w:sz w:val="18"/>
                <w:szCs w:val="18"/>
              </w:rPr>
              <w:t>5,7</w:t>
            </w:r>
          </w:p>
        </w:tc>
      </w:tr>
    </w:tbl>
    <w:p w:rsidR="009E43F2" w:rsidRDefault="009E43F2" w:rsidP="00BE41C7">
      <w:pPr>
        <w:pStyle w:val="ListParagraph"/>
        <w:ind w:left="0"/>
        <w:rPr>
          <w:sz w:val="6"/>
          <w:szCs w:val="6"/>
        </w:rPr>
      </w:pPr>
    </w:p>
    <w:tbl>
      <w:tblPr>
        <w:tblStyle w:val="LightShading2"/>
        <w:tblW w:w="4802" w:type="pct"/>
        <w:tblLayout w:type="fixed"/>
        <w:tblLook w:val="04A0"/>
      </w:tblPr>
      <w:tblGrid>
        <w:gridCol w:w="635"/>
        <w:gridCol w:w="2226"/>
        <w:gridCol w:w="634"/>
        <w:gridCol w:w="636"/>
        <w:gridCol w:w="237"/>
        <w:gridCol w:w="634"/>
        <w:gridCol w:w="638"/>
        <w:gridCol w:w="638"/>
        <w:gridCol w:w="634"/>
        <w:gridCol w:w="638"/>
        <w:gridCol w:w="634"/>
        <w:gridCol w:w="638"/>
        <w:gridCol w:w="634"/>
        <w:gridCol w:w="9"/>
      </w:tblGrid>
      <w:tr w:rsidR="00352185" w:rsidRPr="0047327C" w:rsidTr="008A2C38">
        <w:trPr>
          <w:cnfStyle w:val="100000000000"/>
        </w:trPr>
        <w:tc>
          <w:tcPr>
            <w:cnfStyle w:val="001000000000"/>
            <w:tcW w:w="335" w:type="pct"/>
            <w:tcBorders>
              <w:top w:val="single" w:sz="4" w:space="0" w:color="006600"/>
              <w:bottom w:val="single" w:sz="4" w:space="0" w:color="006600"/>
            </w:tcBorders>
          </w:tcPr>
          <w:p w:rsidR="00352185" w:rsidRPr="0047327C" w:rsidRDefault="00352185" w:rsidP="00352185">
            <w:pPr>
              <w:pStyle w:val="ListParagraph"/>
              <w:spacing w:before="20" w:after="20"/>
              <w:ind w:left="0"/>
              <w:contextualSpacing w:val="0"/>
              <w:jc w:val="center"/>
              <w:rPr>
                <w:color w:val="000000"/>
                <w:sz w:val="18"/>
                <w:szCs w:val="18"/>
              </w:rPr>
            </w:pPr>
          </w:p>
        </w:tc>
        <w:tc>
          <w:tcPr>
            <w:tcW w:w="4665" w:type="pct"/>
            <w:gridSpan w:val="13"/>
            <w:tcBorders>
              <w:top w:val="single" w:sz="4" w:space="0" w:color="006600"/>
              <w:bottom w:val="single" w:sz="4" w:space="0" w:color="006600"/>
            </w:tcBorders>
          </w:tcPr>
          <w:p w:rsidR="00352185" w:rsidRPr="0047327C" w:rsidRDefault="00352185" w:rsidP="00352185">
            <w:pPr>
              <w:pStyle w:val="ListParagraph"/>
              <w:spacing w:before="20" w:after="20"/>
              <w:ind w:left="0"/>
              <w:contextualSpacing w:val="0"/>
              <w:jc w:val="center"/>
              <w:cnfStyle w:val="100000000000"/>
              <w:rPr>
                <w:color w:val="000000"/>
                <w:sz w:val="18"/>
                <w:szCs w:val="18"/>
              </w:rPr>
            </w:pPr>
            <w:r>
              <w:rPr>
                <w:color w:val="000000"/>
                <w:sz w:val="18"/>
                <w:szCs w:val="18"/>
              </w:rPr>
              <w:t xml:space="preserve">Ieguldījums pieaugumā, </w:t>
            </w:r>
            <w:r w:rsidRPr="00E75F96">
              <w:rPr>
                <w:b w:val="0"/>
                <w:color w:val="auto"/>
                <w:sz w:val="18"/>
                <w:szCs w:val="18"/>
              </w:rPr>
              <w:t>%</w:t>
            </w:r>
          </w:p>
        </w:tc>
      </w:tr>
      <w:tr w:rsidR="00354BC8" w:rsidRPr="00352185" w:rsidTr="00352185">
        <w:trPr>
          <w:gridAfter w:val="1"/>
          <w:cnfStyle w:val="000000100000"/>
          <w:wAfter w:w="5" w:type="pct"/>
        </w:trPr>
        <w:tc>
          <w:tcPr>
            <w:cnfStyle w:val="001000000000"/>
            <w:tcW w:w="1511" w:type="pct"/>
            <w:gridSpan w:val="2"/>
          </w:tcPr>
          <w:p w:rsidR="00354BC8" w:rsidRPr="00352185" w:rsidRDefault="00354BC8" w:rsidP="00352185">
            <w:pPr>
              <w:spacing w:before="20" w:after="20"/>
              <w:jc w:val="center"/>
              <w:rPr>
                <w:color w:val="000000"/>
                <w:sz w:val="18"/>
                <w:szCs w:val="18"/>
              </w:rPr>
            </w:pPr>
          </w:p>
        </w:tc>
        <w:tc>
          <w:tcPr>
            <w:tcW w:w="335" w:type="pct"/>
          </w:tcPr>
          <w:p w:rsidR="00354BC8" w:rsidRPr="00352185" w:rsidRDefault="00354BC8" w:rsidP="00406319">
            <w:pPr>
              <w:tabs>
                <w:tab w:val="decimal" w:pos="304"/>
              </w:tabs>
              <w:spacing w:before="20" w:after="20"/>
              <w:jc w:val="center"/>
              <w:cnfStyle w:val="000000100000"/>
              <w:rPr>
                <w:b/>
                <w:sz w:val="18"/>
                <w:szCs w:val="18"/>
              </w:rPr>
            </w:pPr>
            <w:r w:rsidRPr="00352185">
              <w:rPr>
                <w:b/>
                <w:sz w:val="18"/>
                <w:szCs w:val="18"/>
              </w:rPr>
              <w:t>20</w:t>
            </w:r>
            <w:r w:rsidR="00406319">
              <w:rPr>
                <w:b/>
                <w:sz w:val="18"/>
                <w:szCs w:val="18"/>
              </w:rPr>
              <w:t>10</w:t>
            </w:r>
          </w:p>
        </w:tc>
        <w:tc>
          <w:tcPr>
            <w:tcW w:w="336" w:type="pct"/>
          </w:tcPr>
          <w:p w:rsidR="00354BC8" w:rsidRPr="00352185" w:rsidRDefault="00354BC8" w:rsidP="00406319">
            <w:pPr>
              <w:tabs>
                <w:tab w:val="decimal" w:pos="304"/>
              </w:tabs>
              <w:spacing w:before="20" w:after="20"/>
              <w:jc w:val="center"/>
              <w:cnfStyle w:val="000000100000"/>
              <w:rPr>
                <w:b/>
                <w:sz w:val="18"/>
                <w:szCs w:val="18"/>
              </w:rPr>
            </w:pPr>
            <w:r w:rsidRPr="00352185">
              <w:rPr>
                <w:b/>
                <w:sz w:val="18"/>
                <w:szCs w:val="18"/>
              </w:rPr>
              <w:t>201</w:t>
            </w:r>
            <w:r w:rsidR="00406319">
              <w:rPr>
                <w:b/>
                <w:sz w:val="18"/>
                <w:szCs w:val="18"/>
              </w:rPr>
              <w:t>1</w:t>
            </w:r>
          </w:p>
        </w:tc>
        <w:tc>
          <w:tcPr>
            <w:tcW w:w="125" w:type="pct"/>
          </w:tcPr>
          <w:p w:rsidR="00354BC8" w:rsidRPr="00352185" w:rsidRDefault="00354BC8" w:rsidP="00352185">
            <w:pPr>
              <w:spacing w:before="20" w:after="20"/>
              <w:jc w:val="center"/>
              <w:cnfStyle w:val="000000100000"/>
              <w:rPr>
                <w:b/>
                <w:sz w:val="2"/>
                <w:szCs w:val="2"/>
              </w:rPr>
            </w:pPr>
          </w:p>
        </w:tc>
        <w:tc>
          <w:tcPr>
            <w:tcW w:w="335" w:type="pct"/>
            <w:vAlign w:val="bottom"/>
          </w:tcPr>
          <w:p w:rsidR="00354BC8" w:rsidRPr="00352185" w:rsidRDefault="009F1D8E" w:rsidP="00352185">
            <w:pPr>
              <w:tabs>
                <w:tab w:val="decimal" w:pos="304"/>
              </w:tabs>
              <w:spacing w:before="20" w:after="20"/>
              <w:jc w:val="center"/>
              <w:cnfStyle w:val="000000100000"/>
              <w:rPr>
                <w:b/>
                <w:sz w:val="18"/>
                <w:szCs w:val="18"/>
              </w:rPr>
            </w:pPr>
            <w:r w:rsidRPr="00352185">
              <w:rPr>
                <w:b/>
                <w:sz w:val="18"/>
                <w:szCs w:val="18"/>
              </w:rPr>
              <w:t>2010</w:t>
            </w:r>
          </w:p>
        </w:tc>
        <w:tc>
          <w:tcPr>
            <w:tcW w:w="337" w:type="pct"/>
            <w:vAlign w:val="bottom"/>
          </w:tcPr>
          <w:p w:rsidR="00354BC8" w:rsidRPr="00352185" w:rsidRDefault="00354BC8" w:rsidP="00352185">
            <w:pPr>
              <w:tabs>
                <w:tab w:val="decimal" w:pos="304"/>
              </w:tabs>
              <w:spacing w:before="20" w:after="20"/>
              <w:jc w:val="center"/>
              <w:cnfStyle w:val="000000100000"/>
              <w:rPr>
                <w:b/>
                <w:sz w:val="18"/>
                <w:szCs w:val="18"/>
              </w:rPr>
            </w:pPr>
          </w:p>
        </w:tc>
        <w:tc>
          <w:tcPr>
            <w:tcW w:w="337" w:type="pct"/>
            <w:vAlign w:val="bottom"/>
          </w:tcPr>
          <w:p w:rsidR="00354BC8" w:rsidRPr="00352185" w:rsidRDefault="00354BC8" w:rsidP="00E45D81">
            <w:pPr>
              <w:tabs>
                <w:tab w:val="decimal" w:pos="304"/>
              </w:tabs>
              <w:spacing w:before="20" w:after="20"/>
              <w:jc w:val="center"/>
              <w:cnfStyle w:val="000000100000"/>
              <w:rPr>
                <w:b/>
                <w:sz w:val="18"/>
                <w:szCs w:val="18"/>
              </w:rPr>
            </w:pPr>
          </w:p>
        </w:tc>
        <w:tc>
          <w:tcPr>
            <w:tcW w:w="335" w:type="pct"/>
            <w:vAlign w:val="bottom"/>
          </w:tcPr>
          <w:p w:rsidR="00354BC8" w:rsidRPr="00352185" w:rsidRDefault="00354BC8" w:rsidP="00E45D81">
            <w:pPr>
              <w:tabs>
                <w:tab w:val="decimal" w:pos="304"/>
              </w:tabs>
              <w:spacing w:before="20" w:after="20"/>
              <w:jc w:val="center"/>
              <w:cnfStyle w:val="000000100000"/>
              <w:rPr>
                <w:b/>
                <w:sz w:val="18"/>
                <w:szCs w:val="18"/>
              </w:rPr>
            </w:pPr>
          </w:p>
        </w:tc>
        <w:tc>
          <w:tcPr>
            <w:tcW w:w="337" w:type="pct"/>
            <w:vAlign w:val="bottom"/>
          </w:tcPr>
          <w:p w:rsidR="00354BC8" w:rsidRPr="00352185" w:rsidRDefault="009F1D8E" w:rsidP="00E45D81">
            <w:pPr>
              <w:tabs>
                <w:tab w:val="decimal" w:pos="304"/>
              </w:tabs>
              <w:spacing w:before="20" w:after="20"/>
              <w:jc w:val="center"/>
              <w:cnfStyle w:val="000000100000"/>
              <w:rPr>
                <w:b/>
                <w:sz w:val="18"/>
                <w:szCs w:val="18"/>
              </w:rPr>
            </w:pPr>
            <w:r>
              <w:rPr>
                <w:b/>
                <w:sz w:val="18"/>
                <w:szCs w:val="18"/>
              </w:rPr>
              <w:t>2011</w:t>
            </w:r>
          </w:p>
        </w:tc>
        <w:tc>
          <w:tcPr>
            <w:tcW w:w="335" w:type="pct"/>
            <w:vAlign w:val="bottom"/>
          </w:tcPr>
          <w:p w:rsidR="00354BC8" w:rsidRPr="00352185" w:rsidRDefault="00354BC8" w:rsidP="00E45D81">
            <w:pPr>
              <w:tabs>
                <w:tab w:val="decimal" w:pos="304"/>
              </w:tabs>
              <w:spacing w:before="20" w:after="20"/>
              <w:jc w:val="center"/>
              <w:cnfStyle w:val="000000100000"/>
              <w:rPr>
                <w:b/>
                <w:sz w:val="18"/>
                <w:szCs w:val="18"/>
              </w:rPr>
            </w:pPr>
          </w:p>
        </w:tc>
        <w:tc>
          <w:tcPr>
            <w:tcW w:w="337" w:type="pct"/>
            <w:vAlign w:val="bottom"/>
          </w:tcPr>
          <w:p w:rsidR="00354BC8" w:rsidRPr="00352185" w:rsidRDefault="00354BC8" w:rsidP="00E45D81">
            <w:pPr>
              <w:tabs>
                <w:tab w:val="decimal" w:pos="304"/>
              </w:tabs>
              <w:spacing w:before="20" w:after="20"/>
              <w:jc w:val="center"/>
              <w:cnfStyle w:val="000000100000"/>
              <w:rPr>
                <w:b/>
                <w:sz w:val="18"/>
                <w:szCs w:val="18"/>
              </w:rPr>
            </w:pPr>
          </w:p>
        </w:tc>
        <w:tc>
          <w:tcPr>
            <w:tcW w:w="335" w:type="pct"/>
            <w:vAlign w:val="bottom"/>
          </w:tcPr>
          <w:p w:rsidR="00354BC8" w:rsidRPr="00352185" w:rsidRDefault="00354BC8" w:rsidP="00352185">
            <w:pPr>
              <w:tabs>
                <w:tab w:val="decimal" w:pos="304"/>
              </w:tabs>
              <w:spacing w:before="20" w:after="20"/>
              <w:jc w:val="center"/>
              <w:cnfStyle w:val="000000100000"/>
              <w:rPr>
                <w:b/>
                <w:sz w:val="18"/>
                <w:szCs w:val="18"/>
              </w:rPr>
            </w:pPr>
          </w:p>
        </w:tc>
      </w:tr>
      <w:tr w:rsidR="009F1D8E" w:rsidRPr="0047327C" w:rsidTr="00352185">
        <w:trPr>
          <w:gridAfter w:val="1"/>
          <w:wAfter w:w="5" w:type="pct"/>
        </w:trPr>
        <w:tc>
          <w:tcPr>
            <w:cnfStyle w:val="001000000000"/>
            <w:tcW w:w="1511" w:type="pct"/>
            <w:gridSpan w:val="2"/>
          </w:tcPr>
          <w:p w:rsidR="009F1D8E" w:rsidRPr="0047327C" w:rsidRDefault="009F1D8E" w:rsidP="00352185">
            <w:pPr>
              <w:spacing w:before="20" w:after="20"/>
              <w:rPr>
                <w:color w:val="000000"/>
                <w:sz w:val="18"/>
                <w:szCs w:val="18"/>
              </w:rPr>
            </w:pPr>
          </w:p>
        </w:tc>
        <w:tc>
          <w:tcPr>
            <w:tcW w:w="335" w:type="pct"/>
          </w:tcPr>
          <w:p w:rsidR="009F1D8E" w:rsidRPr="004E5210" w:rsidRDefault="009F1D8E" w:rsidP="00352185">
            <w:pPr>
              <w:tabs>
                <w:tab w:val="decimal" w:pos="304"/>
              </w:tabs>
              <w:spacing w:before="20" w:after="20"/>
              <w:jc w:val="center"/>
              <w:cnfStyle w:val="000000000000"/>
              <w:rPr>
                <w:sz w:val="18"/>
                <w:szCs w:val="18"/>
              </w:rPr>
            </w:pPr>
          </w:p>
        </w:tc>
        <w:tc>
          <w:tcPr>
            <w:tcW w:w="336" w:type="pct"/>
          </w:tcPr>
          <w:p w:rsidR="009F1D8E" w:rsidRPr="004E5210" w:rsidRDefault="009F1D8E" w:rsidP="00352185">
            <w:pPr>
              <w:tabs>
                <w:tab w:val="decimal" w:pos="304"/>
              </w:tabs>
              <w:spacing w:before="20" w:after="20"/>
              <w:jc w:val="center"/>
              <w:cnfStyle w:val="000000000000"/>
              <w:rPr>
                <w:sz w:val="18"/>
                <w:szCs w:val="18"/>
              </w:rPr>
            </w:pPr>
          </w:p>
        </w:tc>
        <w:tc>
          <w:tcPr>
            <w:tcW w:w="125" w:type="pct"/>
          </w:tcPr>
          <w:p w:rsidR="009F1D8E" w:rsidRPr="00352185" w:rsidRDefault="009F1D8E" w:rsidP="00352185">
            <w:pPr>
              <w:spacing w:before="20" w:after="20"/>
              <w:jc w:val="center"/>
              <w:cnfStyle w:val="000000000000"/>
              <w:rPr>
                <w:b/>
                <w:sz w:val="2"/>
                <w:szCs w:val="2"/>
              </w:rPr>
            </w:pPr>
          </w:p>
        </w:tc>
        <w:tc>
          <w:tcPr>
            <w:tcW w:w="335" w:type="pct"/>
          </w:tcPr>
          <w:p w:rsidR="009F1D8E" w:rsidRPr="00792E95" w:rsidRDefault="009F1D8E" w:rsidP="008104A8">
            <w:pPr>
              <w:spacing w:before="20" w:after="20"/>
              <w:jc w:val="center"/>
              <w:cnfStyle w:val="000000000000"/>
              <w:rPr>
                <w:b/>
                <w:sz w:val="18"/>
                <w:szCs w:val="18"/>
              </w:rPr>
            </w:pPr>
            <w:r w:rsidRPr="00792E95">
              <w:rPr>
                <w:b/>
                <w:color w:val="auto"/>
                <w:sz w:val="18"/>
                <w:szCs w:val="18"/>
              </w:rPr>
              <w:t>I</w:t>
            </w:r>
          </w:p>
        </w:tc>
        <w:tc>
          <w:tcPr>
            <w:tcW w:w="337" w:type="pct"/>
          </w:tcPr>
          <w:p w:rsidR="009F1D8E" w:rsidRPr="00792E95" w:rsidRDefault="009F1D8E" w:rsidP="008104A8">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37" w:type="pct"/>
          </w:tcPr>
          <w:p w:rsidR="009F1D8E" w:rsidRPr="00792E95" w:rsidRDefault="009F1D8E" w:rsidP="008104A8">
            <w:pPr>
              <w:spacing w:before="20" w:after="20"/>
              <w:jc w:val="center"/>
              <w:cnfStyle w:val="000000000000"/>
              <w:rPr>
                <w:b/>
                <w:sz w:val="18"/>
                <w:szCs w:val="18"/>
              </w:rPr>
            </w:pPr>
            <w:r>
              <w:rPr>
                <w:b/>
                <w:sz w:val="18"/>
                <w:szCs w:val="18"/>
              </w:rPr>
              <w:t>III</w:t>
            </w:r>
          </w:p>
        </w:tc>
        <w:tc>
          <w:tcPr>
            <w:tcW w:w="335" w:type="pct"/>
          </w:tcPr>
          <w:p w:rsidR="009F1D8E" w:rsidRPr="00792E95" w:rsidRDefault="009F1D8E" w:rsidP="008104A8">
            <w:pPr>
              <w:spacing w:before="20" w:after="20"/>
              <w:jc w:val="center"/>
              <w:cnfStyle w:val="000000000000"/>
              <w:rPr>
                <w:b/>
                <w:sz w:val="18"/>
                <w:szCs w:val="18"/>
              </w:rPr>
            </w:pPr>
            <w:r>
              <w:rPr>
                <w:b/>
                <w:sz w:val="18"/>
                <w:szCs w:val="18"/>
              </w:rPr>
              <w:t>IV</w:t>
            </w:r>
          </w:p>
        </w:tc>
        <w:tc>
          <w:tcPr>
            <w:tcW w:w="337" w:type="pct"/>
          </w:tcPr>
          <w:p w:rsidR="009F1D8E" w:rsidRPr="00792E95" w:rsidRDefault="009F1D8E" w:rsidP="008104A8">
            <w:pPr>
              <w:spacing w:before="20" w:after="20"/>
              <w:jc w:val="center"/>
              <w:cnfStyle w:val="000000000000"/>
              <w:rPr>
                <w:b/>
                <w:sz w:val="18"/>
                <w:szCs w:val="18"/>
              </w:rPr>
            </w:pPr>
            <w:r>
              <w:rPr>
                <w:b/>
                <w:sz w:val="18"/>
                <w:szCs w:val="18"/>
              </w:rPr>
              <w:t>I</w:t>
            </w:r>
          </w:p>
        </w:tc>
        <w:tc>
          <w:tcPr>
            <w:tcW w:w="335" w:type="pct"/>
          </w:tcPr>
          <w:p w:rsidR="009F1D8E" w:rsidRPr="00792E95" w:rsidRDefault="009F1D8E" w:rsidP="008104A8">
            <w:pPr>
              <w:spacing w:before="20" w:after="20"/>
              <w:jc w:val="center"/>
              <w:cnfStyle w:val="000000000000"/>
              <w:rPr>
                <w:b/>
                <w:sz w:val="18"/>
                <w:szCs w:val="18"/>
              </w:rPr>
            </w:pPr>
            <w:r>
              <w:rPr>
                <w:b/>
                <w:sz w:val="18"/>
                <w:szCs w:val="18"/>
              </w:rPr>
              <w:t>II</w:t>
            </w:r>
          </w:p>
        </w:tc>
        <w:tc>
          <w:tcPr>
            <w:tcW w:w="337" w:type="pct"/>
          </w:tcPr>
          <w:p w:rsidR="009F1D8E" w:rsidRPr="00792E95" w:rsidRDefault="009F1D8E" w:rsidP="008104A8">
            <w:pPr>
              <w:spacing w:before="20" w:after="20"/>
              <w:jc w:val="center"/>
              <w:cnfStyle w:val="000000000000"/>
              <w:rPr>
                <w:b/>
                <w:sz w:val="18"/>
                <w:szCs w:val="18"/>
              </w:rPr>
            </w:pPr>
            <w:r>
              <w:rPr>
                <w:b/>
                <w:sz w:val="18"/>
                <w:szCs w:val="18"/>
              </w:rPr>
              <w:t>III</w:t>
            </w:r>
          </w:p>
        </w:tc>
        <w:tc>
          <w:tcPr>
            <w:tcW w:w="335" w:type="pct"/>
          </w:tcPr>
          <w:p w:rsidR="009F1D8E" w:rsidRPr="00792E95" w:rsidRDefault="009F1D8E" w:rsidP="00352185">
            <w:pPr>
              <w:spacing w:before="20" w:after="20"/>
              <w:jc w:val="center"/>
              <w:cnfStyle w:val="000000000000"/>
              <w:rPr>
                <w:b/>
                <w:sz w:val="18"/>
                <w:szCs w:val="18"/>
              </w:rPr>
            </w:pPr>
            <w:r>
              <w:rPr>
                <w:b/>
                <w:sz w:val="18"/>
                <w:szCs w:val="18"/>
              </w:rPr>
              <w:t>IV</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E45D81">
            <w:pPr>
              <w:spacing w:before="20" w:after="20"/>
              <w:rPr>
                <w:b w:val="0"/>
                <w:color w:val="auto"/>
                <w:sz w:val="18"/>
                <w:szCs w:val="18"/>
              </w:rPr>
            </w:pPr>
            <w:r>
              <w:rPr>
                <w:b w:val="0"/>
                <w:color w:val="auto"/>
                <w:sz w:val="18"/>
                <w:szCs w:val="18"/>
              </w:rPr>
              <w:t>Lauksaimniecība, mežsaimniecība</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1</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1</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1</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0</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0</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1</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2</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2</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0,0</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0,0</w:t>
            </w:r>
          </w:p>
        </w:tc>
      </w:tr>
      <w:tr w:rsidR="00406319" w:rsidRPr="0047327C" w:rsidTr="00295F4D">
        <w:trPr>
          <w:gridAfter w:val="1"/>
          <w:wAfter w:w="5" w:type="pct"/>
        </w:trPr>
        <w:tc>
          <w:tcPr>
            <w:cnfStyle w:val="001000000000"/>
            <w:tcW w:w="1511" w:type="pct"/>
            <w:gridSpan w:val="2"/>
            <w:vAlign w:val="center"/>
          </w:tcPr>
          <w:p w:rsidR="00406319" w:rsidRPr="0047327C" w:rsidRDefault="00406319" w:rsidP="00E45D81">
            <w:pPr>
              <w:spacing w:before="20" w:after="20"/>
              <w:rPr>
                <w:b w:val="0"/>
                <w:color w:val="000000"/>
                <w:sz w:val="18"/>
                <w:szCs w:val="18"/>
              </w:rPr>
            </w:pPr>
            <w:r w:rsidRPr="0047327C">
              <w:rPr>
                <w:b w:val="0"/>
                <w:color w:val="000000"/>
                <w:sz w:val="18"/>
                <w:szCs w:val="18"/>
              </w:rPr>
              <w:t>Apstrādes rūpniecība</w:t>
            </w:r>
          </w:p>
        </w:tc>
        <w:tc>
          <w:tcPr>
            <w:tcW w:w="335"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1,3</w:t>
            </w:r>
          </w:p>
        </w:tc>
        <w:tc>
          <w:tcPr>
            <w:tcW w:w="336"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1,5</w:t>
            </w:r>
          </w:p>
        </w:tc>
        <w:tc>
          <w:tcPr>
            <w:tcW w:w="125" w:type="pct"/>
          </w:tcPr>
          <w:p w:rsidR="00406319" w:rsidRPr="00352185" w:rsidRDefault="00406319" w:rsidP="00352185">
            <w:pPr>
              <w:spacing w:before="20" w:after="20"/>
              <w:jc w:val="center"/>
              <w:cnfStyle w:val="0000000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4</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5</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2,8</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2,2</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4</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8</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1,3</w:t>
            </w:r>
          </w:p>
        </w:tc>
        <w:tc>
          <w:tcPr>
            <w:tcW w:w="335" w:type="pct"/>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1,2</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E45D81">
            <w:pPr>
              <w:spacing w:before="20" w:after="20"/>
              <w:rPr>
                <w:b w:val="0"/>
                <w:color w:val="000000"/>
                <w:sz w:val="18"/>
                <w:szCs w:val="18"/>
              </w:rPr>
            </w:pPr>
            <w:r>
              <w:rPr>
                <w:b w:val="0"/>
                <w:color w:val="000000"/>
                <w:sz w:val="18"/>
                <w:szCs w:val="18"/>
              </w:rPr>
              <w:t>Pārējā rūpniecība</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2</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0</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4</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2</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1</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2</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1</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1</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0,2</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0,3</w:t>
            </w:r>
          </w:p>
        </w:tc>
      </w:tr>
      <w:tr w:rsidR="00406319" w:rsidRPr="0047327C" w:rsidTr="00295F4D">
        <w:trPr>
          <w:gridAfter w:val="1"/>
          <w:wAfter w:w="5" w:type="pct"/>
        </w:trPr>
        <w:tc>
          <w:tcPr>
            <w:cnfStyle w:val="001000000000"/>
            <w:tcW w:w="1511" w:type="pct"/>
            <w:gridSpan w:val="2"/>
            <w:vAlign w:val="center"/>
          </w:tcPr>
          <w:p w:rsidR="00406319" w:rsidRPr="0047327C" w:rsidRDefault="00406319" w:rsidP="00E45D81">
            <w:pPr>
              <w:spacing w:before="20" w:after="20"/>
              <w:rPr>
                <w:b w:val="0"/>
                <w:color w:val="000000"/>
                <w:sz w:val="18"/>
                <w:szCs w:val="18"/>
              </w:rPr>
            </w:pPr>
            <w:r w:rsidRPr="0047327C">
              <w:rPr>
                <w:b w:val="0"/>
                <w:color w:val="000000"/>
                <w:sz w:val="18"/>
                <w:szCs w:val="18"/>
              </w:rPr>
              <w:t>Būvniecība</w:t>
            </w:r>
          </w:p>
        </w:tc>
        <w:tc>
          <w:tcPr>
            <w:tcW w:w="335"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1,3</w:t>
            </w:r>
          </w:p>
        </w:tc>
        <w:tc>
          <w:tcPr>
            <w:tcW w:w="336"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0,7</w:t>
            </w:r>
          </w:p>
        </w:tc>
        <w:tc>
          <w:tcPr>
            <w:tcW w:w="125" w:type="pct"/>
          </w:tcPr>
          <w:p w:rsidR="00406319" w:rsidRPr="00352185" w:rsidRDefault="00406319" w:rsidP="00352185">
            <w:pPr>
              <w:spacing w:before="20" w:after="20"/>
              <w:jc w:val="center"/>
              <w:cnfStyle w:val="0000000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2,7</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2,7</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2</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7</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4</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0</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1,6</w:t>
            </w:r>
          </w:p>
        </w:tc>
        <w:tc>
          <w:tcPr>
            <w:tcW w:w="335" w:type="pct"/>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1,8</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E45D81">
            <w:pPr>
              <w:spacing w:before="20" w:after="20"/>
              <w:rPr>
                <w:b w:val="0"/>
                <w:color w:val="000000"/>
                <w:sz w:val="18"/>
                <w:szCs w:val="18"/>
              </w:rPr>
            </w:pPr>
            <w:r w:rsidRPr="0047327C">
              <w:rPr>
                <w:b w:val="0"/>
                <w:color w:val="000000"/>
                <w:sz w:val="18"/>
                <w:szCs w:val="18"/>
              </w:rPr>
              <w:t>Tirdzniecība, viesnīcas, restorāni</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4</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2,0</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8</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0</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2,3</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8</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7</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7</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2,4</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2,0</w:t>
            </w:r>
          </w:p>
        </w:tc>
      </w:tr>
      <w:tr w:rsidR="00406319" w:rsidRPr="0047327C" w:rsidTr="00295F4D">
        <w:trPr>
          <w:gridAfter w:val="1"/>
          <w:wAfter w:w="5" w:type="pct"/>
        </w:trPr>
        <w:tc>
          <w:tcPr>
            <w:cnfStyle w:val="001000000000"/>
            <w:tcW w:w="1511" w:type="pct"/>
            <w:gridSpan w:val="2"/>
            <w:vAlign w:val="center"/>
          </w:tcPr>
          <w:p w:rsidR="00406319" w:rsidRPr="0047327C" w:rsidRDefault="00406319" w:rsidP="00E45D81">
            <w:pPr>
              <w:spacing w:before="20" w:after="20"/>
              <w:rPr>
                <w:b w:val="0"/>
                <w:color w:val="000000"/>
                <w:sz w:val="18"/>
                <w:szCs w:val="18"/>
              </w:rPr>
            </w:pPr>
            <w:r w:rsidRPr="0047327C">
              <w:rPr>
                <w:b w:val="0"/>
                <w:color w:val="000000"/>
                <w:sz w:val="18"/>
                <w:szCs w:val="18"/>
              </w:rPr>
              <w:t xml:space="preserve">Transports un </w:t>
            </w:r>
            <w:r>
              <w:rPr>
                <w:b w:val="0"/>
                <w:color w:val="000000"/>
                <w:sz w:val="18"/>
                <w:szCs w:val="18"/>
              </w:rPr>
              <w:t>uzglabāšana</w:t>
            </w:r>
          </w:p>
        </w:tc>
        <w:tc>
          <w:tcPr>
            <w:tcW w:w="335"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0,5</w:t>
            </w:r>
          </w:p>
        </w:tc>
        <w:tc>
          <w:tcPr>
            <w:tcW w:w="336" w:type="pct"/>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1,1</w:t>
            </w:r>
          </w:p>
        </w:tc>
        <w:tc>
          <w:tcPr>
            <w:tcW w:w="125" w:type="pct"/>
          </w:tcPr>
          <w:p w:rsidR="00406319" w:rsidRPr="00352185" w:rsidRDefault="00406319" w:rsidP="00352185">
            <w:pPr>
              <w:spacing w:before="20" w:after="20"/>
              <w:jc w:val="center"/>
              <w:cnfStyle w:val="0000000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7</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7</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9</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6</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9</w:t>
            </w:r>
          </w:p>
        </w:tc>
        <w:tc>
          <w:tcPr>
            <w:tcW w:w="335" w:type="pct"/>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1</w:t>
            </w:r>
          </w:p>
        </w:tc>
        <w:tc>
          <w:tcPr>
            <w:tcW w:w="337" w:type="pct"/>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1,2</w:t>
            </w:r>
          </w:p>
        </w:tc>
        <w:tc>
          <w:tcPr>
            <w:tcW w:w="335" w:type="pct"/>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1,0</w:t>
            </w:r>
          </w:p>
        </w:tc>
      </w:tr>
      <w:tr w:rsidR="00406319" w:rsidRPr="0047327C" w:rsidTr="00295F4D">
        <w:trPr>
          <w:gridAfter w:val="1"/>
          <w:cnfStyle w:val="000000100000"/>
          <w:wAfter w:w="5" w:type="pct"/>
        </w:trPr>
        <w:tc>
          <w:tcPr>
            <w:cnfStyle w:val="001000000000"/>
            <w:tcW w:w="1511" w:type="pct"/>
            <w:gridSpan w:val="2"/>
            <w:vAlign w:val="center"/>
          </w:tcPr>
          <w:p w:rsidR="00406319" w:rsidRPr="0047327C" w:rsidRDefault="00406319" w:rsidP="00E45D81">
            <w:pPr>
              <w:spacing w:before="20" w:after="20"/>
              <w:rPr>
                <w:b w:val="0"/>
                <w:color w:val="000000"/>
                <w:sz w:val="18"/>
                <w:szCs w:val="18"/>
              </w:rPr>
            </w:pPr>
            <w:r w:rsidRPr="0047327C">
              <w:rPr>
                <w:b w:val="0"/>
                <w:color w:val="000000"/>
                <w:sz w:val="18"/>
                <w:szCs w:val="18"/>
              </w:rPr>
              <w:t>Citi komercpakalpojumi</w:t>
            </w:r>
          </w:p>
        </w:tc>
        <w:tc>
          <w:tcPr>
            <w:tcW w:w="335"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9</w:t>
            </w:r>
          </w:p>
        </w:tc>
        <w:tc>
          <w:tcPr>
            <w:tcW w:w="336" w:type="pct"/>
            <w:vAlign w:val="bottom"/>
          </w:tcPr>
          <w:p w:rsidR="00406319" w:rsidRPr="00406319" w:rsidRDefault="00406319" w:rsidP="00406319">
            <w:pPr>
              <w:tabs>
                <w:tab w:val="decimal" w:pos="304"/>
              </w:tabs>
              <w:spacing w:before="20" w:after="20"/>
              <w:jc w:val="center"/>
              <w:cnfStyle w:val="000000100000"/>
              <w:rPr>
                <w:color w:val="auto"/>
                <w:sz w:val="18"/>
                <w:szCs w:val="18"/>
              </w:rPr>
            </w:pPr>
            <w:r w:rsidRPr="00406319">
              <w:rPr>
                <w:color w:val="auto"/>
                <w:sz w:val="18"/>
                <w:szCs w:val="18"/>
              </w:rPr>
              <w:t>0,0</w:t>
            </w:r>
          </w:p>
        </w:tc>
        <w:tc>
          <w:tcPr>
            <w:tcW w:w="125" w:type="pct"/>
          </w:tcPr>
          <w:p w:rsidR="00406319" w:rsidRPr="00352185" w:rsidRDefault="00406319" w:rsidP="00352185">
            <w:pPr>
              <w:spacing w:before="20" w:after="20"/>
              <w:jc w:val="center"/>
              <w:cnfStyle w:val="000000100000"/>
              <w:rPr>
                <w:sz w:val="2"/>
                <w:szCs w:val="2"/>
              </w:rPr>
            </w:pP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6</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7</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1,1</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5</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4</w:t>
            </w:r>
          </w:p>
        </w:tc>
        <w:tc>
          <w:tcPr>
            <w:tcW w:w="335" w:type="pct"/>
            <w:vAlign w:val="bottom"/>
          </w:tcPr>
          <w:p w:rsidR="00406319" w:rsidRPr="00165752" w:rsidRDefault="00406319" w:rsidP="008104A8">
            <w:pPr>
              <w:tabs>
                <w:tab w:val="decimal" w:pos="304"/>
              </w:tabs>
              <w:spacing w:before="20" w:after="20"/>
              <w:jc w:val="center"/>
              <w:cnfStyle w:val="000000100000"/>
              <w:rPr>
                <w:color w:val="auto"/>
                <w:sz w:val="18"/>
                <w:szCs w:val="18"/>
              </w:rPr>
            </w:pPr>
            <w:r w:rsidRPr="00165752">
              <w:rPr>
                <w:color w:val="auto"/>
                <w:sz w:val="18"/>
                <w:szCs w:val="18"/>
              </w:rPr>
              <w:t>0,6</w:t>
            </w:r>
          </w:p>
        </w:tc>
        <w:tc>
          <w:tcPr>
            <w:tcW w:w="337" w:type="pct"/>
            <w:vAlign w:val="bottom"/>
          </w:tcPr>
          <w:p w:rsidR="00406319" w:rsidRPr="00165752" w:rsidRDefault="00406319" w:rsidP="008104A8">
            <w:pPr>
              <w:tabs>
                <w:tab w:val="decimal" w:pos="304"/>
              </w:tabs>
              <w:spacing w:before="20" w:after="20"/>
              <w:jc w:val="center"/>
              <w:cnfStyle w:val="000000100000"/>
              <w:rPr>
                <w:color w:val="auto"/>
                <w:sz w:val="18"/>
                <w:szCs w:val="18"/>
              </w:rPr>
            </w:pPr>
            <w:r>
              <w:rPr>
                <w:color w:val="auto"/>
                <w:sz w:val="18"/>
                <w:szCs w:val="18"/>
              </w:rPr>
              <w:t>-0,2</w:t>
            </w:r>
          </w:p>
        </w:tc>
        <w:tc>
          <w:tcPr>
            <w:tcW w:w="335" w:type="pct"/>
            <w:vAlign w:val="bottom"/>
          </w:tcPr>
          <w:p w:rsidR="00406319" w:rsidRPr="00165752" w:rsidRDefault="00406319" w:rsidP="00165752">
            <w:pPr>
              <w:tabs>
                <w:tab w:val="decimal" w:pos="304"/>
              </w:tabs>
              <w:spacing w:before="20" w:after="20"/>
              <w:jc w:val="center"/>
              <w:cnfStyle w:val="000000100000"/>
              <w:rPr>
                <w:color w:val="auto"/>
                <w:sz w:val="18"/>
                <w:szCs w:val="18"/>
              </w:rPr>
            </w:pPr>
            <w:r>
              <w:rPr>
                <w:color w:val="auto"/>
                <w:sz w:val="18"/>
                <w:szCs w:val="18"/>
              </w:rPr>
              <w:t>0,0</w:t>
            </w:r>
          </w:p>
        </w:tc>
      </w:tr>
      <w:tr w:rsidR="00406319" w:rsidRPr="0047327C" w:rsidTr="00295F4D">
        <w:trPr>
          <w:gridAfter w:val="1"/>
          <w:wAfter w:w="5" w:type="pct"/>
        </w:trPr>
        <w:tc>
          <w:tcPr>
            <w:cnfStyle w:val="001000000000"/>
            <w:tcW w:w="1511" w:type="pct"/>
            <w:gridSpan w:val="2"/>
            <w:tcBorders>
              <w:bottom w:val="nil"/>
            </w:tcBorders>
            <w:vAlign w:val="center"/>
          </w:tcPr>
          <w:p w:rsidR="00406319" w:rsidRPr="0047327C" w:rsidRDefault="00406319" w:rsidP="00E45D81">
            <w:pPr>
              <w:spacing w:before="20" w:after="20"/>
              <w:rPr>
                <w:b w:val="0"/>
                <w:color w:val="000000"/>
                <w:sz w:val="18"/>
                <w:szCs w:val="18"/>
              </w:rPr>
            </w:pPr>
            <w:r w:rsidRPr="0047327C">
              <w:rPr>
                <w:b w:val="0"/>
                <w:color w:val="000000"/>
                <w:sz w:val="18"/>
                <w:szCs w:val="18"/>
              </w:rPr>
              <w:t>Sabiedriskie pakalpojumi</w:t>
            </w:r>
          </w:p>
        </w:tc>
        <w:tc>
          <w:tcPr>
            <w:tcW w:w="335" w:type="pct"/>
            <w:tcBorders>
              <w:bottom w:val="nil"/>
            </w:tcBorders>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0,6</w:t>
            </w:r>
          </w:p>
        </w:tc>
        <w:tc>
          <w:tcPr>
            <w:tcW w:w="336" w:type="pct"/>
            <w:tcBorders>
              <w:bottom w:val="nil"/>
            </w:tcBorders>
            <w:vAlign w:val="bottom"/>
          </w:tcPr>
          <w:p w:rsidR="00406319" w:rsidRPr="00406319" w:rsidRDefault="00406319" w:rsidP="00406319">
            <w:pPr>
              <w:tabs>
                <w:tab w:val="decimal" w:pos="304"/>
              </w:tabs>
              <w:spacing w:before="20" w:after="20"/>
              <w:jc w:val="center"/>
              <w:cnfStyle w:val="000000000000"/>
              <w:rPr>
                <w:color w:val="auto"/>
                <w:sz w:val="18"/>
                <w:szCs w:val="18"/>
              </w:rPr>
            </w:pPr>
            <w:r w:rsidRPr="00406319">
              <w:rPr>
                <w:color w:val="auto"/>
                <w:sz w:val="18"/>
                <w:szCs w:val="18"/>
              </w:rPr>
              <w:t>0,1</w:t>
            </w:r>
          </w:p>
        </w:tc>
        <w:tc>
          <w:tcPr>
            <w:tcW w:w="125" w:type="pct"/>
            <w:tcBorders>
              <w:bottom w:val="nil"/>
            </w:tcBorders>
          </w:tcPr>
          <w:p w:rsidR="00406319" w:rsidRPr="00352185" w:rsidRDefault="00406319" w:rsidP="00352185">
            <w:pPr>
              <w:spacing w:before="20" w:after="20"/>
              <w:jc w:val="center"/>
              <w:cnfStyle w:val="000000000000"/>
              <w:rPr>
                <w:sz w:val="2"/>
                <w:szCs w:val="2"/>
              </w:rPr>
            </w:pPr>
          </w:p>
        </w:tc>
        <w:tc>
          <w:tcPr>
            <w:tcW w:w="335"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2</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1,4</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3</w:t>
            </w:r>
          </w:p>
        </w:tc>
        <w:tc>
          <w:tcPr>
            <w:tcW w:w="335"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2</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1</w:t>
            </w:r>
          </w:p>
        </w:tc>
        <w:tc>
          <w:tcPr>
            <w:tcW w:w="335"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sidRPr="00165752">
              <w:rPr>
                <w:color w:val="auto"/>
                <w:sz w:val="18"/>
                <w:szCs w:val="18"/>
              </w:rPr>
              <w:t>0,1</w:t>
            </w:r>
          </w:p>
        </w:tc>
        <w:tc>
          <w:tcPr>
            <w:tcW w:w="337" w:type="pct"/>
            <w:tcBorders>
              <w:bottom w:val="nil"/>
            </w:tcBorders>
            <w:vAlign w:val="bottom"/>
          </w:tcPr>
          <w:p w:rsidR="00406319" w:rsidRPr="00165752" w:rsidRDefault="00406319" w:rsidP="008104A8">
            <w:pPr>
              <w:tabs>
                <w:tab w:val="decimal" w:pos="304"/>
              </w:tabs>
              <w:spacing w:before="20" w:after="20"/>
              <w:jc w:val="center"/>
              <w:cnfStyle w:val="000000000000"/>
              <w:rPr>
                <w:color w:val="auto"/>
                <w:sz w:val="18"/>
                <w:szCs w:val="18"/>
              </w:rPr>
            </w:pPr>
            <w:r>
              <w:rPr>
                <w:color w:val="auto"/>
                <w:sz w:val="18"/>
                <w:szCs w:val="18"/>
              </w:rPr>
              <w:t>0,2</w:t>
            </w:r>
          </w:p>
        </w:tc>
        <w:tc>
          <w:tcPr>
            <w:tcW w:w="335" w:type="pct"/>
            <w:tcBorders>
              <w:bottom w:val="nil"/>
            </w:tcBorders>
            <w:vAlign w:val="bottom"/>
          </w:tcPr>
          <w:p w:rsidR="00406319" w:rsidRPr="00165752" w:rsidRDefault="00406319" w:rsidP="00165752">
            <w:pPr>
              <w:tabs>
                <w:tab w:val="decimal" w:pos="304"/>
              </w:tabs>
              <w:spacing w:before="20" w:after="20"/>
              <w:jc w:val="center"/>
              <w:cnfStyle w:val="000000000000"/>
              <w:rPr>
                <w:color w:val="auto"/>
                <w:sz w:val="18"/>
                <w:szCs w:val="18"/>
              </w:rPr>
            </w:pPr>
            <w:r>
              <w:rPr>
                <w:color w:val="auto"/>
                <w:sz w:val="18"/>
                <w:szCs w:val="18"/>
              </w:rPr>
              <w:t>-0,1</w:t>
            </w:r>
          </w:p>
        </w:tc>
      </w:tr>
      <w:tr w:rsidR="00406319" w:rsidRPr="004E5210" w:rsidTr="008A2C38">
        <w:trPr>
          <w:gridAfter w:val="1"/>
          <w:cnfStyle w:val="000000100000"/>
          <w:wAfter w:w="5" w:type="pct"/>
        </w:trPr>
        <w:tc>
          <w:tcPr>
            <w:cnfStyle w:val="001000000000"/>
            <w:tcW w:w="1511" w:type="pct"/>
            <w:gridSpan w:val="2"/>
            <w:tcBorders>
              <w:top w:val="nil"/>
              <w:bottom w:val="single" w:sz="4" w:space="0" w:color="006600"/>
            </w:tcBorders>
            <w:vAlign w:val="center"/>
          </w:tcPr>
          <w:p w:rsidR="00406319" w:rsidRPr="004E5210" w:rsidRDefault="00406319" w:rsidP="00227BDB">
            <w:pPr>
              <w:spacing w:before="20" w:after="20"/>
              <w:rPr>
                <w:color w:val="000000"/>
                <w:sz w:val="20"/>
                <w:szCs w:val="18"/>
              </w:rPr>
            </w:pPr>
            <w:r w:rsidRPr="004E5210">
              <w:rPr>
                <w:color w:val="000000"/>
                <w:sz w:val="20"/>
                <w:szCs w:val="18"/>
              </w:rPr>
              <w:t>IKP</w:t>
            </w:r>
          </w:p>
        </w:tc>
        <w:tc>
          <w:tcPr>
            <w:tcW w:w="335" w:type="pct"/>
            <w:tcBorders>
              <w:top w:val="nil"/>
              <w:bottom w:val="single" w:sz="4" w:space="0" w:color="006600"/>
            </w:tcBorders>
            <w:vAlign w:val="center"/>
          </w:tcPr>
          <w:p w:rsidR="00406319" w:rsidRPr="005420C2" w:rsidRDefault="00406319" w:rsidP="00295F4D">
            <w:pPr>
              <w:tabs>
                <w:tab w:val="decimal" w:pos="304"/>
              </w:tabs>
              <w:spacing w:before="20" w:after="20"/>
              <w:jc w:val="center"/>
              <w:cnfStyle w:val="000000100000"/>
              <w:rPr>
                <w:b/>
                <w:color w:val="auto"/>
                <w:sz w:val="20"/>
                <w:szCs w:val="20"/>
              </w:rPr>
            </w:pPr>
            <w:r w:rsidRPr="005420C2">
              <w:rPr>
                <w:b/>
                <w:color w:val="auto"/>
                <w:sz w:val="20"/>
                <w:szCs w:val="20"/>
              </w:rPr>
              <w:t>-</w:t>
            </w:r>
            <w:r>
              <w:rPr>
                <w:b/>
                <w:color w:val="auto"/>
                <w:sz w:val="20"/>
                <w:szCs w:val="20"/>
              </w:rPr>
              <w:t>0</w:t>
            </w:r>
            <w:r w:rsidRPr="005420C2">
              <w:rPr>
                <w:b/>
                <w:color w:val="auto"/>
                <w:sz w:val="20"/>
                <w:szCs w:val="20"/>
              </w:rPr>
              <w:t>,</w:t>
            </w:r>
            <w:r>
              <w:rPr>
                <w:b/>
                <w:color w:val="auto"/>
                <w:sz w:val="20"/>
                <w:szCs w:val="20"/>
              </w:rPr>
              <w:t>3</w:t>
            </w:r>
          </w:p>
        </w:tc>
        <w:tc>
          <w:tcPr>
            <w:tcW w:w="336" w:type="pct"/>
            <w:tcBorders>
              <w:top w:val="nil"/>
              <w:bottom w:val="single" w:sz="4" w:space="0" w:color="006600"/>
            </w:tcBorders>
            <w:vAlign w:val="center"/>
          </w:tcPr>
          <w:p w:rsidR="00406319" w:rsidRPr="005420C2" w:rsidRDefault="00406319" w:rsidP="00295F4D">
            <w:pPr>
              <w:tabs>
                <w:tab w:val="decimal" w:pos="304"/>
              </w:tabs>
              <w:spacing w:before="20" w:after="20"/>
              <w:jc w:val="center"/>
              <w:cnfStyle w:val="000000100000"/>
              <w:rPr>
                <w:b/>
                <w:color w:val="auto"/>
                <w:sz w:val="20"/>
                <w:szCs w:val="20"/>
              </w:rPr>
            </w:pPr>
            <w:r>
              <w:rPr>
                <w:b/>
                <w:color w:val="auto"/>
                <w:sz w:val="20"/>
                <w:szCs w:val="20"/>
              </w:rPr>
              <w:t>5,5</w:t>
            </w:r>
          </w:p>
        </w:tc>
        <w:tc>
          <w:tcPr>
            <w:tcW w:w="125" w:type="pct"/>
            <w:tcBorders>
              <w:top w:val="nil"/>
              <w:bottom w:val="single" w:sz="4" w:space="0" w:color="006600"/>
            </w:tcBorders>
          </w:tcPr>
          <w:p w:rsidR="00406319" w:rsidRPr="00352185" w:rsidRDefault="00406319" w:rsidP="00352185">
            <w:pPr>
              <w:spacing w:before="20" w:after="20"/>
              <w:jc w:val="center"/>
              <w:cnfStyle w:val="000000100000"/>
              <w:rPr>
                <w:b/>
                <w:sz w:val="2"/>
                <w:szCs w:val="2"/>
              </w:rPr>
            </w:pPr>
          </w:p>
        </w:tc>
        <w:tc>
          <w:tcPr>
            <w:tcW w:w="335" w:type="pct"/>
            <w:tcBorders>
              <w:top w:val="nil"/>
              <w:bottom w:val="single" w:sz="4" w:space="0" w:color="006600"/>
            </w:tcBorders>
            <w:vAlign w:val="bottom"/>
          </w:tcPr>
          <w:p w:rsidR="00406319" w:rsidRPr="00077B11" w:rsidRDefault="00406319" w:rsidP="008104A8">
            <w:pPr>
              <w:tabs>
                <w:tab w:val="decimal" w:pos="304"/>
              </w:tabs>
              <w:spacing w:before="20" w:after="20"/>
              <w:jc w:val="center"/>
              <w:cnfStyle w:val="000000100000"/>
              <w:rPr>
                <w:b/>
                <w:color w:val="auto"/>
                <w:sz w:val="18"/>
                <w:szCs w:val="18"/>
              </w:rPr>
            </w:pPr>
            <w:r w:rsidRPr="00077B11">
              <w:rPr>
                <w:b/>
                <w:color w:val="auto"/>
                <w:sz w:val="18"/>
                <w:szCs w:val="18"/>
              </w:rPr>
              <w:t>-5,5</w:t>
            </w:r>
          </w:p>
        </w:tc>
        <w:tc>
          <w:tcPr>
            <w:tcW w:w="337" w:type="pct"/>
            <w:tcBorders>
              <w:top w:val="nil"/>
              <w:bottom w:val="single" w:sz="4" w:space="0" w:color="006600"/>
            </w:tcBorders>
            <w:vAlign w:val="bottom"/>
          </w:tcPr>
          <w:p w:rsidR="00406319" w:rsidRPr="00077B11" w:rsidRDefault="00406319" w:rsidP="008104A8">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7" w:type="pct"/>
            <w:tcBorders>
              <w:top w:val="nil"/>
              <w:bottom w:val="single" w:sz="4" w:space="0" w:color="006600"/>
            </w:tcBorders>
            <w:vAlign w:val="bottom"/>
          </w:tcPr>
          <w:p w:rsidR="00406319" w:rsidRPr="00077B11" w:rsidRDefault="00406319" w:rsidP="008104A8">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006600"/>
            </w:tcBorders>
            <w:vAlign w:val="bottom"/>
          </w:tcPr>
          <w:p w:rsidR="00406319" w:rsidRPr="00077B11" w:rsidRDefault="00406319" w:rsidP="008104A8">
            <w:pPr>
              <w:tabs>
                <w:tab w:val="decimal" w:pos="304"/>
              </w:tabs>
              <w:spacing w:before="20" w:after="20"/>
              <w:jc w:val="center"/>
              <w:cnfStyle w:val="000000100000"/>
              <w:rPr>
                <w:b/>
                <w:color w:val="auto"/>
                <w:sz w:val="18"/>
                <w:szCs w:val="18"/>
              </w:rPr>
            </w:pPr>
            <w:r w:rsidRPr="00077B11">
              <w:rPr>
                <w:b/>
                <w:color w:val="auto"/>
                <w:sz w:val="18"/>
                <w:szCs w:val="18"/>
              </w:rPr>
              <w:t>3,6</w:t>
            </w:r>
          </w:p>
        </w:tc>
        <w:tc>
          <w:tcPr>
            <w:tcW w:w="337" w:type="pct"/>
            <w:tcBorders>
              <w:top w:val="nil"/>
              <w:bottom w:val="single" w:sz="4" w:space="0" w:color="006600"/>
            </w:tcBorders>
            <w:vAlign w:val="bottom"/>
          </w:tcPr>
          <w:p w:rsidR="00406319" w:rsidRPr="00077B11" w:rsidRDefault="00406319" w:rsidP="008104A8">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006600"/>
            </w:tcBorders>
            <w:vAlign w:val="bottom"/>
          </w:tcPr>
          <w:p w:rsidR="00406319" w:rsidRPr="00077B11" w:rsidRDefault="00406319" w:rsidP="008104A8">
            <w:pPr>
              <w:tabs>
                <w:tab w:val="decimal" w:pos="304"/>
              </w:tabs>
              <w:spacing w:before="20" w:after="20"/>
              <w:jc w:val="center"/>
              <w:cnfStyle w:val="000000100000"/>
              <w:rPr>
                <w:b/>
                <w:color w:val="auto"/>
                <w:sz w:val="18"/>
                <w:szCs w:val="18"/>
              </w:rPr>
            </w:pPr>
            <w:r w:rsidRPr="00077B11">
              <w:rPr>
                <w:b/>
                <w:color w:val="auto"/>
                <w:sz w:val="18"/>
                <w:szCs w:val="18"/>
              </w:rPr>
              <w:t>5,6</w:t>
            </w:r>
          </w:p>
        </w:tc>
        <w:tc>
          <w:tcPr>
            <w:tcW w:w="337" w:type="pct"/>
            <w:tcBorders>
              <w:top w:val="nil"/>
              <w:bottom w:val="single" w:sz="4" w:space="0" w:color="006600"/>
            </w:tcBorders>
            <w:vAlign w:val="bottom"/>
          </w:tcPr>
          <w:p w:rsidR="00406319" w:rsidRPr="00077B11" w:rsidRDefault="00406319" w:rsidP="008104A8">
            <w:pPr>
              <w:tabs>
                <w:tab w:val="decimal" w:pos="304"/>
              </w:tabs>
              <w:spacing w:before="20" w:after="20"/>
              <w:jc w:val="center"/>
              <w:cnfStyle w:val="000000100000"/>
              <w:rPr>
                <w:b/>
                <w:color w:val="auto"/>
                <w:sz w:val="18"/>
                <w:szCs w:val="18"/>
              </w:rPr>
            </w:pPr>
            <w:r>
              <w:rPr>
                <w:b/>
                <w:color w:val="auto"/>
                <w:sz w:val="18"/>
                <w:szCs w:val="18"/>
              </w:rPr>
              <w:t>6,6</w:t>
            </w:r>
          </w:p>
        </w:tc>
        <w:tc>
          <w:tcPr>
            <w:tcW w:w="335" w:type="pct"/>
            <w:tcBorders>
              <w:top w:val="nil"/>
              <w:bottom w:val="single" w:sz="4" w:space="0" w:color="006600"/>
            </w:tcBorders>
            <w:vAlign w:val="bottom"/>
          </w:tcPr>
          <w:p w:rsidR="00406319" w:rsidRPr="00077B11" w:rsidRDefault="00406319" w:rsidP="003B5606">
            <w:pPr>
              <w:tabs>
                <w:tab w:val="decimal" w:pos="304"/>
              </w:tabs>
              <w:spacing w:before="20" w:after="20"/>
              <w:jc w:val="center"/>
              <w:cnfStyle w:val="000000100000"/>
              <w:rPr>
                <w:b/>
                <w:color w:val="auto"/>
                <w:sz w:val="18"/>
                <w:szCs w:val="18"/>
              </w:rPr>
            </w:pPr>
            <w:r>
              <w:rPr>
                <w:b/>
                <w:color w:val="auto"/>
                <w:sz w:val="18"/>
                <w:szCs w:val="18"/>
              </w:rPr>
              <w:t>5,7</w:t>
            </w:r>
          </w:p>
        </w:tc>
      </w:tr>
    </w:tbl>
    <w:p w:rsidR="00352185" w:rsidRDefault="00352185" w:rsidP="00BE41C7">
      <w:pPr>
        <w:pStyle w:val="ListParagraph"/>
        <w:ind w:left="0"/>
        <w:rPr>
          <w:sz w:val="6"/>
          <w:szCs w:val="6"/>
        </w:rPr>
      </w:pPr>
    </w:p>
    <w:p w:rsidR="00406319" w:rsidRPr="00406319" w:rsidRDefault="00406319" w:rsidP="00BE41C7">
      <w:pPr>
        <w:rPr>
          <w:rStyle w:val="Heading2Char"/>
          <w:b w:val="0"/>
          <w:sz w:val="12"/>
        </w:rPr>
      </w:pPr>
      <w:bookmarkStart w:id="64" w:name="_Toc216079509"/>
      <w:bookmarkStart w:id="65" w:name="_Toc216079577"/>
      <w:bookmarkStart w:id="66" w:name="_Toc216079639"/>
      <w:bookmarkStart w:id="67" w:name="_Toc216079695"/>
      <w:bookmarkStart w:id="68" w:name="_Toc216079751"/>
      <w:bookmarkStart w:id="69" w:name="_Toc216079807"/>
      <w:bookmarkStart w:id="70" w:name="_Toc2160778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7"/>
      </w:tblGrid>
      <w:tr w:rsidR="00406319" w:rsidTr="00AA3C83">
        <w:tc>
          <w:tcPr>
            <w:tcW w:w="4928" w:type="dxa"/>
          </w:tcPr>
          <w:p w:rsidR="00406319" w:rsidRDefault="00406319" w:rsidP="00406319">
            <w:pPr>
              <w:rPr>
                <w:rStyle w:val="Heading2Char"/>
                <w:b w:val="0"/>
              </w:rPr>
            </w:pPr>
            <w:bookmarkStart w:id="71" w:name="_Toc323201056"/>
            <w:r w:rsidRPr="00EC307E">
              <w:rPr>
                <w:rStyle w:val="Heading2Char"/>
                <w:b w:val="0"/>
              </w:rPr>
              <w:t>2.2. attēls.</w:t>
            </w:r>
            <w:r w:rsidRPr="009F6E8E">
              <w:rPr>
                <w:rStyle w:val="Heading2Char"/>
              </w:rPr>
              <w:t xml:space="preserve"> </w:t>
            </w:r>
            <w:r>
              <w:rPr>
                <w:rStyle w:val="Heading2Char"/>
              </w:rPr>
              <w:t>Tautsaimniecības struktūra</w:t>
            </w:r>
            <w:bookmarkEnd w:id="71"/>
            <w:r w:rsidRPr="009F6E8E">
              <w:t xml:space="preserve">, </w:t>
            </w:r>
            <w:r>
              <w:t>2011.gadā, procentos</w:t>
            </w:r>
          </w:p>
        </w:tc>
        <w:tc>
          <w:tcPr>
            <w:tcW w:w="4927" w:type="dxa"/>
          </w:tcPr>
          <w:p w:rsidR="00406319" w:rsidRPr="00406319" w:rsidRDefault="00406319" w:rsidP="00406319">
            <w:pPr>
              <w:rPr>
                <w:rStyle w:val="Heading2Char"/>
                <w:rFonts w:eastAsia="Times New Roman" w:cs="Times New Roman"/>
                <w:b w:val="0"/>
                <w:bCs w:val="0"/>
                <w:color w:val="000000"/>
                <w:sz w:val="24"/>
                <w:szCs w:val="28"/>
              </w:rPr>
            </w:pPr>
            <w:bookmarkStart w:id="72" w:name="_Toc323201057"/>
            <w:r w:rsidRPr="00EC307E">
              <w:rPr>
                <w:rStyle w:val="Heading2Char"/>
                <w:b w:val="0"/>
              </w:rPr>
              <w:t>2.</w:t>
            </w:r>
            <w:r>
              <w:rPr>
                <w:rStyle w:val="Heading2Char"/>
                <w:b w:val="0"/>
              </w:rPr>
              <w:t>3</w:t>
            </w:r>
            <w:r w:rsidRPr="00EC307E">
              <w:rPr>
                <w:rStyle w:val="Heading2Char"/>
                <w:b w:val="0"/>
              </w:rPr>
              <w:t>. attēls.</w:t>
            </w:r>
            <w:r w:rsidRPr="009F6E8E">
              <w:rPr>
                <w:rStyle w:val="Heading2Char"/>
              </w:rPr>
              <w:t xml:space="preserve"> Ekonomikas sentimenta indekss</w:t>
            </w:r>
            <w:bookmarkEnd w:id="72"/>
            <w:r w:rsidRPr="009F6E8E">
              <w:t>, sezonāli izlīdzināt</w:t>
            </w:r>
            <w:r>
              <w:t>i dati</w:t>
            </w:r>
          </w:p>
        </w:tc>
      </w:tr>
      <w:tr w:rsidR="00406319" w:rsidTr="00AA3C83">
        <w:tc>
          <w:tcPr>
            <w:tcW w:w="4928" w:type="dxa"/>
          </w:tcPr>
          <w:p w:rsidR="00406319" w:rsidRDefault="008018C0" w:rsidP="00BE41C7">
            <w:pPr>
              <w:rPr>
                <w:rStyle w:val="Heading2Char"/>
                <w:b w:val="0"/>
              </w:rPr>
            </w:pPr>
            <w:r w:rsidRPr="008018C0">
              <w:rPr>
                <w:rStyle w:val="Heading2Char"/>
                <w:b w:val="0"/>
                <w:noProof/>
              </w:rPr>
              <w:drawing>
                <wp:inline distT="0" distB="0" distL="0" distR="0">
                  <wp:extent cx="2769079" cy="2156604"/>
                  <wp:effectExtent l="0" t="0" r="0" b="0"/>
                  <wp:docPr id="47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27" w:type="dxa"/>
          </w:tcPr>
          <w:p w:rsidR="00406319" w:rsidRDefault="00406319" w:rsidP="00BE41C7">
            <w:pPr>
              <w:rPr>
                <w:rStyle w:val="Heading2Char"/>
                <w:b w:val="0"/>
              </w:rPr>
            </w:pPr>
            <w:r w:rsidRPr="009F6E8E">
              <w:rPr>
                <w:noProof/>
                <w:sz w:val="28"/>
              </w:rPr>
              <w:drawing>
                <wp:inline distT="0" distB="0" distL="0" distR="0">
                  <wp:extent cx="2924355" cy="1846053"/>
                  <wp:effectExtent l="0" t="0" r="0" b="0"/>
                  <wp:docPr id="47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6319" w:rsidRDefault="00406319" w:rsidP="00797828">
            <w:pPr>
              <w:ind w:left="-107"/>
              <w:jc w:val="both"/>
              <w:rPr>
                <w:rStyle w:val="Heading2Char"/>
                <w:b w:val="0"/>
              </w:rPr>
            </w:pPr>
            <w:r w:rsidRPr="00467A8A">
              <w:rPr>
                <w:sz w:val="16"/>
                <w:szCs w:val="16"/>
              </w:rPr>
              <w:t>* Ekonomikas sentimenta indeksu aprēķina kā vidējo svērto lielumu no atbilstošā perioda apstrādes rūpniecības, p</w:t>
            </w:r>
            <w:r w:rsidR="00797828">
              <w:rPr>
                <w:sz w:val="16"/>
                <w:szCs w:val="16"/>
              </w:rPr>
              <w:t xml:space="preserve">akalpojumu, būvniecības, </w:t>
            </w:r>
            <w:r w:rsidRPr="00467A8A">
              <w:rPr>
                <w:sz w:val="16"/>
                <w:szCs w:val="16"/>
              </w:rPr>
              <w:t>mazumtirdzniecības</w:t>
            </w:r>
            <w:r w:rsidR="00797828">
              <w:rPr>
                <w:sz w:val="16"/>
                <w:szCs w:val="16"/>
              </w:rPr>
              <w:t xml:space="preserve"> un patērētāju konfidences rādītājiem</w:t>
            </w:r>
            <w:r w:rsidRPr="00467A8A">
              <w:rPr>
                <w:sz w:val="16"/>
                <w:szCs w:val="16"/>
              </w:rPr>
              <w:t>.</w:t>
            </w:r>
          </w:p>
        </w:tc>
      </w:tr>
    </w:tbl>
    <w:p w:rsidR="00763E0D" w:rsidRPr="009F6E8E" w:rsidRDefault="00EC307E" w:rsidP="00763E0D">
      <w:pPr>
        <w:pStyle w:val="Heading2"/>
      </w:pPr>
      <w:bookmarkStart w:id="73" w:name="_Toc216077841"/>
      <w:bookmarkStart w:id="74" w:name="_Toc216079510"/>
      <w:bookmarkStart w:id="75" w:name="_Toc216079578"/>
      <w:bookmarkStart w:id="76" w:name="_Toc216079640"/>
      <w:bookmarkStart w:id="77" w:name="_Toc216079696"/>
      <w:bookmarkStart w:id="78" w:name="_Toc216079752"/>
      <w:bookmarkStart w:id="79" w:name="_Toc216079808"/>
      <w:bookmarkStart w:id="80" w:name="_Toc323201058"/>
      <w:bookmarkEnd w:id="64"/>
      <w:bookmarkEnd w:id="65"/>
      <w:bookmarkEnd w:id="66"/>
      <w:bookmarkEnd w:id="67"/>
      <w:bookmarkEnd w:id="68"/>
      <w:bookmarkEnd w:id="69"/>
      <w:bookmarkEnd w:id="70"/>
      <w:r>
        <w:rPr>
          <w:b w:val="0"/>
          <w:szCs w:val="24"/>
        </w:rPr>
        <w:lastRenderedPageBreak/>
        <w:t>2</w:t>
      </w:r>
      <w:r w:rsidR="00763E0D" w:rsidRPr="009F6E8E">
        <w:rPr>
          <w:b w:val="0"/>
          <w:szCs w:val="24"/>
        </w:rPr>
        <w:t>.</w:t>
      </w:r>
      <w:r w:rsidR="00AA3C83">
        <w:rPr>
          <w:b w:val="0"/>
          <w:szCs w:val="24"/>
        </w:rPr>
        <w:t>4</w:t>
      </w:r>
      <w:r w:rsidR="00763E0D" w:rsidRPr="009F6E8E">
        <w:rPr>
          <w:b w:val="0"/>
        </w:rPr>
        <w:t>.attēls.</w:t>
      </w:r>
      <w:r w:rsidR="00763E0D" w:rsidRPr="009F6E8E">
        <w:t xml:space="preserve"> Mazumtirdzniecība</w:t>
      </w:r>
      <w:bookmarkEnd w:id="80"/>
    </w:p>
    <w:p w:rsidR="00763E0D" w:rsidRPr="009F6E8E" w:rsidRDefault="00763E0D" w:rsidP="00763E0D">
      <w:pPr>
        <w:spacing w:after="120"/>
        <w:jc w:val="center"/>
        <w:rPr>
          <w:rFonts w:eastAsia="Times New Roman"/>
          <w:sz w:val="20"/>
          <w:szCs w:val="24"/>
        </w:rPr>
      </w:pPr>
    </w:p>
    <w:p w:rsidR="00763E0D" w:rsidRDefault="00763E0D" w:rsidP="005B00A4">
      <w:pPr>
        <w:jc w:val="center"/>
        <w:rPr>
          <w:rFonts w:eastAsia="Times New Roman"/>
          <w:bCs/>
          <w:color w:val="000000"/>
          <w:sz w:val="20"/>
          <w:szCs w:val="24"/>
        </w:rPr>
      </w:pPr>
      <w:r w:rsidRPr="009F6E8E">
        <w:rPr>
          <w:rFonts w:eastAsia="Times New Roman"/>
          <w:sz w:val="20"/>
          <w:szCs w:val="24"/>
        </w:rPr>
        <w:t>A</w:t>
      </w:r>
      <w:r w:rsidRPr="009F6E8E">
        <w:rPr>
          <w:rFonts w:eastAsia="Times New Roman"/>
          <w:bCs/>
          <w:color w:val="000000"/>
          <w:sz w:val="20"/>
          <w:szCs w:val="24"/>
        </w:rPr>
        <w:t>pgrozījuma indekss, 200</w:t>
      </w:r>
      <w:r w:rsidR="004865FB">
        <w:rPr>
          <w:rFonts w:eastAsia="Times New Roman"/>
          <w:bCs/>
          <w:color w:val="000000"/>
          <w:sz w:val="20"/>
          <w:szCs w:val="24"/>
        </w:rPr>
        <w:t>8</w:t>
      </w:r>
      <w:r w:rsidRPr="009F6E8E">
        <w:rPr>
          <w:rFonts w:eastAsia="Times New Roman"/>
          <w:bCs/>
          <w:color w:val="000000"/>
          <w:sz w:val="20"/>
          <w:szCs w:val="24"/>
        </w:rPr>
        <w:t>.g.decembris=100</w:t>
      </w:r>
      <w:r w:rsidR="005B00A4">
        <w:rPr>
          <w:rFonts w:eastAsia="Times New Roman"/>
          <w:bCs/>
          <w:color w:val="000000"/>
          <w:sz w:val="20"/>
          <w:szCs w:val="24"/>
        </w:rPr>
        <w:t>,</w:t>
      </w:r>
    </w:p>
    <w:p w:rsidR="005B00A4" w:rsidRPr="009F6E8E" w:rsidRDefault="005B00A4" w:rsidP="00763E0D">
      <w:pPr>
        <w:spacing w:after="120"/>
        <w:jc w:val="center"/>
        <w:rPr>
          <w:rFonts w:eastAsia="Times New Roman"/>
          <w:bCs/>
          <w:color w:val="000000"/>
          <w:sz w:val="20"/>
          <w:szCs w:val="24"/>
        </w:rPr>
      </w:pPr>
      <w:r>
        <w:rPr>
          <w:rFonts w:eastAsia="Times New Roman"/>
          <w:bCs/>
          <w:color w:val="000000"/>
          <w:sz w:val="20"/>
          <w:szCs w:val="24"/>
        </w:rPr>
        <w:t>sezonāli izlīdzināti dati</w:t>
      </w:r>
    </w:p>
    <w:p w:rsidR="00763E0D" w:rsidRPr="009F6E8E" w:rsidRDefault="00763E0D" w:rsidP="00763E0D">
      <w:pPr>
        <w:spacing w:after="120"/>
        <w:jc w:val="center"/>
        <w:rPr>
          <w:rFonts w:eastAsia="Times New Roman"/>
          <w:bCs/>
          <w:color w:val="000000"/>
          <w:sz w:val="18"/>
          <w:szCs w:val="24"/>
        </w:rPr>
      </w:pPr>
      <w:r w:rsidRPr="009F6E8E">
        <w:rPr>
          <w:rFonts w:eastAsia="Times New Roman"/>
          <w:bCs/>
          <w:noProof/>
          <w:color w:val="000000"/>
          <w:sz w:val="18"/>
          <w:szCs w:val="24"/>
          <w:lang w:eastAsia="lv-LV"/>
        </w:rPr>
        <w:drawing>
          <wp:inline distT="0" distB="0" distL="0" distR="0">
            <wp:extent cx="5353050" cy="2162175"/>
            <wp:effectExtent l="0" t="0" r="0" b="0"/>
            <wp:docPr id="4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E0D" w:rsidRDefault="00763E0D" w:rsidP="005B00A4">
      <w:pPr>
        <w:jc w:val="center"/>
        <w:rPr>
          <w:rFonts w:eastAsia="Times New Roman"/>
          <w:bCs/>
          <w:color w:val="000000"/>
          <w:sz w:val="20"/>
          <w:szCs w:val="24"/>
        </w:rPr>
      </w:pPr>
      <w:r w:rsidRPr="009F6E8E">
        <w:rPr>
          <w:rFonts w:eastAsia="Times New Roman"/>
          <w:bCs/>
          <w:color w:val="000000"/>
          <w:sz w:val="20"/>
          <w:szCs w:val="24"/>
        </w:rPr>
        <w:t>Apgrozījuma indekss</w:t>
      </w:r>
      <w:r w:rsidR="005D22DE">
        <w:rPr>
          <w:rFonts w:eastAsia="Times New Roman"/>
          <w:bCs/>
          <w:color w:val="000000"/>
          <w:sz w:val="20"/>
          <w:szCs w:val="24"/>
        </w:rPr>
        <w:t>,</w:t>
      </w:r>
      <w:r w:rsidRPr="009F6E8E">
        <w:rPr>
          <w:rFonts w:eastAsia="Times New Roman"/>
          <w:bCs/>
          <w:color w:val="000000"/>
          <w:sz w:val="20"/>
          <w:szCs w:val="24"/>
        </w:rPr>
        <w:t xml:space="preserve"> </w:t>
      </w:r>
      <w:r w:rsidR="00F24E3E">
        <w:rPr>
          <w:rFonts w:eastAsia="Times New Roman"/>
          <w:bCs/>
          <w:color w:val="000000"/>
          <w:sz w:val="20"/>
          <w:szCs w:val="24"/>
        </w:rPr>
        <w:t xml:space="preserve">% </w:t>
      </w:r>
      <w:r w:rsidRPr="009F6E8E">
        <w:rPr>
          <w:rFonts w:eastAsia="Times New Roman"/>
          <w:bCs/>
          <w:color w:val="000000"/>
          <w:sz w:val="20"/>
          <w:szCs w:val="24"/>
        </w:rPr>
        <w:t>pret iepriekšējā gada attiecīgo periodu</w:t>
      </w:r>
      <w:r w:rsidR="005B00A4">
        <w:rPr>
          <w:rFonts w:eastAsia="Times New Roman"/>
          <w:bCs/>
          <w:color w:val="000000"/>
          <w:sz w:val="20"/>
          <w:szCs w:val="24"/>
        </w:rPr>
        <w:t>,</w:t>
      </w:r>
    </w:p>
    <w:p w:rsidR="005B00A4" w:rsidRPr="00295F4D" w:rsidRDefault="005B00A4" w:rsidP="00763E0D">
      <w:pPr>
        <w:spacing w:after="120"/>
        <w:jc w:val="center"/>
        <w:rPr>
          <w:sz w:val="20"/>
          <w:szCs w:val="24"/>
        </w:rPr>
      </w:pPr>
      <w:r>
        <w:rPr>
          <w:rFonts w:eastAsia="Times New Roman"/>
          <w:bCs/>
          <w:color w:val="000000"/>
          <w:sz w:val="20"/>
          <w:szCs w:val="24"/>
        </w:rPr>
        <w:t>sezonāli neizlīdzināti dati</w:t>
      </w:r>
    </w:p>
    <w:p w:rsidR="00763E0D" w:rsidRPr="009F6E8E" w:rsidRDefault="00763E0D" w:rsidP="00763E0D">
      <w:pPr>
        <w:spacing w:after="120"/>
        <w:jc w:val="center"/>
        <w:rPr>
          <w:szCs w:val="24"/>
        </w:rPr>
      </w:pPr>
      <w:r w:rsidRPr="009F6E8E">
        <w:rPr>
          <w:noProof/>
          <w:szCs w:val="24"/>
          <w:lang w:eastAsia="lv-LV"/>
        </w:rPr>
        <w:drawing>
          <wp:inline distT="0" distB="0" distL="0" distR="0">
            <wp:extent cx="5225810" cy="2165231"/>
            <wp:effectExtent l="0" t="0" r="0" b="0"/>
            <wp:docPr id="4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E0D" w:rsidRPr="009F6E8E" w:rsidRDefault="00763E0D" w:rsidP="00763E0D">
      <w:pPr>
        <w:spacing w:after="120"/>
        <w:rPr>
          <w:szCs w:val="24"/>
        </w:rPr>
      </w:pPr>
    </w:p>
    <w:p w:rsidR="00763E0D" w:rsidRPr="009F6E8E" w:rsidRDefault="00EC307E" w:rsidP="00763E0D">
      <w:pPr>
        <w:pStyle w:val="Heading2"/>
      </w:pPr>
      <w:bookmarkStart w:id="81" w:name="_Toc216077844"/>
      <w:bookmarkStart w:id="82" w:name="_Toc216079513"/>
      <w:bookmarkStart w:id="83" w:name="_Toc216079581"/>
      <w:bookmarkStart w:id="84" w:name="_Toc216079643"/>
      <w:bookmarkStart w:id="85" w:name="_Toc216079699"/>
      <w:bookmarkStart w:id="86" w:name="_Toc216079755"/>
      <w:bookmarkStart w:id="87" w:name="_Toc216079811"/>
      <w:bookmarkStart w:id="88" w:name="_Toc323201059"/>
      <w:r>
        <w:rPr>
          <w:b w:val="0"/>
        </w:rPr>
        <w:t>2</w:t>
      </w:r>
      <w:r w:rsidR="00AA3C83">
        <w:rPr>
          <w:b w:val="0"/>
        </w:rPr>
        <w:t>.5</w:t>
      </w:r>
      <w:r w:rsidR="00763E0D">
        <w:rPr>
          <w:b w:val="0"/>
        </w:rPr>
        <w:t>.</w:t>
      </w:r>
      <w:r w:rsidR="00763E0D" w:rsidRPr="009F6E8E">
        <w:rPr>
          <w:b w:val="0"/>
        </w:rPr>
        <w:t>attēls.</w:t>
      </w:r>
      <w:r w:rsidR="00763E0D" w:rsidRPr="009F6E8E">
        <w:t xml:space="preserve"> Mazumtirdzniecības konfidences rādītājs</w:t>
      </w:r>
      <w:bookmarkEnd w:id="81"/>
      <w:bookmarkEnd w:id="82"/>
      <w:bookmarkEnd w:id="83"/>
      <w:bookmarkEnd w:id="84"/>
      <w:bookmarkEnd w:id="85"/>
      <w:bookmarkEnd w:id="86"/>
      <w:bookmarkEnd w:id="87"/>
      <w:bookmarkEnd w:id="88"/>
    </w:p>
    <w:p w:rsidR="00763E0D" w:rsidRPr="009F6E8E" w:rsidRDefault="00763E0D" w:rsidP="00763E0D">
      <w:pPr>
        <w:jc w:val="center"/>
      </w:pPr>
      <w:r w:rsidRPr="009F6E8E">
        <w:rPr>
          <w:b/>
          <w:noProof/>
          <w:sz w:val="32"/>
          <w:lang w:eastAsia="lv-LV"/>
        </w:rPr>
        <w:drawing>
          <wp:inline distT="0" distB="0" distL="0" distR="0">
            <wp:extent cx="5500048" cy="2238233"/>
            <wp:effectExtent l="0" t="0" r="0" b="0"/>
            <wp:docPr id="4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3E0D" w:rsidRPr="00467A8A" w:rsidRDefault="00763E0D" w:rsidP="00763E0D">
      <w:pPr>
        <w:ind w:left="284" w:right="141" w:hanging="284"/>
        <w:jc w:val="both"/>
        <w:rPr>
          <w:sz w:val="16"/>
          <w:szCs w:val="16"/>
        </w:rPr>
      </w:pPr>
      <w:r w:rsidRPr="00467A8A">
        <w:rPr>
          <w:sz w:val="16"/>
          <w:szCs w:val="16"/>
        </w:rPr>
        <w:t>*</w:t>
      </w:r>
      <w:r w:rsidRPr="00467A8A">
        <w:rPr>
          <w:sz w:val="16"/>
          <w:szCs w:val="16"/>
        </w:rPr>
        <w:tab/>
        <w:t>Mazumtirdzniecības konfidences rādītāju aprēķina kā atbilžu saldo vidējo lielumu uz 3 jautājumiem: par uzņēmuma darbības aktivitāti pēdējos 3 mēnešos, uzņēmuma darbības aktivitāti turpmākajos 3 mēnešos un preču krājumu līmeni (šo rādītāju ņem ar pretēju zīmi). Saldo (bilanci) rēķina kā starpību starp galējo (t.i. pozitīvo un negatīvo) atbilžu īpatsvariem, kas izteikti procentos.</w:t>
      </w:r>
    </w:p>
    <w:p w:rsidR="00763E0D" w:rsidRPr="00467A8A" w:rsidRDefault="00763E0D" w:rsidP="00763E0D">
      <w:pPr>
        <w:ind w:left="284" w:hanging="284"/>
        <w:jc w:val="both"/>
        <w:rPr>
          <w:sz w:val="16"/>
          <w:szCs w:val="16"/>
        </w:rPr>
      </w:pPr>
    </w:p>
    <w:p w:rsidR="00763E0D" w:rsidRDefault="00763E0D">
      <w:pPr>
        <w:rPr>
          <w:rFonts w:eastAsiaTheme="majorEastAsia" w:cstheme="majorBidi"/>
          <w:bCs/>
          <w:sz w:val="28"/>
          <w:szCs w:val="24"/>
        </w:rPr>
      </w:pPr>
      <w:r>
        <w:rPr>
          <w:b/>
          <w:szCs w:val="24"/>
        </w:rPr>
        <w:br w:type="page"/>
      </w:r>
    </w:p>
    <w:p w:rsidR="00BE41C7" w:rsidRPr="009F6E8E" w:rsidRDefault="00EC307E" w:rsidP="00BE41C7">
      <w:pPr>
        <w:pStyle w:val="Heading2"/>
      </w:pPr>
      <w:bookmarkStart w:id="89" w:name="_Toc323201060"/>
      <w:r>
        <w:rPr>
          <w:b w:val="0"/>
          <w:szCs w:val="24"/>
        </w:rPr>
        <w:lastRenderedPageBreak/>
        <w:t>2</w:t>
      </w:r>
      <w:r w:rsidR="00BE41C7" w:rsidRPr="009F6E8E">
        <w:rPr>
          <w:b w:val="0"/>
          <w:szCs w:val="24"/>
        </w:rPr>
        <w:t>.</w:t>
      </w:r>
      <w:r w:rsidR="00AA3C83">
        <w:rPr>
          <w:b w:val="0"/>
          <w:szCs w:val="24"/>
        </w:rPr>
        <w:t>6</w:t>
      </w:r>
      <w:r w:rsidR="00BE41C7" w:rsidRPr="009F6E8E">
        <w:rPr>
          <w:b w:val="0"/>
        </w:rPr>
        <w:t xml:space="preserve">.attēls. </w:t>
      </w:r>
      <w:r w:rsidR="00BE41C7" w:rsidRPr="009F6E8E">
        <w:t>Būvniecību raksturojošie rādītāji</w:t>
      </w:r>
      <w:bookmarkEnd w:id="73"/>
      <w:bookmarkEnd w:id="74"/>
      <w:bookmarkEnd w:id="75"/>
      <w:bookmarkEnd w:id="76"/>
      <w:bookmarkEnd w:id="77"/>
      <w:bookmarkEnd w:id="78"/>
      <w:bookmarkEnd w:id="79"/>
      <w:bookmarkEnd w:id="89"/>
    </w:p>
    <w:p w:rsidR="00BE41C7" w:rsidRPr="009F6E8E" w:rsidRDefault="00BE41C7" w:rsidP="00BE41C7">
      <w:pPr>
        <w:spacing w:after="40"/>
        <w:rPr>
          <w:b/>
          <w:sz w:val="14"/>
          <w:szCs w:val="14"/>
        </w:rPr>
      </w:pPr>
    </w:p>
    <w:p w:rsidR="00BE41C7" w:rsidRPr="009F6E8E" w:rsidRDefault="00BE41C7" w:rsidP="00BE41C7">
      <w:pPr>
        <w:spacing w:after="40"/>
        <w:rPr>
          <w:b/>
          <w:sz w:val="22"/>
          <w:szCs w:val="24"/>
          <w:u w:val="single"/>
        </w:rPr>
      </w:pPr>
      <w:r w:rsidRPr="009F6E8E">
        <w:rPr>
          <w:b/>
          <w:sz w:val="22"/>
          <w:szCs w:val="24"/>
        </w:rPr>
        <w:t>Būvniecības apjomi</w:t>
      </w:r>
    </w:p>
    <w:tbl>
      <w:tblPr>
        <w:tblW w:w="9716" w:type="dxa"/>
        <w:tblLook w:val="01E0"/>
      </w:tblPr>
      <w:tblGrid>
        <w:gridCol w:w="4932"/>
        <w:gridCol w:w="4784"/>
      </w:tblGrid>
      <w:tr w:rsidR="00BE41C7" w:rsidRPr="009F6E8E" w:rsidTr="009A2453">
        <w:tc>
          <w:tcPr>
            <w:tcW w:w="4962" w:type="dxa"/>
            <w:vAlign w:val="bottom"/>
          </w:tcPr>
          <w:p w:rsidR="00BE41C7" w:rsidRPr="009F6E8E" w:rsidRDefault="00BE41C7" w:rsidP="009A2453">
            <w:pPr>
              <w:tabs>
                <w:tab w:val="center" w:pos="2552"/>
              </w:tabs>
              <w:jc w:val="center"/>
              <w:rPr>
                <w:rFonts w:eastAsia="Times New Roman"/>
                <w:sz w:val="18"/>
                <w:szCs w:val="18"/>
              </w:rPr>
            </w:pPr>
            <w:r w:rsidRPr="009F6E8E">
              <w:rPr>
                <w:rFonts w:eastAsia="Times New Roman"/>
                <w:sz w:val="18"/>
                <w:szCs w:val="18"/>
              </w:rPr>
              <w:br w:type="page"/>
              <w:t>Būvniecības apjomu indekss</w:t>
            </w:r>
            <w:r w:rsidRPr="009F6E8E">
              <w:rPr>
                <w:rFonts w:eastAsia="Times New Roman"/>
                <w:bCs/>
                <w:color w:val="000000"/>
                <w:sz w:val="18"/>
                <w:szCs w:val="18"/>
              </w:rPr>
              <w:t>, 2005.g. IV ceturksnis</w:t>
            </w:r>
            <w:r w:rsidR="005D22DE">
              <w:rPr>
                <w:rFonts w:eastAsia="Times New Roman"/>
                <w:bCs/>
                <w:color w:val="000000"/>
                <w:sz w:val="18"/>
                <w:szCs w:val="18"/>
              </w:rPr>
              <w:t xml:space="preserve"> </w:t>
            </w:r>
            <w:r w:rsidRPr="009F6E8E">
              <w:rPr>
                <w:rFonts w:eastAsia="Times New Roman"/>
                <w:bCs/>
                <w:color w:val="000000"/>
                <w:sz w:val="18"/>
                <w:szCs w:val="18"/>
              </w:rPr>
              <w:t>=</w:t>
            </w:r>
            <w:r w:rsidR="005D22DE">
              <w:rPr>
                <w:rFonts w:eastAsia="Times New Roman"/>
                <w:bCs/>
                <w:color w:val="000000"/>
                <w:sz w:val="18"/>
                <w:szCs w:val="18"/>
              </w:rPr>
              <w:t xml:space="preserve"> </w:t>
            </w:r>
            <w:r w:rsidRPr="009F6E8E">
              <w:rPr>
                <w:rFonts w:eastAsia="Times New Roman"/>
                <w:bCs/>
                <w:color w:val="000000"/>
                <w:sz w:val="18"/>
                <w:szCs w:val="18"/>
              </w:rPr>
              <w:t>100</w:t>
            </w:r>
          </w:p>
        </w:tc>
        <w:tc>
          <w:tcPr>
            <w:tcW w:w="4754" w:type="dxa"/>
            <w:vAlign w:val="bottom"/>
          </w:tcPr>
          <w:p w:rsidR="00BE41C7" w:rsidRPr="009F6E8E" w:rsidRDefault="005D22DE" w:rsidP="005D22DE">
            <w:pPr>
              <w:jc w:val="center"/>
              <w:rPr>
                <w:rFonts w:eastAsia="Times New Roman"/>
                <w:sz w:val="18"/>
                <w:szCs w:val="18"/>
                <w:lang w:eastAsia="lv-LV"/>
              </w:rPr>
            </w:pPr>
            <w:r>
              <w:rPr>
                <w:rFonts w:eastAsia="Times New Roman"/>
                <w:bCs/>
                <w:color w:val="000000"/>
                <w:sz w:val="18"/>
                <w:szCs w:val="18"/>
              </w:rPr>
              <w:t>% p</w:t>
            </w:r>
            <w:r w:rsidR="00BE41C7" w:rsidRPr="009F6E8E">
              <w:rPr>
                <w:rFonts w:eastAsia="Times New Roman"/>
                <w:bCs/>
                <w:color w:val="000000"/>
                <w:sz w:val="18"/>
                <w:szCs w:val="18"/>
              </w:rPr>
              <w:t>ret iepriekšējā gada attiecīgo periodu</w:t>
            </w:r>
          </w:p>
        </w:tc>
      </w:tr>
      <w:tr w:rsidR="00BE41C7" w:rsidRPr="009F6E8E" w:rsidTr="009A2453">
        <w:tc>
          <w:tcPr>
            <w:tcW w:w="4962" w:type="dxa"/>
          </w:tcPr>
          <w:p w:rsidR="00BE41C7" w:rsidRPr="009F6E8E" w:rsidRDefault="00BE41C7" w:rsidP="009A2453">
            <w:pPr>
              <w:tabs>
                <w:tab w:val="center" w:pos="2552"/>
              </w:tabs>
              <w:jc w:val="center"/>
              <w:rPr>
                <w:rFonts w:eastAsia="Times New Roman"/>
                <w:sz w:val="18"/>
                <w:szCs w:val="18"/>
              </w:rPr>
            </w:pPr>
            <w:r w:rsidRPr="009F6E8E">
              <w:rPr>
                <w:rFonts w:eastAsia="Times New Roman"/>
                <w:noProof/>
                <w:sz w:val="20"/>
                <w:szCs w:val="20"/>
                <w:lang w:eastAsia="lv-LV"/>
              </w:rPr>
              <w:drawing>
                <wp:inline distT="0" distB="0" distL="0" distR="0">
                  <wp:extent cx="2924091" cy="1923690"/>
                  <wp:effectExtent l="0" t="0" r="0" b="0"/>
                  <wp:docPr id="6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54" w:type="dxa"/>
          </w:tcPr>
          <w:p w:rsidR="00BE41C7" w:rsidRPr="009F6E8E" w:rsidRDefault="00BE41C7" w:rsidP="009A2453">
            <w:pPr>
              <w:spacing w:after="120"/>
              <w:rPr>
                <w:rFonts w:eastAsia="Times New Roman"/>
              </w:rPr>
            </w:pPr>
            <w:r w:rsidRPr="009F6E8E">
              <w:rPr>
                <w:rFonts w:eastAsia="Times New Roman"/>
                <w:noProof/>
                <w:sz w:val="20"/>
                <w:szCs w:val="20"/>
                <w:lang w:eastAsia="lv-LV"/>
              </w:rPr>
              <w:drawing>
                <wp:inline distT="0" distB="0" distL="0" distR="0">
                  <wp:extent cx="2881223" cy="1923690"/>
                  <wp:effectExtent l="19050" t="0" r="0" b="0"/>
                  <wp:docPr id="6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E41C7" w:rsidRPr="009F6E8E" w:rsidRDefault="00BE41C7" w:rsidP="00BE41C7">
      <w:pPr>
        <w:spacing w:after="40"/>
        <w:rPr>
          <w:b/>
          <w:sz w:val="22"/>
          <w:szCs w:val="24"/>
        </w:rPr>
      </w:pPr>
      <w:r w:rsidRPr="009F6E8E">
        <w:rPr>
          <w:b/>
          <w:sz w:val="22"/>
          <w:szCs w:val="24"/>
        </w:rPr>
        <w:t>Būvniecības konfidences rādītājs</w:t>
      </w:r>
    </w:p>
    <w:p w:rsidR="00BE41C7" w:rsidRPr="009F6E8E" w:rsidRDefault="00BE41C7" w:rsidP="00BE41C7">
      <w:pPr>
        <w:jc w:val="center"/>
        <w:rPr>
          <w:sz w:val="32"/>
        </w:rPr>
      </w:pPr>
      <w:r w:rsidRPr="009F6E8E">
        <w:rPr>
          <w:b/>
          <w:noProof/>
          <w:sz w:val="32"/>
          <w:lang w:eastAsia="lv-LV"/>
        </w:rPr>
        <w:drawing>
          <wp:inline distT="0" distB="0" distL="0" distR="0">
            <wp:extent cx="5800725" cy="1971675"/>
            <wp:effectExtent l="0" t="0" r="0" b="0"/>
            <wp:docPr id="6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1C7" w:rsidRPr="002763E5" w:rsidRDefault="00BE41C7" w:rsidP="00BE41C7">
      <w:pPr>
        <w:ind w:hanging="142"/>
        <w:jc w:val="both"/>
        <w:rPr>
          <w:spacing w:val="-4"/>
          <w:sz w:val="18"/>
          <w:szCs w:val="18"/>
        </w:rPr>
      </w:pPr>
      <w:r w:rsidRPr="002763E5">
        <w:rPr>
          <w:spacing w:val="-4"/>
          <w:sz w:val="18"/>
          <w:szCs w:val="18"/>
        </w:rPr>
        <w:t>*</w:t>
      </w:r>
      <w:r w:rsidRPr="002763E5">
        <w:rPr>
          <w:spacing w:val="-4"/>
          <w:sz w:val="18"/>
          <w:szCs w:val="18"/>
        </w:rPr>
        <w:tab/>
        <w:t>Būvniecības konfidences rādītāju aprēķina kā atbilžu saldo vidējo lielumu uz diviem jautājumiem: pašreizējais pasūtījumu līmenis un gaidāmā nodarbinātība nākamajos 3 mēnešos. Saldo aprēķina kā starpību starp pozitīvajām un negatīvajām atbildēm, kas izteiktas procentos.</w:t>
      </w:r>
    </w:p>
    <w:p w:rsidR="00BE41C7" w:rsidRDefault="00BE41C7" w:rsidP="00BE41C7">
      <w:pPr>
        <w:ind w:firstLine="567"/>
        <w:jc w:val="both"/>
        <w:rPr>
          <w:sz w:val="16"/>
          <w:szCs w:val="18"/>
        </w:rPr>
      </w:pPr>
    </w:p>
    <w:p w:rsidR="00BE41C7" w:rsidRPr="009F6E8E" w:rsidRDefault="00BE41C7" w:rsidP="00BE41C7">
      <w:pPr>
        <w:ind w:firstLine="567"/>
        <w:jc w:val="both"/>
        <w:rPr>
          <w:sz w:val="16"/>
          <w:szCs w:val="18"/>
        </w:rPr>
      </w:pPr>
    </w:p>
    <w:p w:rsidR="00BE41C7" w:rsidRPr="009F6E8E" w:rsidRDefault="00BE41C7" w:rsidP="00BE41C7">
      <w:pPr>
        <w:ind w:firstLine="567"/>
        <w:jc w:val="both"/>
        <w:rPr>
          <w:sz w:val="8"/>
          <w:szCs w:val="18"/>
        </w:rPr>
      </w:pPr>
    </w:p>
    <w:p w:rsidR="00BE41C7" w:rsidRPr="009F6E8E" w:rsidRDefault="00EC307E" w:rsidP="00BE41C7">
      <w:pPr>
        <w:pStyle w:val="Heading2"/>
      </w:pPr>
      <w:bookmarkStart w:id="90" w:name="_Toc216077842"/>
      <w:bookmarkStart w:id="91" w:name="_Toc216079511"/>
      <w:bookmarkStart w:id="92" w:name="_Toc216079579"/>
      <w:bookmarkStart w:id="93" w:name="_Toc216079641"/>
      <w:bookmarkStart w:id="94" w:name="_Toc216079697"/>
      <w:bookmarkStart w:id="95" w:name="_Toc216079753"/>
      <w:bookmarkStart w:id="96" w:name="_Toc216079809"/>
      <w:bookmarkStart w:id="97" w:name="_Toc323201061"/>
      <w:r>
        <w:rPr>
          <w:b w:val="0"/>
          <w:szCs w:val="24"/>
        </w:rPr>
        <w:t>2</w:t>
      </w:r>
      <w:r w:rsidR="00BE41C7" w:rsidRPr="009F6E8E">
        <w:rPr>
          <w:b w:val="0"/>
          <w:szCs w:val="24"/>
        </w:rPr>
        <w:t>.</w:t>
      </w:r>
      <w:r w:rsidR="00AA3C83">
        <w:rPr>
          <w:b w:val="0"/>
          <w:szCs w:val="24"/>
        </w:rPr>
        <w:t>7</w:t>
      </w:r>
      <w:r w:rsidR="00BE41C7" w:rsidRPr="009F6E8E">
        <w:rPr>
          <w:b w:val="0"/>
        </w:rPr>
        <w:t>.attēls.</w:t>
      </w:r>
      <w:r w:rsidR="00BE41C7" w:rsidRPr="009F6E8E">
        <w:t xml:space="preserve"> Kravu apgrozījums</w:t>
      </w:r>
      <w:bookmarkEnd w:id="90"/>
      <w:bookmarkEnd w:id="91"/>
      <w:bookmarkEnd w:id="92"/>
      <w:bookmarkEnd w:id="93"/>
      <w:bookmarkEnd w:id="94"/>
      <w:bookmarkEnd w:id="95"/>
      <w:bookmarkEnd w:id="96"/>
      <w:bookmarkEnd w:id="97"/>
    </w:p>
    <w:tbl>
      <w:tblPr>
        <w:tblW w:w="0" w:type="auto"/>
        <w:tblLook w:val="01E0"/>
      </w:tblPr>
      <w:tblGrid>
        <w:gridCol w:w="4917"/>
        <w:gridCol w:w="4938"/>
      </w:tblGrid>
      <w:tr w:rsidR="00BE41C7" w:rsidRPr="009F6E8E" w:rsidTr="009A2453">
        <w:trPr>
          <w:trHeight w:val="20"/>
        </w:trPr>
        <w:tc>
          <w:tcPr>
            <w:tcW w:w="4917" w:type="dxa"/>
          </w:tcPr>
          <w:p w:rsidR="00BE41C7" w:rsidRPr="009F6E8E" w:rsidRDefault="00BE41C7" w:rsidP="00F24E3E">
            <w:pPr>
              <w:tabs>
                <w:tab w:val="center" w:pos="2552"/>
              </w:tabs>
              <w:spacing w:before="60"/>
              <w:rPr>
                <w:rFonts w:eastAsia="Times New Roman"/>
                <w:sz w:val="18"/>
                <w:szCs w:val="18"/>
              </w:rPr>
            </w:pPr>
            <w:r w:rsidRPr="009F6E8E">
              <w:rPr>
                <w:rFonts w:eastAsia="Times New Roman"/>
                <w:sz w:val="18"/>
                <w:szCs w:val="18"/>
              </w:rPr>
              <w:br w:type="page"/>
            </w:r>
            <w:r w:rsidRPr="009F6E8E">
              <w:rPr>
                <w:rFonts w:eastAsia="Times New Roman"/>
                <w:sz w:val="18"/>
                <w:szCs w:val="18"/>
              </w:rPr>
              <w:tab/>
              <w:t xml:space="preserve">Kravu pārvadājumi dzelzceļā, </w:t>
            </w:r>
            <w:r w:rsidRPr="009F6E8E">
              <w:rPr>
                <w:rFonts w:eastAsia="Times New Roman"/>
                <w:bCs/>
                <w:color w:val="000000"/>
                <w:sz w:val="18"/>
                <w:szCs w:val="18"/>
              </w:rPr>
              <w:t>tūkst. t</w:t>
            </w:r>
          </w:p>
        </w:tc>
        <w:tc>
          <w:tcPr>
            <w:tcW w:w="4963" w:type="dxa"/>
          </w:tcPr>
          <w:p w:rsidR="00BE41C7" w:rsidRPr="009F6E8E" w:rsidRDefault="00BE41C7" w:rsidP="009A2453">
            <w:pPr>
              <w:tabs>
                <w:tab w:val="center" w:pos="2565"/>
              </w:tabs>
              <w:spacing w:before="60"/>
              <w:rPr>
                <w:rFonts w:eastAsia="Times New Roman"/>
                <w:sz w:val="18"/>
                <w:szCs w:val="18"/>
              </w:rPr>
            </w:pPr>
            <w:r w:rsidRPr="009F6E8E">
              <w:rPr>
                <w:rFonts w:eastAsia="Times New Roman"/>
                <w:bCs/>
                <w:color w:val="000000"/>
                <w:sz w:val="18"/>
                <w:szCs w:val="18"/>
              </w:rPr>
              <w:tab/>
              <w:t>Nosūtītās un saņemtās kravas ostās, tūkst. t</w:t>
            </w:r>
          </w:p>
        </w:tc>
      </w:tr>
      <w:tr w:rsidR="00BE41C7" w:rsidRPr="009F6E8E" w:rsidTr="009A2453">
        <w:trPr>
          <w:trHeight w:val="20"/>
        </w:trPr>
        <w:tc>
          <w:tcPr>
            <w:tcW w:w="4917" w:type="dxa"/>
          </w:tcPr>
          <w:p w:rsidR="00BE41C7" w:rsidRPr="009F6E8E" w:rsidRDefault="00BE41C7" w:rsidP="009A2453">
            <w:pPr>
              <w:jc w:val="center"/>
              <w:rPr>
                <w:rFonts w:eastAsia="Times New Roman"/>
              </w:rPr>
            </w:pPr>
            <w:r w:rsidRPr="009F6E8E">
              <w:rPr>
                <w:rFonts w:eastAsia="Times New Roman"/>
                <w:noProof/>
                <w:sz w:val="20"/>
                <w:szCs w:val="20"/>
                <w:lang w:eastAsia="lv-LV"/>
              </w:rPr>
              <w:drawing>
                <wp:inline distT="0" distB="0" distL="0" distR="0">
                  <wp:extent cx="2984740" cy="2458528"/>
                  <wp:effectExtent l="0" t="0" r="0" b="0"/>
                  <wp:docPr id="6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63" w:type="dxa"/>
          </w:tcPr>
          <w:p w:rsidR="00BE41C7" w:rsidRPr="009F6E8E" w:rsidRDefault="00BE41C7" w:rsidP="009A2453">
            <w:pPr>
              <w:jc w:val="center"/>
              <w:rPr>
                <w:rFonts w:eastAsia="Times New Roman"/>
              </w:rPr>
            </w:pPr>
            <w:r w:rsidRPr="00707016">
              <w:rPr>
                <w:rFonts w:eastAsia="Times New Roman"/>
                <w:noProof/>
                <w:lang w:eastAsia="lv-LV"/>
              </w:rPr>
              <w:drawing>
                <wp:inline distT="0" distB="0" distL="0" distR="0">
                  <wp:extent cx="2984739" cy="2458528"/>
                  <wp:effectExtent l="0" t="0" r="0" b="0"/>
                  <wp:docPr id="5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E41C7" w:rsidRDefault="00BE41C7" w:rsidP="00BE41C7">
      <w:pPr>
        <w:pStyle w:val="Heading2"/>
        <w:rPr>
          <w:b w:val="0"/>
          <w:szCs w:val="24"/>
        </w:rPr>
      </w:pPr>
      <w:bookmarkStart w:id="98" w:name="_Toc216077843"/>
      <w:bookmarkStart w:id="99" w:name="_Toc216079512"/>
      <w:bookmarkStart w:id="100" w:name="_Toc216079580"/>
      <w:bookmarkStart w:id="101" w:name="_Toc216079642"/>
      <w:bookmarkStart w:id="102" w:name="_Toc216079698"/>
      <w:bookmarkStart w:id="103" w:name="_Toc216079754"/>
      <w:bookmarkStart w:id="104" w:name="_Toc216079810"/>
    </w:p>
    <w:p w:rsidR="00BE41C7" w:rsidRDefault="00BE41C7" w:rsidP="00BE41C7">
      <w:pPr>
        <w:rPr>
          <w:rFonts w:eastAsiaTheme="majorEastAsia" w:cstheme="majorBidi"/>
        </w:rPr>
      </w:pPr>
      <w:r>
        <w:br w:type="page"/>
      </w:r>
    </w:p>
    <w:p w:rsidR="00BE41C7" w:rsidRPr="009F6E8E" w:rsidRDefault="00EC307E" w:rsidP="00BE41C7">
      <w:pPr>
        <w:pStyle w:val="Heading2"/>
      </w:pPr>
      <w:bookmarkStart w:id="105" w:name="_Toc216077845"/>
      <w:bookmarkStart w:id="106" w:name="_Toc216079514"/>
      <w:bookmarkStart w:id="107" w:name="_Toc216079582"/>
      <w:bookmarkStart w:id="108" w:name="_Toc216079644"/>
      <w:bookmarkStart w:id="109" w:name="_Toc216079700"/>
      <w:bookmarkStart w:id="110" w:name="_Toc216079756"/>
      <w:bookmarkStart w:id="111" w:name="_Toc216079812"/>
      <w:bookmarkStart w:id="112" w:name="_Toc323201062"/>
      <w:bookmarkEnd w:id="98"/>
      <w:bookmarkEnd w:id="99"/>
      <w:bookmarkEnd w:id="100"/>
      <w:bookmarkEnd w:id="101"/>
      <w:bookmarkEnd w:id="102"/>
      <w:bookmarkEnd w:id="103"/>
      <w:bookmarkEnd w:id="104"/>
      <w:r>
        <w:rPr>
          <w:b w:val="0"/>
        </w:rPr>
        <w:lastRenderedPageBreak/>
        <w:t>2</w:t>
      </w:r>
      <w:r w:rsidR="00BE41C7" w:rsidRPr="009F6E8E">
        <w:rPr>
          <w:b w:val="0"/>
        </w:rPr>
        <w:t>.</w:t>
      </w:r>
      <w:r w:rsidR="00AA3C83">
        <w:rPr>
          <w:b w:val="0"/>
        </w:rPr>
        <w:t>8</w:t>
      </w:r>
      <w:r w:rsidR="00BE41C7" w:rsidRPr="009F6E8E">
        <w:rPr>
          <w:b w:val="0"/>
        </w:rPr>
        <w:t>.attēls.</w:t>
      </w:r>
      <w:r w:rsidR="00BE41C7" w:rsidRPr="009F6E8E">
        <w:t xml:space="preserve"> Apstrādes rūpniecības produkcijas fiziskā apjoma indekss</w:t>
      </w:r>
      <w:bookmarkEnd w:id="105"/>
      <w:bookmarkEnd w:id="106"/>
      <w:bookmarkEnd w:id="107"/>
      <w:bookmarkEnd w:id="108"/>
      <w:bookmarkEnd w:id="109"/>
      <w:bookmarkEnd w:id="110"/>
      <w:bookmarkEnd w:id="111"/>
      <w:bookmarkEnd w:id="112"/>
    </w:p>
    <w:p w:rsidR="00BE41C7" w:rsidRPr="009F6E8E" w:rsidRDefault="00BE41C7" w:rsidP="00BE41C7">
      <w:pPr>
        <w:spacing w:after="60"/>
        <w:jc w:val="center"/>
        <w:rPr>
          <w:rFonts w:eastAsia="Times New Roman"/>
          <w:bCs/>
          <w:color w:val="000000"/>
          <w:sz w:val="12"/>
          <w:szCs w:val="18"/>
        </w:rPr>
      </w:pPr>
    </w:p>
    <w:p w:rsidR="00BE41C7" w:rsidRPr="009F6E8E" w:rsidRDefault="00F24E3E" w:rsidP="00BE41C7">
      <w:pPr>
        <w:spacing w:after="60"/>
        <w:jc w:val="center"/>
        <w:rPr>
          <w:b/>
          <w:sz w:val="28"/>
          <w:szCs w:val="24"/>
        </w:rPr>
      </w:pPr>
      <w:r>
        <w:rPr>
          <w:rFonts w:eastAsia="Times New Roman"/>
          <w:bCs/>
          <w:color w:val="000000"/>
          <w:sz w:val="20"/>
          <w:szCs w:val="18"/>
        </w:rPr>
        <w:t>sezonāli izlīdzināti dati, 200</w:t>
      </w:r>
      <w:r w:rsidR="003C0C93">
        <w:rPr>
          <w:rFonts w:eastAsia="Times New Roman"/>
          <w:bCs/>
          <w:color w:val="000000"/>
          <w:sz w:val="20"/>
          <w:szCs w:val="18"/>
        </w:rPr>
        <w:t>8</w:t>
      </w:r>
      <w:r w:rsidR="00BE41C7" w:rsidRPr="009F6E8E">
        <w:rPr>
          <w:rFonts w:eastAsia="Times New Roman"/>
          <w:bCs/>
          <w:color w:val="000000"/>
          <w:sz w:val="20"/>
          <w:szCs w:val="18"/>
        </w:rPr>
        <w:t>.g. decembris=100</w:t>
      </w:r>
    </w:p>
    <w:p w:rsidR="00BE41C7" w:rsidRPr="009F6E8E" w:rsidRDefault="00BE41C7" w:rsidP="00BE41C7">
      <w:pPr>
        <w:spacing w:after="60"/>
        <w:jc w:val="center"/>
        <w:rPr>
          <w:b/>
          <w:szCs w:val="24"/>
        </w:rPr>
      </w:pPr>
      <w:r w:rsidRPr="009F6E8E">
        <w:rPr>
          <w:rFonts w:eastAsia="Times New Roman"/>
          <w:noProof/>
          <w:sz w:val="20"/>
          <w:szCs w:val="20"/>
          <w:lang w:eastAsia="lv-LV"/>
        </w:rPr>
        <w:drawing>
          <wp:inline distT="0" distB="0" distL="0" distR="0">
            <wp:extent cx="5295900" cy="2162175"/>
            <wp:effectExtent l="0" t="0" r="0" b="0"/>
            <wp:docPr id="8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41C7" w:rsidRPr="009F6E8E" w:rsidRDefault="00BE41C7" w:rsidP="00BE41C7">
      <w:pPr>
        <w:spacing w:after="120"/>
        <w:jc w:val="center"/>
        <w:rPr>
          <w:rFonts w:eastAsia="Times New Roman"/>
          <w:bCs/>
          <w:color w:val="000000"/>
          <w:sz w:val="18"/>
          <w:szCs w:val="18"/>
        </w:rPr>
      </w:pPr>
    </w:p>
    <w:p w:rsidR="00BE41C7" w:rsidRPr="009F6E8E" w:rsidRDefault="00F24E3E" w:rsidP="00BE41C7">
      <w:pPr>
        <w:spacing w:after="120"/>
        <w:jc w:val="center"/>
        <w:rPr>
          <w:b/>
          <w:sz w:val="28"/>
          <w:szCs w:val="24"/>
        </w:rPr>
      </w:pPr>
      <w:r>
        <w:rPr>
          <w:rFonts w:eastAsia="Times New Roman"/>
          <w:bCs/>
          <w:color w:val="000000"/>
          <w:sz w:val="20"/>
          <w:szCs w:val="18"/>
        </w:rPr>
        <w:t>procentos p</w:t>
      </w:r>
      <w:r w:rsidR="00BE41C7" w:rsidRPr="009F6E8E">
        <w:rPr>
          <w:rFonts w:eastAsia="Times New Roman"/>
          <w:bCs/>
          <w:color w:val="000000"/>
          <w:sz w:val="20"/>
          <w:szCs w:val="18"/>
        </w:rPr>
        <w:t>ret iepriekšējā gada attiecīgo periodu, pēc darba dienu skaita izlīdzināti dati</w:t>
      </w:r>
    </w:p>
    <w:p w:rsidR="00BE41C7" w:rsidRPr="009F6E8E" w:rsidRDefault="00BE41C7" w:rsidP="00BE41C7">
      <w:pPr>
        <w:spacing w:after="120"/>
        <w:jc w:val="center"/>
        <w:rPr>
          <w:b/>
          <w:szCs w:val="24"/>
        </w:rPr>
      </w:pPr>
      <w:r w:rsidRPr="009F6E8E">
        <w:rPr>
          <w:rFonts w:eastAsia="Times New Roman"/>
          <w:noProof/>
          <w:sz w:val="20"/>
          <w:szCs w:val="20"/>
          <w:lang w:eastAsia="lv-LV"/>
        </w:rPr>
        <w:drawing>
          <wp:inline distT="0" distB="0" distL="0" distR="0">
            <wp:extent cx="5343525" cy="2162175"/>
            <wp:effectExtent l="0" t="0" r="0" b="0"/>
            <wp:docPr id="9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41C7" w:rsidRPr="009F6E8E" w:rsidRDefault="00BE41C7" w:rsidP="00BE41C7">
      <w:pPr>
        <w:spacing w:after="120"/>
        <w:rPr>
          <w:sz w:val="12"/>
          <w:szCs w:val="24"/>
        </w:rPr>
      </w:pPr>
    </w:p>
    <w:p w:rsidR="00BE41C7" w:rsidRDefault="00EC307E" w:rsidP="00BE41C7">
      <w:pPr>
        <w:pStyle w:val="Heading2"/>
      </w:pPr>
      <w:bookmarkStart w:id="113" w:name="_Toc216077846"/>
      <w:bookmarkStart w:id="114" w:name="_Toc216079515"/>
      <w:bookmarkStart w:id="115" w:name="_Toc216079583"/>
      <w:bookmarkStart w:id="116" w:name="_Toc216079645"/>
      <w:bookmarkStart w:id="117" w:name="_Toc216079701"/>
      <w:bookmarkStart w:id="118" w:name="_Toc216079757"/>
      <w:bookmarkStart w:id="119" w:name="_Toc216079813"/>
      <w:bookmarkStart w:id="120" w:name="_Toc323201063"/>
      <w:r>
        <w:rPr>
          <w:b w:val="0"/>
        </w:rPr>
        <w:t>2</w:t>
      </w:r>
      <w:r w:rsidR="00BE41C7" w:rsidRPr="009F6E8E">
        <w:rPr>
          <w:b w:val="0"/>
        </w:rPr>
        <w:t>.</w:t>
      </w:r>
      <w:r w:rsidR="00AA3C83">
        <w:rPr>
          <w:b w:val="0"/>
        </w:rPr>
        <w:t>9</w:t>
      </w:r>
      <w:r w:rsidR="00BE41C7" w:rsidRPr="009F6E8E">
        <w:rPr>
          <w:b w:val="0"/>
        </w:rPr>
        <w:t>.attēls.</w:t>
      </w:r>
      <w:r w:rsidR="00BE41C7" w:rsidRPr="009F6E8E">
        <w:t xml:space="preserve"> Rūpniecības konfidences rādītājs</w:t>
      </w:r>
      <w:bookmarkEnd w:id="113"/>
      <w:bookmarkEnd w:id="114"/>
      <w:bookmarkEnd w:id="115"/>
      <w:bookmarkEnd w:id="116"/>
      <w:bookmarkEnd w:id="117"/>
      <w:bookmarkEnd w:id="118"/>
      <w:bookmarkEnd w:id="119"/>
      <w:r w:rsidR="00E17FD0">
        <w:t xml:space="preserve"> un ražošanas jaudu noslodze</w:t>
      </w:r>
      <w:bookmarkEnd w:id="120"/>
    </w:p>
    <w:p w:rsidR="00E17FD0" w:rsidRDefault="00E17FD0" w:rsidP="00E17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39"/>
      </w:tblGrid>
      <w:tr w:rsidR="00E17FD0" w:rsidTr="00F24E3E">
        <w:tc>
          <w:tcPr>
            <w:tcW w:w="4914" w:type="dxa"/>
          </w:tcPr>
          <w:p w:rsidR="00E17FD0" w:rsidRDefault="00E17FD0" w:rsidP="00E17FD0">
            <w:pPr>
              <w:spacing w:after="40"/>
              <w:jc w:val="center"/>
            </w:pPr>
            <w:r>
              <w:t>Rūpniecības konfidences rādītājs</w:t>
            </w:r>
            <w:r w:rsidR="00664CF2" w:rsidRPr="00664CF2">
              <w:rPr>
                <w:sz w:val="20"/>
              </w:rPr>
              <w:t>*</w:t>
            </w:r>
          </w:p>
        </w:tc>
        <w:tc>
          <w:tcPr>
            <w:tcW w:w="4941" w:type="dxa"/>
          </w:tcPr>
          <w:p w:rsidR="00E17FD0" w:rsidRDefault="00E17FD0" w:rsidP="00E17FD0">
            <w:pPr>
              <w:spacing w:after="40"/>
              <w:jc w:val="center"/>
            </w:pPr>
            <w:r>
              <w:t>Ražošanas jaudu noslodze, %</w:t>
            </w:r>
          </w:p>
        </w:tc>
      </w:tr>
      <w:tr w:rsidR="00F24E3E" w:rsidTr="00F24E3E">
        <w:tc>
          <w:tcPr>
            <w:tcW w:w="4914" w:type="dxa"/>
          </w:tcPr>
          <w:p w:rsidR="00F24E3E" w:rsidRDefault="00F24E3E" w:rsidP="00E17FD0">
            <w:r w:rsidRPr="009F6E8E">
              <w:rPr>
                <w:b/>
                <w:noProof/>
                <w:sz w:val="32"/>
              </w:rPr>
              <w:drawing>
                <wp:inline distT="0" distB="0" distL="0" distR="0">
                  <wp:extent cx="2984740" cy="2510286"/>
                  <wp:effectExtent l="0" t="0" r="0" b="0"/>
                  <wp:docPr id="7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41" w:type="dxa"/>
            <w:vMerge w:val="restart"/>
          </w:tcPr>
          <w:p w:rsidR="00F24E3E" w:rsidRDefault="00F24E3E" w:rsidP="00E17FD0">
            <w:r w:rsidRPr="00E17FD0">
              <w:rPr>
                <w:noProof/>
              </w:rPr>
              <w:drawing>
                <wp:inline distT="0" distB="0" distL="0" distR="0">
                  <wp:extent cx="2981325" cy="2867025"/>
                  <wp:effectExtent l="19050" t="0" r="0" b="0"/>
                  <wp:docPr id="8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24E3E" w:rsidTr="00F24E3E">
        <w:tc>
          <w:tcPr>
            <w:tcW w:w="4914" w:type="dxa"/>
          </w:tcPr>
          <w:p w:rsidR="00F24E3E" w:rsidRDefault="00F24E3E" w:rsidP="00AA3C83">
            <w:pPr>
              <w:spacing w:before="40"/>
              <w:ind w:left="142" w:right="346" w:hanging="142"/>
              <w:jc w:val="both"/>
            </w:pPr>
            <w:r w:rsidRPr="00467A8A">
              <w:rPr>
                <w:sz w:val="16"/>
                <w:szCs w:val="16"/>
              </w:rPr>
              <w:t>* Rūpniecības konfidences rādītāju aprēķina kā atbilžu saldo vidējo lielumu uz trim jautājumiem: kopējais produkcijas pieprasījuma līmenis; gaidāmās ražošanas aktivitātes izmaiņas un gata</w:t>
            </w:r>
            <w:r w:rsidR="00AA3C83">
              <w:rPr>
                <w:sz w:val="16"/>
                <w:szCs w:val="16"/>
              </w:rPr>
              <w:t>vās produkcijas krājumu līmenis</w:t>
            </w:r>
            <w:r w:rsidRPr="00467A8A">
              <w:rPr>
                <w:sz w:val="16"/>
                <w:szCs w:val="16"/>
              </w:rPr>
              <w:t>.</w:t>
            </w:r>
          </w:p>
        </w:tc>
        <w:tc>
          <w:tcPr>
            <w:tcW w:w="4941" w:type="dxa"/>
            <w:vMerge/>
          </w:tcPr>
          <w:p w:rsidR="00F24E3E" w:rsidRDefault="00F24E3E" w:rsidP="00E17FD0"/>
        </w:tc>
      </w:tr>
    </w:tbl>
    <w:p w:rsidR="00BE41C7" w:rsidRPr="009F6E8E" w:rsidRDefault="00EC307E" w:rsidP="00BE41C7">
      <w:pPr>
        <w:pStyle w:val="Heading2"/>
      </w:pPr>
      <w:bookmarkStart w:id="121" w:name="_Toc216077847"/>
      <w:bookmarkStart w:id="122" w:name="_Toc216079516"/>
      <w:bookmarkStart w:id="123" w:name="_Toc216079584"/>
      <w:bookmarkStart w:id="124" w:name="_Toc216079646"/>
      <w:bookmarkStart w:id="125" w:name="_Toc216079702"/>
      <w:bookmarkStart w:id="126" w:name="_Toc216079758"/>
      <w:bookmarkStart w:id="127" w:name="_Toc216079814"/>
      <w:bookmarkStart w:id="128" w:name="_Toc323201064"/>
      <w:r>
        <w:rPr>
          <w:b w:val="0"/>
        </w:rPr>
        <w:lastRenderedPageBreak/>
        <w:t>2</w:t>
      </w:r>
      <w:r w:rsidR="00BE41C7" w:rsidRPr="009F6E8E">
        <w:rPr>
          <w:b w:val="0"/>
        </w:rPr>
        <w:t>.</w:t>
      </w:r>
      <w:r w:rsidR="00AA3C83">
        <w:rPr>
          <w:b w:val="0"/>
        </w:rPr>
        <w:t>10</w:t>
      </w:r>
      <w:r w:rsidR="00BE41C7" w:rsidRPr="009F6E8E">
        <w:rPr>
          <w:b w:val="0"/>
        </w:rPr>
        <w:t>.attēls.</w:t>
      </w:r>
      <w:r w:rsidR="00BE41C7" w:rsidRPr="009F6E8E">
        <w:t xml:space="preserve"> Jaunie pasūtījumi apstrādes rūpniecībā</w:t>
      </w:r>
      <w:bookmarkEnd w:id="121"/>
      <w:bookmarkEnd w:id="122"/>
      <w:bookmarkEnd w:id="123"/>
      <w:bookmarkEnd w:id="124"/>
      <w:bookmarkEnd w:id="125"/>
      <w:bookmarkEnd w:id="126"/>
      <w:bookmarkEnd w:id="127"/>
      <w:bookmarkEnd w:id="128"/>
    </w:p>
    <w:p w:rsidR="00BE41C7" w:rsidRPr="009F6E8E" w:rsidRDefault="00BE41C7" w:rsidP="00BE41C7"/>
    <w:p w:rsidR="00BE41C7" w:rsidRPr="009F6E8E" w:rsidRDefault="00BE41C7" w:rsidP="00BE41C7">
      <w:pPr>
        <w:spacing w:after="40"/>
        <w:jc w:val="center"/>
        <w:rPr>
          <w:b/>
          <w:sz w:val="22"/>
          <w:szCs w:val="24"/>
        </w:rPr>
      </w:pPr>
      <w:r w:rsidRPr="009F6E8E">
        <w:rPr>
          <w:b/>
          <w:sz w:val="22"/>
          <w:szCs w:val="24"/>
        </w:rPr>
        <w:t>Kopā apstrādes rūpniecības nozarēs, kas darbojas galvenokārt uz pasūtījumiem</w:t>
      </w:r>
    </w:p>
    <w:p w:rsidR="00BE41C7" w:rsidRPr="009F6E8E" w:rsidRDefault="00F24E3E" w:rsidP="00467A8A">
      <w:pPr>
        <w:spacing w:after="120"/>
        <w:jc w:val="center"/>
        <w:rPr>
          <w:rFonts w:eastAsia="Times New Roman"/>
          <w:bCs/>
          <w:color w:val="000000"/>
          <w:sz w:val="20"/>
          <w:szCs w:val="18"/>
        </w:rPr>
      </w:pPr>
      <w:r>
        <w:rPr>
          <w:rFonts w:eastAsia="Times New Roman"/>
          <w:bCs/>
          <w:color w:val="000000"/>
          <w:sz w:val="20"/>
          <w:szCs w:val="18"/>
        </w:rPr>
        <w:t>%</w:t>
      </w:r>
      <w:r w:rsidR="00BE41C7">
        <w:rPr>
          <w:rFonts w:eastAsia="Times New Roman"/>
          <w:bCs/>
          <w:color w:val="000000"/>
          <w:sz w:val="20"/>
          <w:szCs w:val="18"/>
        </w:rPr>
        <w:t xml:space="preserve"> </w:t>
      </w:r>
      <w:r w:rsidR="00BE41C7" w:rsidRPr="009F6E8E">
        <w:rPr>
          <w:rFonts w:eastAsia="Times New Roman"/>
          <w:bCs/>
          <w:color w:val="000000"/>
          <w:sz w:val="20"/>
          <w:szCs w:val="18"/>
        </w:rPr>
        <w:t>pret iepriekšējā gada attiecīgo ce</w:t>
      </w:r>
      <w:r w:rsidR="006060E3">
        <w:rPr>
          <w:rFonts w:eastAsia="Times New Roman"/>
          <w:bCs/>
          <w:color w:val="000000"/>
          <w:sz w:val="20"/>
          <w:szCs w:val="18"/>
        </w:rPr>
        <w:t>turksni, sezonāli izlīdzināti</w:t>
      </w:r>
      <w:r w:rsidR="00BE41C7" w:rsidRPr="009F6E8E">
        <w:rPr>
          <w:rFonts w:eastAsia="Times New Roman"/>
          <w:bCs/>
          <w:color w:val="000000"/>
          <w:sz w:val="20"/>
          <w:szCs w:val="18"/>
        </w:rPr>
        <w:t xml:space="preserve"> dati</w:t>
      </w:r>
    </w:p>
    <w:p w:rsidR="00BE41C7" w:rsidRPr="009F6E8E" w:rsidRDefault="00BE41C7" w:rsidP="00BE41C7">
      <w:pPr>
        <w:jc w:val="center"/>
      </w:pPr>
      <w:r w:rsidRPr="009F6E8E">
        <w:rPr>
          <w:noProof/>
          <w:lang w:eastAsia="lv-LV"/>
        </w:rPr>
        <w:drawing>
          <wp:inline distT="0" distB="0" distL="0" distR="0">
            <wp:extent cx="5747657" cy="1959428"/>
            <wp:effectExtent l="0" t="0" r="0"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41C7" w:rsidRPr="009F6E8E" w:rsidRDefault="00BE41C7" w:rsidP="00BE41C7">
      <w:pPr>
        <w:ind w:firstLine="567"/>
        <w:jc w:val="both"/>
        <w:rPr>
          <w:sz w:val="20"/>
        </w:rPr>
      </w:pPr>
    </w:p>
    <w:p w:rsidR="00BE41C7" w:rsidRPr="00664CF2" w:rsidRDefault="00BE41C7" w:rsidP="00BE41C7">
      <w:pPr>
        <w:spacing w:after="40"/>
        <w:jc w:val="center"/>
        <w:rPr>
          <w:b/>
          <w:szCs w:val="24"/>
        </w:rPr>
      </w:pPr>
      <w:r w:rsidRPr="00664CF2">
        <w:rPr>
          <w:b/>
          <w:szCs w:val="24"/>
        </w:rPr>
        <w:t>Jaunie pasūtījumi apstrādes rūpniecības apakšnozarēs</w:t>
      </w:r>
    </w:p>
    <w:p w:rsidR="00BE41C7" w:rsidRPr="009F6E8E" w:rsidRDefault="00BE41C7" w:rsidP="00BE41C7">
      <w:pPr>
        <w:spacing w:after="120"/>
        <w:jc w:val="center"/>
        <w:rPr>
          <w:rFonts w:eastAsia="Times New Roman"/>
          <w:bCs/>
          <w:color w:val="000000"/>
          <w:sz w:val="20"/>
          <w:szCs w:val="18"/>
        </w:rPr>
      </w:pPr>
      <w:r>
        <w:rPr>
          <w:rFonts w:eastAsia="Times New Roman"/>
          <w:bCs/>
          <w:color w:val="000000"/>
          <w:sz w:val="20"/>
          <w:szCs w:val="18"/>
        </w:rPr>
        <w:t xml:space="preserve">% </w:t>
      </w:r>
      <w:r w:rsidRPr="009F6E8E">
        <w:rPr>
          <w:rFonts w:eastAsia="Times New Roman"/>
          <w:bCs/>
          <w:color w:val="000000"/>
          <w:sz w:val="20"/>
          <w:szCs w:val="18"/>
        </w:rPr>
        <w:t>pret iepriekšējā gada attiecīgo ceturksni, sezonāli izlīdzinātie dati</w:t>
      </w:r>
    </w:p>
    <w:p w:rsidR="00BE41C7" w:rsidRPr="009F6E8E" w:rsidRDefault="00BE41C7" w:rsidP="00BE41C7">
      <w:pPr>
        <w:spacing w:after="120"/>
        <w:jc w:val="center"/>
        <w:rPr>
          <w:rFonts w:eastAsia="Times New Roman"/>
          <w:bCs/>
          <w:color w:val="000000"/>
          <w:sz w:val="6"/>
          <w:szCs w:val="18"/>
        </w:rPr>
      </w:pPr>
    </w:p>
    <w:tbl>
      <w:tblPr>
        <w:tblW w:w="9472" w:type="dxa"/>
        <w:jc w:val="center"/>
        <w:tblLayout w:type="fixed"/>
        <w:tblLook w:val="01E0"/>
      </w:tblPr>
      <w:tblGrid>
        <w:gridCol w:w="4697"/>
        <w:gridCol w:w="21"/>
        <w:gridCol w:w="4713"/>
        <w:gridCol w:w="41"/>
      </w:tblGrid>
      <w:tr w:rsidR="00BE41C7" w:rsidRPr="009F6E8E" w:rsidTr="009A2453">
        <w:trPr>
          <w:gridAfter w:val="1"/>
          <w:wAfter w:w="41" w:type="dxa"/>
          <w:trHeight w:val="246"/>
          <w:jc w:val="center"/>
        </w:trPr>
        <w:tc>
          <w:tcPr>
            <w:tcW w:w="4697" w:type="dxa"/>
            <w:vAlign w:val="bottom"/>
          </w:tcPr>
          <w:p w:rsidR="00BE41C7" w:rsidRPr="009F6E8E" w:rsidRDefault="00BE41C7" w:rsidP="009A2453">
            <w:pPr>
              <w:jc w:val="center"/>
              <w:rPr>
                <w:sz w:val="20"/>
                <w:szCs w:val="18"/>
              </w:rPr>
            </w:pPr>
            <w:r w:rsidRPr="009F6E8E">
              <w:rPr>
                <w:sz w:val="20"/>
                <w:szCs w:val="18"/>
              </w:rPr>
              <w:t>Vieglā rūpniecība</w:t>
            </w:r>
          </w:p>
        </w:tc>
        <w:tc>
          <w:tcPr>
            <w:tcW w:w="4734" w:type="dxa"/>
            <w:gridSpan w:val="2"/>
            <w:vAlign w:val="bottom"/>
          </w:tcPr>
          <w:p w:rsidR="00BE41C7" w:rsidRPr="009F6E8E" w:rsidRDefault="00BE41C7" w:rsidP="009A2453">
            <w:pPr>
              <w:jc w:val="center"/>
              <w:rPr>
                <w:sz w:val="20"/>
                <w:szCs w:val="18"/>
              </w:rPr>
            </w:pPr>
            <w:r w:rsidRPr="009F6E8E">
              <w:rPr>
                <w:sz w:val="20"/>
                <w:szCs w:val="18"/>
              </w:rPr>
              <w:t>Ķīmiskā rūpniecība</w:t>
            </w:r>
          </w:p>
        </w:tc>
      </w:tr>
      <w:tr w:rsidR="00BE41C7" w:rsidRPr="009F6E8E" w:rsidTr="009A2453">
        <w:trPr>
          <w:gridAfter w:val="1"/>
          <w:wAfter w:w="41" w:type="dxa"/>
          <w:trHeight w:val="2287"/>
          <w:jc w:val="center"/>
        </w:trPr>
        <w:tc>
          <w:tcPr>
            <w:tcW w:w="4697" w:type="dxa"/>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34"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etālu un metāla izstrādājumu ražošana</w:t>
            </w:r>
          </w:p>
        </w:tc>
        <w:tc>
          <w:tcPr>
            <w:tcW w:w="4754" w:type="dxa"/>
            <w:gridSpan w:val="2"/>
            <w:vAlign w:val="bottom"/>
          </w:tcPr>
          <w:p w:rsidR="00BE41C7" w:rsidRPr="009F6E8E" w:rsidRDefault="00BE41C7" w:rsidP="009A2453">
            <w:pPr>
              <w:tabs>
                <w:tab w:val="center" w:pos="2401"/>
              </w:tabs>
              <w:ind w:right="34"/>
              <w:jc w:val="center"/>
              <w:rPr>
                <w:rFonts w:eastAsia="Times New Roman"/>
                <w:sz w:val="20"/>
                <w:szCs w:val="18"/>
              </w:rPr>
            </w:pPr>
            <w:r w:rsidRPr="009F6E8E">
              <w:rPr>
                <w:rFonts w:eastAsia="Times New Roman"/>
                <w:sz w:val="20"/>
                <w:szCs w:val="18"/>
              </w:rPr>
              <w:t xml:space="preserve">Elektrisko un optisko iekārtu ražošana </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ašīnu un iekārtu ražošana</w:t>
            </w:r>
          </w:p>
        </w:tc>
        <w:tc>
          <w:tcPr>
            <w:tcW w:w="4754" w:type="dxa"/>
            <w:gridSpan w:val="2"/>
            <w:vAlign w:val="bottom"/>
          </w:tcPr>
          <w:p w:rsidR="00BE41C7" w:rsidRPr="009F6E8E" w:rsidRDefault="00BE41C7" w:rsidP="009A2453">
            <w:pPr>
              <w:tabs>
                <w:tab w:val="center" w:pos="2401"/>
              </w:tabs>
              <w:ind w:right="34"/>
              <w:jc w:val="center"/>
              <w:rPr>
                <w:sz w:val="20"/>
                <w:szCs w:val="18"/>
              </w:rPr>
            </w:pPr>
            <w:r w:rsidRPr="009F6E8E">
              <w:rPr>
                <w:sz w:val="20"/>
                <w:szCs w:val="18"/>
              </w:rPr>
              <w:t>Transportlīdzekļu ražošana</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9C492A" w:rsidRPr="009C492A" w:rsidRDefault="009C492A" w:rsidP="00BE41C7">
      <w:pPr>
        <w:ind w:left="142" w:hanging="142"/>
        <w:jc w:val="both"/>
        <w:rPr>
          <w:sz w:val="12"/>
          <w:szCs w:val="16"/>
        </w:rPr>
      </w:pPr>
    </w:p>
    <w:p w:rsidR="00BE41C7" w:rsidRPr="00467A8A" w:rsidRDefault="00BE41C7" w:rsidP="00BE41C7">
      <w:pPr>
        <w:ind w:left="142" w:hanging="142"/>
        <w:jc w:val="both"/>
        <w:rPr>
          <w:sz w:val="16"/>
          <w:szCs w:val="16"/>
        </w:rPr>
      </w:pPr>
      <w:r w:rsidRPr="00467A8A">
        <w:rPr>
          <w:sz w:val="16"/>
          <w:szCs w:val="16"/>
        </w:rPr>
        <w:t>*</w:t>
      </w:r>
      <w:r w:rsidRPr="00467A8A">
        <w:rPr>
          <w:sz w:val="16"/>
          <w:szCs w:val="16"/>
        </w:rPr>
        <w:tab/>
        <w:t>Jauno pasūtījumu apjoms ietver visus pārskata periodā (mēnesī) noslēgtos, saskaņotos pasūtījumus (līgumi, kontrakti), kas saista ražotāju ar trešo pusi par preču vai pakalpojumu piegādi. Jauno pasūtījumu izmaiņas raksturo apstrādes rūpniecības nozarē saņemto jauno pasūtījumu apjoma izmaiņas pārskata periodā, salīdzinot ar bāzes periodu.</w:t>
      </w:r>
    </w:p>
    <w:p w:rsidR="00BE41C7" w:rsidRPr="009F6E8E" w:rsidRDefault="00BE41C7" w:rsidP="00BE41C7">
      <w:pPr>
        <w:ind w:left="284" w:hanging="284"/>
        <w:jc w:val="both"/>
        <w:rPr>
          <w:sz w:val="18"/>
          <w:szCs w:val="18"/>
        </w:rPr>
      </w:pPr>
    </w:p>
    <w:p w:rsidR="00AA3C83" w:rsidRDefault="00AA3C83" w:rsidP="007102B5">
      <w:pPr>
        <w:pStyle w:val="Heading2"/>
        <w:rPr>
          <w:b w:val="0"/>
        </w:rPr>
      </w:pPr>
      <w:bookmarkStart w:id="129" w:name="_Toc216077848"/>
      <w:bookmarkStart w:id="130" w:name="_Toc216079517"/>
      <w:bookmarkStart w:id="131" w:name="_Toc216079585"/>
      <w:bookmarkStart w:id="132" w:name="_Toc216079647"/>
      <w:bookmarkStart w:id="133" w:name="_Toc216079703"/>
      <w:bookmarkStart w:id="134" w:name="_Toc216079759"/>
      <w:bookmarkStart w:id="135" w:name="_Toc216079815"/>
      <w:bookmarkStart w:id="136" w:name="_Toc215389344"/>
      <w:bookmarkStart w:id="137" w:name="_Toc216077860"/>
      <w:bookmarkStart w:id="138" w:name="_Toc216079529"/>
      <w:bookmarkStart w:id="139" w:name="_Toc216079597"/>
      <w:bookmarkStart w:id="140" w:name="_Toc216079659"/>
      <w:bookmarkStart w:id="141" w:name="_Toc216079715"/>
      <w:bookmarkStart w:id="142" w:name="_Toc216079771"/>
      <w:bookmarkStart w:id="143" w:name="_Toc216079827"/>
    </w:p>
    <w:p w:rsidR="007102B5" w:rsidRDefault="007102B5" w:rsidP="007102B5">
      <w:pPr>
        <w:pStyle w:val="Heading2"/>
      </w:pPr>
      <w:bookmarkStart w:id="144" w:name="_Toc323201065"/>
      <w:r>
        <w:rPr>
          <w:b w:val="0"/>
        </w:rPr>
        <w:t>2</w:t>
      </w:r>
      <w:r w:rsidRPr="009F6E8E">
        <w:rPr>
          <w:b w:val="0"/>
        </w:rPr>
        <w:t>.1</w:t>
      </w:r>
      <w:r w:rsidR="00AA3C83">
        <w:rPr>
          <w:b w:val="0"/>
        </w:rPr>
        <w:t>1</w:t>
      </w:r>
      <w:r w:rsidRPr="009F6E8E">
        <w:rPr>
          <w:b w:val="0"/>
        </w:rPr>
        <w:t>.attēls.</w:t>
      </w:r>
      <w:r w:rsidRPr="009F6E8E">
        <w:t xml:space="preserve"> Apstrādes rūpniecīb</w:t>
      </w:r>
      <w:bookmarkEnd w:id="129"/>
      <w:bookmarkEnd w:id="130"/>
      <w:bookmarkEnd w:id="131"/>
      <w:bookmarkEnd w:id="132"/>
      <w:bookmarkEnd w:id="133"/>
      <w:bookmarkEnd w:id="134"/>
      <w:bookmarkEnd w:id="135"/>
      <w:r>
        <w:t>u raksturojošie rādītāji</w:t>
      </w:r>
      <w:bookmarkEnd w:id="144"/>
    </w:p>
    <w:p w:rsidR="007102B5" w:rsidRDefault="007102B5" w:rsidP="007102B5">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406"/>
        <w:gridCol w:w="3079"/>
      </w:tblGrid>
      <w:tr w:rsidR="007102B5" w:rsidRPr="00F32283" w:rsidTr="00290EFC">
        <w:tc>
          <w:tcPr>
            <w:tcW w:w="1632" w:type="pct"/>
            <w:vAlign w:val="bottom"/>
          </w:tcPr>
          <w:p w:rsidR="007102B5" w:rsidRPr="00F32283" w:rsidRDefault="007102B5" w:rsidP="00290EFC">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7102B5" w:rsidRPr="00F32283" w:rsidRDefault="007102B5" w:rsidP="008104A8">
            <w:pPr>
              <w:spacing w:before="120" w:after="40"/>
              <w:jc w:val="center"/>
              <w:rPr>
                <w:sz w:val="18"/>
                <w:szCs w:val="18"/>
              </w:rPr>
            </w:pPr>
            <w:r w:rsidRPr="00F32283">
              <w:rPr>
                <w:sz w:val="18"/>
                <w:szCs w:val="18"/>
              </w:rPr>
              <w:t>Produkcijas fiziskā apjoma indekss, sezonāli izlīdzināti dati, 20</w:t>
            </w:r>
            <w:r w:rsidR="008104A8">
              <w:rPr>
                <w:sz w:val="18"/>
                <w:szCs w:val="18"/>
              </w:rPr>
              <w:t>0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jc w:val="center"/>
            </w:pPr>
            <w:r w:rsidRPr="00ED5018">
              <w:rPr>
                <w:noProof/>
              </w:rPr>
              <w:drawing>
                <wp:inline distT="0" distB="0" distL="0" distR="0">
                  <wp:extent cx="2078182" cy="1728000"/>
                  <wp:effectExtent l="0" t="0" r="0" b="0"/>
                  <wp:docPr id="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632" w:type="pct"/>
            <w:vAlign w:val="bottom"/>
          </w:tcPr>
          <w:p w:rsidR="007102B5" w:rsidRDefault="007102B5" w:rsidP="00290EFC">
            <w:pPr>
              <w:jc w:val="center"/>
            </w:pPr>
            <w:r w:rsidRPr="002C706C">
              <w:rPr>
                <w:noProof/>
              </w:rPr>
              <w:drawing>
                <wp:inline distT="0" distB="0" distL="0" distR="0">
                  <wp:extent cx="2078181" cy="1728000"/>
                  <wp:effectExtent l="0" t="0" r="0" b="0"/>
                  <wp:docPr id="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099145" cy="1725433"/>
                  <wp:effectExtent l="0" t="0" r="0" b="0"/>
                  <wp:docPr id="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102B5" w:rsidRPr="00F32283" w:rsidTr="00290EFC">
        <w:tc>
          <w:tcPr>
            <w:tcW w:w="1632" w:type="pct"/>
            <w:vAlign w:val="bottom"/>
          </w:tcPr>
          <w:p w:rsidR="007102B5" w:rsidRPr="00F32283" w:rsidRDefault="007102B5" w:rsidP="00290EFC">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EF3075">
            <w:pPr>
              <w:spacing w:before="40" w:after="40"/>
              <w:jc w:val="center"/>
              <w:rPr>
                <w:sz w:val="18"/>
                <w:szCs w:val="18"/>
              </w:rPr>
            </w:pPr>
            <w:r w:rsidRPr="00F32283">
              <w:rPr>
                <w:sz w:val="18"/>
                <w:szCs w:val="18"/>
              </w:rPr>
              <w:t>Ražotāju cenu izmaiņas, 200</w:t>
            </w:r>
            <w:r w:rsidR="00EF3075">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jc w:val="center"/>
            </w:pPr>
            <w:r w:rsidRPr="00372C02">
              <w:rPr>
                <w:noProof/>
              </w:rPr>
              <w:drawing>
                <wp:inline distT="0" distB="0" distL="0" distR="0">
                  <wp:extent cx="2078182" cy="1728000"/>
                  <wp:effectExtent l="0" t="0" r="0" b="0"/>
                  <wp:docPr id="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632" w:type="pct"/>
            <w:vAlign w:val="bottom"/>
          </w:tcPr>
          <w:p w:rsidR="007102B5" w:rsidRDefault="007102B5" w:rsidP="00290EFC">
            <w:pPr>
              <w:jc w:val="center"/>
            </w:pPr>
            <w:r w:rsidRPr="00BB3A4B">
              <w:rPr>
                <w:noProof/>
              </w:rPr>
              <w:drawing>
                <wp:inline distT="0" distB="0" distL="0" distR="0">
                  <wp:extent cx="2082883" cy="1728000"/>
                  <wp:effectExtent l="19050" t="0" r="0" b="0"/>
                  <wp:docPr id="2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736" w:type="pct"/>
            <w:vAlign w:val="bottom"/>
          </w:tcPr>
          <w:p w:rsidR="007102B5" w:rsidRDefault="007102B5" w:rsidP="00290EFC">
            <w:pPr>
              <w:ind w:left="-142" w:right="-192"/>
              <w:jc w:val="center"/>
            </w:pPr>
            <w:r w:rsidRPr="00AD0C5A">
              <w:rPr>
                <w:noProof/>
              </w:rPr>
              <w:drawing>
                <wp:inline distT="0" distB="0" distL="0" distR="0">
                  <wp:extent cx="2078181" cy="1728000"/>
                  <wp:effectExtent l="0" t="0" r="0" b="0"/>
                  <wp:docPr id="8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7102B5" w:rsidRDefault="007102B5" w:rsidP="007102B5">
      <w:pPr>
        <w:rPr>
          <w:sz w:val="4"/>
          <w:szCs w:val="4"/>
        </w:rPr>
      </w:pPr>
    </w:p>
    <w:p w:rsidR="007102B5" w:rsidRPr="008250FB" w:rsidRDefault="007102B5" w:rsidP="007102B5">
      <w:pPr>
        <w:rPr>
          <w:sz w:val="4"/>
          <w:szCs w:val="4"/>
        </w:rPr>
      </w:pPr>
    </w:p>
    <w:p w:rsidR="007102B5" w:rsidRDefault="007102B5" w:rsidP="007102B5"/>
    <w:p w:rsidR="007102B5" w:rsidRPr="009F6E8E" w:rsidRDefault="007102B5" w:rsidP="007102B5">
      <w:pPr>
        <w:pStyle w:val="Heading2"/>
      </w:pPr>
      <w:bookmarkStart w:id="145" w:name="_Toc216077850"/>
      <w:bookmarkStart w:id="146" w:name="_Toc216079519"/>
      <w:bookmarkStart w:id="147" w:name="_Toc216079587"/>
      <w:bookmarkStart w:id="148" w:name="_Toc216079649"/>
      <w:bookmarkStart w:id="149" w:name="_Toc216079705"/>
      <w:bookmarkStart w:id="150" w:name="_Toc216079761"/>
      <w:bookmarkStart w:id="151" w:name="_Toc216079817"/>
      <w:bookmarkStart w:id="152" w:name="_Toc323201066"/>
      <w:r>
        <w:rPr>
          <w:b w:val="0"/>
          <w:szCs w:val="24"/>
        </w:rPr>
        <w:t>2</w:t>
      </w:r>
      <w:r w:rsidRPr="009F6E8E">
        <w:rPr>
          <w:b w:val="0"/>
          <w:szCs w:val="24"/>
        </w:rPr>
        <w:t>.1</w:t>
      </w:r>
      <w:r w:rsidR="00AA3C83">
        <w:rPr>
          <w:b w:val="0"/>
          <w:szCs w:val="24"/>
        </w:rPr>
        <w:t>2</w:t>
      </w:r>
      <w:r w:rsidRPr="009F6E8E">
        <w:rPr>
          <w:b w:val="0"/>
          <w:szCs w:val="24"/>
        </w:rPr>
        <w:t>.attēls.</w:t>
      </w:r>
      <w:r w:rsidRPr="009F6E8E">
        <w:rPr>
          <w:szCs w:val="24"/>
        </w:rPr>
        <w:t xml:space="preserve"> </w:t>
      </w:r>
      <w:r w:rsidRPr="009F6E8E">
        <w:t>Pārtikas un dzērienu ražošanu raksturojošie rādītāji</w:t>
      </w:r>
      <w:bookmarkEnd w:id="145"/>
      <w:bookmarkEnd w:id="146"/>
      <w:bookmarkEnd w:id="147"/>
      <w:bookmarkEnd w:id="148"/>
      <w:bookmarkEnd w:id="149"/>
      <w:bookmarkEnd w:id="150"/>
      <w:bookmarkEnd w:id="151"/>
      <w:bookmarkEnd w:id="152"/>
    </w:p>
    <w:p w:rsidR="007102B5" w:rsidRDefault="007102B5" w:rsidP="007102B5">
      <w:pPr>
        <w:jc w:val="center"/>
        <w:rPr>
          <w:b/>
          <w:sz w:val="4"/>
          <w:szCs w:val="4"/>
        </w:rPr>
      </w:pPr>
    </w:p>
    <w:p w:rsidR="007102B5" w:rsidRDefault="007102B5" w:rsidP="007102B5">
      <w:pPr>
        <w:jc w:val="center"/>
        <w:rPr>
          <w:b/>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3415"/>
        <w:gridCol w:w="3062"/>
      </w:tblGrid>
      <w:tr w:rsidR="007102B5" w:rsidRPr="00F32283" w:rsidTr="00290EFC">
        <w:tc>
          <w:tcPr>
            <w:tcW w:w="1632" w:type="pct"/>
            <w:vAlign w:val="bottom"/>
          </w:tcPr>
          <w:p w:rsidR="007102B5" w:rsidRPr="00F32283" w:rsidRDefault="007102B5" w:rsidP="00290EFC">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7102B5" w:rsidRPr="00F32283" w:rsidRDefault="007102B5" w:rsidP="00290EFC">
            <w:pPr>
              <w:spacing w:before="120" w:after="40"/>
              <w:jc w:val="center"/>
              <w:rPr>
                <w:sz w:val="18"/>
                <w:szCs w:val="18"/>
              </w:rPr>
            </w:pPr>
            <w:r w:rsidRPr="00F32283">
              <w:rPr>
                <w:sz w:val="18"/>
                <w:szCs w:val="18"/>
              </w:rPr>
              <w:t>Produkcijas fiziskā apjoma indekss,</w:t>
            </w:r>
            <w:r w:rsidR="00EF3075">
              <w:rPr>
                <w:sz w:val="18"/>
                <w:szCs w:val="18"/>
              </w:rPr>
              <w:t xml:space="preserve"> sezonāli izlīdzināti dati, 200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jc w:val="center"/>
            </w:pPr>
            <w:r w:rsidRPr="00ED5018">
              <w:rPr>
                <w:noProof/>
              </w:rPr>
              <w:drawing>
                <wp:inline distT="0" distB="0" distL="0" distR="0">
                  <wp:extent cx="2078182" cy="1728000"/>
                  <wp:effectExtent l="0" t="0" r="0" b="0"/>
                  <wp:docPr id="9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632" w:type="pct"/>
            <w:vAlign w:val="bottom"/>
          </w:tcPr>
          <w:p w:rsidR="007102B5" w:rsidRDefault="007102B5" w:rsidP="00290EFC">
            <w:pPr>
              <w:jc w:val="center"/>
            </w:pPr>
            <w:r w:rsidRPr="002C706C">
              <w:rPr>
                <w:noProof/>
              </w:rPr>
              <w:drawing>
                <wp:inline distT="0" distB="0" distL="0" distR="0">
                  <wp:extent cx="2078181" cy="1728000"/>
                  <wp:effectExtent l="0" t="0" r="0" b="0"/>
                  <wp:docPr id="11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083242" cy="1725433"/>
                  <wp:effectExtent l="0" t="0" r="0" b="0"/>
                  <wp:docPr id="30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7102B5" w:rsidRPr="00F32283" w:rsidTr="00290EFC">
        <w:tc>
          <w:tcPr>
            <w:tcW w:w="1632" w:type="pct"/>
            <w:vAlign w:val="bottom"/>
          </w:tcPr>
          <w:p w:rsidR="007102B5" w:rsidRPr="00F32283" w:rsidRDefault="007102B5" w:rsidP="00290EFC">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6C15A2">
            <w:pPr>
              <w:spacing w:before="40"/>
              <w:jc w:val="center"/>
              <w:rPr>
                <w:sz w:val="18"/>
                <w:szCs w:val="18"/>
              </w:rPr>
            </w:pPr>
            <w:r w:rsidRPr="00F32283">
              <w:rPr>
                <w:sz w:val="18"/>
                <w:szCs w:val="18"/>
              </w:rPr>
              <w:t>Ražotāju cenu izmaiņas,</w:t>
            </w:r>
            <w:r>
              <w:rPr>
                <w:sz w:val="18"/>
                <w:szCs w:val="18"/>
              </w:rPr>
              <w:t xml:space="preserve"> </w:t>
            </w:r>
            <w:r w:rsidRPr="00F32283">
              <w:rPr>
                <w:sz w:val="18"/>
                <w:szCs w:val="18"/>
              </w:rPr>
              <w:t>200</w:t>
            </w:r>
            <w:r w:rsidR="006C15A2">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jc w:val="center"/>
            </w:pPr>
            <w:r w:rsidRPr="00372C02">
              <w:rPr>
                <w:noProof/>
              </w:rPr>
              <w:drawing>
                <wp:inline distT="0" distB="0" distL="0" distR="0">
                  <wp:extent cx="2078182" cy="1728000"/>
                  <wp:effectExtent l="0" t="0" r="0" b="0"/>
                  <wp:docPr id="31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632" w:type="pct"/>
            <w:vAlign w:val="bottom"/>
          </w:tcPr>
          <w:p w:rsidR="007102B5" w:rsidRDefault="007102B5" w:rsidP="00290EFC">
            <w:pPr>
              <w:jc w:val="center"/>
            </w:pPr>
            <w:r w:rsidRPr="00BB3A4B">
              <w:rPr>
                <w:noProof/>
              </w:rPr>
              <w:drawing>
                <wp:inline distT="0" distB="0" distL="0" distR="0">
                  <wp:extent cx="2082883" cy="1728000"/>
                  <wp:effectExtent l="19050" t="0" r="0" b="0"/>
                  <wp:docPr id="31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2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7102B5" w:rsidRDefault="007102B5" w:rsidP="007102B5">
      <w:pPr>
        <w:jc w:val="center"/>
        <w:rPr>
          <w:b/>
          <w:sz w:val="4"/>
          <w:szCs w:val="4"/>
        </w:rPr>
      </w:pPr>
    </w:p>
    <w:p w:rsidR="007102B5" w:rsidRPr="00F32283" w:rsidRDefault="007102B5" w:rsidP="007102B5">
      <w:pPr>
        <w:jc w:val="center"/>
        <w:rPr>
          <w:b/>
          <w:sz w:val="4"/>
          <w:szCs w:val="4"/>
        </w:rPr>
      </w:pPr>
    </w:p>
    <w:p w:rsidR="007102B5" w:rsidRPr="009F6E8E" w:rsidRDefault="007102B5" w:rsidP="007102B5">
      <w:pPr>
        <w:pStyle w:val="Heading2"/>
      </w:pPr>
      <w:bookmarkStart w:id="153" w:name="_Toc216077851"/>
      <w:bookmarkStart w:id="154" w:name="_Toc216079520"/>
      <w:bookmarkStart w:id="155" w:name="_Toc216079588"/>
      <w:bookmarkStart w:id="156" w:name="_Toc216079650"/>
      <w:bookmarkStart w:id="157" w:name="_Toc216079706"/>
      <w:bookmarkStart w:id="158" w:name="_Toc216079762"/>
      <w:bookmarkStart w:id="159" w:name="_Toc216079818"/>
      <w:bookmarkStart w:id="160" w:name="_Toc323201067"/>
      <w:r>
        <w:rPr>
          <w:b w:val="0"/>
        </w:rPr>
        <w:t>2</w:t>
      </w:r>
      <w:r w:rsidRPr="009F6E8E">
        <w:rPr>
          <w:b w:val="0"/>
        </w:rPr>
        <w:t>.1</w:t>
      </w:r>
      <w:r w:rsidR="00AA3C83">
        <w:rPr>
          <w:b w:val="0"/>
        </w:rPr>
        <w:t>3</w:t>
      </w:r>
      <w:r w:rsidRPr="009F6E8E">
        <w:rPr>
          <w:b w:val="0"/>
        </w:rPr>
        <w:t xml:space="preserve">.attēls. </w:t>
      </w:r>
      <w:r w:rsidRPr="009F6E8E">
        <w:t>Vieglo rūpniecību raksturojoši rādītāji</w:t>
      </w:r>
      <w:bookmarkEnd w:id="153"/>
      <w:bookmarkEnd w:id="154"/>
      <w:bookmarkEnd w:id="155"/>
      <w:bookmarkEnd w:id="156"/>
      <w:bookmarkEnd w:id="157"/>
      <w:bookmarkEnd w:id="158"/>
      <w:bookmarkEnd w:id="159"/>
      <w:bookmarkEnd w:id="16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7102B5" w:rsidRPr="00F32283" w:rsidRDefault="007102B5" w:rsidP="00EF3075">
            <w:pPr>
              <w:spacing w:before="120" w:after="40"/>
              <w:ind w:left="142"/>
              <w:jc w:val="center"/>
              <w:rPr>
                <w:sz w:val="18"/>
                <w:szCs w:val="18"/>
              </w:rPr>
            </w:pPr>
            <w:r w:rsidRPr="00F32283">
              <w:rPr>
                <w:sz w:val="18"/>
                <w:szCs w:val="18"/>
              </w:rPr>
              <w:t>Produkcijas fiziskā apjoma indekss, sezonāli izlīdzināti dati, 200</w:t>
            </w:r>
            <w:r w:rsidR="00EF3075">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2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2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3F7748">
            <w:pPr>
              <w:spacing w:before="40" w:after="40"/>
              <w:ind w:left="142"/>
              <w:jc w:val="center"/>
              <w:rPr>
                <w:sz w:val="18"/>
                <w:szCs w:val="18"/>
              </w:rPr>
            </w:pPr>
            <w:r w:rsidRPr="00F32283">
              <w:rPr>
                <w:sz w:val="18"/>
                <w:szCs w:val="18"/>
              </w:rPr>
              <w:t>Ražotāju cenu izmaiņas, 200</w:t>
            </w:r>
            <w:r w:rsidR="003F7748">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2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34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4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7102B5" w:rsidRDefault="007102B5" w:rsidP="007102B5">
      <w:pPr>
        <w:rPr>
          <w:b/>
          <w:sz w:val="16"/>
        </w:rPr>
      </w:pPr>
    </w:p>
    <w:p w:rsidR="007102B5" w:rsidRPr="009F6E8E" w:rsidRDefault="007102B5" w:rsidP="007102B5">
      <w:pPr>
        <w:rPr>
          <w:b/>
          <w:sz w:val="16"/>
        </w:rPr>
      </w:pPr>
    </w:p>
    <w:p w:rsidR="007102B5" w:rsidRPr="009F6E8E" w:rsidRDefault="007102B5" w:rsidP="007102B5">
      <w:pPr>
        <w:pStyle w:val="Heading2"/>
      </w:pPr>
      <w:bookmarkStart w:id="161" w:name="_Toc216077852"/>
      <w:bookmarkStart w:id="162" w:name="_Toc216079521"/>
      <w:bookmarkStart w:id="163" w:name="_Toc216079589"/>
      <w:bookmarkStart w:id="164" w:name="_Toc216079651"/>
      <w:bookmarkStart w:id="165" w:name="_Toc216079707"/>
      <w:bookmarkStart w:id="166" w:name="_Toc216079763"/>
      <w:bookmarkStart w:id="167" w:name="_Toc216079819"/>
      <w:bookmarkStart w:id="168" w:name="_Toc323201068"/>
      <w:r>
        <w:rPr>
          <w:b w:val="0"/>
        </w:rPr>
        <w:t>2</w:t>
      </w:r>
      <w:r w:rsidRPr="009F6E8E">
        <w:rPr>
          <w:b w:val="0"/>
        </w:rPr>
        <w:t>.1</w:t>
      </w:r>
      <w:r w:rsidR="00AA3C83">
        <w:rPr>
          <w:b w:val="0"/>
        </w:rPr>
        <w:t>4</w:t>
      </w:r>
      <w:r w:rsidRPr="009F6E8E">
        <w:rPr>
          <w:b w:val="0"/>
        </w:rPr>
        <w:t xml:space="preserve">.attēls. </w:t>
      </w:r>
      <w:r w:rsidRPr="009F6E8E">
        <w:t>Kokapstrādi raksturojoši rādītāji</w:t>
      </w:r>
      <w:bookmarkEnd w:id="161"/>
      <w:bookmarkEnd w:id="162"/>
      <w:bookmarkEnd w:id="163"/>
      <w:bookmarkEnd w:id="164"/>
      <w:bookmarkEnd w:id="165"/>
      <w:bookmarkEnd w:id="166"/>
      <w:bookmarkEnd w:id="167"/>
      <w:bookmarkEnd w:id="1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bookmarkStart w:id="169" w:name="_Toc216077853"/>
            <w:bookmarkStart w:id="170" w:name="_Toc216079522"/>
            <w:bookmarkStart w:id="171" w:name="_Toc216079590"/>
            <w:bookmarkStart w:id="172" w:name="_Toc216079652"/>
            <w:bookmarkStart w:id="173" w:name="_Toc216079708"/>
            <w:bookmarkStart w:id="174" w:name="_Toc216079764"/>
            <w:bookmarkStart w:id="175" w:name="_Toc216079820"/>
            <w:r w:rsidRPr="00F32283">
              <w:rPr>
                <w:sz w:val="18"/>
                <w:szCs w:val="18"/>
              </w:rPr>
              <w:t>Produkcijas fiziskā apjoma indekss, sezonāli neizlīdzināti dati, 2005=100</w:t>
            </w:r>
          </w:p>
        </w:tc>
        <w:tc>
          <w:tcPr>
            <w:tcW w:w="1632" w:type="pct"/>
            <w:vAlign w:val="bottom"/>
          </w:tcPr>
          <w:p w:rsidR="007102B5" w:rsidRPr="00F32283" w:rsidRDefault="007102B5" w:rsidP="003F7748">
            <w:pPr>
              <w:spacing w:before="120" w:after="40"/>
              <w:ind w:left="142"/>
              <w:jc w:val="center"/>
              <w:rPr>
                <w:sz w:val="18"/>
                <w:szCs w:val="18"/>
              </w:rPr>
            </w:pPr>
            <w:r w:rsidRPr="00F32283">
              <w:rPr>
                <w:sz w:val="18"/>
                <w:szCs w:val="18"/>
              </w:rPr>
              <w:t>Produkcijas fiziskā apjoma indekss, sezonāli izlīdzināti dati, 200</w:t>
            </w:r>
            <w:r w:rsidR="003F7748">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4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4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4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3F7748">
            <w:pPr>
              <w:spacing w:before="40" w:after="40"/>
              <w:ind w:left="142"/>
              <w:jc w:val="center"/>
              <w:rPr>
                <w:sz w:val="18"/>
                <w:szCs w:val="18"/>
              </w:rPr>
            </w:pPr>
            <w:r w:rsidRPr="00F32283">
              <w:rPr>
                <w:sz w:val="18"/>
                <w:szCs w:val="18"/>
              </w:rPr>
              <w:t>Ražotāju cenu izmaiņas, 200</w:t>
            </w:r>
            <w:r w:rsidR="003F7748">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4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34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4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7102B5" w:rsidRDefault="007102B5" w:rsidP="007102B5">
      <w:pPr>
        <w:rPr>
          <w:rFonts w:eastAsiaTheme="majorEastAsia" w:cstheme="majorBidi"/>
          <w:sz w:val="28"/>
          <w:szCs w:val="26"/>
        </w:rPr>
      </w:pPr>
      <w:r>
        <w:br w:type="page"/>
      </w:r>
    </w:p>
    <w:p w:rsidR="007102B5" w:rsidRDefault="007102B5" w:rsidP="007102B5">
      <w:pPr>
        <w:pStyle w:val="Heading2"/>
      </w:pPr>
      <w:bookmarkStart w:id="176" w:name="_Toc323201069"/>
      <w:r>
        <w:rPr>
          <w:b w:val="0"/>
        </w:rPr>
        <w:lastRenderedPageBreak/>
        <w:t>2</w:t>
      </w:r>
      <w:r w:rsidRPr="009F6E8E">
        <w:rPr>
          <w:b w:val="0"/>
        </w:rPr>
        <w:t>.1</w:t>
      </w:r>
      <w:r w:rsidR="00AA3C83">
        <w:rPr>
          <w:b w:val="0"/>
        </w:rPr>
        <w:t>5</w:t>
      </w:r>
      <w:r w:rsidRPr="009F6E8E">
        <w:rPr>
          <w:b w:val="0"/>
        </w:rPr>
        <w:t>.attēls.</w:t>
      </w:r>
      <w:r w:rsidRPr="009F6E8E">
        <w:t xml:space="preserve"> Papīra ražošanu un izdevējdarbību raksturojoši rādītāji</w:t>
      </w:r>
      <w:bookmarkEnd w:id="169"/>
      <w:bookmarkEnd w:id="170"/>
      <w:bookmarkEnd w:id="171"/>
      <w:bookmarkEnd w:id="172"/>
      <w:bookmarkEnd w:id="173"/>
      <w:bookmarkEnd w:id="174"/>
      <w:bookmarkEnd w:id="175"/>
      <w:bookmarkEnd w:id="1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bookmarkStart w:id="177" w:name="_Toc216077854"/>
            <w:bookmarkStart w:id="178" w:name="_Toc216079523"/>
            <w:bookmarkStart w:id="179" w:name="_Toc216079591"/>
            <w:bookmarkStart w:id="180" w:name="_Toc216079653"/>
            <w:bookmarkStart w:id="181" w:name="_Toc216079709"/>
            <w:bookmarkStart w:id="182" w:name="_Toc216079765"/>
            <w:bookmarkStart w:id="183" w:name="_Toc216079821"/>
            <w:r w:rsidRPr="00F32283">
              <w:rPr>
                <w:sz w:val="18"/>
                <w:szCs w:val="18"/>
              </w:rPr>
              <w:t>Produkcijas fiziskā apjoma indekss, sezonāli neizlīdzināti dati, 2005=100</w:t>
            </w:r>
          </w:p>
        </w:tc>
        <w:tc>
          <w:tcPr>
            <w:tcW w:w="1632" w:type="pct"/>
            <w:vAlign w:val="bottom"/>
          </w:tcPr>
          <w:p w:rsidR="007102B5" w:rsidRPr="00F32283" w:rsidRDefault="007102B5" w:rsidP="003F7748">
            <w:pPr>
              <w:spacing w:before="120" w:after="40"/>
              <w:ind w:left="142"/>
              <w:jc w:val="center"/>
              <w:rPr>
                <w:sz w:val="18"/>
                <w:szCs w:val="18"/>
              </w:rPr>
            </w:pPr>
            <w:r w:rsidRPr="00F32283">
              <w:rPr>
                <w:sz w:val="18"/>
                <w:szCs w:val="18"/>
              </w:rPr>
              <w:t>Produkcijas fiziskā apjoma indekss, sezonāli izlīdzināti dati, 200</w:t>
            </w:r>
            <w:r w:rsidR="003F7748">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4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4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5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E36ADF">
            <w:pPr>
              <w:spacing w:before="40" w:after="40"/>
              <w:ind w:left="142"/>
              <w:jc w:val="center"/>
              <w:rPr>
                <w:sz w:val="18"/>
                <w:szCs w:val="18"/>
              </w:rPr>
            </w:pPr>
            <w:r w:rsidRPr="00F32283">
              <w:rPr>
                <w:sz w:val="18"/>
                <w:szCs w:val="18"/>
              </w:rPr>
              <w:t>Ražotāju cenu izmaiņas, 200</w:t>
            </w:r>
            <w:r w:rsidR="00E36ADF">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5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35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5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7102B5" w:rsidRDefault="007102B5" w:rsidP="007102B5">
      <w:pPr>
        <w:pStyle w:val="Heading2"/>
        <w:rPr>
          <w:b w:val="0"/>
        </w:rPr>
      </w:pPr>
    </w:p>
    <w:p w:rsidR="007102B5" w:rsidRPr="009F6E8E" w:rsidRDefault="007102B5" w:rsidP="007102B5">
      <w:pPr>
        <w:pStyle w:val="Heading2"/>
      </w:pPr>
      <w:bookmarkStart w:id="184" w:name="_Toc323201070"/>
      <w:r>
        <w:rPr>
          <w:b w:val="0"/>
        </w:rPr>
        <w:t>2</w:t>
      </w:r>
      <w:r w:rsidRPr="009F6E8E">
        <w:rPr>
          <w:b w:val="0"/>
        </w:rPr>
        <w:t>.1</w:t>
      </w:r>
      <w:r w:rsidR="00AA3C83">
        <w:rPr>
          <w:b w:val="0"/>
        </w:rPr>
        <w:t>6</w:t>
      </w:r>
      <w:r w:rsidRPr="009F6E8E">
        <w:rPr>
          <w:b w:val="0"/>
        </w:rPr>
        <w:t>.attēls.</w:t>
      </w:r>
      <w:r w:rsidRPr="009F6E8E">
        <w:t xml:space="preserve"> Ķīmisk</w:t>
      </w:r>
      <w:r>
        <w:t xml:space="preserve">o rūpniecību un tās saskarnozares </w:t>
      </w:r>
      <w:r w:rsidRPr="009F6E8E">
        <w:t>raksturojoši rādītāji</w:t>
      </w:r>
      <w:bookmarkEnd w:id="177"/>
      <w:bookmarkEnd w:id="178"/>
      <w:bookmarkEnd w:id="179"/>
      <w:bookmarkEnd w:id="180"/>
      <w:bookmarkEnd w:id="181"/>
      <w:bookmarkEnd w:id="182"/>
      <w:bookmarkEnd w:id="183"/>
      <w:bookmarkEnd w:id="1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bookmarkStart w:id="185" w:name="_Toc216077855"/>
            <w:bookmarkStart w:id="186" w:name="_Toc216079524"/>
            <w:bookmarkStart w:id="187" w:name="_Toc216079592"/>
            <w:bookmarkStart w:id="188" w:name="_Toc216079654"/>
            <w:bookmarkStart w:id="189" w:name="_Toc216079710"/>
            <w:bookmarkStart w:id="190" w:name="_Toc216079766"/>
            <w:bookmarkStart w:id="191" w:name="_Toc216079822"/>
            <w:r w:rsidRPr="00F32283">
              <w:rPr>
                <w:sz w:val="18"/>
                <w:szCs w:val="18"/>
              </w:rPr>
              <w:t>Produkcijas fiziskā apjoma indekss, sezonāli neizlīdzināti dati, 2005=100</w:t>
            </w:r>
          </w:p>
        </w:tc>
        <w:tc>
          <w:tcPr>
            <w:tcW w:w="1632" w:type="pct"/>
            <w:vAlign w:val="bottom"/>
          </w:tcPr>
          <w:p w:rsidR="007102B5" w:rsidRPr="00F32283" w:rsidRDefault="007102B5" w:rsidP="00E36ADF">
            <w:pPr>
              <w:spacing w:before="120" w:after="40"/>
              <w:ind w:left="142"/>
              <w:jc w:val="center"/>
              <w:rPr>
                <w:sz w:val="18"/>
                <w:szCs w:val="18"/>
              </w:rPr>
            </w:pPr>
            <w:r w:rsidRPr="00F32283">
              <w:rPr>
                <w:sz w:val="18"/>
                <w:szCs w:val="18"/>
              </w:rPr>
              <w:t>Produkcijas fiziskā apjoma indekss, sezonāli izlīdzināti dati, 200</w:t>
            </w:r>
            <w:r w:rsidR="00E36ADF">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5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5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5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E36ADF">
            <w:pPr>
              <w:spacing w:before="40" w:after="40"/>
              <w:ind w:left="142"/>
              <w:jc w:val="center"/>
              <w:rPr>
                <w:sz w:val="18"/>
                <w:szCs w:val="18"/>
              </w:rPr>
            </w:pPr>
            <w:r w:rsidRPr="00F32283">
              <w:rPr>
                <w:sz w:val="18"/>
                <w:szCs w:val="18"/>
              </w:rPr>
              <w:t>Ražotāju cenu izmaiņas, 200</w:t>
            </w:r>
            <w:r w:rsidR="00E36ADF">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5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35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5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7102B5" w:rsidRDefault="007102B5" w:rsidP="007102B5">
      <w:pPr>
        <w:rPr>
          <w:rFonts w:eastAsiaTheme="majorEastAsia" w:cstheme="majorBidi"/>
          <w:bCs/>
          <w:color w:val="000000"/>
          <w:sz w:val="28"/>
          <w:szCs w:val="26"/>
        </w:rPr>
      </w:pPr>
      <w:r>
        <w:rPr>
          <w:b/>
          <w:color w:val="000000"/>
        </w:rPr>
        <w:br w:type="page"/>
      </w:r>
    </w:p>
    <w:p w:rsidR="007102B5" w:rsidRDefault="007102B5" w:rsidP="007102B5">
      <w:pPr>
        <w:pStyle w:val="Heading2"/>
      </w:pPr>
      <w:bookmarkStart w:id="192" w:name="_Toc323201071"/>
      <w:r w:rsidRPr="00CD3CE6">
        <w:rPr>
          <w:b w:val="0"/>
          <w:color w:val="000000"/>
        </w:rPr>
        <w:lastRenderedPageBreak/>
        <w:t>2</w:t>
      </w:r>
      <w:r w:rsidRPr="00CD3CE6">
        <w:rPr>
          <w:b w:val="0"/>
        </w:rPr>
        <w:t>.1</w:t>
      </w:r>
      <w:r w:rsidR="00AA3C83">
        <w:rPr>
          <w:b w:val="0"/>
        </w:rPr>
        <w:t>7</w:t>
      </w:r>
      <w:r w:rsidRPr="009F6E8E">
        <w:rPr>
          <w:b w:val="0"/>
        </w:rPr>
        <w:t xml:space="preserve">.attēls. </w:t>
      </w:r>
      <w:r w:rsidRPr="009F6E8E">
        <w:t>Nemetālisko minerālu izstrādājumu ražošanu raksturojoši rādītāji</w:t>
      </w:r>
      <w:bookmarkEnd w:id="185"/>
      <w:bookmarkEnd w:id="186"/>
      <w:bookmarkEnd w:id="187"/>
      <w:bookmarkEnd w:id="188"/>
      <w:bookmarkEnd w:id="189"/>
      <w:bookmarkEnd w:id="190"/>
      <w:bookmarkEnd w:id="191"/>
      <w:bookmarkEnd w:id="1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7102B5" w:rsidRPr="00F32283" w:rsidRDefault="007102B5" w:rsidP="00862D64">
            <w:pPr>
              <w:spacing w:before="120" w:after="40"/>
              <w:ind w:left="142"/>
              <w:jc w:val="center"/>
              <w:rPr>
                <w:sz w:val="18"/>
                <w:szCs w:val="18"/>
              </w:rPr>
            </w:pPr>
            <w:r w:rsidRPr="00F32283">
              <w:rPr>
                <w:sz w:val="18"/>
                <w:szCs w:val="18"/>
              </w:rPr>
              <w:t>Produkcijas fiziskā apjoma indekss,</w:t>
            </w:r>
            <w:r>
              <w:rPr>
                <w:sz w:val="18"/>
                <w:szCs w:val="18"/>
              </w:rPr>
              <w:t xml:space="preserve"> sezonāli izlīdzināti dati, 200</w:t>
            </w:r>
            <w:r w:rsidR="00862D64">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6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6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6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862D64">
            <w:pPr>
              <w:spacing w:before="40" w:after="40"/>
              <w:ind w:left="142"/>
              <w:jc w:val="center"/>
              <w:rPr>
                <w:sz w:val="18"/>
                <w:szCs w:val="18"/>
              </w:rPr>
            </w:pPr>
            <w:r w:rsidRPr="00F32283">
              <w:rPr>
                <w:sz w:val="18"/>
                <w:szCs w:val="18"/>
              </w:rPr>
              <w:t>Ražotāju cenu izmaiņas, 200</w:t>
            </w:r>
            <w:r w:rsidR="00862D64">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6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36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6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7102B5" w:rsidRDefault="007102B5" w:rsidP="007102B5">
      <w:pPr>
        <w:pStyle w:val="Heading2"/>
        <w:rPr>
          <w:b w:val="0"/>
        </w:rPr>
      </w:pPr>
    </w:p>
    <w:p w:rsidR="007102B5" w:rsidRPr="009F6E8E" w:rsidRDefault="007102B5" w:rsidP="007102B5">
      <w:pPr>
        <w:pStyle w:val="Heading2"/>
      </w:pPr>
      <w:bookmarkStart w:id="193" w:name="_Toc323201072"/>
      <w:r>
        <w:rPr>
          <w:b w:val="0"/>
        </w:rPr>
        <w:t>2</w:t>
      </w:r>
      <w:r w:rsidRPr="009F6E8E">
        <w:rPr>
          <w:b w:val="0"/>
        </w:rPr>
        <w:t>.1</w:t>
      </w:r>
      <w:r w:rsidR="00AA3C83">
        <w:rPr>
          <w:b w:val="0"/>
        </w:rPr>
        <w:t>8</w:t>
      </w:r>
      <w:r w:rsidRPr="009F6E8E">
        <w:rPr>
          <w:b w:val="0"/>
        </w:rPr>
        <w:t xml:space="preserve">.attēls. </w:t>
      </w:r>
      <w:r w:rsidRPr="009F6E8E">
        <w:t>Metāla un gatavo metāla izstrādājumu ražošanu raksturojoši rādītāji</w:t>
      </w:r>
      <w:bookmarkEnd w:id="1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bookmarkStart w:id="194" w:name="_Toc216077858"/>
            <w:bookmarkStart w:id="195" w:name="_Toc216079527"/>
            <w:bookmarkStart w:id="196" w:name="_Toc216079595"/>
            <w:bookmarkStart w:id="197" w:name="_Toc216079657"/>
            <w:bookmarkStart w:id="198" w:name="_Toc216079713"/>
            <w:bookmarkStart w:id="199" w:name="_Toc216079769"/>
            <w:bookmarkStart w:id="200" w:name="_Toc216079825"/>
            <w:r w:rsidRPr="00F32283">
              <w:rPr>
                <w:sz w:val="18"/>
                <w:szCs w:val="18"/>
              </w:rPr>
              <w:t>Produkcijas fiziskā apjoma indekss, sezonāli neizlīdzināti dati, 2005=100</w:t>
            </w:r>
          </w:p>
        </w:tc>
        <w:tc>
          <w:tcPr>
            <w:tcW w:w="1632" w:type="pct"/>
            <w:vAlign w:val="bottom"/>
          </w:tcPr>
          <w:p w:rsidR="007102B5" w:rsidRPr="00F32283" w:rsidRDefault="007102B5" w:rsidP="00862D64">
            <w:pPr>
              <w:spacing w:before="120" w:after="40"/>
              <w:ind w:left="142"/>
              <w:jc w:val="center"/>
              <w:rPr>
                <w:sz w:val="18"/>
                <w:szCs w:val="18"/>
              </w:rPr>
            </w:pPr>
            <w:r w:rsidRPr="00F32283">
              <w:rPr>
                <w:sz w:val="18"/>
                <w:szCs w:val="18"/>
              </w:rPr>
              <w:t>Produkcijas fiziskā apjoma indekss, sezonāli izlīdzināti dati, 200</w:t>
            </w:r>
            <w:r w:rsidR="00862D64">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6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6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6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FA62BF">
            <w:pPr>
              <w:spacing w:before="40" w:after="40"/>
              <w:ind w:left="142"/>
              <w:jc w:val="center"/>
              <w:rPr>
                <w:sz w:val="18"/>
                <w:szCs w:val="18"/>
              </w:rPr>
            </w:pPr>
            <w:r w:rsidRPr="00F32283">
              <w:rPr>
                <w:sz w:val="18"/>
                <w:szCs w:val="18"/>
              </w:rPr>
              <w:t>Ražotāju cenu izmaiņas, 200</w:t>
            </w:r>
            <w:r w:rsidR="00FA62BF">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6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37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7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7102B5" w:rsidRDefault="007102B5" w:rsidP="007102B5">
      <w:pPr>
        <w:rPr>
          <w:rFonts w:eastAsiaTheme="majorEastAsia" w:cstheme="majorBidi"/>
          <w:bCs/>
          <w:sz w:val="28"/>
          <w:szCs w:val="26"/>
        </w:rPr>
      </w:pPr>
      <w:r>
        <w:rPr>
          <w:b/>
        </w:rPr>
        <w:br w:type="page"/>
      </w:r>
    </w:p>
    <w:p w:rsidR="007102B5" w:rsidRDefault="007102B5" w:rsidP="007102B5">
      <w:pPr>
        <w:pStyle w:val="Heading2"/>
      </w:pPr>
      <w:bookmarkStart w:id="201" w:name="_Toc323201073"/>
      <w:r>
        <w:rPr>
          <w:b w:val="0"/>
        </w:rPr>
        <w:lastRenderedPageBreak/>
        <w:t>2</w:t>
      </w:r>
      <w:r w:rsidRPr="009F6E8E">
        <w:rPr>
          <w:b w:val="0"/>
        </w:rPr>
        <w:t>.</w:t>
      </w:r>
      <w:r>
        <w:rPr>
          <w:b w:val="0"/>
        </w:rPr>
        <w:t>1</w:t>
      </w:r>
      <w:r w:rsidR="00AA3C83">
        <w:rPr>
          <w:b w:val="0"/>
        </w:rPr>
        <w:t>9</w:t>
      </w:r>
      <w:r w:rsidRPr="009F6E8E">
        <w:rPr>
          <w:b w:val="0"/>
        </w:rPr>
        <w:t>.attēls.</w:t>
      </w:r>
      <w:r w:rsidRPr="009F6E8E">
        <w:t xml:space="preserve"> Elektrisko un optisko iekārtu ražošanu raksturojoši rādītāji</w:t>
      </w:r>
      <w:bookmarkEnd w:id="194"/>
      <w:bookmarkEnd w:id="195"/>
      <w:bookmarkEnd w:id="196"/>
      <w:bookmarkEnd w:id="197"/>
      <w:bookmarkEnd w:id="198"/>
      <w:bookmarkEnd w:id="199"/>
      <w:bookmarkEnd w:id="200"/>
      <w:bookmarkEnd w:id="2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bookmarkStart w:id="202" w:name="_Toc216077857"/>
            <w:bookmarkStart w:id="203" w:name="_Toc216079526"/>
            <w:bookmarkStart w:id="204" w:name="_Toc216079594"/>
            <w:bookmarkStart w:id="205" w:name="_Toc216079656"/>
            <w:bookmarkStart w:id="206" w:name="_Toc216079712"/>
            <w:bookmarkStart w:id="207" w:name="_Toc216079768"/>
            <w:bookmarkStart w:id="208" w:name="_Toc216079824"/>
            <w:r w:rsidRPr="00F32283">
              <w:rPr>
                <w:sz w:val="18"/>
                <w:szCs w:val="18"/>
              </w:rPr>
              <w:t>Produkcijas fiziskā apjoma indekss, sezonāli neizlīdzināti dati, 2005=100</w:t>
            </w:r>
          </w:p>
        </w:tc>
        <w:tc>
          <w:tcPr>
            <w:tcW w:w="1632" w:type="pct"/>
            <w:vAlign w:val="bottom"/>
          </w:tcPr>
          <w:p w:rsidR="007102B5" w:rsidRPr="00F32283" w:rsidRDefault="007102B5" w:rsidP="004F44A1">
            <w:pPr>
              <w:spacing w:before="120" w:after="40"/>
              <w:ind w:left="142"/>
              <w:jc w:val="center"/>
              <w:rPr>
                <w:sz w:val="18"/>
                <w:szCs w:val="18"/>
              </w:rPr>
            </w:pPr>
            <w:r w:rsidRPr="00F32283">
              <w:rPr>
                <w:sz w:val="18"/>
                <w:szCs w:val="18"/>
              </w:rPr>
              <w:t>Produkcijas fiziskā apjoma indekss,</w:t>
            </w:r>
            <w:r>
              <w:rPr>
                <w:sz w:val="18"/>
                <w:szCs w:val="18"/>
              </w:rPr>
              <w:t xml:space="preserve"> sezonāli izlīdzināti dati, 200</w:t>
            </w:r>
            <w:r w:rsidR="004F44A1">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7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7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7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4F44A1">
            <w:pPr>
              <w:spacing w:before="40" w:after="40"/>
              <w:ind w:left="142"/>
              <w:jc w:val="center"/>
              <w:rPr>
                <w:sz w:val="18"/>
                <w:szCs w:val="18"/>
              </w:rPr>
            </w:pPr>
            <w:r w:rsidRPr="00F32283">
              <w:rPr>
                <w:sz w:val="18"/>
                <w:szCs w:val="18"/>
              </w:rPr>
              <w:t>Ražotāju cenu izmaiņas, 200</w:t>
            </w:r>
            <w:r w:rsidR="004F44A1">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7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37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37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7102B5" w:rsidRDefault="007102B5" w:rsidP="007102B5">
      <w:pPr>
        <w:pStyle w:val="Heading2"/>
        <w:rPr>
          <w:b w:val="0"/>
        </w:rPr>
      </w:pPr>
    </w:p>
    <w:p w:rsidR="007102B5" w:rsidRPr="009F6E8E" w:rsidRDefault="007102B5" w:rsidP="007102B5">
      <w:pPr>
        <w:pStyle w:val="Heading2"/>
      </w:pPr>
      <w:bookmarkStart w:id="209" w:name="_Toc323201074"/>
      <w:r w:rsidRPr="006B67A1">
        <w:rPr>
          <w:b w:val="0"/>
        </w:rPr>
        <w:t>2.</w:t>
      </w:r>
      <w:r w:rsidR="00AA3C83">
        <w:rPr>
          <w:b w:val="0"/>
        </w:rPr>
        <w:t>20</w:t>
      </w:r>
      <w:r w:rsidRPr="006B67A1">
        <w:rPr>
          <w:b w:val="0"/>
        </w:rPr>
        <w:t>.attēls.</w:t>
      </w:r>
      <w:r w:rsidRPr="006B67A1">
        <w:t xml:space="preserve"> Mašīnu un iekārtu ražošanu raksturojoši rādītāji</w:t>
      </w:r>
      <w:bookmarkEnd w:id="202"/>
      <w:bookmarkEnd w:id="203"/>
      <w:bookmarkEnd w:id="204"/>
      <w:bookmarkEnd w:id="205"/>
      <w:bookmarkEnd w:id="206"/>
      <w:bookmarkEnd w:id="207"/>
      <w:bookmarkEnd w:id="208"/>
      <w:bookmarkEnd w:id="20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7102B5" w:rsidRPr="00F32283" w:rsidRDefault="007102B5" w:rsidP="00930FC6">
            <w:pPr>
              <w:spacing w:before="120" w:after="40"/>
              <w:ind w:left="142"/>
              <w:jc w:val="center"/>
              <w:rPr>
                <w:sz w:val="18"/>
                <w:szCs w:val="18"/>
              </w:rPr>
            </w:pPr>
            <w:r w:rsidRPr="00F32283">
              <w:rPr>
                <w:sz w:val="18"/>
                <w:szCs w:val="18"/>
              </w:rPr>
              <w:t>Produkcijas fiziskā apjoma indekss, sezonāli izlīdzināti dati, 200</w:t>
            </w:r>
            <w:r w:rsidR="00930FC6">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37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37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38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930FC6">
            <w:pPr>
              <w:spacing w:before="40" w:after="40"/>
              <w:ind w:left="142"/>
              <w:jc w:val="center"/>
              <w:rPr>
                <w:sz w:val="18"/>
                <w:szCs w:val="18"/>
              </w:rPr>
            </w:pPr>
            <w:r w:rsidRPr="00F32283">
              <w:rPr>
                <w:sz w:val="18"/>
                <w:szCs w:val="18"/>
              </w:rPr>
              <w:t>Ražotāju cenu izmaiņas, 200</w:t>
            </w:r>
            <w:r w:rsidR="00930FC6">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0" t="0" r="0" b="0"/>
                  <wp:docPr id="38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44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44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7102B5" w:rsidRPr="009F6E8E" w:rsidRDefault="007102B5" w:rsidP="007102B5">
      <w:pPr>
        <w:jc w:val="center"/>
        <w:rPr>
          <w:b/>
          <w:sz w:val="16"/>
        </w:rPr>
      </w:pPr>
    </w:p>
    <w:p w:rsidR="007102B5" w:rsidRDefault="007102B5" w:rsidP="007102B5">
      <w:pPr>
        <w:spacing w:after="200" w:line="276" w:lineRule="auto"/>
        <w:rPr>
          <w:rFonts w:eastAsiaTheme="majorEastAsia" w:cstheme="majorBidi"/>
          <w:bCs/>
          <w:sz w:val="28"/>
          <w:szCs w:val="26"/>
        </w:rPr>
      </w:pPr>
      <w:bookmarkStart w:id="210" w:name="_Toc216077859"/>
      <w:bookmarkStart w:id="211" w:name="_Toc216079528"/>
      <w:bookmarkStart w:id="212" w:name="_Toc216079596"/>
      <w:bookmarkStart w:id="213" w:name="_Toc216079658"/>
      <w:bookmarkStart w:id="214" w:name="_Toc216079714"/>
      <w:bookmarkStart w:id="215" w:name="_Toc216079770"/>
      <w:bookmarkStart w:id="216" w:name="_Toc216079826"/>
      <w:r>
        <w:rPr>
          <w:b/>
        </w:rPr>
        <w:br w:type="page"/>
      </w:r>
    </w:p>
    <w:p w:rsidR="007102B5" w:rsidRPr="009F6E8E" w:rsidRDefault="007102B5" w:rsidP="007102B5">
      <w:pPr>
        <w:pStyle w:val="Heading2"/>
      </w:pPr>
      <w:bookmarkStart w:id="217" w:name="_Toc323201075"/>
      <w:r>
        <w:rPr>
          <w:b w:val="0"/>
        </w:rPr>
        <w:lastRenderedPageBreak/>
        <w:t>2</w:t>
      </w:r>
      <w:r w:rsidRPr="009F6E8E">
        <w:rPr>
          <w:b w:val="0"/>
        </w:rPr>
        <w:t>.2</w:t>
      </w:r>
      <w:r w:rsidR="00AA3C83">
        <w:rPr>
          <w:b w:val="0"/>
        </w:rPr>
        <w:t>1</w:t>
      </w:r>
      <w:r w:rsidRPr="009F6E8E">
        <w:rPr>
          <w:b w:val="0"/>
        </w:rPr>
        <w:t>.attēls.</w:t>
      </w:r>
      <w:r w:rsidRPr="009F6E8E">
        <w:t xml:space="preserve"> Transporta līdzekļu ražošanu raksturojoši rādītāji</w:t>
      </w:r>
      <w:bookmarkEnd w:id="210"/>
      <w:bookmarkEnd w:id="211"/>
      <w:bookmarkEnd w:id="212"/>
      <w:bookmarkEnd w:id="213"/>
      <w:bookmarkEnd w:id="214"/>
      <w:bookmarkEnd w:id="215"/>
      <w:bookmarkEnd w:id="216"/>
      <w:bookmarkEnd w:id="2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7102B5" w:rsidRPr="00F32283" w:rsidTr="00290EFC">
        <w:tc>
          <w:tcPr>
            <w:tcW w:w="1632" w:type="pct"/>
            <w:vAlign w:val="bottom"/>
          </w:tcPr>
          <w:p w:rsidR="007102B5" w:rsidRPr="00F32283" w:rsidRDefault="007102B5" w:rsidP="00290EFC">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7102B5" w:rsidRPr="00F32283" w:rsidRDefault="007102B5" w:rsidP="00930FC6">
            <w:pPr>
              <w:spacing w:before="120" w:after="40"/>
              <w:ind w:left="142"/>
              <w:jc w:val="center"/>
              <w:rPr>
                <w:sz w:val="18"/>
                <w:szCs w:val="18"/>
              </w:rPr>
            </w:pPr>
            <w:r w:rsidRPr="00F32283">
              <w:rPr>
                <w:sz w:val="18"/>
                <w:szCs w:val="18"/>
              </w:rPr>
              <w:t>Produkcijas fiziskā apjoma indekss,</w:t>
            </w:r>
            <w:r>
              <w:rPr>
                <w:sz w:val="18"/>
                <w:szCs w:val="18"/>
              </w:rPr>
              <w:t xml:space="preserve"> sezonāli izlīdzināti dati, 200</w:t>
            </w:r>
            <w:r w:rsidR="00930FC6">
              <w:rPr>
                <w:sz w:val="18"/>
                <w:szCs w:val="18"/>
              </w:rPr>
              <w:t>8</w:t>
            </w:r>
            <w:r>
              <w:rPr>
                <w:sz w:val="18"/>
                <w:szCs w:val="18"/>
              </w:rPr>
              <w:t xml:space="preserve"> XII</w:t>
            </w:r>
            <w:r w:rsidRPr="00F32283">
              <w:rPr>
                <w:sz w:val="18"/>
                <w:szCs w:val="18"/>
              </w:rPr>
              <w:t>=100</w:t>
            </w:r>
          </w:p>
        </w:tc>
        <w:tc>
          <w:tcPr>
            <w:tcW w:w="1736" w:type="pct"/>
            <w:vAlign w:val="bottom"/>
          </w:tcPr>
          <w:p w:rsidR="007102B5" w:rsidRPr="00F32283" w:rsidRDefault="007102B5" w:rsidP="00290EFC">
            <w:pPr>
              <w:spacing w:before="120" w:after="40"/>
              <w:ind w:left="142"/>
              <w:jc w:val="center"/>
              <w:rPr>
                <w:sz w:val="18"/>
                <w:szCs w:val="18"/>
              </w:rPr>
            </w:pPr>
            <w:r w:rsidRPr="00F32283">
              <w:rPr>
                <w:sz w:val="18"/>
                <w:szCs w:val="18"/>
              </w:rPr>
              <w:t>Produkcijas realizācija faktiskās cenās, milj. latu</w:t>
            </w:r>
          </w:p>
        </w:tc>
      </w:tr>
      <w:tr w:rsidR="007102B5" w:rsidTr="00290EFC">
        <w:tc>
          <w:tcPr>
            <w:tcW w:w="1632" w:type="pct"/>
            <w:vAlign w:val="bottom"/>
          </w:tcPr>
          <w:p w:rsidR="007102B5" w:rsidRDefault="007102B5" w:rsidP="00290EFC">
            <w:pPr>
              <w:ind w:left="-142" w:right="-193"/>
              <w:jc w:val="center"/>
            </w:pPr>
            <w:r w:rsidRPr="00ED5018">
              <w:rPr>
                <w:noProof/>
              </w:rPr>
              <w:drawing>
                <wp:inline distT="0" distB="0" distL="0" distR="0">
                  <wp:extent cx="2078182" cy="1728000"/>
                  <wp:effectExtent l="0" t="0" r="0" b="0"/>
                  <wp:docPr id="45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1632" w:type="pct"/>
            <w:vAlign w:val="bottom"/>
          </w:tcPr>
          <w:p w:rsidR="007102B5" w:rsidRDefault="007102B5" w:rsidP="00290EFC">
            <w:pPr>
              <w:ind w:left="-142" w:right="-193"/>
              <w:jc w:val="center"/>
            </w:pPr>
            <w:r w:rsidRPr="002C706C">
              <w:rPr>
                <w:noProof/>
              </w:rPr>
              <w:drawing>
                <wp:inline distT="0" distB="0" distL="0" distR="0">
                  <wp:extent cx="2078181" cy="1728000"/>
                  <wp:effectExtent l="0" t="0" r="0" b="0"/>
                  <wp:docPr id="45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1736" w:type="pct"/>
            <w:vAlign w:val="bottom"/>
          </w:tcPr>
          <w:p w:rsidR="007102B5" w:rsidRDefault="007102B5" w:rsidP="00290EFC">
            <w:pPr>
              <w:ind w:left="-142" w:right="-193"/>
              <w:jc w:val="center"/>
            </w:pPr>
            <w:r w:rsidRPr="00522BE0">
              <w:rPr>
                <w:noProof/>
              </w:rPr>
              <w:drawing>
                <wp:inline distT="0" distB="0" distL="0" distR="0">
                  <wp:extent cx="2161309" cy="1728000"/>
                  <wp:effectExtent l="0" t="0" r="0" b="0"/>
                  <wp:docPr id="45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7102B5" w:rsidRPr="00F32283" w:rsidTr="00290EFC">
        <w:tc>
          <w:tcPr>
            <w:tcW w:w="1632" w:type="pct"/>
            <w:vAlign w:val="bottom"/>
          </w:tcPr>
          <w:p w:rsidR="007102B5" w:rsidRPr="00F32283" w:rsidRDefault="007102B5" w:rsidP="00290EFC">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7102B5" w:rsidRPr="00F32283" w:rsidRDefault="007102B5" w:rsidP="00EC3040">
            <w:pPr>
              <w:spacing w:before="40" w:after="40"/>
              <w:ind w:left="142"/>
              <w:jc w:val="center"/>
              <w:rPr>
                <w:sz w:val="18"/>
                <w:szCs w:val="18"/>
              </w:rPr>
            </w:pPr>
            <w:r w:rsidRPr="00F32283">
              <w:rPr>
                <w:sz w:val="18"/>
                <w:szCs w:val="18"/>
              </w:rPr>
              <w:t>Ražotāju cenu izmaiņas, 200</w:t>
            </w:r>
            <w:r w:rsidR="00EC3040">
              <w:rPr>
                <w:sz w:val="18"/>
                <w:szCs w:val="18"/>
              </w:rPr>
              <w:t>8</w:t>
            </w:r>
            <w:r w:rsidRPr="00F32283">
              <w:rPr>
                <w:sz w:val="18"/>
                <w:szCs w:val="18"/>
              </w:rPr>
              <w:t>.gada decembris =100</w:t>
            </w:r>
          </w:p>
        </w:tc>
        <w:tc>
          <w:tcPr>
            <w:tcW w:w="1736" w:type="pct"/>
            <w:vAlign w:val="bottom"/>
          </w:tcPr>
          <w:p w:rsidR="007102B5" w:rsidRPr="00F32283" w:rsidRDefault="007102B5" w:rsidP="00290EFC">
            <w:pPr>
              <w:spacing w:before="40" w:after="40"/>
              <w:ind w:left="142"/>
              <w:jc w:val="center"/>
              <w:rPr>
                <w:sz w:val="18"/>
                <w:szCs w:val="18"/>
              </w:rPr>
            </w:pPr>
            <w:r>
              <w:rPr>
                <w:sz w:val="18"/>
                <w:szCs w:val="18"/>
              </w:rPr>
              <w:t>Nozares konfidences rādītājs</w:t>
            </w:r>
          </w:p>
        </w:tc>
      </w:tr>
      <w:tr w:rsidR="007102B5" w:rsidTr="00290EFC">
        <w:tc>
          <w:tcPr>
            <w:tcW w:w="1632" w:type="pct"/>
            <w:vAlign w:val="bottom"/>
          </w:tcPr>
          <w:p w:rsidR="007102B5" w:rsidRDefault="007102B5" w:rsidP="00290EFC">
            <w:pPr>
              <w:ind w:left="-142" w:right="-192"/>
              <w:jc w:val="center"/>
            </w:pPr>
            <w:r w:rsidRPr="00372C02">
              <w:rPr>
                <w:noProof/>
              </w:rPr>
              <w:drawing>
                <wp:inline distT="0" distB="0" distL="0" distR="0">
                  <wp:extent cx="2078182" cy="1728000"/>
                  <wp:effectExtent l="19050" t="0" r="0" b="0"/>
                  <wp:docPr id="45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1632" w:type="pct"/>
            <w:vAlign w:val="bottom"/>
          </w:tcPr>
          <w:p w:rsidR="007102B5" w:rsidRDefault="007102B5" w:rsidP="00290EFC">
            <w:pPr>
              <w:ind w:left="-142" w:right="-192"/>
              <w:jc w:val="center"/>
            </w:pPr>
            <w:r w:rsidRPr="00BB3A4B">
              <w:rPr>
                <w:noProof/>
              </w:rPr>
              <w:drawing>
                <wp:inline distT="0" distB="0" distL="0" distR="0">
                  <wp:extent cx="2082883" cy="1728000"/>
                  <wp:effectExtent l="19050" t="0" r="0" b="0"/>
                  <wp:docPr id="45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1736" w:type="pct"/>
            <w:vAlign w:val="bottom"/>
          </w:tcPr>
          <w:p w:rsidR="007102B5" w:rsidRDefault="007102B5" w:rsidP="00290EFC">
            <w:pPr>
              <w:ind w:left="-142" w:right="-192"/>
              <w:jc w:val="center"/>
            </w:pPr>
            <w:r w:rsidRPr="00547173">
              <w:rPr>
                <w:noProof/>
              </w:rPr>
              <w:drawing>
                <wp:inline distT="0" distB="0" distL="0" distR="0">
                  <wp:extent cx="2078181" cy="1728000"/>
                  <wp:effectExtent l="0" t="0" r="0" b="0"/>
                  <wp:docPr id="45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rsidR="007102B5" w:rsidRDefault="007102B5" w:rsidP="007102B5"/>
    <w:p w:rsidR="00017A88" w:rsidRDefault="00017A88">
      <w:pPr>
        <w:rPr>
          <w:rFonts w:eastAsiaTheme="majorEastAsia" w:cstheme="majorBidi"/>
          <w:b/>
          <w:bCs/>
          <w:sz w:val="32"/>
        </w:rPr>
      </w:pPr>
      <w:r>
        <w:br w:type="page"/>
      </w:r>
    </w:p>
    <w:p w:rsidR="00BE41C7" w:rsidRPr="009F6E8E" w:rsidRDefault="00CD3CE6" w:rsidP="00BE41C7">
      <w:pPr>
        <w:pStyle w:val="Heading1"/>
      </w:pPr>
      <w:bookmarkStart w:id="218" w:name="_Toc323201026"/>
      <w:bookmarkStart w:id="219" w:name="_Toc323201076"/>
      <w:r>
        <w:lastRenderedPageBreak/>
        <w:t>3</w:t>
      </w:r>
      <w:r w:rsidR="00BE41C7" w:rsidRPr="009F6E8E">
        <w:t xml:space="preserve">. </w:t>
      </w:r>
      <w:bookmarkEnd w:id="136"/>
      <w:r w:rsidR="00BE41C7" w:rsidRPr="009F6E8E">
        <w:t>Pieprasījums</w:t>
      </w:r>
      <w:bookmarkEnd w:id="137"/>
      <w:bookmarkEnd w:id="138"/>
      <w:bookmarkEnd w:id="139"/>
      <w:bookmarkEnd w:id="140"/>
      <w:bookmarkEnd w:id="141"/>
      <w:bookmarkEnd w:id="142"/>
      <w:bookmarkEnd w:id="143"/>
      <w:bookmarkEnd w:id="218"/>
      <w:bookmarkEnd w:id="219"/>
    </w:p>
    <w:p w:rsidR="00BE41C7" w:rsidRPr="008061B8" w:rsidRDefault="00BE41C7" w:rsidP="008061B8">
      <w:pPr>
        <w:ind w:firstLine="567"/>
        <w:jc w:val="both"/>
        <w:rPr>
          <w:sz w:val="28"/>
        </w:rPr>
      </w:pPr>
    </w:p>
    <w:p w:rsidR="008061B8" w:rsidRPr="008061B8" w:rsidRDefault="002A30FB" w:rsidP="008061B8">
      <w:pPr>
        <w:ind w:firstLine="425"/>
        <w:jc w:val="both"/>
        <w:rPr>
          <w:sz w:val="28"/>
        </w:rPr>
      </w:pPr>
      <w:bookmarkStart w:id="220" w:name="_Toc216077861"/>
      <w:bookmarkStart w:id="221" w:name="_Toc216079530"/>
      <w:bookmarkStart w:id="222" w:name="_Toc216079598"/>
      <w:bookmarkStart w:id="223" w:name="_Toc216079660"/>
      <w:bookmarkStart w:id="224" w:name="_Toc216079716"/>
      <w:bookmarkStart w:id="225" w:name="_Toc216079772"/>
      <w:bookmarkStart w:id="226" w:name="_Toc216079828"/>
      <w:r>
        <w:rPr>
          <w:sz w:val="28"/>
        </w:rPr>
        <w:t>T</w:t>
      </w:r>
      <w:r w:rsidR="008061B8" w:rsidRPr="008061B8">
        <w:rPr>
          <w:sz w:val="28"/>
        </w:rPr>
        <w:t xml:space="preserve">urpina palielināties </w:t>
      </w:r>
      <w:r w:rsidR="008061B8" w:rsidRPr="008061B8">
        <w:rPr>
          <w:b/>
          <w:sz w:val="28"/>
        </w:rPr>
        <w:t>iekšzemes pieprasījums</w:t>
      </w:r>
      <w:r w:rsidR="008061B8" w:rsidRPr="008061B8">
        <w:rPr>
          <w:sz w:val="28"/>
        </w:rPr>
        <w:t xml:space="preserve">. 2011.gada 4.ceturksnī iekšzemes pieprasījums pieauga par 1,7% (pēc sezonāli izlīdzinātajiem datiem). Salīdzinot ar iekšzemes pieprasījuma zemāko līmeni krīzes laikā (2009.gada 4.ceturksni), tas ir palielinājies par 17,4%. Iekšzemes pieprasījuma pieaugums 2011.gadā lielā mērā saistīts ar investīciju un privātā patēriņa palielinājumu. </w:t>
      </w:r>
    </w:p>
    <w:p w:rsidR="008061B8" w:rsidRPr="008061B8" w:rsidRDefault="008061B8" w:rsidP="008061B8">
      <w:pPr>
        <w:ind w:firstLine="284"/>
        <w:jc w:val="both"/>
        <w:rPr>
          <w:sz w:val="28"/>
        </w:rPr>
      </w:pPr>
      <w:r w:rsidRPr="008061B8">
        <w:rPr>
          <w:sz w:val="28"/>
        </w:rPr>
        <w:t xml:space="preserve">Kopš 2011.gada sākuma turpina palielināties privātais patēriņš, ko nosaka situācijas uzlabošanās darba tirgū – pieaug nodarbinātība un darba samaksa. 2011.gada 4.ceturksnī privātais patēriņš </w:t>
      </w:r>
      <w:r w:rsidRPr="008061B8">
        <w:rPr>
          <w:rFonts w:eastAsia="Times New Roman"/>
          <w:sz w:val="28"/>
          <w:lang w:eastAsia="lv-LV"/>
        </w:rPr>
        <w:t>pieauga par 0,8</w:t>
      </w:r>
      <w:r w:rsidRPr="008061B8">
        <w:rPr>
          <w:sz w:val="28"/>
        </w:rPr>
        <w:t xml:space="preserve">% (pēc sezonāli izlīdzinātiem datiem) un bija par 4,1% lielāks nekā 2010.gada 4.ceturksnī. Kopumā privātais patēriņš pieaug nedaudz lēnākos tempos nekā IKP un 2011.gada 4.ceturksnī tas bija tikai 77,3% no 2008.gada 1.ceturkšņa līmeņa, kad aizsākās tā samazinājums. Privātā patēriņa straujāku atjaunošanos ierobežo liels mājsaimniecību parādu slogs, augošās cenas, īpaši pārtikai un degvielai, kā arī pirktspēju mazinošā nodokļu likmju palielināšana. </w:t>
      </w:r>
    </w:p>
    <w:p w:rsidR="008061B8" w:rsidRPr="008061B8" w:rsidRDefault="008061B8" w:rsidP="008061B8">
      <w:pPr>
        <w:ind w:firstLine="284"/>
        <w:jc w:val="both"/>
        <w:rPr>
          <w:sz w:val="28"/>
        </w:rPr>
      </w:pPr>
      <w:r w:rsidRPr="008061B8">
        <w:rPr>
          <w:sz w:val="28"/>
        </w:rPr>
        <w:t>Krīzes laikā ievērojami saruka arī valsts patēriņa apjomi, kas ir saistīts ar valsts budžeta konsolidācijas pasākumu īstenošanu. 2011.gadā sabiedrisko pakalpojumu apjoms ir stabilizējies un 2011.gada 4.ceturksnī tie bija par 0,7% lielāki nekā gadu iepriekš.</w:t>
      </w:r>
    </w:p>
    <w:p w:rsidR="008061B8" w:rsidRPr="008061B8" w:rsidRDefault="008061B8" w:rsidP="008061B8">
      <w:pPr>
        <w:ind w:firstLine="425"/>
        <w:jc w:val="both"/>
        <w:rPr>
          <w:sz w:val="28"/>
        </w:rPr>
      </w:pPr>
      <w:r w:rsidRPr="008061B8">
        <w:rPr>
          <w:sz w:val="28"/>
          <w:lang w:eastAsia="lv-LV"/>
        </w:rPr>
        <w:t xml:space="preserve">Investīciju aktivitātes Latvijā kopš 2010.gada beigām pakāpeniski pieaug. 2011.gada 4.ceturksnī investīciju apjomi Latvijas tautsaimniecībā bija par 24,7% lielāki nekā 2010.gada atbilstošajā periodā. </w:t>
      </w:r>
      <w:r w:rsidR="002A30FB">
        <w:rPr>
          <w:sz w:val="28"/>
          <w:lang w:eastAsia="lv-LV"/>
        </w:rPr>
        <w:t xml:space="preserve">Kopumā </w:t>
      </w:r>
      <w:r w:rsidR="002A30FB" w:rsidRPr="008061B8">
        <w:rPr>
          <w:sz w:val="28"/>
          <w:lang w:eastAsia="lv-LV"/>
        </w:rPr>
        <w:t xml:space="preserve">2011.gadā </w:t>
      </w:r>
      <w:r w:rsidR="002A30FB">
        <w:rPr>
          <w:sz w:val="28"/>
          <w:lang w:eastAsia="lv-LV"/>
        </w:rPr>
        <w:t>i</w:t>
      </w:r>
      <w:r w:rsidRPr="008061B8">
        <w:rPr>
          <w:sz w:val="28"/>
          <w:lang w:eastAsia="lv-LV"/>
        </w:rPr>
        <w:t>nvestīciju</w:t>
      </w:r>
      <w:r w:rsidR="002A30FB">
        <w:rPr>
          <w:sz w:val="28"/>
          <w:lang w:eastAsia="lv-LV"/>
        </w:rPr>
        <w:t xml:space="preserve"> apjoms par 24,6% pārsniedza 2010.gada līmeni, ko </w:t>
      </w:r>
      <w:r w:rsidRPr="008061B8">
        <w:rPr>
          <w:sz w:val="28"/>
          <w:lang w:eastAsia="lv-LV"/>
        </w:rPr>
        <w:t>lielā mērā ietekmēja ieguldījumi tādās nozarēs, kā enerģētika, kokapstrāde, kā arī transport</w:t>
      </w:r>
      <w:r w:rsidR="002A30FB">
        <w:rPr>
          <w:sz w:val="28"/>
          <w:lang w:eastAsia="lv-LV"/>
        </w:rPr>
        <w:t>s</w:t>
      </w:r>
      <w:r w:rsidRPr="008061B8">
        <w:rPr>
          <w:sz w:val="28"/>
          <w:lang w:eastAsia="lv-LV"/>
        </w:rPr>
        <w:t xml:space="preserve"> un uzglabāšana. Neraugoties uz būtisko pieaugumu, investīcijas joprojām ir </w:t>
      </w:r>
      <w:r w:rsidR="002A30FB">
        <w:rPr>
          <w:sz w:val="28"/>
          <w:lang w:eastAsia="lv-LV"/>
        </w:rPr>
        <w:t>zemā līmenī</w:t>
      </w:r>
      <w:r w:rsidRPr="008061B8">
        <w:rPr>
          <w:sz w:val="28"/>
          <w:lang w:eastAsia="lv-LV"/>
        </w:rPr>
        <w:t xml:space="preserve">. </w:t>
      </w:r>
      <w:r w:rsidRPr="008061B8">
        <w:rPr>
          <w:sz w:val="28"/>
        </w:rPr>
        <w:t>Kā nozīmīgāko investīcij</w:t>
      </w:r>
      <w:r w:rsidR="00CF39A2">
        <w:rPr>
          <w:sz w:val="28"/>
        </w:rPr>
        <w:t>u</w:t>
      </w:r>
      <w:r w:rsidRPr="008061B8">
        <w:rPr>
          <w:sz w:val="28"/>
        </w:rPr>
        <w:t xml:space="preserve"> ierobežojošo faktoru Latvijas uzņēmēji joprojām atzīmē zemo pieprasījumu un finansiālās grūtības, lai gan šo faktoru ietekme nedaudz mazinās. </w:t>
      </w:r>
      <w:r w:rsidR="00CF39A2">
        <w:rPr>
          <w:sz w:val="28"/>
        </w:rPr>
        <w:t>S</w:t>
      </w:r>
      <w:r w:rsidRPr="008061B8">
        <w:rPr>
          <w:sz w:val="28"/>
        </w:rPr>
        <w:t xml:space="preserve">traujāku </w:t>
      </w:r>
      <w:r w:rsidR="00CF39A2">
        <w:rPr>
          <w:sz w:val="28"/>
        </w:rPr>
        <w:t>i</w:t>
      </w:r>
      <w:r w:rsidR="00CF39A2" w:rsidRPr="008061B8">
        <w:rPr>
          <w:sz w:val="28"/>
        </w:rPr>
        <w:t xml:space="preserve">nvestīciju </w:t>
      </w:r>
      <w:r w:rsidRPr="008061B8">
        <w:rPr>
          <w:sz w:val="28"/>
        </w:rPr>
        <w:t>kāpumu ierobežo privātā sektora lēnā kreditēšanas atjaunošanās un nepietiekamie pašu līdzekļi investīciju finansēšanai. Kopš 2010.gada sākuma pakāpeniski pieaug jaudu noslodzes līmenis apstrādes rūpniecībā. 201</w:t>
      </w:r>
      <w:r w:rsidR="002A30FB">
        <w:rPr>
          <w:sz w:val="28"/>
        </w:rPr>
        <w:t>2</w:t>
      </w:r>
      <w:r w:rsidRPr="008061B8">
        <w:rPr>
          <w:sz w:val="28"/>
        </w:rPr>
        <w:t xml:space="preserve">.gada </w:t>
      </w:r>
      <w:r w:rsidR="002A30FB">
        <w:rPr>
          <w:sz w:val="28"/>
        </w:rPr>
        <w:t xml:space="preserve">1.ceturksnī tas ir sasniedzis </w:t>
      </w:r>
      <w:r w:rsidRPr="008061B8">
        <w:rPr>
          <w:sz w:val="28"/>
        </w:rPr>
        <w:t>6</w:t>
      </w:r>
      <w:r w:rsidR="002A30FB">
        <w:rPr>
          <w:sz w:val="28"/>
        </w:rPr>
        <w:t>8</w:t>
      </w:r>
      <w:r w:rsidRPr="008061B8">
        <w:rPr>
          <w:sz w:val="28"/>
        </w:rPr>
        <w:t>,</w:t>
      </w:r>
      <w:r w:rsidR="002A30FB">
        <w:rPr>
          <w:sz w:val="28"/>
        </w:rPr>
        <w:t>3</w:t>
      </w:r>
      <w:r w:rsidRPr="008061B8">
        <w:rPr>
          <w:sz w:val="28"/>
        </w:rPr>
        <w:t xml:space="preserve">%, kas liecina, ka esošais ražošanas apjoms tuvinās potenciālam un kopējā pieprasījuma pieaugums, kā arī uzņēmēju pozitīvais nākotnes redzējums var stimulēt </w:t>
      </w:r>
      <w:r w:rsidR="002A30FB">
        <w:rPr>
          <w:sz w:val="28"/>
        </w:rPr>
        <w:t xml:space="preserve">arī turpmāku </w:t>
      </w:r>
      <w:r w:rsidRPr="008061B8">
        <w:rPr>
          <w:sz w:val="28"/>
        </w:rPr>
        <w:t>investīciju pieaugumu.</w:t>
      </w:r>
    </w:p>
    <w:p w:rsidR="008061B8" w:rsidRPr="008061B8" w:rsidRDefault="008061B8" w:rsidP="008061B8">
      <w:pPr>
        <w:ind w:firstLine="425"/>
        <w:jc w:val="both"/>
        <w:rPr>
          <w:sz w:val="28"/>
        </w:rPr>
      </w:pPr>
    </w:p>
    <w:p w:rsidR="008061B8" w:rsidRPr="008061B8" w:rsidRDefault="008061B8" w:rsidP="008061B8">
      <w:pPr>
        <w:ind w:firstLine="425"/>
        <w:jc w:val="both"/>
        <w:rPr>
          <w:sz w:val="28"/>
        </w:rPr>
      </w:pPr>
      <w:r w:rsidRPr="008061B8">
        <w:rPr>
          <w:b/>
          <w:sz w:val="28"/>
        </w:rPr>
        <w:t>Eksports</w:t>
      </w:r>
      <w:r w:rsidRPr="008061B8">
        <w:rPr>
          <w:sz w:val="28"/>
        </w:rPr>
        <w:t xml:space="preserve"> ir viens no svarīgākajiem Latvijas tautsaimniecības atveseļošanās procesa virzītājiem. Preču un pakalpojumu eksporta apjomi pieaug jau vienpadsmito ceturksni pēc kārtas. 2011.gada 4.ceturksnī, salīdzinot ar iepriekšējo ceturksni, eksporta apjomi pieauga par 2,2% (salīdzināmās cenās, pēc sezonāli izlīdzinātiem datiem).</w:t>
      </w:r>
      <w:r w:rsidR="00CF39A2">
        <w:rPr>
          <w:sz w:val="28"/>
        </w:rPr>
        <w:t xml:space="preserve"> S</w:t>
      </w:r>
      <w:r w:rsidRPr="008061B8">
        <w:rPr>
          <w:sz w:val="28"/>
        </w:rPr>
        <w:t>alīdzinot ar 2010.gada 4.ceturksni, preču un pakalpojumu eksporta apjomi salīdzināmās cenās</w:t>
      </w:r>
      <w:r w:rsidR="00E6692B">
        <w:rPr>
          <w:sz w:val="28"/>
        </w:rPr>
        <w:t>,</w:t>
      </w:r>
      <w:r w:rsidRPr="008061B8">
        <w:rPr>
          <w:sz w:val="28"/>
        </w:rPr>
        <w:t xml:space="preserve"> jeb izslēdzot cenu izmaiņu ietekmi</w:t>
      </w:r>
      <w:r w:rsidR="00E6692B">
        <w:rPr>
          <w:sz w:val="28"/>
        </w:rPr>
        <w:t>,</w:t>
      </w:r>
      <w:r w:rsidRPr="008061B8">
        <w:rPr>
          <w:sz w:val="28"/>
        </w:rPr>
        <w:t xml:space="preserve"> ir pieauguši par 9,1%. </w:t>
      </w:r>
      <w:r w:rsidR="00E6692B">
        <w:rPr>
          <w:sz w:val="28"/>
        </w:rPr>
        <w:t xml:space="preserve">Kopumā 2011.gadā preču un pakalpojumu eksporta apjomi pieauga par 12,6%, salīdzinot ar 2010.gadu. </w:t>
      </w:r>
      <w:r w:rsidRPr="008061B8">
        <w:rPr>
          <w:sz w:val="28"/>
        </w:rPr>
        <w:t>Salīdzinot ar krīzes zemāko punktu 2009.gada 1.ceturksnī, preču un pakalpojumu eksp</w:t>
      </w:r>
      <w:r w:rsidR="00E6692B">
        <w:rPr>
          <w:sz w:val="28"/>
        </w:rPr>
        <w:t>orta apjomi ir auguši par 34,4 procentiem</w:t>
      </w:r>
      <w:r w:rsidRPr="008061B8">
        <w:rPr>
          <w:sz w:val="28"/>
        </w:rPr>
        <w:t>.</w:t>
      </w:r>
    </w:p>
    <w:p w:rsidR="008061B8" w:rsidRPr="008061B8" w:rsidRDefault="008061B8" w:rsidP="008061B8">
      <w:pPr>
        <w:ind w:firstLine="284"/>
        <w:jc w:val="both"/>
        <w:rPr>
          <w:sz w:val="28"/>
        </w:rPr>
      </w:pPr>
      <w:r w:rsidRPr="008061B8">
        <w:rPr>
          <w:sz w:val="28"/>
        </w:rPr>
        <w:lastRenderedPageBreak/>
        <w:t>Eksporta turpmākās attīstības iespējas ietekmēs ne tikai ārējā pieprasījuma izmaiņas, bet arī Latvijas ražotāju</w:t>
      </w:r>
      <w:r w:rsidR="00E6692B">
        <w:rPr>
          <w:sz w:val="28"/>
        </w:rPr>
        <w:t xml:space="preserve"> spēja uzturēt </w:t>
      </w:r>
      <w:r w:rsidRPr="008061B8">
        <w:rPr>
          <w:sz w:val="28"/>
        </w:rPr>
        <w:t>konkurētspēj</w:t>
      </w:r>
      <w:r w:rsidR="00E6692B">
        <w:rPr>
          <w:sz w:val="28"/>
        </w:rPr>
        <w:t>u</w:t>
      </w:r>
      <w:r w:rsidRPr="008061B8">
        <w:rPr>
          <w:sz w:val="28"/>
        </w:rPr>
        <w:t>. Jāņem vērā, ka līdz šim Latvijas konkurētspējas uzlabošanos pamatā noteica darbaspēka izmaksu samazināšana, bet turpmāk izšķiroša loma būs spējai palielināt produktivitāti.</w:t>
      </w:r>
    </w:p>
    <w:p w:rsidR="00E6692B" w:rsidRDefault="008061B8" w:rsidP="008061B8">
      <w:pPr>
        <w:ind w:firstLine="425"/>
        <w:jc w:val="both"/>
        <w:rPr>
          <w:sz w:val="28"/>
        </w:rPr>
      </w:pPr>
      <w:r w:rsidRPr="008061B8">
        <w:rPr>
          <w:sz w:val="28"/>
        </w:rPr>
        <w:t xml:space="preserve">Gan starppatēriņa preču pieprasījuma pieaugums apstrādes rūpniecībā, gan situācijas uzlabošanās iekšējā tirgū veicina </w:t>
      </w:r>
      <w:r w:rsidRPr="008061B8">
        <w:rPr>
          <w:b/>
          <w:sz w:val="28"/>
        </w:rPr>
        <w:t>importa</w:t>
      </w:r>
      <w:r w:rsidRPr="008061B8">
        <w:rPr>
          <w:sz w:val="28"/>
        </w:rPr>
        <w:t xml:space="preserve"> pieaugumu. </w:t>
      </w:r>
      <w:r w:rsidR="00E6692B" w:rsidRPr="008061B8">
        <w:rPr>
          <w:sz w:val="28"/>
        </w:rPr>
        <w:t>2011.gada 4.ceturkšņa laikā preču un pakalpojumu imports pieauga tikai par 1,1% (salīdzināmās cenās, pēc sezonāli izlīdzinātiem datiem) un par 13% pārsnied</w:t>
      </w:r>
      <w:r w:rsidR="00E6692B">
        <w:rPr>
          <w:sz w:val="28"/>
        </w:rPr>
        <w:t>za 2010.gada 4.ceturkšņa līmeni</w:t>
      </w:r>
      <w:r w:rsidR="00E6692B" w:rsidRPr="008061B8">
        <w:rPr>
          <w:sz w:val="28"/>
        </w:rPr>
        <w:t>.</w:t>
      </w:r>
      <w:r w:rsidR="00E6692B">
        <w:rPr>
          <w:sz w:val="28"/>
        </w:rPr>
        <w:t xml:space="preserve"> Kopumā </w:t>
      </w:r>
      <w:r w:rsidRPr="008061B8">
        <w:rPr>
          <w:sz w:val="28"/>
        </w:rPr>
        <w:t>2011.gadā importa pieauguma tempi apsteidza eksporta pieaugumu</w:t>
      </w:r>
      <w:r w:rsidR="00E6692B">
        <w:rPr>
          <w:sz w:val="28"/>
        </w:rPr>
        <w:t xml:space="preserve"> un </w:t>
      </w:r>
      <w:r w:rsidR="00585D0B">
        <w:rPr>
          <w:sz w:val="28"/>
        </w:rPr>
        <w:t xml:space="preserve">preču un pakalpojumu eksporta – importa saldo bija </w:t>
      </w:r>
      <w:r w:rsidR="00E6692B">
        <w:rPr>
          <w:sz w:val="28"/>
        </w:rPr>
        <w:t>-3,9% no IKP</w:t>
      </w:r>
      <w:r w:rsidRPr="008061B8">
        <w:rPr>
          <w:sz w:val="28"/>
        </w:rPr>
        <w:t>.</w:t>
      </w:r>
    </w:p>
    <w:p w:rsidR="00E6692B" w:rsidRDefault="00E6692B" w:rsidP="008061B8">
      <w:pPr>
        <w:ind w:firstLine="425"/>
        <w:jc w:val="both"/>
        <w:rPr>
          <w:sz w:val="28"/>
        </w:rPr>
      </w:pPr>
    </w:p>
    <w:p w:rsidR="008061B8" w:rsidRPr="008061B8" w:rsidRDefault="008061B8" w:rsidP="008061B8">
      <w:pPr>
        <w:ind w:firstLine="425"/>
        <w:jc w:val="both"/>
        <w:rPr>
          <w:sz w:val="28"/>
        </w:rPr>
      </w:pPr>
      <w:r w:rsidRPr="008061B8">
        <w:rPr>
          <w:sz w:val="28"/>
        </w:rPr>
        <w:t>Nodaļas turpinājumā ir atspoguļota statistiskā informācija par IKP komponentēm no izlietojuma puses</w:t>
      </w:r>
      <w:r w:rsidR="00E6692B">
        <w:rPr>
          <w:sz w:val="28"/>
        </w:rPr>
        <w:t xml:space="preserve"> – </w:t>
      </w:r>
      <w:r w:rsidRPr="008061B8">
        <w:rPr>
          <w:sz w:val="28"/>
        </w:rPr>
        <w:t xml:space="preserve">privātā un sabiedriskā patēriņa, bruto pamatkapitāla veidošanas, </w:t>
      </w:r>
      <w:r w:rsidR="00CF39A2">
        <w:rPr>
          <w:sz w:val="28"/>
        </w:rPr>
        <w:t>krājumu izmaiņu, kā a</w:t>
      </w:r>
      <w:r w:rsidRPr="008061B8">
        <w:rPr>
          <w:sz w:val="28"/>
        </w:rPr>
        <w:t>rī eksporta un importa dinamiku, struktūru un devumu iekšzemes kopproduktā.</w:t>
      </w:r>
    </w:p>
    <w:p w:rsidR="00006E30" w:rsidRPr="00195157" w:rsidRDefault="00006E30" w:rsidP="001D062A">
      <w:pPr>
        <w:spacing w:after="40"/>
        <w:ind w:firstLine="425"/>
        <w:jc w:val="both"/>
        <w:rPr>
          <w:sz w:val="28"/>
        </w:rPr>
      </w:pPr>
      <w:r w:rsidRPr="00195157">
        <w:rPr>
          <w:sz w:val="28"/>
        </w:rPr>
        <w:br w:type="page"/>
      </w:r>
    </w:p>
    <w:p w:rsidR="00B02060" w:rsidRDefault="00B02060" w:rsidP="00B02060">
      <w:pPr>
        <w:pStyle w:val="Heading2"/>
      </w:pPr>
      <w:bookmarkStart w:id="227" w:name="_Toc216077865"/>
      <w:bookmarkStart w:id="228" w:name="_Toc216079534"/>
      <w:bookmarkStart w:id="229" w:name="_Toc216079602"/>
      <w:bookmarkStart w:id="230" w:name="_Toc216079664"/>
      <w:bookmarkStart w:id="231" w:name="_Toc216079720"/>
      <w:bookmarkStart w:id="232" w:name="_Toc216079776"/>
      <w:bookmarkStart w:id="233" w:name="_Toc216079832"/>
      <w:bookmarkStart w:id="234" w:name="_Toc216077877"/>
      <w:bookmarkStart w:id="235" w:name="_Toc216079546"/>
      <w:bookmarkStart w:id="236" w:name="_Toc216079614"/>
      <w:bookmarkStart w:id="237" w:name="_Toc216079676"/>
      <w:bookmarkStart w:id="238" w:name="_Toc216079732"/>
      <w:bookmarkStart w:id="239" w:name="_Toc216079788"/>
      <w:bookmarkStart w:id="240" w:name="_Toc216079844"/>
      <w:bookmarkStart w:id="241" w:name="_Toc323201077"/>
      <w:bookmarkEnd w:id="220"/>
      <w:bookmarkEnd w:id="221"/>
      <w:bookmarkEnd w:id="222"/>
      <w:bookmarkEnd w:id="223"/>
      <w:bookmarkEnd w:id="224"/>
      <w:bookmarkEnd w:id="225"/>
      <w:bookmarkEnd w:id="226"/>
      <w:r>
        <w:rPr>
          <w:b w:val="0"/>
        </w:rPr>
        <w:lastRenderedPageBreak/>
        <w:t>3</w:t>
      </w:r>
      <w:r w:rsidRPr="009F6E8E">
        <w:rPr>
          <w:b w:val="0"/>
        </w:rPr>
        <w:t>.1.tabula.</w:t>
      </w:r>
      <w:r w:rsidRPr="009F6E8E">
        <w:t xml:space="preserve"> IKP no izlietojuma puses</w:t>
      </w:r>
      <w:bookmarkEnd w:id="241"/>
    </w:p>
    <w:p w:rsidR="00B02060" w:rsidRDefault="00B02060" w:rsidP="00B02060"/>
    <w:tbl>
      <w:tblPr>
        <w:tblStyle w:val="LightShading2"/>
        <w:tblW w:w="4874" w:type="pct"/>
        <w:tblLook w:val="04A0"/>
      </w:tblPr>
      <w:tblGrid>
        <w:gridCol w:w="1903"/>
        <w:gridCol w:w="695"/>
        <w:gridCol w:w="685"/>
        <w:gridCol w:w="688"/>
        <w:gridCol w:w="354"/>
        <w:gridCol w:w="648"/>
        <w:gridCol w:w="648"/>
        <w:gridCol w:w="663"/>
        <w:gridCol w:w="663"/>
        <w:gridCol w:w="663"/>
        <w:gridCol w:w="16"/>
        <w:gridCol w:w="651"/>
        <w:gridCol w:w="16"/>
        <w:gridCol w:w="651"/>
        <w:gridCol w:w="663"/>
      </w:tblGrid>
      <w:tr w:rsidR="00B02060" w:rsidRPr="009E43F2" w:rsidTr="00B84348">
        <w:trPr>
          <w:cnfStyle w:val="100000000000"/>
        </w:trPr>
        <w:tc>
          <w:tcPr>
            <w:cnfStyle w:val="001000000000"/>
            <w:tcW w:w="4308" w:type="pct"/>
            <w:gridSpan w:val="12"/>
            <w:tcBorders>
              <w:top w:val="single" w:sz="4" w:space="0" w:color="006600"/>
              <w:bottom w:val="single" w:sz="4" w:space="0" w:color="006600"/>
            </w:tcBorders>
          </w:tcPr>
          <w:p w:rsidR="00B02060" w:rsidRPr="00E75F96" w:rsidRDefault="00B02060" w:rsidP="00B02060">
            <w:pPr>
              <w:pStyle w:val="ListParagraph"/>
              <w:spacing w:before="40" w:after="40"/>
              <w:ind w:left="0"/>
              <w:contextualSpacing w:val="0"/>
              <w:rPr>
                <w:sz w:val="18"/>
                <w:szCs w:val="18"/>
              </w:rPr>
            </w:pPr>
            <w:r w:rsidRPr="00E75F96">
              <w:rPr>
                <w:color w:val="auto"/>
                <w:sz w:val="18"/>
                <w:szCs w:val="18"/>
              </w:rPr>
              <w:t xml:space="preserve">Pieauguma tempi, </w:t>
            </w:r>
            <w:r w:rsidRPr="00E75F96">
              <w:rPr>
                <w:b w:val="0"/>
                <w:color w:val="auto"/>
                <w:sz w:val="18"/>
                <w:szCs w:val="18"/>
              </w:rPr>
              <w:t>% pret iepriekšējā gada atbilstošo periodu</w:t>
            </w:r>
            <w:r>
              <w:rPr>
                <w:b w:val="0"/>
                <w:color w:val="auto"/>
                <w:sz w:val="18"/>
                <w:szCs w:val="18"/>
              </w:rPr>
              <w:t>, sezonāli neizlīdzināti dati</w:t>
            </w:r>
          </w:p>
        </w:tc>
        <w:tc>
          <w:tcPr>
            <w:tcW w:w="692" w:type="pct"/>
            <w:gridSpan w:val="3"/>
            <w:tcBorders>
              <w:top w:val="single" w:sz="4" w:space="0" w:color="006600"/>
              <w:bottom w:val="single" w:sz="4" w:space="0" w:color="006600"/>
            </w:tcBorders>
          </w:tcPr>
          <w:p w:rsidR="00B02060" w:rsidRPr="00E75F96" w:rsidRDefault="00B02060" w:rsidP="00B02060">
            <w:pPr>
              <w:pStyle w:val="ListParagraph"/>
              <w:spacing w:before="40" w:after="40"/>
              <w:ind w:left="0"/>
              <w:contextualSpacing w:val="0"/>
              <w:jc w:val="center"/>
              <w:cnfStyle w:val="100000000000"/>
              <w:rPr>
                <w:sz w:val="18"/>
                <w:szCs w:val="18"/>
              </w:rPr>
            </w:pPr>
          </w:p>
        </w:tc>
      </w:tr>
      <w:tr w:rsidR="00B02060" w:rsidRPr="009E43F2" w:rsidTr="00B84348">
        <w:trPr>
          <w:cnfStyle w:val="000000100000"/>
        </w:trPr>
        <w:tc>
          <w:tcPr>
            <w:cnfStyle w:val="001000000000"/>
            <w:tcW w:w="991" w:type="pct"/>
            <w:tcBorders>
              <w:top w:val="single" w:sz="4" w:space="0" w:color="006600"/>
            </w:tcBorders>
          </w:tcPr>
          <w:p w:rsidR="00B02060" w:rsidRPr="009E43F2" w:rsidRDefault="00B02060" w:rsidP="00B02060">
            <w:pPr>
              <w:pStyle w:val="ListParagraph"/>
              <w:spacing w:before="40" w:after="40"/>
              <w:ind w:left="0"/>
              <w:contextualSpacing w:val="0"/>
              <w:jc w:val="center"/>
              <w:rPr>
                <w:b w:val="0"/>
                <w:color w:val="auto"/>
                <w:sz w:val="18"/>
              </w:rPr>
            </w:pPr>
          </w:p>
        </w:tc>
        <w:tc>
          <w:tcPr>
            <w:tcW w:w="362"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Cs/>
                <w:sz w:val="18"/>
              </w:rPr>
            </w:pPr>
          </w:p>
        </w:tc>
        <w:tc>
          <w:tcPr>
            <w:tcW w:w="357"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
                <w:color w:val="auto"/>
                <w:sz w:val="18"/>
                <w:szCs w:val="20"/>
              </w:rPr>
            </w:pPr>
            <w:r w:rsidRPr="009E43F2">
              <w:rPr>
                <w:b/>
                <w:color w:val="auto"/>
                <w:sz w:val="18"/>
                <w:szCs w:val="20"/>
              </w:rPr>
              <w:t>20</w:t>
            </w:r>
            <w:r>
              <w:rPr>
                <w:b/>
                <w:color w:val="auto"/>
                <w:sz w:val="18"/>
                <w:szCs w:val="20"/>
              </w:rPr>
              <w:t>10</w:t>
            </w:r>
          </w:p>
        </w:tc>
        <w:tc>
          <w:tcPr>
            <w:tcW w:w="358"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
                <w:color w:val="auto"/>
                <w:sz w:val="18"/>
                <w:szCs w:val="20"/>
              </w:rPr>
            </w:pPr>
            <w:r w:rsidRPr="009E43F2">
              <w:rPr>
                <w:b/>
                <w:color w:val="auto"/>
                <w:sz w:val="18"/>
                <w:szCs w:val="20"/>
              </w:rPr>
              <w:t>20</w:t>
            </w:r>
            <w:r>
              <w:rPr>
                <w:b/>
                <w:color w:val="auto"/>
                <w:sz w:val="18"/>
                <w:szCs w:val="20"/>
              </w:rPr>
              <w:t>11</w:t>
            </w:r>
          </w:p>
        </w:tc>
        <w:tc>
          <w:tcPr>
            <w:tcW w:w="184"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
                <w:color w:val="auto"/>
                <w:sz w:val="18"/>
                <w:szCs w:val="20"/>
              </w:rPr>
            </w:pPr>
          </w:p>
        </w:tc>
        <w:tc>
          <w:tcPr>
            <w:tcW w:w="337" w:type="pct"/>
            <w:tcBorders>
              <w:top w:val="single" w:sz="4" w:space="0" w:color="006600"/>
            </w:tcBorders>
          </w:tcPr>
          <w:p w:rsidR="00B02060" w:rsidRPr="009E43F2" w:rsidRDefault="00B02060" w:rsidP="00B02060">
            <w:pPr>
              <w:pStyle w:val="ListParagraph"/>
              <w:spacing w:before="40" w:after="40"/>
              <w:ind w:left="0"/>
              <w:contextualSpacing w:val="0"/>
              <w:cnfStyle w:val="000000100000"/>
              <w:rPr>
                <w:b/>
                <w:color w:val="auto"/>
                <w:sz w:val="18"/>
                <w:szCs w:val="20"/>
              </w:rPr>
            </w:pPr>
            <w:r w:rsidRPr="009E43F2">
              <w:rPr>
                <w:b/>
                <w:color w:val="auto"/>
                <w:sz w:val="18"/>
                <w:szCs w:val="20"/>
              </w:rPr>
              <w:t>20</w:t>
            </w:r>
            <w:r>
              <w:rPr>
                <w:b/>
                <w:color w:val="auto"/>
                <w:sz w:val="18"/>
                <w:szCs w:val="20"/>
              </w:rPr>
              <w:t>10</w:t>
            </w:r>
          </w:p>
        </w:tc>
        <w:tc>
          <w:tcPr>
            <w:tcW w:w="337" w:type="pct"/>
            <w:tcBorders>
              <w:top w:val="single" w:sz="4" w:space="0" w:color="006600"/>
            </w:tcBorders>
          </w:tcPr>
          <w:p w:rsidR="00B02060" w:rsidRPr="009E43F2" w:rsidRDefault="00B02060" w:rsidP="00B02060">
            <w:pPr>
              <w:pStyle w:val="ListParagraph"/>
              <w:spacing w:before="40" w:after="40"/>
              <w:ind w:left="0"/>
              <w:contextualSpacing w:val="0"/>
              <w:cnfStyle w:val="000000100000"/>
              <w:rPr>
                <w:b/>
                <w:sz w:val="18"/>
                <w:szCs w:val="20"/>
              </w:rPr>
            </w:pPr>
          </w:p>
        </w:tc>
        <w:tc>
          <w:tcPr>
            <w:tcW w:w="345" w:type="pct"/>
            <w:tcBorders>
              <w:top w:val="single" w:sz="4" w:space="0" w:color="006600"/>
            </w:tcBorders>
          </w:tcPr>
          <w:p w:rsidR="00B02060" w:rsidRPr="009E43F2" w:rsidRDefault="00B02060" w:rsidP="00B02060">
            <w:pPr>
              <w:pStyle w:val="ListParagraph"/>
              <w:spacing w:before="40" w:after="40"/>
              <w:ind w:left="0"/>
              <w:contextualSpacing w:val="0"/>
              <w:cnfStyle w:val="000000100000"/>
              <w:rPr>
                <w:b/>
                <w:sz w:val="18"/>
                <w:szCs w:val="20"/>
              </w:rPr>
            </w:pPr>
          </w:p>
        </w:tc>
        <w:tc>
          <w:tcPr>
            <w:tcW w:w="345" w:type="pct"/>
            <w:tcBorders>
              <w:top w:val="single" w:sz="4" w:space="0" w:color="006600"/>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53" w:type="pct"/>
            <w:gridSpan w:val="2"/>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r>
              <w:rPr>
                <w:b/>
                <w:sz w:val="18"/>
                <w:szCs w:val="20"/>
              </w:rPr>
              <w:t>2011</w:t>
            </w:r>
          </w:p>
        </w:tc>
        <w:tc>
          <w:tcPr>
            <w:tcW w:w="347" w:type="pct"/>
            <w:gridSpan w:val="2"/>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3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45" w:type="pct"/>
            <w:tcBorders>
              <w:top w:val="single" w:sz="4" w:space="0" w:color="006600"/>
            </w:tcBorders>
          </w:tcPr>
          <w:p w:rsidR="00B02060" w:rsidRPr="00726024" w:rsidRDefault="00B02060" w:rsidP="00B02060">
            <w:pPr>
              <w:pStyle w:val="ListParagraph"/>
              <w:spacing w:before="40" w:after="40"/>
              <w:ind w:left="0"/>
              <w:contextualSpacing w:val="0"/>
              <w:cnfStyle w:val="000000100000"/>
              <w:rPr>
                <w:b/>
                <w:sz w:val="18"/>
                <w:szCs w:val="20"/>
              </w:rPr>
            </w:pPr>
          </w:p>
        </w:tc>
      </w:tr>
      <w:tr w:rsidR="00B02060" w:rsidRPr="009E43F2" w:rsidTr="00B02060">
        <w:tc>
          <w:tcPr>
            <w:cnfStyle w:val="001000000000"/>
            <w:tcW w:w="991" w:type="pct"/>
          </w:tcPr>
          <w:p w:rsidR="00B02060" w:rsidRPr="009E43F2" w:rsidRDefault="00B02060" w:rsidP="00B02060">
            <w:pPr>
              <w:pStyle w:val="ListParagraph"/>
              <w:spacing w:before="40" w:after="40"/>
              <w:ind w:left="0"/>
              <w:contextualSpacing w:val="0"/>
              <w:jc w:val="center"/>
              <w:rPr>
                <w:b w:val="0"/>
                <w:color w:val="auto"/>
                <w:sz w:val="18"/>
              </w:rPr>
            </w:pPr>
          </w:p>
        </w:tc>
        <w:tc>
          <w:tcPr>
            <w:tcW w:w="362" w:type="pct"/>
          </w:tcPr>
          <w:p w:rsidR="00B02060" w:rsidRPr="009E43F2" w:rsidRDefault="00B02060" w:rsidP="00B02060">
            <w:pPr>
              <w:pStyle w:val="ListParagraph"/>
              <w:spacing w:before="40" w:after="40"/>
              <w:ind w:left="0"/>
              <w:contextualSpacing w:val="0"/>
              <w:jc w:val="center"/>
              <w:cnfStyle w:val="000000000000"/>
              <w:rPr>
                <w:bCs/>
                <w:sz w:val="18"/>
              </w:rPr>
            </w:pPr>
          </w:p>
        </w:tc>
        <w:tc>
          <w:tcPr>
            <w:tcW w:w="357" w:type="pct"/>
          </w:tcPr>
          <w:p w:rsidR="00B02060" w:rsidRPr="009E43F2" w:rsidRDefault="00B02060" w:rsidP="00B02060">
            <w:pPr>
              <w:pStyle w:val="ListParagraph"/>
              <w:spacing w:before="40" w:after="40"/>
              <w:ind w:left="0"/>
              <w:contextualSpacing w:val="0"/>
              <w:jc w:val="center"/>
              <w:cnfStyle w:val="000000000000"/>
              <w:rPr>
                <w:b/>
                <w:color w:val="auto"/>
                <w:sz w:val="18"/>
                <w:szCs w:val="20"/>
              </w:rPr>
            </w:pPr>
          </w:p>
        </w:tc>
        <w:tc>
          <w:tcPr>
            <w:tcW w:w="358" w:type="pct"/>
          </w:tcPr>
          <w:p w:rsidR="00B02060" w:rsidRPr="009E43F2" w:rsidRDefault="00B02060" w:rsidP="00B02060">
            <w:pPr>
              <w:pStyle w:val="ListParagraph"/>
              <w:spacing w:before="40" w:after="40"/>
              <w:ind w:left="0"/>
              <w:contextualSpacing w:val="0"/>
              <w:jc w:val="center"/>
              <w:cnfStyle w:val="000000000000"/>
              <w:rPr>
                <w:b/>
                <w:color w:val="auto"/>
                <w:sz w:val="18"/>
                <w:szCs w:val="20"/>
              </w:rPr>
            </w:pPr>
          </w:p>
        </w:tc>
        <w:tc>
          <w:tcPr>
            <w:tcW w:w="184" w:type="pct"/>
          </w:tcPr>
          <w:p w:rsidR="00B02060" w:rsidRPr="009E43F2" w:rsidRDefault="00B02060" w:rsidP="00B02060">
            <w:pPr>
              <w:pStyle w:val="ListParagraph"/>
              <w:spacing w:before="40" w:after="40"/>
              <w:ind w:left="0"/>
              <w:contextualSpacing w:val="0"/>
              <w:jc w:val="center"/>
              <w:cnfStyle w:val="000000000000"/>
              <w:rPr>
                <w:b/>
                <w:color w:val="auto"/>
                <w:sz w:val="18"/>
                <w:szCs w:val="20"/>
              </w:rPr>
            </w:pPr>
          </w:p>
        </w:tc>
        <w:tc>
          <w:tcPr>
            <w:tcW w:w="337" w:type="pct"/>
          </w:tcPr>
          <w:p w:rsidR="00B02060" w:rsidRPr="00726024" w:rsidRDefault="00B02060" w:rsidP="00B02060">
            <w:pPr>
              <w:spacing w:before="40" w:after="40"/>
              <w:jc w:val="center"/>
              <w:cnfStyle w:val="000000000000"/>
              <w:rPr>
                <w:b/>
                <w:sz w:val="18"/>
                <w:szCs w:val="20"/>
              </w:rPr>
            </w:pPr>
            <w:r>
              <w:rPr>
                <w:b/>
                <w:sz w:val="18"/>
                <w:szCs w:val="20"/>
              </w:rPr>
              <w:t>I</w:t>
            </w:r>
          </w:p>
        </w:tc>
        <w:tc>
          <w:tcPr>
            <w:tcW w:w="337" w:type="pct"/>
          </w:tcPr>
          <w:p w:rsidR="00B02060" w:rsidRPr="00726024" w:rsidRDefault="00B02060" w:rsidP="00B02060">
            <w:pPr>
              <w:spacing w:before="40" w:after="40"/>
              <w:jc w:val="center"/>
              <w:cnfStyle w:val="000000000000"/>
              <w:rPr>
                <w:b/>
                <w:color w:val="auto"/>
                <w:sz w:val="18"/>
                <w:szCs w:val="20"/>
              </w:rPr>
            </w:pPr>
            <w:r>
              <w:rPr>
                <w:b/>
                <w:color w:val="auto"/>
                <w:sz w:val="18"/>
                <w:szCs w:val="20"/>
              </w:rPr>
              <w:t>II</w:t>
            </w:r>
          </w:p>
        </w:tc>
        <w:tc>
          <w:tcPr>
            <w:tcW w:w="345" w:type="pct"/>
          </w:tcPr>
          <w:p w:rsidR="00B02060" w:rsidRDefault="00B02060" w:rsidP="00B02060">
            <w:pPr>
              <w:spacing w:before="40" w:after="40"/>
              <w:jc w:val="center"/>
              <w:cnfStyle w:val="000000000000"/>
              <w:rPr>
                <w:b/>
                <w:sz w:val="18"/>
                <w:szCs w:val="20"/>
              </w:rPr>
            </w:pPr>
            <w:r>
              <w:rPr>
                <w:b/>
                <w:sz w:val="18"/>
                <w:szCs w:val="20"/>
              </w:rPr>
              <w:t>III</w:t>
            </w:r>
          </w:p>
        </w:tc>
        <w:tc>
          <w:tcPr>
            <w:tcW w:w="345" w:type="pct"/>
          </w:tcPr>
          <w:p w:rsidR="00B02060" w:rsidRDefault="00B02060" w:rsidP="00B02060">
            <w:pPr>
              <w:spacing w:before="40" w:after="40"/>
              <w:jc w:val="center"/>
              <w:cnfStyle w:val="000000000000"/>
              <w:rPr>
                <w:b/>
                <w:sz w:val="18"/>
                <w:szCs w:val="20"/>
              </w:rPr>
            </w:pPr>
            <w:r>
              <w:rPr>
                <w:b/>
                <w:sz w:val="18"/>
                <w:szCs w:val="20"/>
              </w:rPr>
              <w:t>IV</w:t>
            </w:r>
          </w:p>
        </w:tc>
        <w:tc>
          <w:tcPr>
            <w:tcW w:w="345" w:type="pct"/>
          </w:tcPr>
          <w:p w:rsidR="00B02060" w:rsidRDefault="00B02060" w:rsidP="00B02060">
            <w:pPr>
              <w:spacing w:before="40" w:after="40"/>
              <w:jc w:val="center"/>
              <w:cnfStyle w:val="000000000000"/>
              <w:rPr>
                <w:b/>
                <w:sz w:val="18"/>
                <w:szCs w:val="20"/>
              </w:rPr>
            </w:pPr>
            <w:r>
              <w:rPr>
                <w:b/>
                <w:sz w:val="18"/>
                <w:szCs w:val="20"/>
              </w:rPr>
              <w:t>I</w:t>
            </w:r>
          </w:p>
        </w:tc>
        <w:tc>
          <w:tcPr>
            <w:tcW w:w="346" w:type="pct"/>
            <w:gridSpan w:val="2"/>
          </w:tcPr>
          <w:p w:rsidR="00B02060" w:rsidRDefault="00B02060" w:rsidP="00B02060">
            <w:pPr>
              <w:spacing w:before="40" w:after="40"/>
              <w:jc w:val="center"/>
              <w:cnfStyle w:val="000000000000"/>
              <w:rPr>
                <w:b/>
                <w:sz w:val="18"/>
                <w:szCs w:val="20"/>
              </w:rPr>
            </w:pPr>
            <w:r>
              <w:rPr>
                <w:b/>
                <w:sz w:val="18"/>
                <w:szCs w:val="20"/>
              </w:rPr>
              <w:t>II</w:t>
            </w:r>
          </w:p>
        </w:tc>
        <w:tc>
          <w:tcPr>
            <w:tcW w:w="347" w:type="pct"/>
            <w:gridSpan w:val="2"/>
            <w:tcBorders>
              <w:top w:val="nil"/>
              <w:bottom w:val="nil"/>
              <w:right w:val="nil"/>
            </w:tcBorders>
          </w:tcPr>
          <w:p w:rsidR="00B02060" w:rsidRDefault="00B02060" w:rsidP="00B02060">
            <w:pPr>
              <w:spacing w:before="40" w:after="40"/>
              <w:jc w:val="center"/>
              <w:cnfStyle w:val="000000000000"/>
              <w:rPr>
                <w:b/>
                <w:sz w:val="18"/>
                <w:szCs w:val="20"/>
              </w:rPr>
            </w:pPr>
            <w:r>
              <w:rPr>
                <w:b/>
                <w:sz w:val="18"/>
                <w:szCs w:val="20"/>
              </w:rPr>
              <w:t>III</w:t>
            </w:r>
          </w:p>
        </w:tc>
        <w:tc>
          <w:tcPr>
            <w:tcW w:w="345" w:type="pct"/>
            <w:tcBorders>
              <w:left w:val="nil"/>
            </w:tcBorders>
          </w:tcPr>
          <w:p w:rsidR="00B02060" w:rsidRDefault="00B02060" w:rsidP="00B02060">
            <w:pPr>
              <w:spacing w:before="40" w:after="40"/>
              <w:jc w:val="center"/>
              <w:cnfStyle w:val="000000000000"/>
              <w:rPr>
                <w:b/>
                <w:sz w:val="18"/>
                <w:szCs w:val="20"/>
              </w:rPr>
            </w:pPr>
            <w:r>
              <w:rPr>
                <w:b/>
                <w:sz w:val="18"/>
                <w:szCs w:val="20"/>
              </w:rPr>
              <w:t>IV</w:t>
            </w:r>
          </w:p>
        </w:tc>
      </w:tr>
      <w:tr w:rsidR="00B02060" w:rsidRPr="009E43F2" w:rsidTr="00B02060">
        <w:trPr>
          <w:cnfStyle w:val="000000100000"/>
        </w:trPr>
        <w:tc>
          <w:tcPr>
            <w:cnfStyle w:val="001000000000"/>
            <w:tcW w:w="1353"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Privātais patēriņš</w:t>
            </w:r>
          </w:p>
        </w:tc>
        <w:tc>
          <w:tcPr>
            <w:tcW w:w="357" w:type="pct"/>
            <w:vAlign w:val="bottom"/>
          </w:tcPr>
          <w:p w:rsidR="00B02060" w:rsidRPr="00117663" w:rsidRDefault="00B02060" w:rsidP="00B02060">
            <w:pPr>
              <w:tabs>
                <w:tab w:val="decimal" w:pos="296"/>
              </w:tabs>
              <w:spacing w:before="40" w:after="40"/>
              <w:jc w:val="center"/>
              <w:cnfStyle w:val="000000100000"/>
              <w:rPr>
                <w:color w:val="auto"/>
                <w:sz w:val="18"/>
                <w:szCs w:val="18"/>
              </w:rPr>
            </w:pPr>
            <w:r>
              <w:rPr>
                <w:color w:val="auto"/>
                <w:sz w:val="18"/>
                <w:szCs w:val="18"/>
              </w:rPr>
              <w:t>0,4</w:t>
            </w:r>
          </w:p>
        </w:tc>
        <w:tc>
          <w:tcPr>
            <w:tcW w:w="358" w:type="pct"/>
            <w:vAlign w:val="bottom"/>
          </w:tcPr>
          <w:p w:rsidR="00B02060" w:rsidRPr="00117663" w:rsidRDefault="00B02060" w:rsidP="00B02060">
            <w:pPr>
              <w:tabs>
                <w:tab w:val="decimal" w:pos="296"/>
              </w:tabs>
              <w:spacing w:before="40" w:after="40"/>
              <w:jc w:val="center"/>
              <w:cnfStyle w:val="000000100000"/>
              <w:rPr>
                <w:color w:val="auto"/>
                <w:sz w:val="18"/>
                <w:szCs w:val="18"/>
              </w:rPr>
            </w:pPr>
            <w:r>
              <w:rPr>
                <w:color w:val="auto"/>
                <w:sz w:val="18"/>
                <w:szCs w:val="18"/>
              </w:rPr>
              <w:t>4,4</w:t>
            </w:r>
          </w:p>
        </w:tc>
        <w:tc>
          <w:tcPr>
            <w:tcW w:w="184" w:type="pct"/>
          </w:tcPr>
          <w:p w:rsidR="00B02060" w:rsidRPr="00B12C8D" w:rsidRDefault="00B02060" w:rsidP="00B02060">
            <w:pPr>
              <w:pStyle w:val="ListParagraph"/>
              <w:tabs>
                <w:tab w:val="decimal" w:pos="296"/>
              </w:tabs>
              <w:spacing w:before="40" w:after="40"/>
              <w:ind w:left="0"/>
              <w:contextualSpacing w:val="0"/>
              <w:jc w:val="center"/>
              <w:cnfStyle w:val="000000100000"/>
              <w:rPr>
                <w:color w:val="auto"/>
                <w:sz w:val="18"/>
                <w:szCs w:val="18"/>
              </w:rPr>
            </w:pPr>
          </w:p>
        </w:tc>
        <w:tc>
          <w:tcPr>
            <w:tcW w:w="337"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5,7</w:t>
            </w:r>
          </w:p>
        </w:tc>
        <w:tc>
          <w:tcPr>
            <w:tcW w:w="337"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1,9</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3,4</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5,7</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3,6</w:t>
            </w:r>
          </w:p>
        </w:tc>
        <w:tc>
          <w:tcPr>
            <w:tcW w:w="346" w:type="pct"/>
            <w:gridSpan w:val="2"/>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4,4</w:t>
            </w:r>
          </w:p>
        </w:tc>
        <w:tc>
          <w:tcPr>
            <w:tcW w:w="347" w:type="pct"/>
            <w:gridSpan w:val="2"/>
            <w:tcBorders>
              <w:top w:val="nil"/>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5,4</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4,1</w:t>
            </w:r>
          </w:p>
        </w:tc>
      </w:tr>
      <w:tr w:rsidR="00B02060" w:rsidRPr="009E43F2" w:rsidTr="00B02060">
        <w:tc>
          <w:tcPr>
            <w:cnfStyle w:val="001000000000"/>
            <w:tcW w:w="1353"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Valsts patēriņš</w:t>
            </w:r>
          </w:p>
        </w:tc>
        <w:tc>
          <w:tcPr>
            <w:tcW w:w="357" w:type="pct"/>
            <w:vAlign w:val="bottom"/>
          </w:tcPr>
          <w:p w:rsidR="00B02060" w:rsidRPr="00117663" w:rsidRDefault="00B02060" w:rsidP="00B02060">
            <w:pPr>
              <w:tabs>
                <w:tab w:val="decimal" w:pos="296"/>
              </w:tabs>
              <w:spacing w:before="40" w:after="40"/>
              <w:jc w:val="center"/>
              <w:cnfStyle w:val="000000000000"/>
              <w:rPr>
                <w:color w:val="auto"/>
                <w:sz w:val="18"/>
                <w:szCs w:val="18"/>
              </w:rPr>
            </w:pPr>
            <w:r w:rsidRPr="00117663">
              <w:rPr>
                <w:color w:val="auto"/>
                <w:sz w:val="18"/>
                <w:szCs w:val="18"/>
              </w:rPr>
              <w:t>-</w:t>
            </w:r>
            <w:r>
              <w:rPr>
                <w:color w:val="auto"/>
                <w:sz w:val="18"/>
                <w:szCs w:val="18"/>
              </w:rPr>
              <w:t>9,7</w:t>
            </w:r>
          </w:p>
        </w:tc>
        <w:tc>
          <w:tcPr>
            <w:tcW w:w="358" w:type="pct"/>
            <w:vAlign w:val="bottom"/>
          </w:tcPr>
          <w:p w:rsidR="00B02060" w:rsidRPr="00117663" w:rsidRDefault="00B02060" w:rsidP="00B02060">
            <w:pPr>
              <w:tabs>
                <w:tab w:val="decimal" w:pos="296"/>
              </w:tabs>
              <w:spacing w:before="40" w:after="40"/>
              <w:jc w:val="center"/>
              <w:cnfStyle w:val="000000000000"/>
              <w:rPr>
                <w:color w:val="auto"/>
                <w:sz w:val="18"/>
                <w:szCs w:val="18"/>
              </w:rPr>
            </w:pPr>
            <w:r>
              <w:rPr>
                <w:color w:val="auto"/>
                <w:sz w:val="18"/>
                <w:szCs w:val="18"/>
              </w:rPr>
              <w:t>1,3</w:t>
            </w:r>
          </w:p>
        </w:tc>
        <w:tc>
          <w:tcPr>
            <w:tcW w:w="184" w:type="pct"/>
          </w:tcPr>
          <w:p w:rsidR="00B02060" w:rsidRPr="00B12C8D" w:rsidRDefault="00B02060" w:rsidP="00B02060">
            <w:pPr>
              <w:pStyle w:val="ListParagraph"/>
              <w:tabs>
                <w:tab w:val="decimal" w:pos="296"/>
              </w:tabs>
              <w:spacing w:before="40" w:after="40"/>
              <w:ind w:left="0"/>
              <w:contextualSpacing w:val="0"/>
              <w:jc w:val="center"/>
              <w:cnfStyle w:val="000000000000"/>
              <w:rPr>
                <w:color w:val="auto"/>
                <w:sz w:val="18"/>
                <w:szCs w:val="18"/>
              </w:rPr>
            </w:pPr>
          </w:p>
        </w:tc>
        <w:tc>
          <w:tcPr>
            <w:tcW w:w="337"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3,3</w:t>
            </w:r>
          </w:p>
        </w:tc>
        <w:tc>
          <w:tcPr>
            <w:tcW w:w="337"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2,6</w:t>
            </w:r>
          </w:p>
        </w:tc>
        <w:tc>
          <w:tcPr>
            <w:tcW w:w="345"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4,7</w:t>
            </w:r>
          </w:p>
        </w:tc>
        <w:tc>
          <w:tcPr>
            <w:tcW w:w="345"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7,9</w:t>
            </w:r>
          </w:p>
        </w:tc>
        <w:tc>
          <w:tcPr>
            <w:tcW w:w="345"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0,6</w:t>
            </w:r>
          </w:p>
        </w:tc>
        <w:tc>
          <w:tcPr>
            <w:tcW w:w="346" w:type="pct"/>
            <w:gridSpan w:val="2"/>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3</w:t>
            </w:r>
          </w:p>
        </w:tc>
        <w:tc>
          <w:tcPr>
            <w:tcW w:w="347" w:type="pct"/>
            <w:gridSpan w:val="2"/>
            <w:tcBorders>
              <w:top w:val="nil"/>
              <w:bottom w:val="nil"/>
              <w:righ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2,7</w:t>
            </w:r>
          </w:p>
        </w:tc>
        <w:tc>
          <w:tcPr>
            <w:tcW w:w="345" w:type="pct"/>
            <w:tcBorders>
              <w:lef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0,7</w:t>
            </w:r>
          </w:p>
        </w:tc>
      </w:tr>
      <w:tr w:rsidR="00B02060" w:rsidRPr="009E43F2" w:rsidTr="00B02060">
        <w:trPr>
          <w:cnfStyle w:val="000000100000"/>
        </w:trPr>
        <w:tc>
          <w:tcPr>
            <w:cnfStyle w:val="001000000000"/>
            <w:tcW w:w="1353" w:type="pct"/>
            <w:gridSpan w:val="2"/>
          </w:tcPr>
          <w:p w:rsidR="00B02060" w:rsidRPr="00E75F96" w:rsidRDefault="00B02060" w:rsidP="00B02060">
            <w:pPr>
              <w:spacing w:before="40" w:after="40"/>
              <w:rPr>
                <w:b w:val="0"/>
                <w:color w:val="auto"/>
                <w:spacing w:val="-10"/>
                <w:sz w:val="18"/>
                <w:szCs w:val="18"/>
              </w:rPr>
            </w:pPr>
            <w:r w:rsidRPr="00E75F96">
              <w:rPr>
                <w:b w:val="0"/>
                <w:color w:val="auto"/>
                <w:sz w:val="18"/>
                <w:szCs w:val="18"/>
              </w:rPr>
              <w:t>Kopējā pamatkapitāla veidošana</w:t>
            </w:r>
          </w:p>
        </w:tc>
        <w:tc>
          <w:tcPr>
            <w:tcW w:w="357" w:type="pct"/>
            <w:vAlign w:val="bottom"/>
          </w:tcPr>
          <w:p w:rsidR="00B02060" w:rsidRPr="00117663" w:rsidRDefault="00B02060" w:rsidP="00B02060">
            <w:pPr>
              <w:tabs>
                <w:tab w:val="decimal" w:pos="296"/>
              </w:tabs>
              <w:spacing w:before="40" w:after="40"/>
              <w:jc w:val="center"/>
              <w:cnfStyle w:val="000000100000"/>
              <w:rPr>
                <w:color w:val="auto"/>
                <w:sz w:val="18"/>
                <w:szCs w:val="18"/>
              </w:rPr>
            </w:pPr>
            <w:r w:rsidRPr="00117663">
              <w:rPr>
                <w:color w:val="auto"/>
                <w:sz w:val="18"/>
                <w:szCs w:val="18"/>
              </w:rPr>
              <w:t>-</w:t>
            </w:r>
            <w:r>
              <w:rPr>
                <w:color w:val="auto"/>
                <w:sz w:val="18"/>
                <w:szCs w:val="18"/>
              </w:rPr>
              <w:t>19,2</w:t>
            </w:r>
          </w:p>
        </w:tc>
        <w:tc>
          <w:tcPr>
            <w:tcW w:w="358" w:type="pct"/>
            <w:vAlign w:val="bottom"/>
          </w:tcPr>
          <w:p w:rsidR="00B02060" w:rsidRPr="00117663" w:rsidRDefault="00B02060" w:rsidP="00B02060">
            <w:pPr>
              <w:tabs>
                <w:tab w:val="decimal" w:pos="296"/>
              </w:tabs>
              <w:spacing w:before="40" w:after="40"/>
              <w:jc w:val="center"/>
              <w:cnfStyle w:val="000000100000"/>
              <w:rPr>
                <w:color w:val="auto"/>
                <w:sz w:val="18"/>
                <w:szCs w:val="18"/>
              </w:rPr>
            </w:pPr>
            <w:r>
              <w:rPr>
                <w:color w:val="auto"/>
                <w:sz w:val="18"/>
                <w:szCs w:val="18"/>
              </w:rPr>
              <w:t>24,6</w:t>
            </w:r>
          </w:p>
        </w:tc>
        <w:tc>
          <w:tcPr>
            <w:tcW w:w="184" w:type="pct"/>
          </w:tcPr>
          <w:p w:rsidR="00B02060" w:rsidRPr="00B12C8D" w:rsidRDefault="00B02060" w:rsidP="00B02060">
            <w:pPr>
              <w:pStyle w:val="ListParagraph"/>
              <w:tabs>
                <w:tab w:val="decimal" w:pos="296"/>
              </w:tabs>
              <w:spacing w:before="40" w:after="40"/>
              <w:ind w:left="0"/>
              <w:contextualSpacing w:val="0"/>
              <w:jc w:val="center"/>
              <w:cnfStyle w:val="000000100000"/>
              <w:rPr>
                <w:color w:val="auto"/>
                <w:sz w:val="18"/>
                <w:szCs w:val="18"/>
              </w:rPr>
            </w:pPr>
          </w:p>
        </w:tc>
        <w:tc>
          <w:tcPr>
            <w:tcW w:w="337"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w:t>
            </w:r>
            <w:r>
              <w:rPr>
                <w:color w:val="auto"/>
                <w:sz w:val="18"/>
                <w:szCs w:val="18"/>
              </w:rPr>
              <w:t>39,1</w:t>
            </w:r>
          </w:p>
        </w:tc>
        <w:tc>
          <w:tcPr>
            <w:tcW w:w="337"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3</w:t>
            </w:r>
            <w:r>
              <w:rPr>
                <w:color w:val="auto"/>
                <w:sz w:val="18"/>
                <w:szCs w:val="18"/>
              </w:rPr>
              <w:t>0,2</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10,3</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6,1</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28,6</w:t>
            </w:r>
          </w:p>
        </w:tc>
        <w:tc>
          <w:tcPr>
            <w:tcW w:w="346" w:type="pct"/>
            <w:gridSpan w:val="2"/>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21,</w:t>
            </w:r>
            <w:r>
              <w:rPr>
                <w:color w:val="auto"/>
                <w:sz w:val="18"/>
                <w:szCs w:val="18"/>
              </w:rPr>
              <w:t>9</w:t>
            </w:r>
          </w:p>
        </w:tc>
        <w:tc>
          <w:tcPr>
            <w:tcW w:w="347" w:type="pct"/>
            <w:gridSpan w:val="2"/>
            <w:tcBorders>
              <w:top w:val="nil"/>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4,4</w:t>
            </w:r>
          </w:p>
        </w:tc>
        <w:tc>
          <w:tcPr>
            <w:tcW w:w="345"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4,7</w:t>
            </w:r>
          </w:p>
        </w:tc>
      </w:tr>
      <w:tr w:rsidR="00B02060" w:rsidRPr="009E43F2" w:rsidTr="00B02060">
        <w:tc>
          <w:tcPr>
            <w:cnfStyle w:val="001000000000"/>
            <w:tcW w:w="1353"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Eksports</w:t>
            </w:r>
          </w:p>
        </w:tc>
        <w:tc>
          <w:tcPr>
            <w:tcW w:w="357" w:type="pct"/>
            <w:vAlign w:val="bottom"/>
          </w:tcPr>
          <w:p w:rsidR="00B02060" w:rsidRPr="00117663" w:rsidRDefault="00B02060" w:rsidP="00B02060">
            <w:pPr>
              <w:tabs>
                <w:tab w:val="decimal" w:pos="296"/>
              </w:tabs>
              <w:spacing w:before="40" w:after="40"/>
              <w:jc w:val="center"/>
              <w:cnfStyle w:val="000000000000"/>
              <w:rPr>
                <w:color w:val="auto"/>
                <w:sz w:val="18"/>
                <w:szCs w:val="18"/>
              </w:rPr>
            </w:pPr>
            <w:r>
              <w:rPr>
                <w:color w:val="auto"/>
                <w:sz w:val="18"/>
                <w:szCs w:val="18"/>
              </w:rPr>
              <w:t>11,5</w:t>
            </w:r>
          </w:p>
        </w:tc>
        <w:tc>
          <w:tcPr>
            <w:tcW w:w="358" w:type="pct"/>
            <w:vAlign w:val="bottom"/>
          </w:tcPr>
          <w:p w:rsidR="00B02060" w:rsidRPr="00117663" w:rsidRDefault="00B02060" w:rsidP="00B02060">
            <w:pPr>
              <w:tabs>
                <w:tab w:val="decimal" w:pos="296"/>
              </w:tabs>
              <w:spacing w:before="40" w:after="40"/>
              <w:jc w:val="center"/>
              <w:cnfStyle w:val="000000000000"/>
              <w:rPr>
                <w:color w:val="auto"/>
                <w:sz w:val="18"/>
                <w:szCs w:val="18"/>
              </w:rPr>
            </w:pPr>
            <w:r>
              <w:rPr>
                <w:color w:val="auto"/>
                <w:sz w:val="18"/>
                <w:szCs w:val="18"/>
              </w:rPr>
              <w:t>12,6</w:t>
            </w:r>
          </w:p>
        </w:tc>
        <w:tc>
          <w:tcPr>
            <w:tcW w:w="184" w:type="pct"/>
          </w:tcPr>
          <w:p w:rsidR="00B02060" w:rsidRPr="00B12C8D" w:rsidRDefault="00B02060" w:rsidP="00B02060">
            <w:pPr>
              <w:pStyle w:val="ListParagraph"/>
              <w:tabs>
                <w:tab w:val="decimal" w:pos="296"/>
              </w:tabs>
              <w:spacing w:before="40" w:after="40"/>
              <w:ind w:left="0"/>
              <w:contextualSpacing w:val="0"/>
              <w:jc w:val="center"/>
              <w:cnfStyle w:val="000000000000"/>
              <w:rPr>
                <w:color w:val="auto"/>
                <w:sz w:val="18"/>
                <w:szCs w:val="18"/>
              </w:rPr>
            </w:pPr>
          </w:p>
        </w:tc>
        <w:tc>
          <w:tcPr>
            <w:tcW w:w="337"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4,5</w:t>
            </w:r>
          </w:p>
        </w:tc>
        <w:tc>
          <w:tcPr>
            <w:tcW w:w="337"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8,0</w:t>
            </w:r>
          </w:p>
        </w:tc>
        <w:tc>
          <w:tcPr>
            <w:tcW w:w="345"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7,0</w:t>
            </w:r>
          </w:p>
        </w:tc>
        <w:tc>
          <w:tcPr>
            <w:tcW w:w="345"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5,6</w:t>
            </w:r>
          </w:p>
        </w:tc>
        <w:tc>
          <w:tcPr>
            <w:tcW w:w="345"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4,</w:t>
            </w:r>
            <w:r>
              <w:rPr>
                <w:color w:val="auto"/>
                <w:sz w:val="18"/>
                <w:szCs w:val="18"/>
              </w:rPr>
              <w:t>3</w:t>
            </w:r>
          </w:p>
        </w:tc>
        <w:tc>
          <w:tcPr>
            <w:tcW w:w="346" w:type="pct"/>
            <w:gridSpan w:val="2"/>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5,</w:t>
            </w:r>
            <w:r>
              <w:rPr>
                <w:color w:val="auto"/>
                <w:sz w:val="18"/>
                <w:szCs w:val="18"/>
              </w:rPr>
              <w:t>6</w:t>
            </w:r>
          </w:p>
        </w:tc>
        <w:tc>
          <w:tcPr>
            <w:tcW w:w="347" w:type="pct"/>
            <w:gridSpan w:val="2"/>
            <w:tcBorders>
              <w:top w:val="nil"/>
              <w:bottom w:val="nil"/>
              <w:righ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12,1</w:t>
            </w:r>
          </w:p>
        </w:tc>
        <w:tc>
          <w:tcPr>
            <w:tcW w:w="345" w:type="pct"/>
            <w:tcBorders>
              <w:lef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9,1</w:t>
            </w:r>
          </w:p>
        </w:tc>
      </w:tr>
      <w:tr w:rsidR="00B02060" w:rsidRPr="009E43F2" w:rsidTr="00B84348">
        <w:trPr>
          <w:cnfStyle w:val="000000100000"/>
        </w:trPr>
        <w:tc>
          <w:tcPr>
            <w:cnfStyle w:val="001000000000"/>
            <w:tcW w:w="1353" w:type="pct"/>
            <w:gridSpan w:val="2"/>
            <w:tcBorders>
              <w:bottom w:val="nil"/>
            </w:tcBorders>
          </w:tcPr>
          <w:p w:rsidR="00B02060" w:rsidRPr="00E75F96" w:rsidRDefault="00B02060" w:rsidP="00B02060">
            <w:pPr>
              <w:spacing w:before="40" w:after="40"/>
              <w:rPr>
                <w:b w:val="0"/>
                <w:color w:val="auto"/>
                <w:sz w:val="18"/>
                <w:szCs w:val="18"/>
              </w:rPr>
            </w:pPr>
            <w:r w:rsidRPr="00E75F96">
              <w:rPr>
                <w:b w:val="0"/>
                <w:color w:val="auto"/>
                <w:sz w:val="18"/>
                <w:szCs w:val="18"/>
              </w:rPr>
              <w:t>Imports</w:t>
            </w:r>
          </w:p>
        </w:tc>
        <w:tc>
          <w:tcPr>
            <w:tcW w:w="357" w:type="pct"/>
            <w:tcBorders>
              <w:bottom w:val="nil"/>
            </w:tcBorders>
            <w:vAlign w:val="bottom"/>
          </w:tcPr>
          <w:p w:rsidR="00B02060" w:rsidRPr="00117663" w:rsidRDefault="00B02060" w:rsidP="00B02060">
            <w:pPr>
              <w:tabs>
                <w:tab w:val="decimal" w:pos="296"/>
              </w:tabs>
              <w:spacing w:before="40" w:after="40"/>
              <w:jc w:val="center"/>
              <w:cnfStyle w:val="000000100000"/>
              <w:rPr>
                <w:color w:val="auto"/>
                <w:sz w:val="18"/>
                <w:szCs w:val="18"/>
              </w:rPr>
            </w:pPr>
            <w:r>
              <w:rPr>
                <w:color w:val="auto"/>
                <w:sz w:val="18"/>
                <w:szCs w:val="18"/>
              </w:rPr>
              <w:t>11,5</w:t>
            </w:r>
          </w:p>
        </w:tc>
        <w:tc>
          <w:tcPr>
            <w:tcW w:w="358" w:type="pct"/>
            <w:tcBorders>
              <w:bottom w:val="nil"/>
            </w:tcBorders>
            <w:vAlign w:val="bottom"/>
          </w:tcPr>
          <w:p w:rsidR="00B02060" w:rsidRPr="00117663" w:rsidRDefault="00B02060" w:rsidP="00B02060">
            <w:pPr>
              <w:tabs>
                <w:tab w:val="decimal" w:pos="296"/>
              </w:tabs>
              <w:spacing w:before="40" w:after="40"/>
              <w:jc w:val="center"/>
              <w:cnfStyle w:val="000000100000"/>
              <w:rPr>
                <w:color w:val="auto"/>
                <w:sz w:val="18"/>
                <w:szCs w:val="18"/>
              </w:rPr>
            </w:pPr>
            <w:r>
              <w:rPr>
                <w:color w:val="auto"/>
                <w:sz w:val="18"/>
                <w:szCs w:val="18"/>
              </w:rPr>
              <w:t>20,7</w:t>
            </w:r>
          </w:p>
        </w:tc>
        <w:tc>
          <w:tcPr>
            <w:tcW w:w="184" w:type="pct"/>
            <w:tcBorders>
              <w:bottom w:val="nil"/>
            </w:tcBorders>
          </w:tcPr>
          <w:p w:rsidR="00B02060" w:rsidRPr="00B12C8D" w:rsidRDefault="00B02060" w:rsidP="00B02060">
            <w:pPr>
              <w:pStyle w:val="ListParagraph"/>
              <w:tabs>
                <w:tab w:val="decimal" w:pos="296"/>
              </w:tabs>
              <w:spacing w:before="40" w:after="40"/>
              <w:ind w:left="0"/>
              <w:contextualSpacing w:val="0"/>
              <w:jc w:val="center"/>
              <w:cnfStyle w:val="000000100000"/>
              <w:rPr>
                <w:color w:val="auto"/>
                <w:sz w:val="18"/>
                <w:szCs w:val="18"/>
              </w:rPr>
            </w:pPr>
          </w:p>
        </w:tc>
        <w:tc>
          <w:tcPr>
            <w:tcW w:w="337" w:type="pct"/>
            <w:tcBorders>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2,0</w:t>
            </w:r>
          </w:p>
        </w:tc>
        <w:tc>
          <w:tcPr>
            <w:tcW w:w="337" w:type="pct"/>
            <w:tcBorders>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10,0</w:t>
            </w:r>
          </w:p>
        </w:tc>
        <w:tc>
          <w:tcPr>
            <w:tcW w:w="345" w:type="pct"/>
            <w:tcBorders>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16,6</w:t>
            </w:r>
          </w:p>
        </w:tc>
        <w:tc>
          <w:tcPr>
            <w:tcW w:w="345" w:type="pct"/>
            <w:tcBorders>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20,7</w:t>
            </w:r>
          </w:p>
        </w:tc>
        <w:tc>
          <w:tcPr>
            <w:tcW w:w="345" w:type="pct"/>
            <w:tcBorders>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3,1</w:t>
            </w:r>
          </w:p>
        </w:tc>
        <w:tc>
          <w:tcPr>
            <w:tcW w:w="346" w:type="pct"/>
            <w:gridSpan w:val="2"/>
            <w:tcBorders>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7,0</w:t>
            </w:r>
          </w:p>
        </w:tc>
        <w:tc>
          <w:tcPr>
            <w:tcW w:w="347" w:type="pct"/>
            <w:gridSpan w:val="2"/>
            <w:tcBorders>
              <w:top w:val="nil"/>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1,3</w:t>
            </w:r>
          </w:p>
        </w:tc>
        <w:tc>
          <w:tcPr>
            <w:tcW w:w="345" w:type="pct"/>
            <w:tcBorders>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13,0</w:t>
            </w:r>
          </w:p>
        </w:tc>
      </w:tr>
      <w:tr w:rsidR="00B02060" w:rsidRPr="00726024" w:rsidTr="00B84348">
        <w:tc>
          <w:tcPr>
            <w:cnfStyle w:val="001000000000"/>
            <w:tcW w:w="1353" w:type="pct"/>
            <w:gridSpan w:val="2"/>
            <w:tcBorders>
              <w:top w:val="nil"/>
              <w:bottom w:val="single" w:sz="4" w:space="0" w:color="006600"/>
            </w:tcBorders>
          </w:tcPr>
          <w:p w:rsidR="00B02060" w:rsidRPr="00726024" w:rsidRDefault="00B02060" w:rsidP="00B02060">
            <w:pPr>
              <w:spacing w:before="40" w:after="40"/>
              <w:rPr>
                <w:color w:val="auto"/>
                <w:sz w:val="20"/>
                <w:szCs w:val="20"/>
              </w:rPr>
            </w:pPr>
            <w:r w:rsidRPr="00726024">
              <w:rPr>
                <w:color w:val="auto"/>
                <w:sz w:val="20"/>
                <w:szCs w:val="20"/>
              </w:rPr>
              <w:t>IKP</w:t>
            </w:r>
          </w:p>
        </w:tc>
        <w:tc>
          <w:tcPr>
            <w:tcW w:w="357" w:type="pct"/>
            <w:tcBorders>
              <w:top w:val="nil"/>
              <w:bottom w:val="single" w:sz="4" w:space="0" w:color="006600"/>
            </w:tcBorders>
            <w:vAlign w:val="center"/>
          </w:tcPr>
          <w:p w:rsidR="00B02060" w:rsidRPr="00117663" w:rsidRDefault="00B02060" w:rsidP="00B02060">
            <w:pPr>
              <w:tabs>
                <w:tab w:val="decimal" w:pos="296"/>
              </w:tabs>
              <w:spacing w:before="40" w:after="40"/>
              <w:jc w:val="center"/>
              <w:cnfStyle w:val="000000000000"/>
              <w:rPr>
                <w:b/>
                <w:color w:val="auto"/>
                <w:sz w:val="20"/>
                <w:szCs w:val="20"/>
              </w:rPr>
            </w:pPr>
            <w:r w:rsidRPr="00117663">
              <w:rPr>
                <w:b/>
                <w:color w:val="auto"/>
                <w:sz w:val="20"/>
                <w:szCs w:val="20"/>
              </w:rPr>
              <w:t>-</w:t>
            </w:r>
            <w:r>
              <w:rPr>
                <w:b/>
                <w:color w:val="auto"/>
                <w:sz w:val="20"/>
                <w:szCs w:val="20"/>
              </w:rPr>
              <w:t>0,3</w:t>
            </w:r>
          </w:p>
        </w:tc>
        <w:tc>
          <w:tcPr>
            <w:tcW w:w="358" w:type="pct"/>
            <w:tcBorders>
              <w:top w:val="nil"/>
              <w:bottom w:val="single" w:sz="4" w:space="0" w:color="006600"/>
            </w:tcBorders>
            <w:vAlign w:val="center"/>
          </w:tcPr>
          <w:p w:rsidR="00B02060" w:rsidRPr="00117663" w:rsidRDefault="00B02060" w:rsidP="00B02060">
            <w:pPr>
              <w:tabs>
                <w:tab w:val="decimal" w:pos="296"/>
              </w:tabs>
              <w:spacing w:before="40" w:after="40"/>
              <w:jc w:val="center"/>
              <w:cnfStyle w:val="000000000000"/>
              <w:rPr>
                <w:b/>
                <w:color w:val="auto"/>
                <w:sz w:val="20"/>
                <w:szCs w:val="20"/>
              </w:rPr>
            </w:pPr>
            <w:r>
              <w:rPr>
                <w:b/>
                <w:color w:val="auto"/>
                <w:sz w:val="20"/>
                <w:szCs w:val="20"/>
              </w:rPr>
              <w:t>5,5</w:t>
            </w:r>
          </w:p>
        </w:tc>
        <w:tc>
          <w:tcPr>
            <w:tcW w:w="184" w:type="pct"/>
            <w:tcBorders>
              <w:top w:val="nil"/>
              <w:bottom w:val="single" w:sz="4" w:space="0" w:color="006600"/>
            </w:tcBorders>
            <w:vAlign w:val="center"/>
          </w:tcPr>
          <w:p w:rsidR="00B02060" w:rsidRPr="00117663" w:rsidRDefault="00B02060" w:rsidP="00B02060">
            <w:pPr>
              <w:pStyle w:val="ListParagraph"/>
              <w:tabs>
                <w:tab w:val="decimal" w:pos="296"/>
              </w:tabs>
              <w:spacing w:before="40" w:after="40"/>
              <w:ind w:left="0"/>
              <w:contextualSpacing w:val="0"/>
              <w:jc w:val="center"/>
              <w:cnfStyle w:val="000000000000"/>
              <w:rPr>
                <w:b/>
                <w:color w:val="auto"/>
                <w:sz w:val="20"/>
                <w:szCs w:val="20"/>
              </w:rPr>
            </w:pPr>
          </w:p>
        </w:tc>
        <w:tc>
          <w:tcPr>
            <w:tcW w:w="337"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sidRPr="00256EBC">
              <w:rPr>
                <w:b/>
                <w:color w:val="auto"/>
                <w:sz w:val="20"/>
                <w:szCs w:val="18"/>
              </w:rPr>
              <w:t>-5,5</w:t>
            </w:r>
          </w:p>
        </w:tc>
        <w:tc>
          <w:tcPr>
            <w:tcW w:w="337"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sidRPr="00256EBC">
              <w:rPr>
                <w:b/>
                <w:color w:val="auto"/>
                <w:sz w:val="20"/>
                <w:szCs w:val="18"/>
              </w:rPr>
              <w:t>-3,5</w:t>
            </w:r>
          </w:p>
        </w:tc>
        <w:tc>
          <w:tcPr>
            <w:tcW w:w="345"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sidRPr="00256EBC">
              <w:rPr>
                <w:b/>
                <w:color w:val="auto"/>
                <w:sz w:val="20"/>
                <w:szCs w:val="18"/>
              </w:rPr>
              <w:t>3,5</w:t>
            </w:r>
          </w:p>
        </w:tc>
        <w:tc>
          <w:tcPr>
            <w:tcW w:w="345"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sidRPr="00256EBC">
              <w:rPr>
                <w:b/>
                <w:color w:val="auto"/>
                <w:sz w:val="20"/>
                <w:szCs w:val="18"/>
              </w:rPr>
              <w:t>3,6</w:t>
            </w:r>
          </w:p>
        </w:tc>
        <w:tc>
          <w:tcPr>
            <w:tcW w:w="345"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sidRPr="00256EBC">
              <w:rPr>
                <w:b/>
                <w:color w:val="auto"/>
                <w:sz w:val="20"/>
                <w:szCs w:val="18"/>
              </w:rPr>
              <w:t>3,5</w:t>
            </w:r>
          </w:p>
        </w:tc>
        <w:tc>
          <w:tcPr>
            <w:tcW w:w="346" w:type="pct"/>
            <w:gridSpan w:val="2"/>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sidRPr="00256EBC">
              <w:rPr>
                <w:b/>
                <w:color w:val="auto"/>
                <w:sz w:val="20"/>
                <w:szCs w:val="18"/>
              </w:rPr>
              <w:t>5,6</w:t>
            </w:r>
          </w:p>
        </w:tc>
        <w:tc>
          <w:tcPr>
            <w:tcW w:w="347" w:type="pct"/>
            <w:gridSpan w:val="2"/>
            <w:tcBorders>
              <w:top w:val="nil"/>
              <w:bottom w:val="single" w:sz="4" w:space="0" w:color="006600"/>
              <w:right w:val="nil"/>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Pr>
                <w:b/>
                <w:color w:val="auto"/>
                <w:sz w:val="20"/>
                <w:szCs w:val="18"/>
              </w:rPr>
              <w:t>6,6</w:t>
            </w:r>
          </w:p>
        </w:tc>
        <w:tc>
          <w:tcPr>
            <w:tcW w:w="345" w:type="pct"/>
            <w:tcBorders>
              <w:top w:val="nil"/>
              <w:left w:val="nil"/>
              <w:bottom w:val="single" w:sz="4" w:space="0" w:color="006600"/>
            </w:tcBorders>
            <w:vAlign w:val="bottom"/>
          </w:tcPr>
          <w:p w:rsidR="00B02060" w:rsidRPr="00256EBC" w:rsidRDefault="00B02060" w:rsidP="00B02060">
            <w:pPr>
              <w:tabs>
                <w:tab w:val="decimal" w:pos="296"/>
              </w:tabs>
              <w:spacing w:before="40" w:after="40"/>
              <w:jc w:val="center"/>
              <w:cnfStyle w:val="000000000000"/>
              <w:rPr>
                <w:b/>
                <w:color w:val="auto"/>
                <w:sz w:val="20"/>
                <w:szCs w:val="18"/>
              </w:rPr>
            </w:pPr>
            <w:r>
              <w:rPr>
                <w:b/>
                <w:color w:val="auto"/>
                <w:sz w:val="20"/>
                <w:szCs w:val="18"/>
              </w:rPr>
              <w:t>5,7</w:t>
            </w:r>
          </w:p>
        </w:tc>
      </w:tr>
    </w:tbl>
    <w:p w:rsidR="00B02060" w:rsidRPr="007377A4" w:rsidRDefault="00B02060" w:rsidP="00B02060">
      <w:pPr>
        <w:pStyle w:val="ListParagraph"/>
        <w:ind w:left="0"/>
        <w:rPr>
          <w:szCs w:val="16"/>
        </w:rPr>
      </w:pPr>
    </w:p>
    <w:p w:rsidR="00B02060" w:rsidRPr="007377A4" w:rsidRDefault="00B02060" w:rsidP="00B02060">
      <w:pPr>
        <w:pStyle w:val="ListParagraph"/>
        <w:ind w:left="0"/>
        <w:rPr>
          <w:szCs w:val="16"/>
        </w:rPr>
      </w:pPr>
    </w:p>
    <w:tbl>
      <w:tblPr>
        <w:tblStyle w:val="LightShading2"/>
        <w:tblW w:w="4856" w:type="pct"/>
        <w:tblLook w:val="04A0"/>
      </w:tblPr>
      <w:tblGrid>
        <w:gridCol w:w="1881"/>
        <w:gridCol w:w="680"/>
        <w:gridCol w:w="660"/>
        <w:gridCol w:w="662"/>
        <w:gridCol w:w="339"/>
        <w:gridCol w:w="649"/>
        <w:gridCol w:w="649"/>
        <w:gridCol w:w="649"/>
        <w:gridCol w:w="649"/>
        <w:gridCol w:w="649"/>
        <w:gridCol w:w="218"/>
        <w:gridCol w:w="576"/>
        <w:gridCol w:w="13"/>
        <w:gridCol w:w="649"/>
        <w:gridCol w:w="71"/>
        <w:gridCol w:w="577"/>
      </w:tblGrid>
      <w:tr w:rsidR="00B02060" w:rsidRPr="009E43F2" w:rsidTr="00B84348">
        <w:trPr>
          <w:cnfStyle w:val="100000000000"/>
        </w:trPr>
        <w:tc>
          <w:tcPr>
            <w:cnfStyle w:val="001000000000"/>
            <w:tcW w:w="4322" w:type="pct"/>
            <w:gridSpan w:val="13"/>
            <w:tcBorders>
              <w:top w:val="single" w:sz="4" w:space="0" w:color="006600"/>
              <w:bottom w:val="single" w:sz="4" w:space="0" w:color="006600"/>
            </w:tcBorders>
          </w:tcPr>
          <w:p w:rsidR="00B02060" w:rsidRPr="00E75F96" w:rsidRDefault="00B02060" w:rsidP="00B02060">
            <w:pPr>
              <w:pStyle w:val="ListParagraph"/>
              <w:spacing w:before="40" w:after="40"/>
              <w:ind w:left="0"/>
              <w:contextualSpacing w:val="0"/>
              <w:rPr>
                <w:sz w:val="18"/>
                <w:szCs w:val="18"/>
              </w:rPr>
            </w:pPr>
            <w:r w:rsidRPr="00E75F96">
              <w:rPr>
                <w:color w:val="auto"/>
                <w:sz w:val="18"/>
                <w:szCs w:val="18"/>
              </w:rPr>
              <w:t>Struktūra,</w:t>
            </w:r>
            <w:r w:rsidRPr="00056EA9">
              <w:rPr>
                <w:b w:val="0"/>
                <w:color w:val="auto"/>
                <w:sz w:val="18"/>
                <w:szCs w:val="18"/>
              </w:rPr>
              <w:t xml:space="preserve"> % no IKP</w:t>
            </w:r>
          </w:p>
        </w:tc>
        <w:tc>
          <w:tcPr>
            <w:tcW w:w="678" w:type="pct"/>
            <w:gridSpan w:val="3"/>
            <w:tcBorders>
              <w:top w:val="single" w:sz="4" w:space="0" w:color="006600"/>
              <w:bottom w:val="single" w:sz="4" w:space="0" w:color="006600"/>
            </w:tcBorders>
          </w:tcPr>
          <w:p w:rsidR="00B02060" w:rsidRPr="00E75F96" w:rsidRDefault="00B02060" w:rsidP="00B02060">
            <w:pPr>
              <w:pStyle w:val="ListParagraph"/>
              <w:spacing w:before="40" w:after="40"/>
              <w:ind w:left="0"/>
              <w:contextualSpacing w:val="0"/>
              <w:jc w:val="center"/>
              <w:cnfStyle w:val="100000000000"/>
              <w:rPr>
                <w:sz w:val="18"/>
                <w:szCs w:val="18"/>
              </w:rPr>
            </w:pPr>
          </w:p>
        </w:tc>
      </w:tr>
      <w:tr w:rsidR="00B02060" w:rsidRPr="003D3B2B" w:rsidTr="00B84348">
        <w:trPr>
          <w:cnfStyle w:val="000000100000"/>
        </w:trPr>
        <w:tc>
          <w:tcPr>
            <w:cnfStyle w:val="001000000000"/>
            <w:tcW w:w="983" w:type="pct"/>
            <w:tcBorders>
              <w:top w:val="single" w:sz="4" w:space="0" w:color="006600"/>
            </w:tcBorders>
          </w:tcPr>
          <w:p w:rsidR="00B02060" w:rsidRPr="003D3B2B" w:rsidRDefault="00B02060" w:rsidP="00B02060">
            <w:pPr>
              <w:pStyle w:val="ListParagraph"/>
              <w:spacing w:before="40" w:after="40"/>
              <w:ind w:left="0"/>
              <w:contextualSpacing w:val="0"/>
              <w:jc w:val="center"/>
              <w:rPr>
                <w:b w:val="0"/>
                <w:color w:val="auto"/>
                <w:sz w:val="18"/>
                <w:szCs w:val="18"/>
              </w:rPr>
            </w:pPr>
          </w:p>
        </w:tc>
        <w:tc>
          <w:tcPr>
            <w:tcW w:w="355" w:type="pct"/>
            <w:tcBorders>
              <w:top w:val="single" w:sz="4" w:space="0" w:color="006600"/>
            </w:tcBorders>
          </w:tcPr>
          <w:p w:rsidR="00B02060" w:rsidRPr="003D3B2B" w:rsidRDefault="00B02060" w:rsidP="00B02060">
            <w:pPr>
              <w:pStyle w:val="ListParagraph"/>
              <w:spacing w:before="40" w:after="40"/>
              <w:ind w:left="0"/>
              <w:contextualSpacing w:val="0"/>
              <w:jc w:val="center"/>
              <w:cnfStyle w:val="000000100000"/>
              <w:rPr>
                <w:bCs/>
                <w:sz w:val="18"/>
                <w:szCs w:val="18"/>
              </w:rPr>
            </w:pPr>
          </w:p>
        </w:tc>
        <w:tc>
          <w:tcPr>
            <w:tcW w:w="345" w:type="pct"/>
            <w:tcBorders>
              <w:top w:val="single" w:sz="4" w:space="0" w:color="006600"/>
            </w:tcBorders>
          </w:tcPr>
          <w:p w:rsidR="00B02060" w:rsidRPr="003D3B2B" w:rsidRDefault="00B02060" w:rsidP="00B02060">
            <w:pPr>
              <w:pStyle w:val="ListParagraph"/>
              <w:spacing w:before="40" w:after="40"/>
              <w:ind w:left="0"/>
              <w:contextualSpacing w:val="0"/>
              <w:jc w:val="center"/>
              <w:cnfStyle w:val="000000100000"/>
              <w:rPr>
                <w:b/>
                <w:color w:val="auto"/>
                <w:sz w:val="18"/>
                <w:szCs w:val="18"/>
              </w:rPr>
            </w:pPr>
            <w:r w:rsidRPr="003D3B2B">
              <w:rPr>
                <w:b/>
                <w:color w:val="auto"/>
                <w:sz w:val="18"/>
                <w:szCs w:val="18"/>
              </w:rPr>
              <w:t>20</w:t>
            </w:r>
            <w:r>
              <w:rPr>
                <w:b/>
                <w:color w:val="auto"/>
                <w:sz w:val="18"/>
                <w:szCs w:val="18"/>
              </w:rPr>
              <w:t>10</w:t>
            </w:r>
          </w:p>
        </w:tc>
        <w:tc>
          <w:tcPr>
            <w:tcW w:w="346" w:type="pct"/>
            <w:tcBorders>
              <w:top w:val="single" w:sz="4" w:space="0" w:color="006600"/>
            </w:tcBorders>
          </w:tcPr>
          <w:p w:rsidR="00B02060" w:rsidRPr="003D3B2B" w:rsidRDefault="00B02060" w:rsidP="00B02060">
            <w:pPr>
              <w:pStyle w:val="ListParagraph"/>
              <w:spacing w:before="40" w:after="40"/>
              <w:ind w:left="0"/>
              <w:contextualSpacing w:val="0"/>
              <w:jc w:val="center"/>
              <w:cnfStyle w:val="000000100000"/>
              <w:rPr>
                <w:b/>
                <w:color w:val="auto"/>
                <w:sz w:val="18"/>
                <w:szCs w:val="18"/>
              </w:rPr>
            </w:pPr>
            <w:r w:rsidRPr="003D3B2B">
              <w:rPr>
                <w:b/>
                <w:color w:val="auto"/>
                <w:sz w:val="18"/>
                <w:szCs w:val="18"/>
              </w:rPr>
              <w:t>201</w:t>
            </w:r>
            <w:r>
              <w:rPr>
                <w:b/>
                <w:color w:val="auto"/>
                <w:sz w:val="18"/>
                <w:szCs w:val="18"/>
              </w:rPr>
              <w:t>1</w:t>
            </w:r>
          </w:p>
        </w:tc>
        <w:tc>
          <w:tcPr>
            <w:tcW w:w="177" w:type="pct"/>
            <w:tcBorders>
              <w:top w:val="single" w:sz="4" w:space="0" w:color="006600"/>
            </w:tcBorders>
          </w:tcPr>
          <w:p w:rsidR="00B02060" w:rsidRPr="003D3B2B" w:rsidRDefault="00B02060" w:rsidP="00B02060">
            <w:pPr>
              <w:pStyle w:val="ListParagraph"/>
              <w:spacing w:before="40" w:after="40"/>
              <w:ind w:left="0"/>
              <w:contextualSpacing w:val="0"/>
              <w:jc w:val="center"/>
              <w:cnfStyle w:val="000000100000"/>
              <w:rPr>
                <w:b/>
                <w:color w:val="auto"/>
                <w:sz w:val="18"/>
                <w:szCs w:val="18"/>
              </w:rPr>
            </w:pPr>
          </w:p>
        </w:tc>
        <w:tc>
          <w:tcPr>
            <w:tcW w:w="339" w:type="pct"/>
            <w:tcBorders>
              <w:top w:val="single" w:sz="4" w:space="0" w:color="006600"/>
            </w:tcBorders>
          </w:tcPr>
          <w:p w:rsidR="00B02060" w:rsidRPr="003D3B2B" w:rsidRDefault="00B02060" w:rsidP="00B02060">
            <w:pPr>
              <w:pStyle w:val="ListParagraph"/>
              <w:spacing w:before="40" w:after="40"/>
              <w:ind w:left="0"/>
              <w:contextualSpacing w:val="0"/>
              <w:cnfStyle w:val="000000100000"/>
              <w:rPr>
                <w:b/>
                <w:color w:val="auto"/>
                <w:sz w:val="18"/>
                <w:szCs w:val="18"/>
              </w:rPr>
            </w:pPr>
            <w:r w:rsidRPr="003D3B2B">
              <w:rPr>
                <w:b/>
                <w:color w:val="auto"/>
                <w:sz w:val="18"/>
                <w:szCs w:val="18"/>
              </w:rPr>
              <w:t>20</w:t>
            </w:r>
            <w:r>
              <w:rPr>
                <w:b/>
                <w:color w:val="auto"/>
                <w:sz w:val="18"/>
                <w:szCs w:val="18"/>
              </w:rPr>
              <w:t>10</w:t>
            </w:r>
          </w:p>
        </w:tc>
        <w:tc>
          <w:tcPr>
            <w:tcW w:w="339" w:type="pct"/>
            <w:tcBorders>
              <w:top w:val="single" w:sz="4" w:space="0" w:color="006600"/>
            </w:tcBorders>
          </w:tcPr>
          <w:p w:rsidR="00B02060" w:rsidRPr="003D3B2B" w:rsidRDefault="00B02060" w:rsidP="00B02060">
            <w:pPr>
              <w:pStyle w:val="ListParagraph"/>
              <w:spacing w:before="40" w:after="40"/>
              <w:ind w:left="0"/>
              <w:contextualSpacing w:val="0"/>
              <w:cnfStyle w:val="000000100000"/>
              <w:rPr>
                <w:b/>
                <w:sz w:val="18"/>
                <w:szCs w:val="18"/>
              </w:rPr>
            </w:pPr>
          </w:p>
        </w:tc>
        <w:tc>
          <w:tcPr>
            <w:tcW w:w="339" w:type="pct"/>
            <w:tcBorders>
              <w:top w:val="single" w:sz="4" w:space="0" w:color="006600"/>
            </w:tcBorders>
          </w:tcPr>
          <w:p w:rsidR="00B02060" w:rsidRPr="003D3B2B" w:rsidRDefault="00B02060" w:rsidP="00B02060">
            <w:pPr>
              <w:pStyle w:val="ListParagraph"/>
              <w:spacing w:before="40" w:after="40"/>
              <w:ind w:left="0"/>
              <w:contextualSpacing w:val="0"/>
              <w:cnfStyle w:val="000000100000"/>
              <w:rPr>
                <w:b/>
                <w:sz w:val="18"/>
                <w:szCs w:val="18"/>
              </w:rPr>
            </w:pPr>
          </w:p>
        </w:tc>
        <w:tc>
          <w:tcPr>
            <w:tcW w:w="339" w:type="pct"/>
            <w:tcBorders>
              <w:top w:val="single" w:sz="4" w:space="0" w:color="006600"/>
            </w:tcBorders>
          </w:tcPr>
          <w:p w:rsidR="00B02060" w:rsidRPr="003D3B2B" w:rsidRDefault="00B02060" w:rsidP="00B02060">
            <w:pPr>
              <w:pStyle w:val="ListParagraph"/>
              <w:spacing w:before="40" w:after="40"/>
              <w:ind w:left="0"/>
              <w:contextualSpacing w:val="0"/>
              <w:cnfStyle w:val="000000100000"/>
              <w:rPr>
                <w:b/>
                <w:sz w:val="18"/>
                <w:szCs w:val="18"/>
              </w:rPr>
            </w:pPr>
          </w:p>
        </w:tc>
        <w:tc>
          <w:tcPr>
            <w:tcW w:w="453" w:type="pct"/>
            <w:gridSpan w:val="2"/>
            <w:tcBorders>
              <w:top w:val="single" w:sz="4" w:space="0" w:color="006600"/>
            </w:tcBorders>
          </w:tcPr>
          <w:p w:rsidR="00B02060" w:rsidRPr="003D3B2B" w:rsidRDefault="00B02060" w:rsidP="00B02060">
            <w:pPr>
              <w:pStyle w:val="ListParagraph"/>
              <w:spacing w:before="40" w:after="40"/>
              <w:ind w:left="0"/>
              <w:contextualSpacing w:val="0"/>
              <w:cnfStyle w:val="000000100000"/>
              <w:rPr>
                <w:b/>
                <w:sz w:val="18"/>
                <w:szCs w:val="18"/>
              </w:rPr>
            </w:pPr>
            <w:r>
              <w:rPr>
                <w:b/>
                <w:sz w:val="18"/>
                <w:szCs w:val="18"/>
              </w:rPr>
              <w:t>2011</w:t>
            </w:r>
          </w:p>
        </w:tc>
        <w:tc>
          <w:tcPr>
            <w:tcW w:w="301" w:type="pct"/>
            <w:tcBorders>
              <w:top w:val="single" w:sz="4" w:space="0" w:color="006600"/>
              <w:bottom w:val="nil"/>
            </w:tcBorders>
          </w:tcPr>
          <w:p w:rsidR="00B02060" w:rsidRPr="003D3B2B" w:rsidRDefault="00B02060" w:rsidP="00B02060">
            <w:pPr>
              <w:pStyle w:val="ListParagraph"/>
              <w:spacing w:before="40" w:after="40"/>
              <w:ind w:left="0"/>
              <w:contextualSpacing w:val="0"/>
              <w:cnfStyle w:val="000000100000"/>
              <w:rPr>
                <w:b/>
                <w:sz w:val="18"/>
                <w:szCs w:val="18"/>
              </w:rPr>
            </w:pPr>
          </w:p>
        </w:tc>
        <w:tc>
          <w:tcPr>
            <w:tcW w:w="383" w:type="pct"/>
            <w:gridSpan w:val="3"/>
            <w:tcBorders>
              <w:top w:val="single" w:sz="4" w:space="0" w:color="006600"/>
            </w:tcBorders>
          </w:tcPr>
          <w:p w:rsidR="00B02060" w:rsidRPr="003D3B2B" w:rsidRDefault="00B02060" w:rsidP="00B02060">
            <w:pPr>
              <w:pStyle w:val="ListParagraph"/>
              <w:spacing w:before="40" w:after="40"/>
              <w:ind w:left="0"/>
              <w:contextualSpacing w:val="0"/>
              <w:cnfStyle w:val="000000100000"/>
              <w:rPr>
                <w:b/>
                <w:sz w:val="18"/>
                <w:szCs w:val="18"/>
              </w:rPr>
            </w:pPr>
          </w:p>
        </w:tc>
        <w:tc>
          <w:tcPr>
            <w:tcW w:w="301" w:type="pct"/>
            <w:tcBorders>
              <w:top w:val="single" w:sz="4" w:space="0" w:color="006600"/>
            </w:tcBorders>
          </w:tcPr>
          <w:p w:rsidR="00B02060" w:rsidRPr="003D3B2B" w:rsidRDefault="00B02060" w:rsidP="00B02060">
            <w:pPr>
              <w:pStyle w:val="ListParagraph"/>
              <w:spacing w:before="40" w:after="40"/>
              <w:ind w:left="0"/>
              <w:contextualSpacing w:val="0"/>
              <w:jc w:val="center"/>
              <w:cnfStyle w:val="000000100000"/>
              <w:rPr>
                <w:b/>
                <w:sz w:val="18"/>
                <w:szCs w:val="18"/>
              </w:rPr>
            </w:pPr>
          </w:p>
        </w:tc>
      </w:tr>
      <w:tr w:rsidR="00B02060" w:rsidRPr="00CF4038" w:rsidTr="00B02060">
        <w:tc>
          <w:tcPr>
            <w:cnfStyle w:val="001000000000"/>
            <w:tcW w:w="983" w:type="pct"/>
          </w:tcPr>
          <w:p w:rsidR="00B02060" w:rsidRPr="00CF4038" w:rsidRDefault="00B02060" w:rsidP="00B02060">
            <w:pPr>
              <w:pStyle w:val="ListParagraph"/>
              <w:spacing w:before="40" w:after="40"/>
              <w:ind w:left="0"/>
              <w:contextualSpacing w:val="0"/>
              <w:jc w:val="center"/>
              <w:rPr>
                <w:b w:val="0"/>
                <w:color w:val="auto"/>
                <w:sz w:val="18"/>
                <w:szCs w:val="18"/>
              </w:rPr>
            </w:pPr>
          </w:p>
        </w:tc>
        <w:tc>
          <w:tcPr>
            <w:tcW w:w="355" w:type="pct"/>
          </w:tcPr>
          <w:p w:rsidR="00B02060" w:rsidRPr="00CF4038" w:rsidRDefault="00B02060" w:rsidP="00B02060">
            <w:pPr>
              <w:pStyle w:val="ListParagraph"/>
              <w:spacing w:before="40" w:after="40"/>
              <w:ind w:left="0"/>
              <w:contextualSpacing w:val="0"/>
              <w:jc w:val="center"/>
              <w:cnfStyle w:val="000000000000"/>
              <w:rPr>
                <w:bCs/>
                <w:sz w:val="18"/>
                <w:szCs w:val="18"/>
              </w:rPr>
            </w:pPr>
          </w:p>
        </w:tc>
        <w:tc>
          <w:tcPr>
            <w:tcW w:w="345" w:type="pct"/>
          </w:tcPr>
          <w:p w:rsidR="00B02060" w:rsidRPr="00CF4038" w:rsidRDefault="00B02060" w:rsidP="00B02060">
            <w:pPr>
              <w:pStyle w:val="ListParagraph"/>
              <w:spacing w:before="40" w:after="40"/>
              <w:ind w:left="0"/>
              <w:contextualSpacing w:val="0"/>
              <w:jc w:val="center"/>
              <w:cnfStyle w:val="000000000000"/>
              <w:rPr>
                <w:b/>
                <w:color w:val="auto"/>
                <w:sz w:val="18"/>
                <w:szCs w:val="18"/>
              </w:rPr>
            </w:pPr>
          </w:p>
        </w:tc>
        <w:tc>
          <w:tcPr>
            <w:tcW w:w="346" w:type="pct"/>
          </w:tcPr>
          <w:p w:rsidR="00B02060" w:rsidRPr="00CF4038" w:rsidRDefault="00B02060" w:rsidP="00B02060">
            <w:pPr>
              <w:pStyle w:val="ListParagraph"/>
              <w:spacing w:before="40" w:after="40"/>
              <w:ind w:left="0"/>
              <w:contextualSpacing w:val="0"/>
              <w:jc w:val="center"/>
              <w:cnfStyle w:val="000000000000"/>
              <w:rPr>
                <w:b/>
                <w:color w:val="auto"/>
                <w:sz w:val="18"/>
                <w:szCs w:val="18"/>
              </w:rPr>
            </w:pPr>
          </w:p>
        </w:tc>
        <w:tc>
          <w:tcPr>
            <w:tcW w:w="177" w:type="pct"/>
          </w:tcPr>
          <w:p w:rsidR="00B02060" w:rsidRPr="00CF4038" w:rsidRDefault="00B02060" w:rsidP="00B02060">
            <w:pPr>
              <w:pStyle w:val="ListParagraph"/>
              <w:spacing w:before="40" w:after="40"/>
              <w:ind w:left="0"/>
              <w:contextualSpacing w:val="0"/>
              <w:jc w:val="center"/>
              <w:cnfStyle w:val="000000000000"/>
              <w:rPr>
                <w:b/>
                <w:color w:val="auto"/>
                <w:sz w:val="18"/>
                <w:szCs w:val="18"/>
              </w:rPr>
            </w:pPr>
          </w:p>
        </w:tc>
        <w:tc>
          <w:tcPr>
            <w:tcW w:w="339" w:type="pct"/>
          </w:tcPr>
          <w:p w:rsidR="00B02060" w:rsidRPr="00CF4038" w:rsidRDefault="00B02060" w:rsidP="00B02060">
            <w:pPr>
              <w:spacing w:before="40" w:after="40"/>
              <w:jc w:val="center"/>
              <w:cnfStyle w:val="000000000000"/>
              <w:rPr>
                <w:b/>
                <w:sz w:val="18"/>
                <w:szCs w:val="18"/>
              </w:rPr>
            </w:pPr>
            <w:r w:rsidRPr="00CF4038">
              <w:rPr>
                <w:b/>
                <w:color w:val="auto"/>
                <w:sz w:val="18"/>
                <w:szCs w:val="18"/>
              </w:rPr>
              <w:t>I</w:t>
            </w:r>
          </w:p>
        </w:tc>
        <w:tc>
          <w:tcPr>
            <w:tcW w:w="339" w:type="pct"/>
          </w:tcPr>
          <w:p w:rsidR="00B02060" w:rsidRPr="00CF4038" w:rsidRDefault="00B02060" w:rsidP="00B02060">
            <w:pPr>
              <w:spacing w:before="40" w:after="40"/>
              <w:jc w:val="center"/>
              <w:cnfStyle w:val="000000000000"/>
              <w:rPr>
                <w:b/>
                <w:color w:val="auto"/>
                <w:sz w:val="18"/>
                <w:szCs w:val="18"/>
              </w:rPr>
            </w:pPr>
            <w:r w:rsidRPr="00CF4038">
              <w:rPr>
                <w:b/>
                <w:color w:val="auto"/>
                <w:sz w:val="18"/>
                <w:szCs w:val="18"/>
              </w:rPr>
              <w:t>II</w:t>
            </w:r>
          </w:p>
        </w:tc>
        <w:tc>
          <w:tcPr>
            <w:tcW w:w="339" w:type="pct"/>
          </w:tcPr>
          <w:p w:rsidR="00B02060" w:rsidRPr="00CF4038" w:rsidRDefault="00B02060" w:rsidP="00B02060">
            <w:pPr>
              <w:spacing w:before="40" w:after="40"/>
              <w:jc w:val="center"/>
              <w:cnfStyle w:val="000000000000"/>
              <w:rPr>
                <w:b/>
                <w:sz w:val="18"/>
                <w:szCs w:val="18"/>
              </w:rPr>
            </w:pPr>
            <w:r w:rsidRPr="00CF4038">
              <w:rPr>
                <w:b/>
                <w:sz w:val="18"/>
                <w:szCs w:val="18"/>
              </w:rPr>
              <w:t>III</w:t>
            </w:r>
          </w:p>
        </w:tc>
        <w:tc>
          <w:tcPr>
            <w:tcW w:w="339" w:type="pct"/>
          </w:tcPr>
          <w:p w:rsidR="00B02060" w:rsidRPr="00CF4038" w:rsidRDefault="00B02060" w:rsidP="00B02060">
            <w:pPr>
              <w:spacing w:before="40" w:after="40"/>
              <w:jc w:val="center"/>
              <w:cnfStyle w:val="000000000000"/>
              <w:rPr>
                <w:b/>
                <w:sz w:val="18"/>
                <w:szCs w:val="18"/>
              </w:rPr>
            </w:pPr>
            <w:r>
              <w:rPr>
                <w:b/>
                <w:sz w:val="18"/>
                <w:szCs w:val="18"/>
              </w:rPr>
              <w:t>IV</w:t>
            </w:r>
          </w:p>
        </w:tc>
        <w:tc>
          <w:tcPr>
            <w:tcW w:w="339" w:type="pct"/>
          </w:tcPr>
          <w:p w:rsidR="00B02060" w:rsidRPr="00CF4038" w:rsidRDefault="00B02060" w:rsidP="00B02060">
            <w:pPr>
              <w:spacing w:before="40" w:after="40"/>
              <w:jc w:val="center"/>
              <w:cnfStyle w:val="000000000000"/>
              <w:rPr>
                <w:b/>
                <w:sz w:val="18"/>
                <w:szCs w:val="18"/>
              </w:rPr>
            </w:pPr>
            <w:r>
              <w:rPr>
                <w:b/>
                <w:sz w:val="18"/>
                <w:szCs w:val="18"/>
              </w:rPr>
              <w:t>I</w:t>
            </w:r>
          </w:p>
        </w:tc>
        <w:tc>
          <w:tcPr>
            <w:tcW w:w="422" w:type="pct"/>
            <w:gridSpan w:val="3"/>
          </w:tcPr>
          <w:p w:rsidR="00B02060" w:rsidRPr="00CF4038" w:rsidRDefault="00B02060" w:rsidP="00B02060">
            <w:pPr>
              <w:spacing w:before="40" w:after="40"/>
              <w:jc w:val="center"/>
              <w:cnfStyle w:val="000000000000"/>
              <w:rPr>
                <w:b/>
                <w:sz w:val="18"/>
                <w:szCs w:val="18"/>
              </w:rPr>
            </w:pPr>
            <w:r>
              <w:rPr>
                <w:b/>
                <w:sz w:val="18"/>
                <w:szCs w:val="18"/>
              </w:rPr>
              <w:t>II</w:t>
            </w:r>
          </w:p>
        </w:tc>
        <w:tc>
          <w:tcPr>
            <w:tcW w:w="339" w:type="pct"/>
            <w:tcBorders>
              <w:top w:val="nil"/>
              <w:bottom w:val="nil"/>
              <w:right w:val="nil"/>
            </w:tcBorders>
          </w:tcPr>
          <w:p w:rsidR="00B02060" w:rsidRPr="00CF4038" w:rsidRDefault="00B02060" w:rsidP="00B02060">
            <w:pPr>
              <w:spacing w:before="40" w:after="40"/>
              <w:jc w:val="center"/>
              <w:cnfStyle w:val="000000000000"/>
              <w:rPr>
                <w:b/>
                <w:sz w:val="18"/>
                <w:szCs w:val="18"/>
              </w:rPr>
            </w:pPr>
            <w:r>
              <w:rPr>
                <w:b/>
                <w:sz w:val="18"/>
                <w:szCs w:val="18"/>
              </w:rPr>
              <w:t>III</w:t>
            </w:r>
          </w:p>
        </w:tc>
        <w:tc>
          <w:tcPr>
            <w:tcW w:w="339" w:type="pct"/>
            <w:gridSpan w:val="2"/>
            <w:tcBorders>
              <w:left w:val="nil"/>
            </w:tcBorders>
          </w:tcPr>
          <w:p w:rsidR="00B02060" w:rsidRPr="00CF4038" w:rsidRDefault="00B02060" w:rsidP="00B02060">
            <w:pPr>
              <w:spacing w:before="40" w:after="40"/>
              <w:jc w:val="center"/>
              <w:cnfStyle w:val="000000000000"/>
              <w:rPr>
                <w:b/>
                <w:sz w:val="18"/>
                <w:szCs w:val="18"/>
              </w:rPr>
            </w:pPr>
            <w:r>
              <w:rPr>
                <w:b/>
                <w:sz w:val="18"/>
                <w:szCs w:val="18"/>
              </w:rPr>
              <w:t>IV</w:t>
            </w:r>
          </w:p>
        </w:tc>
      </w:tr>
      <w:tr w:rsidR="00B02060" w:rsidRPr="00B12C8D" w:rsidTr="00B02060">
        <w:trPr>
          <w:cnfStyle w:val="000000100000"/>
        </w:trPr>
        <w:tc>
          <w:tcPr>
            <w:cnfStyle w:val="001000000000"/>
            <w:tcW w:w="1338"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Privātais patēriņš</w:t>
            </w:r>
          </w:p>
        </w:tc>
        <w:tc>
          <w:tcPr>
            <w:tcW w:w="345"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63,0</w:t>
            </w:r>
          </w:p>
        </w:tc>
        <w:tc>
          <w:tcPr>
            <w:tcW w:w="346"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62,1</w:t>
            </w:r>
          </w:p>
        </w:tc>
        <w:tc>
          <w:tcPr>
            <w:tcW w:w="177" w:type="pct"/>
          </w:tcPr>
          <w:p w:rsidR="00B02060" w:rsidRPr="00B12C8D" w:rsidRDefault="00B02060" w:rsidP="00B02060">
            <w:pPr>
              <w:tabs>
                <w:tab w:val="decimal" w:pos="296"/>
              </w:tabs>
              <w:spacing w:before="40" w:after="40"/>
              <w:jc w:val="center"/>
              <w:cnfStyle w:val="000000100000"/>
              <w:rPr>
                <w:color w:val="auto"/>
                <w:sz w:val="18"/>
                <w:szCs w:val="18"/>
              </w:rPr>
            </w:pP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65,7</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62,8</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62,0</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61,8</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66,3</w:t>
            </w:r>
          </w:p>
        </w:tc>
        <w:tc>
          <w:tcPr>
            <w:tcW w:w="422" w:type="pct"/>
            <w:gridSpan w:val="3"/>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62,0</w:t>
            </w:r>
          </w:p>
        </w:tc>
        <w:tc>
          <w:tcPr>
            <w:tcW w:w="339" w:type="pct"/>
            <w:tcBorders>
              <w:top w:val="nil"/>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61,5</w:t>
            </w:r>
          </w:p>
        </w:tc>
        <w:tc>
          <w:tcPr>
            <w:tcW w:w="339" w:type="pct"/>
            <w:gridSpan w:val="2"/>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59,5</w:t>
            </w:r>
          </w:p>
        </w:tc>
      </w:tr>
      <w:tr w:rsidR="00B02060" w:rsidRPr="00B12C8D" w:rsidTr="00B02060">
        <w:tc>
          <w:tcPr>
            <w:cnfStyle w:val="001000000000"/>
            <w:tcW w:w="1338"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Valsts patēriņš</w:t>
            </w:r>
          </w:p>
        </w:tc>
        <w:tc>
          <w:tcPr>
            <w:tcW w:w="345"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17,5</w:t>
            </w:r>
          </w:p>
        </w:tc>
        <w:tc>
          <w:tcPr>
            <w:tcW w:w="346"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15,6</w:t>
            </w:r>
          </w:p>
        </w:tc>
        <w:tc>
          <w:tcPr>
            <w:tcW w:w="177" w:type="pct"/>
          </w:tcPr>
          <w:p w:rsidR="00B02060" w:rsidRPr="00B12C8D" w:rsidRDefault="00B02060" w:rsidP="00B02060">
            <w:pPr>
              <w:tabs>
                <w:tab w:val="decimal" w:pos="296"/>
              </w:tabs>
              <w:spacing w:before="40" w:after="40"/>
              <w:jc w:val="center"/>
              <w:cnfStyle w:val="000000000000"/>
              <w:rPr>
                <w:color w:val="auto"/>
                <w:sz w:val="18"/>
                <w:szCs w:val="18"/>
              </w:rPr>
            </w:pP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7,</w:t>
            </w:r>
            <w:r>
              <w:rPr>
                <w:color w:val="auto"/>
                <w:sz w:val="18"/>
                <w:szCs w:val="18"/>
              </w:rPr>
              <w:t>9</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w:t>
            </w:r>
            <w:r>
              <w:rPr>
                <w:color w:val="auto"/>
                <w:sz w:val="18"/>
                <w:szCs w:val="18"/>
              </w:rPr>
              <w:t>8,2</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w:t>
            </w:r>
            <w:r>
              <w:rPr>
                <w:color w:val="auto"/>
                <w:sz w:val="18"/>
                <w:szCs w:val="18"/>
              </w:rPr>
              <w:t>5,0</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18,9</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6,4</w:t>
            </w:r>
          </w:p>
        </w:tc>
        <w:tc>
          <w:tcPr>
            <w:tcW w:w="422" w:type="pct"/>
            <w:gridSpan w:val="3"/>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16,2</w:t>
            </w:r>
          </w:p>
        </w:tc>
        <w:tc>
          <w:tcPr>
            <w:tcW w:w="339" w:type="pct"/>
            <w:tcBorders>
              <w:top w:val="nil"/>
              <w:bottom w:val="nil"/>
              <w:righ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13,5</w:t>
            </w:r>
          </w:p>
        </w:tc>
        <w:tc>
          <w:tcPr>
            <w:tcW w:w="339" w:type="pct"/>
            <w:gridSpan w:val="2"/>
            <w:tcBorders>
              <w:lef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16,6</w:t>
            </w:r>
          </w:p>
        </w:tc>
      </w:tr>
      <w:tr w:rsidR="00B02060" w:rsidRPr="00B12C8D" w:rsidTr="00B02060">
        <w:trPr>
          <w:cnfStyle w:val="000000100000"/>
        </w:trPr>
        <w:tc>
          <w:tcPr>
            <w:cnfStyle w:val="001000000000"/>
            <w:tcW w:w="1338" w:type="pct"/>
            <w:gridSpan w:val="2"/>
          </w:tcPr>
          <w:p w:rsidR="00B02060" w:rsidRPr="00B12C8D" w:rsidRDefault="00B02060" w:rsidP="00B02060">
            <w:pPr>
              <w:spacing w:before="40" w:after="40"/>
              <w:rPr>
                <w:b w:val="0"/>
                <w:color w:val="auto"/>
                <w:sz w:val="18"/>
                <w:szCs w:val="18"/>
              </w:rPr>
            </w:pPr>
            <w:r w:rsidRPr="00E75F96">
              <w:rPr>
                <w:b w:val="0"/>
                <w:color w:val="auto"/>
                <w:sz w:val="18"/>
                <w:szCs w:val="18"/>
              </w:rPr>
              <w:t>Kopējā pamatkapitāla veidošana</w:t>
            </w:r>
          </w:p>
        </w:tc>
        <w:tc>
          <w:tcPr>
            <w:tcW w:w="345"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19,5</w:t>
            </w:r>
          </w:p>
        </w:tc>
        <w:tc>
          <w:tcPr>
            <w:tcW w:w="346"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22,4</w:t>
            </w:r>
          </w:p>
        </w:tc>
        <w:tc>
          <w:tcPr>
            <w:tcW w:w="177" w:type="pct"/>
          </w:tcPr>
          <w:p w:rsidR="00B02060" w:rsidRPr="00B12C8D" w:rsidRDefault="00B02060" w:rsidP="00B02060">
            <w:pPr>
              <w:tabs>
                <w:tab w:val="decimal" w:pos="296"/>
              </w:tabs>
              <w:spacing w:before="40" w:after="40"/>
              <w:jc w:val="center"/>
              <w:cnfStyle w:val="000000100000"/>
              <w:rPr>
                <w:color w:val="auto"/>
                <w:sz w:val="18"/>
                <w:szCs w:val="18"/>
              </w:rPr>
            </w:pP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13,1</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16,4</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3</w:t>
            </w:r>
            <w:r w:rsidRPr="00256EBC">
              <w:rPr>
                <w:color w:val="auto"/>
                <w:sz w:val="18"/>
                <w:szCs w:val="18"/>
              </w:rPr>
              <w:t>,8</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3,6</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16,1</w:t>
            </w:r>
          </w:p>
        </w:tc>
        <w:tc>
          <w:tcPr>
            <w:tcW w:w="422" w:type="pct"/>
            <w:gridSpan w:val="3"/>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18,0</w:t>
            </w:r>
          </w:p>
        </w:tc>
        <w:tc>
          <w:tcPr>
            <w:tcW w:w="339" w:type="pct"/>
            <w:tcBorders>
              <w:top w:val="nil"/>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7,6</w:t>
            </w:r>
          </w:p>
        </w:tc>
        <w:tc>
          <w:tcPr>
            <w:tcW w:w="339" w:type="pct"/>
            <w:gridSpan w:val="2"/>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6,3</w:t>
            </w:r>
          </w:p>
        </w:tc>
      </w:tr>
      <w:tr w:rsidR="00B02060" w:rsidRPr="00B12C8D" w:rsidTr="00B02060">
        <w:tc>
          <w:tcPr>
            <w:cnfStyle w:val="001000000000"/>
            <w:tcW w:w="1338"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Izmaiņas krājumos</w:t>
            </w:r>
          </w:p>
        </w:tc>
        <w:tc>
          <w:tcPr>
            <w:tcW w:w="345"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1,4</w:t>
            </w:r>
          </w:p>
        </w:tc>
        <w:tc>
          <w:tcPr>
            <w:tcW w:w="346"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3,8</w:t>
            </w:r>
          </w:p>
        </w:tc>
        <w:tc>
          <w:tcPr>
            <w:tcW w:w="177" w:type="pct"/>
          </w:tcPr>
          <w:p w:rsidR="00B02060" w:rsidRPr="00B12C8D" w:rsidRDefault="00B02060" w:rsidP="00B02060">
            <w:pPr>
              <w:tabs>
                <w:tab w:val="decimal" w:pos="296"/>
              </w:tabs>
              <w:spacing w:before="40" w:after="40"/>
              <w:jc w:val="center"/>
              <w:cnfStyle w:val="000000000000"/>
              <w:rPr>
                <w:color w:val="auto"/>
                <w:sz w:val="18"/>
                <w:szCs w:val="18"/>
              </w:rPr>
            </w:pP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4,0</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2,7</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1,7</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2,2</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3,9</w:t>
            </w:r>
          </w:p>
        </w:tc>
        <w:tc>
          <w:tcPr>
            <w:tcW w:w="422" w:type="pct"/>
            <w:gridSpan w:val="3"/>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7,3</w:t>
            </w:r>
          </w:p>
        </w:tc>
        <w:tc>
          <w:tcPr>
            <w:tcW w:w="339" w:type="pct"/>
            <w:tcBorders>
              <w:top w:val="nil"/>
              <w:bottom w:val="nil"/>
              <w:righ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4,1</w:t>
            </w:r>
          </w:p>
        </w:tc>
        <w:tc>
          <w:tcPr>
            <w:tcW w:w="339" w:type="pct"/>
            <w:gridSpan w:val="2"/>
            <w:tcBorders>
              <w:lef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0,1</w:t>
            </w:r>
          </w:p>
        </w:tc>
      </w:tr>
      <w:tr w:rsidR="00B02060" w:rsidRPr="00B12C8D" w:rsidTr="00B02060">
        <w:trPr>
          <w:cnfStyle w:val="000000100000"/>
        </w:trPr>
        <w:tc>
          <w:tcPr>
            <w:cnfStyle w:val="001000000000"/>
            <w:tcW w:w="1338"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Eksports</w:t>
            </w:r>
          </w:p>
        </w:tc>
        <w:tc>
          <w:tcPr>
            <w:tcW w:w="345"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53,8</w:t>
            </w:r>
          </w:p>
        </w:tc>
        <w:tc>
          <w:tcPr>
            <w:tcW w:w="346"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59,3</w:t>
            </w:r>
          </w:p>
        </w:tc>
        <w:tc>
          <w:tcPr>
            <w:tcW w:w="177" w:type="pct"/>
          </w:tcPr>
          <w:p w:rsidR="00B02060" w:rsidRPr="00B12C8D" w:rsidRDefault="00B02060" w:rsidP="00B02060">
            <w:pPr>
              <w:tabs>
                <w:tab w:val="decimal" w:pos="296"/>
              </w:tabs>
              <w:spacing w:before="40" w:after="40"/>
              <w:jc w:val="center"/>
              <w:cnfStyle w:val="000000100000"/>
              <w:rPr>
                <w:color w:val="auto"/>
                <w:sz w:val="18"/>
                <w:szCs w:val="18"/>
              </w:rPr>
            </w:pP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49,6</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52,3</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56,4</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56,1</w:t>
            </w:r>
          </w:p>
        </w:tc>
        <w:tc>
          <w:tcPr>
            <w:tcW w:w="339" w:type="pct"/>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60,</w:t>
            </w:r>
            <w:r>
              <w:rPr>
                <w:color w:val="auto"/>
                <w:sz w:val="18"/>
                <w:szCs w:val="18"/>
              </w:rPr>
              <w:t>5</w:t>
            </w:r>
          </w:p>
        </w:tc>
        <w:tc>
          <w:tcPr>
            <w:tcW w:w="422" w:type="pct"/>
            <w:gridSpan w:val="3"/>
            <w:vAlign w:val="bottom"/>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59,</w:t>
            </w:r>
            <w:r>
              <w:rPr>
                <w:color w:val="auto"/>
                <w:sz w:val="18"/>
                <w:szCs w:val="18"/>
              </w:rPr>
              <w:t>6</w:t>
            </w:r>
          </w:p>
        </w:tc>
        <w:tc>
          <w:tcPr>
            <w:tcW w:w="339" w:type="pct"/>
            <w:tcBorders>
              <w:top w:val="nil"/>
              <w:bottom w:val="nil"/>
            </w:tcBorders>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59,8</w:t>
            </w:r>
          </w:p>
        </w:tc>
        <w:tc>
          <w:tcPr>
            <w:tcW w:w="339" w:type="pct"/>
            <w:gridSpan w:val="2"/>
            <w:vAlign w:val="bottom"/>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57,7</w:t>
            </w:r>
          </w:p>
        </w:tc>
      </w:tr>
      <w:tr w:rsidR="00B02060" w:rsidRPr="00B12C8D" w:rsidTr="00B02060">
        <w:tc>
          <w:tcPr>
            <w:cnfStyle w:val="001000000000"/>
            <w:tcW w:w="1338"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Imports</w:t>
            </w:r>
          </w:p>
        </w:tc>
        <w:tc>
          <w:tcPr>
            <w:tcW w:w="345"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55,2</w:t>
            </w:r>
          </w:p>
        </w:tc>
        <w:tc>
          <w:tcPr>
            <w:tcW w:w="346"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63,2</w:t>
            </w:r>
          </w:p>
        </w:tc>
        <w:tc>
          <w:tcPr>
            <w:tcW w:w="177" w:type="pct"/>
          </w:tcPr>
          <w:p w:rsidR="00B02060" w:rsidRPr="00B12C8D" w:rsidRDefault="00B02060" w:rsidP="00B02060">
            <w:pPr>
              <w:tabs>
                <w:tab w:val="decimal" w:pos="296"/>
              </w:tabs>
              <w:spacing w:before="40" w:after="40"/>
              <w:jc w:val="center"/>
              <w:cnfStyle w:val="000000000000"/>
              <w:rPr>
                <w:color w:val="auto"/>
                <w:sz w:val="18"/>
                <w:szCs w:val="18"/>
              </w:rPr>
            </w:pP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50,3</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52,4</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59,0</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58,2</w:t>
            </w:r>
          </w:p>
        </w:tc>
        <w:tc>
          <w:tcPr>
            <w:tcW w:w="339" w:type="pct"/>
            <w:vAlign w:val="bottom"/>
          </w:tcPr>
          <w:p w:rsidR="00B02060" w:rsidRPr="00256EBC" w:rsidRDefault="00B02060" w:rsidP="00B02060">
            <w:pPr>
              <w:tabs>
                <w:tab w:val="decimal" w:pos="296"/>
              </w:tabs>
              <w:spacing w:before="40" w:after="40"/>
              <w:jc w:val="center"/>
              <w:cnfStyle w:val="000000000000"/>
              <w:rPr>
                <w:color w:val="auto"/>
                <w:sz w:val="18"/>
                <w:szCs w:val="18"/>
              </w:rPr>
            </w:pPr>
            <w:r w:rsidRPr="00256EBC">
              <w:rPr>
                <w:color w:val="auto"/>
                <w:sz w:val="18"/>
                <w:szCs w:val="18"/>
              </w:rPr>
              <w:t>63,</w:t>
            </w:r>
            <w:r>
              <w:rPr>
                <w:color w:val="auto"/>
                <w:sz w:val="18"/>
                <w:szCs w:val="18"/>
              </w:rPr>
              <w:t>2</w:t>
            </w:r>
          </w:p>
        </w:tc>
        <w:tc>
          <w:tcPr>
            <w:tcW w:w="422" w:type="pct"/>
            <w:gridSpan w:val="3"/>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63,0</w:t>
            </w:r>
          </w:p>
        </w:tc>
        <w:tc>
          <w:tcPr>
            <w:tcW w:w="339" w:type="pct"/>
            <w:tcBorders>
              <w:top w:val="nil"/>
              <w:bottom w:val="nil"/>
              <w:righ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66,4</w:t>
            </w:r>
          </w:p>
        </w:tc>
        <w:tc>
          <w:tcPr>
            <w:tcW w:w="339" w:type="pct"/>
            <w:gridSpan w:val="2"/>
            <w:tcBorders>
              <w:left w:val="nil"/>
            </w:tcBorders>
            <w:vAlign w:val="bottom"/>
          </w:tcPr>
          <w:p w:rsidR="00B02060" w:rsidRPr="00256EBC" w:rsidRDefault="00B02060" w:rsidP="00B02060">
            <w:pPr>
              <w:tabs>
                <w:tab w:val="decimal" w:pos="296"/>
              </w:tabs>
              <w:spacing w:before="40" w:after="40"/>
              <w:jc w:val="center"/>
              <w:cnfStyle w:val="000000000000"/>
              <w:rPr>
                <w:color w:val="auto"/>
                <w:sz w:val="18"/>
                <w:szCs w:val="18"/>
              </w:rPr>
            </w:pPr>
            <w:r>
              <w:rPr>
                <w:color w:val="auto"/>
                <w:sz w:val="18"/>
                <w:szCs w:val="18"/>
              </w:rPr>
              <w:t>60,2</w:t>
            </w:r>
          </w:p>
        </w:tc>
      </w:tr>
      <w:tr w:rsidR="00B02060" w:rsidRPr="00B12C8D" w:rsidTr="00B84348">
        <w:trPr>
          <w:cnfStyle w:val="000000100000"/>
        </w:trPr>
        <w:tc>
          <w:tcPr>
            <w:cnfStyle w:val="001000000000"/>
            <w:tcW w:w="1338" w:type="pct"/>
            <w:gridSpan w:val="2"/>
            <w:tcBorders>
              <w:bottom w:val="nil"/>
            </w:tcBorders>
          </w:tcPr>
          <w:p w:rsidR="00B02060" w:rsidRPr="00E75F96" w:rsidRDefault="00B02060" w:rsidP="00B02060">
            <w:pPr>
              <w:spacing w:before="40" w:after="40"/>
              <w:rPr>
                <w:b w:val="0"/>
                <w:color w:val="auto"/>
                <w:sz w:val="18"/>
                <w:szCs w:val="18"/>
              </w:rPr>
            </w:pPr>
            <w:r w:rsidRPr="00E75F96">
              <w:rPr>
                <w:b w:val="0"/>
                <w:color w:val="auto"/>
                <w:sz w:val="18"/>
                <w:szCs w:val="18"/>
              </w:rPr>
              <w:t>Eksporta-importa saldo</w:t>
            </w:r>
          </w:p>
        </w:tc>
        <w:tc>
          <w:tcPr>
            <w:tcW w:w="345" w:type="pct"/>
            <w:tcBorders>
              <w:bottom w:val="nil"/>
            </w:tcBorders>
            <w:vAlign w:val="bottom"/>
          </w:tcPr>
          <w:p w:rsidR="00B02060" w:rsidRPr="00200473" w:rsidRDefault="00B02060" w:rsidP="00B02060">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1,4</w:t>
            </w:r>
          </w:p>
        </w:tc>
        <w:tc>
          <w:tcPr>
            <w:tcW w:w="346" w:type="pct"/>
            <w:tcBorders>
              <w:bottom w:val="nil"/>
            </w:tcBorders>
            <w:vAlign w:val="bottom"/>
          </w:tcPr>
          <w:p w:rsidR="00B02060" w:rsidRPr="00200473" w:rsidRDefault="00B02060" w:rsidP="00B02060">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3,9</w:t>
            </w:r>
          </w:p>
        </w:tc>
        <w:tc>
          <w:tcPr>
            <w:tcW w:w="177" w:type="pct"/>
            <w:tcBorders>
              <w:bottom w:val="nil"/>
            </w:tcBorders>
          </w:tcPr>
          <w:p w:rsidR="00B02060" w:rsidRPr="00B12C8D" w:rsidRDefault="00B02060" w:rsidP="00B02060">
            <w:pPr>
              <w:tabs>
                <w:tab w:val="decimal" w:pos="296"/>
              </w:tabs>
              <w:spacing w:before="40" w:after="40"/>
              <w:jc w:val="center"/>
              <w:cnfStyle w:val="000000100000"/>
              <w:rPr>
                <w:color w:val="auto"/>
                <w:sz w:val="18"/>
                <w:szCs w:val="18"/>
              </w:rPr>
            </w:pPr>
          </w:p>
        </w:tc>
        <w:tc>
          <w:tcPr>
            <w:tcW w:w="339" w:type="pct"/>
            <w:tcBorders>
              <w:bottom w:val="nil"/>
            </w:tcBorders>
            <w:vAlign w:val="bottom"/>
          </w:tcPr>
          <w:p w:rsidR="00B02060" w:rsidRPr="00200473" w:rsidRDefault="00B02060" w:rsidP="00B02060">
            <w:pPr>
              <w:tabs>
                <w:tab w:val="decimal" w:pos="296"/>
              </w:tabs>
              <w:spacing w:before="40" w:after="40"/>
              <w:jc w:val="center"/>
              <w:cnfStyle w:val="000000100000"/>
              <w:rPr>
                <w:color w:val="auto"/>
                <w:sz w:val="18"/>
                <w:szCs w:val="18"/>
              </w:rPr>
            </w:pPr>
            <w:r w:rsidRPr="00200473">
              <w:rPr>
                <w:color w:val="auto"/>
                <w:sz w:val="18"/>
                <w:szCs w:val="18"/>
              </w:rPr>
              <w:t>-0,</w:t>
            </w:r>
            <w:r>
              <w:rPr>
                <w:color w:val="auto"/>
                <w:sz w:val="18"/>
                <w:szCs w:val="18"/>
              </w:rPr>
              <w:t>7</w:t>
            </w:r>
          </w:p>
        </w:tc>
        <w:tc>
          <w:tcPr>
            <w:tcW w:w="339" w:type="pct"/>
            <w:tcBorders>
              <w:bottom w:val="nil"/>
            </w:tcBorders>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w:t>
            </w:r>
            <w:r w:rsidRPr="00200473">
              <w:rPr>
                <w:color w:val="auto"/>
                <w:sz w:val="18"/>
                <w:szCs w:val="18"/>
              </w:rPr>
              <w:t>0,</w:t>
            </w:r>
            <w:r>
              <w:rPr>
                <w:color w:val="auto"/>
                <w:sz w:val="18"/>
                <w:szCs w:val="18"/>
              </w:rPr>
              <w:t>1</w:t>
            </w:r>
          </w:p>
        </w:tc>
        <w:tc>
          <w:tcPr>
            <w:tcW w:w="339" w:type="pct"/>
            <w:tcBorders>
              <w:bottom w:val="nil"/>
            </w:tcBorders>
            <w:vAlign w:val="bottom"/>
          </w:tcPr>
          <w:p w:rsidR="00B02060" w:rsidRPr="00200473" w:rsidRDefault="00B02060" w:rsidP="00B02060">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2</w:t>
            </w:r>
            <w:r w:rsidRPr="00200473">
              <w:rPr>
                <w:color w:val="auto"/>
                <w:sz w:val="18"/>
                <w:szCs w:val="18"/>
              </w:rPr>
              <w:t>,</w:t>
            </w:r>
            <w:r>
              <w:rPr>
                <w:color w:val="auto"/>
                <w:sz w:val="18"/>
                <w:szCs w:val="18"/>
              </w:rPr>
              <w:t>6</w:t>
            </w:r>
          </w:p>
        </w:tc>
        <w:tc>
          <w:tcPr>
            <w:tcW w:w="339" w:type="pct"/>
            <w:tcBorders>
              <w:bottom w:val="nil"/>
            </w:tcBorders>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2,1</w:t>
            </w:r>
          </w:p>
        </w:tc>
        <w:tc>
          <w:tcPr>
            <w:tcW w:w="339" w:type="pct"/>
            <w:tcBorders>
              <w:bottom w:val="nil"/>
            </w:tcBorders>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2,</w:t>
            </w:r>
            <w:r>
              <w:rPr>
                <w:color w:val="auto"/>
                <w:sz w:val="18"/>
                <w:szCs w:val="18"/>
              </w:rPr>
              <w:t>7</w:t>
            </w:r>
          </w:p>
        </w:tc>
        <w:tc>
          <w:tcPr>
            <w:tcW w:w="422" w:type="pct"/>
            <w:gridSpan w:val="3"/>
            <w:tcBorders>
              <w:bottom w:val="nil"/>
            </w:tcBorders>
          </w:tcPr>
          <w:p w:rsidR="00B02060" w:rsidRPr="00256EBC" w:rsidRDefault="00B02060" w:rsidP="00B02060">
            <w:pPr>
              <w:tabs>
                <w:tab w:val="decimal" w:pos="296"/>
              </w:tabs>
              <w:spacing w:before="40" w:after="40"/>
              <w:jc w:val="center"/>
              <w:cnfStyle w:val="000000100000"/>
              <w:rPr>
                <w:color w:val="auto"/>
                <w:sz w:val="18"/>
                <w:szCs w:val="18"/>
              </w:rPr>
            </w:pPr>
            <w:r w:rsidRPr="00256EBC">
              <w:rPr>
                <w:color w:val="auto"/>
                <w:sz w:val="18"/>
                <w:szCs w:val="18"/>
              </w:rPr>
              <w:t>-</w:t>
            </w:r>
            <w:r>
              <w:rPr>
                <w:color w:val="auto"/>
                <w:sz w:val="18"/>
                <w:szCs w:val="18"/>
              </w:rPr>
              <w:t>3,4</w:t>
            </w:r>
          </w:p>
        </w:tc>
        <w:tc>
          <w:tcPr>
            <w:tcW w:w="339" w:type="pct"/>
            <w:tcBorders>
              <w:top w:val="nil"/>
              <w:bottom w:val="nil"/>
            </w:tcBorders>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6,6</w:t>
            </w:r>
          </w:p>
        </w:tc>
        <w:tc>
          <w:tcPr>
            <w:tcW w:w="339" w:type="pct"/>
            <w:gridSpan w:val="2"/>
            <w:tcBorders>
              <w:bottom w:val="nil"/>
            </w:tcBorders>
          </w:tcPr>
          <w:p w:rsidR="00B02060" w:rsidRPr="00256EBC" w:rsidRDefault="00B02060" w:rsidP="00B02060">
            <w:pPr>
              <w:tabs>
                <w:tab w:val="decimal" w:pos="296"/>
              </w:tabs>
              <w:spacing w:before="40" w:after="40"/>
              <w:jc w:val="center"/>
              <w:cnfStyle w:val="000000100000"/>
              <w:rPr>
                <w:color w:val="auto"/>
                <w:sz w:val="18"/>
                <w:szCs w:val="18"/>
              </w:rPr>
            </w:pPr>
            <w:r>
              <w:rPr>
                <w:color w:val="auto"/>
                <w:sz w:val="18"/>
                <w:szCs w:val="18"/>
              </w:rPr>
              <w:t>-2,5</w:t>
            </w:r>
          </w:p>
        </w:tc>
      </w:tr>
      <w:tr w:rsidR="00B02060" w:rsidRPr="00726024" w:rsidTr="00B84348">
        <w:tc>
          <w:tcPr>
            <w:cnfStyle w:val="001000000000"/>
            <w:tcW w:w="1338" w:type="pct"/>
            <w:gridSpan w:val="2"/>
            <w:tcBorders>
              <w:top w:val="nil"/>
              <w:bottom w:val="single" w:sz="4" w:space="0" w:color="006600"/>
            </w:tcBorders>
          </w:tcPr>
          <w:p w:rsidR="00B02060" w:rsidRPr="00726024" w:rsidRDefault="00B02060" w:rsidP="00B02060">
            <w:pPr>
              <w:spacing w:before="40" w:after="40"/>
              <w:rPr>
                <w:color w:val="auto"/>
                <w:sz w:val="20"/>
                <w:szCs w:val="20"/>
              </w:rPr>
            </w:pPr>
            <w:r w:rsidRPr="00726024">
              <w:rPr>
                <w:color w:val="auto"/>
                <w:sz w:val="20"/>
                <w:szCs w:val="20"/>
              </w:rPr>
              <w:t>IKP</w:t>
            </w:r>
          </w:p>
        </w:tc>
        <w:tc>
          <w:tcPr>
            <w:tcW w:w="345" w:type="pct"/>
            <w:tcBorders>
              <w:top w:val="nil"/>
              <w:bottom w:val="single" w:sz="4" w:space="0" w:color="006600"/>
            </w:tcBorders>
          </w:tcPr>
          <w:p w:rsidR="00B02060" w:rsidRPr="00726024" w:rsidRDefault="00B02060" w:rsidP="00B02060">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46" w:type="pct"/>
            <w:tcBorders>
              <w:top w:val="nil"/>
              <w:bottom w:val="single" w:sz="4" w:space="0" w:color="006600"/>
            </w:tcBorders>
          </w:tcPr>
          <w:p w:rsidR="00B02060" w:rsidRPr="00726024" w:rsidRDefault="00B02060" w:rsidP="00B02060">
            <w:pPr>
              <w:tabs>
                <w:tab w:val="decimal" w:pos="296"/>
              </w:tabs>
              <w:spacing w:before="40" w:after="40"/>
              <w:jc w:val="center"/>
              <w:cnfStyle w:val="000000000000"/>
              <w:rPr>
                <w:b/>
                <w:color w:val="auto"/>
                <w:sz w:val="20"/>
                <w:szCs w:val="20"/>
              </w:rPr>
            </w:pPr>
            <w:r w:rsidRPr="00726024">
              <w:rPr>
                <w:b/>
                <w:color w:val="auto"/>
                <w:sz w:val="20"/>
                <w:szCs w:val="20"/>
              </w:rPr>
              <w:t>100</w:t>
            </w:r>
          </w:p>
        </w:tc>
        <w:tc>
          <w:tcPr>
            <w:tcW w:w="177" w:type="pct"/>
            <w:tcBorders>
              <w:top w:val="nil"/>
              <w:bottom w:val="single" w:sz="4" w:space="0" w:color="006600"/>
            </w:tcBorders>
          </w:tcPr>
          <w:p w:rsidR="00B02060" w:rsidRPr="00726024" w:rsidRDefault="00B02060" w:rsidP="00B02060">
            <w:pPr>
              <w:tabs>
                <w:tab w:val="decimal" w:pos="296"/>
              </w:tabs>
              <w:spacing w:before="40" w:after="40"/>
              <w:jc w:val="center"/>
              <w:cnfStyle w:val="000000000000"/>
              <w:rPr>
                <w:b/>
                <w:color w:val="auto"/>
                <w:sz w:val="20"/>
                <w:szCs w:val="20"/>
              </w:rPr>
            </w:pPr>
          </w:p>
        </w:tc>
        <w:tc>
          <w:tcPr>
            <w:tcW w:w="339" w:type="pct"/>
            <w:tcBorders>
              <w:top w:val="nil"/>
              <w:bottom w:val="single" w:sz="4" w:space="0" w:color="006600"/>
            </w:tcBorders>
          </w:tcPr>
          <w:p w:rsidR="00B02060" w:rsidRPr="00726024" w:rsidRDefault="00B02060" w:rsidP="00B02060">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39" w:type="pct"/>
            <w:tcBorders>
              <w:top w:val="nil"/>
              <w:bottom w:val="single" w:sz="4" w:space="0" w:color="006600"/>
            </w:tcBorders>
          </w:tcPr>
          <w:p w:rsidR="00B02060" w:rsidRPr="00726024" w:rsidRDefault="00B02060" w:rsidP="00B02060">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39" w:type="pct"/>
            <w:tcBorders>
              <w:top w:val="nil"/>
              <w:bottom w:val="single" w:sz="4" w:space="0" w:color="006600"/>
            </w:tcBorders>
          </w:tcPr>
          <w:p w:rsidR="00B02060" w:rsidRPr="00726024" w:rsidRDefault="00B02060" w:rsidP="00B02060">
            <w:pPr>
              <w:tabs>
                <w:tab w:val="decimal" w:pos="296"/>
              </w:tabs>
              <w:spacing w:before="40" w:after="40"/>
              <w:jc w:val="center"/>
              <w:cnfStyle w:val="000000000000"/>
              <w:rPr>
                <w:b/>
                <w:color w:val="auto"/>
                <w:sz w:val="20"/>
                <w:szCs w:val="20"/>
              </w:rPr>
            </w:pPr>
            <w:r>
              <w:rPr>
                <w:b/>
                <w:color w:val="auto"/>
                <w:sz w:val="20"/>
                <w:szCs w:val="20"/>
              </w:rPr>
              <w:t>100</w:t>
            </w:r>
          </w:p>
        </w:tc>
        <w:tc>
          <w:tcPr>
            <w:tcW w:w="339" w:type="pct"/>
            <w:tcBorders>
              <w:top w:val="nil"/>
              <w:bottom w:val="single" w:sz="4" w:space="0" w:color="006600"/>
            </w:tcBorders>
          </w:tcPr>
          <w:p w:rsidR="00B02060" w:rsidRDefault="00B02060" w:rsidP="00B02060">
            <w:pPr>
              <w:tabs>
                <w:tab w:val="decimal" w:pos="296"/>
              </w:tabs>
              <w:spacing w:before="40" w:after="40"/>
              <w:jc w:val="center"/>
              <w:cnfStyle w:val="000000000000"/>
              <w:rPr>
                <w:b/>
                <w:sz w:val="20"/>
                <w:szCs w:val="20"/>
              </w:rPr>
            </w:pPr>
            <w:r>
              <w:rPr>
                <w:b/>
                <w:sz w:val="20"/>
                <w:szCs w:val="20"/>
              </w:rPr>
              <w:t>100</w:t>
            </w:r>
          </w:p>
        </w:tc>
        <w:tc>
          <w:tcPr>
            <w:tcW w:w="339" w:type="pct"/>
            <w:tcBorders>
              <w:top w:val="nil"/>
              <w:bottom w:val="single" w:sz="4" w:space="0" w:color="006600"/>
            </w:tcBorders>
          </w:tcPr>
          <w:p w:rsidR="00B02060" w:rsidRDefault="00B02060" w:rsidP="00B02060">
            <w:pPr>
              <w:tabs>
                <w:tab w:val="decimal" w:pos="296"/>
              </w:tabs>
              <w:spacing w:before="40" w:after="40"/>
              <w:jc w:val="center"/>
              <w:cnfStyle w:val="000000000000"/>
              <w:rPr>
                <w:b/>
                <w:sz w:val="20"/>
                <w:szCs w:val="20"/>
              </w:rPr>
            </w:pPr>
            <w:r>
              <w:rPr>
                <w:b/>
                <w:sz w:val="20"/>
                <w:szCs w:val="20"/>
              </w:rPr>
              <w:t>100</w:t>
            </w:r>
          </w:p>
        </w:tc>
        <w:tc>
          <w:tcPr>
            <w:tcW w:w="422" w:type="pct"/>
            <w:gridSpan w:val="3"/>
            <w:tcBorders>
              <w:top w:val="nil"/>
              <w:bottom w:val="single" w:sz="4" w:space="0" w:color="006600"/>
            </w:tcBorders>
          </w:tcPr>
          <w:p w:rsidR="00B02060" w:rsidRDefault="00B02060" w:rsidP="00B02060">
            <w:pPr>
              <w:tabs>
                <w:tab w:val="decimal" w:pos="296"/>
              </w:tabs>
              <w:spacing w:before="40" w:after="40"/>
              <w:jc w:val="center"/>
              <w:cnfStyle w:val="000000000000"/>
              <w:rPr>
                <w:b/>
                <w:sz w:val="20"/>
                <w:szCs w:val="20"/>
              </w:rPr>
            </w:pPr>
            <w:r>
              <w:rPr>
                <w:b/>
                <w:sz w:val="20"/>
                <w:szCs w:val="20"/>
              </w:rPr>
              <w:t>100</w:t>
            </w:r>
          </w:p>
        </w:tc>
        <w:tc>
          <w:tcPr>
            <w:tcW w:w="339" w:type="pct"/>
            <w:tcBorders>
              <w:top w:val="nil"/>
              <w:bottom w:val="single" w:sz="4" w:space="0" w:color="006600"/>
              <w:right w:val="nil"/>
            </w:tcBorders>
          </w:tcPr>
          <w:p w:rsidR="00B02060" w:rsidRDefault="00B02060" w:rsidP="00B02060">
            <w:pPr>
              <w:tabs>
                <w:tab w:val="decimal" w:pos="296"/>
              </w:tabs>
              <w:spacing w:before="40" w:after="40"/>
              <w:jc w:val="center"/>
              <w:cnfStyle w:val="000000000000"/>
              <w:rPr>
                <w:b/>
                <w:sz w:val="20"/>
                <w:szCs w:val="20"/>
              </w:rPr>
            </w:pPr>
            <w:r>
              <w:rPr>
                <w:b/>
                <w:sz w:val="20"/>
                <w:szCs w:val="20"/>
              </w:rPr>
              <w:t>100</w:t>
            </w:r>
          </w:p>
        </w:tc>
        <w:tc>
          <w:tcPr>
            <w:tcW w:w="339" w:type="pct"/>
            <w:gridSpan w:val="2"/>
            <w:tcBorders>
              <w:top w:val="nil"/>
              <w:left w:val="nil"/>
              <w:bottom w:val="single" w:sz="4" w:space="0" w:color="006600"/>
            </w:tcBorders>
          </w:tcPr>
          <w:p w:rsidR="00B02060" w:rsidRDefault="00B02060" w:rsidP="00B02060">
            <w:pPr>
              <w:tabs>
                <w:tab w:val="decimal" w:pos="296"/>
              </w:tabs>
              <w:spacing w:before="40" w:after="40"/>
              <w:jc w:val="center"/>
              <w:cnfStyle w:val="000000000000"/>
              <w:rPr>
                <w:b/>
                <w:sz w:val="20"/>
                <w:szCs w:val="20"/>
              </w:rPr>
            </w:pPr>
            <w:r>
              <w:rPr>
                <w:b/>
                <w:sz w:val="20"/>
                <w:szCs w:val="20"/>
              </w:rPr>
              <w:t>100</w:t>
            </w:r>
          </w:p>
        </w:tc>
      </w:tr>
    </w:tbl>
    <w:p w:rsidR="00B02060" w:rsidRPr="007377A4" w:rsidRDefault="00B02060" w:rsidP="00B02060">
      <w:pPr>
        <w:rPr>
          <w:szCs w:val="16"/>
        </w:rPr>
      </w:pPr>
    </w:p>
    <w:p w:rsidR="00B02060" w:rsidRPr="007377A4" w:rsidRDefault="00B02060" w:rsidP="00B02060">
      <w:pPr>
        <w:rPr>
          <w:szCs w:val="16"/>
        </w:rPr>
      </w:pPr>
    </w:p>
    <w:tbl>
      <w:tblPr>
        <w:tblStyle w:val="LightShading2"/>
        <w:tblW w:w="4874" w:type="pct"/>
        <w:tblLook w:val="04A0"/>
      </w:tblPr>
      <w:tblGrid>
        <w:gridCol w:w="1891"/>
        <w:gridCol w:w="710"/>
        <w:gridCol w:w="685"/>
        <w:gridCol w:w="685"/>
        <w:gridCol w:w="349"/>
        <w:gridCol w:w="648"/>
        <w:gridCol w:w="648"/>
        <w:gridCol w:w="663"/>
        <w:gridCol w:w="663"/>
        <w:gridCol w:w="663"/>
        <w:gridCol w:w="16"/>
        <w:gridCol w:w="652"/>
        <w:gridCol w:w="13"/>
        <w:gridCol w:w="658"/>
        <w:gridCol w:w="663"/>
      </w:tblGrid>
      <w:tr w:rsidR="00B02060" w:rsidRPr="009E43F2" w:rsidTr="00B84348">
        <w:trPr>
          <w:cnfStyle w:val="100000000000"/>
        </w:trPr>
        <w:tc>
          <w:tcPr>
            <w:cnfStyle w:val="001000000000"/>
            <w:tcW w:w="4305" w:type="pct"/>
            <w:gridSpan w:val="12"/>
            <w:tcBorders>
              <w:top w:val="single" w:sz="4" w:space="0" w:color="006600"/>
              <w:bottom w:val="single" w:sz="4" w:space="0" w:color="006600"/>
            </w:tcBorders>
          </w:tcPr>
          <w:p w:rsidR="00B02060" w:rsidRDefault="00B02060" w:rsidP="00B02060">
            <w:pPr>
              <w:pStyle w:val="ListParagraph"/>
              <w:spacing w:before="40" w:after="40"/>
              <w:ind w:left="0"/>
              <w:contextualSpacing w:val="0"/>
              <w:rPr>
                <w:sz w:val="18"/>
                <w:szCs w:val="18"/>
              </w:rPr>
            </w:pPr>
            <w:r>
              <w:rPr>
                <w:color w:val="000000"/>
                <w:sz w:val="18"/>
                <w:szCs w:val="18"/>
              </w:rPr>
              <w:t>Ieguldījums pieaugumā</w:t>
            </w:r>
            <w:r>
              <w:rPr>
                <w:b w:val="0"/>
                <w:color w:val="auto"/>
                <w:sz w:val="18"/>
                <w:szCs w:val="18"/>
              </w:rPr>
              <w:t>, %</w:t>
            </w:r>
          </w:p>
        </w:tc>
        <w:tc>
          <w:tcPr>
            <w:tcW w:w="695" w:type="pct"/>
            <w:gridSpan w:val="3"/>
            <w:tcBorders>
              <w:top w:val="single" w:sz="4" w:space="0" w:color="006600"/>
              <w:bottom w:val="single" w:sz="4" w:space="0" w:color="006600"/>
            </w:tcBorders>
          </w:tcPr>
          <w:p w:rsidR="00B02060" w:rsidRDefault="00B02060" w:rsidP="00B02060">
            <w:pPr>
              <w:pStyle w:val="ListParagraph"/>
              <w:spacing w:before="40" w:after="40"/>
              <w:ind w:left="0"/>
              <w:contextualSpacing w:val="0"/>
              <w:jc w:val="center"/>
              <w:cnfStyle w:val="100000000000"/>
              <w:rPr>
                <w:sz w:val="18"/>
                <w:szCs w:val="18"/>
              </w:rPr>
            </w:pPr>
          </w:p>
        </w:tc>
      </w:tr>
      <w:tr w:rsidR="00B02060" w:rsidRPr="009E43F2" w:rsidTr="00B84348">
        <w:trPr>
          <w:cnfStyle w:val="000000100000"/>
        </w:trPr>
        <w:tc>
          <w:tcPr>
            <w:cnfStyle w:val="001000000000"/>
            <w:tcW w:w="986" w:type="pct"/>
            <w:tcBorders>
              <w:top w:val="single" w:sz="4" w:space="0" w:color="006600"/>
            </w:tcBorders>
          </w:tcPr>
          <w:p w:rsidR="00B02060" w:rsidRPr="009E43F2" w:rsidRDefault="00B02060" w:rsidP="00B02060">
            <w:pPr>
              <w:pStyle w:val="ListParagraph"/>
              <w:spacing w:before="40" w:after="40"/>
              <w:ind w:left="0"/>
              <w:contextualSpacing w:val="0"/>
              <w:jc w:val="center"/>
              <w:rPr>
                <w:b w:val="0"/>
                <w:color w:val="auto"/>
                <w:sz w:val="18"/>
              </w:rPr>
            </w:pPr>
          </w:p>
        </w:tc>
        <w:tc>
          <w:tcPr>
            <w:tcW w:w="371"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Cs/>
                <w:sz w:val="18"/>
              </w:rPr>
            </w:pPr>
          </w:p>
        </w:tc>
        <w:tc>
          <w:tcPr>
            <w:tcW w:w="358"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
                <w:color w:val="auto"/>
                <w:sz w:val="18"/>
                <w:szCs w:val="20"/>
              </w:rPr>
            </w:pPr>
            <w:r w:rsidRPr="009E43F2">
              <w:rPr>
                <w:b/>
                <w:color w:val="auto"/>
                <w:sz w:val="18"/>
                <w:szCs w:val="20"/>
              </w:rPr>
              <w:t>20</w:t>
            </w:r>
            <w:r>
              <w:rPr>
                <w:b/>
                <w:color w:val="auto"/>
                <w:sz w:val="18"/>
                <w:szCs w:val="20"/>
              </w:rPr>
              <w:t>10</w:t>
            </w:r>
          </w:p>
        </w:tc>
        <w:tc>
          <w:tcPr>
            <w:tcW w:w="358"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
                <w:color w:val="auto"/>
                <w:sz w:val="18"/>
                <w:szCs w:val="20"/>
              </w:rPr>
            </w:pPr>
            <w:r>
              <w:rPr>
                <w:b/>
                <w:color w:val="auto"/>
                <w:sz w:val="18"/>
                <w:szCs w:val="20"/>
              </w:rPr>
              <w:t>2011</w:t>
            </w:r>
          </w:p>
        </w:tc>
        <w:tc>
          <w:tcPr>
            <w:tcW w:w="183" w:type="pct"/>
            <w:tcBorders>
              <w:top w:val="single" w:sz="4" w:space="0" w:color="006600"/>
            </w:tcBorders>
          </w:tcPr>
          <w:p w:rsidR="00B02060" w:rsidRPr="009E43F2" w:rsidRDefault="00B02060" w:rsidP="00B02060">
            <w:pPr>
              <w:pStyle w:val="ListParagraph"/>
              <w:spacing w:before="40" w:after="40"/>
              <w:ind w:left="0"/>
              <w:contextualSpacing w:val="0"/>
              <w:jc w:val="center"/>
              <w:cnfStyle w:val="000000100000"/>
              <w:rPr>
                <w:b/>
                <w:color w:val="auto"/>
                <w:sz w:val="18"/>
                <w:szCs w:val="20"/>
              </w:rPr>
            </w:pPr>
          </w:p>
        </w:tc>
        <w:tc>
          <w:tcPr>
            <w:tcW w:w="337" w:type="pct"/>
            <w:tcBorders>
              <w:top w:val="single" w:sz="4" w:space="0" w:color="006600"/>
            </w:tcBorders>
          </w:tcPr>
          <w:p w:rsidR="00B02060" w:rsidRPr="009E43F2" w:rsidRDefault="00B02060" w:rsidP="00B02060">
            <w:pPr>
              <w:pStyle w:val="ListParagraph"/>
              <w:spacing w:before="40" w:after="40"/>
              <w:ind w:left="0"/>
              <w:contextualSpacing w:val="0"/>
              <w:cnfStyle w:val="000000100000"/>
              <w:rPr>
                <w:b/>
                <w:color w:val="auto"/>
                <w:sz w:val="18"/>
                <w:szCs w:val="20"/>
              </w:rPr>
            </w:pPr>
            <w:r w:rsidRPr="009E43F2">
              <w:rPr>
                <w:b/>
                <w:color w:val="auto"/>
                <w:sz w:val="18"/>
                <w:szCs w:val="20"/>
              </w:rPr>
              <w:t>20</w:t>
            </w:r>
            <w:r>
              <w:rPr>
                <w:b/>
                <w:color w:val="auto"/>
                <w:sz w:val="18"/>
                <w:szCs w:val="20"/>
              </w:rPr>
              <w:t>10</w:t>
            </w:r>
          </w:p>
        </w:tc>
        <w:tc>
          <w:tcPr>
            <w:tcW w:w="337" w:type="pct"/>
            <w:tcBorders>
              <w:top w:val="single" w:sz="4" w:space="0" w:color="006600"/>
            </w:tcBorders>
          </w:tcPr>
          <w:p w:rsidR="00B02060" w:rsidRPr="009E43F2" w:rsidRDefault="00B02060" w:rsidP="00B02060">
            <w:pPr>
              <w:pStyle w:val="ListParagraph"/>
              <w:spacing w:before="40" w:after="40"/>
              <w:ind w:left="0"/>
              <w:contextualSpacing w:val="0"/>
              <w:cnfStyle w:val="000000100000"/>
              <w:rPr>
                <w:b/>
                <w:sz w:val="18"/>
                <w:szCs w:val="20"/>
              </w:rPr>
            </w:pPr>
          </w:p>
        </w:tc>
        <w:tc>
          <w:tcPr>
            <w:tcW w:w="337" w:type="pct"/>
            <w:tcBorders>
              <w:top w:val="single" w:sz="4" w:space="0" w:color="006600"/>
            </w:tcBorders>
          </w:tcPr>
          <w:p w:rsidR="00B02060" w:rsidRPr="009E43F2" w:rsidRDefault="00B02060" w:rsidP="00B02060">
            <w:pPr>
              <w:pStyle w:val="ListParagraph"/>
              <w:spacing w:before="40" w:after="40"/>
              <w:ind w:left="0"/>
              <w:contextualSpacing w:val="0"/>
              <w:cnfStyle w:val="000000100000"/>
              <w:rPr>
                <w:b/>
                <w:sz w:val="18"/>
                <w:szCs w:val="20"/>
              </w:rPr>
            </w:pPr>
          </w:p>
        </w:tc>
        <w:tc>
          <w:tcPr>
            <w:tcW w:w="345" w:type="pct"/>
            <w:tcBorders>
              <w:top w:val="single" w:sz="4" w:space="0" w:color="006600"/>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53" w:type="pct"/>
            <w:gridSpan w:val="2"/>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r>
              <w:rPr>
                <w:b/>
                <w:sz w:val="18"/>
                <w:szCs w:val="20"/>
              </w:rPr>
              <w:t>2011</w:t>
            </w:r>
          </w:p>
        </w:tc>
        <w:tc>
          <w:tcPr>
            <w:tcW w:w="347" w:type="pct"/>
            <w:gridSpan w:val="2"/>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43"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45" w:type="pct"/>
            <w:tcBorders>
              <w:top w:val="single" w:sz="4" w:space="0" w:color="006600"/>
            </w:tcBorders>
          </w:tcPr>
          <w:p w:rsidR="00B02060" w:rsidRPr="00726024" w:rsidRDefault="00B02060" w:rsidP="00B02060">
            <w:pPr>
              <w:pStyle w:val="ListParagraph"/>
              <w:spacing w:before="40" w:after="40"/>
              <w:ind w:left="0"/>
              <w:contextualSpacing w:val="0"/>
              <w:cnfStyle w:val="000000100000"/>
              <w:rPr>
                <w:b/>
                <w:sz w:val="18"/>
                <w:szCs w:val="20"/>
              </w:rPr>
            </w:pPr>
          </w:p>
        </w:tc>
      </w:tr>
      <w:tr w:rsidR="00B02060" w:rsidRPr="009E43F2" w:rsidTr="00B02060">
        <w:tc>
          <w:tcPr>
            <w:cnfStyle w:val="001000000000"/>
            <w:tcW w:w="986" w:type="pct"/>
          </w:tcPr>
          <w:p w:rsidR="00B02060" w:rsidRPr="009E43F2" w:rsidRDefault="00B02060" w:rsidP="00B02060">
            <w:pPr>
              <w:pStyle w:val="ListParagraph"/>
              <w:spacing w:before="40" w:after="40"/>
              <w:ind w:left="0"/>
              <w:contextualSpacing w:val="0"/>
              <w:jc w:val="center"/>
              <w:rPr>
                <w:b w:val="0"/>
                <w:color w:val="auto"/>
                <w:sz w:val="18"/>
              </w:rPr>
            </w:pPr>
          </w:p>
        </w:tc>
        <w:tc>
          <w:tcPr>
            <w:tcW w:w="371" w:type="pct"/>
          </w:tcPr>
          <w:p w:rsidR="00B02060" w:rsidRPr="009E43F2" w:rsidRDefault="00B02060" w:rsidP="00B02060">
            <w:pPr>
              <w:pStyle w:val="ListParagraph"/>
              <w:spacing w:before="40" w:after="40"/>
              <w:ind w:left="0"/>
              <w:contextualSpacing w:val="0"/>
              <w:jc w:val="center"/>
              <w:cnfStyle w:val="000000000000"/>
              <w:rPr>
                <w:bCs/>
                <w:sz w:val="18"/>
              </w:rPr>
            </w:pPr>
          </w:p>
        </w:tc>
        <w:tc>
          <w:tcPr>
            <w:tcW w:w="358" w:type="pct"/>
          </w:tcPr>
          <w:p w:rsidR="00B02060" w:rsidRPr="009E43F2" w:rsidRDefault="00B02060" w:rsidP="00B02060">
            <w:pPr>
              <w:pStyle w:val="ListParagraph"/>
              <w:spacing w:before="40" w:after="40"/>
              <w:ind w:left="0"/>
              <w:contextualSpacing w:val="0"/>
              <w:jc w:val="center"/>
              <w:cnfStyle w:val="000000000000"/>
              <w:rPr>
                <w:b/>
                <w:color w:val="auto"/>
                <w:sz w:val="18"/>
                <w:szCs w:val="20"/>
              </w:rPr>
            </w:pPr>
          </w:p>
        </w:tc>
        <w:tc>
          <w:tcPr>
            <w:tcW w:w="358" w:type="pct"/>
          </w:tcPr>
          <w:p w:rsidR="00B02060" w:rsidRPr="009E43F2" w:rsidRDefault="00B02060" w:rsidP="00B02060">
            <w:pPr>
              <w:pStyle w:val="ListParagraph"/>
              <w:spacing w:before="40" w:after="40"/>
              <w:ind w:left="0"/>
              <w:contextualSpacing w:val="0"/>
              <w:jc w:val="center"/>
              <w:cnfStyle w:val="000000000000"/>
              <w:rPr>
                <w:b/>
                <w:color w:val="auto"/>
                <w:sz w:val="18"/>
                <w:szCs w:val="20"/>
              </w:rPr>
            </w:pPr>
          </w:p>
        </w:tc>
        <w:tc>
          <w:tcPr>
            <w:tcW w:w="183" w:type="pct"/>
          </w:tcPr>
          <w:p w:rsidR="00B02060" w:rsidRPr="009E43F2" w:rsidRDefault="00B02060" w:rsidP="00B02060">
            <w:pPr>
              <w:pStyle w:val="ListParagraph"/>
              <w:spacing w:before="40" w:after="40"/>
              <w:ind w:left="0"/>
              <w:contextualSpacing w:val="0"/>
              <w:jc w:val="center"/>
              <w:cnfStyle w:val="000000000000"/>
              <w:rPr>
                <w:b/>
                <w:color w:val="auto"/>
                <w:sz w:val="18"/>
                <w:szCs w:val="20"/>
              </w:rPr>
            </w:pPr>
          </w:p>
        </w:tc>
        <w:tc>
          <w:tcPr>
            <w:tcW w:w="337" w:type="pct"/>
          </w:tcPr>
          <w:p w:rsidR="00B02060" w:rsidRPr="00726024" w:rsidRDefault="00B02060" w:rsidP="00B02060">
            <w:pPr>
              <w:spacing w:before="40" w:after="40"/>
              <w:jc w:val="center"/>
              <w:cnfStyle w:val="000000000000"/>
              <w:rPr>
                <w:b/>
                <w:sz w:val="18"/>
                <w:szCs w:val="20"/>
              </w:rPr>
            </w:pPr>
            <w:r>
              <w:rPr>
                <w:b/>
                <w:sz w:val="18"/>
                <w:szCs w:val="20"/>
              </w:rPr>
              <w:t>I</w:t>
            </w:r>
          </w:p>
        </w:tc>
        <w:tc>
          <w:tcPr>
            <w:tcW w:w="337" w:type="pct"/>
          </w:tcPr>
          <w:p w:rsidR="00B02060" w:rsidRPr="00726024" w:rsidRDefault="00B02060" w:rsidP="00B02060">
            <w:pPr>
              <w:spacing w:before="40" w:after="40"/>
              <w:jc w:val="center"/>
              <w:cnfStyle w:val="000000000000"/>
              <w:rPr>
                <w:b/>
                <w:color w:val="auto"/>
                <w:sz w:val="18"/>
                <w:szCs w:val="20"/>
              </w:rPr>
            </w:pPr>
            <w:r>
              <w:rPr>
                <w:b/>
                <w:color w:val="auto"/>
                <w:sz w:val="18"/>
                <w:szCs w:val="20"/>
              </w:rPr>
              <w:t>I</w:t>
            </w:r>
            <w:r w:rsidRPr="00726024">
              <w:rPr>
                <w:b/>
                <w:color w:val="auto"/>
                <w:sz w:val="18"/>
                <w:szCs w:val="20"/>
              </w:rPr>
              <w:t>I</w:t>
            </w:r>
          </w:p>
        </w:tc>
        <w:tc>
          <w:tcPr>
            <w:tcW w:w="337" w:type="pct"/>
          </w:tcPr>
          <w:p w:rsidR="00B02060" w:rsidRDefault="00B02060" w:rsidP="00B02060">
            <w:pPr>
              <w:spacing w:before="40" w:after="40"/>
              <w:jc w:val="center"/>
              <w:cnfStyle w:val="000000000000"/>
              <w:rPr>
                <w:b/>
                <w:sz w:val="18"/>
                <w:szCs w:val="20"/>
              </w:rPr>
            </w:pPr>
            <w:r>
              <w:rPr>
                <w:b/>
                <w:sz w:val="18"/>
                <w:szCs w:val="20"/>
              </w:rPr>
              <w:t>III</w:t>
            </w:r>
          </w:p>
        </w:tc>
        <w:tc>
          <w:tcPr>
            <w:tcW w:w="345" w:type="pct"/>
          </w:tcPr>
          <w:p w:rsidR="00B02060" w:rsidRDefault="00B02060" w:rsidP="00B02060">
            <w:pPr>
              <w:spacing w:before="40" w:after="40"/>
              <w:jc w:val="center"/>
              <w:cnfStyle w:val="000000000000"/>
              <w:rPr>
                <w:b/>
                <w:sz w:val="18"/>
                <w:szCs w:val="20"/>
              </w:rPr>
            </w:pPr>
            <w:r>
              <w:rPr>
                <w:b/>
                <w:sz w:val="18"/>
                <w:szCs w:val="20"/>
              </w:rPr>
              <w:t>IV</w:t>
            </w:r>
          </w:p>
        </w:tc>
        <w:tc>
          <w:tcPr>
            <w:tcW w:w="345" w:type="pct"/>
          </w:tcPr>
          <w:p w:rsidR="00B02060" w:rsidRDefault="00B02060" w:rsidP="00B02060">
            <w:pPr>
              <w:spacing w:before="40" w:after="40"/>
              <w:jc w:val="center"/>
              <w:cnfStyle w:val="000000000000"/>
              <w:rPr>
                <w:b/>
                <w:sz w:val="18"/>
                <w:szCs w:val="20"/>
              </w:rPr>
            </w:pPr>
            <w:r>
              <w:rPr>
                <w:b/>
                <w:sz w:val="18"/>
                <w:szCs w:val="20"/>
              </w:rPr>
              <w:t>I</w:t>
            </w:r>
          </w:p>
        </w:tc>
        <w:tc>
          <w:tcPr>
            <w:tcW w:w="349" w:type="pct"/>
            <w:gridSpan w:val="2"/>
          </w:tcPr>
          <w:p w:rsidR="00B02060" w:rsidRDefault="00B02060" w:rsidP="00B02060">
            <w:pPr>
              <w:spacing w:before="40" w:after="40"/>
              <w:jc w:val="center"/>
              <w:cnfStyle w:val="000000000000"/>
              <w:rPr>
                <w:b/>
                <w:sz w:val="18"/>
                <w:szCs w:val="20"/>
              </w:rPr>
            </w:pPr>
            <w:r>
              <w:rPr>
                <w:b/>
                <w:sz w:val="18"/>
                <w:szCs w:val="20"/>
              </w:rPr>
              <w:t>II</w:t>
            </w:r>
          </w:p>
        </w:tc>
        <w:tc>
          <w:tcPr>
            <w:tcW w:w="350" w:type="pct"/>
            <w:gridSpan w:val="2"/>
            <w:tcBorders>
              <w:top w:val="nil"/>
              <w:bottom w:val="nil"/>
              <w:right w:val="nil"/>
            </w:tcBorders>
          </w:tcPr>
          <w:p w:rsidR="00B02060" w:rsidRDefault="00B02060" w:rsidP="00B02060">
            <w:pPr>
              <w:spacing w:before="40" w:after="40"/>
              <w:jc w:val="center"/>
              <w:cnfStyle w:val="000000000000"/>
              <w:rPr>
                <w:b/>
                <w:sz w:val="18"/>
                <w:szCs w:val="20"/>
              </w:rPr>
            </w:pPr>
            <w:r>
              <w:rPr>
                <w:b/>
                <w:sz w:val="18"/>
                <w:szCs w:val="20"/>
              </w:rPr>
              <w:t>III</w:t>
            </w:r>
          </w:p>
        </w:tc>
        <w:tc>
          <w:tcPr>
            <w:tcW w:w="345" w:type="pct"/>
            <w:tcBorders>
              <w:left w:val="nil"/>
            </w:tcBorders>
          </w:tcPr>
          <w:p w:rsidR="00B02060" w:rsidRDefault="00B02060" w:rsidP="00B02060">
            <w:pPr>
              <w:spacing w:before="40" w:after="40"/>
              <w:jc w:val="center"/>
              <w:cnfStyle w:val="000000000000"/>
              <w:rPr>
                <w:b/>
                <w:sz w:val="18"/>
                <w:szCs w:val="20"/>
              </w:rPr>
            </w:pPr>
            <w:r>
              <w:rPr>
                <w:b/>
                <w:sz w:val="18"/>
                <w:szCs w:val="20"/>
              </w:rPr>
              <w:t>IV</w:t>
            </w:r>
          </w:p>
        </w:tc>
      </w:tr>
      <w:tr w:rsidR="00B02060" w:rsidRPr="00B12C8D" w:rsidTr="00B02060">
        <w:trPr>
          <w:cnfStyle w:val="000000100000"/>
        </w:trPr>
        <w:tc>
          <w:tcPr>
            <w:cnfStyle w:val="001000000000"/>
            <w:tcW w:w="1356"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Privātais patēriņš</w:t>
            </w:r>
          </w:p>
        </w:tc>
        <w:tc>
          <w:tcPr>
            <w:tcW w:w="358"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0,3</w:t>
            </w:r>
          </w:p>
        </w:tc>
        <w:tc>
          <w:tcPr>
            <w:tcW w:w="358"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3,0</w:t>
            </w:r>
          </w:p>
        </w:tc>
        <w:tc>
          <w:tcPr>
            <w:tcW w:w="183" w:type="pct"/>
          </w:tcPr>
          <w:p w:rsidR="00B02060" w:rsidRPr="00B12C8D" w:rsidRDefault="00B02060" w:rsidP="00B02060">
            <w:pPr>
              <w:tabs>
                <w:tab w:val="decimal" w:pos="296"/>
              </w:tabs>
              <w:spacing w:before="40" w:after="40"/>
              <w:jc w:val="center"/>
              <w:cnfStyle w:val="000000100000"/>
              <w:rPr>
                <w:color w:val="auto"/>
                <w:sz w:val="18"/>
                <w:szCs w:val="18"/>
              </w:rPr>
            </w:pP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4,1</w:t>
            </w: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1,2</w:t>
            </w: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2,3</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3,7</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2,6</w:t>
            </w:r>
          </w:p>
        </w:tc>
        <w:tc>
          <w:tcPr>
            <w:tcW w:w="349" w:type="pct"/>
            <w:gridSpan w:val="2"/>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3,0</w:t>
            </w:r>
          </w:p>
        </w:tc>
        <w:tc>
          <w:tcPr>
            <w:tcW w:w="350" w:type="pct"/>
            <w:gridSpan w:val="2"/>
            <w:tcBorders>
              <w:top w:val="nil"/>
              <w:bottom w:val="nil"/>
            </w:tcBorders>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3,6</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2,8</w:t>
            </w:r>
          </w:p>
        </w:tc>
      </w:tr>
      <w:tr w:rsidR="00B02060" w:rsidRPr="00B12C8D" w:rsidTr="00B02060">
        <w:tc>
          <w:tcPr>
            <w:cnfStyle w:val="001000000000"/>
            <w:tcW w:w="1356"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Valsts patēriņš</w:t>
            </w:r>
          </w:p>
        </w:tc>
        <w:tc>
          <w:tcPr>
            <w:tcW w:w="358" w:type="pct"/>
            <w:vAlign w:val="bottom"/>
          </w:tcPr>
          <w:p w:rsidR="00B02060" w:rsidRPr="00200473" w:rsidRDefault="00B02060" w:rsidP="00B02060">
            <w:pPr>
              <w:tabs>
                <w:tab w:val="decimal" w:pos="296"/>
              </w:tabs>
              <w:spacing w:before="40" w:after="40"/>
              <w:jc w:val="center"/>
              <w:cnfStyle w:val="000000000000"/>
              <w:rPr>
                <w:color w:val="auto"/>
                <w:sz w:val="18"/>
                <w:szCs w:val="18"/>
              </w:rPr>
            </w:pPr>
            <w:r w:rsidRPr="00200473">
              <w:rPr>
                <w:color w:val="auto"/>
                <w:sz w:val="18"/>
                <w:szCs w:val="18"/>
              </w:rPr>
              <w:t>-1,</w:t>
            </w:r>
            <w:r>
              <w:rPr>
                <w:color w:val="auto"/>
                <w:sz w:val="18"/>
                <w:szCs w:val="18"/>
              </w:rPr>
              <w:t>6</w:t>
            </w:r>
          </w:p>
        </w:tc>
        <w:tc>
          <w:tcPr>
            <w:tcW w:w="358"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0,2</w:t>
            </w:r>
          </w:p>
        </w:tc>
        <w:tc>
          <w:tcPr>
            <w:tcW w:w="183" w:type="pct"/>
          </w:tcPr>
          <w:p w:rsidR="00B02060" w:rsidRPr="00B12C8D" w:rsidRDefault="00B02060" w:rsidP="00B02060">
            <w:pPr>
              <w:tabs>
                <w:tab w:val="decimal" w:pos="296"/>
              </w:tabs>
              <w:spacing w:before="40" w:after="40"/>
              <w:jc w:val="center"/>
              <w:cnfStyle w:val="000000000000"/>
              <w:rPr>
                <w:color w:val="auto"/>
                <w:sz w:val="18"/>
                <w:szCs w:val="18"/>
              </w:rPr>
            </w:pPr>
          </w:p>
        </w:tc>
        <w:tc>
          <w:tcPr>
            <w:tcW w:w="337" w:type="pct"/>
            <w:vAlign w:val="bottom"/>
          </w:tcPr>
          <w:p w:rsidR="00B02060" w:rsidRPr="00A101D3" w:rsidRDefault="00B02060" w:rsidP="00B02060">
            <w:pPr>
              <w:tabs>
                <w:tab w:val="decimal" w:pos="296"/>
              </w:tabs>
              <w:spacing w:before="40" w:after="40"/>
              <w:jc w:val="center"/>
              <w:cnfStyle w:val="000000000000"/>
              <w:rPr>
                <w:color w:val="auto"/>
                <w:sz w:val="18"/>
                <w:szCs w:val="18"/>
              </w:rPr>
            </w:pPr>
            <w:r w:rsidRPr="00A101D3">
              <w:rPr>
                <w:color w:val="auto"/>
                <w:sz w:val="18"/>
                <w:szCs w:val="18"/>
              </w:rPr>
              <w:t>-2,3</w:t>
            </w:r>
          </w:p>
        </w:tc>
        <w:tc>
          <w:tcPr>
            <w:tcW w:w="337" w:type="pct"/>
            <w:vAlign w:val="bottom"/>
          </w:tcPr>
          <w:p w:rsidR="00B02060" w:rsidRPr="00A101D3" w:rsidRDefault="00B02060" w:rsidP="00B02060">
            <w:pPr>
              <w:tabs>
                <w:tab w:val="decimal" w:pos="296"/>
              </w:tabs>
              <w:spacing w:before="40" w:after="40"/>
              <w:jc w:val="center"/>
              <w:cnfStyle w:val="000000000000"/>
              <w:rPr>
                <w:color w:val="auto"/>
                <w:sz w:val="18"/>
                <w:szCs w:val="18"/>
              </w:rPr>
            </w:pPr>
            <w:r w:rsidRPr="00A101D3">
              <w:rPr>
                <w:color w:val="auto"/>
                <w:sz w:val="18"/>
                <w:szCs w:val="18"/>
              </w:rPr>
              <w:t>-2,1</w:t>
            </w:r>
          </w:p>
        </w:tc>
        <w:tc>
          <w:tcPr>
            <w:tcW w:w="337" w:type="pct"/>
            <w:vAlign w:val="bottom"/>
          </w:tcPr>
          <w:p w:rsidR="00B02060" w:rsidRPr="00A101D3" w:rsidRDefault="00B02060" w:rsidP="00B02060">
            <w:pPr>
              <w:tabs>
                <w:tab w:val="decimal" w:pos="296"/>
              </w:tabs>
              <w:spacing w:before="40" w:after="40"/>
              <w:jc w:val="center"/>
              <w:cnfStyle w:val="000000000000"/>
              <w:rPr>
                <w:color w:val="auto"/>
                <w:sz w:val="18"/>
                <w:szCs w:val="18"/>
              </w:rPr>
            </w:pPr>
            <w:r w:rsidRPr="00A101D3">
              <w:rPr>
                <w:color w:val="auto"/>
                <w:sz w:val="18"/>
                <w:szCs w:val="18"/>
              </w:rPr>
              <w:t>-0,7</w:t>
            </w:r>
          </w:p>
        </w:tc>
        <w:tc>
          <w:tcPr>
            <w:tcW w:w="345" w:type="pct"/>
            <w:vAlign w:val="bottom"/>
          </w:tcPr>
          <w:p w:rsidR="00B02060" w:rsidRPr="00A101D3" w:rsidRDefault="00B02060" w:rsidP="00B02060">
            <w:pPr>
              <w:tabs>
                <w:tab w:val="decimal" w:pos="296"/>
              </w:tabs>
              <w:spacing w:before="40" w:after="40"/>
              <w:jc w:val="center"/>
              <w:cnfStyle w:val="000000000000"/>
              <w:rPr>
                <w:color w:val="auto"/>
                <w:sz w:val="18"/>
                <w:szCs w:val="18"/>
              </w:rPr>
            </w:pPr>
            <w:r w:rsidRPr="00A101D3">
              <w:rPr>
                <w:color w:val="auto"/>
                <w:sz w:val="18"/>
                <w:szCs w:val="18"/>
              </w:rPr>
              <w:t>-1,4</w:t>
            </w:r>
          </w:p>
        </w:tc>
        <w:tc>
          <w:tcPr>
            <w:tcW w:w="345" w:type="pct"/>
            <w:vAlign w:val="bottom"/>
          </w:tcPr>
          <w:p w:rsidR="00B02060" w:rsidRPr="00A101D3" w:rsidRDefault="00B02060" w:rsidP="00B02060">
            <w:pPr>
              <w:tabs>
                <w:tab w:val="decimal" w:pos="296"/>
              </w:tabs>
              <w:spacing w:before="40" w:after="40"/>
              <w:jc w:val="center"/>
              <w:cnfStyle w:val="000000000000"/>
              <w:rPr>
                <w:color w:val="auto"/>
                <w:sz w:val="18"/>
                <w:szCs w:val="18"/>
              </w:rPr>
            </w:pPr>
            <w:r w:rsidRPr="00A101D3">
              <w:rPr>
                <w:color w:val="auto"/>
                <w:sz w:val="18"/>
                <w:szCs w:val="18"/>
              </w:rPr>
              <w:t>0,1</w:t>
            </w:r>
          </w:p>
        </w:tc>
        <w:tc>
          <w:tcPr>
            <w:tcW w:w="349" w:type="pct"/>
            <w:gridSpan w:val="2"/>
            <w:vAlign w:val="bottom"/>
          </w:tcPr>
          <w:p w:rsidR="00B02060" w:rsidRPr="00A101D3" w:rsidRDefault="00B02060" w:rsidP="00B02060">
            <w:pPr>
              <w:tabs>
                <w:tab w:val="decimal" w:pos="296"/>
              </w:tabs>
              <w:spacing w:before="40" w:after="40"/>
              <w:jc w:val="center"/>
              <w:cnfStyle w:val="000000000000"/>
              <w:rPr>
                <w:color w:val="auto"/>
                <w:sz w:val="18"/>
                <w:szCs w:val="18"/>
              </w:rPr>
            </w:pPr>
            <w:r w:rsidRPr="00A101D3">
              <w:rPr>
                <w:color w:val="auto"/>
                <w:sz w:val="18"/>
                <w:szCs w:val="18"/>
              </w:rPr>
              <w:t>0,2</w:t>
            </w:r>
          </w:p>
        </w:tc>
        <w:tc>
          <w:tcPr>
            <w:tcW w:w="350" w:type="pct"/>
            <w:gridSpan w:val="2"/>
            <w:tcBorders>
              <w:top w:val="nil"/>
              <w:bottom w:val="nil"/>
              <w:right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0,4</w:t>
            </w:r>
          </w:p>
        </w:tc>
        <w:tc>
          <w:tcPr>
            <w:tcW w:w="345" w:type="pct"/>
            <w:tcBorders>
              <w:left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0,1</w:t>
            </w:r>
          </w:p>
        </w:tc>
      </w:tr>
      <w:tr w:rsidR="00B02060" w:rsidRPr="00B12C8D" w:rsidTr="00B02060">
        <w:trPr>
          <w:cnfStyle w:val="000000100000"/>
        </w:trPr>
        <w:tc>
          <w:tcPr>
            <w:cnfStyle w:val="001000000000"/>
            <w:tcW w:w="1356" w:type="pct"/>
            <w:gridSpan w:val="2"/>
          </w:tcPr>
          <w:p w:rsidR="00B02060" w:rsidRPr="00B12C8D" w:rsidRDefault="00B02060" w:rsidP="00B02060">
            <w:pPr>
              <w:spacing w:before="40" w:after="40"/>
              <w:rPr>
                <w:b w:val="0"/>
                <w:color w:val="auto"/>
                <w:sz w:val="18"/>
                <w:szCs w:val="18"/>
              </w:rPr>
            </w:pPr>
            <w:r w:rsidRPr="00E75F96">
              <w:rPr>
                <w:b w:val="0"/>
                <w:color w:val="auto"/>
                <w:sz w:val="18"/>
                <w:szCs w:val="18"/>
              </w:rPr>
              <w:t>Kopējā pamatkapitāla veidošana</w:t>
            </w:r>
          </w:p>
        </w:tc>
        <w:tc>
          <w:tcPr>
            <w:tcW w:w="358" w:type="pct"/>
            <w:vAlign w:val="bottom"/>
          </w:tcPr>
          <w:p w:rsidR="00B02060" w:rsidRPr="00200473" w:rsidRDefault="00B02060" w:rsidP="00B02060">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3,1</w:t>
            </w:r>
          </w:p>
        </w:tc>
        <w:tc>
          <w:tcPr>
            <w:tcW w:w="358"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5,4</w:t>
            </w:r>
          </w:p>
        </w:tc>
        <w:tc>
          <w:tcPr>
            <w:tcW w:w="183" w:type="pct"/>
          </w:tcPr>
          <w:p w:rsidR="00B02060" w:rsidRPr="00B12C8D" w:rsidRDefault="00B02060" w:rsidP="00B02060">
            <w:pPr>
              <w:tabs>
                <w:tab w:val="decimal" w:pos="296"/>
              </w:tabs>
              <w:spacing w:before="40" w:after="40"/>
              <w:jc w:val="center"/>
              <w:cnfStyle w:val="000000100000"/>
              <w:rPr>
                <w:color w:val="auto"/>
                <w:sz w:val="18"/>
                <w:szCs w:val="18"/>
              </w:rPr>
            </w:pP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w:t>
            </w:r>
            <w:r>
              <w:rPr>
                <w:color w:val="auto"/>
                <w:sz w:val="18"/>
                <w:szCs w:val="18"/>
              </w:rPr>
              <w:t>9,3</w:t>
            </w: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w:t>
            </w:r>
            <w:r>
              <w:rPr>
                <w:color w:val="auto"/>
                <w:sz w:val="18"/>
                <w:szCs w:val="18"/>
              </w:rPr>
              <w:t>7,8</w:t>
            </w: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2,5</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1,6</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4,</w:t>
            </w:r>
            <w:r>
              <w:rPr>
                <w:color w:val="auto"/>
                <w:sz w:val="18"/>
                <w:szCs w:val="18"/>
              </w:rPr>
              <w:t>4</w:t>
            </w:r>
          </w:p>
        </w:tc>
        <w:tc>
          <w:tcPr>
            <w:tcW w:w="349" w:type="pct"/>
            <w:gridSpan w:val="2"/>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4,1</w:t>
            </w:r>
          </w:p>
        </w:tc>
        <w:tc>
          <w:tcPr>
            <w:tcW w:w="350" w:type="pct"/>
            <w:gridSpan w:val="2"/>
            <w:tcBorders>
              <w:top w:val="nil"/>
              <w:bottom w:val="nil"/>
            </w:tcBorders>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6,4</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6,4</w:t>
            </w:r>
          </w:p>
        </w:tc>
      </w:tr>
      <w:tr w:rsidR="00B02060" w:rsidRPr="00B12C8D" w:rsidTr="00B02060">
        <w:tc>
          <w:tcPr>
            <w:cnfStyle w:val="001000000000"/>
            <w:tcW w:w="1356"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Izmaiņas krājumos</w:t>
            </w:r>
          </w:p>
        </w:tc>
        <w:tc>
          <w:tcPr>
            <w:tcW w:w="358"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4,5</w:t>
            </w:r>
          </w:p>
        </w:tc>
        <w:tc>
          <w:tcPr>
            <w:tcW w:w="358" w:type="pct"/>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2,1</w:t>
            </w:r>
          </w:p>
        </w:tc>
        <w:tc>
          <w:tcPr>
            <w:tcW w:w="183" w:type="pct"/>
          </w:tcPr>
          <w:p w:rsidR="00B02060" w:rsidRPr="00B12C8D" w:rsidRDefault="00B02060" w:rsidP="00B02060">
            <w:pPr>
              <w:tabs>
                <w:tab w:val="decimal" w:pos="296"/>
              </w:tabs>
              <w:spacing w:before="40" w:after="40"/>
              <w:jc w:val="center"/>
              <w:cnfStyle w:val="000000000000"/>
              <w:rPr>
                <w:color w:val="auto"/>
                <w:sz w:val="18"/>
                <w:szCs w:val="18"/>
              </w:rPr>
            </w:pPr>
          </w:p>
        </w:tc>
        <w:tc>
          <w:tcPr>
            <w:tcW w:w="337" w:type="pct"/>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6,9</w:t>
            </w:r>
          </w:p>
        </w:tc>
        <w:tc>
          <w:tcPr>
            <w:tcW w:w="337" w:type="pct"/>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8,7</w:t>
            </w:r>
          </w:p>
        </w:tc>
        <w:tc>
          <w:tcPr>
            <w:tcW w:w="337" w:type="pct"/>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0,1</w:t>
            </w:r>
          </w:p>
        </w:tc>
        <w:tc>
          <w:tcPr>
            <w:tcW w:w="345" w:type="pct"/>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2,6</w:t>
            </w:r>
          </w:p>
        </w:tc>
        <w:tc>
          <w:tcPr>
            <w:tcW w:w="345" w:type="pct"/>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1,9</w:t>
            </w:r>
          </w:p>
        </w:tc>
        <w:tc>
          <w:tcPr>
            <w:tcW w:w="349" w:type="pct"/>
            <w:gridSpan w:val="2"/>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5,0</w:t>
            </w:r>
          </w:p>
        </w:tc>
        <w:tc>
          <w:tcPr>
            <w:tcW w:w="350" w:type="pct"/>
            <w:gridSpan w:val="2"/>
            <w:tcBorders>
              <w:top w:val="nil"/>
              <w:bottom w:val="nil"/>
              <w:right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2,4</w:t>
            </w:r>
          </w:p>
        </w:tc>
        <w:tc>
          <w:tcPr>
            <w:tcW w:w="345" w:type="pct"/>
            <w:tcBorders>
              <w:left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0,8</w:t>
            </w:r>
          </w:p>
        </w:tc>
      </w:tr>
      <w:tr w:rsidR="00B02060" w:rsidRPr="00B12C8D" w:rsidTr="00B02060">
        <w:trPr>
          <w:cnfStyle w:val="000000100000"/>
        </w:trPr>
        <w:tc>
          <w:tcPr>
            <w:cnfStyle w:val="001000000000"/>
            <w:tcW w:w="1356" w:type="pct"/>
            <w:gridSpan w:val="2"/>
          </w:tcPr>
          <w:p w:rsidR="00B02060" w:rsidRPr="00E75F96" w:rsidRDefault="00B02060" w:rsidP="00B02060">
            <w:pPr>
              <w:spacing w:before="40" w:after="40"/>
              <w:rPr>
                <w:b w:val="0"/>
                <w:color w:val="auto"/>
                <w:sz w:val="18"/>
                <w:szCs w:val="18"/>
              </w:rPr>
            </w:pPr>
            <w:r w:rsidRPr="00E75F96">
              <w:rPr>
                <w:b w:val="0"/>
                <w:color w:val="auto"/>
                <w:sz w:val="18"/>
                <w:szCs w:val="18"/>
              </w:rPr>
              <w:t>Eksports</w:t>
            </w:r>
          </w:p>
        </w:tc>
        <w:tc>
          <w:tcPr>
            <w:tcW w:w="358"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5,4</w:t>
            </w:r>
          </w:p>
        </w:tc>
        <w:tc>
          <w:tcPr>
            <w:tcW w:w="358" w:type="pct"/>
            <w:vAlign w:val="bottom"/>
          </w:tcPr>
          <w:p w:rsidR="00B02060" w:rsidRPr="00200473" w:rsidRDefault="00B02060" w:rsidP="00B02060">
            <w:pPr>
              <w:tabs>
                <w:tab w:val="decimal" w:pos="296"/>
              </w:tabs>
              <w:spacing w:before="40" w:after="40"/>
              <w:jc w:val="center"/>
              <w:cnfStyle w:val="000000100000"/>
              <w:rPr>
                <w:color w:val="auto"/>
                <w:sz w:val="18"/>
                <w:szCs w:val="18"/>
              </w:rPr>
            </w:pPr>
            <w:r>
              <w:rPr>
                <w:color w:val="auto"/>
                <w:sz w:val="18"/>
                <w:szCs w:val="18"/>
              </w:rPr>
              <w:t>6,6</w:t>
            </w:r>
          </w:p>
        </w:tc>
        <w:tc>
          <w:tcPr>
            <w:tcW w:w="183" w:type="pct"/>
          </w:tcPr>
          <w:p w:rsidR="00B02060" w:rsidRPr="00B12C8D" w:rsidRDefault="00B02060" w:rsidP="00B02060">
            <w:pPr>
              <w:tabs>
                <w:tab w:val="decimal" w:pos="296"/>
              </w:tabs>
              <w:spacing w:before="40" w:after="40"/>
              <w:jc w:val="center"/>
              <w:cnfStyle w:val="000000100000"/>
              <w:rPr>
                <w:color w:val="auto"/>
                <w:sz w:val="18"/>
                <w:szCs w:val="18"/>
              </w:rPr>
            </w:pP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2,1</w:t>
            </w: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3,7</w:t>
            </w:r>
          </w:p>
        </w:tc>
        <w:tc>
          <w:tcPr>
            <w:tcW w:w="337"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8,0</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7,4</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sidRPr="00A101D3">
              <w:rPr>
                <w:color w:val="auto"/>
                <w:sz w:val="18"/>
                <w:szCs w:val="18"/>
              </w:rPr>
              <w:t>7,</w:t>
            </w:r>
            <w:r>
              <w:rPr>
                <w:color w:val="auto"/>
                <w:sz w:val="18"/>
                <w:szCs w:val="18"/>
              </w:rPr>
              <w:t>5</w:t>
            </w:r>
          </w:p>
        </w:tc>
        <w:tc>
          <w:tcPr>
            <w:tcW w:w="349" w:type="pct"/>
            <w:gridSpan w:val="2"/>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8,0</w:t>
            </w:r>
          </w:p>
        </w:tc>
        <w:tc>
          <w:tcPr>
            <w:tcW w:w="350" w:type="pct"/>
            <w:gridSpan w:val="2"/>
            <w:tcBorders>
              <w:top w:val="nil"/>
              <w:bottom w:val="nil"/>
            </w:tcBorders>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6,4</w:t>
            </w:r>
          </w:p>
        </w:tc>
        <w:tc>
          <w:tcPr>
            <w:tcW w:w="345" w:type="pct"/>
            <w:vAlign w:val="bottom"/>
          </w:tcPr>
          <w:p w:rsidR="00B02060" w:rsidRPr="00A101D3" w:rsidRDefault="00B02060" w:rsidP="00B02060">
            <w:pPr>
              <w:tabs>
                <w:tab w:val="decimal" w:pos="296"/>
              </w:tabs>
              <w:spacing w:before="40" w:after="40"/>
              <w:jc w:val="center"/>
              <w:cnfStyle w:val="000000100000"/>
              <w:rPr>
                <w:color w:val="auto"/>
                <w:sz w:val="18"/>
                <w:szCs w:val="18"/>
              </w:rPr>
            </w:pPr>
            <w:r>
              <w:rPr>
                <w:color w:val="auto"/>
                <w:sz w:val="18"/>
                <w:szCs w:val="18"/>
              </w:rPr>
              <w:t>4,9</w:t>
            </w:r>
          </w:p>
        </w:tc>
      </w:tr>
      <w:tr w:rsidR="00B02060" w:rsidRPr="00B12C8D" w:rsidTr="00B84348">
        <w:tc>
          <w:tcPr>
            <w:cnfStyle w:val="001000000000"/>
            <w:tcW w:w="1356" w:type="pct"/>
            <w:gridSpan w:val="2"/>
            <w:tcBorders>
              <w:bottom w:val="nil"/>
            </w:tcBorders>
          </w:tcPr>
          <w:p w:rsidR="00B02060" w:rsidRPr="00E75F96" w:rsidRDefault="00B02060" w:rsidP="00B02060">
            <w:pPr>
              <w:spacing w:before="40" w:after="40"/>
              <w:rPr>
                <w:b w:val="0"/>
                <w:color w:val="auto"/>
                <w:sz w:val="18"/>
                <w:szCs w:val="18"/>
              </w:rPr>
            </w:pPr>
            <w:r w:rsidRPr="00E75F96">
              <w:rPr>
                <w:b w:val="0"/>
                <w:color w:val="auto"/>
                <w:sz w:val="18"/>
                <w:szCs w:val="18"/>
              </w:rPr>
              <w:t>Imports</w:t>
            </w:r>
          </w:p>
        </w:tc>
        <w:tc>
          <w:tcPr>
            <w:tcW w:w="358" w:type="pct"/>
            <w:tcBorders>
              <w:bottom w:val="nil"/>
            </w:tcBorders>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5,9</w:t>
            </w:r>
          </w:p>
        </w:tc>
        <w:tc>
          <w:tcPr>
            <w:tcW w:w="358" w:type="pct"/>
            <w:tcBorders>
              <w:bottom w:val="nil"/>
            </w:tcBorders>
            <w:vAlign w:val="bottom"/>
          </w:tcPr>
          <w:p w:rsidR="00B02060" w:rsidRPr="00200473" w:rsidRDefault="00B02060" w:rsidP="00B02060">
            <w:pPr>
              <w:tabs>
                <w:tab w:val="decimal" w:pos="296"/>
              </w:tabs>
              <w:spacing w:before="40" w:after="40"/>
              <w:jc w:val="center"/>
              <w:cnfStyle w:val="000000000000"/>
              <w:rPr>
                <w:color w:val="auto"/>
                <w:sz w:val="18"/>
                <w:szCs w:val="18"/>
              </w:rPr>
            </w:pPr>
            <w:r>
              <w:rPr>
                <w:color w:val="auto"/>
                <w:sz w:val="18"/>
                <w:szCs w:val="18"/>
              </w:rPr>
              <w:t>-11,8</w:t>
            </w:r>
          </w:p>
        </w:tc>
        <w:tc>
          <w:tcPr>
            <w:tcW w:w="183" w:type="pct"/>
            <w:tcBorders>
              <w:bottom w:val="nil"/>
            </w:tcBorders>
          </w:tcPr>
          <w:p w:rsidR="00B02060" w:rsidRPr="00B12C8D" w:rsidRDefault="00B02060" w:rsidP="00B02060">
            <w:pPr>
              <w:tabs>
                <w:tab w:val="decimal" w:pos="296"/>
              </w:tabs>
              <w:spacing w:before="40" w:after="40"/>
              <w:jc w:val="center"/>
              <w:cnfStyle w:val="000000000000"/>
              <w:rPr>
                <w:color w:val="auto"/>
                <w:sz w:val="18"/>
                <w:szCs w:val="18"/>
              </w:rPr>
            </w:pPr>
          </w:p>
        </w:tc>
        <w:tc>
          <w:tcPr>
            <w:tcW w:w="337" w:type="pct"/>
            <w:tcBorders>
              <w:bottom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sidRPr="00A101D3">
              <w:rPr>
                <w:color w:val="auto"/>
                <w:sz w:val="18"/>
                <w:szCs w:val="18"/>
              </w:rPr>
              <w:t>1,1</w:t>
            </w:r>
          </w:p>
        </w:tc>
        <w:tc>
          <w:tcPr>
            <w:tcW w:w="337" w:type="pct"/>
            <w:tcBorders>
              <w:bottom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w:t>
            </w:r>
            <w:r w:rsidRPr="00A101D3">
              <w:rPr>
                <w:color w:val="auto"/>
                <w:sz w:val="18"/>
                <w:szCs w:val="18"/>
              </w:rPr>
              <w:t>4,7</w:t>
            </w:r>
          </w:p>
        </w:tc>
        <w:tc>
          <w:tcPr>
            <w:tcW w:w="337" w:type="pct"/>
            <w:tcBorders>
              <w:bottom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w:t>
            </w:r>
            <w:r w:rsidRPr="00A101D3">
              <w:rPr>
                <w:color w:val="auto"/>
                <w:sz w:val="18"/>
                <w:szCs w:val="18"/>
              </w:rPr>
              <w:t>8,7</w:t>
            </w:r>
          </w:p>
        </w:tc>
        <w:tc>
          <w:tcPr>
            <w:tcW w:w="345" w:type="pct"/>
            <w:tcBorders>
              <w:bottom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w:t>
            </w:r>
            <w:r w:rsidRPr="00A101D3">
              <w:rPr>
                <w:color w:val="auto"/>
                <w:sz w:val="18"/>
                <w:szCs w:val="18"/>
              </w:rPr>
              <w:t>10,3</w:t>
            </w:r>
          </w:p>
        </w:tc>
        <w:tc>
          <w:tcPr>
            <w:tcW w:w="345" w:type="pct"/>
            <w:tcBorders>
              <w:bottom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w:t>
            </w:r>
            <w:r w:rsidRPr="00A101D3">
              <w:rPr>
                <w:color w:val="auto"/>
                <w:sz w:val="18"/>
                <w:szCs w:val="18"/>
              </w:rPr>
              <w:t>12,</w:t>
            </w:r>
            <w:r>
              <w:rPr>
                <w:color w:val="auto"/>
                <w:sz w:val="18"/>
                <w:szCs w:val="18"/>
              </w:rPr>
              <w:t>9</w:t>
            </w:r>
          </w:p>
        </w:tc>
        <w:tc>
          <w:tcPr>
            <w:tcW w:w="349" w:type="pct"/>
            <w:gridSpan w:val="2"/>
            <w:tcBorders>
              <w:bottom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14</w:t>
            </w:r>
            <w:r w:rsidRPr="00A101D3">
              <w:rPr>
                <w:color w:val="auto"/>
                <w:sz w:val="18"/>
                <w:szCs w:val="18"/>
              </w:rPr>
              <w:t>,</w:t>
            </w:r>
            <w:r>
              <w:rPr>
                <w:color w:val="auto"/>
                <w:sz w:val="18"/>
                <w:szCs w:val="18"/>
              </w:rPr>
              <w:t>6</w:t>
            </w:r>
          </w:p>
        </w:tc>
        <w:tc>
          <w:tcPr>
            <w:tcW w:w="350" w:type="pct"/>
            <w:gridSpan w:val="2"/>
            <w:tcBorders>
              <w:top w:val="nil"/>
              <w:bottom w:val="nil"/>
              <w:right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12,5</w:t>
            </w:r>
          </w:p>
        </w:tc>
        <w:tc>
          <w:tcPr>
            <w:tcW w:w="345" w:type="pct"/>
            <w:tcBorders>
              <w:left w:val="nil"/>
              <w:bottom w:val="nil"/>
            </w:tcBorders>
            <w:vAlign w:val="bottom"/>
          </w:tcPr>
          <w:p w:rsidR="00B02060" w:rsidRPr="00A101D3" w:rsidRDefault="00B02060" w:rsidP="00B02060">
            <w:pPr>
              <w:tabs>
                <w:tab w:val="decimal" w:pos="296"/>
              </w:tabs>
              <w:spacing w:before="40" w:after="40"/>
              <w:jc w:val="center"/>
              <w:cnfStyle w:val="000000000000"/>
              <w:rPr>
                <w:color w:val="auto"/>
                <w:sz w:val="18"/>
                <w:szCs w:val="18"/>
              </w:rPr>
            </w:pPr>
            <w:r>
              <w:rPr>
                <w:color w:val="auto"/>
                <w:sz w:val="18"/>
                <w:szCs w:val="18"/>
              </w:rPr>
              <w:t>-7,6</w:t>
            </w:r>
          </w:p>
        </w:tc>
      </w:tr>
      <w:tr w:rsidR="00B02060" w:rsidRPr="00726024" w:rsidTr="00B84348">
        <w:trPr>
          <w:cnfStyle w:val="000000100000"/>
        </w:trPr>
        <w:tc>
          <w:tcPr>
            <w:cnfStyle w:val="001000000000"/>
            <w:tcW w:w="1356" w:type="pct"/>
            <w:gridSpan w:val="2"/>
            <w:tcBorders>
              <w:top w:val="nil"/>
              <w:bottom w:val="single" w:sz="4" w:space="0" w:color="006600"/>
            </w:tcBorders>
          </w:tcPr>
          <w:p w:rsidR="00B02060" w:rsidRPr="00726024" w:rsidRDefault="00B02060" w:rsidP="00B02060">
            <w:pPr>
              <w:spacing w:before="40" w:after="40"/>
              <w:rPr>
                <w:color w:val="auto"/>
                <w:sz w:val="20"/>
                <w:szCs w:val="20"/>
              </w:rPr>
            </w:pPr>
            <w:r w:rsidRPr="00726024">
              <w:rPr>
                <w:color w:val="auto"/>
                <w:sz w:val="20"/>
                <w:szCs w:val="20"/>
              </w:rPr>
              <w:t>IKP</w:t>
            </w:r>
          </w:p>
        </w:tc>
        <w:tc>
          <w:tcPr>
            <w:tcW w:w="358" w:type="pct"/>
            <w:tcBorders>
              <w:top w:val="nil"/>
              <w:bottom w:val="single" w:sz="4" w:space="0" w:color="006600"/>
            </w:tcBorders>
          </w:tcPr>
          <w:p w:rsidR="00B02060" w:rsidRPr="00726024" w:rsidRDefault="00B02060" w:rsidP="00B02060">
            <w:pPr>
              <w:tabs>
                <w:tab w:val="decimal" w:pos="296"/>
              </w:tabs>
              <w:spacing w:before="40" w:after="40"/>
              <w:jc w:val="center"/>
              <w:cnfStyle w:val="000000100000"/>
              <w:rPr>
                <w:b/>
                <w:color w:val="auto"/>
                <w:sz w:val="20"/>
                <w:szCs w:val="20"/>
              </w:rPr>
            </w:pPr>
            <w:r w:rsidRPr="00726024">
              <w:rPr>
                <w:b/>
                <w:color w:val="auto"/>
                <w:sz w:val="20"/>
                <w:szCs w:val="20"/>
              </w:rPr>
              <w:t>-</w:t>
            </w:r>
            <w:r>
              <w:rPr>
                <w:b/>
                <w:color w:val="auto"/>
                <w:sz w:val="20"/>
                <w:szCs w:val="20"/>
              </w:rPr>
              <w:t>0,3</w:t>
            </w:r>
          </w:p>
        </w:tc>
        <w:tc>
          <w:tcPr>
            <w:tcW w:w="358" w:type="pct"/>
            <w:tcBorders>
              <w:top w:val="nil"/>
              <w:bottom w:val="single" w:sz="4" w:space="0" w:color="006600"/>
            </w:tcBorders>
          </w:tcPr>
          <w:p w:rsidR="00B02060" w:rsidRPr="00726024" w:rsidRDefault="00B02060" w:rsidP="00B02060">
            <w:pPr>
              <w:tabs>
                <w:tab w:val="decimal" w:pos="296"/>
              </w:tabs>
              <w:spacing w:before="40" w:after="40"/>
              <w:jc w:val="center"/>
              <w:cnfStyle w:val="000000100000"/>
              <w:rPr>
                <w:b/>
                <w:color w:val="auto"/>
                <w:sz w:val="20"/>
                <w:szCs w:val="20"/>
              </w:rPr>
            </w:pPr>
            <w:r>
              <w:rPr>
                <w:b/>
                <w:color w:val="auto"/>
                <w:sz w:val="20"/>
                <w:szCs w:val="20"/>
              </w:rPr>
              <w:t>5,5</w:t>
            </w:r>
          </w:p>
        </w:tc>
        <w:tc>
          <w:tcPr>
            <w:tcW w:w="183" w:type="pct"/>
            <w:tcBorders>
              <w:top w:val="nil"/>
              <w:bottom w:val="single" w:sz="4" w:space="0" w:color="006600"/>
            </w:tcBorders>
          </w:tcPr>
          <w:p w:rsidR="00B02060" w:rsidRPr="00726024" w:rsidRDefault="00B02060" w:rsidP="00B02060">
            <w:pPr>
              <w:tabs>
                <w:tab w:val="decimal" w:pos="296"/>
              </w:tabs>
              <w:spacing w:before="40" w:after="40"/>
              <w:jc w:val="center"/>
              <w:cnfStyle w:val="000000100000"/>
              <w:rPr>
                <w:b/>
                <w:color w:val="auto"/>
                <w:sz w:val="20"/>
                <w:szCs w:val="20"/>
              </w:rPr>
            </w:pPr>
          </w:p>
        </w:tc>
        <w:tc>
          <w:tcPr>
            <w:tcW w:w="337"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sidRPr="00256EBC">
              <w:rPr>
                <w:b/>
                <w:color w:val="auto"/>
                <w:sz w:val="20"/>
                <w:szCs w:val="18"/>
              </w:rPr>
              <w:t>-5,5</w:t>
            </w:r>
          </w:p>
        </w:tc>
        <w:tc>
          <w:tcPr>
            <w:tcW w:w="337"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sidRPr="00256EBC">
              <w:rPr>
                <w:b/>
                <w:color w:val="auto"/>
                <w:sz w:val="20"/>
                <w:szCs w:val="18"/>
              </w:rPr>
              <w:t>-3,5</w:t>
            </w:r>
          </w:p>
        </w:tc>
        <w:tc>
          <w:tcPr>
            <w:tcW w:w="337"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sidRPr="00256EBC">
              <w:rPr>
                <w:b/>
                <w:color w:val="auto"/>
                <w:sz w:val="20"/>
                <w:szCs w:val="18"/>
              </w:rPr>
              <w:t>3,5</w:t>
            </w:r>
          </w:p>
        </w:tc>
        <w:tc>
          <w:tcPr>
            <w:tcW w:w="345"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sidRPr="00256EBC">
              <w:rPr>
                <w:b/>
                <w:color w:val="auto"/>
                <w:sz w:val="20"/>
                <w:szCs w:val="18"/>
              </w:rPr>
              <w:t>3,6</w:t>
            </w:r>
          </w:p>
        </w:tc>
        <w:tc>
          <w:tcPr>
            <w:tcW w:w="345"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sidRPr="00256EBC">
              <w:rPr>
                <w:b/>
                <w:color w:val="auto"/>
                <w:sz w:val="20"/>
                <w:szCs w:val="18"/>
              </w:rPr>
              <w:t>3,5</w:t>
            </w:r>
          </w:p>
        </w:tc>
        <w:tc>
          <w:tcPr>
            <w:tcW w:w="349" w:type="pct"/>
            <w:gridSpan w:val="2"/>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sidRPr="00256EBC">
              <w:rPr>
                <w:b/>
                <w:color w:val="auto"/>
                <w:sz w:val="20"/>
                <w:szCs w:val="18"/>
              </w:rPr>
              <w:t>5,6</w:t>
            </w:r>
          </w:p>
        </w:tc>
        <w:tc>
          <w:tcPr>
            <w:tcW w:w="350" w:type="pct"/>
            <w:gridSpan w:val="2"/>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Pr>
                <w:b/>
                <w:color w:val="auto"/>
                <w:sz w:val="20"/>
                <w:szCs w:val="18"/>
              </w:rPr>
              <w:t>6,6</w:t>
            </w:r>
          </w:p>
        </w:tc>
        <w:tc>
          <w:tcPr>
            <w:tcW w:w="345" w:type="pct"/>
            <w:tcBorders>
              <w:top w:val="nil"/>
              <w:bottom w:val="single" w:sz="4" w:space="0" w:color="006600"/>
            </w:tcBorders>
            <w:vAlign w:val="bottom"/>
          </w:tcPr>
          <w:p w:rsidR="00B02060" w:rsidRPr="00256EBC" w:rsidRDefault="00B02060" w:rsidP="00B02060">
            <w:pPr>
              <w:tabs>
                <w:tab w:val="decimal" w:pos="296"/>
              </w:tabs>
              <w:spacing w:before="40" w:after="40"/>
              <w:jc w:val="center"/>
              <w:cnfStyle w:val="000000100000"/>
              <w:rPr>
                <w:b/>
                <w:color w:val="auto"/>
                <w:sz w:val="20"/>
                <w:szCs w:val="18"/>
              </w:rPr>
            </w:pPr>
            <w:r>
              <w:rPr>
                <w:b/>
                <w:color w:val="auto"/>
                <w:sz w:val="20"/>
                <w:szCs w:val="18"/>
              </w:rPr>
              <w:t>5,7</w:t>
            </w:r>
          </w:p>
        </w:tc>
      </w:tr>
    </w:tbl>
    <w:p w:rsidR="00B02060" w:rsidRDefault="00B02060" w:rsidP="00B02060"/>
    <w:p w:rsidR="00B02060" w:rsidRDefault="00B02060" w:rsidP="00B02060"/>
    <w:tbl>
      <w:tblPr>
        <w:tblStyle w:val="LightShading2"/>
        <w:tblW w:w="5000" w:type="pct"/>
        <w:tblLayout w:type="fixed"/>
        <w:tblLook w:val="04A0"/>
      </w:tblPr>
      <w:tblGrid>
        <w:gridCol w:w="2577"/>
        <w:gridCol w:w="607"/>
        <w:gridCol w:w="607"/>
        <w:gridCol w:w="607"/>
        <w:gridCol w:w="607"/>
        <w:gridCol w:w="607"/>
        <w:gridCol w:w="607"/>
        <w:gridCol w:w="607"/>
        <w:gridCol w:w="607"/>
        <w:gridCol w:w="607"/>
        <w:gridCol w:w="607"/>
        <w:gridCol w:w="607"/>
        <w:gridCol w:w="601"/>
      </w:tblGrid>
      <w:tr w:rsidR="00CF39A2" w:rsidRPr="009E43F2" w:rsidTr="00CF39A2">
        <w:trPr>
          <w:cnfStyle w:val="100000000000"/>
        </w:trPr>
        <w:tc>
          <w:tcPr>
            <w:cnfStyle w:val="001000000000"/>
            <w:tcW w:w="5000" w:type="pct"/>
            <w:gridSpan w:val="13"/>
            <w:tcBorders>
              <w:top w:val="single" w:sz="4" w:space="0" w:color="006600"/>
              <w:bottom w:val="single" w:sz="4" w:space="0" w:color="006600"/>
            </w:tcBorders>
          </w:tcPr>
          <w:p w:rsidR="00CF39A2" w:rsidRPr="00E75F96" w:rsidRDefault="00CF39A2" w:rsidP="00CF39A2">
            <w:pPr>
              <w:pStyle w:val="ListParagraph"/>
              <w:spacing w:before="40" w:after="40"/>
              <w:ind w:left="0"/>
              <w:contextualSpacing w:val="0"/>
              <w:rPr>
                <w:sz w:val="18"/>
                <w:szCs w:val="18"/>
              </w:rPr>
            </w:pPr>
            <w:bookmarkStart w:id="242" w:name="_Toc216077862"/>
            <w:bookmarkStart w:id="243" w:name="_Toc216079531"/>
            <w:bookmarkStart w:id="244" w:name="_Toc216079599"/>
            <w:bookmarkStart w:id="245" w:name="_Toc216079661"/>
            <w:bookmarkStart w:id="246" w:name="_Toc216079717"/>
            <w:bookmarkStart w:id="247" w:name="_Toc216079773"/>
            <w:bookmarkStart w:id="248" w:name="_Toc216079829"/>
            <w:r w:rsidRPr="00E75F96">
              <w:rPr>
                <w:color w:val="auto"/>
                <w:sz w:val="18"/>
                <w:szCs w:val="18"/>
              </w:rPr>
              <w:t xml:space="preserve">Pieauguma tempi, </w:t>
            </w:r>
            <w:r w:rsidRPr="00E75F96">
              <w:rPr>
                <w:b w:val="0"/>
                <w:color w:val="auto"/>
                <w:sz w:val="18"/>
                <w:szCs w:val="18"/>
              </w:rPr>
              <w:t>% pret iepriekšēj</w:t>
            </w:r>
            <w:r>
              <w:rPr>
                <w:b w:val="0"/>
                <w:color w:val="auto"/>
                <w:sz w:val="18"/>
                <w:szCs w:val="18"/>
              </w:rPr>
              <w:t>o ceturksni, sezonāli izlīdzināti dati</w:t>
            </w:r>
          </w:p>
        </w:tc>
      </w:tr>
      <w:tr w:rsidR="00B02060" w:rsidRPr="00D570AC" w:rsidTr="00B84348">
        <w:trPr>
          <w:cnfStyle w:val="000000100000"/>
        </w:trPr>
        <w:tc>
          <w:tcPr>
            <w:cnfStyle w:val="001000000000"/>
            <w:tcW w:w="1307" w:type="pct"/>
            <w:tcBorders>
              <w:top w:val="single" w:sz="4" w:space="0" w:color="006600"/>
              <w:bottom w:val="nil"/>
            </w:tcBorders>
          </w:tcPr>
          <w:p w:rsidR="00B02060" w:rsidRPr="00D570AC" w:rsidRDefault="00B02060" w:rsidP="00B02060">
            <w:pPr>
              <w:pStyle w:val="ListParagraph"/>
              <w:spacing w:before="40" w:after="40"/>
              <w:ind w:left="0"/>
              <w:contextualSpacing w:val="0"/>
              <w:rPr>
                <w:b w:val="0"/>
                <w:sz w:val="18"/>
                <w:szCs w:val="20"/>
              </w:rPr>
            </w:pPr>
          </w:p>
        </w:tc>
        <w:tc>
          <w:tcPr>
            <w:tcW w:w="308" w:type="pct"/>
            <w:tcBorders>
              <w:top w:val="single" w:sz="4" w:space="0" w:color="006600"/>
              <w:bottom w:val="nil"/>
            </w:tcBorders>
          </w:tcPr>
          <w:p w:rsidR="00B02060" w:rsidRPr="00D570AC" w:rsidRDefault="00B02060" w:rsidP="00B02060">
            <w:pPr>
              <w:pStyle w:val="ListParagraph"/>
              <w:spacing w:before="40" w:after="40"/>
              <w:ind w:left="0"/>
              <w:contextualSpacing w:val="0"/>
              <w:cnfStyle w:val="000000100000"/>
              <w:rPr>
                <w:bCs/>
                <w:sz w:val="18"/>
                <w:szCs w:val="20"/>
              </w:rPr>
            </w:pPr>
            <w:r w:rsidRPr="00D570AC">
              <w:rPr>
                <w:b/>
                <w:color w:val="auto"/>
                <w:sz w:val="18"/>
                <w:szCs w:val="20"/>
              </w:rPr>
              <w:t>2009</w:t>
            </w:r>
          </w:p>
        </w:tc>
        <w:tc>
          <w:tcPr>
            <w:tcW w:w="308" w:type="pct"/>
            <w:tcBorders>
              <w:top w:val="single" w:sz="4" w:space="0" w:color="006600"/>
              <w:bottom w:val="nil"/>
            </w:tcBorders>
          </w:tcPr>
          <w:p w:rsidR="00B02060" w:rsidRPr="00D570AC" w:rsidRDefault="00B02060" w:rsidP="00B02060">
            <w:pPr>
              <w:pStyle w:val="ListParagraph"/>
              <w:spacing w:before="40" w:after="40"/>
              <w:ind w:left="0"/>
              <w:contextualSpacing w:val="0"/>
              <w:cnfStyle w:val="000000100000"/>
              <w:rPr>
                <w:b/>
                <w:color w:val="auto"/>
                <w:sz w:val="18"/>
                <w:szCs w:val="20"/>
              </w:rPr>
            </w:pPr>
          </w:p>
        </w:tc>
        <w:tc>
          <w:tcPr>
            <w:tcW w:w="308" w:type="pct"/>
            <w:tcBorders>
              <w:top w:val="single" w:sz="4" w:space="0" w:color="006600"/>
              <w:bottom w:val="nil"/>
            </w:tcBorders>
          </w:tcPr>
          <w:p w:rsidR="00B02060" w:rsidRPr="00D570AC" w:rsidRDefault="00B02060" w:rsidP="00B02060">
            <w:pPr>
              <w:pStyle w:val="ListParagraph"/>
              <w:spacing w:before="40" w:after="40"/>
              <w:ind w:left="0"/>
              <w:contextualSpacing w:val="0"/>
              <w:cnfStyle w:val="000000100000"/>
              <w:rPr>
                <w:b/>
                <w:sz w:val="18"/>
                <w:szCs w:val="20"/>
              </w:rPr>
            </w:pPr>
          </w:p>
        </w:tc>
        <w:tc>
          <w:tcPr>
            <w:tcW w:w="308" w:type="pct"/>
            <w:tcBorders>
              <w:top w:val="single" w:sz="4" w:space="0" w:color="006600"/>
              <w:bottom w:val="nil"/>
            </w:tcBorders>
          </w:tcPr>
          <w:p w:rsidR="00B02060" w:rsidRPr="00D570AC" w:rsidRDefault="00B02060" w:rsidP="00B02060">
            <w:pPr>
              <w:pStyle w:val="ListParagraph"/>
              <w:spacing w:before="40" w:after="40"/>
              <w:ind w:left="0"/>
              <w:contextualSpacing w:val="0"/>
              <w:cnfStyle w:val="000000100000"/>
              <w:rPr>
                <w:b/>
                <w:sz w:val="18"/>
                <w:szCs w:val="20"/>
              </w:rPr>
            </w:pPr>
          </w:p>
        </w:tc>
        <w:tc>
          <w:tcPr>
            <w:tcW w:w="30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r w:rsidRPr="00726024">
              <w:rPr>
                <w:b/>
                <w:color w:val="auto"/>
                <w:sz w:val="18"/>
                <w:szCs w:val="20"/>
              </w:rPr>
              <w:t>2010</w:t>
            </w:r>
          </w:p>
        </w:tc>
        <w:tc>
          <w:tcPr>
            <w:tcW w:w="30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0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0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0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r>
              <w:rPr>
                <w:b/>
                <w:sz w:val="18"/>
                <w:szCs w:val="20"/>
              </w:rPr>
              <w:t>2011</w:t>
            </w:r>
          </w:p>
        </w:tc>
        <w:tc>
          <w:tcPr>
            <w:tcW w:w="30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08"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c>
          <w:tcPr>
            <w:tcW w:w="305" w:type="pct"/>
            <w:tcBorders>
              <w:top w:val="single" w:sz="4" w:space="0" w:color="006600"/>
              <w:bottom w:val="nil"/>
            </w:tcBorders>
          </w:tcPr>
          <w:p w:rsidR="00B02060" w:rsidRPr="00726024" w:rsidRDefault="00B02060" w:rsidP="00B02060">
            <w:pPr>
              <w:pStyle w:val="ListParagraph"/>
              <w:spacing w:before="40" w:after="40"/>
              <w:ind w:left="0"/>
              <w:contextualSpacing w:val="0"/>
              <w:cnfStyle w:val="000000100000"/>
              <w:rPr>
                <w:b/>
                <w:sz w:val="18"/>
                <w:szCs w:val="20"/>
              </w:rPr>
            </w:pPr>
          </w:p>
        </w:tc>
      </w:tr>
      <w:tr w:rsidR="00B02060" w:rsidRPr="00D570AC" w:rsidTr="00B02060">
        <w:tc>
          <w:tcPr>
            <w:cnfStyle w:val="001000000000"/>
            <w:tcW w:w="1307" w:type="pct"/>
            <w:tcBorders>
              <w:top w:val="nil"/>
              <w:bottom w:val="nil"/>
              <w:right w:val="nil"/>
            </w:tcBorders>
          </w:tcPr>
          <w:p w:rsidR="00B02060" w:rsidRPr="00D570AC" w:rsidRDefault="00B02060" w:rsidP="00B02060">
            <w:pPr>
              <w:spacing w:before="40" w:after="40"/>
              <w:jc w:val="center"/>
              <w:rPr>
                <w:b w:val="0"/>
                <w:color w:val="auto"/>
                <w:sz w:val="18"/>
                <w:szCs w:val="20"/>
              </w:rPr>
            </w:pPr>
          </w:p>
        </w:tc>
        <w:tc>
          <w:tcPr>
            <w:tcW w:w="308" w:type="pct"/>
            <w:tcBorders>
              <w:top w:val="nil"/>
              <w:left w:val="nil"/>
            </w:tcBorders>
          </w:tcPr>
          <w:p w:rsidR="00B02060" w:rsidRPr="00D570AC" w:rsidRDefault="00B02060" w:rsidP="00B02060">
            <w:pPr>
              <w:spacing w:before="40" w:after="40"/>
              <w:jc w:val="center"/>
              <w:cnfStyle w:val="000000000000"/>
              <w:rPr>
                <w:b/>
                <w:color w:val="auto"/>
                <w:sz w:val="18"/>
                <w:szCs w:val="20"/>
              </w:rPr>
            </w:pPr>
            <w:r w:rsidRPr="00D570AC">
              <w:rPr>
                <w:b/>
                <w:color w:val="auto"/>
                <w:sz w:val="18"/>
                <w:szCs w:val="20"/>
              </w:rPr>
              <w:t>I</w:t>
            </w:r>
          </w:p>
        </w:tc>
        <w:tc>
          <w:tcPr>
            <w:tcW w:w="308" w:type="pct"/>
            <w:tcBorders>
              <w:top w:val="nil"/>
            </w:tcBorders>
          </w:tcPr>
          <w:p w:rsidR="00B02060" w:rsidRPr="00D570AC" w:rsidRDefault="00B02060" w:rsidP="00B02060">
            <w:pPr>
              <w:spacing w:before="40" w:after="40"/>
              <w:jc w:val="center"/>
              <w:cnfStyle w:val="000000000000"/>
              <w:rPr>
                <w:b/>
                <w:color w:val="auto"/>
                <w:sz w:val="18"/>
                <w:szCs w:val="20"/>
              </w:rPr>
            </w:pPr>
            <w:r w:rsidRPr="00D570AC">
              <w:rPr>
                <w:b/>
                <w:color w:val="auto"/>
                <w:sz w:val="18"/>
                <w:szCs w:val="20"/>
              </w:rPr>
              <w:t>II</w:t>
            </w:r>
          </w:p>
        </w:tc>
        <w:tc>
          <w:tcPr>
            <w:tcW w:w="308" w:type="pct"/>
            <w:tcBorders>
              <w:top w:val="nil"/>
            </w:tcBorders>
          </w:tcPr>
          <w:p w:rsidR="00B02060" w:rsidRPr="00D570AC" w:rsidRDefault="00B02060" w:rsidP="00B02060">
            <w:pPr>
              <w:spacing w:before="40" w:after="40"/>
              <w:jc w:val="center"/>
              <w:cnfStyle w:val="000000000000"/>
              <w:rPr>
                <w:b/>
                <w:color w:val="auto"/>
                <w:sz w:val="18"/>
                <w:szCs w:val="20"/>
              </w:rPr>
            </w:pPr>
            <w:r w:rsidRPr="00D570AC">
              <w:rPr>
                <w:b/>
                <w:color w:val="auto"/>
                <w:sz w:val="18"/>
                <w:szCs w:val="20"/>
              </w:rPr>
              <w:t>III</w:t>
            </w:r>
          </w:p>
        </w:tc>
        <w:tc>
          <w:tcPr>
            <w:tcW w:w="308" w:type="pct"/>
            <w:tcBorders>
              <w:top w:val="nil"/>
            </w:tcBorders>
          </w:tcPr>
          <w:p w:rsidR="00B02060" w:rsidRPr="00D570AC" w:rsidRDefault="00B02060" w:rsidP="00B02060">
            <w:pPr>
              <w:spacing w:before="40" w:after="40"/>
              <w:jc w:val="center"/>
              <w:cnfStyle w:val="000000000000"/>
              <w:rPr>
                <w:b/>
                <w:color w:val="auto"/>
                <w:sz w:val="18"/>
                <w:szCs w:val="20"/>
              </w:rPr>
            </w:pPr>
            <w:r w:rsidRPr="00D570AC">
              <w:rPr>
                <w:b/>
                <w:color w:val="auto"/>
                <w:sz w:val="18"/>
                <w:szCs w:val="20"/>
              </w:rPr>
              <w:t>IV</w:t>
            </w:r>
          </w:p>
        </w:tc>
        <w:tc>
          <w:tcPr>
            <w:tcW w:w="308" w:type="pct"/>
            <w:tcBorders>
              <w:top w:val="nil"/>
            </w:tcBorders>
          </w:tcPr>
          <w:p w:rsidR="00B02060" w:rsidRPr="00726024" w:rsidRDefault="00B02060" w:rsidP="00B02060">
            <w:pPr>
              <w:spacing w:before="40" w:after="40"/>
              <w:jc w:val="center"/>
              <w:cnfStyle w:val="000000000000"/>
              <w:rPr>
                <w:b/>
                <w:color w:val="auto"/>
                <w:sz w:val="18"/>
                <w:szCs w:val="20"/>
              </w:rPr>
            </w:pPr>
            <w:r w:rsidRPr="00726024">
              <w:rPr>
                <w:b/>
                <w:color w:val="auto"/>
                <w:sz w:val="18"/>
                <w:szCs w:val="20"/>
              </w:rPr>
              <w:t>I</w:t>
            </w:r>
          </w:p>
        </w:tc>
        <w:tc>
          <w:tcPr>
            <w:tcW w:w="308" w:type="pct"/>
            <w:tcBorders>
              <w:top w:val="nil"/>
            </w:tcBorders>
          </w:tcPr>
          <w:p w:rsidR="00B02060" w:rsidRPr="00726024" w:rsidRDefault="00B02060" w:rsidP="00B02060">
            <w:pPr>
              <w:spacing w:before="40" w:after="40"/>
              <w:jc w:val="center"/>
              <w:cnfStyle w:val="000000000000"/>
              <w:rPr>
                <w:b/>
                <w:color w:val="auto"/>
                <w:sz w:val="18"/>
                <w:szCs w:val="20"/>
              </w:rPr>
            </w:pPr>
            <w:r>
              <w:rPr>
                <w:b/>
                <w:color w:val="auto"/>
                <w:sz w:val="18"/>
                <w:szCs w:val="20"/>
              </w:rPr>
              <w:t>II</w:t>
            </w:r>
          </w:p>
        </w:tc>
        <w:tc>
          <w:tcPr>
            <w:tcW w:w="308" w:type="pct"/>
            <w:tcBorders>
              <w:top w:val="nil"/>
            </w:tcBorders>
          </w:tcPr>
          <w:p w:rsidR="00B02060" w:rsidRDefault="00B02060" w:rsidP="00B02060">
            <w:pPr>
              <w:spacing w:before="40" w:after="40"/>
              <w:jc w:val="center"/>
              <w:cnfStyle w:val="000000000000"/>
              <w:rPr>
                <w:b/>
                <w:sz w:val="18"/>
                <w:szCs w:val="20"/>
              </w:rPr>
            </w:pPr>
            <w:r>
              <w:rPr>
                <w:b/>
                <w:sz w:val="18"/>
                <w:szCs w:val="20"/>
              </w:rPr>
              <w:t>III</w:t>
            </w:r>
          </w:p>
        </w:tc>
        <w:tc>
          <w:tcPr>
            <w:tcW w:w="308" w:type="pct"/>
            <w:tcBorders>
              <w:top w:val="nil"/>
              <w:bottom w:val="nil"/>
              <w:right w:val="nil"/>
            </w:tcBorders>
          </w:tcPr>
          <w:p w:rsidR="00B02060" w:rsidRDefault="00B02060" w:rsidP="00B02060">
            <w:pPr>
              <w:spacing w:before="40" w:after="40"/>
              <w:jc w:val="center"/>
              <w:cnfStyle w:val="000000000000"/>
              <w:rPr>
                <w:b/>
                <w:sz w:val="18"/>
                <w:szCs w:val="20"/>
              </w:rPr>
            </w:pPr>
            <w:r>
              <w:rPr>
                <w:b/>
                <w:sz w:val="18"/>
                <w:szCs w:val="20"/>
              </w:rPr>
              <w:t>IV</w:t>
            </w:r>
          </w:p>
        </w:tc>
        <w:tc>
          <w:tcPr>
            <w:tcW w:w="308" w:type="pct"/>
            <w:tcBorders>
              <w:top w:val="nil"/>
              <w:left w:val="nil"/>
            </w:tcBorders>
          </w:tcPr>
          <w:p w:rsidR="00B02060" w:rsidRDefault="00B02060" w:rsidP="00B02060">
            <w:pPr>
              <w:spacing w:before="40" w:after="40"/>
              <w:jc w:val="center"/>
              <w:cnfStyle w:val="000000000000"/>
              <w:rPr>
                <w:b/>
                <w:sz w:val="18"/>
                <w:szCs w:val="20"/>
              </w:rPr>
            </w:pPr>
            <w:r>
              <w:rPr>
                <w:b/>
                <w:sz w:val="18"/>
                <w:szCs w:val="20"/>
              </w:rPr>
              <w:t>I</w:t>
            </w:r>
          </w:p>
        </w:tc>
        <w:tc>
          <w:tcPr>
            <w:tcW w:w="308" w:type="pct"/>
            <w:tcBorders>
              <w:top w:val="nil"/>
              <w:left w:val="nil"/>
              <w:right w:val="nil"/>
            </w:tcBorders>
          </w:tcPr>
          <w:p w:rsidR="00B02060" w:rsidRDefault="00B02060" w:rsidP="00B02060">
            <w:pPr>
              <w:spacing w:before="40" w:after="40"/>
              <w:jc w:val="center"/>
              <w:cnfStyle w:val="000000000000"/>
              <w:rPr>
                <w:b/>
                <w:sz w:val="18"/>
                <w:szCs w:val="20"/>
              </w:rPr>
            </w:pPr>
            <w:r>
              <w:rPr>
                <w:b/>
                <w:sz w:val="18"/>
                <w:szCs w:val="20"/>
              </w:rPr>
              <w:t>II</w:t>
            </w:r>
          </w:p>
        </w:tc>
        <w:tc>
          <w:tcPr>
            <w:tcW w:w="308" w:type="pct"/>
            <w:tcBorders>
              <w:top w:val="nil"/>
              <w:left w:val="nil"/>
              <w:right w:val="nil"/>
            </w:tcBorders>
          </w:tcPr>
          <w:p w:rsidR="00B02060" w:rsidRDefault="00B02060" w:rsidP="00B02060">
            <w:pPr>
              <w:spacing w:before="40" w:after="40"/>
              <w:jc w:val="center"/>
              <w:cnfStyle w:val="000000000000"/>
              <w:rPr>
                <w:b/>
                <w:sz w:val="18"/>
                <w:szCs w:val="20"/>
              </w:rPr>
            </w:pPr>
            <w:r>
              <w:rPr>
                <w:b/>
                <w:sz w:val="18"/>
                <w:szCs w:val="20"/>
              </w:rPr>
              <w:t>III</w:t>
            </w:r>
          </w:p>
        </w:tc>
        <w:tc>
          <w:tcPr>
            <w:tcW w:w="305" w:type="pct"/>
            <w:tcBorders>
              <w:top w:val="nil"/>
              <w:left w:val="nil"/>
            </w:tcBorders>
          </w:tcPr>
          <w:p w:rsidR="00B02060" w:rsidRDefault="00B02060" w:rsidP="00B02060">
            <w:pPr>
              <w:spacing w:before="40" w:after="40"/>
              <w:jc w:val="center"/>
              <w:cnfStyle w:val="000000000000"/>
              <w:rPr>
                <w:b/>
                <w:sz w:val="18"/>
                <w:szCs w:val="20"/>
              </w:rPr>
            </w:pPr>
            <w:r>
              <w:rPr>
                <w:b/>
                <w:sz w:val="18"/>
                <w:szCs w:val="20"/>
              </w:rPr>
              <w:t>IV</w:t>
            </w:r>
          </w:p>
        </w:tc>
      </w:tr>
      <w:tr w:rsidR="00B02060" w:rsidRPr="009E43F2" w:rsidTr="00B02060">
        <w:trPr>
          <w:cnfStyle w:val="000000100000"/>
        </w:trPr>
        <w:tc>
          <w:tcPr>
            <w:cnfStyle w:val="001000000000"/>
            <w:tcW w:w="1307" w:type="pct"/>
            <w:tcBorders>
              <w:top w:val="nil"/>
              <w:bottom w:val="nil"/>
            </w:tcBorders>
          </w:tcPr>
          <w:p w:rsidR="00B02060" w:rsidRPr="00256EBC" w:rsidRDefault="00B02060" w:rsidP="00B02060">
            <w:pPr>
              <w:tabs>
                <w:tab w:val="decimal" w:pos="296"/>
              </w:tabs>
              <w:spacing w:before="40" w:after="40"/>
              <w:rPr>
                <w:color w:val="auto"/>
                <w:sz w:val="18"/>
                <w:szCs w:val="18"/>
              </w:rPr>
            </w:pPr>
            <w:r w:rsidRPr="00E75F96">
              <w:rPr>
                <w:b w:val="0"/>
                <w:color w:val="auto"/>
                <w:sz w:val="18"/>
                <w:szCs w:val="18"/>
              </w:rPr>
              <w:t>Privātais patēriņš</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1,</w:t>
            </w:r>
            <w:r>
              <w:rPr>
                <w:color w:val="auto"/>
                <w:sz w:val="18"/>
                <w:szCs w:val="18"/>
              </w:rPr>
              <w:t>2</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5,4</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w:t>
            </w:r>
            <w:r>
              <w:rPr>
                <w:color w:val="auto"/>
                <w:sz w:val="18"/>
                <w:szCs w:val="18"/>
              </w:rPr>
              <w:t>3,0</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0,4</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w:t>
            </w:r>
            <w:r>
              <w:rPr>
                <w:color w:val="auto"/>
                <w:sz w:val="18"/>
                <w:szCs w:val="18"/>
              </w:rPr>
              <w:t>9</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0,</w:t>
            </w:r>
            <w:r>
              <w:rPr>
                <w:color w:val="auto"/>
                <w:sz w:val="18"/>
                <w:szCs w:val="18"/>
              </w:rPr>
              <w:t>6</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7</w:t>
            </w:r>
          </w:p>
        </w:tc>
        <w:tc>
          <w:tcPr>
            <w:tcW w:w="308" w:type="pct"/>
            <w:tcBorders>
              <w:top w:val="nil"/>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2,</w:t>
            </w:r>
            <w:r>
              <w:rPr>
                <w:color w:val="auto"/>
                <w:sz w:val="18"/>
                <w:szCs w:val="18"/>
              </w:rPr>
              <w:t>1</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0,</w:t>
            </w:r>
            <w:r>
              <w:rPr>
                <w:color w:val="auto"/>
                <w:sz w:val="18"/>
                <w:szCs w:val="18"/>
              </w:rPr>
              <w:t>3</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0,</w:t>
            </w:r>
            <w:r>
              <w:rPr>
                <w:color w:val="auto"/>
                <w:sz w:val="18"/>
                <w:szCs w:val="18"/>
              </w:rPr>
              <w:t>7</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2,0</w:t>
            </w:r>
          </w:p>
        </w:tc>
        <w:tc>
          <w:tcPr>
            <w:tcW w:w="305" w:type="pct"/>
            <w:vAlign w:val="bottom"/>
          </w:tcPr>
          <w:p w:rsidR="00B02060" w:rsidRPr="00083002" w:rsidRDefault="00B02060" w:rsidP="00B02060">
            <w:pPr>
              <w:tabs>
                <w:tab w:val="decimal" w:pos="296"/>
              </w:tabs>
              <w:spacing w:before="40" w:after="40"/>
              <w:jc w:val="center"/>
              <w:cnfStyle w:val="000000100000"/>
              <w:rPr>
                <w:color w:val="auto"/>
                <w:sz w:val="18"/>
                <w:szCs w:val="18"/>
              </w:rPr>
            </w:pPr>
            <w:r>
              <w:rPr>
                <w:color w:val="auto"/>
                <w:sz w:val="18"/>
                <w:szCs w:val="18"/>
              </w:rPr>
              <w:t>0,8</w:t>
            </w:r>
          </w:p>
        </w:tc>
      </w:tr>
      <w:tr w:rsidR="00B02060" w:rsidRPr="009E43F2" w:rsidTr="00B02060">
        <w:tc>
          <w:tcPr>
            <w:cnfStyle w:val="001000000000"/>
            <w:tcW w:w="1307" w:type="pct"/>
            <w:tcBorders>
              <w:top w:val="nil"/>
              <w:bottom w:val="nil"/>
              <w:right w:val="nil"/>
            </w:tcBorders>
          </w:tcPr>
          <w:p w:rsidR="00B02060" w:rsidRPr="00256EBC" w:rsidRDefault="00B02060" w:rsidP="00B02060">
            <w:pPr>
              <w:tabs>
                <w:tab w:val="decimal" w:pos="296"/>
              </w:tabs>
              <w:spacing w:before="40" w:after="40"/>
              <w:rPr>
                <w:color w:val="auto"/>
                <w:sz w:val="18"/>
                <w:szCs w:val="18"/>
              </w:rPr>
            </w:pPr>
            <w:r w:rsidRPr="00E75F96">
              <w:rPr>
                <w:b w:val="0"/>
                <w:color w:val="auto"/>
                <w:sz w:val="18"/>
                <w:szCs w:val="18"/>
              </w:rPr>
              <w:t>Valsts patēriņš</w:t>
            </w:r>
          </w:p>
        </w:tc>
        <w:tc>
          <w:tcPr>
            <w:tcW w:w="308" w:type="pct"/>
            <w:tcBorders>
              <w:lef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2,</w:t>
            </w:r>
            <w:r>
              <w:rPr>
                <w:color w:val="auto"/>
                <w:sz w:val="18"/>
                <w:szCs w:val="18"/>
              </w:rPr>
              <w:t>5</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3,0</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7,</w:t>
            </w:r>
            <w:r>
              <w:rPr>
                <w:color w:val="auto"/>
                <w:sz w:val="18"/>
                <w:szCs w:val="18"/>
              </w:rPr>
              <w:t>6</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2,6</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1,1</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1,3</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1,1</w:t>
            </w:r>
          </w:p>
        </w:tc>
        <w:tc>
          <w:tcPr>
            <w:tcW w:w="308" w:type="pct"/>
            <w:tcBorders>
              <w:top w:val="nil"/>
              <w:bottom w:val="nil"/>
              <w:righ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3,4</w:t>
            </w:r>
          </w:p>
        </w:tc>
        <w:tc>
          <w:tcPr>
            <w:tcW w:w="308" w:type="pct"/>
            <w:tcBorders>
              <w:lef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Pr>
                <w:color w:val="auto"/>
                <w:sz w:val="18"/>
                <w:szCs w:val="18"/>
              </w:rPr>
              <w:t>7,1</w:t>
            </w:r>
          </w:p>
        </w:tc>
        <w:tc>
          <w:tcPr>
            <w:tcW w:w="308" w:type="pct"/>
            <w:tcBorders>
              <w:left w:val="nil"/>
              <w:righ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1,3</w:t>
            </w:r>
          </w:p>
        </w:tc>
        <w:tc>
          <w:tcPr>
            <w:tcW w:w="308" w:type="pct"/>
            <w:tcBorders>
              <w:left w:val="nil"/>
              <w:righ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1,4</w:t>
            </w:r>
          </w:p>
        </w:tc>
        <w:tc>
          <w:tcPr>
            <w:tcW w:w="305" w:type="pct"/>
            <w:tcBorders>
              <w:lef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w:t>
            </w:r>
            <w:r>
              <w:rPr>
                <w:color w:val="auto"/>
                <w:sz w:val="18"/>
                <w:szCs w:val="18"/>
              </w:rPr>
              <w:t>2,2</w:t>
            </w:r>
          </w:p>
        </w:tc>
      </w:tr>
      <w:tr w:rsidR="00B02060" w:rsidRPr="009E43F2" w:rsidTr="00B02060">
        <w:trPr>
          <w:cnfStyle w:val="000000100000"/>
        </w:trPr>
        <w:tc>
          <w:tcPr>
            <w:cnfStyle w:val="001000000000"/>
            <w:tcW w:w="1307" w:type="pct"/>
            <w:tcBorders>
              <w:top w:val="nil"/>
              <w:bottom w:val="nil"/>
            </w:tcBorders>
          </w:tcPr>
          <w:p w:rsidR="00B02060" w:rsidRPr="00256EBC" w:rsidRDefault="00B02060" w:rsidP="00B02060">
            <w:pPr>
              <w:tabs>
                <w:tab w:val="decimal" w:pos="296"/>
              </w:tabs>
              <w:spacing w:before="40" w:after="40"/>
              <w:rPr>
                <w:color w:val="auto"/>
                <w:sz w:val="18"/>
                <w:szCs w:val="18"/>
              </w:rPr>
            </w:pPr>
            <w:r w:rsidRPr="00E75F96">
              <w:rPr>
                <w:b w:val="0"/>
                <w:color w:val="auto"/>
                <w:sz w:val="18"/>
                <w:szCs w:val="18"/>
              </w:rPr>
              <w:t>Kopējā pamatkapitāla veidošana</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4,0</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9,</w:t>
            </w:r>
            <w:r>
              <w:rPr>
                <w:color w:val="auto"/>
                <w:sz w:val="18"/>
                <w:szCs w:val="18"/>
              </w:rPr>
              <w:t>8</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20,</w:t>
            </w:r>
            <w:r>
              <w:rPr>
                <w:color w:val="auto"/>
                <w:sz w:val="18"/>
                <w:szCs w:val="18"/>
              </w:rPr>
              <w:t>6</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w:t>
            </w:r>
            <w:r>
              <w:rPr>
                <w:color w:val="auto"/>
                <w:sz w:val="18"/>
                <w:szCs w:val="18"/>
              </w:rPr>
              <w:t>1</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2,</w:t>
            </w:r>
            <w:r>
              <w:rPr>
                <w:color w:val="auto"/>
                <w:sz w:val="18"/>
                <w:szCs w:val="18"/>
              </w:rPr>
              <w:t>1</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4,</w:t>
            </w:r>
            <w:r>
              <w:rPr>
                <w:color w:val="auto"/>
                <w:sz w:val="18"/>
                <w:szCs w:val="18"/>
              </w:rPr>
              <w:t>2</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7,</w:t>
            </w:r>
            <w:r>
              <w:rPr>
                <w:color w:val="auto"/>
                <w:sz w:val="18"/>
                <w:szCs w:val="18"/>
              </w:rPr>
              <w:t>2</w:t>
            </w:r>
          </w:p>
        </w:tc>
        <w:tc>
          <w:tcPr>
            <w:tcW w:w="308" w:type="pct"/>
            <w:tcBorders>
              <w:top w:val="nil"/>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w:t>
            </w:r>
            <w:r>
              <w:rPr>
                <w:color w:val="auto"/>
                <w:sz w:val="18"/>
                <w:szCs w:val="18"/>
              </w:rPr>
              <w:t>1,9</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8,</w:t>
            </w:r>
            <w:r>
              <w:rPr>
                <w:color w:val="auto"/>
                <w:sz w:val="18"/>
                <w:szCs w:val="18"/>
              </w:rPr>
              <w:t>0</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0,</w:t>
            </w:r>
            <w:r>
              <w:rPr>
                <w:color w:val="auto"/>
                <w:sz w:val="18"/>
                <w:szCs w:val="18"/>
              </w:rPr>
              <w:t>4</w:t>
            </w:r>
          </w:p>
        </w:tc>
        <w:tc>
          <w:tcPr>
            <w:tcW w:w="308" w:type="pct"/>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4,</w:t>
            </w:r>
            <w:r>
              <w:rPr>
                <w:color w:val="auto"/>
                <w:sz w:val="18"/>
                <w:szCs w:val="18"/>
              </w:rPr>
              <w:t>6</w:t>
            </w:r>
          </w:p>
        </w:tc>
        <w:tc>
          <w:tcPr>
            <w:tcW w:w="305" w:type="pct"/>
            <w:vAlign w:val="bottom"/>
          </w:tcPr>
          <w:p w:rsidR="00B02060" w:rsidRPr="00083002" w:rsidRDefault="00B02060" w:rsidP="00B02060">
            <w:pPr>
              <w:tabs>
                <w:tab w:val="decimal" w:pos="296"/>
              </w:tabs>
              <w:spacing w:before="40" w:after="40"/>
              <w:jc w:val="center"/>
              <w:cnfStyle w:val="000000100000"/>
              <w:rPr>
                <w:color w:val="auto"/>
                <w:sz w:val="18"/>
                <w:szCs w:val="18"/>
              </w:rPr>
            </w:pPr>
            <w:r>
              <w:rPr>
                <w:color w:val="auto"/>
                <w:sz w:val="18"/>
                <w:szCs w:val="18"/>
              </w:rPr>
              <w:t>0,2</w:t>
            </w:r>
          </w:p>
        </w:tc>
      </w:tr>
      <w:tr w:rsidR="00B02060" w:rsidRPr="009E43F2" w:rsidTr="00B02060">
        <w:tc>
          <w:tcPr>
            <w:cnfStyle w:val="001000000000"/>
            <w:tcW w:w="1307" w:type="pct"/>
            <w:tcBorders>
              <w:top w:val="nil"/>
              <w:bottom w:val="nil"/>
              <w:right w:val="nil"/>
            </w:tcBorders>
          </w:tcPr>
          <w:p w:rsidR="00B02060" w:rsidRPr="00256EBC" w:rsidRDefault="00B02060" w:rsidP="00B02060">
            <w:pPr>
              <w:tabs>
                <w:tab w:val="decimal" w:pos="296"/>
              </w:tabs>
              <w:spacing w:before="40" w:after="40"/>
              <w:rPr>
                <w:color w:val="auto"/>
                <w:sz w:val="18"/>
                <w:szCs w:val="18"/>
              </w:rPr>
            </w:pPr>
            <w:r w:rsidRPr="00E75F96">
              <w:rPr>
                <w:b w:val="0"/>
                <w:color w:val="auto"/>
                <w:sz w:val="18"/>
                <w:szCs w:val="18"/>
              </w:rPr>
              <w:t>Eksports</w:t>
            </w:r>
          </w:p>
        </w:tc>
        <w:tc>
          <w:tcPr>
            <w:tcW w:w="308" w:type="pct"/>
            <w:tcBorders>
              <w:lef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13,8</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1,</w:t>
            </w:r>
            <w:r>
              <w:rPr>
                <w:color w:val="auto"/>
                <w:sz w:val="18"/>
                <w:szCs w:val="18"/>
              </w:rPr>
              <w:t>1</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1,4</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3,6</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1,</w:t>
            </w:r>
            <w:r>
              <w:rPr>
                <w:color w:val="auto"/>
                <w:sz w:val="18"/>
                <w:szCs w:val="18"/>
              </w:rPr>
              <w:t>8</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3,</w:t>
            </w:r>
            <w:r>
              <w:rPr>
                <w:color w:val="auto"/>
                <w:sz w:val="18"/>
                <w:szCs w:val="18"/>
              </w:rPr>
              <w:t>5</w:t>
            </w:r>
          </w:p>
        </w:tc>
        <w:tc>
          <w:tcPr>
            <w:tcW w:w="308" w:type="pct"/>
            <w:vAlign w:val="bottom"/>
          </w:tcPr>
          <w:p w:rsidR="00B02060" w:rsidRPr="00083002" w:rsidRDefault="00B02060" w:rsidP="00B02060">
            <w:pPr>
              <w:tabs>
                <w:tab w:val="decimal" w:pos="296"/>
              </w:tabs>
              <w:spacing w:before="40" w:after="40"/>
              <w:jc w:val="center"/>
              <w:cnfStyle w:val="000000000000"/>
              <w:rPr>
                <w:color w:val="auto"/>
                <w:sz w:val="18"/>
                <w:szCs w:val="18"/>
              </w:rPr>
            </w:pPr>
            <w:r>
              <w:rPr>
                <w:color w:val="auto"/>
                <w:sz w:val="18"/>
                <w:szCs w:val="18"/>
              </w:rPr>
              <w:t>4,8</w:t>
            </w:r>
          </w:p>
        </w:tc>
        <w:tc>
          <w:tcPr>
            <w:tcW w:w="308" w:type="pct"/>
            <w:tcBorders>
              <w:top w:val="nil"/>
              <w:bottom w:val="nil"/>
              <w:righ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Pr>
                <w:color w:val="auto"/>
                <w:sz w:val="18"/>
                <w:szCs w:val="18"/>
              </w:rPr>
              <w:t>3,5</w:t>
            </w:r>
          </w:p>
        </w:tc>
        <w:tc>
          <w:tcPr>
            <w:tcW w:w="308" w:type="pct"/>
            <w:tcBorders>
              <w:lef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Pr>
                <w:color w:val="auto"/>
                <w:sz w:val="18"/>
                <w:szCs w:val="18"/>
              </w:rPr>
              <w:t>2,9</w:t>
            </w:r>
          </w:p>
        </w:tc>
        <w:tc>
          <w:tcPr>
            <w:tcW w:w="308" w:type="pct"/>
            <w:tcBorders>
              <w:left w:val="nil"/>
              <w:righ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3,0</w:t>
            </w:r>
          </w:p>
        </w:tc>
        <w:tc>
          <w:tcPr>
            <w:tcW w:w="308" w:type="pct"/>
            <w:tcBorders>
              <w:left w:val="nil"/>
              <w:righ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2,</w:t>
            </w:r>
            <w:r>
              <w:rPr>
                <w:color w:val="auto"/>
                <w:sz w:val="18"/>
                <w:szCs w:val="18"/>
              </w:rPr>
              <w:t>2</w:t>
            </w:r>
          </w:p>
        </w:tc>
        <w:tc>
          <w:tcPr>
            <w:tcW w:w="305" w:type="pct"/>
            <w:tcBorders>
              <w:left w:val="nil"/>
            </w:tcBorders>
            <w:vAlign w:val="bottom"/>
          </w:tcPr>
          <w:p w:rsidR="00B02060" w:rsidRPr="00083002" w:rsidRDefault="00B02060" w:rsidP="00B02060">
            <w:pPr>
              <w:tabs>
                <w:tab w:val="decimal" w:pos="296"/>
              </w:tabs>
              <w:spacing w:before="40" w:after="40"/>
              <w:jc w:val="center"/>
              <w:cnfStyle w:val="000000000000"/>
              <w:rPr>
                <w:color w:val="auto"/>
                <w:sz w:val="18"/>
                <w:szCs w:val="18"/>
              </w:rPr>
            </w:pPr>
            <w:r w:rsidRPr="00083002">
              <w:rPr>
                <w:color w:val="auto"/>
                <w:sz w:val="18"/>
                <w:szCs w:val="18"/>
              </w:rPr>
              <w:t>2,</w:t>
            </w:r>
            <w:r>
              <w:rPr>
                <w:color w:val="auto"/>
                <w:sz w:val="18"/>
                <w:szCs w:val="18"/>
              </w:rPr>
              <w:t>2</w:t>
            </w:r>
          </w:p>
        </w:tc>
      </w:tr>
      <w:tr w:rsidR="00B02060" w:rsidRPr="009E43F2" w:rsidTr="00B84348">
        <w:trPr>
          <w:cnfStyle w:val="000000100000"/>
        </w:trPr>
        <w:tc>
          <w:tcPr>
            <w:cnfStyle w:val="001000000000"/>
            <w:tcW w:w="1307" w:type="pct"/>
            <w:tcBorders>
              <w:top w:val="nil"/>
              <w:bottom w:val="nil"/>
            </w:tcBorders>
          </w:tcPr>
          <w:p w:rsidR="00B02060" w:rsidRPr="00256EBC" w:rsidRDefault="00B02060" w:rsidP="00B02060">
            <w:pPr>
              <w:tabs>
                <w:tab w:val="decimal" w:pos="296"/>
              </w:tabs>
              <w:spacing w:before="40" w:after="40"/>
              <w:rPr>
                <w:color w:val="auto"/>
                <w:sz w:val="18"/>
                <w:szCs w:val="18"/>
              </w:rPr>
            </w:pPr>
            <w:r w:rsidRPr="00E75F96">
              <w:rPr>
                <w:b w:val="0"/>
                <w:color w:val="auto"/>
                <w:sz w:val="18"/>
                <w:szCs w:val="18"/>
              </w:rPr>
              <w:t>Imports</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22,</w:t>
            </w:r>
            <w:r>
              <w:rPr>
                <w:color w:val="auto"/>
                <w:sz w:val="18"/>
                <w:szCs w:val="18"/>
              </w:rPr>
              <w:t>3</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8,</w:t>
            </w:r>
            <w:r>
              <w:rPr>
                <w:color w:val="auto"/>
                <w:sz w:val="18"/>
                <w:szCs w:val="18"/>
              </w:rPr>
              <w:t>6</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1,</w:t>
            </w:r>
            <w:r>
              <w:rPr>
                <w:color w:val="auto"/>
                <w:sz w:val="18"/>
                <w:szCs w:val="18"/>
              </w:rPr>
              <w:t>5</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2,</w:t>
            </w:r>
            <w:r>
              <w:rPr>
                <w:color w:val="auto"/>
                <w:sz w:val="18"/>
                <w:szCs w:val="18"/>
              </w:rPr>
              <w:t>4</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3,0</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Pr>
                <w:color w:val="auto"/>
                <w:sz w:val="18"/>
                <w:szCs w:val="18"/>
              </w:rPr>
              <w:t>3</w:t>
            </w:r>
            <w:r w:rsidRPr="00083002">
              <w:rPr>
                <w:color w:val="auto"/>
                <w:sz w:val="18"/>
                <w:szCs w:val="18"/>
              </w:rPr>
              <w:t>,0</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6,</w:t>
            </w:r>
            <w:r>
              <w:rPr>
                <w:color w:val="auto"/>
                <w:sz w:val="18"/>
                <w:szCs w:val="18"/>
              </w:rPr>
              <w:t>9</w:t>
            </w:r>
          </w:p>
        </w:tc>
        <w:tc>
          <w:tcPr>
            <w:tcW w:w="308" w:type="pct"/>
            <w:tcBorders>
              <w:top w:val="nil"/>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Pr>
                <w:color w:val="auto"/>
                <w:sz w:val="18"/>
                <w:szCs w:val="18"/>
              </w:rPr>
              <w:t>6,9</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sidRPr="00083002">
              <w:rPr>
                <w:color w:val="auto"/>
                <w:sz w:val="18"/>
                <w:szCs w:val="18"/>
              </w:rPr>
              <w:t>4,</w:t>
            </w:r>
            <w:r>
              <w:rPr>
                <w:color w:val="auto"/>
                <w:sz w:val="18"/>
                <w:szCs w:val="18"/>
              </w:rPr>
              <w:t>7</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Pr>
                <w:color w:val="auto"/>
                <w:sz w:val="18"/>
                <w:szCs w:val="18"/>
              </w:rPr>
              <w:t>5,1</w:t>
            </w:r>
          </w:p>
        </w:tc>
        <w:tc>
          <w:tcPr>
            <w:tcW w:w="308"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Pr>
                <w:color w:val="auto"/>
                <w:sz w:val="18"/>
                <w:szCs w:val="18"/>
              </w:rPr>
              <w:t>2,5</w:t>
            </w:r>
          </w:p>
        </w:tc>
        <w:tc>
          <w:tcPr>
            <w:tcW w:w="305" w:type="pct"/>
            <w:tcBorders>
              <w:bottom w:val="nil"/>
            </w:tcBorders>
            <w:vAlign w:val="bottom"/>
          </w:tcPr>
          <w:p w:rsidR="00B02060" w:rsidRPr="00083002" w:rsidRDefault="00B02060" w:rsidP="00B02060">
            <w:pPr>
              <w:tabs>
                <w:tab w:val="decimal" w:pos="296"/>
              </w:tabs>
              <w:spacing w:before="40" w:after="40"/>
              <w:jc w:val="center"/>
              <w:cnfStyle w:val="000000100000"/>
              <w:rPr>
                <w:color w:val="auto"/>
                <w:sz w:val="18"/>
                <w:szCs w:val="18"/>
              </w:rPr>
            </w:pPr>
            <w:r>
              <w:rPr>
                <w:color w:val="auto"/>
                <w:sz w:val="18"/>
                <w:szCs w:val="18"/>
              </w:rPr>
              <w:t>1</w:t>
            </w:r>
            <w:r w:rsidRPr="00083002">
              <w:rPr>
                <w:color w:val="auto"/>
                <w:sz w:val="18"/>
                <w:szCs w:val="18"/>
              </w:rPr>
              <w:t>,1</w:t>
            </w:r>
          </w:p>
        </w:tc>
      </w:tr>
      <w:tr w:rsidR="00B02060" w:rsidRPr="00EC789E" w:rsidTr="00B84348">
        <w:tc>
          <w:tcPr>
            <w:cnfStyle w:val="001000000000"/>
            <w:tcW w:w="1307" w:type="pct"/>
            <w:tcBorders>
              <w:top w:val="nil"/>
              <w:bottom w:val="single" w:sz="4" w:space="0" w:color="006600"/>
              <w:right w:val="nil"/>
            </w:tcBorders>
          </w:tcPr>
          <w:p w:rsidR="00B02060" w:rsidRPr="00256EBC" w:rsidRDefault="00B02060" w:rsidP="00B02060">
            <w:pPr>
              <w:tabs>
                <w:tab w:val="decimal" w:pos="296"/>
              </w:tabs>
              <w:spacing w:before="40" w:after="40"/>
              <w:ind w:left="-57" w:right="-57"/>
              <w:rPr>
                <w:b w:val="0"/>
                <w:color w:val="auto"/>
                <w:sz w:val="20"/>
                <w:szCs w:val="18"/>
              </w:rPr>
            </w:pPr>
            <w:r w:rsidRPr="00EC789E">
              <w:rPr>
                <w:color w:val="auto"/>
                <w:sz w:val="20"/>
                <w:szCs w:val="20"/>
              </w:rPr>
              <w:t>IKP</w:t>
            </w:r>
          </w:p>
        </w:tc>
        <w:tc>
          <w:tcPr>
            <w:tcW w:w="308" w:type="pct"/>
            <w:tcBorders>
              <w:top w:val="nil"/>
              <w:left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9,6</w:t>
            </w:r>
          </w:p>
        </w:tc>
        <w:tc>
          <w:tcPr>
            <w:tcW w:w="308" w:type="pct"/>
            <w:tcBorders>
              <w:top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1,2</w:t>
            </w:r>
          </w:p>
        </w:tc>
        <w:tc>
          <w:tcPr>
            <w:tcW w:w="308" w:type="pct"/>
            <w:tcBorders>
              <w:top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6,8</w:t>
            </w:r>
          </w:p>
        </w:tc>
        <w:tc>
          <w:tcPr>
            <w:tcW w:w="308" w:type="pct"/>
            <w:tcBorders>
              <w:top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1,</w:t>
            </w:r>
            <w:r>
              <w:rPr>
                <w:b/>
                <w:color w:val="auto"/>
                <w:sz w:val="18"/>
                <w:szCs w:val="18"/>
              </w:rPr>
              <w:t>2</w:t>
            </w:r>
          </w:p>
        </w:tc>
        <w:tc>
          <w:tcPr>
            <w:tcW w:w="308" w:type="pct"/>
            <w:tcBorders>
              <w:top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1,</w:t>
            </w:r>
            <w:r>
              <w:rPr>
                <w:b/>
                <w:color w:val="auto"/>
                <w:sz w:val="18"/>
                <w:szCs w:val="18"/>
              </w:rPr>
              <w:t>1</w:t>
            </w:r>
          </w:p>
        </w:tc>
        <w:tc>
          <w:tcPr>
            <w:tcW w:w="308" w:type="pct"/>
            <w:tcBorders>
              <w:top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0,</w:t>
            </w:r>
            <w:r>
              <w:rPr>
                <w:b/>
                <w:color w:val="auto"/>
                <w:sz w:val="18"/>
                <w:szCs w:val="18"/>
              </w:rPr>
              <w:t>1</w:t>
            </w:r>
          </w:p>
        </w:tc>
        <w:tc>
          <w:tcPr>
            <w:tcW w:w="308" w:type="pct"/>
            <w:tcBorders>
              <w:top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0,</w:t>
            </w:r>
            <w:r>
              <w:rPr>
                <w:b/>
                <w:color w:val="auto"/>
                <w:sz w:val="18"/>
                <w:szCs w:val="18"/>
              </w:rPr>
              <w:t>8</w:t>
            </w:r>
          </w:p>
        </w:tc>
        <w:tc>
          <w:tcPr>
            <w:tcW w:w="308" w:type="pct"/>
            <w:tcBorders>
              <w:top w:val="nil"/>
              <w:bottom w:val="single" w:sz="4" w:space="0" w:color="006600"/>
              <w:right w:val="nil"/>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Pr>
                <w:b/>
                <w:color w:val="auto"/>
                <w:sz w:val="18"/>
                <w:szCs w:val="18"/>
              </w:rPr>
              <w:t>1,1</w:t>
            </w:r>
          </w:p>
        </w:tc>
        <w:tc>
          <w:tcPr>
            <w:tcW w:w="308" w:type="pct"/>
            <w:tcBorders>
              <w:top w:val="nil"/>
              <w:left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1,</w:t>
            </w:r>
            <w:r>
              <w:rPr>
                <w:b/>
                <w:color w:val="auto"/>
                <w:sz w:val="18"/>
                <w:szCs w:val="18"/>
              </w:rPr>
              <w:t>1</w:t>
            </w:r>
          </w:p>
        </w:tc>
        <w:tc>
          <w:tcPr>
            <w:tcW w:w="308" w:type="pct"/>
            <w:tcBorders>
              <w:top w:val="nil"/>
              <w:left w:val="nil"/>
              <w:bottom w:val="single" w:sz="4" w:space="0" w:color="006600"/>
              <w:right w:val="nil"/>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2,</w:t>
            </w:r>
            <w:r>
              <w:rPr>
                <w:b/>
                <w:color w:val="auto"/>
                <w:sz w:val="18"/>
                <w:szCs w:val="18"/>
              </w:rPr>
              <w:t>0</w:t>
            </w:r>
          </w:p>
        </w:tc>
        <w:tc>
          <w:tcPr>
            <w:tcW w:w="308" w:type="pct"/>
            <w:tcBorders>
              <w:top w:val="nil"/>
              <w:left w:val="nil"/>
              <w:bottom w:val="single" w:sz="4" w:space="0" w:color="006600"/>
              <w:right w:val="nil"/>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sidRPr="00083002">
              <w:rPr>
                <w:b/>
                <w:color w:val="auto"/>
                <w:sz w:val="18"/>
                <w:szCs w:val="18"/>
              </w:rPr>
              <w:t>1,</w:t>
            </w:r>
            <w:r>
              <w:rPr>
                <w:b/>
                <w:color w:val="auto"/>
                <w:sz w:val="18"/>
                <w:szCs w:val="18"/>
              </w:rPr>
              <w:t>5</w:t>
            </w:r>
          </w:p>
        </w:tc>
        <w:tc>
          <w:tcPr>
            <w:tcW w:w="305" w:type="pct"/>
            <w:tcBorders>
              <w:top w:val="nil"/>
              <w:left w:val="nil"/>
              <w:bottom w:val="single" w:sz="4" w:space="0" w:color="006600"/>
            </w:tcBorders>
            <w:vAlign w:val="bottom"/>
          </w:tcPr>
          <w:p w:rsidR="00B02060" w:rsidRPr="00083002" w:rsidRDefault="00B02060" w:rsidP="00B02060">
            <w:pPr>
              <w:tabs>
                <w:tab w:val="decimal" w:pos="296"/>
              </w:tabs>
              <w:spacing w:before="40" w:after="40"/>
              <w:jc w:val="center"/>
              <w:cnfStyle w:val="000000000000"/>
              <w:rPr>
                <w:b/>
                <w:color w:val="auto"/>
                <w:sz w:val="18"/>
                <w:szCs w:val="18"/>
              </w:rPr>
            </w:pPr>
            <w:r>
              <w:rPr>
                <w:b/>
                <w:color w:val="auto"/>
                <w:sz w:val="18"/>
                <w:szCs w:val="18"/>
              </w:rPr>
              <w:t>1,1</w:t>
            </w:r>
          </w:p>
        </w:tc>
      </w:tr>
    </w:tbl>
    <w:p w:rsidR="00B02060" w:rsidRPr="00D06CC9" w:rsidRDefault="00B02060" w:rsidP="00B02060">
      <w:pPr>
        <w:rPr>
          <w:rFonts w:eastAsiaTheme="majorEastAsia" w:cstheme="majorBidi"/>
          <w:bCs/>
          <w:sz w:val="8"/>
          <w:szCs w:val="26"/>
        </w:rPr>
      </w:pPr>
      <w:r w:rsidRPr="00D06CC9">
        <w:rPr>
          <w:b/>
          <w:sz w:val="8"/>
        </w:rPr>
        <w:br w:type="page"/>
      </w:r>
    </w:p>
    <w:p w:rsidR="00B02060" w:rsidRDefault="00B02060" w:rsidP="00B02060">
      <w:pPr>
        <w:pStyle w:val="Heading2"/>
      </w:pPr>
      <w:bookmarkStart w:id="249" w:name="_Toc323201078"/>
      <w:r>
        <w:rPr>
          <w:b w:val="0"/>
        </w:rPr>
        <w:lastRenderedPageBreak/>
        <w:t>3</w:t>
      </w:r>
      <w:r w:rsidRPr="009F6E8E">
        <w:rPr>
          <w:b w:val="0"/>
        </w:rPr>
        <w:t>.1.attēls.</w:t>
      </w:r>
      <w:r w:rsidRPr="009F6E8E">
        <w:t xml:space="preserve"> </w:t>
      </w:r>
      <w:r>
        <w:t>Iekšzemes pieprasījuma</w:t>
      </w:r>
      <w:r w:rsidRPr="009F6E8E">
        <w:t xml:space="preserve"> izmaiņas pa ceturkšņiem</w:t>
      </w:r>
      <w:bookmarkEnd w:id="249"/>
    </w:p>
    <w:tbl>
      <w:tblPr>
        <w:tblW w:w="0" w:type="auto"/>
        <w:tblLook w:val="01E0"/>
      </w:tblPr>
      <w:tblGrid>
        <w:gridCol w:w="5002"/>
        <w:gridCol w:w="4792"/>
      </w:tblGrid>
      <w:tr w:rsidR="00B02060" w:rsidRPr="009F6E8E" w:rsidTr="00B02060">
        <w:tc>
          <w:tcPr>
            <w:tcW w:w="5002" w:type="dxa"/>
            <w:vAlign w:val="center"/>
          </w:tcPr>
          <w:p w:rsidR="00B02060" w:rsidRPr="009F6E8E" w:rsidRDefault="00B02060" w:rsidP="00B02060">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w:t>
            </w:r>
            <w:r w:rsidR="00CF39A2">
              <w:rPr>
                <w:rFonts w:eastAsia="Times New Roman"/>
                <w:bCs/>
                <w:color w:val="000000"/>
                <w:sz w:val="18"/>
                <w:szCs w:val="18"/>
              </w:rPr>
              <w:t xml:space="preserve"> </w:t>
            </w:r>
            <w:r w:rsidRPr="009F6E8E">
              <w:rPr>
                <w:rFonts w:eastAsia="Times New Roman"/>
                <w:bCs/>
                <w:color w:val="000000"/>
                <w:sz w:val="18"/>
                <w:szCs w:val="18"/>
              </w:rPr>
              <w:t>=</w:t>
            </w:r>
            <w:r w:rsidR="00CF39A2">
              <w:rPr>
                <w:rFonts w:eastAsia="Times New Roman"/>
                <w:bCs/>
                <w:color w:val="000000"/>
                <w:sz w:val="18"/>
                <w:szCs w:val="18"/>
              </w:rPr>
              <w:t xml:space="preserve"> </w:t>
            </w:r>
            <w:r w:rsidRPr="009F6E8E">
              <w:rPr>
                <w:rFonts w:eastAsia="Times New Roman"/>
                <w:bCs/>
                <w:color w:val="000000"/>
                <w:sz w:val="18"/>
                <w:szCs w:val="18"/>
              </w:rPr>
              <w:t>100</w:t>
            </w:r>
          </w:p>
        </w:tc>
        <w:tc>
          <w:tcPr>
            <w:tcW w:w="4792" w:type="dxa"/>
            <w:vAlign w:val="center"/>
          </w:tcPr>
          <w:p w:rsidR="00B02060" w:rsidRPr="009F6E8E" w:rsidRDefault="00B02060" w:rsidP="00B02060">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02060" w:rsidRPr="009F6E8E" w:rsidTr="00B02060">
        <w:tc>
          <w:tcPr>
            <w:tcW w:w="5002" w:type="dxa"/>
          </w:tcPr>
          <w:p w:rsidR="00B02060" w:rsidRPr="00B12C8D" w:rsidRDefault="00B02060" w:rsidP="00B02060">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924175" cy="1728000"/>
                  <wp:effectExtent l="0" t="0" r="0" b="0"/>
                  <wp:docPr id="12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792" w:type="dxa"/>
          </w:tcPr>
          <w:p w:rsidR="00B02060" w:rsidRPr="00B12C8D" w:rsidRDefault="00B02060" w:rsidP="00B02060">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886075" cy="1728000"/>
                  <wp:effectExtent l="0" t="0" r="0" b="0"/>
                  <wp:docPr id="29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B02060" w:rsidRDefault="00B02060" w:rsidP="00B02060">
      <w:pPr>
        <w:pStyle w:val="Heading2"/>
        <w:rPr>
          <w:b w:val="0"/>
        </w:rPr>
      </w:pPr>
    </w:p>
    <w:p w:rsidR="00B02060" w:rsidRDefault="00B02060" w:rsidP="00B02060">
      <w:pPr>
        <w:pStyle w:val="Heading2"/>
      </w:pPr>
      <w:bookmarkStart w:id="250" w:name="_Toc323201079"/>
      <w:r>
        <w:rPr>
          <w:b w:val="0"/>
        </w:rPr>
        <w:t>3</w:t>
      </w:r>
      <w:r w:rsidRPr="009F6E8E">
        <w:rPr>
          <w:b w:val="0"/>
        </w:rPr>
        <w:t>.</w:t>
      </w:r>
      <w:r>
        <w:rPr>
          <w:b w:val="0"/>
        </w:rPr>
        <w:t>2</w:t>
      </w:r>
      <w:r w:rsidRPr="009F6E8E">
        <w:rPr>
          <w:b w:val="0"/>
        </w:rPr>
        <w:t>.attēls.</w:t>
      </w:r>
      <w:r w:rsidRPr="009F6E8E">
        <w:t xml:space="preserve"> Privātā patēriņa izmaiņas pa ceturkšņiem</w:t>
      </w:r>
      <w:bookmarkEnd w:id="242"/>
      <w:bookmarkEnd w:id="243"/>
      <w:bookmarkEnd w:id="244"/>
      <w:bookmarkEnd w:id="245"/>
      <w:bookmarkEnd w:id="246"/>
      <w:bookmarkEnd w:id="247"/>
      <w:bookmarkEnd w:id="248"/>
      <w:bookmarkEnd w:id="250"/>
    </w:p>
    <w:tbl>
      <w:tblPr>
        <w:tblW w:w="0" w:type="auto"/>
        <w:tblLook w:val="01E0"/>
      </w:tblPr>
      <w:tblGrid>
        <w:gridCol w:w="5002"/>
        <w:gridCol w:w="4792"/>
      </w:tblGrid>
      <w:tr w:rsidR="00B02060" w:rsidRPr="009F6E8E" w:rsidTr="00B02060">
        <w:tc>
          <w:tcPr>
            <w:tcW w:w="5002" w:type="dxa"/>
            <w:vAlign w:val="center"/>
          </w:tcPr>
          <w:p w:rsidR="00B02060" w:rsidRPr="009F6E8E" w:rsidRDefault="00B02060" w:rsidP="00B02060">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w:t>
            </w:r>
            <w:r w:rsidR="00CF39A2">
              <w:rPr>
                <w:rFonts w:eastAsia="Times New Roman"/>
                <w:bCs/>
                <w:color w:val="000000"/>
                <w:sz w:val="18"/>
                <w:szCs w:val="18"/>
              </w:rPr>
              <w:t xml:space="preserve"> </w:t>
            </w:r>
            <w:r w:rsidRPr="009F6E8E">
              <w:rPr>
                <w:rFonts w:eastAsia="Times New Roman"/>
                <w:bCs/>
                <w:color w:val="000000"/>
                <w:sz w:val="18"/>
                <w:szCs w:val="18"/>
              </w:rPr>
              <w:t>=</w:t>
            </w:r>
            <w:r w:rsidR="00CF39A2">
              <w:rPr>
                <w:rFonts w:eastAsia="Times New Roman"/>
                <w:bCs/>
                <w:color w:val="000000"/>
                <w:sz w:val="18"/>
                <w:szCs w:val="18"/>
              </w:rPr>
              <w:t xml:space="preserve"> </w:t>
            </w:r>
            <w:r w:rsidRPr="009F6E8E">
              <w:rPr>
                <w:rFonts w:eastAsia="Times New Roman"/>
                <w:bCs/>
                <w:color w:val="000000"/>
                <w:sz w:val="18"/>
                <w:szCs w:val="18"/>
              </w:rPr>
              <w:t>100</w:t>
            </w:r>
          </w:p>
        </w:tc>
        <w:tc>
          <w:tcPr>
            <w:tcW w:w="4792" w:type="dxa"/>
            <w:vAlign w:val="center"/>
          </w:tcPr>
          <w:p w:rsidR="00B02060" w:rsidRPr="009F6E8E" w:rsidRDefault="00B02060" w:rsidP="00B02060">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02060" w:rsidRPr="009F6E8E" w:rsidTr="00B02060">
        <w:tc>
          <w:tcPr>
            <w:tcW w:w="5002" w:type="dxa"/>
          </w:tcPr>
          <w:p w:rsidR="00B02060" w:rsidRPr="00B12C8D" w:rsidRDefault="00B02060" w:rsidP="00B02060">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924175" cy="1728000"/>
                  <wp:effectExtent l="0" t="0" r="0" b="0"/>
                  <wp:docPr id="2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792" w:type="dxa"/>
          </w:tcPr>
          <w:p w:rsidR="00B02060" w:rsidRPr="00B12C8D" w:rsidRDefault="00B02060" w:rsidP="00B02060">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886075" cy="1728000"/>
                  <wp:effectExtent l="0" t="0" r="0" b="0"/>
                  <wp:docPr id="2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rsidR="00B02060" w:rsidRPr="009F6E8E" w:rsidRDefault="00B02060" w:rsidP="00B02060">
      <w:pPr>
        <w:ind w:firstLine="567"/>
        <w:jc w:val="right"/>
        <w:rPr>
          <w:color w:val="000000"/>
          <w:sz w:val="12"/>
          <w:szCs w:val="12"/>
        </w:rPr>
      </w:pPr>
    </w:p>
    <w:tbl>
      <w:tblPr>
        <w:tblW w:w="5000" w:type="pct"/>
        <w:tblLook w:val="01E0"/>
      </w:tblPr>
      <w:tblGrid>
        <w:gridCol w:w="9855"/>
      </w:tblGrid>
      <w:tr w:rsidR="00B02060" w:rsidRPr="009F6E8E" w:rsidTr="00B02060">
        <w:trPr>
          <w:trHeight w:val="181"/>
        </w:trPr>
        <w:tc>
          <w:tcPr>
            <w:tcW w:w="5000" w:type="pct"/>
            <w:vAlign w:val="center"/>
          </w:tcPr>
          <w:p w:rsidR="00B02060" w:rsidRPr="009F6E8E" w:rsidRDefault="00B02060" w:rsidP="00B02060">
            <w:pPr>
              <w:tabs>
                <w:tab w:val="center" w:pos="2543"/>
              </w:tabs>
              <w:jc w:val="center"/>
              <w:rPr>
                <w:rFonts w:eastAsia="Times New Roman"/>
                <w:sz w:val="18"/>
                <w:szCs w:val="24"/>
              </w:rPr>
            </w:pPr>
            <w:r w:rsidRPr="009F6E8E">
              <w:rPr>
                <w:b/>
                <w:sz w:val="22"/>
              </w:rPr>
              <w:t>Patērētāju konfidences rādītājs</w:t>
            </w:r>
            <w:r w:rsidRPr="0049153A">
              <w:rPr>
                <w:sz w:val="18"/>
              </w:rPr>
              <w:t>*</w:t>
            </w:r>
          </w:p>
        </w:tc>
      </w:tr>
      <w:tr w:rsidR="00B02060" w:rsidRPr="009F6E8E" w:rsidTr="00B02060">
        <w:trPr>
          <w:trHeight w:val="2639"/>
        </w:trPr>
        <w:tc>
          <w:tcPr>
            <w:tcW w:w="5000" w:type="pct"/>
          </w:tcPr>
          <w:p w:rsidR="00B02060" w:rsidRPr="009F6E8E" w:rsidRDefault="00B02060" w:rsidP="00B02060">
            <w:pPr>
              <w:jc w:val="center"/>
              <w:rPr>
                <w:rFonts w:eastAsia="Times New Roman"/>
              </w:rPr>
            </w:pPr>
            <w:r w:rsidRPr="009F6E8E">
              <w:rPr>
                <w:rFonts w:eastAsia="Times New Roman"/>
                <w:noProof/>
                <w:sz w:val="20"/>
                <w:szCs w:val="20"/>
                <w:lang w:eastAsia="lv-LV"/>
              </w:rPr>
              <w:drawing>
                <wp:inline distT="0" distB="0" distL="0" distR="0">
                  <wp:extent cx="5133975" cy="1828800"/>
                  <wp:effectExtent l="0" t="0" r="0" b="0"/>
                  <wp:docPr id="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B02060" w:rsidRPr="009F6E8E" w:rsidTr="00B02060">
        <w:trPr>
          <w:trHeight w:val="354"/>
        </w:trPr>
        <w:tc>
          <w:tcPr>
            <w:tcW w:w="5000" w:type="pct"/>
          </w:tcPr>
          <w:p w:rsidR="00B02060" w:rsidRPr="00F94A18" w:rsidRDefault="00B02060" w:rsidP="00B02060">
            <w:pPr>
              <w:spacing w:before="80"/>
              <w:ind w:left="51" w:hanging="142"/>
              <w:rPr>
                <w:rFonts w:eastAsia="Times New Roman"/>
                <w:sz w:val="18"/>
                <w:szCs w:val="18"/>
                <w:lang w:eastAsia="lv-LV"/>
              </w:rPr>
            </w:pPr>
            <w:r>
              <w:rPr>
                <w:sz w:val="16"/>
                <w:szCs w:val="18"/>
              </w:rPr>
              <w:t>*</w:t>
            </w:r>
            <w:r>
              <w:rPr>
                <w:sz w:val="16"/>
                <w:szCs w:val="18"/>
              </w:rPr>
              <w:tab/>
            </w:r>
            <w:r w:rsidRPr="00F94A18">
              <w:rPr>
                <w:sz w:val="16"/>
                <w:szCs w:val="18"/>
              </w:rPr>
              <w:t>Patērētāju konfidences rādītāju aprēķina kā atbilžu saldo vidējo lielumu uz 4 jautājumiem: par finansiālo situāciju, vispārējo ekonomisko situāciju, bezdarba novērtējumu un uzkrājumiem nākošos 12 mēnešos</w:t>
            </w:r>
            <w:r>
              <w:rPr>
                <w:sz w:val="16"/>
                <w:szCs w:val="18"/>
              </w:rPr>
              <w:t>.</w:t>
            </w:r>
          </w:p>
        </w:tc>
      </w:tr>
    </w:tbl>
    <w:p w:rsidR="00B02060" w:rsidRPr="009F6E8E" w:rsidRDefault="00B02060" w:rsidP="00B02060">
      <w:pPr>
        <w:jc w:val="center"/>
        <w:rPr>
          <w:b/>
          <w:sz w:val="12"/>
          <w:szCs w:val="16"/>
        </w:rPr>
      </w:pPr>
    </w:p>
    <w:p w:rsidR="00B02060" w:rsidRPr="009F6E8E" w:rsidRDefault="00B02060" w:rsidP="00B02060">
      <w:pPr>
        <w:pStyle w:val="Heading2"/>
      </w:pPr>
      <w:bookmarkStart w:id="251" w:name="_Toc216077863"/>
      <w:bookmarkStart w:id="252" w:name="_Toc216079532"/>
      <w:bookmarkStart w:id="253" w:name="_Toc216079600"/>
      <w:bookmarkStart w:id="254" w:name="_Toc216079662"/>
      <w:bookmarkStart w:id="255" w:name="_Toc216079718"/>
      <w:bookmarkStart w:id="256" w:name="_Toc216079774"/>
      <w:bookmarkStart w:id="257" w:name="_Toc216079830"/>
      <w:bookmarkStart w:id="258" w:name="_Toc323201080"/>
      <w:r>
        <w:rPr>
          <w:b w:val="0"/>
        </w:rPr>
        <w:t>3</w:t>
      </w:r>
      <w:r w:rsidRPr="009F6E8E">
        <w:rPr>
          <w:b w:val="0"/>
        </w:rPr>
        <w:t>.</w:t>
      </w:r>
      <w:r>
        <w:rPr>
          <w:b w:val="0"/>
        </w:rPr>
        <w:t>3</w:t>
      </w:r>
      <w:r w:rsidRPr="009F6E8E">
        <w:rPr>
          <w:b w:val="0"/>
        </w:rPr>
        <w:t>.attēls.</w:t>
      </w:r>
      <w:r w:rsidRPr="009F6E8E">
        <w:t xml:space="preserve"> Sabiedriskā patēriņa izmaiņas pa ceturkšņiem</w:t>
      </w:r>
      <w:bookmarkEnd w:id="251"/>
      <w:bookmarkEnd w:id="252"/>
      <w:bookmarkEnd w:id="253"/>
      <w:bookmarkEnd w:id="254"/>
      <w:bookmarkEnd w:id="255"/>
      <w:bookmarkEnd w:id="256"/>
      <w:bookmarkEnd w:id="257"/>
      <w:bookmarkEnd w:id="258"/>
    </w:p>
    <w:tbl>
      <w:tblPr>
        <w:tblW w:w="0" w:type="auto"/>
        <w:tblLook w:val="01E0"/>
      </w:tblPr>
      <w:tblGrid>
        <w:gridCol w:w="5002"/>
        <w:gridCol w:w="4792"/>
      </w:tblGrid>
      <w:tr w:rsidR="00B02060" w:rsidRPr="009F6E8E" w:rsidTr="00B02060">
        <w:tc>
          <w:tcPr>
            <w:tcW w:w="5002" w:type="dxa"/>
            <w:vAlign w:val="center"/>
          </w:tcPr>
          <w:p w:rsidR="00B02060" w:rsidRPr="009F6E8E" w:rsidRDefault="00B02060" w:rsidP="00B02060">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w:t>
            </w:r>
            <w:r w:rsidR="00CF39A2">
              <w:rPr>
                <w:rFonts w:eastAsia="Times New Roman"/>
                <w:bCs/>
                <w:color w:val="000000"/>
                <w:sz w:val="18"/>
                <w:szCs w:val="18"/>
              </w:rPr>
              <w:t xml:space="preserve"> </w:t>
            </w:r>
            <w:r w:rsidRPr="009F6E8E">
              <w:rPr>
                <w:rFonts w:eastAsia="Times New Roman"/>
                <w:bCs/>
                <w:color w:val="000000"/>
                <w:sz w:val="18"/>
                <w:szCs w:val="18"/>
              </w:rPr>
              <w:t>=</w:t>
            </w:r>
            <w:r w:rsidR="00CF39A2">
              <w:rPr>
                <w:rFonts w:eastAsia="Times New Roman"/>
                <w:bCs/>
                <w:color w:val="000000"/>
                <w:sz w:val="18"/>
                <w:szCs w:val="18"/>
              </w:rPr>
              <w:t xml:space="preserve"> </w:t>
            </w:r>
            <w:r w:rsidRPr="009F6E8E">
              <w:rPr>
                <w:rFonts w:eastAsia="Times New Roman"/>
                <w:bCs/>
                <w:color w:val="000000"/>
                <w:sz w:val="18"/>
                <w:szCs w:val="18"/>
              </w:rPr>
              <w:t>100</w:t>
            </w:r>
          </w:p>
        </w:tc>
        <w:tc>
          <w:tcPr>
            <w:tcW w:w="4792" w:type="dxa"/>
            <w:vAlign w:val="center"/>
          </w:tcPr>
          <w:p w:rsidR="00B02060" w:rsidRPr="009F6E8E" w:rsidRDefault="00B02060" w:rsidP="00B02060">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02060" w:rsidRPr="009F6E8E" w:rsidTr="00B02060">
        <w:tc>
          <w:tcPr>
            <w:tcW w:w="500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4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79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5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rsidR="00B02060" w:rsidRPr="009F6E8E" w:rsidRDefault="00B02060" w:rsidP="00B02060">
      <w:pPr>
        <w:jc w:val="both"/>
        <w:rPr>
          <w:sz w:val="12"/>
          <w:szCs w:val="12"/>
        </w:rPr>
      </w:pPr>
    </w:p>
    <w:p w:rsidR="00B02060" w:rsidRPr="009F6E8E" w:rsidRDefault="00B02060" w:rsidP="00B02060">
      <w:pPr>
        <w:pStyle w:val="Heading2"/>
        <w:rPr>
          <w:sz w:val="22"/>
          <w:szCs w:val="22"/>
        </w:rPr>
      </w:pPr>
      <w:bookmarkStart w:id="259" w:name="_Toc216077864"/>
      <w:bookmarkStart w:id="260" w:name="_Toc216079533"/>
      <w:bookmarkStart w:id="261" w:name="_Toc216079601"/>
      <w:bookmarkStart w:id="262" w:name="_Toc216079663"/>
      <w:bookmarkStart w:id="263" w:name="_Toc216079719"/>
      <w:bookmarkStart w:id="264" w:name="_Toc216079775"/>
      <w:bookmarkStart w:id="265" w:name="_Toc216079831"/>
      <w:bookmarkStart w:id="266" w:name="_Toc323201081"/>
      <w:r>
        <w:rPr>
          <w:b w:val="0"/>
        </w:rPr>
        <w:lastRenderedPageBreak/>
        <w:t>3</w:t>
      </w:r>
      <w:r w:rsidRPr="009F6E8E">
        <w:rPr>
          <w:b w:val="0"/>
        </w:rPr>
        <w:t>.</w:t>
      </w:r>
      <w:r>
        <w:rPr>
          <w:b w:val="0"/>
        </w:rPr>
        <w:t>4</w:t>
      </w:r>
      <w:r w:rsidRPr="009F6E8E">
        <w:rPr>
          <w:b w:val="0"/>
        </w:rPr>
        <w:t>.attēls.</w:t>
      </w:r>
      <w:r w:rsidRPr="009F6E8E">
        <w:t xml:space="preserve"> Investīcijas pamatlīdzekļos pa ceturkšņiem</w:t>
      </w:r>
      <w:bookmarkEnd w:id="259"/>
      <w:bookmarkEnd w:id="260"/>
      <w:bookmarkEnd w:id="261"/>
      <w:bookmarkEnd w:id="262"/>
      <w:bookmarkEnd w:id="263"/>
      <w:bookmarkEnd w:id="264"/>
      <w:bookmarkEnd w:id="265"/>
      <w:bookmarkEnd w:id="266"/>
    </w:p>
    <w:tbl>
      <w:tblPr>
        <w:tblW w:w="0" w:type="auto"/>
        <w:tblLook w:val="01E0"/>
      </w:tblPr>
      <w:tblGrid>
        <w:gridCol w:w="5002"/>
        <w:gridCol w:w="4792"/>
      </w:tblGrid>
      <w:tr w:rsidR="00B02060" w:rsidRPr="009F6E8E" w:rsidTr="00B02060">
        <w:tc>
          <w:tcPr>
            <w:tcW w:w="5002" w:type="dxa"/>
            <w:vAlign w:val="center"/>
          </w:tcPr>
          <w:p w:rsidR="00B02060" w:rsidRPr="009F6E8E" w:rsidRDefault="00B02060" w:rsidP="00B02060">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w:t>
            </w:r>
            <w:r w:rsidR="00CF39A2">
              <w:rPr>
                <w:rFonts w:eastAsia="Times New Roman"/>
                <w:bCs/>
                <w:color w:val="000000"/>
                <w:sz w:val="18"/>
                <w:szCs w:val="18"/>
              </w:rPr>
              <w:t xml:space="preserve"> </w:t>
            </w:r>
            <w:r w:rsidRPr="009F6E8E">
              <w:rPr>
                <w:rFonts w:eastAsia="Times New Roman"/>
                <w:bCs/>
                <w:color w:val="000000"/>
                <w:sz w:val="18"/>
                <w:szCs w:val="18"/>
              </w:rPr>
              <w:t>=</w:t>
            </w:r>
            <w:r w:rsidR="00CF39A2">
              <w:rPr>
                <w:rFonts w:eastAsia="Times New Roman"/>
                <w:bCs/>
                <w:color w:val="000000"/>
                <w:sz w:val="18"/>
                <w:szCs w:val="18"/>
              </w:rPr>
              <w:t xml:space="preserve"> </w:t>
            </w:r>
            <w:r w:rsidRPr="009F6E8E">
              <w:rPr>
                <w:rFonts w:eastAsia="Times New Roman"/>
                <w:bCs/>
                <w:color w:val="000000"/>
                <w:sz w:val="18"/>
                <w:szCs w:val="18"/>
              </w:rPr>
              <w:t>100</w:t>
            </w:r>
          </w:p>
        </w:tc>
        <w:tc>
          <w:tcPr>
            <w:tcW w:w="4792" w:type="dxa"/>
            <w:vAlign w:val="center"/>
          </w:tcPr>
          <w:p w:rsidR="00B02060" w:rsidRPr="009F6E8E" w:rsidRDefault="00B02060" w:rsidP="00B02060">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02060" w:rsidRPr="009F6E8E" w:rsidTr="00B02060">
        <w:tc>
          <w:tcPr>
            <w:tcW w:w="500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5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79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5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rsidR="00B02060" w:rsidRDefault="00B02060" w:rsidP="00B02060">
      <w:pPr>
        <w:pStyle w:val="Heading1"/>
      </w:pPr>
    </w:p>
    <w:p w:rsidR="00B02060" w:rsidRPr="009F6E8E" w:rsidRDefault="00B02060" w:rsidP="00B02060">
      <w:pPr>
        <w:pStyle w:val="Heading2"/>
      </w:pPr>
      <w:bookmarkStart w:id="267" w:name="_Toc323201082"/>
      <w:r>
        <w:rPr>
          <w:b w:val="0"/>
        </w:rPr>
        <w:t>3</w:t>
      </w:r>
      <w:r w:rsidRPr="009F6E8E">
        <w:rPr>
          <w:b w:val="0"/>
        </w:rPr>
        <w:t>.</w:t>
      </w:r>
      <w:r>
        <w:rPr>
          <w:b w:val="0"/>
        </w:rPr>
        <w:t>5</w:t>
      </w:r>
      <w:r w:rsidRPr="009F6E8E">
        <w:rPr>
          <w:b w:val="0"/>
        </w:rPr>
        <w:t>.attēls.</w:t>
      </w:r>
      <w:r w:rsidRPr="009F6E8E">
        <w:t xml:space="preserve"> </w:t>
      </w:r>
      <w:r>
        <w:t xml:space="preserve">Preču un pakalpojumu eksports </w:t>
      </w:r>
      <w:r w:rsidRPr="009F6E8E">
        <w:t>pa ceturkšņiem</w:t>
      </w:r>
      <w:bookmarkEnd w:id="267"/>
    </w:p>
    <w:tbl>
      <w:tblPr>
        <w:tblW w:w="0" w:type="auto"/>
        <w:tblLook w:val="01E0"/>
      </w:tblPr>
      <w:tblGrid>
        <w:gridCol w:w="5002"/>
        <w:gridCol w:w="4792"/>
      </w:tblGrid>
      <w:tr w:rsidR="00B02060" w:rsidRPr="009F6E8E" w:rsidTr="00B02060">
        <w:tc>
          <w:tcPr>
            <w:tcW w:w="5002" w:type="dxa"/>
            <w:vAlign w:val="center"/>
          </w:tcPr>
          <w:p w:rsidR="00B02060" w:rsidRPr="009F6E8E" w:rsidRDefault="00B02060" w:rsidP="00B02060">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w:t>
            </w:r>
            <w:r w:rsidR="00CF39A2">
              <w:rPr>
                <w:rFonts w:eastAsia="Times New Roman"/>
                <w:bCs/>
                <w:color w:val="000000"/>
                <w:sz w:val="18"/>
                <w:szCs w:val="18"/>
              </w:rPr>
              <w:t xml:space="preserve"> </w:t>
            </w:r>
            <w:r w:rsidRPr="009F6E8E">
              <w:rPr>
                <w:rFonts w:eastAsia="Times New Roman"/>
                <w:bCs/>
                <w:color w:val="000000"/>
                <w:sz w:val="18"/>
                <w:szCs w:val="18"/>
              </w:rPr>
              <w:t>=</w:t>
            </w:r>
            <w:r w:rsidR="00CF39A2">
              <w:rPr>
                <w:rFonts w:eastAsia="Times New Roman"/>
                <w:bCs/>
                <w:color w:val="000000"/>
                <w:sz w:val="18"/>
                <w:szCs w:val="18"/>
              </w:rPr>
              <w:t xml:space="preserve"> </w:t>
            </w:r>
            <w:r w:rsidRPr="009F6E8E">
              <w:rPr>
                <w:rFonts w:eastAsia="Times New Roman"/>
                <w:bCs/>
                <w:color w:val="000000"/>
                <w:sz w:val="18"/>
                <w:szCs w:val="18"/>
              </w:rPr>
              <w:t>100</w:t>
            </w:r>
          </w:p>
        </w:tc>
        <w:tc>
          <w:tcPr>
            <w:tcW w:w="4792" w:type="dxa"/>
            <w:vAlign w:val="center"/>
          </w:tcPr>
          <w:p w:rsidR="00B02060" w:rsidRPr="009F6E8E" w:rsidRDefault="00B02060" w:rsidP="00B02060">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02060" w:rsidRPr="009F6E8E" w:rsidTr="00B02060">
        <w:tc>
          <w:tcPr>
            <w:tcW w:w="500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924175" cy="1728000"/>
                  <wp:effectExtent l="19050" t="0" r="0" b="0"/>
                  <wp:docPr id="6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79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6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rsidR="00B02060" w:rsidRPr="009F6E8E" w:rsidRDefault="00B02060" w:rsidP="00B02060">
      <w:pPr>
        <w:jc w:val="both"/>
        <w:rPr>
          <w:sz w:val="12"/>
          <w:szCs w:val="12"/>
        </w:rPr>
      </w:pPr>
    </w:p>
    <w:p w:rsidR="00B02060" w:rsidRDefault="00B02060" w:rsidP="00B02060">
      <w:pPr>
        <w:pStyle w:val="Heading2"/>
        <w:rPr>
          <w:b w:val="0"/>
        </w:rPr>
      </w:pPr>
    </w:p>
    <w:p w:rsidR="00B02060" w:rsidRPr="009F6E8E" w:rsidRDefault="00B02060" w:rsidP="00B02060">
      <w:pPr>
        <w:pStyle w:val="Heading2"/>
        <w:rPr>
          <w:sz w:val="22"/>
          <w:szCs w:val="22"/>
        </w:rPr>
      </w:pPr>
      <w:bookmarkStart w:id="268" w:name="_Toc323201083"/>
      <w:r>
        <w:rPr>
          <w:b w:val="0"/>
        </w:rPr>
        <w:t>3.6</w:t>
      </w:r>
      <w:r w:rsidRPr="009F6E8E">
        <w:rPr>
          <w:b w:val="0"/>
        </w:rPr>
        <w:t>.attēls.</w:t>
      </w:r>
      <w:r w:rsidRPr="009F6E8E">
        <w:t xml:space="preserve"> </w:t>
      </w:r>
      <w:r>
        <w:t xml:space="preserve">Preču un pakalpojumu imports </w:t>
      </w:r>
      <w:r w:rsidRPr="009F6E8E">
        <w:t>pa ceturkšņiem</w:t>
      </w:r>
      <w:bookmarkEnd w:id="268"/>
    </w:p>
    <w:tbl>
      <w:tblPr>
        <w:tblW w:w="0" w:type="auto"/>
        <w:tblLook w:val="01E0"/>
      </w:tblPr>
      <w:tblGrid>
        <w:gridCol w:w="5002"/>
        <w:gridCol w:w="4792"/>
      </w:tblGrid>
      <w:tr w:rsidR="00B02060" w:rsidRPr="009F6E8E" w:rsidTr="00B02060">
        <w:tc>
          <w:tcPr>
            <w:tcW w:w="5002" w:type="dxa"/>
            <w:vAlign w:val="center"/>
          </w:tcPr>
          <w:p w:rsidR="00B02060" w:rsidRPr="009F6E8E" w:rsidRDefault="00B02060" w:rsidP="00B02060">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w:t>
            </w:r>
            <w:r w:rsidR="00CF39A2">
              <w:rPr>
                <w:rFonts w:eastAsia="Times New Roman"/>
                <w:bCs/>
                <w:color w:val="000000"/>
                <w:sz w:val="18"/>
                <w:szCs w:val="18"/>
              </w:rPr>
              <w:t xml:space="preserve"> </w:t>
            </w:r>
            <w:r w:rsidRPr="009F6E8E">
              <w:rPr>
                <w:rFonts w:eastAsia="Times New Roman"/>
                <w:bCs/>
                <w:color w:val="000000"/>
                <w:sz w:val="18"/>
                <w:szCs w:val="18"/>
              </w:rPr>
              <w:t>=</w:t>
            </w:r>
            <w:r w:rsidR="00CF39A2">
              <w:rPr>
                <w:rFonts w:eastAsia="Times New Roman"/>
                <w:bCs/>
                <w:color w:val="000000"/>
                <w:sz w:val="18"/>
                <w:szCs w:val="18"/>
              </w:rPr>
              <w:t xml:space="preserve"> </w:t>
            </w:r>
            <w:r w:rsidRPr="009F6E8E">
              <w:rPr>
                <w:rFonts w:eastAsia="Times New Roman"/>
                <w:bCs/>
                <w:color w:val="000000"/>
                <w:sz w:val="18"/>
                <w:szCs w:val="18"/>
              </w:rPr>
              <w:t>100</w:t>
            </w:r>
          </w:p>
        </w:tc>
        <w:tc>
          <w:tcPr>
            <w:tcW w:w="4792" w:type="dxa"/>
            <w:vAlign w:val="center"/>
          </w:tcPr>
          <w:p w:rsidR="00B02060" w:rsidRPr="009F6E8E" w:rsidRDefault="00B02060" w:rsidP="00B02060">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02060" w:rsidRPr="009F6E8E" w:rsidTr="00B02060">
        <w:tc>
          <w:tcPr>
            <w:tcW w:w="500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924175" cy="1728000"/>
                  <wp:effectExtent l="19050" t="0" r="0" b="0"/>
                  <wp:docPr id="6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792" w:type="dxa"/>
          </w:tcPr>
          <w:p w:rsidR="00B02060" w:rsidRPr="009F6E8E" w:rsidRDefault="00B02060" w:rsidP="00B02060">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6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rsidR="00B02060" w:rsidRDefault="00B02060" w:rsidP="00B02060">
      <w:pPr>
        <w:pStyle w:val="Heading2"/>
        <w:rPr>
          <w:sz w:val="32"/>
        </w:rPr>
      </w:pPr>
      <w:r>
        <w:br w:type="page"/>
      </w:r>
    </w:p>
    <w:p w:rsidR="00BE41C7" w:rsidRPr="009F6E8E" w:rsidRDefault="00CD3CE6" w:rsidP="00BE41C7">
      <w:pPr>
        <w:pStyle w:val="Heading1"/>
      </w:pPr>
      <w:bookmarkStart w:id="269" w:name="_Toc323201027"/>
      <w:bookmarkStart w:id="270" w:name="_Toc323201084"/>
      <w:r>
        <w:lastRenderedPageBreak/>
        <w:t>4</w:t>
      </w:r>
      <w:r w:rsidR="00BE41C7" w:rsidRPr="009F6E8E">
        <w:t>. Ārējais sektors</w:t>
      </w:r>
      <w:bookmarkEnd w:id="227"/>
      <w:bookmarkEnd w:id="228"/>
      <w:bookmarkEnd w:id="229"/>
      <w:bookmarkEnd w:id="230"/>
      <w:bookmarkEnd w:id="231"/>
      <w:bookmarkEnd w:id="232"/>
      <w:bookmarkEnd w:id="233"/>
      <w:bookmarkEnd w:id="269"/>
      <w:bookmarkEnd w:id="270"/>
    </w:p>
    <w:p w:rsidR="00BE41C7" w:rsidRPr="00724C14" w:rsidRDefault="00BE41C7" w:rsidP="00BE41C7">
      <w:pPr>
        <w:spacing w:after="40"/>
        <w:rPr>
          <w:b/>
          <w:sz w:val="4"/>
          <w:szCs w:val="12"/>
        </w:rPr>
      </w:pPr>
    </w:p>
    <w:p w:rsidR="00CC527B" w:rsidRPr="00484BC7" w:rsidRDefault="00CC527B" w:rsidP="00CC527B">
      <w:pPr>
        <w:ind w:firstLine="284"/>
        <w:jc w:val="both"/>
        <w:rPr>
          <w:sz w:val="28"/>
        </w:rPr>
      </w:pPr>
      <w:bookmarkStart w:id="271" w:name="_Toc216077866"/>
      <w:bookmarkStart w:id="272" w:name="_Toc216079535"/>
      <w:bookmarkStart w:id="273" w:name="_Toc216079603"/>
      <w:bookmarkStart w:id="274" w:name="_Toc216079665"/>
      <w:bookmarkStart w:id="275" w:name="_Toc216079721"/>
      <w:bookmarkStart w:id="276" w:name="_Toc216079777"/>
      <w:bookmarkStart w:id="277" w:name="_Toc216079833"/>
      <w:r>
        <w:rPr>
          <w:sz w:val="28"/>
        </w:rPr>
        <w:t>S</w:t>
      </w:r>
      <w:r w:rsidRPr="00484BC7">
        <w:rPr>
          <w:sz w:val="28"/>
        </w:rPr>
        <w:t xml:space="preserve">tabilizējoties ekonomiskai situācijai, </w:t>
      </w:r>
      <w:r>
        <w:rPr>
          <w:sz w:val="28"/>
        </w:rPr>
        <w:t xml:space="preserve">tekošā konta pārpalikums </w:t>
      </w:r>
      <w:r w:rsidRPr="00484BC7">
        <w:rPr>
          <w:sz w:val="28"/>
        </w:rPr>
        <w:t>samērā strauji samazinā</w:t>
      </w:r>
      <w:r>
        <w:rPr>
          <w:sz w:val="28"/>
        </w:rPr>
        <w:t>jās un 2010.gadā tā</w:t>
      </w:r>
      <w:r w:rsidRPr="00484BC7">
        <w:rPr>
          <w:sz w:val="28"/>
        </w:rPr>
        <w:t xml:space="preserve"> pārpalikums bija 3% no IKP, t.i.</w:t>
      </w:r>
      <w:r>
        <w:rPr>
          <w:sz w:val="28"/>
        </w:rPr>
        <w:t>,</w:t>
      </w:r>
      <w:r w:rsidRPr="00484BC7">
        <w:rPr>
          <w:sz w:val="28"/>
        </w:rPr>
        <w:t xml:space="preserve"> gandrīz trīs reizes mazāks nekā gadu iepriekš.</w:t>
      </w:r>
      <w:r>
        <w:rPr>
          <w:sz w:val="28"/>
        </w:rPr>
        <w:t xml:space="preserve"> Savukārt 2011.gadā tekošā konta saldo jau bija ar nelielu deficītu – 1,2% no IKP.</w:t>
      </w:r>
    </w:p>
    <w:p w:rsidR="00CC527B" w:rsidRDefault="00CC527B" w:rsidP="00CC527B">
      <w:pPr>
        <w:pStyle w:val="BodyText"/>
        <w:spacing w:after="0"/>
        <w:ind w:firstLine="284"/>
        <w:jc w:val="both"/>
        <w:rPr>
          <w:sz w:val="28"/>
          <w:szCs w:val="28"/>
        </w:rPr>
      </w:pPr>
      <w:r>
        <w:rPr>
          <w:sz w:val="28"/>
          <w:szCs w:val="28"/>
        </w:rPr>
        <w:t>2011.gad</w:t>
      </w:r>
      <w:r w:rsidR="00585D0B">
        <w:rPr>
          <w:sz w:val="28"/>
          <w:szCs w:val="28"/>
        </w:rPr>
        <w:t>ā</w:t>
      </w:r>
      <w:r>
        <w:rPr>
          <w:sz w:val="28"/>
          <w:szCs w:val="28"/>
        </w:rPr>
        <w:t xml:space="preserve"> </w:t>
      </w:r>
      <w:r w:rsidRPr="00525EED">
        <w:rPr>
          <w:b/>
          <w:sz w:val="28"/>
          <w:szCs w:val="28"/>
        </w:rPr>
        <w:t>tekošā konta</w:t>
      </w:r>
      <w:r>
        <w:rPr>
          <w:sz w:val="28"/>
          <w:szCs w:val="28"/>
        </w:rPr>
        <w:t xml:space="preserve"> negatīvo bilanci būtiski ietekmēja salīdzinoši liel</w:t>
      </w:r>
      <w:r w:rsidR="00585D0B">
        <w:rPr>
          <w:sz w:val="28"/>
          <w:szCs w:val="28"/>
        </w:rPr>
        <w:t xml:space="preserve">ais tekošā konta </w:t>
      </w:r>
      <w:r>
        <w:rPr>
          <w:sz w:val="28"/>
          <w:szCs w:val="28"/>
        </w:rPr>
        <w:t>deficīts gada 3.ceturksnī (5,3% no IKP), ko noteica ārējās tirdzniecības deficīta pieaugums</w:t>
      </w:r>
      <w:r w:rsidR="00585D0B">
        <w:rPr>
          <w:sz w:val="28"/>
          <w:szCs w:val="28"/>
        </w:rPr>
        <w:t xml:space="preserve"> saistībā </w:t>
      </w:r>
      <w:r>
        <w:rPr>
          <w:sz w:val="28"/>
          <w:szCs w:val="28"/>
        </w:rPr>
        <w:t>ar atsevišķiem lieliem investīciju preču iepirkumiem. 2011.gada 4.ceturksnī ārējās tirdzniecības bilance uzlabojās un tekošais konts atkal bija pozitīvs (1,2% no IKP).</w:t>
      </w:r>
    </w:p>
    <w:p w:rsidR="00CC527B" w:rsidRDefault="00CC527B" w:rsidP="00CC527B">
      <w:pPr>
        <w:pStyle w:val="BodyText"/>
        <w:spacing w:after="0"/>
        <w:ind w:firstLine="284"/>
        <w:jc w:val="both"/>
        <w:rPr>
          <w:sz w:val="28"/>
          <w:szCs w:val="28"/>
        </w:rPr>
      </w:pPr>
      <w:r>
        <w:rPr>
          <w:sz w:val="28"/>
          <w:szCs w:val="28"/>
        </w:rPr>
        <w:t>P</w:t>
      </w:r>
      <w:r w:rsidRPr="00484BC7">
        <w:rPr>
          <w:sz w:val="28"/>
          <w:szCs w:val="28"/>
        </w:rPr>
        <w:t xml:space="preserve">alielinoties ekonomiskajām aktivitātēm, </w:t>
      </w:r>
      <w:r w:rsidR="00585D0B">
        <w:rPr>
          <w:sz w:val="28"/>
          <w:szCs w:val="28"/>
        </w:rPr>
        <w:t xml:space="preserve">arī </w:t>
      </w:r>
      <w:r w:rsidRPr="00484BC7">
        <w:rPr>
          <w:sz w:val="28"/>
          <w:szCs w:val="28"/>
        </w:rPr>
        <w:t>importa</w:t>
      </w:r>
      <w:r w:rsidR="00585D0B">
        <w:rPr>
          <w:sz w:val="28"/>
          <w:szCs w:val="28"/>
        </w:rPr>
        <w:t xml:space="preserve"> apjomi pieaug.</w:t>
      </w:r>
      <w:r w:rsidR="00F83FB3">
        <w:rPr>
          <w:sz w:val="28"/>
          <w:szCs w:val="28"/>
        </w:rPr>
        <w:t xml:space="preserve"> </w:t>
      </w:r>
      <w:r>
        <w:rPr>
          <w:sz w:val="28"/>
          <w:szCs w:val="28"/>
        </w:rPr>
        <w:t xml:space="preserve">2011.gada 3.ceturksnī imports faktiskās cenās pieauga par 10,4%, salīdzinot ar iepriekšējo ceturksni, kamēr eksports šajā pašā laikā pieauga par 4,8%, kā rezultātā </w:t>
      </w:r>
      <w:r w:rsidRPr="00487A90">
        <w:rPr>
          <w:b/>
          <w:sz w:val="28"/>
          <w:szCs w:val="28"/>
        </w:rPr>
        <w:t>ārējās tirdzniecības deficīts</w:t>
      </w:r>
      <w:r w:rsidR="00585D0B">
        <w:rPr>
          <w:sz w:val="28"/>
          <w:szCs w:val="28"/>
        </w:rPr>
        <w:t xml:space="preserve"> bija 12,4% no IKP</w:t>
      </w:r>
      <w:r>
        <w:rPr>
          <w:sz w:val="28"/>
          <w:szCs w:val="28"/>
        </w:rPr>
        <w:t xml:space="preserve">. Savukārt 2011.gada 4.ceturksnī preču imports bija par 4,5% mazākā apjomā, nekā 3.ceturksnī, bet eksports pieauga par 1,2% un ārējās tirdzniecības deficīts, salīdzinot ar 3.ceturksni samazinājās līdz 8,9% no IKP. </w:t>
      </w:r>
      <w:r w:rsidRPr="00484BC7">
        <w:rPr>
          <w:sz w:val="28"/>
          <w:szCs w:val="28"/>
        </w:rPr>
        <w:t>2011.gad</w:t>
      </w:r>
      <w:r>
        <w:rPr>
          <w:sz w:val="28"/>
          <w:szCs w:val="28"/>
        </w:rPr>
        <w:t>ā</w:t>
      </w:r>
      <w:r w:rsidRPr="00484BC7">
        <w:rPr>
          <w:sz w:val="28"/>
          <w:szCs w:val="28"/>
        </w:rPr>
        <w:t xml:space="preserve"> </w:t>
      </w:r>
      <w:r>
        <w:rPr>
          <w:sz w:val="28"/>
          <w:szCs w:val="28"/>
        </w:rPr>
        <w:t xml:space="preserve">kopumā </w:t>
      </w:r>
      <w:r w:rsidRPr="00487A90">
        <w:rPr>
          <w:sz w:val="28"/>
          <w:szCs w:val="28"/>
        </w:rPr>
        <w:t>ārējās tirdzniecības deficīts</w:t>
      </w:r>
      <w:r w:rsidRPr="00484BC7">
        <w:rPr>
          <w:sz w:val="28"/>
          <w:szCs w:val="28"/>
        </w:rPr>
        <w:t xml:space="preserve"> sasniedza </w:t>
      </w:r>
      <w:r>
        <w:rPr>
          <w:sz w:val="28"/>
          <w:szCs w:val="28"/>
        </w:rPr>
        <w:t>9,9</w:t>
      </w:r>
      <w:r w:rsidRPr="00484BC7">
        <w:rPr>
          <w:sz w:val="28"/>
          <w:szCs w:val="28"/>
        </w:rPr>
        <w:t>%</w:t>
      </w:r>
      <w:r>
        <w:rPr>
          <w:sz w:val="28"/>
          <w:szCs w:val="28"/>
        </w:rPr>
        <w:t>, kas ir krietni zemākā līmenī, nekā pirms</w:t>
      </w:r>
      <w:r w:rsidR="00585D0B">
        <w:rPr>
          <w:sz w:val="28"/>
          <w:szCs w:val="28"/>
        </w:rPr>
        <w:t xml:space="preserve"> </w:t>
      </w:r>
      <w:r>
        <w:rPr>
          <w:sz w:val="28"/>
          <w:szCs w:val="28"/>
        </w:rPr>
        <w:t xml:space="preserve">krīzes (2007.gadā – 24% no IKP). </w:t>
      </w:r>
    </w:p>
    <w:p w:rsidR="00CC527B" w:rsidRPr="00484BC7" w:rsidRDefault="00CC527B" w:rsidP="00CC527B">
      <w:pPr>
        <w:ind w:firstLine="284"/>
        <w:jc w:val="both"/>
        <w:rPr>
          <w:sz w:val="28"/>
          <w:lang w:eastAsia="lv-LV"/>
        </w:rPr>
      </w:pPr>
      <w:r w:rsidRPr="001D062A">
        <w:rPr>
          <w:b/>
          <w:sz w:val="28"/>
        </w:rPr>
        <w:t>Pakalpojumu bilances</w:t>
      </w:r>
      <w:r w:rsidRPr="00484BC7">
        <w:rPr>
          <w:sz w:val="28"/>
        </w:rPr>
        <w:t xml:space="preserve"> korekcija krīzes laikā bija </w:t>
      </w:r>
      <w:r>
        <w:rPr>
          <w:sz w:val="28"/>
        </w:rPr>
        <w:t xml:space="preserve">mazāk </w:t>
      </w:r>
      <w:r w:rsidR="00585D0B">
        <w:rPr>
          <w:sz w:val="28"/>
        </w:rPr>
        <w:t>izteikta</w:t>
      </w:r>
      <w:r w:rsidRPr="00484BC7">
        <w:rPr>
          <w:sz w:val="28"/>
        </w:rPr>
        <w:t xml:space="preserve">. Tā galvenokārt notika 2009.gadā, </w:t>
      </w:r>
      <w:r>
        <w:rPr>
          <w:sz w:val="28"/>
        </w:rPr>
        <w:t xml:space="preserve">kad </w:t>
      </w:r>
      <w:r w:rsidRPr="00484BC7">
        <w:rPr>
          <w:sz w:val="28"/>
        </w:rPr>
        <w:t>pakalpojumu import</w:t>
      </w:r>
      <w:r>
        <w:rPr>
          <w:sz w:val="28"/>
        </w:rPr>
        <w:t xml:space="preserve">s </w:t>
      </w:r>
      <w:r w:rsidRPr="00484BC7">
        <w:rPr>
          <w:sz w:val="28"/>
        </w:rPr>
        <w:t>sama</w:t>
      </w:r>
      <w:r>
        <w:rPr>
          <w:sz w:val="28"/>
        </w:rPr>
        <w:t>zinājās divreiz straujāk</w:t>
      </w:r>
      <w:r w:rsidRPr="00484BC7">
        <w:rPr>
          <w:sz w:val="28"/>
        </w:rPr>
        <w:t xml:space="preserve"> nekā eksport</w:t>
      </w:r>
      <w:r>
        <w:rPr>
          <w:sz w:val="28"/>
        </w:rPr>
        <w:t>s</w:t>
      </w:r>
      <w:r w:rsidRPr="00484BC7">
        <w:rPr>
          <w:sz w:val="28"/>
        </w:rPr>
        <w:t xml:space="preserve">. </w:t>
      </w:r>
      <w:r w:rsidRPr="00484BC7">
        <w:rPr>
          <w:sz w:val="28"/>
          <w:lang w:eastAsia="lv-LV"/>
        </w:rPr>
        <w:t>Kopš 2009.gada 2.ceturkšņa gan importa, gan eksporta dinamika ir stabila. 201</w:t>
      </w:r>
      <w:r w:rsidR="00585D0B">
        <w:rPr>
          <w:sz w:val="28"/>
          <w:lang w:eastAsia="lv-LV"/>
        </w:rPr>
        <w:t>1</w:t>
      </w:r>
      <w:r w:rsidRPr="00484BC7">
        <w:rPr>
          <w:sz w:val="28"/>
          <w:lang w:eastAsia="lv-LV"/>
        </w:rPr>
        <w:t xml:space="preserve">.gadā pakalpojumu bilance bija </w:t>
      </w:r>
      <w:r w:rsidR="00585D0B">
        <w:rPr>
          <w:sz w:val="28"/>
          <w:lang w:eastAsia="lv-LV"/>
        </w:rPr>
        <w:t xml:space="preserve">6,6% no IKP un par 2/3 nosedza </w:t>
      </w:r>
      <w:r w:rsidRPr="00484BC7">
        <w:rPr>
          <w:sz w:val="28"/>
          <w:lang w:eastAsia="lv-LV"/>
        </w:rPr>
        <w:t>preču tirdzniecības negatīvo bilanci.</w:t>
      </w:r>
    </w:p>
    <w:p w:rsidR="00CC527B" w:rsidRDefault="00CC527B" w:rsidP="00CC527B">
      <w:pPr>
        <w:ind w:firstLine="284"/>
        <w:jc w:val="both"/>
        <w:rPr>
          <w:sz w:val="28"/>
        </w:rPr>
      </w:pPr>
      <w:r>
        <w:rPr>
          <w:sz w:val="28"/>
        </w:rPr>
        <w:t>N</w:t>
      </w:r>
      <w:r w:rsidRPr="00484BC7">
        <w:rPr>
          <w:sz w:val="28"/>
        </w:rPr>
        <w:t xml:space="preserve">ozīmīgas </w:t>
      </w:r>
      <w:r>
        <w:rPr>
          <w:sz w:val="28"/>
        </w:rPr>
        <w:t>izmaiņas</w:t>
      </w:r>
      <w:r w:rsidRPr="00484BC7">
        <w:rPr>
          <w:sz w:val="28"/>
        </w:rPr>
        <w:t xml:space="preserve"> </w:t>
      </w:r>
      <w:r w:rsidR="00BA1057">
        <w:rPr>
          <w:sz w:val="28"/>
        </w:rPr>
        <w:t>ir notikušas t</w:t>
      </w:r>
      <w:r w:rsidRPr="00484BC7">
        <w:rPr>
          <w:sz w:val="28"/>
        </w:rPr>
        <w:t xml:space="preserve">ekošā konta </w:t>
      </w:r>
      <w:r w:rsidRPr="001D062A">
        <w:rPr>
          <w:b/>
          <w:sz w:val="28"/>
        </w:rPr>
        <w:t>ienākumu bilancē</w:t>
      </w:r>
      <w:r>
        <w:rPr>
          <w:b/>
          <w:sz w:val="28"/>
        </w:rPr>
        <w:t xml:space="preserve">. </w:t>
      </w:r>
      <w:r>
        <w:rPr>
          <w:sz w:val="28"/>
        </w:rPr>
        <w:t>K</w:t>
      </w:r>
      <w:r w:rsidR="00FB2BF0">
        <w:rPr>
          <w:sz w:val="28"/>
        </w:rPr>
        <w:t xml:space="preserve">rīzes laikā </w:t>
      </w:r>
      <w:r>
        <w:rPr>
          <w:sz w:val="28"/>
        </w:rPr>
        <w:t>tā bija pozitīva, galvenokārt sakarā ar ārvalstu investoru zaudējumiem k</w:t>
      </w:r>
      <w:r w:rsidRPr="003143F8">
        <w:rPr>
          <w:sz w:val="28"/>
        </w:rPr>
        <w:t>rīzes ietekmē</w:t>
      </w:r>
      <w:r>
        <w:rPr>
          <w:sz w:val="28"/>
        </w:rPr>
        <w:t>. Ekonomiskajai situācijai uzlabojoties, i</w:t>
      </w:r>
      <w:r w:rsidRPr="00484BC7">
        <w:rPr>
          <w:sz w:val="28"/>
        </w:rPr>
        <w:t xml:space="preserve">enākumu bilances pārpalikums </w:t>
      </w:r>
      <w:r>
        <w:rPr>
          <w:sz w:val="28"/>
        </w:rPr>
        <w:t xml:space="preserve">samazinājās un kopš </w:t>
      </w:r>
      <w:r w:rsidRPr="00484BC7">
        <w:rPr>
          <w:sz w:val="28"/>
        </w:rPr>
        <w:t>2010.gada 3. </w:t>
      </w:r>
      <w:r>
        <w:rPr>
          <w:sz w:val="28"/>
        </w:rPr>
        <w:t xml:space="preserve">ceturkšņa tā atkal ir kļuvusi </w:t>
      </w:r>
      <w:r w:rsidRPr="00484BC7">
        <w:rPr>
          <w:sz w:val="28"/>
        </w:rPr>
        <w:t>negatīva</w:t>
      </w:r>
      <w:r>
        <w:rPr>
          <w:sz w:val="28"/>
        </w:rPr>
        <w:t>. 2011.gada kopumā</w:t>
      </w:r>
      <w:r w:rsidRPr="00484BC7">
        <w:rPr>
          <w:sz w:val="28"/>
        </w:rPr>
        <w:t xml:space="preserve"> </w:t>
      </w:r>
      <w:r>
        <w:rPr>
          <w:sz w:val="28"/>
        </w:rPr>
        <w:t xml:space="preserve">ienākumu bilance bija </w:t>
      </w:r>
      <w:r w:rsidR="00843570">
        <w:rPr>
          <w:sz w:val="28"/>
        </w:rPr>
        <w:t xml:space="preserve">ar nelielu deficītu </w:t>
      </w:r>
      <w:r w:rsidR="00CF39A2">
        <w:rPr>
          <w:sz w:val="28"/>
        </w:rPr>
        <w:t>–</w:t>
      </w:r>
      <w:r w:rsidR="00843570">
        <w:rPr>
          <w:sz w:val="28"/>
        </w:rPr>
        <w:t>0,9% no IKP</w:t>
      </w:r>
      <w:r>
        <w:rPr>
          <w:sz w:val="28"/>
        </w:rPr>
        <w:t xml:space="preserve">. </w:t>
      </w:r>
    </w:p>
    <w:p w:rsidR="00CC527B" w:rsidRDefault="00CC527B" w:rsidP="00CC527B">
      <w:pPr>
        <w:ind w:firstLine="284"/>
        <w:jc w:val="both"/>
        <w:rPr>
          <w:sz w:val="28"/>
        </w:rPr>
      </w:pPr>
      <w:r w:rsidRPr="00137D99">
        <w:rPr>
          <w:b/>
          <w:sz w:val="28"/>
        </w:rPr>
        <w:t>Kārtējo pārvedumu konts</w:t>
      </w:r>
      <w:r>
        <w:rPr>
          <w:sz w:val="28"/>
        </w:rPr>
        <w:t xml:space="preserve"> ir pozitīvs, saglabājoties iepriekšējo gadu līmenī. 2010.gadā un 2011.gadā kārtējo pārvedumu konta pārpalikums bija attiecīgi 3,6% un 3,1% no IKP. Kārtējo pārvedumu kontā nozīmīga bija ES fondu līdzekļu ieplūde. </w:t>
      </w:r>
    </w:p>
    <w:p w:rsidR="00CC527B" w:rsidRPr="00484BC7" w:rsidRDefault="00CC527B" w:rsidP="00CC527B">
      <w:pPr>
        <w:ind w:firstLine="284"/>
        <w:jc w:val="both"/>
        <w:rPr>
          <w:sz w:val="28"/>
        </w:rPr>
      </w:pPr>
      <w:r w:rsidRPr="00290EFC">
        <w:rPr>
          <w:color w:val="000000" w:themeColor="text1"/>
          <w:sz w:val="28"/>
        </w:rPr>
        <w:t xml:space="preserve">Atšķirībā no tekošā konta bilances, kas kopš 2010.gada 3.ceturkšņa ir samērā stabila, </w:t>
      </w:r>
      <w:r w:rsidRPr="00290EFC">
        <w:rPr>
          <w:b/>
          <w:color w:val="000000" w:themeColor="text1"/>
          <w:sz w:val="28"/>
        </w:rPr>
        <w:t>finanšu konta</w:t>
      </w:r>
      <w:r w:rsidRPr="00290EFC">
        <w:rPr>
          <w:color w:val="000000" w:themeColor="text1"/>
          <w:sz w:val="28"/>
        </w:rPr>
        <w:t xml:space="preserve"> bilances svārstības </w:t>
      </w:r>
      <w:r>
        <w:rPr>
          <w:color w:val="000000" w:themeColor="text1"/>
          <w:sz w:val="28"/>
        </w:rPr>
        <w:t xml:space="preserve">pa </w:t>
      </w:r>
      <w:r w:rsidRPr="00290EFC">
        <w:rPr>
          <w:color w:val="000000" w:themeColor="text1"/>
          <w:sz w:val="28"/>
        </w:rPr>
        <w:t>ceturkšņ</w:t>
      </w:r>
      <w:r>
        <w:rPr>
          <w:color w:val="000000" w:themeColor="text1"/>
          <w:sz w:val="28"/>
        </w:rPr>
        <w:t>iem</w:t>
      </w:r>
      <w:r w:rsidRPr="00290EFC">
        <w:rPr>
          <w:color w:val="000000" w:themeColor="text1"/>
          <w:sz w:val="28"/>
        </w:rPr>
        <w:t xml:space="preserve"> ir </w:t>
      </w:r>
      <w:r>
        <w:rPr>
          <w:color w:val="000000" w:themeColor="text1"/>
          <w:sz w:val="28"/>
        </w:rPr>
        <w:t xml:space="preserve">ļoti </w:t>
      </w:r>
      <w:r w:rsidRPr="00290EFC">
        <w:rPr>
          <w:color w:val="000000" w:themeColor="text1"/>
          <w:sz w:val="28"/>
        </w:rPr>
        <w:t>iztei</w:t>
      </w:r>
      <w:r>
        <w:rPr>
          <w:color w:val="000000" w:themeColor="text1"/>
          <w:sz w:val="28"/>
        </w:rPr>
        <w:t>ktas</w:t>
      </w:r>
      <w:r w:rsidRPr="00484BC7">
        <w:rPr>
          <w:sz w:val="28"/>
        </w:rPr>
        <w:t xml:space="preserve">. 2011.gada </w:t>
      </w:r>
      <w:r>
        <w:rPr>
          <w:sz w:val="28"/>
        </w:rPr>
        <w:t>1.ceturksnī</w:t>
      </w:r>
      <w:r w:rsidRPr="00484BC7">
        <w:rPr>
          <w:sz w:val="28"/>
        </w:rPr>
        <w:t xml:space="preserve"> ārvalstu privātā kapitāla plūsmas bija negatīvas sa</w:t>
      </w:r>
      <w:r>
        <w:rPr>
          <w:sz w:val="28"/>
        </w:rPr>
        <w:t>istībā</w:t>
      </w:r>
      <w:r w:rsidRPr="00484BC7">
        <w:rPr>
          <w:sz w:val="28"/>
        </w:rPr>
        <w:t xml:space="preserve"> ar noguldījumu samazinājumu ban</w:t>
      </w:r>
      <w:r>
        <w:rPr>
          <w:sz w:val="28"/>
        </w:rPr>
        <w:t xml:space="preserve">ku sektorā. </w:t>
      </w:r>
      <w:r w:rsidR="00CF39A2">
        <w:rPr>
          <w:sz w:val="28"/>
        </w:rPr>
        <w:t>Savukārt</w:t>
      </w:r>
      <w:r>
        <w:rPr>
          <w:sz w:val="28"/>
        </w:rPr>
        <w:t xml:space="preserve"> 2. un 3.ceturksnī finanšu konta pasīvi pieauga, ko ietekmēja ārvalstu tiešās investīcijas uzņēmumu pašu kapitālā, savukārt 4.ceturksnī, sakarā ar noguldījumu samazinājumu un aktīvu pieaugumu banku sektorā, finanšu konta deficīts palielinājās, sasniedzot 16,4% no IKP. 2011.gadā kopumā finanšu konta deficīts (bez rezerves aktīviem) bija 4,8% no IKP.</w:t>
      </w:r>
    </w:p>
    <w:p w:rsidR="00CC527B" w:rsidRPr="00484BC7" w:rsidRDefault="00CC527B" w:rsidP="00CC527B">
      <w:pPr>
        <w:ind w:firstLine="284"/>
        <w:jc w:val="both"/>
        <w:rPr>
          <w:sz w:val="28"/>
          <w:lang w:eastAsia="lv-LV"/>
        </w:rPr>
      </w:pPr>
      <w:r w:rsidRPr="00484BC7">
        <w:rPr>
          <w:sz w:val="28"/>
        </w:rPr>
        <w:t>Līdz ar ārvalstu kapitāla plūsmu dinamikas un virziena maiņu</w:t>
      </w:r>
      <w:r>
        <w:rPr>
          <w:sz w:val="28"/>
        </w:rPr>
        <w:t xml:space="preserve"> ir </w:t>
      </w:r>
      <w:r w:rsidRPr="00484BC7">
        <w:rPr>
          <w:sz w:val="28"/>
        </w:rPr>
        <w:t>main</w:t>
      </w:r>
      <w:r>
        <w:rPr>
          <w:sz w:val="28"/>
        </w:rPr>
        <w:t>ījusies</w:t>
      </w:r>
      <w:r w:rsidRPr="00484BC7">
        <w:rPr>
          <w:sz w:val="28"/>
        </w:rPr>
        <w:t xml:space="preserve"> arī to struktūra. </w:t>
      </w:r>
      <w:r w:rsidRPr="00484BC7">
        <w:rPr>
          <w:sz w:val="28"/>
          <w:lang w:eastAsia="lv-LV"/>
        </w:rPr>
        <w:t>2010.gadā</w:t>
      </w:r>
      <w:r w:rsidRPr="00484BC7">
        <w:rPr>
          <w:sz w:val="28"/>
        </w:rPr>
        <w:t xml:space="preserve"> ienākošo </w:t>
      </w:r>
      <w:r w:rsidRPr="00290EFC">
        <w:rPr>
          <w:b/>
          <w:sz w:val="28"/>
        </w:rPr>
        <w:t>ĀTI plūsmu</w:t>
      </w:r>
      <w:r w:rsidRPr="00484BC7">
        <w:rPr>
          <w:sz w:val="28"/>
        </w:rPr>
        <w:t xml:space="preserve"> apjoms bija gandrīz četras reizes lielāks nekā </w:t>
      </w:r>
      <w:r>
        <w:rPr>
          <w:sz w:val="28"/>
        </w:rPr>
        <w:t>2009.</w:t>
      </w:r>
      <w:r w:rsidRPr="00484BC7">
        <w:rPr>
          <w:sz w:val="28"/>
        </w:rPr>
        <w:t>gad</w:t>
      </w:r>
      <w:r>
        <w:rPr>
          <w:sz w:val="28"/>
        </w:rPr>
        <w:t>ā</w:t>
      </w:r>
      <w:r w:rsidRPr="00484BC7">
        <w:rPr>
          <w:sz w:val="28"/>
        </w:rPr>
        <w:t xml:space="preserve"> un tās veidoja gandrīz </w:t>
      </w:r>
      <w:r>
        <w:rPr>
          <w:sz w:val="28"/>
        </w:rPr>
        <w:t xml:space="preserve">1/3 </w:t>
      </w:r>
      <w:r w:rsidRPr="00484BC7">
        <w:rPr>
          <w:sz w:val="28"/>
        </w:rPr>
        <w:t xml:space="preserve">daļu no 2010.gadā piesaistītām ārvalstu investīcijām Latvijas ekonomikā. </w:t>
      </w:r>
      <w:r w:rsidRPr="00484BC7">
        <w:rPr>
          <w:sz w:val="28"/>
          <w:lang w:eastAsia="lv-LV"/>
        </w:rPr>
        <w:t xml:space="preserve">2011.gadā ĀTI ieplūde </w:t>
      </w:r>
      <w:r>
        <w:rPr>
          <w:sz w:val="28"/>
          <w:lang w:eastAsia="lv-LV"/>
        </w:rPr>
        <w:t>turpināja</w:t>
      </w:r>
      <w:r w:rsidRPr="00484BC7">
        <w:rPr>
          <w:sz w:val="28"/>
          <w:lang w:eastAsia="lv-LV"/>
        </w:rPr>
        <w:t xml:space="preserve"> pa</w:t>
      </w:r>
      <w:r>
        <w:rPr>
          <w:sz w:val="28"/>
          <w:lang w:eastAsia="lv-LV"/>
        </w:rPr>
        <w:t>lielināties. T</w:t>
      </w:r>
      <w:r w:rsidRPr="00484BC7">
        <w:rPr>
          <w:sz w:val="28"/>
          <w:lang w:eastAsia="lv-LV"/>
        </w:rPr>
        <w:t xml:space="preserve">iešo </w:t>
      </w:r>
      <w:r w:rsidRPr="00484BC7">
        <w:rPr>
          <w:sz w:val="28"/>
          <w:lang w:eastAsia="lv-LV"/>
        </w:rPr>
        <w:lastRenderedPageBreak/>
        <w:t xml:space="preserve">investīciju apjoms Latvijas ekonomikā gandrīz </w:t>
      </w:r>
      <w:r>
        <w:rPr>
          <w:sz w:val="28"/>
          <w:lang w:eastAsia="lv-LV"/>
        </w:rPr>
        <w:t>3,5</w:t>
      </w:r>
      <w:r w:rsidRPr="00484BC7">
        <w:rPr>
          <w:sz w:val="28"/>
          <w:lang w:eastAsia="lv-LV"/>
        </w:rPr>
        <w:t xml:space="preserve"> </w:t>
      </w:r>
      <w:r>
        <w:rPr>
          <w:sz w:val="28"/>
          <w:lang w:eastAsia="lv-LV"/>
        </w:rPr>
        <w:t xml:space="preserve">reizes pārsniedza iepriekšējā gada </w:t>
      </w:r>
      <w:r w:rsidRPr="00484BC7">
        <w:rPr>
          <w:sz w:val="28"/>
          <w:lang w:eastAsia="lv-LV"/>
        </w:rPr>
        <w:t>ienākoš</w:t>
      </w:r>
      <w:r>
        <w:rPr>
          <w:sz w:val="28"/>
          <w:lang w:eastAsia="lv-LV"/>
        </w:rPr>
        <w:t>ās</w:t>
      </w:r>
      <w:r w:rsidRPr="00484BC7">
        <w:rPr>
          <w:sz w:val="28"/>
          <w:lang w:eastAsia="lv-LV"/>
        </w:rPr>
        <w:t xml:space="preserve"> ĀTI plūsm</w:t>
      </w:r>
      <w:r>
        <w:rPr>
          <w:sz w:val="28"/>
          <w:lang w:eastAsia="lv-LV"/>
        </w:rPr>
        <w:t>as</w:t>
      </w:r>
      <w:r w:rsidRPr="00484BC7">
        <w:rPr>
          <w:sz w:val="28"/>
          <w:lang w:eastAsia="lv-LV"/>
        </w:rPr>
        <w:t>.</w:t>
      </w:r>
    </w:p>
    <w:p w:rsidR="00CC527B" w:rsidRPr="00484BC7" w:rsidRDefault="00CC527B" w:rsidP="00CC527B">
      <w:pPr>
        <w:ind w:firstLine="284"/>
        <w:jc w:val="both"/>
        <w:rPr>
          <w:sz w:val="28"/>
        </w:rPr>
      </w:pPr>
      <w:r w:rsidRPr="00484BC7">
        <w:rPr>
          <w:sz w:val="28"/>
        </w:rPr>
        <w:t>Portfeļinvestīciju daļa ienākošās finanšu plūsmās ir neliela un pēdējos trīs gados nepārsniedz 10%. 2011.gad</w:t>
      </w:r>
      <w:r>
        <w:rPr>
          <w:sz w:val="28"/>
        </w:rPr>
        <w:t>ā</w:t>
      </w:r>
      <w:r w:rsidRPr="00484BC7">
        <w:rPr>
          <w:sz w:val="28"/>
        </w:rPr>
        <w:t xml:space="preserve"> portfeļinvestīciju saldo bija negatīvs, ko galvenokārt noteica banku sektora veiktā ilgtermiņa saistību atmaksa.</w:t>
      </w:r>
    </w:p>
    <w:p w:rsidR="00CC527B" w:rsidRPr="00484BC7" w:rsidRDefault="008356CA" w:rsidP="00CC527B">
      <w:pPr>
        <w:ind w:firstLine="284"/>
        <w:jc w:val="both"/>
        <w:rPr>
          <w:sz w:val="28"/>
        </w:rPr>
      </w:pPr>
      <w:r>
        <w:rPr>
          <w:rFonts w:eastAsia="Times New Roman"/>
          <w:sz w:val="28"/>
          <w:lang w:eastAsia="lv-LV"/>
        </w:rPr>
        <w:t>Pēdējos gad</w:t>
      </w:r>
      <w:r w:rsidR="00CF39A2">
        <w:rPr>
          <w:rFonts w:eastAsia="Times New Roman"/>
          <w:sz w:val="28"/>
          <w:lang w:eastAsia="lv-LV"/>
        </w:rPr>
        <w:t>o</w:t>
      </w:r>
      <w:r>
        <w:rPr>
          <w:rFonts w:eastAsia="Times New Roman"/>
          <w:sz w:val="28"/>
          <w:lang w:eastAsia="lv-LV"/>
        </w:rPr>
        <w:t>s n</w:t>
      </w:r>
      <w:r w:rsidR="00CC527B" w:rsidRPr="00484BC7">
        <w:rPr>
          <w:rFonts w:eastAsia="Times New Roman"/>
          <w:sz w:val="28"/>
          <w:lang w:eastAsia="lv-LV"/>
        </w:rPr>
        <w:t xml:space="preserve">ozīmīgas svārstības ir vērojamas </w:t>
      </w:r>
      <w:r w:rsidR="00CF39A2">
        <w:rPr>
          <w:rFonts w:eastAsia="Times New Roman"/>
          <w:sz w:val="28"/>
          <w:lang w:eastAsia="lv-LV"/>
        </w:rPr>
        <w:t xml:space="preserve">arī </w:t>
      </w:r>
      <w:r w:rsidR="00CC527B" w:rsidRPr="00484BC7">
        <w:rPr>
          <w:rFonts w:eastAsia="Times New Roman"/>
          <w:sz w:val="28"/>
          <w:lang w:eastAsia="lv-LV"/>
        </w:rPr>
        <w:t xml:space="preserve">citām investīcijām. </w:t>
      </w:r>
      <w:r w:rsidR="00CC527B">
        <w:rPr>
          <w:sz w:val="28"/>
        </w:rPr>
        <w:t>2011.gadā</w:t>
      </w:r>
      <w:r w:rsidR="00CC527B" w:rsidRPr="00484BC7">
        <w:rPr>
          <w:sz w:val="28"/>
        </w:rPr>
        <w:t xml:space="preserve"> citu ieguldījumu negatīvais saldo palielinājās, sasniedzot </w:t>
      </w:r>
      <w:r w:rsidR="00CC527B">
        <w:rPr>
          <w:sz w:val="28"/>
        </w:rPr>
        <w:t>8</w:t>
      </w:r>
      <w:r w:rsidR="00CC527B" w:rsidRPr="00484BC7">
        <w:rPr>
          <w:sz w:val="28"/>
        </w:rPr>
        <w:t>,</w:t>
      </w:r>
      <w:r w:rsidR="00CC527B">
        <w:rPr>
          <w:sz w:val="28"/>
        </w:rPr>
        <w:t>2</w:t>
      </w:r>
      <w:r w:rsidR="00CC527B" w:rsidRPr="00484BC7">
        <w:rPr>
          <w:sz w:val="28"/>
        </w:rPr>
        <w:t>% no IKP</w:t>
      </w:r>
      <w:r w:rsidR="00CC527B">
        <w:rPr>
          <w:sz w:val="28"/>
        </w:rPr>
        <w:t xml:space="preserve">. </w:t>
      </w:r>
      <w:r w:rsidR="00CC527B" w:rsidRPr="00484BC7">
        <w:rPr>
          <w:sz w:val="28"/>
        </w:rPr>
        <w:t>Citu investīciju bilances svārstības galvenokārt ietekmēja noguldījumu samazinājums banku sektorā</w:t>
      </w:r>
      <w:r w:rsidR="00CC527B">
        <w:rPr>
          <w:sz w:val="28"/>
        </w:rPr>
        <w:t>.</w:t>
      </w:r>
    </w:p>
    <w:p w:rsidR="00CC527B" w:rsidRPr="00484BC7" w:rsidRDefault="00CC527B" w:rsidP="00CC527B">
      <w:pPr>
        <w:ind w:firstLine="284"/>
        <w:jc w:val="both"/>
        <w:rPr>
          <w:sz w:val="28"/>
        </w:rPr>
      </w:pPr>
      <w:r>
        <w:rPr>
          <w:sz w:val="28"/>
        </w:rPr>
        <w:t>2010.gadā finanšu konta</w:t>
      </w:r>
      <w:r w:rsidRPr="00484BC7">
        <w:rPr>
          <w:sz w:val="28"/>
        </w:rPr>
        <w:t xml:space="preserve"> </w:t>
      </w:r>
      <w:r>
        <w:rPr>
          <w:sz w:val="28"/>
        </w:rPr>
        <w:t xml:space="preserve">(bez rezerves aktīviem) </w:t>
      </w:r>
      <w:r w:rsidRPr="00484BC7">
        <w:rPr>
          <w:sz w:val="28"/>
        </w:rPr>
        <w:t>defi</w:t>
      </w:r>
      <w:r>
        <w:rPr>
          <w:sz w:val="28"/>
        </w:rPr>
        <w:t>cīts bija 1,5% no IKP, savukārt 2011.gadā</w:t>
      </w:r>
      <w:r w:rsidRPr="00484BC7">
        <w:rPr>
          <w:sz w:val="28"/>
        </w:rPr>
        <w:t xml:space="preserve"> </w:t>
      </w:r>
      <w:r>
        <w:rPr>
          <w:sz w:val="28"/>
        </w:rPr>
        <w:t xml:space="preserve">tas pieauga līdz 4,8% </w:t>
      </w:r>
      <w:r w:rsidRPr="00484BC7">
        <w:rPr>
          <w:sz w:val="28"/>
        </w:rPr>
        <w:t xml:space="preserve">no IKP. </w:t>
      </w:r>
      <w:r>
        <w:rPr>
          <w:sz w:val="28"/>
        </w:rPr>
        <w:t>Jāatzīmē, ka 2011.gada 2.</w:t>
      </w:r>
      <w:r w:rsidR="00CF39A2">
        <w:rPr>
          <w:sz w:val="28"/>
        </w:rPr>
        <w:t xml:space="preserve"> </w:t>
      </w:r>
      <w:r>
        <w:rPr>
          <w:sz w:val="28"/>
        </w:rPr>
        <w:t xml:space="preserve">un 3.ceturksnī finanšu konta bilance bija pozitīva, attiecīgi 5,7% un 1,7% no IKP, bet 4.ceturksnī finanšu konta bilance bija </w:t>
      </w:r>
      <w:r w:rsidR="00AE6AF8">
        <w:rPr>
          <w:sz w:val="28"/>
        </w:rPr>
        <w:t>negatīva</w:t>
      </w:r>
      <w:r>
        <w:rPr>
          <w:sz w:val="28"/>
        </w:rPr>
        <w:t xml:space="preserve">. Finanšu konta bilance būtiskās </w:t>
      </w:r>
      <w:r w:rsidR="00AE6AF8">
        <w:rPr>
          <w:sz w:val="28"/>
        </w:rPr>
        <w:t xml:space="preserve">svārstības ceturkšņu griezumā pamatā </w:t>
      </w:r>
      <w:r>
        <w:rPr>
          <w:sz w:val="28"/>
        </w:rPr>
        <w:t>saistītas ar privātā sektora (</w:t>
      </w:r>
      <w:r w:rsidR="00AE6AF8">
        <w:rPr>
          <w:sz w:val="28"/>
        </w:rPr>
        <w:t>komerc</w:t>
      </w:r>
      <w:r>
        <w:rPr>
          <w:sz w:val="28"/>
        </w:rPr>
        <w:t xml:space="preserve">banku) </w:t>
      </w:r>
      <w:r w:rsidR="00CF39A2">
        <w:rPr>
          <w:sz w:val="28"/>
        </w:rPr>
        <w:t>ārējo parādsaistību samazināšano</w:t>
      </w:r>
      <w:r>
        <w:rPr>
          <w:sz w:val="28"/>
        </w:rPr>
        <w:t xml:space="preserve">s un </w:t>
      </w:r>
      <w:r w:rsidRPr="00484BC7">
        <w:rPr>
          <w:sz w:val="28"/>
        </w:rPr>
        <w:t>valsts sektora ilgtermiņa aizņēmumi</w:t>
      </w:r>
      <w:r>
        <w:rPr>
          <w:sz w:val="28"/>
        </w:rPr>
        <w:t>em</w:t>
      </w:r>
      <w:r w:rsidRPr="00484BC7">
        <w:rPr>
          <w:sz w:val="28"/>
        </w:rPr>
        <w:t xml:space="preserve">, kā rezultātā palielinās arī valdības ārējais parāds. Latvijas starptautisko investīciju bilances dati liecina, ka valdības bruto ārējais parāds 2011.gada beigās bija </w:t>
      </w:r>
      <w:r w:rsidRPr="00A51559">
        <w:rPr>
          <w:sz w:val="28"/>
        </w:rPr>
        <w:t>4550</w:t>
      </w:r>
      <w:r w:rsidRPr="00484BC7">
        <w:rPr>
          <w:sz w:val="28"/>
        </w:rPr>
        <w:t xml:space="preserve"> milj.</w:t>
      </w:r>
      <w:r>
        <w:rPr>
          <w:sz w:val="28"/>
        </w:rPr>
        <w:t xml:space="preserve"> </w:t>
      </w:r>
      <w:r w:rsidRPr="00484BC7">
        <w:rPr>
          <w:sz w:val="28"/>
        </w:rPr>
        <w:t xml:space="preserve">latu apmērā </w:t>
      </w:r>
      <w:r w:rsidRPr="009E3E62">
        <w:rPr>
          <w:sz w:val="28"/>
        </w:rPr>
        <w:t>(32,</w:t>
      </w:r>
      <w:r>
        <w:rPr>
          <w:sz w:val="28"/>
        </w:rPr>
        <w:t>1</w:t>
      </w:r>
      <w:r w:rsidRPr="009E3E62">
        <w:rPr>
          <w:sz w:val="28"/>
        </w:rPr>
        <w:t xml:space="preserve">% no IKP). Salīdzinot ar 2010.gada beigām, valdības ārējais parāds palielinājās par </w:t>
      </w:r>
      <w:r>
        <w:rPr>
          <w:sz w:val="28"/>
        </w:rPr>
        <w:t>8</w:t>
      </w:r>
      <w:r w:rsidRPr="009E3E62">
        <w:rPr>
          <w:sz w:val="28"/>
        </w:rPr>
        <w:t>,</w:t>
      </w:r>
      <w:r>
        <w:rPr>
          <w:sz w:val="28"/>
        </w:rPr>
        <w:t>3</w:t>
      </w:r>
      <w:r w:rsidRPr="009E3E62">
        <w:rPr>
          <w:sz w:val="28"/>
        </w:rPr>
        <w:t>%. Vienlaikus jāatzīmē, ka Latvijas kopējais bruto ārējais parāds 2011.gada beigās bija 1</w:t>
      </w:r>
      <w:r>
        <w:rPr>
          <w:sz w:val="28"/>
        </w:rPr>
        <w:t>45</w:t>
      </w:r>
      <w:r w:rsidRPr="009E3E62">
        <w:rPr>
          <w:sz w:val="28"/>
        </w:rPr>
        <w:t>,</w:t>
      </w:r>
      <w:r>
        <w:rPr>
          <w:sz w:val="28"/>
        </w:rPr>
        <w:t>9</w:t>
      </w:r>
      <w:r w:rsidRPr="009E3E62">
        <w:rPr>
          <w:sz w:val="28"/>
        </w:rPr>
        <w:t xml:space="preserve">% no IKP, kas ir gandrīz par </w:t>
      </w:r>
      <w:r>
        <w:rPr>
          <w:sz w:val="28"/>
        </w:rPr>
        <w:t>20</w:t>
      </w:r>
      <w:r w:rsidRPr="009E3E62">
        <w:rPr>
          <w:sz w:val="28"/>
        </w:rPr>
        <w:t xml:space="preserve"> procentpunktiem mazākā līmenī</w:t>
      </w:r>
      <w:r>
        <w:rPr>
          <w:sz w:val="28"/>
        </w:rPr>
        <w:t xml:space="preserve"> nekā pirms gada.</w:t>
      </w:r>
    </w:p>
    <w:p w:rsidR="00CC527B" w:rsidRPr="00484BC7" w:rsidRDefault="00CC527B" w:rsidP="00CC527B">
      <w:pPr>
        <w:ind w:firstLine="284"/>
        <w:jc w:val="both"/>
        <w:rPr>
          <w:rFonts w:eastAsia="Times New Roman"/>
          <w:sz w:val="2"/>
          <w:szCs w:val="12"/>
          <w:lang w:eastAsia="lv-LV"/>
        </w:rPr>
      </w:pPr>
    </w:p>
    <w:p w:rsidR="00CC527B" w:rsidRPr="000C65BF" w:rsidRDefault="00CC527B" w:rsidP="00CC527B">
      <w:pPr>
        <w:ind w:firstLine="284"/>
        <w:jc w:val="both"/>
        <w:rPr>
          <w:sz w:val="16"/>
          <w:szCs w:val="16"/>
          <w:lang w:eastAsia="lv-LV"/>
        </w:rPr>
      </w:pPr>
    </w:p>
    <w:p w:rsidR="00CC527B" w:rsidRPr="00484BC7" w:rsidRDefault="00CC527B" w:rsidP="00CC527B">
      <w:pPr>
        <w:ind w:firstLine="284"/>
        <w:jc w:val="both"/>
        <w:rPr>
          <w:sz w:val="28"/>
        </w:rPr>
      </w:pPr>
      <w:r w:rsidRPr="00484BC7">
        <w:rPr>
          <w:sz w:val="28"/>
          <w:lang w:eastAsia="lv-LV"/>
        </w:rPr>
        <w:t xml:space="preserve">Straujās izaugsmes gados </w:t>
      </w:r>
      <w:r w:rsidRPr="00484BC7">
        <w:rPr>
          <w:b/>
          <w:sz w:val="28"/>
          <w:lang w:eastAsia="lv-LV"/>
        </w:rPr>
        <w:t xml:space="preserve">lata reālais </w:t>
      </w:r>
      <w:r>
        <w:rPr>
          <w:b/>
          <w:sz w:val="28"/>
          <w:lang w:eastAsia="lv-LV"/>
        </w:rPr>
        <w:t xml:space="preserve">efektīvais </w:t>
      </w:r>
      <w:r w:rsidRPr="00484BC7">
        <w:rPr>
          <w:b/>
          <w:sz w:val="28"/>
          <w:lang w:eastAsia="lv-LV"/>
        </w:rPr>
        <w:t>kurss</w:t>
      </w:r>
      <w:r>
        <w:rPr>
          <w:b/>
          <w:sz w:val="28"/>
          <w:lang w:eastAsia="lv-LV"/>
        </w:rPr>
        <w:t xml:space="preserve"> </w:t>
      </w:r>
      <w:r w:rsidRPr="0065736E">
        <w:rPr>
          <w:sz w:val="28"/>
          <w:lang w:eastAsia="lv-LV"/>
        </w:rPr>
        <w:t>(REK)</w:t>
      </w:r>
      <w:r w:rsidRPr="00484BC7">
        <w:rPr>
          <w:rStyle w:val="FootnoteReference"/>
          <w:sz w:val="28"/>
          <w:lang w:eastAsia="lv-LV"/>
        </w:rPr>
        <w:footnoteReference w:id="1"/>
      </w:r>
      <w:r w:rsidRPr="00484BC7">
        <w:rPr>
          <w:sz w:val="28"/>
          <w:lang w:eastAsia="lv-LV"/>
        </w:rPr>
        <w:t xml:space="preserve"> pieauga attiecībā gan pret attīstīto valstu valūtām, gan pret </w:t>
      </w:r>
      <w:r w:rsidRPr="0065736E">
        <w:rPr>
          <w:sz w:val="28"/>
          <w:lang w:eastAsia="lv-LV"/>
        </w:rPr>
        <w:t>Igaunija</w:t>
      </w:r>
      <w:r>
        <w:rPr>
          <w:sz w:val="28"/>
          <w:lang w:eastAsia="lv-LV"/>
        </w:rPr>
        <w:t>s</w:t>
      </w:r>
      <w:r w:rsidRPr="0065736E">
        <w:rPr>
          <w:sz w:val="28"/>
          <w:lang w:eastAsia="lv-LV"/>
        </w:rPr>
        <w:t>, Krievija</w:t>
      </w:r>
      <w:r>
        <w:rPr>
          <w:sz w:val="28"/>
          <w:lang w:eastAsia="lv-LV"/>
        </w:rPr>
        <w:t>s</w:t>
      </w:r>
      <w:r w:rsidRPr="0065736E">
        <w:rPr>
          <w:sz w:val="28"/>
          <w:lang w:eastAsia="lv-LV"/>
        </w:rPr>
        <w:t>, Lietuva</w:t>
      </w:r>
      <w:r>
        <w:rPr>
          <w:sz w:val="28"/>
          <w:lang w:eastAsia="lv-LV"/>
        </w:rPr>
        <w:t>s</w:t>
      </w:r>
      <w:r w:rsidRPr="0065736E">
        <w:rPr>
          <w:sz w:val="28"/>
          <w:lang w:eastAsia="lv-LV"/>
        </w:rPr>
        <w:t xml:space="preserve"> un Polija</w:t>
      </w:r>
      <w:r>
        <w:rPr>
          <w:sz w:val="28"/>
          <w:lang w:eastAsia="lv-LV"/>
        </w:rPr>
        <w:t xml:space="preserve">s </w:t>
      </w:r>
      <w:r w:rsidRPr="00484BC7">
        <w:rPr>
          <w:sz w:val="28"/>
          <w:lang w:eastAsia="lv-LV"/>
        </w:rPr>
        <w:t xml:space="preserve">valūtām. </w:t>
      </w:r>
      <w:r w:rsidRPr="00484BC7">
        <w:rPr>
          <w:sz w:val="28"/>
        </w:rPr>
        <w:t xml:space="preserve">Kopš 2009.gada marta lata </w:t>
      </w:r>
      <w:r>
        <w:rPr>
          <w:sz w:val="28"/>
        </w:rPr>
        <w:t>REK</w:t>
      </w:r>
      <w:r w:rsidRPr="00484BC7">
        <w:rPr>
          <w:sz w:val="28"/>
        </w:rPr>
        <w:t xml:space="preserve"> pakāpeniski samazinājās, kas bija saistīts gan ar cenu līmeņa un darba algu samazināšanos, gan citu ar ražošanu saistīto izmaksu optimizāciju.</w:t>
      </w:r>
      <w:r>
        <w:rPr>
          <w:sz w:val="28"/>
        </w:rPr>
        <w:t xml:space="preserve"> 2011.gada pirmajā pusē</w:t>
      </w:r>
      <w:r w:rsidRPr="00484BC7">
        <w:rPr>
          <w:sz w:val="28"/>
        </w:rPr>
        <w:t xml:space="preserve">, atsākoties inflācijai, lata </w:t>
      </w:r>
      <w:r>
        <w:rPr>
          <w:sz w:val="28"/>
        </w:rPr>
        <w:t>REK</w:t>
      </w:r>
      <w:r w:rsidRPr="00484BC7">
        <w:rPr>
          <w:sz w:val="28"/>
        </w:rPr>
        <w:t xml:space="preserve"> palielinājās attiecībā pret attīstīto valstu valūtām</w:t>
      </w:r>
      <w:r>
        <w:rPr>
          <w:sz w:val="28"/>
        </w:rPr>
        <w:t>, bet kopš septembra REK tendences ir lejupvērstas</w:t>
      </w:r>
      <w:r w:rsidRPr="00484BC7">
        <w:rPr>
          <w:sz w:val="28"/>
        </w:rPr>
        <w:t>.</w:t>
      </w:r>
      <w:r>
        <w:rPr>
          <w:sz w:val="28"/>
        </w:rPr>
        <w:t xml:space="preserve"> </w:t>
      </w:r>
    </w:p>
    <w:p w:rsidR="00CC527B" w:rsidRPr="00484BC7" w:rsidRDefault="00CC527B" w:rsidP="00CC527B">
      <w:pPr>
        <w:spacing w:before="100"/>
        <w:ind w:firstLine="284"/>
        <w:jc w:val="both"/>
        <w:rPr>
          <w:rFonts w:eastAsiaTheme="majorEastAsia"/>
          <w:bCs/>
          <w:sz w:val="28"/>
        </w:rPr>
      </w:pPr>
      <w:r w:rsidRPr="00484BC7">
        <w:rPr>
          <w:rFonts w:eastAsia="Times New Roman"/>
          <w:sz w:val="28"/>
          <w:lang w:eastAsia="lv-LV"/>
        </w:rPr>
        <w:t xml:space="preserve">Nodaļas turpinājumā </w:t>
      </w:r>
      <w:r w:rsidR="00CF39A2">
        <w:rPr>
          <w:rFonts w:eastAsia="Times New Roman"/>
          <w:sz w:val="28"/>
          <w:lang w:eastAsia="lv-LV"/>
        </w:rPr>
        <w:t>atspoguļota</w:t>
      </w:r>
      <w:r w:rsidRPr="00484BC7">
        <w:rPr>
          <w:rFonts w:eastAsia="Times New Roman"/>
          <w:sz w:val="28"/>
          <w:lang w:eastAsia="lv-LV"/>
        </w:rPr>
        <w:t xml:space="preserve"> preču un pakalpojumu eksporta-importa dinamika, maksājumu bilances tekoš</w:t>
      </w:r>
      <w:r>
        <w:rPr>
          <w:rFonts w:eastAsia="Times New Roman"/>
          <w:sz w:val="28"/>
          <w:lang w:eastAsia="lv-LV"/>
        </w:rPr>
        <w:t>ais</w:t>
      </w:r>
      <w:r w:rsidRPr="00484BC7">
        <w:rPr>
          <w:rFonts w:eastAsia="Times New Roman"/>
          <w:sz w:val="28"/>
          <w:lang w:eastAsia="lv-LV"/>
        </w:rPr>
        <w:t xml:space="preserve"> un finanšu konts, kā arī lata efektīvā kursa izmaiņas.</w:t>
      </w:r>
    </w:p>
    <w:p w:rsidR="00CC527B" w:rsidRDefault="00CC527B" w:rsidP="00CC527B"/>
    <w:p w:rsidR="00AE6AF8" w:rsidRDefault="00AE6AF8">
      <w:pPr>
        <w:rPr>
          <w:rFonts w:eastAsiaTheme="majorEastAsia" w:cstheme="majorBidi"/>
          <w:bCs/>
          <w:sz w:val="28"/>
          <w:szCs w:val="26"/>
        </w:rPr>
      </w:pPr>
      <w:r>
        <w:rPr>
          <w:b/>
        </w:rPr>
        <w:br w:type="page"/>
      </w:r>
    </w:p>
    <w:p w:rsidR="00BE41C7" w:rsidRPr="009F6E8E" w:rsidRDefault="00CD3CE6" w:rsidP="00BE41C7">
      <w:pPr>
        <w:pStyle w:val="Heading2"/>
      </w:pPr>
      <w:bookmarkStart w:id="278" w:name="_Toc323201085"/>
      <w:r>
        <w:rPr>
          <w:b w:val="0"/>
        </w:rPr>
        <w:lastRenderedPageBreak/>
        <w:t>4</w:t>
      </w:r>
      <w:r w:rsidR="00BE41C7" w:rsidRPr="009F6E8E">
        <w:rPr>
          <w:b w:val="0"/>
        </w:rPr>
        <w:t>.1.attēls.</w:t>
      </w:r>
      <w:r w:rsidR="00BE41C7" w:rsidRPr="009F6E8E">
        <w:t xml:space="preserve"> Preču eksports un imports pa mēnešiem</w:t>
      </w:r>
      <w:bookmarkEnd w:id="271"/>
      <w:bookmarkEnd w:id="272"/>
      <w:bookmarkEnd w:id="273"/>
      <w:bookmarkEnd w:id="274"/>
      <w:bookmarkEnd w:id="275"/>
      <w:bookmarkEnd w:id="276"/>
      <w:bookmarkEnd w:id="277"/>
      <w:bookmarkEnd w:id="278"/>
    </w:p>
    <w:p w:rsidR="00BE41C7" w:rsidRDefault="00BE41C7" w:rsidP="00BE41C7">
      <w:pPr>
        <w:spacing w:after="20"/>
        <w:jc w:val="center"/>
        <w:rPr>
          <w:rFonts w:eastAsia="Times New Roman"/>
          <w:sz w:val="18"/>
          <w:szCs w:val="18"/>
        </w:rPr>
      </w:pPr>
    </w:p>
    <w:p w:rsidR="00BE41C7" w:rsidRPr="009F6E8E" w:rsidRDefault="00BE41C7" w:rsidP="00BE41C7">
      <w:pPr>
        <w:spacing w:after="20"/>
        <w:jc w:val="center"/>
        <w:rPr>
          <w:rFonts w:eastAsia="Times New Roman"/>
          <w:sz w:val="18"/>
          <w:szCs w:val="18"/>
        </w:rPr>
      </w:pPr>
      <w:r w:rsidRPr="009F6E8E">
        <w:rPr>
          <w:rFonts w:eastAsia="Times New Roman"/>
          <w:sz w:val="18"/>
          <w:szCs w:val="18"/>
        </w:rPr>
        <w:t>Faktiskās cenās, milj. latu</w:t>
      </w:r>
    </w:p>
    <w:p w:rsidR="00BE41C7" w:rsidRDefault="00BE41C7" w:rsidP="00BE41C7">
      <w:pPr>
        <w:jc w:val="center"/>
        <w:rPr>
          <w:rFonts w:eastAsia="Times New Roman"/>
          <w:sz w:val="22"/>
          <w:szCs w:val="22"/>
        </w:rPr>
      </w:pPr>
      <w:r w:rsidRPr="009F6E8E">
        <w:rPr>
          <w:noProof/>
          <w:lang w:eastAsia="lv-LV"/>
        </w:rPr>
        <w:drawing>
          <wp:inline distT="0" distB="0" distL="0" distR="0">
            <wp:extent cx="6228272" cy="2078966"/>
            <wp:effectExtent l="0" t="0" r="0" b="0"/>
            <wp:docPr id="4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E41C7" w:rsidRPr="009F6E8E" w:rsidRDefault="00BE41C7" w:rsidP="00BE41C7">
      <w:pPr>
        <w:tabs>
          <w:tab w:val="center" w:pos="2552"/>
          <w:tab w:val="center" w:pos="7513"/>
        </w:tabs>
        <w:spacing w:after="20"/>
        <w:rPr>
          <w:rFonts w:eastAsia="Times New Roman"/>
          <w:sz w:val="18"/>
          <w:szCs w:val="18"/>
        </w:rPr>
      </w:pPr>
      <w:r w:rsidRPr="009F6E8E">
        <w:rPr>
          <w:rFonts w:eastAsia="Times New Roman"/>
          <w:sz w:val="18"/>
          <w:szCs w:val="18"/>
        </w:rPr>
        <w:tab/>
        <w:t>Preču eksports, f</w:t>
      </w:r>
      <w:r w:rsidRPr="009F6E8E">
        <w:rPr>
          <w:rFonts w:eastAsia="Times New Roman"/>
          <w:bCs/>
          <w:color w:val="000000"/>
          <w:sz w:val="18"/>
          <w:szCs w:val="18"/>
        </w:rPr>
        <w:t>aktiskās cenās, milj. latu</w:t>
      </w:r>
      <w:r w:rsidRPr="009F6E8E">
        <w:rPr>
          <w:rFonts w:eastAsia="Times New Roman"/>
          <w:sz w:val="18"/>
          <w:szCs w:val="18"/>
        </w:rPr>
        <w:tab/>
        <w:t>Preču imports, f</w:t>
      </w:r>
      <w:r w:rsidRPr="009F6E8E">
        <w:rPr>
          <w:rFonts w:eastAsia="Times New Roman"/>
          <w:bCs/>
          <w:color w:val="000000"/>
          <w:sz w:val="18"/>
          <w:szCs w:val="18"/>
        </w:rPr>
        <w:t>aktiskās cenās, milj. latu</w:t>
      </w:r>
    </w:p>
    <w:tbl>
      <w:tblPr>
        <w:tblW w:w="0" w:type="auto"/>
        <w:tblLook w:val="01E0"/>
      </w:tblPr>
      <w:tblGrid>
        <w:gridCol w:w="4856"/>
        <w:gridCol w:w="4856"/>
      </w:tblGrid>
      <w:tr w:rsidR="00BE41C7" w:rsidRPr="009F6E8E" w:rsidTr="009A2453">
        <w:trPr>
          <w:trHeight w:val="1936"/>
        </w:trPr>
        <w:tc>
          <w:tcPr>
            <w:tcW w:w="4856" w:type="dxa"/>
          </w:tcPr>
          <w:p w:rsidR="00BE41C7" w:rsidRPr="009F6E8E" w:rsidRDefault="00BE41C7" w:rsidP="009A2453">
            <w:pPr>
              <w:rPr>
                <w:rFonts w:eastAsia="Times New Roman"/>
              </w:rPr>
            </w:pPr>
            <w:r w:rsidRPr="009F6E8E">
              <w:rPr>
                <w:noProof/>
                <w:lang w:eastAsia="lv-LV"/>
              </w:rPr>
              <w:drawing>
                <wp:inline distT="0" distB="0" distL="0" distR="0">
                  <wp:extent cx="2929813" cy="1584000"/>
                  <wp:effectExtent l="0" t="0" r="0" b="0"/>
                  <wp:docPr id="10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856" w:type="dxa"/>
          </w:tcPr>
          <w:p w:rsidR="00BE41C7" w:rsidRPr="009F6E8E" w:rsidRDefault="007129CC" w:rsidP="009A2453">
            <w:pPr>
              <w:rPr>
                <w:rFonts w:eastAsia="Times New Roman"/>
              </w:rPr>
            </w:pPr>
            <w:r w:rsidRPr="007129CC">
              <w:rPr>
                <w:rFonts w:eastAsia="Times New Roman"/>
                <w:noProof/>
                <w:lang w:eastAsia="lv-LV"/>
              </w:rPr>
              <w:drawing>
                <wp:inline distT="0" distB="0" distL="0" distR="0">
                  <wp:extent cx="2929813" cy="1584000"/>
                  <wp:effectExtent l="0" t="0" r="0" b="0"/>
                  <wp:docPr id="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rsidR="00BE41C7" w:rsidRPr="009F6E8E" w:rsidRDefault="00BE41C7" w:rsidP="00BE41C7">
      <w:pPr>
        <w:ind w:firstLine="567"/>
        <w:jc w:val="right"/>
        <w:rPr>
          <w:color w:val="000000"/>
          <w:sz w:val="10"/>
          <w:szCs w:val="10"/>
        </w:rPr>
      </w:pPr>
    </w:p>
    <w:p w:rsidR="00417303" w:rsidRPr="00417303" w:rsidRDefault="00417303" w:rsidP="00BE41C7">
      <w:pPr>
        <w:pStyle w:val="Heading2"/>
        <w:rPr>
          <w:b w:val="0"/>
          <w:sz w:val="8"/>
          <w:szCs w:val="8"/>
        </w:rPr>
      </w:pPr>
      <w:bookmarkStart w:id="279" w:name="_Toc216077867"/>
      <w:bookmarkStart w:id="280" w:name="_Toc216079536"/>
      <w:bookmarkStart w:id="281" w:name="_Toc216079604"/>
      <w:bookmarkStart w:id="282" w:name="_Toc216079666"/>
      <w:bookmarkStart w:id="283" w:name="_Toc216079722"/>
      <w:bookmarkStart w:id="284" w:name="_Toc216079778"/>
      <w:bookmarkStart w:id="285" w:name="_Toc216079834"/>
    </w:p>
    <w:p w:rsidR="00BE41C7" w:rsidRPr="009F6E8E" w:rsidRDefault="00CD3CE6" w:rsidP="00BE41C7">
      <w:pPr>
        <w:pStyle w:val="Heading2"/>
      </w:pPr>
      <w:bookmarkStart w:id="286" w:name="_Toc323201086"/>
      <w:r>
        <w:rPr>
          <w:b w:val="0"/>
        </w:rPr>
        <w:t>4</w:t>
      </w:r>
      <w:r w:rsidR="00BE41C7" w:rsidRPr="009F6E8E">
        <w:rPr>
          <w:b w:val="0"/>
        </w:rPr>
        <w:t>.2.attēls.</w:t>
      </w:r>
      <w:r w:rsidR="00BE41C7" w:rsidRPr="009F6E8E">
        <w:t xml:space="preserve"> Pakalpojumu eksports un imports pa mēnešiem</w:t>
      </w:r>
      <w:bookmarkEnd w:id="279"/>
      <w:bookmarkEnd w:id="280"/>
      <w:bookmarkEnd w:id="281"/>
      <w:bookmarkEnd w:id="282"/>
      <w:bookmarkEnd w:id="283"/>
      <w:bookmarkEnd w:id="284"/>
      <w:bookmarkEnd w:id="285"/>
      <w:bookmarkEnd w:id="286"/>
    </w:p>
    <w:p w:rsidR="00BE41C7" w:rsidRPr="009F6E8E" w:rsidRDefault="00BE41C7" w:rsidP="00BE41C7">
      <w:pPr>
        <w:spacing w:after="40"/>
        <w:jc w:val="center"/>
        <w:rPr>
          <w:rFonts w:eastAsia="Times New Roman"/>
          <w:sz w:val="18"/>
          <w:szCs w:val="18"/>
        </w:rPr>
      </w:pPr>
      <w:r w:rsidRPr="009F6E8E">
        <w:rPr>
          <w:rFonts w:eastAsia="Times New Roman"/>
          <w:sz w:val="18"/>
          <w:szCs w:val="18"/>
        </w:rPr>
        <w:t>Faktiskās cenās, milj. latu</w:t>
      </w:r>
    </w:p>
    <w:p w:rsidR="00BE41C7" w:rsidRDefault="00BE41C7" w:rsidP="00BE41C7">
      <w:pPr>
        <w:spacing w:after="40"/>
        <w:jc w:val="center"/>
        <w:rPr>
          <w:rFonts w:eastAsia="Times New Roman"/>
          <w:sz w:val="18"/>
          <w:szCs w:val="18"/>
        </w:rPr>
      </w:pPr>
      <w:r w:rsidRPr="009F6E8E">
        <w:rPr>
          <w:rFonts w:eastAsia="Times New Roman"/>
          <w:noProof/>
          <w:sz w:val="18"/>
          <w:szCs w:val="18"/>
          <w:lang w:eastAsia="lv-LV"/>
        </w:rPr>
        <w:drawing>
          <wp:inline distT="0" distB="0" distL="0" distR="0">
            <wp:extent cx="6228000" cy="1910686"/>
            <wp:effectExtent l="0" t="0" r="0" b="0"/>
            <wp:docPr id="10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E41C7" w:rsidRPr="00BA05F9" w:rsidRDefault="00BE41C7" w:rsidP="00BE41C7">
      <w:pPr>
        <w:spacing w:after="40"/>
        <w:jc w:val="center"/>
        <w:rPr>
          <w:rFonts w:eastAsia="Times New Roman"/>
          <w:sz w:val="8"/>
          <w:szCs w:val="18"/>
        </w:rPr>
      </w:pPr>
    </w:p>
    <w:p w:rsidR="00BE41C7" w:rsidRPr="009F6E8E" w:rsidRDefault="00BE41C7" w:rsidP="00BE41C7">
      <w:pPr>
        <w:jc w:val="center"/>
        <w:rPr>
          <w:rFonts w:eastAsia="Times New Roman"/>
          <w:sz w:val="8"/>
          <w:szCs w:val="8"/>
        </w:rPr>
      </w:pPr>
    </w:p>
    <w:tbl>
      <w:tblPr>
        <w:tblW w:w="0" w:type="auto"/>
        <w:tblLook w:val="01E0"/>
      </w:tblPr>
      <w:tblGrid>
        <w:gridCol w:w="4983"/>
        <w:gridCol w:w="4836"/>
      </w:tblGrid>
      <w:tr w:rsidR="00BE41C7" w:rsidRPr="009F6E8E" w:rsidTr="009A2453">
        <w:tc>
          <w:tcPr>
            <w:tcW w:w="4983"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br w:type="page"/>
              <w:t>Pakalpojumu eksports, f</w:t>
            </w:r>
            <w:r w:rsidRPr="009F6E8E">
              <w:rPr>
                <w:rFonts w:eastAsia="Times New Roman"/>
                <w:bCs/>
                <w:color w:val="000000"/>
                <w:sz w:val="20"/>
                <w:szCs w:val="24"/>
              </w:rPr>
              <w:t>aktiskās cenās, milj. latu</w:t>
            </w:r>
          </w:p>
        </w:tc>
        <w:tc>
          <w:tcPr>
            <w:tcW w:w="4836"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t>Pakalpojumu imports, f</w:t>
            </w:r>
            <w:r w:rsidRPr="009F6E8E">
              <w:rPr>
                <w:rFonts w:eastAsia="Times New Roman"/>
                <w:bCs/>
                <w:color w:val="000000"/>
                <w:sz w:val="20"/>
                <w:szCs w:val="24"/>
              </w:rPr>
              <w:t>aktiskās cenās, milj. latu</w:t>
            </w:r>
          </w:p>
        </w:tc>
      </w:tr>
      <w:tr w:rsidR="00BE41C7" w:rsidRPr="009F6E8E" w:rsidTr="009A2453">
        <w:tc>
          <w:tcPr>
            <w:tcW w:w="4983" w:type="dxa"/>
          </w:tcPr>
          <w:p w:rsidR="00BE41C7" w:rsidRPr="009F6E8E" w:rsidRDefault="007129CC" w:rsidP="009A2453">
            <w:pPr>
              <w:jc w:val="center"/>
              <w:rPr>
                <w:rFonts w:eastAsia="Times New Roman"/>
              </w:rPr>
            </w:pPr>
            <w:r w:rsidRPr="007129CC">
              <w:rPr>
                <w:noProof/>
                <w:lang w:eastAsia="lv-LV"/>
              </w:rPr>
              <w:drawing>
                <wp:inline distT="0" distB="0" distL="0" distR="0">
                  <wp:extent cx="2929813" cy="1584000"/>
                  <wp:effectExtent l="0" t="0" r="0" b="0"/>
                  <wp:docPr id="3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4836" w:type="dxa"/>
          </w:tcPr>
          <w:p w:rsidR="00BE41C7" w:rsidRPr="009F6E8E" w:rsidRDefault="007129CC" w:rsidP="009A2453">
            <w:pPr>
              <w:jc w:val="center"/>
              <w:rPr>
                <w:rFonts w:eastAsia="Times New Roman"/>
              </w:rPr>
            </w:pPr>
            <w:r w:rsidRPr="007129CC">
              <w:rPr>
                <w:noProof/>
                <w:lang w:eastAsia="lv-LV"/>
              </w:rPr>
              <w:drawing>
                <wp:inline distT="0" distB="0" distL="0" distR="0">
                  <wp:extent cx="2929813" cy="1584000"/>
                  <wp:effectExtent l="0" t="0" r="0" b="0"/>
                  <wp:docPr id="3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rsidR="00BE41C7" w:rsidRPr="009F6E8E" w:rsidRDefault="00BE41C7" w:rsidP="00BE41C7">
      <w:pPr>
        <w:ind w:firstLine="567"/>
        <w:jc w:val="right"/>
        <w:rPr>
          <w:color w:val="000000"/>
          <w:sz w:val="2"/>
        </w:rPr>
      </w:pPr>
    </w:p>
    <w:p w:rsidR="00BE41C7" w:rsidRPr="009F6E8E" w:rsidRDefault="00BE41C7" w:rsidP="00BE41C7">
      <w:pPr>
        <w:rPr>
          <w:b/>
          <w:sz w:val="20"/>
          <w:szCs w:val="24"/>
        </w:rPr>
      </w:pPr>
    </w:p>
    <w:p w:rsidR="00C50EFA" w:rsidRDefault="00C50EFA" w:rsidP="00BE41C7">
      <w:pPr>
        <w:pStyle w:val="Heading2"/>
        <w:rPr>
          <w:b w:val="0"/>
        </w:rPr>
      </w:pPr>
      <w:bookmarkStart w:id="287" w:name="_Toc216077868"/>
      <w:bookmarkStart w:id="288" w:name="_Toc216079537"/>
      <w:bookmarkStart w:id="289" w:name="_Toc216079605"/>
      <w:bookmarkStart w:id="290" w:name="_Toc216079667"/>
      <w:bookmarkStart w:id="291" w:name="_Toc216079723"/>
      <w:bookmarkStart w:id="292" w:name="_Toc216079779"/>
      <w:bookmarkStart w:id="293" w:name="_Toc216079835"/>
    </w:p>
    <w:p w:rsidR="00BE41C7" w:rsidRPr="009F6E8E" w:rsidRDefault="00CD3CE6" w:rsidP="00BE41C7">
      <w:pPr>
        <w:pStyle w:val="Heading2"/>
      </w:pPr>
      <w:bookmarkStart w:id="294" w:name="_Toc323201087"/>
      <w:r>
        <w:rPr>
          <w:b w:val="0"/>
        </w:rPr>
        <w:t>4</w:t>
      </w:r>
      <w:r w:rsidR="00BE41C7" w:rsidRPr="009F6E8E">
        <w:rPr>
          <w:b w:val="0"/>
        </w:rPr>
        <w:t>.3.attēls.</w:t>
      </w:r>
      <w:r w:rsidR="00BE41C7" w:rsidRPr="009F6E8E">
        <w:t xml:space="preserve"> Maksājumu bilance pa ceturkšņiem</w:t>
      </w:r>
      <w:bookmarkEnd w:id="287"/>
      <w:bookmarkEnd w:id="288"/>
      <w:bookmarkEnd w:id="289"/>
      <w:bookmarkEnd w:id="290"/>
      <w:bookmarkEnd w:id="291"/>
      <w:bookmarkEnd w:id="292"/>
      <w:bookmarkEnd w:id="293"/>
      <w:bookmarkEnd w:id="294"/>
    </w:p>
    <w:p w:rsidR="00BE41C7" w:rsidRPr="009F6E8E" w:rsidRDefault="00BE41C7" w:rsidP="00BE41C7">
      <w:pPr>
        <w:jc w:val="center"/>
        <w:rPr>
          <w:b/>
          <w:sz w:val="8"/>
        </w:rPr>
      </w:pPr>
    </w:p>
    <w:tbl>
      <w:tblPr>
        <w:tblW w:w="0" w:type="auto"/>
        <w:tblLook w:val="01E0"/>
      </w:tblPr>
      <w:tblGrid>
        <w:gridCol w:w="3329"/>
        <w:gridCol w:w="3329"/>
        <w:gridCol w:w="3197"/>
      </w:tblGrid>
      <w:tr w:rsidR="00413629" w:rsidRPr="009F6E8E" w:rsidTr="00780694">
        <w:trPr>
          <w:trHeight w:val="20"/>
        </w:trPr>
        <w:tc>
          <w:tcPr>
            <w:tcW w:w="3285" w:type="dxa"/>
          </w:tcPr>
          <w:p w:rsidR="00413629" w:rsidRDefault="00413629" w:rsidP="009A2453">
            <w:pPr>
              <w:jc w:val="center"/>
              <w:rPr>
                <w:rFonts w:eastAsia="Times New Roman"/>
                <w:sz w:val="18"/>
                <w:szCs w:val="18"/>
              </w:rPr>
            </w:pPr>
            <w:r>
              <w:rPr>
                <w:rFonts w:eastAsia="Times New Roman"/>
                <w:sz w:val="18"/>
                <w:szCs w:val="18"/>
              </w:rPr>
              <w:t xml:space="preserve">Maksājumu bilances </w:t>
            </w:r>
            <w:r w:rsidR="00780694">
              <w:rPr>
                <w:rFonts w:eastAsia="Times New Roman"/>
                <w:sz w:val="18"/>
                <w:szCs w:val="18"/>
              </w:rPr>
              <w:t>konti</w:t>
            </w:r>
            <w:r w:rsidR="00CF39A2">
              <w:rPr>
                <w:rFonts w:eastAsia="Times New Roman"/>
                <w:sz w:val="18"/>
                <w:szCs w:val="18"/>
              </w:rPr>
              <w:t>,</w:t>
            </w:r>
          </w:p>
          <w:p w:rsidR="00413629" w:rsidRPr="009F6E8E" w:rsidRDefault="00413629" w:rsidP="009A2453">
            <w:pPr>
              <w:jc w:val="center"/>
              <w:rPr>
                <w:rFonts w:eastAsia="Times New Roman"/>
                <w:sz w:val="18"/>
                <w:szCs w:val="18"/>
              </w:rPr>
            </w:pPr>
            <w:r>
              <w:rPr>
                <w:rFonts w:eastAsia="Times New Roman"/>
                <w:sz w:val="18"/>
                <w:szCs w:val="18"/>
              </w:rPr>
              <w:t>% no IKP</w:t>
            </w:r>
          </w:p>
        </w:tc>
        <w:tc>
          <w:tcPr>
            <w:tcW w:w="3285" w:type="dxa"/>
            <w:vAlign w:val="center"/>
          </w:tcPr>
          <w:p w:rsidR="00413629" w:rsidRDefault="00413629" w:rsidP="009A2453">
            <w:pPr>
              <w:jc w:val="center"/>
              <w:rPr>
                <w:rFonts w:eastAsia="Times New Roman"/>
                <w:sz w:val="18"/>
                <w:szCs w:val="18"/>
              </w:rPr>
            </w:pPr>
            <w:r w:rsidRPr="009F6E8E">
              <w:rPr>
                <w:rFonts w:eastAsia="Times New Roman"/>
                <w:sz w:val="18"/>
                <w:szCs w:val="18"/>
              </w:rPr>
              <w:t xml:space="preserve">Maksājumu bilances tekošais konts, </w:t>
            </w:r>
          </w:p>
          <w:p w:rsidR="00413629" w:rsidRPr="009F6E8E" w:rsidRDefault="00CF39A2" w:rsidP="009A2453">
            <w:pPr>
              <w:jc w:val="center"/>
              <w:rPr>
                <w:rFonts w:eastAsia="Times New Roman"/>
                <w:sz w:val="18"/>
                <w:szCs w:val="18"/>
              </w:rPr>
            </w:pPr>
            <w:r>
              <w:rPr>
                <w:rFonts w:eastAsia="Times New Roman"/>
                <w:sz w:val="18"/>
                <w:szCs w:val="18"/>
              </w:rPr>
              <w:t>% no IKP</w:t>
            </w:r>
          </w:p>
        </w:tc>
        <w:tc>
          <w:tcPr>
            <w:tcW w:w="3285" w:type="dxa"/>
            <w:vAlign w:val="center"/>
          </w:tcPr>
          <w:p w:rsidR="00413629" w:rsidRPr="009F6E8E" w:rsidRDefault="00413629" w:rsidP="00CF39A2">
            <w:pPr>
              <w:jc w:val="center"/>
              <w:rPr>
                <w:rFonts w:eastAsia="Times New Roman"/>
                <w:sz w:val="18"/>
                <w:szCs w:val="18"/>
              </w:rPr>
            </w:pPr>
            <w:r w:rsidRPr="009F6E8E">
              <w:rPr>
                <w:rFonts w:eastAsia="Times New Roman"/>
                <w:sz w:val="18"/>
                <w:szCs w:val="18"/>
              </w:rPr>
              <w:t>Maksājumu bilances finanšu konts,</w:t>
            </w:r>
            <w:r>
              <w:rPr>
                <w:rFonts w:eastAsia="Times New Roman"/>
                <w:sz w:val="18"/>
                <w:szCs w:val="18"/>
              </w:rPr>
              <w:t xml:space="preserve"> bez rezerves aktīviem</w:t>
            </w:r>
            <w:r w:rsidR="00CF39A2">
              <w:rPr>
                <w:rFonts w:eastAsia="Times New Roman"/>
                <w:sz w:val="18"/>
                <w:szCs w:val="18"/>
              </w:rPr>
              <w:t>,</w:t>
            </w:r>
            <w:r w:rsidR="009B4B86">
              <w:rPr>
                <w:rFonts w:eastAsia="Times New Roman"/>
                <w:sz w:val="18"/>
                <w:szCs w:val="18"/>
              </w:rPr>
              <w:t xml:space="preserve"> </w:t>
            </w:r>
            <w:r w:rsidRPr="009F6E8E">
              <w:rPr>
                <w:rFonts w:eastAsia="Times New Roman"/>
                <w:sz w:val="18"/>
                <w:szCs w:val="18"/>
              </w:rPr>
              <w:t>% no IKP</w:t>
            </w:r>
          </w:p>
        </w:tc>
      </w:tr>
      <w:tr w:rsidR="00413629" w:rsidRPr="009F6E8E" w:rsidTr="00780694">
        <w:trPr>
          <w:trHeight w:val="20"/>
        </w:trPr>
        <w:tc>
          <w:tcPr>
            <w:tcW w:w="3285" w:type="dxa"/>
          </w:tcPr>
          <w:p w:rsidR="00413629" w:rsidRPr="009F6E8E" w:rsidRDefault="00413629" w:rsidP="009A2453">
            <w:pPr>
              <w:jc w:val="center"/>
              <w:rPr>
                <w:rFonts w:eastAsia="Times New Roman"/>
                <w:noProof/>
                <w:sz w:val="22"/>
                <w:szCs w:val="22"/>
                <w:lang w:eastAsia="lv-LV"/>
              </w:rPr>
            </w:pPr>
            <w:r w:rsidRPr="00413629">
              <w:rPr>
                <w:rFonts w:eastAsia="Times New Roman"/>
                <w:noProof/>
                <w:sz w:val="22"/>
                <w:szCs w:val="22"/>
                <w:lang w:eastAsia="lv-LV"/>
              </w:rPr>
              <w:drawing>
                <wp:inline distT="0" distB="0" distL="0" distR="0">
                  <wp:extent cx="2055571" cy="2882189"/>
                  <wp:effectExtent l="19050" t="0" r="0" b="0"/>
                  <wp:docPr id="38"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3285" w:type="dxa"/>
            <w:vAlign w:val="center"/>
          </w:tcPr>
          <w:p w:rsidR="00413629" w:rsidRPr="009F6E8E" w:rsidRDefault="00413629"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2055571" cy="2882189"/>
                  <wp:effectExtent l="19050" t="0" r="0" b="0"/>
                  <wp:docPr id="3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3285" w:type="dxa"/>
            <w:vAlign w:val="center"/>
          </w:tcPr>
          <w:p w:rsidR="00413629" w:rsidRPr="009F6E8E" w:rsidRDefault="00413629"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1967789" cy="2882189"/>
                  <wp:effectExtent l="19050" t="0" r="0" b="0"/>
                  <wp:docPr id="3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rsidR="00780694" w:rsidRDefault="00780694" w:rsidP="00F36933">
      <w:pPr>
        <w:pStyle w:val="Heading2"/>
        <w:rPr>
          <w:rFonts w:cs="Times New Roman"/>
          <w:b w:val="0"/>
        </w:rPr>
      </w:pPr>
      <w:bookmarkStart w:id="295" w:name="_Toc216077869"/>
      <w:bookmarkStart w:id="296" w:name="_Toc216079538"/>
      <w:bookmarkStart w:id="297" w:name="_Toc216079606"/>
      <w:bookmarkStart w:id="298" w:name="_Toc216079668"/>
      <w:bookmarkStart w:id="299" w:name="_Toc216079724"/>
      <w:bookmarkStart w:id="300" w:name="_Toc216079780"/>
      <w:bookmarkStart w:id="301" w:name="_Toc216079836"/>
    </w:p>
    <w:p w:rsidR="00F36933" w:rsidRPr="00F36933" w:rsidRDefault="00CD3CE6" w:rsidP="00F36933">
      <w:pPr>
        <w:pStyle w:val="Heading2"/>
        <w:rPr>
          <w:rFonts w:cs="Times New Roman"/>
        </w:rPr>
      </w:pPr>
      <w:bookmarkStart w:id="302" w:name="_Toc323201088"/>
      <w:r>
        <w:rPr>
          <w:rFonts w:cs="Times New Roman"/>
          <w:b w:val="0"/>
        </w:rPr>
        <w:t>4</w:t>
      </w:r>
      <w:r w:rsidR="00F36933" w:rsidRPr="00F36933">
        <w:rPr>
          <w:rFonts w:cs="Times New Roman"/>
          <w:b w:val="0"/>
        </w:rPr>
        <w:t>.4.attēls.</w:t>
      </w:r>
      <w:r w:rsidR="00F36933" w:rsidRPr="00F36933">
        <w:rPr>
          <w:rFonts w:cs="Times New Roman"/>
        </w:rPr>
        <w:t xml:space="preserve"> Lata reālā efektīvā kursa indekss</w:t>
      </w:r>
      <w:bookmarkEnd w:id="302"/>
    </w:p>
    <w:p w:rsidR="00000A41" w:rsidRDefault="00000A41" w:rsidP="00F36933">
      <w:pPr>
        <w:ind w:firstLine="55"/>
        <w:rPr>
          <w:sz w:val="20"/>
          <w:szCs w:val="20"/>
        </w:rPr>
      </w:pPr>
    </w:p>
    <w:tbl>
      <w:tblPr>
        <w:tblW w:w="0" w:type="auto"/>
        <w:tblLook w:val="01E0"/>
      </w:tblPr>
      <w:tblGrid>
        <w:gridCol w:w="4914"/>
        <w:gridCol w:w="4915"/>
      </w:tblGrid>
      <w:tr w:rsidR="00000A41" w:rsidRPr="009F6E8E" w:rsidTr="00000A41">
        <w:trPr>
          <w:trHeight w:val="20"/>
        </w:trPr>
        <w:tc>
          <w:tcPr>
            <w:tcW w:w="4914" w:type="dxa"/>
            <w:vAlign w:val="center"/>
          </w:tcPr>
          <w:p w:rsidR="00000A41" w:rsidRPr="009F6E8E" w:rsidRDefault="00000A41" w:rsidP="00C40515">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w:t>
            </w:r>
            <w:r w:rsidR="00C40515">
              <w:rPr>
                <w:spacing w:val="-4"/>
                <w:sz w:val="20"/>
                <w:szCs w:val="20"/>
              </w:rPr>
              <w:t>8</w:t>
            </w:r>
            <w:r w:rsidRPr="00F36933">
              <w:rPr>
                <w:spacing w:val="-4"/>
                <w:sz w:val="20"/>
                <w:szCs w:val="20"/>
              </w:rPr>
              <w:t>.gada decembris = 100</w:t>
            </w:r>
            <w:r>
              <w:rPr>
                <w:spacing w:val="-4"/>
                <w:sz w:val="20"/>
                <w:szCs w:val="20"/>
              </w:rPr>
              <w:t xml:space="preserve">, aprēķināts, izmantojot </w:t>
            </w:r>
            <w:r w:rsidRPr="00000A41">
              <w:rPr>
                <w:b/>
                <w:spacing w:val="-4"/>
                <w:sz w:val="20"/>
                <w:szCs w:val="20"/>
              </w:rPr>
              <w:t>patēriņu cenu indeksu</w:t>
            </w:r>
          </w:p>
        </w:tc>
        <w:tc>
          <w:tcPr>
            <w:tcW w:w="4915" w:type="dxa"/>
            <w:vAlign w:val="center"/>
          </w:tcPr>
          <w:p w:rsidR="00000A41" w:rsidRPr="009F6E8E" w:rsidRDefault="00000A41" w:rsidP="00225F71">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w:t>
            </w:r>
            <w:r w:rsidR="00225F71">
              <w:rPr>
                <w:spacing w:val="-4"/>
                <w:sz w:val="20"/>
                <w:szCs w:val="20"/>
              </w:rPr>
              <w:t>8</w:t>
            </w:r>
            <w:r w:rsidRPr="00F36933">
              <w:rPr>
                <w:spacing w:val="-4"/>
                <w:sz w:val="20"/>
                <w:szCs w:val="20"/>
              </w:rPr>
              <w:t>.gada decembris = 100</w:t>
            </w:r>
            <w:r>
              <w:rPr>
                <w:spacing w:val="-4"/>
                <w:sz w:val="20"/>
                <w:szCs w:val="20"/>
              </w:rPr>
              <w:t xml:space="preserve">, aprēķināts, izmantojot </w:t>
            </w:r>
            <w:r>
              <w:rPr>
                <w:b/>
                <w:spacing w:val="-4"/>
                <w:sz w:val="20"/>
                <w:szCs w:val="20"/>
              </w:rPr>
              <w:t>ražotāju</w:t>
            </w:r>
            <w:r w:rsidRPr="00000A41">
              <w:rPr>
                <w:b/>
                <w:spacing w:val="-4"/>
                <w:sz w:val="20"/>
                <w:szCs w:val="20"/>
              </w:rPr>
              <w:t xml:space="preserve"> cenu indeksu</w:t>
            </w:r>
          </w:p>
        </w:tc>
      </w:tr>
      <w:tr w:rsidR="00000A41" w:rsidRPr="009F6E8E" w:rsidTr="00000A41">
        <w:trPr>
          <w:trHeight w:val="20"/>
        </w:trPr>
        <w:tc>
          <w:tcPr>
            <w:tcW w:w="4914"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520000"/>
                  <wp:effectExtent l="0" t="0" r="0" b="0"/>
                  <wp:docPr id="45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915"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520000"/>
                  <wp:effectExtent l="0" t="0" r="0" b="0"/>
                  <wp:docPr id="45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rsidR="00000A41" w:rsidRDefault="00000A41" w:rsidP="00F36933">
      <w:pPr>
        <w:ind w:firstLine="55"/>
        <w:rPr>
          <w:sz w:val="20"/>
          <w:szCs w:val="20"/>
        </w:rPr>
      </w:pPr>
    </w:p>
    <w:p w:rsidR="001C517F" w:rsidRPr="00780694" w:rsidRDefault="001C517F" w:rsidP="001C517F">
      <w:pPr>
        <w:jc w:val="both"/>
        <w:rPr>
          <w:rFonts w:eastAsia="Times New Roman"/>
          <w:sz w:val="20"/>
          <w:lang w:eastAsia="lv-LV"/>
        </w:rPr>
      </w:pPr>
      <w:r w:rsidRPr="00780694">
        <w:rPr>
          <w:rFonts w:eastAsia="Times New Roman"/>
          <w:sz w:val="20"/>
          <w:lang w:eastAsia="lv-LV"/>
        </w:rPr>
        <w:t>Attīstītās valstis – ASV, Dānija, Francija, Itālija, Lielbritānija, Nīderlande, Somija, Vācija un Zviedrija</w:t>
      </w:r>
    </w:p>
    <w:p w:rsidR="00000A41" w:rsidRDefault="00000A41">
      <w:pPr>
        <w:rPr>
          <w:rFonts w:eastAsiaTheme="majorEastAsia" w:cstheme="majorBidi"/>
          <w:b/>
          <w:bCs/>
          <w:sz w:val="32"/>
        </w:rPr>
      </w:pPr>
    </w:p>
    <w:p w:rsidR="001C517F" w:rsidRDefault="001C517F">
      <w:pPr>
        <w:rPr>
          <w:rFonts w:eastAsiaTheme="majorEastAsia" w:cstheme="majorBidi"/>
          <w:b/>
          <w:bCs/>
          <w:sz w:val="32"/>
        </w:rPr>
      </w:pPr>
      <w:r>
        <w:br w:type="page"/>
      </w:r>
    </w:p>
    <w:p w:rsidR="00BE41C7" w:rsidRPr="009F6E8E" w:rsidRDefault="00CD3CE6" w:rsidP="00BE41C7">
      <w:pPr>
        <w:pStyle w:val="Heading1"/>
      </w:pPr>
      <w:bookmarkStart w:id="303" w:name="_Toc323201028"/>
      <w:bookmarkStart w:id="304" w:name="_Toc323201089"/>
      <w:r>
        <w:lastRenderedPageBreak/>
        <w:t>5</w:t>
      </w:r>
      <w:r w:rsidR="00BE41C7" w:rsidRPr="009F6E8E">
        <w:t>. Finanšu sektors</w:t>
      </w:r>
      <w:bookmarkEnd w:id="295"/>
      <w:bookmarkEnd w:id="296"/>
      <w:bookmarkEnd w:id="297"/>
      <w:bookmarkEnd w:id="298"/>
      <w:bookmarkEnd w:id="299"/>
      <w:bookmarkEnd w:id="300"/>
      <w:bookmarkEnd w:id="301"/>
      <w:bookmarkEnd w:id="303"/>
      <w:bookmarkEnd w:id="304"/>
    </w:p>
    <w:p w:rsidR="00BE41C7" w:rsidRPr="004A7B59" w:rsidRDefault="00BE41C7" w:rsidP="00BE41C7">
      <w:pPr>
        <w:rPr>
          <w:b/>
          <w:sz w:val="18"/>
          <w:szCs w:val="24"/>
        </w:rPr>
      </w:pPr>
    </w:p>
    <w:p w:rsidR="00584157" w:rsidRPr="004E008E" w:rsidRDefault="00584157" w:rsidP="00584157">
      <w:pPr>
        <w:spacing w:after="60"/>
        <w:jc w:val="both"/>
        <w:rPr>
          <w:sz w:val="28"/>
          <w:u w:val="single"/>
        </w:rPr>
      </w:pPr>
      <w:bookmarkStart w:id="305" w:name="_Toc216079539"/>
      <w:bookmarkStart w:id="306" w:name="_Toc216079607"/>
      <w:bookmarkStart w:id="307" w:name="_Toc216079669"/>
      <w:bookmarkStart w:id="308" w:name="_Toc216079725"/>
      <w:bookmarkStart w:id="309" w:name="_Toc216079781"/>
      <w:bookmarkStart w:id="310" w:name="_Toc216079837"/>
      <w:bookmarkStart w:id="311" w:name="_Toc216077870"/>
      <w:r w:rsidRPr="004E008E">
        <w:rPr>
          <w:sz w:val="28"/>
          <w:u w:val="single"/>
        </w:rPr>
        <w:t>Valdības finanses</w:t>
      </w:r>
      <w:r>
        <w:rPr>
          <w:sz w:val="28"/>
          <w:u w:val="single"/>
        </w:rPr>
        <w:t xml:space="preserve"> </w:t>
      </w:r>
    </w:p>
    <w:p w:rsidR="00CF260A" w:rsidRDefault="00584157" w:rsidP="004F6B49">
      <w:pPr>
        <w:ind w:firstLine="425"/>
        <w:jc w:val="both"/>
        <w:rPr>
          <w:color w:val="000000" w:themeColor="text1"/>
          <w:sz w:val="28"/>
        </w:rPr>
      </w:pPr>
      <w:r w:rsidRPr="004F6B49">
        <w:rPr>
          <w:color w:val="000000" w:themeColor="text1"/>
          <w:sz w:val="28"/>
          <w:szCs w:val="24"/>
        </w:rPr>
        <w:t>Ekonomiskās aktivitātes pieaugums un nodokļu administrēšanas uzlabošanas pasākumi, kā arī budžeta izdevumu izlietošanas disciplīnas stiprināšana sekmē fiskālās situācijas uzlabošanos.</w:t>
      </w:r>
      <w:r w:rsidR="004F6B49">
        <w:rPr>
          <w:color w:val="000000" w:themeColor="text1"/>
          <w:sz w:val="28"/>
          <w:szCs w:val="24"/>
        </w:rPr>
        <w:t xml:space="preserve"> </w:t>
      </w:r>
      <w:r w:rsidR="004F6B49" w:rsidRPr="004F6B49">
        <w:rPr>
          <w:color w:val="000000" w:themeColor="text1"/>
          <w:sz w:val="28"/>
        </w:rPr>
        <w:t>Saskaņā ar valsts budžeta deficīta un parāda 2012.gada aprīļa notifikācijas rezultātiem, kuri sagatavoti atbilstoši Eiropas kontu sistēmas metodoloģijai, vispārējās valdības sektora budžeta deficīts 2011.gadā sasniedza 494,1 milj. latu jeb 3,5 % no IKP</w:t>
      </w:r>
      <w:r w:rsidR="00CF260A" w:rsidRPr="00E61674">
        <w:rPr>
          <w:sz w:val="28"/>
        </w:rPr>
        <w:t xml:space="preserve">, kas ir </w:t>
      </w:r>
      <w:r w:rsidR="00CF260A">
        <w:rPr>
          <w:sz w:val="28"/>
        </w:rPr>
        <w:t xml:space="preserve">būtiski </w:t>
      </w:r>
      <w:r w:rsidR="00CF39A2">
        <w:rPr>
          <w:sz w:val="28"/>
        </w:rPr>
        <w:t>mazāks</w:t>
      </w:r>
      <w:r w:rsidR="00CF260A" w:rsidRPr="0024698E">
        <w:rPr>
          <w:sz w:val="28"/>
        </w:rPr>
        <w:t xml:space="preserve"> nekā</w:t>
      </w:r>
      <w:r w:rsidR="00CF260A">
        <w:rPr>
          <w:sz w:val="28"/>
        </w:rPr>
        <w:t xml:space="preserve"> tika noteikts </w:t>
      </w:r>
      <w:r w:rsidR="00CF260A" w:rsidRPr="00E61674">
        <w:rPr>
          <w:sz w:val="28"/>
        </w:rPr>
        <w:t>starptautiskā aizdevuma programmā</w:t>
      </w:r>
      <w:r w:rsidR="00CF260A" w:rsidRPr="0024698E">
        <w:rPr>
          <w:sz w:val="28"/>
        </w:rPr>
        <w:t>.</w:t>
      </w:r>
    </w:p>
    <w:p w:rsidR="00584157" w:rsidRDefault="00584157" w:rsidP="00AE6AF8">
      <w:pPr>
        <w:ind w:firstLine="425"/>
        <w:jc w:val="both"/>
        <w:rPr>
          <w:sz w:val="28"/>
          <w:szCs w:val="24"/>
        </w:rPr>
      </w:pPr>
      <w:r w:rsidRPr="004F6A72">
        <w:rPr>
          <w:sz w:val="28"/>
          <w:szCs w:val="24"/>
        </w:rPr>
        <w:t>Valsts kases dati par 2011.gad</w:t>
      </w:r>
      <w:r w:rsidR="00CF39A2">
        <w:rPr>
          <w:sz w:val="28"/>
          <w:szCs w:val="24"/>
        </w:rPr>
        <w:t xml:space="preserve">u </w:t>
      </w:r>
      <w:r w:rsidRPr="004F6A72">
        <w:rPr>
          <w:sz w:val="28"/>
          <w:szCs w:val="24"/>
        </w:rPr>
        <w:t>liecina, ka</w:t>
      </w:r>
      <w:r w:rsidR="00CF39A2">
        <w:rPr>
          <w:sz w:val="28"/>
          <w:szCs w:val="24"/>
        </w:rPr>
        <w:t xml:space="preserve"> </w:t>
      </w:r>
      <w:r w:rsidRPr="004F6A72">
        <w:rPr>
          <w:sz w:val="28"/>
          <w:szCs w:val="24"/>
        </w:rPr>
        <w:t>salīdzin</w:t>
      </w:r>
      <w:r w:rsidR="00CF39A2">
        <w:rPr>
          <w:sz w:val="28"/>
          <w:szCs w:val="24"/>
        </w:rPr>
        <w:t xml:space="preserve">ājumā ar 2010.gadu </w:t>
      </w:r>
      <w:r w:rsidRPr="004F6A72">
        <w:rPr>
          <w:sz w:val="28"/>
          <w:szCs w:val="24"/>
        </w:rPr>
        <w:t xml:space="preserve">konsolidētā </w:t>
      </w:r>
      <w:r w:rsidRPr="004F6A72">
        <w:rPr>
          <w:b/>
          <w:sz w:val="28"/>
          <w:szCs w:val="24"/>
        </w:rPr>
        <w:t xml:space="preserve">kopbudžeta ieņēmumi </w:t>
      </w:r>
      <w:r w:rsidRPr="004F6A72">
        <w:rPr>
          <w:sz w:val="28"/>
          <w:szCs w:val="24"/>
        </w:rPr>
        <w:t>palielinājās par 480,3 milj. latu jeb 10,4% un bija 5087,3 milj. latu</w:t>
      </w:r>
      <w:r>
        <w:rPr>
          <w:sz w:val="28"/>
          <w:szCs w:val="24"/>
        </w:rPr>
        <w:t xml:space="preserve">. </w:t>
      </w:r>
      <w:r w:rsidRPr="004F6A72">
        <w:rPr>
          <w:sz w:val="28"/>
          <w:szCs w:val="24"/>
        </w:rPr>
        <w:t>Ieņē</w:t>
      </w:r>
      <w:r w:rsidR="0039031D">
        <w:rPr>
          <w:sz w:val="28"/>
          <w:szCs w:val="24"/>
        </w:rPr>
        <w:t>mumu pieaugumu kopbudžetā 2011.</w:t>
      </w:r>
      <w:r w:rsidRPr="004F6A72">
        <w:rPr>
          <w:sz w:val="28"/>
          <w:szCs w:val="24"/>
        </w:rPr>
        <w:t>gadā pama</w:t>
      </w:r>
      <w:r w:rsidR="0039031D">
        <w:rPr>
          <w:sz w:val="28"/>
          <w:szCs w:val="24"/>
        </w:rPr>
        <w:t>tā nodrošināja nodokļu ieņēmumu</w:t>
      </w:r>
      <w:r w:rsidRPr="004F6A72">
        <w:rPr>
          <w:sz w:val="28"/>
          <w:szCs w:val="24"/>
        </w:rPr>
        <w:t xml:space="preserve">, kā arī </w:t>
      </w:r>
      <w:r w:rsidR="0039031D" w:rsidRPr="004F6A72">
        <w:rPr>
          <w:sz w:val="28"/>
          <w:szCs w:val="24"/>
        </w:rPr>
        <w:t xml:space="preserve">ieņēmumu </w:t>
      </w:r>
      <w:r w:rsidR="0039031D">
        <w:rPr>
          <w:sz w:val="28"/>
          <w:szCs w:val="24"/>
        </w:rPr>
        <w:t xml:space="preserve">no </w:t>
      </w:r>
      <w:r w:rsidRPr="004F6A72">
        <w:rPr>
          <w:sz w:val="28"/>
          <w:szCs w:val="24"/>
        </w:rPr>
        <w:t xml:space="preserve">ārvalstu finanšu palīdzības </w:t>
      </w:r>
      <w:r w:rsidR="0039031D">
        <w:rPr>
          <w:sz w:val="28"/>
          <w:szCs w:val="24"/>
        </w:rPr>
        <w:t xml:space="preserve">pieaugums. </w:t>
      </w:r>
      <w:r>
        <w:rPr>
          <w:sz w:val="28"/>
          <w:szCs w:val="24"/>
        </w:rPr>
        <w:t xml:space="preserve">2012.gada divos mēnešos konsolidētā kopbudžeta ieņēmumi bija 831,2 milj. latu, kas </w:t>
      </w:r>
      <w:r w:rsidRPr="004E008E">
        <w:rPr>
          <w:sz w:val="28"/>
        </w:rPr>
        <w:t>salīdzinājumā ar 201</w:t>
      </w:r>
      <w:r>
        <w:rPr>
          <w:sz w:val="28"/>
        </w:rPr>
        <w:t>1</w:t>
      </w:r>
      <w:r w:rsidRPr="004E008E">
        <w:rPr>
          <w:sz w:val="28"/>
        </w:rPr>
        <w:t xml:space="preserve">. gada attiecīgo periodu </w:t>
      </w:r>
      <w:r>
        <w:rPr>
          <w:sz w:val="28"/>
          <w:szCs w:val="24"/>
        </w:rPr>
        <w:t>ir par 121,3 milj. latu jeb 17,1% vairāk. Ieņēmumu pieaugums bija vērojams gan nodokļu, gan nenodokļu ieņēmumos, savukārt, ieņēmumi no ārvalstu f</w:t>
      </w:r>
      <w:r w:rsidR="0039031D">
        <w:rPr>
          <w:sz w:val="28"/>
          <w:szCs w:val="24"/>
        </w:rPr>
        <w:t>inanšu palīdzības samazinājās.</w:t>
      </w:r>
    </w:p>
    <w:p w:rsidR="00584157" w:rsidRPr="00004FD0" w:rsidRDefault="00584157" w:rsidP="0039031D">
      <w:pPr>
        <w:ind w:firstLine="425"/>
        <w:jc w:val="both"/>
        <w:rPr>
          <w:sz w:val="28"/>
        </w:rPr>
      </w:pPr>
      <w:r w:rsidRPr="004F6A72">
        <w:rPr>
          <w:sz w:val="28"/>
          <w:szCs w:val="24"/>
        </w:rPr>
        <w:t xml:space="preserve">Kopējie </w:t>
      </w:r>
      <w:r w:rsidRPr="00304DC2">
        <w:rPr>
          <w:b/>
          <w:sz w:val="28"/>
          <w:szCs w:val="24"/>
        </w:rPr>
        <w:t>nodokļu ieņēmumi</w:t>
      </w:r>
      <w:r w:rsidRPr="004F6A72">
        <w:rPr>
          <w:sz w:val="28"/>
          <w:szCs w:val="24"/>
        </w:rPr>
        <w:t xml:space="preserve"> (ieskaitot iemaksas fondēto pensiju shēmā) </w:t>
      </w:r>
      <w:r w:rsidR="0039031D">
        <w:rPr>
          <w:sz w:val="28"/>
          <w:szCs w:val="24"/>
        </w:rPr>
        <w:t>2011.</w:t>
      </w:r>
      <w:r w:rsidRPr="004F6A72">
        <w:rPr>
          <w:sz w:val="28"/>
          <w:szCs w:val="24"/>
        </w:rPr>
        <w:t>gadā bija 3946,7 milj. l</w:t>
      </w:r>
      <w:r w:rsidR="0039031D">
        <w:rPr>
          <w:sz w:val="28"/>
          <w:szCs w:val="24"/>
        </w:rPr>
        <w:t>atu, kas salīdzinājumā ar 2010.g</w:t>
      </w:r>
      <w:r w:rsidRPr="004F6A72">
        <w:rPr>
          <w:sz w:val="28"/>
          <w:szCs w:val="24"/>
        </w:rPr>
        <w:t>adu pieauga par 440,2 milj. latu jeb 12,6% un pārsniedza 2011.gadā plānoto par 168,9 milj. latu jeb 4,5 procentiem.</w:t>
      </w:r>
      <w:r w:rsidR="0039031D">
        <w:rPr>
          <w:sz w:val="28"/>
          <w:szCs w:val="24"/>
        </w:rPr>
        <w:t xml:space="preserve"> </w:t>
      </w:r>
      <w:r w:rsidRPr="00004FD0">
        <w:rPr>
          <w:sz w:val="28"/>
        </w:rPr>
        <w:t>2012.gada divos mēnešos kopējie nodokļu ieņēmumi bija 676,</w:t>
      </w:r>
      <w:r>
        <w:rPr>
          <w:sz w:val="28"/>
        </w:rPr>
        <w:t>5</w:t>
      </w:r>
      <w:r w:rsidRPr="00004FD0">
        <w:rPr>
          <w:sz w:val="28"/>
        </w:rPr>
        <w:t> milj. latu, kas ir par 17,7% vairāk nekā 2011. gada divos mēnešos. To galvenokārt noteica sociālo apdrošināšanas iemaksu, pievienotās vērtības nodokļa un iedzīvotāju ienākuma nodokļa ieņēmumu pieaugums.</w:t>
      </w:r>
    </w:p>
    <w:p w:rsidR="0039031D" w:rsidRPr="00004FD0" w:rsidRDefault="0039031D" w:rsidP="0039031D">
      <w:pPr>
        <w:ind w:left="-142" w:firstLine="425"/>
        <w:jc w:val="both"/>
        <w:rPr>
          <w:sz w:val="28"/>
        </w:rPr>
      </w:pPr>
      <w:r w:rsidRPr="00004FD0">
        <w:rPr>
          <w:sz w:val="28"/>
          <w:u w:val="single"/>
        </w:rPr>
        <w:t>Pievienotās vērtības nodokļa</w:t>
      </w:r>
      <w:r w:rsidRPr="00004FD0">
        <w:rPr>
          <w:b/>
          <w:sz w:val="28"/>
        </w:rPr>
        <w:t xml:space="preserve"> </w:t>
      </w:r>
      <w:r>
        <w:rPr>
          <w:sz w:val="28"/>
        </w:rPr>
        <w:t>ieņēmumi 2011.</w:t>
      </w:r>
      <w:r w:rsidRPr="00004FD0">
        <w:rPr>
          <w:sz w:val="28"/>
        </w:rPr>
        <w:t>gadā bija 958,7 milj.</w:t>
      </w:r>
      <w:r>
        <w:rPr>
          <w:sz w:val="28"/>
        </w:rPr>
        <w:t xml:space="preserve"> </w:t>
      </w:r>
      <w:r w:rsidRPr="00004FD0">
        <w:rPr>
          <w:sz w:val="28"/>
        </w:rPr>
        <w:t>latu, kas sal</w:t>
      </w:r>
      <w:r>
        <w:rPr>
          <w:sz w:val="28"/>
        </w:rPr>
        <w:t>īdzinājumā ar 2010.</w:t>
      </w:r>
      <w:r w:rsidRPr="00004FD0">
        <w:rPr>
          <w:sz w:val="28"/>
        </w:rPr>
        <w:t>gadu ir par 133,4 milj. latu jeb 16,2 % vairāk, un kas skaidrojams ar mazumtirdzniecības apgrozījuma un saimnieciskās darbības, kā arī importa apjom</w:t>
      </w:r>
      <w:r>
        <w:rPr>
          <w:sz w:val="28"/>
        </w:rPr>
        <w:t>a pakāpenisku palielināšanos. Taču 2011.</w:t>
      </w:r>
      <w:r w:rsidRPr="00004FD0">
        <w:rPr>
          <w:sz w:val="28"/>
        </w:rPr>
        <w:t>gadā plānotie pievienotās vērtības nodokļa ieņēmumi netika sasniegti, plāna izpildei sasniedzot 98,6 %, ko ietekmēja pārmaksu atmaksu pieaugums decembrī.</w:t>
      </w:r>
    </w:p>
    <w:p w:rsidR="0039031D" w:rsidRPr="00004FD0" w:rsidRDefault="0039031D" w:rsidP="0039031D">
      <w:pPr>
        <w:ind w:left="-142" w:firstLine="425"/>
        <w:jc w:val="both"/>
        <w:rPr>
          <w:sz w:val="28"/>
        </w:rPr>
      </w:pPr>
      <w:r w:rsidRPr="00004FD0">
        <w:rPr>
          <w:sz w:val="28"/>
        </w:rPr>
        <w:t>Pievienotās vērtības nodokļa ieņēmumi 2012.gada divos mēnešos salīdzinājumā ar 2011.gada atbilstošo periodu pieauga par 43,5 milj. latu jeb 31,8% un bija 180,4 milj. latu. Ieņēmumu pieaugumu nodrošināja budžetā iemaksājamās summas palielinājums. 2012.</w:t>
      </w:r>
      <w:r>
        <w:rPr>
          <w:sz w:val="28"/>
        </w:rPr>
        <w:t> </w:t>
      </w:r>
      <w:r w:rsidRPr="00004FD0">
        <w:rPr>
          <w:sz w:val="28"/>
        </w:rPr>
        <w:t>gada divos mēnešos iemaksātais pievienotās vērtības nodoklis bija 305,4 milj. latu, kas ir par 55,5 milj. latu jeb 22,2% vairāk nekā 2011.</w:t>
      </w:r>
      <w:r>
        <w:rPr>
          <w:sz w:val="28"/>
        </w:rPr>
        <w:t> </w:t>
      </w:r>
      <w:r w:rsidRPr="00004FD0">
        <w:rPr>
          <w:sz w:val="28"/>
        </w:rPr>
        <w:t>gada atbilstošajā periodā. Bruto iemaksu būtiskais pieaugums skaidrojams ar m</w:t>
      </w:r>
      <w:r>
        <w:rPr>
          <w:sz w:val="28"/>
        </w:rPr>
        <w:t>azumtirdzniecības apjoma kāpumu</w:t>
      </w:r>
      <w:r w:rsidRPr="00004FD0">
        <w:rPr>
          <w:sz w:val="28"/>
        </w:rPr>
        <w:t>. Savukārt</w:t>
      </w:r>
      <w:r>
        <w:rPr>
          <w:sz w:val="28"/>
        </w:rPr>
        <w:t>,</w:t>
      </w:r>
      <w:r w:rsidRPr="00004FD0">
        <w:rPr>
          <w:sz w:val="28"/>
        </w:rPr>
        <w:t xml:space="preserve"> pievienotās vērtības nodokļa atmaksas 2012.</w:t>
      </w:r>
      <w:r>
        <w:rPr>
          <w:sz w:val="28"/>
        </w:rPr>
        <w:t> </w:t>
      </w:r>
      <w:r w:rsidRPr="00004FD0">
        <w:rPr>
          <w:sz w:val="28"/>
        </w:rPr>
        <w:t>g</w:t>
      </w:r>
      <w:r>
        <w:rPr>
          <w:sz w:val="28"/>
        </w:rPr>
        <w:t>ada divos mēnešos veiktas 125,1 milj. </w:t>
      </w:r>
      <w:r w:rsidRPr="00004FD0">
        <w:rPr>
          <w:sz w:val="28"/>
        </w:rPr>
        <w:t>latu apmērā, kas ir par 10,6% vairāk nekā 2011.</w:t>
      </w:r>
      <w:r>
        <w:rPr>
          <w:sz w:val="28"/>
        </w:rPr>
        <w:t> </w:t>
      </w:r>
      <w:r w:rsidRPr="00004FD0">
        <w:rPr>
          <w:sz w:val="28"/>
        </w:rPr>
        <w:t xml:space="preserve">gada atbilstošajā periodā, kas skaidrojams ar deklarēto atmaksājamo summu pieaugumu, kā arī ar izveidoto pārmaksu atmaksu sistēmu, kas ļauj operatīvi izvērtēt pārmaksu pamatotību. </w:t>
      </w:r>
    </w:p>
    <w:p w:rsidR="0039031D" w:rsidRPr="00004FD0" w:rsidRDefault="0039031D" w:rsidP="0039031D">
      <w:pPr>
        <w:ind w:left="-142" w:firstLine="425"/>
        <w:jc w:val="both"/>
        <w:rPr>
          <w:sz w:val="28"/>
        </w:rPr>
      </w:pPr>
      <w:r w:rsidRPr="00004FD0">
        <w:rPr>
          <w:sz w:val="28"/>
          <w:u w:val="single"/>
        </w:rPr>
        <w:t>Iedzīvotāju ienākuma nodokļa</w:t>
      </w:r>
      <w:r w:rsidRPr="00004FD0">
        <w:rPr>
          <w:sz w:val="28"/>
        </w:rPr>
        <w:t xml:space="preserve"> ieņēmumi 2011.</w:t>
      </w:r>
      <w:r>
        <w:rPr>
          <w:sz w:val="28"/>
        </w:rPr>
        <w:t> </w:t>
      </w:r>
      <w:r w:rsidRPr="00004FD0">
        <w:rPr>
          <w:sz w:val="28"/>
        </w:rPr>
        <w:t>gadā tika iekasēti 792,2 milj. latu apmērā, kas ir par 13,4 milj. latu jeb 1,7% vairāk nekā 2010.</w:t>
      </w:r>
      <w:r>
        <w:rPr>
          <w:sz w:val="28"/>
        </w:rPr>
        <w:t xml:space="preserve"> gadā. </w:t>
      </w:r>
      <w:r w:rsidRPr="00D43038">
        <w:rPr>
          <w:sz w:val="28"/>
        </w:rPr>
        <w:t xml:space="preserve">Nodokļa ieņēmumu </w:t>
      </w:r>
      <w:r>
        <w:rPr>
          <w:sz w:val="28"/>
        </w:rPr>
        <w:t>palielināšanos</w:t>
      </w:r>
      <w:r w:rsidRPr="00D43038">
        <w:rPr>
          <w:sz w:val="28"/>
        </w:rPr>
        <w:t xml:space="preserve"> ietekmēja ar nodokli apliekamo ienākumu pieaugums.</w:t>
      </w:r>
      <w:r w:rsidRPr="00004FD0">
        <w:rPr>
          <w:sz w:val="28"/>
        </w:rPr>
        <w:t xml:space="preserve"> </w:t>
      </w:r>
      <w:r>
        <w:rPr>
          <w:sz w:val="28"/>
        </w:rPr>
        <w:t xml:space="preserve">Turklāt jāatzīmē, </w:t>
      </w:r>
      <w:r>
        <w:rPr>
          <w:sz w:val="28"/>
        </w:rPr>
        <w:lastRenderedPageBreak/>
        <w:t xml:space="preserve">ka ieņēmumi pieauga, neskatoties uz </w:t>
      </w:r>
      <w:r w:rsidRPr="00004FD0">
        <w:rPr>
          <w:sz w:val="28"/>
        </w:rPr>
        <w:t>2011.gadā veikt</w:t>
      </w:r>
      <w:r>
        <w:rPr>
          <w:sz w:val="28"/>
        </w:rPr>
        <w:t xml:space="preserve">ajām izmaiņām likumdošanas normās, tai skaitā, likmes samazināšana, neapliekamā minimuma palielināšana un </w:t>
      </w:r>
      <w:r w:rsidRPr="00D54E2A">
        <w:rPr>
          <w:sz w:val="28"/>
        </w:rPr>
        <w:t>atvieglojuma apmēra par apgādībā esošu personu palielināšana.</w:t>
      </w:r>
      <w:r>
        <w:rPr>
          <w:sz w:val="28"/>
        </w:rPr>
        <w:t xml:space="preserve"> </w:t>
      </w:r>
    </w:p>
    <w:p w:rsidR="0039031D" w:rsidRPr="00004FD0" w:rsidRDefault="0039031D" w:rsidP="0039031D">
      <w:pPr>
        <w:ind w:left="-142" w:firstLine="425"/>
        <w:jc w:val="both"/>
        <w:rPr>
          <w:sz w:val="28"/>
        </w:rPr>
      </w:pPr>
      <w:r w:rsidRPr="00004FD0">
        <w:rPr>
          <w:sz w:val="28"/>
        </w:rPr>
        <w:t>2012.gada divos mēnešos iedzīvotāju ienākuma nodokļa ieņēmumi bija 137,3 milj. latu, kas salīdzinājumā ar 2011. gada diviem mēnešiem bija par 16,8 milj. latu jeb 14% vairāk. Nodokļa ieņēmumus pozitīvi ietekmēja straujāks nodarbinātības un darba samaksas p</w:t>
      </w:r>
      <w:r>
        <w:rPr>
          <w:sz w:val="28"/>
        </w:rPr>
        <w:t>ieaugums. Saskaņā ar VID datiem</w:t>
      </w:r>
      <w:r w:rsidRPr="00004FD0">
        <w:rPr>
          <w:sz w:val="28"/>
        </w:rPr>
        <w:t xml:space="preserve"> 2011.gada decembrī darba ņēmēju, par kuriem veiktas sociālās apdrošināšanas iemaksas, skaits pieaudzis par 1,3%, savukārt</w:t>
      </w:r>
      <w:r>
        <w:rPr>
          <w:sz w:val="28"/>
        </w:rPr>
        <w:t>,</w:t>
      </w:r>
      <w:r w:rsidRPr="00004FD0">
        <w:rPr>
          <w:sz w:val="28"/>
        </w:rPr>
        <w:t xml:space="preserve"> ienākumi palielinājušies par 7,7% salīd</w:t>
      </w:r>
      <w:r>
        <w:rPr>
          <w:sz w:val="28"/>
        </w:rPr>
        <w:t>zinājumā ar 2010. gada decembri</w:t>
      </w:r>
      <w:r w:rsidRPr="00004FD0">
        <w:rPr>
          <w:sz w:val="28"/>
        </w:rPr>
        <w:t xml:space="preserve">. </w:t>
      </w:r>
    </w:p>
    <w:p w:rsidR="0039031D" w:rsidRDefault="0039031D" w:rsidP="0039031D">
      <w:pPr>
        <w:ind w:left="-142" w:firstLine="425"/>
        <w:jc w:val="both"/>
        <w:rPr>
          <w:sz w:val="28"/>
        </w:rPr>
      </w:pPr>
      <w:r w:rsidRPr="003862B3">
        <w:rPr>
          <w:sz w:val="28"/>
        </w:rPr>
        <w:t xml:space="preserve">2011.gadā </w:t>
      </w:r>
      <w:r w:rsidRPr="003862B3">
        <w:rPr>
          <w:sz w:val="28"/>
          <w:u w:val="single"/>
        </w:rPr>
        <w:t>sociālās apdrošināšanas iemaksas</w:t>
      </w:r>
      <w:r w:rsidRPr="003862B3">
        <w:rPr>
          <w:sz w:val="28"/>
        </w:rPr>
        <w:t xml:space="preserve"> (ieskaitot iemaksas valsts fondēto pensiju shēmā) tika iekasētas 1295,2 milj. latu apmērā, kas bija par 137,7 milj. l</w:t>
      </w:r>
      <w:r>
        <w:rPr>
          <w:sz w:val="28"/>
        </w:rPr>
        <w:t>atu jeb 11,9% vairāk nekā 2010.</w:t>
      </w:r>
      <w:r w:rsidRPr="003862B3">
        <w:rPr>
          <w:sz w:val="28"/>
        </w:rPr>
        <w:t xml:space="preserve">gadā. Tas daļēji skaidrojams ar sociālās apdrošināšanas iemaksu likmes darba ņēmējam paaugstināšanu no 9% uz 11 procentiem. Sociālās apdrošināšanas iemaksu ieņēmumu plāns tika </w:t>
      </w:r>
      <w:r>
        <w:rPr>
          <w:sz w:val="28"/>
        </w:rPr>
        <w:t xml:space="preserve">pārsniegts par </w:t>
      </w:r>
      <w:r w:rsidRPr="003862B3">
        <w:rPr>
          <w:sz w:val="28"/>
        </w:rPr>
        <w:t>3 procent</w:t>
      </w:r>
      <w:r>
        <w:rPr>
          <w:sz w:val="28"/>
        </w:rPr>
        <w:t>iem</w:t>
      </w:r>
      <w:r w:rsidRPr="003862B3">
        <w:rPr>
          <w:sz w:val="28"/>
        </w:rPr>
        <w:t>.</w:t>
      </w:r>
    </w:p>
    <w:p w:rsidR="0039031D" w:rsidRDefault="0039031D" w:rsidP="0039031D">
      <w:pPr>
        <w:ind w:left="-142" w:firstLine="425"/>
        <w:jc w:val="both"/>
        <w:rPr>
          <w:sz w:val="28"/>
        </w:rPr>
      </w:pPr>
      <w:r>
        <w:rPr>
          <w:sz w:val="28"/>
        </w:rPr>
        <w:t>2012.</w:t>
      </w:r>
      <w:r w:rsidRPr="003862B3">
        <w:rPr>
          <w:sz w:val="28"/>
        </w:rPr>
        <w:t xml:space="preserve">gada divos mēnešos </w:t>
      </w:r>
      <w:r w:rsidRPr="00E7041C">
        <w:rPr>
          <w:sz w:val="28"/>
        </w:rPr>
        <w:t>sociālās apdrošināšanas iemaksas</w:t>
      </w:r>
      <w:r>
        <w:rPr>
          <w:sz w:val="28"/>
        </w:rPr>
        <w:t xml:space="preserve"> </w:t>
      </w:r>
      <w:r w:rsidRPr="003862B3">
        <w:rPr>
          <w:sz w:val="28"/>
        </w:rPr>
        <w:t>bija 213,7 milj. latu un tas ir</w:t>
      </w:r>
      <w:r w:rsidRPr="003862B3">
        <w:t xml:space="preserve"> </w:t>
      </w:r>
      <w:r w:rsidRPr="003862B3">
        <w:rPr>
          <w:sz w:val="28"/>
        </w:rPr>
        <w:t>par 23,7 milj. latu jeb 12,5</w:t>
      </w:r>
      <w:r>
        <w:rPr>
          <w:sz w:val="28"/>
        </w:rPr>
        <w:t>% vairāk salīdzinājumā ar 2011.</w:t>
      </w:r>
      <w:r w:rsidRPr="003862B3">
        <w:rPr>
          <w:sz w:val="28"/>
        </w:rPr>
        <w:t>gada diviem mēnešiem. Tai skaitā sociālās apdrošināšanas iemaksas valsts speciālajā budžetā bija 201,6 milj. latu un iemaksas fondēto pensiju shēmā – 12,1 milj. latu. Tāpat kā iedzīvotāju ienākuma nodokļa ieņēmumus, tāpat arī sociālās apdrošināšanas iemaksu ieņēmumu pieaugumu ietekmēja straujāks nodarbinātības un darba samaksas pieaugums.</w:t>
      </w:r>
    </w:p>
    <w:p w:rsidR="00584157" w:rsidRPr="00004FD0" w:rsidRDefault="00584157" w:rsidP="00AE6AF8">
      <w:pPr>
        <w:ind w:left="-142" w:firstLine="425"/>
        <w:jc w:val="both"/>
        <w:rPr>
          <w:sz w:val="28"/>
        </w:rPr>
      </w:pPr>
      <w:r w:rsidRPr="00004FD0">
        <w:rPr>
          <w:sz w:val="28"/>
          <w:u w:val="single"/>
        </w:rPr>
        <w:t>Uzņēmumu ienākuma nodokļa</w:t>
      </w:r>
      <w:r w:rsidRPr="00004FD0">
        <w:rPr>
          <w:sz w:val="28"/>
        </w:rPr>
        <w:t xml:space="preserve"> ieņēmumi 2011.gadā tika iekasēti </w:t>
      </w:r>
      <w:r w:rsidR="0039031D">
        <w:rPr>
          <w:sz w:val="28"/>
        </w:rPr>
        <w:t>196,4 milj. </w:t>
      </w:r>
      <w:r w:rsidR="0039031D" w:rsidRPr="00004FD0">
        <w:rPr>
          <w:sz w:val="28"/>
        </w:rPr>
        <w:t>latu apmērā</w:t>
      </w:r>
      <w:r w:rsidR="0039031D">
        <w:rPr>
          <w:sz w:val="28"/>
        </w:rPr>
        <w:t xml:space="preserve"> –</w:t>
      </w:r>
      <w:r w:rsidR="0039031D" w:rsidRPr="00004FD0">
        <w:rPr>
          <w:sz w:val="28"/>
        </w:rPr>
        <w:t xml:space="preserve"> </w:t>
      </w:r>
      <w:r w:rsidRPr="00004FD0">
        <w:rPr>
          <w:sz w:val="28"/>
        </w:rPr>
        <w:t>par 84,3 milj. latu jeb 75,1% va</w:t>
      </w:r>
      <w:r w:rsidR="0039031D">
        <w:rPr>
          <w:sz w:val="28"/>
        </w:rPr>
        <w:t>irāk nekā 2010.</w:t>
      </w:r>
      <w:r>
        <w:rPr>
          <w:sz w:val="28"/>
        </w:rPr>
        <w:t>gadā</w:t>
      </w:r>
      <w:r w:rsidRPr="00004FD0">
        <w:rPr>
          <w:sz w:val="28"/>
        </w:rPr>
        <w:t>. Plānotie ieņēmumi</w:t>
      </w:r>
      <w:r>
        <w:rPr>
          <w:sz w:val="28"/>
        </w:rPr>
        <w:t xml:space="preserve"> tika pārsniegti par 75,1 milj. </w:t>
      </w:r>
      <w:r w:rsidRPr="00004FD0">
        <w:rPr>
          <w:sz w:val="28"/>
        </w:rPr>
        <w:t>latu jeb 6</w:t>
      </w:r>
      <w:r w:rsidR="0039031D">
        <w:rPr>
          <w:sz w:val="28"/>
        </w:rPr>
        <w:t>2%</w:t>
      </w:r>
      <w:r w:rsidRPr="00004FD0">
        <w:rPr>
          <w:sz w:val="28"/>
        </w:rPr>
        <w:t>. To ietekmēja nodokļa iemaksu pieaugums un atmaksu samazinājums, kas liecināja par labākiem uzņēmumu finanšu rezultātiem nekā iepriekš plānots.</w:t>
      </w:r>
      <w:r w:rsidR="00D1397B">
        <w:rPr>
          <w:sz w:val="28"/>
        </w:rPr>
        <w:t xml:space="preserve"> </w:t>
      </w:r>
      <w:r w:rsidRPr="00004FD0">
        <w:rPr>
          <w:sz w:val="28"/>
        </w:rPr>
        <w:t>2012.gada divos mēnešos uzņēmumu ienākuma nodokļa ieņēmumi bija 30,9 milj. latu, kas salīdzinājumā ar 2011.gada diviem mēnešiem ir par 8,6 milj. latu jeb 38,7% vairāk un tas galvenokārt saistīts ar atmaksātās summas samazināšanos un iemaksu summas pieaugumu. 2012.</w:t>
      </w:r>
      <w:r>
        <w:rPr>
          <w:sz w:val="28"/>
        </w:rPr>
        <w:t> </w:t>
      </w:r>
      <w:r w:rsidRPr="00004FD0">
        <w:rPr>
          <w:sz w:val="28"/>
        </w:rPr>
        <w:t>gada divos mēnešos atmaksātās summas samazinājušās par 32,6%, salīdzinot ar 2011.gada attiecīgo periodu.</w:t>
      </w:r>
      <w:r w:rsidRPr="00004FD0">
        <w:t xml:space="preserve"> </w:t>
      </w:r>
      <w:r w:rsidRPr="00004FD0">
        <w:rPr>
          <w:sz w:val="28"/>
        </w:rPr>
        <w:t>Savukārt</w:t>
      </w:r>
      <w:r>
        <w:rPr>
          <w:sz w:val="28"/>
        </w:rPr>
        <w:t>,</w:t>
      </w:r>
      <w:r w:rsidRPr="00004FD0">
        <w:rPr>
          <w:sz w:val="28"/>
        </w:rPr>
        <w:t xml:space="preserve"> uzņēmumu ienākuma nodokļa iemaksas 2012.gada divos mēnešos pieaugušas par 7,1 milj. latu jeb 26,2%,</w:t>
      </w:r>
      <w:r w:rsidRPr="00004FD0">
        <w:t xml:space="preserve"> </w:t>
      </w:r>
      <w:r w:rsidRPr="00004FD0">
        <w:rPr>
          <w:sz w:val="28"/>
        </w:rPr>
        <w:t>salīdzinot ar iepriekšējā gada atbilstošo periodu.</w:t>
      </w:r>
    </w:p>
    <w:p w:rsidR="00584157" w:rsidRPr="00004FD0" w:rsidRDefault="00584157" w:rsidP="00AE6AF8">
      <w:pPr>
        <w:ind w:left="-142" w:firstLine="425"/>
        <w:jc w:val="both"/>
        <w:rPr>
          <w:sz w:val="28"/>
          <w:u w:val="single"/>
        </w:rPr>
      </w:pPr>
      <w:r w:rsidRPr="00004FD0">
        <w:rPr>
          <w:sz w:val="28"/>
          <w:u w:val="single"/>
        </w:rPr>
        <w:t>Akcīzes nodokļa</w:t>
      </w:r>
      <w:r w:rsidRPr="00004FD0">
        <w:rPr>
          <w:sz w:val="28"/>
        </w:rPr>
        <w:t xml:space="preserve"> ieņēmumi 2011. gadā bija 481,5 milj. latu, kas ir par 23,5 milj. latu jeb 5,1% vairāk nekā 2010. gadā. Akcīzes nodokļa ieņēmumu palielinājumu galvenokārt ietekmēja akcīzes nodokļa no tabakas izstrādājumiem ieņēmumu palielinājums par 12,7 milj. latu, akcīzes nodokļa no alkoholiskajiem dzērieniem ieņēmumu palielinājums par 2,7 milj. latu un akcīzes nodokļa no naftas produktiem ieņēmumu palielinājums par 2,4 milj. l</w:t>
      </w:r>
      <w:r w:rsidR="00D1397B">
        <w:rPr>
          <w:sz w:val="28"/>
        </w:rPr>
        <w:t>atu salīdzinājumā ar 2010. gadu</w:t>
      </w:r>
      <w:r w:rsidRPr="00004FD0">
        <w:rPr>
          <w:sz w:val="28"/>
        </w:rPr>
        <w:t>. 2011. gada 1. jūlij</w:t>
      </w:r>
      <w:r>
        <w:rPr>
          <w:sz w:val="28"/>
        </w:rPr>
        <w:t>ā</w:t>
      </w:r>
      <w:r w:rsidRPr="00004FD0">
        <w:rPr>
          <w:sz w:val="28"/>
        </w:rPr>
        <w:t xml:space="preserve"> stājās spēkā akcīzes nodoklis dabasgāzei</w:t>
      </w:r>
      <w:r>
        <w:rPr>
          <w:sz w:val="28"/>
        </w:rPr>
        <w:t xml:space="preserve">, kas aizvadītajā gadā </w:t>
      </w:r>
      <w:r w:rsidRPr="00004FD0">
        <w:rPr>
          <w:sz w:val="28"/>
        </w:rPr>
        <w:t>tika iekasēts 4,3 milj. latu apmērā. 2011. gadā akcīzes nodokļa ieņēmumi tika iekasēti nedaudz virs plānotā apjoma, pārsniedzot plānu par 1,1 procentu.</w:t>
      </w:r>
    </w:p>
    <w:p w:rsidR="00D1397B" w:rsidRDefault="00584157" w:rsidP="00AE6AF8">
      <w:pPr>
        <w:ind w:left="-142" w:firstLine="425"/>
        <w:jc w:val="both"/>
        <w:rPr>
          <w:sz w:val="28"/>
        </w:rPr>
      </w:pPr>
      <w:r w:rsidRPr="00004FD0">
        <w:rPr>
          <w:sz w:val="28"/>
        </w:rPr>
        <w:t xml:space="preserve">Akcīzes nodokļa ieņēmumi 2012.gada divos mēnešos bija 80,2 milj. latu, kas ir par 3,5 milj. latu jeb 4,5% vairāk nekā iepriekšējā gada atbilstošajā periodā. </w:t>
      </w:r>
    </w:p>
    <w:p w:rsidR="00D1397B" w:rsidRDefault="00D1397B" w:rsidP="00AE6AF8">
      <w:pPr>
        <w:ind w:left="-142" w:firstLine="425"/>
        <w:jc w:val="both"/>
        <w:rPr>
          <w:sz w:val="28"/>
        </w:rPr>
      </w:pPr>
    </w:p>
    <w:p w:rsidR="00584157" w:rsidDel="00AE62BA" w:rsidRDefault="00584157" w:rsidP="00AE6AF8">
      <w:pPr>
        <w:ind w:left="-142" w:firstLine="425"/>
        <w:jc w:val="both"/>
        <w:rPr>
          <w:sz w:val="28"/>
        </w:rPr>
      </w:pPr>
      <w:r w:rsidRPr="00124831">
        <w:rPr>
          <w:sz w:val="28"/>
        </w:rPr>
        <w:lastRenderedPageBreak/>
        <w:t xml:space="preserve">Konsolidētā </w:t>
      </w:r>
      <w:r w:rsidRPr="00124831">
        <w:rPr>
          <w:b/>
          <w:sz w:val="28"/>
        </w:rPr>
        <w:t>kopbudžeta izdevumi</w:t>
      </w:r>
      <w:r w:rsidR="00D1397B">
        <w:rPr>
          <w:sz w:val="28"/>
        </w:rPr>
        <w:t xml:space="preserve"> 2011.</w:t>
      </w:r>
      <w:r w:rsidRPr="00124831">
        <w:rPr>
          <w:sz w:val="28"/>
        </w:rPr>
        <w:t>gadā palielinājās</w:t>
      </w:r>
      <w:r>
        <w:rPr>
          <w:sz w:val="28"/>
        </w:rPr>
        <w:t xml:space="preserve">, taču </w:t>
      </w:r>
      <w:r w:rsidRPr="00124831">
        <w:rPr>
          <w:sz w:val="28"/>
        </w:rPr>
        <w:t>ievērojami lēnāk nekā ieņēmumi – par 122,5 milj. latu jeb 2,</w:t>
      </w:r>
      <w:r w:rsidR="00D1397B">
        <w:rPr>
          <w:sz w:val="28"/>
        </w:rPr>
        <w:t>3% un bija 5</w:t>
      </w:r>
      <w:r>
        <w:rPr>
          <w:sz w:val="28"/>
        </w:rPr>
        <w:t>532,1 milj. latu</w:t>
      </w:r>
      <w:r w:rsidRPr="00124831">
        <w:rPr>
          <w:sz w:val="28"/>
        </w:rPr>
        <w:t xml:space="preserve">. </w:t>
      </w:r>
      <w:r>
        <w:rPr>
          <w:sz w:val="28"/>
        </w:rPr>
        <w:t>Pieaugums bija vērojams visās pozīcijās, izņemot izdevumus subsīdijām un dotācijām,</w:t>
      </w:r>
      <w:r w:rsidR="00D1397B">
        <w:rPr>
          <w:sz w:val="28"/>
        </w:rPr>
        <w:t xml:space="preserve"> kā arī sociālajiem pabalstiem.</w:t>
      </w:r>
    </w:p>
    <w:p w:rsidR="00584157" w:rsidRDefault="00584157" w:rsidP="00AE6AF8">
      <w:pPr>
        <w:ind w:left="-142" w:firstLine="425"/>
        <w:jc w:val="both"/>
      </w:pPr>
      <w:r>
        <w:rPr>
          <w:sz w:val="28"/>
        </w:rPr>
        <w:t>2011.gadā būtiski pieauga kapitālie izdevumi un tie bija 585,9 milj. latu, kas ir par 196,3 milj. latu jeb 50,4</w:t>
      </w:r>
      <w:r w:rsidR="00D1397B">
        <w:rPr>
          <w:sz w:val="28"/>
        </w:rPr>
        <w:t>% vairāk salīdzinājumā ar 2010.</w:t>
      </w:r>
      <w:r>
        <w:rPr>
          <w:sz w:val="28"/>
        </w:rPr>
        <w:t xml:space="preserve">gadu. </w:t>
      </w:r>
      <w:r w:rsidDel="00AE62BA">
        <w:rPr>
          <w:sz w:val="28"/>
        </w:rPr>
        <w:t xml:space="preserve">Jāatzīmē, ka nozīmīgs </w:t>
      </w:r>
      <w:r w:rsidRPr="00101AC9" w:rsidDel="00AE62BA">
        <w:rPr>
          <w:sz w:val="28"/>
        </w:rPr>
        <w:t>kapitālo izdevumu pieaugums bija vērojams gan valsts, gan pašvaldību budžetā, un tā noteicošais faktors bija aktīvāka ES fondu apguve, nodrošinot projektu realizāciju.</w:t>
      </w:r>
      <w:r w:rsidR="00D1397B">
        <w:rPr>
          <w:sz w:val="28"/>
        </w:rPr>
        <w:t xml:space="preserve"> </w:t>
      </w:r>
      <w:r>
        <w:rPr>
          <w:sz w:val="28"/>
        </w:rPr>
        <w:t>Izdevumu pieaugums bija vērojams arī kārtējos izdevumos, tai skaitā atalgojumam, precēm un pakalpojumiem, kas</w:t>
      </w:r>
      <w:r w:rsidRPr="00016EE5">
        <w:rPr>
          <w:sz w:val="28"/>
        </w:rPr>
        <w:t xml:space="preserve"> </w:t>
      </w:r>
      <w:r w:rsidR="00D1397B">
        <w:rPr>
          <w:sz w:val="28"/>
        </w:rPr>
        <w:t>2011.gadā, salīdzinot ar 2010.</w:t>
      </w:r>
      <w:r>
        <w:rPr>
          <w:sz w:val="28"/>
        </w:rPr>
        <w:t>gadu, pieauga par 83,1 milj. latu jeb 4,7 procentiem. Savukārt, izdevum</w:t>
      </w:r>
      <w:r w:rsidR="007B68DE">
        <w:rPr>
          <w:sz w:val="28"/>
        </w:rPr>
        <w:t>i subsīdijām un dotācijām 2011.</w:t>
      </w:r>
      <w:r>
        <w:rPr>
          <w:sz w:val="28"/>
        </w:rPr>
        <w:t>gadā bija 1113,8 milj.</w:t>
      </w:r>
      <w:r w:rsidR="00D1397B">
        <w:rPr>
          <w:sz w:val="28"/>
        </w:rPr>
        <w:t> latu un salīdzinājumā ar 2010.</w:t>
      </w:r>
      <w:r>
        <w:rPr>
          <w:sz w:val="28"/>
        </w:rPr>
        <w:t>gadu tie samazinājās par 64 milj. latu jeb 5,4</w:t>
      </w:r>
      <w:r w:rsidR="00D1397B">
        <w:rPr>
          <w:sz w:val="28"/>
        </w:rPr>
        <w:t>%</w:t>
      </w:r>
      <w:r>
        <w:rPr>
          <w:sz w:val="28"/>
        </w:rPr>
        <w:t>. Lielāko samazinājumu noteica izdevumi subsīdijām un dotācijām komersantiem,</w:t>
      </w:r>
      <w:r w:rsidRPr="00870524">
        <w:rPr>
          <w:sz w:val="28"/>
        </w:rPr>
        <w:t xml:space="preserve"> </w:t>
      </w:r>
      <w:r w:rsidRPr="00184EE5">
        <w:rPr>
          <w:sz w:val="28"/>
        </w:rPr>
        <w:t>biedrībām un nodibinājumiem, izņemot lauksaimniecības ražošanu</w:t>
      </w:r>
      <w:r>
        <w:rPr>
          <w:sz w:val="28"/>
        </w:rPr>
        <w:t>.</w:t>
      </w:r>
      <w:r w:rsidR="00D1397B">
        <w:rPr>
          <w:sz w:val="28"/>
        </w:rPr>
        <w:t xml:space="preserve"> </w:t>
      </w:r>
      <w:r w:rsidR="007B68DE">
        <w:rPr>
          <w:sz w:val="28"/>
        </w:rPr>
        <w:t>Tāpat 2011.</w:t>
      </w:r>
      <w:r w:rsidRPr="00364C35">
        <w:rPr>
          <w:sz w:val="28"/>
        </w:rPr>
        <w:t xml:space="preserve">gadā samazinājās arī </w:t>
      </w:r>
      <w:r>
        <w:rPr>
          <w:sz w:val="28"/>
        </w:rPr>
        <w:t>izdevumi sociālajiem pabalstiem, kas salīdzinājumā ar 2010. gadu</w:t>
      </w:r>
      <w:r w:rsidRPr="00364C35">
        <w:rPr>
          <w:sz w:val="28"/>
        </w:rPr>
        <w:t xml:space="preserve"> bija par 134,9 milj. latu jeb 7,7% mazāk</w:t>
      </w:r>
      <w:r>
        <w:rPr>
          <w:sz w:val="28"/>
        </w:rPr>
        <w:t xml:space="preserve">i un gadā kopumā </w:t>
      </w:r>
      <w:r w:rsidR="007B68DE">
        <w:rPr>
          <w:sz w:val="28"/>
        </w:rPr>
        <w:t>bija</w:t>
      </w:r>
      <w:r>
        <w:rPr>
          <w:sz w:val="28"/>
        </w:rPr>
        <w:t xml:space="preserve"> </w:t>
      </w:r>
      <w:r w:rsidR="007B68DE">
        <w:rPr>
          <w:sz w:val="28"/>
        </w:rPr>
        <w:t>1609,8 milj. latu. N</w:t>
      </w:r>
      <w:r>
        <w:rPr>
          <w:sz w:val="28"/>
        </w:rPr>
        <w:t xml:space="preserve">o </w:t>
      </w:r>
      <w:r w:rsidR="007B68DE">
        <w:rPr>
          <w:sz w:val="28"/>
        </w:rPr>
        <w:t xml:space="preserve">tiem </w:t>
      </w:r>
      <w:r>
        <w:rPr>
          <w:sz w:val="28"/>
        </w:rPr>
        <w:t>p</w:t>
      </w:r>
      <w:r w:rsidRPr="00364C35">
        <w:rPr>
          <w:sz w:val="28"/>
        </w:rPr>
        <w:t>e</w:t>
      </w:r>
      <w:r w:rsidR="007B68DE">
        <w:rPr>
          <w:sz w:val="28"/>
        </w:rPr>
        <w:t>nsiju izmaksai tika novirzīti 1</w:t>
      </w:r>
      <w:r w:rsidRPr="00364C35">
        <w:rPr>
          <w:sz w:val="28"/>
        </w:rPr>
        <w:t xml:space="preserve">206,5 milj. latu. </w:t>
      </w:r>
      <w:r>
        <w:rPr>
          <w:sz w:val="28"/>
        </w:rPr>
        <w:t>I</w:t>
      </w:r>
      <w:r w:rsidRPr="00364C35">
        <w:rPr>
          <w:sz w:val="28"/>
        </w:rPr>
        <w:t>zdevumu samazinājumu pamatā noteica ar bezdarbnieku pabalstu saistīto izdevumu kritums</w:t>
      </w:r>
      <w:r>
        <w:rPr>
          <w:sz w:val="28"/>
        </w:rPr>
        <w:t>, ņ</w:t>
      </w:r>
      <w:r w:rsidRPr="00142DF2">
        <w:rPr>
          <w:sz w:val="28"/>
        </w:rPr>
        <w:t>emot vērā straujāku bezdarba līmeņa samazināšano</w:t>
      </w:r>
      <w:r w:rsidRPr="00364C35">
        <w:rPr>
          <w:sz w:val="28"/>
        </w:rPr>
        <w:t>s nekā tika prognozēts</w:t>
      </w:r>
      <w:r w:rsidR="007B68DE" w:rsidRPr="007B68DE">
        <w:rPr>
          <w:sz w:val="28"/>
        </w:rPr>
        <w:t xml:space="preserve"> </w:t>
      </w:r>
      <w:r w:rsidR="007B68DE" w:rsidRPr="00364C35">
        <w:rPr>
          <w:sz w:val="28"/>
        </w:rPr>
        <w:t>iepriekš</w:t>
      </w:r>
      <w:r>
        <w:rPr>
          <w:sz w:val="28"/>
        </w:rPr>
        <w:t xml:space="preserve">. Arī </w:t>
      </w:r>
      <w:r w:rsidR="007B68DE">
        <w:rPr>
          <w:sz w:val="28"/>
        </w:rPr>
        <w:t xml:space="preserve">izdevumi </w:t>
      </w:r>
      <w:r>
        <w:rPr>
          <w:sz w:val="28"/>
        </w:rPr>
        <w:t>valsts pensiju speciālajā budžetā saruka, kas g</w:t>
      </w:r>
      <w:r w:rsidR="00D1397B">
        <w:rPr>
          <w:sz w:val="28"/>
        </w:rPr>
        <w:t>alvenokārt skaidrojams ar 2010.</w:t>
      </w:r>
      <w:r>
        <w:rPr>
          <w:sz w:val="28"/>
        </w:rPr>
        <w:t xml:space="preserve">gada aprīlī veikto </w:t>
      </w:r>
      <w:r w:rsidRPr="00E926D8">
        <w:rPr>
          <w:sz w:val="28"/>
        </w:rPr>
        <w:t>pensiju ieturējumu atmaksu.</w:t>
      </w:r>
      <w:r>
        <w:t xml:space="preserve"> </w:t>
      </w:r>
    </w:p>
    <w:p w:rsidR="00584157" w:rsidRDefault="007B68DE" w:rsidP="00AE6AF8">
      <w:pPr>
        <w:ind w:left="-142" w:firstLine="425"/>
        <w:jc w:val="both"/>
        <w:rPr>
          <w:sz w:val="28"/>
        </w:rPr>
      </w:pPr>
      <w:r>
        <w:rPr>
          <w:sz w:val="28"/>
        </w:rPr>
        <w:t>2012.</w:t>
      </w:r>
      <w:r w:rsidR="00584157" w:rsidRPr="00E926D8">
        <w:rPr>
          <w:sz w:val="28"/>
        </w:rPr>
        <w:t xml:space="preserve">gada divos mēnešos </w:t>
      </w:r>
      <w:r w:rsidR="00584157">
        <w:rPr>
          <w:sz w:val="28"/>
        </w:rPr>
        <w:t xml:space="preserve">kopbudžeta izdevumi bija 817,3 milj. latu un salīdzinājumā ar iepriekšējā gada attiecīgo periodu tie nedaudz palielinājās </w:t>
      </w:r>
      <w:r>
        <w:rPr>
          <w:sz w:val="28"/>
        </w:rPr>
        <w:t>–</w:t>
      </w:r>
      <w:r w:rsidR="00584157">
        <w:rPr>
          <w:sz w:val="28"/>
        </w:rPr>
        <w:t xml:space="preserve"> par 13,7 milj. latu jeb 1,7</w:t>
      </w:r>
      <w:r w:rsidR="00D1397B">
        <w:rPr>
          <w:sz w:val="28"/>
        </w:rPr>
        <w:t>%.</w:t>
      </w:r>
      <w:r w:rsidR="00584157">
        <w:rPr>
          <w:sz w:val="28"/>
        </w:rPr>
        <w:t xml:space="preserve"> Lielākais pieaugums veidojās izdevumos subsīdijām un dotācijām, kas š</w:t>
      </w:r>
      <w:r>
        <w:rPr>
          <w:sz w:val="28"/>
        </w:rPr>
        <w:t xml:space="preserve">ī </w:t>
      </w:r>
      <w:r w:rsidR="00584157">
        <w:rPr>
          <w:sz w:val="28"/>
        </w:rPr>
        <w:t>gada divos mēnešos, salīdzinot ar</w:t>
      </w:r>
      <w:r w:rsidR="00D1397B">
        <w:rPr>
          <w:sz w:val="28"/>
        </w:rPr>
        <w:t xml:space="preserve"> 2011.</w:t>
      </w:r>
      <w:r w:rsidR="00584157">
        <w:rPr>
          <w:sz w:val="28"/>
        </w:rPr>
        <w:t>gada attiecīgo periodu, palielinājās par 15,8 milj. latu jeb 11,6% un sasniedza 152 milj. latu. Līdzīgs pieaugums bija vērojams gan subsīdijā</w:t>
      </w:r>
      <w:r>
        <w:rPr>
          <w:sz w:val="28"/>
        </w:rPr>
        <w:t>m</w:t>
      </w:r>
      <w:r w:rsidR="00584157">
        <w:rPr>
          <w:sz w:val="28"/>
        </w:rPr>
        <w:t xml:space="preserve"> komersantiem,</w:t>
      </w:r>
      <w:r w:rsidR="00584157" w:rsidRPr="00870524">
        <w:rPr>
          <w:sz w:val="28"/>
        </w:rPr>
        <w:t xml:space="preserve"> </w:t>
      </w:r>
      <w:r w:rsidR="00584157" w:rsidRPr="00184EE5">
        <w:rPr>
          <w:sz w:val="28"/>
        </w:rPr>
        <w:t>biedrībām un nodibinājumiem, izņemot lauksaimniecības ražošanu</w:t>
      </w:r>
      <w:r w:rsidR="00584157">
        <w:rPr>
          <w:sz w:val="28"/>
        </w:rPr>
        <w:t>, gan subsīdijā</w:t>
      </w:r>
      <w:r>
        <w:rPr>
          <w:sz w:val="28"/>
        </w:rPr>
        <w:t>m</w:t>
      </w:r>
      <w:r w:rsidR="00584157">
        <w:rPr>
          <w:sz w:val="28"/>
        </w:rPr>
        <w:t xml:space="preserve"> </w:t>
      </w:r>
      <w:r w:rsidR="00584157" w:rsidRPr="006A353A">
        <w:rPr>
          <w:sz w:val="28"/>
        </w:rPr>
        <w:t>komersantiem sabiedriskā transporta pakalpojumu nodrošināšanai</w:t>
      </w:r>
      <w:r w:rsidR="00D1397B">
        <w:rPr>
          <w:sz w:val="28"/>
        </w:rPr>
        <w:t>.</w:t>
      </w:r>
    </w:p>
    <w:p w:rsidR="00584157" w:rsidRDefault="00584157" w:rsidP="00AE6AF8">
      <w:pPr>
        <w:ind w:left="-142" w:firstLine="425"/>
        <w:jc w:val="both"/>
        <w:rPr>
          <w:sz w:val="28"/>
        </w:rPr>
      </w:pPr>
      <w:r>
        <w:rPr>
          <w:sz w:val="28"/>
        </w:rPr>
        <w:t>P</w:t>
      </w:r>
      <w:r w:rsidR="007B68DE">
        <w:rPr>
          <w:sz w:val="28"/>
        </w:rPr>
        <w:t>retēji 2011.gadā novērotajam, šī</w:t>
      </w:r>
      <w:r>
        <w:rPr>
          <w:sz w:val="28"/>
        </w:rPr>
        <w:t xml:space="preserve"> gada divos mēnešos izdevumi so</w:t>
      </w:r>
      <w:r w:rsidR="00D1397B">
        <w:rPr>
          <w:sz w:val="28"/>
        </w:rPr>
        <w:t>ciālajiem pabalstiem bija par 9</w:t>
      </w:r>
      <w:r>
        <w:rPr>
          <w:sz w:val="28"/>
        </w:rPr>
        <w:t xml:space="preserve"> milj. latu jeb 3,4% lielāki salīdzinājumā ar iepriekšējā gada attiecīgo periodu un sastādīja 273,8 milj. latu. Pieaugumu noteica lielāki izdevumi pensiju izmaksai, kas pieauga par 17,8 milj. latu jeb 9,2%, savukārt, izdevumi citiem pabalstiem samazinājās par 8,8 milj. latu jeb 12,3 procentiem. </w:t>
      </w:r>
    </w:p>
    <w:p w:rsidR="00584157" w:rsidRDefault="00584157" w:rsidP="00AE6AF8">
      <w:pPr>
        <w:ind w:left="-142" w:firstLine="425"/>
        <w:jc w:val="both"/>
        <w:rPr>
          <w:sz w:val="28"/>
        </w:rPr>
      </w:pPr>
      <w:r>
        <w:rPr>
          <w:sz w:val="28"/>
        </w:rPr>
        <w:t>Kārtējie izdevumi, tai skaitā atalgoj</w:t>
      </w:r>
      <w:r w:rsidR="007B68DE">
        <w:rPr>
          <w:sz w:val="28"/>
        </w:rPr>
        <w:t>umam, precēm un pakalpojumiem šī</w:t>
      </w:r>
      <w:r>
        <w:rPr>
          <w:sz w:val="28"/>
        </w:rPr>
        <w:t xml:space="preserve"> gada divos mēnešos bija 253,3 milj. latu un salīdzinājumā ar 2011. gada attiecīgo periodu pieauga nebūtiski – par 1,1 milj. latu jeb 0,4 procentiem.</w:t>
      </w:r>
    </w:p>
    <w:p w:rsidR="00584157" w:rsidRDefault="00D1397B" w:rsidP="00AE6AF8">
      <w:pPr>
        <w:ind w:left="-142" w:firstLine="425"/>
        <w:jc w:val="both"/>
        <w:rPr>
          <w:sz w:val="28"/>
        </w:rPr>
      </w:pPr>
      <w:r>
        <w:rPr>
          <w:sz w:val="28"/>
        </w:rPr>
        <w:t>L</w:t>
      </w:r>
      <w:r w:rsidR="00584157">
        <w:rPr>
          <w:sz w:val="28"/>
        </w:rPr>
        <w:t xml:space="preserve">ēnāku kopējo izdevumu pieaugumu noteica </w:t>
      </w:r>
      <w:r w:rsidR="00584157" w:rsidRPr="00803589">
        <w:rPr>
          <w:sz w:val="28"/>
        </w:rPr>
        <w:t>kapitāl</w:t>
      </w:r>
      <w:r w:rsidR="00584157">
        <w:rPr>
          <w:sz w:val="28"/>
        </w:rPr>
        <w:t>o</w:t>
      </w:r>
      <w:r w:rsidR="00584157" w:rsidRPr="00803589">
        <w:rPr>
          <w:sz w:val="28"/>
        </w:rPr>
        <w:t xml:space="preserve"> izdevum</w:t>
      </w:r>
      <w:r w:rsidR="00584157">
        <w:rPr>
          <w:sz w:val="28"/>
        </w:rPr>
        <w:t>u</w:t>
      </w:r>
      <w:r w:rsidR="00584157" w:rsidRPr="00803589">
        <w:rPr>
          <w:sz w:val="28"/>
        </w:rPr>
        <w:t xml:space="preserve"> </w:t>
      </w:r>
      <w:r w:rsidR="00584157">
        <w:rPr>
          <w:sz w:val="28"/>
        </w:rPr>
        <w:t xml:space="preserve">samazināšanās, kas </w:t>
      </w:r>
      <w:r>
        <w:rPr>
          <w:sz w:val="28"/>
        </w:rPr>
        <w:t>2012.</w:t>
      </w:r>
      <w:r w:rsidR="00584157">
        <w:rPr>
          <w:sz w:val="28"/>
        </w:rPr>
        <w:t>gada divos mēnešos, salīdzinot ar 2011. gada attiecīgo periodu, bija par 20,1 milj. latu jeb 34,5% mazāki un saruka līdz 38,2 milj. latu.</w:t>
      </w:r>
      <w:r w:rsidR="0039031D">
        <w:rPr>
          <w:sz w:val="28"/>
        </w:rPr>
        <w:t xml:space="preserve"> </w:t>
      </w:r>
    </w:p>
    <w:p w:rsidR="008167A9" w:rsidRPr="008B631E" w:rsidRDefault="008167A9" w:rsidP="00AE6AF8">
      <w:pPr>
        <w:pStyle w:val="teksts"/>
        <w:spacing w:after="0"/>
        <w:ind w:firstLine="425"/>
        <w:rPr>
          <w:rFonts w:ascii="Times New Roman" w:hAnsi="Times New Roman"/>
          <w:bCs/>
          <w:color w:val="000000"/>
          <w:sz w:val="28"/>
          <w:u w:val="single"/>
        </w:rPr>
      </w:pPr>
    </w:p>
    <w:p w:rsidR="00D1397B" w:rsidRDefault="00D1397B">
      <w:pPr>
        <w:rPr>
          <w:rFonts w:eastAsia="Times New Roman"/>
          <w:bCs/>
          <w:color w:val="000000"/>
          <w:kern w:val="18"/>
          <w:sz w:val="28"/>
          <w:szCs w:val="20"/>
          <w:u w:val="single"/>
        </w:rPr>
      </w:pPr>
      <w:r>
        <w:rPr>
          <w:bCs/>
          <w:color w:val="000000"/>
          <w:sz w:val="28"/>
          <w:u w:val="single"/>
        </w:rPr>
        <w:br w:type="page"/>
      </w:r>
    </w:p>
    <w:p w:rsidR="008167A9" w:rsidRPr="008B631E" w:rsidRDefault="008167A9" w:rsidP="00584157">
      <w:pPr>
        <w:pStyle w:val="teksts"/>
        <w:spacing w:after="40"/>
        <w:rPr>
          <w:rFonts w:ascii="Times New Roman" w:hAnsi="Times New Roman"/>
          <w:bCs/>
          <w:color w:val="000000"/>
          <w:sz w:val="28"/>
          <w:u w:val="single"/>
        </w:rPr>
      </w:pPr>
      <w:r w:rsidRPr="008B631E">
        <w:rPr>
          <w:rFonts w:ascii="Times New Roman" w:hAnsi="Times New Roman"/>
          <w:bCs/>
          <w:color w:val="000000"/>
          <w:sz w:val="28"/>
          <w:u w:val="single"/>
        </w:rPr>
        <w:lastRenderedPageBreak/>
        <w:t>Banku sektors</w:t>
      </w:r>
    </w:p>
    <w:p w:rsidR="00CF5E09" w:rsidRPr="008B631E" w:rsidRDefault="00CF5E09" w:rsidP="008167A9">
      <w:pPr>
        <w:ind w:left="-142" w:firstLine="284"/>
        <w:jc w:val="both"/>
        <w:rPr>
          <w:sz w:val="6"/>
          <w:szCs w:val="6"/>
        </w:rPr>
      </w:pPr>
    </w:p>
    <w:p w:rsidR="00EC02C6" w:rsidRDefault="00EC02C6" w:rsidP="00EC02C6">
      <w:pPr>
        <w:ind w:left="-142" w:firstLine="284"/>
        <w:jc w:val="both"/>
        <w:rPr>
          <w:sz w:val="28"/>
        </w:rPr>
      </w:pPr>
    </w:p>
    <w:p w:rsidR="008B631E" w:rsidRPr="008563FC" w:rsidRDefault="008B631E" w:rsidP="00EC02C6">
      <w:pPr>
        <w:ind w:left="-142" w:firstLine="284"/>
        <w:jc w:val="both"/>
        <w:rPr>
          <w:sz w:val="28"/>
        </w:rPr>
      </w:pPr>
      <w:r w:rsidRPr="008B631E">
        <w:rPr>
          <w:sz w:val="28"/>
        </w:rPr>
        <w:t>2</w:t>
      </w:r>
      <w:r w:rsidR="004667D0">
        <w:rPr>
          <w:sz w:val="28"/>
        </w:rPr>
        <w:t>011.gada beigās, salīdzinot ar 2010.</w:t>
      </w:r>
      <w:r w:rsidRPr="008B631E">
        <w:rPr>
          <w:sz w:val="28"/>
        </w:rPr>
        <w:t>gada</w:t>
      </w:r>
      <w:r w:rsidR="004667D0">
        <w:rPr>
          <w:sz w:val="28"/>
        </w:rPr>
        <w:t xml:space="preserve"> 4.ceturksni</w:t>
      </w:r>
      <w:r w:rsidRPr="008B631E">
        <w:rPr>
          <w:sz w:val="28"/>
        </w:rPr>
        <w:t>, banku piesaistīto</w:t>
      </w:r>
      <w:r w:rsidRPr="008563FC">
        <w:rPr>
          <w:sz w:val="28"/>
        </w:rPr>
        <w:t xml:space="preserve"> noguldījumu atlikums samazinājās </w:t>
      </w:r>
      <w:r w:rsidR="007B68DE" w:rsidRPr="008563FC">
        <w:rPr>
          <w:sz w:val="28"/>
        </w:rPr>
        <w:t xml:space="preserve">par </w:t>
      </w:r>
      <w:r w:rsidRPr="008563FC">
        <w:rPr>
          <w:sz w:val="28"/>
        </w:rPr>
        <w:t>gandrīz 10%. To lielā mērā ietekmēja notikumi Latvijas banku sektorā 2011.gada nogalē.</w:t>
      </w:r>
    </w:p>
    <w:p w:rsidR="00EC02C6" w:rsidRPr="00EC02C6" w:rsidRDefault="0058638D" w:rsidP="00EC02C6">
      <w:pPr>
        <w:ind w:left="-142" w:firstLine="284"/>
        <w:jc w:val="both"/>
        <w:rPr>
          <w:sz w:val="28"/>
        </w:rPr>
      </w:pPr>
      <w:r>
        <w:rPr>
          <w:sz w:val="28"/>
        </w:rPr>
        <w:t>Kreditēšana atjaunojas lēni.</w:t>
      </w:r>
      <w:r w:rsidRPr="0058638D">
        <w:rPr>
          <w:sz w:val="28"/>
        </w:rPr>
        <w:t xml:space="preserve"> </w:t>
      </w:r>
      <w:r w:rsidRPr="008563FC">
        <w:rPr>
          <w:sz w:val="28"/>
        </w:rPr>
        <w:t xml:space="preserve">2011.gada 4.ceturksnī banku sektorā </w:t>
      </w:r>
      <w:r w:rsidR="007B68DE" w:rsidRPr="008563FC">
        <w:rPr>
          <w:sz w:val="28"/>
        </w:rPr>
        <w:t xml:space="preserve">kopumā </w:t>
      </w:r>
      <w:r w:rsidRPr="008563FC">
        <w:rPr>
          <w:sz w:val="28"/>
        </w:rPr>
        <w:t xml:space="preserve">rezidentiem </w:t>
      </w:r>
      <w:r w:rsidRPr="008563FC">
        <w:rPr>
          <w:bCs/>
          <w:sz w:val="28"/>
        </w:rPr>
        <w:t>no jauna izsniegti 23,8 tūkstoši kredīti 323,1 miljona latu apmērā</w:t>
      </w:r>
      <w:r>
        <w:rPr>
          <w:bCs/>
          <w:sz w:val="28"/>
        </w:rPr>
        <w:t xml:space="preserve"> (</w:t>
      </w:r>
      <w:r w:rsidRPr="008563FC">
        <w:rPr>
          <w:bCs/>
          <w:sz w:val="28"/>
        </w:rPr>
        <w:t>par 11% vairāk nekā 3.ceturksnī</w:t>
      </w:r>
      <w:r>
        <w:rPr>
          <w:bCs/>
          <w:sz w:val="28"/>
        </w:rPr>
        <w:t>) un kopumā 2011.</w:t>
      </w:r>
      <w:r w:rsidRPr="008563FC">
        <w:rPr>
          <w:bCs/>
          <w:sz w:val="28"/>
        </w:rPr>
        <w:t xml:space="preserve">gadā rezidentiem no jauna izsniegti gandrīz 139,8 tūkstoši kredītu </w:t>
      </w:r>
      <w:r w:rsidRPr="008563FC">
        <w:rPr>
          <w:sz w:val="28"/>
        </w:rPr>
        <w:t>1 miljard</w:t>
      </w:r>
      <w:r>
        <w:rPr>
          <w:sz w:val="28"/>
        </w:rPr>
        <w:t>a</w:t>
      </w:r>
      <w:r w:rsidRPr="008563FC">
        <w:rPr>
          <w:sz w:val="28"/>
        </w:rPr>
        <w:t xml:space="preserve"> latu apmērā</w:t>
      </w:r>
      <w:r w:rsidRPr="008563FC">
        <w:rPr>
          <w:bCs/>
          <w:sz w:val="28"/>
        </w:rPr>
        <w:t>.</w:t>
      </w:r>
      <w:r>
        <w:rPr>
          <w:bCs/>
          <w:sz w:val="28"/>
        </w:rPr>
        <w:t xml:space="preserve"> </w:t>
      </w:r>
      <w:r>
        <w:rPr>
          <w:sz w:val="28"/>
        </w:rPr>
        <w:t>Tomēr r</w:t>
      </w:r>
      <w:r w:rsidR="008B631E" w:rsidRPr="008563FC">
        <w:rPr>
          <w:sz w:val="28"/>
        </w:rPr>
        <w:t xml:space="preserve">ezidentiem izsniegto kredītu atlikums turpināja samazināties un </w:t>
      </w:r>
      <w:r w:rsidR="008B631E">
        <w:rPr>
          <w:sz w:val="28"/>
        </w:rPr>
        <w:t xml:space="preserve">gada beigās </w:t>
      </w:r>
      <w:r w:rsidR="008B631E" w:rsidRPr="008563FC">
        <w:rPr>
          <w:sz w:val="28"/>
        </w:rPr>
        <w:t>bija par 8,</w:t>
      </w:r>
      <w:r w:rsidR="008B631E">
        <w:rPr>
          <w:sz w:val="28"/>
        </w:rPr>
        <w:t>4</w:t>
      </w:r>
      <w:r w:rsidR="008B631E" w:rsidRPr="008563FC">
        <w:rPr>
          <w:sz w:val="28"/>
        </w:rPr>
        <w:t xml:space="preserve">% mazāks nekā </w:t>
      </w:r>
      <w:r w:rsidR="008B631E">
        <w:rPr>
          <w:sz w:val="28"/>
        </w:rPr>
        <w:t>2010.g</w:t>
      </w:r>
      <w:r w:rsidR="008B631E" w:rsidRPr="008563FC">
        <w:rPr>
          <w:sz w:val="28"/>
        </w:rPr>
        <w:t>ada</w:t>
      </w:r>
      <w:r w:rsidR="008B631E">
        <w:rPr>
          <w:sz w:val="28"/>
        </w:rPr>
        <w:t xml:space="preserve"> beigās</w:t>
      </w:r>
      <w:r w:rsidR="008B631E" w:rsidRPr="008563FC">
        <w:rPr>
          <w:sz w:val="28"/>
        </w:rPr>
        <w:t xml:space="preserve">. </w:t>
      </w:r>
      <w:r w:rsidR="00EC02C6" w:rsidRPr="00EC02C6">
        <w:rPr>
          <w:sz w:val="28"/>
        </w:rPr>
        <w:t>Lai arī parādu līmenis joprojām saglabājas augsts, tomēr kopumā kredīti rezidentiem ar maksājumu kavējumiem virs 90 dienām sarūk (par 16% 2011</w:t>
      </w:r>
      <w:r w:rsidR="00EC02C6">
        <w:rPr>
          <w:sz w:val="28"/>
        </w:rPr>
        <w:t>.gadā, salīdzinot ar 2010.gadu)</w:t>
      </w:r>
      <w:r w:rsidR="00EC02C6" w:rsidRPr="00EC02C6">
        <w:rPr>
          <w:sz w:val="28"/>
        </w:rPr>
        <w:t xml:space="preserve">. </w:t>
      </w:r>
    </w:p>
    <w:p w:rsidR="008B631E" w:rsidRPr="008563FC" w:rsidRDefault="008B631E" w:rsidP="0058638D">
      <w:pPr>
        <w:ind w:left="-142" w:firstLine="426"/>
        <w:jc w:val="both"/>
        <w:rPr>
          <w:sz w:val="28"/>
        </w:rPr>
      </w:pPr>
      <w:r w:rsidRPr="008563FC">
        <w:rPr>
          <w:sz w:val="28"/>
        </w:rPr>
        <w:t>2011.gada 4.ceturksnī, salīdzinot ar iepriekšējā gada attiecīgo periodu, komerckredītu atlikumi</w:t>
      </w:r>
      <w:r w:rsidR="0058638D">
        <w:rPr>
          <w:sz w:val="28"/>
        </w:rPr>
        <w:t xml:space="preserve"> saruka par </w:t>
      </w:r>
      <w:r w:rsidRPr="008563FC">
        <w:rPr>
          <w:sz w:val="28"/>
        </w:rPr>
        <w:t>6,4%,</w:t>
      </w:r>
      <w:r w:rsidR="0058638D">
        <w:rPr>
          <w:sz w:val="28"/>
        </w:rPr>
        <w:t xml:space="preserve"> savukārt</w:t>
      </w:r>
      <w:r w:rsidRPr="008563FC">
        <w:rPr>
          <w:sz w:val="28"/>
        </w:rPr>
        <w:t xml:space="preserve"> industriālo kredītu atlikumi </w:t>
      </w:r>
      <w:r w:rsidR="0058638D">
        <w:rPr>
          <w:sz w:val="28"/>
        </w:rPr>
        <w:t xml:space="preserve">šajā pašā laikā </w:t>
      </w:r>
      <w:r w:rsidRPr="008563FC">
        <w:rPr>
          <w:sz w:val="28"/>
        </w:rPr>
        <w:t>saruka par 4,4%</w:t>
      </w:r>
      <w:r w:rsidR="0058638D">
        <w:rPr>
          <w:sz w:val="28"/>
        </w:rPr>
        <w:t xml:space="preserve">. </w:t>
      </w:r>
      <w:r>
        <w:rPr>
          <w:sz w:val="28"/>
        </w:rPr>
        <w:t>K</w:t>
      </w:r>
      <w:r w:rsidRPr="008563FC">
        <w:rPr>
          <w:sz w:val="28"/>
        </w:rPr>
        <w:t>omerckredīt</w:t>
      </w:r>
      <w:r>
        <w:rPr>
          <w:sz w:val="28"/>
        </w:rPr>
        <w:t>u un industriālo</w:t>
      </w:r>
      <w:r w:rsidRPr="008563FC">
        <w:rPr>
          <w:sz w:val="28"/>
        </w:rPr>
        <w:t xml:space="preserve"> kredīt</w:t>
      </w:r>
      <w:r>
        <w:rPr>
          <w:sz w:val="28"/>
        </w:rPr>
        <w:t>u īpatsvars pakāpeniski pieaug</w:t>
      </w:r>
      <w:r w:rsidRPr="008563FC">
        <w:rPr>
          <w:sz w:val="28"/>
        </w:rPr>
        <w:t xml:space="preserve"> </w:t>
      </w:r>
      <w:r>
        <w:rPr>
          <w:sz w:val="28"/>
        </w:rPr>
        <w:t>un</w:t>
      </w:r>
      <w:r w:rsidR="0058638D">
        <w:rPr>
          <w:sz w:val="28"/>
        </w:rPr>
        <w:t xml:space="preserve"> 2011.gada beigās </w:t>
      </w:r>
      <w:r w:rsidRPr="008563FC">
        <w:rPr>
          <w:sz w:val="28"/>
        </w:rPr>
        <w:t>veidoja 32,4% no kopējā izsniegto kredītu apjoma.</w:t>
      </w:r>
    </w:p>
    <w:p w:rsidR="008B631E" w:rsidRPr="008563FC" w:rsidRDefault="008B631E" w:rsidP="0058638D">
      <w:pPr>
        <w:tabs>
          <w:tab w:val="left" w:pos="9639"/>
        </w:tabs>
        <w:ind w:left="-142" w:firstLine="426"/>
        <w:jc w:val="both"/>
        <w:rPr>
          <w:bCs/>
          <w:color w:val="000000"/>
          <w:sz w:val="28"/>
        </w:rPr>
      </w:pPr>
      <w:r>
        <w:rPr>
          <w:sz w:val="28"/>
        </w:rPr>
        <w:t>T</w:t>
      </w:r>
      <w:r w:rsidRPr="008563FC">
        <w:rPr>
          <w:sz w:val="28"/>
        </w:rPr>
        <w:t>autsaimniecības nozarēm izsniegto kredītu atlikum</w:t>
      </w:r>
      <w:r w:rsidR="0058638D">
        <w:rPr>
          <w:sz w:val="28"/>
        </w:rPr>
        <w:t>i</w:t>
      </w:r>
      <w:r w:rsidRPr="008563FC">
        <w:rPr>
          <w:sz w:val="28"/>
        </w:rPr>
        <w:t xml:space="preserve"> 2011.gada beigās </w:t>
      </w:r>
      <w:r w:rsidR="0058638D">
        <w:rPr>
          <w:sz w:val="28"/>
        </w:rPr>
        <w:t>b</w:t>
      </w:r>
      <w:r w:rsidRPr="008563FC">
        <w:rPr>
          <w:sz w:val="28"/>
        </w:rPr>
        <w:t>ija par 8,8</w:t>
      </w:r>
      <w:r>
        <w:rPr>
          <w:sz w:val="28"/>
        </w:rPr>
        <w:t>% mazāk</w:t>
      </w:r>
      <w:r w:rsidR="0058638D">
        <w:rPr>
          <w:sz w:val="28"/>
        </w:rPr>
        <w:t>i nekā gadu iepriekš</w:t>
      </w:r>
      <w:r>
        <w:rPr>
          <w:sz w:val="28"/>
        </w:rPr>
        <w:t xml:space="preserve">. </w:t>
      </w:r>
      <w:r w:rsidR="0058638D">
        <w:rPr>
          <w:sz w:val="28"/>
        </w:rPr>
        <w:t>No izsniegtajiem kredītiem</w:t>
      </w:r>
      <w:r w:rsidRPr="008563FC">
        <w:rPr>
          <w:sz w:val="28"/>
        </w:rPr>
        <w:t xml:space="preserve"> vislielākais kredītu atlikumu īpatsvars ir operācijās ar nekustamo īpašumu (35%), apstrādes rūpniecībā (14%), tirdzniecībā un izmitināšanā (14%) un būvniecībā (10%). Sadalījumā pa tautsaimniecības nozarēm 2011.gadā visvairāk no jauna izsniegti kredīti transporta un uzglabāšanas, lauksaimniecības, mežsaimniecības un zivsaimniecības un</w:t>
      </w:r>
      <w:r w:rsidR="0039031D">
        <w:rPr>
          <w:sz w:val="28"/>
        </w:rPr>
        <w:t xml:space="preserve"> </w:t>
      </w:r>
      <w:r w:rsidRPr="008563FC">
        <w:rPr>
          <w:sz w:val="28"/>
        </w:rPr>
        <w:t>tirdzniecības nozarēs, savukārt apjoma ziņā visvairāk kredītu ir izsniegti finanšu un apdrošināšanas darbībās, elektroenerģijas, gāzes un siltumapgād</w:t>
      </w:r>
      <w:r>
        <w:rPr>
          <w:sz w:val="28"/>
        </w:rPr>
        <w:t>es nozarē</w:t>
      </w:r>
      <w:r w:rsidRPr="008563FC">
        <w:rPr>
          <w:sz w:val="28"/>
        </w:rPr>
        <w:t xml:space="preserve"> un tirdzniecībā.</w:t>
      </w:r>
    </w:p>
    <w:p w:rsidR="0058638D" w:rsidRDefault="0058638D" w:rsidP="0058638D">
      <w:pPr>
        <w:ind w:left="-142" w:firstLine="426"/>
        <w:jc w:val="both"/>
        <w:rPr>
          <w:sz w:val="28"/>
        </w:rPr>
      </w:pPr>
    </w:p>
    <w:p w:rsidR="008B631E" w:rsidRPr="008563FC" w:rsidRDefault="008B631E" w:rsidP="0058638D">
      <w:pPr>
        <w:ind w:left="-142" w:firstLine="426"/>
        <w:jc w:val="both"/>
        <w:rPr>
          <w:sz w:val="28"/>
        </w:rPr>
      </w:pPr>
      <w:r w:rsidRPr="008563FC">
        <w:rPr>
          <w:sz w:val="28"/>
        </w:rPr>
        <w:t>2011.gada beigās latos izsniegto īstermiņa un ilgtermiņu kredītu vidējās svērtās procentu likmes sasniedza zemāko rādītāju pēdējo gadu laikā un bija attiecīgi 4,6% un 7,1%, kas ir ievērojami samazinājušās, salīdzinājumā ar 2009.gada sākumu, kad bija reģistrētas augstākās latos izsniegto kredītu vidējās svērtās procentu likmes. Eiro izsniegto īstermiņa kredītu vidējā svērtā procentu likme 2011.gada 4.ceturksnī bija 4,3%</w:t>
      </w:r>
      <w:r>
        <w:rPr>
          <w:sz w:val="28"/>
        </w:rPr>
        <w:t xml:space="preserve">, savukārt </w:t>
      </w:r>
      <w:r w:rsidRPr="008563FC">
        <w:rPr>
          <w:sz w:val="28"/>
        </w:rPr>
        <w:t>ilgtermiņa kredītu vidējā svērtā procentu likme sasniedza zemāko rādītāju kopš 2008.gada sākuma un bija 6,1</w:t>
      </w:r>
      <w:r>
        <w:rPr>
          <w:sz w:val="28"/>
        </w:rPr>
        <w:t>%</w:t>
      </w:r>
      <w:r w:rsidRPr="008563FC">
        <w:rPr>
          <w:sz w:val="28"/>
        </w:rPr>
        <w:t>. Gada beigās latos un eiro izsniegto kredītu procentu likm</w:t>
      </w:r>
      <w:r w:rsidR="00EC02C6">
        <w:rPr>
          <w:sz w:val="28"/>
        </w:rPr>
        <w:t>es bija gandrīz vienādā līmenī</w:t>
      </w:r>
      <w:r w:rsidRPr="008563FC">
        <w:rPr>
          <w:sz w:val="28"/>
        </w:rPr>
        <w:t xml:space="preserve">. </w:t>
      </w:r>
    </w:p>
    <w:p w:rsidR="008B631E" w:rsidRPr="008B631E" w:rsidRDefault="008B631E" w:rsidP="0058638D">
      <w:pPr>
        <w:numPr>
          <w:ilvl w:val="12"/>
          <w:numId w:val="0"/>
        </w:numPr>
        <w:ind w:left="-142" w:firstLine="426"/>
        <w:jc w:val="both"/>
        <w:rPr>
          <w:sz w:val="8"/>
        </w:rPr>
      </w:pPr>
    </w:p>
    <w:p w:rsidR="00EC02C6" w:rsidRDefault="00EC02C6" w:rsidP="0058638D">
      <w:pPr>
        <w:numPr>
          <w:ilvl w:val="12"/>
          <w:numId w:val="0"/>
        </w:numPr>
        <w:ind w:left="-142" w:firstLine="426"/>
        <w:jc w:val="both"/>
        <w:rPr>
          <w:sz w:val="28"/>
        </w:rPr>
      </w:pPr>
    </w:p>
    <w:p w:rsidR="008B631E" w:rsidRDefault="008B631E" w:rsidP="0058638D">
      <w:pPr>
        <w:numPr>
          <w:ilvl w:val="12"/>
          <w:numId w:val="0"/>
        </w:numPr>
        <w:ind w:left="-142" w:firstLine="426"/>
        <w:jc w:val="both"/>
        <w:rPr>
          <w:rFonts w:eastAsia="Times New Roman"/>
          <w:sz w:val="28"/>
        </w:rPr>
      </w:pPr>
      <w:r w:rsidRPr="008563FC">
        <w:rPr>
          <w:sz w:val="28"/>
        </w:rPr>
        <w:t>Nodaļas turpinājumā ir sniegti dati par valsts konsolidētā kopbudžeta finansiālajiem rādītājiem, nodokļu ieņēmumiem, izs</w:t>
      </w:r>
      <w:r w:rsidRPr="008563FC">
        <w:rPr>
          <w:rFonts w:eastAsia="Times New Roman"/>
          <w:sz w:val="28"/>
        </w:rPr>
        <w:t>niegtajiem kredītiem, to struktūru un veidiem, kā arī izsniegto kredītu vidējās svērtās procentu likmes.</w:t>
      </w:r>
      <w:r w:rsidRPr="00111352">
        <w:rPr>
          <w:rFonts w:eastAsia="Times New Roman"/>
          <w:sz w:val="28"/>
        </w:rPr>
        <w:t xml:space="preserve"> </w:t>
      </w:r>
    </w:p>
    <w:p w:rsidR="00584157" w:rsidRDefault="00584157">
      <w:pPr>
        <w:rPr>
          <w:rStyle w:val="Heading2Char"/>
          <w:b w:val="0"/>
        </w:rPr>
      </w:pPr>
      <w:r>
        <w:rPr>
          <w:rStyle w:val="Heading2Char"/>
          <w:b w:val="0"/>
        </w:rPr>
        <w:br w:type="page"/>
      </w:r>
    </w:p>
    <w:p w:rsidR="0009119F" w:rsidRPr="009F6E8E" w:rsidRDefault="0009119F" w:rsidP="0009119F">
      <w:pPr>
        <w:rPr>
          <w:b/>
        </w:rPr>
      </w:pPr>
      <w:bookmarkStart w:id="312" w:name="_Toc323201090"/>
      <w:r w:rsidRPr="00CD3CE6">
        <w:rPr>
          <w:rStyle w:val="Heading2Char"/>
          <w:b w:val="0"/>
        </w:rPr>
        <w:lastRenderedPageBreak/>
        <w:t>5.1.attēls.</w:t>
      </w:r>
      <w:r w:rsidRPr="009F6E8E">
        <w:rPr>
          <w:rStyle w:val="Heading2Char"/>
        </w:rPr>
        <w:t xml:space="preserve"> Valsts konsolidētā kopbudžeta finansiālie rādītāji</w:t>
      </w:r>
      <w:bookmarkEnd w:id="312"/>
      <w:r w:rsidRPr="009F6E8E">
        <w:t>, milj. latu</w:t>
      </w:r>
    </w:p>
    <w:p w:rsidR="0009119F" w:rsidRPr="009F6E8E" w:rsidRDefault="0009119F" w:rsidP="0009119F">
      <w:pPr>
        <w:jc w:val="center"/>
      </w:pPr>
      <w:r w:rsidRPr="009F6E8E">
        <w:rPr>
          <w:noProof/>
          <w:lang w:eastAsia="lv-LV"/>
        </w:rPr>
        <w:drawing>
          <wp:inline distT="0" distB="0" distL="0" distR="0">
            <wp:extent cx="6019800" cy="1943100"/>
            <wp:effectExtent l="0" t="0" r="0" b="0"/>
            <wp:docPr id="7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9119F" w:rsidRPr="009F6E8E" w:rsidRDefault="0009119F" w:rsidP="0009119F">
      <w:pPr>
        <w:ind w:firstLine="567"/>
        <w:jc w:val="right"/>
        <w:rPr>
          <w:color w:val="000000"/>
          <w:sz w:val="8"/>
          <w:szCs w:val="12"/>
        </w:rPr>
      </w:pPr>
    </w:p>
    <w:p w:rsidR="0009119F" w:rsidRPr="009F6E8E" w:rsidRDefault="0009119F" w:rsidP="0009119F">
      <w:pPr>
        <w:spacing w:after="40"/>
      </w:pPr>
    </w:p>
    <w:p w:rsidR="0009119F" w:rsidRPr="00A30B6B" w:rsidRDefault="0009119F" w:rsidP="0009119F">
      <w:pPr>
        <w:pStyle w:val="Heading2"/>
      </w:pPr>
      <w:bookmarkStart w:id="313" w:name="_Toc216077871"/>
      <w:bookmarkStart w:id="314" w:name="_Toc216079540"/>
      <w:bookmarkStart w:id="315" w:name="_Toc216079608"/>
      <w:bookmarkStart w:id="316" w:name="_Toc216079670"/>
      <w:bookmarkStart w:id="317" w:name="_Toc216079726"/>
      <w:bookmarkStart w:id="318" w:name="_Toc216079782"/>
      <w:bookmarkStart w:id="319" w:name="_Toc216079838"/>
      <w:bookmarkStart w:id="320" w:name="_Toc323201091"/>
      <w:r w:rsidRPr="00A30B6B">
        <w:rPr>
          <w:b w:val="0"/>
        </w:rPr>
        <w:t>5.2.attēls.</w:t>
      </w:r>
      <w:r w:rsidRPr="00A30B6B">
        <w:t xml:space="preserve"> Nodokļu ieņēmumi</w:t>
      </w:r>
      <w:bookmarkEnd w:id="313"/>
      <w:bookmarkEnd w:id="314"/>
      <w:bookmarkEnd w:id="315"/>
      <w:bookmarkEnd w:id="316"/>
      <w:bookmarkEnd w:id="317"/>
      <w:bookmarkEnd w:id="318"/>
      <w:bookmarkEnd w:id="319"/>
      <w:bookmarkEnd w:id="320"/>
    </w:p>
    <w:tbl>
      <w:tblPr>
        <w:tblW w:w="0" w:type="auto"/>
        <w:tblLook w:val="01E0"/>
      </w:tblPr>
      <w:tblGrid>
        <w:gridCol w:w="4941"/>
        <w:gridCol w:w="4899"/>
      </w:tblGrid>
      <w:tr w:rsidR="0009119F" w:rsidRPr="00A30B6B" w:rsidTr="00B02060">
        <w:trPr>
          <w:trHeight w:val="282"/>
        </w:trPr>
        <w:tc>
          <w:tcPr>
            <w:tcW w:w="4941" w:type="dxa"/>
            <w:vAlign w:val="bottom"/>
          </w:tcPr>
          <w:p w:rsidR="0009119F" w:rsidRPr="00A30B6B" w:rsidRDefault="0009119F" w:rsidP="007B68DE">
            <w:pPr>
              <w:tabs>
                <w:tab w:val="center" w:pos="2410"/>
              </w:tabs>
              <w:jc w:val="center"/>
              <w:rPr>
                <w:sz w:val="18"/>
                <w:szCs w:val="18"/>
              </w:rPr>
            </w:pPr>
            <w:r w:rsidRPr="00A30B6B">
              <w:rPr>
                <w:sz w:val="18"/>
                <w:szCs w:val="18"/>
              </w:rPr>
              <w:br w:type="page"/>
              <w:t xml:space="preserve">Nodokļu ieņēmumi kopā, milj. </w:t>
            </w:r>
            <w:r w:rsidR="007B68DE">
              <w:rPr>
                <w:sz w:val="18"/>
                <w:szCs w:val="18"/>
              </w:rPr>
              <w:t>latu</w:t>
            </w:r>
          </w:p>
        </w:tc>
        <w:tc>
          <w:tcPr>
            <w:tcW w:w="4899" w:type="dxa"/>
            <w:vAlign w:val="bottom"/>
          </w:tcPr>
          <w:p w:rsidR="0009119F" w:rsidRPr="00A30B6B" w:rsidRDefault="0009119F" w:rsidP="00B02060">
            <w:pPr>
              <w:tabs>
                <w:tab w:val="center" w:pos="2588"/>
              </w:tabs>
              <w:jc w:val="center"/>
              <w:rPr>
                <w:sz w:val="18"/>
                <w:szCs w:val="18"/>
              </w:rPr>
            </w:pPr>
            <w:r w:rsidRPr="00A30B6B">
              <w:rPr>
                <w:sz w:val="18"/>
                <w:szCs w:val="18"/>
              </w:rPr>
              <w:t xml:space="preserve">Pievienotās vērtības nodokļa ieņēmumi, milj. </w:t>
            </w:r>
            <w:r w:rsidR="007B68DE">
              <w:rPr>
                <w:sz w:val="18"/>
                <w:szCs w:val="18"/>
              </w:rPr>
              <w:t>latu</w:t>
            </w:r>
          </w:p>
        </w:tc>
      </w:tr>
      <w:tr w:rsidR="0009119F" w:rsidRPr="00A30B6B" w:rsidTr="00B02060">
        <w:trPr>
          <w:trHeight w:val="2560"/>
        </w:trPr>
        <w:tc>
          <w:tcPr>
            <w:tcW w:w="4941" w:type="dxa"/>
          </w:tcPr>
          <w:p w:rsidR="0009119F" w:rsidRPr="00A30B6B" w:rsidRDefault="0009119F" w:rsidP="00B02060">
            <w:r w:rsidRPr="00A30B6B">
              <w:rPr>
                <w:noProof/>
                <w:lang w:eastAsia="lv-LV"/>
              </w:rPr>
              <w:drawing>
                <wp:inline distT="0" distB="0" distL="0" distR="0">
                  <wp:extent cx="2878373" cy="1622066"/>
                  <wp:effectExtent l="0" t="0" r="0" b="0"/>
                  <wp:docPr id="10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899" w:type="dxa"/>
          </w:tcPr>
          <w:p w:rsidR="0009119F" w:rsidRPr="00A30B6B" w:rsidRDefault="0009119F" w:rsidP="00B02060">
            <w:pPr>
              <w:ind w:firstLine="14"/>
            </w:pPr>
            <w:r w:rsidRPr="00A30B6B">
              <w:rPr>
                <w:noProof/>
                <w:lang w:eastAsia="lv-LV"/>
              </w:rPr>
              <w:drawing>
                <wp:inline distT="0" distB="0" distL="0" distR="0">
                  <wp:extent cx="2878373" cy="1622066"/>
                  <wp:effectExtent l="0" t="0" r="0" b="0"/>
                  <wp:docPr id="10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09119F" w:rsidRPr="00A30B6B" w:rsidTr="00B02060">
        <w:trPr>
          <w:trHeight w:val="634"/>
        </w:trPr>
        <w:tc>
          <w:tcPr>
            <w:tcW w:w="4941" w:type="dxa"/>
            <w:vAlign w:val="bottom"/>
          </w:tcPr>
          <w:p w:rsidR="0009119F" w:rsidRPr="00A30B6B" w:rsidRDefault="0009119F" w:rsidP="00B02060">
            <w:pPr>
              <w:jc w:val="center"/>
              <w:rPr>
                <w:sz w:val="18"/>
                <w:szCs w:val="18"/>
              </w:rPr>
            </w:pPr>
            <w:r w:rsidRPr="00A30B6B">
              <w:rPr>
                <w:sz w:val="18"/>
                <w:szCs w:val="18"/>
              </w:rPr>
              <w:br w:type="page"/>
            </w:r>
          </w:p>
          <w:p w:rsidR="0009119F" w:rsidRPr="00A30B6B" w:rsidRDefault="0009119F" w:rsidP="00B02060">
            <w:pPr>
              <w:tabs>
                <w:tab w:val="center" w:pos="2552"/>
              </w:tabs>
              <w:jc w:val="center"/>
              <w:rPr>
                <w:sz w:val="18"/>
                <w:szCs w:val="18"/>
              </w:rPr>
            </w:pPr>
            <w:r w:rsidRPr="00A30B6B">
              <w:rPr>
                <w:sz w:val="18"/>
                <w:szCs w:val="18"/>
              </w:rPr>
              <w:t xml:space="preserve">Valsts sociālās apdrošināšanas obligātās iemaksas (neieskaitot valsts fondēto pensijas shēmu līdzekļus), milj. </w:t>
            </w:r>
            <w:r w:rsidR="007B68DE">
              <w:rPr>
                <w:sz w:val="18"/>
                <w:szCs w:val="18"/>
              </w:rPr>
              <w:t>latu</w:t>
            </w:r>
          </w:p>
        </w:tc>
        <w:tc>
          <w:tcPr>
            <w:tcW w:w="4899" w:type="dxa"/>
            <w:vAlign w:val="bottom"/>
          </w:tcPr>
          <w:p w:rsidR="0009119F" w:rsidRPr="00A30B6B" w:rsidRDefault="0009119F" w:rsidP="00B02060">
            <w:pPr>
              <w:ind w:firstLine="14"/>
              <w:jc w:val="center"/>
              <w:rPr>
                <w:sz w:val="18"/>
                <w:szCs w:val="18"/>
              </w:rPr>
            </w:pPr>
          </w:p>
          <w:p w:rsidR="0009119F" w:rsidRPr="00A30B6B" w:rsidRDefault="0009119F" w:rsidP="00B02060">
            <w:pPr>
              <w:tabs>
                <w:tab w:val="center" w:pos="2588"/>
              </w:tabs>
              <w:ind w:firstLine="14"/>
              <w:jc w:val="center"/>
              <w:rPr>
                <w:sz w:val="18"/>
                <w:szCs w:val="18"/>
              </w:rPr>
            </w:pPr>
            <w:r w:rsidRPr="00A30B6B">
              <w:rPr>
                <w:sz w:val="18"/>
                <w:szCs w:val="18"/>
              </w:rPr>
              <w:t xml:space="preserve">Iedzīvotāju ienākuma nodokļa ieņēmumi, milj. </w:t>
            </w:r>
            <w:r w:rsidR="007B68DE">
              <w:rPr>
                <w:sz w:val="18"/>
                <w:szCs w:val="18"/>
              </w:rPr>
              <w:t>latu</w:t>
            </w:r>
          </w:p>
        </w:tc>
      </w:tr>
      <w:tr w:rsidR="0009119F" w:rsidRPr="00A30B6B" w:rsidTr="00B02060">
        <w:trPr>
          <w:trHeight w:val="2580"/>
        </w:trPr>
        <w:tc>
          <w:tcPr>
            <w:tcW w:w="4941" w:type="dxa"/>
          </w:tcPr>
          <w:p w:rsidR="0009119F" w:rsidRPr="00A30B6B" w:rsidRDefault="0009119F" w:rsidP="00B02060">
            <w:r w:rsidRPr="00A30B6B">
              <w:rPr>
                <w:noProof/>
                <w:lang w:eastAsia="lv-LV"/>
              </w:rPr>
              <w:drawing>
                <wp:inline distT="0" distB="0" distL="0" distR="0">
                  <wp:extent cx="2878373" cy="1622066"/>
                  <wp:effectExtent l="0" t="0" r="0" b="0"/>
                  <wp:docPr id="46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4899" w:type="dxa"/>
          </w:tcPr>
          <w:p w:rsidR="0009119F" w:rsidRPr="00A30B6B" w:rsidRDefault="0009119F" w:rsidP="00B02060">
            <w:pPr>
              <w:ind w:firstLine="14"/>
            </w:pPr>
            <w:r w:rsidRPr="00A30B6B">
              <w:rPr>
                <w:noProof/>
                <w:lang w:eastAsia="lv-LV"/>
              </w:rPr>
              <w:drawing>
                <wp:inline distT="0" distB="0" distL="0" distR="0">
                  <wp:extent cx="2878373" cy="1622066"/>
                  <wp:effectExtent l="0" t="0" r="0" b="0"/>
                  <wp:docPr id="10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09119F" w:rsidRPr="00A30B6B" w:rsidTr="00B02060">
        <w:trPr>
          <w:trHeight w:val="414"/>
        </w:trPr>
        <w:tc>
          <w:tcPr>
            <w:tcW w:w="4941" w:type="dxa"/>
            <w:vAlign w:val="bottom"/>
          </w:tcPr>
          <w:p w:rsidR="0009119F" w:rsidRPr="00A30B6B" w:rsidRDefault="0009119F" w:rsidP="00B02060">
            <w:pPr>
              <w:jc w:val="center"/>
              <w:rPr>
                <w:sz w:val="18"/>
                <w:szCs w:val="18"/>
              </w:rPr>
            </w:pPr>
            <w:r w:rsidRPr="00A30B6B">
              <w:rPr>
                <w:sz w:val="18"/>
                <w:szCs w:val="18"/>
              </w:rPr>
              <w:br w:type="page"/>
            </w:r>
          </w:p>
          <w:p w:rsidR="0009119F" w:rsidRPr="00A30B6B" w:rsidRDefault="0009119F" w:rsidP="00B02060">
            <w:pPr>
              <w:tabs>
                <w:tab w:val="center" w:pos="2552"/>
              </w:tabs>
              <w:jc w:val="center"/>
              <w:rPr>
                <w:sz w:val="18"/>
                <w:szCs w:val="18"/>
              </w:rPr>
            </w:pPr>
            <w:r w:rsidRPr="00A30B6B">
              <w:rPr>
                <w:sz w:val="18"/>
                <w:szCs w:val="18"/>
              </w:rPr>
              <w:t xml:space="preserve">Akcīzes nodokļa ieņēmumi, milj. </w:t>
            </w:r>
            <w:r w:rsidR="007B68DE">
              <w:rPr>
                <w:sz w:val="18"/>
                <w:szCs w:val="18"/>
              </w:rPr>
              <w:t>latu</w:t>
            </w:r>
          </w:p>
        </w:tc>
        <w:tc>
          <w:tcPr>
            <w:tcW w:w="4899" w:type="dxa"/>
            <w:vAlign w:val="bottom"/>
          </w:tcPr>
          <w:p w:rsidR="0009119F" w:rsidRPr="00A30B6B" w:rsidRDefault="0009119F" w:rsidP="00B02060">
            <w:pPr>
              <w:ind w:firstLine="14"/>
              <w:jc w:val="center"/>
              <w:rPr>
                <w:sz w:val="18"/>
                <w:szCs w:val="18"/>
              </w:rPr>
            </w:pPr>
          </w:p>
          <w:p w:rsidR="0009119F" w:rsidRPr="00A30B6B" w:rsidRDefault="0009119F" w:rsidP="00B02060">
            <w:pPr>
              <w:tabs>
                <w:tab w:val="center" w:pos="2588"/>
              </w:tabs>
              <w:ind w:firstLine="14"/>
              <w:jc w:val="center"/>
              <w:rPr>
                <w:sz w:val="18"/>
                <w:szCs w:val="18"/>
              </w:rPr>
            </w:pPr>
            <w:r w:rsidRPr="00A30B6B">
              <w:rPr>
                <w:sz w:val="18"/>
                <w:szCs w:val="18"/>
              </w:rPr>
              <w:t xml:space="preserve">Uzņēmumu ienākuma nodokļa ieņēmumi, milj. </w:t>
            </w:r>
            <w:r w:rsidR="007B68DE">
              <w:rPr>
                <w:sz w:val="18"/>
                <w:szCs w:val="18"/>
              </w:rPr>
              <w:t>latu</w:t>
            </w:r>
          </w:p>
        </w:tc>
      </w:tr>
      <w:tr w:rsidR="0009119F" w:rsidRPr="00A30B6B" w:rsidTr="00B02060">
        <w:trPr>
          <w:trHeight w:val="2693"/>
        </w:trPr>
        <w:tc>
          <w:tcPr>
            <w:tcW w:w="4941" w:type="dxa"/>
          </w:tcPr>
          <w:p w:rsidR="0009119F" w:rsidRPr="00A30B6B" w:rsidRDefault="0009119F" w:rsidP="00B02060">
            <w:r w:rsidRPr="00A30B6B">
              <w:rPr>
                <w:noProof/>
                <w:lang w:eastAsia="lv-LV"/>
              </w:rPr>
              <w:drawing>
                <wp:inline distT="0" distB="0" distL="0" distR="0">
                  <wp:extent cx="2878373" cy="1622066"/>
                  <wp:effectExtent l="0" t="0" r="0" b="0"/>
                  <wp:docPr id="11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899" w:type="dxa"/>
          </w:tcPr>
          <w:p w:rsidR="0009119F" w:rsidRPr="00A30B6B" w:rsidRDefault="0009119F" w:rsidP="00B02060">
            <w:pPr>
              <w:ind w:firstLine="14"/>
            </w:pPr>
            <w:r w:rsidRPr="00A30B6B">
              <w:rPr>
                <w:noProof/>
                <w:lang w:eastAsia="lv-LV"/>
              </w:rPr>
              <w:drawing>
                <wp:inline distT="0" distB="0" distL="0" distR="0">
                  <wp:extent cx="2878373" cy="1622066"/>
                  <wp:effectExtent l="0" t="0" r="0" b="0"/>
                  <wp:docPr id="1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bl>
    <w:p w:rsidR="0009119F" w:rsidRDefault="0009119F" w:rsidP="0009119F">
      <w:pPr>
        <w:rPr>
          <w:rFonts w:eastAsia="Times New Roman"/>
          <w:b/>
          <w:bCs/>
          <w:color w:val="000000"/>
          <w:szCs w:val="24"/>
        </w:rPr>
      </w:pPr>
    </w:p>
    <w:p w:rsidR="0009119F" w:rsidRDefault="0009119F">
      <w:pPr>
        <w:rPr>
          <w:rFonts w:eastAsiaTheme="majorEastAsia" w:cstheme="majorBidi"/>
          <w:bCs/>
          <w:sz w:val="28"/>
          <w:szCs w:val="26"/>
        </w:rPr>
      </w:pPr>
      <w:r>
        <w:rPr>
          <w:b/>
        </w:rPr>
        <w:br w:type="page"/>
      </w:r>
    </w:p>
    <w:p w:rsidR="0009119F" w:rsidRPr="00A30B6B" w:rsidRDefault="0009119F" w:rsidP="0009119F">
      <w:pPr>
        <w:pStyle w:val="Heading2"/>
        <w:spacing w:after="120"/>
        <w:ind w:left="-142" w:right="-285"/>
        <w:rPr>
          <w:rFonts w:eastAsia="Times New Roman"/>
        </w:rPr>
      </w:pPr>
      <w:bookmarkStart w:id="321" w:name="_Toc323201092"/>
      <w:r w:rsidRPr="00A30B6B">
        <w:rPr>
          <w:b w:val="0"/>
        </w:rPr>
        <w:lastRenderedPageBreak/>
        <w:t xml:space="preserve">5.3.attēls. </w:t>
      </w:r>
      <w:r w:rsidRPr="00A30B6B">
        <w:rPr>
          <w:rFonts w:eastAsia="Times New Roman"/>
        </w:rPr>
        <w:t>Rezidentu finanšu iestādēm, nefinanšu sabiedrībām un mājsaimniecībām izsniegtie kredīti</w:t>
      </w:r>
      <w:bookmarkEnd w:id="321"/>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09119F" w:rsidRPr="00A30B6B" w:rsidTr="00B02060">
        <w:trPr>
          <w:cnfStyle w:val="000000100000"/>
        </w:trPr>
        <w:tc>
          <w:tcPr>
            <w:tcW w:w="2500" w:type="pct"/>
            <w:shd w:val="clear" w:color="auto" w:fill="auto"/>
            <w:vAlign w:val="center"/>
          </w:tcPr>
          <w:p w:rsidR="0009119F" w:rsidRPr="00A30B6B" w:rsidRDefault="0009119F" w:rsidP="00B02060">
            <w:pPr>
              <w:jc w:val="center"/>
              <w:rPr>
                <w:sz w:val="18"/>
                <w:szCs w:val="18"/>
              </w:rPr>
            </w:pPr>
            <w:r w:rsidRPr="00A30B6B">
              <w:rPr>
                <w:color w:val="auto"/>
                <w:sz w:val="18"/>
                <w:szCs w:val="18"/>
              </w:rPr>
              <w:t>Izsniegtie kredīti kopā</w:t>
            </w:r>
          </w:p>
        </w:tc>
        <w:tc>
          <w:tcPr>
            <w:tcW w:w="2500" w:type="pct"/>
            <w:shd w:val="clear" w:color="auto" w:fill="auto"/>
            <w:vAlign w:val="center"/>
          </w:tcPr>
          <w:p w:rsidR="0009119F" w:rsidRPr="00A30B6B" w:rsidRDefault="0009119F" w:rsidP="00B02060">
            <w:pPr>
              <w:jc w:val="center"/>
              <w:rPr>
                <w:sz w:val="18"/>
                <w:szCs w:val="18"/>
              </w:rPr>
            </w:pPr>
            <w:r w:rsidRPr="00A30B6B">
              <w:rPr>
                <w:sz w:val="18"/>
                <w:szCs w:val="18"/>
              </w:rPr>
              <w:t>Izsniegto kredītu apjoms un struktūra,</w:t>
            </w:r>
          </w:p>
          <w:p w:rsidR="0009119F" w:rsidRPr="00A30B6B" w:rsidRDefault="0009119F" w:rsidP="00B02060">
            <w:pPr>
              <w:jc w:val="center"/>
              <w:rPr>
                <w:sz w:val="18"/>
                <w:szCs w:val="18"/>
              </w:rPr>
            </w:pPr>
            <w:r w:rsidRPr="00A30B6B">
              <w:rPr>
                <w:sz w:val="18"/>
                <w:szCs w:val="18"/>
              </w:rPr>
              <w:t>perioda beigās, milj. latu</w:t>
            </w:r>
          </w:p>
        </w:tc>
      </w:tr>
      <w:tr w:rsidR="0009119F" w:rsidRPr="00A30B6B" w:rsidTr="00B02060">
        <w:trPr>
          <w:trHeight w:val="2498"/>
        </w:trPr>
        <w:tc>
          <w:tcPr>
            <w:tcW w:w="2500" w:type="pct"/>
            <w:shd w:val="clear" w:color="auto" w:fill="auto"/>
            <w:vAlign w:val="center"/>
          </w:tcPr>
          <w:p w:rsidR="0009119F" w:rsidRPr="00A30B6B" w:rsidRDefault="0009119F" w:rsidP="00B02060">
            <w:pPr>
              <w:spacing w:after="60"/>
              <w:jc w:val="center"/>
              <w:rPr>
                <w:sz w:val="18"/>
                <w:szCs w:val="18"/>
              </w:rPr>
            </w:pPr>
            <w:r w:rsidRPr="00A30B6B">
              <w:rPr>
                <w:rFonts w:ascii="Garamond" w:hAnsi="Garamond"/>
                <w:noProof/>
                <w:sz w:val="21"/>
                <w:szCs w:val="21"/>
                <w:lang w:eastAsia="lv-LV"/>
              </w:rPr>
              <w:drawing>
                <wp:inline distT="0" distB="0" distL="0" distR="0">
                  <wp:extent cx="2915536" cy="1796902"/>
                  <wp:effectExtent l="19050" t="0" r="0" b="0"/>
                  <wp:docPr id="463"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2500" w:type="pct"/>
            <w:shd w:val="clear" w:color="auto" w:fill="auto"/>
            <w:vAlign w:val="center"/>
          </w:tcPr>
          <w:p w:rsidR="0009119F" w:rsidRPr="00A30B6B" w:rsidRDefault="0009119F" w:rsidP="00B02060">
            <w:pPr>
              <w:spacing w:after="60"/>
              <w:jc w:val="center"/>
              <w:rPr>
                <w:sz w:val="18"/>
                <w:szCs w:val="18"/>
              </w:rPr>
            </w:pPr>
            <w:r w:rsidRPr="00A30B6B">
              <w:rPr>
                <w:rFonts w:ascii="Garamond" w:hAnsi="Garamond"/>
                <w:noProof/>
                <w:sz w:val="21"/>
                <w:szCs w:val="21"/>
                <w:lang w:eastAsia="lv-LV"/>
              </w:rPr>
              <w:drawing>
                <wp:inline distT="0" distB="0" distL="0" distR="0">
                  <wp:extent cx="2878372" cy="1800000"/>
                  <wp:effectExtent l="0" t="0" r="0" b="0"/>
                  <wp:docPr id="464"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rsidR="0009119F" w:rsidRPr="00A30B6B" w:rsidRDefault="0009119F" w:rsidP="0009119F">
      <w:pPr>
        <w:rPr>
          <w:sz w:val="8"/>
          <w:szCs w:val="8"/>
        </w:rPr>
      </w:pP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09119F" w:rsidRPr="00A30B6B" w:rsidTr="00B02060">
        <w:trPr>
          <w:cnfStyle w:val="000000100000"/>
        </w:trPr>
        <w:tc>
          <w:tcPr>
            <w:tcW w:w="5000" w:type="pct"/>
            <w:gridSpan w:val="2"/>
            <w:shd w:val="clear" w:color="auto" w:fill="auto"/>
            <w:vAlign w:val="center"/>
          </w:tcPr>
          <w:p w:rsidR="0009119F" w:rsidRPr="00A30B6B" w:rsidRDefault="0009119F" w:rsidP="00B02060">
            <w:pPr>
              <w:jc w:val="center"/>
              <w:rPr>
                <w:sz w:val="18"/>
                <w:szCs w:val="18"/>
              </w:rPr>
            </w:pPr>
            <w:r w:rsidRPr="00A30B6B">
              <w:rPr>
                <w:sz w:val="18"/>
                <w:szCs w:val="18"/>
              </w:rPr>
              <w:t>Izsniegtie kredīti pa to veidiem, izmaiņas % pret iepriekšējā gada atbilstošo ceturksni</w:t>
            </w:r>
          </w:p>
        </w:tc>
      </w:tr>
      <w:tr w:rsidR="0009119F" w:rsidRPr="00A30B6B" w:rsidTr="00B02060">
        <w:tc>
          <w:tcPr>
            <w:tcW w:w="2500" w:type="pct"/>
            <w:shd w:val="clear" w:color="auto" w:fill="auto"/>
            <w:vAlign w:val="center"/>
          </w:tcPr>
          <w:p w:rsidR="0009119F" w:rsidRPr="00A30B6B" w:rsidRDefault="0009119F" w:rsidP="00B02060">
            <w:pPr>
              <w:spacing w:after="60"/>
              <w:jc w:val="center"/>
              <w:rPr>
                <w:sz w:val="18"/>
                <w:szCs w:val="18"/>
              </w:rPr>
            </w:pPr>
            <w:r w:rsidRPr="00A30B6B">
              <w:rPr>
                <w:rFonts w:ascii="Garamond" w:hAnsi="Garamond"/>
                <w:b/>
                <w:noProof/>
                <w:sz w:val="21"/>
                <w:szCs w:val="21"/>
                <w:lang w:eastAsia="lv-LV"/>
              </w:rPr>
              <w:drawing>
                <wp:inline distT="0" distB="0" distL="0" distR="0">
                  <wp:extent cx="3116911" cy="1800000"/>
                  <wp:effectExtent l="0" t="0" r="0" b="0"/>
                  <wp:docPr id="46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2500" w:type="pct"/>
            <w:shd w:val="clear" w:color="auto" w:fill="auto"/>
            <w:vAlign w:val="center"/>
          </w:tcPr>
          <w:p w:rsidR="0009119F" w:rsidRPr="00A30B6B" w:rsidRDefault="0009119F" w:rsidP="00B02060">
            <w:pPr>
              <w:spacing w:after="60"/>
              <w:jc w:val="center"/>
              <w:rPr>
                <w:sz w:val="18"/>
                <w:szCs w:val="18"/>
              </w:rPr>
            </w:pPr>
            <w:r w:rsidRPr="00A30B6B">
              <w:rPr>
                <w:rFonts w:ascii="Garamond" w:hAnsi="Garamond"/>
                <w:noProof/>
                <w:sz w:val="21"/>
                <w:szCs w:val="21"/>
                <w:lang w:eastAsia="lv-LV"/>
              </w:rPr>
              <w:drawing>
                <wp:inline distT="0" distB="0" distL="0" distR="0">
                  <wp:extent cx="2918129" cy="1800000"/>
                  <wp:effectExtent l="0" t="0" r="0" b="0"/>
                  <wp:docPr id="46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bl>
    <w:p w:rsidR="0009119F" w:rsidRPr="00A30B6B" w:rsidRDefault="0009119F" w:rsidP="0009119F">
      <w:pPr>
        <w:jc w:val="center"/>
        <w:rPr>
          <w:b/>
          <w:sz w:val="20"/>
          <w:szCs w:val="18"/>
        </w:rPr>
      </w:pPr>
      <w:r w:rsidRPr="00A30B6B">
        <w:rPr>
          <w:b/>
          <w:sz w:val="20"/>
          <w:szCs w:val="18"/>
        </w:rPr>
        <w:t>Kredīti rezidentiem sadalījumā pa tautsaimniecības nozarēm</w:t>
      </w: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09119F" w:rsidRPr="00A30B6B" w:rsidTr="00B02060">
        <w:trPr>
          <w:cnfStyle w:val="000000100000"/>
        </w:trPr>
        <w:tc>
          <w:tcPr>
            <w:tcW w:w="2500" w:type="pct"/>
            <w:shd w:val="clear" w:color="auto" w:fill="auto"/>
            <w:vAlign w:val="center"/>
          </w:tcPr>
          <w:p w:rsidR="0009119F" w:rsidRPr="00A30B6B" w:rsidRDefault="0009119F" w:rsidP="00B02060">
            <w:pPr>
              <w:jc w:val="center"/>
              <w:rPr>
                <w:sz w:val="18"/>
                <w:szCs w:val="18"/>
              </w:rPr>
            </w:pPr>
            <w:r w:rsidRPr="00A30B6B">
              <w:rPr>
                <w:sz w:val="18"/>
                <w:szCs w:val="18"/>
              </w:rPr>
              <w:t>Izsniegto kredītu atlikumi perioda beigās, milj. latu</w:t>
            </w:r>
          </w:p>
          <w:p w:rsidR="0009119F" w:rsidRPr="00A30B6B" w:rsidRDefault="0009119F" w:rsidP="00B02060">
            <w:pPr>
              <w:jc w:val="center"/>
              <w:rPr>
                <w:sz w:val="18"/>
                <w:szCs w:val="18"/>
              </w:rPr>
            </w:pPr>
          </w:p>
        </w:tc>
        <w:tc>
          <w:tcPr>
            <w:tcW w:w="2500" w:type="pct"/>
            <w:shd w:val="clear" w:color="auto" w:fill="auto"/>
            <w:vAlign w:val="center"/>
          </w:tcPr>
          <w:p w:rsidR="0009119F" w:rsidRPr="00A30B6B" w:rsidRDefault="0009119F" w:rsidP="00B02060">
            <w:pPr>
              <w:jc w:val="center"/>
              <w:rPr>
                <w:sz w:val="18"/>
                <w:szCs w:val="18"/>
              </w:rPr>
            </w:pPr>
            <w:r w:rsidRPr="00A30B6B">
              <w:rPr>
                <w:sz w:val="18"/>
                <w:szCs w:val="18"/>
              </w:rPr>
              <w:t>Izsniegto kredītu atlikumu struktūra, %</w:t>
            </w:r>
          </w:p>
          <w:p w:rsidR="0009119F" w:rsidRPr="00A30B6B" w:rsidRDefault="0009119F" w:rsidP="007B68DE">
            <w:pPr>
              <w:jc w:val="center"/>
              <w:rPr>
                <w:sz w:val="18"/>
                <w:szCs w:val="18"/>
              </w:rPr>
            </w:pPr>
            <w:r w:rsidRPr="00A30B6B">
              <w:rPr>
                <w:rFonts w:ascii="Garamond" w:hAnsi="Garamond"/>
                <w:sz w:val="18"/>
                <w:szCs w:val="18"/>
              </w:rPr>
              <w:t>(201</w:t>
            </w:r>
            <w:r>
              <w:rPr>
                <w:rFonts w:ascii="Garamond" w:hAnsi="Garamond"/>
                <w:sz w:val="18"/>
                <w:szCs w:val="18"/>
              </w:rPr>
              <w:t>1</w:t>
            </w:r>
            <w:r w:rsidRPr="00A30B6B">
              <w:rPr>
                <w:rFonts w:ascii="Garamond" w:hAnsi="Garamond"/>
                <w:sz w:val="18"/>
                <w:szCs w:val="18"/>
              </w:rPr>
              <w:t>.gada beigās)</w:t>
            </w:r>
          </w:p>
        </w:tc>
      </w:tr>
      <w:tr w:rsidR="0009119F" w:rsidRPr="00A30B6B" w:rsidTr="00B02060">
        <w:trPr>
          <w:trHeight w:val="2511"/>
        </w:trPr>
        <w:tc>
          <w:tcPr>
            <w:tcW w:w="2500" w:type="pct"/>
            <w:shd w:val="clear" w:color="auto" w:fill="auto"/>
            <w:vAlign w:val="center"/>
          </w:tcPr>
          <w:p w:rsidR="0009119F" w:rsidRPr="00A30B6B" w:rsidRDefault="0009119F" w:rsidP="00B02060">
            <w:pPr>
              <w:spacing w:after="60"/>
              <w:jc w:val="center"/>
              <w:rPr>
                <w:sz w:val="18"/>
                <w:szCs w:val="18"/>
              </w:rPr>
            </w:pPr>
            <w:r w:rsidRPr="00A30B6B">
              <w:rPr>
                <w:rFonts w:ascii="Garamond" w:hAnsi="Garamond"/>
                <w:noProof/>
                <w:color w:val="000000"/>
                <w:sz w:val="21"/>
                <w:szCs w:val="21"/>
                <w:lang w:eastAsia="lv-LV"/>
              </w:rPr>
              <w:drawing>
                <wp:inline distT="0" distB="0" distL="0" distR="0">
                  <wp:extent cx="2930884" cy="1796995"/>
                  <wp:effectExtent l="0" t="0" r="0" b="0"/>
                  <wp:docPr id="46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c>
          <w:tcPr>
            <w:tcW w:w="2500" w:type="pct"/>
            <w:shd w:val="clear" w:color="auto" w:fill="auto"/>
            <w:vAlign w:val="center"/>
          </w:tcPr>
          <w:p w:rsidR="0009119F" w:rsidRPr="00A30B6B" w:rsidRDefault="0009119F" w:rsidP="00B02060">
            <w:pPr>
              <w:spacing w:after="60"/>
              <w:jc w:val="center"/>
              <w:rPr>
                <w:sz w:val="18"/>
                <w:szCs w:val="18"/>
              </w:rPr>
            </w:pPr>
            <w:r w:rsidRPr="00A30B6B">
              <w:rPr>
                <w:noProof/>
                <w:sz w:val="18"/>
                <w:szCs w:val="18"/>
                <w:lang w:eastAsia="lv-LV"/>
              </w:rPr>
              <w:drawing>
                <wp:inline distT="0" distB="0" distL="0" distR="0">
                  <wp:extent cx="2592126" cy="1800000"/>
                  <wp:effectExtent l="0" t="0" r="0" b="0"/>
                  <wp:docPr id="468"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bl>
    <w:p w:rsidR="0009119F" w:rsidRPr="009F6E8E" w:rsidRDefault="0009119F" w:rsidP="0009119F">
      <w:pPr>
        <w:ind w:firstLine="567"/>
        <w:jc w:val="right"/>
        <w:rPr>
          <w:color w:val="000000"/>
          <w:sz w:val="8"/>
          <w:szCs w:val="12"/>
        </w:rPr>
      </w:pPr>
    </w:p>
    <w:p w:rsidR="0009119F" w:rsidRPr="00A30B6B" w:rsidRDefault="0009119F" w:rsidP="0009119F">
      <w:pPr>
        <w:pStyle w:val="Heading2"/>
        <w:rPr>
          <w:b w:val="0"/>
        </w:rPr>
      </w:pPr>
      <w:bookmarkStart w:id="322" w:name="_Toc323201093"/>
      <w:r w:rsidRPr="00A30B6B">
        <w:rPr>
          <w:b w:val="0"/>
        </w:rPr>
        <w:t>5.4.attēls.</w:t>
      </w:r>
      <w:r w:rsidRPr="00A30B6B">
        <w:t xml:space="preserve"> </w:t>
      </w:r>
      <w:r w:rsidRPr="00A30B6B">
        <w:rPr>
          <w:sz w:val="24"/>
          <w:szCs w:val="24"/>
        </w:rPr>
        <w:t>Vidējās svērtās % likmes izsniegtajiem kredītiem</w:t>
      </w:r>
      <w:r w:rsidRPr="00A30B6B">
        <w:rPr>
          <w:b w:val="0"/>
          <w:sz w:val="24"/>
          <w:szCs w:val="24"/>
        </w:rPr>
        <w:t xml:space="preserve">, </w:t>
      </w:r>
      <w:r w:rsidRPr="00A30B6B">
        <w:rPr>
          <w:b w:val="0"/>
          <w:sz w:val="22"/>
          <w:szCs w:val="22"/>
        </w:rPr>
        <w:t>(</w:t>
      </w:r>
      <w:r w:rsidR="007B68DE">
        <w:rPr>
          <w:b w:val="0"/>
          <w:sz w:val="22"/>
          <w:szCs w:val="22"/>
        </w:rPr>
        <w:t>latos un eiro</w:t>
      </w:r>
      <w:r w:rsidRPr="00A30B6B">
        <w:rPr>
          <w:b w:val="0"/>
          <w:sz w:val="22"/>
          <w:szCs w:val="22"/>
        </w:rPr>
        <w:t>)</w:t>
      </w:r>
      <w:bookmarkEnd w:id="322"/>
    </w:p>
    <w:p w:rsidR="0009119F" w:rsidRPr="00A30B6B" w:rsidRDefault="0009119F" w:rsidP="0009119F">
      <w:pPr>
        <w:jc w:val="center"/>
        <w:rPr>
          <w:rFonts w:eastAsia="Times New Roman"/>
          <w:sz w:val="8"/>
        </w:rPr>
      </w:pPr>
    </w:p>
    <w:p w:rsidR="0009119F" w:rsidRPr="00A30B6B" w:rsidRDefault="0009119F" w:rsidP="0009119F">
      <w:pPr>
        <w:tabs>
          <w:tab w:val="center" w:pos="2410"/>
          <w:tab w:val="center" w:pos="7513"/>
        </w:tabs>
        <w:rPr>
          <w:rFonts w:eastAsia="Times New Roman"/>
          <w:bCs/>
          <w:color w:val="000000"/>
          <w:sz w:val="18"/>
          <w:szCs w:val="18"/>
        </w:rPr>
      </w:pPr>
      <w:r w:rsidRPr="00A30B6B">
        <w:rPr>
          <w:rFonts w:eastAsia="Times New Roman"/>
          <w:bCs/>
          <w:color w:val="000000"/>
          <w:sz w:val="18"/>
          <w:szCs w:val="18"/>
        </w:rPr>
        <w:tab/>
        <w:t>Īstermiņa procentu likme</w:t>
      </w:r>
      <w:r w:rsidRPr="00A30B6B">
        <w:rPr>
          <w:rFonts w:eastAsia="Times New Roman"/>
          <w:bCs/>
          <w:color w:val="000000"/>
          <w:sz w:val="18"/>
          <w:szCs w:val="18"/>
        </w:rPr>
        <w:tab/>
        <w:t>Ilgtermiņa procentu likme</w:t>
      </w:r>
    </w:p>
    <w:tbl>
      <w:tblPr>
        <w:tblW w:w="0" w:type="auto"/>
        <w:tblLook w:val="01E0"/>
      </w:tblPr>
      <w:tblGrid>
        <w:gridCol w:w="4948"/>
        <w:gridCol w:w="4907"/>
      </w:tblGrid>
      <w:tr w:rsidR="0009119F" w:rsidRPr="00A30B6B" w:rsidTr="00B02060">
        <w:trPr>
          <w:trHeight w:val="1985"/>
        </w:trPr>
        <w:tc>
          <w:tcPr>
            <w:tcW w:w="4867" w:type="dxa"/>
          </w:tcPr>
          <w:p w:rsidR="0009119F" w:rsidRPr="00A30B6B" w:rsidRDefault="0009119F" w:rsidP="00B02060">
            <w:pPr>
              <w:rPr>
                <w:rFonts w:eastAsia="Times New Roman"/>
              </w:rPr>
            </w:pPr>
            <w:r w:rsidRPr="00A30B6B">
              <w:rPr>
                <w:rFonts w:eastAsia="Times New Roman"/>
                <w:noProof/>
                <w:sz w:val="20"/>
                <w:szCs w:val="20"/>
                <w:lang w:eastAsia="lv-LV"/>
              </w:rPr>
              <w:drawing>
                <wp:inline distT="0" distB="0" distL="0" distR="0">
                  <wp:extent cx="2991569" cy="1354347"/>
                  <wp:effectExtent l="19050" t="0" r="0" b="0"/>
                  <wp:docPr id="46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731" w:type="dxa"/>
          </w:tcPr>
          <w:p w:rsidR="0009119F" w:rsidRPr="00A30B6B" w:rsidRDefault="0009119F" w:rsidP="00B02060">
            <w:pPr>
              <w:rPr>
                <w:rFonts w:eastAsia="Times New Roman"/>
              </w:rPr>
            </w:pPr>
            <w:r w:rsidRPr="00A30B6B">
              <w:rPr>
                <w:rFonts w:eastAsia="Times New Roman"/>
                <w:noProof/>
                <w:color w:val="660033"/>
                <w:sz w:val="20"/>
                <w:szCs w:val="20"/>
                <w:lang w:eastAsia="lv-LV"/>
              </w:rPr>
              <w:drawing>
                <wp:inline distT="0" distB="0" distL="0" distR="0">
                  <wp:extent cx="2984740" cy="1354347"/>
                  <wp:effectExtent l="0" t="0" r="0" b="0"/>
                  <wp:docPr id="470"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rsidR="0009119F" w:rsidRPr="00163D2C" w:rsidRDefault="0009119F" w:rsidP="0009119F">
      <w:pPr>
        <w:rPr>
          <w:rStyle w:val="Heading2Char"/>
          <w:b w:val="0"/>
          <w:spacing w:val="-4"/>
          <w:sz w:val="12"/>
          <w:szCs w:val="22"/>
        </w:rPr>
      </w:pPr>
    </w:p>
    <w:p w:rsidR="008B631E" w:rsidRDefault="008B631E">
      <w:pPr>
        <w:rPr>
          <w:rFonts w:eastAsia="Times New Roman"/>
          <w:sz w:val="28"/>
        </w:rPr>
      </w:pPr>
      <w:r>
        <w:rPr>
          <w:rFonts w:eastAsia="Times New Roman"/>
          <w:sz w:val="28"/>
        </w:rPr>
        <w:br w:type="page"/>
      </w:r>
    </w:p>
    <w:p w:rsidR="00BE41C7" w:rsidRPr="009F6E8E" w:rsidRDefault="00CD3CE6" w:rsidP="00DA272A">
      <w:pPr>
        <w:pStyle w:val="Heading1"/>
        <w:ind w:firstLine="426"/>
      </w:pPr>
      <w:bookmarkStart w:id="323" w:name="_Toc216077875"/>
      <w:bookmarkStart w:id="324" w:name="_Toc216079544"/>
      <w:bookmarkStart w:id="325" w:name="_Toc216079612"/>
      <w:bookmarkStart w:id="326" w:name="_Toc216079674"/>
      <w:bookmarkStart w:id="327" w:name="_Toc216079730"/>
      <w:bookmarkStart w:id="328" w:name="_Toc216079786"/>
      <w:bookmarkStart w:id="329" w:name="_Toc216079842"/>
      <w:bookmarkStart w:id="330" w:name="_Toc323201029"/>
      <w:bookmarkStart w:id="331" w:name="_Toc323201094"/>
      <w:bookmarkEnd w:id="305"/>
      <w:bookmarkEnd w:id="306"/>
      <w:bookmarkEnd w:id="307"/>
      <w:bookmarkEnd w:id="308"/>
      <w:bookmarkEnd w:id="309"/>
      <w:bookmarkEnd w:id="310"/>
      <w:bookmarkEnd w:id="311"/>
      <w:r>
        <w:lastRenderedPageBreak/>
        <w:t>6</w:t>
      </w:r>
      <w:r w:rsidR="00BE41C7" w:rsidRPr="009F6E8E">
        <w:t>. Darba tirgus</w:t>
      </w:r>
      <w:bookmarkEnd w:id="323"/>
      <w:bookmarkEnd w:id="324"/>
      <w:bookmarkEnd w:id="325"/>
      <w:bookmarkEnd w:id="326"/>
      <w:bookmarkEnd w:id="327"/>
      <w:bookmarkEnd w:id="328"/>
      <w:bookmarkEnd w:id="329"/>
      <w:bookmarkEnd w:id="330"/>
      <w:bookmarkEnd w:id="331"/>
    </w:p>
    <w:p w:rsidR="00A40CE2" w:rsidRPr="0007362E" w:rsidRDefault="00A40CE2" w:rsidP="00DA272A">
      <w:pPr>
        <w:spacing w:after="40"/>
        <w:ind w:firstLine="426"/>
        <w:jc w:val="both"/>
        <w:rPr>
          <w:sz w:val="8"/>
          <w:u w:val="single"/>
        </w:rPr>
      </w:pPr>
      <w:bookmarkStart w:id="332" w:name="_Toc216077876"/>
      <w:bookmarkStart w:id="333" w:name="_Toc216079545"/>
      <w:bookmarkStart w:id="334" w:name="_Toc216079613"/>
      <w:bookmarkStart w:id="335" w:name="_Toc216079675"/>
      <w:bookmarkStart w:id="336" w:name="_Toc216079731"/>
      <w:bookmarkStart w:id="337" w:name="_Toc216079787"/>
      <w:bookmarkStart w:id="338" w:name="_Toc216079843"/>
    </w:p>
    <w:bookmarkEnd w:id="332"/>
    <w:bookmarkEnd w:id="333"/>
    <w:bookmarkEnd w:id="334"/>
    <w:bookmarkEnd w:id="335"/>
    <w:bookmarkEnd w:id="336"/>
    <w:bookmarkEnd w:id="337"/>
    <w:bookmarkEnd w:id="338"/>
    <w:p w:rsidR="00A03B3D" w:rsidRPr="00EC02C6" w:rsidRDefault="00A03B3D" w:rsidP="00A03B3D">
      <w:pPr>
        <w:spacing w:after="80"/>
        <w:ind w:firstLine="425"/>
        <w:jc w:val="both"/>
        <w:rPr>
          <w:sz w:val="28"/>
          <w:u w:val="single"/>
        </w:rPr>
      </w:pPr>
      <w:r w:rsidRPr="00EC02C6">
        <w:rPr>
          <w:sz w:val="28"/>
          <w:u w:val="single"/>
        </w:rPr>
        <w:t>Nodarbinātība un bezdarbs</w:t>
      </w:r>
    </w:p>
    <w:p w:rsidR="00EC02C6" w:rsidRDefault="00EC02C6" w:rsidP="00EC02C6">
      <w:pPr>
        <w:ind w:firstLine="426"/>
        <w:jc w:val="both"/>
        <w:rPr>
          <w:rFonts w:eastAsia="Times New Roman"/>
          <w:sz w:val="28"/>
          <w:lang w:eastAsia="lv-LV"/>
        </w:rPr>
      </w:pPr>
      <w:r>
        <w:rPr>
          <w:rFonts w:eastAsia="Times New Roman"/>
          <w:sz w:val="28"/>
          <w:lang w:eastAsia="lv-LV"/>
        </w:rPr>
        <w:t>2011.gadā situācija darba tirgū turpināja uzlaboties</w:t>
      </w:r>
      <w:r w:rsidRPr="00EC02C6">
        <w:rPr>
          <w:rFonts w:eastAsia="Times New Roman"/>
          <w:sz w:val="28"/>
          <w:lang w:eastAsia="lv-LV"/>
        </w:rPr>
        <w:t>– palielinās nodarbinātība un iedzīvotāju ekonomiskā aktivitāte, pakāpeniski samazinās arī bezdarbs.</w:t>
      </w:r>
    </w:p>
    <w:p w:rsidR="00EC02C6" w:rsidRPr="00EC02C6" w:rsidRDefault="00EC02C6" w:rsidP="00EC02C6">
      <w:pPr>
        <w:pStyle w:val="ListParagraph"/>
        <w:ind w:left="0" w:firstLine="426"/>
        <w:jc w:val="both"/>
        <w:rPr>
          <w:sz w:val="28"/>
        </w:rPr>
      </w:pPr>
      <w:r w:rsidRPr="00EC02C6">
        <w:rPr>
          <w:rFonts w:eastAsia="Times New Roman"/>
          <w:sz w:val="28"/>
          <w:lang w:eastAsia="lv-LV"/>
        </w:rPr>
        <w:t>2011.gada 4.ceturksnī, nodarbināto iedzīvotāju skaits</w:t>
      </w:r>
      <w:r w:rsidRPr="00EC02C6">
        <w:rPr>
          <w:sz w:val="28"/>
        </w:rPr>
        <w:t xml:space="preserve"> vecuma grupā no 15-74 gadiem</w:t>
      </w:r>
      <w:r w:rsidRPr="00EC02C6">
        <w:rPr>
          <w:rFonts w:eastAsia="Times New Roman"/>
          <w:sz w:val="28"/>
          <w:lang w:eastAsia="lv-LV"/>
        </w:rPr>
        <w:t xml:space="preserve">, salīdzinot ar iepriekšējā gada atbilstošo periodu, palielinājās par 3,7% un bija 986,6 tūkstoši. Kopumā 2011.gadā nodarbināto skaits ir pieaudzis par 3,1%, salīdzinot ar 2010.gadu </w:t>
      </w:r>
    </w:p>
    <w:p w:rsidR="00EC02C6" w:rsidRPr="00EC02C6" w:rsidRDefault="00EC02C6" w:rsidP="00EC02C6">
      <w:pPr>
        <w:ind w:firstLine="426"/>
        <w:jc w:val="both"/>
        <w:rPr>
          <w:sz w:val="28"/>
        </w:rPr>
      </w:pPr>
      <w:r w:rsidRPr="00EC02C6">
        <w:rPr>
          <w:rFonts w:eastAsia="Times New Roman"/>
          <w:sz w:val="28"/>
          <w:lang w:eastAsia="lv-LV"/>
        </w:rPr>
        <w:t xml:space="preserve">Ekonomiski aktīvo iedzīvotāju skaits atbilstošajā periodā palielinājās par 0,6%. Straujāku pieaugumu ierobežoja, galvenokārt, negatīvās demogrāfijas tendences, jo samazinājās iedzīvotāju skaits darbaspējas vecumā. </w:t>
      </w:r>
    </w:p>
    <w:p w:rsidR="00EC02C6" w:rsidRPr="00EC02C6" w:rsidRDefault="00EC02C6" w:rsidP="00EC02C6">
      <w:pPr>
        <w:ind w:firstLine="426"/>
        <w:jc w:val="both"/>
        <w:rPr>
          <w:rFonts w:eastAsia="Times New Roman"/>
          <w:i/>
          <w:sz w:val="28"/>
          <w:lang w:eastAsia="lv-LV"/>
        </w:rPr>
      </w:pPr>
      <w:r w:rsidRPr="00EC02C6">
        <w:rPr>
          <w:rFonts w:eastAsia="Times New Roman"/>
          <w:sz w:val="28"/>
          <w:lang w:eastAsia="lv-LV"/>
        </w:rPr>
        <w:t xml:space="preserve">Bezdarba līmenis 2011.gada 4.ceturksnī samazinājās līdz 14,3%, kas ir par 2,6 procentpunktiem mazāk nekā pirms gada. Kopumā 2011.gadā bezdarba līmenis, salīdzinot ar 2010.gadu, ir samazinājies par 3,3 procentpunktiem un vidēji 2011.gadā </w:t>
      </w:r>
      <w:r w:rsidR="007B68DE">
        <w:rPr>
          <w:rFonts w:eastAsia="Times New Roman"/>
          <w:sz w:val="28"/>
          <w:lang w:eastAsia="lv-LV"/>
        </w:rPr>
        <w:t xml:space="preserve">tas </w:t>
      </w:r>
      <w:r w:rsidRPr="00EC02C6">
        <w:rPr>
          <w:rFonts w:eastAsia="Times New Roman"/>
          <w:sz w:val="28"/>
          <w:lang w:eastAsia="lv-LV"/>
        </w:rPr>
        <w:t>bija 15,</w:t>
      </w:r>
      <w:r>
        <w:rPr>
          <w:rFonts w:eastAsia="Times New Roman"/>
          <w:sz w:val="28"/>
          <w:lang w:eastAsia="lv-LV"/>
        </w:rPr>
        <w:t>4</w:t>
      </w:r>
      <w:r w:rsidR="007B68DE">
        <w:rPr>
          <w:rFonts w:eastAsia="Times New Roman"/>
          <w:sz w:val="28"/>
          <w:lang w:eastAsia="lv-LV"/>
        </w:rPr>
        <w:t xml:space="preserve"> procenti</w:t>
      </w:r>
      <w:r w:rsidRPr="00EC02C6">
        <w:rPr>
          <w:rFonts w:eastAsia="Times New Roman"/>
          <w:sz w:val="28"/>
          <w:lang w:eastAsia="lv-LV"/>
        </w:rPr>
        <w:t>.</w:t>
      </w:r>
    </w:p>
    <w:p w:rsidR="0029304F" w:rsidRPr="0029304F" w:rsidRDefault="0029304F" w:rsidP="0029304F">
      <w:pPr>
        <w:ind w:firstLine="426"/>
        <w:jc w:val="both"/>
        <w:rPr>
          <w:rFonts w:eastAsia="Times New Roman"/>
          <w:sz w:val="28"/>
          <w:lang w:eastAsia="lv-LV"/>
        </w:rPr>
      </w:pPr>
      <w:r w:rsidRPr="0029304F">
        <w:rPr>
          <w:rFonts w:eastAsia="Times New Roman"/>
          <w:sz w:val="28"/>
          <w:lang w:eastAsia="lv-LV"/>
        </w:rPr>
        <w:t>Kopš 2010. gada marta pakāpeniski samazinās arī reģistrētā bezdarba līmenis</w:t>
      </w:r>
      <w:r w:rsidR="00057B61" w:rsidRPr="00057B61">
        <w:rPr>
          <w:rFonts w:eastAsia="Times New Roman"/>
          <w:sz w:val="28"/>
          <w:lang w:eastAsia="lv-LV"/>
        </w:rPr>
        <w:t xml:space="preserve"> </w:t>
      </w:r>
      <w:r w:rsidR="00057B61">
        <w:rPr>
          <w:rFonts w:eastAsia="Times New Roman"/>
          <w:sz w:val="28"/>
          <w:lang w:eastAsia="lv-LV"/>
        </w:rPr>
        <w:t>un</w:t>
      </w:r>
      <w:r w:rsidR="00057B61" w:rsidRPr="0029304F">
        <w:rPr>
          <w:rFonts w:eastAsia="Times New Roman"/>
          <w:sz w:val="28"/>
          <w:lang w:eastAsia="lv-LV"/>
        </w:rPr>
        <w:t xml:space="preserve"> 2011.gada beigās </w:t>
      </w:r>
      <w:r w:rsidR="00057B61">
        <w:rPr>
          <w:rFonts w:eastAsia="Times New Roman"/>
          <w:sz w:val="28"/>
          <w:lang w:eastAsia="lv-LV"/>
        </w:rPr>
        <w:t xml:space="preserve">tas </w:t>
      </w:r>
      <w:r w:rsidR="00057B61" w:rsidRPr="0029304F">
        <w:rPr>
          <w:rFonts w:eastAsia="Times New Roman"/>
          <w:sz w:val="28"/>
          <w:lang w:eastAsia="lv-LV"/>
        </w:rPr>
        <w:t>sasniedza zemāko atzīmi kopš 2009.gada vidus</w:t>
      </w:r>
      <w:r w:rsidRPr="0029304F">
        <w:rPr>
          <w:rFonts w:eastAsia="Times New Roman"/>
          <w:sz w:val="28"/>
          <w:lang w:eastAsia="lv-LV"/>
        </w:rPr>
        <w:t>.</w:t>
      </w:r>
      <w:r w:rsidR="00057B61">
        <w:rPr>
          <w:rFonts w:eastAsia="Times New Roman"/>
          <w:sz w:val="28"/>
          <w:lang w:eastAsia="lv-LV"/>
        </w:rPr>
        <w:t xml:space="preserve"> </w:t>
      </w:r>
      <w:r w:rsidRPr="0029304F">
        <w:rPr>
          <w:rFonts w:eastAsia="Times New Roman"/>
          <w:sz w:val="28"/>
          <w:lang w:eastAsia="lv-LV"/>
        </w:rPr>
        <w:t xml:space="preserve">2012. gada marta beigās reģistrētā bezdarba līmenis veidoja 11,7% – reģistrēti bija 132,2 </w:t>
      </w:r>
      <w:r w:rsidR="00057B61">
        <w:rPr>
          <w:rFonts w:eastAsia="Times New Roman"/>
          <w:sz w:val="28"/>
          <w:lang w:eastAsia="lv-LV"/>
        </w:rPr>
        <w:t>tūkstoši bezdarbnieku</w:t>
      </w:r>
      <w:r w:rsidRPr="0029304F">
        <w:rPr>
          <w:rFonts w:eastAsia="Times New Roman"/>
          <w:sz w:val="28"/>
          <w:lang w:eastAsia="lv-LV"/>
        </w:rPr>
        <w:t>. Augstākais reģistrētais bezdarba līmenis 2012.gada martā bija Latgales reģionā (20,4%), bet zemākais – Rīgā (7,8%).</w:t>
      </w:r>
    </w:p>
    <w:p w:rsidR="0029304F" w:rsidRPr="0029304F" w:rsidRDefault="0029304F" w:rsidP="0029304F">
      <w:pPr>
        <w:ind w:firstLine="426"/>
        <w:jc w:val="both"/>
        <w:rPr>
          <w:rFonts w:eastAsia="Times New Roman"/>
          <w:sz w:val="28"/>
          <w:lang w:eastAsia="lv-LV"/>
        </w:rPr>
      </w:pPr>
      <w:r w:rsidRPr="0029304F">
        <w:rPr>
          <w:rFonts w:eastAsia="Times New Roman"/>
          <w:sz w:val="28"/>
          <w:lang w:eastAsia="lv-LV"/>
        </w:rPr>
        <w:t>Kopš 2010.gada vidus ir vērojams arī salīdzinoši stabils reģistrēto brīvo darbavietu pieaugums. 2012.gada marta beigās kopumā bija reģistrētas 2986 vakances, kas bija par 16,8% vairāk nekā 2011.gada atbilstošajā periodā.</w:t>
      </w:r>
    </w:p>
    <w:p w:rsidR="00EC02C6" w:rsidRPr="0029304F" w:rsidRDefault="00EC02C6" w:rsidP="00EC02C6">
      <w:pPr>
        <w:ind w:firstLine="426"/>
        <w:jc w:val="both"/>
        <w:rPr>
          <w:rFonts w:eastAsia="Times New Roman"/>
          <w:sz w:val="28"/>
          <w:lang w:eastAsia="lv-LV"/>
        </w:rPr>
      </w:pPr>
    </w:p>
    <w:p w:rsidR="00A03B3D" w:rsidRPr="0029304F" w:rsidRDefault="00A03B3D" w:rsidP="00A03B3D">
      <w:pPr>
        <w:spacing w:after="80"/>
        <w:ind w:firstLine="425"/>
        <w:jc w:val="both"/>
        <w:rPr>
          <w:sz w:val="28"/>
          <w:u w:val="single"/>
        </w:rPr>
      </w:pPr>
      <w:r w:rsidRPr="0029304F">
        <w:rPr>
          <w:sz w:val="28"/>
          <w:u w:val="single"/>
        </w:rPr>
        <w:t>Iedzīvotāju ienākumi</w:t>
      </w:r>
    </w:p>
    <w:p w:rsidR="00057B61" w:rsidRPr="00057B61" w:rsidRDefault="00057B61" w:rsidP="00057B61">
      <w:pPr>
        <w:ind w:firstLine="426"/>
        <w:jc w:val="both"/>
        <w:rPr>
          <w:rFonts w:eastAsia="Times New Roman"/>
          <w:sz w:val="28"/>
          <w:lang w:eastAsia="lv-LV"/>
        </w:rPr>
      </w:pPr>
      <w:r w:rsidRPr="00057B61">
        <w:rPr>
          <w:rFonts w:eastAsia="Times New Roman"/>
          <w:sz w:val="28"/>
          <w:lang w:eastAsia="lv-LV"/>
        </w:rPr>
        <w:t>Sākot ar 2010.gada beigām, vidējais atalgojums pakāpeniski palielinās. 2011.gada 4.ceturksnī bruto darba alga pieauga par 4,5%, salīdzinot ar 2010.gada 4.ceturksni, un bija 475 lati. Atalgojums palielinājās gan sabiedriskā, gan privātā sektorā, attiecīgi par 4% un 5,4 procentiem.</w:t>
      </w:r>
    </w:p>
    <w:p w:rsidR="00215E55" w:rsidRDefault="00693DC4" w:rsidP="00215E55">
      <w:pPr>
        <w:ind w:firstLine="426"/>
        <w:jc w:val="both"/>
        <w:rPr>
          <w:rFonts w:eastAsia="Times New Roman"/>
          <w:sz w:val="28"/>
          <w:lang w:eastAsia="lv-LV"/>
        </w:rPr>
      </w:pPr>
      <w:r>
        <w:rPr>
          <w:rFonts w:eastAsia="Times New Roman"/>
          <w:sz w:val="28"/>
          <w:lang w:eastAsia="lv-LV"/>
        </w:rPr>
        <w:t xml:space="preserve">Kopumā 2011.gadā </w:t>
      </w:r>
      <w:r w:rsidRPr="00693DC4">
        <w:rPr>
          <w:rFonts w:eastAsia="Times New Roman"/>
          <w:sz w:val="28"/>
          <w:lang w:eastAsia="lv-LV"/>
        </w:rPr>
        <w:t>mēneša vidējā bruto darba samaksa, salīdzinot ar 2010.gadu, palielinājās par 19 latiem jeb 4,4%. Sabiedrisk</w:t>
      </w:r>
      <w:r w:rsidR="00215E55">
        <w:rPr>
          <w:rFonts w:eastAsia="Times New Roman"/>
          <w:sz w:val="28"/>
          <w:lang w:eastAsia="lv-LV"/>
        </w:rPr>
        <w:t xml:space="preserve">ajā sektorā pieaugums bija 4,7%, bet </w:t>
      </w:r>
      <w:r w:rsidRPr="00693DC4">
        <w:rPr>
          <w:rFonts w:eastAsia="Times New Roman"/>
          <w:sz w:val="28"/>
          <w:lang w:eastAsia="lv-LV"/>
        </w:rPr>
        <w:t>privātajā sektorā – 4,6</w:t>
      </w:r>
      <w:r w:rsidR="00215E55">
        <w:rPr>
          <w:rFonts w:eastAsia="Times New Roman"/>
          <w:sz w:val="28"/>
          <w:lang w:eastAsia="lv-LV"/>
        </w:rPr>
        <w:t xml:space="preserve"> procenti.</w:t>
      </w:r>
    </w:p>
    <w:p w:rsidR="00057B61" w:rsidRPr="00057B61" w:rsidRDefault="00057B61" w:rsidP="00057B61">
      <w:pPr>
        <w:ind w:firstLine="426"/>
        <w:jc w:val="both"/>
        <w:rPr>
          <w:rFonts w:eastAsia="Times New Roman"/>
          <w:sz w:val="28"/>
          <w:lang w:eastAsia="lv-LV"/>
        </w:rPr>
      </w:pPr>
      <w:r w:rsidRPr="00057B61">
        <w:rPr>
          <w:rFonts w:eastAsia="Times New Roman"/>
          <w:sz w:val="28"/>
          <w:lang w:eastAsia="lv-LV"/>
        </w:rPr>
        <w:t>Pēc krīzes pārvarēšanas atalgojums visātrāk atsāka pieaugt lauksaimniecības un mežsaimniecības nozarē un elektroenerģijas, gāzes un siltumapgādes nozarē. Arī 2011.gadā kopumā viens no straujākiem atalgojuma pieaugumiem bija lauksaimniecības un mežsaimniecības nozarē, kā arī nekustamā īpašuma un saistīto pakalpojumu nozarē. Savukārt lēnākais atalgojuma pieaugums ir bijis transporta un uzglabāšanas nozarē.</w:t>
      </w:r>
    </w:p>
    <w:p w:rsidR="00057B61" w:rsidRDefault="00057B61" w:rsidP="00A03B3D">
      <w:pPr>
        <w:ind w:firstLine="426"/>
        <w:jc w:val="both"/>
        <w:rPr>
          <w:sz w:val="28"/>
          <w:highlight w:val="yellow"/>
        </w:rPr>
      </w:pPr>
    </w:p>
    <w:p w:rsidR="00A03B3D" w:rsidRPr="00A30B6B" w:rsidRDefault="00A03B3D" w:rsidP="00A03B3D">
      <w:pPr>
        <w:ind w:firstLine="426"/>
        <w:jc w:val="both"/>
        <w:rPr>
          <w:sz w:val="28"/>
        </w:rPr>
      </w:pPr>
      <w:r w:rsidRPr="0029304F">
        <w:rPr>
          <w:sz w:val="28"/>
        </w:rPr>
        <w:t>Nodaļas turpinājumā ir sniegti dati par nodarbināto skaita izmaiņām, bezdarba līmeni, brīvo darba vietu skaita izmaiņām un strādājošo mēneša vidējo bruto darba samaksu.</w:t>
      </w:r>
    </w:p>
    <w:p w:rsidR="00693DC4" w:rsidRDefault="00693DC4">
      <w:pPr>
        <w:rPr>
          <w:rFonts w:eastAsiaTheme="majorEastAsia" w:cstheme="majorBidi"/>
          <w:bCs/>
          <w:sz w:val="28"/>
          <w:szCs w:val="26"/>
        </w:rPr>
      </w:pPr>
      <w:r>
        <w:rPr>
          <w:b/>
        </w:rPr>
        <w:br w:type="page"/>
      </w:r>
    </w:p>
    <w:p w:rsidR="006B3274" w:rsidRPr="00A30B6B" w:rsidRDefault="006B3274" w:rsidP="006B3274">
      <w:pPr>
        <w:pStyle w:val="Heading2"/>
      </w:pPr>
      <w:bookmarkStart w:id="339" w:name="_Toc323201095"/>
      <w:r w:rsidRPr="00A30B6B">
        <w:rPr>
          <w:b w:val="0"/>
        </w:rPr>
        <w:lastRenderedPageBreak/>
        <w:t>6.1.attēls.</w:t>
      </w:r>
      <w:r w:rsidRPr="00A30B6B">
        <w:t xml:space="preserve"> </w:t>
      </w:r>
      <w:r w:rsidR="00E701AA">
        <w:t>Nodarbinātība</w:t>
      </w:r>
      <w:bookmarkEnd w:id="339"/>
    </w:p>
    <w:p w:rsidR="006B3274" w:rsidRPr="00A30B6B" w:rsidRDefault="006B3274" w:rsidP="006B32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6B3274" w:rsidRPr="00A30B6B" w:rsidTr="006B3274">
        <w:tc>
          <w:tcPr>
            <w:tcW w:w="4927" w:type="dxa"/>
          </w:tcPr>
          <w:p w:rsidR="006B3274" w:rsidRPr="00A30B6B" w:rsidRDefault="006B3274" w:rsidP="006B3274">
            <w:pPr>
              <w:jc w:val="center"/>
              <w:rPr>
                <w:b/>
                <w:sz w:val="22"/>
                <w:szCs w:val="18"/>
              </w:rPr>
            </w:pPr>
            <w:r w:rsidRPr="00A30B6B">
              <w:rPr>
                <w:b/>
                <w:sz w:val="22"/>
                <w:szCs w:val="18"/>
              </w:rPr>
              <w:t>Nodarbināto skaita izmaiņas pa ceturkšņiem</w:t>
            </w:r>
          </w:p>
          <w:p w:rsidR="006B3274" w:rsidRPr="00A30B6B" w:rsidRDefault="006B3274" w:rsidP="00FC5AFF">
            <w:pPr>
              <w:jc w:val="center"/>
              <w:rPr>
                <w:b/>
                <w:sz w:val="22"/>
                <w:szCs w:val="18"/>
              </w:rPr>
            </w:pPr>
            <w:r w:rsidRPr="00A30B6B">
              <w:rPr>
                <w:rFonts w:eastAsia="Times New Roman"/>
                <w:bCs/>
                <w:color w:val="000000"/>
                <w:sz w:val="22"/>
                <w:szCs w:val="18"/>
              </w:rPr>
              <w:t>200</w:t>
            </w:r>
            <w:r w:rsidR="00FC5AFF">
              <w:rPr>
                <w:rFonts w:eastAsia="Times New Roman"/>
                <w:bCs/>
                <w:color w:val="000000"/>
                <w:sz w:val="22"/>
                <w:szCs w:val="18"/>
              </w:rPr>
              <w:t>8</w:t>
            </w:r>
            <w:r w:rsidRPr="00A30B6B">
              <w:rPr>
                <w:rFonts w:eastAsia="Times New Roman"/>
                <w:bCs/>
                <w:color w:val="000000"/>
                <w:sz w:val="22"/>
                <w:szCs w:val="18"/>
              </w:rPr>
              <w:t>.g IV ceturksnis=100</w:t>
            </w:r>
          </w:p>
        </w:tc>
        <w:tc>
          <w:tcPr>
            <w:tcW w:w="4928" w:type="dxa"/>
          </w:tcPr>
          <w:p w:rsidR="006B3274" w:rsidRPr="00A30B6B" w:rsidRDefault="006B3274" w:rsidP="006B3274">
            <w:pPr>
              <w:jc w:val="center"/>
              <w:rPr>
                <w:sz w:val="22"/>
                <w:szCs w:val="18"/>
              </w:rPr>
            </w:pPr>
            <w:r w:rsidRPr="00A30B6B">
              <w:rPr>
                <w:b/>
                <w:sz w:val="22"/>
                <w:szCs w:val="18"/>
              </w:rPr>
              <w:t>Nodarbināto un ekonomiski aktīvo iedzīvotāju skaits</w:t>
            </w:r>
            <w:r w:rsidRPr="00A30B6B">
              <w:rPr>
                <w:sz w:val="22"/>
                <w:szCs w:val="18"/>
              </w:rPr>
              <w:t>, tūkstošos, vecuma grupā 15-74 gadi</w:t>
            </w:r>
          </w:p>
        </w:tc>
      </w:tr>
      <w:tr w:rsidR="006B3274" w:rsidRPr="00A30B6B" w:rsidTr="006B3274">
        <w:tc>
          <w:tcPr>
            <w:tcW w:w="4927" w:type="dxa"/>
          </w:tcPr>
          <w:p w:rsidR="006B3274" w:rsidRPr="00A30B6B" w:rsidRDefault="006B3274" w:rsidP="006B3274">
            <w:pPr>
              <w:rPr>
                <w:b/>
                <w:sz w:val="20"/>
                <w:szCs w:val="20"/>
              </w:rPr>
            </w:pPr>
            <w:r w:rsidRPr="00A30B6B">
              <w:rPr>
                <w:b/>
                <w:noProof/>
                <w:sz w:val="20"/>
                <w:szCs w:val="20"/>
              </w:rPr>
              <w:drawing>
                <wp:inline distT="0" distB="0" distL="0" distR="0">
                  <wp:extent cx="3019245" cy="2232000"/>
                  <wp:effectExtent l="0" t="0" r="0" b="0"/>
                  <wp:docPr id="33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4928" w:type="dxa"/>
          </w:tcPr>
          <w:p w:rsidR="006B3274" w:rsidRPr="00A30B6B" w:rsidRDefault="006B3274" w:rsidP="006B3274">
            <w:pPr>
              <w:rPr>
                <w:b/>
                <w:sz w:val="20"/>
                <w:szCs w:val="20"/>
              </w:rPr>
            </w:pPr>
            <w:r w:rsidRPr="00A30B6B">
              <w:rPr>
                <w:b/>
                <w:noProof/>
                <w:sz w:val="20"/>
                <w:szCs w:val="20"/>
              </w:rPr>
              <w:drawing>
                <wp:inline distT="0" distB="0" distL="0" distR="0">
                  <wp:extent cx="3017448" cy="2232000"/>
                  <wp:effectExtent l="19050" t="0" r="0" b="0"/>
                  <wp:docPr id="33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bl>
    <w:p w:rsidR="006B3274" w:rsidRDefault="006B3274" w:rsidP="006B3274">
      <w:pPr>
        <w:rPr>
          <w:b/>
          <w:sz w:val="20"/>
          <w:szCs w:val="20"/>
        </w:rPr>
      </w:pPr>
    </w:p>
    <w:p w:rsidR="00E701AA" w:rsidRPr="00A30B6B" w:rsidRDefault="00E701AA" w:rsidP="00E701AA">
      <w:pPr>
        <w:pStyle w:val="Heading2"/>
      </w:pPr>
      <w:bookmarkStart w:id="340" w:name="_Toc323201096"/>
      <w:r w:rsidRPr="00A30B6B">
        <w:rPr>
          <w:b w:val="0"/>
        </w:rPr>
        <w:t>6.</w:t>
      </w:r>
      <w:r>
        <w:rPr>
          <w:b w:val="0"/>
        </w:rPr>
        <w:t>2</w:t>
      </w:r>
      <w:r w:rsidRPr="00A30B6B">
        <w:rPr>
          <w:b w:val="0"/>
        </w:rPr>
        <w:t>.attēls.</w:t>
      </w:r>
      <w:r w:rsidRPr="00A30B6B">
        <w:t xml:space="preserve"> </w:t>
      </w:r>
      <w:r>
        <w:t>Bezdarbs</w:t>
      </w:r>
      <w:bookmarkEnd w:id="340"/>
    </w:p>
    <w:p w:rsidR="00E701AA" w:rsidRPr="00A30B6B" w:rsidRDefault="00E701AA" w:rsidP="006B3274">
      <w:pPr>
        <w:rPr>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5002"/>
      </w:tblGrid>
      <w:tr w:rsidR="006B3274" w:rsidRPr="00A30B6B" w:rsidTr="006B3274">
        <w:tc>
          <w:tcPr>
            <w:tcW w:w="2500" w:type="pct"/>
          </w:tcPr>
          <w:p w:rsidR="006B3274" w:rsidRPr="00A30B6B" w:rsidRDefault="006B3274" w:rsidP="006B3274">
            <w:pPr>
              <w:jc w:val="center"/>
              <w:rPr>
                <w:b/>
                <w:sz w:val="22"/>
                <w:szCs w:val="18"/>
              </w:rPr>
            </w:pPr>
            <w:r w:rsidRPr="00A30B6B">
              <w:rPr>
                <w:b/>
                <w:sz w:val="22"/>
                <w:szCs w:val="18"/>
              </w:rPr>
              <w:t>Reģistrētais bezdarba līmenis</w:t>
            </w:r>
          </w:p>
          <w:p w:rsidR="006B3274" w:rsidRPr="00A30B6B" w:rsidRDefault="006B3274" w:rsidP="006B3274">
            <w:pPr>
              <w:jc w:val="center"/>
              <w:rPr>
                <w:b/>
                <w:sz w:val="22"/>
                <w:szCs w:val="18"/>
              </w:rPr>
            </w:pPr>
            <w:r w:rsidRPr="00A30B6B">
              <w:rPr>
                <w:sz w:val="22"/>
                <w:szCs w:val="18"/>
              </w:rPr>
              <w:t>% no ekonomiski aktīvo iedzīvotāju skaita</w:t>
            </w:r>
          </w:p>
        </w:tc>
        <w:tc>
          <w:tcPr>
            <w:tcW w:w="2500" w:type="pct"/>
          </w:tcPr>
          <w:p w:rsidR="006B3274" w:rsidRPr="00A30B6B" w:rsidRDefault="006B3274" w:rsidP="006B3274">
            <w:pPr>
              <w:jc w:val="center"/>
              <w:rPr>
                <w:sz w:val="22"/>
                <w:szCs w:val="18"/>
              </w:rPr>
            </w:pPr>
            <w:r w:rsidRPr="00A30B6B">
              <w:rPr>
                <w:b/>
                <w:sz w:val="22"/>
                <w:szCs w:val="18"/>
              </w:rPr>
              <w:t>Bezdarba līmenis pēc darbaspēka apsekojumu datiem</w:t>
            </w:r>
            <w:r w:rsidRPr="00A30B6B">
              <w:rPr>
                <w:sz w:val="20"/>
                <w:szCs w:val="18"/>
              </w:rPr>
              <w:t xml:space="preserve">, </w:t>
            </w:r>
            <w:r w:rsidRPr="00A30B6B">
              <w:rPr>
                <w:sz w:val="22"/>
                <w:szCs w:val="18"/>
              </w:rPr>
              <w:t>sezonāli neizlīdzināti dati</w:t>
            </w:r>
          </w:p>
        </w:tc>
      </w:tr>
      <w:tr w:rsidR="006B3274" w:rsidRPr="00A30B6B" w:rsidTr="006B3274">
        <w:tc>
          <w:tcPr>
            <w:tcW w:w="2500" w:type="pct"/>
          </w:tcPr>
          <w:p w:rsidR="006B3274" w:rsidRPr="00A30B6B" w:rsidRDefault="006B3274" w:rsidP="006B3274">
            <w:pPr>
              <w:rPr>
                <w:b/>
                <w:sz w:val="22"/>
                <w:szCs w:val="18"/>
              </w:rPr>
            </w:pPr>
            <w:r w:rsidRPr="00A30B6B">
              <w:rPr>
                <w:rFonts w:eastAsia="Times New Roman"/>
                <w:b/>
                <w:noProof/>
                <w:sz w:val="22"/>
                <w:szCs w:val="20"/>
              </w:rPr>
              <w:drawing>
                <wp:inline distT="0" distB="0" distL="0" distR="0">
                  <wp:extent cx="2849526" cy="2232837"/>
                  <wp:effectExtent l="0" t="0" r="0" b="0"/>
                  <wp:docPr id="3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c>
          <w:tcPr>
            <w:tcW w:w="2500" w:type="pct"/>
            <w:vAlign w:val="bottom"/>
          </w:tcPr>
          <w:p w:rsidR="006B3274" w:rsidRPr="00A30B6B" w:rsidRDefault="006B3274" w:rsidP="006B3274">
            <w:pPr>
              <w:jc w:val="center"/>
              <w:rPr>
                <w:b/>
                <w:sz w:val="20"/>
                <w:szCs w:val="20"/>
              </w:rPr>
            </w:pPr>
            <w:r w:rsidRPr="00A30B6B">
              <w:rPr>
                <w:rFonts w:eastAsia="Times New Roman"/>
                <w:noProof/>
                <w:sz w:val="20"/>
                <w:szCs w:val="20"/>
              </w:rPr>
              <w:drawing>
                <wp:inline distT="0" distB="0" distL="0" distR="0">
                  <wp:extent cx="3019646" cy="2232837"/>
                  <wp:effectExtent l="19050" t="0" r="0" b="0"/>
                  <wp:docPr id="33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bl>
    <w:p w:rsidR="006B3274" w:rsidRPr="00A30B6B" w:rsidRDefault="006B3274" w:rsidP="006B3274">
      <w:pPr>
        <w:rPr>
          <w:b/>
          <w:sz w:val="20"/>
          <w:szCs w:val="20"/>
        </w:rPr>
      </w:pPr>
    </w:p>
    <w:p w:rsidR="00E701AA" w:rsidRPr="00E701AA" w:rsidRDefault="00E701AA" w:rsidP="00E701AA">
      <w:pPr>
        <w:pStyle w:val="Heading2"/>
        <w:rPr>
          <w:b w:val="0"/>
          <w:sz w:val="8"/>
          <w:szCs w:val="8"/>
        </w:rPr>
      </w:pPr>
    </w:p>
    <w:p w:rsidR="00E701AA" w:rsidRPr="00A30B6B" w:rsidRDefault="00E701AA" w:rsidP="00E701AA">
      <w:pPr>
        <w:pStyle w:val="Heading2"/>
        <w:rPr>
          <w:rFonts w:eastAsia="Times New Roman"/>
        </w:rPr>
      </w:pPr>
      <w:bookmarkStart w:id="341" w:name="_Toc323201097"/>
      <w:r w:rsidRPr="00A30B6B">
        <w:rPr>
          <w:b w:val="0"/>
        </w:rPr>
        <w:t>6.</w:t>
      </w:r>
      <w:r>
        <w:rPr>
          <w:b w:val="0"/>
        </w:rPr>
        <w:t>3</w:t>
      </w:r>
      <w:r w:rsidRPr="00A30B6B">
        <w:rPr>
          <w:b w:val="0"/>
        </w:rPr>
        <w:t>.attēls.</w:t>
      </w:r>
      <w:r w:rsidRPr="00A30B6B">
        <w:t xml:space="preserve"> </w:t>
      </w:r>
      <w:r w:rsidRPr="00A30B6B">
        <w:rPr>
          <w:rFonts w:eastAsia="Times New Roman"/>
        </w:rPr>
        <w:t>Strādājošo mēneša vidējā bruto darba samaksa</w:t>
      </w:r>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5"/>
        <w:gridCol w:w="3285"/>
        <w:gridCol w:w="3285"/>
      </w:tblGrid>
      <w:tr w:rsidR="006B3274" w:rsidRPr="00A30B6B" w:rsidTr="006B3274">
        <w:trPr>
          <w:jc w:val="center"/>
        </w:trPr>
        <w:tc>
          <w:tcPr>
            <w:tcW w:w="3285" w:type="dxa"/>
            <w:vAlign w:val="bottom"/>
          </w:tcPr>
          <w:p w:rsidR="006B3274" w:rsidRPr="00A30B6B" w:rsidRDefault="006B3274" w:rsidP="006B3274">
            <w:pPr>
              <w:spacing w:before="120"/>
              <w:ind w:left="-142" w:right="-51" w:firstLine="142"/>
              <w:jc w:val="center"/>
              <w:rPr>
                <w:sz w:val="20"/>
                <w:szCs w:val="20"/>
              </w:rPr>
            </w:pPr>
            <w:r w:rsidRPr="00A30B6B">
              <w:rPr>
                <w:rFonts w:eastAsia="Times New Roman"/>
                <w:sz w:val="20"/>
                <w:szCs w:val="20"/>
              </w:rPr>
              <w:t>latos</w:t>
            </w:r>
          </w:p>
        </w:tc>
        <w:tc>
          <w:tcPr>
            <w:tcW w:w="3285" w:type="dxa"/>
            <w:vAlign w:val="bottom"/>
          </w:tcPr>
          <w:p w:rsidR="006B3274" w:rsidRPr="00A30B6B" w:rsidRDefault="006B3274" w:rsidP="006B3274">
            <w:pPr>
              <w:spacing w:before="120"/>
              <w:ind w:left="-142" w:right="-51" w:firstLine="142"/>
              <w:jc w:val="center"/>
              <w:rPr>
                <w:sz w:val="20"/>
                <w:szCs w:val="20"/>
              </w:rPr>
            </w:pPr>
            <w:r w:rsidRPr="00A30B6B">
              <w:rPr>
                <w:sz w:val="20"/>
                <w:szCs w:val="20"/>
              </w:rPr>
              <w:t>izmaiņas pret iepriekšējā gada atbilstošo periodu, %</w:t>
            </w:r>
          </w:p>
        </w:tc>
        <w:tc>
          <w:tcPr>
            <w:tcW w:w="3285" w:type="dxa"/>
            <w:vAlign w:val="bottom"/>
          </w:tcPr>
          <w:p w:rsidR="006B3274" w:rsidRPr="00A30B6B" w:rsidRDefault="006B3274" w:rsidP="006B3274">
            <w:pPr>
              <w:spacing w:before="120"/>
              <w:ind w:left="-142" w:right="-51" w:firstLine="142"/>
              <w:jc w:val="center"/>
              <w:rPr>
                <w:sz w:val="20"/>
                <w:szCs w:val="20"/>
              </w:rPr>
            </w:pPr>
            <w:r w:rsidRPr="00A30B6B">
              <w:rPr>
                <w:rFonts w:eastAsia="Times New Roman"/>
                <w:sz w:val="20"/>
                <w:szCs w:val="20"/>
              </w:rPr>
              <w:t xml:space="preserve">12 mēnešu </w:t>
            </w:r>
            <w:r w:rsidR="007B68DE">
              <w:rPr>
                <w:rFonts w:eastAsia="Times New Roman"/>
                <w:sz w:val="20"/>
                <w:szCs w:val="20"/>
              </w:rPr>
              <w:t>slīdošais vidējais indekss, 2008</w:t>
            </w:r>
            <w:r w:rsidRPr="00A30B6B">
              <w:rPr>
                <w:rFonts w:eastAsia="Times New Roman"/>
                <w:sz w:val="20"/>
                <w:szCs w:val="20"/>
              </w:rPr>
              <w:t>.gada decembris = 100</w:t>
            </w:r>
          </w:p>
        </w:tc>
      </w:tr>
      <w:tr w:rsidR="006B3274" w:rsidTr="006B3274">
        <w:trPr>
          <w:jc w:val="center"/>
        </w:trPr>
        <w:tc>
          <w:tcPr>
            <w:tcW w:w="3285" w:type="dxa"/>
          </w:tcPr>
          <w:p w:rsidR="006B3274" w:rsidRPr="00A30B6B" w:rsidRDefault="006B3274" w:rsidP="006B3274">
            <w:pPr>
              <w:ind w:left="-142" w:right="-50" w:firstLine="142"/>
              <w:rPr>
                <w:b/>
                <w:sz w:val="22"/>
                <w:szCs w:val="20"/>
              </w:rPr>
            </w:pPr>
            <w:r w:rsidRPr="00A30B6B">
              <w:rPr>
                <w:b/>
                <w:noProof/>
                <w:sz w:val="22"/>
                <w:szCs w:val="20"/>
              </w:rPr>
              <w:drawing>
                <wp:inline distT="0" distB="0" distL="0" distR="0">
                  <wp:extent cx="2088046" cy="1995777"/>
                  <wp:effectExtent l="0" t="0" r="0" b="0"/>
                  <wp:docPr id="33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c>
          <w:tcPr>
            <w:tcW w:w="3285" w:type="dxa"/>
          </w:tcPr>
          <w:p w:rsidR="006B3274" w:rsidRPr="00A30B6B" w:rsidRDefault="006B3274" w:rsidP="006B3274">
            <w:pPr>
              <w:ind w:left="-142" w:right="-50" w:firstLine="142"/>
              <w:jc w:val="center"/>
              <w:rPr>
                <w:b/>
                <w:sz w:val="22"/>
                <w:szCs w:val="20"/>
              </w:rPr>
            </w:pPr>
            <w:r w:rsidRPr="00A30B6B">
              <w:rPr>
                <w:b/>
                <w:noProof/>
                <w:sz w:val="22"/>
                <w:szCs w:val="20"/>
              </w:rPr>
              <w:drawing>
                <wp:inline distT="0" distB="0" distL="0" distR="0">
                  <wp:extent cx="2043486" cy="1995777"/>
                  <wp:effectExtent l="0" t="0" r="0" b="0"/>
                  <wp:docPr id="33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3285" w:type="dxa"/>
          </w:tcPr>
          <w:p w:rsidR="006B3274" w:rsidRDefault="006B3274" w:rsidP="006B3274">
            <w:pPr>
              <w:ind w:left="-142" w:right="-50" w:firstLine="142"/>
              <w:rPr>
                <w:b/>
                <w:sz w:val="22"/>
                <w:szCs w:val="20"/>
              </w:rPr>
            </w:pPr>
            <w:r w:rsidRPr="00A30B6B">
              <w:rPr>
                <w:b/>
                <w:noProof/>
                <w:sz w:val="22"/>
                <w:szCs w:val="20"/>
              </w:rPr>
              <w:drawing>
                <wp:inline distT="0" distB="0" distL="0" distR="0">
                  <wp:extent cx="2040338" cy="1963972"/>
                  <wp:effectExtent l="19050" t="0" r="0" b="0"/>
                  <wp:docPr id="33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bl>
    <w:p w:rsidR="006B3274" w:rsidRPr="00F37D39" w:rsidRDefault="006B3274" w:rsidP="006B3274">
      <w:pPr>
        <w:rPr>
          <w:b/>
          <w:sz w:val="22"/>
          <w:szCs w:val="20"/>
        </w:rPr>
      </w:pPr>
    </w:p>
    <w:p w:rsidR="00A038F9" w:rsidRDefault="00A038F9" w:rsidP="00BE41C7">
      <w:pPr>
        <w:rPr>
          <w:b/>
          <w:sz w:val="20"/>
          <w:szCs w:val="20"/>
        </w:rPr>
      </w:pPr>
    </w:p>
    <w:p w:rsidR="00BE41C7" w:rsidRPr="009F6E8E" w:rsidRDefault="00CD3CE6" w:rsidP="00BE41C7">
      <w:pPr>
        <w:pStyle w:val="Heading1"/>
      </w:pPr>
      <w:bookmarkStart w:id="342" w:name="_Toc323201030"/>
      <w:bookmarkStart w:id="343" w:name="_Toc323201098"/>
      <w:r>
        <w:lastRenderedPageBreak/>
        <w:t>7</w:t>
      </w:r>
      <w:r w:rsidR="00BE41C7" w:rsidRPr="009F6E8E">
        <w:t xml:space="preserve">. </w:t>
      </w:r>
      <w:bookmarkEnd w:id="234"/>
      <w:bookmarkEnd w:id="235"/>
      <w:bookmarkEnd w:id="236"/>
      <w:bookmarkEnd w:id="237"/>
      <w:bookmarkEnd w:id="238"/>
      <w:bookmarkEnd w:id="239"/>
      <w:bookmarkEnd w:id="240"/>
      <w:r w:rsidR="00F77E00">
        <w:t>Cenas</w:t>
      </w:r>
      <w:bookmarkEnd w:id="342"/>
      <w:bookmarkEnd w:id="343"/>
    </w:p>
    <w:p w:rsidR="00BD1C6A" w:rsidRPr="008061B8" w:rsidRDefault="00BD1C6A" w:rsidP="005D5DF1">
      <w:pPr>
        <w:ind w:firstLine="709"/>
        <w:rPr>
          <w:rFonts w:eastAsia="Times New Roman"/>
          <w:b/>
          <w:sz w:val="28"/>
        </w:rPr>
      </w:pPr>
      <w:bookmarkStart w:id="344" w:name="_Toc216077887"/>
      <w:bookmarkStart w:id="345" w:name="_Toc216079555"/>
      <w:bookmarkStart w:id="346" w:name="_Toc216079623"/>
      <w:bookmarkStart w:id="347" w:name="_Toc216079685"/>
      <w:bookmarkStart w:id="348" w:name="_Toc216079741"/>
      <w:bookmarkStart w:id="349" w:name="_Toc216079797"/>
      <w:bookmarkStart w:id="350" w:name="_Toc216079853"/>
    </w:p>
    <w:p w:rsidR="00BA1D8E" w:rsidRDefault="008061B8" w:rsidP="00BA1D8E">
      <w:pPr>
        <w:ind w:firstLine="426"/>
        <w:jc w:val="both"/>
        <w:rPr>
          <w:bCs/>
          <w:sz w:val="28"/>
        </w:rPr>
      </w:pPr>
      <w:r w:rsidRPr="008061B8">
        <w:rPr>
          <w:bCs/>
          <w:sz w:val="28"/>
        </w:rPr>
        <w:t xml:space="preserve">2011.gada </w:t>
      </w:r>
      <w:r w:rsidR="00FC1505">
        <w:rPr>
          <w:bCs/>
          <w:sz w:val="28"/>
        </w:rPr>
        <w:t xml:space="preserve">beigās patēriņa cenas bija </w:t>
      </w:r>
      <w:r w:rsidRPr="008061B8">
        <w:rPr>
          <w:bCs/>
          <w:sz w:val="28"/>
        </w:rPr>
        <w:t>par 4%</w:t>
      </w:r>
      <w:r w:rsidR="00FC1505">
        <w:rPr>
          <w:bCs/>
          <w:sz w:val="28"/>
        </w:rPr>
        <w:t xml:space="preserve"> augstākas nekā 2010.gada decembrī</w:t>
      </w:r>
      <w:r w:rsidRPr="008061B8">
        <w:rPr>
          <w:bCs/>
          <w:sz w:val="28"/>
        </w:rPr>
        <w:t>,</w:t>
      </w:r>
      <w:r w:rsidR="00FC1505">
        <w:rPr>
          <w:bCs/>
          <w:sz w:val="28"/>
        </w:rPr>
        <w:t xml:space="preserve"> bet</w:t>
      </w:r>
      <w:r w:rsidRPr="008061B8">
        <w:rPr>
          <w:bCs/>
          <w:sz w:val="28"/>
        </w:rPr>
        <w:t xml:space="preserve"> vidēji 2011.gada laikā cenu līmenis pieau</w:t>
      </w:r>
      <w:r w:rsidR="00FC1505">
        <w:rPr>
          <w:bCs/>
          <w:sz w:val="28"/>
        </w:rPr>
        <w:t xml:space="preserve">ga </w:t>
      </w:r>
      <w:r w:rsidRPr="008061B8">
        <w:rPr>
          <w:bCs/>
          <w:sz w:val="28"/>
        </w:rPr>
        <w:t xml:space="preserve">par 4,4%, salīdzinot ar 2010.gada vidējo līmeni. </w:t>
      </w:r>
    </w:p>
    <w:p w:rsidR="00BA1D8E" w:rsidRPr="00BA1D8E" w:rsidRDefault="00BA1D8E" w:rsidP="00BA1D8E">
      <w:pPr>
        <w:ind w:firstLine="426"/>
        <w:jc w:val="both"/>
        <w:rPr>
          <w:rFonts w:eastAsia="Times New Roman"/>
          <w:sz w:val="28"/>
          <w:lang w:eastAsia="lv-LV"/>
        </w:rPr>
      </w:pPr>
      <w:r w:rsidRPr="00BA1D8E">
        <w:rPr>
          <w:rFonts w:eastAsia="Times New Roman"/>
          <w:sz w:val="28"/>
          <w:lang w:eastAsia="lv-LV"/>
        </w:rPr>
        <w:t xml:space="preserve">Kopējā patēriņa cenu līmeņa pieaugumu 2011.gadā noteica būtisks degvielas un administratīvi regulējamo cenu kāpums, kā arī cenu palielinājums pārtikai. Degvielai cenas gada laikā pieauga par 12,5%. Administratīvi regulējamo cenu kāpumu par 6,8% galvenokārt ietekmēja elektroenerģijas un dabasgāzes tarifu kāpums, kā arī PVN un akcīzes nodokļa likmes palielināšana dabasgāzei. Ņemot vērā pārtikas cenu kāpuma apstāšanos pasaulē, arī Latvijā 2011.gada beigās pārtikas cenu kāpums bija apstājies. Jāatzīmē, ka 2011.gada pēdējos mēnešos mazinājās inflācijas gaidas, kas augstāko punktu sasniedza 2011.gada vasarā un kuru palielināšanās pamatā bija cenu pieaugums pārtikas precēm un degvielai, kā arī patēriņa nodokļu izmaiņas. </w:t>
      </w:r>
    </w:p>
    <w:p w:rsidR="00BA1D8E" w:rsidRPr="00BA1D8E" w:rsidRDefault="00BA1D8E" w:rsidP="00BA1D8E">
      <w:pPr>
        <w:pStyle w:val="BodyTextIndent"/>
        <w:spacing w:after="0"/>
        <w:ind w:left="0" w:firstLine="426"/>
        <w:jc w:val="both"/>
        <w:rPr>
          <w:sz w:val="28"/>
          <w:szCs w:val="28"/>
        </w:rPr>
      </w:pPr>
      <w:bookmarkStart w:id="351" w:name="_Toc305421469"/>
      <w:r>
        <w:rPr>
          <w:sz w:val="28"/>
        </w:rPr>
        <w:t xml:space="preserve">2012.gada martā, salīdzinot ar 2011.gada decembri, patēriņa cenu līmenis ir palielinājies par 1,6%. </w:t>
      </w:r>
      <w:r w:rsidRPr="00BA1D8E">
        <w:rPr>
          <w:sz w:val="28"/>
          <w:szCs w:val="28"/>
        </w:rPr>
        <w:t>Salīdzinot ar 2011.gada martu, patēriņa cenas ir palielinājušās par 3,3 procentiem.</w:t>
      </w:r>
    </w:p>
    <w:p w:rsidR="00BA1D8E" w:rsidRPr="00BA1D8E" w:rsidRDefault="00BA1D8E" w:rsidP="00BA1D8E">
      <w:pPr>
        <w:ind w:firstLine="426"/>
        <w:jc w:val="both"/>
        <w:rPr>
          <w:rFonts w:eastAsia="Times New Roman"/>
          <w:sz w:val="28"/>
          <w:lang w:eastAsia="lv-LV"/>
        </w:rPr>
      </w:pPr>
      <w:r w:rsidRPr="00BA1D8E">
        <w:rPr>
          <w:rFonts w:eastAsia="Times New Roman"/>
          <w:sz w:val="28"/>
          <w:lang w:eastAsia="lv-LV"/>
        </w:rPr>
        <w:t xml:space="preserve">2012.gada </w:t>
      </w:r>
      <w:r>
        <w:rPr>
          <w:rFonts w:eastAsia="Times New Roman"/>
          <w:sz w:val="28"/>
          <w:lang w:eastAsia="lv-LV"/>
        </w:rPr>
        <w:t xml:space="preserve">pirmajos trīs mēnešos cenu pieaugumu galvenokārt </w:t>
      </w:r>
      <w:r w:rsidRPr="00BA1D8E">
        <w:rPr>
          <w:rFonts w:eastAsia="Times New Roman"/>
          <w:sz w:val="28"/>
          <w:lang w:eastAsia="lv-LV"/>
        </w:rPr>
        <w:t>noteica energoresursu (degviela, dabasgāze, siltumenerģija) un pārtikas sadārdzināšanās. Šī gada martā salīdzinājumā ar 2011.gada decembri pārtika ir sadārdzinājusies par 2,6%. Jāatzīmē, ka kopš 2011.gada nogales ir atsācies mērens pārtikas cenu kāpums pasaulē –</w:t>
      </w:r>
      <w:r>
        <w:rPr>
          <w:rFonts w:eastAsia="Times New Roman"/>
          <w:sz w:val="28"/>
          <w:lang w:eastAsia="lv-LV"/>
        </w:rPr>
        <w:t xml:space="preserve"> </w:t>
      </w:r>
      <w:r w:rsidRPr="00BA1D8E">
        <w:rPr>
          <w:rFonts w:eastAsia="Times New Roman"/>
          <w:sz w:val="28"/>
          <w:lang w:eastAsia="lv-LV"/>
        </w:rPr>
        <w:t>trīs mēnešu laikā pasaules pārtikas cenu indekss ir pieaudzis par 2,4%. 2012.gada pirmajos mēnešos pasaules biržās vērojams arī naftas produktu cenu kāpums, ko lielā mērā ietekmē politiskie procesi pasaulē. 2012.gada pirmajos trīs mēnešos degvielas cenu kāpums ir sasniedzis 7,8%. 2012.gada sākumā spiedienu uz patēriņa cenām radīja arī dabasgāzes tarifu pieaugums un siltumenerģijas sadārdzināšanās.</w:t>
      </w:r>
    </w:p>
    <w:bookmarkEnd w:id="351"/>
    <w:p w:rsidR="00BA1D8E" w:rsidRPr="002E49CF" w:rsidRDefault="00BA1D8E" w:rsidP="008061B8">
      <w:pPr>
        <w:pStyle w:val="BodyText"/>
        <w:spacing w:after="0"/>
        <w:ind w:firstLine="426"/>
        <w:jc w:val="both"/>
        <w:rPr>
          <w:bCs/>
          <w:szCs w:val="28"/>
        </w:rPr>
      </w:pPr>
    </w:p>
    <w:p w:rsidR="006D39BF" w:rsidRPr="006D39BF" w:rsidRDefault="006D39BF" w:rsidP="006D39BF">
      <w:pPr>
        <w:ind w:firstLine="426"/>
        <w:jc w:val="both"/>
        <w:rPr>
          <w:rStyle w:val="Strong"/>
          <w:rFonts w:eastAsiaTheme="majorEastAsia"/>
          <w:b w:val="0"/>
          <w:sz w:val="28"/>
        </w:rPr>
      </w:pPr>
      <w:r w:rsidRPr="006D39BF">
        <w:rPr>
          <w:rStyle w:val="Strong"/>
          <w:rFonts w:eastAsiaTheme="majorEastAsia"/>
          <w:b w:val="0"/>
          <w:sz w:val="28"/>
        </w:rPr>
        <w:t xml:space="preserve">Kopējais </w:t>
      </w:r>
      <w:r w:rsidRPr="006D39BF">
        <w:rPr>
          <w:rStyle w:val="Strong"/>
          <w:rFonts w:eastAsiaTheme="majorEastAsia"/>
          <w:sz w:val="28"/>
        </w:rPr>
        <w:t>ražotāju cenu</w:t>
      </w:r>
      <w:r w:rsidRPr="006D39BF">
        <w:rPr>
          <w:rStyle w:val="Strong"/>
          <w:rFonts w:eastAsiaTheme="majorEastAsia"/>
          <w:b w:val="0"/>
          <w:sz w:val="28"/>
        </w:rPr>
        <w:t xml:space="preserve"> līmenis Latvijas apstrādes rūpniecībā </w:t>
      </w:r>
      <w:r>
        <w:rPr>
          <w:rStyle w:val="Strong"/>
          <w:rFonts w:eastAsiaTheme="majorEastAsia"/>
          <w:b w:val="0"/>
          <w:sz w:val="28"/>
        </w:rPr>
        <w:t>2012.</w:t>
      </w:r>
      <w:r w:rsidRPr="006D39BF">
        <w:rPr>
          <w:rStyle w:val="Strong"/>
          <w:rFonts w:eastAsiaTheme="majorEastAsia"/>
          <w:b w:val="0"/>
          <w:sz w:val="28"/>
        </w:rPr>
        <w:t>gada martā, salīdzinot ar 2011.gada martu, ir pieaudzis par 1,5%. Pēc straujā ražotāju cenu pieauguma 2010.gadā un 2011.gada pirmajā pusē, turpmākajos mēnešos ražotāju cenu izmaiņas kopumā bija mērenas. Savukārt šī gada pirmajos mēnešos iezīmējas atšķirīgas tendences ražotāju cenu izmaiņām eksportā un vietējā tirgū realizētajai produkcijai.</w:t>
      </w:r>
    </w:p>
    <w:p w:rsidR="002E49CF" w:rsidRDefault="006D39BF" w:rsidP="006D39BF">
      <w:pPr>
        <w:ind w:firstLine="426"/>
        <w:jc w:val="both"/>
        <w:rPr>
          <w:rStyle w:val="Strong"/>
          <w:rFonts w:eastAsiaTheme="majorEastAsia"/>
          <w:b w:val="0"/>
          <w:sz w:val="28"/>
        </w:rPr>
      </w:pPr>
      <w:r w:rsidRPr="006D39BF">
        <w:rPr>
          <w:rStyle w:val="Strong"/>
          <w:rFonts w:eastAsiaTheme="majorEastAsia"/>
          <w:b w:val="0"/>
          <w:sz w:val="28"/>
        </w:rPr>
        <w:t>Pakāpeniski augot pieprasījumam iekšējā tirgū, aug arī ražotāju cenas – šī gada martā, salīdzinot ar 2011.gada martu cenas ir kāpušas par 3,1%. Gada laikā vietējā tirgū realizētajai produkcijai būtiski ražotāju cenas ir augušas nemetālisko minerālu ražošanā (par 9,8%), metālizstrādājumu ražošanā (par 4,3%)</w:t>
      </w:r>
      <w:r w:rsidR="002E49CF">
        <w:rPr>
          <w:rStyle w:val="Strong"/>
          <w:rFonts w:eastAsiaTheme="majorEastAsia"/>
          <w:b w:val="0"/>
          <w:sz w:val="28"/>
        </w:rPr>
        <w:t xml:space="preserve">, </w:t>
      </w:r>
      <w:r w:rsidRPr="006D39BF">
        <w:rPr>
          <w:rStyle w:val="Strong"/>
          <w:rFonts w:eastAsiaTheme="majorEastAsia"/>
          <w:b w:val="0"/>
          <w:sz w:val="28"/>
        </w:rPr>
        <w:t>datoru, elektronisko un opti</w:t>
      </w:r>
      <w:r w:rsidR="002E49CF">
        <w:rPr>
          <w:rStyle w:val="Strong"/>
          <w:rFonts w:eastAsiaTheme="majorEastAsia"/>
          <w:b w:val="0"/>
          <w:sz w:val="28"/>
        </w:rPr>
        <w:t xml:space="preserve">sko iekārtu ražošanā (par 3,7%), kā arī </w:t>
      </w:r>
      <w:r w:rsidRPr="006D39BF">
        <w:rPr>
          <w:rStyle w:val="Strong"/>
          <w:rFonts w:eastAsiaTheme="majorEastAsia"/>
          <w:b w:val="0"/>
          <w:sz w:val="28"/>
        </w:rPr>
        <w:t>pārtikas ražošanā</w:t>
      </w:r>
      <w:r w:rsidR="002E49CF">
        <w:rPr>
          <w:rStyle w:val="Strong"/>
          <w:rFonts w:eastAsiaTheme="majorEastAsia"/>
          <w:b w:val="0"/>
          <w:sz w:val="28"/>
        </w:rPr>
        <w:t xml:space="preserve"> (par 2,8%).</w:t>
      </w:r>
    </w:p>
    <w:p w:rsidR="006D39BF" w:rsidRPr="006D39BF" w:rsidRDefault="006D39BF" w:rsidP="006D39BF">
      <w:pPr>
        <w:ind w:firstLine="426"/>
        <w:jc w:val="both"/>
        <w:rPr>
          <w:rStyle w:val="Strong"/>
          <w:rFonts w:eastAsiaTheme="majorEastAsia"/>
          <w:b w:val="0"/>
          <w:sz w:val="28"/>
        </w:rPr>
      </w:pPr>
      <w:r w:rsidRPr="006D39BF">
        <w:rPr>
          <w:rStyle w:val="Strong"/>
          <w:rFonts w:eastAsiaTheme="majorEastAsia"/>
          <w:b w:val="0"/>
          <w:sz w:val="28"/>
        </w:rPr>
        <w:t>Savukārt ražotāju cenas eksportētajai produkcijai lielā mērā nosaka kopējā pieprasījuma pavājināšanās</w:t>
      </w:r>
      <w:r w:rsidR="002E49CF">
        <w:rPr>
          <w:rStyle w:val="Strong"/>
          <w:rFonts w:eastAsiaTheme="majorEastAsia"/>
          <w:b w:val="0"/>
          <w:sz w:val="28"/>
        </w:rPr>
        <w:t xml:space="preserve"> mūsu galvenajos noieta tirgos</w:t>
      </w:r>
      <w:r w:rsidRPr="006D39BF">
        <w:rPr>
          <w:rStyle w:val="Strong"/>
          <w:rFonts w:eastAsiaTheme="majorEastAsia"/>
          <w:b w:val="0"/>
          <w:sz w:val="28"/>
        </w:rPr>
        <w:t xml:space="preserve">. </w:t>
      </w:r>
      <w:r w:rsidR="002E49CF">
        <w:rPr>
          <w:rStyle w:val="Strong"/>
          <w:rFonts w:eastAsiaTheme="majorEastAsia"/>
          <w:b w:val="0"/>
          <w:sz w:val="28"/>
        </w:rPr>
        <w:t>2012.</w:t>
      </w:r>
      <w:r w:rsidRPr="006D39BF">
        <w:rPr>
          <w:rStyle w:val="Strong"/>
          <w:rFonts w:eastAsiaTheme="majorEastAsia"/>
          <w:b w:val="0"/>
          <w:sz w:val="28"/>
        </w:rPr>
        <w:t>gada martā salīdzinājumā ar iepriekšējā gada martu apstrādes rūpniecības ražotāju cenas eksportētajai produkcijai praktiski nav mainījušās (pieaugums par 0,3</w:t>
      </w:r>
      <w:r w:rsidR="002E49CF">
        <w:rPr>
          <w:rStyle w:val="Strong"/>
          <w:rFonts w:eastAsiaTheme="majorEastAsia"/>
          <w:b w:val="0"/>
          <w:sz w:val="28"/>
        </w:rPr>
        <w:t>%)</w:t>
      </w:r>
      <w:r w:rsidRPr="006D39BF">
        <w:rPr>
          <w:rStyle w:val="Strong"/>
          <w:rFonts w:eastAsiaTheme="majorEastAsia"/>
          <w:b w:val="0"/>
          <w:sz w:val="28"/>
        </w:rPr>
        <w:t>.</w:t>
      </w:r>
    </w:p>
    <w:p w:rsidR="006D39BF" w:rsidRPr="002E49CF" w:rsidRDefault="006D39BF" w:rsidP="008061B8">
      <w:pPr>
        <w:ind w:firstLine="426"/>
        <w:jc w:val="both"/>
        <w:rPr>
          <w:rFonts w:eastAsia="Times New Roman"/>
          <w:sz w:val="20"/>
          <w:lang w:eastAsia="lv-LV"/>
        </w:rPr>
      </w:pPr>
    </w:p>
    <w:p w:rsidR="007B68DE" w:rsidRDefault="008061B8" w:rsidP="007B68DE">
      <w:pPr>
        <w:ind w:firstLine="426"/>
        <w:jc w:val="both"/>
        <w:rPr>
          <w:rFonts w:eastAsia="Times New Roman"/>
          <w:sz w:val="28"/>
          <w:lang w:eastAsia="lv-LV"/>
        </w:rPr>
      </w:pPr>
      <w:r w:rsidRPr="008061B8">
        <w:rPr>
          <w:rFonts w:eastAsia="Times New Roman"/>
          <w:sz w:val="28"/>
          <w:lang w:eastAsia="lv-LV"/>
        </w:rPr>
        <w:t>Turpinājumā ir sniegta vispusīga statistiskā informācija par patēriņa un ražotāju cenu pārmaiņām.</w:t>
      </w:r>
    </w:p>
    <w:p w:rsidR="00DE30A6" w:rsidRDefault="005F26C5" w:rsidP="007B68DE">
      <w:pPr>
        <w:ind w:firstLine="426"/>
        <w:jc w:val="both"/>
      </w:pPr>
      <w:r>
        <w:rPr>
          <w:rStyle w:val="Heading2Char"/>
          <w:b w:val="0"/>
        </w:rPr>
        <w:br w:type="page"/>
      </w:r>
      <w:bookmarkStart w:id="352" w:name="_Toc323201099"/>
      <w:r w:rsidR="00DE30A6">
        <w:rPr>
          <w:rStyle w:val="Heading2Char"/>
          <w:b w:val="0"/>
        </w:rPr>
        <w:lastRenderedPageBreak/>
        <w:t>7</w:t>
      </w:r>
      <w:r w:rsidR="00DE30A6" w:rsidRPr="00CD3CE6">
        <w:rPr>
          <w:rStyle w:val="Heading2Char"/>
          <w:b w:val="0"/>
        </w:rPr>
        <w:t>.1.attēls.</w:t>
      </w:r>
      <w:r w:rsidR="00DE30A6" w:rsidRPr="009F6E8E">
        <w:rPr>
          <w:rStyle w:val="Heading2Char"/>
        </w:rPr>
        <w:t xml:space="preserve"> Patēriņa cenu pārmaiņas</w:t>
      </w:r>
      <w:bookmarkEnd w:id="352"/>
      <w:r w:rsidR="00DE30A6" w:rsidRPr="009F6E8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966"/>
      </w:tblGrid>
      <w:tr w:rsidR="00DE30A6" w:rsidTr="00B02060">
        <w:tc>
          <w:tcPr>
            <w:tcW w:w="4952" w:type="dxa"/>
            <w:vAlign w:val="bottom"/>
          </w:tcPr>
          <w:p w:rsidR="00DE30A6" w:rsidRDefault="00DE30A6" w:rsidP="00B02060">
            <w:pPr>
              <w:jc w:val="center"/>
            </w:pPr>
            <w:r>
              <w:t>% pret iepriekšējā gada atbilstošo mēnesi (</w:t>
            </w:r>
            <w:r w:rsidRPr="009F6E8E">
              <w:t>12 mēnešu inflācija</w:t>
            </w:r>
            <w:r>
              <w:t>)</w:t>
            </w:r>
          </w:p>
        </w:tc>
        <w:tc>
          <w:tcPr>
            <w:tcW w:w="4903" w:type="dxa"/>
            <w:vAlign w:val="bottom"/>
          </w:tcPr>
          <w:p w:rsidR="00DE30A6" w:rsidRDefault="00DE30A6" w:rsidP="00476786">
            <w:pPr>
              <w:jc w:val="center"/>
            </w:pPr>
            <w:r>
              <w:t>200</w:t>
            </w:r>
            <w:r w:rsidR="00476786">
              <w:t>8</w:t>
            </w:r>
            <w:r>
              <w:t>.gada decembris = 100</w:t>
            </w:r>
          </w:p>
        </w:tc>
      </w:tr>
      <w:tr w:rsidR="00DE30A6" w:rsidTr="00B02060">
        <w:tc>
          <w:tcPr>
            <w:tcW w:w="4952" w:type="dxa"/>
          </w:tcPr>
          <w:p w:rsidR="00DE30A6" w:rsidRDefault="00DE30A6" w:rsidP="00B02060">
            <w:r w:rsidRPr="009F6E8E">
              <w:rPr>
                <w:noProof/>
              </w:rPr>
              <w:drawing>
                <wp:inline distT="0" distB="0" distL="0" distR="0">
                  <wp:extent cx="3003550" cy="2787650"/>
                  <wp:effectExtent l="19050" t="0" r="0" b="0"/>
                  <wp:docPr id="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4903" w:type="dxa"/>
          </w:tcPr>
          <w:p w:rsidR="00DE30A6" w:rsidRDefault="00DE30A6" w:rsidP="00B02060">
            <w:r w:rsidRPr="00CE5FF6">
              <w:rPr>
                <w:noProof/>
              </w:rPr>
              <w:drawing>
                <wp:inline distT="0" distB="0" distL="0" distR="0">
                  <wp:extent cx="3053334" cy="2757830"/>
                  <wp:effectExtent l="19050" t="0" r="0" b="0"/>
                  <wp:docPr id="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bl>
    <w:p w:rsidR="00DE30A6" w:rsidRDefault="00DE30A6" w:rsidP="00DE30A6">
      <w:pPr>
        <w:pStyle w:val="Heading2"/>
        <w:rPr>
          <w:b w:val="0"/>
        </w:rPr>
      </w:pPr>
      <w:bookmarkStart w:id="353" w:name="_Toc216077879"/>
      <w:bookmarkStart w:id="354" w:name="_Toc216079548"/>
      <w:bookmarkStart w:id="355" w:name="_Toc216079616"/>
      <w:bookmarkStart w:id="356" w:name="_Toc216079678"/>
      <w:bookmarkStart w:id="357" w:name="_Toc216079734"/>
      <w:bookmarkStart w:id="358" w:name="_Toc216079790"/>
      <w:bookmarkStart w:id="359" w:name="_Toc216079846"/>
    </w:p>
    <w:p w:rsidR="00DE30A6" w:rsidRPr="009F6E8E" w:rsidRDefault="00DE30A6" w:rsidP="00DE30A6">
      <w:pPr>
        <w:pStyle w:val="Heading2"/>
      </w:pPr>
      <w:bookmarkStart w:id="360" w:name="_Toc323201100"/>
      <w:r>
        <w:rPr>
          <w:b w:val="0"/>
        </w:rPr>
        <w:t>7</w:t>
      </w:r>
      <w:r w:rsidRPr="009F6E8E">
        <w:rPr>
          <w:b w:val="0"/>
        </w:rPr>
        <w:t>.1.tabula.</w:t>
      </w:r>
      <w:r w:rsidRPr="009F6E8E">
        <w:t xml:space="preserve"> Patēriņa cenu pārmaiņas pa mēnešiem</w:t>
      </w:r>
      <w:bookmarkEnd w:id="353"/>
      <w:bookmarkEnd w:id="354"/>
      <w:bookmarkEnd w:id="355"/>
      <w:bookmarkEnd w:id="356"/>
      <w:bookmarkEnd w:id="357"/>
      <w:bookmarkEnd w:id="358"/>
      <w:bookmarkEnd w:id="359"/>
      <w:r w:rsidR="00791EA9">
        <w:t>, procentos</w:t>
      </w:r>
      <w:bookmarkEnd w:id="360"/>
    </w:p>
    <w:p w:rsidR="00DE30A6" w:rsidRPr="009F6E8E" w:rsidRDefault="00DE30A6" w:rsidP="00DE30A6">
      <w:pPr>
        <w:pStyle w:val="BodyTextIndent"/>
        <w:spacing w:after="0"/>
        <w:ind w:left="0"/>
        <w:jc w:val="center"/>
        <w:rPr>
          <w:b/>
          <w:sz w:val="6"/>
          <w:szCs w:val="20"/>
        </w:rPr>
      </w:pPr>
    </w:p>
    <w:tbl>
      <w:tblPr>
        <w:tblStyle w:val="LightShading1"/>
        <w:tblW w:w="7986" w:type="dxa"/>
        <w:jc w:val="center"/>
        <w:tblLayout w:type="fixed"/>
        <w:tblLook w:val="0400"/>
      </w:tblPr>
      <w:tblGrid>
        <w:gridCol w:w="734"/>
        <w:gridCol w:w="1441"/>
        <w:gridCol w:w="1937"/>
        <w:gridCol w:w="2433"/>
        <w:gridCol w:w="1441"/>
      </w:tblGrid>
      <w:tr w:rsidR="00791EA9" w:rsidRPr="0028053D" w:rsidTr="00791EA9">
        <w:trPr>
          <w:trHeight w:val="546"/>
          <w:tblHeader/>
          <w:jc w:val="center"/>
        </w:trPr>
        <w:tc>
          <w:tcPr>
            <w:tcW w:w="734" w:type="dxa"/>
            <w:tcBorders>
              <w:bottom w:val="single" w:sz="4" w:space="0" w:color="006600"/>
            </w:tcBorders>
            <w:vAlign w:val="center"/>
          </w:tcPr>
          <w:p w:rsidR="00791EA9" w:rsidRPr="0028053D" w:rsidRDefault="00791EA9" w:rsidP="00791EA9">
            <w:pPr>
              <w:spacing w:before="20" w:after="20"/>
              <w:jc w:val="center"/>
              <w:rPr>
                <w:b/>
                <w:bCs/>
                <w:color w:val="auto"/>
                <w:sz w:val="22"/>
                <w:szCs w:val="22"/>
              </w:rPr>
            </w:pPr>
          </w:p>
        </w:tc>
        <w:tc>
          <w:tcPr>
            <w:tcW w:w="1441" w:type="dxa"/>
            <w:tcBorders>
              <w:bottom w:val="single" w:sz="4" w:space="0" w:color="006600"/>
            </w:tcBorders>
            <w:vAlign w:val="center"/>
          </w:tcPr>
          <w:p w:rsidR="00791EA9" w:rsidRPr="0028053D" w:rsidRDefault="00791EA9" w:rsidP="00791EA9">
            <w:pPr>
              <w:spacing w:before="20" w:after="20"/>
              <w:jc w:val="center"/>
              <w:rPr>
                <w:b/>
                <w:bCs/>
                <w:color w:val="auto"/>
                <w:sz w:val="22"/>
                <w:szCs w:val="22"/>
              </w:rPr>
            </w:pPr>
          </w:p>
        </w:tc>
        <w:tc>
          <w:tcPr>
            <w:tcW w:w="1937" w:type="dxa"/>
            <w:tcBorders>
              <w:top w:val="single" w:sz="4" w:space="0" w:color="auto"/>
              <w:bottom w:val="single" w:sz="4" w:space="0" w:color="006600"/>
            </w:tcBorders>
            <w:vAlign w:val="center"/>
          </w:tcPr>
          <w:p w:rsidR="00791EA9" w:rsidRPr="0028053D" w:rsidRDefault="00791EA9" w:rsidP="00791EA9">
            <w:pPr>
              <w:spacing w:before="20" w:after="20"/>
              <w:jc w:val="center"/>
              <w:rPr>
                <w:bCs/>
                <w:color w:val="auto"/>
                <w:sz w:val="22"/>
                <w:szCs w:val="22"/>
              </w:rPr>
            </w:pPr>
            <w:r w:rsidRPr="0028053D">
              <w:rPr>
                <w:bCs/>
                <w:color w:val="auto"/>
                <w:sz w:val="22"/>
                <w:szCs w:val="22"/>
              </w:rPr>
              <w:t>salīdzinot ar iepriekšējo mēnesi</w:t>
            </w:r>
          </w:p>
        </w:tc>
        <w:tc>
          <w:tcPr>
            <w:tcW w:w="2433" w:type="dxa"/>
            <w:tcBorders>
              <w:top w:val="single" w:sz="4" w:space="0" w:color="auto"/>
              <w:bottom w:val="single" w:sz="4" w:space="0" w:color="006600"/>
            </w:tcBorders>
            <w:vAlign w:val="center"/>
          </w:tcPr>
          <w:p w:rsidR="00791EA9" w:rsidRPr="0028053D" w:rsidRDefault="00791EA9" w:rsidP="00791EA9">
            <w:pPr>
              <w:spacing w:before="20" w:after="20"/>
              <w:jc w:val="center"/>
              <w:rPr>
                <w:bCs/>
                <w:color w:val="auto"/>
                <w:sz w:val="22"/>
                <w:szCs w:val="22"/>
              </w:rPr>
            </w:pPr>
            <w:r w:rsidRPr="0028053D">
              <w:rPr>
                <w:bCs/>
                <w:color w:val="auto"/>
                <w:sz w:val="22"/>
                <w:szCs w:val="22"/>
              </w:rPr>
              <w:t>salīdzinot ar iepriekšējā gada attiecīgo mēnesi</w:t>
            </w:r>
          </w:p>
        </w:tc>
        <w:tc>
          <w:tcPr>
            <w:tcW w:w="1441" w:type="dxa"/>
            <w:tcBorders>
              <w:top w:val="single" w:sz="4" w:space="0" w:color="auto"/>
              <w:bottom w:val="single" w:sz="4" w:space="0" w:color="006600"/>
            </w:tcBorders>
            <w:vAlign w:val="center"/>
          </w:tcPr>
          <w:p w:rsidR="00791EA9" w:rsidRPr="0028053D" w:rsidRDefault="00791EA9" w:rsidP="00791EA9">
            <w:pPr>
              <w:spacing w:before="20" w:after="20"/>
              <w:jc w:val="center"/>
              <w:rPr>
                <w:bCs/>
                <w:color w:val="auto"/>
                <w:sz w:val="22"/>
                <w:szCs w:val="22"/>
              </w:rPr>
            </w:pPr>
            <w:r w:rsidRPr="0028053D">
              <w:rPr>
                <w:bCs/>
                <w:color w:val="auto"/>
                <w:sz w:val="22"/>
                <w:szCs w:val="22"/>
              </w:rPr>
              <w:t>vidēji gada laikā</w:t>
            </w:r>
          </w:p>
        </w:tc>
      </w:tr>
      <w:tr w:rsidR="00791EA9" w:rsidRPr="0028053D" w:rsidTr="00791EA9">
        <w:trPr>
          <w:cnfStyle w:val="000000100000"/>
          <w:trHeight w:val="303"/>
          <w:jc w:val="center"/>
        </w:trPr>
        <w:tc>
          <w:tcPr>
            <w:tcW w:w="734" w:type="dxa"/>
            <w:tcBorders>
              <w:top w:val="single" w:sz="4" w:space="0" w:color="006600"/>
              <w:bottom w:val="nil"/>
            </w:tcBorders>
            <w:noWrap/>
          </w:tcPr>
          <w:p w:rsidR="00791EA9" w:rsidRPr="0028053D" w:rsidRDefault="00791EA9" w:rsidP="00CC527B">
            <w:pPr>
              <w:spacing w:before="20" w:after="20"/>
              <w:jc w:val="center"/>
              <w:rPr>
                <w:b/>
                <w:sz w:val="22"/>
                <w:szCs w:val="20"/>
              </w:rPr>
            </w:pPr>
            <w:r w:rsidRPr="0028053D">
              <w:rPr>
                <w:b/>
                <w:color w:val="auto"/>
                <w:sz w:val="22"/>
                <w:szCs w:val="20"/>
              </w:rPr>
              <w:t>2010</w:t>
            </w:r>
          </w:p>
        </w:tc>
        <w:tc>
          <w:tcPr>
            <w:tcW w:w="1441" w:type="dxa"/>
            <w:tcBorders>
              <w:top w:val="single" w:sz="4" w:space="0" w:color="006600"/>
              <w:bottom w:val="nil"/>
            </w:tcBorders>
            <w:noWrap/>
          </w:tcPr>
          <w:p w:rsidR="00791EA9" w:rsidRPr="0028053D" w:rsidRDefault="00791EA9" w:rsidP="00CC527B">
            <w:pPr>
              <w:spacing w:before="20" w:after="20"/>
              <w:ind w:left="212"/>
              <w:rPr>
                <w:sz w:val="22"/>
                <w:szCs w:val="22"/>
              </w:rPr>
            </w:pPr>
            <w:r>
              <w:rPr>
                <w:sz w:val="22"/>
                <w:szCs w:val="22"/>
              </w:rPr>
              <w:t>Janvāris</w:t>
            </w:r>
          </w:p>
        </w:tc>
        <w:tc>
          <w:tcPr>
            <w:tcW w:w="1937" w:type="dxa"/>
            <w:tcBorders>
              <w:top w:val="single" w:sz="4" w:space="0" w:color="006600"/>
              <w:bottom w:val="nil"/>
            </w:tcBorders>
            <w:noWrap/>
          </w:tcPr>
          <w:p w:rsidR="00791EA9" w:rsidRPr="0028053D" w:rsidRDefault="00791EA9" w:rsidP="00CC527B">
            <w:pPr>
              <w:tabs>
                <w:tab w:val="decimal" w:pos="860"/>
              </w:tabs>
              <w:spacing w:before="20" w:after="20"/>
              <w:rPr>
                <w:sz w:val="20"/>
                <w:szCs w:val="18"/>
              </w:rPr>
            </w:pPr>
            <w:r>
              <w:rPr>
                <w:sz w:val="20"/>
                <w:szCs w:val="18"/>
              </w:rPr>
              <w:t>0,2</w:t>
            </w:r>
          </w:p>
        </w:tc>
        <w:tc>
          <w:tcPr>
            <w:tcW w:w="2433" w:type="dxa"/>
            <w:tcBorders>
              <w:top w:val="single" w:sz="4" w:space="0" w:color="006600"/>
              <w:bottom w:val="nil"/>
            </w:tcBorders>
            <w:noWrap/>
          </w:tcPr>
          <w:p w:rsidR="00791EA9" w:rsidRPr="0028053D" w:rsidRDefault="00791EA9" w:rsidP="00CC527B">
            <w:pPr>
              <w:tabs>
                <w:tab w:val="decimal" w:pos="1050"/>
              </w:tabs>
              <w:spacing w:before="20" w:after="20"/>
              <w:rPr>
                <w:sz w:val="20"/>
                <w:szCs w:val="18"/>
              </w:rPr>
            </w:pPr>
            <w:r>
              <w:rPr>
                <w:sz w:val="20"/>
                <w:szCs w:val="18"/>
              </w:rPr>
              <w:t>-3,1</w:t>
            </w:r>
          </w:p>
        </w:tc>
        <w:tc>
          <w:tcPr>
            <w:tcW w:w="1441" w:type="dxa"/>
            <w:tcBorders>
              <w:top w:val="single" w:sz="4" w:space="0" w:color="006600"/>
              <w:bottom w:val="nil"/>
            </w:tcBorders>
            <w:noWrap/>
          </w:tcPr>
          <w:p w:rsidR="00791EA9" w:rsidRPr="0028053D" w:rsidRDefault="00791EA9" w:rsidP="00CC527B">
            <w:pPr>
              <w:tabs>
                <w:tab w:val="decimal" w:pos="601"/>
              </w:tabs>
              <w:spacing w:before="20" w:after="20"/>
              <w:rPr>
                <w:sz w:val="20"/>
                <w:szCs w:val="18"/>
              </w:rPr>
            </w:pPr>
            <w:r>
              <w:rPr>
                <w:sz w:val="20"/>
                <w:szCs w:val="18"/>
              </w:rPr>
              <w:t>2,5</w:t>
            </w:r>
          </w:p>
        </w:tc>
      </w:tr>
      <w:tr w:rsidR="00791EA9" w:rsidRPr="0028053D" w:rsidTr="00791EA9">
        <w:trPr>
          <w:trHeight w:val="303"/>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Default="00791EA9" w:rsidP="00CC527B">
            <w:pPr>
              <w:spacing w:before="20" w:after="20"/>
              <w:ind w:left="212"/>
              <w:rPr>
                <w:sz w:val="22"/>
                <w:szCs w:val="22"/>
              </w:rPr>
            </w:pPr>
            <w:r>
              <w:rPr>
                <w:sz w:val="22"/>
                <w:szCs w:val="22"/>
              </w:rPr>
              <w:t>Februāris</w:t>
            </w:r>
          </w:p>
        </w:tc>
        <w:tc>
          <w:tcPr>
            <w:tcW w:w="1937" w:type="dxa"/>
            <w:tcBorders>
              <w:top w:val="nil"/>
              <w:bottom w:val="nil"/>
            </w:tcBorders>
            <w:noWrap/>
          </w:tcPr>
          <w:p w:rsidR="00791EA9" w:rsidRPr="0028053D" w:rsidRDefault="00791EA9" w:rsidP="00CC527B">
            <w:pPr>
              <w:tabs>
                <w:tab w:val="decimal" w:pos="860"/>
              </w:tabs>
              <w:spacing w:before="20" w:after="20"/>
              <w:rPr>
                <w:sz w:val="20"/>
                <w:szCs w:val="18"/>
              </w:rPr>
            </w:pPr>
            <w:r>
              <w:rPr>
                <w:sz w:val="20"/>
                <w:szCs w:val="18"/>
              </w:rPr>
              <w:t>0,0</w:t>
            </w:r>
          </w:p>
        </w:tc>
        <w:tc>
          <w:tcPr>
            <w:tcW w:w="2433" w:type="dxa"/>
            <w:tcBorders>
              <w:top w:val="nil"/>
              <w:bottom w:val="nil"/>
            </w:tcBorders>
            <w:noWrap/>
          </w:tcPr>
          <w:p w:rsidR="00791EA9" w:rsidRPr="0028053D" w:rsidRDefault="00791EA9" w:rsidP="00CC527B">
            <w:pPr>
              <w:tabs>
                <w:tab w:val="decimal" w:pos="1050"/>
              </w:tabs>
              <w:spacing w:before="20" w:after="20"/>
              <w:rPr>
                <w:sz w:val="20"/>
                <w:szCs w:val="18"/>
              </w:rPr>
            </w:pPr>
            <w:r>
              <w:rPr>
                <w:sz w:val="20"/>
                <w:szCs w:val="18"/>
              </w:rPr>
              <w:t>-4,2</w:t>
            </w:r>
          </w:p>
        </w:tc>
        <w:tc>
          <w:tcPr>
            <w:tcW w:w="1441" w:type="dxa"/>
            <w:tcBorders>
              <w:top w:val="nil"/>
              <w:bottom w:val="nil"/>
            </w:tcBorders>
            <w:noWrap/>
          </w:tcPr>
          <w:p w:rsidR="00791EA9" w:rsidRPr="0028053D" w:rsidRDefault="00791EA9" w:rsidP="00CC527B">
            <w:pPr>
              <w:tabs>
                <w:tab w:val="decimal" w:pos="601"/>
              </w:tabs>
              <w:spacing w:before="20" w:after="20"/>
              <w:rPr>
                <w:sz w:val="20"/>
                <w:szCs w:val="18"/>
              </w:rPr>
            </w:pPr>
            <w:r>
              <w:rPr>
                <w:sz w:val="20"/>
                <w:szCs w:val="18"/>
              </w:rPr>
              <w:t>1,3</w:t>
            </w:r>
          </w:p>
        </w:tc>
      </w:tr>
      <w:tr w:rsidR="00791EA9" w:rsidRPr="0028053D" w:rsidTr="00791EA9">
        <w:trPr>
          <w:cnfStyle w:val="000000100000"/>
          <w:trHeight w:val="303"/>
          <w:jc w:val="center"/>
        </w:trPr>
        <w:tc>
          <w:tcPr>
            <w:tcW w:w="734" w:type="dxa"/>
            <w:tcBorders>
              <w:top w:val="nil"/>
              <w:bottom w:val="nil"/>
            </w:tcBorders>
            <w:noWrap/>
          </w:tcPr>
          <w:p w:rsidR="00791EA9" w:rsidRPr="0028053D" w:rsidRDefault="00791EA9" w:rsidP="00CC527B">
            <w:pPr>
              <w:spacing w:before="20" w:after="20"/>
              <w:jc w:val="center"/>
              <w:rPr>
                <w:b/>
                <w:color w:val="auto"/>
                <w:sz w:val="22"/>
                <w:szCs w:val="20"/>
              </w:rPr>
            </w:pPr>
          </w:p>
        </w:tc>
        <w:tc>
          <w:tcPr>
            <w:tcW w:w="1441" w:type="dxa"/>
            <w:tcBorders>
              <w:top w:val="nil"/>
              <w:bottom w:val="nil"/>
            </w:tcBorders>
            <w:noWrap/>
          </w:tcPr>
          <w:p w:rsidR="00791EA9" w:rsidRPr="0028053D" w:rsidRDefault="00791EA9" w:rsidP="00CC527B">
            <w:pPr>
              <w:spacing w:before="20" w:after="20"/>
              <w:ind w:left="212"/>
              <w:rPr>
                <w:color w:val="auto"/>
                <w:sz w:val="22"/>
                <w:szCs w:val="22"/>
              </w:rPr>
            </w:pPr>
            <w:r w:rsidRPr="0028053D">
              <w:rPr>
                <w:color w:val="auto"/>
                <w:sz w:val="22"/>
                <w:szCs w:val="22"/>
              </w:rPr>
              <w:t>Marts</w:t>
            </w:r>
          </w:p>
        </w:tc>
        <w:tc>
          <w:tcPr>
            <w:tcW w:w="1937" w:type="dxa"/>
            <w:tcBorders>
              <w:top w:val="nil"/>
              <w:bottom w:val="nil"/>
            </w:tcBorders>
            <w:noWrap/>
          </w:tcPr>
          <w:p w:rsidR="00791EA9" w:rsidRPr="0028053D" w:rsidRDefault="00791EA9" w:rsidP="00CC527B">
            <w:pPr>
              <w:tabs>
                <w:tab w:val="decimal" w:pos="860"/>
              </w:tabs>
              <w:spacing w:before="20" w:after="20"/>
              <w:rPr>
                <w:color w:val="auto"/>
                <w:sz w:val="20"/>
                <w:szCs w:val="18"/>
              </w:rPr>
            </w:pPr>
            <w:r w:rsidRPr="0028053D">
              <w:rPr>
                <w:color w:val="auto"/>
                <w:sz w:val="20"/>
                <w:szCs w:val="18"/>
              </w:rPr>
              <w:t>0,5</w:t>
            </w:r>
          </w:p>
        </w:tc>
        <w:tc>
          <w:tcPr>
            <w:tcW w:w="2433" w:type="dxa"/>
            <w:tcBorders>
              <w:top w:val="nil"/>
              <w:bottom w:val="nil"/>
            </w:tcBorders>
            <w:noWrap/>
          </w:tcPr>
          <w:p w:rsidR="00791EA9" w:rsidRPr="0028053D" w:rsidRDefault="00791EA9" w:rsidP="00CC527B">
            <w:pPr>
              <w:tabs>
                <w:tab w:val="decimal" w:pos="1050"/>
              </w:tabs>
              <w:spacing w:before="20" w:after="20"/>
              <w:rPr>
                <w:color w:val="auto"/>
                <w:sz w:val="20"/>
                <w:szCs w:val="18"/>
              </w:rPr>
            </w:pPr>
            <w:r w:rsidRPr="0028053D">
              <w:rPr>
                <w:color w:val="auto"/>
                <w:sz w:val="20"/>
                <w:szCs w:val="18"/>
              </w:rPr>
              <w:t>-3,9</w:t>
            </w:r>
          </w:p>
        </w:tc>
        <w:tc>
          <w:tcPr>
            <w:tcW w:w="1441" w:type="dxa"/>
            <w:tcBorders>
              <w:top w:val="nil"/>
              <w:bottom w:val="nil"/>
            </w:tcBorders>
            <w:noWrap/>
          </w:tcPr>
          <w:p w:rsidR="00791EA9" w:rsidRPr="0028053D" w:rsidRDefault="00791EA9" w:rsidP="00CC527B">
            <w:pPr>
              <w:tabs>
                <w:tab w:val="decimal" w:pos="601"/>
              </w:tabs>
              <w:spacing w:before="20" w:after="20"/>
              <w:rPr>
                <w:color w:val="auto"/>
                <w:sz w:val="20"/>
                <w:szCs w:val="18"/>
              </w:rPr>
            </w:pPr>
            <w:r w:rsidRPr="0028053D">
              <w:rPr>
                <w:color w:val="auto"/>
                <w:sz w:val="20"/>
                <w:szCs w:val="18"/>
              </w:rPr>
              <w:t>0,3</w:t>
            </w:r>
          </w:p>
        </w:tc>
      </w:tr>
      <w:tr w:rsidR="00791EA9" w:rsidRPr="0028053D" w:rsidTr="00B02060">
        <w:trPr>
          <w:trHeight w:val="287"/>
          <w:jc w:val="center"/>
        </w:trPr>
        <w:tc>
          <w:tcPr>
            <w:tcW w:w="734" w:type="dxa"/>
            <w:tcBorders>
              <w:top w:val="nil"/>
            </w:tcBorders>
            <w:noWrap/>
          </w:tcPr>
          <w:p w:rsidR="00791EA9" w:rsidRPr="0028053D" w:rsidRDefault="00791EA9" w:rsidP="00CC527B">
            <w:pPr>
              <w:spacing w:before="20" w:after="20"/>
              <w:jc w:val="center"/>
              <w:rPr>
                <w:b/>
                <w:color w:val="auto"/>
                <w:sz w:val="22"/>
                <w:szCs w:val="20"/>
              </w:rPr>
            </w:pPr>
          </w:p>
        </w:tc>
        <w:tc>
          <w:tcPr>
            <w:tcW w:w="1441" w:type="dxa"/>
            <w:tcBorders>
              <w:top w:val="nil"/>
            </w:tcBorders>
            <w:noWrap/>
          </w:tcPr>
          <w:p w:rsidR="00791EA9" w:rsidRPr="0028053D" w:rsidRDefault="00791EA9" w:rsidP="00CC527B">
            <w:pPr>
              <w:spacing w:before="20" w:after="20"/>
              <w:ind w:left="212"/>
              <w:rPr>
                <w:color w:val="auto"/>
                <w:sz w:val="22"/>
                <w:szCs w:val="22"/>
              </w:rPr>
            </w:pPr>
            <w:r w:rsidRPr="0028053D">
              <w:rPr>
                <w:color w:val="auto"/>
                <w:sz w:val="22"/>
                <w:szCs w:val="22"/>
              </w:rPr>
              <w:t>Aprīlis</w:t>
            </w:r>
          </w:p>
        </w:tc>
        <w:tc>
          <w:tcPr>
            <w:tcW w:w="1937" w:type="dxa"/>
            <w:tcBorders>
              <w:top w:val="nil"/>
            </w:tcBorders>
            <w:noWrap/>
          </w:tcPr>
          <w:p w:rsidR="00791EA9" w:rsidRPr="0028053D" w:rsidRDefault="00791EA9" w:rsidP="00CC527B">
            <w:pPr>
              <w:tabs>
                <w:tab w:val="decimal" w:pos="860"/>
              </w:tabs>
              <w:spacing w:before="20" w:after="20"/>
              <w:rPr>
                <w:color w:val="auto"/>
                <w:sz w:val="20"/>
                <w:szCs w:val="18"/>
              </w:rPr>
            </w:pPr>
            <w:r w:rsidRPr="0028053D">
              <w:rPr>
                <w:color w:val="auto"/>
                <w:sz w:val="20"/>
                <w:szCs w:val="18"/>
              </w:rPr>
              <w:t>0,9</w:t>
            </w:r>
          </w:p>
        </w:tc>
        <w:tc>
          <w:tcPr>
            <w:tcW w:w="2433" w:type="dxa"/>
            <w:tcBorders>
              <w:top w:val="nil"/>
            </w:tcBorders>
            <w:noWrap/>
          </w:tcPr>
          <w:p w:rsidR="00791EA9" w:rsidRPr="0028053D" w:rsidRDefault="00791EA9" w:rsidP="00CC527B">
            <w:pPr>
              <w:tabs>
                <w:tab w:val="decimal" w:pos="1050"/>
              </w:tabs>
              <w:spacing w:before="20" w:after="20"/>
              <w:rPr>
                <w:color w:val="auto"/>
                <w:sz w:val="20"/>
                <w:szCs w:val="18"/>
              </w:rPr>
            </w:pPr>
            <w:r w:rsidRPr="0028053D">
              <w:rPr>
                <w:color w:val="auto"/>
                <w:sz w:val="20"/>
                <w:szCs w:val="18"/>
              </w:rPr>
              <w:t>-2,7</w:t>
            </w:r>
          </w:p>
        </w:tc>
        <w:tc>
          <w:tcPr>
            <w:tcW w:w="1441" w:type="dxa"/>
            <w:tcBorders>
              <w:top w:val="nil"/>
            </w:tcBorders>
            <w:noWrap/>
          </w:tcPr>
          <w:p w:rsidR="00791EA9" w:rsidRPr="0028053D" w:rsidRDefault="00791EA9" w:rsidP="00CC527B">
            <w:pPr>
              <w:tabs>
                <w:tab w:val="decimal" w:pos="601"/>
              </w:tabs>
              <w:spacing w:before="20" w:after="20"/>
              <w:rPr>
                <w:color w:val="auto"/>
                <w:sz w:val="20"/>
                <w:szCs w:val="18"/>
              </w:rPr>
            </w:pPr>
            <w:r w:rsidRPr="0028053D">
              <w:rPr>
                <w:color w:val="auto"/>
                <w:sz w:val="20"/>
                <w:szCs w:val="18"/>
              </w:rPr>
              <w:t>-0,4</w:t>
            </w:r>
          </w:p>
        </w:tc>
      </w:tr>
      <w:tr w:rsidR="00791EA9" w:rsidRPr="0028053D" w:rsidTr="00B02060">
        <w:trPr>
          <w:cnfStyle w:val="000000100000"/>
          <w:trHeight w:val="236"/>
          <w:jc w:val="center"/>
        </w:trPr>
        <w:tc>
          <w:tcPr>
            <w:tcW w:w="734" w:type="dxa"/>
            <w:noWrap/>
          </w:tcPr>
          <w:p w:rsidR="00791EA9" w:rsidRPr="0028053D" w:rsidRDefault="00791EA9" w:rsidP="00CC527B">
            <w:pPr>
              <w:spacing w:before="20" w:after="20"/>
              <w:jc w:val="center"/>
              <w:rPr>
                <w:b/>
                <w:color w:val="auto"/>
                <w:sz w:val="22"/>
                <w:szCs w:val="20"/>
              </w:rPr>
            </w:pPr>
          </w:p>
        </w:tc>
        <w:tc>
          <w:tcPr>
            <w:tcW w:w="1441" w:type="dxa"/>
            <w:noWrap/>
          </w:tcPr>
          <w:p w:rsidR="00791EA9" w:rsidRPr="0028053D" w:rsidRDefault="00791EA9" w:rsidP="00CC527B">
            <w:pPr>
              <w:spacing w:before="20" w:after="20"/>
              <w:ind w:left="212"/>
              <w:rPr>
                <w:color w:val="auto"/>
                <w:sz w:val="22"/>
                <w:szCs w:val="20"/>
              </w:rPr>
            </w:pPr>
            <w:r w:rsidRPr="0028053D">
              <w:rPr>
                <w:color w:val="auto"/>
                <w:sz w:val="22"/>
                <w:szCs w:val="20"/>
              </w:rPr>
              <w:t>Maijs</w:t>
            </w:r>
          </w:p>
        </w:tc>
        <w:tc>
          <w:tcPr>
            <w:tcW w:w="1937" w:type="dxa"/>
            <w:noWrap/>
          </w:tcPr>
          <w:p w:rsidR="00791EA9" w:rsidRPr="0028053D" w:rsidRDefault="00791EA9" w:rsidP="00CC527B">
            <w:pPr>
              <w:tabs>
                <w:tab w:val="decimal" w:pos="860"/>
              </w:tabs>
              <w:spacing w:before="20" w:after="20"/>
              <w:rPr>
                <w:color w:val="auto"/>
                <w:sz w:val="20"/>
                <w:szCs w:val="18"/>
              </w:rPr>
            </w:pPr>
            <w:r w:rsidRPr="0028053D">
              <w:rPr>
                <w:color w:val="auto"/>
                <w:sz w:val="20"/>
                <w:szCs w:val="18"/>
              </w:rPr>
              <w:t>-0,1</w:t>
            </w:r>
          </w:p>
        </w:tc>
        <w:tc>
          <w:tcPr>
            <w:tcW w:w="2433" w:type="dxa"/>
            <w:noWrap/>
          </w:tcPr>
          <w:p w:rsidR="00791EA9" w:rsidRPr="0028053D" w:rsidRDefault="00791EA9" w:rsidP="00CC527B">
            <w:pPr>
              <w:tabs>
                <w:tab w:val="decimal" w:pos="1050"/>
              </w:tabs>
              <w:spacing w:before="20" w:after="20"/>
              <w:rPr>
                <w:color w:val="auto"/>
                <w:sz w:val="20"/>
                <w:szCs w:val="18"/>
              </w:rPr>
            </w:pPr>
            <w:r w:rsidRPr="0028053D">
              <w:rPr>
                <w:color w:val="auto"/>
                <w:sz w:val="20"/>
                <w:szCs w:val="18"/>
              </w:rPr>
              <w:t>-2,3</w:t>
            </w:r>
          </w:p>
        </w:tc>
        <w:tc>
          <w:tcPr>
            <w:tcW w:w="1441" w:type="dxa"/>
            <w:noWrap/>
          </w:tcPr>
          <w:p w:rsidR="00791EA9" w:rsidRPr="0028053D" w:rsidRDefault="00791EA9" w:rsidP="00CC527B">
            <w:pPr>
              <w:tabs>
                <w:tab w:val="decimal" w:pos="601"/>
              </w:tabs>
              <w:spacing w:before="20" w:after="20"/>
              <w:rPr>
                <w:color w:val="auto"/>
                <w:sz w:val="20"/>
                <w:szCs w:val="18"/>
              </w:rPr>
            </w:pPr>
            <w:r w:rsidRPr="0028053D">
              <w:rPr>
                <w:color w:val="auto"/>
                <w:sz w:val="20"/>
                <w:szCs w:val="18"/>
              </w:rPr>
              <w:t>-1,0</w:t>
            </w:r>
          </w:p>
        </w:tc>
      </w:tr>
      <w:tr w:rsidR="00791EA9" w:rsidRPr="0028053D" w:rsidTr="00B02060">
        <w:trPr>
          <w:trHeight w:val="236"/>
          <w:jc w:val="center"/>
        </w:trPr>
        <w:tc>
          <w:tcPr>
            <w:tcW w:w="734" w:type="dxa"/>
            <w:noWrap/>
          </w:tcPr>
          <w:p w:rsidR="00791EA9" w:rsidRPr="0028053D" w:rsidRDefault="00791EA9" w:rsidP="00CC527B">
            <w:pPr>
              <w:spacing w:before="20" w:after="20"/>
              <w:jc w:val="center"/>
              <w:rPr>
                <w:b/>
                <w:color w:val="auto"/>
                <w:sz w:val="22"/>
                <w:szCs w:val="20"/>
              </w:rPr>
            </w:pPr>
          </w:p>
        </w:tc>
        <w:tc>
          <w:tcPr>
            <w:tcW w:w="1441" w:type="dxa"/>
            <w:noWrap/>
          </w:tcPr>
          <w:p w:rsidR="00791EA9" w:rsidRPr="0028053D" w:rsidRDefault="00791EA9" w:rsidP="00CC527B">
            <w:pPr>
              <w:spacing w:before="20" w:after="20"/>
              <w:ind w:left="212"/>
              <w:rPr>
                <w:color w:val="auto"/>
                <w:sz w:val="22"/>
                <w:szCs w:val="20"/>
              </w:rPr>
            </w:pPr>
            <w:r w:rsidRPr="0028053D">
              <w:rPr>
                <w:color w:val="auto"/>
                <w:sz w:val="22"/>
                <w:szCs w:val="20"/>
              </w:rPr>
              <w:t>Jūnijs</w:t>
            </w:r>
          </w:p>
        </w:tc>
        <w:tc>
          <w:tcPr>
            <w:tcW w:w="1937" w:type="dxa"/>
            <w:noWrap/>
          </w:tcPr>
          <w:p w:rsidR="00791EA9" w:rsidRPr="00A22198" w:rsidRDefault="00791EA9" w:rsidP="00CC527B">
            <w:pPr>
              <w:tabs>
                <w:tab w:val="decimal" w:pos="860"/>
              </w:tabs>
              <w:spacing w:before="20" w:after="20"/>
              <w:rPr>
                <w:color w:val="auto"/>
                <w:sz w:val="20"/>
                <w:szCs w:val="18"/>
              </w:rPr>
            </w:pPr>
            <w:r w:rsidRPr="00A22198">
              <w:rPr>
                <w:color w:val="auto"/>
                <w:sz w:val="20"/>
                <w:szCs w:val="18"/>
              </w:rPr>
              <w:t>0,4</w:t>
            </w:r>
          </w:p>
        </w:tc>
        <w:tc>
          <w:tcPr>
            <w:tcW w:w="2433" w:type="dxa"/>
            <w:noWrap/>
          </w:tcPr>
          <w:p w:rsidR="00791EA9" w:rsidRPr="00A22198" w:rsidRDefault="00791EA9" w:rsidP="00CC527B">
            <w:pPr>
              <w:tabs>
                <w:tab w:val="decimal" w:pos="1050"/>
              </w:tabs>
              <w:spacing w:before="20" w:after="20"/>
              <w:rPr>
                <w:color w:val="auto"/>
                <w:sz w:val="20"/>
                <w:szCs w:val="18"/>
              </w:rPr>
            </w:pPr>
            <w:r>
              <w:rPr>
                <w:color w:val="auto"/>
                <w:sz w:val="20"/>
                <w:szCs w:val="18"/>
              </w:rPr>
              <w:t>-1,4</w:t>
            </w:r>
          </w:p>
        </w:tc>
        <w:tc>
          <w:tcPr>
            <w:tcW w:w="1441" w:type="dxa"/>
            <w:noWrap/>
          </w:tcPr>
          <w:p w:rsidR="00791EA9" w:rsidRPr="00A22198" w:rsidRDefault="00791EA9" w:rsidP="00CC527B">
            <w:pPr>
              <w:tabs>
                <w:tab w:val="decimal" w:pos="601"/>
              </w:tabs>
              <w:spacing w:before="20" w:after="20"/>
              <w:rPr>
                <w:color w:val="auto"/>
                <w:sz w:val="20"/>
                <w:szCs w:val="18"/>
              </w:rPr>
            </w:pPr>
            <w:r>
              <w:rPr>
                <w:color w:val="auto"/>
                <w:sz w:val="20"/>
                <w:szCs w:val="18"/>
              </w:rPr>
              <w:t>-1,4</w:t>
            </w:r>
          </w:p>
        </w:tc>
      </w:tr>
      <w:tr w:rsidR="00791EA9" w:rsidRPr="0028053D" w:rsidTr="00B02060">
        <w:trPr>
          <w:cnfStyle w:val="000000100000"/>
          <w:trHeight w:val="236"/>
          <w:jc w:val="center"/>
        </w:trPr>
        <w:tc>
          <w:tcPr>
            <w:tcW w:w="734" w:type="dxa"/>
            <w:noWrap/>
          </w:tcPr>
          <w:p w:rsidR="00791EA9" w:rsidRPr="0028053D" w:rsidRDefault="00791EA9" w:rsidP="00CC527B">
            <w:pPr>
              <w:spacing w:before="20" w:after="20"/>
              <w:jc w:val="center"/>
              <w:rPr>
                <w:b/>
                <w:color w:val="auto"/>
                <w:sz w:val="22"/>
                <w:szCs w:val="20"/>
              </w:rPr>
            </w:pPr>
          </w:p>
        </w:tc>
        <w:tc>
          <w:tcPr>
            <w:tcW w:w="1441" w:type="dxa"/>
            <w:noWrap/>
          </w:tcPr>
          <w:p w:rsidR="00791EA9" w:rsidRPr="0028053D" w:rsidRDefault="00791EA9" w:rsidP="00CC527B">
            <w:pPr>
              <w:spacing w:before="20" w:after="20"/>
              <w:ind w:left="212"/>
              <w:rPr>
                <w:color w:val="auto"/>
                <w:sz w:val="22"/>
                <w:szCs w:val="20"/>
              </w:rPr>
            </w:pPr>
            <w:r w:rsidRPr="0028053D">
              <w:rPr>
                <w:color w:val="auto"/>
                <w:sz w:val="22"/>
                <w:szCs w:val="20"/>
              </w:rPr>
              <w:t>Jūlijs</w:t>
            </w:r>
          </w:p>
        </w:tc>
        <w:tc>
          <w:tcPr>
            <w:tcW w:w="1937" w:type="dxa"/>
            <w:noWrap/>
          </w:tcPr>
          <w:p w:rsidR="00791EA9" w:rsidRPr="00A22198" w:rsidRDefault="00791EA9" w:rsidP="00CC527B">
            <w:pPr>
              <w:tabs>
                <w:tab w:val="decimal" w:pos="860"/>
              </w:tabs>
              <w:spacing w:before="20" w:after="20"/>
              <w:rPr>
                <w:color w:val="auto"/>
                <w:sz w:val="20"/>
                <w:szCs w:val="18"/>
              </w:rPr>
            </w:pPr>
            <w:r w:rsidRPr="00A22198">
              <w:rPr>
                <w:color w:val="auto"/>
                <w:sz w:val="20"/>
                <w:szCs w:val="18"/>
              </w:rPr>
              <w:t>0,2</w:t>
            </w:r>
          </w:p>
        </w:tc>
        <w:tc>
          <w:tcPr>
            <w:tcW w:w="2433" w:type="dxa"/>
            <w:noWrap/>
          </w:tcPr>
          <w:p w:rsidR="00791EA9" w:rsidRPr="00A22198" w:rsidRDefault="00791EA9" w:rsidP="00CC527B">
            <w:pPr>
              <w:tabs>
                <w:tab w:val="decimal" w:pos="1050"/>
              </w:tabs>
              <w:spacing w:before="20" w:after="20"/>
              <w:rPr>
                <w:color w:val="auto"/>
                <w:sz w:val="20"/>
                <w:szCs w:val="18"/>
              </w:rPr>
            </w:pPr>
            <w:r>
              <w:rPr>
                <w:color w:val="auto"/>
                <w:sz w:val="20"/>
                <w:szCs w:val="18"/>
              </w:rPr>
              <w:t>-0,6</w:t>
            </w:r>
          </w:p>
        </w:tc>
        <w:tc>
          <w:tcPr>
            <w:tcW w:w="1441" w:type="dxa"/>
            <w:noWrap/>
          </w:tcPr>
          <w:p w:rsidR="00791EA9" w:rsidRPr="00A22198" w:rsidRDefault="00791EA9" w:rsidP="00CC527B">
            <w:pPr>
              <w:tabs>
                <w:tab w:val="decimal" w:pos="601"/>
              </w:tabs>
              <w:spacing w:before="20" w:after="20"/>
              <w:rPr>
                <w:color w:val="auto"/>
                <w:sz w:val="20"/>
                <w:szCs w:val="18"/>
              </w:rPr>
            </w:pPr>
            <w:r>
              <w:rPr>
                <w:color w:val="auto"/>
                <w:sz w:val="20"/>
                <w:szCs w:val="18"/>
              </w:rPr>
              <w:t>-1,6</w:t>
            </w:r>
          </w:p>
        </w:tc>
      </w:tr>
      <w:tr w:rsidR="00791EA9" w:rsidRPr="0028053D" w:rsidTr="00CC527B">
        <w:trPr>
          <w:trHeight w:val="236"/>
          <w:jc w:val="center"/>
        </w:trPr>
        <w:tc>
          <w:tcPr>
            <w:tcW w:w="734" w:type="dxa"/>
            <w:noWrap/>
          </w:tcPr>
          <w:p w:rsidR="00791EA9" w:rsidRPr="0028053D" w:rsidRDefault="00791EA9" w:rsidP="00CC527B">
            <w:pPr>
              <w:spacing w:before="20" w:after="20"/>
              <w:jc w:val="center"/>
              <w:rPr>
                <w:b/>
                <w:color w:val="auto"/>
                <w:sz w:val="22"/>
                <w:szCs w:val="20"/>
              </w:rPr>
            </w:pPr>
          </w:p>
        </w:tc>
        <w:tc>
          <w:tcPr>
            <w:tcW w:w="1441" w:type="dxa"/>
            <w:noWrap/>
          </w:tcPr>
          <w:p w:rsidR="00791EA9" w:rsidRPr="0028053D" w:rsidRDefault="00791EA9" w:rsidP="00CC527B">
            <w:pPr>
              <w:spacing w:before="20" w:after="20"/>
              <w:ind w:left="212"/>
              <w:rPr>
                <w:color w:val="auto"/>
                <w:sz w:val="22"/>
                <w:szCs w:val="20"/>
              </w:rPr>
            </w:pPr>
            <w:r w:rsidRPr="0028053D">
              <w:rPr>
                <w:color w:val="auto"/>
                <w:sz w:val="22"/>
                <w:szCs w:val="20"/>
              </w:rPr>
              <w:t>Augusts</w:t>
            </w:r>
          </w:p>
        </w:tc>
        <w:tc>
          <w:tcPr>
            <w:tcW w:w="1937" w:type="dxa"/>
            <w:noWrap/>
            <w:vAlign w:val="bottom"/>
          </w:tcPr>
          <w:p w:rsidR="00791EA9" w:rsidRPr="001C74F0" w:rsidRDefault="00791EA9" w:rsidP="00CC527B">
            <w:pPr>
              <w:tabs>
                <w:tab w:val="decimal" w:pos="860"/>
              </w:tabs>
              <w:spacing w:before="20" w:after="20"/>
              <w:rPr>
                <w:color w:val="auto"/>
                <w:sz w:val="20"/>
                <w:szCs w:val="18"/>
              </w:rPr>
            </w:pPr>
            <w:r w:rsidRPr="001C74F0">
              <w:rPr>
                <w:color w:val="auto"/>
                <w:sz w:val="20"/>
                <w:szCs w:val="18"/>
              </w:rPr>
              <w:t>-0,7</w:t>
            </w:r>
          </w:p>
        </w:tc>
        <w:tc>
          <w:tcPr>
            <w:tcW w:w="2433" w:type="dxa"/>
            <w:noWrap/>
            <w:vAlign w:val="bottom"/>
          </w:tcPr>
          <w:p w:rsidR="00791EA9" w:rsidRPr="001C74F0" w:rsidRDefault="00791EA9" w:rsidP="00CC527B">
            <w:pPr>
              <w:tabs>
                <w:tab w:val="decimal" w:pos="1050"/>
              </w:tabs>
              <w:spacing w:before="20" w:after="20"/>
              <w:rPr>
                <w:color w:val="auto"/>
                <w:sz w:val="20"/>
                <w:szCs w:val="18"/>
              </w:rPr>
            </w:pPr>
            <w:r w:rsidRPr="001C74F0">
              <w:rPr>
                <w:color w:val="auto"/>
                <w:sz w:val="20"/>
                <w:szCs w:val="18"/>
              </w:rPr>
              <w:t>-0,3</w:t>
            </w:r>
          </w:p>
        </w:tc>
        <w:tc>
          <w:tcPr>
            <w:tcW w:w="1441" w:type="dxa"/>
            <w:noWrap/>
            <w:vAlign w:val="bottom"/>
          </w:tcPr>
          <w:p w:rsidR="00791EA9" w:rsidRPr="001C74F0" w:rsidRDefault="00791EA9" w:rsidP="00CC527B">
            <w:pPr>
              <w:tabs>
                <w:tab w:val="decimal" w:pos="601"/>
              </w:tabs>
              <w:spacing w:before="20" w:after="20"/>
              <w:rPr>
                <w:color w:val="auto"/>
                <w:sz w:val="20"/>
                <w:szCs w:val="18"/>
              </w:rPr>
            </w:pPr>
            <w:r w:rsidRPr="001C74F0">
              <w:rPr>
                <w:color w:val="auto"/>
                <w:sz w:val="20"/>
                <w:szCs w:val="18"/>
              </w:rPr>
              <w:t>-1,8</w:t>
            </w:r>
          </w:p>
        </w:tc>
      </w:tr>
      <w:tr w:rsidR="00791EA9" w:rsidRPr="0028053D" w:rsidTr="00CC527B">
        <w:trPr>
          <w:cnfStyle w:val="000000100000"/>
          <w:trHeight w:val="236"/>
          <w:jc w:val="center"/>
        </w:trPr>
        <w:tc>
          <w:tcPr>
            <w:tcW w:w="734" w:type="dxa"/>
            <w:noWrap/>
          </w:tcPr>
          <w:p w:rsidR="00791EA9" w:rsidRPr="0028053D" w:rsidRDefault="00791EA9" w:rsidP="00CC527B">
            <w:pPr>
              <w:spacing w:before="20" w:after="20"/>
              <w:jc w:val="center"/>
              <w:rPr>
                <w:b/>
                <w:color w:val="auto"/>
                <w:sz w:val="22"/>
                <w:szCs w:val="20"/>
              </w:rPr>
            </w:pPr>
          </w:p>
        </w:tc>
        <w:tc>
          <w:tcPr>
            <w:tcW w:w="1441" w:type="dxa"/>
            <w:noWrap/>
          </w:tcPr>
          <w:p w:rsidR="00791EA9" w:rsidRPr="0028053D" w:rsidRDefault="00791EA9" w:rsidP="00CC527B">
            <w:pPr>
              <w:spacing w:before="20" w:after="20"/>
              <w:ind w:left="212"/>
              <w:rPr>
                <w:sz w:val="22"/>
                <w:szCs w:val="20"/>
              </w:rPr>
            </w:pPr>
            <w:r w:rsidRPr="0028053D">
              <w:rPr>
                <w:color w:val="auto"/>
                <w:sz w:val="22"/>
                <w:szCs w:val="22"/>
              </w:rPr>
              <w:t>Septembris</w:t>
            </w:r>
          </w:p>
        </w:tc>
        <w:tc>
          <w:tcPr>
            <w:tcW w:w="1937" w:type="dxa"/>
            <w:noWrap/>
            <w:vAlign w:val="bottom"/>
          </w:tcPr>
          <w:p w:rsidR="00791EA9" w:rsidRPr="001C74F0" w:rsidRDefault="00791EA9" w:rsidP="00CC527B">
            <w:pPr>
              <w:tabs>
                <w:tab w:val="decimal" w:pos="860"/>
              </w:tabs>
              <w:spacing w:before="20" w:after="20"/>
              <w:rPr>
                <w:color w:val="auto"/>
                <w:sz w:val="20"/>
                <w:szCs w:val="18"/>
              </w:rPr>
            </w:pPr>
            <w:r w:rsidRPr="001C74F0">
              <w:rPr>
                <w:color w:val="auto"/>
                <w:sz w:val="20"/>
                <w:szCs w:val="18"/>
              </w:rPr>
              <w:t>0,4</w:t>
            </w:r>
          </w:p>
        </w:tc>
        <w:tc>
          <w:tcPr>
            <w:tcW w:w="2433" w:type="dxa"/>
            <w:noWrap/>
            <w:vAlign w:val="bottom"/>
          </w:tcPr>
          <w:p w:rsidR="00791EA9" w:rsidRPr="001C74F0" w:rsidRDefault="00791EA9" w:rsidP="00CC527B">
            <w:pPr>
              <w:tabs>
                <w:tab w:val="decimal" w:pos="1050"/>
              </w:tabs>
              <w:spacing w:before="20" w:after="20"/>
              <w:rPr>
                <w:color w:val="auto"/>
                <w:sz w:val="20"/>
                <w:szCs w:val="18"/>
              </w:rPr>
            </w:pPr>
            <w:r w:rsidRPr="001C74F0">
              <w:rPr>
                <w:color w:val="auto"/>
                <w:sz w:val="20"/>
                <w:szCs w:val="18"/>
              </w:rPr>
              <w:t>0,4</w:t>
            </w:r>
          </w:p>
        </w:tc>
        <w:tc>
          <w:tcPr>
            <w:tcW w:w="1441" w:type="dxa"/>
            <w:noWrap/>
            <w:vAlign w:val="bottom"/>
          </w:tcPr>
          <w:p w:rsidR="00791EA9" w:rsidRPr="001C74F0" w:rsidRDefault="00791EA9" w:rsidP="00CC527B">
            <w:pPr>
              <w:tabs>
                <w:tab w:val="decimal" w:pos="601"/>
              </w:tabs>
              <w:spacing w:before="20" w:after="20"/>
              <w:rPr>
                <w:color w:val="auto"/>
                <w:sz w:val="20"/>
                <w:szCs w:val="18"/>
              </w:rPr>
            </w:pPr>
            <w:r w:rsidRPr="001C74F0">
              <w:rPr>
                <w:color w:val="auto"/>
                <w:sz w:val="20"/>
                <w:szCs w:val="18"/>
              </w:rPr>
              <w:t>-1,8</w:t>
            </w:r>
          </w:p>
        </w:tc>
      </w:tr>
      <w:tr w:rsidR="00791EA9" w:rsidRPr="0028053D" w:rsidTr="00B02060">
        <w:trPr>
          <w:trHeight w:val="236"/>
          <w:jc w:val="center"/>
        </w:trPr>
        <w:tc>
          <w:tcPr>
            <w:tcW w:w="734" w:type="dxa"/>
            <w:noWrap/>
          </w:tcPr>
          <w:p w:rsidR="00791EA9" w:rsidRPr="0028053D" w:rsidRDefault="00791EA9" w:rsidP="00CC527B">
            <w:pPr>
              <w:spacing w:before="20" w:after="20"/>
              <w:jc w:val="center"/>
              <w:rPr>
                <w:b/>
                <w:color w:val="auto"/>
                <w:sz w:val="22"/>
                <w:szCs w:val="20"/>
              </w:rPr>
            </w:pPr>
          </w:p>
        </w:tc>
        <w:tc>
          <w:tcPr>
            <w:tcW w:w="1441" w:type="dxa"/>
            <w:noWrap/>
          </w:tcPr>
          <w:p w:rsidR="00791EA9" w:rsidRPr="0028053D" w:rsidRDefault="00791EA9" w:rsidP="00CC527B">
            <w:pPr>
              <w:spacing w:before="20" w:after="20"/>
              <w:ind w:left="212"/>
              <w:rPr>
                <w:sz w:val="22"/>
                <w:szCs w:val="22"/>
              </w:rPr>
            </w:pPr>
            <w:r>
              <w:rPr>
                <w:sz w:val="22"/>
                <w:szCs w:val="22"/>
              </w:rPr>
              <w:t>Oktobris</w:t>
            </w:r>
          </w:p>
        </w:tc>
        <w:tc>
          <w:tcPr>
            <w:tcW w:w="1937" w:type="dxa"/>
            <w:noWrap/>
            <w:vAlign w:val="bottom"/>
          </w:tcPr>
          <w:p w:rsidR="00791EA9" w:rsidRPr="001C74F0" w:rsidRDefault="00791EA9" w:rsidP="00CC527B">
            <w:pPr>
              <w:tabs>
                <w:tab w:val="decimal" w:pos="860"/>
              </w:tabs>
              <w:spacing w:before="20" w:after="20"/>
              <w:rPr>
                <w:color w:val="auto"/>
                <w:sz w:val="20"/>
                <w:szCs w:val="18"/>
              </w:rPr>
            </w:pPr>
            <w:r w:rsidRPr="001C74F0">
              <w:rPr>
                <w:color w:val="auto"/>
                <w:sz w:val="20"/>
                <w:szCs w:val="18"/>
              </w:rPr>
              <w:t>0,4</w:t>
            </w:r>
          </w:p>
        </w:tc>
        <w:tc>
          <w:tcPr>
            <w:tcW w:w="2433" w:type="dxa"/>
            <w:noWrap/>
            <w:vAlign w:val="bottom"/>
          </w:tcPr>
          <w:p w:rsidR="00791EA9" w:rsidRPr="001C74F0" w:rsidRDefault="00791EA9" w:rsidP="00CC527B">
            <w:pPr>
              <w:tabs>
                <w:tab w:val="decimal" w:pos="1050"/>
              </w:tabs>
              <w:spacing w:before="20" w:after="20"/>
              <w:rPr>
                <w:color w:val="auto"/>
                <w:sz w:val="20"/>
                <w:szCs w:val="18"/>
              </w:rPr>
            </w:pPr>
            <w:r w:rsidRPr="001C74F0">
              <w:rPr>
                <w:color w:val="auto"/>
                <w:sz w:val="20"/>
                <w:szCs w:val="18"/>
              </w:rPr>
              <w:t>1,0</w:t>
            </w:r>
          </w:p>
        </w:tc>
        <w:tc>
          <w:tcPr>
            <w:tcW w:w="1441" w:type="dxa"/>
            <w:noWrap/>
            <w:vAlign w:val="bottom"/>
          </w:tcPr>
          <w:p w:rsidR="00791EA9" w:rsidRPr="001C74F0" w:rsidRDefault="00791EA9" w:rsidP="00CC527B">
            <w:pPr>
              <w:tabs>
                <w:tab w:val="decimal" w:pos="601"/>
              </w:tabs>
              <w:spacing w:before="20" w:after="20"/>
              <w:rPr>
                <w:color w:val="auto"/>
                <w:sz w:val="20"/>
                <w:szCs w:val="18"/>
              </w:rPr>
            </w:pPr>
            <w:r w:rsidRPr="001C74F0">
              <w:rPr>
                <w:color w:val="auto"/>
                <w:sz w:val="20"/>
                <w:szCs w:val="18"/>
              </w:rPr>
              <w:t>-1,6</w:t>
            </w:r>
          </w:p>
        </w:tc>
      </w:tr>
      <w:tr w:rsidR="00791EA9" w:rsidRPr="0028053D" w:rsidTr="00B02060">
        <w:trPr>
          <w:cnfStyle w:val="000000100000"/>
          <w:trHeight w:val="236"/>
          <w:jc w:val="center"/>
        </w:trPr>
        <w:tc>
          <w:tcPr>
            <w:tcW w:w="734" w:type="dxa"/>
            <w:noWrap/>
          </w:tcPr>
          <w:p w:rsidR="00791EA9" w:rsidRPr="0028053D" w:rsidRDefault="00791EA9" w:rsidP="00CC527B">
            <w:pPr>
              <w:spacing w:before="20" w:after="20"/>
              <w:jc w:val="center"/>
              <w:rPr>
                <w:b/>
                <w:sz w:val="22"/>
                <w:szCs w:val="20"/>
              </w:rPr>
            </w:pPr>
          </w:p>
        </w:tc>
        <w:tc>
          <w:tcPr>
            <w:tcW w:w="1441" w:type="dxa"/>
            <w:noWrap/>
          </w:tcPr>
          <w:p w:rsidR="00791EA9" w:rsidRPr="0028053D" w:rsidRDefault="00791EA9" w:rsidP="00CC527B">
            <w:pPr>
              <w:spacing w:before="20" w:after="20"/>
              <w:ind w:left="212"/>
              <w:rPr>
                <w:sz w:val="22"/>
                <w:szCs w:val="22"/>
              </w:rPr>
            </w:pPr>
            <w:r>
              <w:rPr>
                <w:sz w:val="22"/>
                <w:szCs w:val="22"/>
              </w:rPr>
              <w:t>Novembris</w:t>
            </w:r>
          </w:p>
        </w:tc>
        <w:tc>
          <w:tcPr>
            <w:tcW w:w="1937" w:type="dxa"/>
            <w:noWrap/>
            <w:vAlign w:val="bottom"/>
          </w:tcPr>
          <w:p w:rsidR="00791EA9" w:rsidRPr="001C74F0" w:rsidRDefault="00791EA9" w:rsidP="00CC527B">
            <w:pPr>
              <w:tabs>
                <w:tab w:val="decimal" w:pos="860"/>
              </w:tabs>
              <w:spacing w:before="20" w:after="20"/>
              <w:rPr>
                <w:color w:val="auto"/>
                <w:sz w:val="20"/>
                <w:szCs w:val="18"/>
              </w:rPr>
            </w:pPr>
            <w:r w:rsidRPr="001C74F0">
              <w:rPr>
                <w:color w:val="auto"/>
                <w:sz w:val="20"/>
                <w:szCs w:val="18"/>
              </w:rPr>
              <w:t>0,2</w:t>
            </w:r>
          </w:p>
        </w:tc>
        <w:tc>
          <w:tcPr>
            <w:tcW w:w="2433" w:type="dxa"/>
            <w:noWrap/>
            <w:vAlign w:val="bottom"/>
          </w:tcPr>
          <w:p w:rsidR="00791EA9" w:rsidRPr="001C74F0" w:rsidRDefault="00791EA9" w:rsidP="00CC527B">
            <w:pPr>
              <w:tabs>
                <w:tab w:val="decimal" w:pos="1050"/>
              </w:tabs>
              <w:spacing w:before="20" w:after="20"/>
              <w:rPr>
                <w:color w:val="auto"/>
                <w:sz w:val="20"/>
                <w:szCs w:val="18"/>
              </w:rPr>
            </w:pPr>
            <w:r w:rsidRPr="001C74F0">
              <w:rPr>
                <w:color w:val="auto"/>
                <w:sz w:val="20"/>
                <w:szCs w:val="18"/>
              </w:rPr>
              <w:t>1,9</w:t>
            </w:r>
          </w:p>
        </w:tc>
        <w:tc>
          <w:tcPr>
            <w:tcW w:w="1441" w:type="dxa"/>
            <w:noWrap/>
            <w:vAlign w:val="bottom"/>
          </w:tcPr>
          <w:p w:rsidR="00791EA9" w:rsidRPr="001C74F0" w:rsidRDefault="00791EA9" w:rsidP="00CC527B">
            <w:pPr>
              <w:tabs>
                <w:tab w:val="decimal" w:pos="601"/>
              </w:tabs>
              <w:spacing w:before="20" w:after="20"/>
              <w:rPr>
                <w:color w:val="auto"/>
                <w:sz w:val="20"/>
                <w:szCs w:val="18"/>
              </w:rPr>
            </w:pPr>
            <w:r w:rsidRPr="001C74F0">
              <w:rPr>
                <w:color w:val="auto"/>
                <w:sz w:val="20"/>
                <w:szCs w:val="18"/>
              </w:rPr>
              <w:t>-1,4</w:t>
            </w:r>
          </w:p>
        </w:tc>
      </w:tr>
      <w:tr w:rsidR="00791EA9" w:rsidRPr="0028053D" w:rsidTr="00B02060">
        <w:trPr>
          <w:trHeight w:val="236"/>
          <w:jc w:val="center"/>
        </w:trPr>
        <w:tc>
          <w:tcPr>
            <w:tcW w:w="734" w:type="dxa"/>
            <w:noWrap/>
          </w:tcPr>
          <w:p w:rsidR="00791EA9" w:rsidRPr="0028053D" w:rsidRDefault="00791EA9" w:rsidP="00CC527B">
            <w:pPr>
              <w:spacing w:before="20" w:after="20"/>
              <w:jc w:val="center"/>
              <w:rPr>
                <w:b/>
                <w:sz w:val="22"/>
                <w:szCs w:val="20"/>
              </w:rPr>
            </w:pPr>
          </w:p>
        </w:tc>
        <w:tc>
          <w:tcPr>
            <w:tcW w:w="1441" w:type="dxa"/>
            <w:noWrap/>
          </w:tcPr>
          <w:p w:rsidR="00791EA9" w:rsidRDefault="00791EA9" w:rsidP="00CC527B">
            <w:pPr>
              <w:spacing w:before="20" w:after="20"/>
              <w:ind w:left="212"/>
              <w:rPr>
                <w:sz w:val="22"/>
                <w:szCs w:val="22"/>
              </w:rPr>
            </w:pPr>
            <w:r>
              <w:rPr>
                <w:sz w:val="22"/>
                <w:szCs w:val="22"/>
              </w:rPr>
              <w:t>Decembris</w:t>
            </w:r>
          </w:p>
        </w:tc>
        <w:tc>
          <w:tcPr>
            <w:tcW w:w="1937" w:type="dxa"/>
            <w:noWrap/>
            <w:vAlign w:val="bottom"/>
          </w:tcPr>
          <w:p w:rsidR="00791EA9" w:rsidRPr="00151AD6" w:rsidRDefault="00791EA9" w:rsidP="00CC527B">
            <w:pPr>
              <w:tabs>
                <w:tab w:val="decimal" w:pos="860"/>
              </w:tabs>
              <w:spacing w:before="20" w:after="20"/>
              <w:rPr>
                <w:color w:val="auto"/>
                <w:sz w:val="20"/>
                <w:szCs w:val="18"/>
              </w:rPr>
            </w:pPr>
            <w:r w:rsidRPr="00151AD6">
              <w:rPr>
                <w:color w:val="auto"/>
                <w:sz w:val="20"/>
                <w:szCs w:val="18"/>
              </w:rPr>
              <w:t>0,</w:t>
            </w:r>
            <w:r>
              <w:rPr>
                <w:color w:val="auto"/>
                <w:sz w:val="20"/>
                <w:szCs w:val="18"/>
              </w:rPr>
              <w:t>1</w:t>
            </w:r>
          </w:p>
        </w:tc>
        <w:tc>
          <w:tcPr>
            <w:tcW w:w="2433" w:type="dxa"/>
            <w:noWrap/>
            <w:vAlign w:val="bottom"/>
          </w:tcPr>
          <w:p w:rsidR="00791EA9" w:rsidRPr="00151AD6" w:rsidRDefault="00791EA9" w:rsidP="00CC527B">
            <w:pPr>
              <w:tabs>
                <w:tab w:val="decimal" w:pos="1050"/>
              </w:tabs>
              <w:spacing w:before="20" w:after="20"/>
              <w:rPr>
                <w:color w:val="auto"/>
                <w:sz w:val="20"/>
                <w:szCs w:val="18"/>
              </w:rPr>
            </w:pPr>
            <w:r w:rsidRPr="00151AD6">
              <w:rPr>
                <w:color w:val="auto"/>
                <w:sz w:val="20"/>
                <w:szCs w:val="18"/>
              </w:rPr>
              <w:t>2,5</w:t>
            </w:r>
          </w:p>
        </w:tc>
        <w:tc>
          <w:tcPr>
            <w:tcW w:w="1441" w:type="dxa"/>
            <w:noWrap/>
            <w:vAlign w:val="bottom"/>
          </w:tcPr>
          <w:p w:rsidR="00791EA9" w:rsidRPr="00151AD6" w:rsidRDefault="00791EA9" w:rsidP="00CC527B">
            <w:pPr>
              <w:tabs>
                <w:tab w:val="decimal" w:pos="601"/>
              </w:tabs>
              <w:spacing w:before="20" w:after="20"/>
              <w:rPr>
                <w:color w:val="auto"/>
                <w:sz w:val="20"/>
                <w:szCs w:val="18"/>
              </w:rPr>
            </w:pPr>
            <w:r w:rsidRPr="00151AD6">
              <w:rPr>
                <w:color w:val="auto"/>
                <w:sz w:val="20"/>
                <w:szCs w:val="18"/>
              </w:rPr>
              <w:t>-1,1</w:t>
            </w:r>
          </w:p>
        </w:tc>
      </w:tr>
      <w:tr w:rsidR="00791EA9" w:rsidRPr="0028053D" w:rsidTr="00B02060">
        <w:trPr>
          <w:cnfStyle w:val="000000100000"/>
          <w:trHeight w:val="236"/>
          <w:jc w:val="center"/>
        </w:trPr>
        <w:tc>
          <w:tcPr>
            <w:tcW w:w="734" w:type="dxa"/>
            <w:noWrap/>
          </w:tcPr>
          <w:p w:rsidR="00791EA9" w:rsidRPr="0028053D" w:rsidRDefault="00791EA9" w:rsidP="00CC527B">
            <w:pPr>
              <w:spacing w:before="20" w:after="20"/>
              <w:jc w:val="center"/>
              <w:rPr>
                <w:b/>
                <w:sz w:val="22"/>
                <w:szCs w:val="20"/>
              </w:rPr>
            </w:pPr>
            <w:r>
              <w:rPr>
                <w:b/>
                <w:sz w:val="22"/>
                <w:szCs w:val="20"/>
              </w:rPr>
              <w:t>2011</w:t>
            </w:r>
          </w:p>
        </w:tc>
        <w:tc>
          <w:tcPr>
            <w:tcW w:w="1441" w:type="dxa"/>
            <w:noWrap/>
          </w:tcPr>
          <w:p w:rsidR="00791EA9" w:rsidRPr="0028053D" w:rsidRDefault="00791EA9" w:rsidP="00CC527B">
            <w:pPr>
              <w:spacing w:before="20" w:after="20"/>
              <w:ind w:left="212"/>
              <w:rPr>
                <w:sz w:val="22"/>
                <w:szCs w:val="22"/>
              </w:rPr>
            </w:pPr>
            <w:r>
              <w:rPr>
                <w:sz w:val="22"/>
                <w:szCs w:val="22"/>
              </w:rPr>
              <w:t>Janvāris</w:t>
            </w:r>
          </w:p>
        </w:tc>
        <w:tc>
          <w:tcPr>
            <w:tcW w:w="1937" w:type="dxa"/>
            <w:noWrap/>
            <w:vAlign w:val="bottom"/>
          </w:tcPr>
          <w:p w:rsidR="00791EA9" w:rsidRPr="001C74F0" w:rsidRDefault="00791EA9" w:rsidP="00CC527B">
            <w:pPr>
              <w:tabs>
                <w:tab w:val="decimal" w:pos="860"/>
              </w:tabs>
              <w:spacing w:before="20" w:after="20"/>
              <w:rPr>
                <w:color w:val="auto"/>
                <w:sz w:val="20"/>
                <w:szCs w:val="18"/>
              </w:rPr>
            </w:pPr>
            <w:r>
              <w:rPr>
                <w:color w:val="auto"/>
                <w:sz w:val="20"/>
                <w:szCs w:val="18"/>
              </w:rPr>
              <w:t>1,3</w:t>
            </w:r>
          </w:p>
        </w:tc>
        <w:tc>
          <w:tcPr>
            <w:tcW w:w="2433" w:type="dxa"/>
            <w:noWrap/>
            <w:vAlign w:val="bottom"/>
          </w:tcPr>
          <w:p w:rsidR="00791EA9" w:rsidRPr="001C74F0" w:rsidRDefault="00791EA9" w:rsidP="00CC527B">
            <w:pPr>
              <w:tabs>
                <w:tab w:val="decimal" w:pos="1050"/>
              </w:tabs>
              <w:spacing w:before="20" w:after="20"/>
              <w:rPr>
                <w:color w:val="auto"/>
                <w:sz w:val="20"/>
                <w:szCs w:val="18"/>
              </w:rPr>
            </w:pPr>
            <w:r>
              <w:rPr>
                <w:color w:val="auto"/>
                <w:sz w:val="20"/>
                <w:szCs w:val="18"/>
              </w:rPr>
              <w:t>3,7</w:t>
            </w:r>
          </w:p>
        </w:tc>
        <w:tc>
          <w:tcPr>
            <w:tcW w:w="1441" w:type="dxa"/>
            <w:noWrap/>
            <w:vAlign w:val="bottom"/>
          </w:tcPr>
          <w:p w:rsidR="00791EA9" w:rsidRPr="001C74F0" w:rsidRDefault="00791EA9" w:rsidP="00CC527B">
            <w:pPr>
              <w:tabs>
                <w:tab w:val="decimal" w:pos="601"/>
              </w:tabs>
              <w:spacing w:before="20" w:after="20"/>
              <w:rPr>
                <w:color w:val="auto"/>
                <w:sz w:val="20"/>
                <w:szCs w:val="18"/>
              </w:rPr>
            </w:pPr>
            <w:r>
              <w:rPr>
                <w:color w:val="auto"/>
                <w:sz w:val="20"/>
                <w:szCs w:val="18"/>
              </w:rPr>
              <w:t>-0,5</w:t>
            </w:r>
          </w:p>
        </w:tc>
      </w:tr>
      <w:tr w:rsidR="00791EA9" w:rsidRPr="0028053D" w:rsidTr="00B02060">
        <w:trPr>
          <w:trHeight w:val="236"/>
          <w:jc w:val="center"/>
        </w:trPr>
        <w:tc>
          <w:tcPr>
            <w:tcW w:w="734" w:type="dxa"/>
            <w:noWrap/>
          </w:tcPr>
          <w:p w:rsidR="00791EA9" w:rsidRPr="0028053D" w:rsidRDefault="00791EA9" w:rsidP="00CC527B">
            <w:pPr>
              <w:spacing w:before="20" w:after="20"/>
              <w:jc w:val="center"/>
              <w:rPr>
                <w:b/>
                <w:sz w:val="22"/>
                <w:szCs w:val="20"/>
              </w:rPr>
            </w:pPr>
          </w:p>
        </w:tc>
        <w:tc>
          <w:tcPr>
            <w:tcW w:w="1441" w:type="dxa"/>
            <w:noWrap/>
          </w:tcPr>
          <w:p w:rsidR="00791EA9" w:rsidRDefault="00791EA9" w:rsidP="00CC527B">
            <w:pPr>
              <w:spacing w:before="20" w:after="20"/>
              <w:ind w:left="212"/>
              <w:rPr>
                <w:sz w:val="22"/>
                <w:szCs w:val="22"/>
              </w:rPr>
            </w:pPr>
            <w:r>
              <w:rPr>
                <w:sz w:val="22"/>
                <w:szCs w:val="22"/>
              </w:rPr>
              <w:t>Februāris</w:t>
            </w:r>
          </w:p>
        </w:tc>
        <w:tc>
          <w:tcPr>
            <w:tcW w:w="1937" w:type="dxa"/>
            <w:noWrap/>
            <w:vAlign w:val="bottom"/>
          </w:tcPr>
          <w:p w:rsidR="00791EA9" w:rsidRPr="00151AD6" w:rsidRDefault="00791EA9" w:rsidP="00CC527B">
            <w:pPr>
              <w:tabs>
                <w:tab w:val="decimal" w:pos="860"/>
              </w:tabs>
              <w:spacing w:before="20" w:after="20"/>
              <w:rPr>
                <w:color w:val="auto"/>
                <w:sz w:val="20"/>
                <w:szCs w:val="18"/>
              </w:rPr>
            </w:pPr>
            <w:r>
              <w:rPr>
                <w:color w:val="auto"/>
                <w:sz w:val="20"/>
                <w:szCs w:val="18"/>
              </w:rPr>
              <w:t>0,3</w:t>
            </w:r>
          </w:p>
        </w:tc>
        <w:tc>
          <w:tcPr>
            <w:tcW w:w="2433" w:type="dxa"/>
            <w:noWrap/>
            <w:vAlign w:val="bottom"/>
          </w:tcPr>
          <w:p w:rsidR="00791EA9" w:rsidRPr="00151AD6" w:rsidRDefault="00791EA9" w:rsidP="00CC527B">
            <w:pPr>
              <w:tabs>
                <w:tab w:val="decimal" w:pos="1050"/>
              </w:tabs>
              <w:spacing w:before="20" w:after="20"/>
              <w:rPr>
                <w:color w:val="auto"/>
                <w:sz w:val="20"/>
                <w:szCs w:val="18"/>
              </w:rPr>
            </w:pPr>
            <w:r>
              <w:rPr>
                <w:color w:val="auto"/>
                <w:sz w:val="20"/>
                <w:szCs w:val="18"/>
              </w:rPr>
              <w:t>4,0</w:t>
            </w:r>
          </w:p>
        </w:tc>
        <w:tc>
          <w:tcPr>
            <w:tcW w:w="1441" w:type="dxa"/>
            <w:noWrap/>
            <w:vAlign w:val="bottom"/>
          </w:tcPr>
          <w:p w:rsidR="00791EA9" w:rsidRPr="00151AD6" w:rsidRDefault="00791EA9" w:rsidP="00CC527B">
            <w:pPr>
              <w:tabs>
                <w:tab w:val="decimal" w:pos="601"/>
              </w:tabs>
              <w:spacing w:before="20" w:after="20"/>
              <w:rPr>
                <w:color w:val="auto"/>
                <w:sz w:val="20"/>
                <w:szCs w:val="18"/>
              </w:rPr>
            </w:pPr>
            <w:r>
              <w:rPr>
                <w:color w:val="auto"/>
                <w:sz w:val="20"/>
                <w:szCs w:val="18"/>
              </w:rPr>
              <w:t>0,2</w:t>
            </w:r>
          </w:p>
        </w:tc>
      </w:tr>
      <w:tr w:rsidR="00791EA9" w:rsidRPr="0028053D" w:rsidTr="00B02060">
        <w:trPr>
          <w:cnfStyle w:val="000000100000"/>
          <w:trHeight w:val="236"/>
          <w:jc w:val="center"/>
        </w:trPr>
        <w:tc>
          <w:tcPr>
            <w:tcW w:w="734" w:type="dxa"/>
            <w:noWrap/>
          </w:tcPr>
          <w:p w:rsidR="00791EA9" w:rsidRPr="0028053D" w:rsidRDefault="00791EA9" w:rsidP="00CC527B">
            <w:pPr>
              <w:spacing w:before="20" w:after="20"/>
              <w:jc w:val="center"/>
              <w:rPr>
                <w:b/>
                <w:sz w:val="22"/>
                <w:szCs w:val="20"/>
              </w:rPr>
            </w:pPr>
          </w:p>
        </w:tc>
        <w:tc>
          <w:tcPr>
            <w:tcW w:w="1441" w:type="dxa"/>
            <w:noWrap/>
          </w:tcPr>
          <w:p w:rsidR="00791EA9" w:rsidRDefault="00791EA9" w:rsidP="00CC527B">
            <w:pPr>
              <w:spacing w:before="20" w:after="20"/>
              <w:ind w:left="212"/>
              <w:rPr>
                <w:sz w:val="22"/>
                <w:szCs w:val="22"/>
              </w:rPr>
            </w:pPr>
            <w:r>
              <w:rPr>
                <w:sz w:val="22"/>
                <w:szCs w:val="22"/>
              </w:rPr>
              <w:t>Marts</w:t>
            </w:r>
          </w:p>
        </w:tc>
        <w:tc>
          <w:tcPr>
            <w:tcW w:w="1937" w:type="dxa"/>
            <w:noWrap/>
            <w:vAlign w:val="bottom"/>
          </w:tcPr>
          <w:p w:rsidR="00791EA9" w:rsidRDefault="00791EA9" w:rsidP="00CC527B">
            <w:pPr>
              <w:tabs>
                <w:tab w:val="decimal" w:pos="860"/>
              </w:tabs>
              <w:spacing w:before="20" w:after="20"/>
              <w:rPr>
                <w:sz w:val="20"/>
                <w:szCs w:val="18"/>
              </w:rPr>
            </w:pPr>
            <w:r>
              <w:rPr>
                <w:sz w:val="20"/>
                <w:szCs w:val="18"/>
              </w:rPr>
              <w:t>0,7</w:t>
            </w:r>
          </w:p>
        </w:tc>
        <w:tc>
          <w:tcPr>
            <w:tcW w:w="2433" w:type="dxa"/>
            <w:noWrap/>
            <w:vAlign w:val="bottom"/>
          </w:tcPr>
          <w:p w:rsidR="00791EA9" w:rsidRDefault="00791EA9" w:rsidP="00CC527B">
            <w:pPr>
              <w:tabs>
                <w:tab w:val="decimal" w:pos="1050"/>
              </w:tabs>
              <w:spacing w:before="20" w:after="20"/>
              <w:rPr>
                <w:sz w:val="20"/>
                <w:szCs w:val="18"/>
              </w:rPr>
            </w:pPr>
            <w:r>
              <w:rPr>
                <w:sz w:val="20"/>
                <w:szCs w:val="18"/>
              </w:rPr>
              <w:t>4,2</w:t>
            </w:r>
          </w:p>
        </w:tc>
        <w:tc>
          <w:tcPr>
            <w:tcW w:w="1441" w:type="dxa"/>
            <w:noWrap/>
            <w:vAlign w:val="bottom"/>
          </w:tcPr>
          <w:p w:rsidR="00791EA9" w:rsidRDefault="00791EA9" w:rsidP="00CC527B">
            <w:pPr>
              <w:tabs>
                <w:tab w:val="decimal" w:pos="601"/>
              </w:tabs>
              <w:spacing w:before="20" w:after="20"/>
              <w:rPr>
                <w:sz w:val="20"/>
                <w:szCs w:val="18"/>
              </w:rPr>
            </w:pPr>
            <w:r>
              <w:rPr>
                <w:sz w:val="20"/>
                <w:szCs w:val="18"/>
              </w:rPr>
              <w:t>0,8</w:t>
            </w:r>
          </w:p>
        </w:tc>
      </w:tr>
      <w:tr w:rsidR="00791EA9" w:rsidRPr="0028053D" w:rsidTr="00B02060">
        <w:trPr>
          <w:trHeight w:val="236"/>
          <w:jc w:val="center"/>
        </w:trPr>
        <w:tc>
          <w:tcPr>
            <w:tcW w:w="734" w:type="dxa"/>
            <w:noWrap/>
          </w:tcPr>
          <w:p w:rsidR="00791EA9" w:rsidRPr="0028053D" w:rsidRDefault="00791EA9" w:rsidP="00CC527B">
            <w:pPr>
              <w:spacing w:before="20" w:after="20"/>
              <w:jc w:val="center"/>
              <w:rPr>
                <w:b/>
                <w:sz w:val="22"/>
                <w:szCs w:val="20"/>
              </w:rPr>
            </w:pPr>
          </w:p>
        </w:tc>
        <w:tc>
          <w:tcPr>
            <w:tcW w:w="1441" w:type="dxa"/>
            <w:noWrap/>
          </w:tcPr>
          <w:p w:rsidR="00791EA9" w:rsidRPr="0028053D" w:rsidRDefault="00791EA9" w:rsidP="00CC527B">
            <w:pPr>
              <w:spacing w:before="20" w:after="20"/>
              <w:ind w:left="212"/>
              <w:rPr>
                <w:color w:val="auto"/>
                <w:sz w:val="22"/>
                <w:szCs w:val="22"/>
              </w:rPr>
            </w:pPr>
            <w:r w:rsidRPr="0028053D">
              <w:rPr>
                <w:color w:val="auto"/>
                <w:sz w:val="22"/>
                <w:szCs w:val="22"/>
              </w:rPr>
              <w:t>Aprīlis</w:t>
            </w:r>
          </w:p>
        </w:tc>
        <w:tc>
          <w:tcPr>
            <w:tcW w:w="1937" w:type="dxa"/>
            <w:noWrap/>
            <w:vAlign w:val="bottom"/>
          </w:tcPr>
          <w:p w:rsidR="00791EA9" w:rsidRDefault="00791EA9" w:rsidP="00CC527B">
            <w:pPr>
              <w:tabs>
                <w:tab w:val="decimal" w:pos="860"/>
              </w:tabs>
              <w:spacing w:before="20" w:after="20"/>
              <w:rPr>
                <w:sz w:val="20"/>
                <w:szCs w:val="18"/>
              </w:rPr>
            </w:pPr>
            <w:r>
              <w:rPr>
                <w:sz w:val="20"/>
                <w:szCs w:val="18"/>
              </w:rPr>
              <w:t>1,1</w:t>
            </w:r>
          </w:p>
        </w:tc>
        <w:tc>
          <w:tcPr>
            <w:tcW w:w="2433" w:type="dxa"/>
            <w:noWrap/>
            <w:vAlign w:val="bottom"/>
          </w:tcPr>
          <w:p w:rsidR="00791EA9" w:rsidRDefault="00791EA9" w:rsidP="00CC527B">
            <w:pPr>
              <w:tabs>
                <w:tab w:val="decimal" w:pos="1050"/>
              </w:tabs>
              <w:spacing w:before="20" w:after="20"/>
              <w:rPr>
                <w:sz w:val="20"/>
                <w:szCs w:val="18"/>
              </w:rPr>
            </w:pPr>
            <w:r>
              <w:rPr>
                <w:sz w:val="20"/>
                <w:szCs w:val="18"/>
              </w:rPr>
              <w:t>4,5</w:t>
            </w:r>
          </w:p>
        </w:tc>
        <w:tc>
          <w:tcPr>
            <w:tcW w:w="1441" w:type="dxa"/>
            <w:noWrap/>
            <w:vAlign w:val="bottom"/>
          </w:tcPr>
          <w:p w:rsidR="00791EA9" w:rsidRDefault="00791EA9" w:rsidP="00CC527B">
            <w:pPr>
              <w:tabs>
                <w:tab w:val="decimal" w:pos="601"/>
              </w:tabs>
              <w:spacing w:before="20" w:after="20"/>
              <w:rPr>
                <w:sz w:val="20"/>
                <w:szCs w:val="18"/>
              </w:rPr>
            </w:pPr>
            <w:r>
              <w:rPr>
                <w:sz w:val="20"/>
                <w:szCs w:val="18"/>
              </w:rPr>
              <w:t>1,5</w:t>
            </w:r>
          </w:p>
        </w:tc>
      </w:tr>
      <w:tr w:rsidR="00791EA9" w:rsidRPr="0028053D" w:rsidTr="00B02060">
        <w:trPr>
          <w:cnfStyle w:val="000000100000"/>
          <w:trHeight w:val="236"/>
          <w:jc w:val="center"/>
        </w:trPr>
        <w:tc>
          <w:tcPr>
            <w:tcW w:w="734" w:type="dxa"/>
            <w:tcBorders>
              <w:bottom w:val="nil"/>
            </w:tcBorders>
            <w:noWrap/>
          </w:tcPr>
          <w:p w:rsidR="00791EA9" w:rsidRPr="0028053D" w:rsidRDefault="00791EA9" w:rsidP="00CC527B">
            <w:pPr>
              <w:spacing w:before="20" w:after="20"/>
              <w:jc w:val="center"/>
              <w:rPr>
                <w:b/>
                <w:sz w:val="22"/>
                <w:szCs w:val="20"/>
              </w:rPr>
            </w:pPr>
          </w:p>
        </w:tc>
        <w:tc>
          <w:tcPr>
            <w:tcW w:w="1441" w:type="dxa"/>
            <w:tcBorders>
              <w:bottom w:val="nil"/>
            </w:tcBorders>
            <w:noWrap/>
          </w:tcPr>
          <w:p w:rsidR="00791EA9" w:rsidRPr="0028053D" w:rsidRDefault="00791EA9" w:rsidP="00CC527B">
            <w:pPr>
              <w:spacing w:before="20" w:after="20"/>
              <w:ind w:left="212"/>
              <w:rPr>
                <w:color w:val="auto"/>
                <w:sz w:val="22"/>
                <w:szCs w:val="20"/>
              </w:rPr>
            </w:pPr>
            <w:r w:rsidRPr="0028053D">
              <w:rPr>
                <w:color w:val="auto"/>
                <w:sz w:val="22"/>
                <w:szCs w:val="20"/>
              </w:rPr>
              <w:t>Maijs</w:t>
            </w:r>
          </w:p>
        </w:tc>
        <w:tc>
          <w:tcPr>
            <w:tcW w:w="1937" w:type="dxa"/>
            <w:tcBorders>
              <w:bottom w:val="nil"/>
            </w:tcBorders>
            <w:noWrap/>
            <w:vAlign w:val="bottom"/>
          </w:tcPr>
          <w:p w:rsidR="00791EA9" w:rsidRDefault="00791EA9" w:rsidP="00CC527B">
            <w:pPr>
              <w:tabs>
                <w:tab w:val="decimal" w:pos="860"/>
              </w:tabs>
              <w:spacing w:before="20" w:after="20"/>
              <w:rPr>
                <w:sz w:val="20"/>
                <w:szCs w:val="18"/>
              </w:rPr>
            </w:pPr>
            <w:r>
              <w:rPr>
                <w:sz w:val="20"/>
                <w:szCs w:val="18"/>
              </w:rPr>
              <w:t>0,4</w:t>
            </w:r>
          </w:p>
        </w:tc>
        <w:tc>
          <w:tcPr>
            <w:tcW w:w="2433" w:type="dxa"/>
            <w:tcBorders>
              <w:bottom w:val="nil"/>
            </w:tcBorders>
            <w:noWrap/>
            <w:vAlign w:val="bottom"/>
          </w:tcPr>
          <w:p w:rsidR="00791EA9" w:rsidRDefault="00791EA9" w:rsidP="00CC527B">
            <w:pPr>
              <w:tabs>
                <w:tab w:val="decimal" w:pos="1050"/>
              </w:tabs>
              <w:spacing w:before="20" w:after="20"/>
              <w:rPr>
                <w:sz w:val="20"/>
                <w:szCs w:val="18"/>
              </w:rPr>
            </w:pPr>
            <w:r>
              <w:rPr>
                <w:sz w:val="20"/>
                <w:szCs w:val="18"/>
              </w:rPr>
              <w:t>5,0</w:t>
            </w:r>
          </w:p>
        </w:tc>
        <w:tc>
          <w:tcPr>
            <w:tcW w:w="1441" w:type="dxa"/>
            <w:tcBorders>
              <w:bottom w:val="nil"/>
            </w:tcBorders>
            <w:noWrap/>
            <w:vAlign w:val="bottom"/>
          </w:tcPr>
          <w:p w:rsidR="00791EA9" w:rsidRDefault="00791EA9" w:rsidP="00CC527B">
            <w:pPr>
              <w:tabs>
                <w:tab w:val="decimal" w:pos="601"/>
              </w:tabs>
              <w:spacing w:before="20" w:after="20"/>
              <w:rPr>
                <w:sz w:val="20"/>
                <w:szCs w:val="18"/>
              </w:rPr>
            </w:pPr>
            <w:r>
              <w:rPr>
                <w:sz w:val="20"/>
                <w:szCs w:val="18"/>
              </w:rPr>
              <w:t>2,1</w:t>
            </w:r>
          </w:p>
        </w:tc>
      </w:tr>
      <w:tr w:rsidR="00791EA9" w:rsidRPr="0028053D" w:rsidTr="00B02060">
        <w:trPr>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Pr="0028053D" w:rsidRDefault="00791EA9" w:rsidP="00CC527B">
            <w:pPr>
              <w:spacing w:before="20" w:after="20"/>
              <w:ind w:left="212"/>
              <w:rPr>
                <w:color w:val="auto"/>
                <w:sz w:val="22"/>
                <w:szCs w:val="20"/>
              </w:rPr>
            </w:pPr>
            <w:r w:rsidRPr="0028053D">
              <w:rPr>
                <w:color w:val="auto"/>
                <w:sz w:val="22"/>
                <w:szCs w:val="20"/>
              </w:rPr>
              <w:t>Jūnijs</w:t>
            </w:r>
          </w:p>
        </w:tc>
        <w:tc>
          <w:tcPr>
            <w:tcW w:w="1937" w:type="dxa"/>
            <w:tcBorders>
              <w:top w:val="nil"/>
              <w:bottom w:val="nil"/>
            </w:tcBorders>
            <w:noWrap/>
            <w:vAlign w:val="bottom"/>
          </w:tcPr>
          <w:p w:rsidR="00791EA9" w:rsidRDefault="00791EA9" w:rsidP="00CC527B">
            <w:pPr>
              <w:tabs>
                <w:tab w:val="decimal" w:pos="860"/>
              </w:tabs>
              <w:spacing w:before="20" w:after="20"/>
              <w:rPr>
                <w:sz w:val="20"/>
                <w:szCs w:val="18"/>
              </w:rPr>
            </w:pPr>
            <w:r>
              <w:rPr>
                <w:sz w:val="20"/>
                <w:szCs w:val="18"/>
              </w:rPr>
              <w:t>0,3</w:t>
            </w:r>
          </w:p>
        </w:tc>
        <w:tc>
          <w:tcPr>
            <w:tcW w:w="2433" w:type="dxa"/>
            <w:tcBorders>
              <w:top w:val="nil"/>
              <w:bottom w:val="nil"/>
            </w:tcBorders>
            <w:noWrap/>
            <w:vAlign w:val="bottom"/>
          </w:tcPr>
          <w:p w:rsidR="00791EA9" w:rsidRDefault="00791EA9" w:rsidP="00CC527B">
            <w:pPr>
              <w:tabs>
                <w:tab w:val="decimal" w:pos="1050"/>
              </w:tabs>
              <w:spacing w:before="20" w:after="20"/>
              <w:rPr>
                <w:sz w:val="20"/>
                <w:szCs w:val="18"/>
              </w:rPr>
            </w:pPr>
            <w:r>
              <w:rPr>
                <w:sz w:val="20"/>
                <w:szCs w:val="18"/>
              </w:rPr>
              <w:t>4,8</w:t>
            </w:r>
          </w:p>
        </w:tc>
        <w:tc>
          <w:tcPr>
            <w:tcW w:w="1441" w:type="dxa"/>
            <w:tcBorders>
              <w:top w:val="nil"/>
              <w:bottom w:val="nil"/>
            </w:tcBorders>
            <w:noWrap/>
            <w:vAlign w:val="bottom"/>
          </w:tcPr>
          <w:p w:rsidR="00791EA9" w:rsidRDefault="00791EA9" w:rsidP="00CC527B">
            <w:pPr>
              <w:tabs>
                <w:tab w:val="decimal" w:pos="601"/>
              </w:tabs>
              <w:spacing w:before="20" w:after="20"/>
              <w:rPr>
                <w:sz w:val="20"/>
                <w:szCs w:val="18"/>
              </w:rPr>
            </w:pPr>
            <w:r>
              <w:rPr>
                <w:sz w:val="20"/>
                <w:szCs w:val="18"/>
              </w:rPr>
              <w:t>2,6</w:t>
            </w:r>
          </w:p>
        </w:tc>
      </w:tr>
      <w:tr w:rsidR="00791EA9" w:rsidRPr="0028053D" w:rsidTr="00B02060">
        <w:trPr>
          <w:cnfStyle w:val="000000100000"/>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Pr="0028053D" w:rsidRDefault="00791EA9" w:rsidP="00CC527B">
            <w:pPr>
              <w:spacing w:before="20" w:after="20"/>
              <w:ind w:left="212"/>
              <w:rPr>
                <w:color w:val="auto"/>
                <w:sz w:val="22"/>
                <w:szCs w:val="20"/>
              </w:rPr>
            </w:pPr>
            <w:r w:rsidRPr="0028053D">
              <w:rPr>
                <w:color w:val="auto"/>
                <w:sz w:val="22"/>
                <w:szCs w:val="20"/>
              </w:rPr>
              <w:t>Jūlijs</w:t>
            </w:r>
          </w:p>
        </w:tc>
        <w:tc>
          <w:tcPr>
            <w:tcW w:w="1937" w:type="dxa"/>
            <w:tcBorders>
              <w:top w:val="nil"/>
              <w:bottom w:val="nil"/>
            </w:tcBorders>
            <w:noWrap/>
            <w:vAlign w:val="bottom"/>
          </w:tcPr>
          <w:p w:rsidR="00791EA9" w:rsidRDefault="00791EA9" w:rsidP="00CC527B">
            <w:pPr>
              <w:tabs>
                <w:tab w:val="decimal" w:pos="860"/>
              </w:tabs>
              <w:spacing w:before="20" w:after="20"/>
              <w:rPr>
                <w:sz w:val="20"/>
                <w:szCs w:val="18"/>
              </w:rPr>
            </w:pPr>
            <w:r>
              <w:rPr>
                <w:sz w:val="20"/>
                <w:szCs w:val="18"/>
              </w:rPr>
              <w:t>-0,3</w:t>
            </w:r>
          </w:p>
        </w:tc>
        <w:tc>
          <w:tcPr>
            <w:tcW w:w="2433" w:type="dxa"/>
            <w:tcBorders>
              <w:top w:val="nil"/>
              <w:bottom w:val="nil"/>
            </w:tcBorders>
            <w:noWrap/>
            <w:vAlign w:val="bottom"/>
          </w:tcPr>
          <w:p w:rsidR="00791EA9" w:rsidRDefault="00791EA9" w:rsidP="00CC527B">
            <w:pPr>
              <w:tabs>
                <w:tab w:val="decimal" w:pos="1050"/>
              </w:tabs>
              <w:spacing w:before="20" w:after="20"/>
              <w:rPr>
                <w:sz w:val="20"/>
                <w:szCs w:val="18"/>
              </w:rPr>
            </w:pPr>
            <w:r>
              <w:rPr>
                <w:sz w:val="20"/>
                <w:szCs w:val="18"/>
              </w:rPr>
              <w:t>4,3</w:t>
            </w:r>
          </w:p>
        </w:tc>
        <w:tc>
          <w:tcPr>
            <w:tcW w:w="1441" w:type="dxa"/>
            <w:tcBorders>
              <w:top w:val="nil"/>
              <w:bottom w:val="nil"/>
            </w:tcBorders>
            <w:noWrap/>
            <w:vAlign w:val="bottom"/>
          </w:tcPr>
          <w:p w:rsidR="00791EA9" w:rsidRDefault="00791EA9" w:rsidP="00CC527B">
            <w:pPr>
              <w:tabs>
                <w:tab w:val="decimal" w:pos="601"/>
              </w:tabs>
              <w:spacing w:before="20" w:after="20"/>
              <w:rPr>
                <w:sz w:val="20"/>
                <w:szCs w:val="18"/>
              </w:rPr>
            </w:pPr>
            <w:r>
              <w:rPr>
                <w:sz w:val="20"/>
                <w:szCs w:val="18"/>
              </w:rPr>
              <w:t>3,0</w:t>
            </w:r>
          </w:p>
        </w:tc>
      </w:tr>
      <w:tr w:rsidR="00791EA9" w:rsidRPr="0028053D" w:rsidTr="00B02060">
        <w:trPr>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Pr="0028053D" w:rsidRDefault="00791EA9" w:rsidP="00CC527B">
            <w:pPr>
              <w:spacing w:before="20" w:after="20"/>
              <w:ind w:left="212"/>
              <w:rPr>
                <w:color w:val="auto"/>
                <w:sz w:val="22"/>
                <w:szCs w:val="20"/>
              </w:rPr>
            </w:pPr>
            <w:r w:rsidRPr="0028053D">
              <w:rPr>
                <w:color w:val="auto"/>
                <w:sz w:val="22"/>
                <w:szCs w:val="20"/>
              </w:rPr>
              <w:t>Augusts</w:t>
            </w:r>
          </w:p>
        </w:tc>
        <w:tc>
          <w:tcPr>
            <w:tcW w:w="1937" w:type="dxa"/>
            <w:tcBorders>
              <w:top w:val="nil"/>
              <w:bottom w:val="nil"/>
            </w:tcBorders>
            <w:noWrap/>
            <w:vAlign w:val="bottom"/>
          </w:tcPr>
          <w:p w:rsidR="00791EA9" w:rsidRDefault="00791EA9" w:rsidP="00CC527B">
            <w:pPr>
              <w:tabs>
                <w:tab w:val="decimal" w:pos="860"/>
              </w:tabs>
              <w:spacing w:before="20" w:after="20"/>
              <w:rPr>
                <w:sz w:val="20"/>
                <w:szCs w:val="18"/>
              </w:rPr>
            </w:pPr>
            <w:r>
              <w:rPr>
                <w:sz w:val="20"/>
                <w:szCs w:val="18"/>
              </w:rPr>
              <w:t>-0,4</w:t>
            </w:r>
          </w:p>
        </w:tc>
        <w:tc>
          <w:tcPr>
            <w:tcW w:w="2433" w:type="dxa"/>
            <w:tcBorders>
              <w:top w:val="nil"/>
              <w:bottom w:val="nil"/>
            </w:tcBorders>
            <w:noWrap/>
            <w:vAlign w:val="bottom"/>
          </w:tcPr>
          <w:p w:rsidR="00791EA9" w:rsidRDefault="00791EA9" w:rsidP="00CC527B">
            <w:pPr>
              <w:tabs>
                <w:tab w:val="decimal" w:pos="1050"/>
              </w:tabs>
              <w:spacing w:before="20" w:after="20"/>
              <w:rPr>
                <w:sz w:val="20"/>
                <w:szCs w:val="18"/>
              </w:rPr>
            </w:pPr>
            <w:r>
              <w:rPr>
                <w:sz w:val="20"/>
                <w:szCs w:val="18"/>
              </w:rPr>
              <w:t>4,7</w:t>
            </w:r>
          </w:p>
        </w:tc>
        <w:tc>
          <w:tcPr>
            <w:tcW w:w="1441" w:type="dxa"/>
            <w:tcBorders>
              <w:top w:val="nil"/>
              <w:bottom w:val="nil"/>
            </w:tcBorders>
            <w:noWrap/>
            <w:vAlign w:val="bottom"/>
          </w:tcPr>
          <w:p w:rsidR="00791EA9" w:rsidRDefault="00791EA9" w:rsidP="00CC527B">
            <w:pPr>
              <w:tabs>
                <w:tab w:val="decimal" w:pos="601"/>
              </w:tabs>
              <w:spacing w:before="20" w:after="20"/>
              <w:rPr>
                <w:sz w:val="20"/>
                <w:szCs w:val="18"/>
              </w:rPr>
            </w:pPr>
            <w:r>
              <w:rPr>
                <w:sz w:val="20"/>
                <w:szCs w:val="18"/>
              </w:rPr>
              <w:t>3,4</w:t>
            </w:r>
          </w:p>
        </w:tc>
      </w:tr>
      <w:tr w:rsidR="00791EA9" w:rsidRPr="0028053D" w:rsidTr="00B02060">
        <w:trPr>
          <w:cnfStyle w:val="000000100000"/>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Pr="0028053D" w:rsidRDefault="00791EA9" w:rsidP="00CC527B">
            <w:pPr>
              <w:spacing w:before="20" w:after="20"/>
              <w:ind w:left="212"/>
              <w:rPr>
                <w:sz w:val="22"/>
                <w:szCs w:val="20"/>
              </w:rPr>
            </w:pPr>
            <w:r w:rsidRPr="0028053D">
              <w:rPr>
                <w:color w:val="auto"/>
                <w:sz w:val="22"/>
                <w:szCs w:val="22"/>
              </w:rPr>
              <w:t>Septembris</w:t>
            </w:r>
          </w:p>
        </w:tc>
        <w:tc>
          <w:tcPr>
            <w:tcW w:w="1937" w:type="dxa"/>
            <w:tcBorders>
              <w:top w:val="nil"/>
              <w:bottom w:val="nil"/>
            </w:tcBorders>
            <w:noWrap/>
            <w:vAlign w:val="bottom"/>
          </w:tcPr>
          <w:p w:rsidR="00791EA9" w:rsidRDefault="00791EA9" w:rsidP="00CC527B">
            <w:pPr>
              <w:tabs>
                <w:tab w:val="decimal" w:pos="860"/>
              </w:tabs>
              <w:spacing w:before="20" w:after="20"/>
              <w:rPr>
                <w:sz w:val="20"/>
                <w:szCs w:val="18"/>
              </w:rPr>
            </w:pPr>
            <w:r>
              <w:rPr>
                <w:sz w:val="20"/>
                <w:szCs w:val="18"/>
              </w:rPr>
              <w:t>0,4</w:t>
            </w:r>
          </w:p>
        </w:tc>
        <w:tc>
          <w:tcPr>
            <w:tcW w:w="2433" w:type="dxa"/>
            <w:tcBorders>
              <w:top w:val="nil"/>
              <w:bottom w:val="nil"/>
            </w:tcBorders>
            <w:noWrap/>
            <w:vAlign w:val="bottom"/>
          </w:tcPr>
          <w:p w:rsidR="00791EA9" w:rsidRDefault="00791EA9" w:rsidP="00CC527B">
            <w:pPr>
              <w:tabs>
                <w:tab w:val="decimal" w:pos="1050"/>
              </w:tabs>
              <w:spacing w:before="20" w:after="20"/>
              <w:rPr>
                <w:sz w:val="20"/>
                <w:szCs w:val="18"/>
              </w:rPr>
            </w:pPr>
            <w:r>
              <w:rPr>
                <w:sz w:val="20"/>
                <w:szCs w:val="18"/>
              </w:rPr>
              <w:t>4,6</w:t>
            </w:r>
          </w:p>
        </w:tc>
        <w:tc>
          <w:tcPr>
            <w:tcW w:w="1441" w:type="dxa"/>
            <w:tcBorders>
              <w:top w:val="nil"/>
              <w:bottom w:val="nil"/>
            </w:tcBorders>
            <w:noWrap/>
            <w:vAlign w:val="bottom"/>
          </w:tcPr>
          <w:p w:rsidR="00791EA9" w:rsidRDefault="00791EA9" w:rsidP="00CC527B">
            <w:pPr>
              <w:tabs>
                <w:tab w:val="decimal" w:pos="601"/>
              </w:tabs>
              <w:spacing w:before="20" w:after="20"/>
              <w:rPr>
                <w:sz w:val="20"/>
                <w:szCs w:val="18"/>
              </w:rPr>
            </w:pPr>
            <w:r>
              <w:rPr>
                <w:sz w:val="20"/>
                <w:szCs w:val="18"/>
              </w:rPr>
              <w:t>3,8</w:t>
            </w:r>
          </w:p>
        </w:tc>
      </w:tr>
      <w:tr w:rsidR="00791EA9" w:rsidRPr="0028053D" w:rsidTr="00B02060">
        <w:trPr>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Pr="0028053D" w:rsidRDefault="00791EA9" w:rsidP="00CC527B">
            <w:pPr>
              <w:spacing w:before="20" w:after="20"/>
              <w:ind w:left="212"/>
              <w:rPr>
                <w:sz w:val="22"/>
                <w:szCs w:val="22"/>
              </w:rPr>
            </w:pPr>
            <w:r>
              <w:rPr>
                <w:sz w:val="22"/>
                <w:szCs w:val="22"/>
              </w:rPr>
              <w:t>Oktobris</w:t>
            </w:r>
          </w:p>
        </w:tc>
        <w:tc>
          <w:tcPr>
            <w:tcW w:w="1937" w:type="dxa"/>
            <w:tcBorders>
              <w:top w:val="nil"/>
              <w:bottom w:val="nil"/>
            </w:tcBorders>
            <w:noWrap/>
            <w:vAlign w:val="bottom"/>
          </w:tcPr>
          <w:p w:rsidR="00791EA9" w:rsidRDefault="00791EA9" w:rsidP="00CC527B">
            <w:pPr>
              <w:tabs>
                <w:tab w:val="decimal" w:pos="860"/>
              </w:tabs>
              <w:spacing w:before="20" w:after="20"/>
              <w:rPr>
                <w:sz w:val="20"/>
                <w:szCs w:val="18"/>
              </w:rPr>
            </w:pPr>
            <w:r>
              <w:rPr>
                <w:sz w:val="20"/>
                <w:szCs w:val="18"/>
              </w:rPr>
              <w:t>0,2</w:t>
            </w:r>
          </w:p>
        </w:tc>
        <w:tc>
          <w:tcPr>
            <w:tcW w:w="2433" w:type="dxa"/>
            <w:tcBorders>
              <w:top w:val="nil"/>
              <w:bottom w:val="nil"/>
            </w:tcBorders>
            <w:noWrap/>
            <w:vAlign w:val="bottom"/>
          </w:tcPr>
          <w:p w:rsidR="00791EA9" w:rsidRDefault="00791EA9" w:rsidP="00CC527B">
            <w:pPr>
              <w:tabs>
                <w:tab w:val="decimal" w:pos="1050"/>
              </w:tabs>
              <w:spacing w:before="20" w:after="20"/>
              <w:rPr>
                <w:sz w:val="20"/>
                <w:szCs w:val="18"/>
              </w:rPr>
            </w:pPr>
            <w:r>
              <w:rPr>
                <w:sz w:val="20"/>
                <w:szCs w:val="18"/>
              </w:rPr>
              <w:t>4,4</w:t>
            </w:r>
          </w:p>
        </w:tc>
        <w:tc>
          <w:tcPr>
            <w:tcW w:w="1441" w:type="dxa"/>
            <w:tcBorders>
              <w:top w:val="nil"/>
              <w:bottom w:val="nil"/>
            </w:tcBorders>
            <w:noWrap/>
            <w:vAlign w:val="bottom"/>
          </w:tcPr>
          <w:p w:rsidR="00791EA9" w:rsidRDefault="00791EA9" w:rsidP="00CC527B">
            <w:pPr>
              <w:tabs>
                <w:tab w:val="decimal" w:pos="601"/>
              </w:tabs>
              <w:spacing w:before="20" w:after="20"/>
              <w:rPr>
                <w:sz w:val="20"/>
                <w:szCs w:val="18"/>
              </w:rPr>
            </w:pPr>
            <w:r>
              <w:rPr>
                <w:sz w:val="20"/>
                <w:szCs w:val="18"/>
              </w:rPr>
              <w:t>4,1</w:t>
            </w:r>
          </w:p>
        </w:tc>
      </w:tr>
      <w:tr w:rsidR="00791EA9" w:rsidRPr="0028053D" w:rsidTr="00B02060">
        <w:trPr>
          <w:cnfStyle w:val="000000100000"/>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Pr="0028053D" w:rsidRDefault="00791EA9" w:rsidP="00CC527B">
            <w:pPr>
              <w:spacing w:before="20" w:after="20"/>
              <w:ind w:left="212"/>
              <w:rPr>
                <w:sz w:val="22"/>
                <w:szCs w:val="22"/>
              </w:rPr>
            </w:pPr>
            <w:r>
              <w:rPr>
                <w:sz w:val="22"/>
                <w:szCs w:val="22"/>
              </w:rPr>
              <w:t>Novembris</w:t>
            </w:r>
          </w:p>
        </w:tc>
        <w:tc>
          <w:tcPr>
            <w:tcW w:w="1937" w:type="dxa"/>
            <w:tcBorders>
              <w:top w:val="nil"/>
              <w:bottom w:val="nil"/>
            </w:tcBorders>
            <w:noWrap/>
            <w:vAlign w:val="bottom"/>
          </w:tcPr>
          <w:p w:rsidR="00791EA9" w:rsidRDefault="00791EA9" w:rsidP="00CC527B">
            <w:pPr>
              <w:tabs>
                <w:tab w:val="decimal" w:pos="860"/>
              </w:tabs>
              <w:spacing w:before="20" w:after="20"/>
              <w:rPr>
                <w:sz w:val="20"/>
                <w:szCs w:val="18"/>
              </w:rPr>
            </w:pPr>
            <w:r>
              <w:rPr>
                <w:sz w:val="20"/>
                <w:szCs w:val="18"/>
              </w:rPr>
              <w:t>0,0</w:t>
            </w:r>
          </w:p>
        </w:tc>
        <w:tc>
          <w:tcPr>
            <w:tcW w:w="2433" w:type="dxa"/>
            <w:tcBorders>
              <w:top w:val="nil"/>
              <w:bottom w:val="nil"/>
            </w:tcBorders>
            <w:noWrap/>
            <w:vAlign w:val="bottom"/>
          </w:tcPr>
          <w:p w:rsidR="00791EA9" w:rsidRDefault="00791EA9" w:rsidP="00CC527B">
            <w:pPr>
              <w:tabs>
                <w:tab w:val="decimal" w:pos="1050"/>
              </w:tabs>
              <w:spacing w:before="20" w:after="20"/>
              <w:rPr>
                <w:sz w:val="20"/>
                <w:szCs w:val="18"/>
              </w:rPr>
            </w:pPr>
            <w:r>
              <w:rPr>
                <w:sz w:val="20"/>
                <w:szCs w:val="18"/>
              </w:rPr>
              <w:t>4,2</w:t>
            </w:r>
          </w:p>
        </w:tc>
        <w:tc>
          <w:tcPr>
            <w:tcW w:w="1441" w:type="dxa"/>
            <w:tcBorders>
              <w:top w:val="nil"/>
              <w:bottom w:val="nil"/>
            </w:tcBorders>
            <w:noWrap/>
            <w:vAlign w:val="bottom"/>
          </w:tcPr>
          <w:p w:rsidR="00791EA9" w:rsidRDefault="00791EA9" w:rsidP="00CC527B">
            <w:pPr>
              <w:tabs>
                <w:tab w:val="decimal" w:pos="601"/>
              </w:tabs>
              <w:spacing w:before="20" w:after="20"/>
              <w:rPr>
                <w:sz w:val="20"/>
                <w:szCs w:val="18"/>
              </w:rPr>
            </w:pPr>
            <w:r>
              <w:rPr>
                <w:sz w:val="20"/>
                <w:szCs w:val="18"/>
              </w:rPr>
              <w:t>4,2</w:t>
            </w:r>
          </w:p>
        </w:tc>
      </w:tr>
      <w:tr w:rsidR="00791EA9" w:rsidRPr="0028053D" w:rsidTr="00B02060">
        <w:trPr>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Default="00791EA9" w:rsidP="00CC527B">
            <w:pPr>
              <w:spacing w:before="20" w:after="20"/>
              <w:ind w:left="212"/>
              <w:rPr>
                <w:sz w:val="22"/>
                <w:szCs w:val="22"/>
              </w:rPr>
            </w:pPr>
            <w:r>
              <w:rPr>
                <w:sz w:val="22"/>
                <w:szCs w:val="22"/>
              </w:rPr>
              <w:t>Decembris</w:t>
            </w:r>
          </w:p>
        </w:tc>
        <w:tc>
          <w:tcPr>
            <w:tcW w:w="1937" w:type="dxa"/>
            <w:tcBorders>
              <w:top w:val="nil"/>
              <w:bottom w:val="nil"/>
            </w:tcBorders>
            <w:noWrap/>
            <w:vAlign w:val="bottom"/>
          </w:tcPr>
          <w:p w:rsidR="00791EA9" w:rsidRDefault="00791EA9" w:rsidP="00CC527B">
            <w:pPr>
              <w:tabs>
                <w:tab w:val="decimal" w:pos="860"/>
              </w:tabs>
              <w:spacing w:before="20" w:after="20"/>
              <w:rPr>
                <w:sz w:val="20"/>
                <w:szCs w:val="18"/>
              </w:rPr>
            </w:pPr>
            <w:r>
              <w:rPr>
                <w:sz w:val="20"/>
                <w:szCs w:val="18"/>
              </w:rPr>
              <w:t>0,0</w:t>
            </w:r>
          </w:p>
        </w:tc>
        <w:tc>
          <w:tcPr>
            <w:tcW w:w="2433" w:type="dxa"/>
            <w:tcBorders>
              <w:top w:val="nil"/>
              <w:bottom w:val="nil"/>
            </w:tcBorders>
            <w:noWrap/>
            <w:vAlign w:val="bottom"/>
          </w:tcPr>
          <w:p w:rsidR="00791EA9" w:rsidRDefault="00791EA9" w:rsidP="00CC527B">
            <w:pPr>
              <w:tabs>
                <w:tab w:val="decimal" w:pos="1050"/>
              </w:tabs>
              <w:spacing w:before="20" w:after="20"/>
              <w:rPr>
                <w:sz w:val="20"/>
                <w:szCs w:val="18"/>
              </w:rPr>
            </w:pPr>
            <w:r>
              <w:rPr>
                <w:sz w:val="20"/>
                <w:szCs w:val="18"/>
              </w:rPr>
              <w:t>4,0</w:t>
            </w:r>
          </w:p>
        </w:tc>
        <w:tc>
          <w:tcPr>
            <w:tcW w:w="1441" w:type="dxa"/>
            <w:tcBorders>
              <w:top w:val="nil"/>
              <w:bottom w:val="nil"/>
            </w:tcBorders>
            <w:noWrap/>
            <w:vAlign w:val="bottom"/>
          </w:tcPr>
          <w:p w:rsidR="00791EA9" w:rsidRDefault="00791EA9" w:rsidP="00CC527B">
            <w:pPr>
              <w:tabs>
                <w:tab w:val="decimal" w:pos="601"/>
              </w:tabs>
              <w:spacing w:before="20" w:after="20"/>
              <w:rPr>
                <w:sz w:val="20"/>
                <w:szCs w:val="18"/>
              </w:rPr>
            </w:pPr>
            <w:r>
              <w:rPr>
                <w:sz w:val="20"/>
                <w:szCs w:val="18"/>
              </w:rPr>
              <w:t>4,4</w:t>
            </w:r>
          </w:p>
        </w:tc>
      </w:tr>
      <w:tr w:rsidR="00791EA9" w:rsidRPr="0028053D" w:rsidTr="00B02060">
        <w:trPr>
          <w:cnfStyle w:val="000000100000"/>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r>
              <w:rPr>
                <w:b/>
                <w:sz w:val="22"/>
                <w:szCs w:val="20"/>
              </w:rPr>
              <w:t>2012</w:t>
            </w:r>
          </w:p>
        </w:tc>
        <w:tc>
          <w:tcPr>
            <w:tcW w:w="1441" w:type="dxa"/>
            <w:tcBorders>
              <w:top w:val="nil"/>
              <w:bottom w:val="nil"/>
            </w:tcBorders>
            <w:noWrap/>
          </w:tcPr>
          <w:p w:rsidR="00791EA9" w:rsidRPr="0028053D" w:rsidRDefault="00791EA9" w:rsidP="00CC527B">
            <w:pPr>
              <w:spacing w:before="20" w:after="20"/>
              <w:ind w:left="212"/>
              <w:rPr>
                <w:sz w:val="22"/>
                <w:szCs w:val="22"/>
              </w:rPr>
            </w:pPr>
            <w:r>
              <w:rPr>
                <w:sz w:val="22"/>
                <w:szCs w:val="22"/>
              </w:rPr>
              <w:t>Janvāris</w:t>
            </w:r>
          </w:p>
        </w:tc>
        <w:tc>
          <w:tcPr>
            <w:tcW w:w="1937" w:type="dxa"/>
            <w:tcBorders>
              <w:top w:val="nil"/>
              <w:bottom w:val="nil"/>
            </w:tcBorders>
            <w:noWrap/>
            <w:vAlign w:val="bottom"/>
          </w:tcPr>
          <w:p w:rsidR="00791EA9" w:rsidRPr="001C74F0" w:rsidRDefault="00791EA9" w:rsidP="00CC527B">
            <w:pPr>
              <w:tabs>
                <w:tab w:val="decimal" w:pos="860"/>
              </w:tabs>
              <w:spacing w:before="20" w:after="20"/>
              <w:rPr>
                <w:color w:val="auto"/>
                <w:sz w:val="20"/>
                <w:szCs w:val="18"/>
              </w:rPr>
            </w:pPr>
            <w:r>
              <w:rPr>
                <w:color w:val="auto"/>
                <w:sz w:val="20"/>
                <w:szCs w:val="18"/>
              </w:rPr>
              <w:t>0,8</w:t>
            </w:r>
          </w:p>
        </w:tc>
        <w:tc>
          <w:tcPr>
            <w:tcW w:w="2433" w:type="dxa"/>
            <w:tcBorders>
              <w:top w:val="nil"/>
              <w:bottom w:val="nil"/>
            </w:tcBorders>
            <w:noWrap/>
            <w:vAlign w:val="bottom"/>
          </w:tcPr>
          <w:p w:rsidR="00791EA9" w:rsidRPr="001C74F0" w:rsidRDefault="00791EA9" w:rsidP="00CC527B">
            <w:pPr>
              <w:tabs>
                <w:tab w:val="decimal" w:pos="1050"/>
              </w:tabs>
              <w:spacing w:before="20" w:after="20"/>
              <w:rPr>
                <w:color w:val="auto"/>
                <w:sz w:val="20"/>
                <w:szCs w:val="18"/>
              </w:rPr>
            </w:pPr>
            <w:r>
              <w:rPr>
                <w:color w:val="auto"/>
                <w:sz w:val="20"/>
                <w:szCs w:val="18"/>
              </w:rPr>
              <w:t>3,6</w:t>
            </w:r>
          </w:p>
        </w:tc>
        <w:tc>
          <w:tcPr>
            <w:tcW w:w="1441" w:type="dxa"/>
            <w:tcBorders>
              <w:top w:val="nil"/>
              <w:bottom w:val="nil"/>
            </w:tcBorders>
            <w:noWrap/>
            <w:vAlign w:val="bottom"/>
          </w:tcPr>
          <w:p w:rsidR="00791EA9" w:rsidRPr="001C74F0" w:rsidRDefault="00791EA9" w:rsidP="00CC527B">
            <w:pPr>
              <w:tabs>
                <w:tab w:val="decimal" w:pos="601"/>
              </w:tabs>
              <w:spacing w:before="20" w:after="20"/>
              <w:rPr>
                <w:color w:val="auto"/>
                <w:sz w:val="20"/>
                <w:szCs w:val="18"/>
              </w:rPr>
            </w:pPr>
            <w:r>
              <w:rPr>
                <w:color w:val="auto"/>
                <w:sz w:val="20"/>
                <w:szCs w:val="18"/>
              </w:rPr>
              <w:t>4,4</w:t>
            </w:r>
          </w:p>
        </w:tc>
      </w:tr>
      <w:tr w:rsidR="00791EA9" w:rsidRPr="0028053D" w:rsidTr="00B02060">
        <w:trPr>
          <w:trHeight w:val="236"/>
          <w:jc w:val="center"/>
        </w:trPr>
        <w:tc>
          <w:tcPr>
            <w:tcW w:w="734" w:type="dxa"/>
            <w:tcBorders>
              <w:top w:val="nil"/>
              <w:bottom w:val="nil"/>
            </w:tcBorders>
            <w:noWrap/>
          </w:tcPr>
          <w:p w:rsidR="00791EA9" w:rsidRPr="0028053D" w:rsidRDefault="00791EA9" w:rsidP="00CC527B">
            <w:pPr>
              <w:spacing w:before="20" w:after="20"/>
              <w:jc w:val="center"/>
              <w:rPr>
                <w:b/>
                <w:sz w:val="22"/>
                <w:szCs w:val="20"/>
              </w:rPr>
            </w:pPr>
          </w:p>
        </w:tc>
        <w:tc>
          <w:tcPr>
            <w:tcW w:w="1441" w:type="dxa"/>
            <w:tcBorders>
              <w:top w:val="nil"/>
              <w:bottom w:val="nil"/>
            </w:tcBorders>
            <w:noWrap/>
          </w:tcPr>
          <w:p w:rsidR="00791EA9" w:rsidRDefault="00791EA9" w:rsidP="00CC527B">
            <w:pPr>
              <w:spacing w:before="20" w:after="20"/>
              <w:ind w:left="212"/>
              <w:rPr>
                <w:sz w:val="22"/>
                <w:szCs w:val="22"/>
              </w:rPr>
            </w:pPr>
            <w:r>
              <w:rPr>
                <w:sz w:val="22"/>
                <w:szCs w:val="22"/>
              </w:rPr>
              <w:t>Februāris</w:t>
            </w:r>
          </w:p>
        </w:tc>
        <w:tc>
          <w:tcPr>
            <w:tcW w:w="1937" w:type="dxa"/>
            <w:tcBorders>
              <w:top w:val="nil"/>
              <w:bottom w:val="nil"/>
            </w:tcBorders>
            <w:noWrap/>
            <w:vAlign w:val="bottom"/>
          </w:tcPr>
          <w:p w:rsidR="00791EA9" w:rsidRPr="00151AD6" w:rsidRDefault="00791EA9" w:rsidP="00CC527B">
            <w:pPr>
              <w:tabs>
                <w:tab w:val="decimal" w:pos="860"/>
              </w:tabs>
              <w:spacing w:before="20" w:after="20"/>
              <w:rPr>
                <w:color w:val="auto"/>
                <w:sz w:val="20"/>
                <w:szCs w:val="18"/>
              </w:rPr>
            </w:pPr>
            <w:r>
              <w:rPr>
                <w:color w:val="auto"/>
                <w:sz w:val="20"/>
                <w:szCs w:val="18"/>
              </w:rPr>
              <w:t>0,1</w:t>
            </w:r>
          </w:p>
        </w:tc>
        <w:tc>
          <w:tcPr>
            <w:tcW w:w="2433" w:type="dxa"/>
            <w:tcBorders>
              <w:top w:val="nil"/>
              <w:bottom w:val="nil"/>
            </w:tcBorders>
            <w:noWrap/>
            <w:vAlign w:val="bottom"/>
          </w:tcPr>
          <w:p w:rsidR="00791EA9" w:rsidRPr="00151AD6" w:rsidRDefault="00791EA9" w:rsidP="00CC527B">
            <w:pPr>
              <w:tabs>
                <w:tab w:val="decimal" w:pos="1050"/>
              </w:tabs>
              <w:spacing w:before="20" w:after="20"/>
              <w:rPr>
                <w:color w:val="auto"/>
                <w:sz w:val="20"/>
                <w:szCs w:val="18"/>
              </w:rPr>
            </w:pPr>
            <w:r>
              <w:rPr>
                <w:color w:val="auto"/>
                <w:sz w:val="20"/>
                <w:szCs w:val="18"/>
              </w:rPr>
              <w:t>3,4</w:t>
            </w:r>
          </w:p>
        </w:tc>
        <w:tc>
          <w:tcPr>
            <w:tcW w:w="1441" w:type="dxa"/>
            <w:tcBorders>
              <w:top w:val="nil"/>
              <w:bottom w:val="nil"/>
            </w:tcBorders>
            <w:noWrap/>
            <w:vAlign w:val="bottom"/>
          </w:tcPr>
          <w:p w:rsidR="00791EA9" w:rsidRPr="00151AD6" w:rsidRDefault="00791EA9" w:rsidP="00CC527B">
            <w:pPr>
              <w:tabs>
                <w:tab w:val="decimal" w:pos="601"/>
              </w:tabs>
              <w:spacing w:before="20" w:after="20"/>
              <w:rPr>
                <w:color w:val="auto"/>
                <w:sz w:val="20"/>
                <w:szCs w:val="18"/>
              </w:rPr>
            </w:pPr>
            <w:r>
              <w:rPr>
                <w:color w:val="auto"/>
                <w:sz w:val="20"/>
                <w:szCs w:val="18"/>
              </w:rPr>
              <w:t>4,3</w:t>
            </w:r>
          </w:p>
        </w:tc>
      </w:tr>
      <w:tr w:rsidR="00791EA9" w:rsidRPr="0028053D" w:rsidTr="00B84348">
        <w:trPr>
          <w:cnfStyle w:val="000000100000"/>
          <w:trHeight w:val="236"/>
          <w:jc w:val="center"/>
        </w:trPr>
        <w:tc>
          <w:tcPr>
            <w:tcW w:w="734" w:type="dxa"/>
            <w:tcBorders>
              <w:top w:val="nil"/>
              <w:bottom w:val="single" w:sz="4" w:space="0" w:color="006600"/>
            </w:tcBorders>
            <w:noWrap/>
          </w:tcPr>
          <w:p w:rsidR="00791EA9" w:rsidRPr="0028053D" w:rsidRDefault="00791EA9" w:rsidP="00B02060">
            <w:pPr>
              <w:spacing w:before="20" w:after="20"/>
              <w:jc w:val="center"/>
              <w:rPr>
                <w:b/>
                <w:sz w:val="22"/>
                <w:szCs w:val="20"/>
              </w:rPr>
            </w:pPr>
          </w:p>
        </w:tc>
        <w:tc>
          <w:tcPr>
            <w:tcW w:w="1441" w:type="dxa"/>
            <w:tcBorders>
              <w:top w:val="nil"/>
              <w:bottom w:val="single" w:sz="4" w:space="0" w:color="006600"/>
            </w:tcBorders>
            <w:noWrap/>
          </w:tcPr>
          <w:p w:rsidR="00791EA9" w:rsidRDefault="00791EA9" w:rsidP="00B02060">
            <w:pPr>
              <w:spacing w:before="20" w:after="20"/>
              <w:ind w:left="212"/>
              <w:rPr>
                <w:sz w:val="22"/>
                <w:szCs w:val="22"/>
              </w:rPr>
            </w:pPr>
            <w:r>
              <w:rPr>
                <w:sz w:val="22"/>
                <w:szCs w:val="22"/>
              </w:rPr>
              <w:t>Marts</w:t>
            </w:r>
          </w:p>
        </w:tc>
        <w:tc>
          <w:tcPr>
            <w:tcW w:w="1937" w:type="dxa"/>
            <w:tcBorders>
              <w:top w:val="nil"/>
              <w:bottom w:val="single" w:sz="4" w:space="0" w:color="006600"/>
            </w:tcBorders>
            <w:noWrap/>
            <w:vAlign w:val="bottom"/>
          </w:tcPr>
          <w:p w:rsidR="00791EA9" w:rsidRPr="00151AD6" w:rsidRDefault="00791EA9" w:rsidP="00B02060">
            <w:pPr>
              <w:tabs>
                <w:tab w:val="decimal" w:pos="860"/>
              </w:tabs>
              <w:spacing w:before="20" w:after="20"/>
              <w:rPr>
                <w:color w:val="auto"/>
                <w:sz w:val="20"/>
                <w:szCs w:val="18"/>
              </w:rPr>
            </w:pPr>
            <w:r>
              <w:rPr>
                <w:color w:val="auto"/>
                <w:sz w:val="20"/>
                <w:szCs w:val="18"/>
              </w:rPr>
              <w:t>0,6</w:t>
            </w:r>
          </w:p>
        </w:tc>
        <w:tc>
          <w:tcPr>
            <w:tcW w:w="2433" w:type="dxa"/>
            <w:tcBorders>
              <w:top w:val="nil"/>
              <w:bottom w:val="single" w:sz="4" w:space="0" w:color="006600"/>
            </w:tcBorders>
            <w:noWrap/>
            <w:vAlign w:val="bottom"/>
          </w:tcPr>
          <w:p w:rsidR="00791EA9" w:rsidRPr="00151AD6" w:rsidRDefault="00791EA9" w:rsidP="00B02060">
            <w:pPr>
              <w:tabs>
                <w:tab w:val="decimal" w:pos="1050"/>
              </w:tabs>
              <w:spacing w:before="20" w:after="20"/>
              <w:rPr>
                <w:color w:val="auto"/>
                <w:sz w:val="20"/>
                <w:szCs w:val="18"/>
              </w:rPr>
            </w:pPr>
            <w:r>
              <w:rPr>
                <w:color w:val="auto"/>
                <w:sz w:val="20"/>
                <w:szCs w:val="18"/>
              </w:rPr>
              <w:t>3,3</w:t>
            </w:r>
          </w:p>
        </w:tc>
        <w:tc>
          <w:tcPr>
            <w:tcW w:w="1441" w:type="dxa"/>
            <w:tcBorders>
              <w:top w:val="nil"/>
              <w:bottom w:val="single" w:sz="4" w:space="0" w:color="006600"/>
            </w:tcBorders>
            <w:noWrap/>
            <w:vAlign w:val="bottom"/>
          </w:tcPr>
          <w:p w:rsidR="00791EA9" w:rsidRPr="00151AD6" w:rsidRDefault="00791EA9" w:rsidP="00DE30A6">
            <w:pPr>
              <w:tabs>
                <w:tab w:val="decimal" w:pos="601"/>
              </w:tabs>
              <w:spacing w:before="20" w:after="20"/>
              <w:rPr>
                <w:color w:val="auto"/>
                <w:sz w:val="20"/>
                <w:szCs w:val="18"/>
              </w:rPr>
            </w:pPr>
            <w:r>
              <w:rPr>
                <w:color w:val="auto"/>
                <w:sz w:val="20"/>
                <w:szCs w:val="18"/>
              </w:rPr>
              <w:t>4,2</w:t>
            </w:r>
          </w:p>
        </w:tc>
      </w:tr>
    </w:tbl>
    <w:p w:rsidR="00DE30A6" w:rsidRDefault="00DE30A6" w:rsidP="00DE30A6">
      <w:pPr>
        <w:keepNext/>
        <w:keepLines/>
      </w:pPr>
      <w:bookmarkStart w:id="361" w:name="_Toc216079549"/>
      <w:bookmarkStart w:id="362" w:name="_Toc216079617"/>
      <w:bookmarkStart w:id="363" w:name="_Toc216079679"/>
      <w:bookmarkStart w:id="364" w:name="_Toc216079735"/>
      <w:bookmarkStart w:id="365" w:name="_Toc216079791"/>
      <w:bookmarkStart w:id="366" w:name="_Toc216079847"/>
      <w:bookmarkStart w:id="367" w:name="_Toc216077880"/>
      <w:bookmarkStart w:id="368" w:name="_Toc323201101"/>
      <w:r w:rsidRPr="00CD3CE6">
        <w:rPr>
          <w:rStyle w:val="Heading2Char"/>
          <w:b w:val="0"/>
        </w:rPr>
        <w:lastRenderedPageBreak/>
        <w:t>7.2.attēls.</w:t>
      </w:r>
      <w:r w:rsidRPr="009F6E8E">
        <w:rPr>
          <w:rStyle w:val="Heading2Char"/>
        </w:rPr>
        <w:t xml:space="preserve"> Patēriņa cenu indekss grupās un apakšgrupās</w:t>
      </w:r>
      <w:bookmarkEnd w:id="361"/>
      <w:bookmarkEnd w:id="362"/>
      <w:bookmarkEnd w:id="363"/>
      <w:bookmarkEnd w:id="364"/>
      <w:bookmarkEnd w:id="365"/>
      <w:bookmarkEnd w:id="366"/>
      <w:bookmarkEnd w:id="368"/>
      <w:r w:rsidRPr="009F6E8E">
        <w:t xml:space="preserve">, </w:t>
      </w:r>
    </w:p>
    <w:p w:rsidR="00DE30A6" w:rsidRPr="009F6E8E" w:rsidRDefault="00DE30A6" w:rsidP="00DE30A6">
      <w:pPr>
        <w:keepNext/>
        <w:keepLines/>
      </w:pPr>
      <w:r w:rsidRPr="009F6E8E">
        <w:t>iepriekšējā gada decembris =100</w:t>
      </w:r>
      <w:bookmarkEnd w:id="367"/>
    </w:p>
    <w:p w:rsidR="00DE30A6" w:rsidRPr="009F6E8E" w:rsidRDefault="00DE30A6" w:rsidP="00DE30A6">
      <w:pPr>
        <w:keepNext/>
        <w:keepLines/>
        <w:spacing w:before="20" w:after="20"/>
        <w:jc w:val="center"/>
        <w:rPr>
          <w:sz w:val="18"/>
          <w:szCs w:val="18"/>
        </w:rPr>
      </w:pPr>
    </w:p>
    <w:p w:rsidR="00DE30A6" w:rsidRPr="009F6E8E" w:rsidRDefault="00DE30A6" w:rsidP="00DE30A6">
      <w:pPr>
        <w:keepNext/>
        <w:keepLines/>
        <w:spacing w:before="20" w:after="20"/>
        <w:jc w:val="center"/>
        <w:rPr>
          <w:sz w:val="20"/>
          <w:szCs w:val="18"/>
        </w:rPr>
      </w:pPr>
      <w:r w:rsidRPr="009F6E8E">
        <w:rPr>
          <w:sz w:val="20"/>
          <w:szCs w:val="18"/>
        </w:rPr>
        <w:t>Kopējais patēriņa cenu indekss</w:t>
      </w:r>
    </w:p>
    <w:p w:rsidR="00DE30A6" w:rsidRPr="009F6E8E" w:rsidRDefault="00DE30A6" w:rsidP="00DE30A6">
      <w:pPr>
        <w:keepNext/>
        <w:keepLines/>
        <w:jc w:val="center"/>
        <w:rPr>
          <w:szCs w:val="24"/>
        </w:rPr>
      </w:pPr>
      <w:r w:rsidRPr="009F6E8E">
        <w:rPr>
          <w:noProof/>
          <w:szCs w:val="24"/>
          <w:lang w:eastAsia="lv-LV"/>
        </w:rPr>
        <w:drawing>
          <wp:inline distT="0" distB="0" distL="0" distR="0">
            <wp:extent cx="4710224" cy="2190307"/>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DE30A6" w:rsidRPr="00D7349F" w:rsidRDefault="00DE30A6" w:rsidP="00DE30A6">
      <w:pPr>
        <w:keepNext/>
        <w:keepLines/>
        <w:jc w:val="center"/>
        <w:rPr>
          <w:sz w:val="10"/>
          <w:szCs w:val="24"/>
        </w:rPr>
      </w:pPr>
    </w:p>
    <w:tbl>
      <w:tblPr>
        <w:tblW w:w="0" w:type="auto"/>
        <w:jc w:val="center"/>
        <w:tblLook w:val="01E0"/>
      </w:tblPr>
      <w:tblGrid>
        <w:gridCol w:w="4931"/>
        <w:gridCol w:w="4924"/>
      </w:tblGrid>
      <w:tr w:rsidR="00DE30A6" w:rsidRPr="009F6E8E" w:rsidTr="00B02060">
        <w:trPr>
          <w:jc w:val="center"/>
        </w:trPr>
        <w:tc>
          <w:tcPr>
            <w:tcW w:w="4931" w:type="dxa"/>
            <w:vAlign w:val="bottom"/>
          </w:tcPr>
          <w:p w:rsidR="00DE30A6" w:rsidRPr="009F6E8E" w:rsidRDefault="00DE30A6" w:rsidP="00B02060">
            <w:pPr>
              <w:tabs>
                <w:tab w:val="center" w:pos="2552"/>
              </w:tabs>
              <w:spacing w:before="120" w:after="40"/>
              <w:ind w:left="91"/>
              <w:rPr>
                <w:sz w:val="20"/>
                <w:szCs w:val="18"/>
                <w:lang w:eastAsia="lv-LV"/>
              </w:rPr>
            </w:pPr>
            <w:r w:rsidRPr="009F6E8E">
              <w:rPr>
                <w:sz w:val="20"/>
                <w:szCs w:val="18"/>
                <w:lang w:eastAsia="lv-LV"/>
              </w:rPr>
              <w:tab/>
              <w:t>Pārtika un bezalkoholiskie dzērieni</w:t>
            </w:r>
          </w:p>
        </w:tc>
        <w:tc>
          <w:tcPr>
            <w:tcW w:w="4924" w:type="dxa"/>
            <w:vAlign w:val="bottom"/>
          </w:tcPr>
          <w:p w:rsidR="00DE30A6" w:rsidRPr="009F6E8E" w:rsidRDefault="00DE30A6" w:rsidP="00B02060">
            <w:pPr>
              <w:tabs>
                <w:tab w:val="center" w:pos="2440"/>
              </w:tabs>
              <w:spacing w:before="120" w:after="40"/>
              <w:ind w:left="91"/>
              <w:rPr>
                <w:sz w:val="20"/>
                <w:szCs w:val="18"/>
                <w:lang w:eastAsia="lv-LV"/>
              </w:rPr>
            </w:pPr>
            <w:r w:rsidRPr="009F6E8E">
              <w:rPr>
                <w:sz w:val="20"/>
                <w:szCs w:val="18"/>
              </w:rPr>
              <w:br w:type="page"/>
            </w:r>
            <w:r w:rsidRPr="009F6E8E">
              <w:rPr>
                <w:sz w:val="20"/>
                <w:szCs w:val="18"/>
              </w:rPr>
              <w:tab/>
            </w:r>
            <w:r w:rsidRPr="009F6E8E">
              <w:rPr>
                <w:sz w:val="20"/>
                <w:szCs w:val="18"/>
                <w:lang w:eastAsia="lv-LV"/>
              </w:rPr>
              <w:t>Administratīvi regulējamās cenas</w:t>
            </w:r>
          </w:p>
        </w:tc>
      </w:tr>
      <w:tr w:rsidR="00DE30A6" w:rsidRPr="009F6E8E" w:rsidTr="00B02060">
        <w:trPr>
          <w:jc w:val="center"/>
        </w:trPr>
        <w:tc>
          <w:tcPr>
            <w:tcW w:w="4931" w:type="dxa"/>
          </w:tcPr>
          <w:p w:rsidR="00DE30A6" w:rsidRPr="009F6E8E" w:rsidRDefault="00DE30A6" w:rsidP="00B02060">
            <w:pPr>
              <w:ind w:firstLine="14"/>
              <w:jc w:val="center"/>
              <w:rPr>
                <w:szCs w:val="24"/>
              </w:rPr>
            </w:pPr>
            <w:r w:rsidRPr="009F6E8E">
              <w:rPr>
                <w:noProof/>
                <w:szCs w:val="24"/>
                <w:lang w:eastAsia="lv-LV"/>
              </w:rPr>
              <w:drawing>
                <wp:inline distT="0" distB="0" distL="0" distR="0">
                  <wp:extent cx="2881423" cy="1594884"/>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4924" w:type="dxa"/>
          </w:tcPr>
          <w:p w:rsidR="00DE30A6" w:rsidRPr="009F6E8E" w:rsidRDefault="00DE30A6" w:rsidP="00B02060">
            <w:pPr>
              <w:jc w:val="center"/>
              <w:rPr>
                <w:szCs w:val="24"/>
              </w:rPr>
            </w:pPr>
            <w:r w:rsidRPr="00DD25B6">
              <w:rPr>
                <w:noProof/>
                <w:szCs w:val="24"/>
                <w:lang w:eastAsia="lv-LV"/>
              </w:rPr>
              <w:drawing>
                <wp:inline distT="0" distB="0" distL="0" distR="0">
                  <wp:extent cx="2881423" cy="1594884"/>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DE30A6" w:rsidRPr="009F6E8E" w:rsidTr="00B02060">
        <w:trPr>
          <w:jc w:val="center"/>
        </w:trPr>
        <w:tc>
          <w:tcPr>
            <w:tcW w:w="4931" w:type="dxa"/>
            <w:vAlign w:val="bottom"/>
          </w:tcPr>
          <w:p w:rsidR="00DE30A6" w:rsidRPr="009F6E8E" w:rsidRDefault="00DE30A6" w:rsidP="00B02060">
            <w:pPr>
              <w:tabs>
                <w:tab w:val="center" w:pos="2410"/>
              </w:tabs>
              <w:spacing w:before="120" w:after="40"/>
              <w:ind w:left="91"/>
              <w:rPr>
                <w:sz w:val="20"/>
                <w:szCs w:val="18"/>
                <w:lang w:eastAsia="lv-LV"/>
              </w:rPr>
            </w:pPr>
            <w:r w:rsidRPr="009F6E8E">
              <w:rPr>
                <w:sz w:val="20"/>
                <w:szCs w:val="18"/>
                <w:lang w:eastAsia="lv-LV"/>
              </w:rPr>
              <w:tab/>
              <w:t>Apģērbs un apavi</w:t>
            </w:r>
          </w:p>
        </w:tc>
        <w:tc>
          <w:tcPr>
            <w:tcW w:w="4924" w:type="dxa"/>
            <w:vAlign w:val="bottom"/>
          </w:tcPr>
          <w:p w:rsidR="00DE30A6" w:rsidRPr="009F6E8E" w:rsidRDefault="00DE30A6" w:rsidP="00B02060">
            <w:pPr>
              <w:tabs>
                <w:tab w:val="center" w:pos="2582"/>
              </w:tabs>
              <w:spacing w:before="120" w:after="40"/>
              <w:ind w:left="91"/>
              <w:rPr>
                <w:sz w:val="20"/>
                <w:szCs w:val="18"/>
                <w:lang w:eastAsia="lv-LV"/>
              </w:rPr>
            </w:pPr>
            <w:r w:rsidRPr="009F6E8E">
              <w:rPr>
                <w:sz w:val="20"/>
                <w:szCs w:val="18"/>
                <w:lang w:eastAsia="lv-LV"/>
              </w:rPr>
              <w:tab/>
              <w:t>Alkoholiskie dzērieni un tabaka</w:t>
            </w:r>
          </w:p>
        </w:tc>
      </w:tr>
      <w:tr w:rsidR="00DE30A6" w:rsidRPr="009F6E8E" w:rsidTr="00B02060">
        <w:trPr>
          <w:jc w:val="center"/>
        </w:trPr>
        <w:tc>
          <w:tcPr>
            <w:tcW w:w="4931" w:type="dxa"/>
          </w:tcPr>
          <w:p w:rsidR="00DE30A6" w:rsidRPr="009F6E8E" w:rsidRDefault="00DE30A6" w:rsidP="00B02060">
            <w:pPr>
              <w:ind w:firstLine="14"/>
              <w:jc w:val="center"/>
              <w:rPr>
                <w:szCs w:val="24"/>
              </w:rPr>
            </w:pPr>
            <w:r w:rsidRPr="00DD25B6">
              <w:rPr>
                <w:noProof/>
                <w:szCs w:val="24"/>
                <w:lang w:eastAsia="lv-LV"/>
              </w:rPr>
              <w:drawing>
                <wp:inline distT="0" distB="0" distL="0" distR="0">
                  <wp:extent cx="2881423" cy="1594884"/>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4924" w:type="dxa"/>
          </w:tcPr>
          <w:p w:rsidR="00DE30A6" w:rsidRPr="009F6E8E" w:rsidRDefault="00DE30A6" w:rsidP="00B02060">
            <w:pPr>
              <w:jc w:val="center"/>
              <w:rPr>
                <w:szCs w:val="24"/>
                <w:lang w:eastAsia="lv-LV"/>
              </w:rPr>
            </w:pPr>
            <w:r w:rsidRPr="00DD25B6">
              <w:rPr>
                <w:noProof/>
                <w:szCs w:val="24"/>
                <w:lang w:eastAsia="lv-LV"/>
              </w:rPr>
              <w:drawing>
                <wp:inline distT="0" distB="0" distL="0" distR="0">
                  <wp:extent cx="2881423" cy="1594884"/>
                  <wp:effectExtent l="0" t="0" r="0" b="0"/>
                  <wp:docPr id="2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DE30A6" w:rsidRPr="009F6E8E" w:rsidTr="00B02060">
        <w:trPr>
          <w:jc w:val="center"/>
        </w:trPr>
        <w:tc>
          <w:tcPr>
            <w:tcW w:w="4931" w:type="dxa"/>
            <w:vAlign w:val="bottom"/>
          </w:tcPr>
          <w:p w:rsidR="00DE30A6" w:rsidRPr="009F6E8E" w:rsidRDefault="00DE30A6" w:rsidP="00B02060">
            <w:pPr>
              <w:tabs>
                <w:tab w:val="center" w:pos="2268"/>
              </w:tabs>
              <w:spacing w:before="120" w:after="40"/>
              <w:ind w:left="91"/>
              <w:rPr>
                <w:sz w:val="20"/>
                <w:szCs w:val="18"/>
                <w:lang w:eastAsia="lv-LV"/>
              </w:rPr>
            </w:pPr>
            <w:r w:rsidRPr="009F6E8E">
              <w:rPr>
                <w:sz w:val="20"/>
                <w:szCs w:val="18"/>
                <w:lang w:eastAsia="lv-LV"/>
              </w:rPr>
              <w:tab/>
              <w:t>Degviela</w:t>
            </w:r>
          </w:p>
        </w:tc>
        <w:tc>
          <w:tcPr>
            <w:tcW w:w="4924" w:type="dxa"/>
            <w:vAlign w:val="bottom"/>
          </w:tcPr>
          <w:p w:rsidR="00DE30A6" w:rsidRPr="009F6E8E" w:rsidRDefault="00DE30A6" w:rsidP="00B02060">
            <w:pPr>
              <w:tabs>
                <w:tab w:val="center" w:pos="2391"/>
              </w:tabs>
              <w:spacing w:before="120" w:after="40"/>
              <w:ind w:left="91"/>
              <w:rPr>
                <w:sz w:val="20"/>
                <w:szCs w:val="18"/>
                <w:lang w:eastAsia="lv-LV"/>
              </w:rPr>
            </w:pPr>
            <w:r w:rsidRPr="009F6E8E">
              <w:rPr>
                <w:sz w:val="20"/>
                <w:szCs w:val="18"/>
                <w:lang w:eastAsia="lv-LV"/>
              </w:rPr>
              <w:tab/>
              <w:t>Pārējās preču un pakalpojumu grupas</w:t>
            </w:r>
          </w:p>
        </w:tc>
      </w:tr>
      <w:tr w:rsidR="00DE30A6" w:rsidRPr="009F6E8E" w:rsidTr="00B02060">
        <w:trPr>
          <w:jc w:val="center"/>
        </w:trPr>
        <w:tc>
          <w:tcPr>
            <w:tcW w:w="4931" w:type="dxa"/>
          </w:tcPr>
          <w:p w:rsidR="00DE30A6" w:rsidRPr="009F6E8E" w:rsidRDefault="00DE30A6" w:rsidP="00B02060">
            <w:pPr>
              <w:ind w:firstLine="14"/>
              <w:jc w:val="center"/>
              <w:rPr>
                <w:szCs w:val="24"/>
              </w:rPr>
            </w:pPr>
            <w:r w:rsidRPr="00DD25B6">
              <w:rPr>
                <w:noProof/>
                <w:szCs w:val="24"/>
                <w:lang w:eastAsia="lv-LV"/>
              </w:rPr>
              <w:drawing>
                <wp:inline distT="0" distB="0" distL="0" distR="0">
                  <wp:extent cx="2881423" cy="1594884"/>
                  <wp:effectExtent l="0" t="0" r="0" b="0"/>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4924" w:type="dxa"/>
          </w:tcPr>
          <w:p w:rsidR="00DE30A6" w:rsidRPr="009F6E8E" w:rsidRDefault="00DE30A6" w:rsidP="00B02060">
            <w:pPr>
              <w:jc w:val="center"/>
              <w:rPr>
                <w:szCs w:val="24"/>
                <w:lang w:eastAsia="lv-LV"/>
              </w:rPr>
            </w:pPr>
            <w:r w:rsidRPr="00DD25B6">
              <w:rPr>
                <w:noProof/>
                <w:szCs w:val="24"/>
                <w:lang w:eastAsia="lv-LV"/>
              </w:rPr>
              <w:drawing>
                <wp:inline distT="0" distB="0" distL="0" distR="0">
                  <wp:extent cx="2881423" cy="1594884"/>
                  <wp:effectExtent l="0" t="0" r="0" b="0"/>
                  <wp:docPr id="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bl>
    <w:p w:rsidR="00DE30A6" w:rsidRPr="009F6E8E" w:rsidRDefault="00DE30A6" w:rsidP="00DE30A6">
      <w:pPr>
        <w:pStyle w:val="BodyText"/>
        <w:spacing w:after="0"/>
        <w:ind w:firstLine="567"/>
        <w:jc w:val="both"/>
      </w:pPr>
    </w:p>
    <w:p w:rsidR="00DE30A6" w:rsidRDefault="00DE30A6" w:rsidP="00DE30A6">
      <w:pPr>
        <w:rPr>
          <w:rFonts w:eastAsiaTheme="majorEastAsia" w:cstheme="majorBidi"/>
          <w:bCs/>
          <w:sz w:val="28"/>
          <w:szCs w:val="26"/>
        </w:rPr>
      </w:pPr>
      <w:bookmarkStart w:id="369" w:name="_Toc216077881"/>
      <w:bookmarkStart w:id="370" w:name="_Toc216079550"/>
      <w:bookmarkStart w:id="371" w:name="_Toc216079618"/>
      <w:bookmarkStart w:id="372" w:name="_Toc216079680"/>
      <w:bookmarkStart w:id="373" w:name="_Toc216079736"/>
      <w:bookmarkStart w:id="374" w:name="_Toc216079792"/>
      <w:bookmarkStart w:id="375" w:name="_Toc216079848"/>
      <w:r>
        <w:rPr>
          <w:b/>
        </w:rPr>
        <w:br w:type="page"/>
      </w:r>
    </w:p>
    <w:p w:rsidR="00DE30A6" w:rsidRDefault="00DE30A6" w:rsidP="00DE30A6">
      <w:pPr>
        <w:pStyle w:val="Heading2"/>
        <w:ind w:right="2268"/>
        <w:rPr>
          <w:b w:val="0"/>
        </w:rPr>
      </w:pPr>
    </w:p>
    <w:p w:rsidR="00DE30A6" w:rsidRPr="009F6E8E" w:rsidRDefault="00DE30A6" w:rsidP="00DE30A6">
      <w:pPr>
        <w:pStyle w:val="Heading2"/>
        <w:ind w:right="2268"/>
      </w:pPr>
      <w:bookmarkStart w:id="376" w:name="_Toc323201102"/>
      <w:r>
        <w:rPr>
          <w:b w:val="0"/>
        </w:rPr>
        <w:t>7</w:t>
      </w:r>
      <w:r w:rsidRPr="0044009E">
        <w:rPr>
          <w:b w:val="0"/>
        </w:rPr>
        <w:t>.3.attēls.</w:t>
      </w:r>
      <w:r w:rsidRPr="0044009E">
        <w:t xml:space="preserve"> Atsevišķu preču un pakalpojumu grupu ietekme uz kopējo patēriņa cenu indeksu</w:t>
      </w:r>
      <w:bookmarkEnd w:id="369"/>
      <w:bookmarkEnd w:id="370"/>
      <w:bookmarkEnd w:id="371"/>
      <w:bookmarkEnd w:id="372"/>
      <w:bookmarkEnd w:id="373"/>
      <w:bookmarkEnd w:id="374"/>
      <w:bookmarkEnd w:id="375"/>
      <w:bookmarkEnd w:id="376"/>
      <w:r w:rsidRPr="009F6E8E">
        <w:t xml:space="preserve"> </w:t>
      </w:r>
    </w:p>
    <w:p w:rsidR="00DE30A6" w:rsidRDefault="00DE30A6" w:rsidP="00DE30A6">
      <w:pPr>
        <w:pStyle w:val="BodyText"/>
        <w:spacing w:after="0"/>
        <w:rPr>
          <w:sz w:val="22"/>
        </w:rPr>
      </w:pPr>
    </w:p>
    <w:p w:rsidR="00DE30A6" w:rsidRDefault="00DE30A6" w:rsidP="00DE30A6">
      <w:pPr>
        <w:pStyle w:val="BodyText"/>
        <w:spacing w:after="0"/>
        <w:rPr>
          <w:sz w:val="22"/>
        </w:rPr>
      </w:pPr>
      <w:r w:rsidRPr="009F6E8E">
        <w:rPr>
          <w:sz w:val="22"/>
        </w:rPr>
        <w:t>12 mēnešu inflācija, procentpunkti</w:t>
      </w:r>
    </w:p>
    <w:p w:rsidR="00DE30A6" w:rsidRDefault="00DE30A6" w:rsidP="00DE30A6">
      <w:pPr>
        <w:pStyle w:val="BodyText"/>
        <w:spacing w:after="0"/>
        <w:rPr>
          <w:sz w:val="22"/>
        </w:rPr>
      </w:pPr>
    </w:p>
    <w:p w:rsidR="00DE30A6" w:rsidRDefault="00DE30A6" w:rsidP="00DE30A6">
      <w:pPr>
        <w:pStyle w:val="BodyText"/>
        <w:spacing w:after="0"/>
        <w:rPr>
          <w:sz w:val="22"/>
        </w:rPr>
      </w:pPr>
      <w:r w:rsidRPr="00A1172E">
        <w:rPr>
          <w:noProof/>
          <w:sz w:val="22"/>
        </w:rPr>
        <w:drawing>
          <wp:inline distT="0" distB="0" distL="0" distR="0">
            <wp:extent cx="6166884" cy="6539023"/>
            <wp:effectExtent l="0" t="0" r="0" b="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E30A6" w:rsidRPr="003F2E20" w:rsidRDefault="00DE30A6" w:rsidP="00DE30A6">
      <w:pPr>
        <w:rPr>
          <w:rFonts w:eastAsia="Times New Roman"/>
          <w:sz w:val="2"/>
          <w:szCs w:val="24"/>
          <w:lang w:eastAsia="lv-LV"/>
        </w:rPr>
      </w:pPr>
      <w:r w:rsidRPr="003F2E20">
        <w:rPr>
          <w:sz w:val="2"/>
        </w:rPr>
        <w:br w:type="page"/>
      </w:r>
    </w:p>
    <w:p w:rsidR="00DE30A6" w:rsidRPr="009F6E8E" w:rsidRDefault="00DE30A6" w:rsidP="00DE30A6">
      <w:bookmarkStart w:id="377" w:name="_Toc216079551"/>
      <w:bookmarkStart w:id="378" w:name="_Toc216079619"/>
      <w:bookmarkStart w:id="379" w:name="_Toc216079681"/>
      <w:bookmarkStart w:id="380" w:name="_Toc216079737"/>
      <w:bookmarkStart w:id="381" w:name="_Toc216079793"/>
      <w:bookmarkStart w:id="382" w:name="_Toc216079849"/>
      <w:bookmarkStart w:id="383" w:name="_Toc216077883"/>
      <w:bookmarkStart w:id="384" w:name="_Toc323201103"/>
      <w:r w:rsidRPr="005B4F7E">
        <w:rPr>
          <w:rStyle w:val="Heading2Char"/>
          <w:b w:val="0"/>
        </w:rPr>
        <w:lastRenderedPageBreak/>
        <w:t>7.4.attēls.</w:t>
      </w:r>
      <w:r w:rsidRPr="005B4F7E">
        <w:rPr>
          <w:rStyle w:val="Heading2Char"/>
        </w:rPr>
        <w:t xml:space="preserve"> Saskaņotais patēriņa cenu indekss pa mēnešiem</w:t>
      </w:r>
      <w:bookmarkEnd w:id="377"/>
      <w:bookmarkEnd w:id="378"/>
      <w:bookmarkEnd w:id="379"/>
      <w:bookmarkEnd w:id="380"/>
      <w:bookmarkEnd w:id="381"/>
      <w:bookmarkEnd w:id="382"/>
      <w:bookmarkEnd w:id="384"/>
      <w:r w:rsidRPr="005B4F7E">
        <w:t>, 200</w:t>
      </w:r>
      <w:r>
        <w:t>9</w:t>
      </w:r>
      <w:r w:rsidRPr="005B4F7E">
        <w:t>.g</w:t>
      </w:r>
      <w:r>
        <w:t>ada</w:t>
      </w:r>
      <w:r w:rsidRPr="005B4F7E">
        <w:t xml:space="preserve"> </w:t>
      </w:r>
      <w:r>
        <w:t>decembris</w:t>
      </w:r>
      <w:r w:rsidRPr="005B4F7E">
        <w:t xml:space="preserve"> =100</w:t>
      </w:r>
      <w:bookmarkEnd w:id="383"/>
    </w:p>
    <w:p w:rsidR="00DE30A6" w:rsidRPr="009F6E8E" w:rsidRDefault="00DE30A6" w:rsidP="00DE30A6">
      <w:pPr>
        <w:spacing w:before="120"/>
        <w:jc w:val="center"/>
        <w:rPr>
          <w:rFonts w:eastAsia="Times New Roman"/>
          <w:bCs/>
          <w:color w:val="000000"/>
          <w:sz w:val="20"/>
          <w:szCs w:val="24"/>
        </w:rPr>
      </w:pPr>
      <w:r w:rsidRPr="009F6E8E">
        <w:rPr>
          <w:rFonts w:eastAsia="Times New Roman"/>
          <w:bCs/>
          <w:color w:val="000000"/>
          <w:sz w:val="20"/>
          <w:szCs w:val="24"/>
        </w:rPr>
        <w:t>Kopējais indekss</w:t>
      </w:r>
    </w:p>
    <w:p w:rsidR="00DE30A6" w:rsidRPr="009F6E8E" w:rsidRDefault="00DE30A6" w:rsidP="00DE30A6">
      <w:pPr>
        <w:jc w:val="center"/>
        <w:rPr>
          <w:b/>
          <w:szCs w:val="24"/>
        </w:rPr>
      </w:pPr>
      <w:r w:rsidRPr="009F6E8E">
        <w:rPr>
          <w:b/>
          <w:noProof/>
          <w:szCs w:val="24"/>
          <w:lang w:eastAsia="lv-LV"/>
        </w:rPr>
        <w:drawing>
          <wp:inline distT="0" distB="0" distL="0" distR="0">
            <wp:extent cx="5890161" cy="1876301"/>
            <wp:effectExtent l="0" t="0" r="0" b="0"/>
            <wp:docPr id="3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W w:w="9789" w:type="dxa"/>
        <w:tblLook w:val="01E0"/>
      </w:tblPr>
      <w:tblGrid>
        <w:gridCol w:w="4965"/>
        <w:gridCol w:w="4824"/>
      </w:tblGrid>
      <w:tr w:rsidR="00DE30A6" w:rsidRPr="009F6E8E" w:rsidTr="00B02060">
        <w:tc>
          <w:tcPr>
            <w:tcW w:w="4965" w:type="dxa"/>
            <w:vAlign w:val="center"/>
          </w:tcPr>
          <w:p w:rsidR="00DE30A6" w:rsidRPr="009F6E8E" w:rsidRDefault="00DE30A6" w:rsidP="00B02060">
            <w:pPr>
              <w:tabs>
                <w:tab w:val="center" w:pos="2552"/>
              </w:tabs>
              <w:spacing w:before="120"/>
              <w:rPr>
                <w:rFonts w:eastAsia="Times New Roman"/>
                <w:sz w:val="20"/>
                <w:szCs w:val="18"/>
              </w:rPr>
            </w:pPr>
            <w:r w:rsidRPr="009F6E8E">
              <w:rPr>
                <w:sz w:val="20"/>
                <w:szCs w:val="18"/>
              </w:rPr>
              <w:tab/>
              <w:t>pārtikas precēm (ieskaitot alkoholu un tabaku)</w:t>
            </w:r>
          </w:p>
        </w:tc>
        <w:tc>
          <w:tcPr>
            <w:tcW w:w="4824" w:type="dxa"/>
            <w:vAlign w:val="center"/>
          </w:tcPr>
          <w:p w:rsidR="00DE30A6" w:rsidRPr="009F6E8E" w:rsidRDefault="00DE30A6" w:rsidP="00B02060">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sidRPr="009F6E8E">
              <w:rPr>
                <w:rFonts w:eastAsia="Times New Roman"/>
                <w:bCs/>
                <w:color w:val="000000"/>
                <w:sz w:val="20"/>
                <w:szCs w:val="18"/>
              </w:rPr>
              <w:t>enerģijai</w:t>
            </w:r>
          </w:p>
        </w:tc>
      </w:tr>
      <w:tr w:rsidR="00DE30A6" w:rsidRPr="009F6E8E" w:rsidTr="00B02060">
        <w:tc>
          <w:tcPr>
            <w:tcW w:w="4965" w:type="dxa"/>
          </w:tcPr>
          <w:p w:rsidR="00DE30A6" w:rsidRPr="009F6E8E" w:rsidRDefault="00DE30A6" w:rsidP="00B02060">
            <w:pPr>
              <w:jc w:val="center"/>
              <w:rPr>
                <w:rFonts w:eastAsia="Times New Roman"/>
                <w:szCs w:val="24"/>
              </w:rPr>
            </w:pPr>
            <w:r w:rsidRPr="009F6E8E">
              <w:rPr>
                <w:noProof/>
                <w:szCs w:val="24"/>
                <w:lang w:eastAsia="lv-LV"/>
              </w:rPr>
              <w:drawing>
                <wp:inline distT="0" distB="0" distL="0" distR="0">
                  <wp:extent cx="2926080" cy="1692000"/>
                  <wp:effectExtent l="0" t="0" r="0" b="0"/>
                  <wp:docPr id="3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4824" w:type="dxa"/>
          </w:tcPr>
          <w:p w:rsidR="00DE30A6" w:rsidRPr="009F6E8E" w:rsidRDefault="00DE30A6" w:rsidP="00B02060">
            <w:pPr>
              <w:jc w:val="center"/>
              <w:rPr>
                <w:rFonts w:eastAsia="Times New Roman"/>
                <w:szCs w:val="24"/>
              </w:rPr>
            </w:pPr>
            <w:r w:rsidRPr="00F94E76">
              <w:rPr>
                <w:rFonts w:eastAsia="Times New Roman"/>
                <w:noProof/>
                <w:szCs w:val="24"/>
                <w:lang w:eastAsia="lv-LV"/>
              </w:rPr>
              <w:drawing>
                <wp:inline distT="0" distB="0" distL="0" distR="0">
                  <wp:extent cx="2926080" cy="1692000"/>
                  <wp:effectExtent l="0" t="0" r="0" b="0"/>
                  <wp:docPr id="1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r w:rsidR="00DE30A6" w:rsidRPr="009F6E8E" w:rsidTr="00B02060">
        <w:tc>
          <w:tcPr>
            <w:tcW w:w="4965" w:type="dxa"/>
            <w:vAlign w:val="center"/>
          </w:tcPr>
          <w:p w:rsidR="00DE30A6" w:rsidRPr="009F6E8E" w:rsidRDefault="00DE30A6" w:rsidP="00B02060">
            <w:pPr>
              <w:tabs>
                <w:tab w:val="center" w:pos="2552"/>
              </w:tabs>
              <w:spacing w:before="120"/>
              <w:rPr>
                <w:rFonts w:eastAsia="Times New Roman"/>
                <w:sz w:val="20"/>
                <w:szCs w:val="18"/>
              </w:rPr>
            </w:pPr>
            <w:r w:rsidRPr="009F6E8E">
              <w:rPr>
                <w:sz w:val="20"/>
                <w:szCs w:val="18"/>
              </w:rPr>
              <w:tab/>
            </w:r>
            <w:r>
              <w:rPr>
                <w:sz w:val="20"/>
                <w:szCs w:val="18"/>
              </w:rPr>
              <w:t>pakalpojumiem</w:t>
            </w:r>
          </w:p>
        </w:tc>
        <w:tc>
          <w:tcPr>
            <w:tcW w:w="4824" w:type="dxa"/>
            <w:vAlign w:val="center"/>
          </w:tcPr>
          <w:p w:rsidR="00DE30A6" w:rsidRPr="009F6E8E" w:rsidRDefault="00DE30A6" w:rsidP="00B02060">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Pr>
                <w:rFonts w:eastAsia="Times New Roman"/>
                <w:bCs/>
                <w:color w:val="000000"/>
                <w:sz w:val="20"/>
                <w:szCs w:val="18"/>
              </w:rPr>
              <w:t>administratīvi regulējamām precēm</w:t>
            </w:r>
          </w:p>
        </w:tc>
      </w:tr>
      <w:tr w:rsidR="00DE30A6" w:rsidRPr="009F6E8E" w:rsidTr="00B02060">
        <w:tc>
          <w:tcPr>
            <w:tcW w:w="4965" w:type="dxa"/>
          </w:tcPr>
          <w:p w:rsidR="00DE30A6" w:rsidRPr="009F6E8E" w:rsidRDefault="00DE30A6" w:rsidP="00B02060">
            <w:pPr>
              <w:jc w:val="center"/>
              <w:rPr>
                <w:rFonts w:eastAsia="Times New Roman"/>
                <w:szCs w:val="24"/>
              </w:rPr>
            </w:pPr>
            <w:r w:rsidRPr="009F6E8E">
              <w:rPr>
                <w:noProof/>
                <w:szCs w:val="24"/>
                <w:lang w:eastAsia="lv-LV"/>
              </w:rPr>
              <w:drawing>
                <wp:inline distT="0" distB="0" distL="0" distR="0">
                  <wp:extent cx="2926080" cy="1692000"/>
                  <wp:effectExtent l="0" t="0" r="0" b="0"/>
                  <wp:docPr id="1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4824" w:type="dxa"/>
          </w:tcPr>
          <w:p w:rsidR="00DE30A6" w:rsidRPr="009F6E8E" w:rsidRDefault="00DE30A6" w:rsidP="00B02060">
            <w:pPr>
              <w:jc w:val="center"/>
              <w:rPr>
                <w:rFonts w:eastAsia="Times New Roman"/>
                <w:szCs w:val="24"/>
              </w:rPr>
            </w:pPr>
            <w:r w:rsidRPr="00E2535F">
              <w:rPr>
                <w:rFonts w:eastAsia="Times New Roman"/>
                <w:noProof/>
                <w:szCs w:val="24"/>
                <w:lang w:eastAsia="lv-LV"/>
              </w:rPr>
              <w:drawing>
                <wp:inline distT="0" distB="0" distL="0" distR="0">
                  <wp:extent cx="2926080" cy="1692000"/>
                  <wp:effectExtent l="0" t="0" r="0" b="0"/>
                  <wp:docPr id="29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bl>
    <w:p w:rsidR="00DE30A6" w:rsidRPr="009F6E8E" w:rsidRDefault="00DE30A6" w:rsidP="00DE30A6">
      <w:pPr>
        <w:ind w:firstLine="567"/>
        <w:jc w:val="both"/>
        <w:rPr>
          <w:rFonts w:eastAsia="Times New Roman"/>
          <w:sz w:val="12"/>
          <w:szCs w:val="24"/>
        </w:rPr>
      </w:pPr>
    </w:p>
    <w:p w:rsidR="00DE30A6" w:rsidRPr="009F6E8E" w:rsidRDefault="00DE30A6" w:rsidP="00DE30A6">
      <w:pPr>
        <w:ind w:firstLine="567"/>
        <w:jc w:val="right"/>
        <w:rPr>
          <w:rFonts w:eastAsia="Times New Roman"/>
          <w:sz w:val="6"/>
          <w:szCs w:val="24"/>
        </w:rPr>
      </w:pPr>
    </w:p>
    <w:p w:rsidR="00DE30A6" w:rsidRPr="009F6E8E" w:rsidRDefault="00DE30A6" w:rsidP="00DE30A6">
      <w:pPr>
        <w:pStyle w:val="Heading2"/>
        <w:rPr>
          <w:rFonts w:eastAsia="Times New Roman"/>
        </w:rPr>
      </w:pPr>
      <w:bookmarkStart w:id="385" w:name="_Toc216077884"/>
      <w:bookmarkStart w:id="386" w:name="_Toc216079552"/>
      <w:bookmarkStart w:id="387" w:name="_Toc216079620"/>
      <w:bookmarkStart w:id="388" w:name="_Toc216079682"/>
      <w:bookmarkStart w:id="389" w:name="_Toc216079738"/>
      <w:bookmarkStart w:id="390" w:name="_Toc216079794"/>
      <w:bookmarkStart w:id="391" w:name="_Toc216079850"/>
      <w:bookmarkStart w:id="392" w:name="_Toc323201104"/>
      <w:r>
        <w:rPr>
          <w:b w:val="0"/>
        </w:rPr>
        <w:t>7</w:t>
      </w:r>
      <w:r w:rsidRPr="009F6E8E">
        <w:rPr>
          <w:b w:val="0"/>
        </w:rPr>
        <w:t>.</w:t>
      </w:r>
      <w:r>
        <w:rPr>
          <w:b w:val="0"/>
        </w:rPr>
        <w:t>5</w:t>
      </w:r>
      <w:r w:rsidRPr="009F6E8E">
        <w:rPr>
          <w:b w:val="0"/>
        </w:rPr>
        <w:t>.attēls.</w:t>
      </w:r>
      <w:r w:rsidRPr="009F6E8E">
        <w:t xml:space="preserve"> </w:t>
      </w:r>
      <w:r w:rsidRPr="009F6E8E">
        <w:rPr>
          <w:rFonts w:eastAsia="Times New Roman"/>
        </w:rPr>
        <w:t>Ražotāju cenu pārmaiņas</w:t>
      </w:r>
      <w:bookmarkEnd w:id="385"/>
      <w:bookmarkEnd w:id="386"/>
      <w:bookmarkEnd w:id="387"/>
      <w:bookmarkEnd w:id="388"/>
      <w:bookmarkEnd w:id="389"/>
      <w:bookmarkEnd w:id="390"/>
      <w:bookmarkEnd w:id="391"/>
      <w:bookmarkEnd w:id="392"/>
    </w:p>
    <w:p w:rsidR="00DE30A6" w:rsidRPr="009F6E8E" w:rsidRDefault="00DE30A6" w:rsidP="00DE30A6">
      <w:pPr>
        <w:jc w:val="center"/>
        <w:rPr>
          <w:color w:val="000000"/>
          <w:sz w:val="22"/>
          <w:szCs w:val="18"/>
        </w:rPr>
      </w:pPr>
      <w:r w:rsidRPr="009F6E8E">
        <w:rPr>
          <w:color w:val="000000"/>
          <w:sz w:val="22"/>
          <w:szCs w:val="18"/>
        </w:rPr>
        <w:t>12 mēnešu inflācija</w:t>
      </w:r>
    </w:p>
    <w:p w:rsidR="00DE30A6" w:rsidRPr="009F6E8E" w:rsidRDefault="00DE30A6" w:rsidP="00DE30A6">
      <w:pPr>
        <w:jc w:val="center"/>
        <w:rPr>
          <w:szCs w:val="24"/>
        </w:rPr>
      </w:pPr>
      <w:r w:rsidRPr="009F6E8E">
        <w:rPr>
          <w:noProof/>
          <w:szCs w:val="24"/>
          <w:lang w:eastAsia="lv-LV"/>
        </w:rPr>
        <w:drawing>
          <wp:inline distT="0" distB="0" distL="0" distR="0">
            <wp:extent cx="5865963" cy="2493034"/>
            <wp:effectExtent l="0" t="0" r="0" b="0"/>
            <wp:docPr id="1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DE30A6" w:rsidRPr="009F6E8E" w:rsidRDefault="00DE30A6" w:rsidP="00DE30A6">
      <w:pPr>
        <w:pStyle w:val="BodyText"/>
        <w:spacing w:after="0"/>
        <w:jc w:val="right"/>
        <w:rPr>
          <w:bCs/>
          <w:spacing w:val="-2"/>
          <w:sz w:val="8"/>
        </w:rPr>
      </w:pPr>
    </w:p>
    <w:p w:rsidR="00DE30A6" w:rsidRPr="009F6E8E" w:rsidRDefault="00DE30A6" w:rsidP="00DE30A6">
      <w:pPr>
        <w:pStyle w:val="Heading2"/>
      </w:pPr>
      <w:bookmarkStart w:id="393" w:name="_Toc323201105"/>
      <w:r w:rsidRPr="00B839A8">
        <w:rPr>
          <w:b w:val="0"/>
        </w:rPr>
        <w:lastRenderedPageBreak/>
        <w:t>7.6.attēls</w:t>
      </w:r>
      <w:r>
        <w:rPr>
          <w:b w:val="0"/>
        </w:rPr>
        <w:t>.</w:t>
      </w:r>
      <w:r w:rsidRPr="009F6E8E">
        <w:t xml:space="preserve"> Ražotāju cenu dinamika apstrādes rūpniecībā</w:t>
      </w:r>
      <w:bookmarkEnd w:id="393"/>
    </w:p>
    <w:p w:rsidR="00DE30A6" w:rsidRPr="009F6E8E" w:rsidRDefault="00DE30A6" w:rsidP="00DE30A6">
      <w:pPr>
        <w:ind w:firstLine="567"/>
        <w:jc w:val="both"/>
        <w:rPr>
          <w:sz w:val="12"/>
          <w:szCs w:val="24"/>
        </w:rPr>
      </w:pPr>
    </w:p>
    <w:p w:rsidR="00DE30A6" w:rsidRPr="009F6E8E" w:rsidRDefault="00DE30A6" w:rsidP="00DE30A6">
      <w:pPr>
        <w:tabs>
          <w:tab w:val="center" w:pos="4813"/>
        </w:tabs>
        <w:rPr>
          <w:rFonts w:eastAsia="Times New Roman"/>
          <w:bCs/>
          <w:color w:val="000000"/>
          <w:sz w:val="22"/>
          <w:szCs w:val="18"/>
        </w:rPr>
      </w:pPr>
      <w:r w:rsidRPr="009F6E8E">
        <w:rPr>
          <w:rFonts w:eastAsia="Times New Roman"/>
          <w:sz w:val="22"/>
          <w:szCs w:val="18"/>
        </w:rPr>
        <w:tab/>
      </w:r>
      <w:r w:rsidRPr="009F6E8E">
        <w:rPr>
          <w:rFonts w:eastAsia="Times New Roman"/>
          <w:bCs/>
          <w:color w:val="000000"/>
          <w:sz w:val="22"/>
          <w:szCs w:val="18"/>
        </w:rPr>
        <w:t>200</w:t>
      </w:r>
      <w:r>
        <w:rPr>
          <w:rFonts w:eastAsia="Times New Roman"/>
          <w:bCs/>
          <w:color w:val="000000"/>
          <w:sz w:val="22"/>
          <w:szCs w:val="18"/>
        </w:rPr>
        <w:t>8</w:t>
      </w:r>
      <w:r w:rsidRPr="009F6E8E">
        <w:rPr>
          <w:rFonts w:eastAsia="Times New Roman"/>
          <w:bCs/>
          <w:color w:val="000000"/>
          <w:sz w:val="22"/>
          <w:szCs w:val="18"/>
        </w:rPr>
        <w:t xml:space="preserve">.g. </w:t>
      </w:r>
      <w:r>
        <w:rPr>
          <w:rFonts w:eastAsia="Times New Roman"/>
          <w:bCs/>
          <w:color w:val="000000"/>
          <w:sz w:val="22"/>
          <w:szCs w:val="18"/>
        </w:rPr>
        <w:t>decembris</w:t>
      </w:r>
      <w:r w:rsidRPr="009F6E8E">
        <w:rPr>
          <w:rFonts w:eastAsia="Times New Roman"/>
          <w:bCs/>
          <w:color w:val="000000"/>
          <w:sz w:val="22"/>
          <w:szCs w:val="18"/>
        </w:rPr>
        <w:t>=100</w:t>
      </w:r>
    </w:p>
    <w:p w:rsidR="00DE30A6" w:rsidRPr="009F6E8E" w:rsidRDefault="00DE30A6" w:rsidP="00DE30A6">
      <w:pPr>
        <w:jc w:val="center"/>
        <w:rPr>
          <w:rFonts w:eastAsia="Times New Roman"/>
          <w:szCs w:val="24"/>
        </w:rPr>
      </w:pPr>
      <w:r w:rsidRPr="009F6E8E">
        <w:rPr>
          <w:noProof/>
          <w:szCs w:val="24"/>
          <w:lang w:eastAsia="lv-LV"/>
        </w:rPr>
        <w:drawing>
          <wp:inline distT="0" distB="0" distL="0" distR="0">
            <wp:extent cx="6115792" cy="2244436"/>
            <wp:effectExtent l="0" t="0" r="0" b="0"/>
            <wp:docPr id="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E30A6" w:rsidRPr="009F6E8E" w:rsidRDefault="00DE30A6" w:rsidP="00DE30A6">
      <w:pPr>
        <w:tabs>
          <w:tab w:val="center" w:pos="4813"/>
        </w:tabs>
        <w:jc w:val="center"/>
        <w:rPr>
          <w:rFonts w:eastAsia="Times New Roman"/>
          <w:sz w:val="22"/>
          <w:szCs w:val="18"/>
        </w:rPr>
      </w:pPr>
      <w:r w:rsidRPr="009F6E8E">
        <w:rPr>
          <w:rFonts w:eastAsia="Times New Roman"/>
          <w:bCs/>
          <w:color w:val="000000"/>
          <w:sz w:val="22"/>
          <w:szCs w:val="18"/>
        </w:rPr>
        <w:t>Pieaugums pret iepriekšējā gada attiecīgo periodu, %</w:t>
      </w:r>
    </w:p>
    <w:p w:rsidR="00DE30A6" w:rsidRPr="009F6E8E" w:rsidRDefault="00DE30A6" w:rsidP="00DE30A6">
      <w:pPr>
        <w:rPr>
          <w:rFonts w:eastAsia="Times New Roman"/>
          <w:szCs w:val="24"/>
        </w:rPr>
      </w:pPr>
      <w:r w:rsidRPr="009F6E8E">
        <w:rPr>
          <w:rFonts w:eastAsia="Times New Roman"/>
          <w:noProof/>
          <w:szCs w:val="24"/>
          <w:lang w:eastAsia="lv-LV"/>
        </w:rPr>
        <w:drawing>
          <wp:inline distT="0" distB="0" distL="0" distR="0">
            <wp:extent cx="6103917" cy="2648197"/>
            <wp:effectExtent l="0" t="0" r="0" b="0"/>
            <wp:docPr id="1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E30A6" w:rsidRPr="009F6E8E" w:rsidRDefault="00DE30A6" w:rsidP="00DE30A6">
      <w:pPr>
        <w:rPr>
          <w:rStyle w:val="Heading2Char"/>
          <w:b w:val="0"/>
        </w:rPr>
      </w:pPr>
      <w:bookmarkStart w:id="394" w:name="_Toc216079554"/>
      <w:bookmarkStart w:id="395" w:name="_Toc216079622"/>
      <w:bookmarkStart w:id="396" w:name="_Toc216079684"/>
      <w:bookmarkStart w:id="397" w:name="_Toc216079740"/>
      <w:bookmarkStart w:id="398" w:name="_Toc216079796"/>
      <w:bookmarkStart w:id="399" w:name="_Toc216079852"/>
      <w:bookmarkStart w:id="400" w:name="_Toc216077886"/>
    </w:p>
    <w:p w:rsidR="00DE30A6" w:rsidRPr="009F6E8E" w:rsidRDefault="00DE30A6" w:rsidP="00DE30A6">
      <w:bookmarkStart w:id="401" w:name="_Toc323201106"/>
      <w:r>
        <w:rPr>
          <w:rStyle w:val="Heading2Char"/>
          <w:b w:val="0"/>
        </w:rPr>
        <w:t>7</w:t>
      </w:r>
      <w:r w:rsidRPr="00CD3CE6">
        <w:rPr>
          <w:rStyle w:val="Heading2Char"/>
          <w:b w:val="0"/>
        </w:rPr>
        <w:t>.</w:t>
      </w:r>
      <w:r>
        <w:rPr>
          <w:rStyle w:val="Heading2Char"/>
          <w:b w:val="0"/>
        </w:rPr>
        <w:t>7</w:t>
      </w:r>
      <w:r w:rsidRPr="00CD3CE6">
        <w:rPr>
          <w:rStyle w:val="Heading2Char"/>
          <w:b w:val="0"/>
        </w:rPr>
        <w:t>.attēls.</w:t>
      </w:r>
      <w:r w:rsidRPr="009F6E8E">
        <w:rPr>
          <w:rStyle w:val="Heading2Char"/>
        </w:rPr>
        <w:t xml:space="preserve"> Patēriņa cenu, ražotāju cenu un tirgus pakalpojumu pievienotās vērtības deflatora izmaiņas</w:t>
      </w:r>
      <w:bookmarkEnd w:id="394"/>
      <w:bookmarkEnd w:id="395"/>
      <w:bookmarkEnd w:id="396"/>
      <w:bookmarkEnd w:id="397"/>
      <w:bookmarkEnd w:id="398"/>
      <w:bookmarkEnd w:id="399"/>
      <w:bookmarkEnd w:id="401"/>
      <w:r w:rsidRPr="009F6E8E">
        <w:t>, izmaiņas pret iepriekšējā gada atbilstošo ceturksni, %</w:t>
      </w:r>
      <w:bookmarkEnd w:id="400"/>
    </w:p>
    <w:p w:rsidR="00DE30A6" w:rsidRPr="009F6E8E" w:rsidRDefault="00DE30A6" w:rsidP="00DE30A6">
      <w:pPr>
        <w:rPr>
          <w:b/>
          <w:sz w:val="16"/>
        </w:rPr>
      </w:pPr>
    </w:p>
    <w:p w:rsidR="00DE30A6" w:rsidRPr="009F6E8E" w:rsidRDefault="00DE30A6" w:rsidP="00DE30A6">
      <w:pPr>
        <w:jc w:val="center"/>
        <w:rPr>
          <w:color w:val="000000"/>
          <w:szCs w:val="24"/>
        </w:rPr>
      </w:pPr>
      <w:r w:rsidRPr="009F6E8E">
        <w:rPr>
          <w:noProof/>
          <w:color w:val="000000"/>
          <w:szCs w:val="24"/>
          <w:lang w:eastAsia="lv-LV"/>
        </w:rPr>
        <w:drawing>
          <wp:inline distT="0" distB="0" distL="0" distR="0">
            <wp:extent cx="6068291" cy="2636322"/>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DE30A6" w:rsidRDefault="00DE30A6" w:rsidP="00DE30A6">
      <w:pPr>
        <w:rPr>
          <w:rFonts w:eastAsia="Times New Roman"/>
          <w:sz w:val="4"/>
        </w:rPr>
      </w:pPr>
    </w:p>
    <w:p w:rsidR="00DE30A6" w:rsidRDefault="00DE30A6" w:rsidP="00DE30A6">
      <w:pPr>
        <w:rPr>
          <w:rFonts w:eastAsiaTheme="majorEastAsia" w:cstheme="majorBidi"/>
          <w:b/>
          <w:bCs/>
          <w:sz w:val="32"/>
        </w:rPr>
      </w:pPr>
      <w:r>
        <w:br w:type="page"/>
      </w:r>
    </w:p>
    <w:p w:rsidR="00BE41C7" w:rsidRPr="009F6E8E" w:rsidRDefault="006C532B" w:rsidP="00BE41C7">
      <w:pPr>
        <w:pStyle w:val="Heading1"/>
        <w:ind w:right="283"/>
      </w:pPr>
      <w:bookmarkStart w:id="402" w:name="_Toc323201031"/>
      <w:bookmarkStart w:id="403" w:name="_Toc323201107"/>
      <w:r>
        <w:lastRenderedPageBreak/>
        <w:t>8</w:t>
      </w:r>
      <w:r w:rsidR="00BE41C7" w:rsidRPr="009F6E8E">
        <w:t>. Prognozes</w:t>
      </w:r>
      <w:bookmarkEnd w:id="344"/>
      <w:bookmarkEnd w:id="345"/>
      <w:bookmarkEnd w:id="346"/>
      <w:bookmarkEnd w:id="347"/>
      <w:bookmarkEnd w:id="348"/>
      <w:bookmarkEnd w:id="349"/>
      <w:bookmarkEnd w:id="350"/>
      <w:bookmarkEnd w:id="402"/>
      <w:bookmarkEnd w:id="403"/>
    </w:p>
    <w:p w:rsidR="00120F26" w:rsidRPr="00BB3418" w:rsidRDefault="00120F26" w:rsidP="008B622B">
      <w:pPr>
        <w:spacing w:after="80"/>
        <w:jc w:val="both"/>
        <w:rPr>
          <w:sz w:val="2"/>
          <w:szCs w:val="12"/>
          <w:u w:val="single"/>
          <w:lang w:eastAsia="lv-LV"/>
        </w:rPr>
      </w:pPr>
      <w:bookmarkStart w:id="404" w:name="_Toc216079556"/>
      <w:bookmarkStart w:id="405" w:name="_Toc216079624"/>
      <w:bookmarkStart w:id="406" w:name="_Toc216079686"/>
      <w:bookmarkStart w:id="407" w:name="_Toc216079742"/>
      <w:bookmarkStart w:id="408" w:name="_Toc216079798"/>
      <w:bookmarkStart w:id="409" w:name="_Toc216079854"/>
      <w:bookmarkStart w:id="410" w:name="_Toc216077888"/>
    </w:p>
    <w:p w:rsidR="00923F1D" w:rsidRPr="0029304F" w:rsidRDefault="00923F1D" w:rsidP="008B622B">
      <w:pPr>
        <w:spacing w:after="80"/>
        <w:jc w:val="both"/>
        <w:rPr>
          <w:sz w:val="28"/>
          <w:u w:val="single"/>
          <w:lang w:eastAsia="lv-LV"/>
        </w:rPr>
      </w:pPr>
      <w:r w:rsidRPr="0029304F">
        <w:rPr>
          <w:sz w:val="28"/>
          <w:u w:val="single"/>
          <w:lang w:eastAsia="lv-LV"/>
        </w:rPr>
        <w:t>Tautsaimniecības attīstība</w:t>
      </w:r>
    </w:p>
    <w:p w:rsidR="008B47FB" w:rsidRDefault="008B47FB" w:rsidP="005D3492">
      <w:pPr>
        <w:autoSpaceDE w:val="0"/>
        <w:autoSpaceDN w:val="0"/>
        <w:adjustRightInd w:val="0"/>
        <w:ind w:left="-142" w:firstLine="284"/>
        <w:jc w:val="both"/>
        <w:rPr>
          <w:sz w:val="28"/>
        </w:rPr>
      </w:pPr>
      <w:bookmarkStart w:id="411" w:name="_Toc227642591"/>
      <w:bookmarkEnd w:id="404"/>
      <w:bookmarkEnd w:id="405"/>
      <w:bookmarkEnd w:id="406"/>
      <w:bookmarkEnd w:id="407"/>
      <w:bookmarkEnd w:id="408"/>
      <w:bookmarkEnd w:id="409"/>
      <w:bookmarkEnd w:id="410"/>
      <w:r>
        <w:rPr>
          <w:sz w:val="28"/>
        </w:rPr>
        <w:t xml:space="preserve">Latvijas tautsaimniecības </w:t>
      </w:r>
      <w:r w:rsidRPr="00F24BA4">
        <w:rPr>
          <w:sz w:val="28"/>
        </w:rPr>
        <w:t xml:space="preserve">izaugsme </w:t>
      </w:r>
      <w:r w:rsidR="00F24BA4" w:rsidRPr="00F24BA4">
        <w:rPr>
          <w:sz w:val="28"/>
        </w:rPr>
        <w:t>2011.gadā bij</w:t>
      </w:r>
      <w:r w:rsidR="0035324B">
        <w:rPr>
          <w:sz w:val="28"/>
        </w:rPr>
        <w:t xml:space="preserve">a </w:t>
      </w:r>
      <w:r w:rsidR="00F24BA4" w:rsidRPr="00F24BA4">
        <w:rPr>
          <w:sz w:val="28"/>
        </w:rPr>
        <w:t>straujāka ne</w:t>
      </w:r>
      <w:r w:rsidR="0035324B">
        <w:rPr>
          <w:sz w:val="28"/>
        </w:rPr>
        <w:t xml:space="preserve">kā </w:t>
      </w:r>
      <w:r>
        <w:rPr>
          <w:sz w:val="28"/>
        </w:rPr>
        <w:t xml:space="preserve">tika </w:t>
      </w:r>
      <w:r w:rsidR="0035324B">
        <w:rPr>
          <w:sz w:val="28"/>
        </w:rPr>
        <w:t>prognozēts iepriekš un arī 2012.</w:t>
      </w:r>
      <w:r w:rsidR="00F24BA4" w:rsidRPr="00F24BA4">
        <w:rPr>
          <w:sz w:val="28"/>
        </w:rPr>
        <w:t xml:space="preserve">gads </w:t>
      </w:r>
      <w:r w:rsidR="007B68DE">
        <w:rPr>
          <w:sz w:val="28"/>
        </w:rPr>
        <w:t xml:space="preserve">ir </w:t>
      </w:r>
      <w:r w:rsidR="00F24BA4" w:rsidRPr="00F24BA4">
        <w:rPr>
          <w:sz w:val="28"/>
        </w:rPr>
        <w:t xml:space="preserve">sācies ar pozitīvām tendencēm </w:t>
      </w:r>
      <w:r w:rsidR="0035324B" w:rsidRPr="00F24BA4">
        <w:rPr>
          <w:sz w:val="28"/>
        </w:rPr>
        <w:t>rūpniecībā</w:t>
      </w:r>
      <w:r w:rsidR="0035324B">
        <w:rPr>
          <w:sz w:val="28"/>
        </w:rPr>
        <w:t>, transportā, eksportā,</w:t>
      </w:r>
      <w:r w:rsidR="0035324B" w:rsidRPr="00F24BA4">
        <w:rPr>
          <w:sz w:val="28"/>
        </w:rPr>
        <w:t xml:space="preserve"> </w:t>
      </w:r>
      <w:r w:rsidR="00F24BA4" w:rsidRPr="00F24BA4">
        <w:rPr>
          <w:sz w:val="28"/>
        </w:rPr>
        <w:t xml:space="preserve">mazumtirdzniecībā </w:t>
      </w:r>
      <w:r>
        <w:rPr>
          <w:sz w:val="28"/>
        </w:rPr>
        <w:t>un</w:t>
      </w:r>
      <w:r w:rsidR="002E49CF">
        <w:rPr>
          <w:sz w:val="28"/>
        </w:rPr>
        <w:t xml:space="preserve"> </w:t>
      </w:r>
      <w:r>
        <w:rPr>
          <w:sz w:val="28"/>
        </w:rPr>
        <w:t xml:space="preserve">nodokļu ieņēmumos. Tajā pašā laikā </w:t>
      </w:r>
      <w:r w:rsidRPr="00F24BA4">
        <w:rPr>
          <w:sz w:val="28"/>
        </w:rPr>
        <w:t xml:space="preserve">kopumā ES </w:t>
      </w:r>
      <w:r>
        <w:rPr>
          <w:sz w:val="28"/>
        </w:rPr>
        <w:t xml:space="preserve">2012.gada sākumā </w:t>
      </w:r>
      <w:r w:rsidRPr="00F24BA4">
        <w:rPr>
          <w:sz w:val="28"/>
        </w:rPr>
        <w:t>ekonomiskā aktivitāte ir zema</w:t>
      </w:r>
      <w:r>
        <w:rPr>
          <w:sz w:val="28"/>
        </w:rPr>
        <w:t>, lai arī atsevišķi indikatori liecina, ka situācija stabilizējas. Starptautiskais Valūtas fonds ir palielinājis ES izaugsmes prognozes</w:t>
      </w:r>
      <w:r w:rsidR="00DA5FD0">
        <w:rPr>
          <w:sz w:val="28"/>
        </w:rPr>
        <w:t xml:space="preserve"> 2012.gadam</w:t>
      </w:r>
      <w:r>
        <w:rPr>
          <w:sz w:val="28"/>
        </w:rPr>
        <w:t xml:space="preserve">, tomēr </w:t>
      </w:r>
      <w:r w:rsidR="00F24BA4" w:rsidRPr="00F24BA4">
        <w:rPr>
          <w:sz w:val="28"/>
        </w:rPr>
        <w:t xml:space="preserve">joprojām saglabājas </w:t>
      </w:r>
      <w:r w:rsidR="005D3492">
        <w:rPr>
          <w:sz w:val="28"/>
        </w:rPr>
        <w:t xml:space="preserve">nenoteiktība par </w:t>
      </w:r>
      <w:r>
        <w:rPr>
          <w:sz w:val="28"/>
        </w:rPr>
        <w:t>ES turpmāk</w:t>
      </w:r>
      <w:r w:rsidR="005D3492">
        <w:rPr>
          <w:sz w:val="28"/>
        </w:rPr>
        <w:t xml:space="preserve">o </w:t>
      </w:r>
      <w:r>
        <w:rPr>
          <w:sz w:val="28"/>
        </w:rPr>
        <w:t>izaugsmi.</w:t>
      </w:r>
    </w:p>
    <w:p w:rsidR="00BB3418" w:rsidRDefault="005D3492" w:rsidP="00DA5FD0">
      <w:pPr>
        <w:autoSpaceDE w:val="0"/>
        <w:autoSpaceDN w:val="0"/>
        <w:adjustRightInd w:val="0"/>
        <w:ind w:left="-142" w:firstLine="284"/>
        <w:jc w:val="both"/>
        <w:rPr>
          <w:bCs/>
          <w:sz w:val="28"/>
        </w:rPr>
      </w:pPr>
      <w:r>
        <w:rPr>
          <w:sz w:val="28"/>
        </w:rPr>
        <w:t>Ņemot vērā Latvijas preču eksporta tendences šī gada pirmajos mēnešos, kā arī izaugsmes perspektīvas mūsu galvenajās partnervalstīs</w:t>
      </w:r>
      <w:r w:rsidR="002307F6" w:rsidRPr="005B5302">
        <w:rPr>
          <w:sz w:val="28"/>
        </w:rPr>
        <w:t xml:space="preserve">, </w:t>
      </w:r>
      <w:r w:rsidR="005A1F13" w:rsidRPr="005B5302">
        <w:rPr>
          <w:sz w:val="28"/>
        </w:rPr>
        <w:t>Latvijas eksporta pieaugums</w:t>
      </w:r>
      <w:r>
        <w:rPr>
          <w:sz w:val="28"/>
        </w:rPr>
        <w:t xml:space="preserve"> salīdzinājumā ar 2011.gadu</w:t>
      </w:r>
      <w:r w:rsidR="005A1F13" w:rsidRPr="005B5302">
        <w:rPr>
          <w:sz w:val="28"/>
        </w:rPr>
        <w:t xml:space="preserve"> kļūs </w:t>
      </w:r>
      <w:r>
        <w:rPr>
          <w:sz w:val="28"/>
        </w:rPr>
        <w:t xml:space="preserve">nedaudz </w:t>
      </w:r>
      <w:r w:rsidR="005A1F13" w:rsidRPr="005B5302">
        <w:rPr>
          <w:sz w:val="28"/>
        </w:rPr>
        <w:t xml:space="preserve">mērenāks un </w:t>
      </w:r>
      <w:r w:rsidR="00BB3418" w:rsidRPr="005B5302">
        <w:rPr>
          <w:sz w:val="28"/>
        </w:rPr>
        <w:t xml:space="preserve">kopumā </w:t>
      </w:r>
      <w:r w:rsidR="005A1F13" w:rsidRPr="005B5302">
        <w:rPr>
          <w:sz w:val="28"/>
        </w:rPr>
        <w:t xml:space="preserve">2012.gadā var būt </w:t>
      </w:r>
      <w:r>
        <w:rPr>
          <w:sz w:val="28"/>
        </w:rPr>
        <w:t>10</w:t>
      </w:r>
      <w:r w:rsidR="005A1F13" w:rsidRPr="005B5302">
        <w:rPr>
          <w:sz w:val="28"/>
        </w:rPr>
        <w:t>% robežās.</w:t>
      </w:r>
      <w:r w:rsidR="00C84150">
        <w:rPr>
          <w:sz w:val="28"/>
        </w:rPr>
        <w:t xml:space="preserve"> P</w:t>
      </w:r>
      <w:r w:rsidR="00AD23FF" w:rsidRPr="005B5302">
        <w:rPr>
          <w:sz w:val="28"/>
        </w:rPr>
        <w:t xml:space="preserve">alēninoties eksporta izaugsmei, arī tā pozitīvais efekts uz tautsaimniecību kopumā </w:t>
      </w:r>
      <w:r w:rsidR="00C84150">
        <w:rPr>
          <w:sz w:val="28"/>
        </w:rPr>
        <w:t>kļūs mērenāks</w:t>
      </w:r>
      <w:r w:rsidR="002307F6" w:rsidRPr="005B5302">
        <w:rPr>
          <w:sz w:val="28"/>
        </w:rPr>
        <w:t xml:space="preserve">. </w:t>
      </w:r>
      <w:r w:rsidR="00AB4A2E" w:rsidRPr="005B5302">
        <w:rPr>
          <w:sz w:val="28"/>
        </w:rPr>
        <w:t>2012.gadā</w:t>
      </w:r>
      <w:r w:rsidR="00220780" w:rsidRPr="005B5302">
        <w:rPr>
          <w:sz w:val="28"/>
        </w:rPr>
        <w:t xml:space="preserve"> </w:t>
      </w:r>
      <w:r>
        <w:rPr>
          <w:sz w:val="28"/>
        </w:rPr>
        <w:t xml:space="preserve">pakāpeniski turpinās palielināties </w:t>
      </w:r>
      <w:r w:rsidR="00953911" w:rsidRPr="005B5302">
        <w:rPr>
          <w:sz w:val="28"/>
        </w:rPr>
        <w:t>iekš</w:t>
      </w:r>
      <w:r>
        <w:rPr>
          <w:sz w:val="28"/>
        </w:rPr>
        <w:t>zemes pieprasījums</w:t>
      </w:r>
      <w:r w:rsidR="00953911" w:rsidRPr="005B5302">
        <w:rPr>
          <w:sz w:val="28"/>
        </w:rPr>
        <w:t>.</w:t>
      </w:r>
      <w:r>
        <w:rPr>
          <w:sz w:val="28"/>
        </w:rPr>
        <w:t xml:space="preserve"> Tomēr s</w:t>
      </w:r>
      <w:r w:rsidR="00AD23FF" w:rsidRPr="005B5302">
        <w:rPr>
          <w:sz w:val="28"/>
        </w:rPr>
        <w:t xml:space="preserve">trauju </w:t>
      </w:r>
      <w:r>
        <w:rPr>
          <w:sz w:val="28"/>
        </w:rPr>
        <w:t xml:space="preserve">privātā </w:t>
      </w:r>
      <w:r w:rsidR="00AD23FF" w:rsidRPr="005B5302">
        <w:rPr>
          <w:sz w:val="28"/>
        </w:rPr>
        <w:t>patēriņa kāpumu</w:t>
      </w:r>
      <w:r w:rsidR="00953911" w:rsidRPr="005B5302">
        <w:rPr>
          <w:sz w:val="28"/>
        </w:rPr>
        <w:t xml:space="preserve"> ierobežos </w:t>
      </w:r>
      <w:r w:rsidR="00AD23FF" w:rsidRPr="005B5302">
        <w:rPr>
          <w:sz w:val="28"/>
        </w:rPr>
        <w:t xml:space="preserve">joprojām lielās </w:t>
      </w:r>
      <w:r w:rsidR="00953911" w:rsidRPr="005B5302">
        <w:rPr>
          <w:sz w:val="28"/>
        </w:rPr>
        <w:t>mājsaimniecību parādsaistības un, neraugoties uz turpmāku situācijas uzlabošanos darba tirgū, arī relatīvi augstais bezdarba līmenis.</w:t>
      </w:r>
      <w:r w:rsidR="00BB3418" w:rsidRPr="005B5302">
        <w:rPr>
          <w:sz w:val="28"/>
        </w:rPr>
        <w:t xml:space="preserve"> </w:t>
      </w:r>
      <w:r w:rsidR="00953911" w:rsidRPr="005B5302">
        <w:rPr>
          <w:sz w:val="28"/>
        </w:rPr>
        <w:t>Investīciju dinamiku ietekmēs komercbanku piesardzīgā kreditēšanas politika. Privātā sektora investīcijas noteiks uzņēmēju nogaidošais noskaņojums att</w:t>
      </w:r>
      <w:r w:rsidR="00B20AFE" w:rsidRPr="005B5302">
        <w:rPr>
          <w:sz w:val="28"/>
        </w:rPr>
        <w:t>iecībā uz nākotnes perspektīvām</w:t>
      </w:r>
      <w:r w:rsidR="00953911" w:rsidRPr="005B5302">
        <w:rPr>
          <w:sz w:val="28"/>
        </w:rPr>
        <w:t>.</w:t>
      </w:r>
      <w:r w:rsidR="00DA5FD0">
        <w:rPr>
          <w:sz w:val="28"/>
        </w:rPr>
        <w:t xml:space="preserve"> Sagaidāms, ka k</w:t>
      </w:r>
      <w:r>
        <w:rPr>
          <w:bCs/>
          <w:sz w:val="28"/>
        </w:rPr>
        <w:t xml:space="preserve">opumā </w:t>
      </w:r>
      <w:r w:rsidR="00BB3418" w:rsidRPr="005B5302">
        <w:rPr>
          <w:bCs/>
          <w:sz w:val="28"/>
        </w:rPr>
        <w:t>2012.gadā</w:t>
      </w:r>
      <w:r>
        <w:rPr>
          <w:bCs/>
          <w:sz w:val="28"/>
        </w:rPr>
        <w:t xml:space="preserve"> </w:t>
      </w:r>
      <w:r w:rsidRPr="005B5302">
        <w:rPr>
          <w:bCs/>
          <w:sz w:val="28"/>
        </w:rPr>
        <w:t xml:space="preserve">Latvijas tautsaimniecības izaugsme </w:t>
      </w:r>
      <w:r w:rsidR="00BB3418" w:rsidRPr="005B5302">
        <w:rPr>
          <w:bCs/>
          <w:sz w:val="28"/>
        </w:rPr>
        <w:t xml:space="preserve">var būt </w:t>
      </w:r>
      <w:r w:rsidR="00582569">
        <w:rPr>
          <w:bCs/>
          <w:sz w:val="28"/>
        </w:rPr>
        <w:t xml:space="preserve">vismaz </w:t>
      </w:r>
      <w:r w:rsidR="00844A01">
        <w:rPr>
          <w:bCs/>
          <w:sz w:val="28"/>
        </w:rPr>
        <w:t>3</w:t>
      </w:r>
      <w:r w:rsidR="00582569">
        <w:rPr>
          <w:bCs/>
          <w:sz w:val="28"/>
        </w:rPr>
        <w:t xml:space="preserve"> procenti.</w:t>
      </w:r>
    </w:p>
    <w:p w:rsidR="00230967" w:rsidRPr="00DA5FD0" w:rsidRDefault="00230967" w:rsidP="00230967">
      <w:pPr>
        <w:spacing w:after="60"/>
        <w:ind w:right="284"/>
        <w:rPr>
          <w:rStyle w:val="Heading2Char"/>
          <w:rFonts w:cs="Times New Roman"/>
          <w:b w:val="0"/>
          <w:sz w:val="4"/>
          <w:szCs w:val="4"/>
        </w:rPr>
      </w:pPr>
    </w:p>
    <w:p w:rsidR="00486489" w:rsidRDefault="00486489" w:rsidP="00CD3CE6">
      <w:pPr>
        <w:pStyle w:val="Heading2"/>
        <w:rPr>
          <w:b w:val="0"/>
        </w:rPr>
      </w:pPr>
      <w:bookmarkStart w:id="412" w:name="_Toc323201108"/>
      <w:r w:rsidRPr="00CD3CE6">
        <w:rPr>
          <w:b w:val="0"/>
        </w:rPr>
        <w:t>8.</w:t>
      </w:r>
      <w:r w:rsidR="00CE2F80">
        <w:rPr>
          <w:b w:val="0"/>
        </w:rPr>
        <w:t>1</w:t>
      </w:r>
      <w:r w:rsidRPr="00CD3CE6">
        <w:rPr>
          <w:b w:val="0"/>
        </w:rPr>
        <w:t xml:space="preserve">.tabula. </w:t>
      </w:r>
      <w:r w:rsidRPr="00CD3CE6">
        <w:t>IKP dinamika</w:t>
      </w:r>
      <w:r w:rsidR="00CD3CE6" w:rsidRPr="00CD3CE6">
        <w:rPr>
          <w:b w:val="0"/>
        </w:rPr>
        <w:t>,</w:t>
      </w:r>
      <w:r w:rsidRPr="00CD3CE6">
        <w:rPr>
          <w:b w:val="0"/>
        </w:rPr>
        <w:t xml:space="preserve"> % pret iepriekšējo gadu</w:t>
      </w:r>
      <w:bookmarkEnd w:id="412"/>
    </w:p>
    <w:p w:rsidR="00120F26" w:rsidRDefault="00120F26" w:rsidP="00120F26">
      <w:pPr>
        <w:ind w:left="-284" w:right="283"/>
        <w:jc w:val="center"/>
        <w:rPr>
          <w:b/>
          <w:sz w:val="8"/>
          <w:szCs w:val="8"/>
        </w:rPr>
      </w:pPr>
    </w:p>
    <w:tbl>
      <w:tblPr>
        <w:tblStyle w:val="LightShading1"/>
        <w:tblW w:w="4432" w:type="pct"/>
        <w:jc w:val="center"/>
        <w:tblLook w:val="04A0"/>
      </w:tblPr>
      <w:tblGrid>
        <w:gridCol w:w="3147"/>
        <w:gridCol w:w="1118"/>
        <w:gridCol w:w="1118"/>
        <w:gridCol w:w="1118"/>
        <w:gridCol w:w="1118"/>
        <w:gridCol w:w="1116"/>
      </w:tblGrid>
      <w:tr w:rsidR="00120F26" w:rsidRPr="00154741" w:rsidTr="00B84348">
        <w:trPr>
          <w:cnfStyle w:val="100000000000"/>
          <w:jc w:val="center"/>
        </w:trPr>
        <w:tc>
          <w:tcPr>
            <w:cnfStyle w:val="001000000000"/>
            <w:tcW w:w="1801" w:type="pct"/>
            <w:tcBorders>
              <w:top w:val="single" w:sz="4" w:space="0" w:color="006600"/>
              <w:bottom w:val="single" w:sz="4" w:space="0" w:color="006600"/>
            </w:tcBorders>
          </w:tcPr>
          <w:p w:rsidR="00120F26" w:rsidRPr="00154741" w:rsidRDefault="00120F26" w:rsidP="00DA5FD0">
            <w:pPr>
              <w:spacing w:before="20" w:after="20"/>
              <w:ind w:left="-3"/>
              <w:jc w:val="center"/>
              <w:rPr>
                <w:bCs w:val="0"/>
                <w:color w:val="auto"/>
                <w:sz w:val="20"/>
                <w:szCs w:val="20"/>
              </w:rPr>
            </w:pPr>
          </w:p>
        </w:tc>
        <w:tc>
          <w:tcPr>
            <w:tcW w:w="640" w:type="pct"/>
            <w:tcBorders>
              <w:top w:val="single" w:sz="4" w:space="0" w:color="006600"/>
              <w:bottom w:val="single" w:sz="4" w:space="0" w:color="006600"/>
            </w:tcBorders>
          </w:tcPr>
          <w:p w:rsidR="00120F26" w:rsidRPr="00154741" w:rsidRDefault="00120F26" w:rsidP="00DA5FD0">
            <w:pPr>
              <w:spacing w:before="20" w:after="20"/>
              <w:ind w:left="-3"/>
              <w:jc w:val="center"/>
              <w:cnfStyle w:val="100000000000"/>
              <w:rPr>
                <w:bCs w:val="0"/>
                <w:color w:val="auto"/>
                <w:sz w:val="20"/>
                <w:szCs w:val="20"/>
              </w:rPr>
            </w:pPr>
            <w:r w:rsidRPr="00154741">
              <w:rPr>
                <w:bCs w:val="0"/>
                <w:color w:val="auto"/>
                <w:sz w:val="20"/>
                <w:szCs w:val="20"/>
              </w:rPr>
              <w:t>2008</w:t>
            </w:r>
          </w:p>
        </w:tc>
        <w:tc>
          <w:tcPr>
            <w:tcW w:w="640" w:type="pct"/>
            <w:tcBorders>
              <w:top w:val="single" w:sz="4" w:space="0" w:color="006600"/>
              <w:bottom w:val="single" w:sz="4" w:space="0" w:color="006600"/>
            </w:tcBorders>
          </w:tcPr>
          <w:p w:rsidR="00120F26" w:rsidRPr="00154741" w:rsidRDefault="00120F26" w:rsidP="00DA5FD0">
            <w:pPr>
              <w:spacing w:before="20" w:after="20"/>
              <w:ind w:left="-3"/>
              <w:jc w:val="center"/>
              <w:cnfStyle w:val="100000000000"/>
              <w:rPr>
                <w:bCs w:val="0"/>
                <w:color w:val="auto"/>
                <w:sz w:val="20"/>
                <w:szCs w:val="20"/>
              </w:rPr>
            </w:pPr>
            <w:r w:rsidRPr="00154741">
              <w:rPr>
                <w:bCs w:val="0"/>
                <w:color w:val="auto"/>
                <w:sz w:val="20"/>
                <w:szCs w:val="20"/>
              </w:rPr>
              <w:t>2009</w:t>
            </w:r>
          </w:p>
        </w:tc>
        <w:tc>
          <w:tcPr>
            <w:tcW w:w="640" w:type="pct"/>
            <w:tcBorders>
              <w:top w:val="single" w:sz="4" w:space="0" w:color="006600"/>
              <w:bottom w:val="single" w:sz="4" w:space="0" w:color="006600"/>
            </w:tcBorders>
            <w:noWrap/>
            <w:hideMark/>
          </w:tcPr>
          <w:p w:rsidR="00120F26" w:rsidRPr="00154741" w:rsidRDefault="00120F26" w:rsidP="00DA5FD0">
            <w:pPr>
              <w:spacing w:before="20" w:after="20"/>
              <w:ind w:left="-3"/>
              <w:jc w:val="center"/>
              <w:cnfStyle w:val="100000000000"/>
              <w:rPr>
                <w:bCs w:val="0"/>
                <w:color w:val="auto"/>
                <w:sz w:val="20"/>
                <w:szCs w:val="20"/>
              </w:rPr>
            </w:pPr>
            <w:r w:rsidRPr="00154741">
              <w:rPr>
                <w:bCs w:val="0"/>
                <w:color w:val="auto"/>
                <w:sz w:val="20"/>
                <w:szCs w:val="20"/>
              </w:rPr>
              <w:t>2010</w:t>
            </w:r>
          </w:p>
        </w:tc>
        <w:tc>
          <w:tcPr>
            <w:tcW w:w="640" w:type="pct"/>
            <w:tcBorders>
              <w:top w:val="single" w:sz="4" w:space="0" w:color="006600"/>
              <w:bottom w:val="single" w:sz="4" w:space="0" w:color="006600"/>
            </w:tcBorders>
          </w:tcPr>
          <w:p w:rsidR="00120F26" w:rsidRPr="00154741" w:rsidRDefault="00F24BA4" w:rsidP="00DA5FD0">
            <w:pPr>
              <w:spacing w:before="20" w:after="20"/>
              <w:ind w:left="-3"/>
              <w:jc w:val="center"/>
              <w:cnfStyle w:val="100000000000"/>
              <w:rPr>
                <w:bCs w:val="0"/>
                <w:color w:val="auto"/>
                <w:sz w:val="20"/>
                <w:szCs w:val="20"/>
              </w:rPr>
            </w:pPr>
            <w:r>
              <w:rPr>
                <w:bCs w:val="0"/>
                <w:color w:val="auto"/>
                <w:sz w:val="20"/>
                <w:szCs w:val="20"/>
              </w:rPr>
              <w:t>2011</w:t>
            </w:r>
          </w:p>
        </w:tc>
        <w:tc>
          <w:tcPr>
            <w:tcW w:w="639" w:type="pct"/>
            <w:tcBorders>
              <w:top w:val="single" w:sz="4" w:space="0" w:color="006600"/>
              <w:bottom w:val="single" w:sz="4" w:space="0" w:color="006600"/>
            </w:tcBorders>
          </w:tcPr>
          <w:p w:rsidR="00120F26" w:rsidRPr="00154741" w:rsidRDefault="00120F26" w:rsidP="00DA5FD0">
            <w:pPr>
              <w:spacing w:before="20" w:after="20"/>
              <w:ind w:left="-3"/>
              <w:jc w:val="center"/>
              <w:cnfStyle w:val="100000000000"/>
              <w:rPr>
                <w:bCs w:val="0"/>
                <w:sz w:val="20"/>
                <w:szCs w:val="20"/>
              </w:rPr>
            </w:pPr>
            <w:r w:rsidRPr="00154741">
              <w:rPr>
                <w:bCs w:val="0"/>
                <w:sz w:val="20"/>
                <w:szCs w:val="20"/>
              </w:rPr>
              <w:t>2012p</w:t>
            </w:r>
          </w:p>
        </w:tc>
      </w:tr>
      <w:tr w:rsidR="0091672E" w:rsidRPr="00154741" w:rsidTr="00B84348">
        <w:trPr>
          <w:cnfStyle w:val="000000100000"/>
          <w:jc w:val="center"/>
        </w:trPr>
        <w:tc>
          <w:tcPr>
            <w:cnfStyle w:val="001000000000"/>
            <w:tcW w:w="1801" w:type="pct"/>
            <w:tcBorders>
              <w:top w:val="single" w:sz="4" w:space="0" w:color="006600"/>
            </w:tcBorders>
          </w:tcPr>
          <w:p w:rsidR="0091672E" w:rsidRPr="0091672E" w:rsidRDefault="0091672E" w:rsidP="00AD23FF">
            <w:pPr>
              <w:spacing w:before="60" w:after="40"/>
              <w:ind w:right="34"/>
              <w:rPr>
                <w:color w:val="auto"/>
                <w:sz w:val="22"/>
                <w:szCs w:val="20"/>
              </w:rPr>
            </w:pPr>
            <w:r w:rsidRPr="0091672E">
              <w:rPr>
                <w:color w:val="auto"/>
                <w:sz w:val="22"/>
                <w:szCs w:val="20"/>
              </w:rPr>
              <w:t>IKP no izlietojuma puses</w:t>
            </w:r>
          </w:p>
        </w:tc>
        <w:tc>
          <w:tcPr>
            <w:tcW w:w="640" w:type="pct"/>
            <w:tcBorders>
              <w:top w:val="single" w:sz="4" w:space="0" w:color="006600"/>
            </w:tcBorders>
            <w:vAlign w:val="bottom"/>
          </w:tcPr>
          <w:p w:rsidR="0091672E" w:rsidRPr="0091672E" w:rsidRDefault="0091672E" w:rsidP="00F47ACB">
            <w:pPr>
              <w:tabs>
                <w:tab w:val="decimal" w:pos="379"/>
              </w:tabs>
              <w:jc w:val="center"/>
              <w:cnfStyle w:val="000000100000"/>
              <w:rPr>
                <w:b/>
                <w:color w:val="auto"/>
                <w:sz w:val="22"/>
                <w:szCs w:val="20"/>
              </w:rPr>
            </w:pPr>
            <w:r w:rsidRPr="0091672E">
              <w:rPr>
                <w:b/>
                <w:color w:val="auto"/>
                <w:sz w:val="22"/>
                <w:szCs w:val="20"/>
              </w:rPr>
              <w:t>-3,3</w:t>
            </w:r>
          </w:p>
        </w:tc>
        <w:tc>
          <w:tcPr>
            <w:tcW w:w="640" w:type="pct"/>
            <w:tcBorders>
              <w:top w:val="single" w:sz="4" w:space="0" w:color="006600"/>
            </w:tcBorders>
            <w:vAlign w:val="bottom"/>
          </w:tcPr>
          <w:p w:rsidR="0091672E" w:rsidRPr="0091672E" w:rsidRDefault="0091672E" w:rsidP="00F47ACB">
            <w:pPr>
              <w:tabs>
                <w:tab w:val="decimal" w:pos="420"/>
              </w:tabs>
              <w:jc w:val="center"/>
              <w:cnfStyle w:val="000000100000"/>
              <w:rPr>
                <w:b/>
                <w:color w:val="auto"/>
                <w:sz w:val="22"/>
                <w:szCs w:val="20"/>
              </w:rPr>
            </w:pPr>
            <w:r w:rsidRPr="0091672E">
              <w:rPr>
                <w:b/>
                <w:color w:val="auto"/>
                <w:sz w:val="22"/>
                <w:szCs w:val="20"/>
              </w:rPr>
              <w:t>-17,7</w:t>
            </w:r>
          </w:p>
        </w:tc>
        <w:tc>
          <w:tcPr>
            <w:tcW w:w="640" w:type="pct"/>
            <w:tcBorders>
              <w:top w:val="single" w:sz="4" w:space="0" w:color="006600"/>
            </w:tcBorders>
            <w:noWrap/>
            <w:vAlign w:val="bottom"/>
            <w:hideMark/>
          </w:tcPr>
          <w:p w:rsidR="0091672E" w:rsidRPr="0091672E" w:rsidRDefault="0091672E" w:rsidP="00F47ACB">
            <w:pPr>
              <w:tabs>
                <w:tab w:val="decimal" w:pos="420"/>
              </w:tabs>
              <w:jc w:val="center"/>
              <w:cnfStyle w:val="000000100000"/>
              <w:rPr>
                <w:b/>
                <w:color w:val="auto"/>
                <w:sz w:val="22"/>
                <w:szCs w:val="20"/>
              </w:rPr>
            </w:pPr>
            <w:r w:rsidRPr="0091672E">
              <w:rPr>
                <w:b/>
                <w:color w:val="auto"/>
                <w:sz w:val="22"/>
                <w:szCs w:val="20"/>
              </w:rPr>
              <w:t>-0,3</w:t>
            </w:r>
          </w:p>
        </w:tc>
        <w:tc>
          <w:tcPr>
            <w:tcW w:w="640" w:type="pct"/>
            <w:tcBorders>
              <w:top w:val="single" w:sz="4" w:space="0" w:color="006600"/>
            </w:tcBorders>
            <w:vAlign w:val="bottom"/>
          </w:tcPr>
          <w:p w:rsidR="0091672E" w:rsidRPr="0091672E" w:rsidRDefault="0091672E" w:rsidP="00F47ACB">
            <w:pPr>
              <w:tabs>
                <w:tab w:val="decimal" w:pos="420"/>
              </w:tabs>
              <w:jc w:val="center"/>
              <w:cnfStyle w:val="000000100000"/>
              <w:rPr>
                <w:b/>
                <w:color w:val="auto"/>
                <w:sz w:val="22"/>
                <w:szCs w:val="20"/>
              </w:rPr>
            </w:pPr>
            <w:r w:rsidRPr="0091672E">
              <w:rPr>
                <w:b/>
                <w:color w:val="auto"/>
                <w:sz w:val="22"/>
                <w:szCs w:val="20"/>
              </w:rPr>
              <w:t>5,5</w:t>
            </w:r>
          </w:p>
        </w:tc>
        <w:tc>
          <w:tcPr>
            <w:tcW w:w="639" w:type="pct"/>
            <w:tcBorders>
              <w:top w:val="single" w:sz="4" w:space="0" w:color="006600"/>
            </w:tcBorders>
            <w:vAlign w:val="bottom"/>
          </w:tcPr>
          <w:p w:rsidR="0091672E" w:rsidRPr="0091672E" w:rsidRDefault="0091672E" w:rsidP="00F47ACB">
            <w:pPr>
              <w:jc w:val="center"/>
              <w:cnfStyle w:val="000000100000"/>
              <w:rPr>
                <w:b/>
                <w:color w:val="auto"/>
                <w:sz w:val="22"/>
                <w:szCs w:val="20"/>
              </w:rPr>
            </w:pPr>
            <w:r w:rsidRPr="0091672E">
              <w:rPr>
                <w:b/>
                <w:color w:val="auto"/>
                <w:sz w:val="22"/>
                <w:szCs w:val="20"/>
              </w:rPr>
              <w:t>3,0</w:t>
            </w:r>
          </w:p>
        </w:tc>
      </w:tr>
      <w:tr w:rsidR="003B312C" w:rsidRPr="00154741" w:rsidTr="00507C9D">
        <w:trPr>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Privātais patēriņš</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5,8</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22,6</w:t>
            </w:r>
          </w:p>
        </w:tc>
        <w:tc>
          <w:tcPr>
            <w:tcW w:w="640" w:type="pct"/>
            <w:noWrap/>
            <w:vAlign w:val="bottom"/>
            <w:hideMark/>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0,4</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4,4</w:t>
            </w:r>
          </w:p>
        </w:tc>
        <w:tc>
          <w:tcPr>
            <w:tcW w:w="639" w:type="pct"/>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4,9</w:t>
            </w:r>
          </w:p>
        </w:tc>
      </w:tr>
      <w:tr w:rsidR="003B312C" w:rsidRPr="00154741" w:rsidTr="00507C9D">
        <w:trPr>
          <w:cnfStyle w:val="000000100000"/>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Valsts patēriņš</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1,6</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9,4</w:t>
            </w:r>
          </w:p>
        </w:tc>
        <w:tc>
          <w:tcPr>
            <w:tcW w:w="640" w:type="pct"/>
            <w:noWrap/>
            <w:vAlign w:val="bottom"/>
            <w:hideMark/>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9,7</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1,3</w:t>
            </w:r>
          </w:p>
        </w:tc>
        <w:tc>
          <w:tcPr>
            <w:tcW w:w="639" w:type="pct"/>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1,4</w:t>
            </w:r>
          </w:p>
        </w:tc>
      </w:tr>
      <w:tr w:rsidR="003B312C" w:rsidRPr="00154741" w:rsidTr="00507C9D">
        <w:trPr>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Kopējā pamatkapitāla veidošana</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13,8</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37,4</w:t>
            </w:r>
          </w:p>
        </w:tc>
        <w:tc>
          <w:tcPr>
            <w:tcW w:w="640" w:type="pct"/>
            <w:noWrap/>
            <w:vAlign w:val="bottom"/>
            <w:hideMark/>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12,2</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24,6</w:t>
            </w:r>
          </w:p>
        </w:tc>
        <w:tc>
          <w:tcPr>
            <w:tcW w:w="639" w:type="pct"/>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15,1</w:t>
            </w:r>
          </w:p>
        </w:tc>
      </w:tr>
      <w:tr w:rsidR="00F24BA4" w:rsidRPr="00154741" w:rsidTr="00507C9D">
        <w:trPr>
          <w:cnfStyle w:val="000000100000"/>
          <w:jc w:val="center"/>
        </w:trPr>
        <w:tc>
          <w:tcPr>
            <w:cnfStyle w:val="001000000000"/>
            <w:tcW w:w="1801" w:type="pct"/>
          </w:tcPr>
          <w:p w:rsidR="00F24BA4" w:rsidRPr="0091672E" w:rsidRDefault="00F24BA4" w:rsidP="00DA5FD0">
            <w:pPr>
              <w:spacing w:before="20" w:after="20"/>
              <w:ind w:right="33"/>
              <w:rPr>
                <w:b w:val="0"/>
                <w:color w:val="auto"/>
                <w:sz w:val="22"/>
                <w:szCs w:val="20"/>
              </w:rPr>
            </w:pPr>
            <w:r w:rsidRPr="0091672E">
              <w:rPr>
                <w:b w:val="0"/>
                <w:color w:val="auto"/>
                <w:sz w:val="22"/>
                <w:szCs w:val="20"/>
              </w:rPr>
              <w:t>Eksports</w:t>
            </w:r>
          </w:p>
        </w:tc>
        <w:tc>
          <w:tcPr>
            <w:tcW w:w="640" w:type="pct"/>
            <w:vAlign w:val="bottom"/>
          </w:tcPr>
          <w:p w:rsidR="00F24BA4" w:rsidRPr="00F24BA4" w:rsidRDefault="00F24BA4" w:rsidP="00DA5FD0">
            <w:pPr>
              <w:tabs>
                <w:tab w:val="decimal" w:pos="379"/>
              </w:tabs>
              <w:spacing w:before="20" w:after="20"/>
              <w:jc w:val="center"/>
              <w:cnfStyle w:val="000000100000"/>
              <w:rPr>
                <w:color w:val="auto"/>
                <w:sz w:val="20"/>
                <w:szCs w:val="20"/>
              </w:rPr>
            </w:pPr>
            <w:r w:rsidRPr="00F24BA4">
              <w:rPr>
                <w:color w:val="auto"/>
                <w:sz w:val="20"/>
                <w:szCs w:val="20"/>
              </w:rPr>
              <w:t>2,0</w:t>
            </w:r>
          </w:p>
        </w:tc>
        <w:tc>
          <w:tcPr>
            <w:tcW w:w="640" w:type="pct"/>
            <w:vAlign w:val="bottom"/>
          </w:tcPr>
          <w:p w:rsidR="00F24BA4" w:rsidRPr="00F24BA4" w:rsidRDefault="00F24BA4" w:rsidP="00DA5FD0">
            <w:pPr>
              <w:tabs>
                <w:tab w:val="decimal" w:pos="379"/>
              </w:tabs>
              <w:spacing w:before="20" w:after="20"/>
              <w:jc w:val="center"/>
              <w:cnfStyle w:val="000000100000"/>
              <w:rPr>
                <w:color w:val="auto"/>
                <w:sz w:val="20"/>
                <w:szCs w:val="20"/>
              </w:rPr>
            </w:pPr>
            <w:r w:rsidRPr="00F24BA4">
              <w:rPr>
                <w:color w:val="auto"/>
                <w:sz w:val="20"/>
                <w:szCs w:val="20"/>
              </w:rPr>
              <w:t>-14,1</w:t>
            </w:r>
          </w:p>
        </w:tc>
        <w:tc>
          <w:tcPr>
            <w:tcW w:w="640" w:type="pct"/>
            <w:noWrap/>
            <w:vAlign w:val="bottom"/>
            <w:hideMark/>
          </w:tcPr>
          <w:p w:rsidR="00F24BA4" w:rsidRPr="00F24BA4" w:rsidRDefault="00F24BA4" w:rsidP="00DA5FD0">
            <w:pPr>
              <w:tabs>
                <w:tab w:val="decimal" w:pos="379"/>
              </w:tabs>
              <w:spacing w:before="20" w:after="20"/>
              <w:jc w:val="center"/>
              <w:cnfStyle w:val="000000100000"/>
              <w:rPr>
                <w:color w:val="auto"/>
                <w:sz w:val="20"/>
                <w:szCs w:val="20"/>
              </w:rPr>
            </w:pPr>
            <w:r w:rsidRPr="00F24BA4">
              <w:rPr>
                <w:color w:val="auto"/>
                <w:sz w:val="20"/>
                <w:szCs w:val="20"/>
              </w:rPr>
              <w:t>11,5</w:t>
            </w:r>
          </w:p>
        </w:tc>
        <w:tc>
          <w:tcPr>
            <w:tcW w:w="640" w:type="pct"/>
            <w:vAlign w:val="bottom"/>
          </w:tcPr>
          <w:p w:rsidR="00F24BA4" w:rsidRPr="00F24BA4" w:rsidRDefault="00F24BA4" w:rsidP="00DA5FD0">
            <w:pPr>
              <w:tabs>
                <w:tab w:val="decimal" w:pos="379"/>
              </w:tabs>
              <w:spacing w:before="20" w:after="20"/>
              <w:jc w:val="center"/>
              <w:cnfStyle w:val="000000100000"/>
              <w:rPr>
                <w:color w:val="auto"/>
                <w:sz w:val="20"/>
                <w:szCs w:val="20"/>
              </w:rPr>
            </w:pPr>
            <w:r w:rsidRPr="00F24BA4">
              <w:rPr>
                <w:color w:val="auto"/>
                <w:sz w:val="20"/>
                <w:szCs w:val="20"/>
              </w:rPr>
              <w:t>12,6</w:t>
            </w:r>
          </w:p>
        </w:tc>
        <w:tc>
          <w:tcPr>
            <w:tcW w:w="639" w:type="pct"/>
            <w:vAlign w:val="bottom"/>
          </w:tcPr>
          <w:p w:rsidR="00F24BA4" w:rsidRPr="0091672E" w:rsidRDefault="003B312C" w:rsidP="00DA5FD0">
            <w:pPr>
              <w:spacing w:before="20" w:after="20"/>
              <w:jc w:val="center"/>
              <w:cnfStyle w:val="000000100000"/>
              <w:rPr>
                <w:color w:val="auto"/>
                <w:sz w:val="20"/>
                <w:szCs w:val="20"/>
              </w:rPr>
            </w:pPr>
            <w:r>
              <w:rPr>
                <w:color w:val="auto"/>
                <w:sz w:val="20"/>
                <w:szCs w:val="20"/>
              </w:rPr>
              <w:t>10</w:t>
            </w:r>
            <w:r w:rsidR="00F24BA4" w:rsidRPr="0091672E">
              <w:rPr>
                <w:color w:val="auto"/>
                <w:sz w:val="20"/>
                <w:szCs w:val="20"/>
              </w:rPr>
              <w:t>,0</w:t>
            </w:r>
          </w:p>
        </w:tc>
      </w:tr>
      <w:tr w:rsidR="00F24BA4" w:rsidRPr="00154741" w:rsidTr="00507C9D">
        <w:trPr>
          <w:jc w:val="center"/>
        </w:trPr>
        <w:tc>
          <w:tcPr>
            <w:cnfStyle w:val="001000000000"/>
            <w:tcW w:w="1801" w:type="pct"/>
          </w:tcPr>
          <w:p w:rsidR="00F24BA4" w:rsidRPr="0091672E" w:rsidRDefault="00F24BA4" w:rsidP="00DA5FD0">
            <w:pPr>
              <w:spacing w:before="20" w:after="20"/>
              <w:ind w:right="33"/>
              <w:rPr>
                <w:b w:val="0"/>
                <w:color w:val="auto"/>
                <w:sz w:val="22"/>
                <w:szCs w:val="20"/>
              </w:rPr>
            </w:pPr>
            <w:r w:rsidRPr="0091672E">
              <w:rPr>
                <w:b w:val="0"/>
                <w:color w:val="auto"/>
                <w:sz w:val="22"/>
                <w:szCs w:val="20"/>
              </w:rPr>
              <w:t>Imports</w:t>
            </w:r>
          </w:p>
        </w:tc>
        <w:tc>
          <w:tcPr>
            <w:tcW w:w="640" w:type="pct"/>
            <w:vAlign w:val="bottom"/>
          </w:tcPr>
          <w:p w:rsidR="00F24BA4" w:rsidRPr="00F24BA4" w:rsidRDefault="00F24BA4" w:rsidP="00DA5FD0">
            <w:pPr>
              <w:tabs>
                <w:tab w:val="decimal" w:pos="379"/>
              </w:tabs>
              <w:spacing w:before="20" w:after="20"/>
              <w:jc w:val="center"/>
              <w:cnfStyle w:val="000000000000"/>
              <w:rPr>
                <w:color w:val="auto"/>
                <w:sz w:val="20"/>
                <w:szCs w:val="20"/>
              </w:rPr>
            </w:pPr>
            <w:r w:rsidRPr="00F24BA4">
              <w:rPr>
                <w:color w:val="auto"/>
                <w:sz w:val="20"/>
                <w:szCs w:val="20"/>
              </w:rPr>
              <w:t>-10,8</w:t>
            </w:r>
          </w:p>
        </w:tc>
        <w:tc>
          <w:tcPr>
            <w:tcW w:w="640" w:type="pct"/>
            <w:vAlign w:val="bottom"/>
          </w:tcPr>
          <w:p w:rsidR="00F24BA4" w:rsidRPr="00F24BA4" w:rsidRDefault="00F24BA4" w:rsidP="00DA5FD0">
            <w:pPr>
              <w:tabs>
                <w:tab w:val="decimal" w:pos="379"/>
              </w:tabs>
              <w:spacing w:before="20" w:after="20"/>
              <w:jc w:val="center"/>
              <w:cnfStyle w:val="000000000000"/>
              <w:rPr>
                <w:color w:val="auto"/>
                <w:sz w:val="20"/>
                <w:szCs w:val="20"/>
              </w:rPr>
            </w:pPr>
            <w:r w:rsidRPr="00F24BA4">
              <w:rPr>
                <w:color w:val="auto"/>
                <w:sz w:val="20"/>
                <w:szCs w:val="20"/>
              </w:rPr>
              <w:t>-33,3</w:t>
            </w:r>
          </w:p>
        </w:tc>
        <w:tc>
          <w:tcPr>
            <w:tcW w:w="640" w:type="pct"/>
            <w:noWrap/>
            <w:vAlign w:val="bottom"/>
            <w:hideMark/>
          </w:tcPr>
          <w:p w:rsidR="00F24BA4" w:rsidRPr="00F24BA4" w:rsidRDefault="00F24BA4" w:rsidP="00DA5FD0">
            <w:pPr>
              <w:tabs>
                <w:tab w:val="decimal" w:pos="379"/>
              </w:tabs>
              <w:spacing w:before="20" w:after="20"/>
              <w:jc w:val="center"/>
              <w:cnfStyle w:val="000000000000"/>
              <w:rPr>
                <w:color w:val="auto"/>
                <w:sz w:val="20"/>
                <w:szCs w:val="20"/>
              </w:rPr>
            </w:pPr>
            <w:r w:rsidRPr="00F24BA4">
              <w:rPr>
                <w:color w:val="auto"/>
                <w:sz w:val="20"/>
                <w:szCs w:val="20"/>
              </w:rPr>
              <w:t>11,5</w:t>
            </w:r>
          </w:p>
        </w:tc>
        <w:tc>
          <w:tcPr>
            <w:tcW w:w="640" w:type="pct"/>
            <w:vAlign w:val="bottom"/>
          </w:tcPr>
          <w:p w:rsidR="00F24BA4" w:rsidRPr="00F24BA4" w:rsidRDefault="00F24BA4" w:rsidP="00DA5FD0">
            <w:pPr>
              <w:tabs>
                <w:tab w:val="decimal" w:pos="379"/>
              </w:tabs>
              <w:spacing w:before="20" w:after="20"/>
              <w:jc w:val="center"/>
              <w:cnfStyle w:val="000000000000"/>
              <w:rPr>
                <w:color w:val="auto"/>
                <w:sz w:val="20"/>
                <w:szCs w:val="20"/>
              </w:rPr>
            </w:pPr>
            <w:r w:rsidRPr="00F24BA4">
              <w:rPr>
                <w:color w:val="auto"/>
                <w:sz w:val="20"/>
                <w:szCs w:val="20"/>
              </w:rPr>
              <w:t>20,7</w:t>
            </w:r>
          </w:p>
        </w:tc>
        <w:tc>
          <w:tcPr>
            <w:tcW w:w="639" w:type="pct"/>
            <w:vAlign w:val="bottom"/>
          </w:tcPr>
          <w:p w:rsidR="00F24BA4" w:rsidRPr="0091672E" w:rsidRDefault="003B312C" w:rsidP="00DA5FD0">
            <w:pPr>
              <w:spacing w:before="20" w:after="20"/>
              <w:jc w:val="center"/>
              <w:cnfStyle w:val="000000000000"/>
              <w:rPr>
                <w:color w:val="auto"/>
                <w:sz w:val="20"/>
                <w:szCs w:val="20"/>
              </w:rPr>
            </w:pPr>
            <w:r>
              <w:rPr>
                <w:color w:val="auto"/>
                <w:sz w:val="20"/>
                <w:szCs w:val="20"/>
              </w:rPr>
              <w:t>12</w:t>
            </w:r>
            <w:r w:rsidR="00F24BA4" w:rsidRPr="0091672E">
              <w:rPr>
                <w:color w:val="auto"/>
                <w:sz w:val="20"/>
                <w:szCs w:val="20"/>
              </w:rPr>
              <w:t>,</w:t>
            </w:r>
            <w:r>
              <w:rPr>
                <w:color w:val="auto"/>
                <w:sz w:val="20"/>
                <w:szCs w:val="20"/>
              </w:rPr>
              <w:t>0</w:t>
            </w:r>
          </w:p>
        </w:tc>
      </w:tr>
      <w:tr w:rsidR="0091672E" w:rsidRPr="00154741" w:rsidTr="00E1526A">
        <w:trPr>
          <w:cnfStyle w:val="000000100000"/>
          <w:jc w:val="center"/>
        </w:trPr>
        <w:tc>
          <w:tcPr>
            <w:cnfStyle w:val="001000000000"/>
            <w:tcW w:w="1801" w:type="pct"/>
          </w:tcPr>
          <w:p w:rsidR="0091672E" w:rsidRPr="0091672E" w:rsidRDefault="0091672E" w:rsidP="00120F26">
            <w:pPr>
              <w:spacing w:before="200" w:after="40"/>
              <w:ind w:right="33"/>
              <w:rPr>
                <w:color w:val="auto"/>
                <w:sz w:val="22"/>
                <w:szCs w:val="20"/>
              </w:rPr>
            </w:pPr>
            <w:r w:rsidRPr="0091672E">
              <w:rPr>
                <w:color w:val="auto"/>
                <w:sz w:val="22"/>
                <w:szCs w:val="20"/>
              </w:rPr>
              <w:t>IKP pa nozarēm</w:t>
            </w:r>
          </w:p>
        </w:tc>
        <w:tc>
          <w:tcPr>
            <w:tcW w:w="640" w:type="pct"/>
            <w:vAlign w:val="bottom"/>
          </w:tcPr>
          <w:p w:rsidR="0091672E" w:rsidRPr="0091672E" w:rsidRDefault="0091672E" w:rsidP="00F47ACB">
            <w:pPr>
              <w:tabs>
                <w:tab w:val="decimal" w:pos="379"/>
              </w:tabs>
              <w:jc w:val="center"/>
              <w:cnfStyle w:val="000000100000"/>
              <w:rPr>
                <w:b/>
                <w:color w:val="auto"/>
                <w:sz w:val="22"/>
                <w:szCs w:val="20"/>
              </w:rPr>
            </w:pPr>
            <w:r w:rsidRPr="0091672E">
              <w:rPr>
                <w:b/>
                <w:color w:val="auto"/>
                <w:sz w:val="22"/>
                <w:szCs w:val="20"/>
              </w:rPr>
              <w:t>-3,3</w:t>
            </w:r>
          </w:p>
        </w:tc>
        <w:tc>
          <w:tcPr>
            <w:tcW w:w="640" w:type="pct"/>
            <w:vAlign w:val="bottom"/>
          </w:tcPr>
          <w:p w:rsidR="0091672E" w:rsidRPr="0091672E" w:rsidRDefault="0091672E" w:rsidP="00F47ACB">
            <w:pPr>
              <w:tabs>
                <w:tab w:val="decimal" w:pos="420"/>
              </w:tabs>
              <w:jc w:val="center"/>
              <w:cnfStyle w:val="000000100000"/>
              <w:rPr>
                <w:b/>
                <w:color w:val="auto"/>
                <w:sz w:val="22"/>
                <w:szCs w:val="20"/>
              </w:rPr>
            </w:pPr>
            <w:r w:rsidRPr="0091672E">
              <w:rPr>
                <w:b/>
                <w:color w:val="auto"/>
                <w:sz w:val="22"/>
                <w:szCs w:val="20"/>
              </w:rPr>
              <w:t>-17,7</w:t>
            </w:r>
          </w:p>
        </w:tc>
        <w:tc>
          <w:tcPr>
            <w:tcW w:w="640" w:type="pct"/>
            <w:noWrap/>
            <w:vAlign w:val="bottom"/>
            <w:hideMark/>
          </w:tcPr>
          <w:p w:rsidR="0091672E" w:rsidRPr="0091672E" w:rsidRDefault="0091672E" w:rsidP="00F47ACB">
            <w:pPr>
              <w:tabs>
                <w:tab w:val="decimal" w:pos="420"/>
              </w:tabs>
              <w:jc w:val="center"/>
              <w:cnfStyle w:val="000000100000"/>
              <w:rPr>
                <w:b/>
                <w:color w:val="auto"/>
                <w:sz w:val="22"/>
                <w:szCs w:val="20"/>
              </w:rPr>
            </w:pPr>
            <w:r w:rsidRPr="0091672E">
              <w:rPr>
                <w:b/>
                <w:color w:val="auto"/>
                <w:sz w:val="22"/>
                <w:szCs w:val="20"/>
              </w:rPr>
              <w:t>-0,3</w:t>
            </w:r>
          </w:p>
        </w:tc>
        <w:tc>
          <w:tcPr>
            <w:tcW w:w="640" w:type="pct"/>
            <w:vAlign w:val="bottom"/>
          </w:tcPr>
          <w:p w:rsidR="0091672E" w:rsidRPr="0091672E" w:rsidRDefault="0091672E" w:rsidP="00DA5FD0">
            <w:pPr>
              <w:tabs>
                <w:tab w:val="decimal" w:pos="169"/>
              </w:tabs>
              <w:jc w:val="center"/>
              <w:cnfStyle w:val="000000100000"/>
              <w:rPr>
                <w:b/>
                <w:color w:val="auto"/>
                <w:sz w:val="22"/>
                <w:szCs w:val="20"/>
              </w:rPr>
            </w:pPr>
            <w:r w:rsidRPr="0091672E">
              <w:rPr>
                <w:b/>
                <w:color w:val="auto"/>
                <w:sz w:val="22"/>
                <w:szCs w:val="20"/>
              </w:rPr>
              <w:t>5,5</w:t>
            </w:r>
          </w:p>
        </w:tc>
        <w:tc>
          <w:tcPr>
            <w:tcW w:w="639" w:type="pct"/>
            <w:vAlign w:val="bottom"/>
          </w:tcPr>
          <w:p w:rsidR="0091672E" w:rsidRPr="0091672E" w:rsidRDefault="0091672E" w:rsidP="00F47ACB">
            <w:pPr>
              <w:jc w:val="center"/>
              <w:cnfStyle w:val="000000100000"/>
              <w:rPr>
                <w:b/>
                <w:color w:val="auto"/>
                <w:sz w:val="22"/>
                <w:szCs w:val="20"/>
              </w:rPr>
            </w:pPr>
            <w:r w:rsidRPr="0091672E">
              <w:rPr>
                <w:b/>
                <w:color w:val="auto"/>
                <w:sz w:val="22"/>
                <w:szCs w:val="20"/>
              </w:rPr>
              <w:t>3,0</w:t>
            </w:r>
          </w:p>
        </w:tc>
      </w:tr>
      <w:tr w:rsidR="003B312C" w:rsidRPr="00154741" w:rsidTr="00507C9D">
        <w:trPr>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Lauksaimniecība</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2,2</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9,1</w:t>
            </w:r>
          </w:p>
        </w:tc>
        <w:tc>
          <w:tcPr>
            <w:tcW w:w="640" w:type="pct"/>
            <w:noWrap/>
            <w:vAlign w:val="bottom"/>
            <w:hideMark/>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2,0</w:t>
            </w:r>
          </w:p>
        </w:tc>
        <w:tc>
          <w:tcPr>
            <w:tcW w:w="640" w:type="pct"/>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2,8</w:t>
            </w:r>
          </w:p>
        </w:tc>
        <w:tc>
          <w:tcPr>
            <w:tcW w:w="639" w:type="pct"/>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1,2</w:t>
            </w:r>
          </w:p>
        </w:tc>
      </w:tr>
      <w:tr w:rsidR="003B312C" w:rsidRPr="00154741" w:rsidTr="00507C9D">
        <w:trPr>
          <w:cnfStyle w:val="000000100000"/>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Apstrādes rūpniecība</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8,6</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17,8</w:t>
            </w:r>
          </w:p>
        </w:tc>
        <w:tc>
          <w:tcPr>
            <w:tcW w:w="640" w:type="pct"/>
            <w:noWrap/>
            <w:vAlign w:val="bottom"/>
            <w:hideMark/>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16,5</w:t>
            </w:r>
          </w:p>
        </w:tc>
        <w:tc>
          <w:tcPr>
            <w:tcW w:w="640" w:type="pct"/>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11,7</w:t>
            </w:r>
          </w:p>
        </w:tc>
        <w:tc>
          <w:tcPr>
            <w:tcW w:w="639" w:type="pct"/>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8,3</w:t>
            </w:r>
          </w:p>
        </w:tc>
      </w:tr>
      <w:tr w:rsidR="003B312C" w:rsidRPr="00154741" w:rsidTr="00507C9D">
        <w:trPr>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Pārējā rūpniecība</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6,0</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3,9</w:t>
            </w:r>
          </w:p>
        </w:tc>
        <w:tc>
          <w:tcPr>
            <w:tcW w:w="640" w:type="pct"/>
            <w:noWrap/>
            <w:vAlign w:val="bottom"/>
            <w:hideMark/>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6,2</w:t>
            </w:r>
          </w:p>
        </w:tc>
        <w:tc>
          <w:tcPr>
            <w:tcW w:w="640" w:type="pct"/>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0,2</w:t>
            </w:r>
          </w:p>
        </w:tc>
        <w:tc>
          <w:tcPr>
            <w:tcW w:w="639" w:type="pct"/>
            <w:vAlign w:val="bottom"/>
          </w:tcPr>
          <w:p w:rsidR="003B312C" w:rsidRPr="003B312C" w:rsidRDefault="00E424A1" w:rsidP="00DA5FD0">
            <w:pPr>
              <w:spacing w:before="20" w:after="20"/>
              <w:jc w:val="center"/>
              <w:cnfStyle w:val="000000000000"/>
              <w:rPr>
                <w:color w:val="auto"/>
                <w:sz w:val="20"/>
                <w:szCs w:val="20"/>
              </w:rPr>
            </w:pPr>
            <w:r>
              <w:rPr>
                <w:color w:val="auto"/>
                <w:sz w:val="20"/>
                <w:szCs w:val="20"/>
              </w:rPr>
              <w:t>0</w:t>
            </w:r>
            <w:r w:rsidR="003B312C" w:rsidRPr="003B312C">
              <w:rPr>
                <w:color w:val="auto"/>
                <w:sz w:val="20"/>
                <w:szCs w:val="20"/>
              </w:rPr>
              <w:t>,</w:t>
            </w:r>
            <w:r>
              <w:rPr>
                <w:color w:val="auto"/>
                <w:sz w:val="20"/>
                <w:szCs w:val="20"/>
              </w:rPr>
              <w:t>0</w:t>
            </w:r>
          </w:p>
        </w:tc>
      </w:tr>
      <w:tr w:rsidR="003B312C" w:rsidRPr="00154741" w:rsidTr="00507C9D">
        <w:trPr>
          <w:cnfStyle w:val="000000100000"/>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Būvniecība</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3,5</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32,0</w:t>
            </w:r>
          </w:p>
        </w:tc>
        <w:tc>
          <w:tcPr>
            <w:tcW w:w="640" w:type="pct"/>
            <w:noWrap/>
            <w:vAlign w:val="bottom"/>
            <w:hideMark/>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23,9</w:t>
            </w:r>
          </w:p>
        </w:tc>
        <w:tc>
          <w:tcPr>
            <w:tcW w:w="640" w:type="pct"/>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12,4</w:t>
            </w:r>
          </w:p>
        </w:tc>
        <w:tc>
          <w:tcPr>
            <w:tcW w:w="639" w:type="pct"/>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7,4</w:t>
            </w:r>
          </w:p>
        </w:tc>
      </w:tr>
      <w:tr w:rsidR="003B312C" w:rsidRPr="00154741" w:rsidTr="00507C9D">
        <w:trPr>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Tirdzniecība, izmitināšana</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7,0</w:t>
            </w:r>
          </w:p>
        </w:tc>
        <w:tc>
          <w:tcPr>
            <w:tcW w:w="640" w:type="pct"/>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25,2</w:t>
            </w:r>
          </w:p>
        </w:tc>
        <w:tc>
          <w:tcPr>
            <w:tcW w:w="640" w:type="pct"/>
            <w:noWrap/>
            <w:vAlign w:val="bottom"/>
            <w:hideMark/>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3,1</w:t>
            </w:r>
          </w:p>
        </w:tc>
        <w:tc>
          <w:tcPr>
            <w:tcW w:w="640" w:type="pct"/>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9,6</w:t>
            </w:r>
          </w:p>
        </w:tc>
        <w:tc>
          <w:tcPr>
            <w:tcW w:w="639" w:type="pct"/>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3,3</w:t>
            </w:r>
          </w:p>
        </w:tc>
      </w:tr>
      <w:tr w:rsidR="003B312C" w:rsidRPr="00154741" w:rsidTr="00507C9D">
        <w:trPr>
          <w:cnfStyle w:val="000000100000"/>
          <w:jc w:val="center"/>
        </w:trPr>
        <w:tc>
          <w:tcPr>
            <w:cnfStyle w:val="001000000000"/>
            <w:tcW w:w="1801" w:type="pct"/>
          </w:tcPr>
          <w:p w:rsidR="003B312C" w:rsidRPr="0091672E" w:rsidRDefault="003B312C" w:rsidP="00DA5FD0">
            <w:pPr>
              <w:spacing w:before="20" w:after="20"/>
              <w:ind w:right="33"/>
              <w:rPr>
                <w:b w:val="0"/>
                <w:color w:val="auto"/>
                <w:sz w:val="22"/>
                <w:szCs w:val="20"/>
              </w:rPr>
            </w:pPr>
            <w:r w:rsidRPr="0091672E">
              <w:rPr>
                <w:b w:val="0"/>
                <w:color w:val="auto"/>
                <w:sz w:val="22"/>
                <w:szCs w:val="20"/>
              </w:rPr>
              <w:t>Transports un uzglabāšana</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0,3</w:t>
            </w:r>
          </w:p>
        </w:tc>
        <w:tc>
          <w:tcPr>
            <w:tcW w:w="640" w:type="pct"/>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1,1</w:t>
            </w:r>
          </w:p>
        </w:tc>
        <w:tc>
          <w:tcPr>
            <w:tcW w:w="640" w:type="pct"/>
            <w:noWrap/>
            <w:vAlign w:val="bottom"/>
            <w:hideMark/>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5,6</w:t>
            </w:r>
          </w:p>
        </w:tc>
        <w:tc>
          <w:tcPr>
            <w:tcW w:w="640" w:type="pct"/>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8,0</w:t>
            </w:r>
          </w:p>
        </w:tc>
        <w:tc>
          <w:tcPr>
            <w:tcW w:w="639" w:type="pct"/>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2,0</w:t>
            </w:r>
          </w:p>
        </w:tc>
      </w:tr>
      <w:tr w:rsidR="003B312C" w:rsidRPr="00154741" w:rsidTr="00B84348">
        <w:trPr>
          <w:jc w:val="center"/>
        </w:trPr>
        <w:tc>
          <w:tcPr>
            <w:cnfStyle w:val="001000000000"/>
            <w:tcW w:w="1801" w:type="pct"/>
            <w:tcBorders>
              <w:bottom w:val="nil"/>
            </w:tcBorders>
          </w:tcPr>
          <w:p w:rsidR="003B312C" w:rsidRPr="0091672E" w:rsidRDefault="003B312C" w:rsidP="00DA5FD0">
            <w:pPr>
              <w:spacing w:before="20" w:after="20"/>
              <w:ind w:right="33"/>
              <w:rPr>
                <w:b w:val="0"/>
                <w:sz w:val="22"/>
                <w:szCs w:val="20"/>
              </w:rPr>
            </w:pPr>
            <w:r w:rsidRPr="0091672E">
              <w:rPr>
                <w:b w:val="0"/>
                <w:sz w:val="22"/>
                <w:szCs w:val="20"/>
              </w:rPr>
              <w:t xml:space="preserve">Citi </w:t>
            </w:r>
            <w:r w:rsidR="00E424A1">
              <w:rPr>
                <w:b w:val="0"/>
                <w:sz w:val="22"/>
                <w:szCs w:val="20"/>
              </w:rPr>
              <w:t>komerc</w:t>
            </w:r>
            <w:r w:rsidRPr="0091672E">
              <w:rPr>
                <w:b w:val="0"/>
                <w:sz w:val="22"/>
                <w:szCs w:val="20"/>
              </w:rPr>
              <w:t>pakalpojumi</w:t>
            </w:r>
          </w:p>
        </w:tc>
        <w:tc>
          <w:tcPr>
            <w:tcW w:w="640" w:type="pct"/>
            <w:tcBorders>
              <w:bottom w:val="nil"/>
            </w:tcBorders>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5,4</w:t>
            </w:r>
          </w:p>
        </w:tc>
        <w:tc>
          <w:tcPr>
            <w:tcW w:w="640" w:type="pct"/>
            <w:tcBorders>
              <w:bottom w:val="nil"/>
            </w:tcBorders>
            <w:vAlign w:val="bottom"/>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14,7</w:t>
            </w:r>
          </w:p>
        </w:tc>
        <w:tc>
          <w:tcPr>
            <w:tcW w:w="640" w:type="pct"/>
            <w:tcBorders>
              <w:bottom w:val="nil"/>
            </w:tcBorders>
            <w:noWrap/>
            <w:vAlign w:val="bottom"/>
            <w:hideMark/>
          </w:tcPr>
          <w:p w:rsidR="003B312C" w:rsidRPr="00F24BA4" w:rsidRDefault="003B312C" w:rsidP="00DA5FD0">
            <w:pPr>
              <w:tabs>
                <w:tab w:val="decimal" w:pos="379"/>
              </w:tabs>
              <w:spacing w:before="20" w:after="20"/>
              <w:jc w:val="center"/>
              <w:cnfStyle w:val="000000000000"/>
              <w:rPr>
                <w:color w:val="auto"/>
                <w:sz w:val="20"/>
                <w:szCs w:val="20"/>
              </w:rPr>
            </w:pPr>
            <w:r w:rsidRPr="00F24BA4">
              <w:rPr>
                <w:color w:val="auto"/>
                <w:sz w:val="20"/>
                <w:szCs w:val="20"/>
              </w:rPr>
              <w:t>-4,7</w:t>
            </w:r>
          </w:p>
        </w:tc>
        <w:tc>
          <w:tcPr>
            <w:tcW w:w="640" w:type="pct"/>
            <w:tcBorders>
              <w:bottom w:val="nil"/>
            </w:tcBorders>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0,0</w:t>
            </w:r>
          </w:p>
        </w:tc>
        <w:tc>
          <w:tcPr>
            <w:tcW w:w="639" w:type="pct"/>
            <w:tcBorders>
              <w:bottom w:val="nil"/>
            </w:tcBorders>
            <w:vAlign w:val="bottom"/>
          </w:tcPr>
          <w:p w:rsidR="003B312C" w:rsidRPr="003B312C" w:rsidRDefault="003B312C" w:rsidP="00DA5FD0">
            <w:pPr>
              <w:spacing w:before="20" w:after="20"/>
              <w:jc w:val="center"/>
              <w:cnfStyle w:val="000000000000"/>
              <w:rPr>
                <w:color w:val="auto"/>
                <w:sz w:val="20"/>
                <w:szCs w:val="20"/>
              </w:rPr>
            </w:pPr>
            <w:r w:rsidRPr="003B312C">
              <w:rPr>
                <w:color w:val="auto"/>
                <w:sz w:val="20"/>
                <w:szCs w:val="20"/>
              </w:rPr>
              <w:t>1,</w:t>
            </w:r>
            <w:r w:rsidR="00DA5FD0">
              <w:rPr>
                <w:color w:val="auto"/>
                <w:sz w:val="20"/>
                <w:szCs w:val="20"/>
              </w:rPr>
              <w:t>1</w:t>
            </w:r>
          </w:p>
        </w:tc>
      </w:tr>
      <w:tr w:rsidR="003B312C" w:rsidRPr="00154741" w:rsidTr="00B84348">
        <w:trPr>
          <w:cnfStyle w:val="000000100000"/>
          <w:jc w:val="center"/>
        </w:trPr>
        <w:tc>
          <w:tcPr>
            <w:cnfStyle w:val="001000000000"/>
            <w:tcW w:w="1801" w:type="pct"/>
            <w:tcBorders>
              <w:top w:val="nil"/>
              <w:bottom w:val="single" w:sz="4" w:space="0" w:color="006600"/>
            </w:tcBorders>
          </w:tcPr>
          <w:p w:rsidR="003B312C" w:rsidRPr="0091672E" w:rsidRDefault="003B312C" w:rsidP="00DA5FD0">
            <w:pPr>
              <w:spacing w:before="20" w:after="20"/>
              <w:ind w:right="33"/>
              <w:rPr>
                <w:b w:val="0"/>
                <w:color w:val="auto"/>
                <w:sz w:val="22"/>
                <w:szCs w:val="20"/>
              </w:rPr>
            </w:pPr>
            <w:r w:rsidRPr="0091672E">
              <w:rPr>
                <w:b w:val="0"/>
                <w:color w:val="auto"/>
                <w:sz w:val="22"/>
                <w:szCs w:val="20"/>
              </w:rPr>
              <w:t>Sabiedriskie pakalpojumi</w:t>
            </w:r>
          </w:p>
        </w:tc>
        <w:tc>
          <w:tcPr>
            <w:tcW w:w="640" w:type="pct"/>
            <w:tcBorders>
              <w:top w:val="nil"/>
              <w:bottom w:val="single" w:sz="4" w:space="0" w:color="006600"/>
            </w:tcBorders>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0,1</w:t>
            </w:r>
          </w:p>
        </w:tc>
        <w:tc>
          <w:tcPr>
            <w:tcW w:w="640" w:type="pct"/>
            <w:tcBorders>
              <w:top w:val="nil"/>
              <w:bottom w:val="single" w:sz="4" w:space="0" w:color="006600"/>
            </w:tcBorders>
            <w:vAlign w:val="bottom"/>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9,3</w:t>
            </w:r>
          </w:p>
        </w:tc>
        <w:tc>
          <w:tcPr>
            <w:tcW w:w="640" w:type="pct"/>
            <w:tcBorders>
              <w:top w:val="nil"/>
              <w:bottom w:val="single" w:sz="4" w:space="0" w:color="006600"/>
            </w:tcBorders>
            <w:noWrap/>
            <w:vAlign w:val="bottom"/>
            <w:hideMark/>
          </w:tcPr>
          <w:p w:rsidR="003B312C" w:rsidRPr="00F24BA4" w:rsidRDefault="003B312C" w:rsidP="00DA5FD0">
            <w:pPr>
              <w:tabs>
                <w:tab w:val="decimal" w:pos="379"/>
              </w:tabs>
              <w:spacing w:before="20" w:after="20"/>
              <w:jc w:val="center"/>
              <w:cnfStyle w:val="000000100000"/>
              <w:rPr>
                <w:color w:val="auto"/>
                <w:sz w:val="20"/>
                <w:szCs w:val="20"/>
              </w:rPr>
            </w:pPr>
            <w:r w:rsidRPr="00F24BA4">
              <w:rPr>
                <w:color w:val="auto"/>
                <w:sz w:val="20"/>
                <w:szCs w:val="20"/>
              </w:rPr>
              <w:t>-6,4</w:t>
            </w:r>
          </w:p>
        </w:tc>
        <w:tc>
          <w:tcPr>
            <w:tcW w:w="640" w:type="pct"/>
            <w:tcBorders>
              <w:top w:val="nil"/>
              <w:bottom w:val="single" w:sz="4" w:space="0" w:color="006600"/>
            </w:tcBorders>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0,6</w:t>
            </w:r>
          </w:p>
        </w:tc>
        <w:tc>
          <w:tcPr>
            <w:tcW w:w="639" w:type="pct"/>
            <w:tcBorders>
              <w:top w:val="nil"/>
              <w:bottom w:val="single" w:sz="4" w:space="0" w:color="006600"/>
            </w:tcBorders>
            <w:vAlign w:val="bottom"/>
          </w:tcPr>
          <w:p w:rsidR="003B312C" w:rsidRPr="003B312C" w:rsidRDefault="003B312C" w:rsidP="00DA5FD0">
            <w:pPr>
              <w:spacing w:before="20" w:after="20"/>
              <w:jc w:val="center"/>
              <w:cnfStyle w:val="000000100000"/>
              <w:rPr>
                <w:color w:val="auto"/>
                <w:sz w:val="20"/>
                <w:szCs w:val="20"/>
              </w:rPr>
            </w:pPr>
            <w:r w:rsidRPr="003B312C">
              <w:rPr>
                <w:color w:val="auto"/>
                <w:sz w:val="20"/>
                <w:szCs w:val="20"/>
              </w:rPr>
              <w:t>0,</w:t>
            </w:r>
            <w:r w:rsidR="00DA5FD0">
              <w:rPr>
                <w:color w:val="auto"/>
                <w:sz w:val="20"/>
                <w:szCs w:val="20"/>
              </w:rPr>
              <w:t>6</w:t>
            </w:r>
          </w:p>
        </w:tc>
      </w:tr>
    </w:tbl>
    <w:p w:rsidR="00120F26" w:rsidRPr="00154741" w:rsidRDefault="00120F26" w:rsidP="007B68DE">
      <w:pPr>
        <w:spacing w:before="60"/>
        <w:ind w:firstLine="720"/>
        <w:rPr>
          <w:sz w:val="20"/>
        </w:rPr>
      </w:pPr>
      <w:r w:rsidRPr="00154741">
        <w:rPr>
          <w:sz w:val="20"/>
        </w:rPr>
        <w:t>p – Ekonomikas ministrijas prognoze</w:t>
      </w:r>
    </w:p>
    <w:p w:rsidR="00120F26" w:rsidRPr="00120F26" w:rsidRDefault="00120F26" w:rsidP="004E2816">
      <w:pPr>
        <w:spacing w:after="20"/>
        <w:ind w:firstLine="426"/>
        <w:jc w:val="both"/>
        <w:rPr>
          <w:rFonts w:eastAsia="Times New Roman"/>
          <w:sz w:val="12"/>
        </w:rPr>
      </w:pPr>
    </w:p>
    <w:p w:rsidR="00DA5FD0" w:rsidRDefault="00C84150" w:rsidP="005B5302">
      <w:pPr>
        <w:ind w:right="-2" w:firstLine="284"/>
        <w:jc w:val="both"/>
        <w:rPr>
          <w:rFonts w:eastAsia="Times New Roman"/>
          <w:sz w:val="28"/>
          <w:lang w:eastAsia="lv-LV"/>
        </w:rPr>
      </w:pPr>
      <w:r>
        <w:rPr>
          <w:rFonts w:eastAsia="Times New Roman"/>
          <w:sz w:val="28"/>
          <w:lang w:eastAsia="lv-LV"/>
        </w:rPr>
        <w:t>2012.</w:t>
      </w:r>
      <w:r w:rsidR="005B5302" w:rsidRPr="005B5302">
        <w:rPr>
          <w:rFonts w:eastAsia="Times New Roman"/>
          <w:sz w:val="28"/>
          <w:lang w:eastAsia="lv-LV"/>
        </w:rPr>
        <w:t xml:space="preserve">gadā vairumā tautsaimniecības </w:t>
      </w:r>
      <w:r w:rsidR="00DA5FD0">
        <w:rPr>
          <w:rFonts w:eastAsia="Times New Roman"/>
          <w:sz w:val="28"/>
          <w:lang w:eastAsia="lv-LV"/>
        </w:rPr>
        <w:t>pamat</w:t>
      </w:r>
      <w:r w:rsidR="005B5302" w:rsidRPr="005B5302">
        <w:rPr>
          <w:rFonts w:eastAsia="Times New Roman"/>
          <w:sz w:val="28"/>
          <w:lang w:eastAsia="lv-LV"/>
        </w:rPr>
        <w:t xml:space="preserve">nozaru saglabāsies izaugsme, tomēr pieauguma tempi būs lēnāki nekā 2011.gadā. </w:t>
      </w:r>
      <w:r w:rsidR="00DA5FD0">
        <w:rPr>
          <w:rFonts w:eastAsia="Times New Roman"/>
          <w:sz w:val="28"/>
          <w:lang w:eastAsia="lv-LV"/>
        </w:rPr>
        <w:t>J</w:t>
      </w:r>
      <w:r w:rsidR="005B5302" w:rsidRPr="005B5302">
        <w:rPr>
          <w:rFonts w:eastAsia="Times New Roman"/>
          <w:sz w:val="28"/>
          <w:lang w:eastAsia="lv-LV"/>
        </w:rPr>
        <w:t xml:space="preserve">oprojām liels ieguldījums izaugsmē būs uz eksportu </w:t>
      </w:r>
      <w:r w:rsidR="00DA5FD0">
        <w:rPr>
          <w:rFonts w:eastAsia="Times New Roman"/>
          <w:sz w:val="28"/>
          <w:lang w:eastAsia="lv-LV"/>
        </w:rPr>
        <w:t xml:space="preserve">orientētajām </w:t>
      </w:r>
      <w:r w:rsidR="005B5302" w:rsidRPr="005B5302">
        <w:rPr>
          <w:rFonts w:eastAsia="Times New Roman"/>
          <w:sz w:val="28"/>
          <w:lang w:eastAsia="lv-LV"/>
        </w:rPr>
        <w:t>nozarēm</w:t>
      </w:r>
      <w:r w:rsidR="00DA5FD0">
        <w:rPr>
          <w:rFonts w:eastAsia="Times New Roman"/>
          <w:sz w:val="28"/>
          <w:lang w:eastAsia="lv-LV"/>
        </w:rPr>
        <w:t xml:space="preserve"> – galvenokārt </w:t>
      </w:r>
      <w:r w:rsidR="005B5302" w:rsidRPr="005B5302">
        <w:rPr>
          <w:rFonts w:eastAsia="Times New Roman"/>
          <w:sz w:val="28"/>
          <w:lang w:eastAsia="lv-LV"/>
        </w:rPr>
        <w:t>apstrādes rūpniecība</w:t>
      </w:r>
      <w:r w:rsidR="00DA5FD0">
        <w:rPr>
          <w:rFonts w:eastAsia="Times New Roman"/>
          <w:sz w:val="28"/>
          <w:lang w:eastAsia="lv-LV"/>
        </w:rPr>
        <w:t xml:space="preserve">i. Salīdzinoši strauja izaugsme sagaidāma arī būvniecības nozarē, kas pakāpeniski atgūstas no krīzes radītajām sekām. </w:t>
      </w:r>
      <w:r w:rsidR="005B5302" w:rsidRPr="005B5302">
        <w:rPr>
          <w:rFonts w:eastAsia="Times New Roman"/>
          <w:sz w:val="28"/>
          <w:lang w:eastAsia="lv-LV"/>
        </w:rPr>
        <w:t xml:space="preserve">Savukārt valsts budžeta izdevumu samazinājums </w:t>
      </w:r>
      <w:r w:rsidR="005B5302" w:rsidRPr="005B5302">
        <w:rPr>
          <w:rFonts w:eastAsia="Times New Roman"/>
          <w:sz w:val="28"/>
          <w:lang w:eastAsia="lv-LV"/>
        </w:rPr>
        <w:lastRenderedPageBreak/>
        <w:t>atsauksies uz sabiedrisko pakalpojumu nozarēm, kurās arī 2012. gadā</w:t>
      </w:r>
      <w:r w:rsidR="00DA5FD0">
        <w:rPr>
          <w:rFonts w:eastAsia="Times New Roman"/>
          <w:sz w:val="28"/>
          <w:lang w:eastAsia="lv-LV"/>
        </w:rPr>
        <w:t xml:space="preserve"> nav sagaidāms būtisks pieaugums.</w:t>
      </w:r>
    </w:p>
    <w:p w:rsidR="0091672E" w:rsidRPr="005B5302" w:rsidRDefault="0091672E" w:rsidP="0091672E">
      <w:pPr>
        <w:spacing w:after="20"/>
        <w:ind w:firstLine="426"/>
        <w:jc w:val="both"/>
        <w:rPr>
          <w:rFonts w:eastAsia="Times New Roman"/>
          <w:sz w:val="28"/>
        </w:rPr>
      </w:pPr>
      <w:r w:rsidRPr="005B5302">
        <w:rPr>
          <w:rFonts w:eastAsia="Times New Roman"/>
          <w:sz w:val="28"/>
        </w:rPr>
        <w:t>Lai sagatavotu pamatotākas ekonomikas attīstības prognozes, tika aptaujātas nozaru asociācijas, kā arī Latvijas lielākie ražotāji un pakalpojumu sniedzēji. Aptaujas ietvaros nozaru asociācijas un uzņēmēji sniedza atbildes par savas darbības n</w:t>
      </w:r>
      <w:r w:rsidR="00C84150">
        <w:rPr>
          <w:rFonts w:eastAsia="Times New Roman"/>
          <w:sz w:val="28"/>
        </w:rPr>
        <w:t xml:space="preserve">ovērtējumu 2011.gadā un 2012.gada 1.ceturksnī, kā arī turpmākās darbības prognozes </w:t>
      </w:r>
      <w:r w:rsidRPr="005B5302">
        <w:rPr>
          <w:rFonts w:eastAsia="Times New Roman"/>
          <w:sz w:val="28"/>
        </w:rPr>
        <w:t>2012.gad</w:t>
      </w:r>
      <w:r w:rsidR="00C84150">
        <w:rPr>
          <w:rFonts w:eastAsia="Times New Roman"/>
          <w:sz w:val="28"/>
        </w:rPr>
        <w:t>am</w:t>
      </w:r>
      <w:r w:rsidRPr="005B5302">
        <w:rPr>
          <w:rFonts w:eastAsia="Times New Roman"/>
          <w:sz w:val="28"/>
        </w:rPr>
        <w:t>.</w:t>
      </w:r>
    </w:p>
    <w:p w:rsidR="0091672E" w:rsidRPr="005B5302" w:rsidRDefault="0091672E" w:rsidP="0091672E">
      <w:pPr>
        <w:spacing w:after="20"/>
        <w:ind w:firstLine="426"/>
        <w:jc w:val="both"/>
        <w:rPr>
          <w:rFonts w:eastAsia="Times New Roman"/>
          <w:sz w:val="28"/>
        </w:rPr>
      </w:pPr>
      <w:r w:rsidRPr="005B5302">
        <w:rPr>
          <w:rFonts w:eastAsia="Times New Roman"/>
          <w:sz w:val="28"/>
        </w:rPr>
        <w:t xml:space="preserve">Aptaujātās nozaru asociācijas un uzņēmēji norāda, ka pēc </w:t>
      </w:r>
      <w:r w:rsidR="00C84150">
        <w:rPr>
          <w:rFonts w:eastAsia="Times New Roman"/>
          <w:sz w:val="28"/>
        </w:rPr>
        <w:t>salīdzinoši veiksmīgā 2011.gada arī</w:t>
      </w:r>
      <w:r w:rsidRPr="005B5302">
        <w:rPr>
          <w:rFonts w:eastAsia="Times New Roman"/>
          <w:sz w:val="28"/>
        </w:rPr>
        <w:t xml:space="preserve"> 2012.gadā tiek p</w:t>
      </w:r>
      <w:r w:rsidR="00C84150">
        <w:rPr>
          <w:rFonts w:eastAsia="Times New Roman"/>
          <w:sz w:val="28"/>
        </w:rPr>
        <w:t xml:space="preserve">lānots </w:t>
      </w:r>
      <w:r w:rsidRPr="005B5302">
        <w:rPr>
          <w:rFonts w:eastAsia="Times New Roman"/>
          <w:sz w:val="28"/>
        </w:rPr>
        <w:t>saražotās produkcijas vai sniegto pakalpojumu apjomu kāpums. Tāpat uzņēmēji norāda, ka</w:t>
      </w:r>
      <w:r w:rsidR="00C84150">
        <w:rPr>
          <w:rFonts w:eastAsia="Times New Roman"/>
          <w:sz w:val="28"/>
        </w:rPr>
        <w:t xml:space="preserve"> 2012.gadā, salīdzinot ar 2011.</w:t>
      </w:r>
      <w:r w:rsidRPr="005B5302">
        <w:rPr>
          <w:rFonts w:eastAsia="Times New Roman"/>
          <w:sz w:val="28"/>
        </w:rPr>
        <w:t xml:space="preserve">gadu, gan </w:t>
      </w:r>
      <w:r w:rsidR="00C27485">
        <w:rPr>
          <w:rFonts w:eastAsia="Times New Roman"/>
          <w:sz w:val="28"/>
        </w:rPr>
        <w:t xml:space="preserve">eksporta apjomi, </w:t>
      </w:r>
      <w:r w:rsidRPr="005B5302">
        <w:rPr>
          <w:rFonts w:eastAsia="Times New Roman"/>
          <w:sz w:val="28"/>
        </w:rPr>
        <w:t>gan nodarbināto skaits</w:t>
      </w:r>
      <w:r w:rsidR="00C27485">
        <w:rPr>
          <w:rFonts w:eastAsia="Times New Roman"/>
          <w:sz w:val="28"/>
        </w:rPr>
        <w:t>,</w:t>
      </w:r>
      <w:r w:rsidR="00C27485" w:rsidRPr="00C27485">
        <w:rPr>
          <w:rFonts w:eastAsia="Times New Roman"/>
          <w:sz w:val="28"/>
        </w:rPr>
        <w:t xml:space="preserve"> </w:t>
      </w:r>
      <w:r w:rsidR="00C27485">
        <w:rPr>
          <w:rFonts w:eastAsia="Times New Roman"/>
          <w:sz w:val="28"/>
        </w:rPr>
        <w:t>gan sa</w:t>
      </w:r>
      <w:r w:rsidR="00C27485" w:rsidRPr="005B5302">
        <w:rPr>
          <w:rFonts w:eastAsia="Times New Roman"/>
          <w:sz w:val="28"/>
        </w:rPr>
        <w:t>ražotā</w:t>
      </w:r>
      <w:r w:rsidR="00C27485">
        <w:rPr>
          <w:rFonts w:eastAsia="Times New Roman"/>
          <w:sz w:val="28"/>
        </w:rPr>
        <w:t xml:space="preserve">s produkcijas </w:t>
      </w:r>
      <w:r w:rsidR="00C27485" w:rsidRPr="005B5302">
        <w:rPr>
          <w:rFonts w:eastAsia="Times New Roman"/>
          <w:sz w:val="28"/>
        </w:rPr>
        <w:t>cenas</w:t>
      </w:r>
      <w:r w:rsidR="00C84150">
        <w:rPr>
          <w:rFonts w:eastAsia="Times New Roman"/>
          <w:sz w:val="28"/>
        </w:rPr>
        <w:t xml:space="preserve"> varētu mēreni pieaugt</w:t>
      </w:r>
      <w:r w:rsidRPr="005B5302">
        <w:rPr>
          <w:rFonts w:eastAsia="Times New Roman"/>
          <w:sz w:val="28"/>
        </w:rPr>
        <w:t xml:space="preserve">. </w:t>
      </w:r>
      <w:r w:rsidR="00C27485">
        <w:rPr>
          <w:rFonts w:eastAsia="Times New Roman"/>
          <w:sz w:val="28"/>
        </w:rPr>
        <w:t xml:space="preserve">Aizvien vairāk uzņēmumu plāno tuvākajā laikā veikt investīcijas uzņēmuma attīstībā. </w:t>
      </w:r>
      <w:r w:rsidRPr="005B5302">
        <w:rPr>
          <w:rFonts w:eastAsia="Times New Roman"/>
          <w:sz w:val="28"/>
        </w:rPr>
        <w:t xml:space="preserve">Aptaujātās asociācijas un uzņēmumi uzskata, ka galvenie ražošanu vai pakalpojumu sniegšanu ierobežojošie faktori </w:t>
      </w:r>
      <w:r w:rsidR="00C27485">
        <w:rPr>
          <w:rFonts w:eastAsia="Times New Roman"/>
          <w:sz w:val="28"/>
        </w:rPr>
        <w:t xml:space="preserve">joprojām ir </w:t>
      </w:r>
      <w:r w:rsidRPr="005B5302">
        <w:rPr>
          <w:rFonts w:eastAsia="Times New Roman"/>
          <w:sz w:val="28"/>
        </w:rPr>
        <w:t>ierobežotā pirktspēja</w:t>
      </w:r>
      <w:r w:rsidR="00C27485">
        <w:rPr>
          <w:rFonts w:eastAsia="Times New Roman"/>
          <w:sz w:val="28"/>
        </w:rPr>
        <w:t xml:space="preserve"> vietējā tirgū, augstā</w:t>
      </w:r>
      <w:r w:rsidRPr="005B5302">
        <w:rPr>
          <w:rFonts w:eastAsia="Times New Roman"/>
          <w:sz w:val="28"/>
        </w:rPr>
        <w:t>s cenas e</w:t>
      </w:r>
      <w:r w:rsidR="00C27485">
        <w:rPr>
          <w:rFonts w:eastAsia="Times New Roman"/>
          <w:sz w:val="28"/>
        </w:rPr>
        <w:t>nergoresursiem</w:t>
      </w:r>
      <w:r w:rsidRPr="005B5302">
        <w:rPr>
          <w:rFonts w:eastAsia="Times New Roman"/>
          <w:sz w:val="28"/>
        </w:rPr>
        <w:t xml:space="preserve">, grūtības </w:t>
      </w:r>
      <w:r w:rsidR="00C27485">
        <w:rPr>
          <w:rFonts w:eastAsia="Times New Roman"/>
          <w:sz w:val="28"/>
        </w:rPr>
        <w:t>j</w:t>
      </w:r>
      <w:r w:rsidRPr="005B5302">
        <w:rPr>
          <w:rFonts w:eastAsia="Times New Roman"/>
          <w:sz w:val="28"/>
        </w:rPr>
        <w:t>aunu eksporta tirgu</w:t>
      </w:r>
      <w:r w:rsidR="00C27485">
        <w:rPr>
          <w:rFonts w:eastAsia="Times New Roman"/>
          <w:sz w:val="28"/>
        </w:rPr>
        <w:t xml:space="preserve"> apguvē</w:t>
      </w:r>
      <w:r w:rsidRPr="005B5302">
        <w:rPr>
          <w:rFonts w:eastAsia="Times New Roman"/>
          <w:sz w:val="28"/>
        </w:rPr>
        <w:t>, apgrozāmo līdzekļu nepietiekamība un kvalificēt</w:t>
      </w:r>
      <w:r w:rsidR="00C27485">
        <w:rPr>
          <w:rFonts w:eastAsia="Times New Roman"/>
          <w:sz w:val="28"/>
        </w:rPr>
        <w:t>a</w:t>
      </w:r>
      <w:r w:rsidRPr="005B5302">
        <w:rPr>
          <w:rFonts w:eastAsia="Times New Roman"/>
          <w:sz w:val="28"/>
        </w:rPr>
        <w:t xml:space="preserve"> darbaspēka</w:t>
      </w:r>
      <w:r w:rsidR="0038586B" w:rsidRPr="005B5302">
        <w:rPr>
          <w:rFonts w:eastAsia="Times New Roman"/>
          <w:sz w:val="28"/>
        </w:rPr>
        <w:t>,</w:t>
      </w:r>
      <w:r w:rsidRPr="005B5302">
        <w:rPr>
          <w:rFonts w:eastAsia="Times New Roman"/>
          <w:sz w:val="28"/>
        </w:rPr>
        <w:t xml:space="preserve"> it īpaši tehnisko speciālistu</w:t>
      </w:r>
      <w:r w:rsidR="0038586B" w:rsidRPr="005B5302">
        <w:rPr>
          <w:rFonts w:eastAsia="Times New Roman"/>
          <w:sz w:val="28"/>
        </w:rPr>
        <w:t>,</w:t>
      </w:r>
      <w:r w:rsidRPr="005B5302">
        <w:rPr>
          <w:rFonts w:eastAsia="Times New Roman"/>
          <w:sz w:val="28"/>
        </w:rPr>
        <w:t xml:space="preserve"> trūkums.</w:t>
      </w:r>
    </w:p>
    <w:p w:rsidR="00D84BB5" w:rsidRPr="00C84150" w:rsidRDefault="00D84BB5" w:rsidP="00946980">
      <w:pPr>
        <w:spacing w:after="40"/>
        <w:ind w:firstLine="425"/>
        <w:jc w:val="both"/>
        <w:rPr>
          <w:rFonts w:eastAsia="Times New Roman"/>
          <w:sz w:val="14"/>
        </w:rPr>
      </w:pPr>
    </w:p>
    <w:p w:rsidR="00946980" w:rsidRPr="005B5302" w:rsidRDefault="00946980" w:rsidP="00C84150">
      <w:pPr>
        <w:jc w:val="both"/>
        <w:rPr>
          <w:rFonts w:eastAsia="Times New Roman"/>
          <w:sz w:val="28"/>
          <w:u w:val="single"/>
        </w:rPr>
      </w:pPr>
      <w:r w:rsidRPr="005B5302">
        <w:rPr>
          <w:rFonts w:eastAsia="Times New Roman"/>
          <w:sz w:val="28"/>
          <w:u w:val="single"/>
        </w:rPr>
        <w:t>Darba tirgus</w:t>
      </w:r>
    </w:p>
    <w:bookmarkEnd w:id="411"/>
    <w:p w:rsidR="000F19A7" w:rsidRPr="00F24BA4" w:rsidRDefault="000F19A7" w:rsidP="000F19A7">
      <w:pPr>
        <w:spacing w:after="20"/>
        <w:ind w:firstLine="426"/>
        <w:jc w:val="both"/>
        <w:rPr>
          <w:rFonts w:eastAsia="Times New Roman"/>
          <w:sz w:val="28"/>
        </w:rPr>
      </w:pPr>
      <w:r w:rsidRPr="00F24BA4">
        <w:rPr>
          <w:rFonts w:eastAsia="Times New Roman"/>
          <w:sz w:val="28"/>
        </w:rPr>
        <w:t>Sagaidāms, ka situācija darba tirgū t</w:t>
      </w:r>
      <w:r>
        <w:rPr>
          <w:rFonts w:eastAsia="Times New Roman"/>
          <w:sz w:val="28"/>
        </w:rPr>
        <w:t>urpinās uzlaboties arī 2012.gadā</w:t>
      </w:r>
      <w:r w:rsidRPr="00F24BA4">
        <w:rPr>
          <w:rFonts w:eastAsia="Times New Roman"/>
          <w:sz w:val="28"/>
        </w:rPr>
        <w:t xml:space="preserve">, ko lielā mērā noteiks 2011.gada pozitīvā inerce. Savukārt gada otrā pusē, līdz ar ekonomikas pieauguma tempu pakāpenisku palēnināšanos, arī darba tirgus atlabšana kļūs mērenāka. Kopumā 2012.gadā, salīdzinot ar 2011.gadu, nodarbināto skaits varētu palielināties par </w:t>
      </w:r>
      <w:r w:rsidRPr="000F19A7">
        <w:rPr>
          <w:rFonts w:eastAsia="Times New Roman"/>
          <w:sz w:val="28"/>
        </w:rPr>
        <w:t>1,5%.</w:t>
      </w:r>
      <w:r w:rsidRPr="00F24BA4">
        <w:rPr>
          <w:rFonts w:eastAsia="Times New Roman"/>
          <w:sz w:val="28"/>
        </w:rPr>
        <w:t xml:space="preserve"> Tomēr jāatzīmē, ka kopumā nodarbinātības pieaugums būs lēnāks nekā ekonomikas izaugsme, jo izlaide balstīsies arī uz produktivitātes kāpumu.</w:t>
      </w:r>
    </w:p>
    <w:p w:rsidR="000F19A7" w:rsidRDefault="000F19A7" w:rsidP="000F19A7">
      <w:pPr>
        <w:spacing w:after="60"/>
        <w:ind w:right="284"/>
        <w:rPr>
          <w:sz w:val="2"/>
          <w:szCs w:val="16"/>
        </w:rPr>
      </w:pPr>
    </w:p>
    <w:p w:rsidR="000F19A7" w:rsidRDefault="000F19A7" w:rsidP="000F19A7">
      <w:pPr>
        <w:spacing w:after="60"/>
        <w:ind w:right="284"/>
        <w:rPr>
          <w:rStyle w:val="Heading2Char"/>
        </w:rPr>
      </w:pPr>
      <w:bookmarkStart w:id="413" w:name="_Toc323201109"/>
      <w:r w:rsidRPr="000C7838">
        <w:rPr>
          <w:rStyle w:val="Heading2Char"/>
          <w:b w:val="0"/>
        </w:rPr>
        <w:t>8.3.attēls.</w:t>
      </w:r>
      <w:r w:rsidRPr="00850001">
        <w:rPr>
          <w:rStyle w:val="Heading2Char"/>
        </w:rPr>
        <w:t xml:space="preserve"> </w:t>
      </w:r>
      <w:r>
        <w:rPr>
          <w:rStyle w:val="Heading2Char"/>
        </w:rPr>
        <w:t>Darba tirgus attīstības tendences</w:t>
      </w:r>
      <w:bookmarkEnd w:id="413"/>
    </w:p>
    <w:tbl>
      <w:tblPr>
        <w:tblStyle w:val="LightShading-Accent2"/>
        <w:tblW w:w="0" w:type="auto"/>
        <w:jc w:val="center"/>
        <w:tblLook w:val="0400"/>
      </w:tblPr>
      <w:tblGrid>
        <w:gridCol w:w="5073"/>
        <w:gridCol w:w="4782"/>
      </w:tblGrid>
      <w:tr w:rsidR="000F19A7" w:rsidRPr="00E832EA" w:rsidTr="000F19A7">
        <w:trPr>
          <w:cnfStyle w:val="000000100000"/>
          <w:jc w:val="center"/>
        </w:trPr>
        <w:tc>
          <w:tcPr>
            <w:tcW w:w="0" w:type="auto"/>
            <w:tcBorders>
              <w:top w:val="single" w:sz="4" w:space="0" w:color="006600"/>
              <w:bottom w:val="single" w:sz="4" w:space="0" w:color="006600"/>
            </w:tcBorders>
            <w:shd w:val="clear" w:color="auto" w:fill="auto"/>
          </w:tcPr>
          <w:p w:rsidR="000F19A7" w:rsidRPr="00E832EA" w:rsidRDefault="000F19A7" w:rsidP="000F19A7">
            <w:pPr>
              <w:tabs>
                <w:tab w:val="center" w:pos="2409"/>
              </w:tabs>
              <w:jc w:val="center"/>
              <w:rPr>
                <w:sz w:val="20"/>
                <w:szCs w:val="20"/>
                <w:lang w:eastAsia="lv-LV"/>
              </w:rPr>
            </w:pPr>
            <w:r w:rsidRPr="00E832EA">
              <w:rPr>
                <w:bCs/>
                <w:color w:val="000000"/>
                <w:sz w:val="20"/>
                <w:szCs w:val="20"/>
              </w:rPr>
              <w:t>Nodarbināto un ekonomiski aktīvo iedzīvotāju skaits (vecuma grupā 15-74 gadi, tūkst. cilvēku)</w:t>
            </w:r>
          </w:p>
        </w:tc>
        <w:tc>
          <w:tcPr>
            <w:tcW w:w="0" w:type="auto"/>
            <w:tcBorders>
              <w:top w:val="single" w:sz="4" w:space="0" w:color="006600"/>
              <w:bottom w:val="single" w:sz="4" w:space="0" w:color="006600"/>
            </w:tcBorders>
            <w:shd w:val="clear" w:color="auto" w:fill="auto"/>
          </w:tcPr>
          <w:p w:rsidR="000F19A7" w:rsidRDefault="000F19A7" w:rsidP="000F19A7">
            <w:pPr>
              <w:tabs>
                <w:tab w:val="center" w:pos="2415"/>
              </w:tabs>
              <w:jc w:val="center"/>
              <w:rPr>
                <w:bCs/>
                <w:color w:val="000000"/>
                <w:sz w:val="20"/>
                <w:szCs w:val="20"/>
              </w:rPr>
            </w:pPr>
            <w:r w:rsidRPr="00E832EA">
              <w:rPr>
                <w:bCs/>
                <w:color w:val="000000"/>
                <w:sz w:val="20"/>
                <w:szCs w:val="20"/>
              </w:rPr>
              <w:t>Bezdarba un nodarbinātības līmenis</w:t>
            </w:r>
            <w:r w:rsidR="002E49CF">
              <w:rPr>
                <w:bCs/>
                <w:color w:val="000000"/>
                <w:sz w:val="20"/>
                <w:szCs w:val="20"/>
              </w:rPr>
              <w:t xml:space="preserve">    </w:t>
            </w:r>
            <w:r>
              <w:rPr>
                <w:bCs/>
                <w:color w:val="000000"/>
                <w:sz w:val="20"/>
                <w:szCs w:val="20"/>
              </w:rPr>
              <w:t xml:space="preserve"> </w:t>
            </w:r>
          </w:p>
          <w:p w:rsidR="000F19A7" w:rsidRPr="00E832EA" w:rsidRDefault="000F19A7" w:rsidP="000F19A7">
            <w:pPr>
              <w:tabs>
                <w:tab w:val="center" w:pos="2415"/>
              </w:tabs>
              <w:jc w:val="center"/>
              <w:rPr>
                <w:sz w:val="20"/>
                <w:szCs w:val="20"/>
                <w:lang w:eastAsia="lv-LV"/>
              </w:rPr>
            </w:pPr>
            <w:r w:rsidRPr="00E832EA">
              <w:rPr>
                <w:bCs/>
                <w:color w:val="000000"/>
                <w:sz w:val="20"/>
                <w:szCs w:val="20"/>
              </w:rPr>
              <w:t>(vecuma grupā 15-74 gadi, procentos)</w:t>
            </w:r>
          </w:p>
        </w:tc>
      </w:tr>
      <w:tr w:rsidR="000F19A7" w:rsidRPr="00E832EA" w:rsidTr="000F19A7">
        <w:trPr>
          <w:trHeight w:val="2818"/>
          <w:jc w:val="center"/>
        </w:trPr>
        <w:tc>
          <w:tcPr>
            <w:tcW w:w="0" w:type="auto"/>
            <w:tcBorders>
              <w:top w:val="single" w:sz="4" w:space="0" w:color="006600"/>
              <w:bottom w:val="single" w:sz="4" w:space="0" w:color="006600"/>
            </w:tcBorders>
          </w:tcPr>
          <w:p w:rsidR="000F19A7" w:rsidRPr="00E832EA" w:rsidRDefault="000F19A7" w:rsidP="000F19A7">
            <w:pPr>
              <w:spacing w:before="40" w:after="40"/>
              <w:ind w:left="-79" w:right="-136"/>
              <w:rPr>
                <w:sz w:val="20"/>
                <w:szCs w:val="20"/>
              </w:rPr>
            </w:pPr>
            <w:r w:rsidRPr="00E832EA">
              <w:rPr>
                <w:noProof/>
                <w:sz w:val="20"/>
                <w:szCs w:val="20"/>
                <w:lang w:eastAsia="lv-LV"/>
              </w:rPr>
              <w:drawing>
                <wp:inline distT="0" distB="0" distL="0" distR="0">
                  <wp:extent cx="3026299" cy="1796995"/>
                  <wp:effectExtent l="1905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0" w:type="auto"/>
            <w:tcBorders>
              <w:top w:val="single" w:sz="4" w:space="0" w:color="006600"/>
              <w:bottom w:val="single" w:sz="4" w:space="0" w:color="006600"/>
            </w:tcBorders>
          </w:tcPr>
          <w:p w:rsidR="000F19A7" w:rsidRPr="00E832EA" w:rsidRDefault="000F19A7" w:rsidP="000F19A7">
            <w:pPr>
              <w:spacing w:before="40" w:after="40"/>
              <w:rPr>
                <w:sz w:val="20"/>
                <w:szCs w:val="20"/>
              </w:rPr>
            </w:pPr>
            <w:r w:rsidRPr="00E832EA">
              <w:rPr>
                <w:noProof/>
                <w:sz w:val="20"/>
                <w:szCs w:val="20"/>
                <w:lang w:eastAsia="lv-LV"/>
              </w:rPr>
              <w:drawing>
                <wp:inline distT="0" distB="0" distL="0" distR="0">
                  <wp:extent cx="2880000" cy="1800000"/>
                  <wp:effectExtent l="1905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bl>
    <w:p w:rsidR="000F19A7" w:rsidRPr="00811252" w:rsidRDefault="000F19A7" w:rsidP="000F19A7">
      <w:pPr>
        <w:pStyle w:val="BodyTextIndent3"/>
        <w:suppressAutoHyphens/>
        <w:spacing w:before="60"/>
        <w:ind w:firstLine="284"/>
        <w:rPr>
          <w:rFonts w:eastAsia="Times New Roman"/>
          <w:sz w:val="20"/>
          <w:szCs w:val="28"/>
        </w:rPr>
      </w:pPr>
      <w:r w:rsidRPr="00811252">
        <w:rPr>
          <w:rFonts w:eastAsia="Times New Roman"/>
          <w:sz w:val="20"/>
          <w:szCs w:val="28"/>
        </w:rPr>
        <w:t>*līdz 201</w:t>
      </w:r>
      <w:r>
        <w:rPr>
          <w:rFonts w:eastAsia="Times New Roman"/>
          <w:sz w:val="20"/>
          <w:szCs w:val="28"/>
        </w:rPr>
        <w:t>1.gada 4</w:t>
      </w:r>
      <w:r w:rsidRPr="00811252">
        <w:rPr>
          <w:rFonts w:eastAsia="Times New Roman"/>
          <w:sz w:val="20"/>
          <w:szCs w:val="28"/>
        </w:rPr>
        <w:t>.cet</w:t>
      </w:r>
      <w:r>
        <w:rPr>
          <w:rFonts w:eastAsia="Times New Roman"/>
          <w:sz w:val="20"/>
          <w:szCs w:val="28"/>
        </w:rPr>
        <w:t>urksnim</w:t>
      </w:r>
      <w:r w:rsidRPr="00811252">
        <w:rPr>
          <w:rFonts w:eastAsia="Times New Roman"/>
          <w:sz w:val="20"/>
          <w:szCs w:val="28"/>
        </w:rPr>
        <w:t xml:space="preserve"> atspoguļoti faktiskie dati</w:t>
      </w:r>
    </w:p>
    <w:p w:rsidR="000F19A7" w:rsidRPr="00D84BB5" w:rsidRDefault="000F19A7" w:rsidP="000F19A7">
      <w:pPr>
        <w:pStyle w:val="BodyTextIndent3"/>
        <w:spacing w:after="0"/>
        <w:ind w:left="0" w:firstLine="567"/>
        <w:jc w:val="both"/>
        <w:rPr>
          <w:rFonts w:eastAsia="Times New Roman"/>
          <w:sz w:val="14"/>
          <w:szCs w:val="28"/>
        </w:rPr>
      </w:pPr>
    </w:p>
    <w:p w:rsidR="000F19A7" w:rsidRPr="00F24BA4" w:rsidRDefault="000F19A7" w:rsidP="000F19A7">
      <w:pPr>
        <w:autoSpaceDE w:val="0"/>
        <w:autoSpaceDN w:val="0"/>
        <w:adjustRightInd w:val="0"/>
        <w:ind w:left="-142" w:firstLine="426"/>
        <w:jc w:val="both"/>
        <w:rPr>
          <w:sz w:val="28"/>
        </w:rPr>
      </w:pPr>
      <w:r w:rsidRPr="00F24BA4">
        <w:rPr>
          <w:sz w:val="28"/>
        </w:rPr>
        <w:t xml:space="preserve">Līdz ar nodarbinātības pieaugumu, 2012.gadā turpinās samazināties arī bezdarbs. Sagaidāms, ka bezdarba līmenis 2012.gadā, salīdzinot ar 2011.gadu, varētu samazināties par aptuveni 2 procentpunktiem un vidēji gadā būs </w:t>
      </w:r>
      <w:r w:rsidRPr="000F19A7">
        <w:rPr>
          <w:sz w:val="28"/>
        </w:rPr>
        <w:t>13,4</w:t>
      </w:r>
      <w:r w:rsidRPr="00F24BA4">
        <w:rPr>
          <w:sz w:val="28"/>
        </w:rPr>
        <w:t> procenti.</w:t>
      </w:r>
    </w:p>
    <w:p w:rsidR="000F19A7" w:rsidRDefault="000F19A7" w:rsidP="000F19A7">
      <w:pPr>
        <w:pStyle w:val="BodyTextIndent3"/>
        <w:spacing w:after="0"/>
        <w:ind w:left="0" w:firstLine="426"/>
        <w:jc w:val="both"/>
        <w:rPr>
          <w:rFonts w:eastAsia="Times New Roman"/>
          <w:sz w:val="28"/>
          <w:szCs w:val="28"/>
        </w:rPr>
      </w:pPr>
      <w:r w:rsidRPr="005B5302">
        <w:rPr>
          <w:rFonts w:eastAsia="Times New Roman"/>
          <w:sz w:val="28"/>
          <w:szCs w:val="28"/>
        </w:rPr>
        <w:t xml:space="preserve">2012.gadā salīdzinoši straujāka izaugsme sagaidāma būvniecībā un informācijas un komunikāciju pakalpojumu nozarē. Šīs tendences kopumā atspoguļosies arī nozaru darbaspēka pieprasījumā. Darbaspēka pieprasījuma pieaugums sagaidāms arī </w:t>
      </w:r>
      <w:r w:rsidRPr="005B5302">
        <w:rPr>
          <w:rFonts w:eastAsia="Times New Roman"/>
          <w:sz w:val="28"/>
          <w:szCs w:val="28"/>
        </w:rPr>
        <w:lastRenderedPageBreak/>
        <w:t>transporta un uzglabāšanas nozarē un profesionālo, zinātnisko un tehnisko pakalpojumu nozarē.</w:t>
      </w:r>
      <w:r>
        <w:rPr>
          <w:rFonts w:eastAsia="Times New Roman"/>
          <w:sz w:val="28"/>
          <w:szCs w:val="28"/>
        </w:rPr>
        <w:t xml:space="preserve"> </w:t>
      </w:r>
      <w:r w:rsidRPr="005B5302">
        <w:rPr>
          <w:rFonts w:eastAsia="Times New Roman"/>
          <w:sz w:val="28"/>
          <w:szCs w:val="28"/>
        </w:rPr>
        <w:t xml:space="preserve">Savukārt nodarbināto skaits varētu nedaudz samazināties </w:t>
      </w:r>
      <w:r w:rsidR="001C1CD6">
        <w:rPr>
          <w:rFonts w:eastAsia="Times New Roman"/>
          <w:sz w:val="28"/>
          <w:szCs w:val="28"/>
        </w:rPr>
        <w:t>sabiedrisko pakalpojumu sektorā</w:t>
      </w:r>
      <w:r w:rsidRPr="005B5302">
        <w:rPr>
          <w:rFonts w:eastAsia="Times New Roman"/>
          <w:sz w:val="28"/>
          <w:szCs w:val="28"/>
        </w:rPr>
        <w:t>.</w:t>
      </w:r>
    </w:p>
    <w:p w:rsidR="00A03B3D" w:rsidRPr="00C84150" w:rsidRDefault="00A03B3D" w:rsidP="000C7838">
      <w:pPr>
        <w:spacing w:after="120"/>
        <w:ind w:firstLine="425"/>
        <w:jc w:val="both"/>
        <w:rPr>
          <w:rFonts w:eastAsia="Times New Roman"/>
          <w:sz w:val="10"/>
          <w:u w:val="single"/>
        </w:rPr>
      </w:pPr>
    </w:p>
    <w:p w:rsidR="006C532B" w:rsidRPr="00DE30A6" w:rsidRDefault="006C532B" w:rsidP="00C84150">
      <w:pPr>
        <w:jc w:val="both"/>
        <w:rPr>
          <w:rFonts w:eastAsia="Times New Roman"/>
          <w:sz w:val="28"/>
          <w:u w:val="single"/>
        </w:rPr>
      </w:pPr>
      <w:r w:rsidRPr="00DE30A6">
        <w:rPr>
          <w:rFonts w:eastAsia="Times New Roman"/>
          <w:sz w:val="28"/>
          <w:u w:val="single"/>
        </w:rPr>
        <w:t>Cenas</w:t>
      </w:r>
    </w:p>
    <w:p w:rsidR="00C27485" w:rsidRPr="00C27485" w:rsidRDefault="00DE30A6" w:rsidP="00C27485">
      <w:pPr>
        <w:spacing w:after="20"/>
        <w:ind w:firstLine="426"/>
        <w:jc w:val="both"/>
        <w:rPr>
          <w:rFonts w:eastAsia="Times New Roman"/>
          <w:sz w:val="28"/>
        </w:rPr>
      </w:pPr>
      <w:r w:rsidRPr="00DE30A6">
        <w:rPr>
          <w:sz w:val="28"/>
        </w:rPr>
        <w:t>2012.gadā vairāku faktoru, kas noteica cenu pieaugumu 2011.gadā, ietekm</w:t>
      </w:r>
      <w:r w:rsidR="00C27485">
        <w:rPr>
          <w:sz w:val="28"/>
        </w:rPr>
        <w:t>e uz patēriņa cenām mazināsies</w:t>
      </w:r>
      <w:r w:rsidR="00C27485" w:rsidRPr="00C27485">
        <w:rPr>
          <w:rFonts w:eastAsia="Times New Roman"/>
          <w:sz w:val="28"/>
        </w:rPr>
        <w:t xml:space="preserve"> un šī gada turpmākajos mēnešos saglabāsies mēreni cenu pieauguma tempi. Tajā pašā laikā pastāv nenoteiktība ar naftas un pārtikas cenu turpmāko dinamiku</w:t>
      </w:r>
      <w:r w:rsidR="007B68DE" w:rsidRPr="007B68DE">
        <w:rPr>
          <w:rFonts w:eastAsia="Times New Roman"/>
          <w:sz w:val="28"/>
        </w:rPr>
        <w:t xml:space="preserve"> </w:t>
      </w:r>
      <w:r w:rsidR="007B68DE" w:rsidRPr="00C27485">
        <w:rPr>
          <w:rFonts w:eastAsia="Times New Roman"/>
          <w:sz w:val="28"/>
        </w:rPr>
        <w:t>pasaulē</w:t>
      </w:r>
      <w:r w:rsidR="00C27485" w:rsidRPr="00C27485">
        <w:rPr>
          <w:rFonts w:eastAsia="Times New Roman"/>
          <w:sz w:val="28"/>
        </w:rPr>
        <w:t>.</w:t>
      </w:r>
    </w:p>
    <w:p w:rsidR="00C84150" w:rsidRPr="00C84150" w:rsidRDefault="00C84150" w:rsidP="00C84150">
      <w:pPr>
        <w:ind w:firstLine="425"/>
        <w:jc w:val="both"/>
        <w:rPr>
          <w:rStyle w:val="Heading2Char"/>
          <w:rFonts w:cs="Times New Roman"/>
          <w:b w:val="0"/>
          <w:sz w:val="6"/>
          <w:szCs w:val="6"/>
        </w:rPr>
      </w:pPr>
    </w:p>
    <w:p w:rsidR="00DE30A6" w:rsidRPr="00DE30A6" w:rsidRDefault="00DE30A6" w:rsidP="00C84150">
      <w:pPr>
        <w:spacing w:after="40"/>
        <w:ind w:firstLine="425"/>
        <w:jc w:val="both"/>
        <w:rPr>
          <w:rStyle w:val="Heading2Char"/>
          <w:rFonts w:cs="Times New Roman"/>
          <w:szCs w:val="28"/>
        </w:rPr>
      </w:pPr>
      <w:bookmarkStart w:id="414" w:name="_Toc323201110"/>
      <w:r w:rsidRPr="00DE30A6">
        <w:rPr>
          <w:rStyle w:val="Heading2Char"/>
          <w:rFonts w:cs="Times New Roman"/>
          <w:b w:val="0"/>
          <w:szCs w:val="28"/>
        </w:rPr>
        <w:t>8.4.attēls.</w:t>
      </w:r>
      <w:r w:rsidRPr="00DE30A6">
        <w:rPr>
          <w:rStyle w:val="Heading2Char"/>
          <w:rFonts w:cs="Times New Roman"/>
          <w:szCs w:val="28"/>
        </w:rPr>
        <w:t xml:space="preserve"> Patēriņa cenu tendences</w:t>
      </w:r>
      <w:bookmarkEnd w:id="414"/>
    </w:p>
    <w:tbl>
      <w:tblPr>
        <w:tblStyle w:val="TableGrid"/>
        <w:tblW w:w="0" w:type="auto"/>
        <w:tblBorders>
          <w:top w:val="none" w:sz="0" w:space="0" w:color="auto"/>
          <w:left w:val="none" w:sz="0" w:space="0" w:color="auto"/>
          <w:bottom w:val="single" w:sz="4" w:space="0" w:color="006600"/>
          <w:right w:val="none" w:sz="0" w:space="0" w:color="auto"/>
          <w:insideH w:val="none" w:sz="0" w:space="0" w:color="auto"/>
          <w:insideV w:val="none" w:sz="0" w:space="0" w:color="auto"/>
        </w:tblBorders>
        <w:tblLook w:val="04A0"/>
      </w:tblPr>
      <w:tblGrid>
        <w:gridCol w:w="9855"/>
      </w:tblGrid>
      <w:tr w:rsidR="00DE30A6" w:rsidRPr="005D5DF1" w:rsidTr="00B84348">
        <w:tc>
          <w:tcPr>
            <w:tcW w:w="0" w:type="auto"/>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11"/>
            </w:tblGrid>
            <w:tr w:rsidR="00DE30A6" w:rsidRPr="005D5DF1" w:rsidTr="00B84348">
              <w:trPr>
                <w:jc w:val="center"/>
              </w:trPr>
              <w:tc>
                <w:tcPr>
                  <w:tcW w:w="2608" w:type="pct"/>
                  <w:tcBorders>
                    <w:top w:val="single" w:sz="4" w:space="0" w:color="006600"/>
                    <w:bottom w:val="single" w:sz="4" w:space="0" w:color="006600"/>
                  </w:tcBorders>
                </w:tcPr>
                <w:p w:rsidR="00DE30A6" w:rsidRPr="00C84150" w:rsidRDefault="00DE30A6" w:rsidP="00C84150">
                  <w:pPr>
                    <w:tabs>
                      <w:tab w:val="left" w:pos="4881"/>
                    </w:tabs>
                    <w:ind w:firstLine="425"/>
                    <w:jc w:val="center"/>
                    <w:rPr>
                      <w:sz w:val="22"/>
                      <w:szCs w:val="22"/>
                    </w:rPr>
                  </w:pPr>
                  <w:r w:rsidRPr="00C84150">
                    <w:rPr>
                      <w:sz w:val="22"/>
                      <w:szCs w:val="22"/>
                    </w:rPr>
                    <w:t>12 mēnešu inflācija</w:t>
                  </w:r>
                </w:p>
                <w:p w:rsidR="00DE30A6" w:rsidRPr="00C84150" w:rsidRDefault="00DE30A6" w:rsidP="00C84150">
                  <w:pPr>
                    <w:tabs>
                      <w:tab w:val="left" w:pos="4881"/>
                    </w:tabs>
                    <w:ind w:firstLine="425"/>
                    <w:jc w:val="center"/>
                    <w:rPr>
                      <w:sz w:val="22"/>
                      <w:szCs w:val="22"/>
                    </w:rPr>
                  </w:pPr>
                  <w:r w:rsidRPr="00C84150">
                    <w:rPr>
                      <w:sz w:val="22"/>
                      <w:szCs w:val="22"/>
                    </w:rPr>
                    <w:t>iepriekšējā gada decembris = 100</w:t>
                  </w:r>
                </w:p>
              </w:tc>
              <w:tc>
                <w:tcPr>
                  <w:tcW w:w="2392" w:type="pct"/>
                  <w:tcBorders>
                    <w:top w:val="single" w:sz="4" w:space="0" w:color="006600"/>
                    <w:bottom w:val="single" w:sz="4" w:space="0" w:color="006600"/>
                  </w:tcBorders>
                </w:tcPr>
                <w:p w:rsidR="00DE30A6" w:rsidRPr="00C84150" w:rsidRDefault="00DE30A6" w:rsidP="00C84150">
                  <w:pPr>
                    <w:tabs>
                      <w:tab w:val="left" w:pos="4881"/>
                    </w:tabs>
                    <w:ind w:firstLine="425"/>
                    <w:jc w:val="center"/>
                    <w:rPr>
                      <w:sz w:val="22"/>
                      <w:szCs w:val="22"/>
                    </w:rPr>
                  </w:pPr>
                  <w:r w:rsidRPr="00C84150">
                    <w:rPr>
                      <w:sz w:val="22"/>
                      <w:szCs w:val="22"/>
                    </w:rPr>
                    <w:t>12 mēnešu inflācija</w:t>
                  </w:r>
                </w:p>
                <w:p w:rsidR="00DE30A6" w:rsidRPr="00C84150" w:rsidRDefault="00DE30A6" w:rsidP="00C84150">
                  <w:pPr>
                    <w:ind w:firstLine="425"/>
                    <w:jc w:val="center"/>
                    <w:rPr>
                      <w:sz w:val="22"/>
                      <w:szCs w:val="22"/>
                    </w:rPr>
                  </w:pPr>
                  <w:r w:rsidRPr="00C84150">
                    <w:rPr>
                      <w:bCs/>
                      <w:sz w:val="22"/>
                      <w:szCs w:val="22"/>
                    </w:rPr>
                    <w:t>% pret iepriekšējā gada attiecīgo mēnesi</w:t>
                  </w:r>
                </w:p>
              </w:tc>
            </w:tr>
            <w:tr w:rsidR="00DE30A6" w:rsidRPr="005D5DF1" w:rsidTr="00B84348">
              <w:trPr>
                <w:trHeight w:val="2786"/>
                <w:jc w:val="center"/>
              </w:trPr>
              <w:tc>
                <w:tcPr>
                  <w:tcW w:w="2608" w:type="pct"/>
                  <w:tcBorders>
                    <w:top w:val="single" w:sz="4" w:space="0" w:color="006600"/>
                  </w:tcBorders>
                </w:tcPr>
                <w:p w:rsidR="00DE30A6" w:rsidRPr="005D5DF1" w:rsidRDefault="00DE30A6" w:rsidP="00B02060">
                  <w:pPr>
                    <w:tabs>
                      <w:tab w:val="left" w:pos="4881"/>
                    </w:tabs>
                    <w:spacing w:after="40"/>
                    <w:ind w:firstLine="34"/>
                    <w:jc w:val="both"/>
                    <w:rPr>
                      <w:sz w:val="22"/>
                    </w:rPr>
                  </w:pPr>
                  <w:r w:rsidRPr="005D5DF1">
                    <w:rPr>
                      <w:noProof/>
                      <w:sz w:val="22"/>
                    </w:rPr>
                    <w:drawing>
                      <wp:inline distT="0" distB="0" distL="0" distR="0">
                        <wp:extent cx="2989690" cy="1796995"/>
                        <wp:effectExtent l="19050" t="0" r="0" b="0"/>
                        <wp:docPr id="38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2392" w:type="pct"/>
                  <w:tcBorders>
                    <w:top w:val="single" w:sz="4" w:space="0" w:color="006600"/>
                  </w:tcBorders>
                </w:tcPr>
                <w:p w:rsidR="00DE30A6" w:rsidRPr="005D5DF1" w:rsidRDefault="00DE30A6" w:rsidP="00B02060">
                  <w:pPr>
                    <w:tabs>
                      <w:tab w:val="left" w:pos="4881"/>
                    </w:tabs>
                    <w:spacing w:after="40"/>
                    <w:jc w:val="both"/>
                    <w:rPr>
                      <w:sz w:val="22"/>
                    </w:rPr>
                  </w:pPr>
                  <w:r w:rsidRPr="005D5DF1">
                    <w:rPr>
                      <w:noProof/>
                      <w:sz w:val="22"/>
                    </w:rPr>
                    <w:drawing>
                      <wp:inline distT="0" distB="0" distL="0" distR="0">
                        <wp:extent cx="2870421" cy="1800000"/>
                        <wp:effectExtent l="0" t="0" r="0" b="0"/>
                        <wp:docPr id="3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rsidR="00DE30A6" w:rsidRPr="005D5DF1" w:rsidRDefault="00DE30A6" w:rsidP="00B02060">
            <w:pPr>
              <w:spacing w:after="40"/>
              <w:ind w:firstLine="425"/>
              <w:jc w:val="both"/>
            </w:pPr>
          </w:p>
        </w:tc>
      </w:tr>
    </w:tbl>
    <w:p w:rsidR="00DE30A6" w:rsidRPr="00DE30A6" w:rsidRDefault="00DE30A6" w:rsidP="00DE30A6">
      <w:pPr>
        <w:ind w:firstLine="284"/>
        <w:jc w:val="both"/>
        <w:rPr>
          <w:sz w:val="28"/>
        </w:rPr>
      </w:pPr>
    </w:p>
    <w:p w:rsidR="00C27485" w:rsidRDefault="00DE30A6" w:rsidP="00DE30A6">
      <w:pPr>
        <w:ind w:firstLine="284"/>
        <w:jc w:val="both"/>
        <w:rPr>
          <w:sz w:val="28"/>
        </w:rPr>
      </w:pPr>
      <w:r w:rsidRPr="00DE30A6">
        <w:rPr>
          <w:sz w:val="28"/>
        </w:rPr>
        <w:t>No vienas puses, palēninoties attīstīto valstu izaugsmes tempiem, nav sagaidāms ievērojams pieprasījuma palielinājums pēc naftas produktiem un līdz ar to naftas cenu svārstības lielākā mērā varētu ietekmēt politiskie nevis ekonomiskie procesi pasaulē. No otras puses jāņem vērā, ka energoresursu cenas Latvijas tirgū ir atkarīgas arī no eiro un ASV dolāra kursa svārstībām, kas savukārt būs cieši saistītas no eiro zonas parādu krīzes risinājumiem.</w:t>
      </w:r>
      <w:r w:rsidR="00C84150">
        <w:rPr>
          <w:sz w:val="28"/>
        </w:rPr>
        <w:t xml:space="preserve"> </w:t>
      </w:r>
    </w:p>
    <w:p w:rsidR="00C27485" w:rsidRPr="00C27485" w:rsidRDefault="00DE30A6" w:rsidP="00C27485">
      <w:pPr>
        <w:spacing w:after="20"/>
        <w:ind w:firstLine="426"/>
        <w:jc w:val="both"/>
        <w:rPr>
          <w:rFonts w:eastAsia="Times New Roman"/>
          <w:sz w:val="28"/>
        </w:rPr>
      </w:pPr>
      <w:r w:rsidRPr="00C27485">
        <w:rPr>
          <w:rFonts w:eastAsia="Times New Roman"/>
          <w:sz w:val="28"/>
        </w:rPr>
        <w:t xml:space="preserve">Pēc Ekonomikas ministrijas aplēsēm </w:t>
      </w:r>
      <w:r w:rsidR="00C27485" w:rsidRPr="00C27485">
        <w:rPr>
          <w:rFonts w:eastAsia="Times New Roman"/>
          <w:sz w:val="28"/>
        </w:rPr>
        <w:t xml:space="preserve">2012.gadā </w:t>
      </w:r>
      <w:r w:rsidR="007B68DE" w:rsidRPr="00C27485">
        <w:rPr>
          <w:rFonts w:eastAsia="Times New Roman"/>
          <w:sz w:val="28"/>
        </w:rPr>
        <w:t xml:space="preserve">kopumā </w:t>
      </w:r>
      <w:r w:rsidR="00C27485" w:rsidRPr="00C27485">
        <w:rPr>
          <w:rFonts w:eastAsia="Times New Roman"/>
          <w:sz w:val="28"/>
        </w:rPr>
        <w:t xml:space="preserve">vidējais patēriņa cenu līmenis par 2,5% </w:t>
      </w:r>
      <w:r w:rsidR="007B68DE" w:rsidRPr="00C27485">
        <w:rPr>
          <w:rFonts w:eastAsia="Times New Roman"/>
          <w:sz w:val="28"/>
        </w:rPr>
        <w:t xml:space="preserve">var </w:t>
      </w:r>
      <w:r w:rsidR="00C27485" w:rsidRPr="00C27485">
        <w:rPr>
          <w:rFonts w:eastAsia="Times New Roman"/>
          <w:sz w:val="28"/>
        </w:rPr>
        <w:t>pārsniegt 2011.gada vidējo cenu līmeni.</w:t>
      </w:r>
    </w:p>
    <w:p w:rsidR="003F5B41" w:rsidRDefault="003F5B41" w:rsidP="003F5B41">
      <w:pPr>
        <w:spacing w:after="80"/>
        <w:ind w:firstLine="284"/>
        <w:jc w:val="both"/>
        <w:rPr>
          <w:sz w:val="28"/>
        </w:rPr>
      </w:pPr>
    </w:p>
    <w:p w:rsidR="00C27485" w:rsidRPr="00844A01" w:rsidRDefault="00C27485" w:rsidP="003F5B41">
      <w:pPr>
        <w:spacing w:after="80"/>
        <w:ind w:firstLine="284"/>
        <w:jc w:val="both"/>
        <w:rPr>
          <w:sz w:val="18"/>
        </w:rPr>
      </w:pPr>
    </w:p>
    <w:p w:rsidR="00BE41C7" w:rsidRDefault="00BE41C7" w:rsidP="00DE30A6">
      <w:pPr>
        <w:tabs>
          <w:tab w:val="right" w:pos="9639"/>
        </w:tabs>
        <w:rPr>
          <w:sz w:val="28"/>
        </w:rPr>
      </w:pPr>
      <w:r>
        <w:rPr>
          <w:sz w:val="28"/>
        </w:rPr>
        <w:t>Ekonomikas ministrs</w:t>
      </w:r>
      <w:r>
        <w:rPr>
          <w:sz w:val="28"/>
        </w:rPr>
        <w:tab/>
      </w:r>
      <w:r w:rsidR="00F47ACB">
        <w:rPr>
          <w:sz w:val="28"/>
        </w:rPr>
        <w:t>D.Pavļuts</w:t>
      </w:r>
    </w:p>
    <w:p w:rsidR="00C84150" w:rsidRDefault="00C84150" w:rsidP="00DE30A6">
      <w:pPr>
        <w:tabs>
          <w:tab w:val="right" w:pos="9639"/>
        </w:tabs>
        <w:jc w:val="both"/>
        <w:rPr>
          <w:sz w:val="28"/>
        </w:rPr>
      </w:pPr>
    </w:p>
    <w:p w:rsidR="00C84150" w:rsidRDefault="00C84150" w:rsidP="00DE30A6">
      <w:pPr>
        <w:tabs>
          <w:tab w:val="right" w:pos="9639"/>
        </w:tabs>
        <w:jc w:val="both"/>
        <w:rPr>
          <w:sz w:val="28"/>
        </w:rPr>
      </w:pPr>
    </w:p>
    <w:p w:rsidR="006A496C" w:rsidRDefault="00BE41C7" w:rsidP="00DE30A6">
      <w:pPr>
        <w:tabs>
          <w:tab w:val="right" w:pos="9639"/>
        </w:tabs>
        <w:jc w:val="both"/>
        <w:rPr>
          <w:sz w:val="28"/>
        </w:rPr>
      </w:pPr>
      <w:r>
        <w:rPr>
          <w:sz w:val="28"/>
        </w:rPr>
        <w:t xml:space="preserve">Vīza: Valsts </w:t>
      </w:r>
      <w:r w:rsidR="00D25CD3">
        <w:rPr>
          <w:sz w:val="28"/>
        </w:rPr>
        <w:t>sekretār</w:t>
      </w:r>
      <w:r w:rsidR="007168CE">
        <w:rPr>
          <w:sz w:val="28"/>
        </w:rPr>
        <w:t>s</w:t>
      </w:r>
      <w:r w:rsidR="006970E1">
        <w:rPr>
          <w:sz w:val="28"/>
        </w:rPr>
        <w:tab/>
      </w:r>
      <w:r w:rsidR="00DE30A6">
        <w:rPr>
          <w:sz w:val="28"/>
        </w:rPr>
        <w:t>J.Pūce</w:t>
      </w:r>
    </w:p>
    <w:p w:rsidR="00C06ED3" w:rsidRDefault="00C06ED3" w:rsidP="00DE30A6">
      <w:pPr>
        <w:pStyle w:val="Subtitle"/>
        <w:keepNext w:val="0"/>
        <w:keepLines w:val="0"/>
        <w:widowControl/>
        <w:spacing w:before="0" w:after="0"/>
        <w:rPr>
          <w:b w:val="0"/>
          <w:sz w:val="18"/>
          <w:szCs w:val="18"/>
          <w:lang w:val="lv-LV"/>
        </w:rPr>
      </w:pPr>
    </w:p>
    <w:p w:rsidR="00956C23" w:rsidRPr="00956C23" w:rsidRDefault="00956C23" w:rsidP="00956C23"/>
    <w:p w:rsidR="00844A01" w:rsidRDefault="00844A01" w:rsidP="00DE30A6">
      <w:pPr>
        <w:pStyle w:val="Subtitle"/>
        <w:keepNext w:val="0"/>
        <w:keepLines w:val="0"/>
        <w:widowControl/>
        <w:spacing w:before="0" w:after="0"/>
        <w:rPr>
          <w:b w:val="0"/>
          <w:sz w:val="20"/>
          <w:lang w:val="lv-LV"/>
        </w:rPr>
      </w:pPr>
    </w:p>
    <w:p w:rsidR="00BE41C7" w:rsidRPr="00DA5FD0" w:rsidRDefault="00844A01" w:rsidP="00DE30A6">
      <w:pPr>
        <w:pStyle w:val="Subtitle"/>
        <w:keepNext w:val="0"/>
        <w:keepLines w:val="0"/>
        <w:widowControl/>
        <w:spacing w:before="0" w:after="0"/>
        <w:rPr>
          <w:b w:val="0"/>
          <w:sz w:val="20"/>
          <w:lang w:val="lv-LV"/>
        </w:rPr>
      </w:pPr>
      <w:r w:rsidRPr="00DA5FD0">
        <w:rPr>
          <w:b w:val="0"/>
          <w:sz w:val="20"/>
          <w:lang w:val="lv-LV"/>
        </w:rPr>
        <w:t>26</w:t>
      </w:r>
      <w:r w:rsidR="006F6EFE" w:rsidRPr="00DA5FD0">
        <w:rPr>
          <w:b w:val="0"/>
          <w:sz w:val="20"/>
          <w:lang w:val="lv-LV"/>
        </w:rPr>
        <w:t>.</w:t>
      </w:r>
      <w:r w:rsidR="00E94CDA" w:rsidRPr="00DA5FD0">
        <w:rPr>
          <w:b w:val="0"/>
          <w:sz w:val="20"/>
          <w:lang w:val="lv-LV"/>
        </w:rPr>
        <w:t>0</w:t>
      </w:r>
      <w:r w:rsidR="00AC4861" w:rsidRPr="00DA5FD0">
        <w:rPr>
          <w:b w:val="0"/>
          <w:sz w:val="20"/>
          <w:lang w:val="lv-LV"/>
        </w:rPr>
        <w:t>4</w:t>
      </w:r>
      <w:r w:rsidR="006F6EFE" w:rsidRPr="00DA5FD0">
        <w:rPr>
          <w:b w:val="0"/>
          <w:sz w:val="20"/>
          <w:lang w:val="lv-LV"/>
        </w:rPr>
        <w:t>.2</w:t>
      </w:r>
      <w:r w:rsidR="006970E1" w:rsidRPr="00DA5FD0">
        <w:rPr>
          <w:b w:val="0"/>
          <w:sz w:val="20"/>
          <w:lang w:val="lv-LV"/>
        </w:rPr>
        <w:t>0</w:t>
      </w:r>
      <w:r w:rsidR="00E94CDA" w:rsidRPr="00DA5FD0">
        <w:rPr>
          <w:b w:val="0"/>
          <w:sz w:val="20"/>
          <w:lang w:val="lv-LV"/>
        </w:rPr>
        <w:t>12</w:t>
      </w:r>
      <w:r w:rsidR="006F6EFE" w:rsidRPr="00DA5FD0">
        <w:rPr>
          <w:b w:val="0"/>
          <w:sz w:val="20"/>
          <w:lang w:val="lv-LV"/>
        </w:rPr>
        <w:t xml:space="preserve">. </w:t>
      </w:r>
      <w:r w:rsidR="00D20CAC" w:rsidRPr="00DA5FD0">
        <w:rPr>
          <w:b w:val="0"/>
          <w:sz w:val="20"/>
          <w:lang w:val="lv-LV"/>
        </w:rPr>
        <w:t>1</w:t>
      </w:r>
      <w:r w:rsidR="00432046" w:rsidRPr="00DA5FD0">
        <w:rPr>
          <w:b w:val="0"/>
          <w:sz w:val="20"/>
          <w:lang w:val="lv-LV"/>
        </w:rPr>
        <w:t>0</w:t>
      </w:r>
      <w:r w:rsidR="006F6EFE" w:rsidRPr="00DA5FD0">
        <w:rPr>
          <w:b w:val="0"/>
          <w:sz w:val="20"/>
          <w:lang w:val="lv-LV"/>
        </w:rPr>
        <w:t>:</w:t>
      </w:r>
      <w:r w:rsidR="00432046" w:rsidRPr="00DA5FD0">
        <w:rPr>
          <w:b w:val="0"/>
          <w:sz w:val="20"/>
          <w:lang w:val="lv-LV"/>
        </w:rPr>
        <w:t>21</w:t>
      </w:r>
    </w:p>
    <w:p w:rsidR="00BE41C7" w:rsidRPr="00DA5FD0" w:rsidRDefault="000744AD" w:rsidP="00DE30A6">
      <w:pPr>
        <w:pStyle w:val="Subtitle"/>
        <w:keepNext w:val="0"/>
        <w:keepLines w:val="0"/>
        <w:widowControl/>
        <w:spacing w:before="0" w:after="0"/>
        <w:rPr>
          <w:b w:val="0"/>
          <w:sz w:val="20"/>
          <w:lang w:val="lv-LV"/>
        </w:rPr>
      </w:pPr>
      <w:fldSimple w:instr=" NUMWORDS   \* MERGEFORMAT ">
        <w:r w:rsidR="00FE383A" w:rsidRPr="00FE383A">
          <w:rPr>
            <w:b w:val="0"/>
            <w:noProof/>
            <w:sz w:val="20"/>
            <w:lang w:val="lv-LV"/>
          </w:rPr>
          <w:t>10132</w:t>
        </w:r>
      </w:fldSimple>
      <w:r w:rsidR="00BE41C7" w:rsidRPr="00DA5FD0">
        <w:rPr>
          <w:b w:val="0"/>
          <w:sz w:val="20"/>
          <w:lang w:val="lv-LV"/>
        </w:rPr>
        <w:br/>
        <w:t>Jānis Salmiņš</w:t>
      </w:r>
    </w:p>
    <w:p w:rsidR="00BE41C7" w:rsidRPr="00DA5FD0" w:rsidRDefault="000744AD" w:rsidP="00DE30A6">
      <w:pPr>
        <w:pStyle w:val="Subtitle"/>
        <w:keepNext w:val="0"/>
        <w:keepLines w:val="0"/>
        <w:widowControl/>
        <w:spacing w:before="0" w:after="0"/>
        <w:rPr>
          <w:b w:val="0"/>
          <w:color w:val="000000" w:themeColor="text1"/>
          <w:sz w:val="20"/>
          <w:lang w:val="lv-LV"/>
        </w:rPr>
      </w:pPr>
      <w:hyperlink r:id="rId166" w:history="1">
        <w:r w:rsidR="00DA5FD0" w:rsidRPr="00DA5FD0">
          <w:rPr>
            <w:rStyle w:val="Hyperlink"/>
            <w:b w:val="0"/>
            <w:color w:val="000000" w:themeColor="text1"/>
            <w:sz w:val="20"/>
            <w:lang w:val="lv-LV"/>
          </w:rPr>
          <w:t>Janis.Salmins@em.gov.lv</w:t>
        </w:r>
      </w:hyperlink>
      <w:r w:rsidR="00BE41C7" w:rsidRPr="00DA5FD0">
        <w:rPr>
          <w:b w:val="0"/>
          <w:color w:val="000000" w:themeColor="text1"/>
          <w:sz w:val="20"/>
          <w:lang w:val="lv-LV"/>
        </w:rPr>
        <w:t>, 67013112</w:t>
      </w:r>
    </w:p>
    <w:sectPr w:rsidR="00BE41C7" w:rsidRPr="00DA5FD0" w:rsidSect="00A04744">
      <w:footerReference w:type="default" r:id="rId167"/>
      <w:footerReference w:type="first" r:id="rId168"/>
      <w:type w:val="continuous"/>
      <w:pgSz w:w="11906" w:h="16838"/>
      <w:pgMar w:top="1134" w:right="849" w:bottom="1134" w:left="1418" w:header="709" w:footer="4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F5" w:rsidRDefault="000D2AF5" w:rsidP="00E10ACB">
      <w:r>
        <w:separator/>
      </w:r>
    </w:p>
  </w:endnote>
  <w:endnote w:type="continuationSeparator" w:id="0">
    <w:p w:rsidR="000D2AF5" w:rsidRDefault="000D2AF5" w:rsidP="00E10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NewsGoth Cn TL">
    <w:panose1 w:val="020B0506020202030204"/>
    <w:charset w:val="00"/>
    <w:family w:val="swiss"/>
    <w:pitch w:val="variable"/>
    <w:sig w:usb0="00000287" w:usb1="00000000" w:usb2="00000000" w:usb3="00000000" w:csb0="0000009F" w:csb1="00000000"/>
  </w:font>
  <w:font w:name="Times">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376"/>
      <w:docPartObj>
        <w:docPartGallery w:val="Page Numbers (Bottom of Page)"/>
        <w:docPartUnique/>
      </w:docPartObj>
    </w:sdtPr>
    <w:sdtContent>
      <w:p w:rsidR="004302FF" w:rsidRDefault="004302FF">
        <w:pPr>
          <w:pStyle w:val="Footer"/>
          <w:jc w:val="right"/>
        </w:pPr>
        <w:fldSimple w:instr=" PAGE   \* MERGEFORMAT ">
          <w:r w:rsidR="00FE383A">
            <w:rPr>
              <w:noProof/>
            </w:rPr>
            <w:t>50</w:t>
          </w:r>
        </w:fldSimple>
      </w:p>
    </w:sdtContent>
  </w:sdt>
  <w:p w:rsidR="004302FF" w:rsidRPr="00565C35" w:rsidRDefault="004302FF" w:rsidP="006A7EB0">
    <w:pPr>
      <w:pStyle w:val="Footer"/>
      <w:rPr>
        <w:sz w:val="20"/>
        <w:szCs w:val="20"/>
      </w:rPr>
    </w:pPr>
    <w:r>
      <w:rPr>
        <w:sz w:val="20"/>
        <w:szCs w:val="20"/>
      </w:rPr>
      <w:t xml:space="preserve">EMZino_260412; </w:t>
    </w:r>
    <w:r w:rsidRPr="00565C35">
      <w:rPr>
        <w:sz w:val="20"/>
        <w:szCs w:val="20"/>
      </w:rPr>
      <w:t>Informatīvais ziņojums par makroekonomisko situāciju valstī</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FF" w:rsidRPr="0049583C" w:rsidRDefault="004302FF" w:rsidP="0049583C">
    <w:pPr>
      <w:pStyle w:val="Footer"/>
      <w:rPr>
        <w:sz w:val="20"/>
        <w:szCs w:val="20"/>
      </w:rPr>
    </w:pPr>
    <w:r>
      <w:rPr>
        <w:sz w:val="20"/>
        <w:szCs w:val="20"/>
      </w:rPr>
      <w:t xml:space="preserve">EMZino_260412; </w:t>
    </w:r>
    <w:r w:rsidRPr="00565C35">
      <w:rPr>
        <w:sz w:val="20"/>
        <w:szCs w:val="20"/>
      </w:rPr>
      <w:t>Informatīvais ziņojums par makroekonomisko situāciju valstī</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F5" w:rsidRDefault="000D2AF5" w:rsidP="00E10ACB">
      <w:r>
        <w:separator/>
      </w:r>
    </w:p>
  </w:footnote>
  <w:footnote w:type="continuationSeparator" w:id="0">
    <w:p w:rsidR="000D2AF5" w:rsidRDefault="000D2AF5" w:rsidP="00E10ACB">
      <w:r>
        <w:continuationSeparator/>
      </w:r>
    </w:p>
  </w:footnote>
  <w:footnote w:id="1">
    <w:p w:rsidR="004302FF" w:rsidRPr="000C25B2" w:rsidRDefault="004302FF" w:rsidP="00CC527B">
      <w:pPr>
        <w:pStyle w:val="FootnoteText"/>
        <w:jc w:val="both"/>
      </w:pPr>
      <w:r w:rsidRPr="00724C14">
        <w:rPr>
          <w:rStyle w:val="FootnoteReference"/>
          <w:rFonts w:eastAsiaTheme="majorEastAsia"/>
          <w:sz w:val="18"/>
        </w:rPr>
        <w:footnoteRef/>
      </w:r>
      <w:r w:rsidRPr="00724C14">
        <w:rPr>
          <w:sz w:val="18"/>
        </w:rPr>
        <w:t xml:space="preserve"> Latvijas Banka aprēķina lata reālo efektīvo kursu pret 13 galveno tirdzniecības partnervalstu valūtām. Lata reālais kurss ietver lata nominālā kursa izmaiņas pret Latvijas tirdzniecības partnervalsts valūtu, kā arī cenu izmaiņas Latvijā salīdzinājumā ar cenu izmaiņām tirdzniecības partnervalstī. Lata reālais efektīvais kurss parāda Latvijas relatīvo eksporta konkurētspēju pasaules tirg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4">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2B0C96"/>
    <w:multiLevelType w:val="hybridMultilevel"/>
    <w:tmpl w:val="4FD63890"/>
    <w:lvl w:ilvl="0" w:tplc="7D5EDD60">
      <w:numFmt w:val="bullet"/>
      <w:lvlText w:val="-"/>
      <w:lvlJc w:val="left"/>
      <w:pPr>
        <w:ind w:left="562" w:hanging="42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45104926"/>
    <w:multiLevelType w:val="hybridMultilevel"/>
    <w:tmpl w:val="177EA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2">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21">
    <w:nsid w:val="75A62D5C"/>
    <w:multiLevelType w:val="hybridMultilevel"/>
    <w:tmpl w:val="BBA41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num w:numId="1">
    <w:abstractNumId w:val="8"/>
  </w:num>
  <w:num w:numId="2">
    <w:abstractNumId w:val="6"/>
  </w:num>
  <w:num w:numId="3">
    <w:abstractNumId w:val="16"/>
  </w:num>
  <w:num w:numId="4">
    <w:abstractNumId w:val="19"/>
  </w:num>
  <w:num w:numId="5">
    <w:abstractNumId w:val="0"/>
  </w:num>
  <w:num w:numId="6">
    <w:abstractNumId w:val="3"/>
  </w:num>
  <w:num w:numId="7">
    <w:abstractNumId w:val="2"/>
  </w:num>
  <w:num w:numId="8">
    <w:abstractNumId w:val="20"/>
  </w:num>
  <w:num w:numId="9">
    <w:abstractNumId w:val="13"/>
  </w:num>
  <w:num w:numId="10">
    <w:abstractNumId w:val="12"/>
  </w:num>
  <w:num w:numId="11">
    <w:abstractNumId w:val="22"/>
  </w:num>
  <w:num w:numId="12">
    <w:abstractNumId w:val="1"/>
  </w:num>
  <w:num w:numId="13">
    <w:abstractNumId w:val="4"/>
  </w:num>
  <w:num w:numId="14">
    <w:abstractNumId w:val="11"/>
  </w:num>
  <w:num w:numId="15">
    <w:abstractNumId w:val="18"/>
  </w:num>
  <w:num w:numId="16">
    <w:abstractNumId w:val="17"/>
  </w:num>
  <w:num w:numId="17">
    <w:abstractNumId w:val="5"/>
  </w:num>
  <w:num w:numId="18">
    <w:abstractNumId w:val="7"/>
  </w:num>
  <w:num w:numId="19">
    <w:abstractNumId w:val="15"/>
  </w:num>
  <w:num w:numId="20">
    <w:abstractNumId w:val="14"/>
  </w:num>
  <w:num w:numId="21">
    <w:abstractNumId w:val="10"/>
  </w:num>
  <w:num w:numId="22">
    <w:abstractNumId w:val="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41C7"/>
    <w:rsid w:val="00000A41"/>
    <w:rsid w:val="00000EEB"/>
    <w:rsid w:val="00003BD0"/>
    <w:rsid w:val="00003C1D"/>
    <w:rsid w:val="000041BF"/>
    <w:rsid w:val="00004B64"/>
    <w:rsid w:val="000052C6"/>
    <w:rsid w:val="0000596E"/>
    <w:rsid w:val="00006C65"/>
    <w:rsid w:val="00006E30"/>
    <w:rsid w:val="00007248"/>
    <w:rsid w:val="000109F6"/>
    <w:rsid w:val="000124BC"/>
    <w:rsid w:val="000126A1"/>
    <w:rsid w:val="00013156"/>
    <w:rsid w:val="00013616"/>
    <w:rsid w:val="00013EBB"/>
    <w:rsid w:val="00015133"/>
    <w:rsid w:val="000169C4"/>
    <w:rsid w:val="00017561"/>
    <w:rsid w:val="00017605"/>
    <w:rsid w:val="00017A88"/>
    <w:rsid w:val="000214C4"/>
    <w:rsid w:val="0002170E"/>
    <w:rsid w:val="00022EDC"/>
    <w:rsid w:val="00023207"/>
    <w:rsid w:val="00023748"/>
    <w:rsid w:val="000242FA"/>
    <w:rsid w:val="0002511F"/>
    <w:rsid w:val="0002566A"/>
    <w:rsid w:val="00025D6B"/>
    <w:rsid w:val="000265BC"/>
    <w:rsid w:val="000268E5"/>
    <w:rsid w:val="000311AF"/>
    <w:rsid w:val="000317F8"/>
    <w:rsid w:val="00031DE2"/>
    <w:rsid w:val="00032593"/>
    <w:rsid w:val="00033395"/>
    <w:rsid w:val="000337FD"/>
    <w:rsid w:val="00033C79"/>
    <w:rsid w:val="000340E8"/>
    <w:rsid w:val="00034E07"/>
    <w:rsid w:val="00034E59"/>
    <w:rsid w:val="00034FE0"/>
    <w:rsid w:val="000355CB"/>
    <w:rsid w:val="0003598E"/>
    <w:rsid w:val="00037B02"/>
    <w:rsid w:val="00037E4A"/>
    <w:rsid w:val="00040566"/>
    <w:rsid w:val="00041E98"/>
    <w:rsid w:val="00042AB6"/>
    <w:rsid w:val="00044667"/>
    <w:rsid w:val="0004476E"/>
    <w:rsid w:val="00044C7D"/>
    <w:rsid w:val="000451F1"/>
    <w:rsid w:val="00046F0D"/>
    <w:rsid w:val="0005124B"/>
    <w:rsid w:val="0005180F"/>
    <w:rsid w:val="000549B5"/>
    <w:rsid w:val="00055CE5"/>
    <w:rsid w:val="000563D4"/>
    <w:rsid w:val="0005698B"/>
    <w:rsid w:val="00056EA9"/>
    <w:rsid w:val="00057B61"/>
    <w:rsid w:val="00060D2F"/>
    <w:rsid w:val="0006393A"/>
    <w:rsid w:val="00063B63"/>
    <w:rsid w:val="0006552F"/>
    <w:rsid w:val="00065ADC"/>
    <w:rsid w:val="0006605E"/>
    <w:rsid w:val="000670EE"/>
    <w:rsid w:val="0007098A"/>
    <w:rsid w:val="00070D22"/>
    <w:rsid w:val="0007243B"/>
    <w:rsid w:val="00072D1C"/>
    <w:rsid w:val="00072E91"/>
    <w:rsid w:val="000731A5"/>
    <w:rsid w:val="0007336F"/>
    <w:rsid w:val="0007362E"/>
    <w:rsid w:val="000744AD"/>
    <w:rsid w:val="000768A3"/>
    <w:rsid w:val="00076B42"/>
    <w:rsid w:val="00077B11"/>
    <w:rsid w:val="00083002"/>
    <w:rsid w:val="0008327F"/>
    <w:rsid w:val="00083B51"/>
    <w:rsid w:val="00084E89"/>
    <w:rsid w:val="00087021"/>
    <w:rsid w:val="0009077B"/>
    <w:rsid w:val="0009119F"/>
    <w:rsid w:val="00093CD6"/>
    <w:rsid w:val="00094739"/>
    <w:rsid w:val="00095E2E"/>
    <w:rsid w:val="00096C72"/>
    <w:rsid w:val="00096C89"/>
    <w:rsid w:val="00096E8F"/>
    <w:rsid w:val="00097C8E"/>
    <w:rsid w:val="000A019A"/>
    <w:rsid w:val="000A1029"/>
    <w:rsid w:val="000A1935"/>
    <w:rsid w:val="000A2479"/>
    <w:rsid w:val="000A30EC"/>
    <w:rsid w:val="000A38A1"/>
    <w:rsid w:val="000A4B67"/>
    <w:rsid w:val="000A5CE4"/>
    <w:rsid w:val="000A624B"/>
    <w:rsid w:val="000A6395"/>
    <w:rsid w:val="000A7B37"/>
    <w:rsid w:val="000A7E73"/>
    <w:rsid w:val="000B0054"/>
    <w:rsid w:val="000B081F"/>
    <w:rsid w:val="000B0C07"/>
    <w:rsid w:val="000B2063"/>
    <w:rsid w:val="000B24CB"/>
    <w:rsid w:val="000B5AB0"/>
    <w:rsid w:val="000B6090"/>
    <w:rsid w:val="000B6104"/>
    <w:rsid w:val="000C0EBC"/>
    <w:rsid w:val="000C1307"/>
    <w:rsid w:val="000C1B2B"/>
    <w:rsid w:val="000C1F0E"/>
    <w:rsid w:val="000C25B2"/>
    <w:rsid w:val="000C646C"/>
    <w:rsid w:val="000C65BF"/>
    <w:rsid w:val="000C7838"/>
    <w:rsid w:val="000D0A87"/>
    <w:rsid w:val="000D0F4F"/>
    <w:rsid w:val="000D16D7"/>
    <w:rsid w:val="000D186C"/>
    <w:rsid w:val="000D2AF5"/>
    <w:rsid w:val="000D2FB1"/>
    <w:rsid w:val="000E09C7"/>
    <w:rsid w:val="000E191B"/>
    <w:rsid w:val="000E2697"/>
    <w:rsid w:val="000E2EB8"/>
    <w:rsid w:val="000E4941"/>
    <w:rsid w:val="000E573E"/>
    <w:rsid w:val="000E5AA8"/>
    <w:rsid w:val="000F0A2B"/>
    <w:rsid w:val="000F0BA2"/>
    <w:rsid w:val="000F10EC"/>
    <w:rsid w:val="000F19A7"/>
    <w:rsid w:val="000F1A86"/>
    <w:rsid w:val="000F2F13"/>
    <w:rsid w:val="000F30AC"/>
    <w:rsid w:val="000F4FCD"/>
    <w:rsid w:val="000F5F7E"/>
    <w:rsid w:val="00100D84"/>
    <w:rsid w:val="00102013"/>
    <w:rsid w:val="0010206C"/>
    <w:rsid w:val="001028F9"/>
    <w:rsid w:val="00106297"/>
    <w:rsid w:val="001065DC"/>
    <w:rsid w:val="001069E4"/>
    <w:rsid w:val="00106CEB"/>
    <w:rsid w:val="00110403"/>
    <w:rsid w:val="001116DB"/>
    <w:rsid w:val="0011331E"/>
    <w:rsid w:val="00114483"/>
    <w:rsid w:val="00114DE0"/>
    <w:rsid w:val="00115BF4"/>
    <w:rsid w:val="00115C02"/>
    <w:rsid w:val="00115D67"/>
    <w:rsid w:val="0011686D"/>
    <w:rsid w:val="00116933"/>
    <w:rsid w:val="00117157"/>
    <w:rsid w:val="00117663"/>
    <w:rsid w:val="0012035E"/>
    <w:rsid w:val="00120F26"/>
    <w:rsid w:val="00122536"/>
    <w:rsid w:val="001266E1"/>
    <w:rsid w:val="00126B37"/>
    <w:rsid w:val="00126C0A"/>
    <w:rsid w:val="0013106F"/>
    <w:rsid w:val="00132ED8"/>
    <w:rsid w:val="001335D3"/>
    <w:rsid w:val="001353BD"/>
    <w:rsid w:val="001359B4"/>
    <w:rsid w:val="001377F0"/>
    <w:rsid w:val="001421DD"/>
    <w:rsid w:val="00144456"/>
    <w:rsid w:val="00144BD4"/>
    <w:rsid w:val="00145F04"/>
    <w:rsid w:val="0014640B"/>
    <w:rsid w:val="00147020"/>
    <w:rsid w:val="0014707C"/>
    <w:rsid w:val="00151AD6"/>
    <w:rsid w:val="00152136"/>
    <w:rsid w:val="001534EF"/>
    <w:rsid w:val="001579E7"/>
    <w:rsid w:val="0016168A"/>
    <w:rsid w:val="0016375E"/>
    <w:rsid w:val="00163AA6"/>
    <w:rsid w:val="00163D2C"/>
    <w:rsid w:val="001640EA"/>
    <w:rsid w:val="00164F49"/>
    <w:rsid w:val="00165752"/>
    <w:rsid w:val="00166E50"/>
    <w:rsid w:val="001700B2"/>
    <w:rsid w:val="001709D8"/>
    <w:rsid w:val="0017155E"/>
    <w:rsid w:val="00173425"/>
    <w:rsid w:val="001737BE"/>
    <w:rsid w:val="00174347"/>
    <w:rsid w:val="00176A02"/>
    <w:rsid w:val="00177963"/>
    <w:rsid w:val="00177C67"/>
    <w:rsid w:val="00180315"/>
    <w:rsid w:val="00180902"/>
    <w:rsid w:val="00181012"/>
    <w:rsid w:val="001816D1"/>
    <w:rsid w:val="00183473"/>
    <w:rsid w:val="00183925"/>
    <w:rsid w:val="00185BDE"/>
    <w:rsid w:val="00193C4B"/>
    <w:rsid w:val="001949EB"/>
    <w:rsid w:val="00195157"/>
    <w:rsid w:val="00195AC9"/>
    <w:rsid w:val="0019744E"/>
    <w:rsid w:val="001977BC"/>
    <w:rsid w:val="00197EC6"/>
    <w:rsid w:val="001A0D6E"/>
    <w:rsid w:val="001A0F0E"/>
    <w:rsid w:val="001A18D2"/>
    <w:rsid w:val="001A377B"/>
    <w:rsid w:val="001A4137"/>
    <w:rsid w:val="001A5820"/>
    <w:rsid w:val="001A5EAD"/>
    <w:rsid w:val="001A646C"/>
    <w:rsid w:val="001A72DD"/>
    <w:rsid w:val="001B0E22"/>
    <w:rsid w:val="001B2DD8"/>
    <w:rsid w:val="001B2E78"/>
    <w:rsid w:val="001B347C"/>
    <w:rsid w:val="001B36C8"/>
    <w:rsid w:val="001B384E"/>
    <w:rsid w:val="001B47E5"/>
    <w:rsid w:val="001B5327"/>
    <w:rsid w:val="001B6E11"/>
    <w:rsid w:val="001C199C"/>
    <w:rsid w:val="001C1AA9"/>
    <w:rsid w:val="001C1CD6"/>
    <w:rsid w:val="001C220C"/>
    <w:rsid w:val="001C2361"/>
    <w:rsid w:val="001C2F8F"/>
    <w:rsid w:val="001C517F"/>
    <w:rsid w:val="001C6A30"/>
    <w:rsid w:val="001C74F0"/>
    <w:rsid w:val="001D062A"/>
    <w:rsid w:val="001D1B3A"/>
    <w:rsid w:val="001D1F70"/>
    <w:rsid w:val="001D1FCF"/>
    <w:rsid w:val="001D224E"/>
    <w:rsid w:val="001D2700"/>
    <w:rsid w:val="001D51EC"/>
    <w:rsid w:val="001D78DD"/>
    <w:rsid w:val="001E05EE"/>
    <w:rsid w:val="001E0CFA"/>
    <w:rsid w:val="001E0E1D"/>
    <w:rsid w:val="001E16BE"/>
    <w:rsid w:val="001E1776"/>
    <w:rsid w:val="001E1867"/>
    <w:rsid w:val="001E23E6"/>
    <w:rsid w:val="001E26A8"/>
    <w:rsid w:val="001E3352"/>
    <w:rsid w:val="001E35C4"/>
    <w:rsid w:val="001E3D1B"/>
    <w:rsid w:val="001E6B55"/>
    <w:rsid w:val="001F318C"/>
    <w:rsid w:val="001F3BF7"/>
    <w:rsid w:val="001F5378"/>
    <w:rsid w:val="001F629B"/>
    <w:rsid w:val="001F6D95"/>
    <w:rsid w:val="001F732B"/>
    <w:rsid w:val="001F737A"/>
    <w:rsid w:val="001F76BE"/>
    <w:rsid w:val="00200473"/>
    <w:rsid w:val="00201150"/>
    <w:rsid w:val="00201B9F"/>
    <w:rsid w:val="00205A2F"/>
    <w:rsid w:val="00206EF4"/>
    <w:rsid w:val="00207B62"/>
    <w:rsid w:val="002109E8"/>
    <w:rsid w:val="00212351"/>
    <w:rsid w:val="00213463"/>
    <w:rsid w:val="002135B7"/>
    <w:rsid w:val="0021392B"/>
    <w:rsid w:val="00213D66"/>
    <w:rsid w:val="00214E21"/>
    <w:rsid w:val="00215E55"/>
    <w:rsid w:val="00216274"/>
    <w:rsid w:val="00216780"/>
    <w:rsid w:val="00220780"/>
    <w:rsid w:val="002215D0"/>
    <w:rsid w:val="00222743"/>
    <w:rsid w:val="00222B76"/>
    <w:rsid w:val="00223408"/>
    <w:rsid w:val="002239BD"/>
    <w:rsid w:val="00225F71"/>
    <w:rsid w:val="002265E8"/>
    <w:rsid w:val="002271A3"/>
    <w:rsid w:val="00227BDB"/>
    <w:rsid w:val="002307F6"/>
    <w:rsid w:val="00230967"/>
    <w:rsid w:val="00231DE6"/>
    <w:rsid w:val="00233ADE"/>
    <w:rsid w:val="0023474F"/>
    <w:rsid w:val="00234E0E"/>
    <w:rsid w:val="00235749"/>
    <w:rsid w:val="002375CE"/>
    <w:rsid w:val="002402F6"/>
    <w:rsid w:val="00240A87"/>
    <w:rsid w:val="00241C08"/>
    <w:rsid w:val="00242CE5"/>
    <w:rsid w:val="00243C80"/>
    <w:rsid w:val="00244577"/>
    <w:rsid w:val="00245C72"/>
    <w:rsid w:val="002464B3"/>
    <w:rsid w:val="00246980"/>
    <w:rsid w:val="00247651"/>
    <w:rsid w:val="00247C15"/>
    <w:rsid w:val="00251F94"/>
    <w:rsid w:val="00253E01"/>
    <w:rsid w:val="002546CE"/>
    <w:rsid w:val="00256A37"/>
    <w:rsid w:val="00256C57"/>
    <w:rsid w:val="00256EBC"/>
    <w:rsid w:val="00257C54"/>
    <w:rsid w:val="00260A36"/>
    <w:rsid w:val="00260A46"/>
    <w:rsid w:val="00261680"/>
    <w:rsid w:val="00262D6F"/>
    <w:rsid w:val="00262DBB"/>
    <w:rsid w:val="0026565D"/>
    <w:rsid w:val="002664EE"/>
    <w:rsid w:val="00266D92"/>
    <w:rsid w:val="00267E63"/>
    <w:rsid w:val="0027042D"/>
    <w:rsid w:val="0027067D"/>
    <w:rsid w:val="002717BC"/>
    <w:rsid w:val="00271D38"/>
    <w:rsid w:val="00272601"/>
    <w:rsid w:val="00273199"/>
    <w:rsid w:val="00273215"/>
    <w:rsid w:val="00276008"/>
    <w:rsid w:val="00276781"/>
    <w:rsid w:val="002772D9"/>
    <w:rsid w:val="00277EAF"/>
    <w:rsid w:val="0028053D"/>
    <w:rsid w:val="00281EF8"/>
    <w:rsid w:val="00282346"/>
    <w:rsid w:val="00283EE9"/>
    <w:rsid w:val="00283FB2"/>
    <w:rsid w:val="0028419B"/>
    <w:rsid w:val="00284846"/>
    <w:rsid w:val="00284F46"/>
    <w:rsid w:val="002852C9"/>
    <w:rsid w:val="00290A33"/>
    <w:rsid w:val="00290EFC"/>
    <w:rsid w:val="00290F2B"/>
    <w:rsid w:val="002914DC"/>
    <w:rsid w:val="002925EF"/>
    <w:rsid w:val="00292D7F"/>
    <w:rsid w:val="0029304F"/>
    <w:rsid w:val="0029324A"/>
    <w:rsid w:val="0029391A"/>
    <w:rsid w:val="002942BE"/>
    <w:rsid w:val="00295F4D"/>
    <w:rsid w:val="00296498"/>
    <w:rsid w:val="00297023"/>
    <w:rsid w:val="00297CBE"/>
    <w:rsid w:val="002A04C1"/>
    <w:rsid w:val="002A078A"/>
    <w:rsid w:val="002A1065"/>
    <w:rsid w:val="002A1B3B"/>
    <w:rsid w:val="002A2756"/>
    <w:rsid w:val="002A30FB"/>
    <w:rsid w:val="002A388C"/>
    <w:rsid w:val="002A432C"/>
    <w:rsid w:val="002A5ACE"/>
    <w:rsid w:val="002A5C09"/>
    <w:rsid w:val="002A5CA6"/>
    <w:rsid w:val="002A7B5F"/>
    <w:rsid w:val="002B1F82"/>
    <w:rsid w:val="002B2DC1"/>
    <w:rsid w:val="002B3727"/>
    <w:rsid w:val="002B3DE5"/>
    <w:rsid w:val="002B6B13"/>
    <w:rsid w:val="002B7544"/>
    <w:rsid w:val="002C25DC"/>
    <w:rsid w:val="002C3BFA"/>
    <w:rsid w:val="002C4930"/>
    <w:rsid w:val="002C49D0"/>
    <w:rsid w:val="002C5950"/>
    <w:rsid w:val="002C706C"/>
    <w:rsid w:val="002C7C66"/>
    <w:rsid w:val="002D17F7"/>
    <w:rsid w:val="002D2C83"/>
    <w:rsid w:val="002D378B"/>
    <w:rsid w:val="002D3819"/>
    <w:rsid w:val="002D4A9A"/>
    <w:rsid w:val="002E0D91"/>
    <w:rsid w:val="002E0DDA"/>
    <w:rsid w:val="002E12A7"/>
    <w:rsid w:val="002E387C"/>
    <w:rsid w:val="002E394E"/>
    <w:rsid w:val="002E3FC6"/>
    <w:rsid w:val="002E49CF"/>
    <w:rsid w:val="002E4CDA"/>
    <w:rsid w:val="002E4EDC"/>
    <w:rsid w:val="002E5313"/>
    <w:rsid w:val="002E73E8"/>
    <w:rsid w:val="002E7C05"/>
    <w:rsid w:val="002F07A8"/>
    <w:rsid w:val="002F108E"/>
    <w:rsid w:val="002F174B"/>
    <w:rsid w:val="002F1A35"/>
    <w:rsid w:val="002F4DE4"/>
    <w:rsid w:val="002F5CEE"/>
    <w:rsid w:val="002F6434"/>
    <w:rsid w:val="002F6A06"/>
    <w:rsid w:val="002F7962"/>
    <w:rsid w:val="002F7C5F"/>
    <w:rsid w:val="003006D4"/>
    <w:rsid w:val="00301644"/>
    <w:rsid w:val="003034A2"/>
    <w:rsid w:val="003047BF"/>
    <w:rsid w:val="0030549A"/>
    <w:rsid w:val="00305597"/>
    <w:rsid w:val="00305DDB"/>
    <w:rsid w:val="003063FB"/>
    <w:rsid w:val="0030732A"/>
    <w:rsid w:val="003074F1"/>
    <w:rsid w:val="00307D49"/>
    <w:rsid w:val="0031017F"/>
    <w:rsid w:val="00312B24"/>
    <w:rsid w:val="00312CB8"/>
    <w:rsid w:val="003149B9"/>
    <w:rsid w:val="00316376"/>
    <w:rsid w:val="003164F2"/>
    <w:rsid w:val="00317669"/>
    <w:rsid w:val="00322186"/>
    <w:rsid w:val="00323261"/>
    <w:rsid w:val="003257BA"/>
    <w:rsid w:val="00325F51"/>
    <w:rsid w:val="003265DC"/>
    <w:rsid w:val="00330204"/>
    <w:rsid w:val="003308AA"/>
    <w:rsid w:val="00331B27"/>
    <w:rsid w:val="00331C52"/>
    <w:rsid w:val="00333E17"/>
    <w:rsid w:val="00333F02"/>
    <w:rsid w:val="00334FC9"/>
    <w:rsid w:val="003351ED"/>
    <w:rsid w:val="00335D5C"/>
    <w:rsid w:val="00337034"/>
    <w:rsid w:val="00337380"/>
    <w:rsid w:val="003378B1"/>
    <w:rsid w:val="00341ADE"/>
    <w:rsid w:val="00341E2B"/>
    <w:rsid w:val="003427C9"/>
    <w:rsid w:val="00343CB5"/>
    <w:rsid w:val="00343F0A"/>
    <w:rsid w:val="003449C4"/>
    <w:rsid w:val="00344DC1"/>
    <w:rsid w:val="003456B5"/>
    <w:rsid w:val="00346B45"/>
    <w:rsid w:val="0034724F"/>
    <w:rsid w:val="00350DE4"/>
    <w:rsid w:val="00352098"/>
    <w:rsid w:val="00352185"/>
    <w:rsid w:val="00352C2E"/>
    <w:rsid w:val="0035324B"/>
    <w:rsid w:val="00354BC8"/>
    <w:rsid w:val="00355DF4"/>
    <w:rsid w:val="00355EAE"/>
    <w:rsid w:val="003560AD"/>
    <w:rsid w:val="003577A8"/>
    <w:rsid w:val="0036349A"/>
    <w:rsid w:val="00364603"/>
    <w:rsid w:val="003657C2"/>
    <w:rsid w:val="003674BA"/>
    <w:rsid w:val="00370928"/>
    <w:rsid w:val="00372C02"/>
    <w:rsid w:val="00372FEC"/>
    <w:rsid w:val="003754D8"/>
    <w:rsid w:val="00375A94"/>
    <w:rsid w:val="00375DC2"/>
    <w:rsid w:val="0038020F"/>
    <w:rsid w:val="00380C56"/>
    <w:rsid w:val="00380E09"/>
    <w:rsid w:val="00381667"/>
    <w:rsid w:val="00382F12"/>
    <w:rsid w:val="003834AE"/>
    <w:rsid w:val="003836FC"/>
    <w:rsid w:val="00384B24"/>
    <w:rsid w:val="00384C57"/>
    <w:rsid w:val="0038586B"/>
    <w:rsid w:val="003870A1"/>
    <w:rsid w:val="0039031D"/>
    <w:rsid w:val="0039128E"/>
    <w:rsid w:val="00392C1C"/>
    <w:rsid w:val="00392EB2"/>
    <w:rsid w:val="00393722"/>
    <w:rsid w:val="003944D4"/>
    <w:rsid w:val="0039588E"/>
    <w:rsid w:val="00395A27"/>
    <w:rsid w:val="00395E0C"/>
    <w:rsid w:val="003971B0"/>
    <w:rsid w:val="003A0C50"/>
    <w:rsid w:val="003A1F05"/>
    <w:rsid w:val="003A4B34"/>
    <w:rsid w:val="003A4DAA"/>
    <w:rsid w:val="003A7B50"/>
    <w:rsid w:val="003A7C39"/>
    <w:rsid w:val="003B03DF"/>
    <w:rsid w:val="003B164A"/>
    <w:rsid w:val="003B23D5"/>
    <w:rsid w:val="003B2CB5"/>
    <w:rsid w:val="003B312C"/>
    <w:rsid w:val="003B3CA1"/>
    <w:rsid w:val="003B3CD0"/>
    <w:rsid w:val="003B5606"/>
    <w:rsid w:val="003B5BE6"/>
    <w:rsid w:val="003B7C13"/>
    <w:rsid w:val="003C0C93"/>
    <w:rsid w:val="003C1B51"/>
    <w:rsid w:val="003C22E6"/>
    <w:rsid w:val="003C4216"/>
    <w:rsid w:val="003C5476"/>
    <w:rsid w:val="003C5BF1"/>
    <w:rsid w:val="003C62EF"/>
    <w:rsid w:val="003C6522"/>
    <w:rsid w:val="003C6F6E"/>
    <w:rsid w:val="003C6FCA"/>
    <w:rsid w:val="003D08FE"/>
    <w:rsid w:val="003D0B7F"/>
    <w:rsid w:val="003D0F81"/>
    <w:rsid w:val="003D3B2B"/>
    <w:rsid w:val="003D3B37"/>
    <w:rsid w:val="003D718F"/>
    <w:rsid w:val="003D7BCC"/>
    <w:rsid w:val="003E0E48"/>
    <w:rsid w:val="003E2CFC"/>
    <w:rsid w:val="003E40AD"/>
    <w:rsid w:val="003E54D6"/>
    <w:rsid w:val="003E6193"/>
    <w:rsid w:val="003F0A27"/>
    <w:rsid w:val="003F1440"/>
    <w:rsid w:val="003F1965"/>
    <w:rsid w:val="003F1A31"/>
    <w:rsid w:val="003F213A"/>
    <w:rsid w:val="003F251C"/>
    <w:rsid w:val="003F28FA"/>
    <w:rsid w:val="003F2E20"/>
    <w:rsid w:val="003F3A1D"/>
    <w:rsid w:val="003F5625"/>
    <w:rsid w:val="003F5B41"/>
    <w:rsid w:val="003F5D8F"/>
    <w:rsid w:val="003F6563"/>
    <w:rsid w:val="003F6C47"/>
    <w:rsid w:val="003F7748"/>
    <w:rsid w:val="004002FC"/>
    <w:rsid w:val="00400C21"/>
    <w:rsid w:val="004023AD"/>
    <w:rsid w:val="004023B6"/>
    <w:rsid w:val="004026DC"/>
    <w:rsid w:val="00402C4B"/>
    <w:rsid w:val="00403FF2"/>
    <w:rsid w:val="00404644"/>
    <w:rsid w:val="00406319"/>
    <w:rsid w:val="00406993"/>
    <w:rsid w:val="00411090"/>
    <w:rsid w:val="00411B7C"/>
    <w:rsid w:val="0041336B"/>
    <w:rsid w:val="00413629"/>
    <w:rsid w:val="004148E4"/>
    <w:rsid w:val="00417303"/>
    <w:rsid w:val="00421996"/>
    <w:rsid w:val="004247DF"/>
    <w:rsid w:val="00424977"/>
    <w:rsid w:val="00424E7B"/>
    <w:rsid w:val="0042792F"/>
    <w:rsid w:val="004302FF"/>
    <w:rsid w:val="0043108A"/>
    <w:rsid w:val="00432046"/>
    <w:rsid w:val="004323ED"/>
    <w:rsid w:val="00432D5E"/>
    <w:rsid w:val="004344CE"/>
    <w:rsid w:val="0043472D"/>
    <w:rsid w:val="004378BC"/>
    <w:rsid w:val="0044046C"/>
    <w:rsid w:val="00440B96"/>
    <w:rsid w:val="00441FA8"/>
    <w:rsid w:val="0044316B"/>
    <w:rsid w:val="00444151"/>
    <w:rsid w:val="0044495B"/>
    <w:rsid w:val="00445834"/>
    <w:rsid w:val="00445AD0"/>
    <w:rsid w:val="00450CE1"/>
    <w:rsid w:val="0045161B"/>
    <w:rsid w:val="0045252B"/>
    <w:rsid w:val="00454692"/>
    <w:rsid w:val="00454B24"/>
    <w:rsid w:val="00454F25"/>
    <w:rsid w:val="004553AF"/>
    <w:rsid w:val="004557BF"/>
    <w:rsid w:val="0046329B"/>
    <w:rsid w:val="004637E8"/>
    <w:rsid w:val="00465603"/>
    <w:rsid w:val="004667D0"/>
    <w:rsid w:val="00466F1A"/>
    <w:rsid w:val="00467617"/>
    <w:rsid w:val="004677BA"/>
    <w:rsid w:val="00467A85"/>
    <w:rsid w:val="00467A8A"/>
    <w:rsid w:val="004703D3"/>
    <w:rsid w:val="00470A64"/>
    <w:rsid w:val="00470C47"/>
    <w:rsid w:val="00470EB7"/>
    <w:rsid w:val="0047327C"/>
    <w:rsid w:val="00473F77"/>
    <w:rsid w:val="0047446A"/>
    <w:rsid w:val="00474C3A"/>
    <w:rsid w:val="00476786"/>
    <w:rsid w:val="00476E08"/>
    <w:rsid w:val="0047714A"/>
    <w:rsid w:val="0048015F"/>
    <w:rsid w:val="004809E0"/>
    <w:rsid w:val="00480ABC"/>
    <w:rsid w:val="00481C3C"/>
    <w:rsid w:val="00482742"/>
    <w:rsid w:val="00485A68"/>
    <w:rsid w:val="00486489"/>
    <w:rsid w:val="004865FB"/>
    <w:rsid w:val="00486D4A"/>
    <w:rsid w:val="0048743B"/>
    <w:rsid w:val="00487A90"/>
    <w:rsid w:val="004903E8"/>
    <w:rsid w:val="0049153A"/>
    <w:rsid w:val="0049222F"/>
    <w:rsid w:val="0049318A"/>
    <w:rsid w:val="004938F7"/>
    <w:rsid w:val="00493C61"/>
    <w:rsid w:val="00494E8B"/>
    <w:rsid w:val="0049583C"/>
    <w:rsid w:val="0049600D"/>
    <w:rsid w:val="00496D72"/>
    <w:rsid w:val="004A062D"/>
    <w:rsid w:val="004A105C"/>
    <w:rsid w:val="004A17E9"/>
    <w:rsid w:val="004A2CD3"/>
    <w:rsid w:val="004A2F37"/>
    <w:rsid w:val="004A41EC"/>
    <w:rsid w:val="004A614F"/>
    <w:rsid w:val="004A7B59"/>
    <w:rsid w:val="004B05EF"/>
    <w:rsid w:val="004B0C74"/>
    <w:rsid w:val="004B1410"/>
    <w:rsid w:val="004B15CE"/>
    <w:rsid w:val="004B3131"/>
    <w:rsid w:val="004B5A57"/>
    <w:rsid w:val="004B610E"/>
    <w:rsid w:val="004B63EB"/>
    <w:rsid w:val="004B700D"/>
    <w:rsid w:val="004C47FC"/>
    <w:rsid w:val="004C4ABD"/>
    <w:rsid w:val="004C5CD9"/>
    <w:rsid w:val="004C5F49"/>
    <w:rsid w:val="004C7772"/>
    <w:rsid w:val="004C7E68"/>
    <w:rsid w:val="004D15AC"/>
    <w:rsid w:val="004D1A55"/>
    <w:rsid w:val="004D5D61"/>
    <w:rsid w:val="004D5E33"/>
    <w:rsid w:val="004D6B8D"/>
    <w:rsid w:val="004E0E0A"/>
    <w:rsid w:val="004E256E"/>
    <w:rsid w:val="004E2816"/>
    <w:rsid w:val="004E2CB7"/>
    <w:rsid w:val="004E5210"/>
    <w:rsid w:val="004E7FB2"/>
    <w:rsid w:val="004F0186"/>
    <w:rsid w:val="004F1FAD"/>
    <w:rsid w:val="004F28DB"/>
    <w:rsid w:val="004F2DEC"/>
    <w:rsid w:val="004F423F"/>
    <w:rsid w:val="004F44A1"/>
    <w:rsid w:val="004F6255"/>
    <w:rsid w:val="004F6B49"/>
    <w:rsid w:val="004F6C68"/>
    <w:rsid w:val="004F74D6"/>
    <w:rsid w:val="004F7C1F"/>
    <w:rsid w:val="005001D4"/>
    <w:rsid w:val="00500536"/>
    <w:rsid w:val="005005A2"/>
    <w:rsid w:val="0050085A"/>
    <w:rsid w:val="00500B75"/>
    <w:rsid w:val="00500F2A"/>
    <w:rsid w:val="00501945"/>
    <w:rsid w:val="0050196B"/>
    <w:rsid w:val="00501F5E"/>
    <w:rsid w:val="00505CB0"/>
    <w:rsid w:val="005060E8"/>
    <w:rsid w:val="005064A7"/>
    <w:rsid w:val="005077FF"/>
    <w:rsid w:val="00507C9D"/>
    <w:rsid w:val="00510458"/>
    <w:rsid w:val="00512BB4"/>
    <w:rsid w:val="00513E90"/>
    <w:rsid w:val="005147A0"/>
    <w:rsid w:val="00514E29"/>
    <w:rsid w:val="00516802"/>
    <w:rsid w:val="005219D0"/>
    <w:rsid w:val="00521C4C"/>
    <w:rsid w:val="00521C98"/>
    <w:rsid w:val="00522BE0"/>
    <w:rsid w:val="00524497"/>
    <w:rsid w:val="00524796"/>
    <w:rsid w:val="005253C4"/>
    <w:rsid w:val="00525A80"/>
    <w:rsid w:val="0052624B"/>
    <w:rsid w:val="00531B37"/>
    <w:rsid w:val="00532051"/>
    <w:rsid w:val="00533A13"/>
    <w:rsid w:val="00535627"/>
    <w:rsid w:val="00535AF2"/>
    <w:rsid w:val="005361EF"/>
    <w:rsid w:val="00536A5A"/>
    <w:rsid w:val="00536BCA"/>
    <w:rsid w:val="00537410"/>
    <w:rsid w:val="00537BB6"/>
    <w:rsid w:val="005404AE"/>
    <w:rsid w:val="00541868"/>
    <w:rsid w:val="00541DEB"/>
    <w:rsid w:val="005420C2"/>
    <w:rsid w:val="00542103"/>
    <w:rsid w:val="00542912"/>
    <w:rsid w:val="00543F96"/>
    <w:rsid w:val="00544DDA"/>
    <w:rsid w:val="00544DEC"/>
    <w:rsid w:val="0054537B"/>
    <w:rsid w:val="00545DEE"/>
    <w:rsid w:val="005465DD"/>
    <w:rsid w:val="00547173"/>
    <w:rsid w:val="00547EEF"/>
    <w:rsid w:val="0055015A"/>
    <w:rsid w:val="00551376"/>
    <w:rsid w:val="005530FF"/>
    <w:rsid w:val="00554F03"/>
    <w:rsid w:val="00555E49"/>
    <w:rsid w:val="00560B46"/>
    <w:rsid w:val="005611C9"/>
    <w:rsid w:val="00562485"/>
    <w:rsid w:val="0056258D"/>
    <w:rsid w:val="00563650"/>
    <w:rsid w:val="00563A61"/>
    <w:rsid w:val="00564978"/>
    <w:rsid w:val="00564AE4"/>
    <w:rsid w:val="005665FC"/>
    <w:rsid w:val="005668B4"/>
    <w:rsid w:val="00567056"/>
    <w:rsid w:val="0057074D"/>
    <w:rsid w:val="005711F4"/>
    <w:rsid w:val="00571CC3"/>
    <w:rsid w:val="00571D0E"/>
    <w:rsid w:val="00572F6C"/>
    <w:rsid w:val="00573254"/>
    <w:rsid w:val="00573798"/>
    <w:rsid w:val="00575685"/>
    <w:rsid w:val="00576BE5"/>
    <w:rsid w:val="00576E5D"/>
    <w:rsid w:val="00577004"/>
    <w:rsid w:val="00577A2E"/>
    <w:rsid w:val="005820B8"/>
    <w:rsid w:val="00582569"/>
    <w:rsid w:val="00582610"/>
    <w:rsid w:val="00584157"/>
    <w:rsid w:val="0058474C"/>
    <w:rsid w:val="00585BAB"/>
    <w:rsid w:val="00585D0B"/>
    <w:rsid w:val="0058638D"/>
    <w:rsid w:val="005873DB"/>
    <w:rsid w:val="00590305"/>
    <w:rsid w:val="005909D4"/>
    <w:rsid w:val="00590F28"/>
    <w:rsid w:val="00591F09"/>
    <w:rsid w:val="00592371"/>
    <w:rsid w:val="005930AB"/>
    <w:rsid w:val="00594482"/>
    <w:rsid w:val="00596630"/>
    <w:rsid w:val="0059673F"/>
    <w:rsid w:val="005968D0"/>
    <w:rsid w:val="00597A1C"/>
    <w:rsid w:val="00597AB5"/>
    <w:rsid w:val="00597BE4"/>
    <w:rsid w:val="005A088E"/>
    <w:rsid w:val="005A1F13"/>
    <w:rsid w:val="005A2A22"/>
    <w:rsid w:val="005A3FF0"/>
    <w:rsid w:val="005A4100"/>
    <w:rsid w:val="005A63CD"/>
    <w:rsid w:val="005B00A4"/>
    <w:rsid w:val="005B0FC2"/>
    <w:rsid w:val="005B1E06"/>
    <w:rsid w:val="005B20EE"/>
    <w:rsid w:val="005B4F7E"/>
    <w:rsid w:val="005B5302"/>
    <w:rsid w:val="005B6441"/>
    <w:rsid w:val="005C3165"/>
    <w:rsid w:val="005C4125"/>
    <w:rsid w:val="005C565D"/>
    <w:rsid w:val="005C5663"/>
    <w:rsid w:val="005C599D"/>
    <w:rsid w:val="005C5DEC"/>
    <w:rsid w:val="005D1CE5"/>
    <w:rsid w:val="005D22DE"/>
    <w:rsid w:val="005D2A43"/>
    <w:rsid w:val="005D3492"/>
    <w:rsid w:val="005D36A3"/>
    <w:rsid w:val="005D4E6F"/>
    <w:rsid w:val="005D599D"/>
    <w:rsid w:val="005D5DF1"/>
    <w:rsid w:val="005D7325"/>
    <w:rsid w:val="005E0963"/>
    <w:rsid w:val="005E29B6"/>
    <w:rsid w:val="005E33D6"/>
    <w:rsid w:val="005E3FCC"/>
    <w:rsid w:val="005E4128"/>
    <w:rsid w:val="005E41C6"/>
    <w:rsid w:val="005E55D0"/>
    <w:rsid w:val="005E56CA"/>
    <w:rsid w:val="005E6DAC"/>
    <w:rsid w:val="005F10C6"/>
    <w:rsid w:val="005F10D1"/>
    <w:rsid w:val="005F140A"/>
    <w:rsid w:val="005F179A"/>
    <w:rsid w:val="005F26C5"/>
    <w:rsid w:val="005F5CBE"/>
    <w:rsid w:val="005F6331"/>
    <w:rsid w:val="005F734C"/>
    <w:rsid w:val="005F76C3"/>
    <w:rsid w:val="00604F72"/>
    <w:rsid w:val="006060E3"/>
    <w:rsid w:val="00611480"/>
    <w:rsid w:val="00611C3B"/>
    <w:rsid w:val="00613EA1"/>
    <w:rsid w:val="006146DF"/>
    <w:rsid w:val="00615420"/>
    <w:rsid w:val="006161FA"/>
    <w:rsid w:val="0061662D"/>
    <w:rsid w:val="0061677C"/>
    <w:rsid w:val="00620EBE"/>
    <w:rsid w:val="0062140F"/>
    <w:rsid w:val="00622FD0"/>
    <w:rsid w:val="00623ACC"/>
    <w:rsid w:val="0062648D"/>
    <w:rsid w:val="00630991"/>
    <w:rsid w:val="00630FA9"/>
    <w:rsid w:val="00630FDE"/>
    <w:rsid w:val="006338DA"/>
    <w:rsid w:val="00633C06"/>
    <w:rsid w:val="0063510A"/>
    <w:rsid w:val="0063749E"/>
    <w:rsid w:val="00640156"/>
    <w:rsid w:val="00641132"/>
    <w:rsid w:val="00641F69"/>
    <w:rsid w:val="0064403D"/>
    <w:rsid w:val="00644087"/>
    <w:rsid w:val="00645F25"/>
    <w:rsid w:val="0064658F"/>
    <w:rsid w:val="00646C04"/>
    <w:rsid w:val="006470AB"/>
    <w:rsid w:val="00651228"/>
    <w:rsid w:val="00651E77"/>
    <w:rsid w:val="0065201E"/>
    <w:rsid w:val="00653631"/>
    <w:rsid w:val="00653F65"/>
    <w:rsid w:val="00654749"/>
    <w:rsid w:val="0065736E"/>
    <w:rsid w:val="00657601"/>
    <w:rsid w:val="00660D66"/>
    <w:rsid w:val="0066299A"/>
    <w:rsid w:val="00662EF3"/>
    <w:rsid w:val="00664CF2"/>
    <w:rsid w:val="00665823"/>
    <w:rsid w:val="00667093"/>
    <w:rsid w:val="00667BCD"/>
    <w:rsid w:val="00670E49"/>
    <w:rsid w:val="00677E72"/>
    <w:rsid w:val="00681B3F"/>
    <w:rsid w:val="00682408"/>
    <w:rsid w:val="006841E9"/>
    <w:rsid w:val="0068467E"/>
    <w:rsid w:val="0068653A"/>
    <w:rsid w:val="00686BC0"/>
    <w:rsid w:val="00687732"/>
    <w:rsid w:val="00690541"/>
    <w:rsid w:val="00691613"/>
    <w:rsid w:val="00691941"/>
    <w:rsid w:val="00692171"/>
    <w:rsid w:val="00692C53"/>
    <w:rsid w:val="00693DC4"/>
    <w:rsid w:val="006942F4"/>
    <w:rsid w:val="0069625B"/>
    <w:rsid w:val="00696EF7"/>
    <w:rsid w:val="006970E1"/>
    <w:rsid w:val="006973AA"/>
    <w:rsid w:val="006975FF"/>
    <w:rsid w:val="00697749"/>
    <w:rsid w:val="006A0317"/>
    <w:rsid w:val="006A0CC9"/>
    <w:rsid w:val="006A3B12"/>
    <w:rsid w:val="006A3E5B"/>
    <w:rsid w:val="006A496C"/>
    <w:rsid w:val="006A4ADE"/>
    <w:rsid w:val="006A4F4C"/>
    <w:rsid w:val="006A763F"/>
    <w:rsid w:val="006A7EB0"/>
    <w:rsid w:val="006B025F"/>
    <w:rsid w:val="006B06B6"/>
    <w:rsid w:val="006B06DF"/>
    <w:rsid w:val="006B1998"/>
    <w:rsid w:val="006B242F"/>
    <w:rsid w:val="006B305B"/>
    <w:rsid w:val="006B3274"/>
    <w:rsid w:val="006B67A1"/>
    <w:rsid w:val="006C15A2"/>
    <w:rsid w:val="006C2081"/>
    <w:rsid w:val="006C2D2B"/>
    <w:rsid w:val="006C2F77"/>
    <w:rsid w:val="006C3DE3"/>
    <w:rsid w:val="006C4BBF"/>
    <w:rsid w:val="006C532B"/>
    <w:rsid w:val="006C7B3C"/>
    <w:rsid w:val="006D0B41"/>
    <w:rsid w:val="006D2656"/>
    <w:rsid w:val="006D2E5B"/>
    <w:rsid w:val="006D3275"/>
    <w:rsid w:val="006D3705"/>
    <w:rsid w:val="006D39BF"/>
    <w:rsid w:val="006D55FB"/>
    <w:rsid w:val="006D7972"/>
    <w:rsid w:val="006E074D"/>
    <w:rsid w:val="006E1658"/>
    <w:rsid w:val="006E37FC"/>
    <w:rsid w:val="006E3870"/>
    <w:rsid w:val="006E3914"/>
    <w:rsid w:val="006E5FD0"/>
    <w:rsid w:val="006E6146"/>
    <w:rsid w:val="006E6870"/>
    <w:rsid w:val="006E74F5"/>
    <w:rsid w:val="006E75EB"/>
    <w:rsid w:val="006E784D"/>
    <w:rsid w:val="006E7C32"/>
    <w:rsid w:val="006F06B8"/>
    <w:rsid w:val="006F0BEA"/>
    <w:rsid w:val="006F127E"/>
    <w:rsid w:val="006F26F8"/>
    <w:rsid w:val="006F30D9"/>
    <w:rsid w:val="006F35E5"/>
    <w:rsid w:val="006F3CF3"/>
    <w:rsid w:val="006F4700"/>
    <w:rsid w:val="006F5A33"/>
    <w:rsid w:val="006F5BEA"/>
    <w:rsid w:val="006F6EFE"/>
    <w:rsid w:val="0070288A"/>
    <w:rsid w:val="007059B4"/>
    <w:rsid w:val="00705B1C"/>
    <w:rsid w:val="00706532"/>
    <w:rsid w:val="00706EE0"/>
    <w:rsid w:val="007102B5"/>
    <w:rsid w:val="007110C3"/>
    <w:rsid w:val="007113B3"/>
    <w:rsid w:val="007129CC"/>
    <w:rsid w:val="00713086"/>
    <w:rsid w:val="0071410A"/>
    <w:rsid w:val="00714A45"/>
    <w:rsid w:val="00714CBE"/>
    <w:rsid w:val="007168CE"/>
    <w:rsid w:val="007169DE"/>
    <w:rsid w:val="00717EF0"/>
    <w:rsid w:val="0072106C"/>
    <w:rsid w:val="00721E6B"/>
    <w:rsid w:val="007226AA"/>
    <w:rsid w:val="00722FA1"/>
    <w:rsid w:val="00724C14"/>
    <w:rsid w:val="00726024"/>
    <w:rsid w:val="00727473"/>
    <w:rsid w:val="00732B80"/>
    <w:rsid w:val="00733536"/>
    <w:rsid w:val="0073563D"/>
    <w:rsid w:val="00735703"/>
    <w:rsid w:val="00736CAE"/>
    <w:rsid w:val="00736FB6"/>
    <w:rsid w:val="007377A4"/>
    <w:rsid w:val="0073799F"/>
    <w:rsid w:val="00737A87"/>
    <w:rsid w:val="00740451"/>
    <w:rsid w:val="00741120"/>
    <w:rsid w:val="0074181C"/>
    <w:rsid w:val="0074187D"/>
    <w:rsid w:val="00743262"/>
    <w:rsid w:val="007436A6"/>
    <w:rsid w:val="007439AE"/>
    <w:rsid w:val="00747220"/>
    <w:rsid w:val="00747AD6"/>
    <w:rsid w:val="00751BD3"/>
    <w:rsid w:val="00751F54"/>
    <w:rsid w:val="00752567"/>
    <w:rsid w:val="0075381D"/>
    <w:rsid w:val="00754BD3"/>
    <w:rsid w:val="00754D16"/>
    <w:rsid w:val="00755AF1"/>
    <w:rsid w:val="00760844"/>
    <w:rsid w:val="00760D7C"/>
    <w:rsid w:val="00762DA1"/>
    <w:rsid w:val="00763E0D"/>
    <w:rsid w:val="00765285"/>
    <w:rsid w:val="00766382"/>
    <w:rsid w:val="0076674F"/>
    <w:rsid w:val="00767056"/>
    <w:rsid w:val="007710A2"/>
    <w:rsid w:val="007733BA"/>
    <w:rsid w:val="0077376E"/>
    <w:rsid w:val="00774000"/>
    <w:rsid w:val="007747AC"/>
    <w:rsid w:val="007752E9"/>
    <w:rsid w:val="00780694"/>
    <w:rsid w:val="00780878"/>
    <w:rsid w:val="00780C88"/>
    <w:rsid w:val="0078568A"/>
    <w:rsid w:val="007856B9"/>
    <w:rsid w:val="007879F2"/>
    <w:rsid w:val="00787AA7"/>
    <w:rsid w:val="00791A8B"/>
    <w:rsid w:val="00791EA9"/>
    <w:rsid w:val="00792301"/>
    <w:rsid w:val="00792E95"/>
    <w:rsid w:val="00793A5D"/>
    <w:rsid w:val="00794E10"/>
    <w:rsid w:val="007962BE"/>
    <w:rsid w:val="00796755"/>
    <w:rsid w:val="00796D66"/>
    <w:rsid w:val="00797828"/>
    <w:rsid w:val="007A2DDE"/>
    <w:rsid w:val="007A4A20"/>
    <w:rsid w:val="007A520A"/>
    <w:rsid w:val="007A5280"/>
    <w:rsid w:val="007A5582"/>
    <w:rsid w:val="007A5F64"/>
    <w:rsid w:val="007A6B02"/>
    <w:rsid w:val="007B0B56"/>
    <w:rsid w:val="007B1591"/>
    <w:rsid w:val="007B18AD"/>
    <w:rsid w:val="007B36BD"/>
    <w:rsid w:val="007B4CF0"/>
    <w:rsid w:val="007B5BDC"/>
    <w:rsid w:val="007B68DE"/>
    <w:rsid w:val="007C0AE6"/>
    <w:rsid w:val="007C312C"/>
    <w:rsid w:val="007C3B7E"/>
    <w:rsid w:val="007C538C"/>
    <w:rsid w:val="007C5440"/>
    <w:rsid w:val="007C6486"/>
    <w:rsid w:val="007C6B3C"/>
    <w:rsid w:val="007C75B7"/>
    <w:rsid w:val="007C7A6E"/>
    <w:rsid w:val="007D21C5"/>
    <w:rsid w:val="007D2230"/>
    <w:rsid w:val="007D32D3"/>
    <w:rsid w:val="007D3436"/>
    <w:rsid w:val="007E0453"/>
    <w:rsid w:val="007E172B"/>
    <w:rsid w:val="007E3617"/>
    <w:rsid w:val="007E39C4"/>
    <w:rsid w:val="007F2E1D"/>
    <w:rsid w:val="007F4E91"/>
    <w:rsid w:val="007F5394"/>
    <w:rsid w:val="007F588A"/>
    <w:rsid w:val="007F66FA"/>
    <w:rsid w:val="007F6901"/>
    <w:rsid w:val="008018C0"/>
    <w:rsid w:val="008061B8"/>
    <w:rsid w:val="008102C0"/>
    <w:rsid w:val="008104A8"/>
    <w:rsid w:val="00811252"/>
    <w:rsid w:val="0081207A"/>
    <w:rsid w:val="00812AD0"/>
    <w:rsid w:val="00813026"/>
    <w:rsid w:val="00813753"/>
    <w:rsid w:val="008167A9"/>
    <w:rsid w:val="00816C57"/>
    <w:rsid w:val="00822D00"/>
    <w:rsid w:val="00823E94"/>
    <w:rsid w:val="008250FB"/>
    <w:rsid w:val="0082568F"/>
    <w:rsid w:val="00827E30"/>
    <w:rsid w:val="00832DE5"/>
    <w:rsid w:val="00834230"/>
    <w:rsid w:val="00835482"/>
    <w:rsid w:val="008356CA"/>
    <w:rsid w:val="00835D50"/>
    <w:rsid w:val="00836FC9"/>
    <w:rsid w:val="00837BDF"/>
    <w:rsid w:val="0084105B"/>
    <w:rsid w:val="008418B4"/>
    <w:rsid w:val="00841F64"/>
    <w:rsid w:val="00843570"/>
    <w:rsid w:val="008443E6"/>
    <w:rsid w:val="00844A01"/>
    <w:rsid w:val="00844D61"/>
    <w:rsid w:val="008455C6"/>
    <w:rsid w:val="00846997"/>
    <w:rsid w:val="00847DE6"/>
    <w:rsid w:val="00850686"/>
    <w:rsid w:val="00851B3C"/>
    <w:rsid w:val="0085292A"/>
    <w:rsid w:val="00853F52"/>
    <w:rsid w:val="00854335"/>
    <w:rsid w:val="00856DB1"/>
    <w:rsid w:val="00860BDD"/>
    <w:rsid w:val="008610C7"/>
    <w:rsid w:val="0086180E"/>
    <w:rsid w:val="00862D64"/>
    <w:rsid w:val="0086370B"/>
    <w:rsid w:val="0086424C"/>
    <w:rsid w:val="008670F7"/>
    <w:rsid w:val="0087218F"/>
    <w:rsid w:val="00873DC3"/>
    <w:rsid w:val="00877F79"/>
    <w:rsid w:val="008811BF"/>
    <w:rsid w:val="008839B1"/>
    <w:rsid w:val="00884027"/>
    <w:rsid w:val="0088625D"/>
    <w:rsid w:val="008921F1"/>
    <w:rsid w:val="00892396"/>
    <w:rsid w:val="008938DA"/>
    <w:rsid w:val="0089464A"/>
    <w:rsid w:val="00894CDA"/>
    <w:rsid w:val="00895CF8"/>
    <w:rsid w:val="008968DA"/>
    <w:rsid w:val="008A074E"/>
    <w:rsid w:val="008A1FFA"/>
    <w:rsid w:val="008A2C38"/>
    <w:rsid w:val="008A35A1"/>
    <w:rsid w:val="008A47E0"/>
    <w:rsid w:val="008A4AF1"/>
    <w:rsid w:val="008A6B2E"/>
    <w:rsid w:val="008A7E3B"/>
    <w:rsid w:val="008B06DE"/>
    <w:rsid w:val="008B10A9"/>
    <w:rsid w:val="008B1F0E"/>
    <w:rsid w:val="008B3385"/>
    <w:rsid w:val="008B47FB"/>
    <w:rsid w:val="008B49AB"/>
    <w:rsid w:val="008B4BF0"/>
    <w:rsid w:val="008B503D"/>
    <w:rsid w:val="008B5838"/>
    <w:rsid w:val="008B622B"/>
    <w:rsid w:val="008B631E"/>
    <w:rsid w:val="008B6DC0"/>
    <w:rsid w:val="008C1988"/>
    <w:rsid w:val="008C24E1"/>
    <w:rsid w:val="008C4DBC"/>
    <w:rsid w:val="008C5BEC"/>
    <w:rsid w:val="008C5D9C"/>
    <w:rsid w:val="008D0998"/>
    <w:rsid w:val="008D1AFA"/>
    <w:rsid w:val="008D3884"/>
    <w:rsid w:val="008D510B"/>
    <w:rsid w:val="008D54C4"/>
    <w:rsid w:val="008D54FD"/>
    <w:rsid w:val="008D57ED"/>
    <w:rsid w:val="008E0761"/>
    <w:rsid w:val="008E174E"/>
    <w:rsid w:val="008E50A5"/>
    <w:rsid w:val="008E6036"/>
    <w:rsid w:val="008F179B"/>
    <w:rsid w:val="008F2C5A"/>
    <w:rsid w:val="008F3EA7"/>
    <w:rsid w:val="008F51AB"/>
    <w:rsid w:val="008F5EEB"/>
    <w:rsid w:val="008F687E"/>
    <w:rsid w:val="00900C68"/>
    <w:rsid w:val="0090110C"/>
    <w:rsid w:val="00901E72"/>
    <w:rsid w:val="009024DE"/>
    <w:rsid w:val="00905AEC"/>
    <w:rsid w:val="00905E79"/>
    <w:rsid w:val="009063B8"/>
    <w:rsid w:val="00907299"/>
    <w:rsid w:val="00912391"/>
    <w:rsid w:val="0091242C"/>
    <w:rsid w:val="00913DE5"/>
    <w:rsid w:val="009163F9"/>
    <w:rsid w:val="0091672E"/>
    <w:rsid w:val="00920412"/>
    <w:rsid w:val="00922384"/>
    <w:rsid w:val="0092349B"/>
    <w:rsid w:val="00923828"/>
    <w:rsid w:val="00923F1D"/>
    <w:rsid w:val="0092437D"/>
    <w:rsid w:val="0092517B"/>
    <w:rsid w:val="009308BD"/>
    <w:rsid w:val="00930FC6"/>
    <w:rsid w:val="00932A60"/>
    <w:rsid w:val="009333C9"/>
    <w:rsid w:val="009334A8"/>
    <w:rsid w:val="009335E4"/>
    <w:rsid w:val="00934050"/>
    <w:rsid w:val="0093486B"/>
    <w:rsid w:val="00934FAF"/>
    <w:rsid w:val="009357B7"/>
    <w:rsid w:val="00935F1F"/>
    <w:rsid w:val="00936C0E"/>
    <w:rsid w:val="009373AE"/>
    <w:rsid w:val="00937810"/>
    <w:rsid w:val="00937EE0"/>
    <w:rsid w:val="00941582"/>
    <w:rsid w:val="00943740"/>
    <w:rsid w:val="00944486"/>
    <w:rsid w:val="009445A7"/>
    <w:rsid w:val="00944AED"/>
    <w:rsid w:val="00944D77"/>
    <w:rsid w:val="0094663F"/>
    <w:rsid w:val="00946704"/>
    <w:rsid w:val="00946980"/>
    <w:rsid w:val="00946F86"/>
    <w:rsid w:val="00951BDD"/>
    <w:rsid w:val="0095200E"/>
    <w:rsid w:val="00952121"/>
    <w:rsid w:val="00953911"/>
    <w:rsid w:val="009539AD"/>
    <w:rsid w:val="00954DE9"/>
    <w:rsid w:val="0095507D"/>
    <w:rsid w:val="00955728"/>
    <w:rsid w:val="00955B5B"/>
    <w:rsid w:val="00956C23"/>
    <w:rsid w:val="00960314"/>
    <w:rsid w:val="0096108C"/>
    <w:rsid w:val="009619B9"/>
    <w:rsid w:val="00961E34"/>
    <w:rsid w:val="009632AB"/>
    <w:rsid w:val="009648F7"/>
    <w:rsid w:val="009662EA"/>
    <w:rsid w:val="00970D36"/>
    <w:rsid w:val="00970F07"/>
    <w:rsid w:val="00970F87"/>
    <w:rsid w:val="00971525"/>
    <w:rsid w:val="0098310F"/>
    <w:rsid w:val="0098438D"/>
    <w:rsid w:val="00985393"/>
    <w:rsid w:val="009900C5"/>
    <w:rsid w:val="0099079B"/>
    <w:rsid w:val="00990A28"/>
    <w:rsid w:val="00991671"/>
    <w:rsid w:val="009930E6"/>
    <w:rsid w:val="00993579"/>
    <w:rsid w:val="009936A0"/>
    <w:rsid w:val="00993DAC"/>
    <w:rsid w:val="009941A7"/>
    <w:rsid w:val="00994232"/>
    <w:rsid w:val="00995DF4"/>
    <w:rsid w:val="00996AA7"/>
    <w:rsid w:val="009A0451"/>
    <w:rsid w:val="009A0DDA"/>
    <w:rsid w:val="009A1173"/>
    <w:rsid w:val="009A126C"/>
    <w:rsid w:val="009A2453"/>
    <w:rsid w:val="009A2748"/>
    <w:rsid w:val="009A42A3"/>
    <w:rsid w:val="009A58B4"/>
    <w:rsid w:val="009A6E8E"/>
    <w:rsid w:val="009A7B5F"/>
    <w:rsid w:val="009B1ACD"/>
    <w:rsid w:val="009B1DAD"/>
    <w:rsid w:val="009B2243"/>
    <w:rsid w:val="009B2D9F"/>
    <w:rsid w:val="009B3017"/>
    <w:rsid w:val="009B34AF"/>
    <w:rsid w:val="009B413A"/>
    <w:rsid w:val="009B4AC8"/>
    <w:rsid w:val="009B4B86"/>
    <w:rsid w:val="009B7591"/>
    <w:rsid w:val="009B7D7F"/>
    <w:rsid w:val="009C1B4E"/>
    <w:rsid w:val="009C1D27"/>
    <w:rsid w:val="009C3271"/>
    <w:rsid w:val="009C32AA"/>
    <w:rsid w:val="009C449A"/>
    <w:rsid w:val="009C48B2"/>
    <w:rsid w:val="009C492A"/>
    <w:rsid w:val="009D13DD"/>
    <w:rsid w:val="009D1420"/>
    <w:rsid w:val="009D19A6"/>
    <w:rsid w:val="009D2264"/>
    <w:rsid w:val="009D3D19"/>
    <w:rsid w:val="009D519E"/>
    <w:rsid w:val="009D6FD9"/>
    <w:rsid w:val="009D7209"/>
    <w:rsid w:val="009E1032"/>
    <w:rsid w:val="009E17E7"/>
    <w:rsid w:val="009E199D"/>
    <w:rsid w:val="009E1C52"/>
    <w:rsid w:val="009E2498"/>
    <w:rsid w:val="009E3A25"/>
    <w:rsid w:val="009E43F2"/>
    <w:rsid w:val="009E61B1"/>
    <w:rsid w:val="009F026C"/>
    <w:rsid w:val="009F0315"/>
    <w:rsid w:val="009F042B"/>
    <w:rsid w:val="009F0696"/>
    <w:rsid w:val="009F1D8E"/>
    <w:rsid w:val="009F2C8B"/>
    <w:rsid w:val="009F3A03"/>
    <w:rsid w:val="009F79E0"/>
    <w:rsid w:val="00A00428"/>
    <w:rsid w:val="00A0211D"/>
    <w:rsid w:val="00A02A58"/>
    <w:rsid w:val="00A02B69"/>
    <w:rsid w:val="00A03306"/>
    <w:rsid w:val="00A038A8"/>
    <w:rsid w:val="00A038F9"/>
    <w:rsid w:val="00A03B3D"/>
    <w:rsid w:val="00A04744"/>
    <w:rsid w:val="00A05057"/>
    <w:rsid w:val="00A05F05"/>
    <w:rsid w:val="00A0650A"/>
    <w:rsid w:val="00A06CD3"/>
    <w:rsid w:val="00A06E00"/>
    <w:rsid w:val="00A07774"/>
    <w:rsid w:val="00A101D3"/>
    <w:rsid w:val="00A104BC"/>
    <w:rsid w:val="00A1172E"/>
    <w:rsid w:val="00A11EDB"/>
    <w:rsid w:val="00A12331"/>
    <w:rsid w:val="00A12E9F"/>
    <w:rsid w:val="00A146DF"/>
    <w:rsid w:val="00A15A44"/>
    <w:rsid w:val="00A179FF"/>
    <w:rsid w:val="00A17F7C"/>
    <w:rsid w:val="00A22198"/>
    <w:rsid w:val="00A23D99"/>
    <w:rsid w:val="00A247BA"/>
    <w:rsid w:val="00A24A15"/>
    <w:rsid w:val="00A2541F"/>
    <w:rsid w:val="00A26928"/>
    <w:rsid w:val="00A27066"/>
    <w:rsid w:val="00A271AC"/>
    <w:rsid w:val="00A27EC9"/>
    <w:rsid w:val="00A305D2"/>
    <w:rsid w:val="00A31D29"/>
    <w:rsid w:val="00A32BA2"/>
    <w:rsid w:val="00A35AEA"/>
    <w:rsid w:val="00A3615D"/>
    <w:rsid w:val="00A40CE2"/>
    <w:rsid w:val="00A423E3"/>
    <w:rsid w:val="00A45474"/>
    <w:rsid w:val="00A50873"/>
    <w:rsid w:val="00A530E5"/>
    <w:rsid w:val="00A53577"/>
    <w:rsid w:val="00A54236"/>
    <w:rsid w:val="00A54A20"/>
    <w:rsid w:val="00A5525B"/>
    <w:rsid w:val="00A55712"/>
    <w:rsid w:val="00A56414"/>
    <w:rsid w:val="00A615FA"/>
    <w:rsid w:val="00A61EDA"/>
    <w:rsid w:val="00A637A0"/>
    <w:rsid w:val="00A63A38"/>
    <w:rsid w:val="00A64BC9"/>
    <w:rsid w:val="00A651F0"/>
    <w:rsid w:val="00A704F8"/>
    <w:rsid w:val="00A7198B"/>
    <w:rsid w:val="00A7248D"/>
    <w:rsid w:val="00A72D6E"/>
    <w:rsid w:val="00A74F2B"/>
    <w:rsid w:val="00A76739"/>
    <w:rsid w:val="00A76815"/>
    <w:rsid w:val="00A81E86"/>
    <w:rsid w:val="00A833E0"/>
    <w:rsid w:val="00A90573"/>
    <w:rsid w:val="00A92CC4"/>
    <w:rsid w:val="00A932BA"/>
    <w:rsid w:val="00A936F6"/>
    <w:rsid w:val="00A944BF"/>
    <w:rsid w:val="00A96075"/>
    <w:rsid w:val="00A96D3F"/>
    <w:rsid w:val="00A97DF8"/>
    <w:rsid w:val="00AA00AB"/>
    <w:rsid w:val="00AA094C"/>
    <w:rsid w:val="00AA1C74"/>
    <w:rsid w:val="00AA21FD"/>
    <w:rsid w:val="00AA3678"/>
    <w:rsid w:val="00AA3C83"/>
    <w:rsid w:val="00AA656D"/>
    <w:rsid w:val="00AA77E2"/>
    <w:rsid w:val="00AA7A92"/>
    <w:rsid w:val="00AB079D"/>
    <w:rsid w:val="00AB3CDB"/>
    <w:rsid w:val="00AB4A2E"/>
    <w:rsid w:val="00AB5360"/>
    <w:rsid w:val="00AC01FA"/>
    <w:rsid w:val="00AC03A7"/>
    <w:rsid w:val="00AC23B4"/>
    <w:rsid w:val="00AC4861"/>
    <w:rsid w:val="00AC6485"/>
    <w:rsid w:val="00AC6EAB"/>
    <w:rsid w:val="00AD0C5A"/>
    <w:rsid w:val="00AD0F35"/>
    <w:rsid w:val="00AD1713"/>
    <w:rsid w:val="00AD23FF"/>
    <w:rsid w:val="00AD310F"/>
    <w:rsid w:val="00AD340B"/>
    <w:rsid w:val="00AD3BAC"/>
    <w:rsid w:val="00AD648F"/>
    <w:rsid w:val="00AD6AA7"/>
    <w:rsid w:val="00AD744C"/>
    <w:rsid w:val="00AE0083"/>
    <w:rsid w:val="00AE092F"/>
    <w:rsid w:val="00AE0D30"/>
    <w:rsid w:val="00AE10C4"/>
    <w:rsid w:val="00AE2794"/>
    <w:rsid w:val="00AE473B"/>
    <w:rsid w:val="00AE4A63"/>
    <w:rsid w:val="00AE58EE"/>
    <w:rsid w:val="00AE5CBF"/>
    <w:rsid w:val="00AE6AF8"/>
    <w:rsid w:val="00AE74E9"/>
    <w:rsid w:val="00AF0173"/>
    <w:rsid w:val="00AF0B1A"/>
    <w:rsid w:val="00AF0D9D"/>
    <w:rsid w:val="00AF586B"/>
    <w:rsid w:val="00AF79A0"/>
    <w:rsid w:val="00B02060"/>
    <w:rsid w:val="00B0308A"/>
    <w:rsid w:val="00B0395A"/>
    <w:rsid w:val="00B06716"/>
    <w:rsid w:val="00B06CD8"/>
    <w:rsid w:val="00B07098"/>
    <w:rsid w:val="00B07220"/>
    <w:rsid w:val="00B073E0"/>
    <w:rsid w:val="00B102D8"/>
    <w:rsid w:val="00B10C02"/>
    <w:rsid w:val="00B10DFF"/>
    <w:rsid w:val="00B1180F"/>
    <w:rsid w:val="00B1183D"/>
    <w:rsid w:val="00B12C8D"/>
    <w:rsid w:val="00B1513A"/>
    <w:rsid w:val="00B177CA"/>
    <w:rsid w:val="00B1790A"/>
    <w:rsid w:val="00B20558"/>
    <w:rsid w:val="00B20AFE"/>
    <w:rsid w:val="00B21D0B"/>
    <w:rsid w:val="00B223AF"/>
    <w:rsid w:val="00B23A64"/>
    <w:rsid w:val="00B24813"/>
    <w:rsid w:val="00B26B36"/>
    <w:rsid w:val="00B26BD1"/>
    <w:rsid w:val="00B270FD"/>
    <w:rsid w:val="00B27A81"/>
    <w:rsid w:val="00B309A4"/>
    <w:rsid w:val="00B30DAB"/>
    <w:rsid w:val="00B327D3"/>
    <w:rsid w:val="00B3646B"/>
    <w:rsid w:val="00B36FF4"/>
    <w:rsid w:val="00B37140"/>
    <w:rsid w:val="00B379B3"/>
    <w:rsid w:val="00B41964"/>
    <w:rsid w:val="00B45080"/>
    <w:rsid w:val="00B469C3"/>
    <w:rsid w:val="00B5145F"/>
    <w:rsid w:val="00B515F2"/>
    <w:rsid w:val="00B54703"/>
    <w:rsid w:val="00B54812"/>
    <w:rsid w:val="00B567BC"/>
    <w:rsid w:val="00B57A9C"/>
    <w:rsid w:val="00B6196F"/>
    <w:rsid w:val="00B61DBE"/>
    <w:rsid w:val="00B637B9"/>
    <w:rsid w:val="00B63E59"/>
    <w:rsid w:val="00B64123"/>
    <w:rsid w:val="00B673DC"/>
    <w:rsid w:val="00B728F9"/>
    <w:rsid w:val="00B7460F"/>
    <w:rsid w:val="00B7549A"/>
    <w:rsid w:val="00B75B1B"/>
    <w:rsid w:val="00B76345"/>
    <w:rsid w:val="00B76D36"/>
    <w:rsid w:val="00B77AB5"/>
    <w:rsid w:val="00B80869"/>
    <w:rsid w:val="00B820A7"/>
    <w:rsid w:val="00B82D49"/>
    <w:rsid w:val="00B83365"/>
    <w:rsid w:val="00B839A8"/>
    <w:rsid w:val="00B84348"/>
    <w:rsid w:val="00B8518F"/>
    <w:rsid w:val="00B87742"/>
    <w:rsid w:val="00B87CCC"/>
    <w:rsid w:val="00B918D7"/>
    <w:rsid w:val="00B91AAE"/>
    <w:rsid w:val="00B9297B"/>
    <w:rsid w:val="00B93F35"/>
    <w:rsid w:val="00B94AC8"/>
    <w:rsid w:val="00B9563D"/>
    <w:rsid w:val="00B9612D"/>
    <w:rsid w:val="00B9698C"/>
    <w:rsid w:val="00B979CB"/>
    <w:rsid w:val="00BA0831"/>
    <w:rsid w:val="00BA0DE0"/>
    <w:rsid w:val="00BA1057"/>
    <w:rsid w:val="00BA1D8E"/>
    <w:rsid w:val="00BA38A3"/>
    <w:rsid w:val="00BA38C3"/>
    <w:rsid w:val="00BA487A"/>
    <w:rsid w:val="00BA65E7"/>
    <w:rsid w:val="00BA7ED4"/>
    <w:rsid w:val="00BA7FC0"/>
    <w:rsid w:val="00BB04DA"/>
    <w:rsid w:val="00BB0CB2"/>
    <w:rsid w:val="00BB102F"/>
    <w:rsid w:val="00BB11AE"/>
    <w:rsid w:val="00BB188E"/>
    <w:rsid w:val="00BB3418"/>
    <w:rsid w:val="00BB3A4B"/>
    <w:rsid w:val="00BB4212"/>
    <w:rsid w:val="00BB57C2"/>
    <w:rsid w:val="00BB57DD"/>
    <w:rsid w:val="00BC13BE"/>
    <w:rsid w:val="00BC1A9A"/>
    <w:rsid w:val="00BC235E"/>
    <w:rsid w:val="00BC4C26"/>
    <w:rsid w:val="00BC5FD8"/>
    <w:rsid w:val="00BC77B3"/>
    <w:rsid w:val="00BC7F59"/>
    <w:rsid w:val="00BD09B5"/>
    <w:rsid w:val="00BD1C6A"/>
    <w:rsid w:val="00BD42EA"/>
    <w:rsid w:val="00BD6EC9"/>
    <w:rsid w:val="00BD716A"/>
    <w:rsid w:val="00BD71F5"/>
    <w:rsid w:val="00BD72A8"/>
    <w:rsid w:val="00BE2B54"/>
    <w:rsid w:val="00BE311A"/>
    <w:rsid w:val="00BE41C7"/>
    <w:rsid w:val="00BE4E0C"/>
    <w:rsid w:val="00BE78AF"/>
    <w:rsid w:val="00BE7E1D"/>
    <w:rsid w:val="00BF326D"/>
    <w:rsid w:val="00BF35EA"/>
    <w:rsid w:val="00BF4642"/>
    <w:rsid w:val="00BF5FA0"/>
    <w:rsid w:val="00BF67C8"/>
    <w:rsid w:val="00BF68F3"/>
    <w:rsid w:val="00BF69EB"/>
    <w:rsid w:val="00BF6C41"/>
    <w:rsid w:val="00C05756"/>
    <w:rsid w:val="00C06422"/>
    <w:rsid w:val="00C06641"/>
    <w:rsid w:val="00C06ED3"/>
    <w:rsid w:val="00C11925"/>
    <w:rsid w:val="00C124A8"/>
    <w:rsid w:val="00C1266C"/>
    <w:rsid w:val="00C14A25"/>
    <w:rsid w:val="00C14D38"/>
    <w:rsid w:val="00C17931"/>
    <w:rsid w:val="00C20CFA"/>
    <w:rsid w:val="00C21334"/>
    <w:rsid w:val="00C21526"/>
    <w:rsid w:val="00C22BF4"/>
    <w:rsid w:val="00C2579B"/>
    <w:rsid w:val="00C27485"/>
    <w:rsid w:val="00C27981"/>
    <w:rsid w:val="00C30DCB"/>
    <w:rsid w:val="00C31E5C"/>
    <w:rsid w:val="00C3381A"/>
    <w:rsid w:val="00C345E2"/>
    <w:rsid w:val="00C354DD"/>
    <w:rsid w:val="00C35B73"/>
    <w:rsid w:val="00C361A5"/>
    <w:rsid w:val="00C3792D"/>
    <w:rsid w:val="00C37BE8"/>
    <w:rsid w:val="00C40515"/>
    <w:rsid w:val="00C40C40"/>
    <w:rsid w:val="00C40E00"/>
    <w:rsid w:val="00C41EC0"/>
    <w:rsid w:val="00C45270"/>
    <w:rsid w:val="00C47AB6"/>
    <w:rsid w:val="00C5003B"/>
    <w:rsid w:val="00C50150"/>
    <w:rsid w:val="00C50BC9"/>
    <w:rsid w:val="00C50EFA"/>
    <w:rsid w:val="00C50FAF"/>
    <w:rsid w:val="00C5331F"/>
    <w:rsid w:val="00C53842"/>
    <w:rsid w:val="00C53E74"/>
    <w:rsid w:val="00C54A72"/>
    <w:rsid w:val="00C55050"/>
    <w:rsid w:val="00C5571B"/>
    <w:rsid w:val="00C566D5"/>
    <w:rsid w:val="00C57F1D"/>
    <w:rsid w:val="00C60340"/>
    <w:rsid w:val="00C60803"/>
    <w:rsid w:val="00C61F6B"/>
    <w:rsid w:val="00C627D7"/>
    <w:rsid w:val="00C62ECE"/>
    <w:rsid w:val="00C63976"/>
    <w:rsid w:val="00C6408C"/>
    <w:rsid w:val="00C6451C"/>
    <w:rsid w:val="00C64C2C"/>
    <w:rsid w:val="00C657CC"/>
    <w:rsid w:val="00C667AD"/>
    <w:rsid w:val="00C66D9F"/>
    <w:rsid w:val="00C676D8"/>
    <w:rsid w:val="00C67F10"/>
    <w:rsid w:val="00C7190A"/>
    <w:rsid w:val="00C720E5"/>
    <w:rsid w:val="00C73565"/>
    <w:rsid w:val="00C7663F"/>
    <w:rsid w:val="00C825D4"/>
    <w:rsid w:val="00C835E7"/>
    <w:rsid w:val="00C8384D"/>
    <w:rsid w:val="00C838F0"/>
    <w:rsid w:val="00C84150"/>
    <w:rsid w:val="00C8640D"/>
    <w:rsid w:val="00C87DF6"/>
    <w:rsid w:val="00C90083"/>
    <w:rsid w:val="00C91F7F"/>
    <w:rsid w:val="00C92BEF"/>
    <w:rsid w:val="00C95DC4"/>
    <w:rsid w:val="00C95EFF"/>
    <w:rsid w:val="00C96454"/>
    <w:rsid w:val="00CA0597"/>
    <w:rsid w:val="00CA2F23"/>
    <w:rsid w:val="00CA32C5"/>
    <w:rsid w:val="00CA34D8"/>
    <w:rsid w:val="00CA3D68"/>
    <w:rsid w:val="00CA521E"/>
    <w:rsid w:val="00CA5A1E"/>
    <w:rsid w:val="00CA5DA4"/>
    <w:rsid w:val="00CA7F0A"/>
    <w:rsid w:val="00CB04B8"/>
    <w:rsid w:val="00CB076A"/>
    <w:rsid w:val="00CB1793"/>
    <w:rsid w:val="00CB20A7"/>
    <w:rsid w:val="00CB4FAB"/>
    <w:rsid w:val="00CB55A1"/>
    <w:rsid w:val="00CB5DC2"/>
    <w:rsid w:val="00CB63C9"/>
    <w:rsid w:val="00CB6FDB"/>
    <w:rsid w:val="00CB763A"/>
    <w:rsid w:val="00CC1340"/>
    <w:rsid w:val="00CC17B0"/>
    <w:rsid w:val="00CC262F"/>
    <w:rsid w:val="00CC480C"/>
    <w:rsid w:val="00CC48B6"/>
    <w:rsid w:val="00CC4EC7"/>
    <w:rsid w:val="00CC527B"/>
    <w:rsid w:val="00CC641E"/>
    <w:rsid w:val="00CC6A0C"/>
    <w:rsid w:val="00CC74DA"/>
    <w:rsid w:val="00CD06C6"/>
    <w:rsid w:val="00CD152D"/>
    <w:rsid w:val="00CD1598"/>
    <w:rsid w:val="00CD3CE6"/>
    <w:rsid w:val="00CD58F3"/>
    <w:rsid w:val="00CD5BB2"/>
    <w:rsid w:val="00CD711F"/>
    <w:rsid w:val="00CE0538"/>
    <w:rsid w:val="00CE0C14"/>
    <w:rsid w:val="00CE1193"/>
    <w:rsid w:val="00CE139F"/>
    <w:rsid w:val="00CE1FAF"/>
    <w:rsid w:val="00CE2F80"/>
    <w:rsid w:val="00CE3A8B"/>
    <w:rsid w:val="00CE5FF6"/>
    <w:rsid w:val="00CE7359"/>
    <w:rsid w:val="00CF013E"/>
    <w:rsid w:val="00CF260A"/>
    <w:rsid w:val="00CF271B"/>
    <w:rsid w:val="00CF2A63"/>
    <w:rsid w:val="00CF303A"/>
    <w:rsid w:val="00CF39A2"/>
    <w:rsid w:val="00CF4038"/>
    <w:rsid w:val="00CF4F80"/>
    <w:rsid w:val="00CF57E1"/>
    <w:rsid w:val="00CF5E09"/>
    <w:rsid w:val="00CF615A"/>
    <w:rsid w:val="00CF7211"/>
    <w:rsid w:val="00CF7249"/>
    <w:rsid w:val="00D009DD"/>
    <w:rsid w:val="00D0124C"/>
    <w:rsid w:val="00D02729"/>
    <w:rsid w:val="00D03926"/>
    <w:rsid w:val="00D04D35"/>
    <w:rsid w:val="00D06CC9"/>
    <w:rsid w:val="00D06D05"/>
    <w:rsid w:val="00D10957"/>
    <w:rsid w:val="00D10D37"/>
    <w:rsid w:val="00D11046"/>
    <w:rsid w:val="00D11C7F"/>
    <w:rsid w:val="00D12B7A"/>
    <w:rsid w:val="00D1397B"/>
    <w:rsid w:val="00D14053"/>
    <w:rsid w:val="00D179C1"/>
    <w:rsid w:val="00D17F13"/>
    <w:rsid w:val="00D20CAC"/>
    <w:rsid w:val="00D24AFF"/>
    <w:rsid w:val="00D25490"/>
    <w:rsid w:val="00D25AEE"/>
    <w:rsid w:val="00D25CD3"/>
    <w:rsid w:val="00D261E5"/>
    <w:rsid w:val="00D26375"/>
    <w:rsid w:val="00D27F86"/>
    <w:rsid w:val="00D30CBC"/>
    <w:rsid w:val="00D323B0"/>
    <w:rsid w:val="00D32E2C"/>
    <w:rsid w:val="00D3322B"/>
    <w:rsid w:val="00D34582"/>
    <w:rsid w:val="00D34DE0"/>
    <w:rsid w:val="00D357C2"/>
    <w:rsid w:val="00D3622A"/>
    <w:rsid w:val="00D36DB2"/>
    <w:rsid w:val="00D36ED1"/>
    <w:rsid w:val="00D374E3"/>
    <w:rsid w:val="00D37D9C"/>
    <w:rsid w:val="00D41358"/>
    <w:rsid w:val="00D46A75"/>
    <w:rsid w:val="00D46FE1"/>
    <w:rsid w:val="00D50A77"/>
    <w:rsid w:val="00D562FA"/>
    <w:rsid w:val="00D570AC"/>
    <w:rsid w:val="00D63B79"/>
    <w:rsid w:val="00D64631"/>
    <w:rsid w:val="00D646ED"/>
    <w:rsid w:val="00D64827"/>
    <w:rsid w:val="00D64BB9"/>
    <w:rsid w:val="00D6637D"/>
    <w:rsid w:val="00D666D8"/>
    <w:rsid w:val="00D67738"/>
    <w:rsid w:val="00D6777C"/>
    <w:rsid w:val="00D719F2"/>
    <w:rsid w:val="00D7349F"/>
    <w:rsid w:val="00D74FF8"/>
    <w:rsid w:val="00D7638B"/>
    <w:rsid w:val="00D763AC"/>
    <w:rsid w:val="00D76ACA"/>
    <w:rsid w:val="00D76C09"/>
    <w:rsid w:val="00D802DD"/>
    <w:rsid w:val="00D8074C"/>
    <w:rsid w:val="00D81149"/>
    <w:rsid w:val="00D81859"/>
    <w:rsid w:val="00D84BB5"/>
    <w:rsid w:val="00D85BCE"/>
    <w:rsid w:val="00D85F26"/>
    <w:rsid w:val="00D864E1"/>
    <w:rsid w:val="00D865BC"/>
    <w:rsid w:val="00D9044D"/>
    <w:rsid w:val="00D9050D"/>
    <w:rsid w:val="00D910D0"/>
    <w:rsid w:val="00D91227"/>
    <w:rsid w:val="00D9127C"/>
    <w:rsid w:val="00D947B8"/>
    <w:rsid w:val="00D960CC"/>
    <w:rsid w:val="00D9742B"/>
    <w:rsid w:val="00DA0FC5"/>
    <w:rsid w:val="00DA2283"/>
    <w:rsid w:val="00DA272A"/>
    <w:rsid w:val="00DA4395"/>
    <w:rsid w:val="00DA43A5"/>
    <w:rsid w:val="00DA451F"/>
    <w:rsid w:val="00DA4536"/>
    <w:rsid w:val="00DA5FD0"/>
    <w:rsid w:val="00DB0453"/>
    <w:rsid w:val="00DB071F"/>
    <w:rsid w:val="00DB0912"/>
    <w:rsid w:val="00DB0E30"/>
    <w:rsid w:val="00DB13D0"/>
    <w:rsid w:val="00DB1DFF"/>
    <w:rsid w:val="00DB1E7B"/>
    <w:rsid w:val="00DB214D"/>
    <w:rsid w:val="00DB2189"/>
    <w:rsid w:val="00DB2457"/>
    <w:rsid w:val="00DB32E8"/>
    <w:rsid w:val="00DB45A3"/>
    <w:rsid w:val="00DB4A99"/>
    <w:rsid w:val="00DB4E2B"/>
    <w:rsid w:val="00DB6E30"/>
    <w:rsid w:val="00DC19ED"/>
    <w:rsid w:val="00DC29EF"/>
    <w:rsid w:val="00DC3F81"/>
    <w:rsid w:val="00DC47FA"/>
    <w:rsid w:val="00DC4DC1"/>
    <w:rsid w:val="00DC6B02"/>
    <w:rsid w:val="00DD039A"/>
    <w:rsid w:val="00DD05F7"/>
    <w:rsid w:val="00DD10F8"/>
    <w:rsid w:val="00DD23E5"/>
    <w:rsid w:val="00DD25B6"/>
    <w:rsid w:val="00DD2795"/>
    <w:rsid w:val="00DD58AB"/>
    <w:rsid w:val="00DD6590"/>
    <w:rsid w:val="00DE174C"/>
    <w:rsid w:val="00DE1F2C"/>
    <w:rsid w:val="00DE2443"/>
    <w:rsid w:val="00DE2979"/>
    <w:rsid w:val="00DE30A6"/>
    <w:rsid w:val="00DE3339"/>
    <w:rsid w:val="00DE45F7"/>
    <w:rsid w:val="00DE58BA"/>
    <w:rsid w:val="00DE5C26"/>
    <w:rsid w:val="00DE62EA"/>
    <w:rsid w:val="00DE6DD0"/>
    <w:rsid w:val="00DE6F44"/>
    <w:rsid w:val="00DF1202"/>
    <w:rsid w:val="00DF152D"/>
    <w:rsid w:val="00DF2239"/>
    <w:rsid w:val="00DF23AB"/>
    <w:rsid w:val="00DF242E"/>
    <w:rsid w:val="00DF3A37"/>
    <w:rsid w:val="00E01779"/>
    <w:rsid w:val="00E02F79"/>
    <w:rsid w:val="00E03E9A"/>
    <w:rsid w:val="00E0521A"/>
    <w:rsid w:val="00E05318"/>
    <w:rsid w:val="00E10ACB"/>
    <w:rsid w:val="00E1321A"/>
    <w:rsid w:val="00E144E0"/>
    <w:rsid w:val="00E1526A"/>
    <w:rsid w:val="00E168DB"/>
    <w:rsid w:val="00E16C2F"/>
    <w:rsid w:val="00E17FD0"/>
    <w:rsid w:val="00E20F4C"/>
    <w:rsid w:val="00E210C3"/>
    <w:rsid w:val="00E21189"/>
    <w:rsid w:val="00E21CD1"/>
    <w:rsid w:val="00E238D6"/>
    <w:rsid w:val="00E23D14"/>
    <w:rsid w:val="00E25196"/>
    <w:rsid w:val="00E2535F"/>
    <w:rsid w:val="00E256C8"/>
    <w:rsid w:val="00E25A4A"/>
    <w:rsid w:val="00E260CB"/>
    <w:rsid w:val="00E300D1"/>
    <w:rsid w:val="00E339B6"/>
    <w:rsid w:val="00E33EC4"/>
    <w:rsid w:val="00E34941"/>
    <w:rsid w:val="00E3550D"/>
    <w:rsid w:val="00E35E48"/>
    <w:rsid w:val="00E35EAF"/>
    <w:rsid w:val="00E369CA"/>
    <w:rsid w:val="00E36ADF"/>
    <w:rsid w:val="00E36D71"/>
    <w:rsid w:val="00E401A2"/>
    <w:rsid w:val="00E4059D"/>
    <w:rsid w:val="00E424A1"/>
    <w:rsid w:val="00E42684"/>
    <w:rsid w:val="00E4302A"/>
    <w:rsid w:val="00E436AF"/>
    <w:rsid w:val="00E43C13"/>
    <w:rsid w:val="00E45D81"/>
    <w:rsid w:val="00E469DC"/>
    <w:rsid w:val="00E470DF"/>
    <w:rsid w:val="00E50FCA"/>
    <w:rsid w:val="00E51632"/>
    <w:rsid w:val="00E52B64"/>
    <w:rsid w:val="00E530BF"/>
    <w:rsid w:val="00E57B07"/>
    <w:rsid w:val="00E57BB0"/>
    <w:rsid w:val="00E60FEA"/>
    <w:rsid w:val="00E63125"/>
    <w:rsid w:val="00E632F1"/>
    <w:rsid w:val="00E63ED8"/>
    <w:rsid w:val="00E655C8"/>
    <w:rsid w:val="00E6692B"/>
    <w:rsid w:val="00E66D1A"/>
    <w:rsid w:val="00E67194"/>
    <w:rsid w:val="00E677EA"/>
    <w:rsid w:val="00E701AA"/>
    <w:rsid w:val="00E7056F"/>
    <w:rsid w:val="00E706FD"/>
    <w:rsid w:val="00E725CC"/>
    <w:rsid w:val="00E729F1"/>
    <w:rsid w:val="00E7344A"/>
    <w:rsid w:val="00E75F96"/>
    <w:rsid w:val="00E76950"/>
    <w:rsid w:val="00E77A70"/>
    <w:rsid w:val="00E80B40"/>
    <w:rsid w:val="00E825AB"/>
    <w:rsid w:val="00E82606"/>
    <w:rsid w:val="00E82974"/>
    <w:rsid w:val="00E82BA4"/>
    <w:rsid w:val="00E832EA"/>
    <w:rsid w:val="00E83811"/>
    <w:rsid w:val="00E83B83"/>
    <w:rsid w:val="00E83BE8"/>
    <w:rsid w:val="00E84CDD"/>
    <w:rsid w:val="00E84D01"/>
    <w:rsid w:val="00E85FCF"/>
    <w:rsid w:val="00E869B6"/>
    <w:rsid w:val="00E86BB2"/>
    <w:rsid w:val="00E86F94"/>
    <w:rsid w:val="00E87490"/>
    <w:rsid w:val="00E87B05"/>
    <w:rsid w:val="00E90414"/>
    <w:rsid w:val="00E909A7"/>
    <w:rsid w:val="00E9253F"/>
    <w:rsid w:val="00E92C4C"/>
    <w:rsid w:val="00E93885"/>
    <w:rsid w:val="00E93C66"/>
    <w:rsid w:val="00E94524"/>
    <w:rsid w:val="00E94551"/>
    <w:rsid w:val="00E94C58"/>
    <w:rsid w:val="00E94CDA"/>
    <w:rsid w:val="00E95102"/>
    <w:rsid w:val="00E97211"/>
    <w:rsid w:val="00EA07E2"/>
    <w:rsid w:val="00EA2823"/>
    <w:rsid w:val="00EA41E4"/>
    <w:rsid w:val="00EA5F24"/>
    <w:rsid w:val="00EA66D6"/>
    <w:rsid w:val="00EA7E80"/>
    <w:rsid w:val="00EB0CE2"/>
    <w:rsid w:val="00EB0EFC"/>
    <w:rsid w:val="00EB1706"/>
    <w:rsid w:val="00EB1A53"/>
    <w:rsid w:val="00EB318F"/>
    <w:rsid w:val="00EB679F"/>
    <w:rsid w:val="00EC02C6"/>
    <w:rsid w:val="00EC0A59"/>
    <w:rsid w:val="00EC3040"/>
    <w:rsid w:val="00EC307E"/>
    <w:rsid w:val="00EC623F"/>
    <w:rsid w:val="00EC655F"/>
    <w:rsid w:val="00EC6C1A"/>
    <w:rsid w:val="00EC6DAA"/>
    <w:rsid w:val="00EC789E"/>
    <w:rsid w:val="00ED0308"/>
    <w:rsid w:val="00ED0B32"/>
    <w:rsid w:val="00ED1B5F"/>
    <w:rsid w:val="00ED32CF"/>
    <w:rsid w:val="00ED338B"/>
    <w:rsid w:val="00ED372E"/>
    <w:rsid w:val="00ED4323"/>
    <w:rsid w:val="00ED5018"/>
    <w:rsid w:val="00ED5235"/>
    <w:rsid w:val="00ED5358"/>
    <w:rsid w:val="00ED582C"/>
    <w:rsid w:val="00ED60DF"/>
    <w:rsid w:val="00ED651C"/>
    <w:rsid w:val="00EE031B"/>
    <w:rsid w:val="00EE1111"/>
    <w:rsid w:val="00EE2180"/>
    <w:rsid w:val="00EE240A"/>
    <w:rsid w:val="00EE29C9"/>
    <w:rsid w:val="00EE2DB2"/>
    <w:rsid w:val="00EE350F"/>
    <w:rsid w:val="00EE3A63"/>
    <w:rsid w:val="00EE4EA2"/>
    <w:rsid w:val="00EE5144"/>
    <w:rsid w:val="00EE5392"/>
    <w:rsid w:val="00EF0C77"/>
    <w:rsid w:val="00EF1CE2"/>
    <w:rsid w:val="00EF3075"/>
    <w:rsid w:val="00EF30FE"/>
    <w:rsid w:val="00EF402B"/>
    <w:rsid w:val="00EF48D9"/>
    <w:rsid w:val="00EF5E76"/>
    <w:rsid w:val="00EF7A63"/>
    <w:rsid w:val="00F005D6"/>
    <w:rsid w:val="00F00D4B"/>
    <w:rsid w:val="00F01631"/>
    <w:rsid w:val="00F021A7"/>
    <w:rsid w:val="00F027CA"/>
    <w:rsid w:val="00F02B3A"/>
    <w:rsid w:val="00F03788"/>
    <w:rsid w:val="00F03A60"/>
    <w:rsid w:val="00F0516B"/>
    <w:rsid w:val="00F0583C"/>
    <w:rsid w:val="00F0630E"/>
    <w:rsid w:val="00F1018C"/>
    <w:rsid w:val="00F10322"/>
    <w:rsid w:val="00F11587"/>
    <w:rsid w:val="00F115C7"/>
    <w:rsid w:val="00F117FA"/>
    <w:rsid w:val="00F11E58"/>
    <w:rsid w:val="00F11EB2"/>
    <w:rsid w:val="00F127A1"/>
    <w:rsid w:val="00F13B37"/>
    <w:rsid w:val="00F146AF"/>
    <w:rsid w:val="00F158C6"/>
    <w:rsid w:val="00F15FDA"/>
    <w:rsid w:val="00F17623"/>
    <w:rsid w:val="00F17EB7"/>
    <w:rsid w:val="00F20D71"/>
    <w:rsid w:val="00F22592"/>
    <w:rsid w:val="00F22822"/>
    <w:rsid w:val="00F2460A"/>
    <w:rsid w:val="00F24BA4"/>
    <w:rsid w:val="00F24E3E"/>
    <w:rsid w:val="00F24F3C"/>
    <w:rsid w:val="00F26498"/>
    <w:rsid w:val="00F264DD"/>
    <w:rsid w:val="00F27DAB"/>
    <w:rsid w:val="00F30136"/>
    <w:rsid w:val="00F30835"/>
    <w:rsid w:val="00F30C33"/>
    <w:rsid w:val="00F3112B"/>
    <w:rsid w:val="00F31F9C"/>
    <w:rsid w:val="00F32283"/>
    <w:rsid w:val="00F329E3"/>
    <w:rsid w:val="00F333F6"/>
    <w:rsid w:val="00F340C4"/>
    <w:rsid w:val="00F36933"/>
    <w:rsid w:val="00F37123"/>
    <w:rsid w:val="00F37D39"/>
    <w:rsid w:val="00F4040E"/>
    <w:rsid w:val="00F40CDC"/>
    <w:rsid w:val="00F413F5"/>
    <w:rsid w:val="00F43046"/>
    <w:rsid w:val="00F44AB3"/>
    <w:rsid w:val="00F4769C"/>
    <w:rsid w:val="00F47ACB"/>
    <w:rsid w:val="00F47CB7"/>
    <w:rsid w:val="00F50A6E"/>
    <w:rsid w:val="00F51B83"/>
    <w:rsid w:val="00F52009"/>
    <w:rsid w:val="00F52C96"/>
    <w:rsid w:val="00F53018"/>
    <w:rsid w:val="00F54DA5"/>
    <w:rsid w:val="00F5589E"/>
    <w:rsid w:val="00F55B76"/>
    <w:rsid w:val="00F56EB4"/>
    <w:rsid w:val="00F57188"/>
    <w:rsid w:val="00F61AC6"/>
    <w:rsid w:val="00F61E2A"/>
    <w:rsid w:val="00F6316C"/>
    <w:rsid w:val="00F63D23"/>
    <w:rsid w:val="00F640F0"/>
    <w:rsid w:val="00F64329"/>
    <w:rsid w:val="00F65688"/>
    <w:rsid w:val="00F6597F"/>
    <w:rsid w:val="00F67743"/>
    <w:rsid w:val="00F70428"/>
    <w:rsid w:val="00F715D3"/>
    <w:rsid w:val="00F72423"/>
    <w:rsid w:val="00F72CFB"/>
    <w:rsid w:val="00F73E6B"/>
    <w:rsid w:val="00F74B9D"/>
    <w:rsid w:val="00F753E9"/>
    <w:rsid w:val="00F75A5E"/>
    <w:rsid w:val="00F76057"/>
    <w:rsid w:val="00F76524"/>
    <w:rsid w:val="00F768BB"/>
    <w:rsid w:val="00F77E00"/>
    <w:rsid w:val="00F806F7"/>
    <w:rsid w:val="00F80B9F"/>
    <w:rsid w:val="00F8139F"/>
    <w:rsid w:val="00F81C7A"/>
    <w:rsid w:val="00F82743"/>
    <w:rsid w:val="00F82A0A"/>
    <w:rsid w:val="00F83A04"/>
    <w:rsid w:val="00F83FB3"/>
    <w:rsid w:val="00F8481F"/>
    <w:rsid w:val="00F86258"/>
    <w:rsid w:val="00F8681C"/>
    <w:rsid w:val="00F86F05"/>
    <w:rsid w:val="00F94589"/>
    <w:rsid w:val="00F94A18"/>
    <w:rsid w:val="00F94E76"/>
    <w:rsid w:val="00F94EFD"/>
    <w:rsid w:val="00F9534D"/>
    <w:rsid w:val="00F9536B"/>
    <w:rsid w:val="00F964C3"/>
    <w:rsid w:val="00FA05D3"/>
    <w:rsid w:val="00FA4CBB"/>
    <w:rsid w:val="00FA62BF"/>
    <w:rsid w:val="00FA7DF4"/>
    <w:rsid w:val="00FB0087"/>
    <w:rsid w:val="00FB2BF0"/>
    <w:rsid w:val="00FB3DDB"/>
    <w:rsid w:val="00FB535D"/>
    <w:rsid w:val="00FB53FD"/>
    <w:rsid w:val="00FB5D86"/>
    <w:rsid w:val="00FB6AAE"/>
    <w:rsid w:val="00FB6B10"/>
    <w:rsid w:val="00FC1505"/>
    <w:rsid w:val="00FC3CB4"/>
    <w:rsid w:val="00FC431E"/>
    <w:rsid w:val="00FC4E9B"/>
    <w:rsid w:val="00FC5AFF"/>
    <w:rsid w:val="00FC701A"/>
    <w:rsid w:val="00FC722B"/>
    <w:rsid w:val="00FC7F74"/>
    <w:rsid w:val="00FD1BC4"/>
    <w:rsid w:val="00FD3CE8"/>
    <w:rsid w:val="00FD48E2"/>
    <w:rsid w:val="00FD520E"/>
    <w:rsid w:val="00FD5A25"/>
    <w:rsid w:val="00FE084D"/>
    <w:rsid w:val="00FE08E2"/>
    <w:rsid w:val="00FE08F7"/>
    <w:rsid w:val="00FE383A"/>
    <w:rsid w:val="00FE3DC9"/>
    <w:rsid w:val="00FE45FC"/>
    <w:rsid w:val="00FE579B"/>
    <w:rsid w:val="00FE6DD9"/>
    <w:rsid w:val="00FE7EF1"/>
    <w:rsid w:val="00FF12E4"/>
    <w:rsid w:val="00FF318C"/>
    <w:rsid w:val="00FF4A95"/>
    <w:rsid w:val="00FF5585"/>
    <w:rsid w:val="00FF5C66"/>
    <w:rsid w:val="00FF64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7"/>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6C2D2B"/>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6C2D2B"/>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B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C2D2B"/>
    <w:pPr>
      <w:keepNext/>
      <w:keepLines/>
      <w:outlineLvl w:val="3"/>
    </w:pPr>
    <w:rPr>
      <w:rFonts w:eastAsiaTheme="majorEastAsia" w:cstheme="majorBidi"/>
      <w:b/>
      <w:bCs/>
      <w:i/>
      <w:iCs/>
    </w:rPr>
  </w:style>
  <w:style w:type="paragraph" w:styleId="Heading6">
    <w:name w:val="heading 6"/>
    <w:basedOn w:val="Normal"/>
    <w:next w:val="Normal"/>
    <w:link w:val="Heading6Char"/>
    <w:qFormat/>
    <w:rsid w:val="00BE41C7"/>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BE41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C2D2B"/>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6C2D2B"/>
    <w:rPr>
      <w:rFonts w:ascii="Times New Roman" w:eastAsiaTheme="majorEastAsia" w:hAnsi="Times New Roman" w:cstheme="majorBidi"/>
      <w:b/>
      <w:bCs/>
      <w:i/>
      <w:iCs/>
      <w:sz w:val="24"/>
    </w:rPr>
  </w:style>
  <w:style w:type="character" w:customStyle="1" w:styleId="Heading3Char">
    <w:name w:val="Heading 3 Char"/>
    <w:basedOn w:val="DefaultParagraphFont"/>
    <w:link w:val="Heading3"/>
    <w:uiPriority w:val="9"/>
    <w:rsid w:val="00D85BCE"/>
    <w:rPr>
      <w:rFonts w:ascii="Times New Roman" w:eastAsiaTheme="majorEastAsia" w:hAnsi="Times New Roman" w:cstheme="majorBidi"/>
      <w:b/>
      <w:bCs/>
      <w:sz w:val="24"/>
    </w:rPr>
  </w:style>
  <w:style w:type="character" w:customStyle="1" w:styleId="Heading6Char">
    <w:name w:val="Heading 6 Char"/>
    <w:basedOn w:val="DefaultParagraphFont"/>
    <w:link w:val="Heading6"/>
    <w:rsid w:val="00BE41C7"/>
    <w:rPr>
      <w:rFonts w:ascii="Times New Roman" w:eastAsia="Times New Roman" w:hAnsi="Times New Roman" w:cs="Times New Roman"/>
      <w:b/>
      <w:bCs/>
      <w:sz w:val="22"/>
      <w:lang w:eastAsia="lv-LV"/>
    </w:rPr>
  </w:style>
  <w:style w:type="character" w:customStyle="1" w:styleId="Heading9Char">
    <w:name w:val="Heading 9 Char"/>
    <w:basedOn w:val="DefaultParagraphFont"/>
    <w:link w:val="Heading9"/>
    <w:uiPriority w:val="9"/>
    <w:semiHidden/>
    <w:rsid w:val="00BE41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E41C7"/>
    <w:pPr>
      <w:ind w:left="720"/>
      <w:contextualSpacing/>
    </w:pPr>
  </w:style>
  <w:style w:type="paragraph" w:styleId="BodyText">
    <w:name w:val="Body Text"/>
    <w:aliases w:val="Body Text Char Char,Body Text Char Char Char"/>
    <w:basedOn w:val="Normal"/>
    <w:link w:val="BodyTextChar"/>
    <w:uiPriority w:val="99"/>
    <w:rsid w:val="00BE41C7"/>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BE41C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E41C7"/>
    <w:rPr>
      <w:rFonts w:ascii="Tahoma" w:hAnsi="Tahoma" w:cs="Tahoma"/>
      <w:sz w:val="16"/>
      <w:szCs w:val="16"/>
    </w:rPr>
  </w:style>
  <w:style w:type="character" w:customStyle="1" w:styleId="BalloonTextChar">
    <w:name w:val="Balloon Text Char"/>
    <w:basedOn w:val="DefaultParagraphFont"/>
    <w:link w:val="BalloonText"/>
    <w:uiPriority w:val="99"/>
    <w:semiHidden/>
    <w:rsid w:val="00BE41C7"/>
    <w:rPr>
      <w:rFonts w:ascii="Tahoma" w:eastAsia="Calibri" w:hAnsi="Tahoma" w:cs="Tahoma"/>
      <w:sz w:val="16"/>
      <w:szCs w:val="16"/>
    </w:rPr>
  </w:style>
  <w:style w:type="paragraph" w:styleId="Header">
    <w:name w:val="header"/>
    <w:basedOn w:val="Normal"/>
    <w:link w:val="HeaderChar"/>
    <w:uiPriority w:val="99"/>
    <w:semiHidden/>
    <w:unhideWhenUsed/>
    <w:rsid w:val="00BE41C7"/>
    <w:pPr>
      <w:tabs>
        <w:tab w:val="center" w:pos="4153"/>
        <w:tab w:val="right" w:pos="8306"/>
      </w:tabs>
    </w:pPr>
  </w:style>
  <w:style w:type="character" w:customStyle="1" w:styleId="HeaderChar">
    <w:name w:val="Header Char"/>
    <w:basedOn w:val="DefaultParagraphFont"/>
    <w:link w:val="Header"/>
    <w:uiPriority w:val="99"/>
    <w:semiHidden/>
    <w:rsid w:val="00BE41C7"/>
    <w:rPr>
      <w:rFonts w:ascii="Times New Roman" w:eastAsia="Calibri" w:hAnsi="Times New Roman" w:cs="Times New Roman"/>
      <w:sz w:val="24"/>
      <w:szCs w:val="28"/>
    </w:rPr>
  </w:style>
  <w:style w:type="paragraph" w:styleId="Footer">
    <w:name w:val="footer"/>
    <w:basedOn w:val="Normal"/>
    <w:link w:val="FooterChar"/>
    <w:uiPriority w:val="99"/>
    <w:unhideWhenUsed/>
    <w:rsid w:val="00BE41C7"/>
    <w:pPr>
      <w:tabs>
        <w:tab w:val="center" w:pos="4153"/>
        <w:tab w:val="right" w:pos="8306"/>
      </w:tabs>
    </w:pPr>
  </w:style>
  <w:style w:type="character" w:customStyle="1" w:styleId="FooterChar">
    <w:name w:val="Footer Char"/>
    <w:basedOn w:val="DefaultParagraphFont"/>
    <w:link w:val="Footer"/>
    <w:uiPriority w:val="99"/>
    <w:rsid w:val="00BE41C7"/>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BE41C7"/>
    <w:pPr>
      <w:spacing w:after="120" w:line="480" w:lineRule="auto"/>
    </w:pPr>
  </w:style>
  <w:style w:type="character" w:customStyle="1" w:styleId="BodyText2Char">
    <w:name w:val="Body Text 2 Char"/>
    <w:basedOn w:val="DefaultParagraphFont"/>
    <w:link w:val="BodyText2"/>
    <w:uiPriority w:val="99"/>
    <w:rsid w:val="00BE41C7"/>
    <w:rPr>
      <w:rFonts w:ascii="Times New Roman" w:eastAsia="Calibri" w:hAnsi="Times New Roman" w:cs="Times New Roman"/>
      <w:sz w:val="24"/>
      <w:szCs w:val="28"/>
    </w:rPr>
  </w:style>
  <w:style w:type="paragraph" w:customStyle="1" w:styleId="9pirmstab3">
    <w:name w:val="9_pirms_tab_3"/>
    <w:basedOn w:val="Normal"/>
    <w:uiPriority w:val="99"/>
    <w:rsid w:val="00BE41C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BE41C7"/>
    <w:pPr>
      <w:spacing w:after="120" w:line="480" w:lineRule="auto"/>
      <w:ind w:left="283"/>
    </w:pPr>
  </w:style>
  <w:style w:type="character" w:customStyle="1" w:styleId="BodyTextIndent2Char">
    <w:name w:val="Body Text Indent 2 Char"/>
    <w:basedOn w:val="DefaultParagraphFont"/>
    <w:link w:val="BodyTextIndent2"/>
    <w:uiPriority w:val="99"/>
    <w:rsid w:val="00BE41C7"/>
    <w:rPr>
      <w:rFonts w:ascii="Times New Roman" w:eastAsia="Calibri" w:hAnsi="Times New Roman" w:cs="Times New Roman"/>
      <w:sz w:val="24"/>
      <w:szCs w:val="28"/>
    </w:rPr>
  </w:style>
  <w:style w:type="paragraph" w:styleId="BodyTextIndent">
    <w:name w:val="Body Text Indent"/>
    <w:basedOn w:val="Normal"/>
    <w:link w:val="BodyTextIndentChar"/>
    <w:rsid w:val="00BE41C7"/>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BE41C7"/>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BE41C7"/>
    <w:rPr>
      <w:rFonts w:eastAsia="Times New Roman"/>
      <w:sz w:val="20"/>
      <w:szCs w:val="20"/>
      <w:lang w:eastAsia="lv-LV"/>
    </w:rPr>
  </w:style>
  <w:style w:type="character" w:customStyle="1" w:styleId="FootnoteTextChar">
    <w:name w:val="Footnote Text Char"/>
    <w:basedOn w:val="DefaultParagraphFont"/>
    <w:link w:val="FootnoteText"/>
    <w:rsid w:val="00BE41C7"/>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BE41C7"/>
    <w:rPr>
      <w:vertAlign w:val="superscript"/>
    </w:rPr>
  </w:style>
  <w:style w:type="table" w:styleId="LightShading-Accent3">
    <w:name w:val="Light Shading Accent 3"/>
    <w:basedOn w:val="TableNormal"/>
    <w:uiPriority w:val="60"/>
    <w:rsid w:val="00BE41C7"/>
    <w:rPr>
      <w:rFonts w:ascii="Times New Roman" w:eastAsia="Times New Roman" w:hAnsi="Times New Roman" w:cs="Times New Roman"/>
      <w:color w:val="76923C" w:themeColor="accent3" w:themeShade="BF"/>
      <w:sz w:val="22"/>
      <w:lang w:eastAsia="lv-LV"/>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E41C7"/>
    <w:rPr>
      <w:rFonts w:ascii="Times New Roman" w:eastAsia="Calibri" w:hAnsi="Times New Roman"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BE41C7"/>
    <w:rPr>
      <w:sz w:val="16"/>
      <w:szCs w:val="16"/>
    </w:rPr>
  </w:style>
  <w:style w:type="paragraph" w:styleId="CommentText">
    <w:name w:val="annotation text"/>
    <w:basedOn w:val="Normal"/>
    <w:link w:val="CommentTextChar"/>
    <w:uiPriority w:val="99"/>
    <w:semiHidden/>
    <w:rsid w:val="00BE41C7"/>
    <w:rPr>
      <w:rFonts w:eastAsia="Times New Roman"/>
      <w:sz w:val="20"/>
      <w:szCs w:val="20"/>
      <w:lang w:val="en-GB"/>
    </w:rPr>
  </w:style>
  <w:style w:type="character" w:customStyle="1" w:styleId="CommentTextChar">
    <w:name w:val="Comment Text Char"/>
    <w:basedOn w:val="DefaultParagraphFont"/>
    <w:link w:val="CommentText"/>
    <w:uiPriority w:val="99"/>
    <w:semiHidden/>
    <w:rsid w:val="00BE41C7"/>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BE41C7"/>
    <w:pPr>
      <w:spacing w:line="276" w:lineRule="auto"/>
      <w:jc w:val="center"/>
      <w:outlineLvl w:val="9"/>
    </w:pPr>
    <w:rPr>
      <w:lang w:val="en-US"/>
    </w:rPr>
  </w:style>
  <w:style w:type="paragraph" w:styleId="TOC2">
    <w:name w:val="toc 2"/>
    <w:basedOn w:val="Normal"/>
    <w:next w:val="Normal"/>
    <w:autoRedefine/>
    <w:uiPriority w:val="39"/>
    <w:unhideWhenUsed/>
    <w:qFormat/>
    <w:rsid w:val="00BE41C7"/>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CD3CE6"/>
    <w:pPr>
      <w:tabs>
        <w:tab w:val="right" w:leader="dot" w:pos="9639"/>
      </w:tabs>
      <w:spacing w:before="120" w:after="40"/>
    </w:pPr>
    <w:rPr>
      <w:b/>
      <w:noProof/>
      <w:sz w:val="22"/>
    </w:rPr>
  </w:style>
  <w:style w:type="paragraph" w:styleId="TOC3">
    <w:name w:val="toc 3"/>
    <w:basedOn w:val="Normal"/>
    <w:next w:val="Normal"/>
    <w:autoRedefine/>
    <w:uiPriority w:val="39"/>
    <w:unhideWhenUsed/>
    <w:qFormat/>
    <w:rsid w:val="00BE41C7"/>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BE41C7"/>
    <w:rPr>
      <w:color w:val="0000FF" w:themeColor="hyperlink"/>
      <w:u w:val="single"/>
    </w:rPr>
  </w:style>
  <w:style w:type="paragraph" w:styleId="Subtitle">
    <w:name w:val="Subtitle"/>
    <w:basedOn w:val="Normal"/>
    <w:next w:val="Normal"/>
    <w:link w:val="SubtitleChar"/>
    <w:qFormat/>
    <w:rsid w:val="00BE41C7"/>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BE41C7"/>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BE41C7"/>
    <w:pPr>
      <w:spacing w:after="120"/>
      <w:ind w:left="283"/>
    </w:pPr>
    <w:rPr>
      <w:sz w:val="16"/>
      <w:szCs w:val="16"/>
    </w:rPr>
  </w:style>
  <w:style w:type="character" w:customStyle="1" w:styleId="BodyTextIndent3Char">
    <w:name w:val="Body Text Indent 3 Char"/>
    <w:basedOn w:val="DefaultParagraphFont"/>
    <w:link w:val="BodyTextIndent3"/>
    <w:uiPriority w:val="99"/>
    <w:rsid w:val="00BE41C7"/>
    <w:rPr>
      <w:rFonts w:ascii="Times New Roman" w:eastAsia="Calibri" w:hAnsi="Times New Roman" w:cs="Times New Roman"/>
      <w:sz w:val="16"/>
      <w:szCs w:val="16"/>
    </w:rPr>
  </w:style>
  <w:style w:type="character" w:customStyle="1" w:styleId="city2">
    <w:name w:val="city2"/>
    <w:basedOn w:val="DefaultParagraphFont"/>
    <w:rsid w:val="00BE41C7"/>
    <w:rPr>
      <w:caps w:val="0"/>
      <w:color w:val="777F8D"/>
      <w:sz w:val="14"/>
      <w:szCs w:val="14"/>
    </w:rPr>
  </w:style>
  <w:style w:type="table" w:customStyle="1" w:styleId="Tabula">
    <w:name w:val="Tabula"/>
    <w:basedOn w:val="TableNormal"/>
    <w:uiPriority w:val="99"/>
    <w:rsid w:val="00BE41C7"/>
    <w:rPr>
      <w:rFonts w:ascii="Times New Roman" w:eastAsia="Calibri" w:hAnsi="Times New Roman" w:cs="Times New Roman"/>
      <w:sz w:val="20"/>
      <w:szCs w:val="20"/>
      <w:lang w:eastAsia="lv-LV"/>
    </w:rPr>
    <w:tblPr>
      <w:tblInd w:w="0" w:type="dxa"/>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BE41C7"/>
    <w:pPr>
      <w:spacing w:after="200"/>
    </w:pPr>
    <w:rPr>
      <w:bCs/>
      <w:szCs w:val="24"/>
    </w:rPr>
  </w:style>
  <w:style w:type="character" w:customStyle="1" w:styleId="CaptionChar">
    <w:name w:val="Caption Char"/>
    <w:basedOn w:val="DefaultParagraphFont"/>
    <w:link w:val="Caption"/>
    <w:uiPriority w:val="35"/>
    <w:rsid w:val="00BE41C7"/>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BE41C7"/>
    <w:pPr>
      <w:spacing w:before="40" w:after="40"/>
    </w:pPr>
  </w:style>
  <w:style w:type="table" w:styleId="LightShading-Accent4">
    <w:name w:val="Light Shading Accent 4"/>
    <w:basedOn w:val="TableNormal"/>
    <w:uiPriority w:val="60"/>
    <w:rsid w:val="00BE41C7"/>
    <w:rPr>
      <w:rFonts w:ascii="Times New Roman" w:eastAsia="Calibri" w:hAnsi="Times New Roman" w:cs="Times New Roman"/>
      <w:color w:val="5F497A" w:themeColor="accent4" w:themeShade="BF"/>
      <w:sz w:val="20"/>
      <w:szCs w:val="20"/>
      <w:lang w:eastAsia="lv-L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BE41C7"/>
    <w:rPr>
      <w:rFonts w:ascii="Tahoma" w:eastAsia="Times New Roman" w:hAnsi="Tahoma" w:cs="Tahoma"/>
      <w:color w:val="333333"/>
      <w:sz w:val="16"/>
      <w:szCs w:val="16"/>
      <w:lang w:eastAsia="lv-LV"/>
    </w:rPr>
  </w:style>
  <w:style w:type="paragraph" w:customStyle="1" w:styleId="teksts">
    <w:name w:val="teksts"/>
    <w:rsid w:val="00BE41C7"/>
    <w:pPr>
      <w:spacing w:after="120"/>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BE41C7"/>
    <w:rPr>
      <w:b/>
      <w:bCs/>
    </w:rPr>
  </w:style>
  <w:style w:type="table" w:customStyle="1" w:styleId="LightShading2">
    <w:name w:val="Light Shading2"/>
    <w:basedOn w:val="TableNormal"/>
    <w:uiPriority w:val="60"/>
    <w:rsid w:val="00BE41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41C7"/>
    <w:rPr>
      <w:rFonts w:ascii="Times New Roman" w:eastAsia="Calibri" w:hAnsi="Times New Roman"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6F1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DE29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571CC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6970E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F22592"/>
    <w:rPr>
      <w:rFonts w:cs="Times New Roman"/>
    </w:rPr>
  </w:style>
  <w:style w:type="table" w:styleId="MediumList2-Accent1">
    <w:name w:val="Medium List 2 Accent 1"/>
    <w:basedOn w:val="TableNormal"/>
    <w:uiPriority w:val="66"/>
    <w:rsid w:val="00792E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7A6B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B77AB5"/>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B77AB5"/>
    <w:rPr>
      <w:color w:val="000000" w:themeColor="text1"/>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0C1B2B"/>
    <w:pPr>
      <w:ind w:firstLine="567"/>
      <w:jc w:val="both"/>
    </w:pPr>
    <w:rPr>
      <w:rFonts w:eastAsia="Times New Roman"/>
      <w:szCs w:val="20"/>
      <w:lang w:val="en-US"/>
    </w:rPr>
  </w:style>
  <w:style w:type="character" w:customStyle="1" w:styleId="longtext1">
    <w:name w:val="long_text1"/>
    <w:basedOn w:val="DefaultParagraphFont"/>
    <w:rsid w:val="00F31F9C"/>
    <w:rPr>
      <w:sz w:val="12"/>
      <w:szCs w:val="12"/>
    </w:rPr>
  </w:style>
  <w:style w:type="table" w:customStyle="1" w:styleId="LightShading1">
    <w:name w:val="Light Shading1"/>
    <w:basedOn w:val="TableNormal"/>
    <w:uiPriority w:val="60"/>
    <w:rsid w:val="00A64B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465603"/>
  </w:style>
  <w:style w:type="character" w:customStyle="1" w:styleId="hps">
    <w:name w:val="hps"/>
    <w:basedOn w:val="DefaultParagraphFont"/>
    <w:rsid w:val="005D5DF1"/>
  </w:style>
  <w:style w:type="character" w:customStyle="1" w:styleId="apple-converted-space">
    <w:name w:val="apple-converted-space"/>
    <w:basedOn w:val="DefaultParagraphFont"/>
    <w:rsid w:val="005D5DF1"/>
  </w:style>
  <w:style w:type="character" w:styleId="Emphasis">
    <w:name w:val="Emphasis"/>
    <w:basedOn w:val="DefaultParagraphFont"/>
    <w:uiPriority w:val="20"/>
    <w:qFormat/>
    <w:rsid w:val="002215D0"/>
    <w:rPr>
      <w:i/>
      <w:iCs/>
    </w:rPr>
  </w:style>
  <w:style w:type="paragraph" w:styleId="BodyText3">
    <w:name w:val="Body Text 3"/>
    <w:basedOn w:val="Normal"/>
    <w:link w:val="BodyText3Char"/>
    <w:uiPriority w:val="99"/>
    <w:semiHidden/>
    <w:unhideWhenUsed/>
    <w:rsid w:val="00BB57DD"/>
    <w:pPr>
      <w:spacing w:after="120"/>
    </w:pPr>
    <w:rPr>
      <w:sz w:val="16"/>
      <w:szCs w:val="16"/>
    </w:rPr>
  </w:style>
  <w:style w:type="character" w:customStyle="1" w:styleId="BodyText3Char">
    <w:name w:val="Body Text 3 Char"/>
    <w:basedOn w:val="DefaultParagraphFont"/>
    <w:link w:val="BodyText3"/>
    <w:uiPriority w:val="99"/>
    <w:semiHidden/>
    <w:rsid w:val="00BB57DD"/>
    <w:rPr>
      <w:rFonts w:ascii="Times New Roman" w:eastAsia="Calibri" w:hAnsi="Times New Roman" w:cs="Times New Roman"/>
      <w:sz w:val="16"/>
      <w:szCs w:val="16"/>
    </w:rPr>
  </w:style>
  <w:style w:type="paragraph" w:customStyle="1" w:styleId="NormalLeft">
    <w:name w:val="Normal Left"/>
    <w:basedOn w:val="Normal"/>
    <w:uiPriority w:val="99"/>
    <w:rsid w:val="00C62ECE"/>
    <w:pPr>
      <w:spacing w:before="120" w:after="120"/>
    </w:pPr>
    <w:rPr>
      <w:rFonts w:eastAsia="Times New Roman"/>
      <w:szCs w:val="24"/>
      <w:lang w:eastAsia="en-GB"/>
    </w:rPr>
  </w:style>
  <w:style w:type="character" w:customStyle="1" w:styleId="ListParagraphChar">
    <w:name w:val="List Paragraph Char"/>
    <w:link w:val="ListParagraph"/>
    <w:uiPriority w:val="34"/>
    <w:locked/>
    <w:rsid w:val="00EC02C6"/>
    <w:rPr>
      <w:rFonts w:ascii="Times New Roman" w:eastAsia="Calibri"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7"/>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6C2D2B"/>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6C2D2B"/>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B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C2D2B"/>
    <w:pPr>
      <w:keepNext/>
      <w:keepLines/>
      <w:outlineLvl w:val="3"/>
    </w:pPr>
    <w:rPr>
      <w:rFonts w:eastAsiaTheme="majorEastAsia" w:cstheme="majorBidi"/>
      <w:b/>
      <w:bCs/>
      <w:i/>
      <w:iCs/>
    </w:rPr>
  </w:style>
  <w:style w:type="paragraph" w:styleId="Heading6">
    <w:name w:val="heading 6"/>
    <w:basedOn w:val="Normal"/>
    <w:next w:val="Normal"/>
    <w:link w:val="Heading6Char"/>
    <w:qFormat/>
    <w:rsid w:val="00BE41C7"/>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BE41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C2D2B"/>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6C2D2B"/>
    <w:rPr>
      <w:rFonts w:ascii="Times New Roman" w:eastAsiaTheme="majorEastAsia" w:hAnsi="Times New Roman" w:cstheme="majorBidi"/>
      <w:b/>
      <w:bCs/>
      <w:i/>
      <w:iCs/>
      <w:sz w:val="24"/>
    </w:rPr>
  </w:style>
  <w:style w:type="character" w:customStyle="1" w:styleId="Heading3Char">
    <w:name w:val="Heading 3 Char"/>
    <w:basedOn w:val="DefaultParagraphFont"/>
    <w:link w:val="Heading3"/>
    <w:uiPriority w:val="9"/>
    <w:rsid w:val="00D85BCE"/>
    <w:rPr>
      <w:rFonts w:ascii="Times New Roman" w:eastAsiaTheme="majorEastAsia" w:hAnsi="Times New Roman" w:cstheme="majorBidi"/>
      <w:b/>
      <w:bCs/>
      <w:sz w:val="24"/>
    </w:rPr>
  </w:style>
  <w:style w:type="character" w:customStyle="1" w:styleId="Heading6Char">
    <w:name w:val="Heading 6 Char"/>
    <w:basedOn w:val="DefaultParagraphFont"/>
    <w:link w:val="Heading6"/>
    <w:rsid w:val="00BE41C7"/>
    <w:rPr>
      <w:rFonts w:ascii="Times New Roman" w:eastAsia="Times New Roman" w:hAnsi="Times New Roman" w:cs="Times New Roman"/>
      <w:b/>
      <w:bCs/>
      <w:sz w:val="22"/>
      <w:lang w:eastAsia="lv-LV"/>
    </w:rPr>
  </w:style>
  <w:style w:type="character" w:customStyle="1" w:styleId="Heading9Char">
    <w:name w:val="Heading 9 Char"/>
    <w:basedOn w:val="DefaultParagraphFont"/>
    <w:link w:val="Heading9"/>
    <w:uiPriority w:val="9"/>
    <w:semiHidden/>
    <w:rsid w:val="00BE41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E41C7"/>
    <w:pPr>
      <w:ind w:left="720"/>
      <w:contextualSpacing/>
    </w:pPr>
  </w:style>
  <w:style w:type="paragraph" w:styleId="BodyText">
    <w:name w:val="Body Text"/>
    <w:aliases w:val="Body Text Char Char,Body Text Char Char Char"/>
    <w:basedOn w:val="Normal"/>
    <w:link w:val="BodyTextChar"/>
    <w:uiPriority w:val="99"/>
    <w:rsid w:val="00BE41C7"/>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BE41C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E41C7"/>
    <w:rPr>
      <w:rFonts w:ascii="Tahoma" w:hAnsi="Tahoma" w:cs="Tahoma"/>
      <w:sz w:val="16"/>
      <w:szCs w:val="16"/>
    </w:rPr>
  </w:style>
  <w:style w:type="character" w:customStyle="1" w:styleId="BalloonTextChar">
    <w:name w:val="Balloon Text Char"/>
    <w:basedOn w:val="DefaultParagraphFont"/>
    <w:link w:val="BalloonText"/>
    <w:uiPriority w:val="99"/>
    <w:semiHidden/>
    <w:rsid w:val="00BE41C7"/>
    <w:rPr>
      <w:rFonts w:ascii="Tahoma" w:eastAsia="Calibri" w:hAnsi="Tahoma" w:cs="Tahoma"/>
      <w:sz w:val="16"/>
      <w:szCs w:val="16"/>
    </w:rPr>
  </w:style>
  <w:style w:type="paragraph" w:styleId="Header">
    <w:name w:val="header"/>
    <w:basedOn w:val="Normal"/>
    <w:link w:val="HeaderChar"/>
    <w:uiPriority w:val="99"/>
    <w:semiHidden/>
    <w:unhideWhenUsed/>
    <w:rsid w:val="00BE41C7"/>
    <w:pPr>
      <w:tabs>
        <w:tab w:val="center" w:pos="4153"/>
        <w:tab w:val="right" w:pos="8306"/>
      </w:tabs>
    </w:pPr>
  </w:style>
  <w:style w:type="character" w:customStyle="1" w:styleId="HeaderChar">
    <w:name w:val="Header Char"/>
    <w:basedOn w:val="DefaultParagraphFont"/>
    <w:link w:val="Header"/>
    <w:uiPriority w:val="99"/>
    <w:semiHidden/>
    <w:rsid w:val="00BE41C7"/>
    <w:rPr>
      <w:rFonts w:ascii="Times New Roman" w:eastAsia="Calibri" w:hAnsi="Times New Roman" w:cs="Times New Roman"/>
      <w:sz w:val="24"/>
      <w:szCs w:val="28"/>
    </w:rPr>
  </w:style>
  <w:style w:type="paragraph" w:styleId="Footer">
    <w:name w:val="footer"/>
    <w:basedOn w:val="Normal"/>
    <w:link w:val="FooterChar"/>
    <w:uiPriority w:val="99"/>
    <w:unhideWhenUsed/>
    <w:rsid w:val="00BE41C7"/>
    <w:pPr>
      <w:tabs>
        <w:tab w:val="center" w:pos="4153"/>
        <w:tab w:val="right" w:pos="8306"/>
      </w:tabs>
    </w:pPr>
  </w:style>
  <w:style w:type="character" w:customStyle="1" w:styleId="FooterChar">
    <w:name w:val="Footer Char"/>
    <w:basedOn w:val="DefaultParagraphFont"/>
    <w:link w:val="Footer"/>
    <w:uiPriority w:val="99"/>
    <w:rsid w:val="00BE41C7"/>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BE41C7"/>
    <w:pPr>
      <w:spacing w:after="120" w:line="480" w:lineRule="auto"/>
    </w:pPr>
  </w:style>
  <w:style w:type="character" w:customStyle="1" w:styleId="BodyText2Char">
    <w:name w:val="Body Text 2 Char"/>
    <w:basedOn w:val="DefaultParagraphFont"/>
    <w:link w:val="BodyText2"/>
    <w:uiPriority w:val="99"/>
    <w:rsid w:val="00BE41C7"/>
    <w:rPr>
      <w:rFonts w:ascii="Times New Roman" w:eastAsia="Calibri" w:hAnsi="Times New Roman" w:cs="Times New Roman"/>
      <w:sz w:val="24"/>
      <w:szCs w:val="28"/>
    </w:rPr>
  </w:style>
  <w:style w:type="paragraph" w:customStyle="1" w:styleId="9pirmstab3">
    <w:name w:val="9_pirms_tab_3"/>
    <w:basedOn w:val="Normal"/>
    <w:uiPriority w:val="99"/>
    <w:rsid w:val="00BE41C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BE41C7"/>
    <w:pPr>
      <w:spacing w:after="120" w:line="480" w:lineRule="auto"/>
      <w:ind w:left="283"/>
    </w:pPr>
  </w:style>
  <w:style w:type="character" w:customStyle="1" w:styleId="BodyTextIndent2Char">
    <w:name w:val="Body Text Indent 2 Char"/>
    <w:basedOn w:val="DefaultParagraphFont"/>
    <w:link w:val="BodyTextIndent2"/>
    <w:uiPriority w:val="99"/>
    <w:rsid w:val="00BE41C7"/>
    <w:rPr>
      <w:rFonts w:ascii="Times New Roman" w:eastAsia="Calibri" w:hAnsi="Times New Roman" w:cs="Times New Roman"/>
      <w:sz w:val="24"/>
      <w:szCs w:val="28"/>
    </w:rPr>
  </w:style>
  <w:style w:type="paragraph" w:styleId="BodyTextIndent">
    <w:name w:val="Body Text Indent"/>
    <w:basedOn w:val="Normal"/>
    <w:link w:val="BodyTextIndentChar"/>
    <w:rsid w:val="00BE41C7"/>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BE41C7"/>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BE41C7"/>
    <w:rPr>
      <w:rFonts w:eastAsia="Times New Roman"/>
      <w:sz w:val="20"/>
      <w:szCs w:val="20"/>
      <w:lang w:eastAsia="lv-LV"/>
    </w:rPr>
  </w:style>
  <w:style w:type="character" w:customStyle="1" w:styleId="FootnoteTextChar">
    <w:name w:val="Footnote Text Char"/>
    <w:basedOn w:val="DefaultParagraphFont"/>
    <w:link w:val="FootnoteText"/>
    <w:rsid w:val="00BE41C7"/>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BE41C7"/>
    <w:rPr>
      <w:vertAlign w:val="superscript"/>
    </w:rPr>
  </w:style>
  <w:style w:type="table" w:styleId="LightShading-Accent3">
    <w:name w:val="Light Shading Accent 3"/>
    <w:basedOn w:val="TableNormal"/>
    <w:uiPriority w:val="60"/>
    <w:rsid w:val="00BE41C7"/>
    <w:rPr>
      <w:rFonts w:ascii="Times New Roman" w:eastAsia="Times New Roman" w:hAnsi="Times New Roman" w:cs="Times New Roman"/>
      <w:color w:val="76923C" w:themeColor="accent3" w:themeShade="BF"/>
      <w:sz w:val="22"/>
      <w:lang w:eastAsia="lv-LV"/>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E41C7"/>
    <w:rPr>
      <w:rFonts w:ascii="Times New Roman" w:eastAsia="Calibri" w:hAnsi="Times New Roman"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BE41C7"/>
    <w:rPr>
      <w:sz w:val="16"/>
      <w:szCs w:val="16"/>
    </w:rPr>
  </w:style>
  <w:style w:type="paragraph" w:styleId="CommentText">
    <w:name w:val="annotation text"/>
    <w:basedOn w:val="Normal"/>
    <w:link w:val="CommentTextChar"/>
    <w:uiPriority w:val="99"/>
    <w:semiHidden/>
    <w:rsid w:val="00BE41C7"/>
    <w:rPr>
      <w:rFonts w:eastAsia="Times New Roman"/>
      <w:sz w:val="20"/>
      <w:szCs w:val="20"/>
      <w:lang w:val="en-GB"/>
    </w:rPr>
  </w:style>
  <w:style w:type="character" w:customStyle="1" w:styleId="CommentTextChar">
    <w:name w:val="Comment Text Char"/>
    <w:basedOn w:val="DefaultParagraphFont"/>
    <w:link w:val="CommentText"/>
    <w:uiPriority w:val="99"/>
    <w:semiHidden/>
    <w:rsid w:val="00BE41C7"/>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BE41C7"/>
    <w:pPr>
      <w:spacing w:line="276" w:lineRule="auto"/>
      <w:jc w:val="center"/>
      <w:outlineLvl w:val="9"/>
    </w:pPr>
    <w:rPr>
      <w:lang w:val="en-US"/>
    </w:rPr>
  </w:style>
  <w:style w:type="paragraph" w:styleId="TOC2">
    <w:name w:val="toc 2"/>
    <w:basedOn w:val="Normal"/>
    <w:next w:val="Normal"/>
    <w:autoRedefine/>
    <w:uiPriority w:val="39"/>
    <w:unhideWhenUsed/>
    <w:qFormat/>
    <w:rsid w:val="00BE41C7"/>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CD3CE6"/>
    <w:pPr>
      <w:tabs>
        <w:tab w:val="right" w:leader="dot" w:pos="9639"/>
      </w:tabs>
      <w:spacing w:before="120" w:after="40"/>
    </w:pPr>
    <w:rPr>
      <w:b/>
      <w:noProof/>
      <w:sz w:val="22"/>
    </w:rPr>
  </w:style>
  <w:style w:type="paragraph" w:styleId="TOC3">
    <w:name w:val="toc 3"/>
    <w:basedOn w:val="Normal"/>
    <w:next w:val="Normal"/>
    <w:autoRedefine/>
    <w:uiPriority w:val="39"/>
    <w:unhideWhenUsed/>
    <w:qFormat/>
    <w:rsid w:val="00BE41C7"/>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BE41C7"/>
    <w:rPr>
      <w:color w:val="0000FF" w:themeColor="hyperlink"/>
      <w:u w:val="single"/>
    </w:rPr>
  </w:style>
  <w:style w:type="paragraph" w:styleId="Subtitle">
    <w:name w:val="Subtitle"/>
    <w:basedOn w:val="Normal"/>
    <w:next w:val="Normal"/>
    <w:link w:val="SubtitleChar"/>
    <w:qFormat/>
    <w:rsid w:val="00BE41C7"/>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BE41C7"/>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BE41C7"/>
    <w:pPr>
      <w:spacing w:after="120"/>
      <w:ind w:left="283"/>
    </w:pPr>
    <w:rPr>
      <w:sz w:val="16"/>
      <w:szCs w:val="16"/>
    </w:rPr>
  </w:style>
  <w:style w:type="character" w:customStyle="1" w:styleId="BodyTextIndent3Char">
    <w:name w:val="Body Text Indent 3 Char"/>
    <w:basedOn w:val="DefaultParagraphFont"/>
    <w:link w:val="BodyTextIndent3"/>
    <w:uiPriority w:val="99"/>
    <w:rsid w:val="00BE41C7"/>
    <w:rPr>
      <w:rFonts w:ascii="Times New Roman" w:eastAsia="Calibri" w:hAnsi="Times New Roman" w:cs="Times New Roman"/>
      <w:sz w:val="16"/>
      <w:szCs w:val="16"/>
    </w:rPr>
  </w:style>
  <w:style w:type="character" w:customStyle="1" w:styleId="city2">
    <w:name w:val="city2"/>
    <w:basedOn w:val="DefaultParagraphFont"/>
    <w:rsid w:val="00BE41C7"/>
    <w:rPr>
      <w:caps w:val="0"/>
      <w:color w:val="777F8D"/>
      <w:sz w:val="14"/>
      <w:szCs w:val="14"/>
    </w:rPr>
  </w:style>
  <w:style w:type="table" w:customStyle="1" w:styleId="Tabula">
    <w:name w:val="Tabula"/>
    <w:basedOn w:val="TableNormal"/>
    <w:uiPriority w:val="99"/>
    <w:rsid w:val="00BE41C7"/>
    <w:rPr>
      <w:rFonts w:ascii="Times New Roman" w:eastAsia="Calibri" w:hAnsi="Times New Roman" w:cs="Times New Roman"/>
      <w:sz w:val="20"/>
      <w:szCs w:val="20"/>
      <w:lang w:eastAsia="lv-LV"/>
    </w:rPr>
    <w:tblPr>
      <w:tblInd w:w="0" w:type="dxa"/>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BE41C7"/>
    <w:pPr>
      <w:spacing w:after="200"/>
    </w:pPr>
    <w:rPr>
      <w:bCs/>
      <w:szCs w:val="24"/>
    </w:rPr>
  </w:style>
  <w:style w:type="character" w:customStyle="1" w:styleId="CaptionChar">
    <w:name w:val="Caption Char"/>
    <w:basedOn w:val="DefaultParagraphFont"/>
    <w:link w:val="Caption"/>
    <w:uiPriority w:val="35"/>
    <w:rsid w:val="00BE41C7"/>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BE41C7"/>
    <w:pPr>
      <w:spacing w:before="40" w:after="40"/>
    </w:pPr>
  </w:style>
  <w:style w:type="table" w:styleId="LightShading-Accent4">
    <w:name w:val="Light Shading Accent 4"/>
    <w:basedOn w:val="TableNormal"/>
    <w:uiPriority w:val="60"/>
    <w:rsid w:val="00BE41C7"/>
    <w:rPr>
      <w:rFonts w:ascii="Times New Roman" w:eastAsia="Calibri" w:hAnsi="Times New Roman" w:cs="Times New Roman"/>
      <w:color w:val="5F497A" w:themeColor="accent4" w:themeShade="BF"/>
      <w:sz w:val="20"/>
      <w:szCs w:val="20"/>
      <w:lang w:eastAsia="lv-L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BE41C7"/>
    <w:rPr>
      <w:rFonts w:ascii="Tahoma" w:eastAsia="Times New Roman" w:hAnsi="Tahoma" w:cs="Tahoma"/>
      <w:color w:val="333333"/>
      <w:sz w:val="16"/>
      <w:szCs w:val="16"/>
      <w:lang w:eastAsia="lv-LV"/>
    </w:rPr>
  </w:style>
  <w:style w:type="paragraph" w:customStyle="1" w:styleId="teksts">
    <w:name w:val="teksts"/>
    <w:rsid w:val="00BE41C7"/>
    <w:pPr>
      <w:spacing w:after="120"/>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BE41C7"/>
    <w:rPr>
      <w:b/>
      <w:bCs/>
    </w:rPr>
  </w:style>
  <w:style w:type="table" w:customStyle="1" w:styleId="LightShading2">
    <w:name w:val="Light Shading2"/>
    <w:basedOn w:val="TableNormal"/>
    <w:uiPriority w:val="60"/>
    <w:rsid w:val="00BE41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41C7"/>
    <w:rPr>
      <w:rFonts w:ascii="Times New Roman" w:eastAsia="Calibri" w:hAnsi="Times New Roman"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6F1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DE29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571CC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6970E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F22592"/>
    <w:rPr>
      <w:rFonts w:cs="Times New Roman"/>
    </w:rPr>
  </w:style>
  <w:style w:type="table" w:styleId="MediumList2-Accent1">
    <w:name w:val="Medium List 2 Accent 1"/>
    <w:basedOn w:val="TableNormal"/>
    <w:uiPriority w:val="66"/>
    <w:rsid w:val="00792E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7A6B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B77AB5"/>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B77AB5"/>
    <w:rPr>
      <w:color w:val="000000" w:themeColor="text1"/>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0C1B2B"/>
    <w:pPr>
      <w:ind w:firstLine="567"/>
      <w:jc w:val="both"/>
    </w:pPr>
    <w:rPr>
      <w:rFonts w:eastAsia="Times New Roman"/>
      <w:szCs w:val="20"/>
      <w:lang w:val="en-US"/>
    </w:rPr>
  </w:style>
  <w:style w:type="character" w:customStyle="1" w:styleId="longtext1">
    <w:name w:val="long_text1"/>
    <w:basedOn w:val="DefaultParagraphFont"/>
    <w:rsid w:val="00F31F9C"/>
    <w:rPr>
      <w:sz w:val="12"/>
      <w:szCs w:val="12"/>
    </w:rPr>
  </w:style>
  <w:style w:type="table" w:customStyle="1" w:styleId="LightShading1">
    <w:name w:val="Light Shading1"/>
    <w:basedOn w:val="TableNormal"/>
    <w:uiPriority w:val="60"/>
    <w:rsid w:val="00A64B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465603"/>
  </w:style>
  <w:style w:type="character" w:customStyle="1" w:styleId="hps">
    <w:name w:val="hps"/>
    <w:basedOn w:val="DefaultParagraphFont"/>
    <w:rsid w:val="005D5DF1"/>
  </w:style>
  <w:style w:type="character" w:customStyle="1" w:styleId="apple-converted-space">
    <w:name w:val="apple-converted-space"/>
    <w:basedOn w:val="DefaultParagraphFont"/>
    <w:rsid w:val="005D5DF1"/>
  </w:style>
  <w:style w:type="character" w:styleId="Emphasis">
    <w:name w:val="Emphasis"/>
    <w:basedOn w:val="DefaultParagraphFont"/>
    <w:uiPriority w:val="20"/>
    <w:qFormat/>
    <w:rsid w:val="002215D0"/>
    <w:rPr>
      <w:i/>
      <w:iCs/>
    </w:rPr>
  </w:style>
  <w:style w:type="paragraph" w:styleId="BodyText3">
    <w:name w:val="Body Text 3"/>
    <w:basedOn w:val="Normal"/>
    <w:link w:val="BodyText3Char"/>
    <w:uiPriority w:val="99"/>
    <w:semiHidden/>
    <w:unhideWhenUsed/>
    <w:rsid w:val="00BB57DD"/>
    <w:pPr>
      <w:spacing w:after="120"/>
    </w:pPr>
    <w:rPr>
      <w:sz w:val="16"/>
      <w:szCs w:val="16"/>
    </w:rPr>
  </w:style>
  <w:style w:type="character" w:customStyle="1" w:styleId="BodyText3Char">
    <w:name w:val="Body Text 3 Char"/>
    <w:basedOn w:val="DefaultParagraphFont"/>
    <w:link w:val="BodyText3"/>
    <w:uiPriority w:val="99"/>
    <w:semiHidden/>
    <w:rsid w:val="00BB57DD"/>
    <w:rPr>
      <w:rFonts w:ascii="Times New Roman" w:eastAsia="Calibri" w:hAnsi="Times New Roman" w:cs="Times New Roman"/>
      <w:sz w:val="16"/>
      <w:szCs w:val="16"/>
    </w:rPr>
  </w:style>
  <w:style w:type="paragraph" w:customStyle="1" w:styleId="NormalLeft">
    <w:name w:val="Normal Left"/>
    <w:basedOn w:val="Normal"/>
    <w:uiPriority w:val="99"/>
    <w:rsid w:val="00C62ECE"/>
    <w:pPr>
      <w:spacing w:before="120" w:after="120"/>
    </w:pPr>
    <w:rPr>
      <w:rFonts w:eastAsia="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4288753">
      <w:bodyDiv w:val="1"/>
      <w:marLeft w:val="0"/>
      <w:marRight w:val="0"/>
      <w:marTop w:val="0"/>
      <w:marBottom w:val="0"/>
      <w:divBdr>
        <w:top w:val="none" w:sz="0" w:space="0" w:color="auto"/>
        <w:left w:val="none" w:sz="0" w:space="0" w:color="auto"/>
        <w:bottom w:val="none" w:sz="0" w:space="0" w:color="auto"/>
        <w:right w:val="none" w:sz="0" w:space="0" w:color="auto"/>
      </w:divBdr>
    </w:div>
    <w:div w:id="12951665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665107">
          <w:marLeft w:val="0"/>
          <w:marRight w:val="0"/>
          <w:marTop w:val="0"/>
          <w:marBottom w:val="0"/>
          <w:divBdr>
            <w:top w:val="none" w:sz="0" w:space="0" w:color="auto"/>
            <w:left w:val="none" w:sz="0" w:space="0" w:color="auto"/>
            <w:bottom w:val="none" w:sz="0" w:space="0" w:color="auto"/>
            <w:right w:val="none" w:sz="0" w:space="0" w:color="auto"/>
          </w:divBdr>
          <w:divsChild>
            <w:div w:id="1649357764">
              <w:marLeft w:val="0"/>
              <w:marRight w:val="0"/>
              <w:marTop w:val="0"/>
              <w:marBottom w:val="0"/>
              <w:divBdr>
                <w:top w:val="none" w:sz="0" w:space="0" w:color="auto"/>
                <w:left w:val="none" w:sz="0" w:space="0" w:color="auto"/>
                <w:bottom w:val="none" w:sz="0" w:space="0" w:color="auto"/>
                <w:right w:val="none" w:sz="0" w:space="0" w:color="auto"/>
              </w:divBdr>
              <w:divsChild>
                <w:div w:id="1262110164">
                  <w:marLeft w:val="0"/>
                  <w:marRight w:val="0"/>
                  <w:marTop w:val="0"/>
                  <w:marBottom w:val="0"/>
                  <w:divBdr>
                    <w:top w:val="none" w:sz="0" w:space="0" w:color="auto"/>
                    <w:left w:val="none" w:sz="0" w:space="0" w:color="auto"/>
                    <w:bottom w:val="none" w:sz="0" w:space="0" w:color="auto"/>
                    <w:right w:val="none" w:sz="0" w:space="0" w:color="auto"/>
                  </w:divBdr>
                  <w:divsChild>
                    <w:div w:id="944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877">
      <w:bodyDiv w:val="1"/>
      <w:marLeft w:val="0"/>
      <w:marRight w:val="0"/>
      <w:marTop w:val="0"/>
      <w:marBottom w:val="0"/>
      <w:divBdr>
        <w:top w:val="none" w:sz="0" w:space="0" w:color="auto"/>
        <w:left w:val="none" w:sz="0" w:space="0" w:color="auto"/>
        <w:bottom w:val="none" w:sz="0" w:space="0" w:color="auto"/>
        <w:right w:val="none" w:sz="0" w:space="0" w:color="auto"/>
      </w:divBdr>
    </w:div>
    <w:div w:id="468547923">
      <w:bodyDiv w:val="1"/>
      <w:marLeft w:val="0"/>
      <w:marRight w:val="0"/>
      <w:marTop w:val="0"/>
      <w:marBottom w:val="0"/>
      <w:divBdr>
        <w:top w:val="none" w:sz="0" w:space="0" w:color="auto"/>
        <w:left w:val="none" w:sz="0" w:space="0" w:color="auto"/>
        <w:bottom w:val="none" w:sz="0" w:space="0" w:color="auto"/>
        <w:right w:val="none" w:sz="0" w:space="0" w:color="auto"/>
      </w:divBdr>
    </w:div>
    <w:div w:id="480388156">
      <w:bodyDiv w:val="1"/>
      <w:marLeft w:val="0"/>
      <w:marRight w:val="0"/>
      <w:marTop w:val="0"/>
      <w:marBottom w:val="0"/>
      <w:divBdr>
        <w:top w:val="none" w:sz="0" w:space="0" w:color="auto"/>
        <w:left w:val="none" w:sz="0" w:space="0" w:color="auto"/>
        <w:bottom w:val="none" w:sz="0" w:space="0" w:color="auto"/>
        <w:right w:val="none" w:sz="0" w:space="0" w:color="auto"/>
      </w:divBdr>
    </w:div>
    <w:div w:id="502744240">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
    <w:div w:id="1009912610">
      <w:bodyDiv w:val="1"/>
      <w:marLeft w:val="0"/>
      <w:marRight w:val="0"/>
      <w:marTop w:val="0"/>
      <w:marBottom w:val="0"/>
      <w:divBdr>
        <w:top w:val="none" w:sz="0" w:space="0" w:color="auto"/>
        <w:left w:val="none" w:sz="0" w:space="0" w:color="auto"/>
        <w:bottom w:val="none" w:sz="0" w:space="0" w:color="auto"/>
        <w:right w:val="none" w:sz="0" w:space="0" w:color="auto"/>
      </w:divBdr>
      <w:divsChild>
        <w:div w:id="1132404713">
          <w:marLeft w:val="0"/>
          <w:marRight w:val="0"/>
          <w:marTop w:val="0"/>
          <w:marBottom w:val="0"/>
          <w:divBdr>
            <w:top w:val="none" w:sz="0" w:space="0" w:color="auto"/>
            <w:left w:val="none" w:sz="0" w:space="0" w:color="auto"/>
            <w:bottom w:val="none" w:sz="0" w:space="0" w:color="auto"/>
            <w:right w:val="none" w:sz="0" w:space="0" w:color="auto"/>
          </w:divBdr>
        </w:div>
      </w:divsChild>
    </w:div>
    <w:div w:id="1022361766">
      <w:bodyDiv w:val="1"/>
      <w:marLeft w:val="0"/>
      <w:marRight w:val="0"/>
      <w:marTop w:val="0"/>
      <w:marBottom w:val="0"/>
      <w:divBdr>
        <w:top w:val="none" w:sz="0" w:space="0" w:color="auto"/>
        <w:left w:val="none" w:sz="0" w:space="0" w:color="auto"/>
        <w:bottom w:val="none" w:sz="0" w:space="0" w:color="auto"/>
        <w:right w:val="none" w:sz="0" w:space="0" w:color="auto"/>
      </w:divBdr>
      <w:divsChild>
        <w:div w:id="1255939876">
          <w:marLeft w:val="0"/>
          <w:marRight w:val="0"/>
          <w:marTop w:val="0"/>
          <w:marBottom w:val="0"/>
          <w:divBdr>
            <w:top w:val="none" w:sz="0" w:space="0" w:color="auto"/>
            <w:left w:val="none" w:sz="0" w:space="0" w:color="auto"/>
            <w:bottom w:val="none" w:sz="0" w:space="0" w:color="auto"/>
            <w:right w:val="none" w:sz="0" w:space="0" w:color="auto"/>
          </w:divBdr>
          <w:divsChild>
            <w:div w:id="1444418617">
              <w:marLeft w:val="0"/>
              <w:marRight w:val="0"/>
              <w:marTop w:val="0"/>
              <w:marBottom w:val="0"/>
              <w:divBdr>
                <w:top w:val="none" w:sz="0" w:space="0" w:color="auto"/>
                <w:left w:val="none" w:sz="0" w:space="0" w:color="auto"/>
                <w:bottom w:val="single" w:sz="6" w:space="3" w:color="B2B2B2"/>
                <w:right w:val="none" w:sz="0" w:space="0" w:color="auto"/>
              </w:divBdr>
              <w:divsChild>
                <w:div w:id="825634524">
                  <w:marLeft w:val="0"/>
                  <w:marRight w:val="0"/>
                  <w:marTop w:val="0"/>
                  <w:marBottom w:val="0"/>
                  <w:divBdr>
                    <w:top w:val="none" w:sz="0" w:space="0" w:color="auto"/>
                    <w:left w:val="none" w:sz="0" w:space="0" w:color="auto"/>
                    <w:bottom w:val="none" w:sz="0" w:space="0" w:color="auto"/>
                    <w:right w:val="none" w:sz="0" w:space="0" w:color="auto"/>
                  </w:divBdr>
                  <w:divsChild>
                    <w:div w:id="2046367570">
                      <w:marLeft w:val="0"/>
                      <w:marRight w:val="0"/>
                      <w:marTop w:val="0"/>
                      <w:marBottom w:val="0"/>
                      <w:divBdr>
                        <w:top w:val="none" w:sz="0" w:space="0" w:color="auto"/>
                        <w:left w:val="none" w:sz="0" w:space="0" w:color="auto"/>
                        <w:bottom w:val="none" w:sz="0" w:space="0" w:color="auto"/>
                        <w:right w:val="none" w:sz="0" w:space="0" w:color="auto"/>
                      </w:divBdr>
                      <w:divsChild>
                        <w:div w:id="884416858">
                          <w:marLeft w:val="0"/>
                          <w:marRight w:val="0"/>
                          <w:marTop w:val="0"/>
                          <w:marBottom w:val="0"/>
                          <w:divBdr>
                            <w:top w:val="none" w:sz="0" w:space="0" w:color="auto"/>
                            <w:left w:val="none" w:sz="0" w:space="0" w:color="auto"/>
                            <w:bottom w:val="none" w:sz="0" w:space="0" w:color="auto"/>
                            <w:right w:val="none" w:sz="0" w:space="0" w:color="auto"/>
                          </w:divBdr>
                          <w:divsChild>
                            <w:div w:id="164833117">
                              <w:marLeft w:val="0"/>
                              <w:marRight w:val="0"/>
                              <w:marTop w:val="0"/>
                              <w:marBottom w:val="0"/>
                              <w:divBdr>
                                <w:top w:val="none" w:sz="0" w:space="0" w:color="auto"/>
                                <w:left w:val="none" w:sz="0" w:space="0" w:color="auto"/>
                                <w:bottom w:val="none" w:sz="0" w:space="0" w:color="auto"/>
                                <w:right w:val="none" w:sz="0" w:space="0" w:color="auto"/>
                              </w:divBdr>
                              <w:divsChild>
                                <w:div w:id="1176723433">
                                  <w:marLeft w:val="0"/>
                                  <w:marRight w:val="0"/>
                                  <w:marTop w:val="0"/>
                                  <w:marBottom w:val="0"/>
                                  <w:divBdr>
                                    <w:top w:val="none" w:sz="0" w:space="0" w:color="auto"/>
                                    <w:left w:val="none" w:sz="0" w:space="0" w:color="auto"/>
                                    <w:bottom w:val="none" w:sz="0" w:space="0" w:color="auto"/>
                                    <w:right w:val="none" w:sz="0" w:space="0" w:color="auto"/>
                                  </w:divBdr>
                                  <w:divsChild>
                                    <w:div w:id="1530290698">
                                      <w:marLeft w:val="0"/>
                                      <w:marRight w:val="0"/>
                                      <w:marTop w:val="0"/>
                                      <w:marBottom w:val="0"/>
                                      <w:divBdr>
                                        <w:top w:val="none" w:sz="0" w:space="0" w:color="auto"/>
                                        <w:left w:val="none" w:sz="0" w:space="0" w:color="auto"/>
                                        <w:bottom w:val="none" w:sz="0" w:space="0" w:color="auto"/>
                                        <w:right w:val="none" w:sz="0" w:space="0" w:color="auto"/>
                                      </w:divBdr>
                                      <w:divsChild>
                                        <w:div w:id="2058428160">
                                          <w:marLeft w:val="0"/>
                                          <w:marRight w:val="0"/>
                                          <w:marTop w:val="0"/>
                                          <w:marBottom w:val="0"/>
                                          <w:divBdr>
                                            <w:top w:val="none" w:sz="0" w:space="0" w:color="auto"/>
                                            <w:left w:val="none" w:sz="0" w:space="0" w:color="auto"/>
                                            <w:bottom w:val="none" w:sz="0" w:space="0" w:color="auto"/>
                                            <w:right w:val="none" w:sz="0" w:space="0" w:color="auto"/>
                                          </w:divBdr>
                                          <w:divsChild>
                                            <w:div w:id="1404985451">
                                              <w:marLeft w:val="2717"/>
                                              <w:marRight w:val="0"/>
                                              <w:marTop w:val="0"/>
                                              <w:marBottom w:val="0"/>
                                              <w:divBdr>
                                                <w:top w:val="none" w:sz="0" w:space="0" w:color="auto"/>
                                                <w:left w:val="none" w:sz="0" w:space="0" w:color="auto"/>
                                                <w:bottom w:val="none" w:sz="0" w:space="0" w:color="auto"/>
                                                <w:right w:val="none" w:sz="0" w:space="0" w:color="auto"/>
                                              </w:divBdr>
                                              <w:divsChild>
                                                <w:div w:id="1830367815">
                                                  <w:marLeft w:val="0"/>
                                                  <w:marRight w:val="0"/>
                                                  <w:marTop w:val="0"/>
                                                  <w:marBottom w:val="0"/>
                                                  <w:divBdr>
                                                    <w:top w:val="none" w:sz="0" w:space="0" w:color="auto"/>
                                                    <w:left w:val="none" w:sz="0" w:space="0" w:color="auto"/>
                                                    <w:bottom w:val="none" w:sz="0" w:space="0" w:color="auto"/>
                                                    <w:right w:val="none" w:sz="0" w:space="0" w:color="auto"/>
                                                  </w:divBdr>
                                                  <w:divsChild>
                                                    <w:div w:id="1075008614">
                                                      <w:marLeft w:val="0"/>
                                                      <w:marRight w:val="0"/>
                                                      <w:marTop w:val="0"/>
                                                      <w:marBottom w:val="0"/>
                                                      <w:divBdr>
                                                        <w:top w:val="none" w:sz="0" w:space="0" w:color="auto"/>
                                                        <w:left w:val="none" w:sz="0" w:space="0" w:color="auto"/>
                                                        <w:bottom w:val="none" w:sz="0" w:space="0" w:color="auto"/>
                                                        <w:right w:val="none" w:sz="0" w:space="0" w:color="auto"/>
                                                      </w:divBdr>
                                                      <w:divsChild>
                                                        <w:div w:id="2091925250">
                                                          <w:marLeft w:val="0"/>
                                                          <w:marRight w:val="0"/>
                                                          <w:marTop w:val="0"/>
                                                          <w:marBottom w:val="0"/>
                                                          <w:divBdr>
                                                            <w:top w:val="none" w:sz="0" w:space="0" w:color="auto"/>
                                                            <w:left w:val="none" w:sz="0" w:space="0" w:color="auto"/>
                                                            <w:bottom w:val="none" w:sz="0" w:space="0" w:color="auto"/>
                                                            <w:right w:val="none" w:sz="0" w:space="0" w:color="auto"/>
                                                          </w:divBdr>
                                                          <w:divsChild>
                                                            <w:div w:id="1448697512">
                                                              <w:marLeft w:val="0"/>
                                                              <w:marRight w:val="0"/>
                                                              <w:marTop w:val="0"/>
                                                              <w:marBottom w:val="0"/>
                                                              <w:divBdr>
                                                                <w:top w:val="none" w:sz="0" w:space="0" w:color="auto"/>
                                                                <w:left w:val="none" w:sz="0" w:space="0" w:color="auto"/>
                                                                <w:bottom w:val="none" w:sz="0" w:space="0" w:color="auto"/>
                                                                <w:right w:val="none" w:sz="0" w:space="0" w:color="auto"/>
                                                              </w:divBdr>
                                                              <w:divsChild>
                                                                <w:div w:id="448549956">
                                                                  <w:marLeft w:val="0"/>
                                                                  <w:marRight w:val="0"/>
                                                                  <w:marTop w:val="0"/>
                                                                  <w:marBottom w:val="0"/>
                                                                  <w:divBdr>
                                                                    <w:top w:val="none" w:sz="0" w:space="0" w:color="auto"/>
                                                                    <w:left w:val="none" w:sz="0" w:space="0" w:color="auto"/>
                                                                    <w:bottom w:val="none" w:sz="0" w:space="0" w:color="auto"/>
                                                                    <w:right w:val="none" w:sz="0" w:space="0" w:color="auto"/>
                                                                  </w:divBdr>
                                                                  <w:divsChild>
                                                                    <w:div w:id="503131927">
                                                                      <w:marLeft w:val="0"/>
                                                                      <w:marRight w:val="0"/>
                                                                      <w:marTop w:val="68"/>
                                                                      <w:marBottom w:val="0"/>
                                                                      <w:divBdr>
                                                                        <w:top w:val="none" w:sz="0" w:space="0" w:color="auto"/>
                                                                        <w:left w:val="none" w:sz="0" w:space="0" w:color="auto"/>
                                                                        <w:bottom w:val="none" w:sz="0" w:space="0" w:color="auto"/>
                                                                        <w:right w:val="none" w:sz="0" w:space="0" w:color="auto"/>
                                                                      </w:divBdr>
                                                                      <w:divsChild>
                                                                        <w:div w:id="2035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304062">
      <w:bodyDiv w:val="1"/>
      <w:marLeft w:val="0"/>
      <w:marRight w:val="0"/>
      <w:marTop w:val="0"/>
      <w:marBottom w:val="0"/>
      <w:divBdr>
        <w:top w:val="none" w:sz="0" w:space="0" w:color="auto"/>
        <w:left w:val="none" w:sz="0" w:space="0" w:color="auto"/>
        <w:bottom w:val="none" w:sz="0" w:space="0" w:color="auto"/>
        <w:right w:val="none" w:sz="0" w:space="0" w:color="auto"/>
      </w:divBdr>
      <w:divsChild>
        <w:div w:id="165174150">
          <w:marLeft w:val="0"/>
          <w:marRight w:val="0"/>
          <w:marTop w:val="0"/>
          <w:marBottom w:val="0"/>
          <w:divBdr>
            <w:top w:val="none" w:sz="0" w:space="0" w:color="auto"/>
            <w:left w:val="none" w:sz="0" w:space="0" w:color="auto"/>
            <w:bottom w:val="none" w:sz="0" w:space="0" w:color="auto"/>
            <w:right w:val="none" w:sz="0" w:space="0" w:color="auto"/>
          </w:divBdr>
          <w:divsChild>
            <w:div w:id="919172948">
              <w:marLeft w:val="0"/>
              <w:marRight w:val="0"/>
              <w:marTop w:val="0"/>
              <w:marBottom w:val="0"/>
              <w:divBdr>
                <w:top w:val="none" w:sz="0" w:space="0" w:color="auto"/>
                <w:left w:val="none" w:sz="0" w:space="0" w:color="auto"/>
                <w:bottom w:val="single" w:sz="6" w:space="3" w:color="B2B2B2"/>
                <w:right w:val="none" w:sz="0" w:space="0" w:color="auto"/>
              </w:divBdr>
              <w:divsChild>
                <w:div w:id="717970256">
                  <w:marLeft w:val="0"/>
                  <w:marRight w:val="0"/>
                  <w:marTop w:val="0"/>
                  <w:marBottom w:val="0"/>
                  <w:divBdr>
                    <w:top w:val="none" w:sz="0" w:space="0" w:color="auto"/>
                    <w:left w:val="none" w:sz="0" w:space="0" w:color="auto"/>
                    <w:bottom w:val="none" w:sz="0" w:space="0" w:color="auto"/>
                    <w:right w:val="none" w:sz="0" w:space="0" w:color="auto"/>
                  </w:divBdr>
                  <w:divsChild>
                    <w:div w:id="1800801405">
                      <w:marLeft w:val="0"/>
                      <w:marRight w:val="0"/>
                      <w:marTop w:val="0"/>
                      <w:marBottom w:val="0"/>
                      <w:divBdr>
                        <w:top w:val="none" w:sz="0" w:space="0" w:color="auto"/>
                        <w:left w:val="none" w:sz="0" w:space="0" w:color="auto"/>
                        <w:bottom w:val="none" w:sz="0" w:space="0" w:color="auto"/>
                        <w:right w:val="none" w:sz="0" w:space="0" w:color="auto"/>
                      </w:divBdr>
                      <w:divsChild>
                        <w:div w:id="1376079703">
                          <w:marLeft w:val="0"/>
                          <w:marRight w:val="0"/>
                          <w:marTop w:val="0"/>
                          <w:marBottom w:val="0"/>
                          <w:divBdr>
                            <w:top w:val="none" w:sz="0" w:space="0" w:color="auto"/>
                            <w:left w:val="none" w:sz="0" w:space="0" w:color="auto"/>
                            <w:bottom w:val="none" w:sz="0" w:space="0" w:color="auto"/>
                            <w:right w:val="none" w:sz="0" w:space="0" w:color="auto"/>
                          </w:divBdr>
                          <w:divsChild>
                            <w:div w:id="1045182080">
                              <w:marLeft w:val="0"/>
                              <w:marRight w:val="0"/>
                              <w:marTop w:val="0"/>
                              <w:marBottom w:val="0"/>
                              <w:divBdr>
                                <w:top w:val="none" w:sz="0" w:space="0" w:color="auto"/>
                                <w:left w:val="none" w:sz="0" w:space="0" w:color="auto"/>
                                <w:bottom w:val="none" w:sz="0" w:space="0" w:color="auto"/>
                                <w:right w:val="none" w:sz="0" w:space="0" w:color="auto"/>
                              </w:divBdr>
                              <w:divsChild>
                                <w:div w:id="811336612">
                                  <w:marLeft w:val="0"/>
                                  <w:marRight w:val="0"/>
                                  <w:marTop w:val="0"/>
                                  <w:marBottom w:val="0"/>
                                  <w:divBdr>
                                    <w:top w:val="none" w:sz="0" w:space="0" w:color="auto"/>
                                    <w:left w:val="none" w:sz="0" w:space="0" w:color="auto"/>
                                    <w:bottom w:val="none" w:sz="0" w:space="0" w:color="auto"/>
                                    <w:right w:val="none" w:sz="0" w:space="0" w:color="auto"/>
                                  </w:divBdr>
                                  <w:divsChild>
                                    <w:div w:id="1629624520">
                                      <w:marLeft w:val="0"/>
                                      <w:marRight w:val="0"/>
                                      <w:marTop w:val="0"/>
                                      <w:marBottom w:val="0"/>
                                      <w:divBdr>
                                        <w:top w:val="none" w:sz="0" w:space="0" w:color="auto"/>
                                        <w:left w:val="none" w:sz="0" w:space="0" w:color="auto"/>
                                        <w:bottom w:val="none" w:sz="0" w:space="0" w:color="auto"/>
                                        <w:right w:val="none" w:sz="0" w:space="0" w:color="auto"/>
                                      </w:divBdr>
                                      <w:divsChild>
                                        <w:div w:id="472986573">
                                          <w:marLeft w:val="0"/>
                                          <w:marRight w:val="0"/>
                                          <w:marTop w:val="0"/>
                                          <w:marBottom w:val="0"/>
                                          <w:divBdr>
                                            <w:top w:val="none" w:sz="0" w:space="0" w:color="auto"/>
                                            <w:left w:val="none" w:sz="0" w:space="0" w:color="auto"/>
                                            <w:bottom w:val="none" w:sz="0" w:space="0" w:color="auto"/>
                                            <w:right w:val="none" w:sz="0" w:space="0" w:color="auto"/>
                                          </w:divBdr>
                                          <w:divsChild>
                                            <w:div w:id="1663267662">
                                              <w:marLeft w:val="2717"/>
                                              <w:marRight w:val="0"/>
                                              <w:marTop w:val="0"/>
                                              <w:marBottom w:val="0"/>
                                              <w:divBdr>
                                                <w:top w:val="none" w:sz="0" w:space="0" w:color="auto"/>
                                                <w:left w:val="none" w:sz="0" w:space="0" w:color="auto"/>
                                                <w:bottom w:val="none" w:sz="0" w:space="0" w:color="auto"/>
                                                <w:right w:val="none" w:sz="0" w:space="0" w:color="auto"/>
                                              </w:divBdr>
                                              <w:divsChild>
                                                <w:div w:id="2025400258">
                                                  <w:marLeft w:val="0"/>
                                                  <w:marRight w:val="0"/>
                                                  <w:marTop w:val="0"/>
                                                  <w:marBottom w:val="0"/>
                                                  <w:divBdr>
                                                    <w:top w:val="none" w:sz="0" w:space="0" w:color="auto"/>
                                                    <w:left w:val="none" w:sz="0" w:space="0" w:color="auto"/>
                                                    <w:bottom w:val="none" w:sz="0" w:space="0" w:color="auto"/>
                                                    <w:right w:val="none" w:sz="0" w:space="0" w:color="auto"/>
                                                  </w:divBdr>
                                                  <w:divsChild>
                                                    <w:div w:id="2132360182">
                                                      <w:marLeft w:val="0"/>
                                                      <w:marRight w:val="0"/>
                                                      <w:marTop w:val="0"/>
                                                      <w:marBottom w:val="0"/>
                                                      <w:divBdr>
                                                        <w:top w:val="none" w:sz="0" w:space="0" w:color="auto"/>
                                                        <w:left w:val="none" w:sz="0" w:space="0" w:color="auto"/>
                                                        <w:bottom w:val="none" w:sz="0" w:space="0" w:color="auto"/>
                                                        <w:right w:val="none" w:sz="0" w:space="0" w:color="auto"/>
                                                      </w:divBdr>
                                                      <w:divsChild>
                                                        <w:div w:id="1888755460">
                                                          <w:marLeft w:val="0"/>
                                                          <w:marRight w:val="0"/>
                                                          <w:marTop w:val="0"/>
                                                          <w:marBottom w:val="0"/>
                                                          <w:divBdr>
                                                            <w:top w:val="none" w:sz="0" w:space="0" w:color="auto"/>
                                                            <w:left w:val="none" w:sz="0" w:space="0" w:color="auto"/>
                                                            <w:bottom w:val="none" w:sz="0" w:space="0" w:color="auto"/>
                                                            <w:right w:val="none" w:sz="0" w:space="0" w:color="auto"/>
                                                          </w:divBdr>
                                                          <w:divsChild>
                                                            <w:div w:id="253364724">
                                                              <w:marLeft w:val="0"/>
                                                              <w:marRight w:val="0"/>
                                                              <w:marTop w:val="0"/>
                                                              <w:marBottom w:val="0"/>
                                                              <w:divBdr>
                                                                <w:top w:val="none" w:sz="0" w:space="0" w:color="auto"/>
                                                                <w:left w:val="none" w:sz="0" w:space="0" w:color="auto"/>
                                                                <w:bottom w:val="none" w:sz="0" w:space="0" w:color="auto"/>
                                                                <w:right w:val="none" w:sz="0" w:space="0" w:color="auto"/>
                                                              </w:divBdr>
                                                              <w:divsChild>
                                                                <w:div w:id="2047292690">
                                                                  <w:marLeft w:val="0"/>
                                                                  <w:marRight w:val="0"/>
                                                                  <w:marTop w:val="0"/>
                                                                  <w:marBottom w:val="0"/>
                                                                  <w:divBdr>
                                                                    <w:top w:val="none" w:sz="0" w:space="0" w:color="auto"/>
                                                                    <w:left w:val="none" w:sz="0" w:space="0" w:color="auto"/>
                                                                    <w:bottom w:val="none" w:sz="0" w:space="0" w:color="auto"/>
                                                                    <w:right w:val="none" w:sz="0" w:space="0" w:color="auto"/>
                                                                  </w:divBdr>
                                                                  <w:divsChild>
                                                                    <w:div w:id="565607105">
                                                                      <w:marLeft w:val="0"/>
                                                                      <w:marRight w:val="0"/>
                                                                      <w:marTop w:val="68"/>
                                                                      <w:marBottom w:val="0"/>
                                                                      <w:divBdr>
                                                                        <w:top w:val="none" w:sz="0" w:space="0" w:color="auto"/>
                                                                        <w:left w:val="none" w:sz="0" w:space="0" w:color="auto"/>
                                                                        <w:bottom w:val="none" w:sz="0" w:space="0" w:color="auto"/>
                                                                        <w:right w:val="none" w:sz="0" w:space="0" w:color="auto"/>
                                                                      </w:divBdr>
                                                                      <w:divsChild>
                                                                        <w:div w:id="8142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96580">
      <w:bodyDiv w:val="1"/>
      <w:marLeft w:val="0"/>
      <w:marRight w:val="0"/>
      <w:marTop w:val="0"/>
      <w:marBottom w:val="0"/>
      <w:divBdr>
        <w:top w:val="none" w:sz="0" w:space="0" w:color="auto"/>
        <w:left w:val="none" w:sz="0" w:space="0" w:color="auto"/>
        <w:bottom w:val="none" w:sz="0" w:space="0" w:color="auto"/>
        <w:right w:val="none" w:sz="0" w:space="0" w:color="auto"/>
      </w:divBdr>
      <w:divsChild>
        <w:div w:id="520163027">
          <w:marLeft w:val="0"/>
          <w:marRight w:val="0"/>
          <w:marTop w:val="0"/>
          <w:marBottom w:val="0"/>
          <w:divBdr>
            <w:top w:val="none" w:sz="0" w:space="0" w:color="auto"/>
            <w:left w:val="none" w:sz="0" w:space="0" w:color="auto"/>
            <w:bottom w:val="none" w:sz="0" w:space="0" w:color="auto"/>
            <w:right w:val="none" w:sz="0" w:space="0" w:color="auto"/>
          </w:divBdr>
          <w:divsChild>
            <w:div w:id="1575509947">
              <w:marLeft w:val="0"/>
              <w:marRight w:val="0"/>
              <w:marTop w:val="0"/>
              <w:marBottom w:val="0"/>
              <w:divBdr>
                <w:top w:val="none" w:sz="0" w:space="0" w:color="auto"/>
                <w:left w:val="none" w:sz="0" w:space="0" w:color="auto"/>
                <w:bottom w:val="none" w:sz="0" w:space="0" w:color="auto"/>
                <w:right w:val="none" w:sz="0" w:space="0" w:color="auto"/>
              </w:divBdr>
              <w:divsChild>
                <w:div w:id="1913613112">
                  <w:marLeft w:val="0"/>
                  <w:marRight w:val="0"/>
                  <w:marTop w:val="0"/>
                  <w:marBottom w:val="0"/>
                  <w:divBdr>
                    <w:top w:val="none" w:sz="0" w:space="0" w:color="auto"/>
                    <w:left w:val="none" w:sz="0" w:space="0" w:color="auto"/>
                    <w:bottom w:val="none" w:sz="0" w:space="0" w:color="auto"/>
                    <w:right w:val="none" w:sz="0" w:space="0" w:color="auto"/>
                  </w:divBdr>
                  <w:divsChild>
                    <w:div w:id="1879581838">
                      <w:marLeft w:val="0"/>
                      <w:marRight w:val="0"/>
                      <w:marTop w:val="0"/>
                      <w:marBottom w:val="0"/>
                      <w:divBdr>
                        <w:top w:val="none" w:sz="0" w:space="0" w:color="auto"/>
                        <w:left w:val="none" w:sz="0" w:space="0" w:color="auto"/>
                        <w:bottom w:val="none" w:sz="0" w:space="0" w:color="auto"/>
                        <w:right w:val="none" w:sz="0" w:space="0" w:color="auto"/>
                      </w:divBdr>
                      <w:divsChild>
                        <w:div w:id="275140580">
                          <w:marLeft w:val="0"/>
                          <w:marRight w:val="0"/>
                          <w:marTop w:val="0"/>
                          <w:marBottom w:val="0"/>
                          <w:divBdr>
                            <w:top w:val="none" w:sz="0" w:space="0" w:color="auto"/>
                            <w:left w:val="none" w:sz="0" w:space="0" w:color="auto"/>
                            <w:bottom w:val="none" w:sz="0" w:space="0" w:color="auto"/>
                            <w:right w:val="none" w:sz="0" w:space="0" w:color="auto"/>
                          </w:divBdr>
                          <w:divsChild>
                            <w:div w:id="439957014">
                              <w:marLeft w:val="0"/>
                              <w:marRight w:val="0"/>
                              <w:marTop w:val="0"/>
                              <w:marBottom w:val="0"/>
                              <w:divBdr>
                                <w:top w:val="none" w:sz="0" w:space="0" w:color="auto"/>
                                <w:left w:val="none" w:sz="0" w:space="0" w:color="auto"/>
                                <w:bottom w:val="none" w:sz="0" w:space="0" w:color="auto"/>
                                <w:right w:val="none" w:sz="0" w:space="0" w:color="auto"/>
                              </w:divBdr>
                              <w:divsChild>
                                <w:div w:id="633173815">
                                  <w:marLeft w:val="0"/>
                                  <w:marRight w:val="0"/>
                                  <w:marTop w:val="0"/>
                                  <w:marBottom w:val="0"/>
                                  <w:divBdr>
                                    <w:top w:val="single" w:sz="6" w:space="0" w:color="F5F5F5"/>
                                    <w:left w:val="single" w:sz="6" w:space="0" w:color="F5F5F5"/>
                                    <w:bottom w:val="single" w:sz="6" w:space="0" w:color="F5F5F5"/>
                                    <w:right w:val="single" w:sz="6" w:space="0" w:color="F5F5F5"/>
                                  </w:divBdr>
                                  <w:divsChild>
                                    <w:div w:id="2044285779">
                                      <w:marLeft w:val="0"/>
                                      <w:marRight w:val="0"/>
                                      <w:marTop w:val="0"/>
                                      <w:marBottom w:val="0"/>
                                      <w:divBdr>
                                        <w:top w:val="none" w:sz="0" w:space="0" w:color="auto"/>
                                        <w:left w:val="none" w:sz="0" w:space="0" w:color="auto"/>
                                        <w:bottom w:val="none" w:sz="0" w:space="0" w:color="auto"/>
                                        <w:right w:val="none" w:sz="0" w:space="0" w:color="auto"/>
                                      </w:divBdr>
                                      <w:divsChild>
                                        <w:div w:id="9228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79320">
      <w:bodyDiv w:val="1"/>
      <w:marLeft w:val="0"/>
      <w:marRight w:val="0"/>
      <w:marTop w:val="0"/>
      <w:marBottom w:val="0"/>
      <w:divBdr>
        <w:top w:val="none" w:sz="0" w:space="0" w:color="auto"/>
        <w:left w:val="none" w:sz="0" w:space="0" w:color="auto"/>
        <w:bottom w:val="none" w:sz="0" w:space="0" w:color="auto"/>
        <w:right w:val="none" w:sz="0" w:space="0" w:color="auto"/>
      </w:divBdr>
    </w:div>
    <w:div w:id="1481311510">
      <w:bodyDiv w:val="1"/>
      <w:marLeft w:val="0"/>
      <w:marRight w:val="0"/>
      <w:marTop w:val="0"/>
      <w:marBottom w:val="0"/>
      <w:divBdr>
        <w:top w:val="none" w:sz="0" w:space="0" w:color="auto"/>
        <w:left w:val="none" w:sz="0" w:space="0" w:color="auto"/>
        <w:bottom w:val="none" w:sz="0" w:space="0" w:color="auto"/>
        <w:right w:val="none" w:sz="0" w:space="0" w:color="auto"/>
      </w:divBdr>
    </w:div>
    <w:div w:id="1502623951">
      <w:bodyDiv w:val="1"/>
      <w:marLeft w:val="0"/>
      <w:marRight w:val="0"/>
      <w:marTop w:val="0"/>
      <w:marBottom w:val="0"/>
      <w:divBdr>
        <w:top w:val="none" w:sz="0" w:space="0" w:color="auto"/>
        <w:left w:val="none" w:sz="0" w:space="0" w:color="auto"/>
        <w:bottom w:val="none" w:sz="0" w:space="0" w:color="auto"/>
        <w:right w:val="none" w:sz="0" w:space="0" w:color="auto"/>
      </w:divBdr>
      <w:divsChild>
        <w:div w:id="1625191548">
          <w:marLeft w:val="0"/>
          <w:marRight w:val="0"/>
          <w:marTop w:val="0"/>
          <w:marBottom w:val="0"/>
          <w:divBdr>
            <w:top w:val="none" w:sz="0" w:space="0" w:color="auto"/>
            <w:left w:val="none" w:sz="0" w:space="0" w:color="auto"/>
            <w:bottom w:val="none" w:sz="0" w:space="0" w:color="auto"/>
            <w:right w:val="none" w:sz="0" w:space="0" w:color="auto"/>
          </w:divBdr>
          <w:divsChild>
            <w:div w:id="325937816">
              <w:marLeft w:val="0"/>
              <w:marRight w:val="0"/>
              <w:marTop w:val="0"/>
              <w:marBottom w:val="0"/>
              <w:divBdr>
                <w:top w:val="none" w:sz="0" w:space="0" w:color="auto"/>
                <w:left w:val="none" w:sz="0" w:space="0" w:color="auto"/>
                <w:bottom w:val="none" w:sz="0" w:space="0" w:color="auto"/>
                <w:right w:val="none" w:sz="0" w:space="0" w:color="auto"/>
              </w:divBdr>
              <w:divsChild>
                <w:div w:id="17899689">
                  <w:marLeft w:val="0"/>
                  <w:marRight w:val="0"/>
                  <w:marTop w:val="0"/>
                  <w:marBottom w:val="0"/>
                  <w:divBdr>
                    <w:top w:val="none" w:sz="0" w:space="0" w:color="auto"/>
                    <w:left w:val="none" w:sz="0" w:space="0" w:color="auto"/>
                    <w:bottom w:val="none" w:sz="0" w:space="0" w:color="auto"/>
                    <w:right w:val="none" w:sz="0" w:space="0" w:color="auto"/>
                  </w:divBdr>
                  <w:divsChild>
                    <w:div w:id="802624016">
                      <w:marLeft w:val="0"/>
                      <w:marRight w:val="0"/>
                      <w:marTop w:val="0"/>
                      <w:marBottom w:val="0"/>
                      <w:divBdr>
                        <w:top w:val="none" w:sz="0" w:space="0" w:color="auto"/>
                        <w:left w:val="none" w:sz="0" w:space="0" w:color="auto"/>
                        <w:bottom w:val="none" w:sz="0" w:space="0" w:color="auto"/>
                        <w:right w:val="none" w:sz="0" w:space="0" w:color="auto"/>
                      </w:divBdr>
                      <w:divsChild>
                        <w:div w:id="102655741">
                          <w:marLeft w:val="0"/>
                          <w:marRight w:val="0"/>
                          <w:marTop w:val="0"/>
                          <w:marBottom w:val="0"/>
                          <w:divBdr>
                            <w:top w:val="none" w:sz="0" w:space="0" w:color="auto"/>
                            <w:left w:val="none" w:sz="0" w:space="0" w:color="auto"/>
                            <w:bottom w:val="none" w:sz="0" w:space="0" w:color="auto"/>
                            <w:right w:val="none" w:sz="0" w:space="0" w:color="auto"/>
                          </w:divBdr>
                          <w:divsChild>
                            <w:div w:id="1551303126">
                              <w:marLeft w:val="0"/>
                              <w:marRight w:val="0"/>
                              <w:marTop w:val="0"/>
                              <w:marBottom w:val="0"/>
                              <w:divBdr>
                                <w:top w:val="none" w:sz="0" w:space="0" w:color="auto"/>
                                <w:left w:val="none" w:sz="0" w:space="0" w:color="auto"/>
                                <w:bottom w:val="none" w:sz="0" w:space="0" w:color="auto"/>
                                <w:right w:val="none" w:sz="0" w:space="0" w:color="auto"/>
                              </w:divBdr>
                              <w:divsChild>
                                <w:div w:id="1235968226">
                                  <w:marLeft w:val="0"/>
                                  <w:marRight w:val="0"/>
                                  <w:marTop w:val="0"/>
                                  <w:marBottom w:val="0"/>
                                  <w:divBdr>
                                    <w:top w:val="single" w:sz="6" w:space="0" w:color="F5F5F5"/>
                                    <w:left w:val="single" w:sz="6" w:space="0" w:color="F5F5F5"/>
                                    <w:bottom w:val="single" w:sz="6" w:space="0" w:color="F5F5F5"/>
                                    <w:right w:val="single" w:sz="6" w:space="0" w:color="F5F5F5"/>
                                  </w:divBdr>
                                  <w:divsChild>
                                    <w:div w:id="1104573687">
                                      <w:marLeft w:val="0"/>
                                      <w:marRight w:val="0"/>
                                      <w:marTop w:val="0"/>
                                      <w:marBottom w:val="0"/>
                                      <w:divBdr>
                                        <w:top w:val="none" w:sz="0" w:space="0" w:color="auto"/>
                                        <w:left w:val="none" w:sz="0" w:space="0" w:color="auto"/>
                                        <w:bottom w:val="none" w:sz="0" w:space="0" w:color="auto"/>
                                        <w:right w:val="none" w:sz="0" w:space="0" w:color="auto"/>
                                      </w:divBdr>
                                      <w:divsChild>
                                        <w:div w:id="1883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80104">
      <w:bodyDiv w:val="1"/>
      <w:marLeft w:val="0"/>
      <w:marRight w:val="0"/>
      <w:marTop w:val="0"/>
      <w:marBottom w:val="0"/>
      <w:divBdr>
        <w:top w:val="none" w:sz="0" w:space="0" w:color="auto"/>
        <w:left w:val="none" w:sz="0" w:space="0" w:color="auto"/>
        <w:bottom w:val="none" w:sz="0" w:space="0" w:color="auto"/>
        <w:right w:val="none" w:sz="0" w:space="0" w:color="auto"/>
      </w:divBdr>
    </w:div>
    <w:div w:id="205569217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66">
          <w:marLeft w:val="0"/>
          <w:marRight w:val="0"/>
          <w:marTop w:val="0"/>
          <w:marBottom w:val="0"/>
          <w:divBdr>
            <w:top w:val="none" w:sz="0" w:space="0" w:color="auto"/>
            <w:left w:val="none" w:sz="0" w:space="0" w:color="auto"/>
            <w:bottom w:val="none" w:sz="0" w:space="0" w:color="auto"/>
            <w:right w:val="none" w:sz="0" w:space="0" w:color="auto"/>
          </w:divBdr>
          <w:divsChild>
            <w:div w:id="357853701">
              <w:marLeft w:val="0"/>
              <w:marRight w:val="0"/>
              <w:marTop w:val="0"/>
              <w:marBottom w:val="0"/>
              <w:divBdr>
                <w:top w:val="none" w:sz="0" w:space="0" w:color="auto"/>
                <w:left w:val="none" w:sz="0" w:space="0" w:color="auto"/>
                <w:bottom w:val="none" w:sz="0" w:space="0" w:color="auto"/>
                <w:right w:val="none" w:sz="0" w:space="0" w:color="auto"/>
              </w:divBdr>
              <w:divsChild>
                <w:div w:id="1668442990">
                  <w:marLeft w:val="0"/>
                  <w:marRight w:val="0"/>
                  <w:marTop w:val="0"/>
                  <w:marBottom w:val="0"/>
                  <w:divBdr>
                    <w:top w:val="none" w:sz="0" w:space="0" w:color="auto"/>
                    <w:left w:val="none" w:sz="0" w:space="0" w:color="auto"/>
                    <w:bottom w:val="none" w:sz="0" w:space="0" w:color="auto"/>
                    <w:right w:val="none" w:sz="0" w:space="0" w:color="auto"/>
                  </w:divBdr>
                  <w:divsChild>
                    <w:div w:id="1595746439">
                      <w:marLeft w:val="0"/>
                      <w:marRight w:val="0"/>
                      <w:marTop w:val="0"/>
                      <w:marBottom w:val="0"/>
                      <w:divBdr>
                        <w:top w:val="none" w:sz="0" w:space="0" w:color="auto"/>
                        <w:left w:val="none" w:sz="0" w:space="0" w:color="auto"/>
                        <w:bottom w:val="none" w:sz="0" w:space="0" w:color="auto"/>
                        <w:right w:val="none" w:sz="0" w:space="0" w:color="auto"/>
                      </w:divBdr>
                      <w:divsChild>
                        <w:div w:id="1658652788">
                          <w:marLeft w:val="0"/>
                          <w:marRight w:val="0"/>
                          <w:marTop w:val="0"/>
                          <w:marBottom w:val="0"/>
                          <w:divBdr>
                            <w:top w:val="none" w:sz="0" w:space="0" w:color="auto"/>
                            <w:left w:val="none" w:sz="0" w:space="0" w:color="auto"/>
                            <w:bottom w:val="none" w:sz="0" w:space="0" w:color="auto"/>
                            <w:right w:val="none" w:sz="0" w:space="0" w:color="auto"/>
                          </w:divBdr>
                          <w:divsChild>
                            <w:div w:id="597643159">
                              <w:marLeft w:val="0"/>
                              <w:marRight w:val="0"/>
                              <w:marTop w:val="0"/>
                              <w:marBottom w:val="0"/>
                              <w:divBdr>
                                <w:top w:val="none" w:sz="0" w:space="0" w:color="auto"/>
                                <w:left w:val="none" w:sz="0" w:space="0" w:color="auto"/>
                                <w:bottom w:val="none" w:sz="0" w:space="0" w:color="auto"/>
                                <w:right w:val="none" w:sz="0" w:space="0" w:color="auto"/>
                              </w:divBdr>
                              <w:divsChild>
                                <w:div w:id="1272468080">
                                  <w:marLeft w:val="0"/>
                                  <w:marRight w:val="0"/>
                                  <w:marTop w:val="0"/>
                                  <w:marBottom w:val="0"/>
                                  <w:divBdr>
                                    <w:top w:val="single" w:sz="6" w:space="0" w:color="F5F5F5"/>
                                    <w:left w:val="single" w:sz="6" w:space="0" w:color="F5F5F5"/>
                                    <w:bottom w:val="single" w:sz="6" w:space="0" w:color="F5F5F5"/>
                                    <w:right w:val="single" w:sz="6" w:space="0" w:color="F5F5F5"/>
                                  </w:divBdr>
                                  <w:divsChild>
                                    <w:div w:id="1309550827">
                                      <w:marLeft w:val="0"/>
                                      <w:marRight w:val="0"/>
                                      <w:marTop w:val="0"/>
                                      <w:marBottom w:val="0"/>
                                      <w:divBdr>
                                        <w:top w:val="none" w:sz="0" w:space="0" w:color="auto"/>
                                        <w:left w:val="none" w:sz="0" w:space="0" w:color="auto"/>
                                        <w:bottom w:val="none" w:sz="0" w:space="0" w:color="auto"/>
                                        <w:right w:val="none" w:sz="0" w:space="0" w:color="auto"/>
                                      </w:divBdr>
                                      <w:divsChild>
                                        <w:div w:id="564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chart" Target="charts/chart110.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12" Type="http://schemas.openxmlformats.org/officeDocument/2006/relationships/chart" Target="charts/chart105.xml"/><Relationship Id="rId133" Type="http://schemas.openxmlformats.org/officeDocument/2006/relationships/chart" Target="charts/chart126.xml"/><Relationship Id="rId138" Type="http://schemas.openxmlformats.org/officeDocument/2006/relationships/chart" Target="charts/chart131.xml"/><Relationship Id="rId154" Type="http://schemas.openxmlformats.org/officeDocument/2006/relationships/chart" Target="charts/chart147.xml"/><Relationship Id="rId159" Type="http://schemas.openxmlformats.org/officeDocument/2006/relationships/chart" Target="charts/chart152.xml"/><Relationship Id="rId170" Type="http://schemas.openxmlformats.org/officeDocument/2006/relationships/theme" Target="theme/theme1.xml"/><Relationship Id="rId16" Type="http://schemas.openxmlformats.org/officeDocument/2006/relationships/chart" Target="charts/chart9.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5.xml"/><Relationship Id="rId123" Type="http://schemas.openxmlformats.org/officeDocument/2006/relationships/chart" Target="charts/chart116.xml"/><Relationship Id="rId128" Type="http://schemas.openxmlformats.org/officeDocument/2006/relationships/chart" Target="charts/chart121.xml"/><Relationship Id="rId144" Type="http://schemas.openxmlformats.org/officeDocument/2006/relationships/chart" Target="charts/chart137.xml"/><Relationship Id="rId149" Type="http://schemas.openxmlformats.org/officeDocument/2006/relationships/chart" Target="charts/chart142.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160" Type="http://schemas.openxmlformats.org/officeDocument/2006/relationships/chart" Target="charts/chart153.xml"/><Relationship Id="rId165" Type="http://schemas.openxmlformats.org/officeDocument/2006/relationships/chart" Target="charts/chart158.xml"/><Relationship Id="rId181" Type="http://schemas.microsoft.com/office/2007/relationships/stylesWithEffects" Target="stylesWithEffects.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chart" Target="charts/chart106.xml"/><Relationship Id="rId118" Type="http://schemas.openxmlformats.org/officeDocument/2006/relationships/chart" Target="charts/chart111.xml"/><Relationship Id="rId134" Type="http://schemas.openxmlformats.org/officeDocument/2006/relationships/chart" Target="charts/chart127.xml"/><Relationship Id="rId139" Type="http://schemas.openxmlformats.org/officeDocument/2006/relationships/chart" Target="charts/chart132.xml"/><Relationship Id="rId80" Type="http://schemas.openxmlformats.org/officeDocument/2006/relationships/chart" Target="charts/chart73.xml"/><Relationship Id="rId85" Type="http://schemas.openxmlformats.org/officeDocument/2006/relationships/chart" Target="charts/chart78.xml"/><Relationship Id="rId150" Type="http://schemas.openxmlformats.org/officeDocument/2006/relationships/chart" Target="charts/chart143.xml"/><Relationship Id="rId155" Type="http://schemas.openxmlformats.org/officeDocument/2006/relationships/chart" Target="charts/chart148.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124" Type="http://schemas.openxmlformats.org/officeDocument/2006/relationships/chart" Target="charts/chart117.xml"/><Relationship Id="rId129" Type="http://schemas.openxmlformats.org/officeDocument/2006/relationships/chart" Target="charts/chart122.xml"/><Relationship Id="rId54" Type="http://schemas.openxmlformats.org/officeDocument/2006/relationships/chart" Target="charts/chart47.xml"/><Relationship Id="rId70" Type="http://schemas.openxmlformats.org/officeDocument/2006/relationships/chart" Target="charts/chart63.xml"/><Relationship Id="rId75" Type="http://schemas.openxmlformats.org/officeDocument/2006/relationships/chart" Target="charts/chart68.xml"/><Relationship Id="rId91" Type="http://schemas.openxmlformats.org/officeDocument/2006/relationships/chart" Target="charts/chart84.xml"/><Relationship Id="rId96" Type="http://schemas.openxmlformats.org/officeDocument/2006/relationships/chart" Target="charts/chart89.xml"/><Relationship Id="rId140" Type="http://schemas.openxmlformats.org/officeDocument/2006/relationships/chart" Target="charts/chart133.xml"/><Relationship Id="rId145" Type="http://schemas.openxmlformats.org/officeDocument/2006/relationships/chart" Target="charts/chart138.xml"/><Relationship Id="rId161" Type="http://schemas.openxmlformats.org/officeDocument/2006/relationships/chart" Target="charts/chart154.xml"/><Relationship Id="rId166" Type="http://schemas.openxmlformats.org/officeDocument/2006/relationships/hyperlink" Target="mailto:Janis.Salmins@em.gov.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6" Type="http://schemas.openxmlformats.org/officeDocument/2006/relationships/chart" Target="charts/chart99.xml"/><Relationship Id="rId114" Type="http://schemas.openxmlformats.org/officeDocument/2006/relationships/chart" Target="charts/chart107.xml"/><Relationship Id="rId119" Type="http://schemas.openxmlformats.org/officeDocument/2006/relationships/chart" Target="charts/chart112.xml"/><Relationship Id="rId127" Type="http://schemas.openxmlformats.org/officeDocument/2006/relationships/chart" Target="charts/chart12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122" Type="http://schemas.openxmlformats.org/officeDocument/2006/relationships/chart" Target="charts/chart115.xml"/><Relationship Id="rId130" Type="http://schemas.openxmlformats.org/officeDocument/2006/relationships/chart" Target="charts/chart123.xml"/><Relationship Id="rId135" Type="http://schemas.openxmlformats.org/officeDocument/2006/relationships/chart" Target="charts/chart128.xml"/><Relationship Id="rId143" Type="http://schemas.openxmlformats.org/officeDocument/2006/relationships/chart" Target="charts/chart136.xml"/><Relationship Id="rId148" Type="http://schemas.openxmlformats.org/officeDocument/2006/relationships/chart" Target="charts/chart141.xml"/><Relationship Id="rId151" Type="http://schemas.openxmlformats.org/officeDocument/2006/relationships/chart" Target="charts/chart144.xml"/><Relationship Id="rId156" Type="http://schemas.openxmlformats.org/officeDocument/2006/relationships/chart" Target="charts/chart149.xml"/><Relationship Id="rId164" Type="http://schemas.openxmlformats.org/officeDocument/2006/relationships/chart" Target="charts/chart157.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120" Type="http://schemas.openxmlformats.org/officeDocument/2006/relationships/chart" Target="charts/chart113.xml"/><Relationship Id="rId125" Type="http://schemas.openxmlformats.org/officeDocument/2006/relationships/chart" Target="charts/chart118.xml"/><Relationship Id="rId141" Type="http://schemas.openxmlformats.org/officeDocument/2006/relationships/chart" Target="charts/chart134.xml"/><Relationship Id="rId146" Type="http://schemas.openxmlformats.org/officeDocument/2006/relationships/chart" Target="charts/chart139.xm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162" Type="http://schemas.openxmlformats.org/officeDocument/2006/relationships/chart" Target="charts/chart15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131" Type="http://schemas.openxmlformats.org/officeDocument/2006/relationships/chart" Target="charts/chart124.xml"/><Relationship Id="rId136" Type="http://schemas.openxmlformats.org/officeDocument/2006/relationships/chart" Target="charts/chart129.xml"/><Relationship Id="rId157" Type="http://schemas.openxmlformats.org/officeDocument/2006/relationships/chart" Target="charts/chart150.xml"/><Relationship Id="rId61" Type="http://schemas.openxmlformats.org/officeDocument/2006/relationships/chart" Target="charts/chart54.xml"/><Relationship Id="rId82" Type="http://schemas.openxmlformats.org/officeDocument/2006/relationships/chart" Target="charts/chart75.xml"/><Relationship Id="rId152" Type="http://schemas.openxmlformats.org/officeDocument/2006/relationships/chart" Target="charts/chart145.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126" Type="http://schemas.openxmlformats.org/officeDocument/2006/relationships/chart" Target="charts/chart119.xml"/><Relationship Id="rId147" Type="http://schemas.openxmlformats.org/officeDocument/2006/relationships/chart" Target="charts/chart140.xml"/><Relationship Id="rId168"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121" Type="http://schemas.openxmlformats.org/officeDocument/2006/relationships/chart" Target="charts/chart114.xml"/><Relationship Id="rId142" Type="http://schemas.openxmlformats.org/officeDocument/2006/relationships/chart" Target="charts/chart135.xml"/><Relationship Id="rId163" Type="http://schemas.openxmlformats.org/officeDocument/2006/relationships/chart" Target="charts/chart156.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chart" Target="charts/chart109.xml"/><Relationship Id="rId137" Type="http://schemas.openxmlformats.org/officeDocument/2006/relationships/chart" Target="charts/chart130.xml"/><Relationship Id="rId158" Type="http://schemas.openxmlformats.org/officeDocument/2006/relationships/chart" Target="charts/chart151.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6.xml"/><Relationship Id="rId88" Type="http://schemas.openxmlformats.org/officeDocument/2006/relationships/chart" Target="charts/chart81.xml"/><Relationship Id="rId111" Type="http://schemas.openxmlformats.org/officeDocument/2006/relationships/chart" Target="charts/chart104.xml"/><Relationship Id="rId132" Type="http://schemas.openxmlformats.org/officeDocument/2006/relationships/chart" Target="charts/chart125.xml"/><Relationship Id="rId153"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Office_Excel_Worksheet100.xlsx"/><Relationship Id="rId1" Type="http://schemas.openxmlformats.org/officeDocument/2006/relationships/themeOverride" Target="../theme/themeOverride91.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101.xlsx"/><Relationship Id="rId1" Type="http://schemas.openxmlformats.org/officeDocument/2006/relationships/themeOverride" Target="../theme/themeOverride92.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Office_Excel_Worksheet102.xlsx"/><Relationship Id="rId1" Type="http://schemas.openxmlformats.org/officeDocument/2006/relationships/themeOverride" Target="../theme/themeOverride93.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Office_Excel_Worksheet103.xlsx"/><Relationship Id="rId1" Type="http://schemas.openxmlformats.org/officeDocument/2006/relationships/themeOverride" Target="../theme/themeOverride94.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Office_Excel_Worksheet104.xlsx"/><Relationship Id="rId1" Type="http://schemas.openxmlformats.org/officeDocument/2006/relationships/themeOverride" Target="../theme/themeOverride95.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Office_Excel_Worksheet105.xlsx"/><Relationship Id="rId1" Type="http://schemas.openxmlformats.org/officeDocument/2006/relationships/themeOverride" Target="../theme/themeOverride96.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Office_Excel_Worksheet106.xlsx"/><Relationship Id="rId1" Type="http://schemas.openxmlformats.org/officeDocument/2006/relationships/themeOverride" Target="../theme/themeOverride97.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98.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99.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10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101.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102.xml"/></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Office_Excel_Worksheet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Office_Excel_Worksheet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Office_Excel_Worksheet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Office_Excel_Worksheet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Office_Excel_Worksheet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Office_Excel_Worksheet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Office_Excel_Worksheet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Office_Excel_Worksheet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Office_Excel_Worksheet120.xlsx"/></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Office_Excel_Worksheet121.xlsx"/><Relationship Id="rId1" Type="http://schemas.openxmlformats.org/officeDocument/2006/relationships/themeOverride" Target="../theme/themeOverride103.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Office_Excel_Worksheet122.xlsx"/><Relationship Id="rId1" Type="http://schemas.openxmlformats.org/officeDocument/2006/relationships/themeOverride" Target="../theme/themeOverride104.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Office_Excel_Worksheet123.xlsx"/><Relationship Id="rId1" Type="http://schemas.openxmlformats.org/officeDocument/2006/relationships/themeOverride" Target="../theme/themeOverride105.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Office_Excel_Worksheet124.xlsx"/><Relationship Id="rId1" Type="http://schemas.openxmlformats.org/officeDocument/2006/relationships/themeOverride" Target="../theme/themeOverride106.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Office_Excel_Worksheet125.xlsx"/><Relationship Id="rId1" Type="http://schemas.openxmlformats.org/officeDocument/2006/relationships/themeOverride" Target="../theme/themeOverride107.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Office_Excel_Worksheet126.xlsx"/><Relationship Id="rId1" Type="http://schemas.openxmlformats.org/officeDocument/2006/relationships/themeOverride" Target="../theme/themeOverride108.xml"/></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Office_Excel_Worksheet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Microsoft_Office_Excel_Worksheet128.xlsx"/></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Office_Excel_Worksheet129.xlsx"/><Relationship Id="rId1" Type="http://schemas.openxmlformats.org/officeDocument/2006/relationships/themeOverride" Target="../theme/themeOverride10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1.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Office_Excel_Worksheet130.xlsx"/><Relationship Id="rId1" Type="http://schemas.openxmlformats.org/officeDocument/2006/relationships/themeOverride" Target="../theme/themeOverride11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Office_Excel_Worksheet131.xlsx"/><Relationship Id="rId1" Type="http://schemas.openxmlformats.org/officeDocument/2006/relationships/themeOverride" Target="../theme/themeOverride11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Office_Excel_Worksheet132.xlsx"/><Relationship Id="rId1" Type="http://schemas.openxmlformats.org/officeDocument/2006/relationships/themeOverride" Target="../theme/themeOverride112.xml"/></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Office_Excel_Worksheet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Office_Excel_Worksheet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Office_Excel_Worksheet135.xlsx"/></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Office_Excel_Worksheet136.xlsx"/><Relationship Id="rId1" Type="http://schemas.openxmlformats.org/officeDocument/2006/relationships/themeOverride" Target="../theme/themeOverride113.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Office_Excel_Worksheet137.xlsx"/><Relationship Id="rId1" Type="http://schemas.openxmlformats.org/officeDocument/2006/relationships/themeOverride" Target="../theme/themeOverride114.xml"/></Relationships>
</file>

<file path=word/charts/_rels/chart1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38.xlsx"/></Relationships>
</file>

<file path=word/charts/_rels/chart13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3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2.xml"/></Relationships>
</file>

<file path=word/charts/_rels/chart14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40.xlsx"/></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41.xlsx"/></Relationships>
</file>

<file path=word/charts/_rels/chart14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42.xlsx"/></Relationships>
</file>

<file path=word/charts/_rels/chart14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43.xlsx"/></Relationships>
</file>

<file path=word/charts/_rels/chart14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Office_Excel_Worksheet145.xlsx"/></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Office_Excel_Worksheet146.xlsx"/><Relationship Id="rId1" Type="http://schemas.openxmlformats.org/officeDocument/2006/relationships/themeOverride" Target="../theme/themeOverride115.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Office_Excel_Worksheet147.xlsx"/><Relationship Id="rId1" Type="http://schemas.openxmlformats.org/officeDocument/2006/relationships/themeOverride" Target="../theme/themeOverride116.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Office_Excel_Worksheet148.xlsx"/><Relationship Id="rId1" Type="http://schemas.openxmlformats.org/officeDocument/2006/relationships/themeOverride" Target="../theme/themeOverride117.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Office_Excel_Worksheet149.xlsx"/><Relationship Id="rId1" Type="http://schemas.openxmlformats.org/officeDocument/2006/relationships/themeOverride" Target="../theme/themeOverride11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3.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Office_Excel_Worksheet150.xlsx"/><Relationship Id="rId1" Type="http://schemas.openxmlformats.org/officeDocument/2006/relationships/themeOverride" Target="../theme/themeOverride119.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Office_Excel_Worksheet151.xlsx"/><Relationship Id="rId1" Type="http://schemas.openxmlformats.org/officeDocument/2006/relationships/themeOverride" Target="../theme/themeOverride120.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Office_Excel_Worksheet152.xlsx"/><Relationship Id="rId1" Type="http://schemas.openxmlformats.org/officeDocument/2006/relationships/themeOverride" Target="../theme/themeOverride121.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Office_Excel_Worksheet153.xlsx"/><Relationship Id="rId1" Type="http://schemas.openxmlformats.org/officeDocument/2006/relationships/themeOverride" Target="../theme/themeOverride122.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Office_Excel_Worksheet154.xlsx"/><Relationship Id="rId1" Type="http://schemas.openxmlformats.org/officeDocument/2006/relationships/themeOverride" Target="../theme/themeOverride123.xml"/></Relationships>
</file>

<file path=word/charts/_rels/chart155.xml.rels><?xml version="1.0" encoding="UTF-8" standalone="yes"?>
<Relationships xmlns="http://schemas.openxmlformats.org/package/2006/relationships"><Relationship Id="rId1" Type="http://schemas.openxmlformats.org/officeDocument/2006/relationships/package" Target="../embeddings/Microsoft_Office_Excel_Worksheet15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Microsoft_Office_Excel_Worksheet15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Microsoft_Office_Excel_Worksheet157.xlsx"/></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Office_Excel_Worksheet158.xlsx"/><Relationship Id="rId1" Type="http://schemas.openxmlformats.org/officeDocument/2006/relationships/themeOverride" Target="../theme/themeOverride12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42.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Office_Excel_Worksheet43.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Office_Excel_Worksheet44.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45.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Office_Excel_Worksheet46.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Worksheet47.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Office_Excel_Worksheet48.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Office_Excel_Worksheet54.xlsx"/><Relationship Id="rId1" Type="http://schemas.openxmlformats.org/officeDocument/2006/relationships/themeOverride" Target="../theme/themeOverride4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Office_Excel_Worksheet55.xlsx"/><Relationship Id="rId1" Type="http://schemas.openxmlformats.org/officeDocument/2006/relationships/themeOverride" Target="../theme/themeOverride46.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Office_Excel_Worksheet56.xlsx"/><Relationship Id="rId1" Type="http://schemas.openxmlformats.org/officeDocument/2006/relationships/themeOverride" Target="../theme/themeOverride47.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Office_Excel_Worksheet57.xlsx"/><Relationship Id="rId1" Type="http://schemas.openxmlformats.org/officeDocument/2006/relationships/themeOverride" Target="../theme/themeOverride48.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49.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Office_Excel_Worksheet59.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Office_Excel_Worksheet60.xlsx"/><Relationship Id="rId1" Type="http://schemas.openxmlformats.org/officeDocument/2006/relationships/themeOverride" Target="../theme/themeOverride51.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Office_Excel_Worksheet61.xlsx"/><Relationship Id="rId1" Type="http://schemas.openxmlformats.org/officeDocument/2006/relationships/themeOverride" Target="../theme/themeOverride52.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Office_Excel_Worksheet62.xlsx"/><Relationship Id="rId1" Type="http://schemas.openxmlformats.org/officeDocument/2006/relationships/themeOverride" Target="../theme/themeOverride5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Office_Excel_Worksheet63.xlsx"/><Relationship Id="rId1" Type="http://schemas.openxmlformats.org/officeDocument/2006/relationships/themeOverride" Target="../theme/themeOverride54.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5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5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Office_Excel_Worksheet67.xlsx"/><Relationship Id="rId1" Type="http://schemas.openxmlformats.org/officeDocument/2006/relationships/themeOverride" Target="../theme/themeOverride5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59.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Office_Excel_Worksheet69.xlsx"/><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themeOverride" Target="../theme/themeOverride61.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Office_Excel_Worksheet71.xlsx"/><Relationship Id="rId1" Type="http://schemas.openxmlformats.org/officeDocument/2006/relationships/themeOverride" Target="../theme/themeOverride62.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Office_Excel_Worksheet72.xlsx"/><Relationship Id="rId1" Type="http://schemas.openxmlformats.org/officeDocument/2006/relationships/themeOverride" Target="../theme/themeOverride63.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Office_Excel_Worksheet73.xlsx"/><Relationship Id="rId1" Type="http://schemas.openxmlformats.org/officeDocument/2006/relationships/themeOverride" Target="../theme/themeOverride64.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Office_Excel_Worksheet74.xlsx"/><Relationship Id="rId1" Type="http://schemas.openxmlformats.org/officeDocument/2006/relationships/themeOverride" Target="../theme/themeOverride65.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66.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Office_Excel_Worksheet76.xlsx"/><Relationship Id="rId1" Type="http://schemas.openxmlformats.org/officeDocument/2006/relationships/themeOverride" Target="../theme/themeOverride67.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Office_Excel_Worksheet77.xlsx"/><Relationship Id="rId1" Type="http://schemas.openxmlformats.org/officeDocument/2006/relationships/themeOverride" Target="../theme/themeOverride68.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Office_Excel_Worksheet78.xlsx"/><Relationship Id="rId1" Type="http://schemas.openxmlformats.org/officeDocument/2006/relationships/themeOverride" Target="../theme/themeOverride69.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Office_Excel_Worksheet79.xlsx"/><Relationship Id="rId1" Type="http://schemas.openxmlformats.org/officeDocument/2006/relationships/themeOverride" Target="../theme/themeOverride70.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Office_Excel_Worksheet80.xlsx"/><Relationship Id="rId1" Type="http://schemas.openxmlformats.org/officeDocument/2006/relationships/themeOverride" Target="../theme/themeOverride71.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Office_Excel_Worksheet81.xlsx"/><Relationship Id="rId1" Type="http://schemas.openxmlformats.org/officeDocument/2006/relationships/themeOverride" Target="../theme/themeOverride72.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Office_Excel_Worksheet82.xlsx"/><Relationship Id="rId1" Type="http://schemas.openxmlformats.org/officeDocument/2006/relationships/themeOverride" Target="../theme/themeOverride73.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Office_Excel_Worksheet83.xlsx"/><Relationship Id="rId1" Type="http://schemas.openxmlformats.org/officeDocument/2006/relationships/themeOverride" Target="../theme/themeOverride74.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Office_Excel_Worksheet84.xlsx"/><Relationship Id="rId1" Type="http://schemas.openxmlformats.org/officeDocument/2006/relationships/themeOverride" Target="../theme/themeOverride75.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Office_Excel_Worksheet85.xlsx"/><Relationship Id="rId1" Type="http://schemas.openxmlformats.org/officeDocument/2006/relationships/themeOverride" Target="../theme/themeOverride76.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Office_Excel_Worksheet86.xlsx"/><Relationship Id="rId1" Type="http://schemas.openxmlformats.org/officeDocument/2006/relationships/themeOverride" Target="../theme/themeOverride77.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Office_Excel_Worksheet87.xlsx"/><Relationship Id="rId1" Type="http://schemas.openxmlformats.org/officeDocument/2006/relationships/themeOverride" Target="../theme/themeOverride78.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Office_Excel_Worksheet88.xlsx"/><Relationship Id="rId1" Type="http://schemas.openxmlformats.org/officeDocument/2006/relationships/themeOverride" Target="../theme/themeOverride79.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Office_Excel_Worksheet89.xlsx"/><Relationship Id="rId1" Type="http://schemas.openxmlformats.org/officeDocument/2006/relationships/themeOverride" Target="../theme/themeOverride80.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Office_Excel_Worksheet90.xlsx"/><Relationship Id="rId1" Type="http://schemas.openxmlformats.org/officeDocument/2006/relationships/themeOverride" Target="../theme/themeOverride81.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Office_Excel_Worksheet91.xlsx"/><Relationship Id="rId1" Type="http://schemas.openxmlformats.org/officeDocument/2006/relationships/themeOverride" Target="../theme/themeOverride82.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Office_Excel_Worksheet92.xlsx"/><Relationship Id="rId1" Type="http://schemas.openxmlformats.org/officeDocument/2006/relationships/themeOverride" Target="../theme/themeOverride83.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Office_Excel_Worksheet93.xlsx"/><Relationship Id="rId1" Type="http://schemas.openxmlformats.org/officeDocument/2006/relationships/themeOverride" Target="../theme/themeOverride84.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85.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86.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Office_Excel_Worksheet96.xlsx"/><Relationship Id="rId1" Type="http://schemas.openxmlformats.org/officeDocument/2006/relationships/themeOverride" Target="../theme/themeOverride87.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Office_Excel_Worksheet97.xlsx"/><Relationship Id="rId1" Type="http://schemas.openxmlformats.org/officeDocument/2006/relationships/themeOverride" Target="../theme/themeOverride88.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Office_Excel_Worksheet98.xlsx"/><Relationship Id="rId1" Type="http://schemas.openxmlformats.org/officeDocument/2006/relationships/themeOverride" Target="../theme/themeOverride89.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Office_Excel_Worksheet99.xlsx"/><Relationship Id="rId1" Type="http://schemas.openxmlformats.org/officeDocument/2006/relationships/themeOverride" Target="../theme/themeOverride90.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7330529123597"/>
          <c:y val="3.1819172113293506E-2"/>
          <c:w val="0.859797378747852"/>
          <c:h val="0.814684739749997"/>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1</c:v>
                </c:pt>
                <c:pt idx="1">
                  <c:v>102.01</c:v>
                </c:pt>
                <c:pt idx="2">
                  <c:v>102.72407</c:v>
                </c:pt>
                <c:pt idx="3">
                  <c:v>103.64858662999998</c:v>
                </c:pt>
                <c:pt idx="4">
                  <c:v>104.58142390966999</c:v>
                </c:pt>
                <c:pt idx="5">
                  <c:v>105.20891245312798</c:v>
                </c:pt>
                <c:pt idx="6">
                  <c:v>106.05058375275257</c:v>
                </c:pt>
                <c:pt idx="7">
                  <c:v>106.68688725526908</c:v>
                </c:pt>
                <c:pt idx="8">
                  <c:v>107.11363480429058</c:v>
                </c:pt>
                <c:pt idx="9">
                  <c:v>106.68518026507343</c:v>
                </c:pt>
                <c:pt idx="10">
                  <c:v>105.93838400321792</c:v>
                </c:pt>
                <c:pt idx="11">
                  <c:v>103.92555470715678</c:v>
                </c:pt>
                <c:pt idx="12">
                  <c:v>101.32741583947785</c:v>
                </c:pt>
                <c:pt idx="13">
                  <c:v>101.02343359195935</c:v>
                </c:pt>
                <c:pt idx="14">
                  <c:v>101.42752732632729</c:v>
                </c:pt>
                <c:pt idx="15">
                  <c:v>101.83323743563255</c:v>
                </c:pt>
                <c:pt idx="16">
                  <c:v>102.34240362281072</c:v>
                </c:pt>
                <c:pt idx="17">
                  <c:v>103.26348525541599</c:v>
                </c:pt>
                <c:pt idx="18">
                  <c:v>103.77980268169306</c:v>
                </c:pt>
                <c:pt idx="19">
                  <c:v>103.98736228705644</c:v>
                </c:pt>
                <c:pt idx="20">
                  <c:v>104.71527382306583</c:v>
                </c:pt>
                <c:pt idx="21">
                  <c:v>104.92470437071195</c:v>
                </c:pt>
                <c:pt idx="22">
                  <c:v>105.23947848382385</c:v>
                </c:pt>
                <c:pt idx="23">
                  <c:v>104.9237600483730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102.8</c:v>
                </c:pt>
                <c:pt idx="1">
                  <c:v>104.23920000000012</c:v>
                </c:pt>
                <c:pt idx="2">
                  <c:v>107.57485440000002</c:v>
                </c:pt>
                <c:pt idx="3">
                  <c:v>109.08090236160001</c:v>
                </c:pt>
                <c:pt idx="4">
                  <c:v>113.1168957489792</c:v>
                </c:pt>
                <c:pt idx="5">
                  <c:v>113.56936333197532</c:v>
                </c:pt>
                <c:pt idx="6">
                  <c:v>114.81862632862681</c:v>
                </c:pt>
                <c:pt idx="7">
                  <c:v>113.90007731799739</c:v>
                </c:pt>
                <c:pt idx="8">
                  <c:v>111.73597584895585</c:v>
                </c:pt>
                <c:pt idx="9">
                  <c:v>112.74159963159687</c:v>
                </c:pt>
                <c:pt idx="10">
                  <c:v>111.61418363528072</c:v>
                </c:pt>
                <c:pt idx="11">
                  <c:v>102.23859220991693</c:v>
                </c:pt>
                <c:pt idx="12">
                  <c:v>97.228901191630456</c:v>
                </c:pt>
                <c:pt idx="13">
                  <c:v>93.339745143965658</c:v>
                </c:pt>
                <c:pt idx="14">
                  <c:v>92.126328457093464</c:v>
                </c:pt>
                <c:pt idx="15">
                  <c:v>93.416097055493509</c:v>
                </c:pt>
                <c:pt idx="16">
                  <c:v>93.135848764327008</c:v>
                </c:pt>
                <c:pt idx="17">
                  <c:v>95.650516680963861</c:v>
                </c:pt>
                <c:pt idx="18">
                  <c:v>96.702672364453704</c:v>
                </c:pt>
                <c:pt idx="19">
                  <c:v>99.120239173565068</c:v>
                </c:pt>
                <c:pt idx="20">
                  <c:v>101.89560587042523</c:v>
                </c:pt>
                <c:pt idx="21">
                  <c:v>103.52593556435247</c:v>
                </c:pt>
                <c:pt idx="22">
                  <c:v>104.45766898443162</c:v>
                </c:pt>
                <c:pt idx="23">
                  <c:v>104.24875364646276</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101.89999999999999</c:v>
                </c:pt>
                <c:pt idx="1">
                  <c:v>104.95699999999999</c:v>
                </c:pt>
                <c:pt idx="2">
                  <c:v>107.16109699999998</c:v>
                </c:pt>
                <c:pt idx="3">
                  <c:v>110.26876881299907</c:v>
                </c:pt>
                <c:pt idx="4">
                  <c:v>113.79736941501668</c:v>
                </c:pt>
                <c:pt idx="5">
                  <c:v>116.18711417273087</c:v>
                </c:pt>
                <c:pt idx="6">
                  <c:v>117.23279820028544</c:v>
                </c:pt>
                <c:pt idx="7">
                  <c:v>117.93619498948804</c:v>
                </c:pt>
                <c:pt idx="8">
                  <c:v>117.11064162456117</c:v>
                </c:pt>
                <c:pt idx="9">
                  <c:v>116.9935309829366</c:v>
                </c:pt>
                <c:pt idx="10">
                  <c:v>109.85692559297749</c:v>
                </c:pt>
                <c:pt idx="11">
                  <c:v>107.87950093230346</c:v>
                </c:pt>
                <c:pt idx="12">
                  <c:v>97.523068842802658</c:v>
                </c:pt>
                <c:pt idx="13">
                  <c:v>96.352792016687687</c:v>
                </c:pt>
                <c:pt idx="14">
                  <c:v>89.800802159553243</c:v>
                </c:pt>
                <c:pt idx="15">
                  <c:v>90.878411785468558</c:v>
                </c:pt>
                <c:pt idx="16">
                  <c:v>91.878074315108279</c:v>
                </c:pt>
                <c:pt idx="17">
                  <c:v>91.969952389424108</c:v>
                </c:pt>
                <c:pt idx="18">
                  <c:v>92.705712008538796</c:v>
                </c:pt>
                <c:pt idx="19">
                  <c:v>93.725474840632899</c:v>
                </c:pt>
                <c:pt idx="20">
                  <c:v>94.756455063880409</c:v>
                </c:pt>
                <c:pt idx="21">
                  <c:v>96.651584165158013</c:v>
                </c:pt>
                <c:pt idx="22">
                  <c:v>98.101357927635348</c:v>
                </c:pt>
                <c:pt idx="23">
                  <c:v>99.18047286483863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101.1</c:v>
                </c:pt>
                <c:pt idx="1">
                  <c:v>103.22309999999999</c:v>
                </c:pt>
                <c:pt idx="2">
                  <c:v>105.08111579999999</c:v>
                </c:pt>
                <c:pt idx="3">
                  <c:v>108.02338704239924</c:v>
                </c:pt>
                <c:pt idx="4">
                  <c:v>110.50792494437611</c:v>
                </c:pt>
                <c:pt idx="5">
                  <c:v>113.38113099292885</c:v>
                </c:pt>
                <c:pt idx="6">
                  <c:v>116.10227813675793</c:v>
                </c:pt>
                <c:pt idx="7">
                  <c:v>117.95991458694799</c:v>
                </c:pt>
                <c:pt idx="8">
                  <c:v>118.31379433070821</c:v>
                </c:pt>
                <c:pt idx="9">
                  <c:v>118.55042191936963</c:v>
                </c:pt>
                <c:pt idx="10">
                  <c:v>117.36491770017592</c:v>
                </c:pt>
                <c:pt idx="11">
                  <c:v>116.66072819397414</c:v>
                </c:pt>
                <c:pt idx="12">
                  <c:v>100.9115298877888</c:v>
                </c:pt>
                <c:pt idx="13">
                  <c:v>100.30606070846135</c:v>
                </c:pt>
                <c:pt idx="14">
                  <c:v>100.60697889058582</c:v>
                </c:pt>
                <c:pt idx="15">
                  <c:v>99.80212305946219</c:v>
                </c:pt>
                <c:pt idx="16">
                  <c:v>100.30113367475948</c:v>
                </c:pt>
                <c:pt idx="17">
                  <c:v>100.90294047680804</c:v>
                </c:pt>
                <c:pt idx="18">
                  <c:v>101.91196988157691</c:v>
                </c:pt>
                <c:pt idx="19">
                  <c:v>104.15403321897081</c:v>
                </c:pt>
                <c:pt idx="20">
                  <c:v>105.61218968403642</c:v>
                </c:pt>
                <c:pt idx="21">
                  <c:v>107.40759690866544</c:v>
                </c:pt>
                <c:pt idx="22">
                  <c:v>108.80389566847769</c:v>
                </c:pt>
                <c:pt idx="23">
                  <c:v>109.89193462516305</c:v>
                </c:pt>
              </c:numCache>
            </c:numRef>
          </c:val>
          <c:smooth val="1"/>
        </c:ser>
        <c:marker val="1"/>
        <c:axId val="112174208"/>
        <c:axId val="114243840"/>
      </c:lineChart>
      <c:catAx>
        <c:axId val="112174208"/>
        <c:scaling>
          <c:orientation val="minMax"/>
        </c:scaling>
        <c:axPos val="b"/>
        <c:majorGridlines>
          <c:spPr>
            <a:ln w="3175">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4243840"/>
        <c:crosses val="autoZero"/>
        <c:auto val="1"/>
        <c:lblAlgn val="ctr"/>
        <c:lblOffset val="0"/>
        <c:tickLblSkip val="1"/>
        <c:tickMarkSkip val="1"/>
        <c:noMultiLvlLbl val="1"/>
      </c:catAx>
      <c:valAx>
        <c:axId val="114243840"/>
        <c:scaling>
          <c:orientation val="minMax"/>
          <c:max val="120"/>
          <c:min val="8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2174208"/>
        <c:crosses val="autoZero"/>
        <c:crossBetween val="between"/>
        <c:majorUnit val="5"/>
      </c:valAx>
      <c:spPr>
        <a:noFill/>
        <a:ln w="6350">
          <a:solidFill>
            <a:sysClr val="window" lastClr="FFFFFF">
              <a:lumMod val="75000"/>
            </a:sysClr>
          </a:solidFill>
        </a:ln>
      </c:spPr>
    </c:plotArea>
    <c:legend>
      <c:legendPos val="b"/>
      <c:layout>
        <c:manualLayout>
          <c:xMode val="edge"/>
          <c:yMode val="edge"/>
          <c:x val="0.16151185475087684"/>
          <c:y val="0.52093419454468393"/>
          <c:w val="0.26086068923260197"/>
          <c:h val="0.24822684835628644"/>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65128475909663E-2"/>
          <c:y val="4.1334164037576122E-2"/>
          <c:w val="0.91929101270531965"/>
          <c:h val="0.7676233012610309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Z$3</c:f>
              <c:numCache>
                <c:formatCode>General</c:formatCode>
                <c:ptCount val="39"/>
                <c:pt idx="0">
                  <c:v>-37.5</c:v>
                </c:pt>
                <c:pt idx="1">
                  <c:v>-38.6</c:v>
                </c:pt>
                <c:pt idx="2">
                  <c:v>-38.4</c:v>
                </c:pt>
                <c:pt idx="3">
                  <c:v>-40.700000000000003</c:v>
                </c:pt>
                <c:pt idx="4">
                  <c:v>-40</c:v>
                </c:pt>
                <c:pt idx="5">
                  <c:v>-39.6</c:v>
                </c:pt>
                <c:pt idx="6">
                  <c:v>-39.300000000000004</c:v>
                </c:pt>
                <c:pt idx="7">
                  <c:v>-36.5</c:v>
                </c:pt>
                <c:pt idx="8">
                  <c:v>-35.6</c:v>
                </c:pt>
                <c:pt idx="9">
                  <c:v>-35.9</c:v>
                </c:pt>
                <c:pt idx="10" formatCode="0.0">
                  <c:v>-34.300000000000004</c:v>
                </c:pt>
                <c:pt idx="11" formatCode="0.0">
                  <c:v>-35.4</c:v>
                </c:pt>
                <c:pt idx="12" formatCode="0.0">
                  <c:v>-35.1</c:v>
                </c:pt>
                <c:pt idx="13" formatCode="0.0">
                  <c:v>-35.800000000000004</c:v>
                </c:pt>
                <c:pt idx="14" formatCode="0.0">
                  <c:v>-31.8</c:v>
                </c:pt>
                <c:pt idx="15" formatCode="0.0">
                  <c:v>-29.9</c:v>
                </c:pt>
                <c:pt idx="16">
                  <c:v>-30.7</c:v>
                </c:pt>
                <c:pt idx="17">
                  <c:v>-32.4</c:v>
                </c:pt>
                <c:pt idx="18">
                  <c:v>-32.300000000000004</c:v>
                </c:pt>
                <c:pt idx="19">
                  <c:v>-30.7</c:v>
                </c:pt>
                <c:pt idx="20">
                  <c:v>-29.1</c:v>
                </c:pt>
                <c:pt idx="21">
                  <c:v>-28</c:v>
                </c:pt>
                <c:pt idx="22">
                  <c:v>-28.9</c:v>
                </c:pt>
                <c:pt idx="23">
                  <c:v>-30.6</c:v>
                </c:pt>
                <c:pt idx="24">
                  <c:v>-29.6</c:v>
                </c:pt>
                <c:pt idx="25">
                  <c:v>-27.5</c:v>
                </c:pt>
                <c:pt idx="26">
                  <c:v>-30.5</c:v>
                </c:pt>
                <c:pt idx="27">
                  <c:v>-28.6</c:v>
                </c:pt>
                <c:pt idx="28">
                  <c:v>-27.7</c:v>
                </c:pt>
                <c:pt idx="29">
                  <c:v>-29.1</c:v>
                </c:pt>
                <c:pt idx="30">
                  <c:v>-27.5</c:v>
                </c:pt>
                <c:pt idx="31">
                  <c:v>-28.4</c:v>
                </c:pt>
                <c:pt idx="32">
                  <c:v>-31.2</c:v>
                </c:pt>
                <c:pt idx="33">
                  <c:v>-29.3</c:v>
                </c:pt>
                <c:pt idx="34">
                  <c:v>-28.5</c:v>
                </c:pt>
                <c:pt idx="35">
                  <c:v>-31.9</c:v>
                </c:pt>
                <c:pt idx="36">
                  <c:v>-30.6</c:v>
                </c:pt>
                <c:pt idx="37">
                  <c:v>-28.6</c:v>
                </c:pt>
                <c:pt idx="38">
                  <c:v>-29.2</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Z$4</c:f>
              <c:numCache>
                <c:formatCode>General</c:formatCode>
                <c:ptCount val="39"/>
                <c:pt idx="0">
                  <c:v>-64.7</c:v>
                </c:pt>
                <c:pt idx="1">
                  <c:v>-69.5</c:v>
                </c:pt>
                <c:pt idx="2">
                  <c:v>-75</c:v>
                </c:pt>
                <c:pt idx="3">
                  <c:v>-76</c:v>
                </c:pt>
                <c:pt idx="4">
                  <c:v>-69.5</c:v>
                </c:pt>
                <c:pt idx="5">
                  <c:v>-70.7</c:v>
                </c:pt>
                <c:pt idx="6">
                  <c:v>-70.3</c:v>
                </c:pt>
                <c:pt idx="7">
                  <c:v>-68</c:v>
                </c:pt>
                <c:pt idx="8">
                  <c:v>-63.7</c:v>
                </c:pt>
                <c:pt idx="9">
                  <c:v>-56.5</c:v>
                </c:pt>
                <c:pt idx="10" formatCode="0.0">
                  <c:v>-53.7</c:v>
                </c:pt>
                <c:pt idx="11" formatCode="0.0">
                  <c:v>-54.4</c:v>
                </c:pt>
                <c:pt idx="12" formatCode="0.0">
                  <c:v>-49.5</c:v>
                </c:pt>
                <c:pt idx="13" formatCode="0.0">
                  <c:v>-45.9</c:v>
                </c:pt>
                <c:pt idx="14" formatCode="0.0">
                  <c:v>-39.6</c:v>
                </c:pt>
                <c:pt idx="15" formatCode="0.0">
                  <c:v>-30.6</c:v>
                </c:pt>
                <c:pt idx="16">
                  <c:v>-25.2</c:v>
                </c:pt>
                <c:pt idx="17">
                  <c:v>-11.5</c:v>
                </c:pt>
                <c:pt idx="18">
                  <c:v>-19.5</c:v>
                </c:pt>
                <c:pt idx="19">
                  <c:v>-17.600000000000001</c:v>
                </c:pt>
                <c:pt idx="20">
                  <c:v>-18.8</c:v>
                </c:pt>
                <c:pt idx="21">
                  <c:v>-24.1</c:v>
                </c:pt>
                <c:pt idx="22">
                  <c:v>-17.100000000000001</c:v>
                </c:pt>
                <c:pt idx="23">
                  <c:v>-16.7</c:v>
                </c:pt>
                <c:pt idx="24">
                  <c:v>-13.4</c:v>
                </c:pt>
                <c:pt idx="25">
                  <c:v>-4.5</c:v>
                </c:pt>
                <c:pt idx="26">
                  <c:v>-3.4</c:v>
                </c:pt>
                <c:pt idx="27">
                  <c:v>-1.4</c:v>
                </c:pt>
                <c:pt idx="28">
                  <c:v>9.1</c:v>
                </c:pt>
                <c:pt idx="29">
                  <c:v>16</c:v>
                </c:pt>
                <c:pt idx="30">
                  <c:v>10.6</c:v>
                </c:pt>
                <c:pt idx="31">
                  <c:v>10</c:v>
                </c:pt>
                <c:pt idx="32">
                  <c:v>10.5</c:v>
                </c:pt>
                <c:pt idx="33">
                  <c:v>0.60000000000000064</c:v>
                </c:pt>
                <c:pt idx="34">
                  <c:v>5.8</c:v>
                </c:pt>
                <c:pt idx="35">
                  <c:v>3.7</c:v>
                </c:pt>
                <c:pt idx="36">
                  <c:v>1</c:v>
                </c:pt>
                <c:pt idx="37">
                  <c:v>-1.1000000000000001</c:v>
                </c:pt>
                <c:pt idx="38">
                  <c:v>8.3000000000000007</c:v>
                </c:pt>
              </c:numCache>
            </c:numRef>
          </c:val>
        </c:ser>
        <c:ser>
          <c:idx val="2"/>
          <c:order val="2"/>
          <c:tx>
            <c:strRef>
              <c:f>Sheet1!$A$5</c:f>
              <c:strCache>
                <c:ptCount val="1"/>
                <c:pt idx="0">
                  <c:v>LV</c:v>
                </c:pt>
              </c:strCache>
            </c:strRef>
          </c:tx>
          <c:spPr>
            <a:ln w="28575">
              <a:solidFill>
                <a:srgbClr val="0066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5:$AZ$5</c:f>
              <c:numCache>
                <c:formatCode>General</c:formatCode>
                <c:ptCount val="39"/>
                <c:pt idx="0">
                  <c:v>-62.4</c:v>
                </c:pt>
                <c:pt idx="1">
                  <c:v>-67.8</c:v>
                </c:pt>
                <c:pt idx="2">
                  <c:v>-75.400000000000006</c:v>
                </c:pt>
                <c:pt idx="3">
                  <c:v>-74.400000000000006</c:v>
                </c:pt>
                <c:pt idx="4">
                  <c:v>-78.7</c:v>
                </c:pt>
                <c:pt idx="5">
                  <c:v>-76.900000000000006</c:v>
                </c:pt>
                <c:pt idx="6">
                  <c:v>-79.400000000000006</c:v>
                </c:pt>
                <c:pt idx="7">
                  <c:v>-76.599999999999994</c:v>
                </c:pt>
                <c:pt idx="8">
                  <c:v>-72.400000000000006</c:v>
                </c:pt>
                <c:pt idx="9">
                  <c:v>-70.2</c:v>
                </c:pt>
                <c:pt idx="10" formatCode="0.0">
                  <c:v>-69.2</c:v>
                </c:pt>
                <c:pt idx="11" formatCode="0.0">
                  <c:v>-66.2</c:v>
                </c:pt>
                <c:pt idx="12" formatCode="0.0">
                  <c:v>-65.900000000000006</c:v>
                </c:pt>
                <c:pt idx="13" formatCode="0.0">
                  <c:v>-61.9</c:v>
                </c:pt>
                <c:pt idx="14" formatCode="0.0">
                  <c:v>-61.2</c:v>
                </c:pt>
                <c:pt idx="15" formatCode="0.0">
                  <c:v>-55.9</c:v>
                </c:pt>
                <c:pt idx="16">
                  <c:v>-51.2</c:v>
                </c:pt>
                <c:pt idx="17">
                  <c:v>-51.2</c:v>
                </c:pt>
                <c:pt idx="18">
                  <c:v>-45.5</c:v>
                </c:pt>
                <c:pt idx="19">
                  <c:v>-43.9</c:v>
                </c:pt>
                <c:pt idx="20">
                  <c:v>-44.9</c:v>
                </c:pt>
                <c:pt idx="21">
                  <c:v>-32.1</c:v>
                </c:pt>
                <c:pt idx="22">
                  <c:v>-42</c:v>
                </c:pt>
                <c:pt idx="23">
                  <c:v>-39.5</c:v>
                </c:pt>
                <c:pt idx="24">
                  <c:v>-39.300000000000004</c:v>
                </c:pt>
                <c:pt idx="25">
                  <c:v>-35</c:v>
                </c:pt>
                <c:pt idx="26">
                  <c:v>-27.2</c:v>
                </c:pt>
                <c:pt idx="27">
                  <c:v>-28.2</c:v>
                </c:pt>
                <c:pt idx="28">
                  <c:v>-24.9</c:v>
                </c:pt>
                <c:pt idx="29">
                  <c:v>-21.9</c:v>
                </c:pt>
                <c:pt idx="30">
                  <c:v>-17.100000000000001</c:v>
                </c:pt>
                <c:pt idx="31">
                  <c:v>-19.100000000000001</c:v>
                </c:pt>
                <c:pt idx="32">
                  <c:v>-21.7</c:v>
                </c:pt>
                <c:pt idx="33">
                  <c:v>-21.4</c:v>
                </c:pt>
                <c:pt idx="34">
                  <c:v>-12.4</c:v>
                </c:pt>
                <c:pt idx="35">
                  <c:v>-18.7</c:v>
                </c:pt>
                <c:pt idx="36">
                  <c:v>-22.2</c:v>
                </c:pt>
                <c:pt idx="37">
                  <c:v>-19</c:v>
                </c:pt>
                <c:pt idx="38">
                  <c:v>-11.2</c:v>
                </c:pt>
              </c:numCache>
            </c:numRef>
          </c:val>
        </c:ser>
        <c:ser>
          <c:idx val="3"/>
          <c:order val="3"/>
          <c:tx>
            <c:strRef>
              <c:f>Sheet1!$A$6</c:f>
              <c:strCache>
                <c:ptCount val="1"/>
                <c:pt idx="0">
                  <c:v>LT</c:v>
                </c:pt>
              </c:strCache>
            </c:strRef>
          </c:tx>
          <c:spPr>
            <a:ln w="12700">
              <a:solidFill>
                <a:srgbClr val="000000"/>
              </a:solidFill>
              <a:prstDash val="sysDash"/>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6:$AZ$6</c:f>
              <c:numCache>
                <c:formatCode>General</c:formatCode>
                <c:ptCount val="39"/>
                <c:pt idx="0">
                  <c:v>-64.099999999999994</c:v>
                </c:pt>
                <c:pt idx="1">
                  <c:v>-69.3</c:v>
                </c:pt>
                <c:pt idx="2">
                  <c:v>-85.2</c:v>
                </c:pt>
                <c:pt idx="3">
                  <c:v>-89</c:v>
                </c:pt>
                <c:pt idx="4">
                  <c:v>-92.9</c:v>
                </c:pt>
                <c:pt idx="5">
                  <c:v>-91.9</c:v>
                </c:pt>
                <c:pt idx="6">
                  <c:v>-86.2</c:v>
                </c:pt>
                <c:pt idx="7">
                  <c:v>-85.7</c:v>
                </c:pt>
                <c:pt idx="8">
                  <c:v>-80.5</c:v>
                </c:pt>
                <c:pt idx="9">
                  <c:v>-81.099999999999994</c:v>
                </c:pt>
                <c:pt idx="10" formatCode="0.0">
                  <c:v>-76.099999999999994</c:v>
                </c:pt>
                <c:pt idx="11" formatCode="0.0">
                  <c:v>-72.7</c:v>
                </c:pt>
                <c:pt idx="12" formatCode="0.0">
                  <c:v>-66.099999999999994</c:v>
                </c:pt>
                <c:pt idx="13" formatCode="0.0">
                  <c:v>-63.8</c:v>
                </c:pt>
                <c:pt idx="14" formatCode="0.0">
                  <c:v>-56.6</c:v>
                </c:pt>
                <c:pt idx="15" formatCode="0.0">
                  <c:v>-47.2</c:v>
                </c:pt>
                <c:pt idx="16">
                  <c:v>-40.4</c:v>
                </c:pt>
                <c:pt idx="17">
                  <c:v>-34.200000000000003</c:v>
                </c:pt>
                <c:pt idx="18">
                  <c:v>-33</c:v>
                </c:pt>
                <c:pt idx="19">
                  <c:v>-28.8</c:v>
                </c:pt>
                <c:pt idx="20">
                  <c:v>-29</c:v>
                </c:pt>
                <c:pt idx="21">
                  <c:v>-29.4</c:v>
                </c:pt>
                <c:pt idx="22">
                  <c:v>-33.1</c:v>
                </c:pt>
                <c:pt idx="23">
                  <c:v>-38.6</c:v>
                </c:pt>
                <c:pt idx="24">
                  <c:v>-36.5</c:v>
                </c:pt>
                <c:pt idx="25">
                  <c:v>-31.1</c:v>
                </c:pt>
                <c:pt idx="26">
                  <c:v>-22</c:v>
                </c:pt>
                <c:pt idx="27">
                  <c:v>-21.1</c:v>
                </c:pt>
                <c:pt idx="28">
                  <c:v>-19.3</c:v>
                </c:pt>
                <c:pt idx="29">
                  <c:v>-17.2</c:v>
                </c:pt>
                <c:pt idx="30">
                  <c:v>-23.8</c:v>
                </c:pt>
                <c:pt idx="31">
                  <c:v>-22.6</c:v>
                </c:pt>
                <c:pt idx="32">
                  <c:v>-29</c:v>
                </c:pt>
                <c:pt idx="33">
                  <c:v>-30.3</c:v>
                </c:pt>
                <c:pt idx="34">
                  <c:v>-33.4</c:v>
                </c:pt>
                <c:pt idx="35">
                  <c:v>-31.3</c:v>
                </c:pt>
                <c:pt idx="36">
                  <c:v>-33.5</c:v>
                </c:pt>
                <c:pt idx="37">
                  <c:v>-36.9</c:v>
                </c:pt>
                <c:pt idx="38">
                  <c:v>-36.9</c:v>
                </c:pt>
              </c:numCache>
            </c:numRef>
          </c:val>
        </c:ser>
        <c:marker val="1"/>
        <c:axId val="143442688"/>
        <c:axId val="143456512"/>
      </c:lineChart>
      <c:catAx>
        <c:axId val="143442688"/>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3456512"/>
        <c:crosses val="autoZero"/>
        <c:lblAlgn val="ctr"/>
        <c:lblOffset val="0"/>
        <c:tickLblSkip val="1"/>
        <c:tickMarkSkip val="1"/>
        <c:noMultiLvlLbl val="1"/>
      </c:catAx>
      <c:valAx>
        <c:axId val="143456512"/>
        <c:scaling>
          <c:orientation val="minMax"/>
          <c:max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3442688"/>
        <c:crosses val="autoZero"/>
        <c:crossBetween val="midCat"/>
      </c:valAx>
      <c:spPr>
        <a:noFill/>
        <a:ln w="12700">
          <a:solidFill>
            <a:sysClr val="window" lastClr="FFFFFF">
              <a:lumMod val="85000"/>
            </a:sysClr>
          </a:solidFill>
        </a:ln>
      </c:spPr>
    </c:plotArea>
    <c:legend>
      <c:legendPos val="b"/>
      <c:layout>
        <c:manualLayout>
          <c:xMode val="edge"/>
          <c:yMode val="edge"/>
          <c:x val="0.72079438346070568"/>
          <c:y val="0.57779299326714595"/>
          <c:w val="0.24342639590848344"/>
          <c:h val="0.19977828302227979"/>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7799000372482217"/>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4:$Q$4</c:f>
              <c:numCache>
                <c:formatCode>0.000</c:formatCode>
                <c:ptCount val="8"/>
                <c:pt idx="0">
                  <c:v>6.0000000000000032E-2</c:v>
                </c:pt>
                <c:pt idx="1">
                  <c:v>0.18700000000000033</c:v>
                </c:pt>
                <c:pt idx="2">
                  <c:v>0.26200000000000001</c:v>
                </c:pt>
                <c:pt idx="3">
                  <c:v>0.37200000000000066</c:v>
                </c:pt>
                <c:pt idx="4">
                  <c:v>0.39400000000000085</c:v>
                </c:pt>
                <c:pt idx="5">
                  <c:v>0.31700000000000067</c:v>
                </c:pt>
                <c:pt idx="6">
                  <c:v>0.24400000000000024</c:v>
                </c:pt>
                <c:pt idx="7">
                  <c:v>9.7000000000000045E-2</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5:$Q$5</c:f>
              <c:numCache>
                <c:formatCode>0.000</c:formatCode>
                <c:ptCount val="8"/>
                <c:pt idx="0">
                  <c:v>4.5000000000000012E-2</c:v>
                </c:pt>
                <c:pt idx="1">
                  <c:v>8.0000000000000043E-2</c:v>
                </c:pt>
                <c:pt idx="2">
                  <c:v>0.17</c:v>
                </c:pt>
                <c:pt idx="3">
                  <c:v>0.15600000000000033</c:v>
                </c:pt>
                <c:pt idx="4">
                  <c:v>0.14300000000000004</c:v>
                </c:pt>
                <c:pt idx="5">
                  <c:v>0.15600000000000033</c:v>
                </c:pt>
                <c:pt idx="6">
                  <c:v>0.12100000000000002</c:v>
                </c:pt>
                <c:pt idx="7">
                  <c:v>9.1000000000000025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6:$Q$6</c:f>
              <c:numCache>
                <c:formatCode>0.000</c:formatCode>
                <c:ptCount val="8"/>
                <c:pt idx="0">
                  <c:v>5.2000000000000032E-2</c:v>
                </c:pt>
                <c:pt idx="1">
                  <c:v>0.21000000000000021</c:v>
                </c:pt>
                <c:pt idx="2">
                  <c:v>0.19400000000000001</c:v>
                </c:pt>
                <c:pt idx="3">
                  <c:v>0.22500000000000001</c:v>
                </c:pt>
                <c:pt idx="4">
                  <c:v>0.254</c:v>
                </c:pt>
                <c:pt idx="5">
                  <c:v>0.16500000000000001</c:v>
                </c:pt>
                <c:pt idx="6">
                  <c:v>0.111</c:v>
                </c:pt>
                <c:pt idx="7">
                  <c:v>4.9000000000000099E-2</c:v>
                </c:pt>
              </c:numCache>
            </c:numRef>
          </c:val>
        </c:ser>
        <c:gapWidth val="75"/>
        <c:overlap val="-25"/>
        <c:axId val="188912384"/>
        <c:axId val="188914304"/>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3:$Q$3</c:f>
              <c:numCache>
                <c:formatCode>0.000</c:formatCode>
                <c:ptCount val="8"/>
                <c:pt idx="0">
                  <c:v>6.9000000000000034E-2</c:v>
                </c:pt>
                <c:pt idx="1">
                  <c:v>0.13100000000000001</c:v>
                </c:pt>
                <c:pt idx="2">
                  <c:v>0.115</c:v>
                </c:pt>
                <c:pt idx="3">
                  <c:v>0.11800000000000002</c:v>
                </c:pt>
                <c:pt idx="4">
                  <c:v>0.11</c:v>
                </c:pt>
                <c:pt idx="5">
                  <c:v>6.5000000000000002E-2</c:v>
                </c:pt>
                <c:pt idx="6">
                  <c:v>5.5999999999999994E-2</c:v>
                </c:pt>
                <c:pt idx="7">
                  <c:v>2.7000000000000059E-2</c:v>
                </c:pt>
              </c:numCache>
            </c:numRef>
          </c:val>
        </c:ser>
        <c:marker val="1"/>
        <c:axId val="188912384"/>
        <c:axId val="188914304"/>
      </c:lineChart>
      <c:catAx>
        <c:axId val="188912384"/>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914304"/>
        <c:crosses val="autoZero"/>
        <c:auto val="1"/>
        <c:lblAlgn val="ctr"/>
        <c:lblOffset val="0"/>
        <c:tickLblSkip val="1"/>
        <c:tickMarkSkip val="1"/>
        <c:noMultiLvlLbl val="1"/>
      </c:catAx>
      <c:valAx>
        <c:axId val="188914304"/>
        <c:scaling>
          <c:orientation val="minMax"/>
          <c:max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912384"/>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77816134369342604"/>
          <c:y val="7.5480902777777775E-2"/>
          <c:w val="0.1954360160425492"/>
          <c:h val="0.2190630787037037"/>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42252088195815E-2"/>
          <c:y val="5.4794520547950934E-2"/>
          <c:w val="0.89889387605054316"/>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3.69999999999999</c:v>
                </c:pt>
                <c:pt idx="1">
                  <c:v>105.87769999999999</c:v>
                </c:pt>
                <c:pt idx="2">
                  <c:v>105.13655609999998</c:v>
                </c:pt>
                <c:pt idx="3">
                  <c:v>108.18551622689928</c:v>
                </c:pt>
                <c:pt idx="4">
                  <c:v>110.24104103521132</c:v>
                </c:pt>
                <c:pt idx="5">
                  <c:v>110.79224624038757</c:v>
                </c:pt>
                <c:pt idx="6">
                  <c:v>113.00809116519437</c:v>
                </c:pt>
                <c:pt idx="7">
                  <c:v>113.68613971218525</c:v>
                </c:pt>
                <c:pt idx="8">
                  <c:v>115.50511794758052</c:v>
                </c:pt>
                <c:pt idx="9">
                  <c:v>115.1586025937377</c:v>
                </c:pt>
                <c:pt idx="10">
                  <c:v>114.00701656780086</c:v>
                </c:pt>
                <c:pt idx="11">
                  <c:v>107.96464468970865</c:v>
                </c:pt>
                <c:pt idx="12">
                  <c:v>99.867296337979369</c:v>
                </c:pt>
                <c:pt idx="13">
                  <c:v>97.071012040515939</c:v>
                </c:pt>
                <c:pt idx="14">
                  <c:v>99.789000377649813</c:v>
                </c:pt>
                <c:pt idx="15">
                  <c:v>100.98646838218218</c:v>
                </c:pt>
                <c:pt idx="16">
                  <c:v>104.42000830717635</c:v>
                </c:pt>
                <c:pt idx="17">
                  <c:v>108.70122864777123</c:v>
                </c:pt>
                <c:pt idx="18">
                  <c:v>110.76655199207822</c:v>
                </c:pt>
                <c:pt idx="19">
                  <c:v>112.42805027195938</c:v>
                </c:pt>
                <c:pt idx="20">
                  <c:v>113.21504662386309</c:v>
                </c:pt>
                <c:pt idx="21">
                  <c:v>113.44147671711082</c:v>
                </c:pt>
                <c:pt idx="22">
                  <c:v>114.23556705413058</c:v>
                </c:pt>
                <c:pt idx="23">
                  <c:v>113.3216825176970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100.5</c:v>
                </c:pt>
                <c:pt idx="1">
                  <c:v>106.32899999999998</c:v>
                </c:pt>
                <c:pt idx="2">
                  <c:v>108.03026400000047</c:v>
                </c:pt>
                <c:pt idx="3">
                  <c:v>108.46238505599995</c:v>
                </c:pt>
                <c:pt idx="4">
                  <c:v>114.536278619136</c:v>
                </c:pt>
                <c:pt idx="5">
                  <c:v>114.87988745499284</c:v>
                </c:pt>
                <c:pt idx="6">
                  <c:v>111.43349083134359</c:v>
                </c:pt>
                <c:pt idx="7">
                  <c:v>109.31625450554853</c:v>
                </c:pt>
                <c:pt idx="8">
                  <c:v>113.36095592225331</c:v>
                </c:pt>
                <c:pt idx="9">
                  <c:v>108.25971290575146</c:v>
                </c:pt>
                <c:pt idx="10">
                  <c:v>105.87799922182539</c:v>
                </c:pt>
                <c:pt idx="11">
                  <c:v>94.019663308980967</c:v>
                </c:pt>
                <c:pt idx="12">
                  <c:v>75.967887953656458</c:v>
                </c:pt>
                <c:pt idx="13">
                  <c:v>68.143195494429918</c:v>
                </c:pt>
                <c:pt idx="14">
                  <c:v>68.483911471902715</c:v>
                </c:pt>
                <c:pt idx="15">
                  <c:v>72.592946160216243</c:v>
                </c:pt>
                <c:pt idx="16">
                  <c:v>77.384080606790519</c:v>
                </c:pt>
                <c:pt idx="17">
                  <c:v>83.420038894119642</c:v>
                </c:pt>
                <c:pt idx="18">
                  <c:v>87.50762079993288</c:v>
                </c:pt>
                <c:pt idx="19">
                  <c:v>95.733337155125113</c:v>
                </c:pt>
                <c:pt idx="20">
                  <c:v>106.35973757934417</c:v>
                </c:pt>
                <c:pt idx="21">
                  <c:v>109.12509075640672</c:v>
                </c:pt>
                <c:pt idx="22">
                  <c:v>113.70834456817674</c:v>
                </c:pt>
                <c:pt idx="23">
                  <c:v>108.02292733976788</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101.5</c:v>
                </c:pt>
                <c:pt idx="1">
                  <c:v>105.25549999999998</c:v>
                </c:pt>
                <c:pt idx="2">
                  <c:v>113.99170649999999</c:v>
                </c:pt>
                <c:pt idx="3">
                  <c:v>121.51515912899998</c:v>
                </c:pt>
                <c:pt idx="4">
                  <c:v>130.62879606367591</c:v>
                </c:pt>
                <c:pt idx="5">
                  <c:v>130.10628087942027</c:v>
                </c:pt>
                <c:pt idx="6">
                  <c:v>128.80521807062738</c:v>
                </c:pt>
                <c:pt idx="7">
                  <c:v>126.10030849114293</c:v>
                </c:pt>
                <c:pt idx="8">
                  <c:v>123.20000139584664</c:v>
                </c:pt>
                <c:pt idx="9">
                  <c:v>119.87360135815824</c:v>
                </c:pt>
                <c:pt idx="10">
                  <c:v>113.28055328346009</c:v>
                </c:pt>
                <c:pt idx="11">
                  <c:v>104.10482846749935</c:v>
                </c:pt>
                <c:pt idx="12">
                  <c:v>80.889451719247333</c:v>
                </c:pt>
                <c:pt idx="13">
                  <c:v>73.932958871392046</c:v>
                </c:pt>
                <c:pt idx="14">
                  <c:v>75.041953254462925</c:v>
                </c:pt>
                <c:pt idx="15">
                  <c:v>76.842960132569218</c:v>
                </c:pt>
                <c:pt idx="16">
                  <c:v>79.148248936547148</c:v>
                </c:pt>
                <c:pt idx="17">
                  <c:v>81.522696404643568</c:v>
                </c:pt>
                <c:pt idx="18">
                  <c:v>87.147762456563356</c:v>
                </c:pt>
                <c:pt idx="19">
                  <c:v>93.160958066066343</c:v>
                </c:pt>
                <c:pt idx="20">
                  <c:v>97.539523095172896</c:v>
                </c:pt>
                <c:pt idx="21">
                  <c:v>102.51403877302575</c:v>
                </c:pt>
                <c:pt idx="22">
                  <c:v>105.07688974235096</c:v>
                </c:pt>
                <c:pt idx="23">
                  <c:v>106.23273552951729</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101.4</c:v>
                </c:pt>
                <c:pt idx="1">
                  <c:v>102.21120000000062</c:v>
                </c:pt>
                <c:pt idx="2">
                  <c:v>107.83281599999998</c:v>
                </c:pt>
                <c:pt idx="3">
                  <c:v>109.342475424</c:v>
                </c:pt>
                <c:pt idx="4">
                  <c:v>112.841434637568</c:v>
                </c:pt>
                <c:pt idx="5">
                  <c:v>116.67804341524531</c:v>
                </c:pt>
                <c:pt idx="6">
                  <c:v>117.961501892813</c:v>
                </c:pt>
                <c:pt idx="7">
                  <c:v>117.60761738713457</c:v>
                </c:pt>
                <c:pt idx="8">
                  <c:v>127.83948009981529</c:v>
                </c:pt>
                <c:pt idx="9">
                  <c:v>132.18602242320901</c:v>
                </c:pt>
                <c:pt idx="10">
                  <c:v>127.69169766082022</c:v>
                </c:pt>
                <c:pt idx="11">
                  <c:v>115.56098638304202</c:v>
                </c:pt>
                <c:pt idx="12">
                  <c:v>93.026594038348804</c:v>
                </c:pt>
                <c:pt idx="13">
                  <c:v>89.305530276814054</c:v>
                </c:pt>
                <c:pt idx="14">
                  <c:v>91.538168533735188</c:v>
                </c:pt>
                <c:pt idx="15">
                  <c:v>93.368931904409123</c:v>
                </c:pt>
                <c:pt idx="16">
                  <c:v>96.636844521064248</c:v>
                </c:pt>
                <c:pt idx="17">
                  <c:v>102.43505519232811</c:v>
                </c:pt>
                <c:pt idx="18">
                  <c:v>110.62985960771438</c:v>
                </c:pt>
                <c:pt idx="19">
                  <c:v>118.92709907829312</c:v>
                </c:pt>
                <c:pt idx="20">
                  <c:v>119.9974429699983</c:v>
                </c:pt>
                <c:pt idx="21">
                  <c:v>121.07741995672754</c:v>
                </c:pt>
                <c:pt idx="22">
                  <c:v>120.47203285694296</c:v>
                </c:pt>
                <c:pt idx="23">
                  <c:v>124.44760994122412</c:v>
                </c:pt>
              </c:numCache>
            </c:numRef>
          </c:val>
          <c:smooth val="1"/>
        </c:ser>
        <c:marker val="1"/>
        <c:axId val="188888960"/>
        <c:axId val="188890496"/>
      </c:lineChart>
      <c:catAx>
        <c:axId val="188888960"/>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8890496"/>
        <c:crosses val="autoZero"/>
        <c:auto val="1"/>
        <c:lblAlgn val="ctr"/>
        <c:lblOffset val="0"/>
        <c:tickLblSkip val="1"/>
        <c:tickMarkSkip val="1"/>
        <c:noMultiLvlLbl val="1"/>
      </c:catAx>
      <c:valAx>
        <c:axId val="188890496"/>
        <c:scaling>
          <c:orientation val="minMax"/>
          <c:max val="140"/>
          <c:min val="6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8888960"/>
        <c:crosses val="autoZero"/>
        <c:crossBetween val="between"/>
        <c:majorUnit val="15"/>
      </c:valAx>
      <c:spPr>
        <a:solidFill>
          <a:sysClr val="window" lastClr="FFFFFF"/>
        </a:solidFill>
        <a:ln w="6350">
          <a:solidFill>
            <a:sysClr val="window" lastClr="FFFFFF">
              <a:lumMod val="75000"/>
            </a:sysClr>
          </a:solidFill>
        </a:ln>
      </c:spPr>
    </c:plotArea>
    <c:legend>
      <c:legendPos val="b"/>
      <c:layout>
        <c:manualLayout>
          <c:xMode val="edge"/>
          <c:yMode val="edge"/>
          <c:x val="0.21796746090778063"/>
          <c:y val="0.45287037037037603"/>
          <c:w val="0.23466003231680729"/>
          <c:h val="0.27678993055555556"/>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4:$Q$4</c:f>
              <c:numCache>
                <c:formatCode>0.000</c:formatCode>
                <c:ptCount val="8"/>
                <c:pt idx="0">
                  <c:v>1.6000000000000021E-2</c:v>
                </c:pt>
                <c:pt idx="1">
                  <c:v>0.21900000000000033</c:v>
                </c:pt>
                <c:pt idx="2">
                  <c:v>0.27300000000000002</c:v>
                </c:pt>
                <c:pt idx="3">
                  <c:v>0.31000000000000061</c:v>
                </c:pt>
                <c:pt idx="4">
                  <c:v>0.37300000000000061</c:v>
                </c:pt>
                <c:pt idx="5">
                  <c:v>0.31100000000000061</c:v>
                </c:pt>
                <c:pt idx="6">
                  <c:v>0.30700000000000038</c:v>
                </c:pt>
                <c:pt idx="7">
                  <c:v>0.129</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5:$Q$5</c:f>
              <c:numCache>
                <c:formatCode>0.000</c:formatCode>
                <c:ptCount val="8"/>
                <c:pt idx="0">
                  <c:v>-2.0000000000000011E-2</c:v>
                </c:pt>
                <c:pt idx="1">
                  <c:v>0.1</c:v>
                </c:pt>
                <c:pt idx="2">
                  <c:v>0.16600000000000001</c:v>
                </c:pt>
                <c:pt idx="3">
                  <c:v>0.20700000000000021</c:v>
                </c:pt>
                <c:pt idx="4">
                  <c:v>0.23100000000000001</c:v>
                </c:pt>
                <c:pt idx="5">
                  <c:v>0.27</c:v>
                </c:pt>
                <c:pt idx="6">
                  <c:v>0.21300000000000024</c:v>
                </c:pt>
                <c:pt idx="7">
                  <c:v>0.13</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6:$Q$6</c:f>
              <c:numCache>
                <c:formatCode>0.000</c:formatCode>
                <c:ptCount val="8"/>
                <c:pt idx="0">
                  <c:v>3.9000000000000014E-2</c:v>
                </c:pt>
                <c:pt idx="1">
                  <c:v>0.1510000000000003</c:v>
                </c:pt>
                <c:pt idx="2">
                  <c:v>0.19600000000000001</c:v>
                </c:pt>
                <c:pt idx="3">
                  <c:v>0.29200000000000031</c:v>
                </c:pt>
                <c:pt idx="4">
                  <c:v>0.27</c:v>
                </c:pt>
                <c:pt idx="5">
                  <c:v>0.1840000000000003</c:v>
                </c:pt>
                <c:pt idx="6">
                  <c:v>6.4000000000000112E-2</c:v>
                </c:pt>
                <c:pt idx="7">
                  <c:v>3.3000000000000002E-2</c:v>
                </c:pt>
              </c:numCache>
            </c:numRef>
          </c:val>
        </c:ser>
        <c:gapWidth val="75"/>
        <c:overlap val="-25"/>
        <c:axId val="193244544"/>
        <c:axId val="19325900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3:$Q$3</c:f>
              <c:numCache>
                <c:formatCode>0.000</c:formatCode>
                <c:ptCount val="8"/>
                <c:pt idx="0">
                  <c:v>4.8000000000000001E-2</c:v>
                </c:pt>
                <c:pt idx="1">
                  <c:v>0.125</c:v>
                </c:pt>
                <c:pt idx="2">
                  <c:v>0.10700000000000012</c:v>
                </c:pt>
                <c:pt idx="3">
                  <c:v>0.11</c:v>
                </c:pt>
                <c:pt idx="4">
                  <c:v>8.8000000000000064E-2</c:v>
                </c:pt>
                <c:pt idx="5">
                  <c:v>4.4000000000000032E-2</c:v>
                </c:pt>
                <c:pt idx="6">
                  <c:v>2.8999999999999998E-2</c:v>
                </c:pt>
                <c:pt idx="7">
                  <c:v>2.0000000000000048E-3</c:v>
                </c:pt>
              </c:numCache>
            </c:numRef>
          </c:val>
        </c:ser>
        <c:marker val="1"/>
        <c:axId val="193244544"/>
        <c:axId val="193259008"/>
      </c:lineChart>
      <c:catAx>
        <c:axId val="193244544"/>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259008"/>
        <c:crosses val="autoZero"/>
        <c:auto val="1"/>
        <c:lblAlgn val="ctr"/>
        <c:lblOffset val="0"/>
        <c:tickLblSkip val="1"/>
        <c:tickMarkSkip val="1"/>
        <c:noMultiLvlLbl val="1"/>
      </c:catAx>
      <c:valAx>
        <c:axId val="19325900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244544"/>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1809533709276435"/>
          <c:y val="1.9855324074074081E-3"/>
          <c:w val="0.36705317775872082"/>
          <c:h val="0.17496585648148197"/>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349256646254851"/>
          <c:h val="0.82295687940471163"/>
        </c:manualLayout>
      </c:layout>
      <c:lineChart>
        <c:grouping val="standard"/>
        <c:ser>
          <c:idx val="1"/>
          <c:order val="0"/>
          <c:tx>
            <c:strRef>
              <c:f>Sheet1!$A$3</c:f>
              <c:strCache>
                <c:ptCount val="1"/>
                <c:pt idx="0">
                  <c:v>Eksports</c:v>
                </c:pt>
              </c:strCache>
            </c:strRef>
          </c:tx>
          <c:spPr>
            <a:ln w="38100">
              <a:solidFill>
                <a:srgbClr val="006600"/>
              </a:solidFill>
              <a:prstDash val="solid"/>
            </a:ln>
          </c:spPr>
          <c:marker>
            <c:symbol val="none"/>
          </c:marke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3:$AM$3</c:f>
              <c:numCache>
                <c:formatCode>General</c:formatCode>
                <c:ptCount val="38"/>
                <c:pt idx="0">
                  <c:v>265.5</c:v>
                </c:pt>
                <c:pt idx="1">
                  <c:v>270.5</c:v>
                </c:pt>
                <c:pt idx="2">
                  <c:v>302.89999999999969</c:v>
                </c:pt>
                <c:pt idx="3">
                  <c:v>287.3</c:v>
                </c:pt>
                <c:pt idx="4">
                  <c:v>284.7</c:v>
                </c:pt>
                <c:pt idx="5">
                  <c:v>303.2</c:v>
                </c:pt>
                <c:pt idx="6">
                  <c:v>282.7</c:v>
                </c:pt>
                <c:pt idx="7">
                  <c:v>292.89999999999969</c:v>
                </c:pt>
                <c:pt idx="8">
                  <c:v>359</c:v>
                </c:pt>
                <c:pt idx="9">
                  <c:v>394.4</c:v>
                </c:pt>
                <c:pt idx="10">
                  <c:v>341.9</c:v>
                </c:pt>
                <c:pt idx="11">
                  <c:v>323.2</c:v>
                </c:pt>
                <c:pt idx="12">
                  <c:v>273.5</c:v>
                </c:pt>
                <c:pt idx="13">
                  <c:v>316.89999999999969</c:v>
                </c:pt>
                <c:pt idx="14">
                  <c:v>371.6</c:v>
                </c:pt>
                <c:pt idx="15">
                  <c:v>387.8</c:v>
                </c:pt>
                <c:pt idx="16">
                  <c:v>385.9</c:v>
                </c:pt>
                <c:pt idx="17">
                  <c:v>376.6</c:v>
                </c:pt>
                <c:pt idx="18">
                  <c:v>404.7</c:v>
                </c:pt>
                <c:pt idx="19">
                  <c:v>430.4</c:v>
                </c:pt>
                <c:pt idx="20">
                  <c:v>485.2</c:v>
                </c:pt>
                <c:pt idx="21">
                  <c:v>466.4</c:v>
                </c:pt>
                <c:pt idx="22">
                  <c:v>488</c:v>
                </c:pt>
                <c:pt idx="23">
                  <c:v>442.9</c:v>
                </c:pt>
                <c:pt idx="24">
                  <c:v>420.8</c:v>
                </c:pt>
                <c:pt idx="25">
                  <c:v>424.7</c:v>
                </c:pt>
                <c:pt idx="26">
                  <c:v>510.6</c:v>
                </c:pt>
                <c:pt idx="27">
                  <c:v>494.6</c:v>
                </c:pt>
                <c:pt idx="28">
                  <c:v>527.9</c:v>
                </c:pt>
                <c:pt idx="29">
                  <c:v>494.6</c:v>
                </c:pt>
                <c:pt idx="30">
                  <c:v>476.6</c:v>
                </c:pt>
                <c:pt idx="31">
                  <c:v>546</c:v>
                </c:pt>
                <c:pt idx="32">
                  <c:v>567.29999999999995</c:v>
                </c:pt>
                <c:pt idx="33">
                  <c:v>559.5</c:v>
                </c:pt>
                <c:pt idx="34">
                  <c:v>546.4</c:v>
                </c:pt>
                <c:pt idx="35">
                  <c:v>502.6</c:v>
                </c:pt>
                <c:pt idx="36">
                  <c:v>468.4</c:v>
                </c:pt>
                <c:pt idx="37">
                  <c:v>491.8</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4:$AM$4</c:f>
              <c:numCache>
                <c:formatCode>General</c:formatCode>
                <c:ptCount val="38"/>
                <c:pt idx="0">
                  <c:v>391</c:v>
                </c:pt>
                <c:pt idx="1">
                  <c:v>380.3</c:v>
                </c:pt>
                <c:pt idx="2">
                  <c:v>410.7</c:v>
                </c:pt>
                <c:pt idx="3">
                  <c:v>372.4</c:v>
                </c:pt>
                <c:pt idx="4">
                  <c:v>353.4</c:v>
                </c:pt>
                <c:pt idx="5">
                  <c:v>361.6</c:v>
                </c:pt>
                <c:pt idx="6">
                  <c:v>371.2</c:v>
                </c:pt>
                <c:pt idx="7">
                  <c:v>372.6</c:v>
                </c:pt>
                <c:pt idx="8">
                  <c:v>416.8</c:v>
                </c:pt>
                <c:pt idx="9">
                  <c:v>410</c:v>
                </c:pt>
                <c:pt idx="10">
                  <c:v>396.3</c:v>
                </c:pt>
                <c:pt idx="11">
                  <c:v>403.3</c:v>
                </c:pt>
                <c:pt idx="12">
                  <c:v>340.8</c:v>
                </c:pt>
                <c:pt idx="13">
                  <c:v>378.1</c:v>
                </c:pt>
                <c:pt idx="14">
                  <c:v>439.6</c:v>
                </c:pt>
                <c:pt idx="15">
                  <c:v>425.1</c:v>
                </c:pt>
                <c:pt idx="16">
                  <c:v>471.9</c:v>
                </c:pt>
                <c:pt idx="17">
                  <c:v>445.4</c:v>
                </c:pt>
                <c:pt idx="18">
                  <c:v>499.8</c:v>
                </c:pt>
                <c:pt idx="19">
                  <c:v>532.5</c:v>
                </c:pt>
                <c:pt idx="20">
                  <c:v>556.70000000000005</c:v>
                </c:pt>
                <c:pt idx="21">
                  <c:v>538.4</c:v>
                </c:pt>
                <c:pt idx="22">
                  <c:v>548.70000000000005</c:v>
                </c:pt>
                <c:pt idx="23">
                  <c:v>552.4</c:v>
                </c:pt>
                <c:pt idx="24">
                  <c:v>476.7</c:v>
                </c:pt>
                <c:pt idx="25">
                  <c:v>514.4</c:v>
                </c:pt>
                <c:pt idx="26">
                  <c:v>627.1</c:v>
                </c:pt>
                <c:pt idx="27">
                  <c:v>577.20000000000005</c:v>
                </c:pt>
                <c:pt idx="28">
                  <c:v>641.6</c:v>
                </c:pt>
                <c:pt idx="29">
                  <c:v>636.1</c:v>
                </c:pt>
                <c:pt idx="30">
                  <c:v>703.8</c:v>
                </c:pt>
                <c:pt idx="31">
                  <c:v>665.1</c:v>
                </c:pt>
                <c:pt idx="32">
                  <c:v>679.2</c:v>
                </c:pt>
                <c:pt idx="33">
                  <c:v>680.2</c:v>
                </c:pt>
                <c:pt idx="34">
                  <c:v>642.5</c:v>
                </c:pt>
                <c:pt idx="35">
                  <c:v>632.9</c:v>
                </c:pt>
                <c:pt idx="36">
                  <c:v>599.4</c:v>
                </c:pt>
                <c:pt idx="37">
                  <c:v>629.6</c:v>
                </c:pt>
              </c:numCache>
            </c:numRef>
          </c:val>
        </c:ser>
        <c:marker val="1"/>
        <c:axId val="193230336"/>
        <c:axId val="193231872"/>
      </c:lineChart>
      <c:catAx>
        <c:axId val="19323033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231872"/>
        <c:crosses val="autoZero"/>
        <c:auto val="1"/>
        <c:lblAlgn val="ctr"/>
        <c:lblOffset val="0"/>
        <c:tickLblSkip val="1"/>
        <c:tickMarkSkip val="1"/>
        <c:noMultiLvlLbl val="1"/>
      </c:catAx>
      <c:valAx>
        <c:axId val="193231872"/>
        <c:scaling>
          <c:orientation val="minMax"/>
          <c:max val="800"/>
          <c:min val="20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230336"/>
        <c:crosses val="autoZero"/>
        <c:crossBetween val="between"/>
        <c:majorUnit val="100"/>
      </c:valAx>
      <c:spPr>
        <a:noFill/>
        <a:ln w="6350">
          <a:solidFill>
            <a:sysClr val="window" lastClr="FFFFFF">
              <a:lumMod val="75000"/>
            </a:sysClr>
          </a:solidFill>
        </a:ln>
      </c:spPr>
    </c:plotArea>
    <c:legend>
      <c:legendPos val="b"/>
      <c:layout>
        <c:manualLayout>
          <c:xMode val="edge"/>
          <c:yMode val="edge"/>
          <c:x val="0.22142522254049524"/>
          <c:y val="6.9371209442082804E-2"/>
          <c:w val="0.15540273042391844"/>
          <c:h val="0.19952060786922191"/>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9</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265.5</c:v>
                </c:pt>
                <c:pt idx="1">
                  <c:v>270.5</c:v>
                </c:pt>
                <c:pt idx="2">
                  <c:v>302.89999999999969</c:v>
                </c:pt>
                <c:pt idx="3">
                  <c:v>287.3</c:v>
                </c:pt>
                <c:pt idx="4">
                  <c:v>284.7</c:v>
                </c:pt>
                <c:pt idx="5">
                  <c:v>303.2</c:v>
                </c:pt>
                <c:pt idx="6">
                  <c:v>282.7</c:v>
                </c:pt>
                <c:pt idx="7">
                  <c:v>292.89999999999969</c:v>
                </c:pt>
                <c:pt idx="8">
                  <c:v>359</c:v>
                </c:pt>
                <c:pt idx="9">
                  <c:v>394.4</c:v>
                </c:pt>
                <c:pt idx="10">
                  <c:v>341.9</c:v>
                </c:pt>
                <c:pt idx="11">
                  <c:v>323.2</c:v>
                </c:pt>
              </c:numCache>
            </c:numRef>
          </c:val>
        </c:ser>
        <c:ser>
          <c:idx val="0"/>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273.5</c:v>
                </c:pt>
                <c:pt idx="1">
                  <c:v>316.89999999999969</c:v>
                </c:pt>
                <c:pt idx="2">
                  <c:v>371.6</c:v>
                </c:pt>
                <c:pt idx="3">
                  <c:v>387.8</c:v>
                </c:pt>
                <c:pt idx="4">
                  <c:v>385.9</c:v>
                </c:pt>
                <c:pt idx="5">
                  <c:v>376.6</c:v>
                </c:pt>
                <c:pt idx="6">
                  <c:v>404.7</c:v>
                </c:pt>
                <c:pt idx="7">
                  <c:v>430.4</c:v>
                </c:pt>
                <c:pt idx="8">
                  <c:v>485.2</c:v>
                </c:pt>
                <c:pt idx="9">
                  <c:v>466.4</c:v>
                </c:pt>
                <c:pt idx="10">
                  <c:v>488</c:v>
                </c:pt>
                <c:pt idx="11">
                  <c:v>442.9</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420.8</c:v>
                </c:pt>
                <c:pt idx="1">
                  <c:v>424.7</c:v>
                </c:pt>
                <c:pt idx="2">
                  <c:v>510.6</c:v>
                </c:pt>
                <c:pt idx="3">
                  <c:v>494.6</c:v>
                </c:pt>
                <c:pt idx="4">
                  <c:v>527.9</c:v>
                </c:pt>
                <c:pt idx="5">
                  <c:v>494.6</c:v>
                </c:pt>
                <c:pt idx="6">
                  <c:v>476.6</c:v>
                </c:pt>
                <c:pt idx="7">
                  <c:v>546</c:v>
                </c:pt>
                <c:pt idx="8">
                  <c:v>567.29999999999995</c:v>
                </c:pt>
                <c:pt idx="9">
                  <c:v>559.5</c:v>
                </c:pt>
                <c:pt idx="10">
                  <c:v>546.4</c:v>
                </c:pt>
                <c:pt idx="11">
                  <c:v>502.6</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68.4</c:v>
                </c:pt>
                <c:pt idx="1">
                  <c:v>491.8</c:v>
                </c:pt>
              </c:numCache>
            </c:numRef>
          </c:val>
        </c:ser>
        <c:marker val="1"/>
        <c:axId val="193438464"/>
        <c:axId val="193440000"/>
      </c:lineChart>
      <c:catAx>
        <c:axId val="193438464"/>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440000"/>
        <c:crosses val="autoZero"/>
        <c:auto val="1"/>
        <c:lblAlgn val="ctr"/>
        <c:lblOffset val="0"/>
        <c:tickLblSkip val="1"/>
        <c:tickMarkSkip val="1"/>
        <c:noMultiLvlLbl val="1"/>
      </c:catAx>
      <c:valAx>
        <c:axId val="193440000"/>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438464"/>
        <c:crosses val="autoZero"/>
        <c:crossBetween val="between"/>
        <c:majorUnit val="100"/>
      </c:valAx>
      <c:spPr>
        <a:noFill/>
        <a:ln w="6350">
          <a:noFill/>
        </a:ln>
      </c:spPr>
    </c:plotArea>
    <c:legend>
      <c:legendPos val="b"/>
      <c:layout>
        <c:manualLayout>
          <c:xMode val="edge"/>
          <c:yMode val="edge"/>
          <c:x val="0.13108048993875765"/>
          <c:y val="6.9144845266434676E-2"/>
          <c:w val="0.47403078521435105"/>
          <c:h val="0.19836647323655512"/>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9</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91</c:v>
                </c:pt>
                <c:pt idx="1">
                  <c:v>380.3</c:v>
                </c:pt>
                <c:pt idx="2">
                  <c:v>410.7</c:v>
                </c:pt>
                <c:pt idx="3">
                  <c:v>372.4</c:v>
                </c:pt>
                <c:pt idx="4">
                  <c:v>353.4</c:v>
                </c:pt>
                <c:pt idx="5">
                  <c:v>361.6</c:v>
                </c:pt>
                <c:pt idx="6">
                  <c:v>371.2</c:v>
                </c:pt>
                <c:pt idx="7">
                  <c:v>372.6</c:v>
                </c:pt>
                <c:pt idx="8">
                  <c:v>416.8</c:v>
                </c:pt>
                <c:pt idx="9">
                  <c:v>410</c:v>
                </c:pt>
                <c:pt idx="10">
                  <c:v>396.3</c:v>
                </c:pt>
                <c:pt idx="11">
                  <c:v>403.3</c:v>
                </c:pt>
              </c:numCache>
            </c:numRef>
          </c:val>
        </c:ser>
        <c:ser>
          <c:idx val="0"/>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40.8</c:v>
                </c:pt>
                <c:pt idx="1">
                  <c:v>378.1</c:v>
                </c:pt>
                <c:pt idx="2">
                  <c:v>439.6</c:v>
                </c:pt>
                <c:pt idx="3">
                  <c:v>425.1</c:v>
                </c:pt>
                <c:pt idx="4">
                  <c:v>471.9</c:v>
                </c:pt>
                <c:pt idx="5">
                  <c:v>445.4</c:v>
                </c:pt>
                <c:pt idx="6">
                  <c:v>499.8</c:v>
                </c:pt>
                <c:pt idx="7">
                  <c:v>532.5</c:v>
                </c:pt>
                <c:pt idx="8">
                  <c:v>556.70000000000005</c:v>
                </c:pt>
                <c:pt idx="9">
                  <c:v>538.4</c:v>
                </c:pt>
                <c:pt idx="10">
                  <c:v>548.70000000000005</c:v>
                </c:pt>
                <c:pt idx="11">
                  <c:v>552.4</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476.7</c:v>
                </c:pt>
                <c:pt idx="1">
                  <c:v>514.4</c:v>
                </c:pt>
                <c:pt idx="2">
                  <c:v>627.1</c:v>
                </c:pt>
                <c:pt idx="3">
                  <c:v>577.20000000000005</c:v>
                </c:pt>
                <c:pt idx="4">
                  <c:v>641.6</c:v>
                </c:pt>
                <c:pt idx="5">
                  <c:v>636.1</c:v>
                </c:pt>
                <c:pt idx="6">
                  <c:v>703.8</c:v>
                </c:pt>
                <c:pt idx="7">
                  <c:v>665.1</c:v>
                </c:pt>
                <c:pt idx="8">
                  <c:v>679.2</c:v>
                </c:pt>
                <c:pt idx="9">
                  <c:v>680.2</c:v>
                </c:pt>
                <c:pt idx="10">
                  <c:v>642.5</c:v>
                </c:pt>
                <c:pt idx="11">
                  <c:v>632.9</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599.4</c:v>
                </c:pt>
                <c:pt idx="1">
                  <c:v>629.6</c:v>
                </c:pt>
              </c:numCache>
            </c:numRef>
          </c:val>
        </c:ser>
        <c:marker val="1"/>
        <c:axId val="193560576"/>
        <c:axId val="193562112"/>
      </c:lineChart>
      <c:catAx>
        <c:axId val="193560576"/>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562112"/>
        <c:crosses val="autoZero"/>
        <c:auto val="1"/>
        <c:lblAlgn val="ctr"/>
        <c:lblOffset val="0"/>
        <c:tickLblSkip val="1"/>
        <c:tickMarkSkip val="1"/>
        <c:noMultiLvlLbl val="1"/>
      </c:catAx>
      <c:valAx>
        <c:axId val="193562112"/>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560576"/>
        <c:crosses val="autoZero"/>
        <c:crossBetween val="between"/>
        <c:majorUnit val="100"/>
      </c:valAx>
      <c:spPr>
        <a:noFill/>
        <a:ln w="6350">
          <a:noFill/>
        </a:ln>
      </c:spPr>
    </c:plotArea>
    <c:legend>
      <c:legendPos val="b"/>
      <c:layout>
        <c:manualLayout>
          <c:xMode val="edge"/>
          <c:yMode val="edge"/>
          <c:x val="0.50402381342957825"/>
          <c:y val="0.62183137311905101"/>
          <c:w val="0.45649013144980582"/>
          <c:h val="0.18244591767732177"/>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70327414934E-2"/>
          <c:y val="3.493889435695538E-2"/>
          <c:w val="0.92349256646254851"/>
          <c:h val="0.78414622641512965"/>
        </c:manualLayout>
      </c:layout>
      <c:lineChart>
        <c:grouping val="standard"/>
        <c:ser>
          <c:idx val="1"/>
          <c:order val="0"/>
          <c:tx>
            <c:strRef>
              <c:f>Sheet1!$A$3</c:f>
              <c:strCache>
                <c:ptCount val="1"/>
                <c:pt idx="0">
                  <c:v>Eksports</c:v>
                </c:pt>
              </c:strCache>
            </c:strRef>
          </c:tx>
          <c:spPr>
            <a:ln w="38100">
              <a:solidFill>
                <a:srgbClr val="006600"/>
              </a:solidFill>
              <a:prstDash val="solid"/>
            </a:ln>
          </c:spPr>
          <c:marker>
            <c:symbol val="none"/>
          </c:marke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3:$AM$3</c:f>
              <c:numCache>
                <c:formatCode>0.0</c:formatCode>
                <c:ptCount val="38"/>
                <c:pt idx="0">
                  <c:v>166.4</c:v>
                </c:pt>
                <c:pt idx="1">
                  <c:v>161.30000000000001</c:v>
                </c:pt>
                <c:pt idx="2">
                  <c:v>150.4</c:v>
                </c:pt>
                <c:pt idx="3">
                  <c:v>153.19999999999999</c:v>
                </c:pt>
                <c:pt idx="4">
                  <c:v>155.80000000000001</c:v>
                </c:pt>
                <c:pt idx="5">
                  <c:v>166.9</c:v>
                </c:pt>
                <c:pt idx="6">
                  <c:v>168.3</c:v>
                </c:pt>
                <c:pt idx="7">
                  <c:v>168.1</c:v>
                </c:pt>
                <c:pt idx="8">
                  <c:v>157.19999999999999</c:v>
                </c:pt>
                <c:pt idx="9">
                  <c:v>179.2</c:v>
                </c:pt>
                <c:pt idx="10">
                  <c:v>153.5</c:v>
                </c:pt>
                <c:pt idx="11">
                  <c:v>156.9</c:v>
                </c:pt>
                <c:pt idx="12">
                  <c:v>140.6</c:v>
                </c:pt>
                <c:pt idx="13">
                  <c:v>139.9</c:v>
                </c:pt>
                <c:pt idx="14">
                  <c:v>152.9</c:v>
                </c:pt>
                <c:pt idx="15">
                  <c:v>147.80000000000001</c:v>
                </c:pt>
                <c:pt idx="16">
                  <c:v>157.6</c:v>
                </c:pt>
                <c:pt idx="17">
                  <c:v>176.5</c:v>
                </c:pt>
                <c:pt idx="18">
                  <c:v>180</c:v>
                </c:pt>
                <c:pt idx="19">
                  <c:v>174.7</c:v>
                </c:pt>
                <c:pt idx="20">
                  <c:v>166.4</c:v>
                </c:pt>
                <c:pt idx="21">
                  <c:v>176.5</c:v>
                </c:pt>
                <c:pt idx="22" formatCode="General">
                  <c:v>173.4</c:v>
                </c:pt>
                <c:pt idx="23" formatCode="General">
                  <c:v>172.3</c:v>
                </c:pt>
                <c:pt idx="24" formatCode="General">
                  <c:v>152.4</c:v>
                </c:pt>
                <c:pt idx="25" formatCode="General">
                  <c:v>154.6</c:v>
                </c:pt>
                <c:pt idx="26" formatCode="General">
                  <c:v>159.6</c:v>
                </c:pt>
                <c:pt idx="27" formatCode="General">
                  <c:v>177</c:v>
                </c:pt>
                <c:pt idx="28" formatCode="General">
                  <c:v>179.7</c:v>
                </c:pt>
                <c:pt idx="29" formatCode="General">
                  <c:v>196.6</c:v>
                </c:pt>
                <c:pt idx="30" formatCode="General">
                  <c:v>198.6</c:v>
                </c:pt>
                <c:pt idx="31" formatCode="General">
                  <c:v>207.8</c:v>
                </c:pt>
                <c:pt idx="32" formatCode="General">
                  <c:v>197.1</c:v>
                </c:pt>
                <c:pt idx="33" formatCode="General">
                  <c:v>208.7</c:v>
                </c:pt>
                <c:pt idx="34" formatCode="General">
                  <c:v>214.1</c:v>
                </c:pt>
                <c:pt idx="35" formatCode="General">
                  <c:v>195</c:v>
                </c:pt>
                <c:pt idx="36" formatCode="General">
                  <c:v>173.3</c:v>
                </c:pt>
                <c:pt idx="37" formatCode="General">
                  <c:v>172.3</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4:$AM$4</c:f>
              <c:numCache>
                <c:formatCode>0.0</c:formatCode>
                <c:ptCount val="38"/>
                <c:pt idx="0">
                  <c:v>89</c:v>
                </c:pt>
                <c:pt idx="1">
                  <c:v>84.4</c:v>
                </c:pt>
                <c:pt idx="2">
                  <c:v>100.5</c:v>
                </c:pt>
                <c:pt idx="3">
                  <c:v>90.3</c:v>
                </c:pt>
                <c:pt idx="4">
                  <c:v>90.8</c:v>
                </c:pt>
                <c:pt idx="5">
                  <c:v>96.4</c:v>
                </c:pt>
                <c:pt idx="6">
                  <c:v>104.5</c:v>
                </c:pt>
                <c:pt idx="7">
                  <c:v>103.5</c:v>
                </c:pt>
                <c:pt idx="8">
                  <c:v>93.6</c:v>
                </c:pt>
                <c:pt idx="9">
                  <c:v>98.2</c:v>
                </c:pt>
                <c:pt idx="10">
                  <c:v>98.9</c:v>
                </c:pt>
                <c:pt idx="11">
                  <c:v>96.6</c:v>
                </c:pt>
                <c:pt idx="12">
                  <c:v>77.400000000000006</c:v>
                </c:pt>
                <c:pt idx="13">
                  <c:v>86</c:v>
                </c:pt>
                <c:pt idx="14">
                  <c:v>87.7</c:v>
                </c:pt>
                <c:pt idx="15">
                  <c:v>87.9</c:v>
                </c:pt>
                <c:pt idx="16">
                  <c:v>91</c:v>
                </c:pt>
                <c:pt idx="17">
                  <c:v>96.3</c:v>
                </c:pt>
                <c:pt idx="18">
                  <c:v>104.1</c:v>
                </c:pt>
                <c:pt idx="19">
                  <c:v>110.5</c:v>
                </c:pt>
                <c:pt idx="20">
                  <c:v>107.1</c:v>
                </c:pt>
                <c:pt idx="21">
                  <c:v>107.3</c:v>
                </c:pt>
                <c:pt idx="22" formatCode="General">
                  <c:v>111.5</c:v>
                </c:pt>
                <c:pt idx="23" formatCode="General">
                  <c:v>113.9</c:v>
                </c:pt>
                <c:pt idx="24" formatCode="General">
                  <c:v>86.3</c:v>
                </c:pt>
                <c:pt idx="25" formatCode="General">
                  <c:v>87.1</c:v>
                </c:pt>
                <c:pt idx="26" formatCode="General">
                  <c:v>96.2</c:v>
                </c:pt>
                <c:pt idx="27" formatCode="General">
                  <c:v>99.9</c:v>
                </c:pt>
                <c:pt idx="28" formatCode="General">
                  <c:v>105.8</c:v>
                </c:pt>
                <c:pt idx="29" formatCode="General">
                  <c:v>106.6</c:v>
                </c:pt>
                <c:pt idx="30" formatCode="General">
                  <c:v>129.69999999999999</c:v>
                </c:pt>
                <c:pt idx="31" formatCode="General">
                  <c:v>122.2</c:v>
                </c:pt>
                <c:pt idx="32" formatCode="General">
                  <c:v>124.5</c:v>
                </c:pt>
                <c:pt idx="33" formatCode="General">
                  <c:v>120.9</c:v>
                </c:pt>
                <c:pt idx="34" formatCode="General">
                  <c:v>115.6</c:v>
                </c:pt>
                <c:pt idx="35" formatCode="General">
                  <c:v>116.1</c:v>
                </c:pt>
                <c:pt idx="36" formatCode="General">
                  <c:v>98.7</c:v>
                </c:pt>
                <c:pt idx="37" formatCode="General">
                  <c:v>100.8</c:v>
                </c:pt>
              </c:numCache>
            </c:numRef>
          </c:val>
        </c:ser>
        <c:marker val="1"/>
        <c:axId val="193222144"/>
        <c:axId val="193223680"/>
      </c:lineChart>
      <c:catAx>
        <c:axId val="19322214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223680"/>
        <c:crosses val="autoZero"/>
        <c:auto val="1"/>
        <c:lblAlgn val="ctr"/>
        <c:lblOffset val="0"/>
        <c:tickLblSkip val="1"/>
        <c:tickMarkSkip val="1"/>
        <c:noMultiLvlLbl val="1"/>
      </c:catAx>
      <c:valAx>
        <c:axId val="193223680"/>
        <c:scaling>
          <c:orientation val="minMax"/>
          <c:max val="220"/>
          <c:min val="6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222144"/>
        <c:crosses val="autoZero"/>
        <c:crossBetween val="between"/>
      </c:valAx>
      <c:spPr>
        <a:noFill/>
        <a:ln w="6350">
          <a:solidFill>
            <a:sysClr val="window" lastClr="FFFFFF">
              <a:lumMod val="75000"/>
            </a:sysClr>
          </a:solidFill>
        </a:ln>
      </c:spPr>
    </c:plotArea>
    <c:legend>
      <c:legendPos val="b"/>
      <c:layout>
        <c:manualLayout>
          <c:xMode val="edge"/>
          <c:yMode val="edge"/>
          <c:x val="9.3146791324974235E-2"/>
          <c:y val="5.0905721226336527E-2"/>
          <c:w val="0.15540273042391844"/>
          <c:h val="0.16628634951007731"/>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9</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66.4</c:v>
                </c:pt>
                <c:pt idx="1">
                  <c:v>161.30000000000001</c:v>
                </c:pt>
                <c:pt idx="2">
                  <c:v>150.4</c:v>
                </c:pt>
                <c:pt idx="3">
                  <c:v>153.19999999999999</c:v>
                </c:pt>
                <c:pt idx="4">
                  <c:v>155.80000000000001</c:v>
                </c:pt>
                <c:pt idx="5">
                  <c:v>166.9</c:v>
                </c:pt>
                <c:pt idx="6">
                  <c:v>168.3</c:v>
                </c:pt>
                <c:pt idx="7">
                  <c:v>168.1</c:v>
                </c:pt>
                <c:pt idx="8">
                  <c:v>157.19999999999999</c:v>
                </c:pt>
                <c:pt idx="9">
                  <c:v>179.2</c:v>
                </c:pt>
                <c:pt idx="10">
                  <c:v>153.5</c:v>
                </c:pt>
                <c:pt idx="11">
                  <c:v>156.9</c:v>
                </c:pt>
              </c:numCache>
            </c:numRef>
          </c:val>
        </c:ser>
        <c:ser>
          <c:idx val="0"/>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40.6</c:v>
                </c:pt>
                <c:pt idx="1">
                  <c:v>139.9</c:v>
                </c:pt>
                <c:pt idx="2">
                  <c:v>152.9</c:v>
                </c:pt>
                <c:pt idx="3">
                  <c:v>147.80000000000001</c:v>
                </c:pt>
                <c:pt idx="4">
                  <c:v>157.6</c:v>
                </c:pt>
                <c:pt idx="5">
                  <c:v>176.5</c:v>
                </c:pt>
                <c:pt idx="6">
                  <c:v>180</c:v>
                </c:pt>
                <c:pt idx="7">
                  <c:v>174.7</c:v>
                </c:pt>
                <c:pt idx="8">
                  <c:v>166.4</c:v>
                </c:pt>
                <c:pt idx="9">
                  <c:v>176.5</c:v>
                </c:pt>
                <c:pt idx="10">
                  <c:v>173.4</c:v>
                </c:pt>
                <c:pt idx="11">
                  <c:v>172.3</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52.4</c:v>
                </c:pt>
                <c:pt idx="1">
                  <c:v>154.6</c:v>
                </c:pt>
                <c:pt idx="2">
                  <c:v>159.6</c:v>
                </c:pt>
                <c:pt idx="3">
                  <c:v>177</c:v>
                </c:pt>
                <c:pt idx="4">
                  <c:v>179.7</c:v>
                </c:pt>
                <c:pt idx="5">
                  <c:v>196.6</c:v>
                </c:pt>
                <c:pt idx="6">
                  <c:v>198.6</c:v>
                </c:pt>
                <c:pt idx="7">
                  <c:v>207.8</c:v>
                </c:pt>
                <c:pt idx="8">
                  <c:v>197.1</c:v>
                </c:pt>
                <c:pt idx="9">
                  <c:v>208.7</c:v>
                </c:pt>
                <c:pt idx="10">
                  <c:v>214.1</c:v>
                </c:pt>
                <c:pt idx="11">
                  <c:v>195</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173.3</c:v>
                </c:pt>
                <c:pt idx="1">
                  <c:v>172.3</c:v>
                </c:pt>
              </c:numCache>
            </c:numRef>
          </c:val>
        </c:ser>
        <c:marker val="1"/>
        <c:axId val="193757952"/>
        <c:axId val="193759488"/>
      </c:lineChart>
      <c:catAx>
        <c:axId val="193757952"/>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759488"/>
        <c:crosses val="autoZero"/>
        <c:auto val="1"/>
        <c:lblAlgn val="ctr"/>
        <c:lblOffset val="0"/>
        <c:tickLblSkip val="1"/>
        <c:tickMarkSkip val="1"/>
        <c:noMultiLvlLbl val="1"/>
      </c:catAx>
      <c:valAx>
        <c:axId val="193759488"/>
        <c:scaling>
          <c:orientation val="minMax"/>
          <c:max val="2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757952"/>
        <c:crosses val="autoZero"/>
        <c:crossBetween val="between"/>
        <c:majorUnit val="30"/>
      </c:valAx>
      <c:spPr>
        <a:noFill/>
        <a:ln w="6350">
          <a:noFill/>
        </a:ln>
      </c:spPr>
    </c:plotArea>
    <c:legend>
      <c:legendPos val="b"/>
      <c:layout>
        <c:manualLayout>
          <c:xMode val="edge"/>
          <c:yMode val="edge"/>
          <c:x val="0.1441180716994567"/>
          <c:y val="0.55029898528120957"/>
          <c:w val="0.46538795700613295"/>
          <c:h val="0.19047859804880082"/>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9</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89</c:v>
                </c:pt>
                <c:pt idx="1">
                  <c:v>84.4</c:v>
                </c:pt>
                <c:pt idx="2">
                  <c:v>100.5</c:v>
                </c:pt>
                <c:pt idx="3">
                  <c:v>90.3</c:v>
                </c:pt>
                <c:pt idx="4">
                  <c:v>90.8</c:v>
                </c:pt>
                <c:pt idx="5">
                  <c:v>96.4</c:v>
                </c:pt>
                <c:pt idx="6">
                  <c:v>104.5</c:v>
                </c:pt>
                <c:pt idx="7">
                  <c:v>103.5</c:v>
                </c:pt>
                <c:pt idx="8">
                  <c:v>93.6</c:v>
                </c:pt>
                <c:pt idx="9">
                  <c:v>98.2</c:v>
                </c:pt>
                <c:pt idx="10">
                  <c:v>98.9</c:v>
                </c:pt>
                <c:pt idx="11">
                  <c:v>96.6</c:v>
                </c:pt>
              </c:numCache>
            </c:numRef>
          </c:val>
        </c:ser>
        <c:ser>
          <c:idx val="0"/>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7.400000000000006</c:v>
                </c:pt>
                <c:pt idx="1">
                  <c:v>86</c:v>
                </c:pt>
                <c:pt idx="2">
                  <c:v>87.7</c:v>
                </c:pt>
                <c:pt idx="3">
                  <c:v>87.9</c:v>
                </c:pt>
                <c:pt idx="4">
                  <c:v>91</c:v>
                </c:pt>
                <c:pt idx="5">
                  <c:v>96.3</c:v>
                </c:pt>
                <c:pt idx="6">
                  <c:v>104.1</c:v>
                </c:pt>
                <c:pt idx="7">
                  <c:v>110.5</c:v>
                </c:pt>
                <c:pt idx="8">
                  <c:v>107.1</c:v>
                </c:pt>
                <c:pt idx="9">
                  <c:v>107.3</c:v>
                </c:pt>
                <c:pt idx="10">
                  <c:v>111.5</c:v>
                </c:pt>
                <c:pt idx="11">
                  <c:v>113.9</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6.3</c:v>
                </c:pt>
                <c:pt idx="1">
                  <c:v>87.1</c:v>
                </c:pt>
                <c:pt idx="2">
                  <c:v>96.2</c:v>
                </c:pt>
                <c:pt idx="3">
                  <c:v>99.9</c:v>
                </c:pt>
                <c:pt idx="4">
                  <c:v>105.8</c:v>
                </c:pt>
                <c:pt idx="5">
                  <c:v>106.6</c:v>
                </c:pt>
                <c:pt idx="6">
                  <c:v>129.69999999999999</c:v>
                </c:pt>
                <c:pt idx="7">
                  <c:v>122.2</c:v>
                </c:pt>
                <c:pt idx="8">
                  <c:v>124.5</c:v>
                </c:pt>
                <c:pt idx="9">
                  <c:v>120.9</c:v>
                </c:pt>
                <c:pt idx="10">
                  <c:v>115.6</c:v>
                </c:pt>
                <c:pt idx="11">
                  <c:v>116.1</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98.7</c:v>
                </c:pt>
                <c:pt idx="1">
                  <c:v>100.8</c:v>
                </c:pt>
              </c:numCache>
            </c:numRef>
          </c:val>
        </c:ser>
        <c:marker val="1"/>
        <c:axId val="193699840"/>
        <c:axId val="193701376"/>
      </c:lineChart>
      <c:catAx>
        <c:axId val="193699840"/>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701376"/>
        <c:crosses val="autoZero"/>
        <c:auto val="1"/>
        <c:lblAlgn val="ctr"/>
        <c:lblOffset val="0"/>
        <c:tickLblSkip val="1"/>
        <c:tickMarkSkip val="1"/>
        <c:noMultiLvlLbl val="1"/>
      </c:catAx>
      <c:valAx>
        <c:axId val="193701376"/>
        <c:scaling>
          <c:orientation val="minMax"/>
          <c:max val="2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3699840"/>
        <c:crosses val="autoZero"/>
        <c:crossBetween val="between"/>
        <c:majorUnit val="30"/>
      </c:valAx>
      <c:spPr>
        <a:noFill/>
        <a:ln w="6350">
          <a:noFill/>
        </a:ln>
      </c:spPr>
    </c:plotArea>
    <c:legend>
      <c:legendPos val="b"/>
      <c:layout>
        <c:manualLayout>
          <c:xMode val="edge"/>
          <c:yMode val="edge"/>
          <c:x val="0.1441180716994567"/>
          <c:y val="7.7248106060606045E-2"/>
          <c:w val="0.46105238362655382"/>
          <c:h val="0.21454911777661728"/>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7470469097457"/>
          <c:y val="3.6529680365296795E-2"/>
          <c:w val="0.83329436136420054"/>
          <c:h val="0.8582868055555557"/>
        </c:manualLayout>
      </c:layout>
      <c:barChart>
        <c:barDir val="col"/>
        <c:grouping val="stacked"/>
        <c:ser>
          <c:idx val="1"/>
          <c:order val="0"/>
          <c:tx>
            <c:strRef>
              <c:f>Sheet1!$A$3</c:f>
              <c:strCache>
                <c:ptCount val="1"/>
                <c:pt idx="0">
                  <c:v>Tekošais un kapitāla konts</c:v>
                </c:pt>
              </c:strCache>
            </c:strRef>
          </c:tx>
          <c:spPr>
            <a:solidFill>
              <a:sysClr val="window" lastClr="FFFFFF">
                <a:lumMod val="75000"/>
              </a:sysClr>
            </a:solidFill>
            <a:ln w="6350">
              <a:solidFill>
                <a:sysClr val="windowText" lastClr="000000"/>
              </a:solidFill>
              <a:prstDash val="solid"/>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0</c:formatCode>
                <c:ptCount val="12"/>
                <c:pt idx="0">
                  <c:v>4.1208524242880684E-2</c:v>
                </c:pt>
                <c:pt idx="1">
                  <c:v>0.16307091919782429</c:v>
                </c:pt>
                <c:pt idx="2">
                  <c:v>0.10997082647477482</c:v>
                </c:pt>
                <c:pt idx="3">
                  <c:v>0.12716869125119049</c:v>
                </c:pt>
                <c:pt idx="4">
                  <c:v>0.12057633378341522</c:v>
                </c:pt>
                <c:pt idx="5">
                  <c:v>6.8690985563137394E-2</c:v>
                </c:pt>
                <c:pt idx="6">
                  <c:v>1.7218859601305963E-2</c:v>
                </c:pt>
                <c:pt idx="7">
                  <c:v>3.2428669955474436E-3</c:v>
                </c:pt>
                <c:pt idx="8">
                  <c:v>7.9446657314723185E-3</c:v>
                </c:pt>
                <c:pt idx="9">
                  <c:v>-7.3316878401247388E-3</c:v>
                </c:pt>
                <c:pt idx="10">
                  <c:v>7.8784559305616914E-3</c:v>
                </c:pt>
                <c:pt idx="11">
                  <c:v>2.6285336292184412E-2</c:v>
                </c:pt>
              </c:numCache>
            </c:numRef>
          </c:val>
        </c:ser>
        <c:ser>
          <c:idx val="0"/>
          <c:order val="1"/>
          <c:tx>
            <c:strRef>
              <c:f>Sheet1!$A$4</c:f>
              <c:strCache>
                <c:ptCount val="1"/>
                <c:pt idx="0">
                  <c:v>Finanšu konts</c:v>
                </c:pt>
              </c:strCache>
            </c:strRef>
          </c:tx>
          <c:spPr>
            <a:solidFill>
              <a:srgbClr val="006600"/>
            </a:solidFill>
            <a:ln w="6350">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0</c:formatCode>
                <c:ptCount val="12"/>
                <c:pt idx="0">
                  <c:v>-4.2180280157230521E-2</c:v>
                </c:pt>
                <c:pt idx="1">
                  <c:v>-0.18956548320316147</c:v>
                </c:pt>
                <c:pt idx="2">
                  <c:v>-0.11870980746494</c:v>
                </c:pt>
                <c:pt idx="3">
                  <c:v>-0.12134393824664012</c:v>
                </c:pt>
                <c:pt idx="4">
                  <c:v>-0.12222854593729883</c:v>
                </c:pt>
                <c:pt idx="5">
                  <c:v>-6.0906854451681133E-2</c:v>
                </c:pt>
                <c:pt idx="6">
                  <c:v>-4.0632864455991922E-2</c:v>
                </c:pt>
                <c:pt idx="7">
                  <c:v>-6.0514214470483579E-3</c:v>
                </c:pt>
                <c:pt idx="8">
                  <c:v>-2.7510867285015759E-2</c:v>
                </c:pt>
                <c:pt idx="9">
                  <c:v>1.8657291235181155E-2</c:v>
                </c:pt>
                <c:pt idx="10">
                  <c:v>-7.0150634998152419E-4</c:v>
                </c:pt>
                <c:pt idx="11">
                  <c:v>-4.9957510496841965E-3</c:v>
                </c:pt>
              </c:numCache>
            </c:numRef>
          </c:val>
        </c:ser>
        <c:gapWidth val="20"/>
        <c:overlap val="100"/>
        <c:axId val="194922752"/>
        <c:axId val="194953600"/>
      </c:barChart>
      <c:lineChart>
        <c:grouping val="standard"/>
        <c:ser>
          <c:idx val="2"/>
          <c:order val="2"/>
          <c:tx>
            <c:strRef>
              <c:f>Sheet1!$A$5</c:f>
              <c:strCache>
                <c:ptCount val="1"/>
                <c:pt idx="0">
                  <c:v>Rezerves aktīvi</c:v>
                </c:pt>
              </c:strCache>
            </c:strRef>
          </c:tx>
          <c:spPr>
            <a:ln w="41275">
              <a:solidFill>
                <a:sysClr val="windowText" lastClr="000000"/>
              </a:solidFill>
            </a:ln>
          </c:spPr>
          <c:marker>
            <c:symbol val="diamond"/>
            <c:size val="8"/>
            <c:spPr>
              <a:solidFill>
                <a:sysClr val="window" lastClr="FFFFFF"/>
              </a:solidFill>
              <a:ln>
                <a:solidFill>
                  <a:sysClr val="windowText" lastClr="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0</c:formatCode>
                <c:ptCount val="12"/>
                <c:pt idx="0">
                  <c:v>0.10051600239051962</c:v>
                </c:pt>
                <c:pt idx="1">
                  <c:v>9.4678666434331232E-2</c:v>
                </c:pt>
                <c:pt idx="2">
                  <c:v>-0.37268245573020642</c:v>
                </c:pt>
                <c:pt idx="3">
                  <c:v>-3.9187474402345275E-2</c:v>
                </c:pt>
                <c:pt idx="4">
                  <c:v>-0.15833113917215857</c:v>
                </c:pt>
                <c:pt idx="5">
                  <c:v>5.1724756936534562E-2</c:v>
                </c:pt>
                <c:pt idx="6">
                  <c:v>-9.9183060772249268E-2</c:v>
                </c:pt>
                <c:pt idx="7">
                  <c:v>3.0372923913654051E-2</c:v>
                </c:pt>
                <c:pt idx="8">
                  <c:v>7.0549944863363259E-2</c:v>
                </c:pt>
                <c:pt idx="9">
                  <c:v>-3.8084837613099359E-2</c:v>
                </c:pt>
                <c:pt idx="10">
                  <c:v>-1.8185203072597814E-2</c:v>
                </c:pt>
                <c:pt idx="11">
                  <c:v>0.15947974504761045</c:v>
                </c:pt>
              </c:numCache>
            </c:numRef>
          </c:val>
        </c:ser>
        <c:marker val="1"/>
        <c:axId val="194922752"/>
        <c:axId val="194953600"/>
      </c:lineChart>
      <c:catAx>
        <c:axId val="19492275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4953600"/>
        <c:crosses val="autoZero"/>
        <c:auto val="1"/>
        <c:lblAlgn val="ctr"/>
        <c:lblOffset val="0"/>
        <c:tickLblSkip val="1"/>
        <c:tickMarkSkip val="1"/>
        <c:noMultiLvlLbl val="1"/>
      </c:catAx>
      <c:valAx>
        <c:axId val="194953600"/>
        <c:scaling>
          <c:orientation val="minMax"/>
          <c:max val="0.30000000000000032"/>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4922752"/>
        <c:crosses val="autoZero"/>
        <c:crossBetween val="between"/>
        <c:majorUnit val="0.1"/>
      </c:valAx>
      <c:spPr>
        <a:noFill/>
        <a:ln w="25395">
          <a:noFill/>
        </a:ln>
      </c:spPr>
    </c:plotArea>
    <c:legend>
      <c:legendPos val="b"/>
      <c:layout>
        <c:manualLayout>
          <c:xMode val="edge"/>
          <c:yMode val="edge"/>
          <c:x val="0.21801574059866463"/>
          <c:y val="4.9395654542742036E-2"/>
          <c:w val="0.67486420545902959"/>
          <c:h val="0.12927535286548017"/>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83105"/>
          <c:h val="0.79735763030761286"/>
        </c:manualLayout>
      </c:layout>
      <c:lineChart>
        <c:grouping val="standard"/>
        <c:ser>
          <c:idx val="0"/>
          <c:order val="0"/>
          <c:tx>
            <c:strRef>
              <c:f>Sheet1!$A$2</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4890</c:v>
                </c:pt>
                <c:pt idx="1">
                  <c:v>4577</c:v>
                </c:pt>
                <c:pt idx="2">
                  <c:v>4747</c:v>
                </c:pt>
                <c:pt idx="3">
                  <c:v>4231</c:v>
                </c:pt>
                <c:pt idx="4">
                  <c:v>4936</c:v>
                </c:pt>
                <c:pt idx="5">
                  <c:v>4798</c:v>
                </c:pt>
                <c:pt idx="6">
                  <c:v>4388</c:v>
                </c:pt>
                <c:pt idx="7">
                  <c:v>4539</c:v>
                </c:pt>
                <c:pt idx="8">
                  <c:v>3786</c:v>
                </c:pt>
                <c:pt idx="9">
                  <c:v>3837</c:v>
                </c:pt>
                <c:pt idx="10">
                  <c:v>4202</c:v>
                </c:pt>
                <c:pt idx="11">
                  <c:v>4748</c:v>
                </c:pt>
              </c:numCache>
            </c:numRef>
          </c:val>
        </c:ser>
        <c:ser>
          <c:idx val="2"/>
          <c:order val="1"/>
          <c:tx>
            <c:strRef>
              <c:f>Sheet1!$A$3</c:f>
              <c:strCache>
                <c:ptCount val="1"/>
                <c:pt idx="0">
                  <c:v>2010</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4599</c:v>
                </c:pt>
                <c:pt idx="1">
                  <c:v>4321</c:v>
                </c:pt>
                <c:pt idx="2">
                  <c:v>4362</c:v>
                </c:pt>
                <c:pt idx="3">
                  <c:v>4320</c:v>
                </c:pt>
                <c:pt idx="4">
                  <c:v>3977</c:v>
                </c:pt>
                <c:pt idx="5">
                  <c:v>3711</c:v>
                </c:pt>
                <c:pt idx="6">
                  <c:v>3813</c:v>
                </c:pt>
                <c:pt idx="7">
                  <c:v>3815</c:v>
                </c:pt>
                <c:pt idx="8">
                  <c:v>4017</c:v>
                </c:pt>
                <c:pt idx="9">
                  <c:v>3916</c:v>
                </c:pt>
                <c:pt idx="10">
                  <c:v>4153</c:v>
                </c:pt>
                <c:pt idx="11">
                  <c:v>4160</c:v>
                </c:pt>
              </c:numCache>
            </c:numRef>
          </c:val>
        </c:ser>
        <c:ser>
          <c:idx val="4"/>
          <c:order val="2"/>
          <c:tx>
            <c:strRef>
              <c:f>Sheet1!$A$4</c:f>
              <c:strCache>
                <c:ptCount val="1"/>
                <c:pt idx="0">
                  <c:v>2011</c:v>
                </c:pt>
              </c:strCache>
            </c:strRef>
          </c:tx>
          <c:spPr>
            <a:ln w="19050">
              <a:solidFill>
                <a:schemeClr val="tx1"/>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4666</c:v>
                </c:pt>
                <c:pt idx="1">
                  <c:v>4596</c:v>
                </c:pt>
                <c:pt idx="2">
                  <c:v>5569</c:v>
                </c:pt>
                <c:pt idx="3">
                  <c:v>5471</c:v>
                </c:pt>
                <c:pt idx="4">
                  <c:v>5065</c:v>
                </c:pt>
                <c:pt idx="5">
                  <c:v>4517</c:v>
                </c:pt>
                <c:pt idx="6">
                  <c:v>4548</c:v>
                </c:pt>
                <c:pt idx="7">
                  <c:v>4453</c:v>
                </c:pt>
                <c:pt idx="8">
                  <c:v>4302</c:v>
                </c:pt>
                <c:pt idx="9">
                  <c:v>5217</c:v>
                </c:pt>
                <c:pt idx="10">
                  <c:v>5146</c:v>
                </c:pt>
                <c:pt idx="11">
                  <c:v>5834</c:v>
                </c:pt>
              </c:numCache>
            </c:numRef>
          </c:val>
        </c:ser>
        <c:ser>
          <c:idx val="1"/>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5603</c:v>
                </c:pt>
                <c:pt idx="1">
                  <c:v>5384</c:v>
                </c:pt>
              </c:numCache>
            </c:numRef>
          </c:val>
        </c:ser>
        <c:marker val="1"/>
        <c:axId val="143735424"/>
        <c:axId val="143950592"/>
      </c:lineChart>
      <c:catAx>
        <c:axId val="143735424"/>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chemeClr val="tx1"/>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3950592"/>
        <c:crosses val="autoZero"/>
        <c:auto val="1"/>
        <c:lblAlgn val="ctr"/>
        <c:lblOffset val="100"/>
        <c:tickLblSkip val="1"/>
        <c:tickMarkSkip val="1"/>
      </c:catAx>
      <c:valAx>
        <c:axId val="143950592"/>
        <c:scaling>
          <c:orientation val="minMax"/>
          <c:max val="6000"/>
          <c:min val="35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3735424"/>
        <c:crosses val="autoZero"/>
        <c:crossBetween val="between"/>
        <c:majorUnit val="500"/>
      </c:valAx>
      <c:spPr>
        <a:noFill/>
        <a:ln w="6350">
          <a:solidFill>
            <a:schemeClr val="bg1">
              <a:lumMod val="75000"/>
            </a:schemeClr>
          </a:solidFill>
        </a:ln>
      </c:spPr>
    </c:plotArea>
    <c:legend>
      <c:legendPos val="r"/>
      <c:layout>
        <c:manualLayout>
          <c:xMode val="edge"/>
          <c:yMode val="edge"/>
          <c:x val="0.50273524662115054"/>
          <c:y val="5.1656926421012897E-2"/>
          <c:w val="0.24466117651788771"/>
          <c:h val="0.28649663538508352"/>
        </c:manualLayout>
      </c:layout>
      <c:spPr>
        <a:solidFill>
          <a:schemeClr val="bg1"/>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7470469097457"/>
          <c:y val="3.6529680365296795E-2"/>
          <c:w val="0.83329436136420054"/>
          <c:h val="0.8582868055555557"/>
        </c:manualLayout>
      </c:layout>
      <c:barChart>
        <c:barDir val="col"/>
        <c:grouping val="stacked"/>
        <c:ser>
          <c:idx val="0"/>
          <c:order val="1"/>
          <c:tx>
            <c:strRef>
              <c:f>Sheet1!$A$4</c:f>
              <c:strCache>
                <c:ptCount val="1"/>
                <c:pt idx="0">
                  <c:v>Preces</c:v>
                </c:pt>
              </c:strCache>
            </c:strRef>
          </c:tx>
          <c:spPr>
            <a:solidFill>
              <a:sysClr val="window" lastClr="FFFFFF"/>
            </a:solidFill>
            <a:ln w="3175">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0</c:formatCode>
                <c:ptCount val="12"/>
                <c:pt idx="0">
                  <c:v>-0.10422082181397679</c:v>
                </c:pt>
                <c:pt idx="1">
                  <c:v>-6.3099287114840544E-2</c:v>
                </c:pt>
                <c:pt idx="2">
                  <c:v>-7.2112540214462284E-2</c:v>
                </c:pt>
                <c:pt idx="3">
                  <c:v>-4.5774629632622833E-2</c:v>
                </c:pt>
                <c:pt idx="4">
                  <c:v>-6.9111682862447482E-2</c:v>
                </c:pt>
                <c:pt idx="5">
                  <c:v>-6.1065714270282186E-2</c:v>
                </c:pt>
                <c:pt idx="6">
                  <c:v>-8.1569412502835725E-2</c:v>
                </c:pt>
                <c:pt idx="7">
                  <c:v>-7.0098044609110038E-2</c:v>
                </c:pt>
                <c:pt idx="8">
                  <c:v>-8.6045325959458768E-2</c:v>
                </c:pt>
                <c:pt idx="9">
                  <c:v>-9.6338948778604216E-2</c:v>
                </c:pt>
                <c:pt idx="10">
                  <c:v>-0.12365398469097297</c:v>
                </c:pt>
                <c:pt idx="11" formatCode="General">
                  <c:v>-8.8924368684379224E-2</c:v>
                </c:pt>
              </c:numCache>
            </c:numRef>
          </c:val>
        </c:ser>
        <c:ser>
          <c:idx val="2"/>
          <c:order val="2"/>
          <c:tx>
            <c:strRef>
              <c:f>Sheet1!$A$5</c:f>
              <c:strCache>
                <c:ptCount val="1"/>
                <c:pt idx="0">
                  <c:v>Pakalpojumi</c:v>
                </c:pt>
              </c:strCache>
            </c:strRef>
          </c:tx>
          <c:spPr>
            <a:solidFill>
              <a:srgbClr val="006600"/>
            </a:solidFill>
            <a:ln w="3175">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0</c:formatCode>
                <c:ptCount val="12"/>
                <c:pt idx="0">
                  <c:v>6.2040541656746932E-2</c:v>
                </c:pt>
                <c:pt idx="1">
                  <c:v>5.8995751949030964E-2</c:v>
                </c:pt>
                <c:pt idx="2">
                  <c:v>6.1268549204768666E-2</c:v>
                </c:pt>
                <c:pt idx="3">
                  <c:v>5.971134231890432E-2</c:v>
                </c:pt>
                <c:pt idx="4">
                  <c:v>6.4119892950714033E-2</c:v>
                </c:pt>
                <c:pt idx="5">
                  <c:v>6.5672649009715561E-2</c:v>
                </c:pt>
                <c:pt idx="6">
                  <c:v>6.0584876374965395E-2</c:v>
                </c:pt>
                <c:pt idx="7">
                  <c:v>5.4868151397878394E-2</c:v>
                </c:pt>
                <c:pt idx="8">
                  <c:v>6.4706347755090668E-2</c:v>
                </c:pt>
                <c:pt idx="9">
                  <c:v>6.8752403481325094E-2</c:v>
                </c:pt>
                <c:pt idx="10">
                  <c:v>6.1273881569539466E-2</c:v>
                </c:pt>
                <c:pt idx="11" formatCode="General">
                  <c:v>6.7942214275704488E-2</c:v>
                </c:pt>
              </c:numCache>
            </c:numRef>
          </c:val>
        </c:ser>
        <c:ser>
          <c:idx val="3"/>
          <c:order val="3"/>
          <c:tx>
            <c:strRef>
              <c:f>Sheet1!$A$6</c:f>
              <c:strCache>
                <c:ptCount val="1"/>
                <c:pt idx="0">
                  <c:v>Pārējie</c:v>
                </c:pt>
              </c:strCache>
            </c:strRef>
          </c:tx>
          <c:spPr>
            <a:solidFill>
              <a:sysClr val="window" lastClr="FFFFFF">
                <a:lumMod val="75000"/>
              </a:sysClr>
            </a:solidFill>
            <a:ln>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0</c:formatCode>
                <c:ptCount val="12"/>
                <c:pt idx="0">
                  <c:v>5.3507310033865704E-2</c:v>
                </c:pt>
                <c:pt idx="1">
                  <c:v>0.14035279697551617</c:v>
                </c:pt>
                <c:pt idx="2">
                  <c:v>0.10295412640967896</c:v>
                </c:pt>
                <c:pt idx="3">
                  <c:v>9.1000329662722507E-2</c:v>
                </c:pt>
                <c:pt idx="4">
                  <c:v>9.1574737465246525E-2</c:v>
                </c:pt>
                <c:pt idx="5">
                  <c:v>5.0104386786802776E-2</c:v>
                </c:pt>
                <c:pt idx="6">
                  <c:v>1.7583279910328323E-2</c:v>
                </c:pt>
                <c:pt idx="7">
                  <c:v>7.238542400775554E-3</c:v>
                </c:pt>
                <c:pt idx="8">
                  <c:v>2.8068963638052828E-2</c:v>
                </c:pt>
                <c:pt idx="9">
                  <c:v>1.6175357997473563E-2</c:v>
                </c:pt>
                <c:pt idx="10">
                  <c:v>9.0656205228381442E-3</c:v>
                </c:pt>
                <c:pt idx="11" formatCode="General">
                  <c:v>3.2843860747154591E-2</c:v>
                </c:pt>
              </c:numCache>
            </c:numRef>
          </c:val>
        </c:ser>
        <c:gapWidth val="30"/>
        <c:overlap val="100"/>
        <c:axId val="194926464"/>
        <c:axId val="194985984"/>
      </c:barChart>
      <c:lineChart>
        <c:grouping val="standard"/>
        <c:ser>
          <c:idx val="1"/>
          <c:order val="0"/>
          <c:tx>
            <c:strRef>
              <c:f>Sheet1!$A$3</c:f>
              <c:strCache>
                <c:ptCount val="1"/>
                <c:pt idx="0">
                  <c:v>Tekošais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0</c:formatCode>
                <c:ptCount val="12"/>
                <c:pt idx="0">
                  <c:v>1.1327029876635678E-2</c:v>
                </c:pt>
                <c:pt idx="1">
                  <c:v>0.13627899757177794</c:v>
                </c:pt>
                <c:pt idx="2">
                  <c:v>9.2142029491190353E-2</c:v>
                </c:pt>
                <c:pt idx="3">
                  <c:v>0.10493704234900396</c:v>
                </c:pt>
                <c:pt idx="4">
                  <c:v>8.6547794103430595E-2</c:v>
                </c:pt>
                <c:pt idx="5">
                  <c:v>5.4679549562515646E-2</c:v>
                </c:pt>
                <c:pt idx="6">
                  <c:v>-3.401256217541939E-3</c:v>
                </c:pt>
                <c:pt idx="7">
                  <c:v>-7.9623966408530894E-3</c:v>
                </c:pt>
                <c:pt idx="8">
                  <c:v>6.7299854336851884E-3</c:v>
                </c:pt>
                <c:pt idx="9">
                  <c:v>-1.1439715268054505E-2</c:v>
                </c:pt>
                <c:pt idx="10">
                  <c:v>-5.3287501585134497E-2</c:v>
                </c:pt>
                <c:pt idx="11" formatCode="General">
                  <c:v>1.1836087102328609E-2</c:v>
                </c:pt>
              </c:numCache>
            </c:numRef>
          </c:val>
        </c:ser>
        <c:marker val="1"/>
        <c:axId val="194926464"/>
        <c:axId val="194985984"/>
      </c:lineChart>
      <c:catAx>
        <c:axId val="194926464"/>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4985984"/>
        <c:crosses val="autoZero"/>
        <c:auto val="1"/>
        <c:lblAlgn val="ctr"/>
        <c:lblOffset val="0"/>
        <c:tickLblSkip val="1"/>
        <c:tickMarkSkip val="1"/>
        <c:noMultiLvlLbl val="1"/>
      </c:catAx>
      <c:valAx>
        <c:axId val="194985984"/>
        <c:scaling>
          <c:orientation val="minMax"/>
          <c:max val="0.2"/>
          <c:min val="-0.1500000000000002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4926464"/>
        <c:crosses val="autoZero"/>
        <c:crossBetween val="between"/>
        <c:majorUnit val="5.0000000000000024E-2"/>
      </c:valAx>
      <c:spPr>
        <a:noFill/>
        <a:ln w="25395">
          <a:noFill/>
        </a:ln>
      </c:spPr>
    </c:plotArea>
    <c:legend>
      <c:legendPos val="b"/>
      <c:layout>
        <c:manualLayout>
          <c:xMode val="edge"/>
          <c:yMode val="edge"/>
          <c:x val="0.48338292735512073"/>
          <c:y val="5.3009234356944226E-2"/>
          <c:w val="0.46983330049452809"/>
          <c:h val="0.1733390835923753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372937293731765"/>
          <c:h val="0.86164375000001714"/>
        </c:manualLayout>
      </c:layout>
      <c:barChart>
        <c:barDir val="col"/>
        <c:grouping val="stacked"/>
        <c:ser>
          <c:idx val="0"/>
          <c:order val="1"/>
          <c:tx>
            <c:strRef>
              <c:f>Sheet1!$A$4</c:f>
              <c:strCache>
                <c:ptCount val="1"/>
                <c:pt idx="0">
                  <c:v>ĀTI</c:v>
                </c:pt>
              </c:strCache>
            </c:strRef>
          </c:tx>
          <c:spPr>
            <a:solidFill>
              <a:sysClr val="window" lastClr="FFFFFF"/>
            </a:solidFill>
            <a:ln w="3175">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0</c:formatCode>
                <c:ptCount val="12"/>
                <c:pt idx="0">
                  <c:v>9.7479265158177571E-3</c:v>
                </c:pt>
                <c:pt idx="1">
                  <c:v>-2.027978973247925E-2</c:v>
                </c:pt>
                <c:pt idx="2">
                  <c:v>3.0682115739191811E-2</c:v>
                </c:pt>
                <c:pt idx="3">
                  <c:v>5.7332647374637958E-3</c:v>
                </c:pt>
                <c:pt idx="4">
                  <c:v>-1.9685932046271785E-2</c:v>
                </c:pt>
                <c:pt idx="5">
                  <c:v>1.8967862340977464E-2</c:v>
                </c:pt>
                <c:pt idx="6">
                  <c:v>2.2229638850363418E-2</c:v>
                </c:pt>
                <c:pt idx="7">
                  <c:v>3.2747165821108412E-2</c:v>
                </c:pt>
                <c:pt idx="8">
                  <c:v>5.7648070349030182E-2</c:v>
                </c:pt>
                <c:pt idx="9">
                  <c:v>5.2177653928358513E-2</c:v>
                </c:pt>
                <c:pt idx="10">
                  <c:v>6.5078204467516304E-2</c:v>
                </c:pt>
                <c:pt idx="11">
                  <c:v>3.5098353528550202E-2</c:v>
                </c:pt>
              </c:numCache>
            </c:numRef>
          </c:val>
        </c:ser>
        <c:ser>
          <c:idx val="2"/>
          <c:order val="2"/>
          <c:tx>
            <c:strRef>
              <c:f>Sheet1!$A$5</c:f>
              <c:strCache>
                <c:ptCount val="1"/>
                <c:pt idx="0">
                  <c:v>Portfeļinvestīcijas</c:v>
                </c:pt>
              </c:strCache>
            </c:strRef>
          </c:tx>
          <c:spPr>
            <a:solidFill>
              <a:srgbClr val="006600"/>
            </a:solidFill>
            <a:ln w="3175">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0</c:formatCode>
                <c:ptCount val="12"/>
                <c:pt idx="0">
                  <c:v>6.0400703551281992E-2</c:v>
                </c:pt>
                <c:pt idx="1">
                  <c:v>2.0577147353190092E-2</c:v>
                </c:pt>
                <c:pt idx="2">
                  <c:v>-1.3395518306092129E-3</c:v>
                </c:pt>
                <c:pt idx="3">
                  <c:v>1.0856607694346239E-2</c:v>
                </c:pt>
                <c:pt idx="4">
                  <c:v>2.4607415057839788E-4</c:v>
                </c:pt>
                <c:pt idx="5">
                  <c:v>-2.0048109107465201E-2</c:v>
                </c:pt>
                <c:pt idx="6">
                  <c:v>-4.4945171446089628E-3</c:v>
                </c:pt>
                <c:pt idx="7">
                  <c:v>-4.5400137937664023E-2</c:v>
                </c:pt>
                <c:pt idx="8">
                  <c:v>-9.934115084064081E-2</c:v>
                </c:pt>
                <c:pt idx="9">
                  <c:v>5.7540911959267076E-2</c:v>
                </c:pt>
                <c:pt idx="10">
                  <c:v>-4.9294311592932093E-2</c:v>
                </c:pt>
                <c:pt idx="11">
                  <c:v>8.6849210556047586E-3</c:v>
                </c:pt>
              </c:numCache>
            </c:numRef>
          </c:val>
        </c:ser>
        <c:ser>
          <c:idx val="3"/>
          <c:order val="3"/>
          <c:tx>
            <c:strRef>
              <c:f>Sheet1!$A$6</c:f>
              <c:strCache>
                <c:ptCount val="1"/>
                <c:pt idx="0">
                  <c:v>Citi ieguldījumi</c:v>
                </c:pt>
              </c:strCache>
            </c:strRef>
          </c:tx>
          <c:spPr>
            <a:solidFill>
              <a:sysClr val="window" lastClr="FFFFFF">
                <a:lumMod val="75000"/>
              </a:sysClr>
            </a:solidFill>
            <a:ln>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0</c:formatCode>
                <c:ptCount val="12"/>
                <c:pt idx="0">
                  <c:v>-0.21284491261484942</c:v>
                </c:pt>
                <c:pt idx="1">
                  <c:v>-0.28454150725820232</c:v>
                </c:pt>
                <c:pt idx="2">
                  <c:v>0.22463008435668183</c:v>
                </c:pt>
                <c:pt idx="3">
                  <c:v>-9.8715840187076576E-2</c:v>
                </c:pt>
                <c:pt idx="4">
                  <c:v>5.5542451130552527E-2</c:v>
                </c:pt>
                <c:pt idx="5">
                  <c:v>-0.111551364621727</c:v>
                </c:pt>
                <c:pt idx="6">
                  <c:v>4.0784706251417904E-2</c:v>
                </c:pt>
                <c:pt idx="7">
                  <c:v>-2.3771373244146791E-2</c:v>
                </c:pt>
                <c:pt idx="8">
                  <c:v>-5.6367731656768574E-2</c:v>
                </c:pt>
                <c:pt idx="9">
                  <c:v>-5.2976437039345209E-2</c:v>
                </c:pt>
                <c:pt idx="10">
                  <c:v>1.6728228345713298E-3</c:v>
                </c:pt>
                <c:pt idx="11">
                  <c:v>-0.20825877068144871</c:v>
                </c:pt>
              </c:numCache>
            </c:numRef>
          </c:val>
        </c:ser>
        <c:gapWidth val="30"/>
        <c:overlap val="100"/>
        <c:axId val="195016192"/>
        <c:axId val="195018112"/>
      </c:barChart>
      <c:lineChart>
        <c:grouping val="standard"/>
        <c:ser>
          <c:idx val="1"/>
          <c:order val="0"/>
          <c:tx>
            <c:strRef>
              <c:f>Sheet1!$A$3</c:f>
              <c:strCache>
                <c:ptCount val="1"/>
                <c:pt idx="0">
                  <c:v>Finanšu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0</c:formatCode>
                <c:ptCount val="12"/>
                <c:pt idx="0">
                  <c:v>-4.2180280157230521E-2</c:v>
                </c:pt>
                <c:pt idx="1">
                  <c:v>-0.18956548320316147</c:v>
                </c:pt>
                <c:pt idx="2">
                  <c:v>-0.11870980746494</c:v>
                </c:pt>
                <c:pt idx="3">
                  <c:v>-0.12134393824664012</c:v>
                </c:pt>
                <c:pt idx="4">
                  <c:v>-0.12222854593729883</c:v>
                </c:pt>
                <c:pt idx="5">
                  <c:v>-6.0906854451681133E-2</c:v>
                </c:pt>
                <c:pt idx="6">
                  <c:v>-4.0632864455991922E-2</c:v>
                </c:pt>
                <c:pt idx="7">
                  <c:v>-6.0514214470483579E-3</c:v>
                </c:pt>
                <c:pt idx="8">
                  <c:v>-2.7510867285015759E-2</c:v>
                </c:pt>
                <c:pt idx="9">
                  <c:v>1.8657291235181155E-2</c:v>
                </c:pt>
                <c:pt idx="10">
                  <c:v>-7.0150634998152419E-4</c:v>
                </c:pt>
                <c:pt idx="11">
                  <c:v>-4.9957510496841965E-3</c:v>
                </c:pt>
              </c:numCache>
            </c:numRef>
          </c:val>
        </c:ser>
        <c:marker val="1"/>
        <c:axId val="195016192"/>
        <c:axId val="195018112"/>
      </c:lineChart>
      <c:catAx>
        <c:axId val="19501619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5018112"/>
        <c:crosses val="autoZero"/>
        <c:auto val="1"/>
        <c:lblAlgn val="ctr"/>
        <c:lblOffset val="0"/>
        <c:tickLblSkip val="1"/>
        <c:tickMarkSkip val="1"/>
        <c:noMultiLvlLbl val="1"/>
      </c:catAx>
      <c:valAx>
        <c:axId val="195018112"/>
        <c:scaling>
          <c:orientation val="minMax"/>
          <c:max val="0.32000000000000184"/>
          <c:min val="-0.3200000000000018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5016192"/>
        <c:crosses val="autoZero"/>
        <c:crossBetween val="between"/>
        <c:majorUnit val="8.0000000000000043E-2"/>
      </c:valAx>
      <c:spPr>
        <a:noFill/>
        <a:ln w="25395">
          <a:noFill/>
        </a:ln>
      </c:spPr>
    </c:plotArea>
    <c:legend>
      <c:legendPos val="b"/>
      <c:layout>
        <c:manualLayout>
          <c:xMode val="edge"/>
          <c:yMode val="edge"/>
          <c:x val="0.36978370859308402"/>
          <c:y val="7.5310848374010558E-2"/>
          <c:w val="0.56884554187466241"/>
          <c:h val="0.1523428893802594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2.2809375000001079E-2"/>
          <c:w val="0.83213636041484551"/>
          <c:h val="0.87754278321056645"/>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3:$AM$3</c:f>
              <c:numCache>
                <c:formatCode>0.0</c:formatCode>
                <c:ptCount val="38"/>
                <c:pt idx="0">
                  <c:v>102.47557003257273</c:v>
                </c:pt>
                <c:pt idx="1">
                  <c:v>104.69055374592865</c:v>
                </c:pt>
                <c:pt idx="2">
                  <c:v>104.75570032573285</c:v>
                </c:pt>
                <c:pt idx="3">
                  <c:v>103.06188925081433</c:v>
                </c:pt>
                <c:pt idx="4">
                  <c:v>102.08469055374593</c:v>
                </c:pt>
                <c:pt idx="5">
                  <c:v>101.69381107491857</c:v>
                </c:pt>
                <c:pt idx="6">
                  <c:v>101.23778501628627</c:v>
                </c:pt>
                <c:pt idx="7">
                  <c:v>100.32573289902219</c:v>
                </c:pt>
                <c:pt idx="8">
                  <c:v>99.93485342019595</c:v>
                </c:pt>
                <c:pt idx="9">
                  <c:v>99.674267100977232</c:v>
                </c:pt>
                <c:pt idx="10">
                  <c:v>98.762214983713761</c:v>
                </c:pt>
                <c:pt idx="11">
                  <c:v>98.631921824104253</c:v>
                </c:pt>
                <c:pt idx="12">
                  <c:v>96.872964169381078</c:v>
                </c:pt>
                <c:pt idx="13">
                  <c:v>95.960912052117294</c:v>
                </c:pt>
                <c:pt idx="14">
                  <c:v>95.179153094462549</c:v>
                </c:pt>
                <c:pt idx="15">
                  <c:v>94.918566775244642</c:v>
                </c:pt>
                <c:pt idx="16">
                  <c:v>94.592833876220965</c:v>
                </c:pt>
                <c:pt idx="17">
                  <c:v>94.657980456025626</c:v>
                </c:pt>
                <c:pt idx="18">
                  <c:v>95.24429967426785</c:v>
                </c:pt>
                <c:pt idx="19">
                  <c:v>94.918566775244642</c:v>
                </c:pt>
                <c:pt idx="20">
                  <c:v>94.983713355048891</c:v>
                </c:pt>
                <c:pt idx="21">
                  <c:v>95.700325732898989</c:v>
                </c:pt>
                <c:pt idx="22">
                  <c:v>95.765472312702883</c:v>
                </c:pt>
                <c:pt idx="23">
                  <c:v>94.983713355048891</c:v>
                </c:pt>
                <c:pt idx="24">
                  <c:v>94.527687296416858</c:v>
                </c:pt>
                <c:pt idx="25">
                  <c:v>94.462540716612381</c:v>
                </c:pt>
                <c:pt idx="26">
                  <c:v>94.527687296416858</c:v>
                </c:pt>
                <c:pt idx="27">
                  <c:v>94.983713355048891</c:v>
                </c:pt>
                <c:pt idx="28">
                  <c:v>94.853420195439341</c:v>
                </c:pt>
                <c:pt idx="29">
                  <c:v>95.24429967426785</c:v>
                </c:pt>
                <c:pt idx="30">
                  <c:v>95.309446254071688</c:v>
                </c:pt>
                <c:pt idx="31">
                  <c:v>96.091205211726432</c:v>
                </c:pt>
                <c:pt idx="32">
                  <c:v>96.547231270358367</c:v>
                </c:pt>
                <c:pt idx="33">
                  <c:v>96.807817589576587</c:v>
                </c:pt>
                <c:pt idx="34">
                  <c:v>96.482084690553748</c:v>
                </c:pt>
                <c:pt idx="35">
                  <c:v>96.416938110749058</c:v>
                </c:pt>
                <c:pt idx="36">
                  <c:v>95.504885993485388</c:v>
                </c:pt>
                <c:pt idx="37">
                  <c:v>94.723127035830686</c:v>
                </c:pt>
              </c:numCache>
            </c:numRef>
          </c:val>
        </c:ser>
        <c:ser>
          <c:idx val="16"/>
          <c:order val="1"/>
          <c:tx>
            <c:strRef>
              <c:f>Sheet1!$A$5</c:f>
              <c:strCache>
                <c:ptCount val="1"/>
                <c:pt idx="0">
                  <c:v>Pret Igaunijas, Krievijas, Lietuvas un Polijas valūtām</c:v>
                </c:pt>
              </c:strCache>
            </c:strRef>
          </c:tx>
          <c:spPr>
            <a:ln w="28575">
              <a:solidFill>
                <a:srgbClr val="006600"/>
              </a:solidFill>
              <a:prstDash val="dash"/>
            </a:ln>
          </c:spPr>
          <c:marker>
            <c:symbol val="none"/>
          </c:marke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5:$AM$5</c:f>
              <c:numCache>
                <c:formatCode>0.0</c:formatCode>
                <c:ptCount val="38"/>
                <c:pt idx="0">
                  <c:v>103.32225913621261</c:v>
                </c:pt>
                <c:pt idx="1">
                  <c:v>107.72425249169434</c:v>
                </c:pt>
                <c:pt idx="2">
                  <c:v>106.97674418604645</c:v>
                </c:pt>
                <c:pt idx="3">
                  <c:v>105.06644518272387</c:v>
                </c:pt>
                <c:pt idx="4">
                  <c:v>103.98671096345515</c:v>
                </c:pt>
                <c:pt idx="5">
                  <c:v>103.82059800664396</c:v>
                </c:pt>
                <c:pt idx="6">
                  <c:v>103.07308970099665</c:v>
                </c:pt>
                <c:pt idx="7">
                  <c:v>102.65780730897008</c:v>
                </c:pt>
                <c:pt idx="8">
                  <c:v>101.99335548172797</c:v>
                </c:pt>
                <c:pt idx="9">
                  <c:v>101.41196013289036</c:v>
                </c:pt>
                <c:pt idx="10">
                  <c:v>100.33222591362095</c:v>
                </c:pt>
                <c:pt idx="11">
                  <c:v>100.33222591362095</c:v>
                </c:pt>
                <c:pt idx="12">
                  <c:v>98.089700996677678</c:v>
                </c:pt>
                <c:pt idx="13">
                  <c:v>96.843853820597985</c:v>
                </c:pt>
                <c:pt idx="14">
                  <c:v>95.431893687708197</c:v>
                </c:pt>
                <c:pt idx="15">
                  <c:v>94.933554817275734</c:v>
                </c:pt>
                <c:pt idx="16">
                  <c:v>94.850498338869855</c:v>
                </c:pt>
                <c:pt idx="17">
                  <c:v>95.016611295681074</c:v>
                </c:pt>
                <c:pt idx="18">
                  <c:v>95.764119601329469</c:v>
                </c:pt>
                <c:pt idx="19">
                  <c:v>95.431893687708197</c:v>
                </c:pt>
                <c:pt idx="20">
                  <c:v>95.514950166112996</c:v>
                </c:pt>
                <c:pt idx="21">
                  <c:v>96.345514950166091</c:v>
                </c:pt>
                <c:pt idx="22">
                  <c:v>96.511627906976727</c:v>
                </c:pt>
                <c:pt idx="23">
                  <c:v>95.681063122923518</c:v>
                </c:pt>
                <c:pt idx="24">
                  <c:v>94.684385382059219</c:v>
                </c:pt>
                <c:pt idx="25">
                  <c:v>94.518272425249137</c:v>
                </c:pt>
                <c:pt idx="26">
                  <c:v>94.435215946843826</c:v>
                </c:pt>
                <c:pt idx="27">
                  <c:v>94.684385382059219</c:v>
                </c:pt>
                <c:pt idx="28">
                  <c:v>94.269102990033176</c:v>
                </c:pt>
                <c:pt idx="29">
                  <c:v>94.601328903653908</c:v>
                </c:pt>
                <c:pt idx="30">
                  <c:v>94.684385382059219</c:v>
                </c:pt>
                <c:pt idx="31">
                  <c:v>96.013289036544819</c:v>
                </c:pt>
                <c:pt idx="32">
                  <c:v>97.09302325581433</c:v>
                </c:pt>
                <c:pt idx="33">
                  <c:v>97.67441860465064</c:v>
                </c:pt>
                <c:pt idx="34">
                  <c:v>97.093023255814344</c:v>
                </c:pt>
                <c:pt idx="35">
                  <c:v>97.176079734219158</c:v>
                </c:pt>
                <c:pt idx="36">
                  <c:v>95.930232558139508</c:v>
                </c:pt>
                <c:pt idx="37">
                  <c:v>94.435215946843826</c:v>
                </c:pt>
              </c:numCache>
            </c:numRef>
          </c:val>
        </c:ser>
        <c:ser>
          <c:idx val="4"/>
          <c:order val="2"/>
          <c:tx>
            <c:strRef>
              <c:f>Sheet1!$A$4</c:f>
              <c:strCache>
                <c:ptCount val="1"/>
                <c:pt idx="0">
                  <c:v>Pret attīstīto valstu valūtām</c:v>
                </c:pt>
              </c:strCache>
            </c:strRef>
          </c:tx>
          <c:spPr>
            <a:ln w="25400">
              <a:solidFill>
                <a:srgbClr val="006600"/>
              </a:solidFill>
              <a:prstDash val="solid"/>
            </a:ln>
          </c:spPr>
          <c:marker>
            <c:symbol val="none"/>
          </c:marke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4:$AM$4</c:f>
              <c:numCache>
                <c:formatCode>0.0</c:formatCode>
                <c:ptCount val="38"/>
                <c:pt idx="0">
                  <c:v>101.72798216276423</c:v>
                </c:pt>
                <c:pt idx="1">
                  <c:v>102.11817168338908</c:v>
                </c:pt>
                <c:pt idx="2">
                  <c:v>102.787068004459</c:v>
                </c:pt>
                <c:pt idx="3">
                  <c:v>101.33779264214047</c:v>
                </c:pt>
                <c:pt idx="4">
                  <c:v>100.33444816053508</c:v>
                </c:pt>
                <c:pt idx="5">
                  <c:v>99.8327759197321</c:v>
                </c:pt>
                <c:pt idx="6">
                  <c:v>99.6655518394642</c:v>
                </c:pt>
                <c:pt idx="7">
                  <c:v>98.383500557413257</c:v>
                </c:pt>
                <c:pt idx="8">
                  <c:v>98.160535117056128</c:v>
                </c:pt>
                <c:pt idx="9">
                  <c:v>98.160535117056128</c:v>
                </c:pt>
                <c:pt idx="10">
                  <c:v>97.38015607580823</c:v>
                </c:pt>
                <c:pt idx="11">
                  <c:v>97.101449275362327</c:v>
                </c:pt>
                <c:pt idx="12">
                  <c:v>95.930880713488847</c:v>
                </c:pt>
                <c:pt idx="13">
                  <c:v>95.206243032329979</c:v>
                </c:pt>
                <c:pt idx="14">
                  <c:v>95.094760312151067</c:v>
                </c:pt>
                <c:pt idx="15">
                  <c:v>94.983277591973263</c:v>
                </c:pt>
                <c:pt idx="16">
                  <c:v>94.537346711259758</c:v>
                </c:pt>
                <c:pt idx="17">
                  <c:v>94.370122630992199</c:v>
                </c:pt>
                <c:pt idx="18">
                  <c:v>94.816053511705675</c:v>
                </c:pt>
                <c:pt idx="19">
                  <c:v>94.59308807134893</c:v>
                </c:pt>
                <c:pt idx="20">
                  <c:v>94.481605351170884</c:v>
                </c:pt>
                <c:pt idx="21">
                  <c:v>95.150501672240779</c:v>
                </c:pt>
                <c:pt idx="22">
                  <c:v>95.150501672240779</c:v>
                </c:pt>
                <c:pt idx="23">
                  <c:v>94.48160535117087</c:v>
                </c:pt>
                <c:pt idx="24">
                  <c:v>94.648829431438102</c:v>
                </c:pt>
                <c:pt idx="25">
                  <c:v>94.593088071348902</c:v>
                </c:pt>
                <c:pt idx="26">
                  <c:v>94.983277591973206</c:v>
                </c:pt>
                <c:pt idx="27">
                  <c:v>95.540691192865069</c:v>
                </c:pt>
                <c:pt idx="28">
                  <c:v>95.875139353399618</c:v>
                </c:pt>
                <c:pt idx="29">
                  <c:v>96.376811594202849</c:v>
                </c:pt>
                <c:pt idx="30">
                  <c:v>96.432552954292035</c:v>
                </c:pt>
                <c:pt idx="31">
                  <c:v>96.599777034558883</c:v>
                </c:pt>
                <c:pt idx="32">
                  <c:v>96.209587513935219</c:v>
                </c:pt>
                <c:pt idx="33">
                  <c:v>96.098104793756889</c:v>
                </c:pt>
                <c:pt idx="34">
                  <c:v>95.98662207357853</c:v>
                </c:pt>
                <c:pt idx="35">
                  <c:v>95.819397993310986</c:v>
                </c:pt>
                <c:pt idx="36">
                  <c:v>95.206243032329951</c:v>
                </c:pt>
                <c:pt idx="37">
                  <c:v>95.317725752508309</c:v>
                </c:pt>
              </c:numCache>
            </c:numRef>
          </c:val>
        </c:ser>
        <c:marker val="1"/>
        <c:axId val="197689728"/>
        <c:axId val="197691264"/>
      </c:lineChart>
      <c:catAx>
        <c:axId val="197689728"/>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lgn="just">
              <a:defRPr lang="lv-LV" sz="700">
                <a:latin typeface="Arial" pitchFamily="34" charset="0"/>
                <a:cs typeface="Arial" pitchFamily="34" charset="0"/>
              </a:defRPr>
            </a:pPr>
            <a:endParaRPr lang="lv-LV"/>
          </a:p>
        </c:txPr>
        <c:crossAx val="197691264"/>
        <c:crossesAt val="0"/>
        <c:lblAlgn val="l"/>
        <c:lblOffset val="0"/>
        <c:tickLblSkip val="3"/>
        <c:tickMarkSkip val="1"/>
        <c:noMultiLvlLbl val="1"/>
      </c:catAx>
      <c:valAx>
        <c:axId val="197691264"/>
        <c:scaling>
          <c:orientation val="minMax"/>
          <c:max val="108"/>
          <c:min val="94"/>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197689728"/>
        <c:crosses val="autoZero"/>
        <c:crossBetween val="between"/>
        <c:majorUnit val="2"/>
      </c:valAx>
      <c:spPr>
        <a:noFill/>
        <a:ln w="23661">
          <a:noFill/>
        </a:ln>
      </c:spPr>
    </c:plotArea>
    <c:legend>
      <c:legendPos val="r"/>
      <c:layout>
        <c:manualLayout>
          <c:xMode val="edge"/>
          <c:yMode val="edge"/>
          <c:x val="0.31346573688182228"/>
          <c:y val="1.7238998890724458E-2"/>
          <c:w val="0.60820144164826495"/>
          <c:h val="0.37464035826902231"/>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3.1591111111111202E-2"/>
          <c:w val="0.86119375813828491"/>
          <c:h val="0.87434121887006555"/>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AL$2</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09</c:v>
                  </c:pt>
                  <c:pt idx="12">
                    <c:v>2010</c:v>
                  </c:pt>
                  <c:pt idx="24">
                    <c:v>2011</c:v>
                  </c:pt>
                  <c:pt idx="36">
                    <c:v>2012</c:v>
                  </c:pt>
                </c:lvl>
              </c:multiLvlStrCache>
            </c:multiLvlStrRef>
          </c:cat>
          <c:val>
            <c:numRef>
              <c:f>Sheet1!$B$3:$AL$3</c:f>
              <c:numCache>
                <c:formatCode>0.0</c:formatCode>
                <c:ptCount val="37"/>
                <c:pt idx="0">
                  <c:v>102.10297316896298</c:v>
                </c:pt>
                <c:pt idx="1">
                  <c:v>101.52284263959336</c:v>
                </c:pt>
                <c:pt idx="2">
                  <c:v>101.59535895576504</c:v>
                </c:pt>
                <c:pt idx="3">
                  <c:v>99.492385786802032</c:v>
                </c:pt>
                <c:pt idx="4">
                  <c:v>98.04205946337963</c:v>
                </c:pt>
                <c:pt idx="5">
                  <c:v>96.881798404640989</c:v>
                </c:pt>
                <c:pt idx="6">
                  <c:v>96.591733139956418</c:v>
                </c:pt>
                <c:pt idx="7">
                  <c:v>95.503988397388838</c:v>
                </c:pt>
                <c:pt idx="8">
                  <c:v>95.503988397388838</c:v>
                </c:pt>
                <c:pt idx="9">
                  <c:v>95.939086294416242</c:v>
                </c:pt>
                <c:pt idx="10">
                  <c:v>94.271211022479989</c:v>
                </c:pt>
                <c:pt idx="11">
                  <c:v>95.141406816533149</c:v>
                </c:pt>
                <c:pt idx="12">
                  <c:v>93.618564176939486</c:v>
                </c:pt>
                <c:pt idx="13">
                  <c:v>92.458303118201286</c:v>
                </c:pt>
                <c:pt idx="14">
                  <c:v>91.370558375633976</c:v>
                </c:pt>
                <c:pt idx="15">
                  <c:v>90.427846265409713</c:v>
                </c:pt>
                <c:pt idx="16">
                  <c:v>90.137781000724686</c:v>
                </c:pt>
                <c:pt idx="17">
                  <c:v>89.992748368382848</c:v>
                </c:pt>
                <c:pt idx="18">
                  <c:v>90.355329949238595</c:v>
                </c:pt>
                <c:pt idx="19">
                  <c:v>90.572878897750925</c:v>
                </c:pt>
                <c:pt idx="20">
                  <c:v>91.370558375633976</c:v>
                </c:pt>
                <c:pt idx="21">
                  <c:v>91.878172588832172</c:v>
                </c:pt>
                <c:pt idx="22">
                  <c:v>91.515591007976809</c:v>
                </c:pt>
                <c:pt idx="23">
                  <c:v>90.210297316896288</c:v>
                </c:pt>
                <c:pt idx="24">
                  <c:v>90.500362581580859</c:v>
                </c:pt>
                <c:pt idx="25">
                  <c:v>89.630166787527202</c:v>
                </c:pt>
                <c:pt idx="26">
                  <c:v>89.557650471356126</c:v>
                </c:pt>
                <c:pt idx="27">
                  <c:v>90.210297316896288</c:v>
                </c:pt>
                <c:pt idx="28">
                  <c:v>90.282813633067462</c:v>
                </c:pt>
                <c:pt idx="29">
                  <c:v>90.862944162436008</c:v>
                </c:pt>
                <c:pt idx="30">
                  <c:v>90.79042784626543</c:v>
                </c:pt>
                <c:pt idx="31">
                  <c:v>92.748368382885857</c:v>
                </c:pt>
                <c:pt idx="32">
                  <c:v>91.733139956490248</c:v>
                </c:pt>
                <c:pt idx="33">
                  <c:v>92.168237853516544</c:v>
                </c:pt>
                <c:pt idx="34">
                  <c:v>91.370558375634019</c:v>
                </c:pt>
                <c:pt idx="35">
                  <c:v>91.080493110949988</c:v>
                </c:pt>
                <c:pt idx="36" formatCode="General">
                  <c:v>90.717911530094312</c:v>
                </c:pt>
              </c:numCache>
            </c:numRef>
          </c:val>
        </c:ser>
        <c:ser>
          <c:idx val="16"/>
          <c:order val="1"/>
          <c:tx>
            <c:strRef>
              <c:f>Sheet1!$A$5</c:f>
              <c:strCache>
                <c:ptCount val="1"/>
                <c:pt idx="0">
                  <c:v>Pret Igaunijas, Krievijas, Lietuvas un Polijas valūtām</c:v>
                </c:pt>
              </c:strCache>
            </c:strRef>
          </c:tx>
          <c:spPr>
            <a:ln w="28575">
              <a:solidFill>
                <a:srgbClr val="006600"/>
              </a:solidFill>
              <a:prstDash val="dash"/>
            </a:ln>
          </c:spPr>
          <c:marker>
            <c:symbol val="none"/>
          </c:marker>
          <c:cat>
            <c:multiLvlStrRef>
              <c:f>Sheet1!$B$1:$AL$2</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09</c:v>
                  </c:pt>
                  <c:pt idx="12">
                    <c:v>2010</c:v>
                  </c:pt>
                  <c:pt idx="24">
                    <c:v>2011</c:v>
                  </c:pt>
                  <c:pt idx="36">
                    <c:v>2012</c:v>
                  </c:pt>
                </c:lvl>
              </c:multiLvlStrCache>
            </c:multiLvlStrRef>
          </c:cat>
          <c:val>
            <c:numRef>
              <c:f>Sheet1!$B$5:$AL$5</c:f>
              <c:numCache>
                <c:formatCode>0.0</c:formatCode>
                <c:ptCount val="37"/>
                <c:pt idx="0">
                  <c:v>104.02053036783568</c:v>
                </c:pt>
                <c:pt idx="1">
                  <c:v>105.30367835756999</c:v>
                </c:pt>
                <c:pt idx="2">
                  <c:v>105.04704875962358</c:v>
                </c:pt>
                <c:pt idx="3">
                  <c:v>102.90846877673221</c:v>
                </c:pt>
                <c:pt idx="4">
                  <c:v>101.36869118905045</c:v>
                </c:pt>
                <c:pt idx="5">
                  <c:v>100.08554319931569</c:v>
                </c:pt>
                <c:pt idx="6">
                  <c:v>99.743370402052989</c:v>
                </c:pt>
                <c:pt idx="7">
                  <c:v>98.887938408896389</c:v>
                </c:pt>
                <c:pt idx="8">
                  <c:v>98.545765611633854</c:v>
                </c:pt>
                <c:pt idx="9">
                  <c:v>98.716852010265171</c:v>
                </c:pt>
                <c:pt idx="10">
                  <c:v>96.834901625320796</c:v>
                </c:pt>
                <c:pt idx="11">
                  <c:v>98.032506415739888</c:v>
                </c:pt>
                <c:pt idx="12">
                  <c:v>96.150556030795258</c:v>
                </c:pt>
                <c:pt idx="13">
                  <c:v>94.610778443113688</c:v>
                </c:pt>
                <c:pt idx="14">
                  <c:v>92.899914456800673</c:v>
                </c:pt>
                <c:pt idx="15">
                  <c:v>91.787852865697147</c:v>
                </c:pt>
                <c:pt idx="16">
                  <c:v>91.445680068434541</c:v>
                </c:pt>
                <c:pt idx="17">
                  <c:v>91.445680068434541</c:v>
                </c:pt>
                <c:pt idx="18">
                  <c:v>92.130025662959753</c:v>
                </c:pt>
                <c:pt idx="19">
                  <c:v>92.044482463644101</c:v>
                </c:pt>
                <c:pt idx="20">
                  <c:v>92.899914456800644</c:v>
                </c:pt>
                <c:pt idx="21">
                  <c:v>93.327630453378916</c:v>
                </c:pt>
                <c:pt idx="22">
                  <c:v>92.814371257484254</c:v>
                </c:pt>
                <c:pt idx="23">
                  <c:v>91.360136869118875</c:v>
                </c:pt>
                <c:pt idx="24">
                  <c:v>91.53122326775059</c:v>
                </c:pt>
                <c:pt idx="25">
                  <c:v>90.248075278015392</c:v>
                </c:pt>
                <c:pt idx="26">
                  <c:v>89.991445680068921</c:v>
                </c:pt>
                <c:pt idx="27">
                  <c:v>90.419161676646695</c:v>
                </c:pt>
                <c:pt idx="28">
                  <c:v>90.248075278015392</c:v>
                </c:pt>
                <c:pt idx="29">
                  <c:v>90.846877673224498</c:v>
                </c:pt>
                <c:pt idx="30">
                  <c:v>90.675791274592882</c:v>
                </c:pt>
                <c:pt idx="31">
                  <c:v>93.669803250641479</c:v>
                </c:pt>
                <c:pt idx="32">
                  <c:v>92.30111206159107</c:v>
                </c:pt>
                <c:pt idx="33">
                  <c:v>92.89991445680063</c:v>
                </c:pt>
                <c:pt idx="34">
                  <c:v>91.873396065012784</c:v>
                </c:pt>
                <c:pt idx="35">
                  <c:v>91.787852865697133</c:v>
                </c:pt>
                <c:pt idx="36" formatCode="General">
                  <c:v>91.445680068434513</c:v>
                </c:pt>
              </c:numCache>
            </c:numRef>
          </c:val>
        </c:ser>
        <c:ser>
          <c:idx val="4"/>
          <c:order val="2"/>
          <c:tx>
            <c:strRef>
              <c:f>Sheet1!$A$4</c:f>
              <c:strCache>
                <c:ptCount val="1"/>
                <c:pt idx="0">
                  <c:v>Pret attīstīto valstu valūtām</c:v>
                </c:pt>
              </c:strCache>
            </c:strRef>
          </c:tx>
          <c:spPr>
            <a:ln w="25400">
              <a:solidFill>
                <a:srgbClr val="006600"/>
              </a:solidFill>
              <a:prstDash val="solid"/>
            </a:ln>
          </c:spPr>
          <c:marker>
            <c:symbol val="none"/>
          </c:marker>
          <c:cat>
            <c:multiLvlStrRef>
              <c:f>Sheet1!$B$1:$AL$2</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09</c:v>
                  </c:pt>
                  <c:pt idx="12">
                    <c:v>2010</c:v>
                  </c:pt>
                  <c:pt idx="24">
                    <c:v>2011</c:v>
                  </c:pt>
                  <c:pt idx="36">
                    <c:v>2012</c:v>
                  </c:pt>
                </c:lvl>
              </c:multiLvlStrCache>
            </c:multiLvlStrRef>
          </c:cat>
          <c:val>
            <c:numRef>
              <c:f>Sheet1!$B$4:$AL$4</c:f>
              <c:numCache>
                <c:formatCode>0.0</c:formatCode>
                <c:ptCount val="37"/>
                <c:pt idx="0">
                  <c:v>100.39630118890355</c:v>
                </c:pt>
                <c:pt idx="1">
                  <c:v>98.150594451783348</c:v>
                </c:pt>
                <c:pt idx="2">
                  <c:v>98.546895640686913</c:v>
                </c:pt>
                <c:pt idx="3">
                  <c:v>96.499339498018799</c:v>
                </c:pt>
                <c:pt idx="4">
                  <c:v>95.046235138705413</c:v>
                </c:pt>
                <c:pt idx="5">
                  <c:v>94.055482166445756</c:v>
                </c:pt>
                <c:pt idx="6">
                  <c:v>93.857331571994166</c:v>
                </c:pt>
                <c:pt idx="7">
                  <c:v>92.47027741083221</c:v>
                </c:pt>
                <c:pt idx="8">
                  <c:v>92.734478203434065</c:v>
                </c:pt>
                <c:pt idx="9">
                  <c:v>93.527080581241734</c:v>
                </c:pt>
                <c:pt idx="10">
                  <c:v>91.941875825627463</c:v>
                </c:pt>
                <c:pt idx="11">
                  <c:v>92.602377807132683</c:v>
                </c:pt>
                <c:pt idx="12">
                  <c:v>91.413474240422715</c:v>
                </c:pt>
                <c:pt idx="13">
                  <c:v>90.554821664464981</c:v>
                </c:pt>
                <c:pt idx="14">
                  <c:v>89.960369881109727</c:v>
                </c:pt>
                <c:pt idx="15">
                  <c:v>89.1677675033025</c:v>
                </c:pt>
                <c:pt idx="16">
                  <c:v>89.035667107001288</c:v>
                </c:pt>
                <c:pt idx="17">
                  <c:v>88.705416116248259</c:v>
                </c:pt>
                <c:pt idx="18">
                  <c:v>88.903566710700133</c:v>
                </c:pt>
                <c:pt idx="19">
                  <c:v>89.233817701453049</c:v>
                </c:pt>
                <c:pt idx="20">
                  <c:v>90.026420079260234</c:v>
                </c:pt>
                <c:pt idx="21">
                  <c:v>90.554821664464981</c:v>
                </c:pt>
                <c:pt idx="22">
                  <c:v>90.422721268163798</c:v>
                </c:pt>
                <c:pt idx="23">
                  <c:v>89.233817701453049</c:v>
                </c:pt>
                <c:pt idx="24">
                  <c:v>89.630118890356329</c:v>
                </c:pt>
                <c:pt idx="25">
                  <c:v>89.299867899603683</c:v>
                </c:pt>
                <c:pt idx="26">
                  <c:v>89.498018494055472</c:v>
                </c:pt>
                <c:pt idx="27">
                  <c:v>90.356671070013178</c:v>
                </c:pt>
                <c:pt idx="28">
                  <c:v>90.819022457067362</c:v>
                </c:pt>
                <c:pt idx="29">
                  <c:v>91.347424042272621</c:v>
                </c:pt>
                <c:pt idx="30">
                  <c:v>91.479524438573293</c:v>
                </c:pt>
                <c:pt idx="31">
                  <c:v>91.941875825627434</c:v>
                </c:pt>
                <c:pt idx="32">
                  <c:v>91.413474240422701</c:v>
                </c:pt>
                <c:pt idx="33">
                  <c:v>91.743725231176043</c:v>
                </c:pt>
                <c:pt idx="34">
                  <c:v>91.14927344782032</c:v>
                </c:pt>
                <c:pt idx="35">
                  <c:v>90.68692206076615</c:v>
                </c:pt>
                <c:pt idx="36" formatCode="General">
                  <c:v>90.290620871862899</c:v>
                </c:pt>
              </c:numCache>
            </c:numRef>
          </c:val>
        </c:ser>
        <c:marker val="1"/>
        <c:axId val="194161280"/>
        <c:axId val="195027328"/>
      </c:lineChart>
      <c:catAx>
        <c:axId val="194161280"/>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95027328"/>
        <c:crossesAt val="0"/>
        <c:lblAlgn val="ctr"/>
        <c:lblOffset val="0"/>
        <c:tickLblSkip val="3"/>
        <c:tickMarkSkip val="1"/>
        <c:noMultiLvlLbl val="1"/>
      </c:catAx>
      <c:valAx>
        <c:axId val="195027328"/>
        <c:scaling>
          <c:orientation val="minMax"/>
          <c:max val="106"/>
          <c:min val="88"/>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194161280"/>
        <c:crosses val="autoZero"/>
        <c:crossBetween val="between"/>
        <c:majorUnit val="3"/>
      </c:valAx>
      <c:spPr>
        <a:noFill/>
        <a:ln w="23661">
          <a:noFill/>
        </a:ln>
      </c:spPr>
    </c:plotArea>
    <c:legend>
      <c:legendPos val="r"/>
      <c:layout>
        <c:manualLayout>
          <c:xMode val="edge"/>
          <c:yMode val="edge"/>
          <c:x val="0.36208106526884359"/>
          <c:y val="4.8243030861061693E-2"/>
          <c:w val="0.59514557369070575"/>
          <c:h val="0.35685862370485794"/>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3280423280423423E-2"/>
          <c:y val="6.5769805680119586E-2"/>
          <c:w val="0.92731334509103436"/>
          <c:h val="0.807147396628767"/>
        </c:manualLayout>
      </c:layout>
      <c:barChart>
        <c:barDir val="col"/>
        <c:grouping val="clustered"/>
        <c:ser>
          <c:idx val="1"/>
          <c:order val="2"/>
          <c:tx>
            <c:strRef>
              <c:f>Sheet1!$A$6</c:f>
              <c:strCache>
                <c:ptCount val="1"/>
                <c:pt idx="0">
                  <c:v>Finansiālā bilance</c:v>
                </c:pt>
              </c:strCache>
            </c:strRef>
          </c:tx>
          <c:spPr>
            <a:solidFill>
              <a:schemeClr val="tx1">
                <a:lumMod val="65000"/>
                <a:lumOff val="35000"/>
              </a:schemeClr>
            </a:solidFill>
            <a:ln>
              <a:solidFill>
                <a:schemeClr val="tx1"/>
              </a:solidFill>
            </a:ln>
          </c:spPr>
          <c:dLbls>
            <c:dLbl>
              <c:idx val="2"/>
              <c:layout>
                <c:manualLayout>
                  <c:x val="-6.3291139240507074E-3"/>
                  <c:y val="1.3071895424836683E-2"/>
                </c:manualLayout>
              </c:layout>
              <c:showVal val="1"/>
            </c:dLbl>
            <c:dLbl>
              <c:idx val="9"/>
              <c:layout>
                <c:manualLayout>
                  <c:x val="-6.3291139240507074E-3"/>
                  <c:y val="6.5359477124187198E-3"/>
                </c:manualLayout>
              </c:layout>
              <c:showVal val="1"/>
            </c:dLbl>
            <c:dLbl>
              <c:idx val="17"/>
              <c:layout>
                <c:manualLayout>
                  <c:x val="-6.3291139240505834E-3"/>
                  <c:y val="6.5359477124187198E-3"/>
                </c:manualLayout>
              </c:layout>
              <c:showVal val="1"/>
            </c:dLbl>
            <c:dLbl>
              <c:idx val="18"/>
              <c:layout>
                <c:manualLayout>
                  <c:x val="0"/>
                  <c:y val="1.9607843137254902E-2"/>
                </c:manualLayout>
              </c:layout>
              <c:showVal val="1"/>
            </c:dLbl>
            <c:dLbl>
              <c:idx val="21"/>
              <c:layout>
                <c:manualLayout>
                  <c:x val="0"/>
                  <c:y val="-6.5359477124187198E-3"/>
                </c:manualLayout>
              </c:layout>
              <c:showVal val="1"/>
            </c:dLbl>
            <c:dLbl>
              <c:idx val="22"/>
              <c:layout>
                <c:manualLayout>
                  <c:x val="-7.7354943238625786E-17"/>
                  <c:y val="6.5359477124187198E-3"/>
                </c:manualLayout>
              </c:layout>
              <c:showVal val="1"/>
            </c:dLbl>
            <c:dLbl>
              <c:idx val="26"/>
              <c:layout>
                <c:manualLayout>
                  <c:x val="0"/>
                  <c:y val="1.9607843137254902E-2"/>
                </c:manualLayout>
              </c:layout>
              <c:showVal val="1"/>
            </c:dLbl>
            <c:numFmt formatCode="#,##0" sourceLinked="0"/>
            <c:txPr>
              <a:bodyPr/>
              <a:lstStyle/>
              <a:p>
                <a:pPr>
                  <a:defRPr lang="lv-LV" sz="700"/>
                </a:pPr>
                <a:endParaRPr lang="lv-LV"/>
              </a:p>
            </c:txPr>
            <c:showVal val="1"/>
          </c:dLbls>
          <c:cat>
            <c:multiLvlStrRef>
              <c:f>Sheet1!$B$2:$AY$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6:$AY$6</c:f>
              <c:numCache>
                <c:formatCode>0.0</c:formatCode>
                <c:ptCount val="38"/>
                <c:pt idx="0">
                  <c:v>58.603000000000009</c:v>
                </c:pt>
                <c:pt idx="1">
                  <c:v>-51.774000000000001</c:v>
                </c:pt>
                <c:pt idx="2">
                  <c:v>-148.876</c:v>
                </c:pt>
                <c:pt idx="3">
                  <c:v>-190.78999999999996</c:v>
                </c:pt>
                <c:pt idx="4" formatCode="General">
                  <c:v>-5.0120000000000005</c:v>
                </c:pt>
                <c:pt idx="5" formatCode="General">
                  <c:v>-87.305999999999983</c:v>
                </c:pt>
                <c:pt idx="6" formatCode="General">
                  <c:v>-3.7569999999999477</c:v>
                </c:pt>
                <c:pt idx="7" formatCode="General">
                  <c:v>12.202</c:v>
                </c:pt>
                <c:pt idx="8">
                  <c:v>-77.036999999999992</c:v>
                </c:pt>
                <c:pt idx="9">
                  <c:v>-20.740000000000009</c:v>
                </c:pt>
                <c:pt idx="10">
                  <c:v>-73.60799999999999</c:v>
                </c:pt>
                <c:pt idx="11">
                  <c:v>-304.01800000000003</c:v>
                </c:pt>
                <c:pt idx="12">
                  <c:v>70.669999999999973</c:v>
                </c:pt>
                <c:pt idx="13">
                  <c:v>-87.842000000000013</c:v>
                </c:pt>
                <c:pt idx="14">
                  <c:v>-115.49299999999999</c:v>
                </c:pt>
                <c:pt idx="15">
                  <c:v>-55.56</c:v>
                </c:pt>
                <c:pt idx="16">
                  <c:v>32.944999999999993</c:v>
                </c:pt>
                <c:pt idx="17">
                  <c:v>-18.372000000000014</c:v>
                </c:pt>
                <c:pt idx="18">
                  <c:v>-12.887</c:v>
                </c:pt>
                <c:pt idx="19">
                  <c:v>-9.3430000000000177</c:v>
                </c:pt>
                <c:pt idx="20" formatCode="General">
                  <c:v>-97.958000000000013</c:v>
                </c:pt>
                <c:pt idx="21" formatCode="General">
                  <c:v>-55.905999999999963</c:v>
                </c:pt>
                <c:pt idx="22" formatCode="General">
                  <c:v>-90.269000000000005</c:v>
                </c:pt>
                <c:pt idx="23" formatCode="General">
                  <c:v>-362.65700000000032</c:v>
                </c:pt>
                <c:pt idx="24" formatCode="General">
                  <c:v>-0.78800000000001091</c:v>
                </c:pt>
                <c:pt idx="25" formatCode="General">
                  <c:v>-92.87700000000001</c:v>
                </c:pt>
                <c:pt idx="26" formatCode="General">
                  <c:v>-88.117999999999995</c:v>
                </c:pt>
                <c:pt idx="27" formatCode="General">
                  <c:v>-33.132000000000012</c:v>
                </c:pt>
                <c:pt idx="28" formatCode="General">
                  <c:v>-12.807000000000016</c:v>
                </c:pt>
                <c:pt idx="29" formatCode="General">
                  <c:v>10.37700000000002</c:v>
                </c:pt>
                <c:pt idx="30" formatCode="General">
                  <c:v>-25.947000000000003</c:v>
                </c:pt>
                <c:pt idx="31" formatCode="General">
                  <c:v>204.08100000000007</c:v>
                </c:pt>
                <c:pt idx="32" formatCode="General">
                  <c:v>-18.314999999999998</c:v>
                </c:pt>
                <c:pt idx="33" formatCode="General">
                  <c:v>-23.812999999999988</c:v>
                </c:pt>
                <c:pt idx="34" formatCode="General">
                  <c:v>-85.661999999999992</c:v>
                </c:pt>
                <c:pt idx="35" formatCode="General">
                  <c:v>-277.89999999999969</c:v>
                </c:pt>
                <c:pt idx="36" formatCode="General">
                  <c:v>81.975000000000009</c:v>
                </c:pt>
                <c:pt idx="37" formatCode="General">
                  <c:v>-68.091000000000022</c:v>
                </c:pt>
              </c:numCache>
            </c:numRef>
          </c:val>
        </c:ser>
        <c:gapWidth val="40"/>
        <c:axId val="197863296"/>
        <c:axId val="197864832"/>
      </c:barChart>
      <c:lineChart>
        <c:grouping val="standard"/>
        <c:ser>
          <c:idx val="0"/>
          <c:order val="0"/>
          <c:tx>
            <c:strRef>
              <c:f>Sheet1!$A$4</c:f>
              <c:strCache>
                <c:ptCount val="1"/>
                <c:pt idx="0">
                  <c:v>Ieņēmumi</c:v>
                </c:pt>
              </c:strCache>
            </c:strRef>
          </c:tx>
          <c:spPr>
            <a:ln w="31750">
              <a:solidFill>
                <a:srgbClr val="006600"/>
              </a:solidFill>
              <a:prstDash val="solid"/>
            </a:ln>
          </c:spPr>
          <c:marker>
            <c:symbol val="none"/>
          </c:marker>
          <c:cat>
            <c:multiLvlStrRef>
              <c:f>Sheet1!$B$2:$AY$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4:$AY$4</c:f>
              <c:numCache>
                <c:formatCode>0.0</c:formatCode>
                <c:ptCount val="38"/>
                <c:pt idx="0">
                  <c:v>412.9</c:v>
                </c:pt>
                <c:pt idx="1">
                  <c:v>432.87</c:v>
                </c:pt>
                <c:pt idx="2">
                  <c:v>351.1490000000025</c:v>
                </c:pt>
                <c:pt idx="3">
                  <c:v>436.1</c:v>
                </c:pt>
                <c:pt idx="4" formatCode="General">
                  <c:v>414.34899999999999</c:v>
                </c:pt>
                <c:pt idx="5" formatCode="General">
                  <c:v>440.54</c:v>
                </c:pt>
                <c:pt idx="6" formatCode="General">
                  <c:v>342.78500000000003</c:v>
                </c:pt>
                <c:pt idx="7" formatCode="General">
                  <c:v>402.42599999999823</c:v>
                </c:pt>
                <c:pt idx="8">
                  <c:v>308.06200000000001</c:v>
                </c:pt>
                <c:pt idx="9">
                  <c:v>425.62299999999999</c:v>
                </c:pt>
                <c:pt idx="10">
                  <c:v>397.97699999999708</c:v>
                </c:pt>
                <c:pt idx="11">
                  <c:v>357.35199999999969</c:v>
                </c:pt>
                <c:pt idx="12">
                  <c:v>411.87799999999999</c:v>
                </c:pt>
                <c:pt idx="13">
                  <c:v>350.3</c:v>
                </c:pt>
                <c:pt idx="14">
                  <c:v>377.99599999999725</c:v>
                </c:pt>
                <c:pt idx="15">
                  <c:v>407.88400000000001</c:v>
                </c:pt>
                <c:pt idx="16">
                  <c:v>391.56200000000001</c:v>
                </c:pt>
                <c:pt idx="17">
                  <c:v>394.30399999999969</c:v>
                </c:pt>
                <c:pt idx="18">
                  <c:v>380.64000000000038</c:v>
                </c:pt>
                <c:pt idx="19">
                  <c:v>376.23599999999863</c:v>
                </c:pt>
                <c:pt idx="20" formatCode="General">
                  <c:v>348.49400000000003</c:v>
                </c:pt>
                <c:pt idx="21" formatCode="General">
                  <c:v>363.35700000000008</c:v>
                </c:pt>
                <c:pt idx="22" formatCode="General">
                  <c:v>390.94099999999969</c:v>
                </c:pt>
                <c:pt idx="23" formatCode="General">
                  <c:v>413.452</c:v>
                </c:pt>
                <c:pt idx="24" formatCode="General">
                  <c:v>365.48899999999708</c:v>
                </c:pt>
                <c:pt idx="25" formatCode="General">
                  <c:v>344.44</c:v>
                </c:pt>
                <c:pt idx="26" formatCode="General">
                  <c:v>357.36599999999999</c:v>
                </c:pt>
                <c:pt idx="27" formatCode="General">
                  <c:v>389.97099999999864</c:v>
                </c:pt>
                <c:pt idx="28" formatCode="General">
                  <c:v>427.404</c:v>
                </c:pt>
                <c:pt idx="29" formatCode="General">
                  <c:v>461.82499999999999</c:v>
                </c:pt>
                <c:pt idx="30" formatCode="General">
                  <c:v>397.24900000000002</c:v>
                </c:pt>
                <c:pt idx="31" formatCode="General">
                  <c:v>617.76300000000003</c:v>
                </c:pt>
                <c:pt idx="32" formatCode="General">
                  <c:v>443.96999999999969</c:v>
                </c:pt>
                <c:pt idx="33" formatCode="General">
                  <c:v>416.37</c:v>
                </c:pt>
                <c:pt idx="34" formatCode="General">
                  <c:v>426.02299999999963</c:v>
                </c:pt>
                <c:pt idx="35" formatCode="General">
                  <c:v>439.5</c:v>
                </c:pt>
                <c:pt idx="36" formatCode="General">
                  <c:v>447.255</c:v>
                </c:pt>
                <c:pt idx="37" formatCode="General">
                  <c:v>383.94900000000001</c:v>
                </c:pt>
              </c:numCache>
            </c:numRef>
          </c:val>
          <c:smooth val="1"/>
        </c:ser>
        <c:ser>
          <c:idx val="2"/>
          <c:order val="1"/>
          <c:tx>
            <c:strRef>
              <c:f>Sheet1!$A$5</c:f>
              <c:strCache>
                <c:ptCount val="1"/>
                <c:pt idx="0">
                  <c:v>Izdevumi</c:v>
                </c:pt>
              </c:strCache>
            </c:strRef>
          </c:tx>
          <c:spPr>
            <a:ln w="12700">
              <a:solidFill>
                <a:srgbClr val="006600"/>
              </a:solidFill>
              <a:prstDash val="sysDash"/>
            </a:ln>
          </c:spPr>
          <c:marker>
            <c:symbol val="none"/>
          </c:marker>
          <c:cat>
            <c:multiLvlStrRef>
              <c:f>Sheet1!$B$2:$AY$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5:$AY$5</c:f>
              <c:numCache>
                <c:formatCode>0.0</c:formatCode>
                <c:ptCount val="38"/>
                <c:pt idx="0">
                  <c:v>354.29700000000003</c:v>
                </c:pt>
                <c:pt idx="1">
                  <c:v>484.64400000000262</c:v>
                </c:pt>
                <c:pt idx="2">
                  <c:v>500.02499999999969</c:v>
                </c:pt>
                <c:pt idx="3">
                  <c:v>626.89</c:v>
                </c:pt>
                <c:pt idx="4" formatCode="General">
                  <c:v>419.36099999999999</c:v>
                </c:pt>
                <c:pt idx="5" formatCode="General">
                  <c:v>527.84599999999796</c:v>
                </c:pt>
                <c:pt idx="6" formatCode="General">
                  <c:v>346.54199999999969</c:v>
                </c:pt>
                <c:pt idx="7" formatCode="General">
                  <c:v>390.22399999999863</c:v>
                </c:pt>
                <c:pt idx="8">
                  <c:v>385.09899999999863</c:v>
                </c:pt>
                <c:pt idx="9">
                  <c:v>446.363</c:v>
                </c:pt>
                <c:pt idx="10">
                  <c:v>471.58499999999964</c:v>
                </c:pt>
                <c:pt idx="11">
                  <c:v>661.37</c:v>
                </c:pt>
                <c:pt idx="12">
                  <c:v>341.20800000000003</c:v>
                </c:pt>
                <c:pt idx="13">
                  <c:v>438.14200000000238</c:v>
                </c:pt>
                <c:pt idx="14">
                  <c:v>493.48899999999708</c:v>
                </c:pt>
                <c:pt idx="15">
                  <c:v>463.44400000000002</c:v>
                </c:pt>
                <c:pt idx="16">
                  <c:v>358.61700000000002</c:v>
                </c:pt>
                <c:pt idx="17">
                  <c:v>412.67599999999999</c:v>
                </c:pt>
                <c:pt idx="18">
                  <c:v>393.52699999999749</c:v>
                </c:pt>
                <c:pt idx="19">
                  <c:v>385.57900000000001</c:v>
                </c:pt>
                <c:pt idx="20" formatCode="General">
                  <c:v>446.452</c:v>
                </c:pt>
                <c:pt idx="21" formatCode="General">
                  <c:v>419.26299999999969</c:v>
                </c:pt>
                <c:pt idx="22" formatCode="General">
                  <c:v>481.21</c:v>
                </c:pt>
                <c:pt idx="23" formatCode="General">
                  <c:v>776.10900000000004</c:v>
                </c:pt>
                <c:pt idx="24" formatCode="General">
                  <c:v>366.27699999999749</c:v>
                </c:pt>
                <c:pt idx="25" formatCode="General">
                  <c:v>437.31700000000001</c:v>
                </c:pt>
                <c:pt idx="26" formatCode="General">
                  <c:v>445.4839999999972</c:v>
                </c:pt>
                <c:pt idx="27" formatCode="General">
                  <c:v>423.10300000000001</c:v>
                </c:pt>
                <c:pt idx="28" formatCode="General">
                  <c:v>440.21099999999899</c:v>
                </c:pt>
                <c:pt idx="29" formatCode="General">
                  <c:v>451.44799999999969</c:v>
                </c:pt>
                <c:pt idx="30" formatCode="General">
                  <c:v>423.19600000000003</c:v>
                </c:pt>
                <c:pt idx="31" formatCode="General">
                  <c:v>413.68200000000002</c:v>
                </c:pt>
                <c:pt idx="32" formatCode="General">
                  <c:v>462.28500000000003</c:v>
                </c:pt>
                <c:pt idx="33" formatCode="General">
                  <c:v>440.18299999999999</c:v>
                </c:pt>
                <c:pt idx="34" formatCode="General">
                  <c:v>511.685</c:v>
                </c:pt>
                <c:pt idx="35" formatCode="General">
                  <c:v>717.4</c:v>
                </c:pt>
                <c:pt idx="36" formatCode="General">
                  <c:v>365.28</c:v>
                </c:pt>
                <c:pt idx="37" formatCode="General">
                  <c:v>452.04</c:v>
                </c:pt>
              </c:numCache>
            </c:numRef>
          </c:val>
          <c:smooth val="1"/>
        </c:ser>
        <c:marker val="1"/>
        <c:axId val="197863296"/>
        <c:axId val="197864832"/>
      </c:lineChart>
      <c:catAx>
        <c:axId val="197863296"/>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7864832"/>
        <c:crosses val="autoZero"/>
        <c:auto val="1"/>
        <c:lblAlgn val="ctr"/>
        <c:lblOffset val="0"/>
        <c:tickLblSkip val="1"/>
        <c:tickMarkSkip val="1"/>
        <c:noMultiLvlLbl val="1"/>
      </c:catAx>
      <c:valAx>
        <c:axId val="197864832"/>
        <c:scaling>
          <c:orientation val="minMax"/>
          <c:max val="800"/>
          <c:min val="-600"/>
        </c:scaling>
        <c:axPos val="l"/>
        <c:majorGridlines>
          <c:spPr>
            <a:ln w="6350">
              <a:solidFill>
                <a:schemeClr val="bg1">
                  <a:lumMod val="85000"/>
                </a:schemeClr>
              </a:solidFill>
              <a:prstDash val="solid"/>
            </a:ln>
          </c:spPr>
        </c:majorGridlines>
        <c:numFmt formatCode="0" sourceLinked="0"/>
        <c:tickLblPos val="nextTo"/>
        <c:spPr>
          <a:ln w="6350">
            <a:solidFill>
              <a:schemeClr val="tx1"/>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7863296"/>
        <c:crosses val="autoZero"/>
        <c:crossBetween val="between"/>
        <c:majorUnit val="200"/>
      </c:valAx>
      <c:spPr>
        <a:noFill/>
        <a:ln w="6350">
          <a:solidFill>
            <a:schemeClr val="bg1">
              <a:lumMod val="75000"/>
            </a:schemeClr>
          </a:solidFill>
        </a:ln>
      </c:spPr>
    </c:plotArea>
    <c:legend>
      <c:legendPos val="b"/>
      <c:layout>
        <c:manualLayout>
          <c:xMode val="edge"/>
          <c:yMode val="edge"/>
          <c:x val="0.67985493601491931"/>
          <c:y val="0.65875508208533218"/>
          <c:w val="0.20498637828499294"/>
          <c:h val="0.2076754054777052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3848"/>
          <c:h val="0.81853820991254356"/>
        </c:manualLayout>
      </c:layout>
      <c:lineChart>
        <c:grouping val="standard"/>
        <c:ser>
          <c:idx val="0"/>
          <c:order val="0"/>
          <c:tx>
            <c:strRef>
              <c:f>Sheet1!$A$2</c:f>
              <c:strCache>
                <c:ptCount val="1"/>
                <c:pt idx="0">
                  <c:v>2009</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40.34051099999999</c:v>
                </c:pt>
                <c:pt idx="1">
                  <c:v>295.83786799999996</c:v>
                </c:pt>
                <c:pt idx="2">
                  <c:v>294.36836900000003</c:v>
                </c:pt>
                <c:pt idx="3">
                  <c:v>289.22354799999869</c:v>
                </c:pt>
                <c:pt idx="4">
                  <c:v>320.72085580999999</c:v>
                </c:pt>
                <c:pt idx="5">
                  <c:v>285.20995019000031</c:v>
                </c:pt>
                <c:pt idx="6">
                  <c:v>302.72658199999893</c:v>
                </c:pt>
                <c:pt idx="7">
                  <c:v>291.69227899999993</c:v>
                </c:pt>
                <c:pt idx="8">
                  <c:v>276.42720299999894</c:v>
                </c:pt>
                <c:pt idx="9">
                  <c:v>270.46198899999899</c:v>
                </c:pt>
                <c:pt idx="10">
                  <c:v>267.71164600000003</c:v>
                </c:pt>
                <c:pt idx="11">
                  <c:v>280.28732199999899</c:v>
                </c:pt>
              </c:numCache>
            </c:numRef>
          </c:val>
        </c:ser>
        <c:ser>
          <c:idx val="2"/>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271.27915658999899</c:v>
                </c:pt>
                <c:pt idx="1">
                  <c:v>263.40353699999775</c:v>
                </c:pt>
                <c:pt idx="2">
                  <c:v>281.61976699999997</c:v>
                </c:pt>
                <c:pt idx="3">
                  <c:v>296.15869888999998</c:v>
                </c:pt>
                <c:pt idx="4">
                  <c:v>278.99215210999893</c:v>
                </c:pt>
                <c:pt idx="5">
                  <c:v>275.98158099999893</c:v>
                </c:pt>
                <c:pt idx="6">
                  <c:v>292.42952599999899</c:v>
                </c:pt>
                <c:pt idx="7">
                  <c:v>294.75468899999998</c:v>
                </c:pt>
                <c:pt idx="8">
                  <c:v>276.83283399999999</c:v>
                </c:pt>
                <c:pt idx="9">
                  <c:v>293.57339099999899</c:v>
                </c:pt>
                <c:pt idx="10">
                  <c:v>286.64354699999996</c:v>
                </c:pt>
                <c:pt idx="11">
                  <c:v>303.48697099999799</c:v>
                </c:pt>
              </c:numCache>
            </c:numRef>
          </c:val>
        </c:ser>
        <c:ser>
          <c:idx val="4"/>
          <c:order val="2"/>
          <c:tx>
            <c:strRef>
              <c:f>Sheet1!$A$4</c:f>
              <c:strCache>
                <c:ptCount val="1"/>
                <c:pt idx="0">
                  <c:v>2011</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304.81420699999995</c:v>
                </c:pt>
                <c:pt idx="1">
                  <c:v>257.86978899999997</c:v>
                </c:pt>
                <c:pt idx="2">
                  <c:v>297.21754699999963</c:v>
                </c:pt>
                <c:pt idx="3">
                  <c:v>318.63276299999995</c:v>
                </c:pt>
                <c:pt idx="4">
                  <c:v>326.49677299999735</c:v>
                </c:pt>
                <c:pt idx="5">
                  <c:v>317.04620599999993</c:v>
                </c:pt>
                <c:pt idx="6">
                  <c:v>354.87799400000006</c:v>
                </c:pt>
                <c:pt idx="7">
                  <c:v>339.37037999999899</c:v>
                </c:pt>
                <c:pt idx="8">
                  <c:v>334.48245399999894</c:v>
                </c:pt>
                <c:pt idx="9">
                  <c:v>338.07900000000001</c:v>
                </c:pt>
                <c:pt idx="10">
                  <c:v>344.99800399999793</c:v>
                </c:pt>
                <c:pt idx="11">
                  <c:v>344.34601599999894</c:v>
                </c:pt>
              </c:numCache>
            </c:numRef>
          </c:val>
        </c:ser>
        <c:ser>
          <c:idx val="1"/>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353.49169999999793</c:v>
                </c:pt>
                <c:pt idx="1">
                  <c:v>312.18482600000038</c:v>
                </c:pt>
              </c:numCache>
            </c:numRef>
          </c:val>
        </c:ser>
        <c:marker val="1"/>
        <c:axId val="197788800"/>
        <c:axId val="197790336"/>
      </c:lineChart>
      <c:catAx>
        <c:axId val="197788800"/>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7790336"/>
        <c:crosses val="autoZero"/>
        <c:auto val="1"/>
        <c:lblAlgn val="ctr"/>
        <c:lblOffset val="100"/>
        <c:tickLblSkip val="1"/>
        <c:tickMarkSkip val="1"/>
      </c:catAx>
      <c:valAx>
        <c:axId val="197790336"/>
        <c:scaling>
          <c:orientation val="minMax"/>
          <c:max val="370"/>
          <c:min val="2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7788800"/>
        <c:crosses val="autoZero"/>
        <c:crossBetween val="between"/>
        <c:majorUnit val="30"/>
      </c:valAx>
      <c:spPr>
        <a:noFill/>
        <a:ln w="6350">
          <a:solidFill>
            <a:schemeClr val="bg1">
              <a:lumMod val="75000"/>
            </a:schemeClr>
          </a:solidFill>
        </a:ln>
      </c:spPr>
    </c:plotArea>
    <c:legend>
      <c:legendPos val="r"/>
      <c:layout>
        <c:manualLayout>
          <c:xMode val="edge"/>
          <c:yMode val="edge"/>
          <c:x val="0.23289816597285445"/>
          <c:y val="4.5402918996911137E-2"/>
          <c:w val="0.28458785570876338"/>
          <c:h val="0.2747446774668848"/>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3881"/>
          <c:h val="0.84245708867579983"/>
        </c:manualLayout>
      </c:layout>
      <c:lineChart>
        <c:grouping val="standard"/>
        <c:ser>
          <c:idx val="0"/>
          <c:order val="0"/>
          <c:tx>
            <c:strRef>
              <c:f>Sheet1!$A$2</c:f>
              <c:strCache>
                <c:ptCount val="1"/>
                <c:pt idx="0">
                  <c:v>2009</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2.008349999999979</c:v>
                </c:pt>
                <c:pt idx="1">
                  <c:v>60.214483000000001</c:v>
                </c:pt>
                <c:pt idx="2">
                  <c:v>64.408785000000009</c:v>
                </c:pt>
                <c:pt idx="3">
                  <c:v>64.996883999999994</c:v>
                </c:pt>
                <c:pt idx="4">
                  <c:v>72.674061999999978</c:v>
                </c:pt>
                <c:pt idx="5">
                  <c:v>59.954106000000003</c:v>
                </c:pt>
                <c:pt idx="6">
                  <c:v>74.294358000000003</c:v>
                </c:pt>
                <c:pt idx="7">
                  <c:v>67.328129000000004</c:v>
                </c:pt>
                <c:pt idx="8">
                  <c:v>67.463460000000026</c:v>
                </c:pt>
                <c:pt idx="9">
                  <c:v>58.818530000000003</c:v>
                </c:pt>
                <c:pt idx="10">
                  <c:v>61.452569000000004</c:v>
                </c:pt>
                <c:pt idx="11">
                  <c:v>54.823806000000005</c:v>
                </c:pt>
              </c:numCache>
            </c:numRef>
          </c:val>
        </c:ser>
        <c:ser>
          <c:idx val="1"/>
          <c:order val="1"/>
          <c:tx>
            <c:strRef>
              <c:f>Sheet1!$A$3</c:f>
              <c:strCache>
                <c:ptCount val="1"/>
                <c:pt idx="0">
                  <c:v>2010</c:v>
                </c:pt>
              </c:strCache>
            </c:strRef>
          </c:tx>
          <c:spPr>
            <a:ln w="12700">
              <a:solidFill>
                <a:schemeClr val="tx1"/>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6.097393999999994</c:v>
                </c:pt>
                <c:pt idx="1">
                  <c:v>59.759726000000001</c:v>
                </c:pt>
                <c:pt idx="2">
                  <c:v>60.240527</c:v>
                </c:pt>
                <c:pt idx="3">
                  <c:v>72.517896999999991</c:v>
                </c:pt>
                <c:pt idx="4">
                  <c:v>67.344003000000413</c:v>
                </c:pt>
                <c:pt idx="5">
                  <c:v>74.773268000000002</c:v>
                </c:pt>
                <c:pt idx="6">
                  <c:v>73.728714000000011</c:v>
                </c:pt>
                <c:pt idx="7">
                  <c:v>70.785780999999858</c:v>
                </c:pt>
                <c:pt idx="8">
                  <c:v>73.860647</c:v>
                </c:pt>
                <c:pt idx="9">
                  <c:v>80.912649000000442</c:v>
                </c:pt>
                <c:pt idx="10">
                  <c:v>59.501625999999995</c:v>
                </c:pt>
                <c:pt idx="11">
                  <c:v>55.725010000000317</c:v>
                </c:pt>
              </c:numCache>
            </c:numRef>
          </c:val>
        </c:ser>
        <c:ser>
          <c:idx val="2"/>
          <c:order val="2"/>
          <c:tx>
            <c:strRef>
              <c:f>Sheet1!$A$4</c:f>
              <c:strCache>
                <c:ptCount val="1"/>
                <c:pt idx="0">
                  <c:v>2011</c:v>
                </c:pt>
              </c:strCache>
            </c:strRef>
          </c:tx>
          <c:spPr>
            <a:ln w="15875">
              <a:solidFill>
                <a:schemeClr val="tx1"/>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09961199999999</c:v>
                </c:pt>
                <c:pt idx="1">
                  <c:v>36.735113000000347</c:v>
                </c:pt>
                <c:pt idx="2">
                  <c:v>62.588919000000011</c:v>
                </c:pt>
                <c:pt idx="3">
                  <c:v>84.955995999999999</c:v>
                </c:pt>
                <c:pt idx="4">
                  <c:v>72.184057999999979</c:v>
                </c:pt>
                <c:pt idx="5">
                  <c:v>86.796571999999998</c:v>
                </c:pt>
                <c:pt idx="6">
                  <c:v>88.061105999999995</c:v>
                </c:pt>
                <c:pt idx="7">
                  <c:v>87.786675000000002</c:v>
                </c:pt>
                <c:pt idx="8">
                  <c:v>94.343040000000002</c:v>
                </c:pt>
                <c:pt idx="9">
                  <c:v>94.049350000000004</c:v>
                </c:pt>
                <c:pt idx="10">
                  <c:v>89.70881799999998</c:v>
                </c:pt>
                <c:pt idx="11">
                  <c:v>61.344394999999999</c:v>
                </c:pt>
              </c:numCache>
            </c:numRef>
          </c:val>
        </c:ser>
        <c:ser>
          <c:idx val="3"/>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15.18616400000002</c:v>
                </c:pt>
                <c:pt idx="1">
                  <c:v>65.189273999999983</c:v>
                </c:pt>
              </c:numCache>
            </c:numRef>
          </c:val>
        </c:ser>
        <c:marker val="1"/>
        <c:axId val="198021504"/>
        <c:axId val="198023040"/>
      </c:lineChart>
      <c:catAx>
        <c:axId val="198021504"/>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023040"/>
        <c:crosses val="autoZero"/>
        <c:auto val="1"/>
        <c:lblAlgn val="ctr"/>
        <c:lblOffset val="100"/>
        <c:tickLblSkip val="1"/>
        <c:tickMarkSkip val="1"/>
      </c:catAx>
      <c:valAx>
        <c:axId val="198023040"/>
        <c:scaling>
          <c:orientation val="minMax"/>
          <c:max val="120"/>
          <c:min val="3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021504"/>
        <c:crosses val="autoZero"/>
        <c:crossBetween val="between"/>
        <c:majorUnit val="15"/>
      </c:valAx>
      <c:spPr>
        <a:noFill/>
        <a:ln w="6350">
          <a:solidFill>
            <a:schemeClr val="bg1">
              <a:lumMod val="75000"/>
            </a:schemeClr>
          </a:solidFill>
        </a:ln>
      </c:spPr>
    </c:plotArea>
    <c:legend>
      <c:legendPos val="r"/>
      <c:layout>
        <c:manualLayout>
          <c:xMode val="edge"/>
          <c:yMode val="edge"/>
          <c:x val="0.20641911469400173"/>
          <c:y val="6.8895479686025954E-2"/>
          <c:w val="0.46548847751437583"/>
          <c:h val="0.2042333665831149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3881"/>
          <c:h val="0.81853820991254356"/>
        </c:manualLayout>
      </c:layout>
      <c:lineChart>
        <c:grouping val="standard"/>
        <c:ser>
          <c:idx val="0"/>
          <c:order val="0"/>
          <c:tx>
            <c:strRef>
              <c:f>Sheet1!$A$2</c:f>
              <c:strCache>
                <c:ptCount val="1"/>
                <c:pt idx="0">
                  <c:v>2009</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2.535119999999992</c:v>
                </c:pt>
                <c:pt idx="1">
                  <c:v>86.951042000000001</c:v>
                </c:pt>
                <c:pt idx="2">
                  <c:v>89.170878999999275</c:v>
                </c:pt>
                <c:pt idx="3">
                  <c:v>104.7369530000004</c:v>
                </c:pt>
                <c:pt idx="4">
                  <c:v>103.0875240000004</c:v>
                </c:pt>
                <c:pt idx="5">
                  <c:v>110.73055599999999</c:v>
                </c:pt>
                <c:pt idx="6">
                  <c:v>109.20092299999999</c:v>
                </c:pt>
                <c:pt idx="7">
                  <c:v>95.959660999999997</c:v>
                </c:pt>
                <c:pt idx="8">
                  <c:v>94.319429000000127</c:v>
                </c:pt>
                <c:pt idx="9">
                  <c:v>92.070109000000002</c:v>
                </c:pt>
                <c:pt idx="10">
                  <c:v>84.378793999999758</c:v>
                </c:pt>
                <c:pt idx="11">
                  <c:v>103.538586</c:v>
                </c:pt>
              </c:numCache>
            </c:numRef>
          </c:val>
        </c:ser>
        <c:ser>
          <c:idx val="2"/>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82.24466159000049</c:v>
                </c:pt>
                <c:pt idx="1">
                  <c:v>85.572146999999958</c:v>
                </c:pt>
                <c:pt idx="2">
                  <c:v>87.103660000000005</c:v>
                </c:pt>
                <c:pt idx="3">
                  <c:v>89.279205889999986</c:v>
                </c:pt>
                <c:pt idx="4">
                  <c:v>89.972925109999949</c:v>
                </c:pt>
                <c:pt idx="5">
                  <c:v>92.413329000000516</c:v>
                </c:pt>
                <c:pt idx="6">
                  <c:v>95.573846999999958</c:v>
                </c:pt>
                <c:pt idx="7">
                  <c:v>90.915918000000005</c:v>
                </c:pt>
                <c:pt idx="8">
                  <c:v>85.218751999999981</c:v>
                </c:pt>
                <c:pt idx="9">
                  <c:v>90.413965000000488</c:v>
                </c:pt>
                <c:pt idx="10">
                  <c:v>92.585371999999325</c:v>
                </c:pt>
                <c:pt idx="11">
                  <c:v>111.92831699999998</c:v>
                </c:pt>
              </c:numCache>
            </c:numRef>
          </c:val>
        </c:ser>
        <c:ser>
          <c:idx val="4"/>
          <c:order val="2"/>
          <c:tx>
            <c:strRef>
              <c:f>Sheet1!$A$4</c:f>
              <c:strCache>
                <c:ptCount val="1"/>
                <c:pt idx="0">
                  <c:v>2011</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3.777125000000026</c:v>
                </c:pt>
                <c:pt idx="1">
                  <c:v>95.512267999999992</c:v>
                </c:pt>
                <c:pt idx="2">
                  <c:v>97.598948999999948</c:v>
                </c:pt>
                <c:pt idx="3">
                  <c:v>97.713515000000413</c:v>
                </c:pt>
                <c:pt idx="4">
                  <c:v>101.083145</c:v>
                </c:pt>
                <c:pt idx="5">
                  <c:v>101.507436</c:v>
                </c:pt>
                <c:pt idx="6">
                  <c:v>114.55835400000001</c:v>
                </c:pt>
                <c:pt idx="7">
                  <c:v>101.356234</c:v>
                </c:pt>
                <c:pt idx="8">
                  <c:v>103.69398099999998</c:v>
                </c:pt>
                <c:pt idx="9">
                  <c:v>102.92696600000002</c:v>
                </c:pt>
                <c:pt idx="10">
                  <c:v>104.52420699999999</c:v>
                </c:pt>
                <c:pt idx="11">
                  <c:v>125.35205000000001</c:v>
                </c:pt>
              </c:numCache>
            </c:numRef>
          </c:val>
        </c:ser>
        <c:ser>
          <c:idx val="1"/>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8.478802999999758</c:v>
                </c:pt>
                <c:pt idx="1">
                  <c:v>103.150627</c:v>
                </c:pt>
              </c:numCache>
            </c:numRef>
          </c:val>
        </c:ser>
        <c:marker val="1"/>
        <c:axId val="197889408"/>
        <c:axId val="197989504"/>
      </c:lineChart>
      <c:catAx>
        <c:axId val="197889408"/>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7989504"/>
        <c:crosses val="autoZero"/>
        <c:auto val="1"/>
        <c:lblAlgn val="ctr"/>
        <c:lblOffset val="100"/>
        <c:tickLblSkip val="1"/>
        <c:tickMarkSkip val="1"/>
      </c:catAx>
      <c:valAx>
        <c:axId val="197989504"/>
        <c:scaling>
          <c:orientation val="minMax"/>
          <c:max val="130"/>
          <c:min val="8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7889408"/>
        <c:crosses val="autoZero"/>
        <c:crossBetween val="between"/>
        <c:majorUnit val="10"/>
      </c:valAx>
      <c:spPr>
        <a:noFill/>
        <a:ln w="6350">
          <a:solidFill>
            <a:schemeClr val="bg1">
              <a:lumMod val="75000"/>
            </a:schemeClr>
          </a:solidFill>
        </a:ln>
      </c:spPr>
    </c:plotArea>
    <c:legend>
      <c:legendPos val="r"/>
      <c:layout>
        <c:manualLayout>
          <c:xMode val="edge"/>
          <c:yMode val="edge"/>
          <c:x val="0.1269991762707614"/>
          <c:y val="5.3224714654027692E-2"/>
          <c:w val="0.45666423357917835"/>
          <c:h val="0.2120628877000094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3881"/>
          <c:h val="0.82636773102944028"/>
        </c:manualLayout>
      </c:layout>
      <c:lineChart>
        <c:grouping val="standard"/>
        <c:ser>
          <c:idx val="0"/>
          <c:order val="0"/>
          <c:tx>
            <c:strRef>
              <c:f>Sheet1!$A$2</c:f>
              <c:strCache>
                <c:ptCount val="1"/>
                <c:pt idx="0">
                  <c:v>2009</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73.785687999999979</c:v>
                </c:pt>
                <c:pt idx="1">
                  <c:v>61.489974000000004</c:v>
                </c:pt>
                <c:pt idx="2">
                  <c:v>65.092420000000004</c:v>
                </c:pt>
                <c:pt idx="3">
                  <c:v>68.552959000000001</c:v>
                </c:pt>
                <c:pt idx="4">
                  <c:v>58.090815810000237</c:v>
                </c:pt>
                <c:pt idx="5">
                  <c:v>63.440286189999995</c:v>
                </c:pt>
                <c:pt idx="6">
                  <c:v>60.965956000000013</c:v>
                </c:pt>
                <c:pt idx="7">
                  <c:v>55.743189000000001</c:v>
                </c:pt>
                <c:pt idx="8">
                  <c:v>52.805364000000004</c:v>
                </c:pt>
                <c:pt idx="9">
                  <c:v>54.32850100000001</c:v>
                </c:pt>
                <c:pt idx="10">
                  <c:v>52.567306000000002</c:v>
                </c:pt>
                <c:pt idx="11">
                  <c:v>62.555724000000005</c:v>
                </c:pt>
              </c:numCache>
            </c:numRef>
          </c:val>
        </c:ser>
        <c:ser>
          <c:idx val="2"/>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55.123066000000001</c:v>
                </c:pt>
                <c:pt idx="1">
                  <c:v>68.399602999999999</c:v>
                </c:pt>
                <c:pt idx="2">
                  <c:v>66.271786999999989</c:v>
                </c:pt>
                <c:pt idx="3">
                  <c:v>73.721066999999991</c:v>
                </c:pt>
                <c:pt idx="4">
                  <c:v>65.337611999999993</c:v>
                </c:pt>
                <c:pt idx="5">
                  <c:v>61.974862999999999</c:v>
                </c:pt>
                <c:pt idx="6">
                  <c:v>68.552580999999989</c:v>
                </c:pt>
                <c:pt idx="7">
                  <c:v>62.418366000000006</c:v>
                </c:pt>
                <c:pt idx="8">
                  <c:v>60.184653999999995</c:v>
                </c:pt>
                <c:pt idx="9">
                  <c:v>64.301846999999981</c:v>
                </c:pt>
                <c:pt idx="10">
                  <c:v>65.062087999999989</c:v>
                </c:pt>
                <c:pt idx="11">
                  <c:v>79.807025999999993</c:v>
                </c:pt>
              </c:numCache>
            </c:numRef>
          </c:val>
        </c:ser>
        <c:ser>
          <c:idx val="4"/>
          <c:order val="2"/>
          <c:tx>
            <c:strRef>
              <c:f>Sheet1!$A$4</c:f>
              <c:strCache>
                <c:ptCount val="1"/>
                <c:pt idx="0">
                  <c:v>2011</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60.824709000000006</c:v>
                </c:pt>
                <c:pt idx="1">
                  <c:v>59.639409000000001</c:v>
                </c:pt>
                <c:pt idx="2">
                  <c:v>62.539971000000008</c:v>
                </c:pt>
                <c:pt idx="3">
                  <c:v>67.820865000000012</c:v>
                </c:pt>
                <c:pt idx="4">
                  <c:v>65.977785999999981</c:v>
                </c:pt>
                <c:pt idx="5">
                  <c:v>66.115895999999978</c:v>
                </c:pt>
                <c:pt idx="6">
                  <c:v>72.273954000000003</c:v>
                </c:pt>
                <c:pt idx="7">
                  <c:v>64.837439000000003</c:v>
                </c:pt>
                <c:pt idx="8">
                  <c:v>62.719751000000002</c:v>
                </c:pt>
                <c:pt idx="9">
                  <c:v>64.507837999999978</c:v>
                </c:pt>
                <c:pt idx="10">
                  <c:v>67.266361999999987</c:v>
                </c:pt>
                <c:pt idx="11">
                  <c:v>77.680650999999983</c:v>
                </c:pt>
              </c:numCache>
            </c:numRef>
          </c:val>
        </c:ser>
        <c:ser>
          <c:idx val="1"/>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67.506013999999993</c:v>
                </c:pt>
                <c:pt idx="1">
                  <c:v>69.805813000000001</c:v>
                </c:pt>
              </c:numCache>
            </c:numRef>
          </c:val>
        </c:ser>
        <c:marker val="1"/>
        <c:axId val="198220416"/>
        <c:axId val="198230400"/>
      </c:lineChart>
      <c:catAx>
        <c:axId val="19822041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230400"/>
        <c:crosses val="autoZero"/>
        <c:auto val="1"/>
        <c:lblAlgn val="ctr"/>
        <c:lblOffset val="100"/>
        <c:tickLblSkip val="1"/>
        <c:tickMarkSkip val="1"/>
      </c:catAx>
      <c:valAx>
        <c:axId val="198230400"/>
        <c:scaling>
          <c:orientation val="minMax"/>
          <c:max val="80"/>
          <c:min val="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220416"/>
        <c:crosses val="autoZero"/>
        <c:crossBetween val="between"/>
        <c:majorUnit val="6"/>
      </c:valAx>
      <c:spPr>
        <a:noFill/>
        <a:ln w="6350">
          <a:solidFill>
            <a:schemeClr val="bg1">
              <a:lumMod val="75000"/>
            </a:schemeClr>
          </a:solidFill>
        </a:ln>
      </c:spPr>
    </c:plotArea>
    <c:legend>
      <c:legendPos val="r"/>
      <c:layout>
        <c:manualLayout>
          <c:xMode val="edge"/>
          <c:yMode val="edge"/>
          <c:x val="0.17114848254499601"/>
          <c:y val="0.67186195500033963"/>
          <c:w val="0.45682663672381674"/>
          <c:h val="0.17308296949692636"/>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3881"/>
          <c:h val="0.82636773102944028"/>
        </c:manualLayout>
      </c:layout>
      <c:lineChart>
        <c:grouping val="standard"/>
        <c:ser>
          <c:idx val="0"/>
          <c:order val="0"/>
          <c:tx>
            <c:strRef>
              <c:f>Sheet1!$A$2</c:f>
              <c:strCache>
                <c:ptCount val="1"/>
                <c:pt idx="0">
                  <c:v>2009</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42.939900000000002</c:v>
                </c:pt>
                <c:pt idx="1">
                  <c:v>49.70920000000001</c:v>
                </c:pt>
                <c:pt idx="2">
                  <c:v>33.840600000000002</c:v>
                </c:pt>
                <c:pt idx="3">
                  <c:v>34.187800000000003</c:v>
                </c:pt>
                <c:pt idx="4">
                  <c:v>46.503100000000003</c:v>
                </c:pt>
                <c:pt idx="5">
                  <c:v>42.012809000000004</c:v>
                </c:pt>
                <c:pt idx="6">
                  <c:v>46.313699999999997</c:v>
                </c:pt>
                <c:pt idx="7">
                  <c:v>44.531200000000005</c:v>
                </c:pt>
                <c:pt idx="8">
                  <c:v>43.9863</c:v>
                </c:pt>
                <c:pt idx="9">
                  <c:v>44.359400000000001</c:v>
                </c:pt>
                <c:pt idx="10">
                  <c:v>39.480200000000004</c:v>
                </c:pt>
                <c:pt idx="11">
                  <c:v>36.222200000000207</c:v>
                </c:pt>
              </c:numCache>
            </c:numRef>
          </c:val>
        </c:ser>
        <c:ser>
          <c:idx val="2"/>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9.125700000000229</c:v>
                </c:pt>
                <c:pt idx="1">
                  <c:v>32.997300000000003</c:v>
                </c:pt>
                <c:pt idx="2">
                  <c:v>34.600300000000011</c:v>
                </c:pt>
                <c:pt idx="3">
                  <c:v>37.548900000000003</c:v>
                </c:pt>
                <c:pt idx="4">
                  <c:v>35.666800000000002</c:v>
                </c:pt>
                <c:pt idx="5">
                  <c:v>40.994300000000003</c:v>
                </c:pt>
                <c:pt idx="6">
                  <c:v>41.216100000000012</c:v>
                </c:pt>
                <c:pt idx="7">
                  <c:v>43.099700000000013</c:v>
                </c:pt>
                <c:pt idx="8">
                  <c:v>40.365200000000009</c:v>
                </c:pt>
                <c:pt idx="9">
                  <c:v>39.07</c:v>
                </c:pt>
                <c:pt idx="10">
                  <c:v>38.548600000000008</c:v>
                </c:pt>
                <c:pt idx="11">
                  <c:v>34.825400000000009</c:v>
                </c:pt>
              </c:numCache>
            </c:numRef>
          </c:val>
        </c:ser>
        <c:ser>
          <c:idx val="4"/>
          <c:order val="2"/>
          <c:tx>
            <c:strRef>
              <c:f>Sheet1!$A$4</c:f>
              <c:strCache>
                <c:ptCount val="1"/>
                <c:pt idx="0">
                  <c:v>2011</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38.895900000000012</c:v>
                </c:pt>
                <c:pt idx="1">
                  <c:v>37.844300000000004</c:v>
                </c:pt>
                <c:pt idx="2">
                  <c:v>29.105400000000003</c:v>
                </c:pt>
                <c:pt idx="3">
                  <c:v>35.832700000000003</c:v>
                </c:pt>
                <c:pt idx="4">
                  <c:v>36.080800000000004</c:v>
                </c:pt>
                <c:pt idx="5">
                  <c:v>40.644200000000005</c:v>
                </c:pt>
                <c:pt idx="6">
                  <c:v>43.714300000000001</c:v>
                </c:pt>
                <c:pt idx="7">
                  <c:v>45.269900000000113</c:v>
                </c:pt>
                <c:pt idx="8">
                  <c:v>46.027300000000011</c:v>
                </c:pt>
                <c:pt idx="9">
                  <c:v>44.361699999999999</c:v>
                </c:pt>
                <c:pt idx="10">
                  <c:v>40.122000000000163</c:v>
                </c:pt>
                <c:pt idx="11">
                  <c:v>43.626200000000011</c:v>
                </c:pt>
              </c:numCache>
            </c:numRef>
          </c:val>
        </c:ser>
        <c:ser>
          <c:idx val="1"/>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42.291000000000011</c:v>
                </c:pt>
                <c:pt idx="1">
                  <c:v>37.9</c:v>
                </c:pt>
              </c:numCache>
            </c:numRef>
          </c:val>
        </c:ser>
        <c:marker val="1"/>
        <c:axId val="198186880"/>
        <c:axId val="198188416"/>
      </c:lineChart>
      <c:catAx>
        <c:axId val="198186880"/>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188416"/>
        <c:crosses val="autoZero"/>
        <c:auto val="1"/>
        <c:lblAlgn val="ctr"/>
        <c:lblOffset val="100"/>
        <c:tickLblSkip val="1"/>
        <c:tickMarkSkip val="1"/>
      </c:catAx>
      <c:valAx>
        <c:axId val="198188416"/>
        <c:scaling>
          <c:orientation val="minMax"/>
          <c:max val="50"/>
          <c:min val="29"/>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186880"/>
        <c:crosses val="autoZero"/>
        <c:crossBetween val="between"/>
        <c:majorUnit val="3"/>
      </c:valAx>
      <c:spPr>
        <a:noFill/>
        <a:ln w="6350">
          <a:solidFill>
            <a:schemeClr val="bg1">
              <a:lumMod val="75000"/>
            </a:schemeClr>
          </a:solidFill>
        </a:ln>
      </c:spPr>
    </c:plotArea>
    <c:legend>
      <c:legendPos val="r"/>
      <c:layout>
        <c:manualLayout>
          <c:xMode val="edge"/>
          <c:yMode val="edge"/>
          <c:x val="0.40939113634626212"/>
          <c:y val="0.64054778978782656"/>
          <c:w val="0.47872530766512889"/>
          <c:h val="0.19514125812389879"/>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83105"/>
          <c:h val="0.81158538210955078"/>
        </c:manualLayout>
      </c:layout>
      <c:lineChart>
        <c:grouping val="standard"/>
        <c:ser>
          <c:idx val="0"/>
          <c:order val="0"/>
          <c:tx>
            <c:strRef>
              <c:f>Sheet1!$A$2</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5577</c:v>
                </c:pt>
                <c:pt idx="1">
                  <c:v>5445</c:v>
                </c:pt>
                <c:pt idx="2">
                  <c:v>5579</c:v>
                </c:pt>
                <c:pt idx="3">
                  <c:v>5152</c:v>
                </c:pt>
                <c:pt idx="4">
                  <c:v>5128</c:v>
                </c:pt>
                <c:pt idx="5">
                  <c:v>5409</c:v>
                </c:pt>
                <c:pt idx="6">
                  <c:v>5197</c:v>
                </c:pt>
                <c:pt idx="7">
                  <c:v>5219</c:v>
                </c:pt>
                <c:pt idx="8">
                  <c:v>4416</c:v>
                </c:pt>
                <c:pt idx="9">
                  <c:v>5134</c:v>
                </c:pt>
                <c:pt idx="10">
                  <c:v>4543</c:v>
                </c:pt>
                <c:pt idx="11">
                  <c:v>5182</c:v>
                </c:pt>
              </c:numCache>
            </c:numRef>
          </c:val>
        </c:ser>
        <c:ser>
          <c:idx val="2"/>
          <c:order val="1"/>
          <c:tx>
            <c:strRef>
              <c:f>Sheet1!$A$3</c:f>
              <c:strCache>
                <c:ptCount val="1"/>
                <c:pt idx="0">
                  <c:v>2010</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4995</c:v>
                </c:pt>
                <c:pt idx="1">
                  <c:v>5171</c:v>
                </c:pt>
                <c:pt idx="2">
                  <c:v>5452</c:v>
                </c:pt>
                <c:pt idx="3">
                  <c:v>5483</c:v>
                </c:pt>
                <c:pt idx="4">
                  <c:v>5021</c:v>
                </c:pt>
                <c:pt idx="5">
                  <c:v>4764</c:v>
                </c:pt>
                <c:pt idx="6">
                  <c:v>5273</c:v>
                </c:pt>
                <c:pt idx="7">
                  <c:v>4617</c:v>
                </c:pt>
                <c:pt idx="8">
                  <c:v>4726</c:v>
                </c:pt>
                <c:pt idx="9">
                  <c:v>5200</c:v>
                </c:pt>
                <c:pt idx="10">
                  <c:v>5208</c:v>
                </c:pt>
                <c:pt idx="11">
                  <c:v>5250</c:v>
                </c:pt>
              </c:numCache>
            </c:numRef>
          </c:val>
        </c:ser>
        <c:ser>
          <c:idx val="4"/>
          <c:order val="2"/>
          <c:tx>
            <c:strRef>
              <c:f>Sheet1!$A$4</c:f>
              <c:strCache>
                <c:ptCount val="1"/>
                <c:pt idx="0">
                  <c:v>2011</c:v>
                </c:pt>
              </c:strCache>
            </c:strRef>
          </c:tx>
          <c:spPr>
            <a:ln w="15875">
              <a:solidFill>
                <a:schemeClr val="tx1"/>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5130</c:v>
                </c:pt>
                <c:pt idx="1">
                  <c:v>4760</c:v>
                </c:pt>
                <c:pt idx="2">
                  <c:v>6456</c:v>
                </c:pt>
                <c:pt idx="3">
                  <c:v>6350</c:v>
                </c:pt>
                <c:pt idx="4">
                  <c:v>6327</c:v>
                </c:pt>
                <c:pt idx="5">
                  <c:v>5429</c:v>
                </c:pt>
                <c:pt idx="6">
                  <c:v>5852</c:v>
                </c:pt>
                <c:pt idx="7">
                  <c:v>5372</c:v>
                </c:pt>
                <c:pt idx="8">
                  <c:v>5309</c:v>
                </c:pt>
                <c:pt idx="9">
                  <c:v>5887</c:v>
                </c:pt>
                <c:pt idx="10">
                  <c:v>5801</c:v>
                </c:pt>
                <c:pt idx="11">
                  <c:v>6150</c:v>
                </c:pt>
              </c:numCache>
            </c:numRef>
          </c:val>
        </c:ser>
        <c:ser>
          <c:idx val="1"/>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6999</c:v>
                </c:pt>
                <c:pt idx="1">
                  <c:v>5800</c:v>
                </c:pt>
              </c:numCache>
            </c:numRef>
          </c:val>
        </c:ser>
        <c:marker val="1"/>
        <c:axId val="144620544"/>
        <c:axId val="144654720"/>
      </c:lineChart>
      <c:catAx>
        <c:axId val="144620544"/>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4654720"/>
        <c:crosses val="autoZero"/>
        <c:auto val="1"/>
        <c:lblAlgn val="ctr"/>
        <c:lblOffset val="100"/>
        <c:tickLblSkip val="1"/>
        <c:tickMarkSkip val="1"/>
      </c:catAx>
      <c:valAx>
        <c:axId val="144654720"/>
        <c:scaling>
          <c:orientation val="minMax"/>
          <c:min val="40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4620544"/>
        <c:crosses val="autoZero"/>
        <c:crossBetween val="between"/>
      </c:valAx>
      <c:spPr>
        <a:noFill/>
        <a:ln w="6350">
          <a:solidFill>
            <a:schemeClr val="bg1">
              <a:lumMod val="75000"/>
            </a:schemeClr>
          </a:solidFill>
        </a:ln>
      </c:spPr>
    </c:plotArea>
    <c:legend>
      <c:legendPos val="r"/>
      <c:layout>
        <c:manualLayout>
          <c:xMode val="edge"/>
          <c:yMode val="edge"/>
          <c:x val="0.49847273078148613"/>
          <c:y val="6.7274401593148472E-2"/>
          <c:w val="0.46592013573046454"/>
          <c:h val="0.15113718452667782"/>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3903"/>
          <c:h val="0.81070868879564706"/>
        </c:manualLayout>
      </c:layout>
      <c:lineChart>
        <c:grouping val="standard"/>
        <c:ser>
          <c:idx val="0"/>
          <c:order val="0"/>
          <c:tx>
            <c:strRef>
              <c:f>Sheet1!$A$2</c:f>
              <c:strCache>
                <c:ptCount val="1"/>
                <c:pt idx="0">
                  <c:v>2009</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1.497375000000005</c:v>
                </c:pt>
                <c:pt idx="1">
                  <c:v>26.819556000000031</c:v>
                </c:pt>
                <c:pt idx="2">
                  <c:v>21.896872999999999</c:v>
                </c:pt>
                <c:pt idx="3">
                  <c:v>6.5982310000000002</c:v>
                </c:pt>
                <c:pt idx="4">
                  <c:v>24.561001000000001</c:v>
                </c:pt>
                <c:pt idx="5">
                  <c:v>4.1331109999999756</c:v>
                </c:pt>
                <c:pt idx="6">
                  <c:v>6.3197740000000007</c:v>
                </c:pt>
                <c:pt idx="7">
                  <c:v>13.902064000000006</c:v>
                </c:pt>
                <c:pt idx="8">
                  <c:v>13.390776000000002</c:v>
                </c:pt>
                <c:pt idx="9">
                  <c:v>14.507092</c:v>
                </c:pt>
                <c:pt idx="10">
                  <c:v>16.108774</c:v>
                </c:pt>
                <c:pt idx="11">
                  <c:v>17.442013999999844</c:v>
                </c:pt>
              </c:numCache>
            </c:numRef>
          </c:val>
        </c:ser>
        <c:ser>
          <c:idx val="2"/>
          <c:order val="1"/>
          <c:tx>
            <c:strRef>
              <c:f>Sheet1!$A$3</c:f>
              <c:strCache>
                <c:ptCount val="1"/>
                <c:pt idx="0">
                  <c:v>2010</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3.692493000000002</c:v>
                </c:pt>
                <c:pt idx="1">
                  <c:v>10.538459000000001</c:v>
                </c:pt>
                <c:pt idx="2">
                  <c:v>14.224592000000001</c:v>
                </c:pt>
                <c:pt idx="3">
                  <c:v>13.102457000000006</c:v>
                </c:pt>
                <c:pt idx="4">
                  <c:v>5.4492080000000396</c:v>
                </c:pt>
                <c:pt idx="5">
                  <c:v>-7.2654999999999997E-2</c:v>
                </c:pt>
                <c:pt idx="6">
                  <c:v>5.2132589999999999</c:v>
                </c:pt>
                <c:pt idx="7">
                  <c:v>10.917489000000026</c:v>
                </c:pt>
                <c:pt idx="8">
                  <c:v>8.2480139999999889</c:v>
                </c:pt>
                <c:pt idx="9">
                  <c:v>8.9027950000000047</c:v>
                </c:pt>
                <c:pt idx="10">
                  <c:v>9.5146010000000008</c:v>
                </c:pt>
                <c:pt idx="11">
                  <c:v>12.446177</c:v>
                </c:pt>
              </c:numCache>
            </c:numRef>
          </c:val>
        </c:ser>
        <c:ser>
          <c:idx val="4"/>
          <c:order val="2"/>
          <c:tx>
            <c:strRef>
              <c:f>Sheet1!$A$4</c:f>
              <c:strCache>
                <c:ptCount val="1"/>
                <c:pt idx="0">
                  <c:v>2011</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149661</c:v>
                </c:pt>
                <c:pt idx="1">
                  <c:v>12.105936000000026</c:v>
                </c:pt>
                <c:pt idx="2">
                  <c:v>12.044325999999998</c:v>
                </c:pt>
                <c:pt idx="3">
                  <c:v>16.06175</c:v>
                </c:pt>
                <c:pt idx="4">
                  <c:v>26.546118</c:v>
                </c:pt>
                <c:pt idx="5">
                  <c:v>9.3665310000000268</c:v>
                </c:pt>
                <c:pt idx="6">
                  <c:v>21.864666</c:v>
                </c:pt>
                <c:pt idx="7">
                  <c:v>14.716552</c:v>
                </c:pt>
                <c:pt idx="8">
                  <c:v>15.317047000000002</c:v>
                </c:pt>
                <c:pt idx="9">
                  <c:v>18.239077000000005</c:v>
                </c:pt>
                <c:pt idx="10">
                  <c:v>19.426476999999878</c:v>
                </c:pt>
                <c:pt idx="11">
                  <c:v>20.594670999999988</c:v>
                </c:pt>
              </c:numCache>
            </c:numRef>
          </c:val>
        </c:ser>
        <c:ser>
          <c:idx val="1"/>
          <c:order val="3"/>
          <c:tx>
            <c:strRef>
              <c:f>Sheet1!$A$5</c:f>
              <c:strCache>
                <c:ptCount val="1"/>
                <c:pt idx="0">
                  <c:v>2012</c:v>
                </c:pt>
              </c:strCache>
            </c:strRef>
          </c:tx>
          <c:spPr>
            <a:ln>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5.325867000000002</c:v>
                </c:pt>
                <c:pt idx="1">
                  <c:v>15.550406000000073</c:v>
                </c:pt>
              </c:numCache>
            </c:numRef>
          </c:val>
        </c:ser>
        <c:marker val="1"/>
        <c:axId val="198325376"/>
        <c:axId val="198326912"/>
      </c:lineChart>
      <c:catAx>
        <c:axId val="19832537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326912"/>
        <c:crosses val="autoZero"/>
        <c:auto val="1"/>
        <c:lblAlgn val="ctr"/>
        <c:lblOffset val="100"/>
        <c:tickLblSkip val="1"/>
        <c:tickMarkSkip val="1"/>
      </c:catAx>
      <c:valAx>
        <c:axId val="198326912"/>
        <c:scaling>
          <c:orientation val="minMax"/>
          <c:max val="32"/>
          <c:min val="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325376"/>
        <c:crosses val="autoZero"/>
        <c:crossBetween val="between"/>
        <c:majorUnit val="8"/>
      </c:valAx>
      <c:spPr>
        <a:noFill/>
        <a:ln w="6350">
          <a:solidFill>
            <a:schemeClr val="bg1">
              <a:lumMod val="75000"/>
            </a:schemeClr>
          </a:solidFill>
        </a:ln>
      </c:spPr>
    </c:plotArea>
    <c:legend>
      <c:legendPos val="r"/>
      <c:layout>
        <c:manualLayout>
          <c:xMode val="edge"/>
          <c:yMode val="edge"/>
          <c:x val="0.49762522091473232"/>
          <c:y val="6.1054235770924226E-2"/>
          <c:w val="0.46107644839636835"/>
          <c:h val="0.21989240881691177"/>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9.6726534700541697E-2"/>
          <c:y val="3.7828947368427158E-2"/>
          <c:w val="0.81247844420325122"/>
          <c:h val="0.80770196676960004"/>
        </c:manualLayout>
      </c:layout>
      <c:barChart>
        <c:barDir val="col"/>
        <c:grouping val="clustered"/>
        <c:ser>
          <c:idx val="0"/>
          <c:order val="0"/>
          <c:tx>
            <c:strRef>
              <c:f>Sheet1!$C$1</c:f>
              <c:strCache>
                <c:ptCount val="1"/>
                <c:pt idx="0">
                  <c:v>Izmaiņas pret iepriekšējo ceturksni, atlikumu starpība, milj. latu (kreisā ass)</c:v>
                </c:pt>
              </c:strCache>
            </c:strRef>
          </c:tx>
          <c:spPr>
            <a:solidFill>
              <a:srgbClr val="006600"/>
            </a:solidFill>
            <a:ln w="3175">
              <a:solidFill>
                <a:srgbClr val="000000"/>
              </a:solidFill>
              <a:prstDash val="solid"/>
            </a:ln>
          </c:spPr>
          <c:cat>
            <c:multiLvlStrRef>
              <c:f>Sheet1!$A$2:$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C$2:$C$33</c:f>
              <c:numCache>
                <c:formatCode>#,##0.0</c:formatCode>
                <c:ptCount val="20"/>
                <c:pt idx="0">
                  <c:v>1044.3000000000009</c:v>
                </c:pt>
                <c:pt idx="1">
                  <c:v>987.39999999999941</c:v>
                </c:pt>
                <c:pt idx="2">
                  <c:v>652</c:v>
                </c:pt>
                <c:pt idx="3">
                  <c:v>644</c:v>
                </c:pt>
                <c:pt idx="4">
                  <c:v>449.39999999999964</c:v>
                </c:pt>
                <c:pt idx="5">
                  <c:v>608.5</c:v>
                </c:pt>
                <c:pt idx="6">
                  <c:v>485.5</c:v>
                </c:pt>
                <c:pt idx="7">
                  <c:v>-16.299999999999272</c:v>
                </c:pt>
                <c:pt idx="8">
                  <c:v>-209.40000000000146</c:v>
                </c:pt>
                <c:pt idx="9">
                  <c:v>-292.19999999999891</c:v>
                </c:pt>
                <c:pt idx="10">
                  <c:v>-195.30000000000109</c:v>
                </c:pt>
                <c:pt idx="11">
                  <c:v>-365.89999999999964</c:v>
                </c:pt>
                <c:pt idx="12">
                  <c:v>-297.60000000000036</c:v>
                </c:pt>
                <c:pt idx="13">
                  <c:v>-224.09999999999852</c:v>
                </c:pt>
                <c:pt idx="14">
                  <c:v>-191.5</c:v>
                </c:pt>
                <c:pt idx="15">
                  <c:v>-408.20000000000073</c:v>
                </c:pt>
                <c:pt idx="16">
                  <c:v>-317.29999999999899</c:v>
                </c:pt>
                <c:pt idx="17">
                  <c:v>-278</c:v>
                </c:pt>
                <c:pt idx="18" formatCode="General">
                  <c:v>-72.900000000001455</c:v>
                </c:pt>
                <c:pt idx="19">
                  <c:v>-366.8</c:v>
                </c:pt>
              </c:numCache>
            </c:numRef>
          </c:val>
        </c:ser>
        <c:gapWidth val="40"/>
        <c:axId val="198295552"/>
        <c:axId val="198297088"/>
      </c:barChart>
      <c:lineChart>
        <c:grouping val="standard"/>
        <c:ser>
          <c:idx val="1"/>
          <c:order val="1"/>
          <c:tx>
            <c:strRef>
              <c:f>Sheet1!$D$1</c:f>
              <c:strCache>
                <c:ptCount val="1"/>
                <c:pt idx="0">
                  <c:v>Izmaiņas pret iepriekšējā gada atbilstošo ceturksni, % (labā ass)</c:v>
                </c:pt>
              </c:strCache>
            </c:strRef>
          </c:tx>
          <c:spPr>
            <a:ln w="25400">
              <a:solidFill>
                <a:sysClr val="windowText" lastClr="000000"/>
              </a:solidFill>
              <a:prstDash val="solid"/>
            </a:ln>
          </c:spPr>
          <c:marker>
            <c:symbol val="none"/>
          </c:marker>
          <c:cat>
            <c:multiLvlStrRef>
              <c:f>Sheet1!$A$2:$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D$2:$D$33</c:f>
              <c:numCache>
                <c:formatCode>0.0</c:formatCode>
                <c:ptCount val="20"/>
                <c:pt idx="0">
                  <c:v>58.187641406869794</c:v>
                </c:pt>
                <c:pt idx="1">
                  <c:v>56.188628602559163</c:v>
                </c:pt>
                <c:pt idx="2">
                  <c:v>45.327398383507102</c:v>
                </c:pt>
                <c:pt idx="3">
                  <c:v>34.2253854302731</c:v>
                </c:pt>
                <c:pt idx="4" formatCode="#,##0.0">
                  <c:v>25.380786091091426</c:v>
                </c:pt>
                <c:pt idx="5" formatCode="#,##0.0">
                  <c:v>20.025351777176596</c:v>
                </c:pt>
                <c:pt idx="6" formatCode="#,##0.0">
                  <c:v>17.630938371511927</c:v>
                </c:pt>
                <c:pt idx="7" formatCode="#,##0.0">
                  <c:v>11.701377714434486</c:v>
                </c:pt>
                <c:pt idx="8" formatCode="#,##0.0">
                  <c:v>6.4318518518518504</c:v>
                </c:pt>
                <c:pt idx="9" formatCode="#,##0.0">
                  <c:v>-0.22964879328064569</c:v>
                </c:pt>
                <c:pt idx="10" formatCode="#,##0.0">
                  <c:v>-4.8869398382896945</c:v>
                </c:pt>
                <c:pt idx="11" formatCode="#,##0.0">
                  <c:v>-7.2905876784403345</c:v>
                </c:pt>
                <c:pt idx="12" formatCode="#,##0.0">
                  <c:v>-8.0106901999540696</c:v>
                </c:pt>
                <c:pt idx="13" formatCode="#,##0.0">
                  <c:v>-7.6931820603718251</c:v>
                </c:pt>
                <c:pt idx="14" formatCode="#,##0.0">
                  <c:v>-7.7740476053253404</c:v>
                </c:pt>
                <c:pt idx="15" formatCode="#,##0.0">
                  <c:v>-8.297508675609869</c:v>
                </c:pt>
                <c:pt idx="16" formatCode="#,##0.0">
                  <c:v>-8.6333820069151699</c:v>
                </c:pt>
                <c:pt idx="17" formatCode="#,##0.0">
                  <c:v>-9.1971184927499987</c:v>
                </c:pt>
                <c:pt idx="18">
                  <c:v>-8.4082582781974349</c:v>
                </c:pt>
                <c:pt idx="19" formatCode="#,##0.0">
                  <c:v>-8.4</c:v>
                </c:pt>
              </c:numCache>
            </c:numRef>
          </c:val>
        </c:ser>
        <c:marker val="1"/>
        <c:axId val="198298624"/>
        <c:axId val="198542080"/>
      </c:lineChart>
      <c:catAx>
        <c:axId val="198295552"/>
        <c:scaling>
          <c:orientation val="minMax"/>
        </c:scaling>
        <c:axPos val="b"/>
        <c:majorGridlines>
          <c:spPr>
            <a:ln>
              <a:solidFill>
                <a:sysClr val="window" lastClr="FFFFFF">
                  <a:lumMod val="85000"/>
                </a:sysClr>
              </a:solidFill>
            </a:ln>
          </c:spPr>
        </c:majorGridlines>
        <c:numFmt formatCode="General" sourceLinked="1"/>
        <c:tickLblPos val="low"/>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98297088"/>
        <c:crosses val="autoZero"/>
        <c:auto val="1"/>
        <c:lblAlgn val="ctr"/>
        <c:lblOffset val="0"/>
        <c:tickLblSkip val="1"/>
        <c:tickMarkSkip val="1"/>
        <c:noMultiLvlLbl val="1"/>
      </c:catAx>
      <c:valAx>
        <c:axId val="198297088"/>
        <c:scaling>
          <c:orientation val="minMax"/>
          <c:min val="-500"/>
        </c:scaling>
        <c:axPos val="l"/>
        <c:majorGridlines/>
        <c:numFmt formatCode="#,##0"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98295552"/>
        <c:crosses val="autoZero"/>
        <c:crossBetween val="between"/>
        <c:majorUnit val="250"/>
      </c:valAx>
      <c:catAx>
        <c:axId val="198298624"/>
        <c:scaling>
          <c:orientation val="minMax"/>
        </c:scaling>
        <c:delete val="1"/>
        <c:axPos val="b"/>
        <c:tickLblPos val="none"/>
        <c:crossAx val="198542080"/>
        <c:crosses val="autoZero"/>
        <c:auto val="1"/>
        <c:lblAlgn val="ctr"/>
        <c:lblOffset val="100"/>
      </c:catAx>
      <c:valAx>
        <c:axId val="198542080"/>
        <c:scaling>
          <c:orientation val="minMax"/>
          <c:max val="90"/>
          <c:min val="-30"/>
        </c:scaling>
        <c:axPos val="r"/>
        <c:numFmt formatCode="General" sourceLinked="0"/>
        <c:tickLblPos val="nextTo"/>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98298624"/>
        <c:crosses val="max"/>
        <c:crossBetween val="between"/>
        <c:majorUnit val="30"/>
      </c:valAx>
      <c:spPr>
        <a:noFill/>
        <a:ln w="25400">
          <a:noFill/>
        </a:ln>
      </c:spPr>
    </c:plotArea>
    <c:legend>
      <c:legendPos val="r"/>
      <c:layout>
        <c:manualLayout>
          <c:xMode val="edge"/>
          <c:yMode val="edge"/>
          <c:x val="0.22867664813605457"/>
          <c:y val="4.2406319320697522E-2"/>
          <c:w val="0.67742603761370956"/>
          <c:h val="0.242945358177583"/>
        </c:manualLayout>
      </c:layout>
      <c:spPr>
        <a:solidFill>
          <a:sysClr val="window" lastClr="FFFFFF"/>
        </a:solidFill>
        <a:ln w="23138">
          <a:noFill/>
        </a:ln>
      </c:spPr>
      <c:txPr>
        <a:bodyPr/>
        <a:lstStyle/>
        <a:p>
          <a:pPr>
            <a:defRPr lang="lv-LV" sz="7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0.15926542351273887"/>
          <c:y val="3.8610038610038609E-2"/>
          <c:w val="0.84073457648730165"/>
          <c:h val="0.8419204090441379"/>
        </c:manualLayout>
      </c:layout>
      <c:barChart>
        <c:barDir val="col"/>
        <c:grouping val="stacked"/>
        <c:ser>
          <c:idx val="0"/>
          <c:order val="0"/>
          <c:tx>
            <c:strRef>
              <c:f>Sheet1!$B$1</c:f>
              <c:strCache>
                <c:ptCount val="1"/>
                <c:pt idx="0">
                  <c:v>Komerckredīts</c:v>
                </c:pt>
              </c:strCache>
            </c:strRef>
          </c:tx>
          <c:spPr>
            <a:solidFill>
              <a:srgbClr val="9BBB59">
                <a:lumMod val="50000"/>
              </a:srgbClr>
            </a:solidFill>
            <a:ln w="3175">
              <a:solidFill>
                <a:sysClr val="windowText" lastClr="000000"/>
              </a:solidFill>
              <a:prstDash val="solid"/>
            </a:ln>
          </c:spPr>
          <c:dLbls>
            <c:delete val="1"/>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B$2:$B$8</c:f>
              <c:numCache>
                <c:formatCode>General</c:formatCode>
                <c:ptCount val="7"/>
                <c:pt idx="0">
                  <c:v>1618.5</c:v>
                </c:pt>
                <c:pt idx="1">
                  <c:v>1984.8</c:v>
                </c:pt>
                <c:pt idx="2">
                  <c:v>2398.1999999999998</c:v>
                </c:pt>
                <c:pt idx="3">
                  <c:v>2712.1</c:v>
                </c:pt>
                <c:pt idx="4">
                  <c:v>2193.6</c:v>
                </c:pt>
                <c:pt idx="5" formatCode="0.0">
                  <c:v>1770.4</c:v>
                </c:pt>
                <c:pt idx="6" formatCode="#,##0.0">
                  <c:v>1657</c:v>
                </c:pt>
              </c:numCache>
            </c:numRef>
          </c:val>
        </c:ser>
        <c:ser>
          <c:idx val="1"/>
          <c:order val="1"/>
          <c:tx>
            <c:strRef>
              <c:f>Sheet1!$C$1</c:f>
              <c:strCache>
                <c:ptCount val="1"/>
                <c:pt idx="0">
                  <c:v>Industriālais</c:v>
                </c:pt>
              </c:strCache>
            </c:strRef>
          </c:tx>
          <c:spPr>
            <a:solidFill>
              <a:sysClr val="window" lastClr="FFFFFF">
                <a:lumMod val="65000"/>
              </a:sysClr>
            </a:solidFill>
            <a:ln w="3175">
              <a:solidFill>
                <a:sysClr val="windowText" lastClr="000000"/>
              </a:solidFill>
              <a:prstDash val="solid"/>
            </a:ln>
          </c:spPr>
          <c:dLbls>
            <c:delete val="1"/>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C$2:$C$8</c:f>
              <c:numCache>
                <c:formatCode>General</c:formatCode>
                <c:ptCount val="7"/>
                <c:pt idx="0">
                  <c:v>1003.2</c:v>
                </c:pt>
                <c:pt idx="1">
                  <c:v>1239.5</c:v>
                </c:pt>
                <c:pt idx="2">
                  <c:v>1726.8</c:v>
                </c:pt>
                <c:pt idx="3">
                  <c:v>1863.1</c:v>
                </c:pt>
                <c:pt idx="4">
                  <c:v>1840.8</c:v>
                </c:pt>
                <c:pt idx="5">
                  <c:v>2112</c:v>
                </c:pt>
                <c:pt idx="6" formatCode="#,##0.0">
                  <c:v>2019.4</c:v>
                </c:pt>
              </c:numCache>
            </c:numRef>
          </c:val>
        </c:ser>
        <c:ser>
          <c:idx val="2"/>
          <c:order val="2"/>
          <c:tx>
            <c:strRef>
              <c:f>Sheet1!$D$1</c:f>
              <c:strCache>
                <c:ptCount val="1"/>
                <c:pt idx="0">
                  <c:v>Patēriņa preču iegādei</c:v>
                </c:pt>
              </c:strCache>
            </c:strRef>
          </c:tx>
          <c:spPr>
            <a:solidFill>
              <a:sysClr val="window" lastClr="FFFFFF"/>
            </a:solidFill>
            <a:ln w="3175">
              <a:solidFill>
                <a:sysClr val="windowText" lastClr="000000"/>
              </a:solidFill>
              <a:prstDash val="solid"/>
            </a:ln>
          </c:spPr>
          <c:dLbls>
            <c:delete val="1"/>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D$2:$D$8</c:f>
              <c:numCache>
                <c:formatCode>General</c:formatCode>
                <c:ptCount val="7"/>
                <c:pt idx="0">
                  <c:v>265.5</c:v>
                </c:pt>
                <c:pt idx="1">
                  <c:v>432.9</c:v>
                </c:pt>
                <c:pt idx="2">
                  <c:v>615.5</c:v>
                </c:pt>
                <c:pt idx="3">
                  <c:v>668.7</c:v>
                </c:pt>
                <c:pt idx="4">
                  <c:v>482.2</c:v>
                </c:pt>
                <c:pt idx="5">
                  <c:v>491.7</c:v>
                </c:pt>
                <c:pt idx="6" formatCode="#,##0.0">
                  <c:v>417.5</c:v>
                </c:pt>
              </c:numCache>
            </c:numRef>
          </c:val>
        </c:ser>
        <c:ser>
          <c:idx val="3"/>
          <c:order val="3"/>
          <c:tx>
            <c:strRef>
              <c:f>Sheet1!$E$1</c:f>
              <c:strCache>
                <c:ptCount val="1"/>
                <c:pt idx="0">
                  <c:v>Hipotēku kredīts</c:v>
                </c:pt>
              </c:strCache>
            </c:strRef>
          </c:tx>
          <c:spPr>
            <a:solidFill>
              <a:srgbClr val="006600"/>
            </a:solidFill>
            <a:ln w="3175">
              <a:solidFill>
                <a:sysClr val="windowText" lastClr="000000"/>
              </a:solidFill>
              <a:prstDash val="solid"/>
            </a:ln>
          </c:spPr>
          <c:dLbls>
            <c:delete val="1"/>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E$2:$E$8</c:f>
              <c:numCache>
                <c:formatCode>General</c:formatCode>
                <c:ptCount val="7"/>
                <c:pt idx="0">
                  <c:v>2806.7</c:v>
                </c:pt>
                <c:pt idx="1">
                  <c:v>5311</c:v>
                </c:pt>
                <c:pt idx="2">
                  <c:v>7359.9</c:v>
                </c:pt>
                <c:pt idx="3">
                  <c:v>8287.2000000000007</c:v>
                </c:pt>
                <c:pt idx="4">
                  <c:v>7900.1</c:v>
                </c:pt>
                <c:pt idx="5">
                  <c:v>7180.7</c:v>
                </c:pt>
                <c:pt idx="6" formatCode="#,##0.0">
                  <c:v>6419.9</c:v>
                </c:pt>
              </c:numCache>
            </c:numRef>
          </c:val>
        </c:ser>
        <c:ser>
          <c:idx val="4"/>
          <c:order val="4"/>
          <c:tx>
            <c:strRef>
              <c:f>Sheet1!$F$1</c:f>
              <c:strCache>
                <c:ptCount val="1"/>
                <c:pt idx="0">
                  <c:v>Pārējie</c:v>
                </c:pt>
              </c:strCache>
            </c:strRef>
          </c:tx>
          <c:spPr>
            <a:solidFill>
              <a:srgbClr val="9BBB59">
                <a:lumMod val="60000"/>
                <a:lumOff val="40000"/>
              </a:srgbClr>
            </a:solidFill>
            <a:ln w="3175">
              <a:solidFill>
                <a:sysClr val="windowText" lastClr="000000"/>
              </a:solidFill>
            </a:ln>
          </c:spPr>
          <c:dLbls>
            <c:delete val="1"/>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F$2:$F$8</c:f>
              <c:numCache>
                <c:formatCode>General</c:formatCode>
                <c:ptCount val="7"/>
                <c:pt idx="0">
                  <c:v>445.8</c:v>
                </c:pt>
                <c:pt idx="1">
                  <c:v>754.7</c:v>
                </c:pt>
                <c:pt idx="2">
                  <c:v>950.2</c:v>
                </c:pt>
                <c:pt idx="3">
                  <c:v>1046.7</c:v>
                </c:pt>
                <c:pt idx="4">
                  <c:v>1098.0999999999999</c:v>
                </c:pt>
                <c:pt idx="5" formatCode="0.0">
                  <c:v>838.7</c:v>
                </c:pt>
                <c:pt idx="6" formatCode="0.0">
                  <c:v>844.7</c:v>
                </c:pt>
              </c:numCache>
            </c:numRef>
          </c:val>
        </c:ser>
        <c:dLbls>
          <c:showSerName val="1"/>
        </c:dLbls>
        <c:gapWidth val="40"/>
        <c:overlap val="100"/>
        <c:axId val="198609920"/>
        <c:axId val="198640384"/>
      </c:barChart>
      <c:catAx>
        <c:axId val="198609920"/>
        <c:scaling>
          <c:orientation val="minMax"/>
        </c:scaling>
        <c:axPos val="b"/>
        <c:majorGridlines>
          <c:spPr>
            <a:ln>
              <a:solidFill>
                <a:sysClr val="window" lastClr="FFFFFF">
                  <a:lumMod val="85000"/>
                </a:sysClr>
              </a:solidFill>
            </a:ln>
          </c:spPr>
        </c:majorGridlines>
        <c:numFmt formatCode="General" sourceLinked="1"/>
        <c:tickLblPos val="nextTo"/>
        <c:spPr>
          <a:ln w="2958">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98640384"/>
        <c:crosses val="autoZero"/>
        <c:auto val="1"/>
        <c:lblAlgn val="ctr"/>
        <c:lblOffset val="100"/>
        <c:tickMarkSkip val="1"/>
      </c:catAx>
      <c:valAx>
        <c:axId val="198640384"/>
        <c:scaling>
          <c:orientation val="minMax"/>
          <c:max val="18000"/>
          <c:min val="0"/>
        </c:scaling>
        <c:axPos val="l"/>
        <c:majorGridlines>
          <c:spPr>
            <a:ln>
              <a:solidFill>
                <a:sysClr val="window" lastClr="FFFFFF">
                  <a:lumMod val="85000"/>
                </a:sysClr>
              </a:solidFill>
            </a:ln>
          </c:spPr>
        </c:majorGridlines>
        <c:numFmt formatCode="General"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98609920"/>
        <c:crosses val="autoZero"/>
        <c:crossBetween val="between"/>
        <c:majorUnit val="3000"/>
      </c:valAx>
      <c:spPr>
        <a:solidFill>
          <a:srgbClr val="FFFFFF"/>
        </a:solidFill>
        <a:ln w="2958">
          <a:noFill/>
          <a:prstDash val="solid"/>
        </a:ln>
      </c:spPr>
    </c:plotArea>
    <c:legend>
      <c:legendPos val="r"/>
      <c:layout>
        <c:manualLayout>
          <c:xMode val="edge"/>
          <c:yMode val="edge"/>
          <c:x val="0.16122968122258"/>
          <c:y val="3.0059259259259272E-2"/>
          <c:w val="0.78754170760415965"/>
          <c:h val="0.2325711111111112"/>
        </c:manualLayout>
      </c:layout>
      <c:spPr>
        <a:noFill/>
        <a:ln w="2958">
          <a:noFill/>
          <a:prstDash val="solid"/>
        </a:ln>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pitchFamily="18" charset="0"/>
          <a:ea typeface="Arial"/>
          <a:cs typeface="Arial"/>
        </a:defRPr>
      </a:pPr>
      <a:endParaRPr lang="lv-LV"/>
    </a:p>
  </c:txPr>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9115226337474"/>
          <c:y val="3.7828947368427242E-2"/>
          <c:w val="0.82439094650205769"/>
          <c:h val="0.92780901063220378"/>
        </c:manualLayout>
      </c:layout>
      <c:lineChart>
        <c:grouping val="standard"/>
        <c:ser>
          <c:idx val="0"/>
          <c:order val="0"/>
          <c:tx>
            <c:strRef>
              <c:f>Sheet1!$C$1</c:f>
              <c:strCache>
                <c:ptCount val="1"/>
                <c:pt idx="0">
                  <c:v>Hipotēku kredīti</c:v>
                </c:pt>
              </c:strCache>
            </c:strRef>
          </c:tx>
          <c:spPr>
            <a:ln w="25400">
              <a:solidFill>
                <a:srgbClr val="006600"/>
              </a:solidFill>
              <a:prstDash val="solid"/>
            </a:ln>
          </c:spPr>
          <c:marker>
            <c:symbol val="none"/>
          </c:marker>
          <c:cat>
            <c:multiLvlStrRef>
              <c:f>Sheet1!$A$2:$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C$2:$C$33</c:f>
              <c:numCache>
                <c:formatCode>0.0</c:formatCode>
                <c:ptCount val="20"/>
                <c:pt idx="0">
                  <c:v>86.474068479355495</c:v>
                </c:pt>
                <c:pt idx="1">
                  <c:v>70.688887141995195</c:v>
                </c:pt>
                <c:pt idx="2">
                  <c:v>55.479634395243089</c:v>
                </c:pt>
                <c:pt idx="3">
                  <c:v>38.578422142722651</c:v>
                </c:pt>
                <c:pt idx="4">
                  <c:v>28.576973706416702</c:v>
                </c:pt>
                <c:pt idx="5">
                  <c:v>24.399754375191886</c:v>
                </c:pt>
                <c:pt idx="6">
                  <c:v>18.437874550539362</c:v>
                </c:pt>
                <c:pt idx="7">
                  <c:v>12.599355969510468</c:v>
                </c:pt>
                <c:pt idx="8">
                  <c:v>7.5144053447438637</c:v>
                </c:pt>
                <c:pt idx="9">
                  <c:v>9.9958042303230007E-2</c:v>
                </c:pt>
                <c:pt idx="10">
                  <c:v>-3.1684456545309985</c:v>
                </c:pt>
                <c:pt idx="11">
                  <c:v>-4.6710589825272724</c:v>
                </c:pt>
                <c:pt idx="12">
                  <c:v>-6.3348471530422898</c:v>
                </c:pt>
                <c:pt idx="13">
                  <c:v>-8.0355051470134953</c:v>
                </c:pt>
                <c:pt idx="14">
                  <c:v>-8.4154473972331019</c:v>
                </c:pt>
                <c:pt idx="15">
                  <c:v>-9.1062138453943682</c:v>
                </c:pt>
                <c:pt idx="16">
                  <c:v>-8.8591426299806866</c:v>
                </c:pt>
                <c:pt idx="17">
                  <c:v>-8.5794334892824224</c:v>
                </c:pt>
                <c:pt idx="18">
                  <c:v>-9.5</c:v>
                </c:pt>
                <c:pt idx="19">
                  <c:v>-10.6</c:v>
                </c:pt>
              </c:numCache>
            </c:numRef>
          </c:val>
        </c:ser>
        <c:ser>
          <c:idx val="1"/>
          <c:order val="1"/>
          <c:tx>
            <c:strRef>
              <c:f>Sheet1!$D$1</c:f>
              <c:strCache>
                <c:ptCount val="1"/>
                <c:pt idx="0">
                  <c:v>Kredīti patēriņa preču iegādei</c:v>
                </c:pt>
              </c:strCache>
            </c:strRef>
          </c:tx>
          <c:spPr>
            <a:ln w="25400">
              <a:solidFill>
                <a:sysClr val="windowText" lastClr="000000"/>
              </a:solidFill>
              <a:prstDash val="sysDash"/>
            </a:ln>
          </c:spPr>
          <c:marker>
            <c:symbol val="none"/>
          </c:marker>
          <c:cat>
            <c:multiLvlStrRef>
              <c:f>Sheet1!$A$2:$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D$2:$D$33</c:f>
              <c:numCache>
                <c:formatCode>0.0</c:formatCode>
                <c:ptCount val="20"/>
                <c:pt idx="0">
                  <c:v>60.575296108291006</c:v>
                </c:pt>
                <c:pt idx="1">
                  <c:v>54.751397469843532</c:v>
                </c:pt>
                <c:pt idx="2">
                  <c:v>49.987083440971304</c:v>
                </c:pt>
                <c:pt idx="3">
                  <c:v>42.180642180641975</c:v>
                </c:pt>
                <c:pt idx="4">
                  <c:v>36.754478398314006</c:v>
                </c:pt>
                <c:pt idx="5">
                  <c:v>27.281368821292791</c:v>
                </c:pt>
                <c:pt idx="6">
                  <c:v>17.344126765415091</c:v>
                </c:pt>
                <c:pt idx="7">
                  <c:v>8.6433793663687979</c:v>
                </c:pt>
                <c:pt idx="8">
                  <c:v>0.20033903529051145</c:v>
                </c:pt>
                <c:pt idx="9">
                  <c:v>-24.182225541448826</c:v>
                </c:pt>
                <c:pt idx="10">
                  <c:v>-26.87509173638631</c:v>
                </c:pt>
                <c:pt idx="11">
                  <c:v>-27.889935696126827</c:v>
                </c:pt>
                <c:pt idx="12">
                  <c:v>-27.068594278683278</c:v>
                </c:pt>
                <c:pt idx="13">
                  <c:v>-2.245862884160772</c:v>
                </c:pt>
                <c:pt idx="14">
                  <c:v>-3.3119229225210773</c:v>
                </c:pt>
                <c:pt idx="15">
                  <c:v>1.9701368726669461</c:v>
                </c:pt>
                <c:pt idx="16">
                  <c:v>-8.6883171657527072</c:v>
                </c:pt>
                <c:pt idx="17">
                  <c:v>-14.006449012495057</c:v>
                </c:pt>
                <c:pt idx="18">
                  <c:v>-11.9</c:v>
                </c:pt>
                <c:pt idx="19">
                  <c:v>-15.1</c:v>
                </c:pt>
              </c:numCache>
            </c:numRef>
          </c:val>
        </c:ser>
        <c:marker val="1"/>
        <c:axId val="198363392"/>
        <c:axId val="198361856"/>
      </c:lineChart>
      <c:valAx>
        <c:axId val="198361856"/>
        <c:scaling>
          <c:orientation val="minMax"/>
          <c:max val="90"/>
          <c:min val="-30"/>
        </c:scaling>
        <c:axPos val="l"/>
        <c:majorGridlines>
          <c:spPr>
            <a:ln>
              <a:solidFill>
                <a:sysClr val="window" lastClr="FFFFFF">
                  <a:lumMod val="85000"/>
                </a:sysClr>
              </a:solidFill>
            </a:ln>
          </c:spPr>
        </c:majorGridlines>
        <c:numFmt formatCode="#,##0" sourceLinked="0"/>
        <c:tickLblPos val="low"/>
        <c:spPr>
          <a:ln w="3175"/>
        </c:spPr>
        <c:txPr>
          <a:bodyPr/>
          <a:lstStyle/>
          <a:p>
            <a:pPr>
              <a:defRPr lang="lv-LV" sz="700">
                <a:latin typeface="Arial" pitchFamily="34" charset="0"/>
                <a:cs typeface="Arial" pitchFamily="34" charset="0"/>
              </a:defRPr>
            </a:pPr>
            <a:endParaRPr lang="lv-LV"/>
          </a:p>
        </c:txPr>
        <c:crossAx val="198363392"/>
        <c:crosses val="autoZero"/>
        <c:crossBetween val="midCat"/>
        <c:majorUnit val="30"/>
        <c:minorUnit val="6"/>
      </c:valAx>
      <c:catAx>
        <c:axId val="198363392"/>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198361856"/>
        <c:crossesAt val="0"/>
        <c:auto val="1"/>
        <c:lblAlgn val="ctr"/>
        <c:lblOffset val="0"/>
        <c:tickLblSkip val="1"/>
        <c:noMultiLvlLbl val="1"/>
      </c:catAx>
      <c:spPr>
        <a:noFill/>
        <a:ln w="25400">
          <a:noFill/>
        </a:ln>
      </c:spPr>
    </c:plotArea>
    <c:legend>
      <c:legendPos val="r"/>
      <c:layout>
        <c:manualLayout>
          <c:xMode val="edge"/>
          <c:yMode val="edge"/>
          <c:x val="0.33843860155135586"/>
          <c:y val="5.5641666666666666E-2"/>
          <c:w val="0.59985288065843612"/>
          <c:h val="0.1803201506591337"/>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87145969498906E-2"/>
          <c:y val="3.7828947368427256E-2"/>
          <c:w val="0.83591889249142015"/>
          <c:h val="0.84030838041431266"/>
        </c:manualLayout>
      </c:layout>
      <c:lineChart>
        <c:grouping val="standard"/>
        <c:ser>
          <c:idx val="0"/>
          <c:order val="0"/>
          <c:tx>
            <c:strRef>
              <c:f>Sheet1!$C$1</c:f>
              <c:strCache>
                <c:ptCount val="1"/>
                <c:pt idx="0">
                  <c:v>Industriālie kredīti</c:v>
                </c:pt>
              </c:strCache>
            </c:strRef>
          </c:tx>
          <c:spPr>
            <a:ln w="25400">
              <a:solidFill>
                <a:srgbClr val="006600"/>
              </a:solidFill>
              <a:prstDash val="solid"/>
            </a:ln>
          </c:spPr>
          <c:marker>
            <c:symbol val="none"/>
          </c:marker>
          <c:cat>
            <c:multiLvlStrRef>
              <c:f>Sheet1!$A$2:$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C$2:$C$33</c:f>
              <c:numCache>
                <c:formatCode>0.0</c:formatCode>
                <c:ptCount val="20"/>
                <c:pt idx="0">
                  <c:v>29.05132499261159</c:v>
                </c:pt>
                <c:pt idx="1">
                  <c:v>41.950657578957127</c:v>
                </c:pt>
                <c:pt idx="2">
                  <c:v>43.538447798517446</c:v>
                </c:pt>
                <c:pt idx="3">
                  <c:v>39.31423961274654</c:v>
                </c:pt>
                <c:pt idx="4">
                  <c:v>37.259541984732834</c:v>
                </c:pt>
                <c:pt idx="5">
                  <c:v>12.849124230743314</c:v>
                </c:pt>
                <c:pt idx="6">
                  <c:v>9.6876555500248855</c:v>
                </c:pt>
                <c:pt idx="7">
                  <c:v>7.8932128793143175</c:v>
                </c:pt>
                <c:pt idx="8">
                  <c:v>2.1300261387019646</c:v>
                </c:pt>
                <c:pt idx="9">
                  <c:v>10.666986276742508</c:v>
                </c:pt>
                <c:pt idx="10">
                  <c:v>4.2997333938397322</c:v>
                </c:pt>
                <c:pt idx="11">
                  <c:v>-1.1969298481026258</c:v>
                </c:pt>
                <c:pt idx="12">
                  <c:v>18.895665432367629</c:v>
                </c:pt>
                <c:pt idx="13">
                  <c:v>18.83359506146099</c:v>
                </c:pt>
                <c:pt idx="14">
                  <c:v>18.061674008810591</c:v>
                </c:pt>
                <c:pt idx="15">
                  <c:v>14.732724902216418</c:v>
                </c:pt>
                <c:pt idx="16">
                  <c:v>-3.169368874232859</c:v>
                </c:pt>
                <c:pt idx="17">
                  <c:v>-6.4297106402369355</c:v>
                </c:pt>
                <c:pt idx="18">
                  <c:v>-5.2192740003685314</c:v>
                </c:pt>
                <c:pt idx="19">
                  <c:v>-4.4000000000000004</c:v>
                </c:pt>
              </c:numCache>
            </c:numRef>
          </c:val>
        </c:ser>
        <c:ser>
          <c:idx val="1"/>
          <c:order val="1"/>
          <c:tx>
            <c:strRef>
              <c:f>Sheet1!$D$1</c:f>
              <c:strCache>
                <c:ptCount val="1"/>
                <c:pt idx="0">
                  <c:v>Komerckredīti</c:v>
                </c:pt>
              </c:strCache>
            </c:strRef>
          </c:tx>
          <c:spPr>
            <a:ln w="25400">
              <a:solidFill>
                <a:sysClr val="windowText" lastClr="000000"/>
              </a:solidFill>
              <a:prstDash val="sysDash"/>
            </a:ln>
          </c:spPr>
          <c:marker>
            <c:symbol val="none"/>
          </c:marker>
          <c:cat>
            <c:multiLvlStrRef>
              <c:f>Sheet1!$A$2:$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D$2:$D$33</c:f>
              <c:numCache>
                <c:formatCode>0.0</c:formatCode>
                <c:ptCount val="20"/>
                <c:pt idx="0">
                  <c:v>22.878249277937943</c:v>
                </c:pt>
                <c:pt idx="1">
                  <c:v>36.136685552407926</c:v>
                </c:pt>
                <c:pt idx="2">
                  <c:v>25.537412721974832</c:v>
                </c:pt>
                <c:pt idx="3">
                  <c:v>20.828295042321589</c:v>
                </c:pt>
                <c:pt idx="4">
                  <c:v>10.369298919676407</c:v>
                </c:pt>
                <c:pt idx="5">
                  <c:v>14.613950665452798</c:v>
                </c:pt>
                <c:pt idx="6">
                  <c:v>22.663571866514843</c:v>
                </c:pt>
                <c:pt idx="7">
                  <c:v>13.088983404219841</c:v>
                </c:pt>
                <c:pt idx="8">
                  <c:v>8.7275259040832349</c:v>
                </c:pt>
                <c:pt idx="9">
                  <c:v>-8.2759664119827647</c:v>
                </c:pt>
                <c:pt idx="10">
                  <c:v>-15.230818665428968</c:v>
                </c:pt>
                <c:pt idx="11">
                  <c:v>-19.118026621437266</c:v>
                </c:pt>
                <c:pt idx="12">
                  <c:v>-24.856863040530357</c:v>
                </c:pt>
                <c:pt idx="13">
                  <c:v>-20.861855670103097</c:v>
                </c:pt>
                <c:pt idx="14">
                  <c:v>-20.060649454575842</c:v>
                </c:pt>
                <c:pt idx="15">
                  <c:v>-19.292487235594429</c:v>
                </c:pt>
                <c:pt idx="16">
                  <c:v>-13.850318311694835</c:v>
                </c:pt>
                <c:pt idx="17">
                  <c:v>-11.588765567192951</c:v>
                </c:pt>
                <c:pt idx="18">
                  <c:v>-6.6912539515279263</c:v>
                </c:pt>
                <c:pt idx="19">
                  <c:v>-6.4</c:v>
                </c:pt>
              </c:numCache>
            </c:numRef>
          </c:val>
        </c:ser>
        <c:marker val="1"/>
        <c:axId val="198746112"/>
        <c:axId val="198744320"/>
      </c:lineChart>
      <c:valAx>
        <c:axId val="198744320"/>
        <c:scaling>
          <c:orientation val="minMax"/>
          <c:max val="90"/>
          <c:min val="-30"/>
        </c:scaling>
        <c:axPos val="r"/>
        <c:majorGridlines>
          <c:spPr>
            <a:ln>
              <a:solidFill>
                <a:sysClr val="window" lastClr="FFFFFF">
                  <a:lumMod val="85000"/>
                </a:sysClr>
              </a:solidFill>
            </a:ln>
          </c:spPr>
        </c:majorGridlines>
        <c:numFmt formatCode="#,##0" sourceLinked="0"/>
        <c:tickLblPos val="nextTo"/>
        <c:spPr>
          <a:ln w="3175"/>
        </c:spPr>
        <c:txPr>
          <a:bodyPr/>
          <a:lstStyle/>
          <a:p>
            <a:pPr>
              <a:defRPr lang="lv-LV" sz="700">
                <a:latin typeface="Arial" pitchFamily="34" charset="0"/>
                <a:cs typeface="Arial" pitchFamily="34" charset="0"/>
              </a:defRPr>
            </a:pPr>
            <a:endParaRPr lang="lv-LV"/>
          </a:p>
        </c:txPr>
        <c:crossAx val="198746112"/>
        <c:crosses val="max"/>
        <c:crossBetween val="midCat"/>
        <c:majorUnit val="30"/>
        <c:minorUnit val="6"/>
      </c:valAx>
      <c:catAx>
        <c:axId val="198746112"/>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198744320"/>
        <c:crossesAt val="0"/>
        <c:auto val="1"/>
        <c:lblAlgn val="ctr"/>
        <c:lblOffset val="0"/>
        <c:tickLblSkip val="1"/>
        <c:noMultiLvlLbl val="1"/>
      </c:catAx>
      <c:spPr>
        <a:noFill/>
        <a:ln w="25400">
          <a:noFill/>
        </a:ln>
      </c:spPr>
    </c:plotArea>
    <c:legend>
      <c:legendPos val="r"/>
      <c:layout>
        <c:manualLayout>
          <c:xMode val="edge"/>
          <c:yMode val="edge"/>
          <c:x val="0.30187699035926246"/>
          <c:y val="5.9186111111112133E-2"/>
          <c:w val="0.54758950617283952"/>
          <c:h val="0.16854990583804144"/>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87278377449766"/>
          <c:y val="3.9293155092901551E-2"/>
          <c:w val="0.45639472595982461"/>
          <c:h val="0.83977731067520611"/>
        </c:manualLayout>
      </c:layout>
      <c:barChart>
        <c:barDir val="bar"/>
        <c:grouping val="clustered"/>
        <c:ser>
          <c:idx val="0"/>
          <c:order val="0"/>
          <c:tx>
            <c:strRef>
              <c:f>Sheet1!$B$1</c:f>
              <c:strCache>
                <c:ptCount val="1"/>
                <c:pt idx="0">
                  <c:v>2010.gada 4.cet.</c:v>
                </c:pt>
              </c:strCache>
            </c:strRef>
          </c:tx>
          <c:spPr>
            <a:solidFill>
              <a:sysClr val="window" lastClr="FFFFFF">
                <a:lumMod val="85000"/>
              </a:sysClr>
            </a:solidFill>
            <a:ln w="3175">
              <a:solidFill>
                <a:sysClr val="windowText" lastClr="000000"/>
              </a:solidFill>
              <a:prstDash val="solid"/>
            </a:ln>
          </c:spPr>
          <c:cat>
            <c:strRef>
              <c:f>Sheet1!$A$2:$A$11</c:f>
              <c:strCache>
                <c:ptCount val="10"/>
                <c:pt idx="0">
                  <c:v>Sabiedriskie pakalpojumi</c:v>
                </c:pt>
                <c:pt idx="1">
                  <c:v>Citi komercpakalpojumi</c:v>
                </c:pt>
                <c:pt idx="2">
                  <c:v>Operācijas ar nekustamo īpašumu</c:v>
                </c:pt>
                <c:pt idx="3">
                  <c:v>Finanšu darbības</c:v>
                </c:pt>
                <c:pt idx="4">
                  <c:v>Transports, uzglabāšana</c:v>
                </c:pt>
                <c:pt idx="5">
                  <c:v>Tirdzniecība, izmitināšana</c:v>
                </c:pt>
                <c:pt idx="6">
                  <c:v>Būvniecība</c:v>
                </c:pt>
                <c:pt idx="7">
                  <c:v>Pārējā rūpniecība</c:v>
                </c:pt>
                <c:pt idx="8">
                  <c:v>Apstrādes rūpniecība</c:v>
                </c:pt>
                <c:pt idx="9">
                  <c:v>Lauksaimniecība</c:v>
                </c:pt>
              </c:strCache>
            </c:strRef>
          </c:cat>
          <c:val>
            <c:numRef>
              <c:f>Sheet1!$B$2:$B$11</c:f>
              <c:numCache>
                <c:formatCode>0.0</c:formatCode>
                <c:ptCount val="10"/>
                <c:pt idx="0">
                  <c:v>74.794229000001067</c:v>
                </c:pt>
                <c:pt idx="1">
                  <c:v>380.88706299999996</c:v>
                </c:pt>
                <c:pt idx="2">
                  <c:v>2222.112854</c:v>
                </c:pt>
                <c:pt idx="3">
                  <c:v>454.76099599999969</c:v>
                </c:pt>
                <c:pt idx="4">
                  <c:v>425.21675199999726</c:v>
                </c:pt>
                <c:pt idx="5">
                  <c:v>905.19445900000005</c:v>
                </c:pt>
                <c:pt idx="6">
                  <c:v>696.83454099999949</c:v>
                </c:pt>
                <c:pt idx="7">
                  <c:v>291.93946899999969</c:v>
                </c:pt>
                <c:pt idx="8">
                  <c:v>913.00162499999749</c:v>
                </c:pt>
                <c:pt idx="9">
                  <c:v>293.62866200000002</c:v>
                </c:pt>
              </c:numCache>
            </c:numRef>
          </c:val>
        </c:ser>
        <c:ser>
          <c:idx val="1"/>
          <c:order val="1"/>
          <c:tx>
            <c:strRef>
              <c:f>Sheet1!$C$1</c:f>
              <c:strCache>
                <c:ptCount val="1"/>
                <c:pt idx="0">
                  <c:v>2011.gada 4.cet.</c:v>
                </c:pt>
              </c:strCache>
            </c:strRef>
          </c:tx>
          <c:spPr>
            <a:solidFill>
              <a:srgbClr val="006600"/>
            </a:solidFill>
            <a:ln w="3175">
              <a:solidFill>
                <a:sysClr val="windowText" lastClr="000000"/>
              </a:solidFill>
            </a:ln>
          </c:spPr>
          <c:cat>
            <c:strRef>
              <c:f>Sheet1!$A$2:$A$11</c:f>
              <c:strCache>
                <c:ptCount val="10"/>
                <c:pt idx="0">
                  <c:v>Sabiedriskie pakalpojumi</c:v>
                </c:pt>
                <c:pt idx="1">
                  <c:v>Citi komercpakalpojumi</c:v>
                </c:pt>
                <c:pt idx="2">
                  <c:v>Operācijas ar nekustamo īpašumu</c:v>
                </c:pt>
                <c:pt idx="3">
                  <c:v>Finanšu darbības</c:v>
                </c:pt>
                <c:pt idx="4">
                  <c:v>Transports, uzglabāšana</c:v>
                </c:pt>
                <c:pt idx="5">
                  <c:v>Tirdzniecība, izmitināšana</c:v>
                </c:pt>
                <c:pt idx="6">
                  <c:v>Būvniecība</c:v>
                </c:pt>
                <c:pt idx="7">
                  <c:v>Pārējā rūpniecība</c:v>
                </c:pt>
                <c:pt idx="8">
                  <c:v>Apstrādes rūpniecība</c:v>
                </c:pt>
                <c:pt idx="9">
                  <c:v>Lauksaimniecība</c:v>
                </c:pt>
              </c:strCache>
            </c:strRef>
          </c:cat>
          <c:val>
            <c:numRef>
              <c:f>Sheet1!$C$2:$C$11</c:f>
              <c:numCache>
                <c:formatCode>0.0</c:formatCode>
                <c:ptCount val="10"/>
                <c:pt idx="0">
                  <c:v>28.701205000000005</c:v>
                </c:pt>
                <c:pt idx="1">
                  <c:v>302.70370000000003</c:v>
                </c:pt>
                <c:pt idx="2">
                  <c:v>2133.3069841098713</c:v>
                </c:pt>
                <c:pt idx="3">
                  <c:v>226.53931613186688</c:v>
                </c:pt>
                <c:pt idx="4">
                  <c:v>411.30314570329699</c:v>
                </c:pt>
                <c:pt idx="5">
                  <c:v>807.46183799999949</c:v>
                </c:pt>
                <c:pt idx="6">
                  <c:v>630.08122657142792</c:v>
                </c:pt>
                <c:pt idx="7">
                  <c:v>373.64450599999992</c:v>
                </c:pt>
                <c:pt idx="8">
                  <c:v>827.558182912088</c:v>
                </c:pt>
                <c:pt idx="9">
                  <c:v>293.43404697802163</c:v>
                </c:pt>
              </c:numCache>
            </c:numRef>
          </c:val>
        </c:ser>
        <c:axId val="198723072"/>
        <c:axId val="198721536"/>
      </c:barChart>
      <c:valAx>
        <c:axId val="198721536"/>
        <c:scaling>
          <c:orientation val="minMax"/>
          <c:max val="2500"/>
          <c:min val="0"/>
        </c:scaling>
        <c:axPos val="b"/>
        <c:numFmt formatCode="0" sourceLinked="0"/>
        <c:tickLblPos val="nextTo"/>
        <c:spPr>
          <a:ln w="3175"/>
        </c:spPr>
        <c:txPr>
          <a:bodyPr/>
          <a:lstStyle/>
          <a:p>
            <a:pPr>
              <a:defRPr lang="lv-LV" sz="700">
                <a:latin typeface="Arial" pitchFamily="34" charset="0"/>
                <a:cs typeface="Arial" pitchFamily="34" charset="0"/>
              </a:defRPr>
            </a:pPr>
            <a:endParaRPr lang="lv-LV"/>
          </a:p>
        </c:txPr>
        <c:crossAx val="198723072"/>
        <c:crosses val="autoZero"/>
        <c:crossBetween val="between"/>
        <c:majorUnit val="500"/>
      </c:valAx>
      <c:catAx>
        <c:axId val="198723072"/>
        <c:scaling>
          <c:orientation val="minMax"/>
        </c:scaling>
        <c:axPos val="l"/>
        <c:numFmt formatCode="General" sourceLinked="1"/>
        <c:tickLblPos val="nextTo"/>
        <c:spPr>
          <a:ln w="3175"/>
        </c:spPr>
        <c:txPr>
          <a:bodyPr/>
          <a:lstStyle/>
          <a:p>
            <a:pPr>
              <a:defRPr lang="lv-LV" sz="700">
                <a:latin typeface="Arial" pitchFamily="34" charset="0"/>
                <a:cs typeface="Arial" pitchFamily="34" charset="0"/>
              </a:defRPr>
            </a:pPr>
            <a:endParaRPr lang="lv-LV"/>
          </a:p>
        </c:txPr>
        <c:crossAx val="198721536"/>
        <c:crosses val="autoZero"/>
        <c:auto val="1"/>
        <c:lblAlgn val="l"/>
        <c:lblOffset val="0"/>
      </c:catAx>
      <c:spPr>
        <a:noFill/>
        <a:ln w="25304">
          <a:noFill/>
        </a:ln>
      </c:spPr>
    </c:plotArea>
    <c:legend>
      <c:legendPos val="r"/>
      <c:layout>
        <c:manualLayout>
          <c:xMode val="edge"/>
          <c:yMode val="edge"/>
          <c:x val="0.64084385461863169"/>
          <c:y val="0.48160957598658038"/>
          <c:w val="0.3273694898877082"/>
          <c:h val="0.14229644489829385"/>
        </c:manualLayout>
      </c:layout>
      <c:spPr>
        <a:solidFill>
          <a:sysClr val="window" lastClr="FFFFFF"/>
        </a:solidFill>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a:ea typeface="Garamond"/>
          <a:cs typeface="Garamond"/>
        </a:defRPr>
      </a:pPr>
      <a:endParaRPr lang="lv-LV"/>
    </a:p>
  </c:txPr>
  <c:externalData r:id="rId2"/>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6844350931093"/>
          <c:y val="0.18982000000000004"/>
          <c:w val="0.55910042066660004"/>
          <c:h val="0.62470914349995565"/>
        </c:manualLayout>
      </c:layout>
      <c:pieChart>
        <c:varyColors val="1"/>
        <c:ser>
          <c:idx val="0"/>
          <c:order val="0"/>
          <c:tx>
            <c:strRef>
              <c:f>Sheet1!$B$1</c:f>
              <c:strCache>
                <c:ptCount val="1"/>
                <c:pt idx="0">
                  <c:v>2011 III</c:v>
                </c:pt>
              </c:strCache>
            </c:strRef>
          </c:tx>
          <c:spPr>
            <a:solidFill>
              <a:srgbClr val="9999FF"/>
            </a:solidFill>
            <a:ln w="3175">
              <a:solidFill>
                <a:srgbClr val="000000"/>
              </a:solidFill>
              <a:prstDash val="solid"/>
            </a:ln>
          </c:spPr>
          <c:dPt>
            <c:idx val="0"/>
            <c:spPr>
              <a:solidFill>
                <a:srgbClr val="006600"/>
              </a:solidFill>
              <a:ln w="3175">
                <a:solidFill>
                  <a:srgbClr val="000000"/>
                </a:solidFill>
                <a:prstDash val="solid"/>
              </a:ln>
            </c:spPr>
          </c:dPt>
          <c:dPt>
            <c:idx val="1"/>
            <c:spPr>
              <a:solidFill>
                <a:sysClr val="windowText" lastClr="000000">
                  <a:lumMod val="65000"/>
                  <a:lumOff val="35000"/>
                </a:sysClr>
              </a:solidFill>
              <a:ln w="3175">
                <a:solidFill>
                  <a:srgbClr val="000000"/>
                </a:solidFill>
                <a:prstDash val="solid"/>
              </a:ln>
            </c:spPr>
          </c:dPt>
          <c:dPt>
            <c:idx val="2"/>
            <c:spPr>
              <a:solidFill>
                <a:sysClr val="windowText" lastClr="000000"/>
              </a:solidFill>
              <a:ln w="3175">
                <a:solidFill>
                  <a:srgbClr val="000000"/>
                </a:solidFill>
                <a:prstDash val="solid"/>
              </a:ln>
            </c:spPr>
          </c:dPt>
          <c:dPt>
            <c:idx val="3"/>
            <c:spPr>
              <a:solidFill>
                <a:sysClr val="window" lastClr="FFFFFF">
                  <a:lumMod val="50000"/>
                </a:sysClr>
              </a:solidFill>
              <a:ln w="3175">
                <a:solidFill>
                  <a:sysClr val="windowText" lastClr="000000"/>
                </a:solidFill>
                <a:prstDash val="solid"/>
              </a:ln>
            </c:spPr>
          </c:dPt>
          <c:dPt>
            <c:idx val="4"/>
            <c:spPr>
              <a:solidFill>
                <a:srgbClr val="9BBB59">
                  <a:lumMod val="50000"/>
                </a:srgbClr>
              </a:solidFill>
              <a:ln w="3175">
                <a:solidFill>
                  <a:srgbClr val="000000"/>
                </a:solidFill>
                <a:prstDash val="solid"/>
              </a:ln>
            </c:spPr>
          </c:dPt>
          <c:dPt>
            <c:idx val="5"/>
            <c:spPr>
              <a:solidFill>
                <a:sysClr val="window" lastClr="FFFFFF">
                  <a:lumMod val="85000"/>
                </a:sysClr>
              </a:solidFill>
              <a:ln w="3175">
                <a:solidFill>
                  <a:srgbClr val="000000"/>
                </a:solidFill>
                <a:prstDash val="solid"/>
              </a:ln>
            </c:spPr>
          </c:dPt>
          <c:dPt>
            <c:idx val="6"/>
            <c:spPr>
              <a:solidFill>
                <a:srgbClr val="9BBB59">
                  <a:lumMod val="40000"/>
                  <a:lumOff val="60000"/>
                </a:srgbClr>
              </a:solidFill>
              <a:ln w="3175">
                <a:solidFill>
                  <a:srgbClr val="000000"/>
                </a:solidFill>
                <a:prstDash val="solid"/>
              </a:ln>
            </c:spPr>
          </c:dPt>
          <c:dPt>
            <c:idx val="7"/>
            <c:spPr>
              <a:solidFill>
                <a:sysClr val="window" lastClr="FFFFFF"/>
              </a:solidFill>
              <a:ln w="3175">
                <a:solidFill>
                  <a:srgbClr val="000000"/>
                </a:solidFill>
                <a:prstDash val="solid"/>
              </a:ln>
            </c:spPr>
          </c:dPt>
          <c:dPt>
            <c:idx val="8"/>
            <c:spPr>
              <a:solidFill>
                <a:srgbClr val="4F81BD">
                  <a:lumMod val="20000"/>
                  <a:lumOff val="80000"/>
                </a:srgbClr>
              </a:solidFill>
              <a:ln w="3175">
                <a:solidFill>
                  <a:srgbClr val="000000"/>
                </a:solidFill>
                <a:prstDash val="solid"/>
              </a:ln>
            </c:spPr>
          </c:dPt>
          <c:dPt>
            <c:idx val="9"/>
            <c:spPr>
              <a:solidFill>
                <a:srgbClr val="EEECE1">
                  <a:lumMod val="75000"/>
                </a:srgbClr>
              </a:solidFill>
              <a:ln w="3175">
                <a:solidFill>
                  <a:srgbClr val="000000"/>
                </a:solidFill>
                <a:prstDash val="solid"/>
              </a:ln>
            </c:spPr>
          </c:dPt>
          <c:dLbls>
            <c:dLbl>
              <c:idx val="0"/>
              <c:layout>
                <c:manualLayout>
                  <c:x val="8.3291475800173348E-2"/>
                  <c:y val="-1.2941111111111321E-2"/>
                </c:manualLayout>
              </c:layout>
              <c:dLblPos val="bestFit"/>
              <c:showCatName val="1"/>
              <c:showPercent val="1"/>
            </c:dLbl>
            <c:dLbl>
              <c:idx val="1"/>
              <c:layout>
                <c:manualLayout>
                  <c:x val="-2.449726595080641E-2"/>
                  <c:y val="1.4111111111111111E-2"/>
                </c:manualLayout>
              </c:layout>
              <c:dLblPos val="bestFit"/>
              <c:showCatName val="1"/>
              <c:showPercent val="1"/>
            </c:dLbl>
            <c:dLbl>
              <c:idx val="2"/>
              <c:layout>
                <c:manualLayout>
                  <c:x val="1.9598198544361001E-2"/>
                  <c:y val="1.5281666666666681E-2"/>
                </c:manualLayout>
              </c:layout>
              <c:dLblPos val="bestFit"/>
              <c:showCatName val="1"/>
              <c:showPercent val="1"/>
            </c:dLbl>
            <c:dLbl>
              <c:idx val="3"/>
              <c:layout>
                <c:manualLayout>
                  <c:x val="8.9822270851759136E-17"/>
                  <c:y val="3.5277777777778907E-2"/>
                </c:manualLayout>
              </c:layout>
              <c:tx>
                <c:rich>
                  <a:bodyPr/>
                  <a:lstStyle/>
                  <a:p>
                    <a:r>
                      <a:rPr lang="lv-LV"/>
                      <a:t>Būvniecība
10%</a:t>
                    </a:r>
                  </a:p>
                </c:rich>
              </c:tx>
              <c:dLblPos val="bestFit"/>
              <c:showCatName val="1"/>
              <c:showPercent val="1"/>
            </c:dLbl>
            <c:dLbl>
              <c:idx val="4"/>
              <c:layout>
                <c:manualLayout>
                  <c:x val="9.7985205966068002E-3"/>
                  <c:y val="-3.5277777777778907E-2"/>
                </c:manualLayout>
              </c:layout>
              <c:tx>
                <c:rich>
                  <a:bodyPr/>
                  <a:lstStyle/>
                  <a:p>
                    <a:r>
                      <a:rPr lang="lv-LV"/>
                      <a:t>Tirdzniecība, izmitināšana
13%</a:t>
                    </a:r>
                  </a:p>
                </c:rich>
              </c:tx>
              <c:dLblPos val="bestFit"/>
              <c:showCatName val="1"/>
              <c:showPercent val="1"/>
            </c:dLbl>
            <c:dLbl>
              <c:idx val="5"/>
              <c:layout>
                <c:manualLayout>
                  <c:x val="-9.7989063803225612E-3"/>
                  <c:y val="1.4111111111111111E-2"/>
                </c:manualLayout>
              </c:layout>
              <c:tx>
                <c:rich>
                  <a:bodyPr/>
                  <a:lstStyle/>
                  <a:p>
                    <a:r>
                      <a:rPr lang="lv-LV"/>
                      <a:t>Transports, uzglabāšana
7%</a:t>
                    </a:r>
                  </a:p>
                </c:rich>
              </c:tx>
              <c:dLblPos val="bestFit"/>
              <c:showCatName val="1"/>
              <c:showPercent val="1"/>
            </c:dLbl>
            <c:dLbl>
              <c:idx val="6"/>
              <c:layout>
                <c:manualLayout>
                  <c:x val="-4.8994531901614125E-3"/>
                  <c:y val="7.0555555555555545E-3"/>
                </c:manualLayout>
              </c:layout>
              <c:tx>
                <c:rich>
                  <a:bodyPr/>
                  <a:lstStyle/>
                  <a:p>
                    <a:r>
                      <a:rPr lang="lv-LV"/>
                      <a:t>Finanšu darbības
4%</a:t>
                    </a:r>
                  </a:p>
                </c:rich>
              </c:tx>
              <c:dLblPos val="bestFit"/>
              <c:showCatName val="1"/>
              <c:showPercent val="1"/>
            </c:dLbl>
            <c:dLbl>
              <c:idx val="7"/>
              <c:tx>
                <c:rich>
                  <a:bodyPr/>
                  <a:lstStyle/>
                  <a:p>
                    <a:r>
                      <a:rPr lang="lv-LV"/>
                      <a:t>Operācijas ar nekustamo īpašumu
35%</a:t>
                    </a:r>
                  </a:p>
                </c:rich>
              </c:tx>
              <c:dLblPos val="outEnd"/>
              <c:showCatName val="1"/>
              <c:showPercent val="1"/>
            </c:dLbl>
            <c:dLbl>
              <c:idx val="8"/>
              <c:layout>
                <c:manualLayout>
                  <c:x val="-7.3493340987282274E-2"/>
                  <c:y val="0.11288888888888785"/>
                </c:manualLayout>
              </c:layout>
              <c:tx>
                <c:rich>
                  <a:bodyPr/>
                  <a:lstStyle/>
                  <a:p>
                    <a:r>
                      <a:rPr lang="lv-LV"/>
                      <a:t>Citi komercpakalpojumi
5%</a:t>
                    </a:r>
                  </a:p>
                </c:rich>
              </c:tx>
              <c:dLblPos val="bestFit"/>
              <c:showCatName val="1"/>
              <c:showPercent val="1"/>
            </c:dLbl>
            <c:dLbl>
              <c:idx val="9"/>
              <c:layout>
                <c:manualLayout>
                  <c:x val="-9.7992921640382997E-3"/>
                  <c:y val="7.0549999999999996E-3"/>
                </c:manualLayout>
              </c:layout>
              <c:dLblPos val="bestFit"/>
              <c:showCatName val="1"/>
              <c:showPercent val="1"/>
            </c:dLbl>
            <c:txPr>
              <a:bodyPr/>
              <a:lstStyle/>
              <a:p>
                <a:pPr>
                  <a:defRPr lang="lv-LV" sz="600">
                    <a:latin typeface="Arial" pitchFamily="34" charset="0"/>
                    <a:cs typeface="Arial" pitchFamily="34" charset="0"/>
                  </a:defRPr>
                </a:pPr>
                <a:endParaRPr lang="lv-LV"/>
              </a:p>
            </c:txPr>
            <c:dLblPos val="outEnd"/>
            <c:showCatName val="1"/>
            <c:showPercent val="1"/>
          </c:dLbls>
          <c:cat>
            <c:strRef>
              <c:f>Sheet1!$A$2:$A$11</c:f>
              <c:strCache>
                <c:ptCount val="10"/>
                <c:pt idx="0">
                  <c:v>Lauksaimniecība</c:v>
                </c:pt>
                <c:pt idx="1">
                  <c:v>Apstrādes rūpniecība</c:v>
                </c:pt>
                <c:pt idx="2">
                  <c:v>Pārējā rūpniecība</c:v>
                </c:pt>
                <c:pt idx="3">
                  <c:v>Būvniecība</c:v>
                </c:pt>
                <c:pt idx="4">
                  <c:v>Tirdzniecība, izmitināšana</c:v>
                </c:pt>
                <c:pt idx="5">
                  <c:v>Transports, uzglabāšana</c:v>
                </c:pt>
                <c:pt idx="6">
                  <c:v>Finanšu darbības</c:v>
                </c:pt>
                <c:pt idx="7">
                  <c:v>Operācijas ar nekustamo īpašumu</c:v>
                </c:pt>
                <c:pt idx="8">
                  <c:v>Citi komercpakalpojumi</c:v>
                </c:pt>
                <c:pt idx="9">
                  <c:v>Sabiedriskie pakalpojumi</c:v>
                </c:pt>
              </c:strCache>
            </c:strRef>
          </c:cat>
          <c:val>
            <c:numRef>
              <c:f>Sheet1!$B$2:$B$11</c:f>
              <c:numCache>
                <c:formatCode>0.0</c:formatCode>
                <c:ptCount val="10"/>
                <c:pt idx="0">
                  <c:v>293.43404697802163</c:v>
                </c:pt>
                <c:pt idx="1">
                  <c:v>827.558182912088</c:v>
                </c:pt>
                <c:pt idx="2">
                  <c:v>373.64450599999992</c:v>
                </c:pt>
                <c:pt idx="3">
                  <c:v>630.08122657142792</c:v>
                </c:pt>
                <c:pt idx="4">
                  <c:v>807.46183799999949</c:v>
                </c:pt>
                <c:pt idx="5">
                  <c:v>411.30314570329699</c:v>
                </c:pt>
                <c:pt idx="6">
                  <c:v>226.53931613186688</c:v>
                </c:pt>
                <c:pt idx="7">
                  <c:v>2133.3069841098713</c:v>
                </c:pt>
                <c:pt idx="8">
                  <c:v>302.70370000000003</c:v>
                </c:pt>
                <c:pt idx="9">
                  <c:v>28.701205000000005</c:v>
                </c:pt>
              </c:numCache>
            </c:numRef>
          </c:val>
        </c:ser>
        <c:dLbls>
          <c:showCatName val="1"/>
          <c:showPercent val="1"/>
        </c:dLbls>
        <c:firstSliceAng val="340"/>
      </c:pieChart>
      <c:spPr>
        <a:noFill/>
        <a:ln w="25304">
          <a:noFill/>
        </a:ln>
      </c:spPr>
    </c:plotArea>
    <c:plotVisOnly val="1"/>
    <c:dispBlanksAs val="zero"/>
  </c:chart>
  <c:spPr>
    <a:noFill/>
    <a:ln>
      <a:noFill/>
    </a:ln>
  </c:spPr>
  <c:txPr>
    <a:bodyPr/>
    <a:lstStyle/>
    <a:p>
      <a:pPr>
        <a:defRPr sz="822" b="0" i="0" u="none" strike="noStrike" baseline="0">
          <a:solidFill>
            <a:srgbClr val="000000"/>
          </a:solidFill>
          <a:latin typeface="Garamond"/>
          <a:ea typeface="Garamond"/>
          <a:cs typeface="Garamond"/>
        </a:defRPr>
      </a:pPr>
      <a:endParaRPr lang="lv-LV"/>
    </a:p>
  </c:txPr>
  <c:externalData r:id="rId2"/>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5.1194539249147034E-2"/>
          <c:y val="3.8350694444444444E-2"/>
          <c:w val="0.87721373386320445"/>
          <c:h val="0.7715256944444906"/>
        </c:manualLayout>
      </c:layout>
      <c:lineChart>
        <c:grouping val="standard"/>
        <c:ser>
          <c:idx val="0"/>
          <c:order val="0"/>
          <c:tx>
            <c:strRef>
              <c:f>Sheet1!$A$3</c:f>
              <c:strCache>
                <c:ptCount val="1"/>
                <c:pt idx="0">
                  <c:v>LVL</c:v>
                </c:pt>
              </c:strCache>
            </c:strRef>
          </c:tx>
          <c:spPr>
            <a:ln w="25400">
              <a:solidFill>
                <a:srgbClr val="006600"/>
              </a:solidFill>
            </a:ln>
          </c:spPr>
          <c:marker>
            <c:symbol val="none"/>
          </c:marker>
          <c:cat>
            <c:multiLvlStrRef>
              <c:f>Sheet1!$B$1:$BA$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8</c:v>
                  </c:pt>
                  <c:pt idx="4">
                    <c:v>2009</c:v>
                  </c:pt>
                  <c:pt idx="8">
                    <c:v>2010</c:v>
                  </c:pt>
                  <c:pt idx="12">
                    <c:v>2011</c:v>
                  </c:pt>
                </c:lvl>
              </c:multiLvlStrCache>
            </c:multiLvlStrRef>
          </c:cat>
          <c:val>
            <c:numRef>
              <c:f>Sheet1!$B$3:$BA$3</c:f>
              <c:numCache>
                <c:formatCode>General</c:formatCode>
                <c:ptCount val="16"/>
                <c:pt idx="0">
                  <c:v>11.5</c:v>
                </c:pt>
                <c:pt idx="1">
                  <c:v>9.7000000000000011</c:v>
                </c:pt>
                <c:pt idx="2">
                  <c:v>10.5</c:v>
                </c:pt>
                <c:pt idx="3">
                  <c:v>14.6</c:v>
                </c:pt>
                <c:pt idx="4">
                  <c:v>17.3</c:v>
                </c:pt>
                <c:pt idx="5">
                  <c:v>24.4</c:v>
                </c:pt>
                <c:pt idx="6">
                  <c:v>15.9</c:v>
                </c:pt>
                <c:pt idx="7">
                  <c:v>9</c:v>
                </c:pt>
                <c:pt idx="8">
                  <c:v>10.5</c:v>
                </c:pt>
                <c:pt idx="9">
                  <c:v>7.1</c:v>
                </c:pt>
                <c:pt idx="10">
                  <c:v>8</c:v>
                </c:pt>
                <c:pt idx="11">
                  <c:v>6.6</c:v>
                </c:pt>
                <c:pt idx="12">
                  <c:v>6.4</c:v>
                </c:pt>
                <c:pt idx="13">
                  <c:v>6.4</c:v>
                </c:pt>
                <c:pt idx="14">
                  <c:v>5.8</c:v>
                </c:pt>
                <c:pt idx="15">
                  <c:v>4.5999999999999996</c:v>
                </c:pt>
              </c:numCache>
            </c:numRef>
          </c:val>
          <c:smooth val="1"/>
        </c:ser>
        <c:ser>
          <c:idx val="1"/>
          <c:order val="1"/>
          <c:tx>
            <c:strRef>
              <c:f>Sheet1!$A$4</c:f>
              <c:strCache>
                <c:ptCount val="1"/>
                <c:pt idx="0">
                  <c:v>EUR</c:v>
                </c:pt>
              </c:strCache>
            </c:strRef>
          </c:tx>
          <c:spPr>
            <a:ln w="25400">
              <a:solidFill>
                <a:schemeClr val="tx1"/>
              </a:solidFill>
              <a:prstDash val="dash"/>
            </a:ln>
          </c:spPr>
          <c:marker>
            <c:symbol val="none"/>
          </c:marker>
          <c:cat>
            <c:multiLvlStrRef>
              <c:f>Sheet1!$B$1:$BA$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8</c:v>
                  </c:pt>
                  <c:pt idx="4">
                    <c:v>2009</c:v>
                  </c:pt>
                  <c:pt idx="8">
                    <c:v>2010</c:v>
                  </c:pt>
                  <c:pt idx="12">
                    <c:v>2011</c:v>
                  </c:pt>
                </c:lvl>
              </c:multiLvlStrCache>
            </c:multiLvlStrRef>
          </c:cat>
          <c:val>
            <c:numRef>
              <c:f>Sheet1!$B$4:$BA$4</c:f>
              <c:numCache>
                <c:formatCode>General</c:formatCode>
                <c:ptCount val="16"/>
                <c:pt idx="0">
                  <c:v>6.7</c:v>
                </c:pt>
                <c:pt idx="1">
                  <c:v>7.3</c:v>
                </c:pt>
                <c:pt idx="2">
                  <c:v>7.4</c:v>
                </c:pt>
                <c:pt idx="3">
                  <c:v>7.4</c:v>
                </c:pt>
                <c:pt idx="4">
                  <c:v>6.2</c:v>
                </c:pt>
                <c:pt idx="5">
                  <c:v>5.4</c:v>
                </c:pt>
                <c:pt idx="6">
                  <c:v>4.7</c:v>
                </c:pt>
                <c:pt idx="7">
                  <c:v>4.5</c:v>
                </c:pt>
                <c:pt idx="8">
                  <c:v>4.5999999999999996</c:v>
                </c:pt>
                <c:pt idx="9">
                  <c:v>4.3</c:v>
                </c:pt>
                <c:pt idx="10">
                  <c:v>4.5999999999999996</c:v>
                </c:pt>
                <c:pt idx="11">
                  <c:v>4.4000000000000004</c:v>
                </c:pt>
                <c:pt idx="12">
                  <c:v>4.7</c:v>
                </c:pt>
                <c:pt idx="13">
                  <c:v>4</c:v>
                </c:pt>
                <c:pt idx="14">
                  <c:v>4.2</c:v>
                </c:pt>
                <c:pt idx="15">
                  <c:v>4.3</c:v>
                </c:pt>
              </c:numCache>
            </c:numRef>
          </c:val>
          <c:smooth val="1"/>
        </c:ser>
        <c:marker val="1"/>
        <c:axId val="198921600"/>
        <c:axId val="198931584"/>
      </c:lineChart>
      <c:catAx>
        <c:axId val="198921600"/>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chemeClr val="tx1"/>
            </a:solidFill>
          </a:ln>
        </c:spPr>
        <c:txPr>
          <a:bodyPr rot="0" vert="horz"/>
          <a:lstStyle/>
          <a:p>
            <a:pPr>
              <a:defRPr lang="lv-LV" sz="700" baseline="0">
                <a:latin typeface="Arial" pitchFamily="34" charset="0"/>
                <a:cs typeface="Arial" pitchFamily="34" charset="0"/>
              </a:defRPr>
            </a:pPr>
            <a:endParaRPr lang="lv-LV"/>
          </a:p>
        </c:txPr>
        <c:crossAx val="198931584"/>
        <c:crosses val="autoZero"/>
        <c:auto val="1"/>
        <c:lblAlgn val="ctr"/>
        <c:lblOffset val="0"/>
        <c:tickLblSkip val="1"/>
        <c:tickMarkSkip val="1"/>
        <c:noMultiLvlLbl val="1"/>
      </c:catAx>
      <c:valAx>
        <c:axId val="198931584"/>
        <c:scaling>
          <c:orientation val="minMax"/>
          <c:max val="25"/>
          <c:min val="0"/>
        </c:scaling>
        <c:axPos val="l"/>
        <c:majorGridlines>
          <c:spPr>
            <a:ln w="6350">
              <a:solidFill>
                <a:schemeClr val="bg1">
                  <a:lumMod val="85000"/>
                </a:schemeClr>
              </a:solidFill>
            </a:ln>
          </c:spPr>
        </c:majorGridlines>
        <c:numFmt formatCode="General" sourceLinked="1"/>
        <c:tickLblPos val="nextTo"/>
        <c:spPr>
          <a:ln w="6350">
            <a:solidFill>
              <a:schemeClr val="tx1"/>
            </a:solidFill>
          </a:ln>
        </c:spPr>
        <c:txPr>
          <a:bodyPr rot="0" vert="horz"/>
          <a:lstStyle/>
          <a:p>
            <a:pPr>
              <a:defRPr lang="lv-LV" sz="700">
                <a:latin typeface="Arial" pitchFamily="34" charset="0"/>
                <a:cs typeface="Arial" pitchFamily="34" charset="0"/>
              </a:defRPr>
            </a:pPr>
            <a:endParaRPr lang="lv-LV"/>
          </a:p>
        </c:txPr>
        <c:crossAx val="198921600"/>
        <c:crosses val="autoZero"/>
        <c:crossBetween val="between"/>
        <c:majorUnit val="5"/>
      </c:valAx>
      <c:spPr>
        <a:ln w="6350">
          <a:solidFill>
            <a:schemeClr val="bg1">
              <a:lumMod val="75000"/>
            </a:schemeClr>
          </a:solidFill>
        </a:ln>
      </c:spPr>
    </c:plotArea>
    <c:legend>
      <c:legendPos val="l"/>
      <c:layout>
        <c:manualLayout>
          <c:xMode val="edge"/>
          <c:yMode val="edge"/>
          <c:x val="0.57502560572338202"/>
          <c:y val="9.6177777777777779E-2"/>
          <c:w val="0.2910680011747615"/>
          <c:h val="0.20319375000000001"/>
        </c:manualLayout>
      </c:layout>
      <c:overlay val="1"/>
      <c:spPr>
        <a:solidFill>
          <a:schemeClr val="bg1"/>
        </a:solidFill>
      </c:spPr>
      <c:txPr>
        <a:bodyPr/>
        <a:lstStyle/>
        <a:p>
          <a:pPr>
            <a:defRPr lang="lv-LV" sz="8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286738910111484"/>
          <c:y val="3.4273427081217292E-2"/>
          <c:w val="0.85883388338834465"/>
          <c:h val="0.77727077017316093"/>
        </c:manualLayout>
      </c:layout>
      <c:lineChart>
        <c:grouping val="standard"/>
        <c:ser>
          <c:idx val="0"/>
          <c:order val="0"/>
          <c:tx>
            <c:strRef>
              <c:f>Sheet1!$A$3</c:f>
              <c:strCache>
                <c:ptCount val="1"/>
                <c:pt idx="0">
                  <c:v>LVL</c:v>
                </c:pt>
              </c:strCache>
            </c:strRef>
          </c:tx>
          <c:spPr>
            <a:ln w="25400">
              <a:solidFill>
                <a:srgbClr val="006600"/>
              </a:solidFill>
              <a:prstDash val="solid"/>
            </a:ln>
          </c:spPr>
          <c:marker>
            <c:symbol val="none"/>
          </c:marker>
          <c:cat>
            <c:multiLvlStrRef>
              <c:f>Sheet1!$B$1:$BA$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8</c:v>
                  </c:pt>
                  <c:pt idx="4">
                    <c:v>2009</c:v>
                  </c:pt>
                  <c:pt idx="8">
                    <c:v>2010</c:v>
                  </c:pt>
                  <c:pt idx="12">
                    <c:v>2011</c:v>
                  </c:pt>
                </c:lvl>
              </c:multiLvlStrCache>
            </c:multiLvlStrRef>
          </c:cat>
          <c:val>
            <c:numRef>
              <c:f>Sheet1!$B$3:$BA$3</c:f>
              <c:numCache>
                <c:formatCode>0.0</c:formatCode>
                <c:ptCount val="16"/>
                <c:pt idx="0">
                  <c:v>17.2</c:v>
                </c:pt>
                <c:pt idx="1">
                  <c:v>16.600000000000001</c:v>
                </c:pt>
                <c:pt idx="2">
                  <c:v>16.8</c:v>
                </c:pt>
                <c:pt idx="3">
                  <c:v>15.2</c:v>
                </c:pt>
                <c:pt idx="4">
                  <c:v>17.8</c:v>
                </c:pt>
                <c:pt idx="5">
                  <c:v>15.2</c:v>
                </c:pt>
                <c:pt idx="6">
                  <c:v>16.399999999999999</c:v>
                </c:pt>
                <c:pt idx="7">
                  <c:v>12.5</c:v>
                </c:pt>
                <c:pt idx="8">
                  <c:v>13.6</c:v>
                </c:pt>
                <c:pt idx="9">
                  <c:v>13</c:v>
                </c:pt>
                <c:pt idx="10">
                  <c:v>13.2</c:v>
                </c:pt>
                <c:pt idx="11">
                  <c:v>10.200000000000001</c:v>
                </c:pt>
                <c:pt idx="12">
                  <c:v>11.1</c:v>
                </c:pt>
                <c:pt idx="13" formatCode="General">
                  <c:v>10.5</c:v>
                </c:pt>
                <c:pt idx="14" formatCode="General">
                  <c:v>9.2000000000000011</c:v>
                </c:pt>
                <c:pt idx="15" formatCode="General">
                  <c:v>7.1</c:v>
                </c:pt>
              </c:numCache>
            </c:numRef>
          </c:val>
          <c:smooth val="1"/>
        </c:ser>
        <c:ser>
          <c:idx val="2"/>
          <c:order val="1"/>
          <c:tx>
            <c:strRef>
              <c:f>Sheet1!$A$4</c:f>
              <c:strCache>
                <c:ptCount val="1"/>
                <c:pt idx="0">
                  <c:v>EUR</c:v>
                </c:pt>
              </c:strCache>
            </c:strRef>
          </c:tx>
          <c:spPr>
            <a:ln w="25400">
              <a:solidFill>
                <a:schemeClr val="tx1"/>
              </a:solidFill>
              <a:prstDash val="dash"/>
            </a:ln>
          </c:spPr>
          <c:marker>
            <c:symbol val="none"/>
          </c:marker>
          <c:cat>
            <c:multiLvlStrRef>
              <c:f>Sheet1!$B$1:$BA$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8</c:v>
                  </c:pt>
                  <c:pt idx="4">
                    <c:v>2009</c:v>
                  </c:pt>
                  <c:pt idx="8">
                    <c:v>2010</c:v>
                  </c:pt>
                  <c:pt idx="12">
                    <c:v>2011</c:v>
                  </c:pt>
                </c:lvl>
              </c:multiLvlStrCache>
            </c:multiLvlStrRef>
          </c:cat>
          <c:val>
            <c:numRef>
              <c:f>Sheet1!$B$4:$BA$4</c:f>
              <c:numCache>
                <c:formatCode>0.0</c:formatCode>
                <c:ptCount val="16"/>
                <c:pt idx="0">
                  <c:v>6.5</c:v>
                </c:pt>
                <c:pt idx="1">
                  <c:v>7.2</c:v>
                </c:pt>
                <c:pt idx="2">
                  <c:v>7.7</c:v>
                </c:pt>
                <c:pt idx="3">
                  <c:v>7.8</c:v>
                </c:pt>
                <c:pt idx="4">
                  <c:v>7.1</c:v>
                </c:pt>
                <c:pt idx="5">
                  <c:v>7.2</c:v>
                </c:pt>
                <c:pt idx="6">
                  <c:v>7.8</c:v>
                </c:pt>
                <c:pt idx="7">
                  <c:v>7.5</c:v>
                </c:pt>
                <c:pt idx="8">
                  <c:v>8.3000000000000007</c:v>
                </c:pt>
                <c:pt idx="9">
                  <c:v>6.5</c:v>
                </c:pt>
                <c:pt idx="10">
                  <c:v>7.6</c:v>
                </c:pt>
                <c:pt idx="11">
                  <c:v>6.7</c:v>
                </c:pt>
                <c:pt idx="12">
                  <c:v>7</c:v>
                </c:pt>
                <c:pt idx="13" formatCode="General">
                  <c:v>7</c:v>
                </c:pt>
                <c:pt idx="14" formatCode="General">
                  <c:v>7.4</c:v>
                </c:pt>
                <c:pt idx="15" formatCode="General">
                  <c:v>6.1</c:v>
                </c:pt>
              </c:numCache>
            </c:numRef>
          </c:val>
        </c:ser>
        <c:marker val="1"/>
        <c:axId val="198861952"/>
        <c:axId val="198863488"/>
      </c:lineChart>
      <c:catAx>
        <c:axId val="198861952"/>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863488"/>
        <c:crosses val="autoZero"/>
        <c:auto val="1"/>
        <c:lblAlgn val="ctr"/>
        <c:lblOffset val="0"/>
        <c:tickLblSkip val="1"/>
        <c:tickMarkSkip val="1"/>
        <c:noMultiLvlLbl val="1"/>
      </c:catAx>
      <c:valAx>
        <c:axId val="198863488"/>
        <c:scaling>
          <c:orientation val="minMax"/>
          <c:max val="25"/>
          <c:min val="0"/>
        </c:scaling>
        <c:axPos val="l"/>
        <c:majorGridlines>
          <c:spPr>
            <a:ln w="6350">
              <a:solidFill>
                <a:schemeClr val="bg1">
                  <a:lumMod val="85000"/>
                </a:schemeClr>
              </a:solidFill>
              <a:prstDash val="solid"/>
            </a:ln>
          </c:spPr>
        </c:majorGridlines>
        <c:numFmt formatCode="0" sourceLinked="0"/>
        <c:tickLblPos val="nextTo"/>
        <c:spPr>
          <a:ln w="3175">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861952"/>
        <c:crosses val="autoZero"/>
        <c:crossBetween val="between"/>
        <c:majorUnit val="5"/>
      </c:valAx>
      <c:spPr>
        <a:noFill/>
        <a:ln w="6350">
          <a:solidFill>
            <a:schemeClr val="bg1">
              <a:lumMod val="75000"/>
            </a:schemeClr>
          </a:solidFill>
        </a:ln>
      </c:spPr>
    </c:plotArea>
    <c:legend>
      <c:legendPos val="r"/>
      <c:layout>
        <c:manualLayout>
          <c:xMode val="edge"/>
          <c:yMode val="edge"/>
          <c:x val="0.62664692101740294"/>
          <c:y val="7.5679524649551744E-2"/>
          <c:w val="0.26032965194109781"/>
          <c:h val="0.19233402192635737"/>
        </c:manualLayout>
      </c:layout>
      <c:spPr>
        <a:solidFill>
          <a:schemeClr val="bg1"/>
        </a:solidFill>
        <a:ln w="25400">
          <a:noFill/>
        </a:ln>
      </c:spPr>
      <c:txPr>
        <a:bodyPr/>
        <a:lstStyle/>
        <a:p>
          <a:pPr>
            <a:defRPr lang="lv-LV" sz="800" b="0" i="0" u="none" strike="noStrike" baseline="0">
              <a:solidFill>
                <a:srgbClr val="000000"/>
              </a:solidFill>
              <a:latin typeface="Times New Roman" pitchFamily="18" charset="0"/>
              <a:ea typeface="Arial"/>
              <a:cs typeface="Times New Roman" pitchFamily="18" charset="0"/>
            </a:defRPr>
          </a:pPr>
          <a:endParaRPr lang="lv-LV"/>
        </a:p>
      </c:txPr>
    </c:legend>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lv-LV"/>
    </a:p>
  </c:tx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5630777474818265"/>
          <c:h val="0.77702083333340699"/>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M$3</c:f>
              <c:numCache>
                <c:formatCode>0.0</c:formatCode>
                <c:ptCount val="12"/>
                <c:pt idx="0">
                  <c:v>100.43851351320097</c:v>
                </c:pt>
                <c:pt idx="1">
                  <c:v>100.76009008954875</c:v>
                </c:pt>
                <c:pt idx="2">
                  <c:v>100.83174171739061</c:v>
                </c:pt>
                <c:pt idx="3">
                  <c:v>100.30584929844778</c:v>
                </c:pt>
                <c:pt idx="4">
                  <c:v>99.060063861999623</c:v>
                </c:pt>
                <c:pt idx="5">
                  <c:v>100.24705703312306</c:v>
                </c:pt>
                <c:pt idx="6">
                  <c:v>100.78372726309749</c:v>
                </c:pt>
                <c:pt idx="7">
                  <c:v>100.31718218987552</c:v>
                </c:pt>
                <c:pt idx="8">
                  <c:v>99.648772879141205</c:v>
                </c:pt>
                <c:pt idx="9">
                  <c:v>100.745889282739</c:v>
                </c:pt>
                <c:pt idx="10">
                  <c:v>100.9719920308957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M$4</c:f>
              <c:numCache>
                <c:formatCode>0.0</c:formatCode>
                <c:ptCount val="12"/>
                <c:pt idx="0">
                  <c:v>94.067926848009833</c:v>
                </c:pt>
                <c:pt idx="1">
                  <c:v>91.07115414169354</c:v>
                </c:pt>
                <c:pt idx="2">
                  <c:v>91.916397725526338</c:v>
                </c:pt>
                <c:pt idx="3">
                  <c:v>89.211618257261392</c:v>
                </c:pt>
                <c:pt idx="4">
                  <c:v>85.077608729060984</c:v>
                </c:pt>
                <c:pt idx="5">
                  <c:v>85.876748117410628</c:v>
                </c:pt>
                <c:pt idx="6">
                  <c:v>88.858152758567243</c:v>
                </c:pt>
                <c:pt idx="7">
                  <c:v>91.117258337175315</c:v>
                </c:pt>
                <c:pt idx="8">
                  <c:v>90.871369294605771</c:v>
                </c:pt>
                <c:pt idx="9">
                  <c:v>92.607960657753154</c:v>
                </c:pt>
                <c:pt idx="10">
                  <c:v>96.480713078223403</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M$5</c:f>
              <c:numCache>
                <c:formatCode>0.0</c:formatCode>
                <c:ptCount val="12"/>
                <c:pt idx="0">
                  <c:v>95.042222827567414</c:v>
                </c:pt>
                <c:pt idx="1">
                  <c:v>90.738218469081986</c:v>
                </c:pt>
                <c:pt idx="2">
                  <c:v>86.615817670026289</c:v>
                </c:pt>
                <c:pt idx="3">
                  <c:v>84.6817397620989</c:v>
                </c:pt>
                <c:pt idx="4">
                  <c:v>83.183510396803342</c:v>
                </c:pt>
                <c:pt idx="5">
                  <c:v>84.990465813129859</c:v>
                </c:pt>
                <c:pt idx="6">
                  <c:v>87.196949060201575</c:v>
                </c:pt>
                <c:pt idx="7">
                  <c:v>86.352492508852478</c:v>
                </c:pt>
                <c:pt idx="8">
                  <c:v>85.744120584764005</c:v>
                </c:pt>
                <c:pt idx="9">
                  <c:v>87.759920094433852</c:v>
                </c:pt>
                <c:pt idx="10">
                  <c:v>89.412512485245401</c:v>
                </c:pt>
                <c:pt idx="11" formatCode="General">
                  <c:v>89.585035866702441</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M$6</c:f>
              <c:numCache>
                <c:formatCode>0.0</c:formatCode>
                <c:ptCount val="12"/>
                <c:pt idx="0">
                  <c:v>95.654785742890766</c:v>
                </c:pt>
                <c:pt idx="1">
                  <c:v>94.940595381124027</c:v>
                </c:pt>
                <c:pt idx="2">
                  <c:v>95.060739554131558</c:v>
                </c:pt>
                <c:pt idx="3">
                  <c:v>92.364170337738358</c:v>
                </c:pt>
                <c:pt idx="4">
                  <c:v>88.666399679615523</c:v>
                </c:pt>
                <c:pt idx="5">
                  <c:v>88.639700974502688</c:v>
                </c:pt>
                <c:pt idx="6">
                  <c:v>90.188225871045233</c:v>
                </c:pt>
                <c:pt idx="7">
                  <c:v>91.249499399279571</c:v>
                </c:pt>
                <c:pt idx="8">
                  <c:v>89.467360832999518</c:v>
                </c:pt>
                <c:pt idx="9">
                  <c:v>92.450941129355201</c:v>
                </c:pt>
                <c:pt idx="10">
                  <c:v>92.037111200106793</c:v>
                </c:pt>
              </c:numCache>
            </c:numRef>
          </c:val>
          <c:smooth val="1"/>
        </c:ser>
        <c:marker val="1"/>
        <c:axId val="203427200"/>
        <c:axId val="203474048"/>
      </c:lineChart>
      <c:catAx>
        <c:axId val="20342720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3474048"/>
        <c:crosses val="autoZero"/>
        <c:auto val="1"/>
        <c:lblAlgn val="ctr"/>
        <c:lblOffset val="0"/>
        <c:tickLblSkip val="1"/>
        <c:tickMarkSkip val="1"/>
        <c:noMultiLvlLbl val="1"/>
      </c:catAx>
      <c:valAx>
        <c:axId val="203474048"/>
        <c:scaling>
          <c:orientation val="minMax"/>
          <c:max val="103"/>
          <c:min val="8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3427200"/>
        <c:crosses val="autoZero"/>
        <c:crossBetween val="between"/>
        <c:majorUnit val="3"/>
      </c:valAx>
      <c:spPr>
        <a:noFill/>
        <a:ln w="6350">
          <a:solidFill>
            <a:sysClr val="window" lastClr="FFFFFF">
              <a:lumMod val="75000"/>
            </a:sysClr>
          </a:solidFill>
        </a:ln>
      </c:spPr>
    </c:plotArea>
    <c:legend>
      <c:legendPos val="b"/>
      <c:layout>
        <c:manualLayout>
          <c:xMode val="edge"/>
          <c:yMode val="edge"/>
          <c:x val="0.31808878780578026"/>
          <c:y val="0.20248544629132686"/>
          <c:w val="0.48041798203916364"/>
          <c:h val="0.1492093557001996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0898593585946E-2"/>
          <c:y val="2.7980535279805416E-2"/>
          <c:w val="0.91690515526525151"/>
          <c:h val="0.8120616278897341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3:$AY$3</c:f>
              <c:numCache>
                <c:formatCode>0.0</c:formatCode>
                <c:ptCount val="38"/>
                <c:pt idx="0">
                  <c:v>95.2</c:v>
                </c:pt>
                <c:pt idx="1">
                  <c:v>93.676799999999858</c:v>
                </c:pt>
                <c:pt idx="2">
                  <c:v>93.489446399999949</c:v>
                </c:pt>
                <c:pt idx="3">
                  <c:v>92.92850972159998</c:v>
                </c:pt>
                <c:pt idx="4">
                  <c:v>93.857794818815989</c:v>
                </c:pt>
                <c:pt idx="5">
                  <c:v>94.420941587728848</c:v>
                </c:pt>
                <c:pt idx="6">
                  <c:v>94.98746723725526</c:v>
                </c:pt>
                <c:pt idx="7">
                  <c:v>95.082454704492449</c:v>
                </c:pt>
                <c:pt idx="8">
                  <c:v>96.889021343877857</c:v>
                </c:pt>
                <c:pt idx="9">
                  <c:v>96.59835427984622</c:v>
                </c:pt>
                <c:pt idx="10">
                  <c:v>97.081346051245447</c:v>
                </c:pt>
                <c:pt idx="11">
                  <c:v>96.595939320989189</c:v>
                </c:pt>
                <c:pt idx="12">
                  <c:v>97.561898714199089</c:v>
                </c:pt>
                <c:pt idx="13">
                  <c:v>97.659460612913279</c:v>
                </c:pt>
                <c:pt idx="14">
                  <c:v>100.19860658884906</c:v>
                </c:pt>
                <c:pt idx="15">
                  <c:v>100.49920240861576</c:v>
                </c:pt>
                <c:pt idx="16">
                  <c:v>102.00669044474482</c:v>
                </c:pt>
                <c:pt idx="17">
                  <c:v>102.92475065874767</c:v>
                </c:pt>
                <c:pt idx="18">
                  <c:v>102.71890115742973</c:v>
                </c:pt>
                <c:pt idx="19">
                  <c:v>103.33521456437462</c:v>
                </c:pt>
                <c:pt idx="20">
                  <c:v>103.85189063719645</c:v>
                </c:pt>
                <c:pt idx="21">
                  <c:v>104.37115009038243</c:v>
                </c:pt>
                <c:pt idx="22">
                  <c:v>105.10174814101508</c:v>
                </c:pt>
                <c:pt idx="23">
                  <c:v>104.89154464473322</c:v>
                </c:pt>
                <c:pt idx="24">
                  <c:v>105.73067700189091</c:v>
                </c:pt>
                <c:pt idx="25">
                  <c:v>106.89371444891172</c:v>
                </c:pt>
                <c:pt idx="26">
                  <c:v>107.00060816336061</c:v>
                </c:pt>
                <c:pt idx="27">
                  <c:v>106.78660694703389</c:v>
                </c:pt>
                <c:pt idx="28">
                  <c:v>107.96125962345141</c:v>
                </c:pt>
                <c:pt idx="29">
                  <c:v>106.44980198872302</c:v>
                </c:pt>
                <c:pt idx="30">
                  <c:v>107.83364941457633</c:v>
                </c:pt>
                <c:pt idx="31">
                  <c:v>108.58848496047835</c:v>
                </c:pt>
                <c:pt idx="32">
                  <c:v>106.74248071615007</c:v>
                </c:pt>
                <c:pt idx="33">
                  <c:v>106.63573823543372</c:v>
                </c:pt>
                <c:pt idx="34">
                  <c:v>106.42246675896321</c:v>
                </c:pt>
                <c:pt idx="35">
                  <c:v>105.99677689192735</c:v>
                </c:pt>
                <c:pt idx="36">
                  <c:v>106.10277366881927</c:v>
                </c:pt>
                <c:pt idx="37">
                  <c:v>105.0417459321310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4:$AY$4</c:f>
              <c:numCache>
                <c:formatCode>0.0</c:formatCode>
                <c:ptCount val="38"/>
                <c:pt idx="0">
                  <c:v>94.1</c:v>
                </c:pt>
                <c:pt idx="1">
                  <c:v>90.806499999999986</c:v>
                </c:pt>
                <c:pt idx="2">
                  <c:v>87.174239999999983</c:v>
                </c:pt>
                <c:pt idx="3">
                  <c:v>83.512921919999982</c:v>
                </c:pt>
                <c:pt idx="4">
                  <c:v>85.600744967999958</c:v>
                </c:pt>
                <c:pt idx="5">
                  <c:v>86.371151672711918</c:v>
                </c:pt>
                <c:pt idx="6">
                  <c:v>89.307770829583887</c:v>
                </c:pt>
                <c:pt idx="7">
                  <c:v>90.379464079539119</c:v>
                </c:pt>
                <c:pt idx="8">
                  <c:v>87.396941764914374</c:v>
                </c:pt>
                <c:pt idx="9">
                  <c:v>87.571735648444189</c:v>
                </c:pt>
                <c:pt idx="10">
                  <c:v>91.512463752624058</c:v>
                </c:pt>
                <c:pt idx="11">
                  <c:v>89.682214477571648</c:v>
                </c:pt>
                <c:pt idx="12">
                  <c:v>94.525054059360585</c:v>
                </c:pt>
                <c:pt idx="13">
                  <c:v>95.18672943777608</c:v>
                </c:pt>
                <c:pt idx="14">
                  <c:v>98.042331320909199</c:v>
                </c:pt>
                <c:pt idx="15">
                  <c:v>101.27772825449917</c:v>
                </c:pt>
                <c:pt idx="16">
                  <c:v>103.10072736308018</c:v>
                </c:pt>
                <c:pt idx="17">
                  <c:v>105.47204409243093</c:v>
                </c:pt>
                <c:pt idx="18">
                  <c:v>109.05809359157385</c:v>
                </c:pt>
                <c:pt idx="19">
                  <c:v>109.49432596594052</c:v>
                </c:pt>
                <c:pt idx="20">
                  <c:v>114.64055928633942</c:v>
                </c:pt>
                <c:pt idx="21">
                  <c:v>121.74827396209254</c:v>
                </c:pt>
                <c:pt idx="22">
                  <c:v>122.11351878397866</c:v>
                </c:pt>
                <c:pt idx="23">
                  <c:v>123.09042693425047</c:v>
                </c:pt>
                <c:pt idx="24">
                  <c:v>128.75258657322601</c:v>
                </c:pt>
                <c:pt idx="25">
                  <c:v>129.26759691951892</c:v>
                </c:pt>
                <c:pt idx="26">
                  <c:v>134.17976560246018</c:v>
                </c:pt>
                <c:pt idx="27">
                  <c:v>132.56960841523124</c:v>
                </c:pt>
                <c:pt idx="28">
                  <c:v>129.38793781326629</c:v>
                </c:pt>
                <c:pt idx="29">
                  <c:v>129.12916193763934</c:v>
                </c:pt>
                <c:pt idx="30">
                  <c:v>137.00604081583543</c:v>
                </c:pt>
                <c:pt idx="31">
                  <c:v>136.32101061175584</c:v>
                </c:pt>
                <c:pt idx="32">
                  <c:v>123.09787258241548</c:v>
                </c:pt>
                <c:pt idx="33">
                  <c:v>128.02178748571245</c:v>
                </c:pt>
                <c:pt idx="34">
                  <c:v>125.5893735234833</c:v>
                </c:pt>
                <c:pt idx="35">
                  <c:v>126.46849913814799</c:v>
                </c:pt>
                <c:pt idx="36">
                  <c:v>131.90664460108832</c:v>
                </c:pt>
                <c:pt idx="37">
                  <c:v>131.77473795648723</c:v>
                </c:pt>
              </c:numCache>
            </c:numRef>
          </c:val>
          <c:smooth val="1"/>
        </c:ser>
        <c:ser>
          <c:idx val="2"/>
          <c:order val="2"/>
          <c:tx>
            <c:strRef>
              <c:f>Sheet1!$A$5</c:f>
              <c:strCache>
                <c:ptCount val="1"/>
                <c:pt idx="0">
                  <c:v>LV</c:v>
                </c:pt>
              </c:strCache>
            </c:strRef>
          </c:tx>
          <c:spPr>
            <a:ln w="31750">
              <a:solidFill>
                <a:srgbClr val="006600"/>
              </a:solidFill>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5:$AY$5</c:f>
              <c:numCache>
                <c:formatCode>0.0</c:formatCode>
                <c:ptCount val="38"/>
                <c:pt idx="0">
                  <c:v>94</c:v>
                </c:pt>
                <c:pt idx="1">
                  <c:v>93.06</c:v>
                </c:pt>
                <c:pt idx="2">
                  <c:v>88.593120000000027</c:v>
                </c:pt>
                <c:pt idx="3">
                  <c:v>91.250913600000217</c:v>
                </c:pt>
                <c:pt idx="4">
                  <c:v>90.4296553776</c:v>
                </c:pt>
                <c:pt idx="5">
                  <c:v>90.520085032977548</c:v>
                </c:pt>
                <c:pt idx="6">
                  <c:v>88.528643162252081</c:v>
                </c:pt>
                <c:pt idx="7">
                  <c:v>91.450088386606154</c:v>
                </c:pt>
                <c:pt idx="8">
                  <c:v>89.255286265327896</c:v>
                </c:pt>
                <c:pt idx="9">
                  <c:v>89.701562696654449</c:v>
                </c:pt>
                <c:pt idx="10">
                  <c:v>96.249776773510149</c:v>
                </c:pt>
                <c:pt idx="11">
                  <c:v>93.458533247078435</c:v>
                </c:pt>
                <c:pt idx="12">
                  <c:v>95.421162445267385</c:v>
                </c:pt>
                <c:pt idx="13">
                  <c:v>95.802847095048108</c:v>
                </c:pt>
                <c:pt idx="14">
                  <c:v>97.814706884044142</c:v>
                </c:pt>
                <c:pt idx="15">
                  <c:v>102.70544222824635</c:v>
                </c:pt>
                <c:pt idx="16">
                  <c:v>103.32167488161583</c:v>
                </c:pt>
                <c:pt idx="17">
                  <c:v>104.14824828066877</c:v>
                </c:pt>
                <c:pt idx="18">
                  <c:v>109.35566069470222</c:v>
                </c:pt>
                <c:pt idx="19">
                  <c:v>111.10535126581746</c:v>
                </c:pt>
                <c:pt idx="20">
                  <c:v>109.54987634809601</c:v>
                </c:pt>
                <c:pt idx="21">
                  <c:v>113.71277164932366</c:v>
                </c:pt>
                <c:pt idx="22">
                  <c:v>111.21109067303868</c:v>
                </c:pt>
                <c:pt idx="23">
                  <c:v>111.32230176371134</c:v>
                </c:pt>
                <c:pt idx="24">
                  <c:v>107.64866580550907</c:v>
                </c:pt>
                <c:pt idx="25">
                  <c:v>110.33988245064663</c:v>
                </c:pt>
                <c:pt idx="26">
                  <c:v>113.42939915926488</c:v>
                </c:pt>
                <c:pt idx="27">
                  <c:v>117.39942812983915</c:v>
                </c:pt>
                <c:pt idx="28">
                  <c:v>117.86902584235851</c:v>
                </c:pt>
                <c:pt idx="29">
                  <c:v>119.28345415246653</c:v>
                </c:pt>
                <c:pt idx="30">
                  <c:v>119.76058796907672</c:v>
                </c:pt>
                <c:pt idx="31">
                  <c:v>118.80250326532406</c:v>
                </c:pt>
                <c:pt idx="32">
                  <c:v>121.41615833716118</c:v>
                </c:pt>
                <c:pt idx="33">
                  <c:v>120.44482907046392</c:v>
                </c:pt>
                <c:pt idx="34">
                  <c:v>124.17861877164825</c:v>
                </c:pt>
                <c:pt idx="35">
                  <c:v>121.94340363375859</c:v>
                </c:pt>
                <c:pt idx="36">
                  <c:v>125.47976233913758</c:v>
                </c:pt>
                <c:pt idx="37">
                  <c:v>122.46824804299827</c:v>
                </c:pt>
              </c:numCache>
            </c:numRef>
          </c:val>
          <c:smooth val="1"/>
        </c:ser>
        <c:ser>
          <c:idx val="3"/>
          <c:order val="3"/>
          <c:tx>
            <c:strRef>
              <c:f>Sheet1!$A$6</c:f>
              <c:strCache>
                <c:ptCount val="1"/>
                <c:pt idx="0">
                  <c:v>LT</c:v>
                </c:pt>
              </c:strCache>
            </c:strRef>
          </c:tx>
          <c:spPr>
            <a:ln w="19050">
              <a:solidFill>
                <a:sysClr val="windowText" lastClr="000000"/>
              </a:solidFill>
              <a:prstDash val="dash"/>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6:$AY$6</c:f>
              <c:numCache>
                <c:formatCode>0.0</c:formatCode>
                <c:ptCount val="38"/>
                <c:pt idx="0">
                  <c:v>99.3</c:v>
                </c:pt>
                <c:pt idx="1">
                  <c:v>95.328000000000003</c:v>
                </c:pt>
                <c:pt idx="2">
                  <c:v>88.655039999999858</c:v>
                </c:pt>
                <c:pt idx="3">
                  <c:v>86.970594239999983</c:v>
                </c:pt>
                <c:pt idx="4">
                  <c:v>94.189153561919994</c:v>
                </c:pt>
                <c:pt idx="5">
                  <c:v>96.167125786720291</c:v>
                </c:pt>
                <c:pt idx="6">
                  <c:v>96.07095866093357</c:v>
                </c:pt>
                <c:pt idx="7">
                  <c:v>93.861326611732096</c:v>
                </c:pt>
                <c:pt idx="8">
                  <c:v>93.016574672226511</c:v>
                </c:pt>
                <c:pt idx="9">
                  <c:v>88.551779087959588</c:v>
                </c:pt>
                <c:pt idx="10">
                  <c:v>88.551779087959588</c:v>
                </c:pt>
                <c:pt idx="11">
                  <c:v>91.031228902422498</c:v>
                </c:pt>
                <c:pt idx="12">
                  <c:v>87.936167119740134</c:v>
                </c:pt>
                <c:pt idx="13">
                  <c:v>94.267571152361242</c:v>
                </c:pt>
                <c:pt idx="14">
                  <c:v>88.328714169762648</c:v>
                </c:pt>
                <c:pt idx="15">
                  <c:v>93.275122163269359</c:v>
                </c:pt>
                <c:pt idx="16">
                  <c:v>98.032153393596019</c:v>
                </c:pt>
                <c:pt idx="17">
                  <c:v>102.34556814291425</c:v>
                </c:pt>
                <c:pt idx="18">
                  <c:v>104.29013393762968</c:v>
                </c:pt>
                <c:pt idx="19">
                  <c:v>104.70729447338037</c:v>
                </c:pt>
                <c:pt idx="20">
                  <c:v>102.71785587838599</c:v>
                </c:pt>
                <c:pt idx="21">
                  <c:v>109.70267007811624</c:v>
                </c:pt>
                <c:pt idx="22">
                  <c:v>107.94742735686638</c:v>
                </c:pt>
                <c:pt idx="23">
                  <c:v>106.97590051065427</c:v>
                </c:pt>
                <c:pt idx="24">
                  <c:v>111.25493653108065</c:v>
                </c:pt>
                <c:pt idx="25">
                  <c:v>110.25364210230089</c:v>
                </c:pt>
                <c:pt idx="26">
                  <c:v>104.96146728139087</c:v>
                </c:pt>
                <c:pt idx="27">
                  <c:v>103.91185260857669</c:v>
                </c:pt>
                <c:pt idx="28">
                  <c:v>111.70524155421991</c:v>
                </c:pt>
                <c:pt idx="29">
                  <c:v>113.71593590219588</c:v>
                </c:pt>
                <c:pt idx="30">
                  <c:v>114.17079964580465</c:v>
                </c:pt>
                <c:pt idx="31">
                  <c:v>113.37160404828403</c:v>
                </c:pt>
                <c:pt idx="32">
                  <c:v>112.69137442399428</c:v>
                </c:pt>
                <c:pt idx="33">
                  <c:v>109.87409006339445</c:v>
                </c:pt>
                <c:pt idx="34">
                  <c:v>110.53333460377478</c:v>
                </c:pt>
                <c:pt idx="35">
                  <c:v>111.41760128060534</c:v>
                </c:pt>
                <c:pt idx="36">
                  <c:v>112.9774476985335</c:v>
                </c:pt>
                <c:pt idx="37">
                  <c:v>107.89346255209924</c:v>
                </c:pt>
              </c:numCache>
            </c:numRef>
          </c:val>
          <c:smooth val="1"/>
        </c:ser>
        <c:marker val="1"/>
        <c:axId val="145468416"/>
        <c:axId val="145542144"/>
      </c:lineChart>
      <c:catAx>
        <c:axId val="145468416"/>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5542144"/>
        <c:crosses val="autoZero"/>
        <c:auto val="1"/>
        <c:lblAlgn val="ctr"/>
        <c:lblOffset val="0"/>
        <c:tickLblSkip val="1"/>
        <c:tickMarkSkip val="1"/>
        <c:noMultiLvlLbl val="1"/>
      </c:catAx>
      <c:valAx>
        <c:axId val="145542144"/>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5468416"/>
        <c:crosses val="autoZero"/>
        <c:crossBetween val="between"/>
        <c:majorUnit val="10"/>
      </c:valAx>
      <c:spPr>
        <a:noFill/>
        <a:ln w="6350">
          <a:solidFill>
            <a:sysClr val="window" lastClr="FFFFFF">
              <a:lumMod val="85000"/>
            </a:sysClr>
          </a:solidFill>
        </a:ln>
      </c:spPr>
    </c:plotArea>
    <c:legend>
      <c:legendPos val="b"/>
      <c:layout>
        <c:manualLayout>
          <c:xMode val="edge"/>
          <c:yMode val="edge"/>
          <c:x val="9.5773117880330411E-2"/>
          <c:y val="6.5477123729577855E-2"/>
          <c:w val="0.33059136973038838"/>
          <c:h val="0.17895498761807321"/>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7182480029483389"/>
          <c:h val="0.77702083333340766"/>
        </c:manualLayout>
      </c:layout>
      <c:barChart>
        <c:barDir val="col"/>
        <c:grouping val="clustered"/>
        <c:ser>
          <c:idx val="2"/>
          <c:order val="1"/>
          <c:tx>
            <c:strRef>
              <c:f>Sheet1!$A$4</c:f>
              <c:strCache>
                <c:ptCount val="1"/>
                <c:pt idx="0">
                  <c:v>Nodarbināto iedzīvotāju skaits</c:v>
                </c:pt>
              </c:strCache>
            </c:strRef>
          </c:tx>
          <c:spPr>
            <a:solidFill>
              <a:srgbClr val="006600"/>
            </a:solidFill>
            <a:ln>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M$4</c:f>
              <c:numCache>
                <c:formatCode>0.0</c:formatCode>
                <c:ptCount val="12"/>
                <c:pt idx="0">
                  <c:v>1046.7</c:v>
                </c:pt>
                <c:pt idx="1">
                  <c:v>999.3</c:v>
                </c:pt>
                <c:pt idx="2">
                  <c:v>953.9</c:v>
                </c:pt>
                <c:pt idx="3">
                  <c:v>932.6</c:v>
                </c:pt>
                <c:pt idx="4">
                  <c:v>916.1</c:v>
                </c:pt>
                <c:pt idx="5">
                  <c:v>936</c:v>
                </c:pt>
                <c:pt idx="6">
                  <c:v>960.3</c:v>
                </c:pt>
                <c:pt idx="7">
                  <c:v>951</c:v>
                </c:pt>
                <c:pt idx="8">
                  <c:v>944.3</c:v>
                </c:pt>
                <c:pt idx="9">
                  <c:v>966.5</c:v>
                </c:pt>
                <c:pt idx="10">
                  <c:v>984.7</c:v>
                </c:pt>
                <c:pt idx="11" formatCode="General">
                  <c:v>986.6</c:v>
                </c:pt>
              </c:numCache>
            </c:numRef>
          </c:val>
        </c:ser>
        <c:gapWidth val="50"/>
        <c:axId val="203531776"/>
        <c:axId val="203533312"/>
      </c:barChart>
      <c:lineChart>
        <c:grouping val="standard"/>
        <c:ser>
          <c:idx val="0"/>
          <c:order val="0"/>
          <c:tx>
            <c:strRef>
              <c:f>Sheet1!$A$3</c:f>
              <c:strCache>
                <c:ptCount val="1"/>
                <c:pt idx="0">
                  <c:v>Ekonomiski aktīvo iedzīvotāju skaits</c:v>
                </c:pt>
              </c:strCache>
            </c:strRef>
          </c:tx>
          <c:spPr>
            <a:ln w="19050">
              <a:solidFill>
                <a:srgbClr val="000000"/>
              </a:solidFill>
              <a:prstDash val="sysDash"/>
            </a:ln>
          </c:spPr>
          <c:marker>
            <c:symbol val="none"/>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M$3</c:f>
              <c:numCache>
                <c:formatCode>0.0</c:formatCode>
                <c:ptCount val="12"/>
                <c:pt idx="0">
                  <c:v>1215.4000000000001</c:v>
                </c:pt>
                <c:pt idx="1">
                  <c:v>1199</c:v>
                </c:pt>
                <c:pt idx="2">
                  <c:v>1168.8</c:v>
                </c:pt>
                <c:pt idx="3">
                  <c:v>1162</c:v>
                </c:pt>
                <c:pt idx="4">
                  <c:v>1151.9000000000001</c:v>
                </c:pt>
                <c:pt idx="5">
                  <c:v>1161.3</c:v>
                </c:pt>
                <c:pt idx="6">
                  <c:v>1170.4000000000001</c:v>
                </c:pt>
                <c:pt idx="7">
                  <c:v>1144.4000000000001</c:v>
                </c:pt>
                <c:pt idx="8">
                  <c:v>1132.5</c:v>
                </c:pt>
                <c:pt idx="9">
                  <c:v>1153.4000000000001</c:v>
                </c:pt>
                <c:pt idx="10">
                  <c:v>1150</c:v>
                </c:pt>
                <c:pt idx="11" formatCode="General">
                  <c:v>1151.8</c:v>
                </c:pt>
              </c:numCache>
            </c:numRef>
          </c:val>
          <c:smooth val="1"/>
        </c:ser>
        <c:marker val="1"/>
        <c:axId val="203531776"/>
        <c:axId val="203533312"/>
      </c:lineChart>
      <c:catAx>
        <c:axId val="20353177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3533312"/>
        <c:crosses val="autoZero"/>
        <c:auto val="1"/>
        <c:lblAlgn val="ctr"/>
        <c:lblOffset val="0"/>
        <c:tickLblSkip val="1"/>
        <c:tickMarkSkip val="1"/>
        <c:noMultiLvlLbl val="1"/>
      </c:catAx>
      <c:valAx>
        <c:axId val="203533312"/>
        <c:scaling>
          <c:orientation val="minMax"/>
          <c:max val="1400"/>
          <c:min val="7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3531776"/>
        <c:crosses val="autoZero"/>
        <c:crossBetween val="between"/>
      </c:valAx>
      <c:spPr>
        <a:noFill/>
        <a:ln w="6350">
          <a:solidFill>
            <a:sysClr val="window" lastClr="FFFFFF">
              <a:lumMod val="75000"/>
            </a:sysClr>
          </a:solidFill>
        </a:ln>
      </c:spPr>
    </c:plotArea>
    <c:legend>
      <c:legendPos val="b"/>
      <c:layout>
        <c:manualLayout>
          <c:xMode val="edge"/>
          <c:yMode val="edge"/>
          <c:x val="0.2639018137180823"/>
          <c:y val="4.9812275985663297E-2"/>
          <c:w val="0.70381734802619267"/>
          <c:h val="0.1530241935483875"/>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39971609031714E-2"/>
          <c:y val="6.7100359910809912E-2"/>
          <c:w val="0.9374666551873152"/>
          <c:h val="0.80303287232373954"/>
        </c:manualLayout>
      </c:layout>
      <c:barChart>
        <c:barDir val="col"/>
        <c:grouping val="clustered"/>
        <c:ser>
          <c:idx val="2"/>
          <c:order val="0"/>
          <c:tx>
            <c:strRef>
              <c:f>Sheet1!$A$4</c:f>
              <c:strCache>
                <c:ptCount val="1"/>
                <c:pt idx="0">
                  <c:v>Reģistrētais bezdarba līmenis</c:v>
                </c:pt>
              </c:strCache>
            </c:strRef>
          </c:tx>
          <c:spPr>
            <a:solidFill>
              <a:srgbClr val="006600"/>
            </a:solidFill>
            <a:ln>
              <a:solidFill>
                <a:sysClr val="windowText" lastClr="000000"/>
              </a:solidFill>
            </a:ln>
          </c:spPr>
          <c:cat>
            <c:multiLvlStrRef>
              <c:f>Sheet1!$B$1:$AZ$3</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4:$AZ$4</c:f>
              <c:numCache>
                <c:formatCode>0.0</c:formatCode>
                <c:ptCount val="27"/>
                <c:pt idx="0">
                  <c:v>16.600000000000001</c:v>
                </c:pt>
                <c:pt idx="1">
                  <c:v>17.100000000000001</c:v>
                </c:pt>
                <c:pt idx="2">
                  <c:v>17.3</c:v>
                </c:pt>
                <c:pt idx="3">
                  <c:v>17</c:v>
                </c:pt>
                <c:pt idx="4">
                  <c:v>16.7</c:v>
                </c:pt>
                <c:pt idx="5">
                  <c:v>15.6</c:v>
                </c:pt>
                <c:pt idx="6">
                  <c:v>15.3</c:v>
                </c:pt>
                <c:pt idx="7">
                  <c:v>15</c:v>
                </c:pt>
                <c:pt idx="8">
                  <c:v>14.6</c:v>
                </c:pt>
                <c:pt idx="9">
                  <c:v>14.3</c:v>
                </c:pt>
                <c:pt idx="10" formatCode="General">
                  <c:v>14.3</c:v>
                </c:pt>
                <c:pt idx="11" formatCode="General">
                  <c:v>14.3</c:v>
                </c:pt>
                <c:pt idx="12" formatCode="General">
                  <c:v>14.5</c:v>
                </c:pt>
                <c:pt idx="13" formatCode="General">
                  <c:v>14.5</c:v>
                </c:pt>
                <c:pt idx="14" formatCode="General">
                  <c:v>14.4</c:v>
                </c:pt>
                <c:pt idx="15" formatCode="General">
                  <c:v>13.9</c:v>
                </c:pt>
                <c:pt idx="16" formatCode="General">
                  <c:v>13.2</c:v>
                </c:pt>
                <c:pt idx="17" formatCode="General">
                  <c:v>12.6</c:v>
                </c:pt>
                <c:pt idx="18" formatCode="General">
                  <c:v>12.1</c:v>
                </c:pt>
                <c:pt idx="19">
                  <c:v>11.8</c:v>
                </c:pt>
                <c:pt idx="20">
                  <c:v>11.6</c:v>
                </c:pt>
                <c:pt idx="21">
                  <c:v>11.5</c:v>
                </c:pt>
                <c:pt idx="22">
                  <c:v>11.5</c:v>
                </c:pt>
                <c:pt idx="23">
                  <c:v>11.5</c:v>
                </c:pt>
                <c:pt idx="24" formatCode="General">
                  <c:v>11.7</c:v>
                </c:pt>
                <c:pt idx="25" formatCode="General">
                  <c:v>11.8</c:v>
                </c:pt>
                <c:pt idx="26" formatCode="General">
                  <c:v>11.7</c:v>
                </c:pt>
              </c:numCache>
            </c:numRef>
          </c:val>
        </c:ser>
        <c:gapWidth val="30"/>
        <c:overlap val="50"/>
        <c:axId val="203438336"/>
        <c:axId val="203489280"/>
      </c:barChart>
      <c:catAx>
        <c:axId val="203438336"/>
        <c:scaling>
          <c:orientation val="minMax"/>
        </c:scaling>
        <c:axPos val="b"/>
        <c:majorGridlines>
          <c:spPr>
            <a:ln>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a:latin typeface="Arial" pitchFamily="34" charset="0"/>
                <a:cs typeface="Arial" pitchFamily="34" charset="0"/>
              </a:defRPr>
            </a:pPr>
            <a:endParaRPr lang="lv-LV"/>
          </a:p>
        </c:txPr>
        <c:crossAx val="203489280"/>
        <c:crosses val="autoZero"/>
        <c:lblAlgn val="ctr"/>
        <c:lblOffset val="0"/>
        <c:tickLblSkip val="1"/>
        <c:tickMarkSkip val="1"/>
        <c:noMultiLvlLbl val="1"/>
      </c:catAx>
      <c:valAx>
        <c:axId val="203489280"/>
        <c:scaling>
          <c:orientation val="minMax"/>
          <c:max val="18"/>
          <c:min val="8"/>
        </c:scaling>
        <c:axPos val="l"/>
        <c:majorGridlines>
          <c:spPr>
            <a:ln w="6350">
              <a:solidFill>
                <a:sysClr val="window" lastClr="FFFFFF">
                  <a:lumMod val="85000"/>
                </a:sysClr>
              </a:solidFill>
              <a:prstDash val="solid"/>
            </a:ln>
          </c:spPr>
        </c:majorGridlines>
        <c:numFmt formatCode="0" sourceLinked="0"/>
        <c:majorTickMark val="none"/>
        <c:tickLblPos val="nextTo"/>
        <c:spPr>
          <a:ln w="9525">
            <a:solidFill>
              <a:sysClr val="windowText" lastClr="000000"/>
            </a:solidFill>
          </a:ln>
        </c:spPr>
        <c:txPr>
          <a:bodyPr rot="0" vert="horz"/>
          <a:lstStyle/>
          <a:p>
            <a:pPr>
              <a:defRPr lang="lv-LV" sz="800">
                <a:latin typeface="Arial" pitchFamily="34" charset="0"/>
                <a:cs typeface="Arial" pitchFamily="34" charset="0"/>
              </a:defRPr>
            </a:pPr>
            <a:endParaRPr lang="lv-LV"/>
          </a:p>
        </c:txPr>
        <c:crossAx val="203438336"/>
        <c:crosses val="autoZero"/>
        <c:crossBetween val="between"/>
        <c:majorUnit val="2"/>
      </c:valAx>
      <c:spPr>
        <a:solidFill>
          <a:srgbClr val="FFFFFF"/>
        </a:solidFill>
        <a:ln w="6350">
          <a:solidFill>
            <a:sysClr val="window" lastClr="FFFFFF">
              <a:lumMod val="75000"/>
            </a:sysClr>
          </a:solidFill>
        </a:ln>
      </c:spPr>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Arial"/>
        </a:defRPr>
      </a:pPr>
      <a:endParaRPr lang="lv-LV"/>
    </a:p>
  </c:txPr>
  <c:externalData r:id="rId2"/>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8501321015776"/>
          <c:y val="3.6529680365296795E-2"/>
          <c:w val="0.89621498678984157"/>
          <c:h val="0.83145075077132757"/>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4:$Q$4</c:f>
              <c:numCache>
                <c:formatCode>General</c:formatCode>
                <c:ptCount val="8"/>
                <c:pt idx="0">
                  <c:v>0.19800000000000001</c:v>
                </c:pt>
                <c:pt idx="1">
                  <c:v>0.18600000000000036</c:v>
                </c:pt>
                <c:pt idx="2">
                  <c:v>0.15500000000000033</c:v>
                </c:pt>
                <c:pt idx="3">
                  <c:v>0.13600000000000001</c:v>
                </c:pt>
                <c:pt idx="4" formatCode="0.000">
                  <c:v>0.14400000000000004</c:v>
                </c:pt>
                <c:pt idx="5">
                  <c:v>0.13300000000000001</c:v>
                </c:pt>
                <c:pt idx="6">
                  <c:v>0.10900000000000012</c:v>
                </c:pt>
                <c:pt idx="7">
                  <c:v>0.114</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5:$Q$5</c:f>
              <c:numCache>
                <c:formatCode>General</c:formatCode>
                <c:ptCount val="8"/>
                <c:pt idx="0">
                  <c:v>0.20500000000000004</c:v>
                </c:pt>
                <c:pt idx="1">
                  <c:v>0.19400000000000001</c:v>
                </c:pt>
                <c:pt idx="2">
                  <c:v>0.17900000000000021</c:v>
                </c:pt>
                <c:pt idx="3">
                  <c:v>0.16900000000000001</c:v>
                </c:pt>
                <c:pt idx="4" formatCode="0.000">
                  <c:v>0.16600000000000001</c:v>
                </c:pt>
                <c:pt idx="5">
                  <c:v>0.16200000000000001</c:v>
                </c:pt>
                <c:pt idx="6" formatCode="0.000">
                  <c:v>0.14400000000000004</c:v>
                </c:pt>
                <c:pt idx="7">
                  <c:v>0.14300000000000004</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6:$Q$6</c:f>
              <c:numCache>
                <c:formatCode>General</c:formatCode>
                <c:ptCount val="8"/>
                <c:pt idx="0">
                  <c:v>0.18100000000000024</c:v>
                </c:pt>
                <c:pt idx="1">
                  <c:v>0.1830000000000003</c:v>
                </c:pt>
                <c:pt idx="2">
                  <c:v>0.17800000000000021</c:v>
                </c:pt>
                <c:pt idx="3">
                  <c:v>0.17100000000000001</c:v>
                </c:pt>
                <c:pt idx="4">
                  <c:v>0.17200000000000001</c:v>
                </c:pt>
                <c:pt idx="5">
                  <c:v>0.15600000000000033</c:v>
                </c:pt>
                <c:pt idx="6">
                  <c:v>0.14800000000000021</c:v>
                </c:pt>
                <c:pt idx="7">
                  <c:v>0.13900000000000001</c:v>
                </c:pt>
              </c:numCache>
            </c:numRef>
          </c:val>
        </c:ser>
        <c:gapWidth val="75"/>
        <c:overlap val="-25"/>
        <c:axId val="204256384"/>
        <c:axId val="204258304"/>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3:$Q$3</c:f>
              <c:numCache>
                <c:formatCode>General</c:formatCode>
                <c:ptCount val="8"/>
                <c:pt idx="0">
                  <c:v>0.10199999999999998</c:v>
                </c:pt>
                <c:pt idx="1">
                  <c:v>9.6000000000000002E-2</c:v>
                </c:pt>
                <c:pt idx="2">
                  <c:v>9.4000000000000028E-2</c:v>
                </c:pt>
                <c:pt idx="3">
                  <c:v>9.6000000000000002E-2</c:v>
                </c:pt>
                <c:pt idx="4" formatCode="0.000">
                  <c:v>9.9000000000000046E-2</c:v>
                </c:pt>
                <c:pt idx="5">
                  <c:v>9.4000000000000028E-2</c:v>
                </c:pt>
                <c:pt idx="6">
                  <c:v>9.5000000000000043E-2</c:v>
                </c:pt>
                <c:pt idx="7">
                  <c:v>9.9000000000000046E-2</c:v>
                </c:pt>
              </c:numCache>
            </c:numRef>
          </c:val>
        </c:ser>
        <c:marker val="1"/>
        <c:axId val="204256384"/>
        <c:axId val="204258304"/>
      </c:lineChart>
      <c:catAx>
        <c:axId val="204256384"/>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258304"/>
        <c:crosses val="autoZero"/>
        <c:auto val="1"/>
        <c:lblAlgn val="ctr"/>
        <c:lblOffset val="0"/>
        <c:tickLblSkip val="1"/>
        <c:tickMarkSkip val="1"/>
        <c:noMultiLvlLbl val="1"/>
      </c:catAx>
      <c:valAx>
        <c:axId val="204258304"/>
        <c:scaling>
          <c:orientation val="minMax"/>
          <c:max val="0.21000000000000021"/>
          <c:min val="6.0000000000000032E-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256384"/>
        <c:crosses val="autoZero"/>
        <c:crossBetween val="between"/>
        <c:majorUnit val="3.0000000000000002E-2"/>
      </c:valAx>
      <c:spPr>
        <a:noFill/>
        <a:ln w="6350">
          <a:solidFill>
            <a:sysClr val="window" lastClr="FFFFFF">
              <a:lumMod val="75000"/>
            </a:sysClr>
          </a:solidFill>
        </a:ln>
      </c:spPr>
    </c:plotArea>
    <c:legend>
      <c:legendPos val="b"/>
      <c:layout>
        <c:manualLayout>
          <c:xMode val="edge"/>
          <c:yMode val="edge"/>
          <c:x val="0.55058818545514843"/>
          <c:y val="5.1401915204285477E-2"/>
          <c:w val="0.43300827144241338"/>
          <c:h val="9.6123781898450403E-2"/>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6384742222051069"/>
          <c:y val="4.0969286992042032E-2"/>
          <c:w val="0.87710149997121611"/>
          <c:h val="0.85412278526677055"/>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446</c:v>
                </c:pt>
                <c:pt idx="1">
                  <c:v>449</c:v>
                </c:pt>
                <c:pt idx="2">
                  <c:v>465</c:v>
                </c:pt>
                <c:pt idx="3">
                  <c:v>469</c:v>
                </c:pt>
                <c:pt idx="4">
                  <c:v>473</c:v>
                </c:pt>
                <c:pt idx="5">
                  <c:v>490</c:v>
                </c:pt>
                <c:pt idx="6">
                  <c:v>504</c:v>
                </c:pt>
                <c:pt idx="7">
                  <c:v>474</c:v>
                </c:pt>
                <c:pt idx="8">
                  <c:v>482</c:v>
                </c:pt>
                <c:pt idx="9">
                  <c:v>489</c:v>
                </c:pt>
                <c:pt idx="10">
                  <c:v>486</c:v>
                </c:pt>
                <c:pt idx="11">
                  <c:v>526</c:v>
                </c:pt>
              </c:numCache>
            </c:numRef>
          </c:val>
          <c:smooth val="1"/>
        </c:ser>
        <c:ser>
          <c:idx val="2"/>
          <c:order val="1"/>
          <c:tx>
            <c:strRef>
              <c:f>Sheet1!$A$3</c:f>
              <c:strCache>
                <c:ptCount val="1"/>
                <c:pt idx="0">
                  <c:v>2009</c:v>
                </c:pt>
              </c:strCache>
            </c:strRef>
          </c:tx>
          <c:spPr>
            <a:ln w="15875">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471</c:v>
                </c:pt>
                <c:pt idx="1">
                  <c:v>464</c:v>
                </c:pt>
                <c:pt idx="2">
                  <c:v>475</c:v>
                </c:pt>
                <c:pt idx="3">
                  <c:v>470</c:v>
                </c:pt>
                <c:pt idx="4">
                  <c:v>470</c:v>
                </c:pt>
                <c:pt idx="5">
                  <c:v>482</c:v>
                </c:pt>
                <c:pt idx="6">
                  <c:v>483</c:v>
                </c:pt>
                <c:pt idx="7">
                  <c:v>450</c:v>
                </c:pt>
                <c:pt idx="8">
                  <c:v>433</c:v>
                </c:pt>
                <c:pt idx="9">
                  <c:v>429</c:v>
                </c:pt>
                <c:pt idx="10">
                  <c:v>426</c:v>
                </c:pt>
                <c:pt idx="11">
                  <c:v>465</c:v>
                </c:pt>
              </c:numCache>
            </c:numRef>
          </c:val>
          <c:smooth val="1"/>
        </c:ser>
        <c:ser>
          <c:idx val="4"/>
          <c:order val="2"/>
          <c:tx>
            <c:strRef>
              <c:f>Sheet1!$A$4</c:f>
              <c:strCache>
                <c:ptCount val="1"/>
                <c:pt idx="0">
                  <c:v>2010</c:v>
                </c:pt>
              </c:strCache>
            </c:strRef>
          </c:tx>
          <c:spPr>
            <a:ln w="2222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427</c:v>
                </c:pt>
                <c:pt idx="1">
                  <c:v>426</c:v>
                </c:pt>
                <c:pt idx="2">
                  <c:v>441</c:v>
                </c:pt>
                <c:pt idx="3">
                  <c:v>442</c:v>
                </c:pt>
                <c:pt idx="4">
                  <c:v>443</c:v>
                </c:pt>
                <c:pt idx="5">
                  <c:v>447</c:v>
                </c:pt>
                <c:pt idx="6">
                  <c:v>456</c:v>
                </c:pt>
                <c:pt idx="7">
                  <c:v>445</c:v>
                </c:pt>
                <c:pt idx="8">
                  <c:v>442</c:v>
                </c:pt>
                <c:pt idx="9">
                  <c:v>443</c:v>
                </c:pt>
                <c:pt idx="10">
                  <c:v>442</c:v>
                </c:pt>
                <c:pt idx="11">
                  <c:v>479</c:v>
                </c:pt>
              </c:numCache>
            </c:numRef>
          </c:val>
          <c:smooth val="1"/>
        </c:ser>
        <c:ser>
          <c:idx val="1"/>
          <c:order val="3"/>
          <c:tx>
            <c:strRef>
              <c:f>Sheet1!$A$5</c:f>
              <c:strCache>
                <c:ptCount val="1"/>
                <c:pt idx="0">
                  <c:v>2011</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47</c:v>
                </c:pt>
                <c:pt idx="1">
                  <c:v>440</c:v>
                </c:pt>
                <c:pt idx="2">
                  <c:v>463</c:v>
                </c:pt>
                <c:pt idx="3">
                  <c:v>460</c:v>
                </c:pt>
                <c:pt idx="4">
                  <c:v>462</c:v>
                </c:pt>
                <c:pt idx="5">
                  <c:v>468</c:v>
                </c:pt>
                <c:pt idx="6">
                  <c:v>472</c:v>
                </c:pt>
                <c:pt idx="7">
                  <c:v>469</c:v>
                </c:pt>
                <c:pt idx="8">
                  <c:v>459</c:v>
                </c:pt>
                <c:pt idx="9">
                  <c:v>461</c:v>
                </c:pt>
                <c:pt idx="10">
                  <c:v>464</c:v>
                </c:pt>
                <c:pt idx="11">
                  <c:v>500</c:v>
                </c:pt>
              </c:numCache>
            </c:numRef>
          </c:val>
          <c:smooth val="1"/>
        </c:ser>
        <c:marker val="1"/>
        <c:axId val="204153600"/>
        <c:axId val="204155136"/>
      </c:lineChart>
      <c:catAx>
        <c:axId val="204153600"/>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Narrow" pitchFamily="34" charset="0"/>
                <a:ea typeface="Times New Roman"/>
                <a:cs typeface="Arial" pitchFamily="34" charset="0"/>
              </a:defRPr>
            </a:pPr>
            <a:endParaRPr lang="lv-LV"/>
          </a:p>
        </c:txPr>
        <c:crossAx val="204155136"/>
        <c:crosses val="autoZero"/>
        <c:auto val="1"/>
        <c:lblAlgn val="ctr"/>
        <c:lblOffset val="100"/>
        <c:tickLblSkip val="1"/>
        <c:tickMarkSkip val="1"/>
      </c:catAx>
      <c:valAx>
        <c:axId val="204155136"/>
        <c:scaling>
          <c:orientation val="minMax"/>
          <c:max val="540"/>
          <c:min val="420"/>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153600"/>
        <c:crosses val="autoZero"/>
        <c:crossBetween val="between"/>
        <c:majorUnit val="20"/>
      </c:valAx>
      <c:spPr>
        <a:solidFill>
          <a:sysClr val="window" lastClr="FFFFFF"/>
        </a:solidFill>
        <a:ln w="6350">
          <a:solidFill>
            <a:schemeClr val="bg1">
              <a:lumMod val="75000"/>
            </a:schemeClr>
          </a:solidFill>
        </a:ln>
      </c:spPr>
    </c:plotArea>
    <c:legend>
      <c:legendPos val="l"/>
      <c:layout>
        <c:manualLayout>
          <c:xMode val="edge"/>
          <c:yMode val="edge"/>
          <c:x val="0.14825679127758679"/>
          <c:y val="6.7537104596355202E-2"/>
          <c:w val="0.30342626551331076"/>
          <c:h val="0.23723642471077691"/>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30968602482495"/>
          <c:y val="4.0969363134540922E-2"/>
          <c:w val="0.82932225168394014"/>
          <c:h val="0.8143328272306769"/>
        </c:manualLayout>
      </c:layout>
      <c:barChart>
        <c:barDir val="col"/>
        <c:grouping val="clustered"/>
        <c:ser>
          <c:idx val="0"/>
          <c:order val="0"/>
          <c:tx>
            <c:strRef>
              <c:f>Sheet1!$A$3</c:f>
              <c:strCache>
                <c:ptCount val="1"/>
                <c:pt idx="0">
                  <c:v>%</c:v>
                </c:pt>
              </c:strCache>
            </c:strRef>
          </c:tx>
          <c:spPr>
            <a:solidFill>
              <a:srgbClr val="006600"/>
            </a:solidFill>
            <a:ln w="9525">
              <a:solidFill>
                <a:schemeClr val="tx1"/>
              </a:solidFill>
              <a:prstDash val="solid"/>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c:formatCode>
                <c:ptCount val="12"/>
                <c:pt idx="0">
                  <c:v>3.752759381898457</c:v>
                </c:pt>
                <c:pt idx="1">
                  <c:v>-0.62893081761007685</c:v>
                </c:pt>
                <c:pt idx="2">
                  <c:v>-6.3655030800821404</c:v>
                </c:pt>
                <c:pt idx="3">
                  <c:v>-12.058627581612258</c:v>
                </c:pt>
                <c:pt idx="4">
                  <c:v>-8.2269503546099294</c:v>
                </c:pt>
                <c:pt idx="5">
                  <c:v>-6.3291139240506329</c:v>
                </c:pt>
                <c:pt idx="6">
                  <c:v>-1.6837481698389578</c:v>
                </c:pt>
                <c:pt idx="7">
                  <c:v>3.3333333333333437</c:v>
                </c:pt>
                <c:pt idx="8">
                  <c:v>4.3276661514683115</c:v>
                </c:pt>
                <c:pt idx="9">
                  <c:v>4.3543543543543617</c:v>
                </c:pt>
                <c:pt idx="10">
                  <c:v>4.2442293373045503</c:v>
                </c:pt>
                <c:pt idx="11">
                  <c:v>4.4721407624633533</c:v>
                </c:pt>
              </c:numCache>
            </c:numRef>
          </c:val>
        </c:ser>
        <c:gapWidth val="25"/>
        <c:axId val="204342784"/>
        <c:axId val="204344320"/>
      </c:barChart>
      <c:catAx>
        <c:axId val="204342784"/>
        <c:scaling>
          <c:orientation val="minMax"/>
        </c:scaling>
        <c:axPos val="b"/>
        <c:majorGridlines>
          <c:spPr>
            <a:ln>
              <a:solidFill>
                <a:schemeClr val="bg1">
                  <a:lumMod val="85000"/>
                </a:schemeClr>
              </a:solidFill>
            </a:ln>
          </c:spPr>
        </c:majorGridlines>
        <c:numFmt formatCode="General" sourceLinked="1"/>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344320"/>
        <c:crosses val="autoZero"/>
        <c:auto val="1"/>
        <c:lblAlgn val="ctr"/>
        <c:lblOffset val="100"/>
        <c:tickLblSkip val="1"/>
        <c:tickMarkSkip val="1"/>
        <c:noMultiLvlLbl val="1"/>
      </c:catAx>
      <c:valAx>
        <c:axId val="204344320"/>
        <c:scaling>
          <c:orientation val="minMax"/>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342784"/>
        <c:crosses val="autoZero"/>
        <c:crossBetween val="between"/>
      </c:valAx>
      <c:spPr>
        <a:solidFill>
          <a:sysClr val="window" lastClr="FFFFFF"/>
        </a:solid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36764889392386"/>
          <c:y val="2.5283952477962054E-2"/>
          <c:w val="0.83120345746636093"/>
          <c:h val="0.82695383286837998"/>
        </c:manualLayout>
      </c:layout>
      <c:lineChart>
        <c:grouping val="standard"/>
        <c:ser>
          <c:idx val="2"/>
          <c:order val="0"/>
          <c:tx>
            <c:strRef>
              <c:f>Sheet1!$A$4</c:f>
              <c:strCache>
                <c:ptCount val="1"/>
                <c:pt idx="0">
                  <c:v>Privātajā sektorā</c:v>
                </c:pt>
              </c:strCache>
            </c:strRef>
          </c:tx>
          <c:spPr>
            <a:ln w="22225">
              <a:solidFill>
                <a:srgbClr val="006600"/>
              </a:solidFill>
              <a:prstDash val="solid"/>
            </a:ln>
          </c:spPr>
          <c:marker>
            <c:symbol val="none"/>
          </c:marker>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B$4:$AK$4</c:f>
              <c:numCache>
                <c:formatCode>0.0</c:formatCode>
                <c:ptCount val="36"/>
                <c:pt idx="0">
                  <c:v>100.3998476770754</c:v>
                </c:pt>
                <c:pt idx="1">
                  <c:v>100.62833206397534</c:v>
                </c:pt>
                <c:pt idx="2">
                  <c:v>101.04722010662604</c:v>
                </c:pt>
                <c:pt idx="3">
                  <c:v>101.06626047220109</c:v>
                </c:pt>
                <c:pt idx="4">
                  <c:v>101.009139375476</c:v>
                </c:pt>
                <c:pt idx="5">
                  <c:v>101.04722010662603</c:v>
                </c:pt>
                <c:pt idx="6">
                  <c:v>100.78065498857598</c:v>
                </c:pt>
                <c:pt idx="7">
                  <c:v>100.5140898705255</c:v>
                </c:pt>
                <c:pt idx="8">
                  <c:v>100.11424219344993</c:v>
                </c:pt>
                <c:pt idx="9">
                  <c:v>99.562071591774341</c:v>
                </c:pt>
                <c:pt idx="10">
                  <c:v>99.276466108149251</c:v>
                </c:pt>
                <c:pt idx="11">
                  <c:v>98.8575780654987</c:v>
                </c:pt>
                <c:pt idx="12">
                  <c:v>98.362528560548355</c:v>
                </c:pt>
                <c:pt idx="13">
                  <c:v>97.962680883472956</c:v>
                </c:pt>
                <c:pt idx="14">
                  <c:v>97.734196496572721</c:v>
                </c:pt>
                <c:pt idx="15">
                  <c:v>97.505712109672459</c:v>
                </c:pt>
                <c:pt idx="16">
                  <c:v>97.353389185072373</c:v>
                </c:pt>
                <c:pt idx="17">
                  <c:v>97.086824067022093</c:v>
                </c:pt>
                <c:pt idx="18">
                  <c:v>96.953541507996889</c:v>
                </c:pt>
                <c:pt idx="19">
                  <c:v>97.010662604722171</c:v>
                </c:pt>
                <c:pt idx="20">
                  <c:v>97.086824067022093</c:v>
                </c:pt>
                <c:pt idx="21">
                  <c:v>97.201066260472416</c:v>
                </c:pt>
                <c:pt idx="22">
                  <c:v>97.391469916222405</c:v>
                </c:pt>
                <c:pt idx="23">
                  <c:v>97.600913937547617</c:v>
                </c:pt>
                <c:pt idx="24">
                  <c:v>97.924600152322952</c:v>
                </c:pt>
                <c:pt idx="25">
                  <c:v>98.095963442498132</c:v>
                </c:pt>
                <c:pt idx="26">
                  <c:v>98.400609291698615</c:v>
                </c:pt>
                <c:pt idx="27">
                  <c:v>98.68621477532372</c:v>
                </c:pt>
                <c:pt idx="28">
                  <c:v>99.067022086824082</c:v>
                </c:pt>
                <c:pt idx="29">
                  <c:v>99.523990860624295</c:v>
                </c:pt>
                <c:pt idx="30">
                  <c:v>99.828636709824607</c:v>
                </c:pt>
                <c:pt idx="31">
                  <c:v>100.3427265803504</c:v>
                </c:pt>
                <c:pt idx="32">
                  <c:v>100.76161462300109</c:v>
                </c:pt>
                <c:pt idx="33">
                  <c:v>101.18050266565125</c:v>
                </c:pt>
                <c:pt idx="34">
                  <c:v>101.61843107387644</c:v>
                </c:pt>
                <c:pt idx="35">
                  <c:v>102.07539984767715</c:v>
                </c:pt>
              </c:numCache>
            </c:numRef>
          </c:val>
          <c:smooth val="1"/>
        </c:ser>
        <c:ser>
          <c:idx val="0"/>
          <c:order val="1"/>
          <c:tx>
            <c:strRef>
              <c:f>Sheet1!$A$3</c:f>
              <c:strCache>
                <c:ptCount val="1"/>
                <c:pt idx="0">
                  <c:v>Sabiedriskajā sektorā</c:v>
                </c:pt>
              </c:strCache>
            </c:strRef>
          </c:tx>
          <c:spPr>
            <a:ln w="22225">
              <a:solidFill>
                <a:srgbClr val="000000"/>
              </a:solidFill>
              <a:prstDash val="sysDash"/>
            </a:ln>
          </c:spPr>
          <c:marker>
            <c:symbol val="none"/>
          </c:marker>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B$3:$AK$3</c:f>
              <c:numCache>
                <c:formatCode>0.0</c:formatCode>
                <c:ptCount val="36"/>
                <c:pt idx="0">
                  <c:v>100.27945286071464</c:v>
                </c:pt>
                <c:pt idx="1">
                  <c:v>100.41182526842182</c:v>
                </c:pt>
                <c:pt idx="2">
                  <c:v>99.970583909398584</c:v>
                </c:pt>
                <c:pt idx="3">
                  <c:v>99.749963229886916</c:v>
                </c:pt>
                <c:pt idx="4">
                  <c:v>99.411678187968803</c:v>
                </c:pt>
                <c:pt idx="5">
                  <c:v>98.602735696425555</c:v>
                </c:pt>
                <c:pt idx="6">
                  <c:v>97.764377114281217</c:v>
                </c:pt>
                <c:pt idx="7">
                  <c:v>96.896602441535507</c:v>
                </c:pt>
                <c:pt idx="8">
                  <c:v>95.219885277246647</c:v>
                </c:pt>
                <c:pt idx="9">
                  <c:v>93.337255478746897</c:v>
                </c:pt>
                <c:pt idx="10">
                  <c:v>91.028092366524049</c:v>
                </c:pt>
                <c:pt idx="11">
                  <c:v>88.880717752610394</c:v>
                </c:pt>
                <c:pt idx="12">
                  <c:v>87.733490219149857</c:v>
                </c:pt>
                <c:pt idx="13">
                  <c:v>86.703927048095295</c:v>
                </c:pt>
                <c:pt idx="14">
                  <c:v>85.659655831739741</c:v>
                </c:pt>
                <c:pt idx="15">
                  <c:v>84.850713340197061</c:v>
                </c:pt>
                <c:pt idx="16">
                  <c:v>83.982938667450796</c:v>
                </c:pt>
                <c:pt idx="17">
                  <c:v>82.938667451095725</c:v>
                </c:pt>
                <c:pt idx="18">
                  <c:v>82.041476687748343</c:v>
                </c:pt>
                <c:pt idx="19">
                  <c:v>81.776731872333784</c:v>
                </c:pt>
                <c:pt idx="20">
                  <c:v>81.997352551845836</c:v>
                </c:pt>
                <c:pt idx="21">
                  <c:v>82.379761729666058</c:v>
                </c:pt>
                <c:pt idx="22">
                  <c:v>82.747462862185586</c:v>
                </c:pt>
                <c:pt idx="23">
                  <c:v>83.026915722900398</c:v>
                </c:pt>
                <c:pt idx="24">
                  <c:v>83.438740991322234</c:v>
                </c:pt>
                <c:pt idx="25">
                  <c:v>83.791734078540955</c:v>
                </c:pt>
                <c:pt idx="26">
                  <c:v>84.262391528165878</c:v>
                </c:pt>
                <c:pt idx="27">
                  <c:v>84.659508751286666</c:v>
                </c:pt>
                <c:pt idx="28">
                  <c:v>84.968377702603036</c:v>
                </c:pt>
                <c:pt idx="29">
                  <c:v>85.306662744521219</c:v>
                </c:pt>
                <c:pt idx="30">
                  <c:v>85.586115605236245</c:v>
                </c:pt>
                <c:pt idx="31">
                  <c:v>85.909692601853195</c:v>
                </c:pt>
                <c:pt idx="32">
                  <c:v>86.071481100161506</c:v>
                </c:pt>
                <c:pt idx="33">
                  <c:v>86.277393734372694</c:v>
                </c:pt>
                <c:pt idx="34">
                  <c:v>86.615678776290338</c:v>
                </c:pt>
                <c:pt idx="35">
                  <c:v>86.939255772907927</c:v>
                </c:pt>
              </c:numCache>
            </c:numRef>
          </c:val>
          <c:smooth val="1"/>
        </c:ser>
        <c:marker val="1"/>
        <c:axId val="204384896"/>
        <c:axId val="204390784"/>
      </c:lineChart>
      <c:catAx>
        <c:axId val="204384896"/>
        <c:scaling>
          <c:orientation val="minMax"/>
        </c:scaling>
        <c:axPos val="b"/>
        <c:majorGridlines>
          <c:spPr>
            <a:ln w="6350">
              <a:solidFill>
                <a:schemeClr val="bg1">
                  <a:lumMod val="75000"/>
                </a:schemeClr>
              </a:solidFill>
            </a:ln>
          </c:spPr>
        </c:majorGridlines>
        <c:numFmt formatCode="General" sourceLinked="1"/>
        <c:tickLblPos val="nextTo"/>
        <c:spPr>
          <a:ln w="9525">
            <a:solidFill>
              <a:schemeClr val="tx1"/>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390784"/>
        <c:crosses val="autoZero"/>
        <c:auto val="1"/>
        <c:lblAlgn val="ctr"/>
        <c:lblOffset val="100"/>
        <c:tickLblSkip val="3"/>
        <c:tickMarkSkip val="3"/>
        <c:noMultiLvlLbl val="1"/>
      </c:catAx>
      <c:valAx>
        <c:axId val="204390784"/>
        <c:scaling>
          <c:orientation val="minMax"/>
          <c:max val="105"/>
          <c:min val="81"/>
        </c:scaling>
        <c:axPos val="l"/>
        <c:majorGridlines>
          <c:spPr>
            <a:ln>
              <a:solidFill>
                <a:schemeClr val="bg1">
                  <a:lumMod val="75000"/>
                </a:schemeClr>
              </a:solidFill>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384896"/>
        <c:crosses val="autoZero"/>
        <c:crossBetween val="between"/>
        <c:majorUnit val="4"/>
      </c:valAx>
      <c:spPr>
        <a:solidFill>
          <a:sysClr val="window" lastClr="FFFFFF"/>
        </a:solidFill>
        <a:ln w="6350">
          <a:solidFill>
            <a:schemeClr val="bg1">
              <a:lumMod val="75000"/>
            </a:schemeClr>
          </a:solidFill>
        </a:ln>
      </c:spPr>
    </c:plotArea>
    <c:legend>
      <c:legendPos val="t"/>
      <c:layout>
        <c:manualLayout>
          <c:xMode val="edge"/>
          <c:yMode val="edge"/>
          <c:x val="0.42222173208741082"/>
          <c:y val="0.33194476984038407"/>
          <c:w val="0.50255421498078034"/>
          <c:h val="0.26199335852746725"/>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95330174601261386"/>
          <c:h val="0.84257499999999996"/>
        </c:manualLayout>
      </c:layout>
      <c:barChart>
        <c:barDir val="col"/>
        <c:grouping val="clustered"/>
        <c:ser>
          <c:idx val="1"/>
          <c:order val="0"/>
          <c:tx>
            <c:strRef>
              <c:f>Sheet1!$A$3</c:f>
              <c:strCache>
                <c:ptCount val="1"/>
                <c:pt idx="0">
                  <c:v>PCI</c:v>
                </c:pt>
              </c:strCache>
            </c:strRef>
          </c:tx>
          <c:spPr>
            <a:solidFill>
              <a:srgbClr val="006600"/>
            </a:solidFill>
            <a:ln w="9525">
              <a:solidFill>
                <a:srgbClr val="000000"/>
              </a:solidFill>
              <a:prstDash val="solid"/>
            </a:ln>
          </c:spPr>
          <c:cat>
            <c:multiLvlStrRef>
              <c:f>Sheet1!$B$1:$BX$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BX$3</c:f>
              <c:numCache>
                <c:formatCode>0.0</c:formatCode>
                <c:ptCount val="39"/>
                <c:pt idx="0">
                  <c:v>9.8340653977549977</c:v>
                </c:pt>
                <c:pt idx="1">
                  <c:v>9.5802974649244437</c:v>
                </c:pt>
                <c:pt idx="2">
                  <c:v>8.2423451222406889</c:v>
                </c:pt>
                <c:pt idx="3">
                  <c:v>6.1886395511921535</c:v>
                </c:pt>
                <c:pt idx="4">
                  <c:v>4.6665122742010245</c:v>
                </c:pt>
                <c:pt idx="5">
                  <c:v>3.3870040253019056</c:v>
                </c:pt>
                <c:pt idx="6">
                  <c:v>2.4537063578512885</c:v>
                </c:pt>
                <c:pt idx="7">
                  <c:v>1.8425749985604796</c:v>
                </c:pt>
                <c:pt idx="8">
                  <c:v>0.51261605057810544</c:v>
                </c:pt>
                <c:pt idx="9">
                  <c:v>-0.86119554204661664</c:v>
                </c:pt>
                <c:pt idx="10">
                  <c:v>-1.1693593944187106</c:v>
                </c:pt>
                <c:pt idx="11">
                  <c:v>-1.1693250837259512</c:v>
                </c:pt>
                <c:pt idx="12">
                  <c:v>-3.1215285492112792</c:v>
                </c:pt>
                <c:pt idx="13">
                  <c:v>-4.1762831080338847</c:v>
                </c:pt>
                <c:pt idx="14">
                  <c:v>-3.9416698645907577</c:v>
                </c:pt>
                <c:pt idx="15">
                  <c:v>-2.7296241263551781</c:v>
                </c:pt>
                <c:pt idx="16">
                  <c:v>-2.3066710919349589</c:v>
                </c:pt>
                <c:pt idx="17">
                  <c:v>-1.3738250180766438</c:v>
                </c:pt>
                <c:pt idx="18">
                  <c:v>-0.58194840803535897</c:v>
                </c:pt>
                <c:pt idx="19">
                  <c:v>-0.25442415333295043</c:v>
                </c:pt>
                <c:pt idx="20">
                  <c:v>0.41933473111576958</c:v>
                </c:pt>
                <c:pt idx="21">
                  <c:v>0.99358428433542656</c:v>
                </c:pt>
                <c:pt idx="22">
                  <c:v>1.9091168905401616</c:v>
                </c:pt>
                <c:pt idx="23">
                  <c:v>2.5443685026707215</c:v>
                </c:pt>
                <c:pt idx="24">
                  <c:v>3.6807705538355835</c:v>
                </c:pt>
                <c:pt idx="25">
                  <c:v>3.9912834040600877</c:v>
                </c:pt>
                <c:pt idx="26">
                  <c:v>4.2289692957425133</c:v>
                </c:pt>
                <c:pt idx="27">
                  <c:v>4.5091937765205063</c:v>
                </c:pt>
                <c:pt idx="28">
                  <c:v>4.9657437291206863</c:v>
                </c:pt>
                <c:pt idx="29">
                  <c:v>4.8105120685765543</c:v>
                </c:pt>
                <c:pt idx="30">
                  <c:v>4.3169921765069743</c:v>
                </c:pt>
                <c:pt idx="31">
                  <c:v>4.6876771341117802</c:v>
                </c:pt>
                <c:pt idx="32">
                  <c:v>4.615992325489529</c:v>
                </c:pt>
                <c:pt idx="33">
                  <c:v>4.435574544636836</c:v>
                </c:pt>
                <c:pt idx="34">
                  <c:v>4.1561500925458565</c:v>
                </c:pt>
                <c:pt idx="35">
                  <c:v>4.0103058138232228</c:v>
                </c:pt>
                <c:pt idx="36" formatCode="General">
                  <c:v>3.6</c:v>
                </c:pt>
                <c:pt idx="37" formatCode="General">
                  <c:v>3.4</c:v>
                </c:pt>
                <c:pt idx="38" formatCode="General">
                  <c:v>3.3</c:v>
                </c:pt>
              </c:numCache>
            </c:numRef>
          </c:val>
        </c:ser>
        <c:gapWidth val="30"/>
        <c:axId val="204397952"/>
        <c:axId val="204539008"/>
      </c:barChart>
      <c:catAx>
        <c:axId val="20439795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204539008"/>
        <c:crosses val="autoZero"/>
        <c:auto val="1"/>
        <c:lblAlgn val="ctr"/>
        <c:lblOffset val="0"/>
        <c:tickLblSkip val="2"/>
        <c:tickMarkSkip val="1"/>
        <c:noMultiLvlLbl val="1"/>
      </c:catAx>
      <c:valAx>
        <c:axId val="204539008"/>
        <c:scaling>
          <c:orientation val="minMax"/>
          <c:max val="10"/>
          <c:min val="-6"/>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397952"/>
        <c:crosses val="autoZero"/>
        <c:crossBetween val="between"/>
        <c:majorUnit val="2"/>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8699164407727723"/>
          <c:h val="0.85536239876627229"/>
        </c:manualLayout>
      </c:layout>
      <c:lineChart>
        <c:grouping val="standard"/>
        <c:ser>
          <c:idx val="1"/>
          <c:order val="0"/>
          <c:tx>
            <c:strRef>
              <c:f>Sheet1!$A$3</c:f>
              <c:strCache>
                <c:ptCount val="1"/>
                <c:pt idx="0">
                  <c:v>PCI</c:v>
                </c:pt>
              </c:strCache>
            </c:strRef>
          </c:tx>
          <c:spPr>
            <a:ln w="31750">
              <a:solidFill>
                <a:srgbClr val="00660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BL$3</c:f>
              <c:numCache>
                <c:formatCode>General</c:formatCode>
                <c:ptCount val="39"/>
                <c:pt idx="0">
                  <c:v>102.19674178350409</c:v>
                </c:pt>
                <c:pt idx="1">
                  <c:v>103.29795084293582</c:v>
                </c:pt>
                <c:pt idx="2">
                  <c:v>103.54203326332522</c:v>
                </c:pt>
                <c:pt idx="3">
                  <c:v>103.14468978827331</c:v>
                </c:pt>
                <c:pt idx="4">
                  <c:v>102.61679059998865</c:v>
                </c:pt>
                <c:pt idx="5">
                  <c:v>102.05483339955724</c:v>
                </c:pt>
                <c:pt idx="6">
                  <c:v>101.44178918090482</c:v>
                </c:pt>
                <c:pt idx="7">
                  <c:v>100.39734347505249</c:v>
                </c:pt>
                <c:pt idx="8">
                  <c:v>100.17029006073678</c:v>
                </c:pt>
                <c:pt idx="9">
                  <c:v>99.977294658568425</c:v>
                </c:pt>
                <c:pt idx="10">
                  <c:v>99.307487086337062</c:v>
                </c:pt>
                <c:pt idx="11">
                  <c:v>98.830674916274049</c:v>
                </c:pt>
                <c:pt idx="12">
                  <c:v>99.006641312368558</c:v>
                </c:pt>
                <c:pt idx="13">
                  <c:v>98.983935970937196</c:v>
                </c:pt>
                <c:pt idx="14">
                  <c:v>99.460748141000153</c:v>
                </c:pt>
                <c:pt idx="15">
                  <c:v>100.32922745075778</c:v>
                </c:pt>
                <c:pt idx="16">
                  <c:v>100.24975875574729</c:v>
                </c:pt>
                <c:pt idx="17">
                  <c:v>100.65277856615694</c:v>
                </c:pt>
                <c:pt idx="18">
                  <c:v>100.85145030368342</c:v>
                </c:pt>
                <c:pt idx="19">
                  <c:v>100.14190838394732</c:v>
                </c:pt>
                <c:pt idx="20">
                  <c:v>100.59033887722028</c:v>
                </c:pt>
                <c:pt idx="21">
                  <c:v>100.97065334619968</c:v>
                </c:pt>
                <c:pt idx="22">
                  <c:v>101.20338309587332</c:v>
                </c:pt>
                <c:pt idx="23">
                  <c:v>101.34529147982063</c:v>
                </c:pt>
                <c:pt idx="24">
                  <c:v>102.65084861213546</c:v>
                </c:pt>
                <c:pt idx="25">
                  <c:v>102.93466538003121</c:v>
                </c:pt>
                <c:pt idx="26">
                  <c:v>103.66691264119886</c:v>
                </c:pt>
                <c:pt idx="27">
                  <c:v>104.85326673099847</c:v>
                </c:pt>
                <c:pt idx="28">
                  <c:v>105.22790486461942</c:v>
                </c:pt>
                <c:pt idx="29">
                  <c:v>105.49469262644052</c:v>
                </c:pt>
                <c:pt idx="30">
                  <c:v>105.20519952318784</c:v>
                </c:pt>
                <c:pt idx="31">
                  <c:v>104.83623772492449</c:v>
                </c:pt>
                <c:pt idx="32">
                  <c:v>105.23358119997732</c:v>
                </c:pt>
                <c:pt idx="33">
                  <c:v>105.44928194357763</c:v>
                </c:pt>
                <c:pt idx="34">
                  <c:v>105.40954759607195</c:v>
                </c:pt>
                <c:pt idx="35">
                  <c:v>105.42657660214567</c:v>
                </c:pt>
                <c:pt idx="36">
                  <c:v>106.31208491797695</c:v>
                </c:pt>
                <c:pt idx="37">
                  <c:v>106.45966963728254</c:v>
                </c:pt>
                <c:pt idx="38">
                  <c:v>107.07839019129221</c:v>
                </c:pt>
              </c:numCache>
            </c:numRef>
          </c:val>
        </c:ser>
        <c:marker val="1"/>
        <c:axId val="204410880"/>
        <c:axId val="204412416"/>
      </c:lineChart>
      <c:catAx>
        <c:axId val="204410880"/>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204412416"/>
        <c:crosses val="autoZero"/>
        <c:auto val="1"/>
        <c:lblAlgn val="ctr"/>
        <c:lblOffset val="0"/>
        <c:tickLblSkip val="2"/>
        <c:tickMarkSkip val="1"/>
        <c:noMultiLvlLbl val="1"/>
      </c:catAx>
      <c:valAx>
        <c:axId val="204412416"/>
        <c:scaling>
          <c:orientation val="minMax"/>
          <c:max val="108"/>
          <c:min val="98"/>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410880"/>
        <c:crosses val="autoZero"/>
        <c:crossBetween val="between"/>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806269905918183E-2"/>
          <c:y val="2.8737907761530092E-2"/>
          <c:w val="0.90785410444384163"/>
          <c:h val="0.84521447319085163"/>
        </c:manualLayout>
      </c:layout>
      <c:lineChart>
        <c:grouping val="standard"/>
        <c:ser>
          <c:idx val="0"/>
          <c:order val="0"/>
          <c:tx>
            <c:strRef>
              <c:f>Sheet1!$A$2</c:f>
              <c:strCache>
                <c:ptCount val="1"/>
                <c:pt idx="0">
                  <c:v>2009</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2</c:v>
                </c:pt>
                <c:pt idx="1">
                  <c:v>103.22200000000001</c:v>
                </c:pt>
                <c:pt idx="2">
                  <c:v>103.42844400000001</c:v>
                </c:pt>
                <c:pt idx="3">
                  <c:v>103.11815866800002</c:v>
                </c:pt>
                <c:pt idx="4">
                  <c:v>102.60256787465941</c:v>
                </c:pt>
                <c:pt idx="5">
                  <c:v>101.98695246741212</c:v>
                </c:pt>
                <c:pt idx="6">
                  <c:v>101.37503075260697</c:v>
                </c:pt>
                <c:pt idx="7">
                  <c:v>100.2599054143289</c:v>
                </c:pt>
                <c:pt idx="8">
                  <c:v>100.05938560350025</c:v>
                </c:pt>
                <c:pt idx="9">
                  <c:v>99.859266832293159</c:v>
                </c:pt>
                <c:pt idx="10">
                  <c:v>99.160251964467193</c:v>
                </c:pt>
                <c:pt idx="11">
                  <c:v>98.66445070464485</c:v>
                </c:pt>
              </c:numCache>
            </c:numRef>
          </c:val>
        </c:ser>
        <c:ser>
          <c:idx val="2"/>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0.2</c:v>
                </c:pt>
                <c:pt idx="1">
                  <c:v>100.13992805755338</c:v>
                </c:pt>
                <c:pt idx="2">
                  <c:v>100.62050359712231</c:v>
                </c:pt>
                <c:pt idx="3">
                  <c:v>101.52158273381295</c:v>
                </c:pt>
                <c:pt idx="4">
                  <c:v>101.46151079136753</c:v>
                </c:pt>
                <c:pt idx="5">
                  <c:v>101.8820143884889</c:v>
                </c:pt>
                <c:pt idx="6">
                  <c:v>102.06223021582736</c:v>
                </c:pt>
                <c:pt idx="7">
                  <c:v>101.34136690647478</c:v>
                </c:pt>
                <c:pt idx="8">
                  <c:v>101.82194244604318</c:v>
                </c:pt>
                <c:pt idx="9">
                  <c:v>102.18237410071883</c:v>
                </c:pt>
                <c:pt idx="10">
                  <c:v>102.42266187050355</c:v>
                </c:pt>
                <c:pt idx="11">
                  <c:v>102.54280575539569</c:v>
                </c:pt>
              </c:numCache>
            </c:numRef>
          </c:val>
        </c:ser>
        <c:ser>
          <c:idx val="4"/>
          <c:order val="2"/>
          <c:tx>
            <c:strRef>
              <c:f>Sheet1!$A$4</c:f>
              <c:strCache>
                <c:ptCount val="1"/>
                <c:pt idx="0">
                  <c:v>2011</c:v>
                </c:pt>
              </c:strCache>
            </c:strRef>
          </c:tx>
          <c:spPr>
            <a:ln w="2222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1.3</c:v>
                </c:pt>
                <c:pt idx="1">
                  <c:v>101.59294389820712</c:v>
                </c:pt>
                <c:pt idx="2">
                  <c:v>102.29600925390397</c:v>
                </c:pt>
                <c:pt idx="3">
                  <c:v>103.4677848467322</c:v>
                </c:pt>
                <c:pt idx="4">
                  <c:v>103.87790630422208</c:v>
                </c:pt>
                <c:pt idx="5">
                  <c:v>104.11226142278771</c:v>
                </c:pt>
                <c:pt idx="6">
                  <c:v>103.81931752458034</c:v>
                </c:pt>
                <c:pt idx="7">
                  <c:v>103.46778484673219</c:v>
                </c:pt>
                <c:pt idx="8">
                  <c:v>103.87790630422207</c:v>
                </c:pt>
                <c:pt idx="9">
                  <c:v>104.0536726431463</c:v>
                </c:pt>
                <c:pt idx="10">
                  <c:v>104.0536726431463</c:v>
                </c:pt>
                <c:pt idx="11">
                  <c:v>104.0536726431463</c:v>
                </c:pt>
              </c:numCache>
            </c:numRef>
          </c:val>
        </c:ser>
        <c:ser>
          <c:idx val="1"/>
          <c:order val="3"/>
          <c:tx>
            <c:strRef>
              <c:f>Sheet1!$A$5</c:f>
              <c:strCache>
                <c:ptCount val="1"/>
                <c:pt idx="0">
                  <c:v>2012</c:v>
                </c:pt>
              </c:strCache>
            </c:strRef>
          </c:tx>
          <c:spPr>
            <a:ln w="3175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0.8</c:v>
                </c:pt>
                <c:pt idx="1">
                  <c:v>101</c:v>
                </c:pt>
                <c:pt idx="2">
                  <c:v>101.6</c:v>
                </c:pt>
              </c:numCache>
            </c:numRef>
          </c:val>
        </c:ser>
        <c:marker val="1"/>
        <c:axId val="204638848"/>
        <c:axId val="204648832"/>
      </c:lineChart>
      <c:catAx>
        <c:axId val="204638848"/>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648832"/>
        <c:crosses val="autoZero"/>
        <c:auto val="1"/>
        <c:lblAlgn val="ctr"/>
        <c:lblOffset val="100"/>
        <c:tickLblSkip val="1"/>
        <c:tickMarkSkip val="1"/>
      </c:catAx>
      <c:valAx>
        <c:axId val="204648832"/>
        <c:scaling>
          <c:orientation val="minMax"/>
          <c:max val="105"/>
          <c:min val="98"/>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638848"/>
        <c:crosses val="autoZero"/>
        <c:crossBetween val="between"/>
        <c:majorUnit val="1"/>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9</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3.5</c:v>
                </c:pt>
                <c:pt idx="1">
                  <c:v>102.77549999999998</c:v>
                </c:pt>
                <c:pt idx="2">
                  <c:v>101.43941849999997</c:v>
                </c:pt>
                <c:pt idx="3">
                  <c:v>99.714948385499952</c:v>
                </c:pt>
                <c:pt idx="4">
                  <c:v>99.415803540343859</c:v>
                </c:pt>
                <c:pt idx="5">
                  <c:v>98.819308719101258</c:v>
                </c:pt>
                <c:pt idx="6">
                  <c:v>98.028754249348594</c:v>
                </c:pt>
                <c:pt idx="7">
                  <c:v>95.381977884616148</c:v>
                </c:pt>
                <c:pt idx="8">
                  <c:v>94.14201217211577</c:v>
                </c:pt>
                <c:pt idx="9">
                  <c:v>94.330296196459855</c:v>
                </c:pt>
                <c:pt idx="10">
                  <c:v>93.481323530692265</c:v>
                </c:pt>
                <c:pt idx="11">
                  <c:v>93.761767501284311</c:v>
                </c:pt>
              </c:numCache>
            </c:numRef>
          </c:val>
        </c:ser>
        <c:ser>
          <c:idx val="2"/>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1.8</c:v>
                </c:pt>
                <c:pt idx="1">
                  <c:v>102.30899999999998</c:v>
                </c:pt>
                <c:pt idx="2">
                  <c:v>103.12747199999967</c:v>
                </c:pt>
                <c:pt idx="3">
                  <c:v>103.64310935999997</c:v>
                </c:pt>
                <c:pt idx="4">
                  <c:v>103.43582314128012</c:v>
                </c:pt>
                <c:pt idx="5">
                  <c:v>103.953002256986</c:v>
                </c:pt>
                <c:pt idx="6">
                  <c:v>104.78462627504287</c:v>
                </c:pt>
                <c:pt idx="7">
                  <c:v>102.89850300209145</c:v>
                </c:pt>
                <c:pt idx="8">
                  <c:v>103.92748803211238</c:v>
                </c:pt>
                <c:pt idx="9">
                  <c:v>105.38247286456122</c:v>
                </c:pt>
                <c:pt idx="10">
                  <c:v>106.64706253893671</c:v>
                </c:pt>
                <c:pt idx="11">
                  <c:v>108.03347435194287</c:v>
                </c:pt>
              </c:numCache>
            </c:numRef>
          </c:val>
        </c:ser>
        <c:ser>
          <c:idx val="4"/>
          <c:order val="2"/>
          <c:tx>
            <c:strRef>
              <c:f>Sheet1!$A$4</c:f>
              <c:strCache>
                <c:ptCount val="1"/>
                <c:pt idx="0">
                  <c:v>2011</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2.1</c:v>
                </c:pt>
                <c:pt idx="1">
                  <c:v>103.93780000000002</c:v>
                </c:pt>
                <c:pt idx="2">
                  <c:v>104.3535512</c:v>
                </c:pt>
                <c:pt idx="3">
                  <c:v>105.39708671199998</c:v>
                </c:pt>
                <c:pt idx="4">
                  <c:v>106.55645466583199</c:v>
                </c:pt>
                <c:pt idx="5">
                  <c:v>106.34334175649985</c:v>
                </c:pt>
                <c:pt idx="6">
                  <c:v>105.38625168069181</c:v>
                </c:pt>
                <c:pt idx="7">
                  <c:v>103.27852664707802</c:v>
                </c:pt>
                <c:pt idx="8">
                  <c:v>103.69164075366628</c:v>
                </c:pt>
                <c:pt idx="9">
                  <c:v>104.10640731668012</c:v>
                </c:pt>
                <c:pt idx="10">
                  <c:v>104.10640731668012</c:v>
                </c:pt>
                <c:pt idx="11">
                  <c:v>104.52283294594768</c:v>
                </c:pt>
              </c:numCache>
            </c:numRef>
          </c:val>
        </c:ser>
        <c:ser>
          <c:idx val="1"/>
          <c:order val="3"/>
          <c:tx>
            <c:strRef>
              <c:f>Sheet1!$A$5</c:f>
              <c:strCache>
                <c:ptCount val="1"/>
                <c:pt idx="0">
                  <c:v>2012</c:v>
                </c:pt>
              </c:strCache>
            </c:strRef>
          </c:tx>
          <c:spPr>
            <a:ln w="3175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1</c:v>
                </c:pt>
                <c:pt idx="1">
                  <c:v>101.9088</c:v>
                </c:pt>
                <c:pt idx="2">
                  <c:v>102.62216159999967</c:v>
                </c:pt>
              </c:numCache>
            </c:numRef>
          </c:val>
        </c:ser>
        <c:marker val="1"/>
        <c:axId val="204228096"/>
        <c:axId val="204229632"/>
      </c:lineChart>
      <c:catAx>
        <c:axId val="20422809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229632"/>
        <c:crosses val="autoZero"/>
        <c:auto val="1"/>
        <c:lblAlgn val="ctr"/>
        <c:lblOffset val="100"/>
        <c:tickLblSkip val="1"/>
        <c:tickMarkSkip val="1"/>
      </c:catAx>
      <c:valAx>
        <c:axId val="204229632"/>
        <c:scaling>
          <c:orientation val="minMax"/>
          <c:max val="110"/>
          <c:min val="92"/>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228096"/>
        <c:crosses val="autoZero"/>
        <c:crossBetween val="between"/>
        <c:majorUnit val="3"/>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13403774290374E-2"/>
          <c:y val="3.6529680365296795E-2"/>
          <c:w val="0.91621881614793377"/>
          <c:h val="0.7677868480725627"/>
        </c:manualLayout>
      </c:layout>
      <c:barChart>
        <c:barDir val="col"/>
        <c:grouping val="clustered"/>
        <c:ser>
          <c:idx val="0"/>
          <c:order val="1"/>
          <c:tx>
            <c:strRef>
              <c:f>Sheet1!$A$4</c:f>
              <c:strCache>
                <c:ptCount val="1"/>
                <c:pt idx="0">
                  <c:v>EE</c:v>
                </c:pt>
              </c:strCache>
            </c:strRef>
          </c:tx>
          <c:spPr>
            <a:solidFill>
              <a:sysClr val="window" lastClr="FFFFFF"/>
            </a:solidFill>
            <a:ln w="635">
              <a:solidFill>
                <a:sysClr val="windowText" lastClr="000000"/>
              </a:solidFill>
            </a:ln>
          </c:spPr>
          <c:cat>
            <c:multiLvlStrRef>
              <c:f>Sheet1!$B$1:$AY$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4:$AY$4</c:f>
              <c:numCache>
                <c:formatCode>0.000</c:formatCode>
                <c:ptCount val="26"/>
                <c:pt idx="0">
                  <c:v>6.0000000000000105E-3</c:v>
                </c:pt>
                <c:pt idx="1">
                  <c:v>0.05</c:v>
                </c:pt>
                <c:pt idx="2">
                  <c:v>0.126</c:v>
                </c:pt>
                <c:pt idx="3">
                  <c:v>0.2140000000000003</c:v>
                </c:pt>
                <c:pt idx="4">
                  <c:v>0.20500000000000004</c:v>
                </c:pt>
                <c:pt idx="5">
                  <c:v>0.22</c:v>
                </c:pt>
                <c:pt idx="6">
                  <c:v>0.221</c:v>
                </c:pt>
                <c:pt idx="7">
                  <c:v>0.21200000000000024</c:v>
                </c:pt>
                <c:pt idx="8">
                  <c:v>0.31200000000000061</c:v>
                </c:pt>
                <c:pt idx="9">
                  <c:v>0.39200000000000085</c:v>
                </c:pt>
                <c:pt idx="10">
                  <c:v>0.33400000000000085</c:v>
                </c:pt>
                <c:pt idx="11">
                  <c:v>0.37100000000000061</c:v>
                </c:pt>
                <c:pt idx="12">
                  <c:v>0.36100000000000032</c:v>
                </c:pt>
                <c:pt idx="13">
                  <c:v>0.35600000000000032</c:v>
                </c:pt>
                <c:pt idx="14">
                  <c:v>0.36700000000000038</c:v>
                </c:pt>
                <c:pt idx="15">
                  <c:v>0.30800000000000038</c:v>
                </c:pt>
                <c:pt idx="16">
                  <c:v>0.253</c:v>
                </c:pt>
                <c:pt idx="17">
                  <c:v>0.224</c:v>
                </c:pt>
                <c:pt idx="18">
                  <c:v>0.25600000000000001</c:v>
                </c:pt>
                <c:pt idx="19">
                  <c:v>0.24400000000000024</c:v>
                </c:pt>
                <c:pt idx="20">
                  <c:v>7.3000000000000009E-2</c:v>
                </c:pt>
                <c:pt idx="21">
                  <c:v>5.1000000000000004E-2</c:v>
                </c:pt>
                <c:pt idx="22">
                  <c:v>2.8000000000000001E-2</c:v>
                </c:pt>
                <c:pt idx="23">
                  <c:v>2.7000000000000059E-2</c:v>
                </c:pt>
                <c:pt idx="24">
                  <c:v>2.5000000000000001E-2</c:v>
                </c:pt>
                <c:pt idx="25">
                  <c:v>2.0000000000000011E-2</c:v>
                </c:pt>
              </c:numCache>
            </c:numRef>
          </c:val>
        </c:ser>
        <c:ser>
          <c:idx val="2"/>
          <c:order val="2"/>
          <c:tx>
            <c:strRef>
              <c:f>Sheet1!$A$5</c:f>
              <c:strCache>
                <c:ptCount val="1"/>
                <c:pt idx="0">
                  <c:v>LV</c:v>
                </c:pt>
              </c:strCache>
            </c:strRef>
          </c:tx>
          <c:spPr>
            <a:solidFill>
              <a:srgbClr val="006600"/>
            </a:solidFill>
            <a:ln w="635">
              <a:solidFill>
                <a:sysClr val="windowText" lastClr="000000"/>
              </a:solidFill>
            </a:ln>
          </c:spPr>
          <c:cat>
            <c:multiLvlStrRef>
              <c:f>Sheet1!$B$1:$AY$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5:$AY$5</c:f>
              <c:numCache>
                <c:formatCode>0.000</c:formatCode>
                <c:ptCount val="26"/>
                <c:pt idx="0">
                  <c:v>5.0000000000000096E-3</c:v>
                </c:pt>
                <c:pt idx="1">
                  <c:v>1.3999999999999999E-2</c:v>
                </c:pt>
                <c:pt idx="2">
                  <c:v>9.3000000000000208E-2</c:v>
                </c:pt>
                <c:pt idx="3">
                  <c:v>0.13300000000000001</c:v>
                </c:pt>
                <c:pt idx="4">
                  <c:v>0.14600000000000021</c:v>
                </c:pt>
                <c:pt idx="5">
                  <c:v>0.1540000000000003</c:v>
                </c:pt>
                <c:pt idx="6">
                  <c:v>0.24600000000000033</c:v>
                </c:pt>
                <c:pt idx="7">
                  <c:v>0.223</c:v>
                </c:pt>
                <c:pt idx="8">
                  <c:v>0.23300000000000001</c:v>
                </c:pt>
                <c:pt idx="9">
                  <c:v>0.27600000000000002</c:v>
                </c:pt>
                <c:pt idx="10">
                  <c:v>0.161</c:v>
                </c:pt>
                <c:pt idx="11">
                  <c:v>0.1850000000000003</c:v>
                </c:pt>
                <c:pt idx="12">
                  <c:v>0.12000000000000002</c:v>
                </c:pt>
                <c:pt idx="13">
                  <c:v>0.13900000000000001</c:v>
                </c:pt>
                <c:pt idx="14">
                  <c:v>0.1530000000000003</c:v>
                </c:pt>
                <c:pt idx="15">
                  <c:v>0.14600000000000021</c:v>
                </c:pt>
                <c:pt idx="16">
                  <c:v>0.14300000000000004</c:v>
                </c:pt>
                <c:pt idx="17">
                  <c:v>0.14800000000000021</c:v>
                </c:pt>
                <c:pt idx="18">
                  <c:v>9.9000000000000046E-2</c:v>
                </c:pt>
                <c:pt idx="19">
                  <c:v>7.0000000000000021E-2</c:v>
                </c:pt>
                <c:pt idx="20">
                  <c:v>0.11</c:v>
                </c:pt>
                <c:pt idx="21">
                  <c:v>6.0000000000000032E-2</c:v>
                </c:pt>
                <c:pt idx="22">
                  <c:v>0.12100000000000002</c:v>
                </c:pt>
                <c:pt idx="23">
                  <c:v>9.6000000000000002E-2</c:v>
                </c:pt>
                <c:pt idx="24">
                  <c:v>0.16800000000000001</c:v>
                </c:pt>
                <c:pt idx="25">
                  <c:v>0.10600000000000002</c:v>
                </c:pt>
              </c:numCache>
            </c:numRef>
          </c:val>
        </c:ser>
        <c:ser>
          <c:idx val="3"/>
          <c:order val="3"/>
          <c:tx>
            <c:strRef>
              <c:f>Sheet1!$A$6</c:f>
              <c:strCache>
                <c:ptCount val="1"/>
                <c:pt idx="0">
                  <c:v>LT</c:v>
                </c:pt>
              </c:strCache>
            </c:strRef>
          </c:tx>
          <c:spPr>
            <a:solidFill>
              <a:sysClr val="window" lastClr="FFFFFF">
                <a:lumMod val="75000"/>
              </a:sysClr>
            </a:solidFill>
            <a:ln w="635">
              <a:solidFill>
                <a:sysClr val="windowText" lastClr="000000"/>
              </a:solidFill>
            </a:ln>
          </c:spPr>
          <c:cat>
            <c:multiLvlStrRef>
              <c:f>Sheet1!$B$1:$AY$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6:$AY$6</c:f>
              <c:numCache>
                <c:formatCode>0.000</c:formatCode>
                <c:ptCount val="26"/>
                <c:pt idx="0">
                  <c:v>-0.11800000000000002</c:v>
                </c:pt>
                <c:pt idx="1">
                  <c:v>-2.0000000000000011E-2</c:v>
                </c:pt>
                <c:pt idx="2">
                  <c:v>-6.0000000000000105E-3</c:v>
                </c:pt>
                <c:pt idx="3">
                  <c:v>6.9000000000000034E-2</c:v>
                </c:pt>
                <c:pt idx="4">
                  <c:v>3.7000000000000012E-2</c:v>
                </c:pt>
                <c:pt idx="5">
                  <c:v>6.4000000000000112E-2</c:v>
                </c:pt>
                <c:pt idx="6">
                  <c:v>8.4000000000000047E-2</c:v>
                </c:pt>
                <c:pt idx="7">
                  <c:v>0.10700000000000012</c:v>
                </c:pt>
                <c:pt idx="8">
                  <c:v>0.10400000000000002</c:v>
                </c:pt>
                <c:pt idx="9">
                  <c:v>0.23800000000000004</c:v>
                </c:pt>
                <c:pt idx="10">
                  <c:v>0.22</c:v>
                </c:pt>
                <c:pt idx="11">
                  <c:v>0.17</c:v>
                </c:pt>
                <c:pt idx="12">
                  <c:v>0.27200000000000002</c:v>
                </c:pt>
                <c:pt idx="13">
                  <c:v>0.17700000000000021</c:v>
                </c:pt>
                <c:pt idx="14">
                  <c:v>0.191</c:v>
                </c:pt>
                <c:pt idx="15">
                  <c:v>0.11599999999999998</c:v>
                </c:pt>
                <c:pt idx="16">
                  <c:v>0.13800000000000001</c:v>
                </c:pt>
                <c:pt idx="17">
                  <c:v>0.115</c:v>
                </c:pt>
                <c:pt idx="18">
                  <c:v>9.0000000000000024E-2</c:v>
                </c:pt>
                <c:pt idx="19">
                  <c:v>8.8000000000000064E-2</c:v>
                </c:pt>
                <c:pt idx="20">
                  <c:v>0.10500000000000002</c:v>
                </c:pt>
                <c:pt idx="21">
                  <c:v>4.0000000000000096E-3</c:v>
                </c:pt>
                <c:pt idx="22">
                  <c:v>2.8000000000000001E-2</c:v>
                </c:pt>
                <c:pt idx="23">
                  <c:v>3.6000000000000011E-2</c:v>
                </c:pt>
                <c:pt idx="24">
                  <c:v>1.3999999999999999E-2</c:v>
                </c:pt>
                <c:pt idx="25">
                  <c:v>-2.2000000000000016E-2</c:v>
                </c:pt>
              </c:numCache>
            </c:numRef>
          </c:val>
        </c:ser>
        <c:gapWidth val="75"/>
        <c:overlap val="-25"/>
        <c:axId val="161256576"/>
        <c:axId val="165141888"/>
      </c:barChart>
      <c:lineChart>
        <c:grouping val="standard"/>
        <c:ser>
          <c:idx val="1"/>
          <c:order val="0"/>
          <c:tx>
            <c:strRef>
              <c:f>Sheet1!$A$3</c:f>
              <c:strCache>
                <c:ptCount val="1"/>
                <c:pt idx="0">
                  <c:v>EU27</c:v>
                </c:pt>
              </c:strCache>
            </c:strRef>
          </c:tx>
          <c:spPr>
            <a:ln w="28575">
              <a:solidFill>
                <a:srgbClr val="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AY$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3:$AY$3</c:f>
              <c:numCache>
                <c:formatCode>0.000</c:formatCode>
                <c:ptCount val="26"/>
                <c:pt idx="0">
                  <c:v>2.4E-2</c:v>
                </c:pt>
                <c:pt idx="1">
                  <c:v>4.3000000000000003E-2</c:v>
                </c:pt>
                <c:pt idx="2">
                  <c:v>7.0999999999999994E-2</c:v>
                </c:pt>
                <c:pt idx="3">
                  <c:v>8.2000000000000017E-2</c:v>
                </c:pt>
                <c:pt idx="4">
                  <c:v>8.8000000000000064E-2</c:v>
                </c:pt>
                <c:pt idx="5">
                  <c:v>8.7000000000000022E-2</c:v>
                </c:pt>
                <c:pt idx="6">
                  <c:v>8.1000000000000003E-2</c:v>
                </c:pt>
                <c:pt idx="7">
                  <c:v>9.0000000000000024E-2</c:v>
                </c:pt>
                <c:pt idx="8">
                  <c:v>6.8000000000000019E-2</c:v>
                </c:pt>
                <c:pt idx="9">
                  <c:v>7.8000000000000014E-2</c:v>
                </c:pt>
                <c:pt idx="10">
                  <c:v>8.1000000000000003E-2</c:v>
                </c:pt>
                <c:pt idx="11">
                  <c:v>8.7000000000000022E-2</c:v>
                </c:pt>
                <c:pt idx="12">
                  <c:v>8.2000000000000017E-2</c:v>
                </c:pt>
                <c:pt idx="13">
                  <c:v>9.4000000000000028E-2</c:v>
                </c:pt>
                <c:pt idx="14">
                  <c:v>6.6000000000000003E-2</c:v>
                </c:pt>
                <c:pt idx="15">
                  <c:v>6.4000000000000112E-2</c:v>
                </c:pt>
                <c:pt idx="16">
                  <c:v>6.1000000000000013E-2</c:v>
                </c:pt>
                <c:pt idx="17">
                  <c:v>3.500000000000001E-2</c:v>
                </c:pt>
                <c:pt idx="18">
                  <c:v>4.8000000000000001E-2</c:v>
                </c:pt>
                <c:pt idx="19">
                  <c:v>5.5999999999999994E-2</c:v>
                </c:pt>
                <c:pt idx="20">
                  <c:v>2.8000000000000001E-2</c:v>
                </c:pt>
                <c:pt idx="21">
                  <c:v>1.9000000000000038E-2</c:v>
                </c:pt>
                <c:pt idx="22">
                  <c:v>1.2E-2</c:v>
                </c:pt>
                <c:pt idx="23">
                  <c:v>1.3000000000000001E-2</c:v>
                </c:pt>
                <c:pt idx="24">
                  <c:v>0</c:v>
                </c:pt>
                <c:pt idx="25">
                  <c:v>-2.2000000000000016E-2</c:v>
                </c:pt>
              </c:numCache>
            </c:numRef>
          </c:val>
        </c:ser>
        <c:marker val="1"/>
        <c:axId val="161256576"/>
        <c:axId val="165141888"/>
      </c:lineChart>
      <c:catAx>
        <c:axId val="16125657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141888"/>
        <c:crosses val="autoZero"/>
        <c:auto val="1"/>
        <c:lblAlgn val="ctr"/>
        <c:lblOffset val="0"/>
        <c:tickLblSkip val="1"/>
        <c:tickMarkSkip val="1"/>
        <c:noMultiLvlLbl val="1"/>
      </c:catAx>
      <c:valAx>
        <c:axId val="165141888"/>
        <c:scaling>
          <c:orientation val="minMax"/>
          <c:max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1256576"/>
        <c:crosses val="autoZero"/>
        <c:crossBetween val="between"/>
        <c:majorUnit val="0.1"/>
      </c:valAx>
      <c:spPr>
        <a:noFill/>
        <a:ln w="6350">
          <a:solidFill>
            <a:sysClr val="window" lastClr="FFFFFF">
              <a:lumMod val="85000"/>
            </a:sysClr>
          </a:solidFill>
        </a:ln>
      </c:spPr>
    </c:plotArea>
    <c:legend>
      <c:legendPos val="b"/>
      <c:layout>
        <c:manualLayout>
          <c:xMode val="edge"/>
          <c:yMode val="edge"/>
          <c:x val="0.7372098006465797"/>
          <c:y val="2.3529547793309982E-2"/>
          <c:w val="0.25485066997455585"/>
          <c:h val="0.17979558699232356"/>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9</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5.3</c:v>
                </c:pt>
                <c:pt idx="1">
                  <c:v>105.72120000000002</c:v>
                </c:pt>
                <c:pt idx="2">
                  <c:v>108.99855719999998</c:v>
                </c:pt>
                <c:pt idx="3">
                  <c:v>110.30653988639995</c:v>
                </c:pt>
                <c:pt idx="4">
                  <c:v>107.76948946901334</c:v>
                </c:pt>
                <c:pt idx="5">
                  <c:v>105.37700680280025</c:v>
                </c:pt>
                <c:pt idx="6">
                  <c:v>103.58559768715308</c:v>
                </c:pt>
                <c:pt idx="7">
                  <c:v>103.48201208946593</c:v>
                </c:pt>
                <c:pt idx="8">
                  <c:v>103.58549410155507</c:v>
                </c:pt>
                <c:pt idx="9">
                  <c:v>103.2747376192504</c:v>
                </c:pt>
                <c:pt idx="10">
                  <c:v>102.24199024305832</c:v>
                </c:pt>
                <c:pt idx="11">
                  <c:v>102.24199024305832</c:v>
                </c:pt>
              </c:numCache>
            </c:numRef>
          </c:val>
        </c:ser>
        <c:ser>
          <c:idx val="2"/>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9.8</c:v>
                </c:pt>
                <c:pt idx="1">
                  <c:v>99.999600000000328</c:v>
                </c:pt>
                <c:pt idx="2">
                  <c:v>99.999600000000328</c:v>
                </c:pt>
                <c:pt idx="3">
                  <c:v>103.69958519999985</c:v>
                </c:pt>
                <c:pt idx="4">
                  <c:v>104.73658105199998</c:v>
                </c:pt>
                <c:pt idx="5">
                  <c:v>107.25025899724812</c:v>
                </c:pt>
                <c:pt idx="6">
                  <c:v>108.75176262320947</c:v>
                </c:pt>
                <c:pt idx="7">
                  <c:v>109.07801791107885</c:v>
                </c:pt>
                <c:pt idx="8">
                  <c:v>107.44184764241292</c:v>
                </c:pt>
                <c:pt idx="9">
                  <c:v>106.4748710136306</c:v>
                </c:pt>
                <c:pt idx="10">
                  <c:v>106.4748710136306</c:v>
                </c:pt>
                <c:pt idx="11">
                  <c:v>105.3036474324806</c:v>
                </c:pt>
              </c:numCache>
            </c:numRef>
          </c:val>
        </c:ser>
        <c:ser>
          <c:idx val="4"/>
          <c:order val="2"/>
          <c:tx>
            <c:strRef>
              <c:f>Sheet1!$A$4</c:f>
              <c:strCache>
                <c:ptCount val="1"/>
                <c:pt idx="0">
                  <c:v>2011</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1.69999999999999</c:v>
                </c:pt>
                <c:pt idx="1">
                  <c:v>101.39489999999999</c:v>
                </c:pt>
                <c:pt idx="2">
                  <c:v>101.0907153</c:v>
                </c:pt>
                <c:pt idx="3">
                  <c:v>103.82016461309998</c:v>
                </c:pt>
                <c:pt idx="4">
                  <c:v>104.23544527155238</c:v>
                </c:pt>
                <c:pt idx="5">
                  <c:v>105.38203516953897</c:v>
                </c:pt>
                <c:pt idx="6">
                  <c:v>106.43585552123486</c:v>
                </c:pt>
                <c:pt idx="7">
                  <c:v>107.18090650988317</c:v>
                </c:pt>
                <c:pt idx="8">
                  <c:v>107.18090650988317</c:v>
                </c:pt>
                <c:pt idx="9">
                  <c:v>106.75218288384364</c:v>
                </c:pt>
                <c:pt idx="10">
                  <c:v>106.64543070096011</c:v>
                </c:pt>
                <c:pt idx="11">
                  <c:v>106.64543070096011</c:v>
                </c:pt>
              </c:numCache>
            </c:numRef>
          </c:val>
        </c:ser>
        <c:ser>
          <c:idx val="1"/>
          <c:order val="3"/>
          <c:tx>
            <c:strRef>
              <c:f>Sheet1!$A$5</c:f>
              <c:strCache>
                <c:ptCount val="1"/>
                <c:pt idx="0">
                  <c:v>2012</c:v>
                </c:pt>
              </c:strCache>
            </c:strRef>
          </c:tx>
          <c:spPr>
            <a:ln w="3175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3.8</c:v>
                </c:pt>
                <c:pt idx="1">
                  <c:v>103.8</c:v>
                </c:pt>
                <c:pt idx="2">
                  <c:v>103.90379999999999</c:v>
                </c:pt>
              </c:numCache>
            </c:numRef>
          </c:val>
        </c:ser>
        <c:marker val="1"/>
        <c:axId val="204902784"/>
        <c:axId val="204904320"/>
      </c:lineChart>
      <c:catAx>
        <c:axId val="204902784"/>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904320"/>
        <c:crosses val="autoZero"/>
        <c:auto val="1"/>
        <c:lblAlgn val="ctr"/>
        <c:lblOffset val="100"/>
        <c:tickLblSkip val="1"/>
        <c:tickMarkSkip val="1"/>
      </c:catAx>
      <c:valAx>
        <c:axId val="204904320"/>
        <c:scaling>
          <c:orientation val="minMax"/>
          <c:max val="112"/>
          <c:min val="98"/>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902784"/>
        <c:crosses val="autoZero"/>
        <c:crossBetween val="between"/>
        <c:majorUnit val="2"/>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9</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4.2</c:v>
                </c:pt>
                <c:pt idx="1">
                  <c:v>93.257999999999996</c:v>
                </c:pt>
                <c:pt idx="2">
                  <c:v>96.522029999999972</c:v>
                </c:pt>
                <c:pt idx="3">
                  <c:v>97.197684209999963</c:v>
                </c:pt>
                <c:pt idx="4">
                  <c:v>96.420102736319919</c:v>
                </c:pt>
                <c:pt idx="5">
                  <c:v>93.816759962439278</c:v>
                </c:pt>
                <c:pt idx="6">
                  <c:v>90.064089563941764</c:v>
                </c:pt>
                <c:pt idx="7">
                  <c:v>88.623064130918678</c:v>
                </c:pt>
                <c:pt idx="8">
                  <c:v>94.649432491821159</c:v>
                </c:pt>
                <c:pt idx="9">
                  <c:v>96.069173979198467</c:v>
                </c:pt>
                <c:pt idx="10">
                  <c:v>95.396689761344476</c:v>
                </c:pt>
                <c:pt idx="11">
                  <c:v>91.962408929935691</c:v>
                </c:pt>
              </c:numCache>
            </c:numRef>
          </c:val>
        </c:ser>
        <c:ser>
          <c:idx val="2"/>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4.8</c:v>
                </c:pt>
                <c:pt idx="1">
                  <c:v>92.714400000000026</c:v>
                </c:pt>
                <c:pt idx="2">
                  <c:v>96.422975999999949</c:v>
                </c:pt>
                <c:pt idx="3">
                  <c:v>97.772897664000013</c:v>
                </c:pt>
                <c:pt idx="4">
                  <c:v>97.577351868672011</c:v>
                </c:pt>
                <c:pt idx="5">
                  <c:v>96.40642364624857</c:v>
                </c:pt>
                <c:pt idx="6">
                  <c:v>92.068134582166778</c:v>
                </c:pt>
                <c:pt idx="7">
                  <c:v>91.147453236345427</c:v>
                </c:pt>
                <c:pt idx="8">
                  <c:v>97.072037696707142</c:v>
                </c:pt>
                <c:pt idx="9">
                  <c:v>100.56663105378868</c:v>
                </c:pt>
                <c:pt idx="10">
                  <c:v>99.762098005358681</c:v>
                </c:pt>
                <c:pt idx="11">
                  <c:v>97.467569751236098</c:v>
                </c:pt>
              </c:numCache>
            </c:numRef>
          </c:val>
        </c:ser>
        <c:ser>
          <c:idx val="4"/>
          <c:order val="2"/>
          <c:tx>
            <c:strRef>
              <c:f>Sheet1!$A$4</c:f>
              <c:strCache>
                <c:ptCount val="1"/>
                <c:pt idx="0">
                  <c:v>2011</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5.399999999999991</c:v>
                </c:pt>
                <c:pt idx="1">
                  <c:v>92.060999999999993</c:v>
                </c:pt>
                <c:pt idx="2">
                  <c:v>97.676720999999958</c:v>
                </c:pt>
                <c:pt idx="3">
                  <c:v>103.83035442299995</c:v>
                </c:pt>
                <c:pt idx="4">
                  <c:v>105.28397938492198</c:v>
                </c:pt>
                <c:pt idx="5">
                  <c:v>104.33642357045768</c:v>
                </c:pt>
                <c:pt idx="6">
                  <c:v>97.867565309089301</c:v>
                </c:pt>
                <c:pt idx="7">
                  <c:v>98.161168005016563</c:v>
                </c:pt>
                <c:pt idx="8">
                  <c:v>102.97106523726239</c:v>
                </c:pt>
                <c:pt idx="9">
                  <c:v>104.61860228105857</c:v>
                </c:pt>
                <c:pt idx="10">
                  <c:v>103.25856045140478</c:v>
                </c:pt>
                <c:pt idx="11">
                  <c:v>101.70968204463374</c:v>
                </c:pt>
              </c:numCache>
            </c:numRef>
          </c:val>
        </c:ser>
        <c:ser>
          <c:idx val="1"/>
          <c:order val="3"/>
          <c:tx>
            <c:strRef>
              <c:f>Sheet1!$A$5</c:f>
              <c:strCache>
                <c:ptCount val="1"/>
                <c:pt idx="0">
                  <c:v>2012</c:v>
                </c:pt>
              </c:strCache>
            </c:strRef>
          </c:tx>
          <c:spPr>
            <a:ln w="3175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3.600000000000009</c:v>
                </c:pt>
                <c:pt idx="1">
                  <c:v>91.16640000000001</c:v>
                </c:pt>
                <c:pt idx="2">
                  <c:v>94.63072320000002</c:v>
                </c:pt>
              </c:numCache>
            </c:numRef>
          </c:val>
        </c:ser>
        <c:marker val="1"/>
        <c:axId val="204917760"/>
        <c:axId val="204608256"/>
      </c:lineChart>
      <c:catAx>
        <c:axId val="204917760"/>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4608256"/>
        <c:crosses val="autoZero"/>
        <c:auto val="1"/>
        <c:lblAlgn val="ctr"/>
        <c:lblOffset val="100"/>
        <c:tickLblSkip val="1"/>
        <c:tickMarkSkip val="1"/>
      </c:catAx>
      <c:valAx>
        <c:axId val="204608256"/>
        <c:scaling>
          <c:orientation val="minMax"/>
          <c:max val="106"/>
          <c:min val="88"/>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4917760"/>
        <c:crosses val="autoZero"/>
        <c:crossBetween val="between"/>
        <c:majorUnit val="3"/>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2.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9</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4.89999999999999</c:v>
                </c:pt>
                <c:pt idx="1">
                  <c:v>115.91450000000034</c:v>
                </c:pt>
                <c:pt idx="2">
                  <c:v>115.91450000000034</c:v>
                </c:pt>
                <c:pt idx="3">
                  <c:v>117.07364499999998</c:v>
                </c:pt>
                <c:pt idx="4">
                  <c:v>117.42486593499997</c:v>
                </c:pt>
                <c:pt idx="5">
                  <c:v>118.24683999654495</c:v>
                </c:pt>
                <c:pt idx="6">
                  <c:v>122.26723255642735</c:v>
                </c:pt>
                <c:pt idx="7">
                  <c:v>121.77816362620179</c:v>
                </c:pt>
                <c:pt idx="8">
                  <c:v>121.77816362620179</c:v>
                </c:pt>
                <c:pt idx="9">
                  <c:v>121.53460729894942</c:v>
                </c:pt>
                <c:pt idx="10">
                  <c:v>120.19772661866094</c:v>
                </c:pt>
                <c:pt idx="11">
                  <c:v>119.83713343880495</c:v>
                </c:pt>
              </c:numCache>
            </c:numRef>
          </c:val>
        </c:ser>
        <c:ser>
          <c:idx val="2"/>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0.89999999999999</c:v>
                </c:pt>
                <c:pt idx="1">
                  <c:v>101.50539999999998</c:v>
                </c:pt>
                <c:pt idx="2">
                  <c:v>101.40389460000031</c:v>
                </c:pt>
                <c:pt idx="3">
                  <c:v>101.40389460000031</c:v>
                </c:pt>
                <c:pt idx="4">
                  <c:v>101.6067023892</c:v>
                </c:pt>
                <c:pt idx="5">
                  <c:v>101.70830909158887</c:v>
                </c:pt>
                <c:pt idx="6">
                  <c:v>101.81001740068075</c:v>
                </c:pt>
                <c:pt idx="7">
                  <c:v>101.19915729627668</c:v>
                </c:pt>
                <c:pt idx="8">
                  <c:v>101.70515308275806</c:v>
                </c:pt>
                <c:pt idx="9">
                  <c:v>101.50174277659212</c:v>
                </c:pt>
                <c:pt idx="10">
                  <c:v>101.40024103381596</c:v>
                </c:pt>
                <c:pt idx="11">
                  <c:v>101.50164127484976</c:v>
                </c:pt>
              </c:numCache>
            </c:numRef>
          </c:val>
        </c:ser>
        <c:ser>
          <c:idx val="4"/>
          <c:order val="2"/>
          <c:tx>
            <c:strRef>
              <c:f>Sheet1!$A$4</c:f>
              <c:strCache>
                <c:ptCount val="1"/>
                <c:pt idx="0">
                  <c:v>2011</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1.4</c:v>
                </c:pt>
                <c:pt idx="1">
                  <c:v>101.19720000000002</c:v>
                </c:pt>
                <c:pt idx="2">
                  <c:v>100.69121400000031</c:v>
                </c:pt>
                <c:pt idx="3">
                  <c:v>101.09397885599954</c:v>
                </c:pt>
                <c:pt idx="4">
                  <c:v>101.09397885599954</c:v>
                </c:pt>
                <c:pt idx="5">
                  <c:v>103.31804639083201</c:v>
                </c:pt>
                <c:pt idx="6">
                  <c:v>103.52468248361367</c:v>
                </c:pt>
                <c:pt idx="7">
                  <c:v>103.83525653106445</c:v>
                </c:pt>
                <c:pt idx="8">
                  <c:v>105.60045589209227</c:v>
                </c:pt>
                <c:pt idx="9">
                  <c:v>104.86125270084824</c:v>
                </c:pt>
                <c:pt idx="10">
                  <c:v>105.80500397515554</c:v>
                </c:pt>
                <c:pt idx="11">
                  <c:v>106.86305401490709</c:v>
                </c:pt>
              </c:numCache>
            </c:numRef>
          </c:val>
        </c:ser>
        <c:ser>
          <c:idx val="1"/>
          <c:order val="3"/>
          <c:tx>
            <c:strRef>
              <c:f>Sheet1!$A$5</c:f>
              <c:strCache>
                <c:ptCount val="1"/>
                <c:pt idx="0">
                  <c:v>2012</c:v>
                </c:pt>
              </c:strCache>
            </c:strRef>
          </c:tx>
          <c:spPr>
            <a:ln w="3175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8.5</c:v>
                </c:pt>
                <c:pt idx="1">
                  <c:v>99.780500000000004</c:v>
                </c:pt>
                <c:pt idx="2">
                  <c:v>100.47896349999999</c:v>
                </c:pt>
              </c:numCache>
            </c:numRef>
          </c:val>
        </c:ser>
        <c:marker val="1"/>
        <c:axId val="205318016"/>
        <c:axId val="205319552"/>
      </c:lineChart>
      <c:catAx>
        <c:axId val="20531801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5319552"/>
        <c:crosses val="autoZero"/>
        <c:auto val="1"/>
        <c:lblAlgn val="ctr"/>
        <c:lblOffset val="100"/>
        <c:tickLblSkip val="1"/>
        <c:tickMarkSkip val="1"/>
      </c:catAx>
      <c:valAx>
        <c:axId val="205319552"/>
        <c:scaling>
          <c:orientation val="minMax"/>
          <c:max val="125"/>
          <c:min val="95"/>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5318016"/>
        <c:crosses val="autoZero"/>
        <c:crossBetween val="between"/>
        <c:majorUnit val="5"/>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9</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5.2</c:v>
                </c:pt>
                <c:pt idx="1">
                  <c:v>106.90960000000022</c:v>
                </c:pt>
                <c:pt idx="2">
                  <c:v>109.04779199999999</c:v>
                </c:pt>
                <c:pt idx="3">
                  <c:v>110.02922212799966</c:v>
                </c:pt>
                <c:pt idx="4">
                  <c:v>114.65044945737597</c:v>
                </c:pt>
                <c:pt idx="5">
                  <c:v>121.07087462698868</c:v>
                </c:pt>
                <c:pt idx="6">
                  <c:v>119.37588238221063</c:v>
                </c:pt>
                <c:pt idx="7">
                  <c:v>121.04714473556244</c:v>
                </c:pt>
                <c:pt idx="8">
                  <c:v>120.44190901188432</c:v>
                </c:pt>
                <c:pt idx="9">
                  <c:v>117.91262892263475</c:v>
                </c:pt>
                <c:pt idx="10">
                  <c:v>122.3933088216943</c:v>
                </c:pt>
                <c:pt idx="11">
                  <c:v>120.31262257172605</c:v>
                </c:pt>
              </c:numCache>
            </c:numRef>
          </c:val>
        </c:ser>
        <c:ser>
          <c:idx val="2"/>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3.5</c:v>
                </c:pt>
                <c:pt idx="1">
                  <c:v>105.15599999999998</c:v>
                </c:pt>
                <c:pt idx="2">
                  <c:v>107.67974399999969</c:v>
                </c:pt>
                <c:pt idx="3">
                  <c:v>111.01781606399999</c:v>
                </c:pt>
                <c:pt idx="4">
                  <c:v>111.01781606399999</c:v>
                </c:pt>
                <c:pt idx="5">
                  <c:v>109.90763790335998</c:v>
                </c:pt>
                <c:pt idx="6">
                  <c:v>110.23736081707005</c:v>
                </c:pt>
                <c:pt idx="7">
                  <c:v>109.02474984808228</c:v>
                </c:pt>
                <c:pt idx="8">
                  <c:v>109.13377459793004</c:v>
                </c:pt>
                <c:pt idx="9">
                  <c:v>109.67944347091998</c:v>
                </c:pt>
                <c:pt idx="10">
                  <c:v>110.77623790562915</c:v>
                </c:pt>
                <c:pt idx="11">
                  <c:v>115.20728742185436</c:v>
                </c:pt>
              </c:numCache>
            </c:numRef>
          </c:val>
        </c:ser>
        <c:ser>
          <c:idx val="4"/>
          <c:order val="2"/>
          <c:tx>
            <c:strRef>
              <c:f>Sheet1!$A$4</c:f>
              <c:strCache>
                <c:ptCount val="1"/>
                <c:pt idx="0">
                  <c:v>2011</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5.3</c:v>
                </c:pt>
                <c:pt idx="1">
                  <c:v>105.72120000000002</c:v>
                </c:pt>
                <c:pt idx="2">
                  <c:v>110.69009639999985</c:v>
                </c:pt>
                <c:pt idx="3">
                  <c:v>113.12527852079931</c:v>
                </c:pt>
                <c:pt idx="4">
                  <c:v>112.33340157115408</c:v>
                </c:pt>
                <c:pt idx="5">
                  <c:v>112.89506857901016</c:v>
                </c:pt>
                <c:pt idx="6">
                  <c:v>112.89506857901016</c:v>
                </c:pt>
                <c:pt idx="7">
                  <c:v>112.2176981675361</c:v>
                </c:pt>
                <c:pt idx="8">
                  <c:v>111.99326277120137</c:v>
                </c:pt>
                <c:pt idx="9">
                  <c:v>113.56116844999841</c:v>
                </c:pt>
                <c:pt idx="10">
                  <c:v>114.01541312379784</c:v>
                </c:pt>
                <c:pt idx="11">
                  <c:v>112.53321275318847</c:v>
                </c:pt>
              </c:numCache>
            </c:numRef>
          </c:val>
        </c:ser>
        <c:ser>
          <c:idx val="1"/>
          <c:order val="3"/>
          <c:tx>
            <c:strRef>
              <c:f>Sheet1!$A$5</c:f>
              <c:strCache>
                <c:ptCount val="1"/>
                <c:pt idx="0">
                  <c:v>2012</c:v>
                </c:pt>
              </c:strCache>
            </c:strRef>
          </c:tx>
          <c:spPr>
            <a:ln w="3175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4</c:v>
                </c:pt>
                <c:pt idx="1">
                  <c:v>105.768</c:v>
                </c:pt>
                <c:pt idx="2">
                  <c:v>107.77759199999997</c:v>
                </c:pt>
              </c:numCache>
            </c:numRef>
          </c:val>
        </c:ser>
        <c:marker val="1"/>
        <c:axId val="205087488"/>
        <c:axId val="205089024"/>
      </c:lineChart>
      <c:catAx>
        <c:axId val="205087488"/>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5089024"/>
        <c:crosses val="autoZero"/>
        <c:auto val="1"/>
        <c:lblAlgn val="ctr"/>
        <c:lblOffset val="100"/>
        <c:tickLblSkip val="1"/>
        <c:tickMarkSkip val="1"/>
      </c:catAx>
      <c:valAx>
        <c:axId val="205089024"/>
        <c:scaling>
          <c:orientation val="minMax"/>
          <c:max val="125"/>
          <c:min val="9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5087488"/>
        <c:crosses val="autoZero"/>
        <c:crossBetween val="between"/>
        <c:majorUnit val="5"/>
      </c:valAx>
      <c:spPr>
        <a:noFill/>
        <a:ln w="6350">
          <a:solidFill>
            <a:schemeClr val="bg1">
              <a:lumMod val="8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4.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9</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c:v>
                </c:pt>
                <c:pt idx="1">
                  <c:v>101.79600000000002</c:v>
                </c:pt>
                <c:pt idx="2">
                  <c:v>101.38881600000001</c:v>
                </c:pt>
                <c:pt idx="3">
                  <c:v>100.98326073600002</c:v>
                </c:pt>
                <c:pt idx="4">
                  <c:v>100.57932769305575</c:v>
                </c:pt>
                <c:pt idx="5">
                  <c:v>99.875272399204064</c:v>
                </c:pt>
                <c:pt idx="6">
                  <c:v>99.875272399204064</c:v>
                </c:pt>
                <c:pt idx="7">
                  <c:v>98.776644402813346</c:v>
                </c:pt>
                <c:pt idx="8">
                  <c:v>97.887654603188025</c:v>
                </c:pt>
                <c:pt idx="9">
                  <c:v>97.496103984775971</c:v>
                </c:pt>
                <c:pt idx="10">
                  <c:v>96.423646840942766</c:v>
                </c:pt>
                <c:pt idx="11">
                  <c:v>96.037952253578979</c:v>
                </c:pt>
              </c:numCache>
            </c:numRef>
          </c:val>
        </c:ser>
        <c:ser>
          <c:idx val="2"/>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9.5</c:v>
                </c:pt>
                <c:pt idx="1">
                  <c:v>99.10199999999999</c:v>
                </c:pt>
                <c:pt idx="2">
                  <c:v>99.002897999999988</c:v>
                </c:pt>
                <c:pt idx="3">
                  <c:v>98.705889305999989</c:v>
                </c:pt>
                <c:pt idx="4">
                  <c:v>98.311065748776386</c:v>
                </c:pt>
                <c:pt idx="5">
                  <c:v>98.605998946021856</c:v>
                </c:pt>
                <c:pt idx="6">
                  <c:v>98.803210943914365</c:v>
                </c:pt>
                <c:pt idx="7">
                  <c:v>98.506801311082242</c:v>
                </c:pt>
                <c:pt idx="8">
                  <c:v>98.703814913704718</c:v>
                </c:pt>
                <c:pt idx="9">
                  <c:v>98.605111098790772</c:v>
                </c:pt>
                <c:pt idx="10">
                  <c:v>98.210690654396331</c:v>
                </c:pt>
                <c:pt idx="11">
                  <c:v>98.014269273087606</c:v>
                </c:pt>
              </c:numCache>
            </c:numRef>
          </c:val>
        </c:ser>
        <c:ser>
          <c:idx val="4"/>
          <c:order val="2"/>
          <c:tx>
            <c:strRef>
              <c:f>Sheet1!$A$4</c:f>
              <c:strCache>
                <c:ptCount val="1"/>
                <c:pt idx="0">
                  <c:v>2011</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8</c:v>
                </c:pt>
                <c:pt idx="1">
                  <c:v>100.90079999999999</c:v>
                </c:pt>
                <c:pt idx="2">
                  <c:v>101.00170079999998</c:v>
                </c:pt>
                <c:pt idx="3">
                  <c:v>101.00170079999998</c:v>
                </c:pt>
                <c:pt idx="4">
                  <c:v>100.79969739839999</c:v>
                </c:pt>
                <c:pt idx="5">
                  <c:v>100.69889770100127</c:v>
                </c:pt>
                <c:pt idx="6">
                  <c:v>100.79959659870259</c:v>
                </c:pt>
                <c:pt idx="7">
                  <c:v>100.79959659870259</c:v>
                </c:pt>
                <c:pt idx="8">
                  <c:v>100.59799740550532</c:v>
                </c:pt>
                <c:pt idx="9">
                  <c:v>100.39680141069381</c:v>
                </c:pt>
                <c:pt idx="10">
                  <c:v>100.49719821210481</c:v>
                </c:pt>
                <c:pt idx="11">
                  <c:v>100.59769541031748</c:v>
                </c:pt>
              </c:numCache>
            </c:numRef>
          </c:val>
        </c:ser>
        <c:ser>
          <c:idx val="1"/>
          <c:order val="3"/>
          <c:tx>
            <c:strRef>
              <c:f>Sheet1!$A$5</c:f>
              <c:strCache>
                <c:ptCount val="1"/>
                <c:pt idx="0">
                  <c:v>2012</c:v>
                </c:pt>
              </c:strCache>
            </c:strRef>
          </c:tx>
          <c:spPr>
            <a:ln w="3175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3</c:v>
                </c:pt>
                <c:pt idx="1">
                  <c:v>101.60389999999997</c:v>
                </c:pt>
                <c:pt idx="2">
                  <c:v>102.41673119999975</c:v>
                </c:pt>
              </c:numCache>
            </c:numRef>
          </c:val>
        </c:ser>
        <c:marker val="1"/>
        <c:axId val="206308864"/>
        <c:axId val="206640256"/>
      </c:lineChart>
      <c:catAx>
        <c:axId val="206308864"/>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6640256"/>
        <c:crosses val="autoZero"/>
        <c:auto val="1"/>
        <c:lblAlgn val="ctr"/>
        <c:lblOffset val="100"/>
        <c:tickLblSkip val="1"/>
        <c:tickMarkSkip val="1"/>
      </c:catAx>
      <c:valAx>
        <c:axId val="206640256"/>
        <c:scaling>
          <c:orientation val="minMax"/>
          <c:max val="103"/>
          <c:min val="96"/>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6308864"/>
        <c:crosses val="autoZero"/>
        <c:crossBetween val="between"/>
        <c:majorUnit val="1"/>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5.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3.6865679790026251E-2"/>
          <c:y val="1.7914267434420986E-2"/>
          <c:w val="0.94350278215220729"/>
          <c:h val="0.90795492214145013"/>
        </c:manualLayout>
      </c:layout>
      <c:barChart>
        <c:barDir val="col"/>
        <c:grouping val="stacked"/>
        <c:ser>
          <c:idx val="5"/>
          <c:order val="0"/>
          <c:tx>
            <c:strRef>
              <c:f>Sheet1!$A$3</c:f>
              <c:strCache>
                <c:ptCount val="1"/>
                <c:pt idx="0">
                  <c:v>Pārējās grupas</c:v>
                </c:pt>
              </c:strCache>
            </c:strRef>
          </c:tx>
          <c:spPr>
            <a:solidFill>
              <a:srgbClr val="006600"/>
            </a:solidFill>
            <a:ln w="6350">
              <a:solidFill>
                <a:schemeClr val="tx1"/>
              </a:solidFill>
            </a:ln>
          </c:spPr>
          <c:dLbls>
            <c:dLbl>
              <c:idx val="6"/>
              <c:delete val="1"/>
            </c:dLbl>
            <c:dLbl>
              <c:idx val="26"/>
              <c:delete val="1"/>
            </c:dLbl>
            <c:txPr>
              <a:bodyPr/>
              <a:lstStyle/>
              <a:p>
                <a:pPr>
                  <a:defRPr sz="600"/>
                </a:pPr>
                <a:endParaRPr lang="lv-LV"/>
              </a:p>
            </c:txPr>
            <c:showVal val="1"/>
          </c:dLbls>
          <c:cat>
            <c:multiLvlStrRef>
              <c:f>Sheet1!$N$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Z$3</c:f>
              <c:numCache>
                <c:formatCode>0.0</c:formatCode>
                <c:ptCount val="39"/>
                <c:pt idx="0">
                  <c:v>2.8931622252415798</c:v>
                </c:pt>
                <c:pt idx="1">
                  <c:v>2.3739194919010131</c:v>
                </c:pt>
                <c:pt idx="2">
                  <c:v>1.6590192830761958</c:v>
                </c:pt>
                <c:pt idx="3">
                  <c:v>1.170535608415151</c:v>
                </c:pt>
                <c:pt idx="4">
                  <c:v>0.67585713348773213</c:v>
                </c:pt>
                <c:pt idx="5">
                  <c:v>0.20102407705578337</c:v>
                </c:pt>
                <c:pt idx="6">
                  <c:v>7.309848065126498E-2</c:v>
                </c:pt>
                <c:pt idx="7">
                  <c:v>-0.51460810074279251</c:v>
                </c:pt>
                <c:pt idx="8">
                  <c:v>-1.4536401179016978</c:v>
                </c:pt>
                <c:pt idx="9">
                  <c:v>-1.6993880996960593</c:v>
                </c:pt>
                <c:pt idx="10">
                  <c:v>-2.0997882475200602</c:v>
                </c:pt>
                <c:pt idx="11">
                  <c:v>-2.2947217432026106</c:v>
                </c:pt>
                <c:pt idx="12">
                  <c:v>-3.2950414513930193</c:v>
                </c:pt>
                <c:pt idx="13">
                  <c:v>-3.3877418437454807</c:v>
                </c:pt>
                <c:pt idx="14">
                  <c:v>-3.2428740101288343</c:v>
                </c:pt>
                <c:pt idx="15">
                  <c:v>-3.0128697691992556</c:v>
                </c:pt>
                <c:pt idx="16">
                  <c:v>-2.8988910834384387</c:v>
                </c:pt>
                <c:pt idx="17">
                  <c:v>-2.4365646693275478</c:v>
                </c:pt>
                <c:pt idx="18">
                  <c:v>-2.3411880585462455</c:v>
                </c:pt>
                <c:pt idx="19">
                  <c:v>-2.0631557431198013</c:v>
                </c:pt>
                <c:pt idx="20">
                  <c:v>-1.6998435587442637</c:v>
                </c:pt>
                <c:pt idx="21">
                  <c:v>-1.4458837892829148</c:v>
                </c:pt>
                <c:pt idx="22">
                  <c:v>-1.1457274044812817</c:v>
                </c:pt>
                <c:pt idx="23">
                  <c:v>-0.93473637262190779</c:v>
                </c:pt>
                <c:pt idx="24">
                  <c:v>-0.49476994042655525</c:v>
                </c:pt>
                <c:pt idx="25">
                  <c:v>-0.33635629413510915</c:v>
                </c:pt>
                <c:pt idx="26">
                  <c:v>-0.10230998688847986</c:v>
                </c:pt>
                <c:pt idx="27">
                  <c:v>0.27001382944837121</c:v>
                </c:pt>
                <c:pt idx="28">
                  <c:v>0.49165163097610526</c:v>
                </c:pt>
                <c:pt idx="29">
                  <c:v>0.40516121871215915</c:v>
                </c:pt>
                <c:pt idx="30">
                  <c:v>0.34143996288196832</c:v>
                </c:pt>
                <c:pt idx="31">
                  <c:v>0.57230801528239494</c:v>
                </c:pt>
                <c:pt idx="32">
                  <c:v>0.32854561851458597</c:v>
                </c:pt>
                <c:pt idx="33">
                  <c:v>0.23295778261232525</c:v>
                </c:pt>
                <c:pt idx="34">
                  <c:v>0.33025297387599373</c:v>
                </c:pt>
                <c:pt idx="35">
                  <c:v>0.50580503633359719</c:v>
                </c:pt>
                <c:pt idx="36">
                  <c:v>0.36835673128467311</c:v>
                </c:pt>
                <c:pt idx="37">
                  <c:v>0.37435273287835374</c:v>
                </c:pt>
                <c:pt idx="38">
                  <c:v>0.44642171176701773</c:v>
                </c:pt>
              </c:numCache>
            </c:numRef>
          </c:val>
        </c:ser>
        <c:ser>
          <c:idx val="0"/>
          <c:order val="1"/>
          <c:tx>
            <c:strRef>
              <c:f>Sheet1!$A$4</c:f>
              <c:strCache>
                <c:ptCount val="1"/>
                <c:pt idx="0">
                  <c:v>Administratīvi regulējamie pakalpojumi</c:v>
                </c:pt>
              </c:strCache>
            </c:strRef>
          </c:tx>
          <c:spPr>
            <a:solidFill>
              <a:schemeClr val="bg1">
                <a:lumMod val="75000"/>
              </a:schemeClr>
            </a:solidFill>
            <a:ln w="6350">
              <a:solidFill>
                <a:schemeClr val="tx1"/>
              </a:solidFill>
            </a:ln>
          </c:spPr>
          <c:dLbls>
            <c:dLbl>
              <c:idx val="16"/>
              <c:delete val="1"/>
            </c:dLbl>
            <c:txPr>
              <a:bodyPr/>
              <a:lstStyle/>
              <a:p>
                <a:pPr>
                  <a:defRPr sz="600"/>
                </a:pPr>
                <a:endParaRPr lang="lv-LV"/>
              </a:p>
            </c:txPr>
            <c:showVal val="1"/>
          </c:dLbls>
          <c:cat>
            <c:multiLvlStrRef>
              <c:f>Sheet1!$N$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Z$4</c:f>
              <c:numCache>
                <c:formatCode>0.0</c:formatCode>
                <c:ptCount val="39"/>
                <c:pt idx="0">
                  <c:v>4.4381235925036995</c:v>
                </c:pt>
                <c:pt idx="1">
                  <c:v>4.3359212653700272</c:v>
                </c:pt>
                <c:pt idx="2">
                  <c:v>4.5026979561357665</c:v>
                </c:pt>
                <c:pt idx="3">
                  <c:v>3.6143556207573644</c:v>
                </c:pt>
                <c:pt idx="4">
                  <c:v>3.0590332201945354</c:v>
                </c:pt>
                <c:pt idx="5">
                  <c:v>2.6555945313398515</c:v>
                </c:pt>
                <c:pt idx="6">
                  <c:v>2.1906112392363712</c:v>
                </c:pt>
                <c:pt idx="7">
                  <c:v>2.0770862998099835</c:v>
                </c:pt>
                <c:pt idx="8">
                  <c:v>1.9540153186763165</c:v>
                </c:pt>
                <c:pt idx="9">
                  <c:v>0.82987978844984922</c:v>
                </c:pt>
                <c:pt idx="10">
                  <c:v>0.42971695993673087</c:v>
                </c:pt>
                <c:pt idx="11">
                  <c:v>0.30489908894817441</c:v>
                </c:pt>
                <c:pt idx="12">
                  <c:v>-0.39785920849589013</c:v>
                </c:pt>
                <c:pt idx="13">
                  <c:v>-0.40552489026047189</c:v>
                </c:pt>
                <c:pt idx="14">
                  <c:v>-0.79238614212598057</c:v>
                </c:pt>
                <c:pt idx="15">
                  <c:v>-0.44984482467888331</c:v>
                </c:pt>
                <c:pt idx="16">
                  <c:v>-2.1981841354145881E-3</c:v>
                </c:pt>
                <c:pt idx="17">
                  <c:v>0.60227717761388788</c:v>
                </c:pt>
                <c:pt idx="18">
                  <c:v>1.0470544501393277</c:v>
                </c:pt>
                <c:pt idx="19">
                  <c:v>1.0769622517600508</c:v>
                </c:pt>
                <c:pt idx="20">
                  <c:v>0.82599862450728412</c:v>
                </c:pt>
                <c:pt idx="21">
                  <c:v>0.73845856553227629</c:v>
                </c:pt>
                <c:pt idx="22">
                  <c:v>0.87909298955130133</c:v>
                </c:pt>
                <c:pt idx="23">
                  <c:v>0.73286860235253848</c:v>
                </c:pt>
                <c:pt idx="24">
                  <c:v>1.0887408776814589</c:v>
                </c:pt>
                <c:pt idx="25">
                  <c:v>1.0160276684807901</c:v>
                </c:pt>
                <c:pt idx="26">
                  <c:v>0.97860863531903286</c:v>
                </c:pt>
                <c:pt idx="27">
                  <c:v>0.81065886842998824</c:v>
                </c:pt>
                <c:pt idx="28">
                  <c:v>0.72784031718255215</c:v>
                </c:pt>
                <c:pt idx="29">
                  <c:v>0.54409593828536063</c:v>
                </c:pt>
                <c:pt idx="30">
                  <c:v>0.51023697178791394</c:v>
                </c:pt>
                <c:pt idx="31">
                  <c:v>0.58137796780568807</c:v>
                </c:pt>
                <c:pt idx="32">
                  <c:v>0.8272863595673462</c:v>
                </c:pt>
                <c:pt idx="33">
                  <c:v>0.92886422687497261</c:v>
                </c:pt>
                <c:pt idx="34">
                  <c:v>0.88676418415025815</c:v>
                </c:pt>
                <c:pt idx="35">
                  <c:v>1.0666702089335707</c:v>
                </c:pt>
                <c:pt idx="36">
                  <c:v>1.444002797328461</c:v>
                </c:pt>
                <c:pt idx="37">
                  <c:v>1.4584100925060115</c:v>
                </c:pt>
                <c:pt idx="38">
                  <c:v>1.3729436843053719</c:v>
                </c:pt>
              </c:numCache>
            </c:numRef>
          </c:val>
        </c:ser>
        <c:ser>
          <c:idx val="2"/>
          <c:order val="2"/>
          <c:tx>
            <c:strRef>
              <c:f>Sheet1!$A$5</c:f>
              <c:strCache>
                <c:ptCount val="1"/>
                <c:pt idx="0">
                  <c:v>Alkoholiskie dzērieni un tabaka</c:v>
                </c:pt>
              </c:strCache>
            </c:strRef>
          </c:tx>
          <c:spPr>
            <a:solidFill>
              <a:schemeClr val="tx1"/>
            </a:solidFill>
            <a:ln w="6350">
              <a:solidFill>
                <a:schemeClr val="tx1"/>
              </a:solidFill>
            </a:ln>
          </c:spPr>
          <c:dLbls>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txPr>
              <a:bodyPr/>
              <a:lstStyle/>
              <a:p>
                <a:pPr>
                  <a:defRPr sz="600" b="1">
                    <a:solidFill>
                      <a:schemeClr val="bg1"/>
                    </a:solidFill>
                  </a:defRPr>
                </a:pPr>
                <a:endParaRPr lang="lv-LV"/>
              </a:p>
            </c:txPr>
            <c:showVal val="1"/>
          </c:dLbls>
          <c:cat>
            <c:multiLvlStrRef>
              <c:f>Sheet1!$N$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5:$AZ$5</c:f>
              <c:numCache>
                <c:formatCode>0.0</c:formatCode>
                <c:ptCount val="39"/>
                <c:pt idx="0">
                  <c:v>1.04759286863836</c:v>
                </c:pt>
                <c:pt idx="1">
                  <c:v>1.4475934174745499</c:v>
                </c:pt>
                <c:pt idx="2">
                  <c:v>1.32243524880133</c:v>
                </c:pt>
                <c:pt idx="3">
                  <c:v>1.3387212476858295</c:v>
                </c:pt>
                <c:pt idx="4">
                  <c:v>1.2689544837424738</c:v>
                </c:pt>
                <c:pt idx="5">
                  <c:v>1.2645242898217373</c:v>
                </c:pt>
                <c:pt idx="6">
                  <c:v>1.5661788577652926</c:v>
                </c:pt>
                <c:pt idx="7">
                  <c:v>1.5089197998963546</c:v>
                </c:pt>
                <c:pt idx="8">
                  <c:v>1.5168083556416234</c:v>
                </c:pt>
                <c:pt idx="9">
                  <c:v>1.5068435209726441</c:v>
                </c:pt>
                <c:pt idx="10">
                  <c:v>1.4424365236018541</c:v>
                </c:pt>
                <c:pt idx="11">
                  <c:v>1.4331085939717321</c:v>
                </c:pt>
                <c:pt idx="12">
                  <c:v>1.1053077044567943</c:v>
                </c:pt>
                <c:pt idx="13">
                  <c:v>0.37145369622156232</c:v>
                </c:pt>
                <c:pt idx="14">
                  <c:v>0.36226664974946715</c:v>
                </c:pt>
                <c:pt idx="15">
                  <c:v>0.30750282290242903</c:v>
                </c:pt>
                <c:pt idx="16">
                  <c:v>0.31048008138068661</c:v>
                </c:pt>
                <c:pt idx="17">
                  <c:v>0.25768027869848181</c:v>
                </c:pt>
                <c:pt idx="18">
                  <c:v>2.7145154621454212E-2</c:v>
                </c:pt>
                <c:pt idx="19">
                  <c:v>-1.9114990399723007E-3</c:v>
                </c:pt>
                <c:pt idx="20">
                  <c:v>2.1058340640335352E-2</c:v>
                </c:pt>
                <c:pt idx="21">
                  <c:v>1.9268308472150733E-2</c:v>
                </c:pt>
                <c:pt idx="22">
                  <c:v>9.2216176118891643E-2</c:v>
                </c:pt>
                <c:pt idx="23">
                  <c:v>0.12600469219229293</c:v>
                </c:pt>
                <c:pt idx="24">
                  <c:v>0.13262845042999691</c:v>
                </c:pt>
                <c:pt idx="25">
                  <c:v>7.7785008496387198E-2</c:v>
                </c:pt>
                <c:pt idx="26">
                  <c:v>5.371985858920264E-2</c:v>
                </c:pt>
                <c:pt idx="27">
                  <c:v>7.7902945685996844E-2</c:v>
                </c:pt>
                <c:pt idx="28">
                  <c:v>6.9341662225808523E-2</c:v>
                </c:pt>
                <c:pt idx="29">
                  <c:v>0.23340029100609191</c:v>
                </c:pt>
                <c:pt idx="30">
                  <c:v>0.25455158888501095</c:v>
                </c:pt>
                <c:pt idx="31">
                  <c:v>0.32673001079015995</c:v>
                </c:pt>
                <c:pt idx="32">
                  <c:v>0.41989164976073562</c:v>
                </c:pt>
                <c:pt idx="33">
                  <c:v>0.39114717175849045</c:v>
                </c:pt>
                <c:pt idx="34">
                  <c:v>0.45538290675585036</c:v>
                </c:pt>
                <c:pt idx="35">
                  <c:v>0.5251488244090986</c:v>
                </c:pt>
                <c:pt idx="36">
                  <c:v>0.25722862135368402</c:v>
                </c:pt>
                <c:pt idx="37">
                  <c:v>0.34744969099371381</c:v>
                </c:pt>
                <c:pt idx="38">
                  <c:v>0.43829818805946624</c:v>
                </c:pt>
              </c:numCache>
            </c:numRef>
          </c:val>
        </c:ser>
        <c:ser>
          <c:idx val="4"/>
          <c:order val="3"/>
          <c:tx>
            <c:strRef>
              <c:f>Sheet1!$A$6</c:f>
              <c:strCache>
                <c:ptCount val="1"/>
                <c:pt idx="0">
                  <c:v>Degviela</c:v>
                </c:pt>
              </c:strCache>
            </c:strRef>
          </c:tx>
          <c:spPr>
            <a:solidFill>
              <a:schemeClr val="accent3">
                <a:lumMod val="40000"/>
                <a:lumOff val="60000"/>
              </a:schemeClr>
            </a:solidFill>
            <a:ln w="6350">
              <a:solidFill>
                <a:schemeClr val="tx1"/>
              </a:solidFill>
            </a:ln>
          </c:spPr>
          <c:dLbls>
            <c:txPr>
              <a:bodyPr/>
              <a:lstStyle/>
              <a:p>
                <a:pPr>
                  <a:defRPr sz="600"/>
                </a:pPr>
                <a:endParaRPr lang="lv-LV"/>
              </a:p>
            </c:txPr>
            <c:showVal val="1"/>
          </c:dLbls>
          <c:cat>
            <c:multiLvlStrRef>
              <c:f>Sheet1!$N$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6:$AZ$6</c:f>
              <c:numCache>
                <c:formatCode>0.0</c:formatCode>
                <c:ptCount val="39"/>
                <c:pt idx="0">
                  <c:v>-1.12227249329429</c:v>
                </c:pt>
                <c:pt idx="1">
                  <c:v>-0.53347050647317695</c:v>
                </c:pt>
                <c:pt idx="2">
                  <c:v>-0.58579610486589051</c:v>
                </c:pt>
                <c:pt idx="3">
                  <c:v>-0.5580959388499297</c:v>
                </c:pt>
                <c:pt idx="4">
                  <c:v>-0.56618488448355764</c:v>
                </c:pt>
                <c:pt idx="5">
                  <c:v>-0.52741083093731755</c:v>
                </c:pt>
                <c:pt idx="6">
                  <c:v>-0.63923733297024588</c:v>
                </c:pt>
                <c:pt idx="7">
                  <c:v>-0.42121345006045985</c:v>
                </c:pt>
                <c:pt idx="8">
                  <c:v>-0.37154512587571981</c:v>
                </c:pt>
                <c:pt idx="9">
                  <c:v>-0.26157461276595922</c:v>
                </c:pt>
                <c:pt idx="10">
                  <c:v>0.49634630543441655</c:v>
                </c:pt>
                <c:pt idx="11">
                  <c:v>0.85596334648351313</c:v>
                </c:pt>
                <c:pt idx="12">
                  <c:v>1.2972511609331265</c:v>
                </c:pt>
                <c:pt idx="13">
                  <c:v>0.77945298946257802</c:v>
                </c:pt>
                <c:pt idx="14">
                  <c:v>0.79800804568718864</c:v>
                </c:pt>
                <c:pt idx="15">
                  <c:v>0.91846664669308264</c:v>
                </c:pt>
                <c:pt idx="16">
                  <c:v>0.71902921413873666</c:v>
                </c:pt>
                <c:pt idx="17">
                  <c:v>0.40836182924078246</c:v>
                </c:pt>
                <c:pt idx="18">
                  <c:v>0.49113550686251495</c:v>
                </c:pt>
                <c:pt idx="19">
                  <c:v>0.3675516255600163</c:v>
                </c:pt>
                <c:pt idx="20">
                  <c:v>0.38749819870686403</c:v>
                </c:pt>
                <c:pt idx="21">
                  <c:v>0.50804817994208751</c:v>
                </c:pt>
                <c:pt idx="22">
                  <c:v>0.38128776940268905</c:v>
                </c:pt>
                <c:pt idx="23">
                  <c:v>0.64914273711217396</c:v>
                </c:pt>
                <c:pt idx="24">
                  <c:v>0.9703137215686275</c:v>
                </c:pt>
                <c:pt idx="25">
                  <c:v>0.89482103403142665</c:v>
                </c:pt>
                <c:pt idx="26">
                  <c:v>1.0474171498573241</c:v>
                </c:pt>
                <c:pt idx="27">
                  <c:v>0.98439024526166563</c:v>
                </c:pt>
                <c:pt idx="28">
                  <c:v>0.94237472255988186</c:v>
                </c:pt>
                <c:pt idx="29">
                  <c:v>1.0503933779088652</c:v>
                </c:pt>
                <c:pt idx="30">
                  <c:v>1.0408569940609</c:v>
                </c:pt>
                <c:pt idx="31">
                  <c:v>1.0779478166443714</c:v>
                </c:pt>
                <c:pt idx="32">
                  <c:v>1.0595574525529032</c:v>
                </c:pt>
                <c:pt idx="33">
                  <c:v>1.1275638190442996</c:v>
                </c:pt>
                <c:pt idx="34">
                  <c:v>1.0774861052751139</c:v>
                </c:pt>
                <c:pt idx="35">
                  <c:v>0.73324593138792371</c:v>
                </c:pt>
                <c:pt idx="36">
                  <c:v>0.63912632078301235</c:v>
                </c:pt>
                <c:pt idx="37">
                  <c:v>0.70776934776221456</c:v>
                </c:pt>
                <c:pt idx="38">
                  <c:v>0.50949776327930796</c:v>
                </c:pt>
              </c:numCache>
            </c:numRef>
          </c:val>
        </c:ser>
        <c:ser>
          <c:idx val="1"/>
          <c:order val="4"/>
          <c:tx>
            <c:strRef>
              <c:f>Sheet1!$A$7</c:f>
              <c:strCache>
                <c:ptCount val="1"/>
                <c:pt idx="0">
                  <c:v>Pārtika</c:v>
                </c:pt>
              </c:strCache>
            </c:strRef>
          </c:tx>
          <c:spPr>
            <a:solidFill>
              <a:schemeClr val="accent3">
                <a:lumMod val="50000"/>
              </a:schemeClr>
            </a:solidFill>
            <a:ln>
              <a:solidFill>
                <a:schemeClr val="tx1"/>
              </a:solidFill>
            </a:ln>
          </c:spPr>
          <c:dLbls>
            <c:txPr>
              <a:bodyPr/>
              <a:lstStyle/>
              <a:p>
                <a:pPr>
                  <a:defRPr sz="600"/>
                </a:pPr>
                <a:endParaRPr lang="lv-LV"/>
              </a:p>
            </c:txPr>
            <c:showVal val="1"/>
          </c:dLbls>
          <c:cat>
            <c:multiLvlStrRef>
              <c:f>Sheet1!$N$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7:$AZ$7</c:f>
              <c:numCache>
                <c:formatCode>0.0</c:formatCode>
                <c:ptCount val="39"/>
                <c:pt idx="0">
                  <c:v>2.5774592046656877</c:v>
                </c:pt>
                <c:pt idx="1">
                  <c:v>1.9563337966520171</c:v>
                </c:pt>
                <c:pt idx="2">
                  <c:v>1.3439887390932845</c:v>
                </c:pt>
                <c:pt idx="3">
                  <c:v>0.62312301318373675</c:v>
                </c:pt>
                <c:pt idx="4">
                  <c:v>0.22885232125984412</c:v>
                </c:pt>
                <c:pt idx="5">
                  <c:v>-0.2067280419781464</c:v>
                </c:pt>
                <c:pt idx="6">
                  <c:v>-0.73694488683139636</c:v>
                </c:pt>
                <c:pt idx="7">
                  <c:v>-0.80760955034260595</c:v>
                </c:pt>
                <c:pt idx="8">
                  <c:v>-1.1330223799624115</c:v>
                </c:pt>
                <c:pt idx="9">
                  <c:v>-1.2369561390070947</c:v>
                </c:pt>
                <c:pt idx="10">
                  <c:v>-1.4380709358716521</c:v>
                </c:pt>
                <c:pt idx="11">
                  <c:v>-1.4685743699267781</c:v>
                </c:pt>
                <c:pt idx="12">
                  <c:v>-1.831186754712284</c:v>
                </c:pt>
                <c:pt idx="13">
                  <c:v>-1.5339230597120526</c:v>
                </c:pt>
                <c:pt idx="14">
                  <c:v>-1.0666844077726019</c:v>
                </c:pt>
                <c:pt idx="15">
                  <c:v>-0.49287900207253232</c:v>
                </c:pt>
                <c:pt idx="16">
                  <c:v>-0.43509111988052035</c:v>
                </c:pt>
                <c:pt idx="17">
                  <c:v>-0.20557963430224141</c:v>
                </c:pt>
                <c:pt idx="18">
                  <c:v>0.19390453888758474</c:v>
                </c:pt>
                <c:pt idx="19">
                  <c:v>0.36612921150675831</c:v>
                </c:pt>
                <c:pt idx="20">
                  <c:v>0.88462312600555282</c:v>
                </c:pt>
                <c:pt idx="21">
                  <c:v>1.173693019671832</c:v>
                </c:pt>
                <c:pt idx="22">
                  <c:v>1.7022473599485601</c:v>
                </c:pt>
                <c:pt idx="23">
                  <c:v>1.9710888436356366</c:v>
                </c:pt>
                <c:pt idx="24">
                  <c:v>1.9838574445820503</c:v>
                </c:pt>
                <c:pt idx="25">
                  <c:v>2.3390059871865967</c:v>
                </c:pt>
                <c:pt idx="26">
                  <c:v>2.2515336388654292</c:v>
                </c:pt>
                <c:pt idx="27">
                  <c:v>2.3662278876944831</c:v>
                </c:pt>
                <c:pt idx="28">
                  <c:v>2.7345353961763212</c:v>
                </c:pt>
                <c:pt idx="29">
                  <c:v>2.5774612426641212</c:v>
                </c:pt>
                <c:pt idx="30">
                  <c:v>2.1699066588912106</c:v>
                </c:pt>
                <c:pt idx="31">
                  <c:v>2.1293133235891628</c:v>
                </c:pt>
                <c:pt idx="32">
                  <c:v>1.9807112450939557</c:v>
                </c:pt>
                <c:pt idx="33">
                  <c:v>1.755041544346756</c:v>
                </c:pt>
                <c:pt idx="34">
                  <c:v>1.4062639224886433</c:v>
                </c:pt>
                <c:pt idx="35">
                  <c:v>1.1794358127590432</c:v>
                </c:pt>
                <c:pt idx="36">
                  <c:v>0.85797431491705267</c:v>
                </c:pt>
                <c:pt idx="37">
                  <c:v>0.53652458782838952</c:v>
                </c:pt>
                <c:pt idx="38">
                  <c:v>0.52364520134863168</c:v>
                </c:pt>
              </c:numCache>
            </c:numRef>
          </c:val>
        </c:ser>
        <c:gapWidth val="20"/>
        <c:overlap val="100"/>
        <c:axId val="206857344"/>
        <c:axId val="206858880"/>
      </c:barChart>
      <c:catAx>
        <c:axId val="206857344"/>
        <c:scaling>
          <c:orientation val="minMax"/>
        </c:scaling>
        <c:axPos val="b"/>
        <c:majorGridlines>
          <c:spPr>
            <a:ln w="6350">
              <a:solidFill>
                <a:schemeClr val="bg1">
                  <a:lumMod val="85000"/>
                </a:schemeClr>
              </a:solidFill>
            </a:ln>
          </c:spPr>
        </c:majorGridlines>
        <c:numFmt formatCode="@"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6858880"/>
        <c:crosses val="autoZero"/>
        <c:auto val="1"/>
        <c:lblAlgn val="ctr"/>
        <c:lblOffset val="100"/>
        <c:tickLblSkip val="1"/>
        <c:tickMarkSkip val="1"/>
        <c:noMultiLvlLbl val="1"/>
      </c:catAx>
      <c:valAx>
        <c:axId val="206858880"/>
        <c:scaling>
          <c:orientation val="minMax"/>
          <c:max val="12"/>
          <c:min val="-6"/>
        </c:scaling>
        <c:axPos val="l"/>
        <c:majorGridlines>
          <c:spPr>
            <a:ln w="6350">
              <a:solidFill>
                <a:schemeClr val="bg1">
                  <a:lumMod val="85000"/>
                </a:schemeClr>
              </a:solidFill>
              <a:prstDash val="solid"/>
            </a:ln>
          </c:spPr>
        </c:majorGridlines>
        <c:numFmt formatCode="0" sourceLinked="0"/>
        <c:majorTickMark val="cross"/>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6857344"/>
        <c:crosses val="autoZero"/>
        <c:crossBetween val="between"/>
        <c:majorUnit val="2"/>
      </c:valAx>
      <c:spPr>
        <a:noFill/>
        <a:ln w="6350">
          <a:solidFill>
            <a:schemeClr val="bg1">
              <a:lumMod val="75000"/>
            </a:schemeClr>
          </a:solidFill>
        </a:ln>
      </c:spPr>
    </c:plotArea>
    <c:legend>
      <c:legendPos val="r"/>
      <c:layout>
        <c:manualLayout>
          <c:xMode val="edge"/>
          <c:yMode val="edge"/>
          <c:x val="0.44519479416349222"/>
          <c:y val="3.9159526460887648E-2"/>
          <c:w val="0.45454471769819277"/>
          <c:h val="0.25854513168888549"/>
        </c:manualLayout>
      </c:layout>
      <c:spPr>
        <a:solidFill>
          <a:schemeClr val="bg1"/>
        </a:solidFill>
      </c:spPr>
      <c:txPr>
        <a:bodyPr/>
        <a:lstStyle/>
        <a:p>
          <a:pPr>
            <a:defRPr lang="lv-LV" sz="105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65279653464227E-2"/>
          <c:y val="2.8006088280060883E-2"/>
          <c:w val="0.93009473826600064"/>
          <c:h val="0.77448501066726505"/>
        </c:manualLayout>
      </c:layout>
      <c:lineChart>
        <c:grouping val="standard"/>
        <c:ser>
          <c:idx val="0"/>
          <c:order val="0"/>
          <c:tx>
            <c:strRef>
              <c:f>Sheet1!$A$3</c:f>
              <c:strCache>
                <c:ptCount val="1"/>
                <c:pt idx="0">
                  <c:v>EU27</c:v>
                </c:pt>
              </c:strCache>
            </c:strRef>
          </c:tx>
          <c:spPr>
            <a:ln w="12700">
              <a:solidFill>
                <a:sysClr val="windowText" lastClr="000000"/>
              </a:solidFill>
              <a:prstDash val="solid"/>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3:$AB$3</c:f>
              <c:numCache>
                <c:formatCode>0.0</c:formatCode>
                <c:ptCount val="27"/>
                <c:pt idx="0">
                  <c:v>99.51166576234408</c:v>
                </c:pt>
                <c:pt idx="1">
                  <c:v>99.828178694158026</c:v>
                </c:pt>
                <c:pt idx="2">
                  <c:v>100.74154458310734</c:v>
                </c:pt>
                <c:pt idx="3">
                  <c:v>101.17561946102369</c:v>
                </c:pt>
                <c:pt idx="4">
                  <c:v>101.32935431361902</c:v>
                </c:pt>
                <c:pt idx="5">
                  <c:v>101.36552722011217</c:v>
                </c:pt>
                <c:pt idx="6">
                  <c:v>101.085187194791</c:v>
                </c:pt>
                <c:pt idx="7">
                  <c:v>101.27509495387949</c:v>
                </c:pt>
                <c:pt idx="8">
                  <c:v>101.55543497920056</c:v>
                </c:pt>
                <c:pt idx="9">
                  <c:v>101.85386145776808</c:v>
                </c:pt>
                <c:pt idx="10">
                  <c:v>102.01663953698673</c:v>
                </c:pt>
                <c:pt idx="11">
                  <c:v>102.66775185386136</c:v>
                </c:pt>
                <c:pt idx="12">
                  <c:v>102.24272020256825</c:v>
                </c:pt>
                <c:pt idx="13">
                  <c:v>102.72201121360092</c:v>
                </c:pt>
                <c:pt idx="14">
                  <c:v>103.84337131488503</c:v>
                </c:pt>
                <c:pt idx="15">
                  <c:v>104.48544040513652</c:v>
                </c:pt>
                <c:pt idx="16">
                  <c:v>104.56682944474591</c:v>
                </c:pt>
                <c:pt idx="17">
                  <c:v>104.51257008500627</c:v>
                </c:pt>
                <c:pt idx="18">
                  <c:v>104.05136552722007</c:v>
                </c:pt>
                <c:pt idx="19">
                  <c:v>104.26840296617827</c:v>
                </c:pt>
                <c:pt idx="20">
                  <c:v>104.93760173629946</c:v>
                </c:pt>
                <c:pt idx="21">
                  <c:v>105.27220112136003</c:v>
                </c:pt>
                <c:pt idx="22">
                  <c:v>105.42593597395539</c:v>
                </c:pt>
                <c:pt idx="23">
                  <c:v>105.78766503888579</c:v>
                </c:pt>
                <c:pt idx="24">
                  <c:v>105.19081208175068</c:v>
                </c:pt>
                <c:pt idx="25">
                  <c:v>105.74244890576948</c:v>
                </c:pt>
                <c:pt idx="26" formatCode="General">
                  <c:v>106.85476578043036</c:v>
                </c:pt>
              </c:numCache>
            </c:numRef>
          </c:val>
          <c:smooth val="1"/>
        </c:ser>
        <c:ser>
          <c:idx val="1"/>
          <c:order val="1"/>
          <c:tx>
            <c:strRef>
              <c:f>Sheet1!$A$4</c:f>
              <c:strCache>
                <c:ptCount val="1"/>
                <c:pt idx="0">
                  <c:v>EE</c:v>
                </c:pt>
              </c:strCache>
            </c:strRef>
          </c:tx>
          <c:spPr>
            <a:ln w="15875">
              <a:solidFill>
                <a:sysClr val="windowText" lastClr="000000"/>
              </a:solidFill>
              <a:prstDash val="sysDot"/>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4:$AB$4</c:f>
              <c:numCache>
                <c:formatCode>0.0</c:formatCode>
                <c:ptCount val="27"/>
                <c:pt idx="0">
                  <c:v>100.28395262047709</c:v>
                </c:pt>
                <c:pt idx="1">
                  <c:v>100.5435664449133</c:v>
                </c:pt>
                <c:pt idx="2">
                  <c:v>101.78484504299854</c:v>
                </c:pt>
                <c:pt idx="3">
                  <c:v>102.29595975985727</c:v>
                </c:pt>
                <c:pt idx="4">
                  <c:v>102.5880253123479</c:v>
                </c:pt>
                <c:pt idx="5">
                  <c:v>102.99367191302935</c:v>
                </c:pt>
                <c:pt idx="6">
                  <c:v>103.24517280545182</c:v>
                </c:pt>
                <c:pt idx="7">
                  <c:v>103.21272107739739</c:v>
                </c:pt>
                <c:pt idx="8">
                  <c:v>104.01590134674669</c:v>
                </c:pt>
                <c:pt idx="9">
                  <c:v>104.59191951971442</c:v>
                </c:pt>
                <c:pt idx="10">
                  <c:v>104.91643680025958</c:v>
                </c:pt>
                <c:pt idx="11">
                  <c:v>105.41943858510464</c:v>
                </c:pt>
                <c:pt idx="12">
                  <c:v>105.39509978906376</c:v>
                </c:pt>
                <c:pt idx="13">
                  <c:v>106.10092487424954</c:v>
                </c:pt>
                <c:pt idx="14">
                  <c:v>106.9608956676943</c:v>
                </c:pt>
                <c:pt idx="15">
                  <c:v>107.82086646113906</c:v>
                </c:pt>
                <c:pt idx="16">
                  <c:v>108.2427389258478</c:v>
                </c:pt>
                <c:pt idx="17">
                  <c:v>108.08048028557522</c:v>
                </c:pt>
                <c:pt idx="18">
                  <c:v>108.68083725458372</c:v>
                </c:pt>
                <c:pt idx="19">
                  <c:v>108.98101573908816</c:v>
                </c:pt>
                <c:pt idx="20">
                  <c:v>109.58948564011041</c:v>
                </c:pt>
                <c:pt idx="21">
                  <c:v>109.50024338796042</c:v>
                </c:pt>
                <c:pt idx="22">
                  <c:v>109.58137270809665</c:v>
                </c:pt>
                <c:pt idx="23">
                  <c:v>109.73551841635565</c:v>
                </c:pt>
                <c:pt idx="24">
                  <c:v>110.34398831737788</c:v>
                </c:pt>
                <c:pt idx="25">
                  <c:v>110.80642544215478</c:v>
                </c:pt>
                <c:pt idx="26" formatCode="General">
                  <c:v>111.95034885607652</c:v>
                </c:pt>
              </c:numCache>
            </c:numRef>
          </c:val>
          <c:smooth val="1"/>
        </c:ser>
        <c:ser>
          <c:idx val="2"/>
          <c:order val="2"/>
          <c:tx>
            <c:strRef>
              <c:f>Sheet1!$A$5</c:f>
              <c:strCache>
                <c:ptCount val="1"/>
                <c:pt idx="0">
                  <c:v>LV</c:v>
                </c:pt>
              </c:strCache>
            </c:strRef>
          </c:tx>
          <c:spPr>
            <a:ln w="34925">
              <a:solidFill>
                <a:srgbClr val="006600"/>
              </a:solidFill>
              <a:prstDash val="solid"/>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5:$AB$5</c:f>
              <c:numCache>
                <c:formatCode>0.0</c:formatCode>
                <c:ptCount val="27"/>
                <c:pt idx="0">
                  <c:v>100.16183610416356</c:v>
                </c:pt>
                <c:pt idx="1">
                  <c:v>100.13241135795195</c:v>
                </c:pt>
                <c:pt idx="2">
                  <c:v>100.59585111078408</c:v>
                </c:pt>
                <c:pt idx="3">
                  <c:v>101.45652493747242</c:v>
                </c:pt>
                <c:pt idx="4">
                  <c:v>101.42710019126086</c:v>
                </c:pt>
                <c:pt idx="5">
                  <c:v>101.81697807856401</c:v>
                </c:pt>
                <c:pt idx="6">
                  <c:v>102.03030748859791</c:v>
                </c:pt>
                <c:pt idx="7">
                  <c:v>101.30940120641453</c:v>
                </c:pt>
                <c:pt idx="8">
                  <c:v>101.74341621303519</c:v>
                </c:pt>
                <c:pt idx="9">
                  <c:v>102.06708842136241</c:v>
                </c:pt>
                <c:pt idx="10">
                  <c:v>102.24363689863175</c:v>
                </c:pt>
                <c:pt idx="11">
                  <c:v>102.39811681624245</c:v>
                </c:pt>
                <c:pt idx="12">
                  <c:v>103.69280564955125</c:v>
                </c:pt>
                <c:pt idx="13">
                  <c:v>103.97969692511404</c:v>
                </c:pt>
                <c:pt idx="14">
                  <c:v>104.68589083419145</c:v>
                </c:pt>
                <c:pt idx="15">
                  <c:v>105.83345593644255</c:v>
                </c:pt>
                <c:pt idx="16">
                  <c:v>106.28953950272174</c:v>
                </c:pt>
                <c:pt idx="17">
                  <c:v>106.5543622186258</c:v>
                </c:pt>
                <c:pt idx="18">
                  <c:v>106.36310136825068</c:v>
                </c:pt>
                <c:pt idx="19">
                  <c:v>105.95115492128883</c:v>
                </c:pt>
                <c:pt idx="20">
                  <c:v>106.27482712961599</c:v>
                </c:pt>
                <c:pt idx="21">
                  <c:v>106.44401942033259</c:v>
                </c:pt>
                <c:pt idx="22">
                  <c:v>106.34838899514486</c:v>
                </c:pt>
                <c:pt idx="23">
                  <c:v>106.37045755480349</c:v>
                </c:pt>
                <c:pt idx="24">
                  <c:v>107.22377519493887</c:v>
                </c:pt>
                <c:pt idx="25">
                  <c:v>107.40032367220834</c:v>
                </c:pt>
                <c:pt idx="26" formatCode="General">
                  <c:v>108.01088715609819</c:v>
                </c:pt>
              </c:numCache>
            </c:numRef>
          </c:val>
          <c:smooth val="1"/>
        </c:ser>
        <c:ser>
          <c:idx val="3"/>
          <c:order val="3"/>
          <c:tx>
            <c:strRef>
              <c:f>Sheet1!$A$6</c:f>
              <c:strCache>
                <c:ptCount val="1"/>
                <c:pt idx="0">
                  <c:v>LT</c:v>
                </c:pt>
              </c:strCache>
            </c:strRef>
          </c:tx>
          <c:spPr>
            <a:ln w="15875">
              <a:solidFill>
                <a:sysClr val="windowText" lastClr="000000"/>
              </a:solidFill>
              <a:prstDash val="dash"/>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6:$AB$6</c:f>
              <c:numCache>
                <c:formatCode>0.0</c:formatCode>
                <c:ptCount val="27"/>
                <c:pt idx="0">
                  <c:v>101.17516277592505</c:v>
                </c:pt>
                <c:pt idx="1">
                  <c:v>101.08781959663331</c:v>
                </c:pt>
                <c:pt idx="2">
                  <c:v>101.373670001588</c:v>
                </c:pt>
                <c:pt idx="3">
                  <c:v>101.8183261870732</c:v>
                </c:pt>
                <c:pt idx="4">
                  <c:v>102.02477370176275</c:v>
                </c:pt>
                <c:pt idx="5">
                  <c:v>102.05653485786878</c:v>
                </c:pt>
                <c:pt idx="6">
                  <c:v>102.09623630300145</c:v>
                </c:pt>
                <c:pt idx="7">
                  <c:v>101.86596792123237</c:v>
                </c:pt>
                <c:pt idx="8">
                  <c:v>102.47737017627433</c:v>
                </c:pt>
                <c:pt idx="9">
                  <c:v>102.88232491662687</c:v>
                </c:pt>
                <c:pt idx="10">
                  <c:v>102.84262347149436</c:v>
                </c:pt>
                <c:pt idx="11">
                  <c:v>103.62871208511983</c:v>
                </c:pt>
                <c:pt idx="12">
                  <c:v>104.0574876925519</c:v>
                </c:pt>
                <c:pt idx="13">
                  <c:v>104.13689058281719</c:v>
                </c:pt>
                <c:pt idx="14">
                  <c:v>105.16118786723833</c:v>
                </c:pt>
                <c:pt idx="15">
                  <c:v>106.24900746387166</c:v>
                </c:pt>
                <c:pt idx="16">
                  <c:v>107.08273781165619</c:v>
                </c:pt>
                <c:pt idx="17">
                  <c:v>106.97951405431152</c:v>
                </c:pt>
                <c:pt idx="18">
                  <c:v>106.74924567254247</c:v>
                </c:pt>
                <c:pt idx="19">
                  <c:v>106.37605208829595</c:v>
                </c:pt>
                <c:pt idx="20">
                  <c:v>107.25742417023974</c:v>
                </c:pt>
                <c:pt idx="21">
                  <c:v>107.19390185802753</c:v>
                </c:pt>
                <c:pt idx="22">
                  <c:v>107.39240908369058</c:v>
                </c:pt>
                <c:pt idx="23">
                  <c:v>107.22566301413364</c:v>
                </c:pt>
                <c:pt idx="24">
                  <c:v>107.63061775448615</c:v>
                </c:pt>
                <c:pt idx="25">
                  <c:v>108.01175162775918</c:v>
                </c:pt>
                <c:pt idx="26" formatCode="General">
                  <c:v>109.0598697792599</c:v>
                </c:pt>
              </c:numCache>
            </c:numRef>
          </c:val>
        </c:ser>
        <c:marker val="1"/>
        <c:axId val="206946688"/>
        <c:axId val="206948224"/>
      </c:lineChart>
      <c:catAx>
        <c:axId val="20694668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6948224"/>
        <c:crosses val="autoZero"/>
        <c:auto val="1"/>
        <c:lblAlgn val="ctr"/>
        <c:lblOffset val="0"/>
        <c:tickMarkSkip val="1"/>
        <c:noMultiLvlLbl val="1"/>
      </c:catAx>
      <c:valAx>
        <c:axId val="206948224"/>
        <c:scaling>
          <c:orientation val="minMax"/>
          <c:max val="113"/>
          <c:min val="99"/>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6946688"/>
        <c:crosses val="autoZero"/>
        <c:crossBetween val="between"/>
        <c:majorUnit val="2"/>
      </c:valAx>
      <c:spPr>
        <a:noFill/>
        <a:ln w="6350">
          <a:solidFill>
            <a:sysClr val="window" lastClr="FFFFFF">
              <a:lumMod val="75000"/>
            </a:sysClr>
          </a:solidFill>
        </a:ln>
      </c:spPr>
    </c:plotArea>
    <c:legend>
      <c:legendPos val="b"/>
      <c:layout>
        <c:manualLayout>
          <c:xMode val="edge"/>
          <c:yMode val="edge"/>
          <c:x val="0.10429154652988525"/>
          <c:y val="0.10609651649708662"/>
          <c:w val="0.52573537463576969"/>
          <c:h val="0.11415545799954258"/>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899"/>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3:$AB$3</c:f>
              <c:numCache>
                <c:formatCode>0.0</c:formatCode>
                <c:ptCount val="27"/>
                <c:pt idx="0">
                  <c:v>100.85247042449542</c:v>
                </c:pt>
                <c:pt idx="1">
                  <c:v>101.05254001391788</c:v>
                </c:pt>
                <c:pt idx="2">
                  <c:v>101.45267919276264</c:v>
                </c:pt>
                <c:pt idx="3">
                  <c:v>101.88761308281144</c:v>
                </c:pt>
                <c:pt idx="4">
                  <c:v>101.8441196938066</c:v>
                </c:pt>
                <c:pt idx="5">
                  <c:v>101.91370911621431</c:v>
                </c:pt>
                <c:pt idx="6">
                  <c:v>102.08768267223381</c:v>
                </c:pt>
                <c:pt idx="7">
                  <c:v>101.89631176061239</c:v>
                </c:pt>
                <c:pt idx="8">
                  <c:v>102.04418928322899</c:v>
                </c:pt>
                <c:pt idx="9">
                  <c:v>102.34864300626302</c:v>
                </c:pt>
                <c:pt idx="10">
                  <c:v>102.89665970772441</c:v>
                </c:pt>
                <c:pt idx="11">
                  <c:v>103.40988169798185</c:v>
                </c:pt>
                <c:pt idx="12">
                  <c:v>104.07098121085583</c:v>
                </c:pt>
                <c:pt idx="13">
                  <c:v>104.61029923451632</c:v>
                </c:pt>
                <c:pt idx="14">
                  <c:v>105.03653444676405</c:v>
                </c:pt>
                <c:pt idx="15">
                  <c:v>105.51496172581771</c:v>
                </c:pt>
                <c:pt idx="16">
                  <c:v>106.14126652748779</c:v>
                </c:pt>
                <c:pt idx="17">
                  <c:v>105.97599164926929</c:v>
                </c:pt>
                <c:pt idx="18">
                  <c:v>105.80201809324974</c:v>
                </c:pt>
                <c:pt idx="19">
                  <c:v>105.54105775922056</c:v>
                </c:pt>
                <c:pt idx="20">
                  <c:v>105.72372999304103</c:v>
                </c:pt>
                <c:pt idx="21">
                  <c:v>106.14126652748779</c:v>
                </c:pt>
                <c:pt idx="22">
                  <c:v>106.6631871955462</c:v>
                </c:pt>
                <c:pt idx="23">
                  <c:v>107.00243562978419</c:v>
                </c:pt>
                <c:pt idx="24">
                  <c:v>107.57654836464847</c:v>
                </c:pt>
                <c:pt idx="25">
                  <c:v>108.39422407794017</c:v>
                </c:pt>
                <c:pt idx="26" formatCode="General">
                  <c:v>108.8204592901878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4:$AB$4</c:f>
              <c:numCache>
                <c:formatCode>0.0</c:formatCode>
                <c:ptCount val="27"/>
                <c:pt idx="0">
                  <c:v>101.32127408572553</c:v>
                </c:pt>
                <c:pt idx="1">
                  <c:v>101.40778607943371</c:v>
                </c:pt>
                <c:pt idx="2">
                  <c:v>103.0829728666928</c:v>
                </c:pt>
                <c:pt idx="3">
                  <c:v>104.23908769170272</c:v>
                </c:pt>
                <c:pt idx="4">
                  <c:v>104.0503342508847</c:v>
                </c:pt>
                <c:pt idx="5">
                  <c:v>104.0503342508847</c:v>
                </c:pt>
                <c:pt idx="6">
                  <c:v>105.23790798269759</c:v>
                </c:pt>
                <c:pt idx="7">
                  <c:v>104.73456547384981</c:v>
                </c:pt>
                <c:pt idx="8">
                  <c:v>106.36256390090443</c:v>
                </c:pt>
                <c:pt idx="9">
                  <c:v>108.11639795517101</c:v>
                </c:pt>
                <c:pt idx="10">
                  <c:v>109.78372001572939</c:v>
                </c:pt>
                <c:pt idx="11">
                  <c:v>110.3421156114825</c:v>
                </c:pt>
                <c:pt idx="12">
                  <c:v>110.74321667322064</c:v>
                </c:pt>
                <c:pt idx="13">
                  <c:v>112.38694455367671</c:v>
                </c:pt>
                <c:pt idx="14">
                  <c:v>113.84191899331499</c:v>
                </c:pt>
                <c:pt idx="15">
                  <c:v>115.7058592213921</c:v>
                </c:pt>
                <c:pt idx="16">
                  <c:v>115.71372394809285</c:v>
                </c:pt>
                <c:pt idx="17">
                  <c:v>114.98230436492328</c:v>
                </c:pt>
                <c:pt idx="18">
                  <c:v>115.90247738891073</c:v>
                </c:pt>
                <c:pt idx="19">
                  <c:v>114.67558002359408</c:v>
                </c:pt>
                <c:pt idx="20">
                  <c:v>114.76995674400318</c:v>
                </c:pt>
                <c:pt idx="21">
                  <c:v>113.747542272906</c:v>
                </c:pt>
                <c:pt idx="22">
                  <c:v>114.32953204876124</c:v>
                </c:pt>
                <c:pt idx="23">
                  <c:v>114.15650806134487</c:v>
                </c:pt>
                <c:pt idx="24">
                  <c:v>115.21038143924498</c:v>
                </c:pt>
                <c:pt idx="25">
                  <c:v>116.41368462445929</c:v>
                </c:pt>
                <c:pt idx="26" formatCode="General">
                  <c:v>118.29335430593788</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5:$AB$5</c:f>
              <c:numCache>
                <c:formatCode>0.0</c:formatCode>
                <c:ptCount val="27"/>
                <c:pt idx="0">
                  <c:v>101.58502380797079</c:v>
                </c:pt>
                <c:pt idx="1">
                  <c:v>102.0937968821342</c:v>
                </c:pt>
                <c:pt idx="2">
                  <c:v>102.73954732241857</c:v>
                </c:pt>
                <c:pt idx="3">
                  <c:v>103.13091122562128</c:v>
                </c:pt>
                <c:pt idx="4">
                  <c:v>103.01350205466048</c:v>
                </c:pt>
                <c:pt idx="5">
                  <c:v>103.43747961646338</c:v>
                </c:pt>
                <c:pt idx="6">
                  <c:v>104.07670732502767</c:v>
                </c:pt>
                <c:pt idx="7">
                  <c:v>102.51777444393714</c:v>
                </c:pt>
                <c:pt idx="8">
                  <c:v>103.41138868958316</c:v>
                </c:pt>
                <c:pt idx="9">
                  <c:v>104.48763942339053</c:v>
                </c:pt>
                <c:pt idx="10">
                  <c:v>105.42691279107687</c:v>
                </c:pt>
                <c:pt idx="11">
                  <c:v>106.54882264692448</c:v>
                </c:pt>
                <c:pt idx="12">
                  <c:v>108.65566499249879</c:v>
                </c:pt>
                <c:pt idx="13">
                  <c:v>110.1885069467092</c:v>
                </c:pt>
                <c:pt idx="14">
                  <c:v>110.39071163003061</c:v>
                </c:pt>
                <c:pt idx="15">
                  <c:v>111.40173504663747</c:v>
                </c:pt>
                <c:pt idx="16">
                  <c:v>112.34753114604391</c:v>
                </c:pt>
                <c:pt idx="17">
                  <c:v>112.67366773204608</c:v>
                </c:pt>
                <c:pt idx="18">
                  <c:v>111.91703085252094</c:v>
                </c:pt>
                <c:pt idx="19">
                  <c:v>110.14937055638887</c:v>
                </c:pt>
                <c:pt idx="20">
                  <c:v>110.89296197247397</c:v>
                </c:pt>
                <c:pt idx="21">
                  <c:v>111.12778031439555</c:v>
                </c:pt>
                <c:pt idx="22">
                  <c:v>111.3886895831974</c:v>
                </c:pt>
                <c:pt idx="23">
                  <c:v>112.02139456004171</c:v>
                </c:pt>
                <c:pt idx="24">
                  <c:v>112.64757680516594</c:v>
                </c:pt>
                <c:pt idx="25">
                  <c:v>113.67816841693289</c:v>
                </c:pt>
                <c:pt idx="26" formatCode="General">
                  <c:v>114.4282825647380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6:$AB$6</c:f>
              <c:numCache>
                <c:formatCode>0.0</c:formatCode>
                <c:ptCount val="27"/>
                <c:pt idx="0">
                  <c:v>101.11334578365174</c:v>
                </c:pt>
                <c:pt idx="1">
                  <c:v>101.12771153569882</c:v>
                </c:pt>
                <c:pt idx="2">
                  <c:v>101.50122108892403</c:v>
                </c:pt>
                <c:pt idx="3">
                  <c:v>102.15486280706789</c:v>
                </c:pt>
                <c:pt idx="4">
                  <c:v>102.54273811234007</c:v>
                </c:pt>
                <c:pt idx="5">
                  <c:v>102.5355552363166</c:v>
                </c:pt>
                <c:pt idx="6">
                  <c:v>102.49964085619878</c:v>
                </c:pt>
                <c:pt idx="7">
                  <c:v>102.24105731935063</c:v>
                </c:pt>
                <c:pt idx="8">
                  <c:v>103.17483120241332</c:v>
                </c:pt>
                <c:pt idx="9">
                  <c:v>103.94339893693427</c:v>
                </c:pt>
                <c:pt idx="10">
                  <c:v>104.07987358138195</c:v>
                </c:pt>
                <c:pt idx="11">
                  <c:v>105.12857348082164</c:v>
                </c:pt>
                <c:pt idx="12">
                  <c:v>106.25628501652052</c:v>
                </c:pt>
                <c:pt idx="13">
                  <c:v>107.18287602355966</c:v>
                </c:pt>
                <c:pt idx="14">
                  <c:v>108.19566154288165</c:v>
                </c:pt>
                <c:pt idx="15">
                  <c:v>110.00574630081877</c:v>
                </c:pt>
                <c:pt idx="16">
                  <c:v>111.3130297371067</c:v>
                </c:pt>
                <c:pt idx="17">
                  <c:v>110.64502226691563</c:v>
                </c:pt>
                <c:pt idx="18">
                  <c:v>109.96983192070101</c:v>
                </c:pt>
                <c:pt idx="19">
                  <c:v>108.85648613704917</c:v>
                </c:pt>
                <c:pt idx="20">
                  <c:v>109.25872719436856</c:v>
                </c:pt>
                <c:pt idx="21">
                  <c:v>109.15816693003875</c:v>
                </c:pt>
                <c:pt idx="22">
                  <c:v>109.61068811952293</c:v>
                </c:pt>
                <c:pt idx="23">
                  <c:v>109.83335727625332</c:v>
                </c:pt>
                <c:pt idx="24">
                  <c:v>110.92515443183447</c:v>
                </c:pt>
                <c:pt idx="25">
                  <c:v>111.27711535698884</c:v>
                </c:pt>
                <c:pt idx="26" formatCode="General">
                  <c:v>112.39764401666419</c:v>
                </c:pt>
              </c:numCache>
            </c:numRef>
          </c:val>
          <c:smooth val="1"/>
        </c:ser>
        <c:marker val="1"/>
        <c:axId val="206925184"/>
        <c:axId val="207090816"/>
      </c:lineChart>
      <c:catAx>
        <c:axId val="20692518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07090816"/>
        <c:crosses val="autoZero"/>
        <c:auto val="1"/>
        <c:lblAlgn val="ctr"/>
        <c:lblOffset val="0"/>
        <c:tickLblSkip val="2"/>
        <c:tickMarkSkip val="1"/>
        <c:noMultiLvlLbl val="1"/>
      </c:catAx>
      <c:valAx>
        <c:axId val="207090816"/>
        <c:scaling>
          <c:orientation val="minMax"/>
          <c:min val="1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6925184"/>
        <c:crosses val="autoZero"/>
        <c:crossBetween val="between"/>
      </c:valAx>
      <c:spPr>
        <a:noFill/>
        <a:ln w="6350">
          <a:solidFill>
            <a:sysClr val="window" lastClr="FFFFFF">
              <a:lumMod val="85000"/>
            </a:sysClr>
          </a:solidFill>
        </a:ln>
      </c:spPr>
    </c:plotArea>
    <c:legend>
      <c:legendPos val="b"/>
      <c:layout>
        <c:manualLayout>
          <c:xMode val="edge"/>
          <c:yMode val="edge"/>
          <c:x val="0.12676891951006133"/>
          <c:y val="4.1650118203309668E-2"/>
          <c:w val="0.43446864063867813"/>
          <c:h val="0.1980520094562649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921"/>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3:$AB$3</c:f>
              <c:numCache>
                <c:formatCode>0.0</c:formatCode>
                <c:ptCount val="27"/>
                <c:pt idx="0">
                  <c:v>102.11680053547521</c:v>
                </c:pt>
                <c:pt idx="1">
                  <c:v>102.09170013386874</c:v>
                </c:pt>
                <c:pt idx="2">
                  <c:v>104.18340026773758</c:v>
                </c:pt>
                <c:pt idx="3">
                  <c:v>105.94042838018741</c:v>
                </c:pt>
                <c:pt idx="4">
                  <c:v>106.50100401606417</c:v>
                </c:pt>
                <c:pt idx="5">
                  <c:v>106.12449799196783</c:v>
                </c:pt>
                <c:pt idx="6">
                  <c:v>106.2583668005354</c:v>
                </c:pt>
                <c:pt idx="7">
                  <c:v>106.02409638554218</c:v>
                </c:pt>
                <c:pt idx="8">
                  <c:v>106.2416331994645</c:v>
                </c:pt>
                <c:pt idx="9">
                  <c:v>106.86914323962516</c:v>
                </c:pt>
                <c:pt idx="10">
                  <c:v>107.68908969210167</c:v>
                </c:pt>
                <c:pt idx="11">
                  <c:v>110.2744310575635</c:v>
                </c:pt>
                <c:pt idx="12">
                  <c:v>113.33668005354751</c:v>
                </c:pt>
                <c:pt idx="13">
                  <c:v>114.16499330655948</c:v>
                </c:pt>
                <c:pt idx="14">
                  <c:v>116.64993306559569</c:v>
                </c:pt>
                <c:pt idx="15">
                  <c:v>118.13922356091034</c:v>
                </c:pt>
                <c:pt idx="16">
                  <c:v>117.71251673360101</c:v>
                </c:pt>
                <c:pt idx="17">
                  <c:v>117.20214190093706</c:v>
                </c:pt>
                <c:pt idx="18">
                  <c:v>117.92168674698789</c:v>
                </c:pt>
                <c:pt idx="19">
                  <c:v>117.95515394912979</c:v>
                </c:pt>
                <c:pt idx="20">
                  <c:v>119.43607764390889</c:v>
                </c:pt>
                <c:pt idx="21">
                  <c:v>120.21419009370814</c:v>
                </c:pt>
                <c:pt idx="22">
                  <c:v>121.01740294511374</c:v>
                </c:pt>
                <c:pt idx="23">
                  <c:v>120.92536813922344</c:v>
                </c:pt>
                <c:pt idx="24">
                  <c:v>123.62784471218188</c:v>
                </c:pt>
                <c:pt idx="25">
                  <c:v>124.77409638554209</c:v>
                </c:pt>
                <c:pt idx="26" formatCode="General">
                  <c:v>126.2968540829985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4:$AB$4</c:f>
              <c:numCache>
                <c:formatCode>0.0</c:formatCode>
                <c:ptCount val="27"/>
                <c:pt idx="0">
                  <c:v>103.29243779025434</c:v>
                </c:pt>
                <c:pt idx="1">
                  <c:v>103.76377625285913</c:v>
                </c:pt>
                <c:pt idx="2">
                  <c:v>106.04422263810915</c:v>
                </c:pt>
                <c:pt idx="3">
                  <c:v>107.73549594510298</c:v>
                </c:pt>
                <c:pt idx="4">
                  <c:v>108.7613502460664</c:v>
                </c:pt>
                <c:pt idx="5">
                  <c:v>108.62965273445614</c:v>
                </c:pt>
                <c:pt idx="6">
                  <c:v>108.15831427185134</c:v>
                </c:pt>
                <c:pt idx="7">
                  <c:v>108.31080612739997</c:v>
                </c:pt>
                <c:pt idx="8">
                  <c:v>108.60885839051774</c:v>
                </c:pt>
                <c:pt idx="9">
                  <c:v>109.08019685312259</c:v>
                </c:pt>
                <c:pt idx="10">
                  <c:v>110.09911970610662</c:v>
                </c:pt>
                <c:pt idx="11">
                  <c:v>112.13003396409509</c:v>
                </c:pt>
                <c:pt idx="12">
                  <c:v>112.02606224440284</c:v>
                </c:pt>
                <c:pt idx="13">
                  <c:v>112.68454980245363</c:v>
                </c:pt>
                <c:pt idx="14">
                  <c:v>113.99459347057606</c:v>
                </c:pt>
                <c:pt idx="15">
                  <c:v>114.25105704581686</c:v>
                </c:pt>
                <c:pt idx="16">
                  <c:v>114.27878283773465</c:v>
                </c:pt>
                <c:pt idx="17">
                  <c:v>114.88875025992924</c:v>
                </c:pt>
                <c:pt idx="18">
                  <c:v>116.02550772856439</c:v>
                </c:pt>
                <c:pt idx="19">
                  <c:v>119.51895751022383</c:v>
                </c:pt>
                <c:pt idx="20">
                  <c:v>120.93297289803833</c:v>
                </c:pt>
                <c:pt idx="21">
                  <c:v>121.66077493588402</c:v>
                </c:pt>
                <c:pt idx="22">
                  <c:v>121.73008941567889</c:v>
                </c:pt>
                <c:pt idx="23">
                  <c:v>122.41630276564774</c:v>
                </c:pt>
                <c:pt idx="24">
                  <c:v>126.44347404172731</c:v>
                </c:pt>
                <c:pt idx="25">
                  <c:v>127.45546544673178</c:v>
                </c:pt>
                <c:pt idx="26" formatCode="General">
                  <c:v>129.10515006584853</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5:$AB$5</c:f>
              <c:numCache>
                <c:formatCode>0.0</c:formatCode>
                <c:ptCount val="27"/>
                <c:pt idx="0">
                  <c:v>100.97860861928361</c:v>
                </c:pt>
                <c:pt idx="1">
                  <c:v>101.90703218116803</c:v>
                </c:pt>
                <c:pt idx="2">
                  <c:v>102.92327959350101</c:v>
                </c:pt>
                <c:pt idx="3">
                  <c:v>108.11743303431399</c:v>
                </c:pt>
                <c:pt idx="4">
                  <c:v>109.13368044664695</c:v>
                </c:pt>
                <c:pt idx="5">
                  <c:v>111.47983188005765</c:v>
                </c:pt>
                <c:pt idx="6">
                  <c:v>113.05438805595624</c:v>
                </c:pt>
                <c:pt idx="7">
                  <c:v>112.66545386111279</c:v>
                </c:pt>
                <c:pt idx="8">
                  <c:v>111.19126780001253</c:v>
                </c:pt>
                <c:pt idx="9">
                  <c:v>110.69569035819578</c:v>
                </c:pt>
                <c:pt idx="10">
                  <c:v>111.16617527131292</c:v>
                </c:pt>
                <c:pt idx="11">
                  <c:v>112.98538360203243</c:v>
                </c:pt>
                <c:pt idx="12">
                  <c:v>116.97509566526563</c:v>
                </c:pt>
                <c:pt idx="13">
                  <c:v>116.8245404930681</c:v>
                </c:pt>
                <c:pt idx="14">
                  <c:v>118.58101750203868</c:v>
                </c:pt>
                <c:pt idx="15">
                  <c:v>122.71501160529442</c:v>
                </c:pt>
                <c:pt idx="16">
                  <c:v>123.37369048365838</c:v>
                </c:pt>
                <c:pt idx="17">
                  <c:v>125.01097798130601</c:v>
                </c:pt>
                <c:pt idx="18">
                  <c:v>126.31578947368403</c:v>
                </c:pt>
                <c:pt idx="19">
                  <c:v>126.64826547895352</c:v>
                </c:pt>
                <c:pt idx="20">
                  <c:v>126.560441628505</c:v>
                </c:pt>
                <c:pt idx="21">
                  <c:v>126.77372812245129</c:v>
                </c:pt>
                <c:pt idx="22">
                  <c:v>126.89291763377436</c:v>
                </c:pt>
                <c:pt idx="23">
                  <c:v>126.24051188758534</c:v>
                </c:pt>
                <c:pt idx="24">
                  <c:v>132.29408443635873</c:v>
                </c:pt>
                <c:pt idx="25">
                  <c:v>133.09704535474549</c:v>
                </c:pt>
                <c:pt idx="26" formatCode="General">
                  <c:v>134.03801518097981</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6:$AB$6</c:f>
              <c:numCache>
                <c:formatCode>0.0</c:formatCode>
                <c:ptCount val="27"/>
                <c:pt idx="0">
                  <c:v>108.31512930730752</c:v>
                </c:pt>
                <c:pt idx="1">
                  <c:v>109.9922486082729</c:v>
                </c:pt>
                <c:pt idx="2">
                  <c:v>110.9506024945388</c:v>
                </c:pt>
                <c:pt idx="3">
                  <c:v>112.85321682756674</c:v>
                </c:pt>
                <c:pt idx="4">
                  <c:v>113.72701007680924</c:v>
                </c:pt>
                <c:pt idx="5">
                  <c:v>113.67063631879353</c:v>
                </c:pt>
                <c:pt idx="6">
                  <c:v>115.6578112888451</c:v>
                </c:pt>
                <c:pt idx="7">
                  <c:v>115.49573673455002</c:v>
                </c:pt>
                <c:pt idx="8">
                  <c:v>115.50278345430202</c:v>
                </c:pt>
                <c:pt idx="9">
                  <c:v>116.55274469734339</c:v>
                </c:pt>
                <c:pt idx="10">
                  <c:v>116.08766119371433</c:v>
                </c:pt>
                <c:pt idx="11">
                  <c:v>119.73786202522727</c:v>
                </c:pt>
                <c:pt idx="12">
                  <c:v>122.1901204989078</c:v>
                </c:pt>
                <c:pt idx="13">
                  <c:v>122.45789584948206</c:v>
                </c:pt>
                <c:pt idx="14">
                  <c:v>124.17024874920726</c:v>
                </c:pt>
                <c:pt idx="15">
                  <c:v>125.60777957860611</c:v>
                </c:pt>
                <c:pt idx="16">
                  <c:v>126.587273624128</c:v>
                </c:pt>
                <c:pt idx="17">
                  <c:v>126.43224578958493</c:v>
                </c:pt>
                <c:pt idx="18">
                  <c:v>129.32844760763888</c:v>
                </c:pt>
                <c:pt idx="19">
                  <c:v>130.06835318159401</c:v>
                </c:pt>
                <c:pt idx="20">
                  <c:v>131.05489394686759</c:v>
                </c:pt>
                <c:pt idx="21">
                  <c:v>131.88640687759863</c:v>
                </c:pt>
                <c:pt idx="22">
                  <c:v>132.29511662321178</c:v>
                </c:pt>
                <c:pt idx="23">
                  <c:v>131.26629553942635</c:v>
                </c:pt>
                <c:pt idx="24">
                  <c:v>132.87999436262425</c:v>
                </c:pt>
                <c:pt idx="25">
                  <c:v>134.81784229441192</c:v>
                </c:pt>
                <c:pt idx="26" formatCode="General">
                  <c:v>135.84666337819738</c:v>
                </c:pt>
              </c:numCache>
            </c:numRef>
          </c:val>
          <c:smooth val="1"/>
        </c:ser>
        <c:marker val="1"/>
        <c:axId val="207309440"/>
        <c:axId val="207327616"/>
      </c:lineChart>
      <c:catAx>
        <c:axId val="207309440"/>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07327616"/>
        <c:crosses val="autoZero"/>
        <c:auto val="1"/>
        <c:lblAlgn val="ctr"/>
        <c:lblOffset val="0"/>
        <c:tickLblSkip val="2"/>
        <c:tickMarkSkip val="1"/>
        <c:noMultiLvlLbl val="1"/>
      </c:catAx>
      <c:valAx>
        <c:axId val="207327616"/>
        <c:scaling>
          <c:orientation val="minMax"/>
          <c:min val="1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7309440"/>
        <c:crosses val="autoZero"/>
        <c:crossBetween val="between"/>
      </c:valAx>
      <c:spPr>
        <a:noFill/>
        <a:ln w="6350">
          <a:solidFill>
            <a:sysClr val="window" lastClr="FFFFFF">
              <a:lumMod val="75000"/>
            </a:sysClr>
          </a:solidFill>
        </a:ln>
      </c:spPr>
    </c:plotArea>
    <c:legend>
      <c:legendPos val="b"/>
      <c:layout>
        <c:manualLayout>
          <c:xMode val="edge"/>
          <c:yMode val="edge"/>
          <c:x val="0.11808836395450555"/>
          <c:y val="6.4167848699763566E-2"/>
          <c:w val="0.430128362860901"/>
          <c:h val="0.17553427895981089"/>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921"/>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3:$AB$3</c:f>
              <c:numCache>
                <c:formatCode>0.0</c:formatCode>
                <c:ptCount val="27"/>
                <c:pt idx="0">
                  <c:v>99.670143532138638</c:v>
                </c:pt>
                <c:pt idx="1">
                  <c:v>100.03566015868768</c:v>
                </c:pt>
                <c:pt idx="2">
                  <c:v>100.21396095212623</c:v>
                </c:pt>
                <c:pt idx="3">
                  <c:v>100.33877150753311</c:v>
                </c:pt>
                <c:pt idx="4">
                  <c:v>100.49924222162792</c:v>
                </c:pt>
                <c:pt idx="5">
                  <c:v>100.73994829276985</c:v>
                </c:pt>
                <c:pt idx="6">
                  <c:v>101.51555674422752</c:v>
                </c:pt>
                <c:pt idx="7">
                  <c:v>101.83649817241678</c:v>
                </c:pt>
                <c:pt idx="8">
                  <c:v>101.15004011767843</c:v>
                </c:pt>
                <c:pt idx="9">
                  <c:v>101.23919051439779</c:v>
                </c:pt>
                <c:pt idx="10">
                  <c:v>101.01631452259959</c:v>
                </c:pt>
                <c:pt idx="11">
                  <c:v>101.76517785504142</c:v>
                </c:pt>
                <c:pt idx="12">
                  <c:v>101.60470714094673</c:v>
                </c:pt>
                <c:pt idx="13">
                  <c:v>102.09503432290271</c:v>
                </c:pt>
                <c:pt idx="14">
                  <c:v>102.28225015601318</c:v>
                </c:pt>
                <c:pt idx="15">
                  <c:v>102.79932245698488</c:v>
                </c:pt>
                <c:pt idx="16">
                  <c:v>102.72800213960944</c:v>
                </c:pt>
                <c:pt idx="17">
                  <c:v>103.07568868681462</c:v>
                </c:pt>
                <c:pt idx="18">
                  <c:v>103.92261745564772</c:v>
                </c:pt>
                <c:pt idx="19">
                  <c:v>104.2168137648213</c:v>
                </c:pt>
                <c:pt idx="20">
                  <c:v>103.53035571008286</c:v>
                </c:pt>
                <c:pt idx="21">
                  <c:v>103.49469555139527</c:v>
                </c:pt>
                <c:pt idx="22">
                  <c:v>103.31639475795662</c:v>
                </c:pt>
                <c:pt idx="23">
                  <c:v>104.17223856646147</c:v>
                </c:pt>
                <c:pt idx="24">
                  <c:v>103.89587233663177</c:v>
                </c:pt>
                <c:pt idx="25">
                  <c:v>104.32379424088431</c:v>
                </c:pt>
                <c:pt idx="26" formatCode="General">
                  <c:v>104.5020950343228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4:$AB$4</c:f>
              <c:numCache>
                <c:formatCode>0.0</c:formatCode>
                <c:ptCount val="27"/>
                <c:pt idx="0">
                  <c:v>99.095414143003239</c:v>
                </c:pt>
                <c:pt idx="1">
                  <c:v>99.370722882089126</c:v>
                </c:pt>
                <c:pt idx="2">
                  <c:v>100.479823802407</c:v>
                </c:pt>
                <c:pt idx="3">
                  <c:v>100.18878313537321</c:v>
                </c:pt>
                <c:pt idx="4">
                  <c:v>100.75513254149293</c:v>
                </c:pt>
                <c:pt idx="5">
                  <c:v>102.26539762447888</c:v>
                </c:pt>
                <c:pt idx="6">
                  <c:v>103.00479823802404</c:v>
                </c:pt>
                <c:pt idx="7">
                  <c:v>103.07559191378895</c:v>
                </c:pt>
                <c:pt idx="8">
                  <c:v>102.58790214740813</c:v>
                </c:pt>
                <c:pt idx="9">
                  <c:v>102.43058286793048</c:v>
                </c:pt>
                <c:pt idx="10">
                  <c:v>101.32148194761271</c:v>
                </c:pt>
                <c:pt idx="11">
                  <c:v>101.40800755132544</c:v>
                </c:pt>
                <c:pt idx="12">
                  <c:v>101.7698418941241</c:v>
                </c:pt>
                <c:pt idx="13">
                  <c:v>102.10021238102732</c:v>
                </c:pt>
                <c:pt idx="14">
                  <c:v>102.66656178714709</c:v>
                </c:pt>
                <c:pt idx="15">
                  <c:v>103.28797294108394</c:v>
                </c:pt>
                <c:pt idx="16">
                  <c:v>104.98702115944309</c:v>
                </c:pt>
                <c:pt idx="17">
                  <c:v>104.87689766380871</c:v>
                </c:pt>
                <c:pt idx="18">
                  <c:v>106.0567922598914</c:v>
                </c:pt>
                <c:pt idx="19">
                  <c:v>105.91520490836157</c:v>
                </c:pt>
                <c:pt idx="20">
                  <c:v>106.04892629591764</c:v>
                </c:pt>
                <c:pt idx="21">
                  <c:v>105.85227719657034</c:v>
                </c:pt>
                <c:pt idx="22">
                  <c:v>105.27806182647674</c:v>
                </c:pt>
                <c:pt idx="23">
                  <c:v>105.59270038543221</c:v>
                </c:pt>
                <c:pt idx="24">
                  <c:v>105.60843231337988</c:v>
                </c:pt>
                <c:pt idx="25">
                  <c:v>105.34098953826789</c:v>
                </c:pt>
                <c:pt idx="26" formatCode="General">
                  <c:v>106.24557539526465</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5:$AB$5</c:f>
              <c:numCache>
                <c:formatCode>0.0</c:formatCode>
                <c:ptCount val="27"/>
                <c:pt idx="0">
                  <c:v>99.460112239823815</c:v>
                </c:pt>
                <c:pt idx="1">
                  <c:v>99.083611564964116</c:v>
                </c:pt>
                <c:pt idx="2">
                  <c:v>98.948639624920119</c:v>
                </c:pt>
                <c:pt idx="3">
                  <c:v>98.543723804787945</c:v>
                </c:pt>
                <c:pt idx="4">
                  <c:v>98.614761667969006</c:v>
                </c:pt>
                <c:pt idx="5">
                  <c:v>98.657384385877663</c:v>
                </c:pt>
                <c:pt idx="6">
                  <c:v>98.771044966967395</c:v>
                </c:pt>
                <c:pt idx="7">
                  <c:v>98.742629821694962</c:v>
                </c:pt>
                <c:pt idx="8">
                  <c:v>98.685799531150025</c:v>
                </c:pt>
                <c:pt idx="9">
                  <c:v>98.202742061518762</c:v>
                </c:pt>
                <c:pt idx="10">
                  <c:v>97.804930027704742</c:v>
                </c:pt>
                <c:pt idx="11">
                  <c:v>97.861760318249608</c:v>
                </c:pt>
                <c:pt idx="12">
                  <c:v>98.330610215244732</c:v>
                </c:pt>
                <c:pt idx="13">
                  <c:v>98.543723804787973</c:v>
                </c:pt>
                <c:pt idx="14">
                  <c:v>98.61476166796902</c:v>
                </c:pt>
                <c:pt idx="15">
                  <c:v>98.61476166796902</c:v>
                </c:pt>
                <c:pt idx="16">
                  <c:v>98.991262342828733</c:v>
                </c:pt>
                <c:pt idx="17">
                  <c:v>99.168857000781344</c:v>
                </c:pt>
                <c:pt idx="18">
                  <c:v>99.80819776941108</c:v>
                </c:pt>
                <c:pt idx="19">
                  <c:v>99.900546991546491</c:v>
                </c:pt>
                <c:pt idx="20">
                  <c:v>99.495631171414317</c:v>
                </c:pt>
                <c:pt idx="21">
                  <c:v>99.367763017688418</c:v>
                </c:pt>
                <c:pt idx="22">
                  <c:v>99.161753214463289</c:v>
                </c:pt>
                <c:pt idx="23">
                  <c:v>99.381970590324585</c:v>
                </c:pt>
                <c:pt idx="24">
                  <c:v>99.73715990623009</c:v>
                </c:pt>
                <c:pt idx="25">
                  <c:v>99.850820487319766</c:v>
                </c:pt>
                <c:pt idx="26" formatCode="General">
                  <c:v>100.09234922213541</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B$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6:$AB$6</c:f>
              <c:numCache>
                <c:formatCode>0.0</c:formatCode>
                <c:ptCount val="27"/>
                <c:pt idx="0">
                  <c:v>99.703669933895597</c:v>
                </c:pt>
                <c:pt idx="1">
                  <c:v>99.278170351796888</c:v>
                </c:pt>
                <c:pt idx="2">
                  <c:v>99.209786490388254</c:v>
                </c:pt>
                <c:pt idx="3">
                  <c:v>99.065420560747697</c:v>
                </c:pt>
                <c:pt idx="4">
                  <c:v>99.164197249449117</c:v>
                </c:pt>
                <c:pt idx="5">
                  <c:v>99.40733986779118</c:v>
                </c:pt>
                <c:pt idx="6">
                  <c:v>99.772053795304302</c:v>
                </c:pt>
                <c:pt idx="7">
                  <c:v>99.984803586353593</c:v>
                </c:pt>
                <c:pt idx="8">
                  <c:v>99.756857381657881</c:v>
                </c:pt>
                <c:pt idx="9">
                  <c:v>99.133804422156302</c:v>
                </c:pt>
                <c:pt idx="10">
                  <c:v>99.065420560747683</c:v>
                </c:pt>
                <c:pt idx="11">
                  <c:v>99.369348833675176</c:v>
                </c:pt>
                <c:pt idx="12">
                  <c:v>99.506116556492628</c:v>
                </c:pt>
                <c:pt idx="13">
                  <c:v>99.437732695083952</c:v>
                </c:pt>
                <c:pt idx="14">
                  <c:v>99.574500417901348</c:v>
                </c:pt>
                <c:pt idx="15">
                  <c:v>99.8252412430666</c:v>
                </c:pt>
                <c:pt idx="16">
                  <c:v>100.24314261834215</c:v>
                </c:pt>
                <c:pt idx="17">
                  <c:v>100.82060633690443</c:v>
                </c:pt>
                <c:pt idx="18">
                  <c:v>101.1853202644176</c:v>
                </c:pt>
                <c:pt idx="19">
                  <c:v>101.54243598510759</c:v>
                </c:pt>
                <c:pt idx="20">
                  <c:v>102.12749791049306</c:v>
                </c:pt>
                <c:pt idx="21">
                  <c:v>101.1397310234784</c:v>
                </c:pt>
                <c:pt idx="22">
                  <c:v>101.07894536889295</c:v>
                </c:pt>
                <c:pt idx="23">
                  <c:v>101.4132664691134</c:v>
                </c:pt>
                <c:pt idx="24">
                  <c:v>101.69440012157131</c:v>
                </c:pt>
                <c:pt idx="25">
                  <c:v>101.99073018767568</c:v>
                </c:pt>
                <c:pt idx="26" formatCode="General">
                  <c:v>102.53020287212215</c:v>
                </c:pt>
              </c:numCache>
            </c:numRef>
          </c:val>
          <c:smooth val="1"/>
        </c:ser>
        <c:marker val="1"/>
        <c:axId val="207157120"/>
        <c:axId val="207158656"/>
      </c:lineChart>
      <c:catAx>
        <c:axId val="207157120"/>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07158656"/>
        <c:crosses val="autoZero"/>
        <c:auto val="1"/>
        <c:lblAlgn val="ctr"/>
        <c:lblOffset val="0"/>
        <c:tickLblSkip val="2"/>
        <c:tickMarkSkip val="1"/>
        <c:noMultiLvlLbl val="1"/>
      </c:catAx>
      <c:valAx>
        <c:axId val="207158656"/>
        <c:scaling>
          <c:orientation val="minMax"/>
          <c:min val="97"/>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7157120"/>
        <c:crosses val="autoZero"/>
        <c:crossBetween val="between"/>
        <c:majorUnit val="2"/>
      </c:valAx>
      <c:spPr>
        <a:noFill/>
        <a:ln w="6350">
          <a:solidFill>
            <a:sysClr val="window" lastClr="FFFFFF">
              <a:lumMod val="85000"/>
            </a:sysClr>
          </a:solidFill>
        </a:ln>
      </c:spPr>
    </c:plotArea>
    <c:legend>
      <c:legendPos val="b"/>
      <c:layout>
        <c:manualLayout>
          <c:xMode val="edge"/>
          <c:yMode val="edge"/>
          <c:x val="0.11808836395450555"/>
          <c:y val="6.4167848699763566E-2"/>
          <c:w val="0.48221169619422588"/>
          <c:h val="0.1680283687943273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Z$3</c:f>
              <c:numCache>
                <c:formatCode>0.0</c:formatCode>
                <c:ptCount val="39"/>
                <c:pt idx="0">
                  <c:v>-32.800000000000004</c:v>
                </c:pt>
                <c:pt idx="1">
                  <c:v>-36.9</c:v>
                </c:pt>
                <c:pt idx="2">
                  <c:v>-38.800000000000004</c:v>
                </c:pt>
                <c:pt idx="3">
                  <c:v>-35.800000000000004</c:v>
                </c:pt>
                <c:pt idx="4">
                  <c:v>-33.5</c:v>
                </c:pt>
                <c:pt idx="5">
                  <c:v>-31.6</c:v>
                </c:pt>
                <c:pt idx="6">
                  <c:v>-30</c:v>
                </c:pt>
                <c:pt idx="7">
                  <c:v>-25.2</c:v>
                </c:pt>
                <c:pt idx="8">
                  <c:v>-24.1</c:v>
                </c:pt>
                <c:pt idx="9">
                  <c:v>-20.100000000000001</c:v>
                </c:pt>
                <c:pt idx="10">
                  <c:v>-17.899999999999999</c:v>
                </c:pt>
                <c:pt idx="11">
                  <c:v>-15.9</c:v>
                </c:pt>
                <c:pt idx="12">
                  <c:v>-13.6</c:v>
                </c:pt>
                <c:pt idx="13">
                  <c:v>-11.4</c:v>
                </c:pt>
                <c:pt idx="14">
                  <c:v>-8.7000000000000011</c:v>
                </c:pt>
                <c:pt idx="15">
                  <c:v>-7.1</c:v>
                </c:pt>
                <c:pt idx="16">
                  <c:v>-5.0999999999999996</c:v>
                </c:pt>
                <c:pt idx="17">
                  <c:v>-5.3</c:v>
                </c:pt>
                <c:pt idx="18">
                  <c:v>-3.6</c:v>
                </c:pt>
                <c:pt idx="19">
                  <c:v>-2.2999999999999998</c:v>
                </c:pt>
                <c:pt idx="20" formatCode="0.00">
                  <c:v>-1.3</c:v>
                </c:pt>
                <c:pt idx="21" formatCode="0.00">
                  <c:v>0</c:v>
                </c:pt>
                <c:pt idx="22" formatCode="0.00">
                  <c:v>0.70000000000000062</c:v>
                </c:pt>
                <c:pt idx="23" formatCode="General">
                  <c:v>4.4000000000000004</c:v>
                </c:pt>
                <c:pt idx="24" formatCode="General">
                  <c:v>4.7</c:v>
                </c:pt>
                <c:pt idx="25" formatCode="General">
                  <c:v>5.8</c:v>
                </c:pt>
                <c:pt idx="26" formatCode="General">
                  <c:v>6.1</c:v>
                </c:pt>
                <c:pt idx="27" formatCode="General">
                  <c:v>4.9000000000000004</c:v>
                </c:pt>
                <c:pt idx="28" formatCode="General">
                  <c:v>3.1</c:v>
                </c:pt>
                <c:pt idx="29" formatCode="General">
                  <c:v>2.5</c:v>
                </c:pt>
                <c:pt idx="30" formatCode="General">
                  <c:v>-0.2</c:v>
                </c:pt>
                <c:pt idx="31" formatCode="General">
                  <c:v>-2.6</c:v>
                </c:pt>
                <c:pt idx="32" formatCode="General">
                  <c:v>-5.8</c:v>
                </c:pt>
                <c:pt idx="33" formatCode="General">
                  <c:v>-6.7</c:v>
                </c:pt>
                <c:pt idx="34" formatCode="General">
                  <c:v>-7.6</c:v>
                </c:pt>
                <c:pt idx="35" formatCode="General">
                  <c:v>-7.7</c:v>
                </c:pt>
                <c:pt idx="36" formatCode="General">
                  <c:v>-7.2</c:v>
                </c:pt>
                <c:pt idx="37" formatCode="General">
                  <c:v>-5.3</c:v>
                </c:pt>
                <c:pt idx="38" formatCode="General">
                  <c:v>-7.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Z$4</c:f>
              <c:numCache>
                <c:formatCode>0.0</c:formatCode>
                <c:ptCount val="39"/>
                <c:pt idx="0">
                  <c:v>-28.3</c:v>
                </c:pt>
                <c:pt idx="1">
                  <c:v>-36</c:v>
                </c:pt>
                <c:pt idx="2">
                  <c:v>-39.1</c:v>
                </c:pt>
                <c:pt idx="3">
                  <c:v>-35.5</c:v>
                </c:pt>
                <c:pt idx="4">
                  <c:v>-32.200000000000003</c:v>
                </c:pt>
                <c:pt idx="5">
                  <c:v>-33.300000000000004</c:v>
                </c:pt>
                <c:pt idx="6">
                  <c:v>-27.5</c:v>
                </c:pt>
                <c:pt idx="7">
                  <c:v>-24.1</c:v>
                </c:pt>
                <c:pt idx="8">
                  <c:v>-23.9</c:v>
                </c:pt>
                <c:pt idx="9">
                  <c:v>-22.5</c:v>
                </c:pt>
                <c:pt idx="10">
                  <c:v>-19.8</c:v>
                </c:pt>
                <c:pt idx="11">
                  <c:v>-14.2</c:v>
                </c:pt>
                <c:pt idx="12">
                  <c:v>-12.3</c:v>
                </c:pt>
                <c:pt idx="13">
                  <c:v>-10.8</c:v>
                </c:pt>
                <c:pt idx="14">
                  <c:v>-8</c:v>
                </c:pt>
                <c:pt idx="15">
                  <c:v>-2.4</c:v>
                </c:pt>
                <c:pt idx="16">
                  <c:v>0.9</c:v>
                </c:pt>
                <c:pt idx="17">
                  <c:v>-2.2999999999999998</c:v>
                </c:pt>
                <c:pt idx="18">
                  <c:v>1.4</c:v>
                </c:pt>
                <c:pt idx="19">
                  <c:v>4.3</c:v>
                </c:pt>
                <c:pt idx="20" formatCode="0.00">
                  <c:v>2.7</c:v>
                </c:pt>
                <c:pt idx="21" formatCode="0.00">
                  <c:v>11.7</c:v>
                </c:pt>
                <c:pt idx="22" formatCode="0.00">
                  <c:v>8.3000000000000007</c:v>
                </c:pt>
                <c:pt idx="23" formatCode="General">
                  <c:v>12.6</c:v>
                </c:pt>
                <c:pt idx="24" formatCode="General">
                  <c:v>10.9</c:v>
                </c:pt>
                <c:pt idx="25" formatCode="General">
                  <c:v>11.3</c:v>
                </c:pt>
                <c:pt idx="26" formatCode="General">
                  <c:v>11.7</c:v>
                </c:pt>
                <c:pt idx="27" formatCode="General">
                  <c:v>10</c:v>
                </c:pt>
                <c:pt idx="28" formatCode="General">
                  <c:v>9</c:v>
                </c:pt>
                <c:pt idx="29" formatCode="General">
                  <c:v>10.6</c:v>
                </c:pt>
                <c:pt idx="30" formatCode="General">
                  <c:v>6.1</c:v>
                </c:pt>
                <c:pt idx="31" formatCode="General">
                  <c:v>4.7</c:v>
                </c:pt>
                <c:pt idx="32" formatCode="General">
                  <c:v>5.3</c:v>
                </c:pt>
                <c:pt idx="33" formatCode="General">
                  <c:v>-0.60000000000000064</c:v>
                </c:pt>
                <c:pt idx="34" formatCode="General">
                  <c:v>2.4</c:v>
                </c:pt>
                <c:pt idx="35" formatCode="General">
                  <c:v>0.8</c:v>
                </c:pt>
                <c:pt idx="36" formatCode="General">
                  <c:v>-1.2</c:v>
                </c:pt>
                <c:pt idx="37" formatCode="General">
                  <c:v>1</c:v>
                </c:pt>
                <c:pt idx="38" formatCode="General">
                  <c:v>3.9</c:v>
                </c:pt>
              </c:numCache>
            </c:numRef>
          </c:val>
          <c:smooth val="1"/>
        </c:ser>
        <c:ser>
          <c:idx val="2"/>
          <c:order val="2"/>
          <c:tx>
            <c:strRef>
              <c:f>Sheet1!$A$5</c:f>
              <c:strCache>
                <c:ptCount val="1"/>
                <c:pt idx="0">
                  <c:v>LV</c:v>
                </c:pt>
              </c:strCache>
            </c:strRef>
          </c:tx>
          <c:spPr>
            <a:ln w="31750">
              <a:solidFill>
                <a:srgbClr val="0066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5:$AZ$5</c:f>
              <c:numCache>
                <c:formatCode>0.0</c:formatCode>
                <c:ptCount val="39"/>
                <c:pt idx="0">
                  <c:v>-31.5</c:v>
                </c:pt>
                <c:pt idx="1">
                  <c:v>-36.300000000000004</c:v>
                </c:pt>
                <c:pt idx="2">
                  <c:v>-35.6</c:v>
                </c:pt>
                <c:pt idx="3">
                  <c:v>-28.2</c:v>
                </c:pt>
                <c:pt idx="4">
                  <c:v>-27.2</c:v>
                </c:pt>
                <c:pt idx="5">
                  <c:v>-26.5</c:v>
                </c:pt>
                <c:pt idx="6">
                  <c:v>-26.3</c:v>
                </c:pt>
                <c:pt idx="7">
                  <c:v>-28.3</c:v>
                </c:pt>
                <c:pt idx="8">
                  <c:v>-26.4</c:v>
                </c:pt>
                <c:pt idx="9">
                  <c:v>-23.4</c:v>
                </c:pt>
                <c:pt idx="10">
                  <c:v>-22.5</c:v>
                </c:pt>
                <c:pt idx="11">
                  <c:v>-19.7</c:v>
                </c:pt>
                <c:pt idx="12">
                  <c:v>-18.100000000000001</c:v>
                </c:pt>
                <c:pt idx="13">
                  <c:v>-14.2</c:v>
                </c:pt>
                <c:pt idx="14">
                  <c:v>-10.7</c:v>
                </c:pt>
                <c:pt idx="15">
                  <c:v>-8.1</c:v>
                </c:pt>
                <c:pt idx="16">
                  <c:v>-5.4</c:v>
                </c:pt>
                <c:pt idx="17">
                  <c:v>-5.3</c:v>
                </c:pt>
                <c:pt idx="18">
                  <c:v>-5.0999999999999996</c:v>
                </c:pt>
                <c:pt idx="19">
                  <c:v>-5.0999999999999996</c:v>
                </c:pt>
                <c:pt idx="20" formatCode="0.00">
                  <c:v>-5.7</c:v>
                </c:pt>
                <c:pt idx="21" formatCode="0.00">
                  <c:v>-4.4000000000000004</c:v>
                </c:pt>
                <c:pt idx="22" formatCode="0.00">
                  <c:v>-4.7</c:v>
                </c:pt>
                <c:pt idx="23" formatCode="General">
                  <c:v>-4.5999999999999996</c:v>
                </c:pt>
                <c:pt idx="24" formatCode="General">
                  <c:v>-5.9</c:v>
                </c:pt>
                <c:pt idx="25" formatCode="General">
                  <c:v>-3</c:v>
                </c:pt>
                <c:pt idx="26" formatCode="General">
                  <c:v>-2.8</c:v>
                </c:pt>
                <c:pt idx="27" formatCode="General">
                  <c:v>-3</c:v>
                </c:pt>
                <c:pt idx="28" formatCode="General">
                  <c:v>-3.8</c:v>
                </c:pt>
                <c:pt idx="29" formatCode="General">
                  <c:v>-5.2</c:v>
                </c:pt>
                <c:pt idx="30" formatCode="General">
                  <c:v>-3.4</c:v>
                </c:pt>
                <c:pt idx="31" formatCode="General">
                  <c:v>-6.8</c:v>
                </c:pt>
                <c:pt idx="32" formatCode="General">
                  <c:v>-4.8</c:v>
                </c:pt>
                <c:pt idx="33" formatCode="General">
                  <c:v>-4.9000000000000004</c:v>
                </c:pt>
                <c:pt idx="34" formatCode="General">
                  <c:v>-4.9000000000000004</c:v>
                </c:pt>
                <c:pt idx="35" formatCode="General">
                  <c:v>-5.7</c:v>
                </c:pt>
                <c:pt idx="36" formatCode="General">
                  <c:v>-2.8</c:v>
                </c:pt>
                <c:pt idx="37" formatCode="General">
                  <c:v>-3.1</c:v>
                </c:pt>
                <c:pt idx="38" formatCode="General">
                  <c:v>-2.6</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6:$AZ$6</c:f>
              <c:numCache>
                <c:formatCode>0.0</c:formatCode>
                <c:ptCount val="39"/>
                <c:pt idx="0">
                  <c:v>-28.8</c:v>
                </c:pt>
                <c:pt idx="1">
                  <c:v>-32.1</c:v>
                </c:pt>
                <c:pt idx="2">
                  <c:v>-36.800000000000004</c:v>
                </c:pt>
                <c:pt idx="3">
                  <c:v>-41.4</c:v>
                </c:pt>
                <c:pt idx="4">
                  <c:v>-37.1</c:v>
                </c:pt>
                <c:pt idx="5">
                  <c:v>-35.1</c:v>
                </c:pt>
                <c:pt idx="6">
                  <c:v>-35.300000000000004</c:v>
                </c:pt>
                <c:pt idx="7">
                  <c:v>-31.8</c:v>
                </c:pt>
                <c:pt idx="8">
                  <c:v>-37.200000000000003</c:v>
                </c:pt>
                <c:pt idx="9">
                  <c:v>-31.6</c:v>
                </c:pt>
                <c:pt idx="10">
                  <c:v>-30.2</c:v>
                </c:pt>
                <c:pt idx="11">
                  <c:v>-25.2</c:v>
                </c:pt>
                <c:pt idx="12">
                  <c:v>-15.7</c:v>
                </c:pt>
                <c:pt idx="13">
                  <c:v>-17.100000000000001</c:v>
                </c:pt>
                <c:pt idx="14">
                  <c:v>-14.7</c:v>
                </c:pt>
                <c:pt idx="15">
                  <c:v>-12.5</c:v>
                </c:pt>
                <c:pt idx="16">
                  <c:v>-13.9</c:v>
                </c:pt>
                <c:pt idx="17">
                  <c:v>-18.100000000000001</c:v>
                </c:pt>
                <c:pt idx="18">
                  <c:v>-17.399999999999999</c:v>
                </c:pt>
                <c:pt idx="19">
                  <c:v>-14.5</c:v>
                </c:pt>
                <c:pt idx="20" formatCode="0.00">
                  <c:v>-13.6</c:v>
                </c:pt>
                <c:pt idx="21" formatCode="0.00">
                  <c:v>-10.200000000000001</c:v>
                </c:pt>
                <c:pt idx="22" formatCode="0.00">
                  <c:v>-6.6</c:v>
                </c:pt>
                <c:pt idx="23" formatCode="General">
                  <c:v>-3.2</c:v>
                </c:pt>
                <c:pt idx="24" formatCode="General">
                  <c:v>-5.2</c:v>
                </c:pt>
                <c:pt idx="25" formatCode="General">
                  <c:v>-6</c:v>
                </c:pt>
                <c:pt idx="26" formatCode="General">
                  <c:v>-3.1</c:v>
                </c:pt>
                <c:pt idx="27" formatCode="General">
                  <c:v>2.1</c:v>
                </c:pt>
                <c:pt idx="28" formatCode="General">
                  <c:v>0.1</c:v>
                </c:pt>
                <c:pt idx="29" formatCode="General">
                  <c:v>3.6</c:v>
                </c:pt>
                <c:pt idx="30" formatCode="General">
                  <c:v>5.3</c:v>
                </c:pt>
                <c:pt idx="31" formatCode="General">
                  <c:v>-4.8</c:v>
                </c:pt>
                <c:pt idx="32" formatCode="General">
                  <c:v>-10.9</c:v>
                </c:pt>
                <c:pt idx="33" formatCode="General">
                  <c:v>-16.7</c:v>
                </c:pt>
                <c:pt idx="34" formatCode="General">
                  <c:v>-14</c:v>
                </c:pt>
                <c:pt idx="35" formatCode="General">
                  <c:v>-7.6</c:v>
                </c:pt>
                <c:pt idx="36" formatCode="General">
                  <c:v>-11.8</c:v>
                </c:pt>
                <c:pt idx="37" formatCode="General">
                  <c:v>-9.9</c:v>
                </c:pt>
                <c:pt idx="38" formatCode="General">
                  <c:v>-13.8</c:v>
                </c:pt>
              </c:numCache>
            </c:numRef>
          </c:val>
          <c:smooth val="1"/>
        </c:ser>
        <c:marker val="1"/>
        <c:axId val="172051840"/>
        <c:axId val="172967040"/>
      </c:lineChart>
      <c:catAx>
        <c:axId val="172051840"/>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72967040"/>
        <c:crosses val="autoZero"/>
        <c:lblAlgn val="ctr"/>
        <c:lblOffset val="0"/>
        <c:tickLblSkip val="2"/>
        <c:tickMarkSkip val="1"/>
        <c:noMultiLvlLbl val="1"/>
      </c:catAx>
      <c:valAx>
        <c:axId val="172967040"/>
        <c:scaling>
          <c:orientation val="minMax"/>
          <c:max val="15"/>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72051840"/>
        <c:crosses val="autoZero"/>
        <c:crossBetween val="between"/>
        <c:majorUnit val="15"/>
      </c:valAx>
      <c:spPr>
        <a:noFill/>
        <a:ln w="6350">
          <a:solidFill>
            <a:sysClr val="window" lastClr="FFFFFF">
              <a:lumMod val="75000"/>
            </a:sysClr>
          </a:solidFill>
        </a:ln>
      </c:spPr>
    </c:plotArea>
    <c:legend>
      <c:legendPos val="b"/>
      <c:layout>
        <c:manualLayout>
          <c:xMode val="edge"/>
          <c:yMode val="edge"/>
          <c:x val="0.40682075981562305"/>
          <c:y val="0.59082388560351162"/>
          <c:w val="0.4928375806059388"/>
          <c:h val="0.17677699001317784"/>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943"/>
        </c:manualLayout>
      </c:layout>
      <c:lineChart>
        <c:grouping val="standard"/>
        <c:ser>
          <c:idx val="1"/>
          <c:order val="0"/>
          <c:tx>
            <c:strRef>
              <c:f>Sheet1!$A$4</c:f>
              <c:strCache>
                <c:ptCount val="1"/>
                <c:pt idx="0">
                  <c:v>EE</c:v>
                </c:pt>
              </c:strCache>
            </c:strRef>
          </c:tx>
          <c:spPr>
            <a:ln w="12700">
              <a:solidFill>
                <a:srgbClr val="000000"/>
              </a:solidFill>
              <a:prstDash val="sysDot"/>
            </a:ln>
          </c:spPr>
          <c:marker>
            <c:symbol val="none"/>
          </c:marker>
          <c:cat>
            <c:multiLvlStrRef>
              <c:f>Sheet1!$B$1:$AB$3</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4:$AB$4</c:f>
              <c:numCache>
                <c:formatCode>0.0</c:formatCode>
                <c:ptCount val="27"/>
                <c:pt idx="0">
                  <c:v>101.31494134330283</c:v>
                </c:pt>
                <c:pt idx="1">
                  <c:v>101.53409823385326</c:v>
                </c:pt>
                <c:pt idx="2">
                  <c:v>103.39693180353225</c:v>
                </c:pt>
                <c:pt idx="3">
                  <c:v>103.66120923037265</c:v>
                </c:pt>
                <c:pt idx="4">
                  <c:v>104.93103003738561</c:v>
                </c:pt>
                <c:pt idx="5">
                  <c:v>105.85922392677587</c:v>
                </c:pt>
                <c:pt idx="6">
                  <c:v>105.9881397447467</c:v>
                </c:pt>
                <c:pt idx="7">
                  <c:v>106.16217609900735</c:v>
                </c:pt>
                <c:pt idx="8">
                  <c:v>106.90988784323838</c:v>
                </c:pt>
                <c:pt idx="9">
                  <c:v>106.56826092561565</c:v>
                </c:pt>
                <c:pt idx="10">
                  <c:v>107.18061106097724</c:v>
                </c:pt>
                <c:pt idx="11">
                  <c:v>107.12904473378877</c:v>
                </c:pt>
                <c:pt idx="12">
                  <c:v>105.69807915431225</c:v>
                </c:pt>
                <c:pt idx="13">
                  <c:v>105.53693438184872</c:v>
                </c:pt>
                <c:pt idx="14">
                  <c:v>105.5820549181385</c:v>
                </c:pt>
                <c:pt idx="15">
                  <c:v>105.91723604486282</c:v>
                </c:pt>
                <c:pt idx="16">
                  <c:v>106.70362253448501</c:v>
                </c:pt>
                <c:pt idx="17">
                  <c:v>107.90898543251261</c:v>
                </c:pt>
                <c:pt idx="18">
                  <c:v>109.42374629367028</c:v>
                </c:pt>
                <c:pt idx="19">
                  <c:v>112.56284646126083</c:v>
                </c:pt>
                <c:pt idx="20">
                  <c:v>113.28477504189769</c:v>
                </c:pt>
                <c:pt idx="21">
                  <c:v>114.39345107644714</c:v>
                </c:pt>
                <c:pt idx="22">
                  <c:v>114.52236689441796</c:v>
                </c:pt>
                <c:pt idx="23">
                  <c:v>114.9542348846204</c:v>
                </c:pt>
                <c:pt idx="24">
                  <c:v>118.46719092432652</c:v>
                </c:pt>
                <c:pt idx="25">
                  <c:v>118.71213097847111</c:v>
                </c:pt>
                <c:pt idx="26" formatCode="General">
                  <c:v>119.28580636844144</c:v>
                </c:pt>
              </c:numCache>
            </c:numRef>
          </c:val>
          <c:smooth val="1"/>
        </c:ser>
        <c:ser>
          <c:idx val="0"/>
          <c:order val="1"/>
          <c:tx>
            <c:strRef>
              <c:f>Sheet1!$A$5</c:f>
              <c:strCache>
                <c:ptCount val="1"/>
                <c:pt idx="0">
                  <c:v>LV</c:v>
                </c:pt>
              </c:strCache>
            </c:strRef>
          </c:tx>
          <c:spPr>
            <a:ln w="28575">
              <a:solidFill>
                <a:srgbClr val="006600"/>
              </a:solidFill>
              <a:prstDash val="solid"/>
            </a:ln>
          </c:spPr>
          <c:marker>
            <c:symbol val="none"/>
          </c:marker>
          <c:cat>
            <c:multiLvlStrRef>
              <c:f>Sheet1!$B$1:$AB$3</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5:$AB$5</c:f>
              <c:numCache>
                <c:formatCode>0.0</c:formatCode>
                <c:ptCount val="27"/>
                <c:pt idx="0">
                  <c:v>100.3301010934598</c:v>
                </c:pt>
                <c:pt idx="1">
                  <c:v>100.55704559521358</c:v>
                </c:pt>
                <c:pt idx="2">
                  <c:v>100.68599133484624</c:v>
                </c:pt>
                <c:pt idx="3">
                  <c:v>105.09077780070137</c:v>
                </c:pt>
                <c:pt idx="4">
                  <c:v>106.19455333195789</c:v>
                </c:pt>
                <c:pt idx="5">
                  <c:v>109.23767278729109</c:v>
                </c:pt>
                <c:pt idx="6">
                  <c:v>111.03259748297916</c:v>
                </c:pt>
                <c:pt idx="7">
                  <c:v>111.16154322261191</c:v>
                </c:pt>
                <c:pt idx="8">
                  <c:v>109.12420053641419</c:v>
                </c:pt>
                <c:pt idx="9">
                  <c:v>108.03589849391375</c:v>
                </c:pt>
                <c:pt idx="10">
                  <c:v>108.03589849391375</c:v>
                </c:pt>
                <c:pt idx="11">
                  <c:v>108.11326593769341</c:v>
                </c:pt>
                <c:pt idx="12">
                  <c:v>110.03713637301421</c:v>
                </c:pt>
                <c:pt idx="13">
                  <c:v>109.77408706416341</c:v>
                </c:pt>
                <c:pt idx="14">
                  <c:v>109.46461728904484</c:v>
                </c:pt>
                <c:pt idx="15">
                  <c:v>112.68826077986384</c:v>
                </c:pt>
                <c:pt idx="16">
                  <c:v>113.58056529812259</c:v>
                </c:pt>
                <c:pt idx="17">
                  <c:v>115.00928409325358</c:v>
                </c:pt>
                <c:pt idx="18">
                  <c:v>116.5308438209202</c:v>
                </c:pt>
                <c:pt idx="19">
                  <c:v>116.9744171652569</c:v>
                </c:pt>
                <c:pt idx="20">
                  <c:v>116.90220755106256</c:v>
                </c:pt>
                <c:pt idx="21">
                  <c:v>116.51021250257895</c:v>
                </c:pt>
                <c:pt idx="22">
                  <c:v>116.4070559108728</c:v>
                </c:pt>
                <c:pt idx="23">
                  <c:v>116.48958118423772</c:v>
                </c:pt>
                <c:pt idx="24">
                  <c:v>121.08520734474935</c:v>
                </c:pt>
                <c:pt idx="25">
                  <c:v>121.11615432226121</c:v>
                </c:pt>
                <c:pt idx="26" formatCode="General">
                  <c:v>121.17289044769956</c:v>
                </c:pt>
              </c:numCache>
            </c:numRef>
          </c:val>
          <c:smooth val="1"/>
        </c:ser>
        <c:ser>
          <c:idx val="2"/>
          <c:order val="2"/>
          <c:tx>
            <c:strRef>
              <c:f>Sheet1!$A$6</c:f>
              <c:strCache>
                <c:ptCount val="1"/>
                <c:pt idx="0">
                  <c:v>LT</c:v>
                </c:pt>
              </c:strCache>
            </c:strRef>
          </c:tx>
          <c:spPr>
            <a:ln w="12700">
              <a:solidFill>
                <a:sysClr val="windowText" lastClr="000000"/>
              </a:solidFill>
              <a:prstDash val="sysDash"/>
            </a:ln>
          </c:spPr>
          <c:marker>
            <c:symbol val="none"/>
          </c:marker>
          <c:cat>
            <c:multiLvlStrRef>
              <c:f>Sheet1!$B$1:$AB$3</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6:$AB$6</c:f>
              <c:numCache>
                <c:formatCode>0.0</c:formatCode>
                <c:ptCount val="27"/>
                <c:pt idx="0">
                  <c:v>106.84681156582468</c:v>
                </c:pt>
                <c:pt idx="1">
                  <c:v>107.98250766921228</c:v>
                </c:pt>
                <c:pt idx="2">
                  <c:v>108.29580314600874</c:v>
                </c:pt>
                <c:pt idx="3">
                  <c:v>108.81143528490313</c:v>
                </c:pt>
                <c:pt idx="4">
                  <c:v>109.35317538019711</c:v>
                </c:pt>
                <c:pt idx="5">
                  <c:v>109.34664839109719</c:v>
                </c:pt>
                <c:pt idx="6">
                  <c:v>110.71078911298216</c:v>
                </c:pt>
                <c:pt idx="7">
                  <c:v>110.78911298218135</c:v>
                </c:pt>
                <c:pt idx="8">
                  <c:v>110.91312577508003</c:v>
                </c:pt>
                <c:pt idx="9">
                  <c:v>111.8987011291691</c:v>
                </c:pt>
                <c:pt idx="10">
                  <c:v>111.66372952157174</c:v>
                </c:pt>
                <c:pt idx="11">
                  <c:v>112.15325370406636</c:v>
                </c:pt>
                <c:pt idx="12">
                  <c:v>112.19241563866591</c:v>
                </c:pt>
                <c:pt idx="13">
                  <c:v>112.12714574766665</c:v>
                </c:pt>
                <c:pt idx="14">
                  <c:v>112.27073950786503</c:v>
                </c:pt>
                <c:pt idx="15">
                  <c:v>112.40127928986374</c:v>
                </c:pt>
                <c:pt idx="16">
                  <c:v>113.75889302264871</c:v>
                </c:pt>
                <c:pt idx="17">
                  <c:v>114.03302656484577</c:v>
                </c:pt>
                <c:pt idx="18">
                  <c:v>116.13471705502261</c:v>
                </c:pt>
                <c:pt idx="19">
                  <c:v>117.18556230011099</c:v>
                </c:pt>
                <c:pt idx="20">
                  <c:v>118.13197571960065</c:v>
                </c:pt>
                <c:pt idx="21">
                  <c:v>118.2168265778997</c:v>
                </c:pt>
                <c:pt idx="22">
                  <c:v>119.03270021539068</c:v>
                </c:pt>
                <c:pt idx="23">
                  <c:v>118.88910645519232</c:v>
                </c:pt>
                <c:pt idx="24">
                  <c:v>120.31199007897666</c:v>
                </c:pt>
                <c:pt idx="25">
                  <c:v>121.35630833496509</c:v>
                </c:pt>
                <c:pt idx="26" formatCode="General">
                  <c:v>121.76750864826066</c:v>
                </c:pt>
              </c:numCache>
            </c:numRef>
          </c:val>
          <c:smooth val="1"/>
        </c:ser>
        <c:marker val="1"/>
        <c:axId val="207982976"/>
        <c:axId val="207984512"/>
      </c:lineChart>
      <c:catAx>
        <c:axId val="20798297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07984512"/>
        <c:crosses val="autoZero"/>
        <c:auto val="1"/>
        <c:lblAlgn val="ctr"/>
        <c:lblOffset val="0"/>
        <c:tickLblSkip val="2"/>
        <c:tickMarkSkip val="1"/>
        <c:noMultiLvlLbl val="1"/>
      </c:catAx>
      <c:valAx>
        <c:axId val="207984512"/>
        <c:scaling>
          <c:orientation val="minMax"/>
          <c:min val="1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7982976"/>
        <c:crosses val="autoZero"/>
        <c:crossBetween val="between"/>
        <c:majorUnit val="4"/>
      </c:valAx>
      <c:spPr>
        <a:noFill/>
        <a:ln w="6350">
          <a:solidFill>
            <a:sysClr val="window" lastClr="FFFFFF">
              <a:lumMod val="85000"/>
            </a:sysClr>
          </a:solidFill>
        </a:ln>
      </c:spPr>
    </c:plotArea>
    <c:legend>
      <c:legendPos val="l"/>
      <c:layout>
        <c:manualLayout>
          <c:xMode val="edge"/>
          <c:yMode val="edge"/>
          <c:x val="0.14756944444444831"/>
          <c:y val="8.5160165484634745E-2"/>
          <c:w val="0.39167115486740811"/>
          <c:h val="0.18422828639364003"/>
        </c:manualLayout>
      </c:layout>
      <c:overlay val="1"/>
      <c:txPr>
        <a:bodyPr/>
        <a:lstStyle/>
        <a:p>
          <a:pPr>
            <a:defRPr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105420797316362"/>
          <c:h val="0.87667195874585968"/>
        </c:manualLayout>
      </c:layout>
      <c:barChart>
        <c:barDir val="col"/>
        <c:grouping val="clustered"/>
        <c:ser>
          <c:idx val="1"/>
          <c:order val="0"/>
          <c:tx>
            <c:strRef>
              <c:f>Sheet1!$A$3</c:f>
              <c:strCache>
                <c:ptCount val="1"/>
                <c:pt idx="0">
                  <c:v>Visa rūpniecība</c:v>
                </c:pt>
              </c:strCache>
            </c:strRef>
          </c:tx>
          <c:spPr>
            <a:solidFill>
              <a:sysClr val="window" lastClr="FFFFFF">
                <a:lumMod val="65000"/>
              </a:sysClr>
            </a:solidFill>
            <a:ln w="9525">
              <a:solidFill>
                <a:srgbClr val="000000"/>
              </a:solidFill>
              <a:prstDash val="solid"/>
            </a:ln>
          </c:spP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Z$3</c:f>
              <c:numCache>
                <c:formatCode>0.0</c:formatCode>
                <c:ptCount val="39"/>
                <c:pt idx="0">
                  <c:v>7.2280178837555971</c:v>
                </c:pt>
                <c:pt idx="1">
                  <c:v>3.8799414348462653</c:v>
                </c:pt>
                <c:pt idx="2">
                  <c:v>1.4545454545454639</c:v>
                </c:pt>
                <c:pt idx="3">
                  <c:v>-2.6056338028168993</c:v>
                </c:pt>
                <c:pt idx="4">
                  <c:v>-4.8577376821651637</c:v>
                </c:pt>
                <c:pt idx="5">
                  <c:v>-7.7975376196990247</c:v>
                </c:pt>
                <c:pt idx="6">
                  <c:v>-8.3844580777096063</c:v>
                </c:pt>
                <c:pt idx="7">
                  <c:v>-9.3728927848954804</c:v>
                </c:pt>
                <c:pt idx="8">
                  <c:v>-8.0491132332878514</c:v>
                </c:pt>
                <c:pt idx="9">
                  <c:v>-8.7837837837837789</c:v>
                </c:pt>
                <c:pt idx="10">
                  <c:v>-8.9224433768016542</c:v>
                </c:pt>
                <c:pt idx="11">
                  <c:v>-8.0110497237569209</c:v>
                </c:pt>
                <c:pt idx="12">
                  <c:v>-6.5323141070187667</c:v>
                </c:pt>
                <c:pt idx="13">
                  <c:v>-4.8625792811839315</c:v>
                </c:pt>
                <c:pt idx="14">
                  <c:v>-2.508960573476704</c:v>
                </c:pt>
                <c:pt idx="15">
                  <c:v>0.57845263919016343</c:v>
                </c:pt>
                <c:pt idx="16">
                  <c:v>3.2822757111597332</c:v>
                </c:pt>
                <c:pt idx="17">
                  <c:v>5.9347181008902128</c:v>
                </c:pt>
                <c:pt idx="18">
                  <c:v>6.3244047619047645</c:v>
                </c:pt>
                <c:pt idx="19">
                  <c:v>6.9196428571428408</c:v>
                </c:pt>
                <c:pt idx="20">
                  <c:v>7.1216617210682509</c:v>
                </c:pt>
                <c:pt idx="21">
                  <c:v>6.4444444444444304</c:v>
                </c:pt>
                <c:pt idx="22">
                  <c:v>8.1386586284853006</c:v>
                </c:pt>
                <c:pt idx="23">
                  <c:v>8.0330330330330426</c:v>
                </c:pt>
                <c:pt idx="24">
                  <c:v>8.2527881040892268</c:v>
                </c:pt>
                <c:pt idx="25">
                  <c:v>8.5185185185185208</c:v>
                </c:pt>
                <c:pt idx="26">
                  <c:v>8.6029411764705728</c:v>
                </c:pt>
                <c:pt idx="27">
                  <c:v>8.6268871315600357</c:v>
                </c:pt>
                <c:pt idx="28">
                  <c:v>7.6977401129943583</c:v>
                </c:pt>
                <c:pt idx="29">
                  <c:v>7.3529411764705808</c:v>
                </c:pt>
                <c:pt idx="30">
                  <c:v>7.9776067179846004</c:v>
                </c:pt>
                <c:pt idx="31">
                  <c:v>7.7940153096729379</c:v>
                </c:pt>
                <c:pt idx="32">
                  <c:v>6.8559556786703642</c:v>
                </c:pt>
                <c:pt idx="33">
                  <c:v>7.3068893528183798</c:v>
                </c:pt>
                <c:pt idx="34" formatCode="General">
                  <c:v>6.8989547038327466</c:v>
                </c:pt>
                <c:pt idx="35" formatCode="General">
                  <c:v>6.4628214037525833</c:v>
                </c:pt>
                <c:pt idx="36" formatCode="General">
                  <c:v>7.1428571428571397</c:v>
                </c:pt>
                <c:pt idx="37" formatCode="General">
                  <c:v>6.689419795221843</c:v>
                </c:pt>
                <c:pt idx="38" formatCode="General">
                  <c:v>5.4163845633039971</c:v>
                </c:pt>
              </c:numCache>
            </c:numRef>
          </c:val>
        </c:ser>
        <c:gapWidth val="25"/>
        <c:axId val="207083776"/>
        <c:axId val="208683008"/>
      </c:barChart>
      <c:lineChart>
        <c:grouping val="standard"/>
        <c:ser>
          <c:idx val="0"/>
          <c:order val="1"/>
          <c:tx>
            <c:strRef>
              <c:f>Sheet1!$A$4</c:f>
              <c:strCache>
                <c:ptCount val="1"/>
                <c:pt idx="0">
                  <c:v>Apstrādes rūpniecība</c:v>
                </c:pt>
              </c:strCache>
            </c:strRef>
          </c:tx>
          <c:spPr>
            <a:ln w="31750">
              <a:solidFill>
                <a:srgbClr val="006600"/>
              </a:solidFill>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Z$4</c:f>
              <c:numCache>
                <c:formatCode>General</c:formatCode>
                <c:ptCount val="39"/>
                <c:pt idx="0">
                  <c:v>-0.22590361445784524</c:v>
                </c:pt>
                <c:pt idx="1">
                  <c:v>-3.4918276374442656</c:v>
                </c:pt>
                <c:pt idx="2">
                  <c:v>-5.5555555555555536</c:v>
                </c:pt>
                <c:pt idx="3">
                  <c:v>-7.0692194403534714</c:v>
                </c:pt>
                <c:pt idx="4">
                  <c:v>-7.8832116788321125</c:v>
                </c:pt>
                <c:pt idx="5">
                  <c:v>-10.287769784172657</c:v>
                </c:pt>
                <c:pt idx="6">
                  <c:v>-10.744985673352431</c:v>
                </c:pt>
                <c:pt idx="7">
                  <c:v>-12.05923836389281</c:v>
                </c:pt>
                <c:pt idx="8">
                  <c:v>-10.833927298645774</c:v>
                </c:pt>
                <c:pt idx="9">
                  <c:v>-7.8102189781021885</c:v>
                </c:pt>
                <c:pt idx="10">
                  <c:v>-7.7893175074184002</c:v>
                </c:pt>
                <c:pt idx="11">
                  <c:v>-6.2265566391597948</c:v>
                </c:pt>
                <c:pt idx="12">
                  <c:v>-4.7547169811320789</c:v>
                </c:pt>
                <c:pt idx="13">
                  <c:v>-2.6943802925327192</c:v>
                </c:pt>
                <c:pt idx="14">
                  <c:v>0.15686274509805198</c:v>
                </c:pt>
                <c:pt idx="15">
                  <c:v>1.901743264659262</c:v>
                </c:pt>
                <c:pt idx="16">
                  <c:v>3.7242472266244122</c:v>
                </c:pt>
                <c:pt idx="17">
                  <c:v>5.2125100240577344</c:v>
                </c:pt>
                <c:pt idx="18">
                  <c:v>5.2166934189406273</c:v>
                </c:pt>
                <c:pt idx="19">
                  <c:v>5.9342421812349553</c:v>
                </c:pt>
                <c:pt idx="20">
                  <c:v>6.6346922462030555</c:v>
                </c:pt>
                <c:pt idx="21">
                  <c:v>5.9382422802850581</c:v>
                </c:pt>
                <c:pt idx="22">
                  <c:v>7.5623491552694988</c:v>
                </c:pt>
                <c:pt idx="23">
                  <c:v>7.0400000000000018</c:v>
                </c:pt>
                <c:pt idx="24">
                  <c:v>7.210776545166417</c:v>
                </c:pt>
                <c:pt idx="25">
                  <c:v>8.3860759493670898</c:v>
                </c:pt>
                <c:pt idx="26">
                  <c:v>8.5356303837118137</c:v>
                </c:pt>
                <c:pt idx="27">
                  <c:v>8.6314152410575442</c:v>
                </c:pt>
                <c:pt idx="28">
                  <c:v>6.9518716577540163</c:v>
                </c:pt>
                <c:pt idx="29">
                  <c:v>6.6310975609756175</c:v>
                </c:pt>
                <c:pt idx="30">
                  <c:v>7.7803203661327425</c:v>
                </c:pt>
                <c:pt idx="31">
                  <c:v>6.9644208932627016</c:v>
                </c:pt>
                <c:pt idx="32">
                  <c:v>5.472263868065963</c:v>
                </c:pt>
                <c:pt idx="33">
                  <c:v>5.6053811659192876</c:v>
                </c:pt>
                <c:pt idx="34">
                  <c:v>5.1608077786088309</c:v>
                </c:pt>
                <c:pt idx="35">
                  <c:v>5.0822122571001271</c:v>
                </c:pt>
                <c:pt idx="36">
                  <c:v>4.3606799704360517</c:v>
                </c:pt>
                <c:pt idx="37">
                  <c:v>2.9927007299270114</c:v>
                </c:pt>
                <c:pt idx="38">
                  <c:v>1.515151515151514</c:v>
                </c:pt>
              </c:numCache>
            </c:numRef>
          </c:val>
        </c:ser>
        <c:marker val="1"/>
        <c:axId val="207083776"/>
        <c:axId val="208683008"/>
      </c:lineChart>
      <c:catAx>
        <c:axId val="20708377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8683008"/>
        <c:crosses val="autoZero"/>
        <c:auto val="1"/>
        <c:lblAlgn val="ctr"/>
        <c:lblOffset val="0"/>
        <c:tickLblSkip val="1"/>
        <c:tickMarkSkip val="1"/>
        <c:noMultiLvlLbl val="1"/>
      </c:catAx>
      <c:valAx>
        <c:axId val="20868300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7083776"/>
        <c:crosses val="autoZero"/>
        <c:crossBetween val="between"/>
      </c:valAx>
      <c:spPr>
        <a:noFill/>
        <a:ln w="6350">
          <a:solidFill>
            <a:sysClr val="window" lastClr="FFFFFF">
              <a:lumMod val="75000"/>
            </a:sysClr>
          </a:solidFill>
        </a:ln>
      </c:spPr>
    </c:plotArea>
    <c:legend>
      <c:legendPos val="r"/>
      <c:layout>
        <c:manualLayout>
          <c:xMode val="edge"/>
          <c:yMode val="edge"/>
          <c:x val="0.42235844310644338"/>
          <c:y val="0.7096485647608497"/>
          <c:w val="0.22865998302410023"/>
          <c:h val="0.15125265038503291"/>
        </c:manualLayout>
      </c:layout>
      <c:spPr>
        <a:solidFill>
          <a:sysClr val="window" lastClr="FFFFFF"/>
        </a:solidFill>
      </c:spPr>
      <c:txPr>
        <a:bodyPr/>
        <a:lstStyle/>
        <a:p>
          <a:pPr>
            <a:defRPr b="0"/>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64431050164674E-2"/>
          <c:y val="2.8006088280060883E-2"/>
          <c:w val="0.93990099327122612"/>
          <c:h val="0.7814337485421125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N$3</c:f>
              <c:numCache>
                <c:formatCode>0.0</c:formatCode>
                <c:ptCount val="39"/>
                <c:pt idx="0">
                  <c:v>99.5</c:v>
                </c:pt>
                <c:pt idx="1">
                  <c:v>99.400499999999994</c:v>
                </c:pt>
                <c:pt idx="2">
                  <c:v>99.102298499999989</c:v>
                </c:pt>
                <c:pt idx="3">
                  <c:v>99.003196201499989</c:v>
                </c:pt>
                <c:pt idx="4">
                  <c:v>99.10219939770144</c:v>
                </c:pt>
                <c:pt idx="5">
                  <c:v>99.59771039468994</c:v>
                </c:pt>
                <c:pt idx="6">
                  <c:v>99.298917263505913</c:v>
                </c:pt>
                <c:pt idx="7">
                  <c:v>99.795411849823438</c:v>
                </c:pt>
                <c:pt idx="8">
                  <c:v>99.595821026123758</c:v>
                </c:pt>
                <c:pt idx="9">
                  <c:v>99.695416847149858</c:v>
                </c:pt>
                <c:pt idx="10">
                  <c:v>99.894807680844195</c:v>
                </c:pt>
                <c:pt idx="11">
                  <c:v>99.994702488525022</c:v>
                </c:pt>
                <c:pt idx="12">
                  <c:v>100.59467070345615</c:v>
                </c:pt>
                <c:pt idx="13">
                  <c:v>100.79586004486309</c:v>
                </c:pt>
                <c:pt idx="14">
                  <c:v>101.50143106517716</c:v>
                </c:pt>
                <c:pt idx="15">
                  <c:v>102.51644537582888</c:v>
                </c:pt>
                <c:pt idx="16">
                  <c:v>103.23406049345968</c:v>
                </c:pt>
                <c:pt idx="17">
                  <c:v>103.44052861444662</c:v>
                </c:pt>
                <c:pt idx="18">
                  <c:v>103.33708808583216</c:v>
                </c:pt>
                <c:pt idx="19">
                  <c:v>103.44042517391803</c:v>
                </c:pt>
                <c:pt idx="20">
                  <c:v>103.75074644943969</c:v>
                </c:pt>
                <c:pt idx="21">
                  <c:v>103.85449719588912</c:v>
                </c:pt>
                <c:pt idx="22">
                  <c:v>104.26991518467277</c:v>
                </c:pt>
                <c:pt idx="23">
                  <c:v>105.10407450615007</c:v>
                </c:pt>
                <c:pt idx="24">
                  <c:v>106.15511525121161</c:v>
                </c:pt>
                <c:pt idx="25">
                  <c:v>106.89820105797008</c:v>
                </c:pt>
                <c:pt idx="26">
                  <c:v>107.86028486749176</c:v>
                </c:pt>
                <c:pt idx="27">
                  <c:v>108.50744657669669</c:v>
                </c:pt>
                <c:pt idx="28">
                  <c:v>108.39893913012001</c:v>
                </c:pt>
                <c:pt idx="29">
                  <c:v>108.39893913012001</c:v>
                </c:pt>
                <c:pt idx="30">
                  <c:v>108.7241359475104</c:v>
                </c:pt>
                <c:pt idx="31">
                  <c:v>108.50668767561542</c:v>
                </c:pt>
                <c:pt idx="32">
                  <c:v>108.94071442631792</c:v>
                </c:pt>
                <c:pt idx="33">
                  <c:v>108.83177371189147</c:v>
                </c:pt>
                <c:pt idx="34">
                  <c:v>108.94060548560348</c:v>
                </c:pt>
                <c:pt idx="35">
                  <c:v>108.83166488011788</c:v>
                </c:pt>
                <c:pt idx="36">
                  <c:v>109.7023181991587</c:v>
                </c:pt>
                <c:pt idx="37">
                  <c:v>110.1411274719554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N$4</c:f>
              <c:numCache>
                <c:formatCode>0.0</c:formatCode>
                <c:ptCount val="39"/>
                <c:pt idx="0">
                  <c:v>98.5</c:v>
                </c:pt>
                <c:pt idx="1">
                  <c:v>98.204499999999996</c:v>
                </c:pt>
                <c:pt idx="2">
                  <c:v>97.615273000000002</c:v>
                </c:pt>
                <c:pt idx="3">
                  <c:v>97.322427180999924</c:v>
                </c:pt>
                <c:pt idx="4">
                  <c:v>96.933137472276002</c:v>
                </c:pt>
                <c:pt idx="5">
                  <c:v>96.739271197331419</c:v>
                </c:pt>
                <c:pt idx="6">
                  <c:v>97.319706824515379</c:v>
                </c:pt>
                <c:pt idx="7">
                  <c:v>97.51434623816445</c:v>
                </c:pt>
                <c:pt idx="8">
                  <c:v>97.611860584402606</c:v>
                </c:pt>
                <c:pt idx="9">
                  <c:v>97.709472444987</c:v>
                </c:pt>
                <c:pt idx="10">
                  <c:v>97.709472444987</c:v>
                </c:pt>
                <c:pt idx="11">
                  <c:v>97.709472444987</c:v>
                </c:pt>
                <c:pt idx="12">
                  <c:v>98.295729279656911</c:v>
                </c:pt>
                <c:pt idx="13">
                  <c:v>98.885503655334873</c:v>
                </c:pt>
                <c:pt idx="14">
                  <c:v>99.083274662645536</c:v>
                </c:pt>
                <c:pt idx="15">
                  <c:v>99.975024134609299</c:v>
                </c:pt>
                <c:pt idx="16">
                  <c:v>100.97477437595541</c:v>
                </c:pt>
                <c:pt idx="17">
                  <c:v>100.77282482720351</c:v>
                </c:pt>
                <c:pt idx="18">
                  <c:v>101.27668895133951</c:v>
                </c:pt>
                <c:pt idx="19">
                  <c:v>102.18817915190149</c:v>
                </c:pt>
                <c:pt idx="20">
                  <c:v>102.59693186850915</c:v>
                </c:pt>
                <c:pt idx="21">
                  <c:v>102.90472266411473</c:v>
                </c:pt>
                <c:pt idx="22">
                  <c:v>103.41924627743526</c:v>
                </c:pt>
                <c:pt idx="23">
                  <c:v>103.41924627743526</c:v>
                </c:pt>
                <c:pt idx="24">
                  <c:v>104.03976175509985</c:v>
                </c:pt>
                <c:pt idx="25">
                  <c:v>104.14380151685485</c:v>
                </c:pt>
                <c:pt idx="26">
                  <c:v>104.66452052443921</c:v>
                </c:pt>
                <c:pt idx="27">
                  <c:v>105.71116572968364</c:v>
                </c:pt>
                <c:pt idx="28">
                  <c:v>106.23972155833202</c:v>
                </c:pt>
                <c:pt idx="29">
                  <c:v>106.77092016612362</c:v>
                </c:pt>
                <c:pt idx="30">
                  <c:v>106.98446200645586</c:v>
                </c:pt>
                <c:pt idx="31">
                  <c:v>106.77049308244298</c:v>
                </c:pt>
                <c:pt idx="32">
                  <c:v>106.66372258936056</c:v>
                </c:pt>
                <c:pt idx="33">
                  <c:v>106.55705886677114</c:v>
                </c:pt>
                <c:pt idx="34">
                  <c:v>106.66361592563798</c:v>
                </c:pt>
                <c:pt idx="35">
                  <c:v>106.45028869378665</c:v>
                </c:pt>
                <c:pt idx="36">
                  <c:v>106.98254013725554</c:v>
                </c:pt>
                <c:pt idx="37">
                  <c:v>107.51745283794185</c:v>
                </c:pt>
                <c:pt idx="38">
                  <c:v>107.73248774361771</c:v>
                </c:pt>
              </c:numCache>
            </c:numRef>
          </c:val>
          <c:smooth val="1"/>
        </c:ser>
        <c:ser>
          <c:idx val="2"/>
          <c:order val="2"/>
          <c:tx>
            <c:strRef>
              <c:f>Sheet1!$A$5</c:f>
              <c:strCache>
                <c:ptCount val="1"/>
                <c:pt idx="0">
                  <c:v>LV</c:v>
                </c:pt>
              </c:strCache>
            </c:strRef>
          </c:tx>
          <c:spPr>
            <a:ln w="47625">
              <a:solidFill>
                <a:srgbClr val="006600"/>
              </a:solidFill>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5:$AN$5</c:f>
              <c:numCache>
                <c:formatCode>0.0</c:formatCode>
                <c:ptCount val="39"/>
                <c:pt idx="0">
                  <c:v>99.5</c:v>
                </c:pt>
                <c:pt idx="1">
                  <c:v>97.51</c:v>
                </c:pt>
                <c:pt idx="2">
                  <c:v>95.65731000000001</c:v>
                </c:pt>
                <c:pt idx="3">
                  <c:v>94.70073690000001</c:v>
                </c:pt>
                <c:pt idx="4">
                  <c:v>94.70073690000001</c:v>
                </c:pt>
                <c:pt idx="5">
                  <c:v>93.65902879410001</c:v>
                </c:pt>
                <c:pt idx="6">
                  <c:v>93.65902879410001</c:v>
                </c:pt>
                <c:pt idx="7">
                  <c:v>93.65902879410001</c:v>
                </c:pt>
                <c:pt idx="8">
                  <c:v>93.940005880482303</c:v>
                </c:pt>
                <c:pt idx="9">
                  <c:v>94.879405939287111</c:v>
                </c:pt>
                <c:pt idx="10">
                  <c:v>93.361335444258529</c:v>
                </c:pt>
                <c:pt idx="11">
                  <c:v>93.828142121479743</c:v>
                </c:pt>
                <c:pt idx="12">
                  <c:v>94.86025168481612</c:v>
                </c:pt>
                <c:pt idx="13">
                  <c:v>95.049972188185663</c:v>
                </c:pt>
                <c:pt idx="14">
                  <c:v>96.000471910067517</c:v>
                </c:pt>
                <c:pt idx="15">
                  <c:v>96.672475213437892</c:v>
                </c:pt>
                <c:pt idx="16">
                  <c:v>98.412579767279922</c:v>
                </c:pt>
                <c:pt idx="17">
                  <c:v>98.609404926814449</c:v>
                </c:pt>
                <c:pt idx="18">
                  <c:v>98.510795521887644</c:v>
                </c:pt>
                <c:pt idx="19">
                  <c:v>99.200371090540784</c:v>
                </c:pt>
                <c:pt idx="20">
                  <c:v>100.19237480144619</c:v>
                </c:pt>
                <c:pt idx="21">
                  <c:v>100.49295192585059</c:v>
                </c:pt>
                <c:pt idx="22">
                  <c:v>100.39245897392466</c:v>
                </c:pt>
                <c:pt idx="23">
                  <c:v>100.49285143289865</c:v>
                </c:pt>
                <c:pt idx="24">
                  <c:v>101.59827279866047</c:v>
                </c:pt>
                <c:pt idx="25">
                  <c:v>102.81745207224445</c:v>
                </c:pt>
                <c:pt idx="26">
                  <c:v>104.05126149711143</c:v>
                </c:pt>
                <c:pt idx="27">
                  <c:v>104.88367158908828</c:v>
                </c:pt>
                <c:pt idx="28">
                  <c:v>105.09343893226639</c:v>
                </c:pt>
                <c:pt idx="29">
                  <c:v>104.98834549333418</c:v>
                </c:pt>
                <c:pt idx="30">
                  <c:v>106.03822894826756</c:v>
                </c:pt>
                <c:pt idx="31">
                  <c:v>106.03822894826756</c:v>
                </c:pt>
                <c:pt idx="32">
                  <c:v>105.61407603247436</c:v>
                </c:pt>
                <c:pt idx="33">
                  <c:v>106.03653233660425</c:v>
                </c:pt>
                <c:pt idx="34">
                  <c:v>105.50634967492131</c:v>
                </c:pt>
                <c:pt idx="35">
                  <c:v>105.50634967492131</c:v>
                </c:pt>
                <c:pt idx="36">
                  <c:v>106.03388142329591</c:v>
                </c:pt>
                <c:pt idx="37">
                  <c:v>105.92784754187262</c:v>
                </c:pt>
                <c:pt idx="38">
                  <c:v>105.61006399924706</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6:$AN$6</c:f>
              <c:numCache>
                <c:formatCode>0.0</c:formatCode>
                <c:ptCount val="39"/>
                <c:pt idx="0">
                  <c:v>98.8</c:v>
                </c:pt>
                <c:pt idx="1">
                  <c:v>99.787999999999997</c:v>
                </c:pt>
                <c:pt idx="2">
                  <c:v>98.889907999999949</c:v>
                </c:pt>
                <c:pt idx="3">
                  <c:v>99.285467631999978</c:v>
                </c:pt>
                <c:pt idx="4">
                  <c:v>100.57617871121595</c:v>
                </c:pt>
                <c:pt idx="5">
                  <c:v>103.4928878938412</c:v>
                </c:pt>
                <c:pt idx="6">
                  <c:v>101.52652302385826</c:v>
                </c:pt>
                <c:pt idx="7">
                  <c:v>103.65858000735921</c:v>
                </c:pt>
                <c:pt idx="8">
                  <c:v>101.58540840721209</c:v>
                </c:pt>
                <c:pt idx="9">
                  <c:v>102.39809167446974</c:v>
                </c:pt>
                <c:pt idx="10">
                  <c:v>103.93406304958687</c:v>
                </c:pt>
                <c:pt idx="11">
                  <c:v>103.51832679738848</c:v>
                </c:pt>
                <c:pt idx="12">
                  <c:v>105.69221166013368</c:v>
                </c:pt>
                <c:pt idx="13">
                  <c:v>106.85482598839515</c:v>
                </c:pt>
                <c:pt idx="14">
                  <c:v>111.23587385391924</c:v>
                </c:pt>
                <c:pt idx="15">
                  <c:v>113.23811958328983</c:v>
                </c:pt>
                <c:pt idx="16">
                  <c:v>113.23811958328983</c:v>
                </c:pt>
                <c:pt idx="17">
                  <c:v>114.14402453995616</c:v>
                </c:pt>
                <c:pt idx="18">
                  <c:v>112.66015222093671</c:v>
                </c:pt>
                <c:pt idx="19">
                  <c:v>112.54749206871583</c:v>
                </c:pt>
                <c:pt idx="20">
                  <c:v>112.99768203699065</c:v>
                </c:pt>
                <c:pt idx="21">
                  <c:v>114.24065653939761</c:v>
                </c:pt>
                <c:pt idx="22">
                  <c:v>116.75395098326429</c:v>
                </c:pt>
                <c:pt idx="23">
                  <c:v>120.72358531669522</c:v>
                </c:pt>
                <c:pt idx="24">
                  <c:v>122.17226834049553</c:v>
                </c:pt>
                <c:pt idx="25">
                  <c:v>125.83743639071048</c:v>
                </c:pt>
                <c:pt idx="26">
                  <c:v>129.99007179160392</c:v>
                </c:pt>
                <c:pt idx="27">
                  <c:v>132.19990301206118</c:v>
                </c:pt>
                <c:pt idx="28">
                  <c:v>130.87790398194056</c:v>
                </c:pt>
                <c:pt idx="29">
                  <c:v>129.17649123017532</c:v>
                </c:pt>
                <c:pt idx="30">
                  <c:v>131.24331508985796</c:v>
                </c:pt>
                <c:pt idx="31">
                  <c:v>129.01217873333056</c:v>
                </c:pt>
                <c:pt idx="32">
                  <c:v>130.81834923559728</c:v>
                </c:pt>
                <c:pt idx="33">
                  <c:v>131.07998593406822</c:v>
                </c:pt>
                <c:pt idx="34">
                  <c:v>131.60430587780468</c:v>
                </c:pt>
                <c:pt idx="35">
                  <c:v>130.41986712490433</c:v>
                </c:pt>
                <c:pt idx="36">
                  <c:v>133.15868433452738</c:v>
                </c:pt>
                <c:pt idx="37">
                  <c:v>135.15606459954523</c:v>
                </c:pt>
                <c:pt idx="38">
                  <c:v>137.99434195613588</c:v>
                </c:pt>
              </c:numCache>
            </c:numRef>
          </c:val>
          <c:smooth val="1"/>
        </c:ser>
        <c:marker val="1"/>
        <c:axId val="208946688"/>
        <c:axId val="208948224"/>
      </c:lineChart>
      <c:catAx>
        <c:axId val="20894668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Times New Roman"/>
                <a:ea typeface="Times New Roman"/>
                <a:cs typeface="Times New Roman"/>
              </a:defRPr>
            </a:pPr>
            <a:endParaRPr lang="lv-LV"/>
          </a:p>
        </c:txPr>
        <c:crossAx val="208948224"/>
        <c:crosses val="autoZero"/>
        <c:auto val="1"/>
        <c:lblAlgn val="ctr"/>
        <c:lblOffset val="0"/>
        <c:tickMarkSkip val="1"/>
        <c:noMultiLvlLbl val="1"/>
      </c:catAx>
      <c:valAx>
        <c:axId val="208948224"/>
        <c:scaling>
          <c:orientation val="minMax"/>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08946688"/>
        <c:crosses val="autoZero"/>
        <c:crossBetween val="between"/>
      </c:valAx>
      <c:spPr>
        <a:noFill/>
        <a:ln w="6350">
          <a:solidFill>
            <a:sysClr val="window" lastClr="FFFFFF">
              <a:lumMod val="75000"/>
            </a:sysClr>
          </a:solidFill>
        </a:ln>
      </c:spPr>
    </c:plotArea>
    <c:legend>
      <c:legendPos val="b"/>
      <c:layout>
        <c:manualLayout>
          <c:xMode val="edge"/>
          <c:yMode val="edge"/>
          <c:x val="6.5945342810873886E-2"/>
          <c:y val="8.7398794173681044E-2"/>
          <c:w val="0.34891065621591238"/>
          <c:h val="0.18318232286418509"/>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2143774717895E-2"/>
          <c:y val="3.6529680365296795E-2"/>
          <c:w val="0.93118091381047563"/>
          <c:h val="0.79168732537647313"/>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AN$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4:$AN$4</c:f>
              <c:numCache>
                <c:formatCode>0.000</c:formatCode>
                <c:ptCount val="27"/>
                <c:pt idx="0">
                  <c:v>-2.0000000000000013E-3</c:v>
                </c:pt>
                <c:pt idx="1">
                  <c:v>7.0000000000000019E-3</c:v>
                </c:pt>
                <c:pt idx="2">
                  <c:v>1.4999999999999998E-2</c:v>
                </c:pt>
                <c:pt idx="3">
                  <c:v>2.7000000000000017E-2</c:v>
                </c:pt>
                <c:pt idx="4">
                  <c:v>4.1000000000000002E-2</c:v>
                </c:pt>
                <c:pt idx="5">
                  <c:v>4.1000000000000002E-2</c:v>
                </c:pt>
                <c:pt idx="6">
                  <c:v>4.0000000000000022E-2</c:v>
                </c:pt>
                <c:pt idx="7">
                  <c:v>4.8000000000000001E-2</c:v>
                </c:pt>
                <c:pt idx="8" formatCode="General">
                  <c:v>5.1000000000000004E-2</c:v>
                </c:pt>
                <c:pt idx="9" formatCode="General">
                  <c:v>5.4000000000000034E-2</c:v>
                </c:pt>
                <c:pt idx="10" formatCode="General">
                  <c:v>5.9000000000000025E-2</c:v>
                </c:pt>
                <c:pt idx="11" formatCode="General">
                  <c:v>5.9000000000000025E-2</c:v>
                </c:pt>
                <c:pt idx="12" formatCode="General">
                  <c:v>5.9000000000000025E-2</c:v>
                </c:pt>
                <c:pt idx="13" formatCode="0.00">
                  <c:v>5.4000000000000034E-2</c:v>
                </c:pt>
                <c:pt idx="14" formatCode="General">
                  <c:v>5.7000000000000023E-2</c:v>
                </c:pt>
                <c:pt idx="15" formatCode="General">
                  <c:v>5.8000000000000003E-2</c:v>
                </c:pt>
                <c:pt idx="16" formatCode="General">
                  <c:v>5.3000000000000012E-2</c:v>
                </c:pt>
                <c:pt idx="17" formatCode="General">
                  <c:v>6.0000000000000026E-2</c:v>
                </c:pt>
                <c:pt idx="18" formatCode="General">
                  <c:v>5.7000000000000023E-2</c:v>
                </c:pt>
                <c:pt idx="19" formatCode="General">
                  <c:v>4.5000000000000012E-2</c:v>
                </c:pt>
                <c:pt idx="20" formatCode="General">
                  <c:v>4.0000000000000022E-2</c:v>
                </c:pt>
                <c:pt idx="21" formatCode="General">
                  <c:v>3.6000000000000011E-2</c:v>
                </c:pt>
                <c:pt idx="22" formatCode="General">
                  <c:v>3.1000000000000014E-2</c:v>
                </c:pt>
                <c:pt idx="23" formatCode="General">
                  <c:v>3.0000000000000002E-2</c:v>
                </c:pt>
                <c:pt idx="24" formatCode="General">
                  <c:v>2.8999999999999998E-2</c:v>
                </c:pt>
                <c:pt idx="25" formatCode="General">
                  <c:v>3.3000000000000002E-2</c:v>
                </c:pt>
                <c:pt idx="26" formatCode="General">
                  <c:v>2.8999999999999998E-2</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AN$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5:$AN$5</c:f>
              <c:numCache>
                <c:formatCode>0.000</c:formatCode>
                <c:ptCount val="27"/>
                <c:pt idx="0">
                  <c:v>-4.5999999999999999E-2</c:v>
                </c:pt>
                <c:pt idx="1">
                  <c:v>-2.5000000000000001E-2</c:v>
                </c:pt>
                <c:pt idx="2">
                  <c:v>4.0000000000000027E-3</c:v>
                </c:pt>
                <c:pt idx="3">
                  <c:v>2.1000000000000012E-2</c:v>
                </c:pt>
                <c:pt idx="4">
                  <c:v>4.0000000000000022E-2</c:v>
                </c:pt>
                <c:pt idx="5">
                  <c:v>5.4000000000000034E-2</c:v>
                </c:pt>
                <c:pt idx="6">
                  <c:v>5.3000000000000012E-2</c:v>
                </c:pt>
                <c:pt idx="7">
                  <c:v>6.1000000000000013E-2</c:v>
                </c:pt>
                <c:pt idx="8" formatCode="General">
                  <c:v>6.8000000000000019E-2</c:v>
                </c:pt>
                <c:pt idx="9" formatCode="General">
                  <c:v>6.1000000000000013E-2</c:v>
                </c:pt>
                <c:pt idx="10" formatCode="General">
                  <c:v>7.6999999999999999E-2</c:v>
                </c:pt>
                <c:pt idx="11" formatCode="General">
                  <c:v>7.2000000000000022E-2</c:v>
                </c:pt>
                <c:pt idx="12" formatCode="General">
                  <c:v>7.3000000000000009E-2</c:v>
                </c:pt>
                <c:pt idx="13" formatCode="0.00">
                  <c:v>8.4000000000000047E-2</c:v>
                </c:pt>
                <c:pt idx="14" formatCode="General">
                  <c:v>8.6000000000000021E-2</c:v>
                </c:pt>
                <c:pt idx="15" formatCode="General">
                  <c:v>8.6000000000000021E-2</c:v>
                </c:pt>
                <c:pt idx="16" formatCode="General">
                  <c:v>6.9000000000000034E-2</c:v>
                </c:pt>
                <c:pt idx="17" formatCode="General">
                  <c:v>6.6000000000000003E-2</c:v>
                </c:pt>
                <c:pt idx="18" formatCode="General">
                  <c:v>7.6999999999999999E-2</c:v>
                </c:pt>
                <c:pt idx="19" formatCode="General">
                  <c:v>7.0000000000000021E-2</c:v>
                </c:pt>
                <c:pt idx="20" formatCode="General">
                  <c:v>5.4000000000000034E-2</c:v>
                </c:pt>
                <c:pt idx="21" formatCode="General">
                  <c:v>5.5000000000000014E-2</c:v>
                </c:pt>
                <c:pt idx="22" formatCode="General">
                  <c:v>5.1000000000000004E-2</c:v>
                </c:pt>
                <c:pt idx="23" formatCode="General">
                  <c:v>0.05</c:v>
                </c:pt>
                <c:pt idx="24" formatCode="General">
                  <c:v>4.3000000000000003E-2</c:v>
                </c:pt>
                <c:pt idx="25" formatCode="General">
                  <c:v>3.0000000000000002E-2</c:v>
                </c:pt>
                <c:pt idx="26" formatCode="General">
                  <c:v>1.4999999999999998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AN$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6:$AN$6</c:f>
              <c:numCache>
                <c:formatCode>0.000</c:formatCode>
                <c:ptCount val="27"/>
                <c:pt idx="0">
                  <c:v>7.0999999999999994E-2</c:v>
                </c:pt>
                <c:pt idx="1">
                  <c:v>7.2000000000000022E-2</c:v>
                </c:pt>
                <c:pt idx="2">
                  <c:v>0.126</c:v>
                </c:pt>
                <c:pt idx="3">
                  <c:v>0.14300000000000004</c:v>
                </c:pt>
                <c:pt idx="4">
                  <c:v>0.128</c:v>
                </c:pt>
                <c:pt idx="5">
                  <c:v>0.10400000000000002</c:v>
                </c:pt>
                <c:pt idx="6">
                  <c:v>0.11</c:v>
                </c:pt>
                <c:pt idx="7">
                  <c:v>8.6000000000000021E-2</c:v>
                </c:pt>
                <c:pt idx="8" formatCode="General">
                  <c:v>0.113</c:v>
                </c:pt>
                <c:pt idx="9" formatCode="General">
                  <c:v>0.11599999999999998</c:v>
                </c:pt>
                <c:pt idx="10" formatCode="General">
                  <c:v>0.12400000000000004</c:v>
                </c:pt>
                <c:pt idx="11" formatCode="General">
                  <c:v>0.16600000000000001</c:v>
                </c:pt>
                <c:pt idx="12" formatCode="General">
                  <c:v>0.15600000000000008</c:v>
                </c:pt>
                <c:pt idx="13" formatCode="0.00">
                  <c:v>0.17700000000000007</c:v>
                </c:pt>
                <c:pt idx="14" formatCode="General">
                  <c:v>0.16800000000000001</c:v>
                </c:pt>
                <c:pt idx="15" formatCode="General">
                  <c:v>0.16600000000000001</c:v>
                </c:pt>
                <c:pt idx="16" formatCode="General">
                  <c:v>0.15500000000000008</c:v>
                </c:pt>
                <c:pt idx="17" formatCode="General">
                  <c:v>0.13100000000000001</c:v>
                </c:pt>
                <c:pt idx="18" formatCode="General">
                  <c:v>0.16500000000000001</c:v>
                </c:pt>
                <c:pt idx="19" formatCode="General">
                  <c:v>0.14600000000000007</c:v>
                </c:pt>
                <c:pt idx="20" formatCode="General">
                  <c:v>0.15700000000000008</c:v>
                </c:pt>
                <c:pt idx="21" formatCode="General">
                  <c:v>0.14700000000000008</c:v>
                </c:pt>
                <c:pt idx="22" formatCode="General">
                  <c:v>0.126</c:v>
                </c:pt>
                <c:pt idx="23" formatCode="General">
                  <c:v>8.0000000000000043E-2</c:v>
                </c:pt>
                <c:pt idx="24" formatCode="General">
                  <c:v>9.0000000000000024E-2</c:v>
                </c:pt>
                <c:pt idx="25" formatCode="General">
                  <c:v>7.5000000000000011E-2</c:v>
                </c:pt>
                <c:pt idx="26" formatCode="General">
                  <c:v>6.2000000000000027E-2</c:v>
                </c:pt>
              </c:numCache>
            </c:numRef>
          </c:val>
        </c:ser>
        <c:gapWidth val="75"/>
        <c:overlap val="-25"/>
        <c:axId val="209408768"/>
        <c:axId val="209410688"/>
      </c:barChart>
      <c:lineChart>
        <c:grouping val="standard"/>
        <c:ser>
          <c:idx val="1"/>
          <c:order val="0"/>
          <c:tx>
            <c:strRef>
              <c:f>Sheet1!$A$3</c:f>
              <c:strCache>
                <c:ptCount val="1"/>
                <c:pt idx="0">
                  <c:v>EU27</c:v>
                </c:pt>
              </c:strCache>
            </c:strRef>
          </c:tx>
          <c:spPr>
            <a:ln w="41275">
              <a:solidFill>
                <a:sysClr val="windowText" lastClr="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AN$2</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0</c:v>
                  </c:pt>
                  <c:pt idx="12">
                    <c:v>2011</c:v>
                  </c:pt>
                  <c:pt idx="24">
                    <c:v>2012</c:v>
                  </c:pt>
                </c:lvl>
              </c:multiLvlStrCache>
            </c:multiLvlStrRef>
          </c:cat>
          <c:val>
            <c:numRef>
              <c:f>Sheet1!$B$3:$AN$3</c:f>
              <c:numCache>
                <c:formatCode>0.000</c:formatCode>
                <c:ptCount val="27"/>
                <c:pt idx="0">
                  <c:v>1.0000000000000005E-2</c:v>
                </c:pt>
                <c:pt idx="1">
                  <c:v>1.3999999999999999E-2</c:v>
                </c:pt>
                <c:pt idx="2">
                  <c:v>2.4E-2</c:v>
                </c:pt>
                <c:pt idx="3">
                  <c:v>3.500000000000001E-2</c:v>
                </c:pt>
                <c:pt idx="4">
                  <c:v>4.2000000000000023E-2</c:v>
                </c:pt>
                <c:pt idx="5">
                  <c:v>3.9000000000000014E-2</c:v>
                </c:pt>
                <c:pt idx="6">
                  <c:v>4.1000000000000002E-2</c:v>
                </c:pt>
                <c:pt idx="7">
                  <c:v>3.7000000000000012E-2</c:v>
                </c:pt>
                <c:pt idx="8" formatCode="General">
                  <c:v>4.2000000000000023E-2</c:v>
                </c:pt>
                <c:pt idx="9" formatCode="General">
                  <c:v>4.2000000000000023E-2</c:v>
                </c:pt>
                <c:pt idx="10" formatCode="General">
                  <c:v>4.4000000000000025E-2</c:v>
                </c:pt>
                <c:pt idx="11" formatCode="General">
                  <c:v>5.2000000000000032E-2</c:v>
                </c:pt>
                <c:pt idx="12" formatCode="General">
                  <c:v>5.5999999999999994E-2</c:v>
                </c:pt>
                <c:pt idx="13" formatCode="General">
                  <c:v>6.1000000000000013E-2</c:v>
                </c:pt>
                <c:pt idx="14" formatCode="General">
                  <c:v>6.3E-2</c:v>
                </c:pt>
                <c:pt idx="15" formatCode="General">
                  <c:v>6.0000000000000026E-2</c:v>
                </c:pt>
                <c:pt idx="16" formatCode="General">
                  <c:v>5.1000000000000004E-2</c:v>
                </c:pt>
                <c:pt idx="17" formatCode="General">
                  <c:v>4.900000000000003E-2</c:v>
                </c:pt>
                <c:pt idx="18" formatCode="General">
                  <c:v>5.4000000000000034E-2</c:v>
                </c:pt>
                <c:pt idx="19" formatCode="General">
                  <c:v>5.1000000000000004E-2</c:v>
                </c:pt>
                <c:pt idx="20" formatCode="General">
                  <c:v>5.2000000000000032E-2</c:v>
                </c:pt>
                <c:pt idx="21" formatCode="General">
                  <c:v>0.05</c:v>
                </c:pt>
                <c:pt idx="22" formatCode="General">
                  <c:v>4.7000000000000014E-2</c:v>
                </c:pt>
                <c:pt idx="23" formatCode="General">
                  <c:v>3.7000000000000012E-2</c:v>
                </c:pt>
                <c:pt idx="24" formatCode="General">
                  <c:v>3.500000000000001E-2</c:v>
                </c:pt>
                <c:pt idx="25" formatCode="General">
                  <c:v>3.2000000000000021E-2</c:v>
                </c:pt>
              </c:numCache>
            </c:numRef>
          </c:val>
        </c:ser>
        <c:marker val="1"/>
        <c:axId val="209408768"/>
        <c:axId val="209410688"/>
      </c:lineChart>
      <c:catAx>
        <c:axId val="20940876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09410688"/>
        <c:crosses val="autoZero"/>
        <c:auto val="1"/>
        <c:lblAlgn val="ctr"/>
        <c:lblOffset val="0"/>
        <c:tickLblSkip val="1"/>
        <c:tickMarkSkip val="1"/>
        <c:noMultiLvlLbl val="1"/>
      </c:catAx>
      <c:valAx>
        <c:axId val="20941068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09408768"/>
        <c:crosses val="autoZero"/>
        <c:crossBetween val="between"/>
      </c:valAx>
      <c:spPr>
        <a:noFill/>
        <a:ln w="6350">
          <a:solidFill>
            <a:sysClr val="window" lastClr="FFFFFF">
              <a:lumMod val="75000"/>
            </a:sysClr>
          </a:solidFill>
        </a:ln>
      </c:spPr>
    </c:plotArea>
    <c:legend>
      <c:legendPos val="b"/>
      <c:layout>
        <c:manualLayout>
          <c:xMode val="edge"/>
          <c:yMode val="edge"/>
          <c:x val="0.48916523602794731"/>
          <c:y val="0.66760063545121628"/>
          <c:w val="0.48491240959360926"/>
          <c:h val="0.11751353845654262"/>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25953646253576E-2"/>
          <c:y val="2.8006088280060883E-2"/>
          <c:w val="0.92774472978863509"/>
          <c:h val="0.79784184177805295"/>
        </c:manualLayout>
      </c:layout>
      <c:lineChart>
        <c:grouping val="standard"/>
        <c:ser>
          <c:idx val="1"/>
          <c:order val="0"/>
          <c:tx>
            <c:strRef>
              <c:f>Sheet1!$A$3</c:f>
              <c:strCache>
                <c:ptCount val="1"/>
                <c:pt idx="0">
                  <c:v>PCI</c:v>
                </c:pt>
              </c:strCache>
            </c:strRef>
          </c:tx>
          <c:spPr>
            <a:ln w="44450">
              <a:solidFill>
                <a:srgbClr val="006600"/>
              </a:solidFill>
              <a:prstDash val="solid"/>
            </a:ln>
          </c:spPr>
          <c:marker>
            <c:symbol val="none"/>
          </c:marke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8</c:v>
                  </c:pt>
                  <c:pt idx="4">
                    <c:v>2009</c:v>
                  </c:pt>
                  <c:pt idx="8">
                    <c:v>2010</c:v>
                  </c:pt>
                  <c:pt idx="12">
                    <c:v>2011</c:v>
                  </c:pt>
                </c:lvl>
              </c:multiLvlStrCache>
            </c:multiLvlStrRef>
          </c:cat>
          <c:val>
            <c:numRef>
              <c:f>Sheet1!$B$3:$Y$3</c:f>
              <c:numCache>
                <c:formatCode>0.0</c:formatCode>
                <c:ptCount val="16"/>
                <c:pt idx="0">
                  <c:v>16.398150742504896</c:v>
                </c:pt>
                <c:pt idx="1">
                  <c:v>17.702957692045374</c:v>
                </c:pt>
                <c:pt idx="2">
                  <c:v>15.756316452618321</c:v>
                </c:pt>
                <c:pt idx="3">
                  <c:v>12.026758958342128</c:v>
                </c:pt>
                <c:pt idx="4">
                  <c:v>9.2114501213616649</c:v>
                </c:pt>
                <c:pt idx="5">
                  <c:v>4.7398308031058036</c:v>
                </c:pt>
                <c:pt idx="6">
                  <c:v>1.6002444287433029</c:v>
                </c:pt>
                <c:pt idx="7">
                  <c:v>-1.0662145615522383</c:v>
                </c:pt>
                <c:pt idx="8">
                  <c:v>-3.7488749701522752</c:v>
                </c:pt>
                <c:pt idx="9">
                  <c:v>-2.1391163236704358</c:v>
                </c:pt>
                <c:pt idx="10">
                  <c:v>-0.14096419509445587</c:v>
                </c:pt>
                <c:pt idx="11">
                  <c:v>1.8126773167805941</c:v>
                </c:pt>
                <c:pt idx="12">
                  <c:v>3.9674058242051777</c:v>
                </c:pt>
                <c:pt idx="13">
                  <c:v>4.7618150297731319</c:v>
                </c:pt>
                <c:pt idx="14">
                  <c:v>4.5398080180688822</c:v>
                </c:pt>
                <c:pt idx="15">
                  <c:v>3.7751220875430542</c:v>
                </c:pt>
              </c:numCache>
            </c:numRef>
          </c:val>
          <c:smooth val="1"/>
        </c:ser>
        <c:ser>
          <c:idx val="0"/>
          <c:order val="1"/>
          <c:tx>
            <c:strRef>
              <c:f>Sheet1!$A$4</c:f>
              <c:strCache>
                <c:ptCount val="1"/>
                <c:pt idx="0">
                  <c:v>RCI</c:v>
                </c:pt>
              </c:strCache>
            </c:strRef>
          </c:tx>
          <c:spPr>
            <a:ln w="19050">
              <a:solidFill>
                <a:srgbClr val="000000"/>
              </a:solidFill>
              <a:prstDash val="sysDot"/>
            </a:ln>
          </c:spPr>
          <c:marker>
            <c:symbol val="none"/>
          </c:marke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8</c:v>
                  </c:pt>
                  <c:pt idx="4">
                    <c:v>2009</c:v>
                  </c:pt>
                  <c:pt idx="8">
                    <c:v>2010</c:v>
                  </c:pt>
                  <c:pt idx="12">
                    <c:v>2011</c:v>
                  </c:pt>
                </c:lvl>
              </c:multiLvlStrCache>
            </c:multiLvlStrRef>
          </c:cat>
          <c:val>
            <c:numRef>
              <c:f>Sheet1!$B$4:$Y$4</c:f>
              <c:numCache>
                <c:formatCode>0.0</c:formatCode>
                <c:ptCount val="16"/>
                <c:pt idx="0">
                  <c:v>10.86071137659515</c:v>
                </c:pt>
                <c:pt idx="1">
                  <c:v>12.75430359937404</c:v>
                </c:pt>
                <c:pt idx="2">
                  <c:v>13.114754098360654</c:v>
                </c:pt>
                <c:pt idx="3">
                  <c:v>10.258989187830011</c:v>
                </c:pt>
                <c:pt idx="4">
                  <c:v>4.1636051922606114</c:v>
                </c:pt>
                <c:pt idx="5">
                  <c:v>-5.1121906083738216</c:v>
                </c:pt>
                <c:pt idx="6">
                  <c:v>-8.60507246376811</c:v>
                </c:pt>
                <c:pt idx="7">
                  <c:v>-8.5746864310148396</c:v>
                </c:pt>
                <c:pt idx="8">
                  <c:v>-4.6555372678108888</c:v>
                </c:pt>
                <c:pt idx="9">
                  <c:v>3.2423208191126212</c:v>
                </c:pt>
                <c:pt idx="10">
                  <c:v>6.7888999008919804</c:v>
                </c:pt>
                <c:pt idx="11">
                  <c:v>7.5330506360688654</c:v>
                </c:pt>
                <c:pt idx="12">
                  <c:v>8.4586929716399748</c:v>
                </c:pt>
                <c:pt idx="13">
                  <c:v>7.8866587957497707</c:v>
                </c:pt>
                <c:pt idx="14">
                  <c:v>7.5406032482598704</c:v>
                </c:pt>
                <c:pt idx="15">
                  <c:v>6.8893528183715915</c:v>
                </c:pt>
              </c:numCache>
            </c:numRef>
          </c:val>
          <c:smooth val="1"/>
        </c:ser>
        <c:ser>
          <c:idx val="2"/>
          <c:order val="2"/>
          <c:tx>
            <c:strRef>
              <c:f>Sheet1!$A$5</c:f>
              <c:strCache>
                <c:ptCount val="1"/>
                <c:pt idx="0">
                  <c:v>Tirgus pakalpojumu deflators</c:v>
                </c:pt>
              </c:strCache>
            </c:strRef>
          </c:tx>
          <c:spPr>
            <a:ln w="25400">
              <a:solidFill>
                <a:sysClr val="windowText" lastClr="000000"/>
              </a:solidFill>
              <a:prstDash val="dash"/>
            </a:ln>
          </c:spPr>
          <c:marker>
            <c:symbol val="none"/>
          </c:marke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8</c:v>
                  </c:pt>
                  <c:pt idx="4">
                    <c:v>2009</c:v>
                  </c:pt>
                  <c:pt idx="8">
                    <c:v>2010</c:v>
                  </c:pt>
                  <c:pt idx="12">
                    <c:v>2011</c:v>
                  </c:pt>
                </c:lvl>
              </c:multiLvlStrCache>
            </c:multiLvlStrRef>
          </c:cat>
          <c:val>
            <c:numRef>
              <c:f>Sheet1!$B$5:$Y$5</c:f>
              <c:numCache>
                <c:formatCode>0.0</c:formatCode>
                <c:ptCount val="16"/>
                <c:pt idx="0">
                  <c:v>11.275041971634977</c:v>
                </c:pt>
                <c:pt idx="1">
                  <c:v>11.51325352403299</c:v>
                </c:pt>
                <c:pt idx="2">
                  <c:v>10.498691448312478</c:v>
                </c:pt>
                <c:pt idx="3">
                  <c:v>8.3448371562141688</c:v>
                </c:pt>
                <c:pt idx="4">
                  <c:v>7.2029108168810758</c:v>
                </c:pt>
                <c:pt idx="5">
                  <c:v>-5.2378639629282731</c:v>
                </c:pt>
                <c:pt idx="6">
                  <c:v>-8.6608245517633247</c:v>
                </c:pt>
                <c:pt idx="7">
                  <c:v>-3.3783594414890388</c:v>
                </c:pt>
                <c:pt idx="8">
                  <c:v>-11.261902946492768</c:v>
                </c:pt>
                <c:pt idx="9">
                  <c:v>0.50410664297433527</c:v>
                </c:pt>
                <c:pt idx="10">
                  <c:v>0.20072848814514682</c:v>
                </c:pt>
                <c:pt idx="11">
                  <c:v>1.9679462014968301</c:v>
                </c:pt>
                <c:pt idx="12">
                  <c:v>4.1242312863136705</c:v>
                </c:pt>
                <c:pt idx="13">
                  <c:v>4.6040654051100214</c:v>
                </c:pt>
                <c:pt idx="14">
                  <c:v>6.3745791141212464</c:v>
                </c:pt>
                <c:pt idx="15">
                  <c:v>8.6832389492336688</c:v>
                </c:pt>
              </c:numCache>
            </c:numRef>
          </c:val>
          <c:smooth val="1"/>
        </c:ser>
        <c:marker val="1"/>
        <c:axId val="210653952"/>
        <c:axId val="210655488"/>
      </c:lineChart>
      <c:catAx>
        <c:axId val="21065395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10655488"/>
        <c:crosses val="autoZero"/>
        <c:auto val="1"/>
        <c:lblAlgn val="ctr"/>
        <c:lblOffset val="0"/>
        <c:tickMarkSkip val="1"/>
        <c:noMultiLvlLbl val="1"/>
      </c:catAx>
      <c:valAx>
        <c:axId val="210655488"/>
        <c:scaling>
          <c:orientation val="minMax"/>
          <c:max val="20"/>
          <c:min val="-1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10653952"/>
        <c:crosses val="autoZero"/>
        <c:crossBetween val="between"/>
        <c:majorUnit val="5"/>
      </c:valAx>
      <c:spPr>
        <a:noFill/>
        <a:ln w="6350">
          <a:solidFill>
            <a:sysClr val="window" lastClr="FFFFFF">
              <a:lumMod val="75000"/>
            </a:sysClr>
          </a:solidFill>
        </a:ln>
      </c:spPr>
    </c:plotArea>
    <c:legend>
      <c:legendPos val="b"/>
      <c:layout>
        <c:manualLayout>
          <c:xMode val="edge"/>
          <c:yMode val="edge"/>
          <c:x val="0.39544774632595114"/>
          <c:y val="5.6422546259523733E-2"/>
          <c:w val="0.36645062011693241"/>
          <c:h val="0.19266538761198371"/>
        </c:manualLayout>
      </c:layout>
      <c:spPr>
        <a:solidFill>
          <a:sysClr val="window" lastClr="FFFFFF"/>
        </a:solidFill>
      </c:spPr>
      <c:txPr>
        <a:bodyPr/>
        <a:lstStyle/>
        <a:p>
          <a:pPr>
            <a:defRPr lang="lv-LV" sz="11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9.1154316301275018E-2"/>
          <c:y val="3.3758326899873806E-2"/>
          <c:w val="0.83616912798874821"/>
          <c:h val="0.82183234262210891"/>
        </c:manualLayout>
      </c:layout>
      <c:barChart>
        <c:barDir val="col"/>
        <c:grouping val="stacked"/>
        <c:ser>
          <c:idx val="1"/>
          <c:order val="0"/>
          <c:tx>
            <c:strRef>
              <c:f>Sheet1!$A$3</c:f>
              <c:strCache>
                <c:ptCount val="1"/>
                <c:pt idx="0">
                  <c:v>Nodarbinātie</c:v>
                </c:pt>
              </c:strCache>
            </c:strRef>
          </c:tx>
          <c:spPr>
            <a:solidFill>
              <a:schemeClr val="bg1">
                <a:lumMod val="65000"/>
              </a:schemeClr>
            </a:solidFill>
            <a:ln w="3175">
              <a:solidFill>
                <a:schemeClr val="tx1"/>
              </a:solidFill>
            </a:ln>
          </c:spPr>
          <c:dPt>
            <c:idx val="16"/>
            <c:spPr>
              <a:solidFill>
                <a:srgbClr val="006600"/>
              </a:solidFill>
              <a:ln w="3175">
                <a:solidFill>
                  <a:schemeClr val="tx1"/>
                </a:solidFill>
              </a:ln>
            </c:spPr>
          </c:dPt>
          <c:dPt>
            <c:idx val="17"/>
            <c:spPr>
              <a:solidFill>
                <a:srgbClr val="006600"/>
              </a:solidFill>
              <a:ln w="3175">
                <a:solidFill>
                  <a:schemeClr val="tx1"/>
                </a:solidFill>
              </a:ln>
            </c:spPr>
          </c:dPt>
          <c:dPt>
            <c:idx val="18"/>
            <c:spPr>
              <a:solidFill>
                <a:srgbClr val="006600"/>
              </a:solidFill>
              <a:ln w="3175">
                <a:solidFill>
                  <a:schemeClr val="tx1"/>
                </a:solidFill>
              </a:ln>
            </c:spPr>
          </c:dPt>
          <c:dPt>
            <c:idx val="19"/>
            <c:spPr>
              <a:solidFill>
                <a:srgbClr val="006600"/>
              </a:solidFill>
              <a:ln w="3175">
                <a:solidFill>
                  <a:schemeClr val="tx1"/>
                </a:solidFill>
              </a:ln>
            </c:spPr>
          </c:dPt>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B$3:$U$3</c:f>
              <c:numCache>
                <c:formatCode>0.0</c:formatCode>
                <c:ptCount val="20"/>
                <c:pt idx="0">
                  <c:v>1137.8</c:v>
                </c:pt>
                <c:pt idx="1">
                  <c:v>1142.0999999999999</c:v>
                </c:pt>
                <c:pt idx="2">
                  <c:v>1132.5</c:v>
                </c:pt>
                <c:pt idx="3">
                  <c:v>1085.5999999999999</c:v>
                </c:pt>
                <c:pt idx="4">
                  <c:v>1046.7</c:v>
                </c:pt>
                <c:pt idx="5">
                  <c:v>999.3</c:v>
                </c:pt>
                <c:pt idx="6">
                  <c:v>953.9</c:v>
                </c:pt>
                <c:pt idx="7">
                  <c:v>932.6</c:v>
                </c:pt>
                <c:pt idx="8">
                  <c:v>916.1</c:v>
                </c:pt>
                <c:pt idx="9">
                  <c:v>936</c:v>
                </c:pt>
                <c:pt idx="10">
                  <c:v>960.3</c:v>
                </c:pt>
                <c:pt idx="11">
                  <c:v>951</c:v>
                </c:pt>
                <c:pt idx="12">
                  <c:v>944.3</c:v>
                </c:pt>
                <c:pt idx="13">
                  <c:v>966.5</c:v>
                </c:pt>
                <c:pt idx="14">
                  <c:v>984.7</c:v>
                </c:pt>
                <c:pt idx="15">
                  <c:v>986.6</c:v>
                </c:pt>
                <c:pt idx="16">
                  <c:v>983.11464907381253</c:v>
                </c:pt>
                <c:pt idx="17">
                  <c:v>988.10414856097725</c:v>
                </c:pt>
                <c:pt idx="18">
                  <c:v>995.18460277577014</c:v>
                </c:pt>
                <c:pt idx="19">
                  <c:v>994.5</c:v>
                </c:pt>
              </c:numCache>
            </c:numRef>
          </c:val>
        </c:ser>
        <c:gapWidth val="40"/>
        <c:overlap val="100"/>
        <c:axId val="209395712"/>
        <c:axId val="209397248"/>
      </c:barChart>
      <c:lineChart>
        <c:grouping val="standard"/>
        <c:ser>
          <c:idx val="2"/>
          <c:order val="1"/>
          <c:tx>
            <c:strRef>
              <c:f>Sheet1!$A$4</c:f>
              <c:strCache>
                <c:ptCount val="1"/>
              </c:strCache>
            </c:strRef>
          </c:tx>
          <c:spPr>
            <a:ln w="25400">
              <a:solidFill>
                <a:schemeClr val="accent3">
                  <a:lumMod val="60000"/>
                  <a:lumOff val="40000"/>
                </a:schemeClr>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B$4:$U$4</c:f>
            </c:numRef>
          </c:val>
        </c:ser>
        <c:ser>
          <c:idx val="0"/>
          <c:order val="2"/>
          <c:tx>
            <c:strRef>
              <c:f>Sheet1!$A$5</c:f>
              <c:strCache>
                <c:ptCount val="1"/>
                <c:pt idx="0">
                  <c:v>Ekonomiski aktīvie</c:v>
                </c:pt>
              </c:strCache>
            </c:strRef>
          </c:tx>
          <c:spPr>
            <a:ln w="25400">
              <a:solidFill>
                <a:schemeClr val="tx1"/>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B$5:$U$5</c:f>
              <c:numCache>
                <c:formatCode>0.0</c:formatCode>
                <c:ptCount val="20"/>
                <c:pt idx="0">
                  <c:v>1217.5</c:v>
                </c:pt>
                <c:pt idx="1">
                  <c:v>1218.5</c:v>
                </c:pt>
                <c:pt idx="2">
                  <c:v>1219.9000000000001</c:v>
                </c:pt>
                <c:pt idx="3">
                  <c:v>1204.2</c:v>
                </c:pt>
                <c:pt idx="4">
                  <c:v>1215.4000000000001</c:v>
                </c:pt>
                <c:pt idx="5">
                  <c:v>1199</c:v>
                </c:pt>
                <c:pt idx="6">
                  <c:v>1168.8</c:v>
                </c:pt>
                <c:pt idx="7">
                  <c:v>1162</c:v>
                </c:pt>
                <c:pt idx="8">
                  <c:v>1151.9000000000001</c:v>
                </c:pt>
                <c:pt idx="9">
                  <c:v>1161.3</c:v>
                </c:pt>
                <c:pt idx="10">
                  <c:v>1170.4000000000001</c:v>
                </c:pt>
                <c:pt idx="11">
                  <c:v>1144.4000000000001</c:v>
                </c:pt>
                <c:pt idx="12">
                  <c:v>1132.5</c:v>
                </c:pt>
                <c:pt idx="13">
                  <c:v>1153.4000000000001</c:v>
                </c:pt>
                <c:pt idx="14">
                  <c:v>1150</c:v>
                </c:pt>
                <c:pt idx="15">
                  <c:v>1151.8</c:v>
                </c:pt>
                <c:pt idx="16">
                  <c:v>1145.8304189497794</c:v>
                </c:pt>
                <c:pt idx="17">
                  <c:v>1147.2441761876</c:v>
                </c:pt>
                <c:pt idx="18">
                  <c:v>1139.4179748418055</c:v>
                </c:pt>
                <c:pt idx="19">
                  <c:v>1122.8460402272458</c:v>
                </c:pt>
              </c:numCache>
            </c:numRef>
          </c:val>
        </c:ser>
        <c:marker val="1"/>
        <c:axId val="209395712"/>
        <c:axId val="209397248"/>
      </c:lineChart>
      <c:catAx>
        <c:axId val="209395712"/>
        <c:scaling>
          <c:orientation val="minMax"/>
        </c:scaling>
        <c:axPos val="b"/>
        <c:tickLblPos val="nextTo"/>
        <c:txPr>
          <a:bodyPr rot="0"/>
          <a:lstStyle/>
          <a:p>
            <a:pPr>
              <a:defRPr sz="800"/>
            </a:pPr>
            <a:endParaRPr lang="lv-LV"/>
          </a:p>
        </c:txPr>
        <c:crossAx val="209397248"/>
        <c:crosses val="autoZero"/>
        <c:auto val="1"/>
        <c:lblAlgn val="ctr"/>
        <c:lblOffset val="100"/>
        <c:tickLblSkip val="1"/>
        <c:noMultiLvlLbl val="1"/>
      </c:catAx>
      <c:valAx>
        <c:axId val="209397248"/>
        <c:scaling>
          <c:orientation val="minMax"/>
          <c:max val="1300"/>
          <c:min val="800"/>
        </c:scaling>
        <c:axPos val="l"/>
        <c:numFmt formatCode="0" sourceLinked="0"/>
        <c:tickLblPos val="nextTo"/>
        <c:crossAx val="209395712"/>
        <c:crosses val="autoZero"/>
        <c:crossBetween val="between"/>
        <c:majorUnit val="100"/>
      </c:valAx>
    </c:plotArea>
    <c:legend>
      <c:legendPos val="r"/>
      <c:layout>
        <c:manualLayout>
          <c:xMode val="edge"/>
          <c:yMode val="edge"/>
          <c:x val="0.29183401904438488"/>
          <c:y val="2.6305025890444892E-3"/>
          <c:w val="0.70750015117475151"/>
          <c:h val="0.18965606470802646"/>
        </c:manualLayout>
      </c:layout>
    </c:legend>
    <c:plotVisOnly val="1"/>
    <c:dispBlanksAs val="gap"/>
  </c:chart>
  <c:spPr>
    <a:noFill/>
    <a:ln>
      <a:noFill/>
    </a:ln>
  </c:spPr>
  <c:txPr>
    <a:bodyPr/>
    <a:lstStyle/>
    <a:p>
      <a:pPr>
        <a:defRPr sz="1000">
          <a:latin typeface="Times New Roman" pitchFamily="18" charset="0"/>
          <a:cs typeface="Times New Roman" pitchFamily="18" charset="0"/>
        </a:defRPr>
      </a:pPr>
      <a:endParaRPr lang="lv-LV"/>
    </a:p>
  </c:tx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8.9411008784338233E-2"/>
          <c:y val="5.6448148148148095E-2"/>
          <c:w val="0.82593902302960065"/>
          <c:h val="0.80262952023282974"/>
        </c:manualLayout>
      </c:layout>
      <c:barChart>
        <c:barDir val="col"/>
        <c:grouping val="clustered"/>
        <c:ser>
          <c:idx val="0"/>
          <c:order val="2"/>
          <c:tx>
            <c:strRef>
              <c:f>Sheet1!$A$5</c:f>
              <c:strCache>
                <c:ptCount val="1"/>
                <c:pt idx="0">
                  <c:v>Bezdarba līmenis (labā ass)</c:v>
                </c:pt>
              </c:strCache>
            </c:strRef>
          </c:tx>
          <c:spPr>
            <a:solidFill>
              <a:schemeClr val="bg1">
                <a:lumMod val="65000"/>
              </a:schemeClr>
            </a:solidFill>
            <a:ln w="9525">
              <a:solidFill>
                <a:schemeClr val="tx1"/>
              </a:solidFill>
            </a:ln>
          </c:spPr>
          <c:dPt>
            <c:idx val="16"/>
            <c:spPr>
              <a:solidFill>
                <a:srgbClr val="006600"/>
              </a:solidFill>
              <a:ln w="9525">
                <a:solidFill>
                  <a:schemeClr val="tx1"/>
                </a:solidFill>
              </a:ln>
            </c:spPr>
          </c:dPt>
          <c:dPt>
            <c:idx val="17"/>
            <c:spPr>
              <a:solidFill>
                <a:srgbClr val="006600"/>
              </a:solidFill>
              <a:ln w="9525">
                <a:solidFill>
                  <a:schemeClr val="tx1"/>
                </a:solidFill>
              </a:ln>
            </c:spPr>
          </c:dPt>
          <c:dPt>
            <c:idx val="18"/>
            <c:spPr>
              <a:solidFill>
                <a:srgbClr val="006600"/>
              </a:solidFill>
              <a:ln w="9525">
                <a:solidFill>
                  <a:schemeClr val="tx1"/>
                </a:solidFill>
              </a:ln>
            </c:spPr>
          </c:dPt>
          <c:dPt>
            <c:idx val="19"/>
            <c:spPr>
              <a:solidFill>
                <a:srgbClr val="006600"/>
              </a:solidFill>
              <a:ln w="9525">
                <a:solidFill>
                  <a:schemeClr val="tx1"/>
                </a:solidFill>
              </a:ln>
            </c:spPr>
          </c:dPt>
          <c:cat>
            <c:multiLvlStrRef>
              <c:f>Sheet1!$F$1:$Y$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F$5:$Y$5</c:f>
              <c:numCache>
                <c:formatCode>0.0</c:formatCode>
                <c:ptCount val="20"/>
                <c:pt idx="0">
                  <c:v>6.5462012320328604</c:v>
                </c:pt>
                <c:pt idx="1">
                  <c:v>6.2782109150594998</c:v>
                </c:pt>
                <c:pt idx="2">
                  <c:v>7.1563242888761369</c:v>
                </c:pt>
                <c:pt idx="3">
                  <c:v>9.8571665836239983</c:v>
                </c:pt>
                <c:pt idx="4">
                  <c:v>13.888431792002647</c:v>
                </c:pt>
                <c:pt idx="5">
                  <c:v>16.655546288573756</c:v>
                </c:pt>
                <c:pt idx="6">
                  <c:v>18.386379192334019</c:v>
                </c:pt>
                <c:pt idx="7">
                  <c:v>19.741824440619631</c:v>
                </c:pt>
                <c:pt idx="8">
                  <c:v>20.470526955464859</c:v>
                </c:pt>
                <c:pt idx="9">
                  <c:v>19.400671661069492</c:v>
                </c:pt>
                <c:pt idx="10">
                  <c:v>17.942583732057383</c:v>
                </c:pt>
                <c:pt idx="11">
                  <c:v>16.899685424676715</c:v>
                </c:pt>
                <c:pt idx="12">
                  <c:v>16.626931567328921</c:v>
                </c:pt>
                <c:pt idx="13">
                  <c:v>16.21293566845852</c:v>
                </c:pt>
                <c:pt idx="14">
                  <c:v>14.373913043478264</c:v>
                </c:pt>
                <c:pt idx="15">
                  <c:v>14.342767841639173</c:v>
                </c:pt>
                <c:pt idx="16">
                  <c:v>14.200685126260273</c:v>
                </c:pt>
                <c:pt idx="17">
                  <c:v>13.871504508783891</c:v>
                </c:pt>
                <c:pt idx="18">
                  <c:v>12.658512964573903</c:v>
                </c:pt>
                <c:pt idx="19">
                  <c:v>11.430421948254905</c:v>
                </c:pt>
              </c:numCache>
            </c:numRef>
          </c:val>
        </c:ser>
        <c:gapWidth val="40"/>
        <c:axId val="222038272"/>
        <c:axId val="222036736"/>
      </c:barChart>
      <c:lineChart>
        <c:grouping val="standard"/>
        <c:ser>
          <c:idx val="1"/>
          <c:order val="0"/>
          <c:tx>
            <c:strRef>
              <c:f>Sheet1!$A$3</c:f>
              <c:strCache>
                <c:ptCount val="1"/>
                <c:pt idx="0">
                  <c:v>Nodarbinātības līmenis (kreisā ass)</c:v>
                </c:pt>
              </c:strCache>
            </c:strRef>
          </c:tx>
          <c:spPr>
            <a:ln w="22225">
              <a:solidFill>
                <a:schemeClr val="tx1"/>
              </a:solidFill>
            </a:ln>
          </c:spPr>
          <c:marker>
            <c:symbol val="none"/>
          </c:marker>
          <c:cat>
            <c:multiLvlStrRef>
              <c:f>Sheet1!$F$1:$Y$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F$3:$Y$3</c:f>
              <c:numCache>
                <c:formatCode>0.0</c:formatCode>
                <c:ptCount val="20"/>
                <c:pt idx="0">
                  <c:v>63.341646922656807</c:v>
                </c:pt>
                <c:pt idx="1">
                  <c:v>63.576529918153923</c:v>
                </c:pt>
                <c:pt idx="2">
                  <c:v>63.047168562141295</c:v>
                </c:pt>
                <c:pt idx="3">
                  <c:v>60.432122321793869</c:v>
                </c:pt>
                <c:pt idx="4">
                  <c:v>58.591150789741192</c:v>
                </c:pt>
                <c:pt idx="5">
                  <c:v>55.938620180832146</c:v>
                </c:pt>
                <c:pt idx="6">
                  <c:v>53.380258912841953</c:v>
                </c:pt>
                <c:pt idx="7">
                  <c:v>52.204298933950099</c:v>
                </c:pt>
                <c:pt idx="8">
                  <c:v>51.707578075185431</c:v>
                </c:pt>
                <c:pt idx="9">
                  <c:v>52.782945436559388</c:v>
                </c:pt>
                <c:pt idx="10">
                  <c:v>54.170595563192506</c:v>
                </c:pt>
                <c:pt idx="11">
                  <c:v>53.644612437302484</c:v>
                </c:pt>
                <c:pt idx="12">
                  <c:v>53.827324355094319</c:v>
                </c:pt>
                <c:pt idx="13">
                  <c:v>54.574021181020058</c:v>
                </c:pt>
                <c:pt idx="14">
                  <c:v>55.47721187294929</c:v>
                </c:pt>
                <c:pt idx="15">
                  <c:v>55.278544648460915</c:v>
                </c:pt>
                <c:pt idx="16">
                  <c:v>56.51241227098933</c:v>
                </c:pt>
                <c:pt idx="17">
                  <c:v>56.799223836975266</c:v>
                </c:pt>
                <c:pt idx="18">
                  <c:v>57.20622982353963</c:v>
                </c:pt>
                <c:pt idx="19">
                  <c:v>57.16687677927095</c:v>
                </c:pt>
              </c:numCache>
            </c:numRef>
          </c:val>
        </c:ser>
        <c:marker val="1"/>
        <c:axId val="211400192"/>
        <c:axId val="211401728"/>
      </c:lineChart>
      <c:lineChart>
        <c:grouping val="standard"/>
        <c:ser>
          <c:idx val="2"/>
          <c:order val="1"/>
          <c:tx>
            <c:strRef>
              <c:f>Sheet1!$A$4</c:f>
              <c:strCache>
                <c:ptCount val="1"/>
                <c:pt idx="0">
                  <c:v>Ekonomiskās aktivitātes līmenis vecuma grupā 15-74 gadi  (kreisā ass)</c:v>
                </c:pt>
              </c:strCache>
            </c:strRef>
          </c:tx>
          <c:spPr>
            <a:ln w="25400">
              <a:solidFill>
                <a:schemeClr val="accent3">
                  <a:lumMod val="60000"/>
                  <a:lumOff val="40000"/>
                </a:schemeClr>
              </a:solidFill>
            </a:ln>
          </c:spPr>
          <c:marker>
            <c:symbol val="none"/>
          </c:marker>
          <c:cat>
            <c:multiLvlStrRef>
              <c:f>Sheet1!$F$1:$Y$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F$4:$Y$4</c:f>
            </c:numRef>
          </c:val>
        </c:ser>
        <c:marker val="1"/>
        <c:axId val="211400192"/>
        <c:axId val="211401728"/>
      </c:lineChart>
      <c:catAx>
        <c:axId val="211400192"/>
        <c:scaling>
          <c:orientation val="minMax"/>
        </c:scaling>
        <c:axPos val="b"/>
        <c:tickLblPos val="nextTo"/>
        <c:txPr>
          <a:bodyPr rot="0"/>
          <a:lstStyle/>
          <a:p>
            <a:pPr>
              <a:defRPr sz="800"/>
            </a:pPr>
            <a:endParaRPr lang="lv-LV"/>
          </a:p>
        </c:txPr>
        <c:crossAx val="211401728"/>
        <c:crosses val="autoZero"/>
        <c:auto val="1"/>
        <c:lblAlgn val="ctr"/>
        <c:lblOffset val="100"/>
        <c:tickLblSkip val="1"/>
        <c:noMultiLvlLbl val="1"/>
      </c:catAx>
      <c:valAx>
        <c:axId val="211401728"/>
        <c:scaling>
          <c:orientation val="minMax"/>
          <c:max val="70"/>
          <c:min val="30"/>
        </c:scaling>
        <c:axPos val="l"/>
        <c:numFmt formatCode="0" sourceLinked="0"/>
        <c:tickLblPos val="nextTo"/>
        <c:crossAx val="211400192"/>
        <c:crosses val="autoZero"/>
        <c:crossBetween val="between"/>
        <c:majorUnit val="10"/>
      </c:valAx>
      <c:valAx>
        <c:axId val="222036736"/>
        <c:scaling>
          <c:orientation val="minMax"/>
          <c:max val="42"/>
          <c:min val="0"/>
        </c:scaling>
        <c:axPos val="r"/>
        <c:numFmt formatCode="0" sourceLinked="0"/>
        <c:tickLblPos val="nextTo"/>
        <c:crossAx val="222038272"/>
        <c:crosses val="max"/>
        <c:crossBetween val="between"/>
        <c:majorUnit val="6"/>
      </c:valAx>
      <c:catAx>
        <c:axId val="222038272"/>
        <c:scaling>
          <c:orientation val="minMax"/>
        </c:scaling>
        <c:delete val="1"/>
        <c:axPos val="b"/>
        <c:tickLblPos val="none"/>
        <c:crossAx val="222036736"/>
        <c:crosses val="autoZero"/>
        <c:auto val="1"/>
        <c:lblAlgn val="ctr"/>
        <c:lblOffset val="100"/>
      </c:catAx>
    </c:plotArea>
    <c:legend>
      <c:legendPos val="r"/>
      <c:layout>
        <c:manualLayout>
          <c:xMode val="edge"/>
          <c:yMode val="edge"/>
          <c:x val="0.13887743055555554"/>
          <c:y val="6.2350000000000235E-3"/>
          <c:w val="0.74939646831454265"/>
          <c:h val="0.18158888888888891"/>
        </c:manualLayout>
      </c:layout>
    </c:legend>
    <c:plotVisOnly val="1"/>
    <c:dispBlanksAs val="gap"/>
  </c:chart>
  <c:spPr>
    <a:noFill/>
    <a:ln>
      <a:noFill/>
    </a:ln>
  </c:spPr>
  <c:txPr>
    <a:bodyPr/>
    <a:lstStyle/>
    <a:p>
      <a:pPr>
        <a:defRPr sz="1000">
          <a:latin typeface="Times New Roman" pitchFamily="18" charset="0"/>
          <a:cs typeface="Times New Roman" pitchFamily="18" charset="0"/>
        </a:defRPr>
      </a:pPr>
      <a:endParaRPr lang="lv-LV"/>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2094465337501768E-2"/>
          <c:y val="6.2566115410074535E-2"/>
          <c:w val="0.89816063611574271"/>
          <c:h val="0.83065453024360958"/>
        </c:manualLayout>
      </c:layout>
      <c:lineChart>
        <c:grouping val="standard"/>
        <c:ser>
          <c:idx val="0"/>
          <c:order val="0"/>
          <c:tx>
            <c:strRef>
              <c:f>Sheet1!$B$1</c:f>
              <c:strCache>
                <c:ptCount val="1"/>
                <c:pt idx="0">
                  <c:v>2009</c:v>
                </c:pt>
              </c:strCache>
            </c:strRef>
          </c:tx>
          <c:spPr>
            <a:ln w="12700">
              <a:solidFill>
                <a:srgbClr val="000000"/>
              </a:solidFill>
              <a:prstDash val="sys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B$2:$B$14</c:f>
              <c:numCache>
                <c:formatCode>0.0</c:formatCode>
                <c:ptCount val="13"/>
                <c:pt idx="0" formatCode="General">
                  <c:v>100</c:v>
                </c:pt>
                <c:pt idx="1">
                  <c:v>102.19674178350429</c:v>
                </c:pt>
                <c:pt idx="2">
                  <c:v>103.2979508429358</c:v>
                </c:pt>
                <c:pt idx="3">
                  <c:v>103.54203326332522</c:v>
                </c:pt>
                <c:pt idx="4">
                  <c:v>103.14468978827301</c:v>
                </c:pt>
                <c:pt idx="5">
                  <c:v>102.61679059998865</c:v>
                </c:pt>
                <c:pt idx="6">
                  <c:v>102.05483339955725</c:v>
                </c:pt>
                <c:pt idx="7">
                  <c:v>101.44178918090482</c:v>
                </c:pt>
                <c:pt idx="8">
                  <c:v>100.39734347505252</c:v>
                </c:pt>
                <c:pt idx="9">
                  <c:v>100.17029006073678</c:v>
                </c:pt>
                <c:pt idx="10">
                  <c:v>99.977294658568496</c:v>
                </c:pt>
                <c:pt idx="11">
                  <c:v>99.307487086337076</c:v>
                </c:pt>
                <c:pt idx="12">
                  <c:v>98.830674916274049</c:v>
                </c:pt>
              </c:numCache>
            </c:numRef>
          </c:val>
          <c:smooth val="1"/>
        </c:ser>
        <c:ser>
          <c:idx val="2"/>
          <c:order val="1"/>
          <c:tx>
            <c:strRef>
              <c:f>Sheet1!$C$1</c:f>
              <c:strCache>
                <c:ptCount val="1"/>
                <c:pt idx="0">
                  <c:v>2010</c:v>
                </c:pt>
              </c:strCache>
            </c:strRef>
          </c:tx>
          <c:spPr>
            <a:ln w="12700">
              <a:solidFill>
                <a:srgbClr val="000000"/>
              </a:solidFill>
              <a:prstDash val="lg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C$2:$C$14</c:f>
              <c:numCache>
                <c:formatCode>0.0</c:formatCode>
                <c:ptCount val="13"/>
                <c:pt idx="0" formatCode="General">
                  <c:v>100</c:v>
                </c:pt>
                <c:pt idx="1">
                  <c:v>100.17804836023178</c:v>
                </c:pt>
                <c:pt idx="2">
                  <c:v>100.15507437826633</c:v>
                </c:pt>
                <c:pt idx="3">
                  <c:v>100.63752799954052</c:v>
                </c:pt>
                <c:pt idx="4">
                  <c:v>101.51628280971799</c:v>
                </c:pt>
                <c:pt idx="5">
                  <c:v>101.43587387283884</c:v>
                </c:pt>
                <c:pt idx="6">
                  <c:v>101.84366205272528</c:v>
                </c:pt>
                <c:pt idx="7">
                  <c:v>102.0446843949229</c:v>
                </c:pt>
                <c:pt idx="8">
                  <c:v>101.32674745850296</c:v>
                </c:pt>
                <c:pt idx="9">
                  <c:v>101.78048360232036</c:v>
                </c:pt>
                <c:pt idx="10">
                  <c:v>102.16529780024121</c:v>
                </c:pt>
                <c:pt idx="11">
                  <c:v>102.40078111538654</c:v>
                </c:pt>
                <c:pt idx="12">
                  <c:v>102.54436850267071</c:v>
                </c:pt>
              </c:numCache>
            </c:numRef>
          </c:val>
          <c:smooth val="1"/>
        </c:ser>
        <c:ser>
          <c:idx val="4"/>
          <c:order val="2"/>
          <c:tx>
            <c:strRef>
              <c:f>Sheet1!$D$1</c:f>
              <c:strCache>
                <c:ptCount val="1"/>
                <c:pt idx="0">
                  <c:v>2011</c:v>
                </c:pt>
              </c:strCache>
            </c:strRef>
          </c:tx>
          <c:spPr>
            <a:ln w="15875">
              <a:solidFill>
                <a:schemeClr val="tx1"/>
              </a:solidFill>
              <a:prstDash val="solid"/>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D$2:$D$14</c:f>
              <c:numCache>
                <c:formatCode>0.0</c:formatCode>
                <c:ptCount val="13"/>
                <c:pt idx="0" formatCode="General">
                  <c:v>100</c:v>
                </c:pt>
                <c:pt idx="1">
                  <c:v>101.28822672790412</c:v>
                </c:pt>
                <c:pt idx="2">
                  <c:v>101.56827601657864</c:v>
                </c:pt>
                <c:pt idx="3">
                  <c:v>102.29080318135992</c:v>
                </c:pt>
                <c:pt idx="4">
                  <c:v>103.46140920802077</c:v>
                </c:pt>
                <c:pt idx="5">
                  <c:v>103.83107426907139</c:v>
                </c:pt>
                <c:pt idx="6">
                  <c:v>104.09432060042569</c:v>
                </c:pt>
                <c:pt idx="7">
                  <c:v>103.80867032597737</c:v>
                </c:pt>
                <c:pt idx="8">
                  <c:v>103.44460625070035</c:v>
                </c:pt>
                <c:pt idx="9">
                  <c:v>103.83667525484485</c:v>
                </c:pt>
                <c:pt idx="10">
                  <c:v>104.04951271423772</c:v>
                </c:pt>
                <c:pt idx="11">
                  <c:v>104.01030581382302</c:v>
                </c:pt>
                <c:pt idx="12">
                  <c:v>104.02710877114373</c:v>
                </c:pt>
              </c:numCache>
            </c:numRef>
          </c:val>
          <c:smooth val="1"/>
        </c:ser>
        <c:ser>
          <c:idx val="5"/>
          <c:order val="3"/>
          <c:tx>
            <c:strRef>
              <c:f>Sheet1!$E$1</c:f>
              <c:strCache>
                <c:ptCount val="1"/>
                <c:pt idx="0">
                  <c:v>2012</c:v>
                </c:pt>
              </c:strCache>
            </c:strRef>
          </c:tx>
          <c:spPr>
            <a:ln w="28575">
              <a:solidFill>
                <a:srgbClr val="006600"/>
              </a:solidFill>
              <a:prstDash val="solid"/>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E$2:$E$14</c:f>
              <c:numCache>
                <c:formatCode>0.0</c:formatCode>
                <c:ptCount val="13"/>
                <c:pt idx="0" formatCode="General">
                  <c:v>100</c:v>
                </c:pt>
                <c:pt idx="1">
                  <c:v>100.83992892909062</c:v>
                </c:pt>
                <c:pt idx="2">
                  <c:v>100.97991708393904</c:v>
                </c:pt>
                <c:pt idx="3">
                  <c:v>101.56679050234212</c:v>
                </c:pt>
              </c:numCache>
            </c:numRef>
          </c:val>
          <c:smooth val="1"/>
        </c:ser>
        <c:ser>
          <c:idx val="1"/>
          <c:order val="4"/>
          <c:tx>
            <c:strRef>
              <c:f>Sheet1!$F$1</c:f>
              <c:strCache>
                <c:ptCount val="1"/>
                <c:pt idx="0">
                  <c:v>2012</c:v>
                </c:pt>
              </c:strCache>
            </c:strRef>
          </c:tx>
          <c:spPr>
            <a:ln>
              <a:solidFill>
                <a:srgbClr val="006600"/>
              </a:solidFill>
              <a:prstDash val="sys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F$2:$F$14</c:f>
              <c:numCache>
                <c:formatCode>0.0</c:formatCode>
                <c:ptCount val="13"/>
                <c:pt idx="0" formatCode="General">
                  <c:v>100</c:v>
                </c:pt>
                <c:pt idx="1">
                  <c:v>100.83992892909062</c:v>
                </c:pt>
                <c:pt idx="2">
                  <c:v>100.97991708393904</c:v>
                </c:pt>
                <c:pt idx="3">
                  <c:v>101.56679050234212</c:v>
                </c:pt>
                <c:pt idx="4">
                  <c:v>102.09493781295399</c:v>
                </c:pt>
                <c:pt idx="5">
                  <c:v>102.31954667614279</c:v>
                </c:pt>
                <c:pt idx="6">
                  <c:v>102.21722712946666</c:v>
                </c:pt>
                <c:pt idx="7">
                  <c:v>101.96411079920686</c:v>
                </c:pt>
                <c:pt idx="8">
                  <c:v>101.45429024521086</c:v>
                </c:pt>
                <c:pt idx="9">
                  <c:v>101.79635103077871</c:v>
                </c:pt>
                <c:pt idx="10">
                  <c:v>102.07456261840768</c:v>
                </c:pt>
                <c:pt idx="11">
                  <c:v>102.09497753093135</c:v>
                </c:pt>
                <c:pt idx="12">
                  <c:v>102.09497753093135</c:v>
                </c:pt>
              </c:numCache>
            </c:numRef>
          </c:val>
        </c:ser>
        <c:marker val="1"/>
        <c:axId val="211337984"/>
        <c:axId val="211339520"/>
      </c:lineChart>
      <c:catAx>
        <c:axId val="211337984"/>
        <c:scaling>
          <c:orientation val="minMax"/>
        </c:scaling>
        <c:axPos val="b"/>
        <c:majorGridlines>
          <c:spPr>
            <a:ln w="3175">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11339520"/>
        <c:crosses val="autoZero"/>
        <c:auto val="1"/>
        <c:lblAlgn val="ctr"/>
        <c:lblOffset val="100"/>
        <c:tickLblSkip val="1"/>
        <c:tickMarkSkip val="1"/>
      </c:catAx>
      <c:valAx>
        <c:axId val="211339520"/>
        <c:scaling>
          <c:orientation val="minMax"/>
          <c:min val="98"/>
        </c:scaling>
        <c:axPos val="l"/>
        <c:majorGridlines>
          <c:spPr>
            <a:ln w="3175">
              <a:solidFill>
                <a:schemeClr val="bg1">
                  <a:lumMod val="85000"/>
                </a:schemeClr>
              </a:solidFill>
            </a:ln>
          </c:spPr>
        </c:majorGridlines>
        <c:numFmt formatCode="0" sourceLinked="0"/>
        <c:majorTickMark val="cross"/>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11337984"/>
        <c:crosses val="autoZero"/>
        <c:crossBetween val="between"/>
      </c:valAx>
      <c:spPr>
        <a:noFill/>
        <a:ln w="6350">
          <a:noFill/>
        </a:ln>
      </c:spPr>
    </c:plotArea>
    <c:legend>
      <c:legendPos val="t"/>
      <c:legendEntry>
        <c:idx val="4"/>
        <c:delete val="1"/>
      </c:legendEntry>
      <c:layout>
        <c:manualLayout>
          <c:xMode val="edge"/>
          <c:yMode val="edge"/>
          <c:x val="0.3502919770007033"/>
          <c:y val="0.60620910872941114"/>
          <c:w val="0.24244616649017475"/>
          <c:h val="0.25261849603770642"/>
        </c:manualLayout>
      </c:layout>
      <c:spPr>
        <a:solidFill>
          <a:schemeClr val="bg1"/>
        </a:solidFill>
      </c:spPr>
      <c:txPr>
        <a:bodyPr/>
        <a:lstStyle/>
        <a:p>
          <a:pPr>
            <a:defRPr sz="8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62179475938704E-2"/>
          <c:y val="3.0441400304414216E-2"/>
          <c:w val="0.90188705852560003"/>
          <c:h val="0.84075413711586966"/>
        </c:manualLayout>
      </c:layout>
      <c:barChart>
        <c:barDir val="col"/>
        <c:grouping val="stacked"/>
        <c:ser>
          <c:idx val="1"/>
          <c:order val="1"/>
          <c:tx>
            <c:strRef>
              <c:f>Sheet1!$D$1</c:f>
              <c:strCache>
                <c:ptCount val="1"/>
                <c:pt idx="0">
                  <c:v>Producer price index in manufacturing</c:v>
                </c:pt>
              </c:strCache>
            </c:strRef>
          </c:tx>
          <c:cat>
            <c:multiLvlStrRef>
              <c:f>Sheet1!$A$2:$B$85</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10</c:v>
                  </c:pt>
                  <c:pt idx="12">
                    <c:v>2011</c:v>
                  </c:pt>
                  <c:pt idx="24">
                    <c:v>2012</c:v>
                  </c:pt>
                </c:lvl>
              </c:multiLvlStrCache>
            </c:multiLvlStrRef>
          </c:cat>
          <c:val>
            <c:numRef>
              <c:f>Sheet1!$D$2:$D$85</c:f>
            </c:numRef>
          </c:val>
        </c:ser>
        <c:ser>
          <c:idx val="2"/>
          <c:order val="2"/>
          <c:tx>
            <c:strRef>
              <c:f>Sheet1!$E$1</c:f>
              <c:strCache>
                <c:ptCount val="1"/>
              </c:strCache>
            </c:strRef>
          </c:tx>
          <c:spPr>
            <a:solidFill>
              <a:srgbClr val="006600"/>
            </a:solidFill>
            <a:ln w="3175">
              <a:solidFill>
                <a:sysClr val="windowText" lastClr="000000"/>
              </a:solidFill>
              <a:prstDash val="solid"/>
            </a:ln>
          </c:spPr>
          <c:cat>
            <c:multiLvlStrRef>
              <c:f>Sheet1!$A$2:$B$85</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10</c:v>
                  </c:pt>
                  <c:pt idx="12">
                    <c:v>2011</c:v>
                  </c:pt>
                  <c:pt idx="24">
                    <c:v>2012</c:v>
                  </c:pt>
                </c:lvl>
              </c:multiLvlStrCache>
            </c:multiLvlStrRef>
          </c:cat>
          <c:val>
            <c:numRef>
              <c:f>Sheet1!$E$2:$E$85</c:f>
              <c:numCache>
                <c:formatCode>General</c:formatCode>
                <c:ptCount val="36"/>
                <c:pt idx="27" formatCode="0.0">
                  <c:v>2.7800000000000002</c:v>
                </c:pt>
                <c:pt idx="28" formatCode="0.0">
                  <c:v>2.5127273932463083</c:v>
                </c:pt>
                <c:pt idx="29" formatCode="0.0">
                  <c:v>2.1512273056542437</c:v>
                </c:pt>
                <c:pt idx="30" formatCode="0.0">
                  <c:v>2.1786678468578962</c:v>
                </c:pt>
                <c:pt idx="31" formatCode="0.0">
                  <c:v>2.0255851818883315</c:v>
                </c:pt>
                <c:pt idx="32" formatCode="0.0">
                  <c:v>1.9830426503400105</c:v>
                </c:pt>
                <c:pt idx="33" formatCode="0.0">
                  <c:v>2.0525839216066117</c:v>
                </c:pt>
                <c:pt idx="34" formatCode="0.0">
                  <c:v>2.1114710652659312</c:v>
                </c:pt>
                <c:pt idx="35" formatCode="0.0">
                  <c:v>2.094977530931379</c:v>
                </c:pt>
              </c:numCache>
            </c:numRef>
          </c:val>
        </c:ser>
        <c:ser>
          <c:idx val="0"/>
          <c:order val="0"/>
          <c:tx>
            <c:strRef>
              <c:f>Sheet1!$C$1</c:f>
              <c:strCache>
                <c:ptCount val="1"/>
                <c:pt idx="0">
                  <c:v>Consumer price index</c:v>
                </c:pt>
              </c:strCache>
            </c:strRef>
          </c:tx>
          <c:spPr>
            <a:solidFill>
              <a:sysClr val="window" lastClr="FFFFFF">
                <a:lumMod val="85000"/>
              </a:sysClr>
            </a:solidFill>
            <a:ln w="3175">
              <a:solidFill>
                <a:sysClr val="windowText" lastClr="000000"/>
              </a:solidFill>
            </a:ln>
          </c:spPr>
          <c:cat>
            <c:multiLvlStrRef>
              <c:f>Sheet1!$A$2:$B$85</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10</c:v>
                  </c:pt>
                  <c:pt idx="12">
                    <c:v>2011</c:v>
                  </c:pt>
                  <c:pt idx="24">
                    <c:v>2012</c:v>
                  </c:pt>
                </c:lvl>
              </c:multiLvlStrCache>
            </c:multiLvlStrRef>
          </c:cat>
          <c:val>
            <c:numRef>
              <c:f>Sheet1!$C$2:$C$85</c:f>
              <c:numCache>
                <c:formatCode>0.0</c:formatCode>
                <c:ptCount val="36"/>
                <c:pt idx="0">
                  <c:v>-3.1215285492112792</c:v>
                </c:pt>
                <c:pt idx="1">
                  <c:v>-4.1762831080338723</c:v>
                </c:pt>
                <c:pt idx="2">
                  <c:v>-3.9416698645907595</c:v>
                </c:pt>
                <c:pt idx="3">
                  <c:v>-2.7296241263551781</c:v>
                </c:pt>
                <c:pt idx="4">
                  <c:v>-2.3066710919349589</c:v>
                </c:pt>
                <c:pt idx="5">
                  <c:v>-1.3738250180766438</c:v>
                </c:pt>
                <c:pt idx="6">
                  <c:v>-0.58194840803535897</c:v>
                </c:pt>
                <c:pt idx="7">
                  <c:v>-0.25442415333294938</c:v>
                </c:pt>
                <c:pt idx="8">
                  <c:v>0.41933473111576886</c:v>
                </c:pt>
                <c:pt idx="9">
                  <c:v>0.99358428433542656</c:v>
                </c:pt>
                <c:pt idx="10">
                  <c:v>1.9091168905401616</c:v>
                </c:pt>
                <c:pt idx="11">
                  <c:v>2.5443685026707215</c:v>
                </c:pt>
                <c:pt idx="12">
                  <c:v>3.6807705538355786</c:v>
                </c:pt>
                <c:pt idx="13">
                  <c:v>3.9912834040600935</c:v>
                </c:pt>
                <c:pt idx="14">
                  <c:v>4.2289692957425125</c:v>
                </c:pt>
                <c:pt idx="15">
                  <c:v>4.5091937765205063</c:v>
                </c:pt>
                <c:pt idx="16">
                  <c:v>4.9657437291206739</c:v>
                </c:pt>
                <c:pt idx="17">
                  <c:v>4.8105120685765685</c:v>
                </c:pt>
                <c:pt idx="18">
                  <c:v>4.3169921765069859</c:v>
                </c:pt>
                <c:pt idx="19">
                  <c:v>4.6876771341117802</c:v>
                </c:pt>
                <c:pt idx="20">
                  <c:v>4.615992325489529</c:v>
                </c:pt>
                <c:pt idx="21">
                  <c:v>4.435574544636836</c:v>
                </c:pt>
                <c:pt idx="22">
                  <c:v>4.1561500925458565</c:v>
                </c:pt>
                <c:pt idx="23">
                  <c:v>4.0271087711437064</c:v>
                </c:pt>
                <c:pt idx="24">
                  <c:v>3.5666887856668827</c:v>
                </c:pt>
                <c:pt idx="25">
                  <c:v>3.4245064519686821</c:v>
                </c:pt>
                <c:pt idx="26">
                  <c:v>3.2908065487597895</c:v>
                </c:pt>
              </c:numCache>
            </c:numRef>
          </c:val>
        </c:ser>
        <c:gapWidth val="30"/>
        <c:overlap val="100"/>
        <c:axId val="222184576"/>
        <c:axId val="222166400"/>
      </c:barChart>
      <c:valAx>
        <c:axId val="222166400"/>
        <c:scaling>
          <c:orientation val="minMax"/>
          <c:min val="-5"/>
        </c:scaling>
        <c:axPos val="l"/>
        <c:majorGridlines>
          <c:spPr>
            <a:ln w="3175">
              <a:solidFill>
                <a:sysClr val="window" lastClr="FFFFFF">
                  <a:lumMod val="85000"/>
                </a:sysClr>
              </a:solidFill>
            </a:ln>
          </c:spPr>
        </c:majorGridlines>
        <c:numFmt formatCode="0" sourceLinked="0"/>
        <c:majorTickMark val="cross"/>
        <c:tickLblPos val="nextTo"/>
        <c:spPr>
          <a:ln w="6350">
            <a:solidFill>
              <a:sysClr val="windowText" lastClr="000000"/>
            </a:solidFill>
          </a:ln>
        </c:spPr>
        <c:txPr>
          <a:bodyPr/>
          <a:lstStyle/>
          <a:p>
            <a:pPr>
              <a:defRPr lang="lv-LV" sz="600" b="0">
                <a:latin typeface="Arial" pitchFamily="34" charset="0"/>
                <a:cs typeface="Arial" pitchFamily="34" charset="0"/>
              </a:defRPr>
            </a:pPr>
            <a:endParaRPr lang="lv-LV"/>
          </a:p>
        </c:txPr>
        <c:crossAx val="222184576"/>
        <c:crosses val="autoZero"/>
        <c:crossBetween val="between"/>
      </c:valAx>
      <c:catAx>
        <c:axId val="222184576"/>
        <c:scaling>
          <c:orientation val="minMax"/>
        </c:scaling>
        <c:axPos val="b"/>
        <c:majorGridlines>
          <c:spPr>
            <a:ln w="3175">
              <a:solidFill>
                <a:sysClr val="window" lastClr="FFFFFF">
                  <a:lumMod val="85000"/>
                </a:sysClr>
              </a:solidFill>
            </a:ln>
          </c:spPr>
        </c:majorGridlines>
        <c:majorTickMark val="none"/>
        <c:tickLblPos val="low"/>
        <c:spPr>
          <a:ln w="6350">
            <a:solidFill>
              <a:sysClr val="windowText" lastClr="000000"/>
            </a:solidFill>
          </a:ln>
        </c:spPr>
        <c:txPr>
          <a:bodyPr rot="0"/>
          <a:lstStyle/>
          <a:p>
            <a:pPr>
              <a:defRPr lang="lv-LV" sz="600" b="0">
                <a:latin typeface="Arial" pitchFamily="34" charset="0"/>
                <a:cs typeface="Arial" pitchFamily="34" charset="0"/>
              </a:defRPr>
            </a:pPr>
            <a:endParaRPr lang="lv-LV"/>
          </a:p>
        </c:txPr>
        <c:crossAx val="222166400"/>
        <c:crosses val="autoZero"/>
        <c:auto val="1"/>
        <c:lblAlgn val="ctr"/>
        <c:lblOffset val="0"/>
        <c:tickLblSkip val="2"/>
        <c:tickMarkSkip val="3"/>
        <c:noMultiLvlLbl val="1"/>
      </c:catAx>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Times New Roman" pitchFamily="18" charset="0"/>
        </a:defRPr>
      </a:pPr>
      <a:endParaRPr lang="lv-LV"/>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Z$2</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6</c:v>
                  </c:pt>
                  <c:pt idx="4">
                    <c:v>2007</c:v>
                  </c:pt>
                  <c:pt idx="8">
                    <c:v>2008</c:v>
                  </c:pt>
                  <c:pt idx="12">
                    <c:v>2009</c:v>
                  </c:pt>
                  <c:pt idx="16">
                    <c:v>2010</c:v>
                  </c:pt>
                  <c:pt idx="20">
                    <c:v>2011</c:v>
                  </c:pt>
                  <c:pt idx="24">
                    <c:v>2012</c:v>
                  </c:pt>
                </c:lvl>
              </c:multiLvlStrCache>
            </c:multiLvlStrRef>
          </c:cat>
          <c:val>
            <c:numRef>
              <c:f>Sheet1!$B$3:$Z$3</c:f>
              <c:numCache>
                <c:formatCode>0.0</c:formatCode>
                <c:ptCount val="25"/>
                <c:pt idx="0">
                  <c:v>81.7</c:v>
                </c:pt>
                <c:pt idx="1">
                  <c:v>81.900000000000006</c:v>
                </c:pt>
                <c:pt idx="2">
                  <c:v>83.1</c:v>
                </c:pt>
                <c:pt idx="3">
                  <c:v>83.5</c:v>
                </c:pt>
                <c:pt idx="4">
                  <c:v>84.1</c:v>
                </c:pt>
                <c:pt idx="5">
                  <c:v>84.5</c:v>
                </c:pt>
                <c:pt idx="6">
                  <c:v>83.8</c:v>
                </c:pt>
                <c:pt idx="7">
                  <c:v>83.8</c:v>
                </c:pt>
                <c:pt idx="8">
                  <c:v>83.7</c:v>
                </c:pt>
                <c:pt idx="9">
                  <c:v>83.8</c:v>
                </c:pt>
                <c:pt idx="10">
                  <c:v>83.4</c:v>
                </c:pt>
                <c:pt idx="11">
                  <c:v>80.900000000000006</c:v>
                </c:pt>
                <c:pt idx="12">
                  <c:v>73.5</c:v>
                </c:pt>
                <c:pt idx="13">
                  <c:v>69.8</c:v>
                </c:pt>
                <c:pt idx="14">
                  <c:v>70.900000000000006</c:v>
                </c:pt>
                <c:pt idx="15">
                  <c:v>72.7</c:v>
                </c:pt>
                <c:pt idx="16">
                  <c:v>72.8</c:v>
                </c:pt>
                <c:pt idx="17">
                  <c:v>75.900000000000006</c:v>
                </c:pt>
                <c:pt idx="18">
                  <c:v>77.7</c:v>
                </c:pt>
                <c:pt idx="19">
                  <c:v>78.599999999999994</c:v>
                </c:pt>
                <c:pt idx="20" formatCode="General">
                  <c:v>78.7</c:v>
                </c:pt>
                <c:pt idx="21" formatCode="General">
                  <c:v>80.5</c:v>
                </c:pt>
                <c:pt idx="22" formatCode="General">
                  <c:v>80.3</c:v>
                </c:pt>
                <c:pt idx="23" formatCode="General">
                  <c:v>80</c:v>
                </c:pt>
                <c:pt idx="24" formatCode="General">
                  <c:v>7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Z$2</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6</c:v>
                  </c:pt>
                  <c:pt idx="4">
                    <c:v>2007</c:v>
                  </c:pt>
                  <c:pt idx="8">
                    <c:v>2008</c:v>
                  </c:pt>
                  <c:pt idx="12">
                    <c:v>2009</c:v>
                  </c:pt>
                  <c:pt idx="16">
                    <c:v>2010</c:v>
                  </c:pt>
                  <c:pt idx="20">
                    <c:v>2011</c:v>
                  </c:pt>
                  <c:pt idx="24">
                    <c:v>2012</c:v>
                  </c:pt>
                </c:lvl>
              </c:multiLvlStrCache>
            </c:multiLvlStrRef>
          </c:cat>
          <c:val>
            <c:numRef>
              <c:f>Sheet1!$B$4:$Z$4</c:f>
              <c:numCache>
                <c:formatCode>0.0</c:formatCode>
                <c:ptCount val="25"/>
                <c:pt idx="0">
                  <c:v>79.400000000000006</c:v>
                </c:pt>
                <c:pt idx="1">
                  <c:v>79.099999999999994</c:v>
                </c:pt>
                <c:pt idx="2">
                  <c:v>78.5</c:v>
                </c:pt>
                <c:pt idx="3">
                  <c:v>78</c:v>
                </c:pt>
                <c:pt idx="4">
                  <c:v>78.400000000000006</c:v>
                </c:pt>
                <c:pt idx="5">
                  <c:v>77.599999999999994</c:v>
                </c:pt>
                <c:pt idx="6">
                  <c:v>77.2</c:v>
                </c:pt>
                <c:pt idx="7">
                  <c:v>74.900000000000006</c:v>
                </c:pt>
                <c:pt idx="8">
                  <c:v>74.3</c:v>
                </c:pt>
                <c:pt idx="9">
                  <c:v>72.099999999999994</c:v>
                </c:pt>
                <c:pt idx="10">
                  <c:v>70.8</c:v>
                </c:pt>
                <c:pt idx="11">
                  <c:v>67.8</c:v>
                </c:pt>
                <c:pt idx="12">
                  <c:v>58.2</c:v>
                </c:pt>
                <c:pt idx="13">
                  <c:v>56.8</c:v>
                </c:pt>
                <c:pt idx="14">
                  <c:v>58.7</c:v>
                </c:pt>
                <c:pt idx="15">
                  <c:v>60.3</c:v>
                </c:pt>
                <c:pt idx="16">
                  <c:v>59.9</c:v>
                </c:pt>
                <c:pt idx="17">
                  <c:v>66.7</c:v>
                </c:pt>
                <c:pt idx="18">
                  <c:v>70.2</c:v>
                </c:pt>
                <c:pt idx="19">
                  <c:v>72.2</c:v>
                </c:pt>
                <c:pt idx="20" formatCode="General">
                  <c:v>69.7</c:v>
                </c:pt>
                <c:pt idx="21" formatCode="General">
                  <c:v>72.3</c:v>
                </c:pt>
                <c:pt idx="22" formatCode="General">
                  <c:v>73.599999999999994</c:v>
                </c:pt>
                <c:pt idx="23" formatCode="General">
                  <c:v>74.2</c:v>
                </c:pt>
                <c:pt idx="24" formatCode="General">
                  <c:v>68.5</c:v>
                </c:pt>
              </c:numCache>
            </c:numRef>
          </c:val>
          <c:smooth val="1"/>
        </c:ser>
        <c:ser>
          <c:idx val="2"/>
          <c:order val="2"/>
          <c:tx>
            <c:strRef>
              <c:f>Sheet1!$A$5</c:f>
              <c:strCache>
                <c:ptCount val="1"/>
                <c:pt idx="0">
                  <c:v>LV</c:v>
                </c:pt>
              </c:strCache>
            </c:strRef>
          </c:tx>
          <c:spPr>
            <a:ln w="31750">
              <a:solidFill>
                <a:srgbClr val="006600"/>
              </a:solidFill>
              <a:prstDash val="solid"/>
            </a:ln>
          </c:spPr>
          <c:marker>
            <c:symbol val="none"/>
          </c:marker>
          <c:cat>
            <c:multiLvlStrRef>
              <c:f>Sheet1!$B$1:$Z$2</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6</c:v>
                  </c:pt>
                  <c:pt idx="4">
                    <c:v>2007</c:v>
                  </c:pt>
                  <c:pt idx="8">
                    <c:v>2008</c:v>
                  </c:pt>
                  <c:pt idx="12">
                    <c:v>2009</c:v>
                  </c:pt>
                  <c:pt idx="16">
                    <c:v>2010</c:v>
                  </c:pt>
                  <c:pt idx="20">
                    <c:v>2011</c:v>
                  </c:pt>
                  <c:pt idx="24">
                    <c:v>2012</c:v>
                  </c:pt>
                </c:lvl>
              </c:multiLvlStrCache>
            </c:multiLvlStrRef>
          </c:cat>
          <c:val>
            <c:numRef>
              <c:f>Sheet1!$B$5:$Z$5</c:f>
              <c:numCache>
                <c:formatCode>0.0</c:formatCode>
                <c:ptCount val="25"/>
                <c:pt idx="0">
                  <c:v>74.599999999999994</c:v>
                </c:pt>
                <c:pt idx="1">
                  <c:v>74.400000000000006</c:v>
                </c:pt>
                <c:pt idx="2">
                  <c:v>71.400000000000006</c:v>
                </c:pt>
                <c:pt idx="3">
                  <c:v>73.7</c:v>
                </c:pt>
                <c:pt idx="4">
                  <c:v>71.5</c:v>
                </c:pt>
                <c:pt idx="5">
                  <c:v>73.599999999999994</c:v>
                </c:pt>
                <c:pt idx="6">
                  <c:v>71.8</c:v>
                </c:pt>
                <c:pt idx="7">
                  <c:v>73.7</c:v>
                </c:pt>
                <c:pt idx="8">
                  <c:v>71.7</c:v>
                </c:pt>
                <c:pt idx="9">
                  <c:v>68</c:v>
                </c:pt>
                <c:pt idx="10">
                  <c:v>67.099999999999994</c:v>
                </c:pt>
                <c:pt idx="11">
                  <c:v>64.8</c:v>
                </c:pt>
                <c:pt idx="12">
                  <c:v>55.8</c:v>
                </c:pt>
                <c:pt idx="13">
                  <c:v>52.4</c:v>
                </c:pt>
                <c:pt idx="14">
                  <c:v>53.7</c:v>
                </c:pt>
                <c:pt idx="15">
                  <c:v>54.1</c:v>
                </c:pt>
                <c:pt idx="16">
                  <c:v>57.9</c:v>
                </c:pt>
                <c:pt idx="17">
                  <c:v>60.8</c:v>
                </c:pt>
                <c:pt idx="18">
                  <c:v>65.7</c:v>
                </c:pt>
                <c:pt idx="19">
                  <c:v>66.7</c:v>
                </c:pt>
                <c:pt idx="20" formatCode="General">
                  <c:v>65.099999999999994</c:v>
                </c:pt>
                <c:pt idx="21" formatCode="General">
                  <c:v>65.099999999999994</c:v>
                </c:pt>
                <c:pt idx="22" formatCode="General">
                  <c:v>69.400000000000006</c:v>
                </c:pt>
                <c:pt idx="23" formatCode="General">
                  <c:v>69.400000000000006</c:v>
                </c:pt>
                <c:pt idx="24" formatCode="General">
                  <c:v>68.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Z$2</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6</c:v>
                  </c:pt>
                  <c:pt idx="4">
                    <c:v>2007</c:v>
                  </c:pt>
                  <c:pt idx="8">
                    <c:v>2008</c:v>
                  </c:pt>
                  <c:pt idx="12">
                    <c:v>2009</c:v>
                  </c:pt>
                  <c:pt idx="16">
                    <c:v>2010</c:v>
                  </c:pt>
                  <c:pt idx="20">
                    <c:v>2011</c:v>
                  </c:pt>
                  <c:pt idx="24">
                    <c:v>2012</c:v>
                  </c:pt>
                </c:lvl>
              </c:multiLvlStrCache>
            </c:multiLvlStrRef>
          </c:cat>
          <c:val>
            <c:numRef>
              <c:f>Sheet1!$B$6:$Z$6</c:f>
              <c:numCache>
                <c:formatCode>0.0</c:formatCode>
                <c:ptCount val="25"/>
                <c:pt idx="0">
                  <c:v>72.2</c:v>
                </c:pt>
                <c:pt idx="1">
                  <c:v>73.099999999999994</c:v>
                </c:pt>
                <c:pt idx="2">
                  <c:v>73.400000000000006</c:v>
                </c:pt>
                <c:pt idx="3">
                  <c:v>73.400000000000006</c:v>
                </c:pt>
                <c:pt idx="4">
                  <c:v>75</c:v>
                </c:pt>
                <c:pt idx="5">
                  <c:v>73.8</c:v>
                </c:pt>
                <c:pt idx="6">
                  <c:v>73.400000000000006</c:v>
                </c:pt>
                <c:pt idx="7">
                  <c:v>72.400000000000006</c:v>
                </c:pt>
                <c:pt idx="8">
                  <c:v>72.8</c:v>
                </c:pt>
                <c:pt idx="9">
                  <c:v>70.900000000000006</c:v>
                </c:pt>
                <c:pt idx="10">
                  <c:v>71.099999999999994</c:v>
                </c:pt>
                <c:pt idx="11">
                  <c:v>70.2</c:v>
                </c:pt>
                <c:pt idx="12">
                  <c:v>63.9</c:v>
                </c:pt>
                <c:pt idx="13">
                  <c:v>59.6</c:v>
                </c:pt>
                <c:pt idx="14">
                  <c:v>61</c:v>
                </c:pt>
                <c:pt idx="15">
                  <c:v>61.5</c:v>
                </c:pt>
                <c:pt idx="16">
                  <c:v>61.7</c:v>
                </c:pt>
                <c:pt idx="17">
                  <c:v>62.5</c:v>
                </c:pt>
                <c:pt idx="18">
                  <c:v>66.5</c:v>
                </c:pt>
                <c:pt idx="19">
                  <c:v>67.7</c:v>
                </c:pt>
                <c:pt idx="20" formatCode="General">
                  <c:v>69.099999999999994</c:v>
                </c:pt>
                <c:pt idx="21" formatCode="General">
                  <c:v>69.7</c:v>
                </c:pt>
                <c:pt idx="22" formatCode="General">
                  <c:v>70.599999999999994</c:v>
                </c:pt>
                <c:pt idx="23" formatCode="General">
                  <c:v>71.599999999999994</c:v>
                </c:pt>
                <c:pt idx="24" formatCode="General">
                  <c:v>71.599999999999994</c:v>
                </c:pt>
              </c:numCache>
            </c:numRef>
          </c:val>
          <c:smooth val="1"/>
        </c:ser>
        <c:marker val="1"/>
        <c:axId val="174470272"/>
        <c:axId val="174520576"/>
      </c:lineChart>
      <c:catAx>
        <c:axId val="174470272"/>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74520576"/>
        <c:crosses val="autoZero"/>
        <c:lblAlgn val="ctr"/>
        <c:lblOffset val="0"/>
        <c:tickLblSkip val="1"/>
        <c:tickMarkSkip val="1"/>
        <c:noMultiLvlLbl val="1"/>
      </c:catAx>
      <c:valAx>
        <c:axId val="174520576"/>
        <c:scaling>
          <c:orientation val="minMax"/>
          <c:max val="85"/>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74470272"/>
        <c:crosses val="autoZero"/>
        <c:crossBetween val="between"/>
        <c:majorUnit val="5"/>
      </c:valAx>
      <c:spPr>
        <a:noFill/>
        <a:ln w="6350">
          <a:solidFill>
            <a:sysClr val="window" lastClr="FFFFFF">
              <a:lumMod val="75000"/>
            </a:sysClr>
          </a:solidFill>
        </a:ln>
      </c:spPr>
    </c:plotArea>
    <c:legend>
      <c:legendPos val="b"/>
      <c:layout>
        <c:manualLayout>
          <c:xMode val="edge"/>
          <c:yMode val="edge"/>
          <c:x val="9.1224539424584694E-2"/>
          <c:y val="0.51335054072595931"/>
          <c:w val="0.30540414077633266"/>
          <c:h val="0.28189455571166222"/>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0</c:formatCode>
                <c:ptCount val="12"/>
                <c:pt idx="0">
                  <c:v>-0.15689432989690846</c:v>
                </c:pt>
                <c:pt idx="1">
                  <c:v>-0.20618330882122954</c:v>
                </c:pt>
                <c:pt idx="2">
                  <c:v>-0.28651032588601932</c:v>
                </c:pt>
                <c:pt idx="3">
                  <c:v>-4.0358607184382903E-2</c:v>
                </c:pt>
                <c:pt idx="4">
                  <c:v>0.22155139472678642</c:v>
                </c:pt>
                <c:pt idx="5">
                  <c:v>0.66091138442131814</c:v>
                </c:pt>
                <c:pt idx="6">
                  <c:v>0.51001221453159162</c:v>
                </c:pt>
                <c:pt idx="7">
                  <c:v>0.41108950036667613</c:v>
                </c:pt>
                <c:pt idx="8">
                  <c:v>0.53171921921921961</c:v>
                </c:pt>
                <c:pt idx="9">
                  <c:v>-3.8923434755779085E-2</c:v>
                </c:pt>
                <c:pt idx="10">
                  <c:v>0.1554073928816567</c:v>
                </c:pt>
                <c:pt idx="11">
                  <c:v>0.24570679681851026</c:v>
                </c:pt>
              </c:numCache>
            </c:numRef>
          </c:val>
        </c:ser>
        <c:ser>
          <c:idx val="1"/>
          <c:order val="1"/>
          <c:tx>
            <c:strRef>
              <c:f>Sheet1!$A$4</c:f>
              <c:strCache>
                <c:ptCount val="1"/>
                <c:pt idx="0">
                  <c:v>LV Pavisam</c:v>
                </c:pt>
              </c:strCache>
            </c:strRef>
          </c:tx>
          <c:spPr>
            <a:solidFill>
              <a:srgbClr val="006600"/>
            </a:solidFill>
            <a:ln>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0</c:formatCode>
                <c:ptCount val="12"/>
                <c:pt idx="0">
                  <c:v>-0.22884158916689476</c:v>
                </c:pt>
                <c:pt idx="1">
                  <c:v>-0.24203459262630891</c:v>
                </c:pt>
                <c:pt idx="2">
                  <c:v>-0.31140127171954507</c:v>
                </c:pt>
                <c:pt idx="3">
                  <c:v>-9.2751698820588854E-2</c:v>
                </c:pt>
                <c:pt idx="4">
                  <c:v>0.1934100312846915</c:v>
                </c:pt>
                <c:pt idx="5">
                  <c:v>0.52284441775509571</c:v>
                </c:pt>
                <c:pt idx="6">
                  <c:v>0.49246950767863495</c:v>
                </c:pt>
                <c:pt idx="7">
                  <c:v>0.4126813309801558</c:v>
                </c:pt>
                <c:pt idx="8">
                  <c:v>0.5025580313728808</c:v>
                </c:pt>
                <c:pt idx="9">
                  <c:v>2.3200026288981539E-2</c:v>
                </c:pt>
                <c:pt idx="10">
                  <c:v>0.17003043938591844</c:v>
                </c:pt>
                <c:pt idx="11">
                  <c:v>0.22307879822048868</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0</c:formatCode>
                <c:ptCount val="12"/>
                <c:pt idx="0">
                  <c:v>-0.41826406559231138</c:v>
                </c:pt>
                <c:pt idx="1">
                  <c:v>-0.33778445445946925</c:v>
                </c:pt>
                <c:pt idx="2">
                  <c:v>-0.39606388706107803</c:v>
                </c:pt>
                <c:pt idx="3">
                  <c:v>-0.26422899846533665</c:v>
                </c:pt>
                <c:pt idx="4">
                  <c:v>8.5828149300155698E-2</c:v>
                </c:pt>
                <c:pt idx="5">
                  <c:v>8.1162829776508363E-2</c:v>
                </c:pt>
                <c:pt idx="6">
                  <c:v>0.42224643423137875</c:v>
                </c:pt>
                <c:pt idx="7">
                  <c:v>0.41951573410719156</c:v>
                </c:pt>
                <c:pt idx="8">
                  <c:v>0.37722674782920418</c:v>
                </c:pt>
                <c:pt idx="9">
                  <c:v>0.32848927572272646</c:v>
                </c:pt>
                <c:pt idx="10">
                  <c:v>0.23239779928964419</c:v>
                </c:pt>
                <c:pt idx="11">
                  <c:v>0.1271321791349902</c:v>
                </c:pt>
              </c:numCache>
            </c:numRef>
          </c:val>
        </c:ser>
        <c:axId val="177024384"/>
        <c:axId val="178136960"/>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0</c:formatCode>
                <c:ptCount val="12"/>
                <c:pt idx="0">
                  <c:v>-0.3009071764134133</c:v>
                </c:pt>
                <c:pt idx="1">
                  <c:v>-0.28414714615638187</c:v>
                </c:pt>
                <c:pt idx="2">
                  <c:v>-0.21696185286103697</c:v>
                </c:pt>
                <c:pt idx="3">
                  <c:v>-3.7627811860940691E-2</c:v>
                </c:pt>
                <c:pt idx="4">
                  <c:v>0.12779515699223826</c:v>
                </c:pt>
                <c:pt idx="5">
                  <c:v>0.20647540039174994</c:v>
                </c:pt>
                <c:pt idx="6">
                  <c:v>0.16898651587646918</c:v>
                </c:pt>
                <c:pt idx="7">
                  <c:v>0.18083297917552071</c:v>
                </c:pt>
                <c:pt idx="8">
                  <c:v>0.16519416478323401</c:v>
                </c:pt>
                <c:pt idx="9">
                  <c:v>0.10027695540063124</c:v>
                </c:pt>
                <c:pt idx="10">
                  <c:v>5.153488372093018E-2</c:v>
                </c:pt>
                <c:pt idx="11">
                  <c:v>4.6787835162858116E-3</c:v>
                </c:pt>
              </c:numCache>
            </c:numRef>
          </c:val>
        </c:ser>
        <c:marker val="1"/>
        <c:axId val="177024384"/>
        <c:axId val="178136960"/>
      </c:lineChart>
      <c:catAx>
        <c:axId val="17702438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800">
                <a:latin typeface="Arial" pitchFamily="34" charset="0"/>
                <a:cs typeface="Arial" pitchFamily="34" charset="0"/>
              </a:defRPr>
            </a:pPr>
            <a:endParaRPr lang="lv-LV"/>
          </a:p>
        </c:txPr>
        <c:crossAx val="178136960"/>
        <c:crosses val="autoZero"/>
        <c:auto val="1"/>
        <c:lblAlgn val="ctr"/>
        <c:lblOffset val="0"/>
        <c:tickLblSkip val="1"/>
        <c:tickMarkSkip val="1"/>
        <c:noMultiLvlLbl val="1"/>
      </c:catAx>
      <c:valAx>
        <c:axId val="178136960"/>
        <c:scaling>
          <c:orientation val="minMax"/>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800">
                <a:latin typeface="Arial" pitchFamily="34" charset="0"/>
                <a:cs typeface="Arial" pitchFamily="34" charset="0"/>
              </a:defRPr>
            </a:pPr>
            <a:endParaRPr lang="lv-LV"/>
          </a:p>
        </c:txPr>
        <c:crossAx val="177024384"/>
        <c:crosses val="autoZero"/>
        <c:crossBetween val="between"/>
        <c:majorUnit val="0.25"/>
      </c:valAx>
    </c:plotArea>
    <c:legend>
      <c:legendPos val="b"/>
      <c:layout>
        <c:manualLayout>
          <c:xMode val="edge"/>
          <c:yMode val="edge"/>
          <c:x val="0.10091868738861766"/>
          <c:y val="7.2971806057686231E-2"/>
          <c:w val="0.22196174893526191"/>
          <c:h val="0.33627313685422588"/>
        </c:manualLayout>
      </c:layout>
      <c:spPr>
        <a:solidFill>
          <a:schemeClr val="bg1"/>
        </a:solidFill>
      </c:spPr>
      <c:txPr>
        <a:bodyPr/>
        <a:lstStyle/>
        <a:p>
          <a:pPr>
            <a:defRPr lang="lv-LV" sz="9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c:formatCode>
                <c:ptCount val="12"/>
                <c:pt idx="0">
                  <c:v>-0.42653946227233297</c:v>
                </c:pt>
                <c:pt idx="1">
                  <c:v>-0.30681051921780644</c:v>
                </c:pt>
                <c:pt idx="2">
                  <c:v>-0.31379209938852781</c:v>
                </c:pt>
                <c:pt idx="3">
                  <c:v>-0.24976863753213577</c:v>
                </c:pt>
                <c:pt idx="4">
                  <c:v>0.15335753176043673</c:v>
                </c:pt>
                <c:pt idx="5">
                  <c:v>0.14605336297943344</c:v>
                </c:pt>
                <c:pt idx="6">
                  <c:v>0.25742574257425782</c:v>
                </c:pt>
                <c:pt idx="7">
                  <c:v>0.25137061403508781</c:v>
                </c:pt>
                <c:pt idx="8">
                  <c:v>0.33595594020456587</c:v>
                </c:pt>
                <c:pt idx="9">
                  <c:v>0.31708500060628131</c:v>
                </c:pt>
                <c:pt idx="10">
                  <c:v>0.17289088863891997</c:v>
                </c:pt>
                <c:pt idx="11">
                  <c:v>-1.2486308871851093E-2</c:v>
                </c:pt>
              </c:numCache>
            </c:numRef>
          </c:val>
        </c:ser>
        <c:ser>
          <c:idx val="1"/>
          <c:order val="1"/>
          <c:tx>
            <c:strRef>
              <c:f>Sheet1!$A$4</c:f>
              <c:strCache>
                <c:ptCount val="1"/>
                <c:pt idx="0">
                  <c:v>LV Pavisam</c:v>
                </c:pt>
              </c:strCache>
            </c:strRef>
          </c:tx>
          <c:spPr>
            <a:solidFill>
              <a:srgbClr val="006600"/>
            </a:solidFill>
            <a:ln>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c:formatCode>
                <c:ptCount val="12"/>
                <c:pt idx="0">
                  <c:v>-0.41049202238743632</c:v>
                </c:pt>
                <c:pt idx="1">
                  <c:v>-0.37369538298248872</c:v>
                </c:pt>
                <c:pt idx="2">
                  <c:v>-0.33515116724072186</c:v>
                </c:pt>
                <c:pt idx="3">
                  <c:v>-0.29310166511531732</c:v>
                </c:pt>
                <c:pt idx="4">
                  <c:v>2.9899390675925137E-2</c:v>
                </c:pt>
                <c:pt idx="5">
                  <c:v>9.6596525914419792E-2</c:v>
                </c:pt>
                <c:pt idx="6">
                  <c:v>0.20305079867606859</c:v>
                </c:pt>
                <c:pt idx="7">
                  <c:v>0.26510607168983391</c:v>
                </c:pt>
                <c:pt idx="8">
                  <c:v>0.25357732526141985</c:v>
                </c:pt>
                <c:pt idx="9">
                  <c:v>0.21854475209272531</c:v>
                </c:pt>
                <c:pt idx="10">
                  <c:v>0.11052631578947382</c:v>
                </c:pt>
                <c:pt idx="11">
                  <c:v>-2.6136232219267017E-2</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c:formatCode>
                <c:ptCount val="12"/>
                <c:pt idx="0">
                  <c:v>-0.49270727712347107</c:v>
                </c:pt>
                <c:pt idx="1">
                  <c:v>-0.53489380147377996</c:v>
                </c:pt>
                <c:pt idx="2">
                  <c:v>-0.40660369330269963</c:v>
                </c:pt>
                <c:pt idx="3">
                  <c:v>-0.40773186059798128</c:v>
                </c:pt>
                <c:pt idx="4">
                  <c:v>-3.3671586715867244E-2</c:v>
                </c:pt>
                <c:pt idx="5">
                  <c:v>9.6303199751475624E-2</c:v>
                </c:pt>
                <c:pt idx="6">
                  <c:v>7.9162483866342392E-2</c:v>
                </c:pt>
                <c:pt idx="7">
                  <c:v>0.19742765273311888</c:v>
                </c:pt>
                <c:pt idx="8">
                  <c:v>0.1575178997613382</c:v>
                </c:pt>
                <c:pt idx="9">
                  <c:v>1.9552281099461607E-2</c:v>
                </c:pt>
                <c:pt idx="10">
                  <c:v>-2.1262458471760681E-2</c:v>
                </c:pt>
                <c:pt idx="11">
                  <c:v>-3.1954887218045291E-2</c:v>
                </c:pt>
              </c:numCache>
            </c:numRef>
          </c:val>
        </c:ser>
        <c:axId val="179951872"/>
        <c:axId val="18027955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c:formatCode>
                <c:ptCount val="12"/>
                <c:pt idx="0">
                  <c:v>-0.19078446306169144</c:v>
                </c:pt>
                <c:pt idx="1">
                  <c:v>-0.19554214522094593</c:v>
                </c:pt>
                <c:pt idx="2">
                  <c:v>-0.13783201722900218</c:v>
                </c:pt>
                <c:pt idx="3">
                  <c:v>-0.10031552605810062</c:v>
                </c:pt>
                <c:pt idx="4">
                  <c:v>-2.6941176470588492E-2</c:v>
                </c:pt>
                <c:pt idx="5">
                  <c:v>3.7386569872958075E-2</c:v>
                </c:pt>
                <c:pt idx="6">
                  <c:v>3.7587724515284991E-2</c:v>
                </c:pt>
                <c:pt idx="7">
                  <c:v>9.6505018744709764E-2</c:v>
                </c:pt>
                <c:pt idx="8">
                  <c:v>8.2214967960343527E-2</c:v>
                </c:pt>
                <c:pt idx="9">
                  <c:v>6.4147422439934793E-2</c:v>
                </c:pt>
                <c:pt idx="10">
                  <c:v>2.0291184225610392E-2</c:v>
                </c:pt>
                <c:pt idx="11">
                  <c:v>-3.1984118230947489E-2</c:v>
                </c:pt>
              </c:numCache>
            </c:numRef>
          </c:val>
        </c:ser>
        <c:marker val="1"/>
        <c:axId val="179951872"/>
        <c:axId val="180279552"/>
      </c:lineChart>
      <c:catAx>
        <c:axId val="179951872"/>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80279552"/>
        <c:crosses val="autoZero"/>
        <c:auto val="1"/>
        <c:lblAlgn val="ctr"/>
        <c:lblOffset val="0"/>
        <c:tickLblSkip val="1"/>
        <c:tickMarkSkip val="1"/>
        <c:noMultiLvlLbl val="1"/>
      </c:catAx>
      <c:valAx>
        <c:axId val="180279552"/>
        <c:scaling>
          <c:orientation val="minMax"/>
          <c:max val="0.4"/>
          <c:min val="-0.60000000000000064"/>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79951872"/>
        <c:crosses val="autoZero"/>
        <c:crossBetween val="between"/>
        <c:majorUnit val="0.2"/>
      </c:valAx>
    </c:plotArea>
    <c:legend>
      <c:legendPos val="b"/>
      <c:layout>
        <c:manualLayout>
          <c:xMode val="edge"/>
          <c:yMode val="edge"/>
          <c:x val="0.48826922549315471"/>
          <c:y val="0.41341067116295394"/>
          <c:w val="0.40832670306456059"/>
          <c:h val="0.36127455039933232"/>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3.386079429155113E-2"/>
          <c:w val="0.92690756726289381"/>
          <c:h val="0.7883138957964102"/>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c:formatCode>
                <c:ptCount val="12"/>
                <c:pt idx="0">
                  <c:v>0.70409443695682894</c:v>
                </c:pt>
                <c:pt idx="1">
                  <c:v>-3.8750064669667239E-2</c:v>
                </c:pt>
                <c:pt idx="2">
                  <c:v>-9.12001089769785E-2</c:v>
                </c:pt>
                <c:pt idx="3">
                  <c:v>-0.16387707711330238</c:v>
                </c:pt>
                <c:pt idx="4">
                  <c:v>-0.46998663648512284</c:v>
                </c:pt>
                <c:pt idx="5">
                  <c:v>0.47841765339074555</c:v>
                </c:pt>
                <c:pt idx="6">
                  <c:v>-0.16143296110320041</c:v>
                </c:pt>
                <c:pt idx="7">
                  <c:v>-0.25305680793507845</c:v>
                </c:pt>
                <c:pt idx="8" formatCode="General">
                  <c:v>0.14948029227127824</c:v>
                </c:pt>
                <c:pt idx="9" formatCode="General">
                  <c:v>3.0033856347155011E-2</c:v>
                </c:pt>
                <c:pt idx="10" formatCode="General">
                  <c:v>0.19179551345071055</c:v>
                </c:pt>
                <c:pt idx="11" formatCode="General">
                  <c:v>1.072625428557632</c:v>
                </c:pt>
              </c:numCache>
            </c:numRef>
          </c:val>
        </c:ser>
        <c:ser>
          <c:idx val="1"/>
          <c:order val="1"/>
          <c:tx>
            <c:strRef>
              <c:f>Sheet1!$A$4</c:f>
              <c:strCache>
                <c:ptCount val="1"/>
                <c:pt idx="0">
                  <c:v>LV Pavisam</c:v>
                </c:pt>
              </c:strCache>
            </c:strRef>
          </c:tx>
          <c:spPr>
            <a:solidFill>
              <a:srgbClr val="006600"/>
            </a:solidFill>
            <a:ln>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c:formatCode>
                <c:ptCount val="12"/>
                <c:pt idx="0">
                  <c:v>0.56942466909244338</c:v>
                </c:pt>
                <c:pt idx="1">
                  <c:v>-0.12269695942127379</c:v>
                </c:pt>
                <c:pt idx="2">
                  <c:v>-0.13501071513612278</c:v>
                </c:pt>
                <c:pt idx="3">
                  <c:v>-0.13211670855644267</c:v>
                </c:pt>
                <c:pt idx="4">
                  <c:v>-0.36722556365713532</c:v>
                </c:pt>
                <c:pt idx="5">
                  <c:v>0.66623719641822121</c:v>
                </c:pt>
                <c:pt idx="6">
                  <c:v>3.5969902734446675E-2</c:v>
                </c:pt>
                <c:pt idx="7">
                  <c:v>-0.15277428019810402</c:v>
                </c:pt>
                <c:pt idx="8" formatCode="General">
                  <c:v>0.12653993203058622</c:v>
                </c:pt>
                <c:pt idx="9" formatCode="General">
                  <c:v>0.10202976995940492</c:v>
                </c:pt>
                <c:pt idx="10" formatCode="General">
                  <c:v>5.9787422497786123E-3</c:v>
                </c:pt>
                <c:pt idx="11" formatCode="General">
                  <c:v>0.61602100465669718</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c:formatCode>
                <c:ptCount val="12"/>
                <c:pt idx="0">
                  <c:v>1.7906884202148823E-2</c:v>
                </c:pt>
                <c:pt idx="1">
                  <c:v>-0.24886159790258033</c:v>
                </c:pt>
                <c:pt idx="2">
                  <c:v>-0.29489116445638175</c:v>
                </c:pt>
                <c:pt idx="3">
                  <c:v>9.3319863619143947E-2</c:v>
                </c:pt>
                <c:pt idx="4">
                  <c:v>8.7763878029710751E-2</c:v>
                </c:pt>
                <c:pt idx="5">
                  <c:v>1.1299715256728207</c:v>
                </c:pt>
                <c:pt idx="6">
                  <c:v>0.83898103325133222</c:v>
                </c:pt>
                <c:pt idx="7">
                  <c:v>0.23463848463848491</c:v>
                </c:pt>
                <c:pt idx="8" formatCode="General">
                  <c:v>2.6474992512728838E-2</c:v>
                </c:pt>
                <c:pt idx="9" formatCode="General">
                  <c:v>0.20928026219328144</c:v>
                </c:pt>
                <c:pt idx="10" formatCode="General">
                  <c:v>-0.28813705605661577</c:v>
                </c:pt>
                <c:pt idx="11" formatCode="General">
                  <c:v>-0.30520604331353196</c:v>
                </c:pt>
              </c:numCache>
            </c:numRef>
          </c:val>
        </c:ser>
        <c:axId val="182364800"/>
        <c:axId val="18279859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c:formatCode>
                <c:ptCount val="12"/>
                <c:pt idx="0">
                  <c:v>-0.16246427971087574</c:v>
                </c:pt>
                <c:pt idx="1">
                  <c:v>-0.14962089300758219</c:v>
                </c:pt>
                <c:pt idx="2">
                  <c:v>-0.12768783727687838</c:v>
                </c:pt>
                <c:pt idx="3">
                  <c:v>3.6114455042133287E-3</c:v>
                </c:pt>
                <c:pt idx="4">
                  <c:v>0.12844957350727654</c:v>
                </c:pt>
                <c:pt idx="5">
                  <c:v>0.15999603724985237</c:v>
                </c:pt>
                <c:pt idx="6">
                  <c:v>0.13686114019225393</c:v>
                </c:pt>
                <c:pt idx="7">
                  <c:v>0.10500092267946125</c:v>
                </c:pt>
                <c:pt idx="8" formatCode="General">
                  <c:v>0.10342374388617259</c:v>
                </c:pt>
                <c:pt idx="9" formatCode="General">
                  <c:v>6.9519173285506969E-2</c:v>
                </c:pt>
                <c:pt idx="10" formatCode="General">
                  <c:v>4.2611971536207813E-2</c:v>
                </c:pt>
                <c:pt idx="11" formatCode="General">
                  <c:v>2.6720106880427481E-2</c:v>
                </c:pt>
              </c:numCache>
            </c:numRef>
          </c:val>
        </c:ser>
        <c:marker val="1"/>
        <c:axId val="182364800"/>
        <c:axId val="182798592"/>
      </c:lineChart>
      <c:catAx>
        <c:axId val="182364800"/>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82798592"/>
        <c:crosses val="autoZero"/>
        <c:auto val="1"/>
        <c:lblAlgn val="ctr"/>
        <c:lblOffset val="0"/>
        <c:tickLblSkip val="1"/>
        <c:tickMarkSkip val="1"/>
        <c:noMultiLvlLbl val="1"/>
      </c:catAx>
      <c:valAx>
        <c:axId val="182798592"/>
        <c:scaling>
          <c:orientation val="minMax"/>
          <c:max val="1.25"/>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82364800"/>
        <c:crosses val="autoZero"/>
        <c:crossBetween val="between"/>
        <c:majorUnit val="0.25"/>
      </c:valAx>
    </c:plotArea>
    <c:legend>
      <c:legendPos val="b"/>
      <c:layout>
        <c:manualLayout>
          <c:xMode val="edge"/>
          <c:yMode val="edge"/>
          <c:x val="0.15280430821045821"/>
          <c:y val="5.1627970146979417E-2"/>
          <c:w val="0.34736076817560341"/>
          <c:h val="0.31917958649485323"/>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8304172645086032"/>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4:$Q$4</c:f>
              <c:numCache>
                <c:formatCode>0.000</c:formatCode>
                <c:ptCount val="8"/>
                <c:pt idx="0">
                  <c:v>-4.2000000000000023E-2</c:v>
                </c:pt>
                <c:pt idx="1">
                  <c:v>2.5000000000000001E-2</c:v>
                </c:pt>
                <c:pt idx="2">
                  <c:v>4.5000000000000012E-2</c:v>
                </c:pt>
                <c:pt idx="3">
                  <c:v>6.0000000000000032E-2</c:v>
                </c:pt>
                <c:pt idx="4">
                  <c:v>9.5000000000000043E-2</c:v>
                </c:pt>
                <c:pt idx="5">
                  <c:v>8.4000000000000047E-2</c:v>
                </c:pt>
                <c:pt idx="6">
                  <c:v>8.5000000000000006E-2</c:v>
                </c:pt>
                <c:pt idx="7">
                  <c:v>4.5000000000000012E-2</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5:$Q$5</c:f>
              <c:numCache>
                <c:formatCode>0.000</c:formatCode>
                <c:ptCount val="8"/>
                <c:pt idx="0">
                  <c:v>-5.5000000000000014E-2</c:v>
                </c:pt>
                <c:pt idx="1">
                  <c:v>-3.500000000000001E-2</c:v>
                </c:pt>
                <c:pt idx="2">
                  <c:v>3.500000000000001E-2</c:v>
                </c:pt>
                <c:pt idx="3">
                  <c:v>3.6000000000000011E-2</c:v>
                </c:pt>
                <c:pt idx="4" formatCode="General">
                  <c:v>3.500000000000001E-2</c:v>
                </c:pt>
                <c:pt idx="5" formatCode="General">
                  <c:v>5.5999999999999994E-2</c:v>
                </c:pt>
                <c:pt idx="6" formatCode="General">
                  <c:v>6.6000000000000003E-2</c:v>
                </c:pt>
                <c:pt idx="7" formatCode="General">
                  <c:v>5.7000000000000023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6:$Q$6</c:f>
              <c:numCache>
                <c:formatCode>0.000</c:formatCode>
                <c:ptCount val="8"/>
                <c:pt idx="0">
                  <c:v>-9.0000000000000028E-3</c:v>
                </c:pt>
                <c:pt idx="1">
                  <c:v>9.0000000000000028E-3</c:v>
                </c:pt>
                <c:pt idx="2">
                  <c:v>8.0000000000000227E-3</c:v>
                </c:pt>
                <c:pt idx="3">
                  <c:v>4.8000000000000001E-2</c:v>
                </c:pt>
                <c:pt idx="4" formatCode="General">
                  <c:v>5.9000000000000323E-2</c:v>
                </c:pt>
                <c:pt idx="5" formatCode="General">
                  <c:v>6.5000000000000002E-2</c:v>
                </c:pt>
                <c:pt idx="6" formatCode="General">
                  <c:v>6.7000000000000004E-2</c:v>
                </c:pt>
                <c:pt idx="7" formatCode="General">
                  <c:v>4.4000000000000032E-2</c:v>
                </c:pt>
              </c:numCache>
            </c:numRef>
          </c:val>
        </c:ser>
        <c:gapWidth val="75"/>
        <c:overlap val="-25"/>
        <c:axId val="114942336"/>
        <c:axId val="114944640"/>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3:$Q$3</c:f>
              <c:numCache>
                <c:formatCode>0.000</c:formatCode>
                <c:ptCount val="8"/>
                <c:pt idx="0">
                  <c:v>1.2E-2</c:v>
                </c:pt>
                <c:pt idx="1">
                  <c:v>2.6000000000000002E-2</c:v>
                </c:pt>
                <c:pt idx="2">
                  <c:v>2.3E-2</c:v>
                </c:pt>
                <c:pt idx="3">
                  <c:v>2.0000000000000011E-2</c:v>
                </c:pt>
                <c:pt idx="4">
                  <c:v>2.3E-2</c:v>
                </c:pt>
                <c:pt idx="5">
                  <c:v>2.0000000000000011E-2</c:v>
                </c:pt>
                <c:pt idx="6">
                  <c:v>1.3000000000000001E-2</c:v>
                </c:pt>
                <c:pt idx="7">
                  <c:v>6.0000000000000114E-3</c:v>
                </c:pt>
              </c:numCache>
            </c:numRef>
          </c:val>
        </c:ser>
        <c:marker val="1"/>
        <c:axId val="114942336"/>
        <c:axId val="114944640"/>
      </c:lineChart>
      <c:catAx>
        <c:axId val="114942336"/>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4944640"/>
        <c:crosses val="autoZero"/>
        <c:auto val="1"/>
        <c:lblAlgn val="ctr"/>
        <c:lblOffset val="0"/>
        <c:tickLblSkip val="1"/>
        <c:tickMarkSkip val="1"/>
        <c:noMultiLvlLbl val="1"/>
      </c:catAx>
      <c:valAx>
        <c:axId val="114944640"/>
        <c:scaling>
          <c:orientation val="minMax"/>
          <c:max val="0.1"/>
          <c:min val="-6.0000000000000032E-2"/>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14942336"/>
        <c:crosses val="autoZero"/>
        <c:crossBetween val="between"/>
      </c:valAx>
      <c:spPr>
        <a:noFill/>
        <a:ln w="6350">
          <a:solidFill>
            <a:sysClr val="window" lastClr="FFFFFF">
              <a:lumMod val="75000"/>
            </a:sysClr>
          </a:solidFill>
        </a:ln>
      </c:spPr>
    </c:plotArea>
    <c:legend>
      <c:legendPos val="b"/>
      <c:layout>
        <c:manualLayout>
          <c:xMode val="edge"/>
          <c:yMode val="edge"/>
          <c:x val="0.50533406096514832"/>
          <c:y val="0.61396885389326361"/>
          <c:w val="0.43746021846279132"/>
          <c:h val="0.14452913385826902"/>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c:formatCode>
                <c:ptCount val="12"/>
                <c:pt idx="0">
                  <c:v>-0.1124335224689121</c:v>
                </c:pt>
                <c:pt idx="1">
                  <c:v>-0.19171734723428904</c:v>
                </c:pt>
                <c:pt idx="2">
                  <c:v>-0.31078178694158082</c:v>
                </c:pt>
                <c:pt idx="3">
                  <c:v>4.9960081610929109E-2</c:v>
                </c:pt>
                <c:pt idx="4">
                  <c:v>0.34839844968147232</c:v>
                </c:pt>
                <c:pt idx="5">
                  <c:v>0.76099516302400971</c:v>
                </c:pt>
                <c:pt idx="6">
                  <c:v>0.637203401148559</c:v>
                </c:pt>
                <c:pt idx="7">
                  <c:v>0.53775705040469413</c:v>
                </c:pt>
                <c:pt idx="8" formatCode="0.000">
                  <c:v>0.58397621210869965</c:v>
                </c:pt>
                <c:pt idx="9" formatCode="0.000">
                  <c:v>-0.12825697173158357</c:v>
                </c:pt>
                <c:pt idx="10" formatCode="0.000">
                  <c:v>0.10563811129389689</c:v>
                </c:pt>
                <c:pt idx="11" formatCode="0.000">
                  <c:v>0.16962617849372585</c:v>
                </c:pt>
              </c:numCache>
            </c:numRef>
          </c:val>
        </c:ser>
        <c:ser>
          <c:idx val="1"/>
          <c:order val="1"/>
          <c:tx>
            <c:strRef>
              <c:f>Sheet1!$A$4</c:f>
              <c:strCache>
                <c:ptCount val="1"/>
                <c:pt idx="0">
                  <c:v>LV Pavisam</c:v>
                </c:pt>
              </c:strCache>
            </c:strRef>
          </c:tx>
          <c:spPr>
            <a:solidFill>
              <a:srgbClr val="006600"/>
            </a:solidFill>
            <a:ln>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c:formatCode>
                <c:ptCount val="12"/>
                <c:pt idx="0">
                  <c:v>-0.16433303404596158</c:v>
                </c:pt>
                <c:pt idx="1">
                  <c:v>-0.17494154861779782</c:v>
                </c:pt>
                <c:pt idx="2">
                  <c:v>-0.31443132179259031</c:v>
                </c:pt>
                <c:pt idx="3">
                  <c:v>6.1631073527304006E-3</c:v>
                </c:pt>
                <c:pt idx="4">
                  <c:v>0.30513691668844706</c:v>
                </c:pt>
                <c:pt idx="5">
                  <c:v>0.5989053731177415</c:v>
                </c:pt>
                <c:pt idx="6">
                  <c:v>0.60619469026549322</c:v>
                </c:pt>
                <c:pt idx="7">
                  <c:v>0.54095441595441662</c:v>
                </c:pt>
                <c:pt idx="8" formatCode="0.000">
                  <c:v>0.57149849816442622</c:v>
                </c:pt>
                <c:pt idx="9" formatCode="0.000">
                  <c:v>-7.7583360845163776E-2</c:v>
                </c:pt>
                <c:pt idx="10" formatCode="0.000">
                  <c:v>0.14912764003673096</c:v>
                </c:pt>
                <c:pt idx="11" formatCode="0.000">
                  <c:v>0.16798397658115741</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c:formatCode>
                <c:ptCount val="12"/>
                <c:pt idx="0">
                  <c:v>-0.40391365391365586</c:v>
                </c:pt>
                <c:pt idx="1">
                  <c:v>-6.4936371409889004E-2</c:v>
                </c:pt>
                <c:pt idx="2">
                  <c:v>-0.36257161689398182</c:v>
                </c:pt>
                <c:pt idx="3">
                  <c:v>-0.25385973907594311</c:v>
                </c:pt>
                <c:pt idx="4">
                  <c:v>-7.8021492713087337E-3</c:v>
                </c:pt>
                <c:pt idx="5">
                  <c:v>-0.19203873050027018</c:v>
                </c:pt>
                <c:pt idx="6">
                  <c:v>0.39683423480751062</c:v>
                </c:pt>
                <c:pt idx="7">
                  <c:v>0.56929067725433669</c:v>
                </c:pt>
                <c:pt idx="8" formatCode="0.000">
                  <c:v>0.48724035608308575</c:v>
                </c:pt>
                <c:pt idx="9" formatCode="0.000">
                  <c:v>0.43328894806924473</c:v>
                </c:pt>
                <c:pt idx="10" formatCode="0.000">
                  <c:v>0.43545356187005657</c:v>
                </c:pt>
                <c:pt idx="11" formatCode="0.000">
                  <c:v>0.1815306767868439</c:v>
                </c:pt>
              </c:numCache>
            </c:numRef>
          </c:val>
        </c:ser>
        <c:axId val="183370496"/>
        <c:axId val="183407360"/>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c:formatCode>
                <c:ptCount val="12"/>
                <c:pt idx="0">
                  <c:v>-0.37911549762676267</c:v>
                </c:pt>
                <c:pt idx="1">
                  <c:v>-0.3797110084909876</c:v>
                </c:pt>
                <c:pt idx="2">
                  <c:v>-0.29990686122322613</c:v>
                </c:pt>
                <c:pt idx="3">
                  <c:v>-9.7352941176470767E-2</c:v>
                </c:pt>
                <c:pt idx="4">
                  <c:v>0.18881203737410623</c:v>
                </c:pt>
                <c:pt idx="5">
                  <c:v>0.3066762728146048</c:v>
                </c:pt>
                <c:pt idx="6">
                  <c:v>0.22416851441241681</c:v>
                </c:pt>
                <c:pt idx="7">
                  <c:v>0.24546540675573097</c:v>
                </c:pt>
                <c:pt idx="8" formatCode="0.000">
                  <c:v>0.24793304072675432</c:v>
                </c:pt>
                <c:pt idx="9" formatCode="0.000">
                  <c:v>0.10126814923727326</c:v>
                </c:pt>
                <c:pt idx="10" formatCode="0.000">
                  <c:v>7.9967397210650534E-2</c:v>
                </c:pt>
                <c:pt idx="11" formatCode="0.000">
                  <c:v>4.4126624226040446E-2</c:v>
                </c:pt>
              </c:numCache>
            </c:numRef>
          </c:val>
        </c:ser>
        <c:marker val="1"/>
        <c:axId val="183370496"/>
        <c:axId val="183407360"/>
      </c:lineChart>
      <c:catAx>
        <c:axId val="183370496"/>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83407360"/>
        <c:crosses val="autoZero"/>
        <c:auto val="1"/>
        <c:lblAlgn val="ctr"/>
        <c:lblOffset val="0"/>
        <c:tickLblSkip val="1"/>
        <c:tickMarkSkip val="1"/>
        <c:noMultiLvlLbl val="1"/>
      </c:catAx>
      <c:valAx>
        <c:axId val="183407360"/>
        <c:scaling>
          <c:orientation val="minMax"/>
          <c:max val="0.8"/>
          <c:min val="-0.4"/>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83370496"/>
        <c:crosses val="autoZero"/>
        <c:crossBetween val="between"/>
        <c:majorUnit val="0.2"/>
      </c:valAx>
    </c:plotArea>
    <c:legend>
      <c:legendPos val="b"/>
      <c:layout>
        <c:manualLayout>
          <c:xMode val="edge"/>
          <c:yMode val="edge"/>
          <c:x val="0.11797427983539092"/>
          <c:y val="6.8421763858767304E-2"/>
          <c:w val="0.35168386868457197"/>
          <c:h val="0.26870700082537219"/>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c:formatCode>
                <c:ptCount val="12"/>
                <c:pt idx="0">
                  <c:v>-6.637853706270902E-2</c:v>
                </c:pt>
                <c:pt idx="1">
                  <c:v>-0.31679563040509773</c:v>
                </c:pt>
                <c:pt idx="2">
                  <c:v>-0.23448047650562634</c:v>
                </c:pt>
                <c:pt idx="3">
                  <c:v>3.2306286853251334E-2</c:v>
                </c:pt>
                <c:pt idx="4">
                  <c:v>8.5684339243602747E-2</c:v>
                </c:pt>
                <c:pt idx="5">
                  <c:v>0.52964690206529064</c:v>
                </c:pt>
                <c:pt idx="6">
                  <c:v>0.43606812483790341</c:v>
                </c:pt>
                <c:pt idx="7">
                  <c:v>0.42695092518101574</c:v>
                </c:pt>
                <c:pt idx="8" formatCode="0.000">
                  <c:v>0.40048270313757411</c:v>
                </c:pt>
                <c:pt idx="9" formatCode="0.000">
                  <c:v>0.22921851667496274</c:v>
                </c:pt>
                <c:pt idx="10" formatCode="0.000">
                  <c:v>0.29245680573114385</c:v>
                </c:pt>
                <c:pt idx="11" formatCode="0.000">
                  <c:v>0.39651575801996042</c:v>
                </c:pt>
              </c:numCache>
            </c:numRef>
          </c:val>
        </c:ser>
        <c:ser>
          <c:idx val="1"/>
          <c:order val="1"/>
          <c:tx>
            <c:strRef>
              <c:f>Sheet1!$A$4</c:f>
              <c:strCache>
                <c:ptCount val="1"/>
                <c:pt idx="0">
                  <c:v>LV Pavisam</c:v>
                </c:pt>
              </c:strCache>
            </c:strRef>
          </c:tx>
          <c:spPr>
            <a:solidFill>
              <a:srgbClr val="006600"/>
            </a:solidFill>
            <a:ln>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c:formatCode>
                <c:ptCount val="12"/>
                <c:pt idx="0">
                  <c:v>-0.31159098126389673</c:v>
                </c:pt>
                <c:pt idx="1">
                  <c:v>-0.45530432859749032</c:v>
                </c:pt>
                <c:pt idx="2">
                  <c:v>-0.22390801469587696</c:v>
                </c:pt>
                <c:pt idx="3">
                  <c:v>1.0180623973727435E-2</c:v>
                </c:pt>
                <c:pt idx="4">
                  <c:v>5.8215702555586293E-2</c:v>
                </c:pt>
                <c:pt idx="5">
                  <c:v>0.51852227747894042</c:v>
                </c:pt>
                <c:pt idx="6">
                  <c:v>0.49346892259139152</c:v>
                </c:pt>
                <c:pt idx="7">
                  <c:v>0.36427178153446305</c:v>
                </c:pt>
                <c:pt idx="8" formatCode="0.000">
                  <c:v>0.64071490845684465</c:v>
                </c:pt>
                <c:pt idx="9" formatCode="0.000">
                  <c:v>0.50253976741077389</c:v>
                </c:pt>
                <c:pt idx="10" formatCode="0.000">
                  <c:v>0.25405024653674529</c:v>
                </c:pt>
                <c:pt idx="11" formatCode="0.000">
                  <c:v>0.36149171928988716</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c:formatCode>
                <c:ptCount val="12"/>
                <c:pt idx="0">
                  <c:v>-0.55108415191707028</c:v>
                </c:pt>
                <c:pt idx="1">
                  <c:v>-0.61254358400413245</c:v>
                </c:pt>
                <c:pt idx="2">
                  <c:v>-0.22249817384952544</c:v>
                </c:pt>
                <c:pt idx="3">
                  <c:v>-3.0512377662636852E-2</c:v>
                </c:pt>
                <c:pt idx="4">
                  <c:v>2.4604214984370345E-2</c:v>
                </c:pt>
                <c:pt idx="5">
                  <c:v>0.49038995667148244</c:v>
                </c:pt>
                <c:pt idx="6">
                  <c:v>0.59592258549417521</c:v>
                </c:pt>
                <c:pt idx="7">
                  <c:v>0.25424160162877479</c:v>
                </c:pt>
                <c:pt idx="8" formatCode="0.000">
                  <c:v>1.0807991339435101</c:v>
                </c:pt>
                <c:pt idx="9" formatCode="0.000">
                  <c:v>0.99880730525531058</c:v>
                </c:pt>
                <c:pt idx="10" formatCode="0.000">
                  <c:v>0.21475245776181878</c:v>
                </c:pt>
                <c:pt idx="11" formatCode="0.000">
                  <c:v>0.31105850524180173</c:v>
                </c:pt>
              </c:numCache>
            </c:numRef>
          </c:val>
        </c:ser>
        <c:axId val="186566528"/>
        <c:axId val="18692403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c:formatCode>
                <c:ptCount val="12"/>
                <c:pt idx="0">
                  <c:v>-0.25460417212184688</c:v>
                </c:pt>
                <c:pt idx="1">
                  <c:v>-0.25618058043711922</c:v>
                </c:pt>
                <c:pt idx="2">
                  <c:v>-0.19193912063134191</c:v>
                </c:pt>
                <c:pt idx="3">
                  <c:v>-8.5013679197487063E-2</c:v>
                </c:pt>
                <c:pt idx="4">
                  <c:v>7.4941451990632194E-2</c:v>
                </c:pt>
                <c:pt idx="5">
                  <c:v>0.18352601156069454</c:v>
                </c:pt>
                <c:pt idx="6">
                  <c:v>0.15137774677363103</c:v>
                </c:pt>
                <c:pt idx="7">
                  <c:v>0.10276854928017788</c:v>
                </c:pt>
                <c:pt idx="8" formatCode="0.000">
                  <c:v>9.8474945533770245E-2</c:v>
                </c:pt>
                <c:pt idx="9" formatCode="0.000">
                  <c:v>1.0175010175010208E-2</c:v>
                </c:pt>
                <c:pt idx="10" formatCode="0.000">
                  <c:v>-2.5244875290316052E-2</c:v>
                </c:pt>
                <c:pt idx="11" formatCode="0.000">
                  <c:v>-5.4830287206266773E-2</c:v>
                </c:pt>
              </c:numCache>
            </c:numRef>
          </c:val>
        </c:ser>
        <c:marker val="1"/>
        <c:axId val="186566528"/>
        <c:axId val="186924032"/>
      </c:lineChart>
      <c:catAx>
        <c:axId val="186566528"/>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86924032"/>
        <c:crosses val="autoZero"/>
        <c:auto val="1"/>
        <c:lblAlgn val="ctr"/>
        <c:lblOffset val="0"/>
        <c:tickLblSkip val="1"/>
        <c:tickMarkSkip val="1"/>
        <c:noMultiLvlLbl val="1"/>
      </c:catAx>
      <c:valAx>
        <c:axId val="186924032"/>
        <c:scaling>
          <c:orientation val="minMax"/>
          <c:max val="1.2"/>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86566528"/>
        <c:crosses val="autoZero"/>
        <c:crossBetween val="between"/>
        <c:majorUnit val="0.4"/>
      </c:valAx>
    </c:plotArea>
    <c:legend>
      <c:legendPos val="b"/>
      <c:layout>
        <c:manualLayout>
          <c:xMode val="edge"/>
          <c:yMode val="edge"/>
          <c:x val="0.26202811156065764"/>
          <c:y val="0.62376448842085763"/>
          <c:w val="0.71702310077093956"/>
          <c:h val="0.16774008096307921"/>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c:formatCode>
                <c:ptCount val="12"/>
                <c:pt idx="0">
                  <c:v>-0.58848816435908857</c:v>
                </c:pt>
                <c:pt idx="1">
                  <c:v>-0.6090329996647349</c:v>
                </c:pt>
                <c:pt idx="2">
                  <c:v>-0.6032073195254376</c:v>
                </c:pt>
                <c:pt idx="3">
                  <c:v>-0.34054345315987988</c:v>
                </c:pt>
                <c:pt idx="4">
                  <c:v>0.26183692850359525</c:v>
                </c:pt>
                <c:pt idx="5">
                  <c:v>0.19159622687737457</c:v>
                </c:pt>
                <c:pt idx="6">
                  <c:v>0.32712530089953296</c:v>
                </c:pt>
                <c:pt idx="7">
                  <c:v>7.2837632776934724E-2</c:v>
                </c:pt>
                <c:pt idx="8" formatCode="General">
                  <c:v>0.46124072680356926</c:v>
                </c:pt>
                <c:pt idx="9" formatCode="General">
                  <c:v>0.35324354888454834</c:v>
                </c:pt>
                <c:pt idx="10" formatCode="General">
                  <c:v>0.38625298329355962</c:v>
                </c:pt>
                <c:pt idx="11" formatCode="General">
                  <c:v>0.85833968012185868</c:v>
                </c:pt>
              </c:numCache>
            </c:numRef>
          </c:val>
        </c:ser>
        <c:ser>
          <c:idx val="1"/>
          <c:order val="1"/>
          <c:tx>
            <c:strRef>
              <c:f>Sheet1!$A$4</c:f>
              <c:strCache>
                <c:ptCount val="1"/>
                <c:pt idx="0">
                  <c:v>LV Pavisam</c:v>
                </c:pt>
              </c:strCache>
            </c:strRef>
          </c:tx>
          <c:spPr>
            <a:solidFill>
              <a:srgbClr val="006600"/>
            </a:solidFill>
            <a:ln>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c:formatCode>
                <c:ptCount val="12"/>
                <c:pt idx="0">
                  <c:v>-0.51678340161226077</c:v>
                </c:pt>
                <c:pt idx="1">
                  <c:v>-0.62234071494640664</c:v>
                </c:pt>
                <c:pt idx="2">
                  <c:v>-0.61467507736253957</c:v>
                </c:pt>
                <c:pt idx="3">
                  <c:v>-0.3712431086608573</c:v>
                </c:pt>
                <c:pt idx="4">
                  <c:v>6.5226309312183872E-2</c:v>
                </c:pt>
                <c:pt idx="5">
                  <c:v>0.25659126926955933</c:v>
                </c:pt>
                <c:pt idx="6">
                  <c:v>0.5212355212355213</c:v>
                </c:pt>
                <c:pt idx="7">
                  <c:v>0.4553811342101543</c:v>
                </c:pt>
                <c:pt idx="8" formatCode="General">
                  <c:v>0.74056482670089863</c:v>
                </c:pt>
                <c:pt idx="9" formatCode="General">
                  <c:v>0.64801650997477667</c:v>
                </c:pt>
                <c:pt idx="10" formatCode="General">
                  <c:v>0.66335025380710966</c:v>
                </c:pt>
                <c:pt idx="11" formatCode="General">
                  <c:v>0.73539986395880474</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c:formatCode>
                <c:ptCount val="12"/>
                <c:pt idx="0">
                  <c:v>-0.26570146818923335</c:v>
                </c:pt>
                <c:pt idx="1">
                  <c:v>-0.66144108338854013</c:v>
                </c:pt>
                <c:pt idx="2">
                  <c:v>-0.65475096489615869</c:v>
                </c:pt>
                <c:pt idx="3">
                  <c:v>-0.46765413343461198</c:v>
                </c:pt>
                <c:pt idx="4">
                  <c:v>-0.32032768675368301</c:v>
                </c:pt>
                <c:pt idx="5">
                  <c:v>0.47717391304347995</c:v>
                </c:pt>
                <c:pt idx="6">
                  <c:v>1.3034335906308219</c:v>
                </c:pt>
                <c:pt idx="7">
                  <c:v>1.9483947681331752</c:v>
                </c:pt>
                <c:pt idx="8" formatCode="General">
                  <c:v>1.7573033707865169</c:v>
                </c:pt>
                <c:pt idx="9" formatCode="General">
                  <c:v>1.4573951434878578</c:v>
                </c:pt>
                <c:pt idx="10" formatCode="General">
                  <c:v>1.3057545643633062</c:v>
                </c:pt>
                <c:pt idx="11" formatCode="General">
                  <c:v>0.56097757702855611</c:v>
                </c:pt>
              </c:numCache>
            </c:numRef>
          </c:val>
        </c:ser>
        <c:axId val="207076736"/>
        <c:axId val="208462976"/>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c:formatCode>
                <c:ptCount val="12"/>
                <c:pt idx="0">
                  <c:v>-0.35879732739421077</c:v>
                </c:pt>
                <c:pt idx="1">
                  <c:v>-0.40156768164003631</c:v>
                </c:pt>
                <c:pt idx="2">
                  <c:v>-0.32012388818297616</c:v>
                </c:pt>
                <c:pt idx="3">
                  <c:v>-9.607498535442377E-2</c:v>
                </c:pt>
                <c:pt idx="4">
                  <c:v>0.13453745513488471</c:v>
                </c:pt>
                <c:pt idx="5">
                  <c:v>0.37632241813602207</c:v>
                </c:pt>
                <c:pt idx="6">
                  <c:v>0.32134096484055952</c:v>
                </c:pt>
                <c:pt idx="7">
                  <c:v>0.30103694102397932</c:v>
                </c:pt>
                <c:pt idx="8" formatCode="General">
                  <c:v>0.28166139401979806</c:v>
                </c:pt>
                <c:pt idx="9" formatCode="General">
                  <c:v>0.16160322108345518</c:v>
                </c:pt>
                <c:pt idx="10" formatCode="General">
                  <c:v>8.9108910891089743E-2</c:v>
                </c:pt>
                <c:pt idx="11" formatCode="General">
                  <c:v>9.2984640929845205E-3</c:v>
                </c:pt>
              </c:numCache>
            </c:numRef>
          </c:val>
        </c:ser>
        <c:marker val="1"/>
        <c:axId val="207076736"/>
        <c:axId val="208462976"/>
      </c:lineChart>
      <c:catAx>
        <c:axId val="207076736"/>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208462976"/>
        <c:crosses val="autoZero"/>
        <c:auto val="1"/>
        <c:lblAlgn val="ctr"/>
        <c:lblOffset val="0"/>
        <c:tickLblSkip val="1"/>
        <c:tickMarkSkip val="1"/>
        <c:noMultiLvlLbl val="1"/>
      </c:catAx>
      <c:valAx>
        <c:axId val="208462976"/>
        <c:scaling>
          <c:orientation val="minMax"/>
          <c:max val="2"/>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207076736"/>
        <c:crosses val="autoZero"/>
        <c:crossBetween val="between"/>
        <c:majorUnit val="0.4"/>
      </c:valAx>
    </c:plotArea>
    <c:legend>
      <c:legendPos val="b"/>
      <c:layout>
        <c:manualLayout>
          <c:xMode val="edge"/>
          <c:yMode val="edge"/>
          <c:x val="0.15717181069958602"/>
          <c:y val="9.3659869821718728E-2"/>
          <c:w val="0.36913717421124831"/>
          <c:h val="0.32759591473892141"/>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c:formatCode>
                <c:ptCount val="12"/>
                <c:pt idx="0">
                  <c:v>-0.38562384726584276</c:v>
                </c:pt>
                <c:pt idx="1">
                  <c:v>-0.38728920500172082</c:v>
                </c:pt>
                <c:pt idx="2">
                  <c:v>-0.39517729053263639</c:v>
                </c:pt>
                <c:pt idx="3">
                  <c:v>-0.39966254218222924</c:v>
                </c:pt>
                <c:pt idx="4">
                  <c:v>-8.6247464503042548E-2</c:v>
                </c:pt>
                <c:pt idx="5">
                  <c:v>0.18180116083130612</c:v>
                </c:pt>
                <c:pt idx="6">
                  <c:v>0.32626797880393682</c:v>
                </c:pt>
                <c:pt idx="7">
                  <c:v>0.33904815439385716</c:v>
                </c:pt>
                <c:pt idx="8">
                  <c:v>0.53267625643758343</c:v>
                </c:pt>
                <c:pt idx="9">
                  <c:v>0.69074778200253495</c:v>
                </c:pt>
                <c:pt idx="10" formatCode="_-* #,##0.000_-;\-* #,##0.000_-;_-* &quot;-&quot;??_-;_-@_-">
                  <c:v>0.23592085235920845</c:v>
                </c:pt>
                <c:pt idx="11" formatCode="_-* #,##0.000_-;\-* #,##0.000_-;_-* &quot;-&quot;??_-;_-@_-">
                  <c:v>0.46652207374239341</c:v>
                </c:pt>
              </c:numCache>
            </c:numRef>
          </c:val>
        </c:ser>
        <c:ser>
          <c:idx val="1"/>
          <c:order val="1"/>
          <c:tx>
            <c:strRef>
              <c:f>Sheet1!$A$4</c:f>
              <c:strCache>
                <c:ptCount val="1"/>
                <c:pt idx="0">
                  <c:v>LV Pavisam</c:v>
                </c:pt>
              </c:strCache>
            </c:strRef>
          </c:tx>
          <c:spPr>
            <a:solidFill>
              <a:srgbClr val="006600"/>
            </a:solidFill>
            <a:ln>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c:formatCode>
                <c:ptCount val="12"/>
                <c:pt idx="0">
                  <c:v>-0.39508716323296822</c:v>
                </c:pt>
                <c:pt idx="1">
                  <c:v>-0.55862650489530141</c:v>
                </c:pt>
                <c:pt idx="2">
                  <c:v>-0.46761714758405931</c:v>
                </c:pt>
                <c:pt idx="3">
                  <c:v>-0.44015787425649011</c:v>
                </c:pt>
                <c:pt idx="4">
                  <c:v>-9.1520391232207524E-2</c:v>
                </c:pt>
                <c:pt idx="5">
                  <c:v>0.28051369136064891</c:v>
                </c:pt>
                <c:pt idx="6">
                  <c:v>0.28937025866008592</c:v>
                </c:pt>
                <c:pt idx="7">
                  <c:v>0.25121636381690032</c:v>
                </c:pt>
                <c:pt idx="8">
                  <c:v>0.48985869460732662</c:v>
                </c:pt>
                <c:pt idx="9">
                  <c:v>0.47136344799005625</c:v>
                </c:pt>
                <c:pt idx="10" formatCode="_-* #,##0.000_-;\-* #,##0.000_-;_-* &quot;-&quot;??_-;_-@_-">
                  <c:v>0.26688877862054605</c:v>
                </c:pt>
                <c:pt idx="11" formatCode="_-* #,##0.000_-;\-* #,##0.000_-;_-* &quot;-&quot;??_-;_-@_-">
                  <c:v>0.52662487104198075</c:v>
                </c:pt>
              </c:numCache>
            </c:numRef>
          </c:val>
        </c:ser>
        <c:ser>
          <c:idx val="2"/>
          <c:order val="2"/>
          <c:tx>
            <c:strRef>
              <c:f>Sheet1!$A$5</c:f>
              <c:strCache>
                <c:ptCount val="1"/>
                <c:pt idx="0">
                  <c:v>LV Iekšējais tirgus</c:v>
                </c:pt>
              </c:strCache>
            </c:strRef>
          </c:tx>
          <c:spPr>
            <a:solidFill>
              <a:schemeClr val="bg1">
                <a:lumMod val="95000"/>
              </a:schemeClr>
            </a:solidFill>
            <a:ln w="3175">
              <a:solidFill>
                <a:schemeClr val="tx1"/>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c:formatCode>
                <c:ptCount val="12"/>
                <c:pt idx="0">
                  <c:v>-0.49160417345940943</c:v>
                </c:pt>
                <c:pt idx="1">
                  <c:v>-0.78684642011295258</c:v>
                </c:pt>
                <c:pt idx="2">
                  <c:v>-0.68150817140651143</c:v>
                </c:pt>
                <c:pt idx="3">
                  <c:v>-0.61770994179831362</c:v>
                </c:pt>
                <c:pt idx="4">
                  <c:v>-0.10790444123777462</c:v>
                </c:pt>
                <c:pt idx="5">
                  <c:v>0.53447293447293098</c:v>
                </c:pt>
                <c:pt idx="6">
                  <c:v>-9.0370370370370545E-2</c:v>
                </c:pt>
                <c:pt idx="7">
                  <c:v>-0.1803635233804568</c:v>
                </c:pt>
                <c:pt idx="8">
                  <c:v>0.35514018691588944</c:v>
                </c:pt>
                <c:pt idx="9">
                  <c:v>1.6709988860007303E-2</c:v>
                </c:pt>
                <c:pt idx="10" formatCode="_-* #,##0.000_-;\-* #,##0.000_-;_-* &quot;-&quot;??_-;_-@_-">
                  <c:v>0.70225051821143003</c:v>
                </c:pt>
                <c:pt idx="11" formatCode="_-* #,##0.000_-;\-* #,##0.000_-;_-* &quot;-&quot;??_-;_-@_-">
                  <c:v>1.103487490523124</c:v>
                </c:pt>
              </c:numCache>
            </c:numRef>
          </c:val>
        </c:ser>
        <c:axId val="120779520"/>
        <c:axId val="120781440"/>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c:formatCode>
                <c:ptCount val="12"/>
                <c:pt idx="0">
                  <c:v>-0.34657039711191506</c:v>
                </c:pt>
                <c:pt idx="1">
                  <c:v>-0.27501749475157455</c:v>
                </c:pt>
                <c:pt idx="2">
                  <c:v>-0.18740301232314024</c:v>
                </c:pt>
                <c:pt idx="3">
                  <c:v>5.4299724913288383E-2</c:v>
                </c:pt>
                <c:pt idx="4">
                  <c:v>0.14565544952285361</c:v>
                </c:pt>
                <c:pt idx="5">
                  <c:v>0.15588803088803213</c:v>
                </c:pt>
                <c:pt idx="6">
                  <c:v>0.12132105144911318</c:v>
                </c:pt>
                <c:pt idx="7">
                  <c:v>0.19512195121951087</c:v>
                </c:pt>
                <c:pt idx="8">
                  <c:v>0.14741341516878653</c:v>
                </c:pt>
                <c:pt idx="9">
                  <c:v>0.16941544885177626</c:v>
                </c:pt>
                <c:pt idx="10" formatCode="_-* #,##0.000_-;\-* #,##0.000_-;_-* &quot;-&quot;??_-;_-@_-">
                  <c:v>7.4734522139851933E-2</c:v>
                </c:pt>
                <c:pt idx="11" formatCode="_-* #,##0.000_-;\-* #,##0.000_-;_-* &quot;-&quot;??_-;_-@_-">
                  <c:v>-1.1865211200759345E-2</c:v>
                </c:pt>
              </c:numCache>
            </c:numRef>
          </c:val>
        </c:ser>
        <c:marker val="1"/>
        <c:axId val="120779520"/>
        <c:axId val="120781440"/>
      </c:lineChart>
      <c:catAx>
        <c:axId val="120779520"/>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20781440"/>
        <c:crosses val="autoZero"/>
        <c:auto val="1"/>
        <c:lblAlgn val="ctr"/>
        <c:lblOffset val="0"/>
        <c:tickLblSkip val="1"/>
        <c:tickMarkSkip val="1"/>
        <c:noMultiLvlLbl val="1"/>
      </c:catAx>
      <c:valAx>
        <c:axId val="120781440"/>
        <c:scaling>
          <c:orientation val="minMax"/>
          <c:max val="1.2"/>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20779520"/>
        <c:crosses val="autoZero"/>
        <c:crossBetween val="between"/>
        <c:majorUnit val="0.4"/>
      </c:valAx>
    </c:plotArea>
    <c:legend>
      <c:legendPos val="b"/>
      <c:layout>
        <c:manualLayout>
          <c:xMode val="edge"/>
          <c:yMode val="edge"/>
          <c:x val="0.12631632422242603"/>
          <c:y val="6.0093096943750257E-2"/>
          <c:w val="0.70393666492907903"/>
          <c:h val="0.18462695318322941"/>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6E-2"/>
          <c:w val="0.83766906130268204"/>
          <c:h val="0.841991763224751"/>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72.77</c:v>
                </c:pt>
                <c:pt idx="1">
                  <c:v>72.569999999999993</c:v>
                </c:pt>
                <c:pt idx="2">
                  <c:v>78.709999999999994</c:v>
                </c:pt>
                <c:pt idx="3">
                  <c:v>84.4</c:v>
                </c:pt>
                <c:pt idx="4">
                  <c:v>81.45</c:v>
                </c:pt>
                <c:pt idx="5">
                  <c:v>85.52</c:v>
                </c:pt>
                <c:pt idx="6">
                  <c:v>83.07</c:v>
                </c:pt>
                <c:pt idx="7">
                  <c:v>85.179999999999978</c:v>
                </c:pt>
                <c:pt idx="8">
                  <c:v>85.79</c:v>
                </c:pt>
                <c:pt idx="9">
                  <c:v>88.27</c:v>
                </c:pt>
                <c:pt idx="10">
                  <c:v>87.4</c:v>
                </c:pt>
                <c:pt idx="11">
                  <c:v>80.7</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1.290000000000006</c:v>
                </c:pt>
                <c:pt idx="1">
                  <c:v>73.569999999999993</c:v>
                </c:pt>
                <c:pt idx="2">
                  <c:v>88.23</c:v>
                </c:pt>
                <c:pt idx="3">
                  <c:v>95.61</c:v>
                </c:pt>
                <c:pt idx="4">
                  <c:v>95.78</c:v>
                </c:pt>
                <c:pt idx="5">
                  <c:v>98.679999999999978</c:v>
                </c:pt>
                <c:pt idx="6">
                  <c:v>100.88</c:v>
                </c:pt>
                <c:pt idx="7">
                  <c:v>106.91000000000012</c:v>
                </c:pt>
                <c:pt idx="8">
                  <c:v>105.74000000000002</c:v>
                </c:pt>
                <c:pt idx="9">
                  <c:v>109.74000000000002</c:v>
                </c:pt>
                <c:pt idx="10">
                  <c:v>104.13</c:v>
                </c:pt>
                <c:pt idx="11">
                  <c:v>98.16</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1.95</c:v>
                </c:pt>
                <c:pt idx="1">
                  <c:v>83.78</c:v>
                </c:pt>
                <c:pt idx="2">
                  <c:v>101.76</c:v>
                </c:pt>
                <c:pt idx="3">
                  <c:v>106.8</c:v>
                </c:pt>
                <c:pt idx="4">
                  <c:v>112.32</c:v>
                </c:pt>
                <c:pt idx="5">
                  <c:v>113.27</c:v>
                </c:pt>
                <c:pt idx="6">
                  <c:v>108.07</c:v>
                </c:pt>
                <c:pt idx="7">
                  <c:v>117.31</c:v>
                </c:pt>
                <c:pt idx="8">
                  <c:v>117.34</c:v>
                </c:pt>
                <c:pt idx="9">
                  <c:v>116.29</c:v>
                </c:pt>
                <c:pt idx="10">
                  <c:v>116.77</c:v>
                </c:pt>
                <c:pt idx="11">
                  <c:v>107.54</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8.23</c:v>
                </c:pt>
                <c:pt idx="1">
                  <c:v>98.25</c:v>
                </c:pt>
              </c:numCache>
            </c:numRef>
          </c:val>
        </c:ser>
        <c:marker val="1"/>
        <c:axId val="120938880"/>
        <c:axId val="120940416"/>
      </c:lineChart>
      <c:catAx>
        <c:axId val="1209388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0940416"/>
        <c:crosses val="autoZero"/>
        <c:auto val="1"/>
        <c:lblAlgn val="ctr"/>
        <c:lblOffset val="0"/>
        <c:tickMarkSkip val="1"/>
      </c:catAx>
      <c:valAx>
        <c:axId val="120940416"/>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0938880"/>
        <c:crosses val="autoZero"/>
        <c:crossBetween val="between"/>
        <c:majorUnit val="10"/>
      </c:valAx>
      <c:spPr>
        <a:noFill/>
        <a:ln w="6350">
          <a:solidFill>
            <a:sysClr val="window" lastClr="FFFFFF">
              <a:lumMod val="85000"/>
            </a:sysClr>
          </a:solidFill>
        </a:ln>
      </c:spPr>
    </c:plotArea>
    <c:legend>
      <c:legendPos val="b"/>
      <c:layout>
        <c:manualLayout>
          <c:xMode val="edge"/>
          <c:yMode val="edge"/>
          <c:x val="0.33393081067972913"/>
          <c:y val="0.71563368055555565"/>
          <c:w val="0.6087411978354339"/>
          <c:h val="0.1304299768518518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94.026548672565823</c:v>
                </c:pt>
                <c:pt idx="1">
                  <c:v>93.030973451327426</c:v>
                </c:pt>
                <c:pt idx="2">
                  <c:v>88.606194690265497</c:v>
                </c:pt>
                <c:pt idx="3">
                  <c:v>91.261061946902927</c:v>
                </c:pt>
                <c:pt idx="4">
                  <c:v>90.376106194689626</c:v>
                </c:pt>
                <c:pt idx="5">
                  <c:v>90.486725663716797</c:v>
                </c:pt>
                <c:pt idx="6">
                  <c:v>88.495575221238923</c:v>
                </c:pt>
                <c:pt idx="7">
                  <c:v>91.482300884955649</c:v>
                </c:pt>
                <c:pt idx="8">
                  <c:v>89.269911504424414</c:v>
                </c:pt>
                <c:pt idx="9">
                  <c:v>89.712389380530951</c:v>
                </c:pt>
                <c:pt idx="10">
                  <c:v>96.238938053097158</c:v>
                </c:pt>
                <c:pt idx="11">
                  <c:v>93.473451327433096</c:v>
                </c:pt>
                <c:pt idx="12">
                  <c:v>95.464601769912051</c:v>
                </c:pt>
                <c:pt idx="13">
                  <c:v>95.796460176991118</c:v>
                </c:pt>
                <c:pt idx="14">
                  <c:v>97.787610619469007</c:v>
                </c:pt>
                <c:pt idx="15">
                  <c:v>102.65486725663708</c:v>
                </c:pt>
                <c:pt idx="16">
                  <c:v>103.20796460177034</c:v>
                </c:pt>
                <c:pt idx="17">
                  <c:v>104.09292035398225</c:v>
                </c:pt>
                <c:pt idx="18">
                  <c:v>109.29203539823004</c:v>
                </c:pt>
                <c:pt idx="19">
                  <c:v>111.06194690265451</c:v>
                </c:pt>
                <c:pt idx="20">
                  <c:v>109.51327433628315</c:v>
                </c:pt>
                <c:pt idx="21">
                  <c:v>113.71681415929231</c:v>
                </c:pt>
                <c:pt idx="22">
                  <c:v>111.17256637168076</c:v>
                </c:pt>
                <c:pt idx="23">
                  <c:v>111.28318584070793</c:v>
                </c:pt>
                <c:pt idx="24">
                  <c:v>107.63274336283129</c:v>
                </c:pt>
                <c:pt idx="25">
                  <c:v>110.39823008849555</c:v>
                </c:pt>
                <c:pt idx="26">
                  <c:v>113.38495575221236</c:v>
                </c:pt>
                <c:pt idx="27">
                  <c:v>117.36725663716832</c:v>
                </c:pt>
                <c:pt idx="28">
                  <c:v>117.92035398230092</c:v>
                </c:pt>
                <c:pt idx="29">
                  <c:v>119.24778761061947</c:v>
                </c:pt>
                <c:pt idx="30">
                  <c:v>119.8008849557522</c:v>
                </c:pt>
                <c:pt idx="31">
                  <c:v>118.80530973451305</c:v>
                </c:pt>
                <c:pt idx="32">
                  <c:v>121.34955752212385</c:v>
                </c:pt>
                <c:pt idx="33">
                  <c:v>120.46460176991205</c:v>
                </c:pt>
                <c:pt idx="34">
                  <c:v>124.11504424778758</c:v>
                </c:pt>
                <c:pt idx="35" formatCode="General">
                  <c:v>121.90265486725662</c:v>
                </c:pt>
                <c:pt idx="36" formatCode="General">
                  <c:v>125.44247787610584</c:v>
                </c:pt>
                <c:pt idx="37" formatCode="General">
                  <c:v>122.45575221238873</c:v>
                </c:pt>
              </c:numCache>
            </c:numRef>
          </c:val>
        </c:ser>
        <c:marker val="1"/>
        <c:axId val="121115776"/>
        <c:axId val="121117312"/>
      </c:lineChart>
      <c:catAx>
        <c:axId val="12111577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1117312"/>
        <c:crosses val="autoZero"/>
        <c:auto val="1"/>
        <c:lblAlgn val="ctr"/>
        <c:lblOffset val="0"/>
        <c:tickLblSkip val="3"/>
        <c:tickMarkSkip val="1"/>
        <c:noMultiLvlLbl val="1"/>
      </c:catAx>
      <c:valAx>
        <c:axId val="121117312"/>
        <c:scaling>
          <c:orientation val="minMax"/>
          <c:max val="13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1115776"/>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2336324884587"/>
          <c:y val="4.7330555555555563E-2"/>
          <c:w val="0.8075809613525875"/>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97.546500000000023</c:v>
                </c:pt>
                <c:pt idx="1">
                  <c:v>100.00470000000001</c:v>
                </c:pt>
                <c:pt idx="2">
                  <c:v>105.94550000000002</c:v>
                </c:pt>
                <c:pt idx="3">
                  <c:v>110.53689999999999</c:v>
                </c:pt>
                <c:pt idx="4">
                  <c:v>111.65459999999999</c:v>
                </c:pt>
                <c:pt idx="5">
                  <c:v>116.93849999999999</c:v>
                </c:pt>
                <c:pt idx="6">
                  <c:v>112.5368</c:v>
                </c:pt>
                <c:pt idx="7">
                  <c:v>106.65860000000001</c:v>
                </c:pt>
                <c:pt idx="8">
                  <c:v>108.09120000000033</c:v>
                </c:pt>
                <c:pt idx="9">
                  <c:v>104.898</c:v>
                </c:pt>
                <c:pt idx="10">
                  <c:v>98.236100000000022</c:v>
                </c:pt>
                <c:pt idx="11">
                  <c:v>101.1189</c:v>
                </c:pt>
                <c:pt idx="12">
                  <c:v>84.143500000000003</c:v>
                </c:pt>
                <c:pt idx="13">
                  <c:v>85.210499999999996</c:v>
                </c:pt>
                <c:pt idx="14">
                  <c:v>100.25890000000001</c:v>
                </c:pt>
                <c:pt idx="15">
                  <c:v>101.55889999999997</c:v>
                </c:pt>
                <c:pt idx="16">
                  <c:v>109.80029999999999</c:v>
                </c:pt>
                <c:pt idx="17">
                  <c:v>113.99860000000012</c:v>
                </c:pt>
                <c:pt idx="18">
                  <c:v>117.71890000000006</c:v>
                </c:pt>
                <c:pt idx="19">
                  <c:v>118.85679999999995</c:v>
                </c:pt>
                <c:pt idx="20">
                  <c:v>122.57760000000002</c:v>
                </c:pt>
                <c:pt idx="21">
                  <c:v>126.12169999999999</c:v>
                </c:pt>
                <c:pt idx="22">
                  <c:v>118.51439999999999</c:v>
                </c:pt>
                <c:pt idx="23">
                  <c:v>116.41540000000003</c:v>
                </c:pt>
                <c:pt idx="24">
                  <c:v>96.183399999999978</c:v>
                </c:pt>
                <c:pt idx="25">
                  <c:v>95.571900000000028</c:v>
                </c:pt>
                <c:pt idx="26">
                  <c:v>117.64989999999997</c:v>
                </c:pt>
                <c:pt idx="27">
                  <c:v>114.47540000000001</c:v>
                </c:pt>
                <c:pt idx="28">
                  <c:v>131.08280000000047</c:v>
                </c:pt>
                <c:pt idx="29">
                  <c:v>135.05010000000001</c:v>
                </c:pt>
                <c:pt idx="30">
                  <c:v>133.21290000000002</c:v>
                </c:pt>
                <c:pt idx="31">
                  <c:v>143.75459999999998</c:v>
                </c:pt>
                <c:pt idx="32">
                  <c:v>136.98810000000066</c:v>
                </c:pt>
                <c:pt idx="33">
                  <c:v>131.50700000000001</c:v>
                </c:pt>
                <c:pt idx="34">
                  <c:v>132.05369999999999</c:v>
                </c:pt>
                <c:pt idx="35" formatCode="General">
                  <c:v>125.94730000000033</c:v>
                </c:pt>
                <c:pt idx="36" formatCode="General">
                  <c:v>112.91350000000034</c:v>
                </c:pt>
                <c:pt idx="37" formatCode="General">
                  <c:v>109.96320000000031</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114.28420000000031</c:v>
                </c:pt>
                <c:pt idx="1">
                  <c:v>111.70689999999999</c:v>
                </c:pt>
                <c:pt idx="2">
                  <c:v>125.3968</c:v>
                </c:pt>
                <c:pt idx="3">
                  <c:v>122.23950000000002</c:v>
                </c:pt>
                <c:pt idx="4">
                  <c:v>118.12329999999999</c:v>
                </c:pt>
                <c:pt idx="5">
                  <c:v>124.62910000000001</c:v>
                </c:pt>
                <c:pt idx="6">
                  <c:v>115.1935</c:v>
                </c:pt>
                <c:pt idx="7">
                  <c:v>119.93720000000037</c:v>
                </c:pt>
                <c:pt idx="8">
                  <c:v>140.53030000000001</c:v>
                </c:pt>
                <c:pt idx="9">
                  <c:v>146.94150000000002</c:v>
                </c:pt>
                <c:pt idx="10">
                  <c:v>133.36110000000062</c:v>
                </c:pt>
                <c:pt idx="11">
                  <c:v>130.01009999999999</c:v>
                </c:pt>
                <c:pt idx="12">
                  <c:v>111.35310000000001</c:v>
                </c:pt>
                <c:pt idx="13">
                  <c:v>130.4949</c:v>
                </c:pt>
                <c:pt idx="14">
                  <c:v>152.67099999999999</c:v>
                </c:pt>
                <c:pt idx="15">
                  <c:v>163.42260000000007</c:v>
                </c:pt>
                <c:pt idx="16">
                  <c:v>162.73979999999995</c:v>
                </c:pt>
                <c:pt idx="17">
                  <c:v>160.36830000000077</c:v>
                </c:pt>
                <c:pt idx="18">
                  <c:v>171.38150000000007</c:v>
                </c:pt>
                <c:pt idx="19">
                  <c:v>177.71619999999999</c:v>
                </c:pt>
                <c:pt idx="20">
                  <c:v>187.55140000000063</c:v>
                </c:pt>
                <c:pt idx="21">
                  <c:v>177.2225</c:v>
                </c:pt>
                <c:pt idx="22">
                  <c:v>164.49379999999999</c:v>
                </c:pt>
                <c:pt idx="23">
                  <c:v>163.05730000000062</c:v>
                </c:pt>
                <c:pt idx="24">
                  <c:v>173.60720000000001</c:v>
                </c:pt>
                <c:pt idx="25">
                  <c:v>177.38200000000077</c:v>
                </c:pt>
                <c:pt idx="26">
                  <c:v>201.19210000000001</c:v>
                </c:pt>
                <c:pt idx="27">
                  <c:v>192.9768</c:v>
                </c:pt>
                <c:pt idx="28">
                  <c:v>201.95490000000001</c:v>
                </c:pt>
                <c:pt idx="29">
                  <c:v>198.0986</c:v>
                </c:pt>
                <c:pt idx="30">
                  <c:v>180.62540000000001</c:v>
                </c:pt>
                <c:pt idx="31">
                  <c:v>191.62040000000007</c:v>
                </c:pt>
                <c:pt idx="32">
                  <c:v>208.41210000000001</c:v>
                </c:pt>
                <c:pt idx="33">
                  <c:v>208.27029999999999</c:v>
                </c:pt>
                <c:pt idx="34">
                  <c:v>204.63389999999998</c:v>
                </c:pt>
                <c:pt idx="35" formatCode="General">
                  <c:v>180.22230000000027</c:v>
                </c:pt>
                <c:pt idx="36" formatCode="General">
                  <c:v>207.32570000000001</c:v>
                </c:pt>
                <c:pt idx="37" formatCode="General">
                  <c:v>199.95830000000086</c:v>
                </c:pt>
              </c:numCache>
            </c:numRef>
          </c:val>
        </c:ser>
        <c:gapWidth val="0"/>
        <c:overlap val="100"/>
        <c:axId val="121104640"/>
        <c:axId val="121225216"/>
      </c:barChart>
      <c:catAx>
        <c:axId val="12110464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1225216"/>
        <c:crosses val="autoZero"/>
        <c:auto val="1"/>
        <c:lblAlgn val="ctr"/>
        <c:lblOffset val="0"/>
        <c:tickLblSkip val="3"/>
        <c:tickMarkSkip val="1"/>
        <c:noMultiLvlLbl val="1"/>
      </c:catAx>
      <c:valAx>
        <c:axId val="12122521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1104640"/>
        <c:crosses val="autoZero"/>
        <c:crossBetween val="between"/>
      </c:valAx>
      <c:spPr>
        <a:noFill/>
        <a:ln w="6350">
          <a:solidFill>
            <a:sysClr val="window" lastClr="FFFFFF">
              <a:lumMod val="85000"/>
            </a:sysClr>
          </a:solidFill>
        </a:ln>
      </c:spPr>
    </c:plotArea>
    <c:legend>
      <c:legendPos val="b"/>
      <c:layout>
        <c:manualLayout>
          <c:xMode val="edge"/>
          <c:yMode val="edge"/>
          <c:x val="0.13724724459972285"/>
          <c:y val="0.10313076894096372"/>
          <c:w val="0.35673227969348681"/>
          <c:h val="0.17263831018518541"/>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466"/>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26.701922434141089</c:v>
                </c:pt>
                <c:pt idx="1">
                  <c:v>-28.270027768554201</c:v>
                </c:pt>
                <c:pt idx="2">
                  <c:v>-18.852891501968116</c:v>
                </c:pt>
                <c:pt idx="3">
                  <c:v>-28.267854669425901</c:v>
                </c:pt>
                <c:pt idx="4">
                  <c:v>-24.694622500069023</c:v>
                </c:pt>
                <c:pt idx="5">
                  <c:v>-17.116496572679182</c:v>
                </c:pt>
                <c:pt idx="6">
                  <c:v>-21.90390105208121</c:v>
                </c:pt>
                <c:pt idx="7">
                  <c:v>-22.21838811196449</c:v>
                </c:pt>
                <c:pt idx="8">
                  <c:v>-18.911300176679926</c:v>
                </c:pt>
                <c:pt idx="9">
                  <c:v>-14.650960238401266</c:v>
                </c:pt>
                <c:pt idx="10">
                  <c:v>-7.3725512179611545</c:v>
                </c:pt>
                <c:pt idx="11">
                  <c:v>-4.0762662404327834</c:v>
                </c:pt>
                <c:pt idx="12">
                  <c:v>-3.2187215593082792</c:v>
                </c:pt>
                <c:pt idx="13">
                  <c:v>4.7663154269926906</c:v>
                </c:pt>
                <c:pt idx="14">
                  <c:v>8.7687048535383525</c:v>
                </c:pt>
                <c:pt idx="15">
                  <c:v>11.515023866795971</c:v>
                </c:pt>
                <c:pt idx="16">
                  <c:v>14.114085655319485</c:v>
                </c:pt>
                <c:pt idx="17">
                  <c:v>7.6983092150116903</c:v>
                </c:pt>
                <c:pt idx="18">
                  <c:v>20.608581961684635</c:v>
                </c:pt>
                <c:pt idx="19">
                  <c:v>23.263205067384192</c:v>
                </c:pt>
                <c:pt idx="20">
                  <c:v>16.512533429366073</c:v>
                </c:pt>
                <c:pt idx="21">
                  <c:v>13.243131909738461</c:v>
                </c:pt>
                <c:pt idx="22">
                  <c:v>13.255179845460002</c:v>
                </c:pt>
                <c:pt idx="23">
                  <c:v>12.618066785260529</c:v>
                </c:pt>
                <c:pt idx="24">
                  <c:v>28.781098975635672</c:v>
                </c:pt>
                <c:pt idx="25">
                  <c:v>16.535302460708987</c:v>
                </c:pt>
                <c:pt idx="26">
                  <c:v>15.959849069146841</c:v>
                </c:pt>
                <c:pt idx="27">
                  <c:v>6.7901119563007537</c:v>
                </c:pt>
                <c:pt idx="28">
                  <c:v>14.447846772540672</c:v>
                </c:pt>
                <c:pt idx="29">
                  <c:v>14.073016012381174</c:v>
                </c:pt>
                <c:pt idx="30">
                  <c:v>0.79793681535373662</c:v>
                </c:pt>
                <c:pt idx="31">
                  <c:v>5.7520651050469809</c:v>
                </c:pt>
                <c:pt idx="32">
                  <c:v>5.7366826329319034</c:v>
                </c:pt>
                <c:pt idx="33">
                  <c:v>6.2457376005692975</c:v>
                </c:pt>
                <c:pt idx="34">
                  <c:v>13.201545723321468</c:v>
                </c:pt>
                <c:pt idx="35" formatCode="General">
                  <c:v>4.2401398217129005</c:v>
                </c:pt>
                <c:pt idx="36" formatCode="General">
                  <c:v>13.689053373928544</c:v>
                </c:pt>
                <c:pt idx="37" formatCode="General">
                  <c:v>10.361028876420496</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0.50822488381440678</c:v>
                </c:pt>
                <c:pt idx="1">
                  <c:v>-2.5908492084322603</c:v>
                </c:pt>
                <c:pt idx="2">
                  <c:v>-4.9418326181750416</c:v>
                </c:pt>
                <c:pt idx="3">
                  <c:v>-5.2752426332865934</c:v>
                </c:pt>
                <c:pt idx="4">
                  <c:v>-6.1670746564725407</c:v>
                </c:pt>
                <c:pt idx="5">
                  <c:v>-8.8821653428891665</c:v>
                </c:pt>
                <c:pt idx="6">
                  <c:v>-8.6719077296878559</c:v>
                </c:pt>
                <c:pt idx="7">
                  <c:v>-9.7717709877917915</c:v>
                </c:pt>
                <c:pt idx="8">
                  <c:v>-9.2522081921543986</c:v>
                </c:pt>
                <c:pt idx="9">
                  <c:v>-7.0545656513048405</c:v>
                </c:pt>
                <c:pt idx="10">
                  <c:v>-7.4528921566396784</c:v>
                </c:pt>
                <c:pt idx="11">
                  <c:v>-6.5874680184900853</c:v>
                </c:pt>
                <c:pt idx="12">
                  <c:v>-4.4922004175345513</c:v>
                </c:pt>
                <c:pt idx="13">
                  <c:v>-2.8798812401082747</c:v>
                </c:pt>
                <c:pt idx="14">
                  <c:v>0.56274901373970898</c:v>
                </c:pt>
                <c:pt idx="15">
                  <c:v>2.3201845134350094</c:v>
                </c:pt>
                <c:pt idx="16">
                  <c:v>4.4961462251181104</c:v>
                </c:pt>
                <c:pt idx="17">
                  <c:v>5.8793808394492775</c:v>
                </c:pt>
                <c:pt idx="18">
                  <c:v>6.3400059073868755</c:v>
                </c:pt>
                <c:pt idx="19">
                  <c:v>7.6187442008723085</c:v>
                </c:pt>
                <c:pt idx="20">
                  <c:v>8.226879694599468</c:v>
                </c:pt>
                <c:pt idx="21">
                  <c:v>7.2082666992962734</c:v>
                </c:pt>
                <c:pt idx="22">
                  <c:v>8.9432750581398679</c:v>
                </c:pt>
                <c:pt idx="23">
                  <c:v>8.2982613258807501</c:v>
                </c:pt>
                <c:pt idx="24">
                  <c:v>9.2216079768126029</c:v>
                </c:pt>
                <c:pt idx="25">
                  <c:v>10.004830516954074</c:v>
                </c:pt>
                <c:pt idx="26">
                  <c:v>10.099584789799955</c:v>
                </c:pt>
                <c:pt idx="27">
                  <c:v>9.2376862107410744</c:v>
                </c:pt>
                <c:pt idx="28">
                  <c:v>7.7498408337969096</c:v>
                </c:pt>
                <c:pt idx="29">
                  <c:v>7.3515071352725982</c:v>
                </c:pt>
                <c:pt idx="30">
                  <c:v>7.7589174816309585</c:v>
                </c:pt>
                <c:pt idx="31">
                  <c:v>7.3313915818395916</c:v>
                </c:pt>
                <c:pt idx="32">
                  <c:v>5.6363911524928909</c:v>
                </c:pt>
                <c:pt idx="33">
                  <c:v>5.7647442217302345</c:v>
                </c:pt>
                <c:pt idx="34">
                  <c:v>5.7658905559099765</c:v>
                </c:pt>
                <c:pt idx="35" formatCode="General">
                  <c:v>5.3124569077708657</c:v>
                </c:pt>
                <c:pt idx="36" formatCode="General">
                  <c:v>5.0101155370713251</c:v>
                </c:pt>
                <c:pt idx="37" formatCode="General">
                  <c:v>3.1825035662373886</c:v>
                </c:pt>
              </c:numCache>
            </c:numRef>
          </c:val>
        </c:ser>
        <c:gapWidth val="48"/>
        <c:overlap val="100"/>
        <c:axId val="121455360"/>
        <c:axId val="121457280"/>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27.210147317955517</c:v>
                </c:pt>
                <c:pt idx="1">
                  <c:v>-30.860876976986461</c:v>
                </c:pt>
                <c:pt idx="2">
                  <c:v>-23.794724120143126</c:v>
                </c:pt>
                <c:pt idx="3">
                  <c:v>-33.543097302712255</c:v>
                </c:pt>
                <c:pt idx="4">
                  <c:v>-30.861697156541709</c:v>
                </c:pt>
                <c:pt idx="5">
                  <c:v>-25.998661915568256</c:v>
                </c:pt>
                <c:pt idx="6">
                  <c:v>-30.575808781769069</c:v>
                </c:pt>
                <c:pt idx="7">
                  <c:v>-31.990159099756326</c:v>
                </c:pt>
                <c:pt idx="8">
                  <c:v>-28.163508368834332</c:v>
                </c:pt>
                <c:pt idx="9">
                  <c:v>-21.705525889705925</c:v>
                </c:pt>
                <c:pt idx="10">
                  <c:v>-14.825443374600876</c:v>
                </c:pt>
                <c:pt idx="11">
                  <c:v>-10.663734258922936</c:v>
                </c:pt>
                <c:pt idx="12">
                  <c:v>-7.7109219768428261</c:v>
                </c:pt>
                <c:pt idx="13">
                  <c:v>1.886434186884415</c:v>
                </c:pt>
                <c:pt idx="14">
                  <c:v>9.3314538672780447</c:v>
                </c:pt>
                <c:pt idx="15">
                  <c:v>13.835208380230981</c:v>
                </c:pt>
                <c:pt idx="16">
                  <c:v>18.610231880437592</c:v>
                </c:pt>
                <c:pt idx="17">
                  <c:v>13.577690054461016</c:v>
                </c:pt>
                <c:pt idx="18">
                  <c:v>26.948587869071364</c:v>
                </c:pt>
                <c:pt idx="19">
                  <c:v>30.88194926825653</c:v>
                </c:pt>
                <c:pt idx="20">
                  <c:v>24.739413123965527</c:v>
                </c:pt>
                <c:pt idx="21">
                  <c:v>20.45139860903473</c:v>
                </c:pt>
                <c:pt idx="22">
                  <c:v>22.198454903599867</c:v>
                </c:pt>
                <c:pt idx="23">
                  <c:v>20.916328111141411</c:v>
                </c:pt>
                <c:pt idx="24">
                  <c:v>38.002706952448278</c:v>
                </c:pt>
                <c:pt idx="25">
                  <c:v>26.540132977662903</c:v>
                </c:pt>
                <c:pt idx="26">
                  <c:v>26.059433858946687</c:v>
                </c:pt>
                <c:pt idx="27">
                  <c:v>16.027798167041851</c:v>
                </c:pt>
                <c:pt idx="28">
                  <c:v>22.197687606337581</c:v>
                </c:pt>
                <c:pt idx="29">
                  <c:v>21.424523147653726</c:v>
                </c:pt>
                <c:pt idx="30">
                  <c:v>8.5568542969847616</c:v>
                </c:pt>
                <c:pt idx="31">
                  <c:v>13.083456686886556</c:v>
                </c:pt>
                <c:pt idx="32">
                  <c:v>11.373073785424765</c:v>
                </c:pt>
                <c:pt idx="33">
                  <c:v>12.010481822299539</c:v>
                </c:pt>
                <c:pt idx="34">
                  <c:v>18.967436279231293</c:v>
                </c:pt>
                <c:pt idx="35" formatCode="General">
                  <c:v>9.5525967294838274</c:v>
                </c:pt>
                <c:pt idx="36" formatCode="General">
                  <c:v>18.699168910999905</c:v>
                </c:pt>
                <c:pt idx="37" formatCode="General">
                  <c:v>13.543532442657863</c:v>
                </c:pt>
              </c:numCache>
            </c:numRef>
          </c:val>
        </c:ser>
        <c:marker val="1"/>
        <c:axId val="121455360"/>
        <c:axId val="121457280"/>
      </c:lineChart>
      <c:catAx>
        <c:axId val="12145536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1457280"/>
        <c:crosses val="autoZero"/>
        <c:auto val="1"/>
        <c:lblAlgn val="ctr"/>
        <c:lblOffset val="0"/>
        <c:tickLblSkip val="3"/>
        <c:tickMarkSkip val="1"/>
        <c:noMultiLvlLbl val="1"/>
      </c:catAx>
      <c:valAx>
        <c:axId val="121457280"/>
        <c:scaling>
          <c:orientation val="minMax"/>
          <c:max val="4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1455360"/>
        <c:crosses val="autoZero"/>
        <c:crossBetween val="between"/>
      </c:valAx>
      <c:spPr>
        <a:noFill/>
        <a:ln w="6350">
          <a:solidFill>
            <a:sysClr val="window" lastClr="FFFFFF">
              <a:lumMod val="85000"/>
            </a:sysClr>
          </a:solidFill>
        </a:ln>
      </c:spPr>
    </c:plotArea>
    <c:legend>
      <c:legendPos val="b"/>
      <c:layout>
        <c:manualLayout>
          <c:xMode val="edge"/>
          <c:yMode val="edge"/>
          <c:x val="0.40825929450372273"/>
          <c:y val="0.62598238000551532"/>
          <c:w val="0.52206321839080461"/>
          <c:h val="0.2160495649179464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49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99.429857464366094</c:v>
                </c:pt>
                <c:pt idx="1">
                  <c:v>97.471867966991752</c:v>
                </c:pt>
                <c:pt idx="2">
                  <c:v>95.671417854462987</c:v>
                </c:pt>
                <c:pt idx="3">
                  <c:v>94.688672168041464</c:v>
                </c:pt>
                <c:pt idx="4">
                  <c:v>94.643660915228793</c:v>
                </c:pt>
                <c:pt idx="5">
                  <c:v>93.533383345836455</c:v>
                </c:pt>
                <c:pt idx="6">
                  <c:v>93.495873968492106</c:v>
                </c:pt>
                <c:pt idx="7">
                  <c:v>93.518379594898619</c:v>
                </c:pt>
                <c:pt idx="8">
                  <c:v>93.825956489122262</c:v>
                </c:pt>
                <c:pt idx="9">
                  <c:v>94.733683420855513</c:v>
                </c:pt>
                <c:pt idx="10">
                  <c:v>93.270817704425554</c:v>
                </c:pt>
                <c:pt idx="11">
                  <c:v>93.750937734433037</c:v>
                </c:pt>
                <c:pt idx="12">
                  <c:v>94.688672168041435</c:v>
                </c:pt>
                <c:pt idx="13">
                  <c:v>94.838709677419288</c:v>
                </c:pt>
                <c:pt idx="14">
                  <c:v>95.76894223555847</c:v>
                </c:pt>
                <c:pt idx="15">
                  <c:v>96.444111027756932</c:v>
                </c:pt>
                <c:pt idx="16">
                  <c:v>98.199549887471818</c:v>
                </c:pt>
                <c:pt idx="17">
                  <c:v>98.417104276068997</c:v>
                </c:pt>
                <c:pt idx="18">
                  <c:v>98.357089272318063</c:v>
                </c:pt>
                <c:pt idx="19">
                  <c:v>99.069767441860435</c:v>
                </c:pt>
                <c:pt idx="20">
                  <c:v>100.07501875468803</c:v>
                </c:pt>
                <c:pt idx="21">
                  <c:v>100.36009002250555</c:v>
                </c:pt>
                <c:pt idx="22">
                  <c:v>100.27006751687883</c:v>
                </c:pt>
                <c:pt idx="23">
                  <c:v>100.33758439609898</c:v>
                </c:pt>
                <c:pt idx="24">
                  <c:v>101.50037509377312</c:v>
                </c:pt>
                <c:pt idx="25">
                  <c:v>102.80570142535628</c:v>
                </c:pt>
                <c:pt idx="26">
                  <c:v>104.01350337584392</c:v>
                </c:pt>
                <c:pt idx="27">
                  <c:v>104.80870217554325</c:v>
                </c:pt>
                <c:pt idx="28">
                  <c:v>105.04876219054761</c:v>
                </c:pt>
                <c:pt idx="29">
                  <c:v>104.95123780945234</c:v>
                </c:pt>
                <c:pt idx="30">
                  <c:v>106.00900225056255</c:v>
                </c:pt>
                <c:pt idx="31">
                  <c:v>106.02400600150035</c:v>
                </c:pt>
                <c:pt idx="32">
                  <c:v>105.55888972243012</c:v>
                </c:pt>
                <c:pt idx="33">
                  <c:v>105.99399849962488</c:v>
                </c:pt>
                <c:pt idx="34">
                  <c:v>105.48387096774191</c:v>
                </c:pt>
                <c:pt idx="35" formatCode="General">
                  <c:v>105.47636909227303</c:v>
                </c:pt>
                <c:pt idx="36" formatCode="General">
                  <c:v>105.95648912228035</c:v>
                </c:pt>
                <c:pt idx="37" formatCode="General">
                  <c:v>105.88147036759131</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99.503597122302153</c:v>
                </c:pt>
                <c:pt idx="1">
                  <c:v>97.510791366906389</c:v>
                </c:pt>
                <c:pt idx="2">
                  <c:v>96.705035971222998</c:v>
                </c:pt>
                <c:pt idx="3">
                  <c:v>95.446043165467827</c:v>
                </c:pt>
                <c:pt idx="4">
                  <c:v>94.618705035971189</c:v>
                </c:pt>
                <c:pt idx="5">
                  <c:v>93.93525179856114</c:v>
                </c:pt>
                <c:pt idx="6">
                  <c:v>93.431654676259328</c:v>
                </c:pt>
                <c:pt idx="7">
                  <c:v>93.302158273380797</c:v>
                </c:pt>
                <c:pt idx="8">
                  <c:v>93.071942446043153</c:v>
                </c:pt>
                <c:pt idx="9">
                  <c:v>93.482014388489148</c:v>
                </c:pt>
                <c:pt idx="10">
                  <c:v>92.338129496402871</c:v>
                </c:pt>
                <c:pt idx="11">
                  <c:v>93.035971223021036</c:v>
                </c:pt>
                <c:pt idx="12">
                  <c:v>92.546762589928065</c:v>
                </c:pt>
                <c:pt idx="13">
                  <c:v>92.381294964028797</c:v>
                </c:pt>
                <c:pt idx="14">
                  <c:v>92.568345323740758</c:v>
                </c:pt>
                <c:pt idx="15">
                  <c:v>92.91366906474893</c:v>
                </c:pt>
                <c:pt idx="16">
                  <c:v>93.669064748201421</c:v>
                </c:pt>
                <c:pt idx="17">
                  <c:v>94</c:v>
                </c:pt>
                <c:pt idx="18">
                  <c:v>94.143884892085794</c:v>
                </c:pt>
                <c:pt idx="19">
                  <c:v>94.798561151079141</c:v>
                </c:pt>
                <c:pt idx="20">
                  <c:v>96.028776978416843</c:v>
                </c:pt>
                <c:pt idx="21">
                  <c:v>96.201438848920859</c:v>
                </c:pt>
                <c:pt idx="22">
                  <c:v>96.582733812948987</c:v>
                </c:pt>
                <c:pt idx="23">
                  <c:v>96.719424460431696</c:v>
                </c:pt>
                <c:pt idx="24">
                  <c:v>98.374100719423907</c:v>
                </c:pt>
                <c:pt idx="25">
                  <c:v>98.812949640287826</c:v>
                </c:pt>
                <c:pt idx="26">
                  <c:v>99.597122302158255</c:v>
                </c:pt>
                <c:pt idx="27">
                  <c:v>100.98561151079105</c:v>
                </c:pt>
                <c:pt idx="28">
                  <c:v>101.51798561151082</c:v>
                </c:pt>
                <c:pt idx="29">
                  <c:v>101.87050359712227</c:v>
                </c:pt>
                <c:pt idx="30">
                  <c:v>102.25179856115101</c:v>
                </c:pt>
                <c:pt idx="31">
                  <c:v>102.61151079136692</c:v>
                </c:pt>
                <c:pt idx="32">
                  <c:v>102.44604316546791</c:v>
                </c:pt>
                <c:pt idx="33">
                  <c:v>102.72661870503593</c:v>
                </c:pt>
                <c:pt idx="34">
                  <c:v>102.28776978417318</c:v>
                </c:pt>
                <c:pt idx="35" formatCode="General">
                  <c:v>101.98561151079105</c:v>
                </c:pt>
                <c:pt idx="36" formatCode="General">
                  <c:v>102.53956834532372</c:v>
                </c:pt>
                <c:pt idx="37" formatCode="General">
                  <c:v>102.46043165467621</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99.347996857816185</c:v>
                </c:pt>
                <c:pt idx="1">
                  <c:v>97.423409269442644</c:v>
                </c:pt>
                <c:pt idx="2">
                  <c:v>94.548311076197948</c:v>
                </c:pt>
                <c:pt idx="3">
                  <c:v>93.86488609583661</c:v>
                </c:pt>
                <c:pt idx="4">
                  <c:v>94.666142969363733</c:v>
                </c:pt>
                <c:pt idx="5">
                  <c:v>93.102906520031027</c:v>
                </c:pt>
                <c:pt idx="6">
                  <c:v>93.55852317360565</c:v>
                </c:pt>
                <c:pt idx="7">
                  <c:v>93.747054202670867</c:v>
                </c:pt>
                <c:pt idx="8">
                  <c:v>94.626865671641781</c:v>
                </c:pt>
                <c:pt idx="9">
                  <c:v>96.080125687353117</c:v>
                </c:pt>
                <c:pt idx="10">
                  <c:v>94.273369992144538</c:v>
                </c:pt>
                <c:pt idx="11">
                  <c:v>94.509033778476038</c:v>
                </c:pt>
                <c:pt idx="12">
                  <c:v>96.865671641791039</c:v>
                </c:pt>
                <c:pt idx="13">
                  <c:v>97.344854673998427</c:v>
                </c:pt>
                <c:pt idx="14">
                  <c:v>99.010212097407702</c:v>
                </c:pt>
                <c:pt idx="15">
                  <c:v>100.01571091908875</c:v>
                </c:pt>
                <c:pt idx="16">
                  <c:v>102.76512175962291</c:v>
                </c:pt>
                <c:pt idx="17">
                  <c:v>102.87509819324367</c:v>
                </c:pt>
                <c:pt idx="18">
                  <c:v>102.60801256873525</c:v>
                </c:pt>
                <c:pt idx="19">
                  <c:v>103.36999214454045</c:v>
                </c:pt>
                <c:pt idx="20">
                  <c:v>104.16339355852284</c:v>
                </c:pt>
                <c:pt idx="21">
                  <c:v>104.55616653574232</c:v>
                </c:pt>
                <c:pt idx="22">
                  <c:v>103.99057344854707</c:v>
                </c:pt>
                <c:pt idx="23">
                  <c:v>103.9984289080911</c:v>
                </c:pt>
                <c:pt idx="24">
                  <c:v>104.75255302435191</c:v>
                </c:pt>
                <c:pt idx="25">
                  <c:v>106.80282796543597</c:v>
                </c:pt>
                <c:pt idx="26">
                  <c:v>108.37391987431263</c:v>
                </c:pt>
                <c:pt idx="27">
                  <c:v>108.67242733699848</c:v>
                </c:pt>
                <c:pt idx="28">
                  <c:v>108.66457187745408</c:v>
                </c:pt>
                <c:pt idx="29">
                  <c:v>108.18538884524745</c:v>
                </c:pt>
                <c:pt idx="30">
                  <c:v>109.81932443047918</c:v>
                </c:pt>
                <c:pt idx="31">
                  <c:v>109.53652788688125</c:v>
                </c:pt>
                <c:pt idx="32">
                  <c:v>108.81382560879842</c:v>
                </c:pt>
                <c:pt idx="33">
                  <c:v>109.37941869599371</c:v>
                </c:pt>
                <c:pt idx="34">
                  <c:v>108.8216810683428</c:v>
                </c:pt>
                <c:pt idx="35" formatCode="General">
                  <c:v>109.06520031421837</c:v>
                </c:pt>
                <c:pt idx="36" formatCode="General">
                  <c:v>109.48153967007102</c:v>
                </c:pt>
                <c:pt idx="37" formatCode="General">
                  <c:v>109.41084053417124</c:v>
                </c:pt>
              </c:numCache>
            </c:numRef>
          </c:val>
        </c:ser>
        <c:marker val="1"/>
        <c:axId val="120765824"/>
        <c:axId val="121214080"/>
      </c:lineChart>
      <c:catAx>
        <c:axId val="12076582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21214080"/>
        <c:crosses val="autoZero"/>
        <c:auto val="1"/>
        <c:lblAlgn val="ctr"/>
        <c:lblOffset val="0"/>
        <c:tickLblSkip val="3"/>
        <c:tickMarkSkip val="1"/>
        <c:noMultiLvlLbl val="1"/>
      </c:catAx>
      <c:valAx>
        <c:axId val="121214080"/>
        <c:scaling>
          <c:orientation val="minMax"/>
          <c:max val="110"/>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0765824"/>
        <c:crosses val="autoZero"/>
        <c:crossBetween val="between"/>
        <c:majorUnit val="4"/>
      </c:valAx>
      <c:spPr>
        <a:noFill/>
        <a:ln w="6350">
          <a:solidFill>
            <a:sysClr val="window" lastClr="FFFFFF">
              <a:lumMod val="85000"/>
            </a:sysClr>
          </a:solidFill>
        </a:ln>
      </c:spPr>
    </c:plotArea>
    <c:legend>
      <c:legendPos val="b"/>
      <c:layout>
        <c:manualLayout>
          <c:xMode val="edge"/>
          <c:yMode val="edge"/>
          <c:x val="0.11665503828727899"/>
          <c:y val="4.5264738820547427E-2"/>
          <c:w val="0.43251301201267872"/>
          <c:h val="0.2126892903546929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31.5</c:v>
                </c:pt>
                <c:pt idx="1">
                  <c:v>-36.300000000000004</c:v>
                </c:pt>
                <c:pt idx="2">
                  <c:v>-35.6</c:v>
                </c:pt>
                <c:pt idx="3">
                  <c:v>-28.2</c:v>
                </c:pt>
                <c:pt idx="4">
                  <c:v>-27.2</c:v>
                </c:pt>
                <c:pt idx="5">
                  <c:v>-26.5</c:v>
                </c:pt>
                <c:pt idx="6">
                  <c:v>-26.3</c:v>
                </c:pt>
                <c:pt idx="7">
                  <c:v>-28.3</c:v>
                </c:pt>
                <c:pt idx="8">
                  <c:v>-26.4</c:v>
                </c:pt>
                <c:pt idx="9">
                  <c:v>-23.4</c:v>
                </c:pt>
                <c:pt idx="10">
                  <c:v>-22.5</c:v>
                </c:pt>
                <c:pt idx="11">
                  <c:v>-19.7</c:v>
                </c:pt>
                <c:pt idx="12">
                  <c:v>-18.100000000000001</c:v>
                </c:pt>
                <c:pt idx="13">
                  <c:v>-14.2</c:v>
                </c:pt>
                <c:pt idx="14">
                  <c:v>-10.7</c:v>
                </c:pt>
                <c:pt idx="15">
                  <c:v>-8.1</c:v>
                </c:pt>
                <c:pt idx="16">
                  <c:v>-5.4</c:v>
                </c:pt>
                <c:pt idx="17">
                  <c:v>-5.3</c:v>
                </c:pt>
                <c:pt idx="18">
                  <c:v>-5.0999999999999996</c:v>
                </c:pt>
                <c:pt idx="19">
                  <c:v>-5.0999999999999996</c:v>
                </c:pt>
                <c:pt idx="20">
                  <c:v>-5.7</c:v>
                </c:pt>
                <c:pt idx="21">
                  <c:v>-4.4000000000000004</c:v>
                </c:pt>
                <c:pt idx="22">
                  <c:v>-4.7</c:v>
                </c:pt>
                <c:pt idx="23">
                  <c:v>-4.5999999999999996</c:v>
                </c:pt>
                <c:pt idx="24">
                  <c:v>-5.9</c:v>
                </c:pt>
                <c:pt idx="25" formatCode="General">
                  <c:v>-3</c:v>
                </c:pt>
                <c:pt idx="26" formatCode="General">
                  <c:v>-2.8</c:v>
                </c:pt>
                <c:pt idx="27" formatCode="General">
                  <c:v>-3</c:v>
                </c:pt>
                <c:pt idx="28" formatCode="General">
                  <c:v>-3.8</c:v>
                </c:pt>
                <c:pt idx="29" formatCode="General">
                  <c:v>-5.2</c:v>
                </c:pt>
                <c:pt idx="30" formatCode="General">
                  <c:v>-3.4</c:v>
                </c:pt>
                <c:pt idx="31" formatCode="General">
                  <c:v>-6.8</c:v>
                </c:pt>
                <c:pt idx="32" formatCode="General">
                  <c:v>-4.8</c:v>
                </c:pt>
                <c:pt idx="33" formatCode="General">
                  <c:v>-4.9000000000000004</c:v>
                </c:pt>
                <c:pt idx="34" formatCode="General">
                  <c:v>-4.9000000000000004</c:v>
                </c:pt>
                <c:pt idx="35" formatCode="General">
                  <c:v>-5.7</c:v>
                </c:pt>
                <c:pt idx="36" formatCode="General">
                  <c:v>-2.8</c:v>
                </c:pt>
                <c:pt idx="37" formatCode="General">
                  <c:v>-3.1</c:v>
                </c:pt>
              </c:numCache>
            </c:numRef>
          </c:val>
        </c:ser>
        <c:marker val="1"/>
        <c:axId val="122294656"/>
        <c:axId val="122296192"/>
      </c:lineChart>
      <c:catAx>
        <c:axId val="12229465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2296192"/>
        <c:crosses val="autoZero"/>
        <c:auto val="1"/>
        <c:lblAlgn val="ctr"/>
        <c:lblOffset val="0"/>
        <c:tickLblSkip val="3"/>
        <c:tickMarkSkip val="1"/>
        <c:noMultiLvlLbl val="1"/>
      </c:catAx>
      <c:valAx>
        <c:axId val="122296192"/>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229465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6844350931099"/>
          <c:y val="0.18982000000000004"/>
          <c:w val="0.55910042066660004"/>
          <c:h val="0.62470914349995565"/>
        </c:manualLayout>
      </c:layout>
      <c:pieChart>
        <c:varyColors val="1"/>
        <c:ser>
          <c:idx val="0"/>
          <c:order val="0"/>
          <c:tx>
            <c:strRef>
              <c:f>Sheet1!$B$1</c:f>
              <c:strCache>
                <c:ptCount val="1"/>
                <c:pt idx="0">
                  <c:v>2011</c:v>
                </c:pt>
              </c:strCache>
            </c:strRef>
          </c:tx>
          <c:spPr>
            <a:solidFill>
              <a:srgbClr val="9999FF"/>
            </a:solidFill>
            <a:ln w="3175">
              <a:solidFill>
                <a:sysClr val="windowText" lastClr="000000"/>
              </a:solidFill>
              <a:prstDash val="solid"/>
            </a:ln>
          </c:spPr>
          <c:explosion val="5"/>
          <c:dPt>
            <c:idx val="0"/>
            <c:spPr>
              <a:solidFill>
                <a:srgbClr val="006600"/>
              </a:solidFill>
              <a:ln w="3175">
                <a:solidFill>
                  <a:sysClr val="windowText" lastClr="000000"/>
                </a:solidFill>
                <a:prstDash val="solid"/>
              </a:ln>
            </c:spPr>
          </c:dPt>
          <c:dPt>
            <c:idx val="1"/>
            <c:spPr>
              <a:solidFill>
                <a:sysClr val="window" lastClr="FFFFFF">
                  <a:lumMod val="85000"/>
                </a:sysClr>
              </a:solidFill>
              <a:ln w="3175">
                <a:solidFill>
                  <a:sysClr val="windowText" lastClr="000000"/>
                </a:solidFill>
                <a:prstDash val="solid"/>
              </a:ln>
            </c:spPr>
          </c:dPt>
          <c:dPt>
            <c:idx val="2"/>
            <c:spPr>
              <a:solidFill>
                <a:sysClr val="windowText" lastClr="000000"/>
              </a:solidFill>
              <a:ln w="3175">
                <a:solidFill>
                  <a:sysClr val="windowText" lastClr="000000"/>
                </a:solidFill>
                <a:prstDash val="solid"/>
              </a:ln>
            </c:spPr>
          </c:dPt>
          <c:dPt>
            <c:idx val="3"/>
            <c:spPr>
              <a:solidFill>
                <a:sysClr val="window" lastClr="FFFFFF">
                  <a:lumMod val="50000"/>
                </a:sysClr>
              </a:solidFill>
              <a:ln w="3175">
                <a:solidFill>
                  <a:sysClr val="windowText" lastClr="000000"/>
                </a:solidFill>
                <a:prstDash val="solid"/>
              </a:ln>
            </c:spPr>
          </c:dPt>
          <c:dPt>
            <c:idx val="4"/>
            <c:spPr>
              <a:solidFill>
                <a:srgbClr val="9BBB59">
                  <a:lumMod val="75000"/>
                </a:srgbClr>
              </a:solidFill>
              <a:ln w="3175">
                <a:solidFill>
                  <a:sysClr val="windowText" lastClr="000000"/>
                </a:solidFill>
                <a:prstDash val="solid"/>
              </a:ln>
            </c:spPr>
          </c:dPt>
          <c:dPt>
            <c:idx val="5"/>
            <c:spPr>
              <a:solidFill>
                <a:sysClr val="window" lastClr="FFFFFF">
                  <a:lumMod val="85000"/>
                </a:sysClr>
              </a:solidFill>
              <a:ln w="3175">
                <a:solidFill>
                  <a:sysClr val="windowText" lastClr="000000"/>
                </a:solidFill>
                <a:prstDash val="solid"/>
              </a:ln>
            </c:spPr>
          </c:dPt>
          <c:dPt>
            <c:idx val="6"/>
            <c:spPr>
              <a:solidFill>
                <a:srgbClr val="9BBB59">
                  <a:lumMod val="60000"/>
                  <a:lumOff val="40000"/>
                </a:srgbClr>
              </a:solidFill>
              <a:ln w="3175">
                <a:solidFill>
                  <a:sysClr val="windowText" lastClr="000000"/>
                </a:solidFill>
                <a:prstDash val="solid"/>
              </a:ln>
            </c:spPr>
          </c:dPt>
          <c:dPt>
            <c:idx val="7"/>
            <c:spPr>
              <a:solidFill>
                <a:sysClr val="window" lastClr="FFFFFF"/>
              </a:solidFill>
              <a:ln w="3175">
                <a:solidFill>
                  <a:sysClr val="windowText" lastClr="000000"/>
                </a:solidFill>
                <a:prstDash val="solid"/>
              </a:ln>
            </c:spPr>
          </c:dPt>
          <c:dPt>
            <c:idx val="8"/>
            <c:spPr>
              <a:solidFill>
                <a:srgbClr val="4F81BD">
                  <a:lumMod val="20000"/>
                  <a:lumOff val="80000"/>
                </a:srgbClr>
              </a:solidFill>
              <a:ln w="3175">
                <a:solidFill>
                  <a:sysClr val="windowText" lastClr="000000"/>
                </a:solidFill>
                <a:prstDash val="solid"/>
              </a:ln>
            </c:spPr>
          </c:dPt>
          <c:dPt>
            <c:idx val="9"/>
            <c:spPr>
              <a:solidFill>
                <a:srgbClr val="EEECE1">
                  <a:lumMod val="75000"/>
                </a:srgbClr>
              </a:solidFill>
              <a:ln w="3175">
                <a:solidFill>
                  <a:sysClr val="windowText" lastClr="000000"/>
                </a:solidFill>
                <a:prstDash val="solid"/>
              </a:ln>
            </c:spPr>
          </c:dPt>
          <c:dLbls>
            <c:dLbl>
              <c:idx val="1"/>
              <c:layout>
                <c:manualLayout>
                  <c:x val="-8.4368031956218968E-3"/>
                  <c:y val="0"/>
                </c:manualLayout>
              </c:layout>
              <c:dLblPos val="bestFit"/>
              <c:showCatName val="1"/>
              <c:showPercent val="1"/>
            </c:dLbl>
            <c:dLbl>
              <c:idx val="3"/>
              <c:layout>
                <c:manualLayout>
                  <c:x val="3.3747212782487615E-2"/>
                  <c:y val="1.7666673003793466E-2"/>
                </c:manualLayout>
              </c:layout>
              <c:dLblPos val="bestFit"/>
              <c:showCatName val="1"/>
              <c:showPercent val="1"/>
            </c:dLbl>
            <c:dLbl>
              <c:idx val="7"/>
              <c:layout>
                <c:manualLayout>
                  <c:x val="-4.6402417575920514E-2"/>
                  <c:y val="0"/>
                </c:manualLayout>
              </c:layout>
              <c:dLblPos val="bestFit"/>
              <c:showCatName val="1"/>
              <c:showPercent val="1"/>
            </c:dLbl>
            <c:txPr>
              <a:bodyPr/>
              <a:lstStyle/>
              <a:p>
                <a:pPr>
                  <a:defRPr sz="800">
                    <a:latin typeface="Arial Narrow" pitchFamily="34" charset="0"/>
                    <a:cs typeface="Arial" pitchFamily="34" charset="0"/>
                  </a:defRPr>
                </a:pPr>
                <a:endParaRPr lang="lv-LV"/>
              </a:p>
            </c:txPr>
            <c:dLblPos val="outEnd"/>
            <c:showCatName val="1"/>
            <c:showPercent val="1"/>
          </c:dLbls>
          <c:cat>
            <c:strRef>
              <c:f>Sheet1!$A$2:$A$9</c:f>
              <c:strCache>
                <c:ptCount val="8"/>
                <c:pt idx="0">
                  <c:v>Lauksaimniecība</c:v>
                </c:pt>
                <c:pt idx="1">
                  <c:v>Apstrādes rūpniecība</c:v>
                </c:pt>
                <c:pt idx="2">
                  <c:v>Pārējā rūpniecība</c:v>
                </c:pt>
                <c:pt idx="3">
                  <c:v>Būvniecība</c:v>
                </c:pt>
                <c:pt idx="4">
                  <c:v>Tirdzniecība</c:v>
                </c:pt>
                <c:pt idx="5">
                  <c:v>Transports</c:v>
                </c:pt>
                <c:pt idx="6">
                  <c:v>Citi komercpakalpojumi</c:v>
                </c:pt>
                <c:pt idx="7">
                  <c:v>Sabiedriskie pakalpojumi</c:v>
                </c:pt>
              </c:strCache>
            </c:strRef>
          </c:cat>
          <c:val>
            <c:numRef>
              <c:f>Sheet1!$B$2:$B$9</c:f>
              <c:numCache>
                <c:formatCode>0.000</c:formatCode>
                <c:ptCount val="8"/>
                <c:pt idx="0">
                  <c:v>4.4872902539567473E-2</c:v>
                </c:pt>
                <c:pt idx="1">
                  <c:v>0.14145571035355067</c:v>
                </c:pt>
                <c:pt idx="2">
                  <c:v>5.1140884560247846E-2</c:v>
                </c:pt>
                <c:pt idx="3">
                  <c:v>6.1209672579250314E-2</c:v>
                </c:pt>
                <c:pt idx="4">
                  <c:v>0.1858299409630165</c:v>
                </c:pt>
                <c:pt idx="5">
                  <c:v>0.13044478491923991</c:v>
                </c:pt>
                <c:pt idx="6">
                  <c:v>0.24685979826460908</c:v>
                </c:pt>
                <c:pt idx="7">
                  <c:v>0.13818630582051802</c:v>
                </c:pt>
              </c:numCache>
            </c:numRef>
          </c:val>
        </c:ser>
        <c:dLbls>
          <c:showCatName val="1"/>
          <c:showPercent val="1"/>
        </c:dLbls>
        <c:firstSliceAng val="340"/>
      </c:pieChart>
      <c:spPr>
        <a:noFill/>
        <a:ln w="25304">
          <a:noFill/>
        </a:ln>
      </c:spPr>
    </c:plotArea>
    <c:plotVisOnly val="1"/>
    <c:dispBlanksAs val="zero"/>
  </c:chart>
  <c:spPr>
    <a:noFill/>
    <a:ln>
      <a:noFill/>
    </a:ln>
  </c:spPr>
  <c:txPr>
    <a:bodyPr/>
    <a:lstStyle/>
    <a:p>
      <a:pPr>
        <a:defRPr sz="822" b="0" i="0" u="none" strike="noStrike" baseline="0">
          <a:solidFill>
            <a:srgbClr val="000000"/>
          </a:solidFill>
          <a:latin typeface="Garamond"/>
          <a:ea typeface="Garamond"/>
          <a:cs typeface="Garamond"/>
        </a:defRPr>
      </a:pPr>
      <a:endParaRPr lang="lv-LV"/>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22"/>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82.7</c:v>
                </c:pt>
                <c:pt idx="1">
                  <c:v>78.319999999999993</c:v>
                </c:pt>
                <c:pt idx="2">
                  <c:v>90.04</c:v>
                </c:pt>
                <c:pt idx="3">
                  <c:v>94.149999999999991</c:v>
                </c:pt>
                <c:pt idx="4">
                  <c:v>92.56</c:v>
                </c:pt>
                <c:pt idx="5">
                  <c:v>97.53</c:v>
                </c:pt>
                <c:pt idx="6">
                  <c:v>91.9</c:v>
                </c:pt>
                <c:pt idx="7">
                  <c:v>90.25</c:v>
                </c:pt>
                <c:pt idx="8">
                  <c:v>86.35</c:v>
                </c:pt>
                <c:pt idx="9">
                  <c:v>84.16</c:v>
                </c:pt>
                <c:pt idx="10">
                  <c:v>84.54</c:v>
                </c:pt>
                <c:pt idx="11">
                  <c:v>86.47</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3.290000000000006</c:v>
                </c:pt>
                <c:pt idx="1">
                  <c:v>73.430000000000007</c:v>
                </c:pt>
                <c:pt idx="2">
                  <c:v>88.63</c:v>
                </c:pt>
                <c:pt idx="3">
                  <c:v>91.69</c:v>
                </c:pt>
                <c:pt idx="4">
                  <c:v>91.43</c:v>
                </c:pt>
                <c:pt idx="5">
                  <c:v>93.740000000000023</c:v>
                </c:pt>
                <c:pt idx="6">
                  <c:v>92.92</c:v>
                </c:pt>
                <c:pt idx="7">
                  <c:v>95.7</c:v>
                </c:pt>
                <c:pt idx="8">
                  <c:v>88.22</c:v>
                </c:pt>
                <c:pt idx="9">
                  <c:v>88.11999999999999</c:v>
                </c:pt>
                <c:pt idx="10">
                  <c:v>89.55</c:v>
                </c:pt>
                <c:pt idx="11">
                  <c:v>91.36</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5.400000000000006</c:v>
                </c:pt>
                <c:pt idx="1">
                  <c:v>72.86999999999999</c:v>
                </c:pt>
                <c:pt idx="2">
                  <c:v>87.85</c:v>
                </c:pt>
                <c:pt idx="3">
                  <c:v>89.57</c:v>
                </c:pt>
                <c:pt idx="4">
                  <c:v>93.07</c:v>
                </c:pt>
                <c:pt idx="5">
                  <c:v>96.57</c:v>
                </c:pt>
                <c:pt idx="6">
                  <c:v>88.92</c:v>
                </c:pt>
                <c:pt idx="7">
                  <c:v>96.990000000000023</c:v>
                </c:pt>
                <c:pt idx="8">
                  <c:v>89.31</c:v>
                </c:pt>
                <c:pt idx="9">
                  <c:v>83.64</c:v>
                </c:pt>
                <c:pt idx="10">
                  <c:v>90.960000000000022</c:v>
                </c:pt>
                <c:pt idx="11">
                  <c:v>91.19</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7.25</c:v>
                </c:pt>
                <c:pt idx="1">
                  <c:v>76.03</c:v>
                </c:pt>
              </c:numCache>
            </c:numRef>
          </c:val>
        </c:ser>
        <c:marker val="1"/>
        <c:axId val="120822784"/>
        <c:axId val="121930496"/>
      </c:lineChart>
      <c:catAx>
        <c:axId val="1208227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1930496"/>
        <c:crosses val="autoZero"/>
        <c:auto val="1"/>
        <c:lblAlgn val="ctr"/>
        <c:lblOffset val="0"/>
        <c:tickMarkSkip val="1"/>
      </c:catAx>
      <c:valAx>
        <c:axId val="121930496"/>
        <c:scaling>
          <c:orientation val="minMax"/>
          <c:max val="100"/>
          <c:min val="7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20822784"/>
        <c:crosses val="autoZero"/>
        <c:crossBetween val="between"/>
        <c:majorUnit val="4"/>
      </c:valAx>
      <c:spPr>
        <a:noFill/>
        <a:ln w="6350">
          <a:solidFill>
            <a:sysClr val="window" lastClr="FFFFFF">
              <a:lumMod val="85000"/>
            </a:sysClr>
          </a:solidFill>
        </a:ln>
      </c:spPr>
    </c:plotArea>
    <c:legend>
      <c:legendPos val="b"/>
      <c:layout>
        <c:manualLayout>
          <c:xMode val="edge"/>
          <c:yMode val="edge"/>
          <c:x val="0.39504191644427838"/>
          <c:y val="0.63478877314817239"/>
          <c:w val="0.35818544316577344"/>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49</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14:$C$49</c:f>
              <c:numCache>
                <c:formatCode>0.0</c:formatCode>
                <c:ptCount val="36"/>
                <c:pt idx="0">
                  <c:v>95.997973657548457</c:v>
                </c:pt>
                <c:pt idx="1">
                  <c:v>94.002026342451288</c:v>
                </c:pt>
                <c:pt idx="2">
                  <c:v>92.877406281661578</c:v>
                </c:pt>
                <c:pt idx="3">
                  <c:v>93.181357649442774</c:v>
                </c:pt>
                <c:pt idx="4">
                  <c:v>92.097264437689986</c:v>
                </c:pt>
                <c:pt idx="5">
                  <c:v>92.127659574468098</c:v>
                </c:pt>
                <c:pt idx="6">
                  <c:v>88.389057750759335</c:v>
                </c:pt>
                <c:pt idx="7">
                  <c:v>87.841945288753806</c:v>
                </c:pt>
                <c:pt idx="8">
                  <c:v>86.656534954407249</c:v>
                </c:pt>
                <c:pt idx="9">
                  <c:v>83.94123606889606</c:v>
                </c:pt>
                <c:pt idx="10">
                  <c:v>86.231003039513695</c:v>
                </c:pt>
                <c:pt idx="11">
                  <c:v>86.190476190475664</c:v>
                </c:pt>
                <c:pt idx="12">
                  <c:v>87.355623100303973</c:v>
                </c:pt>
                <c:pt idx="13">
                  <c:v>88.429584599797394</c:v>
                </c:pt>
                <c:pt idx="14">
                  <c:v>89.351570415400218</c:v>
                </c:pt>
                <c:pt idx="15">
                  <c:v>90.000000000000028</c:v>
                </c:pt>
                <c:pt idx="16">
                  <c:v>88.976697061803463</c:v>
                </c:pt>
                <c:pt idx="17">
                  <c:v>88.064842958459465</c:v>
                </c:pt>
                <c:pt idx="18">
                  <c:v>90.871327254305982</c:v>
                </c:pt>
                <c:pt idx="19">
                  <c:v>90.577507598783725</c:v>
                </c:pt>
                <c:pt idx="20">
                  <c:v>88.551165146909852</c:v>
                </c:pt>
                <c:pt idx="21">
                  <c:v>90.567375886524289</c:v>
                </c:pt>
                <c:pt idx="22">
                  <c:v>89.118541033433942</c:v>
                </c:pt>
                <c:pt idx="23">
                  <c:v>89.250253292806534</c:v>
                </c:pt>
                <c:pt idx="24">
                  <c:v>88.308004052684183</c:v>
                </c:pt>
                <c:pt idx="25">
                  <c:v>88.085106382978751</c:v>
                </c:pt>
                <c:pt idx="26">
                  <c:v>88.693009118540758</c:v>
                </c:pt>
                <c:pt idx="27">
                  <c:v>89.604863221884528</c:v>
                </c:pt>
                <c:pt idx="28">
                  <c:v>88.804457953394149</c:v>
                </c:pt>
                <c:pt idx="29">
                  <c:v>90.466058763931144</c:v>
                </c:pt>
                <c:pt idx="30">
                  <c:v>88.763931104356658</c:v>
                </c:pt>
                <c:pt idx="31">
                  <c:v>89.645390070921465</c:v>
                </c:pt>
                <c:pt idx="32">
                  <c:v>89.584599797365797</c:v>
                </c:pt>
                <c:pt idx="33" formatCode="General">
                  <c:v>86.514690982776457</c:v>
                </c:pt>
                <c:pt idx="34" formatCode="General">
                  <c:v>90.202634245187497</c:v>
                </c:pt>
                <c:pt idx="35" formatCode="General">
                  <c:v>89.017223910841508</c:v>
                </c:pt>
              </c:numCache>
            </c:numRef>
          </c:val>
        </c:ser>
        <c:marker val="1"/>
        <c:axId val="143437824"/>
        <c:axId val="143439360"/>
      </c:lineChart>
      <c:catAx>
        <c:axId val="14343782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3439360"/>
        <c:crosses val="autoZero"/>
        <c:auto val="1"/>
        <c:lblAlgn val="ctr"/>
        <c:lblOffset val="0"/>
        <c:tickLblSkip val="3"/>
        <c:tickMarkSkip val="1"/>
        <c:noMultiLvlLbl val="1"/>
      </c:catAx>
      <c:valAx>
        <c:axId val="143439360"/>
        <c:scaling>
          <c:orientation val="minMax"/>
          <c:min val="8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343782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515737916517"/>
          <c:y val="4.7330555555555563E-2"/>
          <c:w val="0.82355002443308745"/>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55.339000000000006</c:v>
                </c:pt>
                <c:pt idx="1">
                  <c:v>53.496700000000011</c:v>
                </c:pt>
                <c:pt idx="2">
                  <c:v>56.313199999999995</c:v>
                </c:pt>
                <c:pt idx="3">
                  <c:v>58.694900000000011</c:v>
                </c:pt>
                <c:pt idx="4">
                  <c:v>59.062400000000011</c:v>
                </c:pt>
                <c:pt idx="5">
                  <c:v>61.715800000000002</c:v>
                </c:pt>
                <c:pt idx="6">
                  <c:v>57.728500000000217</c:v>
                </c:pt>
                <c:pt idx="7">
                  <c:v>53.177800000000005</c:v>
                </c:pt>
                <c:pt idx="8">
                  <c:v>52.369100000000003</c:v>
                </c:pt>
                <c:pt idx="9">
                  <c:v>51.626100000000164</c:v>
                </c:pt>
                <c:pt idx="10">
                  <c:v>50.497300000000003</c:v>
                </c:pt>
                <c:pt idx="11">
                  <c:v>53.416100000000007</c:v>
                </c:pt>
                <c:pt idx="12">
                  <c:v>45.27640000000001</c:v>
                </c:pt>
                <c:pt idx="13">
                  <c:v>44.881299999999996</c:v>
                </c:pt>
                <c:pt idx="14">
                  <c:v>52.894100000000002</c:v>
                </c:pt>
                <c:pt idx="15">
                  <c:v>52.249500000000012</c:v>
                </c:pt>
                <c:pt idx="16">
                  <c:v>53.518800000000006</c:v>
                </c:pt>
                <c:pt idx="17">
                  <c:v>56.236200000000011</c:v>
                </c:pt>
                <c:pt idx="18">
                  <c:v>57.388300000000001</c:v>
                </c:pt>
                <c:pt idx="19">
                  <c:v>54.452200000000005</c:v>
                </c:pt>
                <c:pt idx="20">
                  <c:v>53.864200000000004</c:v>
                </c:pt>
                <c:pt idx="21">
                  <c:v>53.950499999999991</c:v>
                </c:pt>
                <c:pt idx="22">
                  <c:v>55.713800000000006</c:v>
                </c:pt>
                <c:pt idx="23">
                  <c:v>56.084500000000006</c:v>
                </c:pt>
                <c:pt idx="24">
                  <c:v>48.723400000000012</c:v>
                </c:pt>
                <c:pt idx="25">
                  <c:v>47.653400000000005</c:v>
                </c:pt>
                <c:pt idx="26">
                  <c:v>56.672100000000157</c:v>
                </c:pt>
                <c:pt idx="27">
                  <c:v>55.222900000000209</c:v>
                </c:pt>
                <c:pt idx="28">
                  <c:v>58.013300000000001</c:v>
                </c:pt>
                <c:pt idx="29">
                  <c:v>62.141100000000009</c:v>
                </c:pt>
                <c:pt idx="30">
                  <c:v>58.350399999999993</c:v>
                </c:pt>
                <c:pt idx="31">
                  <c:v>59.845200000000006</c:v>
                </c:pt>
                <c:pt idx="32">
                  <c:v>54.962700000000012</c:v>
                </c:pt>
                <c:pt idx="33">
                  <c:v>52.584100000000007</c:v>
                </c:pt>
                <c:pt idx="34">
                  <c:v>57.108300000000149</c:v>
                </c:pt>
                <c:pt idx="35" formatCode="General">
                  <c:v>56.796100000000195</c:v>
                </c:pt>
                <c:pt idx="36" formatCode="General">
                  <c:v>48.544599999999996</c:v>
                </c:pt>
                <c:pt idx="37" formatCode="General">
                  <c:v>49.397300000000001</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13.4199</c:v>
                </c:pt>
                <c:pt idx="1">
                  <c:v>13.825000000000006</c:v>
                </c:pt>
                <c:pt idx="2">
                  <c:v>17.831299999999999</c:v>
                </c:pt>
                <c:pt idx="3">
                  <c:v>18.120900000000031</c:v>
                </c:pt>
                <c:pt idx="4">
                  <c:v>16.5488</c:v>
                </c:pt>
                <c:pt idx="5">
                  <c:v>18.294499999999989</c:v>
                </c:pt>
                <c:pt idx="6">
                  <c:v>17.598099999999906</c:v>
                </c:pt>
                <c:pt idx="7">
                  <c:v>16.788599999999843</c:v>
                </c:pt>
                <c:pt idx="8">
                  <c:v>19.392799999999891</c:v>
                </c:pt>
                <c:pt idx="9">
                  <c:v>18.640799999999906</c:v>
                </c:pt>
                <c:pt idx="10">
                  <c:v>19.77029999999991</c:v>
                </c:pt>
                <c:pt idx="11">
                  <c:v>17.32</c:v>
                </c:pt>
                <c:pt idx="12">
                  <c:v>14.1187</c:v>
                </c:pt>
                <c:pt idx="13">
                  <c:v>15.9709</c:v>
                </c:pt>
                <c:pt idx="14">
                  <c:v>18.553799999999914</c:v>
                </c:pt>
                <c:pt idx="15">
                  <c:v>19.253299999999989</c:v>
                </c:pt>
                <c:pt idx="16">
                  <c:v>19.173299999999987</c:v>
                </c:pt>
                <c:pt idx="17">
                  <c:v>20.625599999999906</c:v>
                </c:pt>
                <c:pt idx="18">
                  <c:v>19.725499999999876</c:v>
                </c:pt>
                <c:pt idx="19">
                  <c:v>21.869299999999917</c:v>
                </c:pt>
                <c:pt idx="20">
                  <c:v>23.1553</c:v>
                </c:pt>
                <c:pt idx="21">
                  <c:v>23.415699999999891</c:v>
                </c:pt>
                <c:pt idx="22">
                  <c:v>22.528299999999899</c:v>
                </c:pt>
                <c:pt idx="23">
                  <c:v>22.816800000000097</c:v>
                </c:pt>
                <c:pt idx="24">
                  <c:v>19.3245</c:v>
                </c:pt>
                <c:pt idx="25">
                  <c:v>20.02029999999991</c:v>
                </c:pt>
                <c:pt idx="26">
                  <c:v>22.6048000000001</c:v>
                </c:pt>
                <c:pt idx="27">
                  <c:v>22.180299999999914</c:v>
                </c:pt>
                <c:pt idx="28">
                  <c:v>24.678999999999988</c:v>
                </c:pt>
                <c:pt idx="29">
                  <c:v>23.6387</c:v>
                </c:pt>
                <c:pt idx="30">
                  <c:v>26.131200000000035</c:v>
                </c:pt>
                <c:pt idx="31">
                  <c:v>24.979800000000001</c:v>
                </c:pt>
                <c:pt idx="32">
                  <c:v>27.707900000000031</c:v>
                </c:pt>
                <c:pt idx="33">
                  <c:v>26.56059999999988</c:v>
                </c:pt>
                <c:pt idx="34">
                  <c:v>28.143599999999989</c:v>
                </c:pt>
                <c:pt idx="35" formatCode="General">
                  <c:v>25.526199999999989</c:v>
                </c:pt>
                <c:pt idx="36" formatCode="General">
                  <c:v>21.939799999999902</c:v>
                </c:pt>
                <c:pt idx="37" formatCode="General">
                  <c:v>23.48139999999988</c:v>
                </c:pt>
              </c:numCache>
            </c:numRef>
          </c:val>
        </c:ser>
        <c:gapWidth val="0"/>
        <c:overlap val="100"/>
        <c:axId val="143180928"/>
        <c:axId val="143182464"/>
      </c:barChart>
      <c:catAx>
        <c:axId val="14318092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3182464"/>
        <c:crosses val="autoZero"/>
        <c:auto val="1"/>
        <c:lblAlgn val="ctr"/>
        <c:lblOffset val="0"/>
        <c:tickLblSkip val="3"/>
        <c:tickMarkSkip val="1"/>
        <c:noMultiLvlLbl val="1"/>
      </c:catAx>
      <c:valAx>
        <c:axId val="14318246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3180928"/>
        <c:crosses val="autoZero"/>
        <c:crossBetween val="between"/>
      </c:valAx>
      <c:spPr>
        <a:noFill/>
        <a:ln w="6350">
          <a:solidFill>
            <a:sysClr val="window" lastClr="FFFFFF">
              <a:lumMod val="85000"/>
            </a:sysClr>
          </a:solidFill>
        </a:ln>
      </c:spPr>
    </c:plotArea>
    <c:legend>
      <c:legendPos val="b"/>
      <c:layout>
        <c:manualLayout>
          <c:xMode val="edge"/>
          <c:yMode val="edge"/>
          <c:x val="0.19754306781107894"/>
          <c:y val="6.6352710695852024E-2"/>
          <c:w val="0.35673227969348681"/>
          <c:h val="0.135890574653769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488"/>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24.293854072751202</c:v>
                </c:pt>
                <c:pt idx="1">
                  <c:v>-20.284408000381173</c:v>
                </c:pt>
                <c:pt idx="2">
                  <c:v>-13.800317746360719</c:v>
                </c:pt>
                <c:pt idx="3">
                  <c:v>-14.782477767969922</c:v>
                </c:pt>
                <c:pt idx="4">
                  <c:v>-17.351877576197268</c:v>
                </c:pt>
                <c:pt idx="5">
                  <c:v>-11.130099978977071</c:v>
                </c:pt>
                <c:pt idx="6">
                  <c:v>-17.693256787490622</c:v>
                </c:pt>
                <c:pt idx="7">
                  <c:v>-18.810180802761252</c:v>
                </c:pt>
                <c:pt idx="8">
                  <c:v>-19.608726181005089</c:v>
                </c:pt>
                <c:pt idx="9">
                  <c:v>-20.851180605178641</c:v>
                </c:pt>
                <c:pt idx="10">
                  <c:v>-8.1680364961444205</c:v>
                </c:pt>
                <c:pt idx="11">
                  <c:v>-15.873273325205957</c:v>
                </c:pt>
                <c:pt idx="12">
                  <c:v>-8.8674642162846027</c:v>
                </c:pt>
                <c:pt idx="13">
                  <c:v>-5.6754971703959285</c:v>
                </c:pt>
                <c:pt idx="14">
                  <c:v>-1.7195117663955979</c:v>
                </c:pt>
                <c:pt idx="15">
                  <c:v>-5.7307169342537234</c:v>
                </c:pt>
                <c:pt idx="16">
                  <c:v>-3.3872689436298788</c:v>
                </c:pt>
                <c:pt idx="17">
                  <c:v>-4.4054947410748104</c:v>
                </c:pt>
                <c:pt idx="18">
                  <c:v>1.0705649775729804</c:v>
                </c:pt>
                <c:pt idx="19">
                  <c:v>6.8227393827491394</c:v>
                </c:pt>
                <c:pt idx="20">
                  <c:v>2.8955209498205079</c:v>
                </c:pt>
                <c:pt idx="21">
                  <c:v>4.8173650497903475</c:v>
                </c:pt>
                <c:pt idx="22">
                  <c:v>4.057778299012611</c:v>
                </c:pt>
                <c:pt idx="23">
                  <c:v>5.3910963443614577</c:v>
                </c:pt>
                <c:pt idx="24">
                  <c:v>7.4531962940252328</c:v>
                </c:pt>
                <c:pt idx="25">
                  <c:v>2.5758533112431099</c:v>
                </c:pt>
                <c:pt idx="26">
                  <c:v>1.9389605770764291</c:v>
                </c:pt>
                <c:pt idx="27">
                  <c:v>-1.2821654382123171</c:v>
                </c:pt>
                <c:pt idx="28">
                  <c:v>3.3351713899028965</c:v>
                </c:pt>
                <c:pt idx="29">
                  <c:v>0.83180854183213149</c:v>
                </c:pt>
                <c:pt idx="30">
                  <c:v>-0.97956698300364742</c:v>
                </c:pt>
                <c:pt idx="31">
                  <c:v>1.4226857968163529</c:v>
                </c:pt>
                <c:pt idx="32">
                  <c:v>0.28242186865496643</c:v>
                </c:pt>
                <c:pt idx="33">
                  <c:v>-4.3234150324468645</c:v>
                </c:pt>
                <c:pt idx="34">
                  <c:v>2.7352116838906113</c:v>
                </c:pt>
                <c:pt idx="35" formatCode="General">
                  <c:v>-1.6717283698143888</c:v>
                </c:pt>
                <c:pt idx="36" formatCode="General">
                  <c:v>-1.4472572246568025</c:v>
                </c:pt>
                <c:pt idx="37" formatCode="General">
                  <c:v>3.9104579314232963</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4.2754519622082654</c:v>
                </c:pt>
                <c:pt idx="1">
                  <c:v>1.2843201684698755</c:v>
                </c:pt>
                <c:pt idx="2">
                  <c:v>0.46551163831982612</c:v>
                </c:pt>
                <c:pt idx="3">
                  <c:v>-0.77319016143684394</c:v>
                </c:pt>
                <c:pt idx="4">
                  <c:v>-1.6843247990314858</c:v>
                </c:pt>
                <c:pt idx="5">
                  <c:v>-3.5916195214418138</c:v>
                </c:pt>
                <c:pt idx="6">
                  <c:v>-4.0733014503964142</c:v>
                </c:pt>
                <c:pt idx="7">
                  <c:v>-4.4392860733520934</c:v>
                </c:pt>
                <c:pt idx="8">
                  <c:v>-4.6416084344931878</c:v>
                </c:pt>
                <c:pt idx="9">
                  <c:v>-4.2328596829839</c:v>
                </c:pt>
                <c:pt idx="10">
                  <c:v>-6.0069489386321084</c:v>
                </c:pt>
                <c:pt idx="11">
                  <c:v>-4.6600165690235213</c:v>
                </c:pt>
                <c:pt idx="12">
                  <c:v>-4.7508455588863745</c:v>
                </c:pt>
                <c:pt idx="13">
                  <c:v>-3.9343314584117293</c:v>
                </c:pt>
                <c:pt idx="14">
                  <c:v>-1.9174404013309361</c:v>
                </c:pt>
                <c:pt idx="15">
                  <c:v>-1.1858288805395738</c:v>
                </c:pt>
                <c:pt idx="16">
                  <c:v>-0.47340249128977796</c:v>
                </c:pt>
                <c:pt idx="17">
                  <c:v>0.47037638756282546</c:v>
                </c:pt>
                <c:pt idx="18">
                  <c:v>1.302036467334915</c:v>
                </c:pt>
                <c:pt idx="19">
                  <c:v>2.2603347785626258</c:v>
                </c:pt>
                <c:pt idx="20">
                  <c:v>4.4309294368052576</c:v>
                </c:pt>
                <c:pt idx="21">
                  <c:v>5.2859695216792772</c:v>
                </c:pt>
                <c:pt idx="22">
                  <c:v>7.2909798768749763</c:v>
                </c:pt>
                <c:pt idx="23">
                  <c:v>6.1520902322238955</c:v>
                </c:pt>
                <c:pt idx="24">
                  <c:v>7.1150088272726455</c:v>
                </c:pt>
                <c:pt idx="25">
                  <c:v>8.6340947267900159</c:v>
                </c:pt>
                <c:pt idx="26">
                  <c:v>9.0186742869293823</c:v>
                </c:pt>
                <c:pt idx="27">
                  <c:v>9.5341499758807657</c:v>
                </c:pt>
                <c:pt idx="28">
                  <c:v>10.421756804495104</c:v>
                </c:pt>
                <c:pt idx="29">
                  <c:v>10.770834123314927</c:v>
                </c:pt>
                <c:pt idx="30">
                  <c:v>10.534017677950615</c:v>
                </c:pt>
                <c:pt idx="31">
                  <c:v>9.7189977392776683</c:v>
                </c:pt>
                <c:pt idx="32">
                  <c:v>7.0548109100568901</c:v>
                </c:pt>
                <c:pt idx="33">
                  <c:v>6.6222225220224376</c:v>
                </c:pt>
                <c:pt idx="34">
                  <c:v>6.2239036772767831</c:v>
                </c:pt>
                <c:pt idx="35" formatCode="General">
                  <c:v>6.0075251184103955</c:v>
                </c:pt>
                <c:pt idx="36" formatCode="General">
                  <c:v>5.0278232671062488</c:v>
                </c:pt>
                <c:pt idx="37" formatCode="General">
                  <c:v>3.780860852683372</c:v>
                </c:pt>
              </c:numCache>
            </c:numRef>
          </c:val>
        </c:ser>
        <c:gapWidth val="48"/>
        <c:overlap val="100"/>
        <c:axId val="143940992"/>
        <c:axId val="144184832"/>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20.018402110542926</c:v>
                </c:pt>
                <c:pt idx="1">
                  <c:v>-19.000087831911284</c:v>
                </c:pt>
                <c:pt idx="2">
                  <c:v>-13.334806108040894</c:v>
                </c:pt>
                <c:pt idx="3">
                  <c:v>-15.555667929406805</c:v>
                </c:pt>
                <c:pt idx="4">
                  <c:v>-19.036202375228729</c:v>
                </c:pt>
                <c:pt idx="5">
                  <c:v>-14.721719500418848</c:v>
                </c:pt>
                <c:pt idx="6">
                  <c:v>-21.766558237886926</c:v>
                </c:pt>
                <c:pt idx="7">
                  <c:v>-23.24946687611331</c:v>
                </c:pt>
                <c:pt idx="8">
                  <c:v>-24.250334615498303</c:v>
                </c:pt>
                <c:pt idx="9">
                  <c:v>-25.084040288162413</c:v>
                </c:pt>
                <c:pt idx="10">
                  <c:v>-14.174985434776517</c:v>
                </c:pt>
                <c:pt idx="11">
                  <c:v>-20.533289894229512</c:v>
                </c:pt>
                <c:pt idx="12">
                  <c:v>-13.618309775170918</c:v>
                </c:pt>
                <c:pt idx="13">
                  <c:v>-9.6098286288076498</c:v>
                </c:pt>
                <c:pt idx="14">
                  <c:v>-3.636952167726534</c:v>
                </c:pt>
                <c:pt idx="15">
                  <c:v>-6.9165458147932952</c:v>
                </c:pt>
                <c:pt idx="16">
                  <c:v>-3.8606714349196567</c:v>
                </c:pt>
                <c:pt idx="17">
                  <c:v>-3.9351183535119807</c:v>
                </c:pt>
                <c:pt idx="18">
                  <c:v>2.3726014449079003</c:v>
                </c:pt>
                <c:pt idx="19">
                  <c:v>9.0830741613117159</c:v>
                </c:pt>
                <c:pt idx="20">
                  <c:v>7.3264503866257655</c:v>
                </c:pt>
                <c:pt idx="21">
                  <c:v>10.103334571469691</c:v>
                </c:pt>
                <c:pt idx="22">
                  <c:v>11.34875817588761</c:v>
                </c:pt>
                <c:pt idx="23">
                  <c:v>11.543186576585411</c:v>
                </c:pt>
                <c:pt idx="24">
                  <c:v>14.568205121297833</c:v>
                </c:pt>
                <c:pt idx="25">
                  <c:v>11.209948038033147</c:v>
                </c:pt>
                <c:pt idx="26">
                  <c:v>10.957634864005874</c:v>
                </c:pt>
                <c:pt idx="27">
                  <c:v>8.2519845376684966</c:v>
                </c:pt>
                <c:pt idx="28">
                  <c:v>13.756928194397998</c:v>
                </c:pt>
                <c:pt idx="29">
                  <c:v>11.602642665147076</c:v>
                </c:pt>
                <c:pt idx="30">
                  <c:v>9.5544506949470218</c:v>
                </c:pt>
                <c:pt idx="31">
                  <c:v>11.141683536094021</c:v>
                </c:pt>
                <c:pt idx="32">
                  <c:v>7.3372327787118925</c:v>
                </c:pt>
                <c:pt idx="33">
                  <c:v>2.2988074895755637</c:v>
                </c:pt>
                <c:pt idx="34">
                  <c:v>8.9591153611674201</c:v>
                </c:pt>
                <c:pt idx="35" formatCode="General">
                  <c:v>4.3357967485960085</c:v>
                </c:pt>
                <c:pt idx="36" formatCode="General">
                  <c:v>3.5805660424495045</c:v>
                </c:pt>
                <c:pt idx="37" formatCode="General">
                  <c:v>7.6913187841066906</c:v>
                </c:pt>
              </c:numCache>
            </c:numRef>
          </c:val>
        </c:ser>
        <c:marker val="1"/>
        <c:axId val="143940992"/>
        <c:axId val="144184832"/>
      </c:lineChart>
      <c:catAx>
        <c:axId val="14394099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184832"/>
        <c:crosses val="autoZero"/>
        <c:auto val="1"/>
        <c:lblAlgn val="ctr"/>
        <c:lblOffset val="0"/>
        <c:tickLblSkip val="3"/>
        <c:tickMarkSkip val="1"/>
        <c:noMultiLvlLbl val="1"/>
      </c:catAx>
      <c:valAx>
        <c:axId val="14418483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3940992"/>
        <c:crosses val="autoZero"/>
        <c:crossBetween val="between"/>
      </c:valAx>
      <c:spPr>
        <a:noFill/>
        <a:ln w="6350">
          <a:solidFill>
            <a:sysClr val="window" lastClr="FFFFFF">
              <a:lumMod val="85000"/>
            </a:sysClr>
          </a:solidFill>
        </a:ln>
      </c:spPr>
    </c:plotArea>
    <c:legend>
      <c:legendPos val="b"/>
      <c:layout>
        <c:manualLayout>
          <c:xMode val="edge"/>
          <c:yMode val="edge"/>
          <c:x val="0.43251859672443266"/>
          <c:y val="0.64808561002642495"/>
          <c:w val="0.49761859163443067"/>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59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41</c:f>
              <c:numCache>
                <c:formatCode>0.0</c:formatCode>
                <c:ptCount val="38"/>
                <c:pt idx="0">
                  <c:v>100.79354030349397</c:v>
                </c:pt>
                <c:pt idx="1">
                  <c:v>99.540581929555898</c:v>
                </c:pt>
                <c:pt idx="2">
                  <c:v>97.814283725463127</c:v>
                </c:pt>
                <c:pt idx="3">
                  <c:v>97.013782542113319</c:v>
                </c:pt>
                <c:pt idx="4">
                  <c:v>96.331616316302387</c:v>
                </c:pt>
                <c:pt idx="5">
                  <c:v>95.148266740916227</c:v>
                </c:pt>
                <c:pt idx="6">
                  <c:v>94.911596825838927</c:v>
                </c:pt>
                <c:pt idx="7">
                  <c:v>95.19699289990254</c:v>
                </c:pt>
                <c:pt idx="8">
                  <c:v>94.939440345259641</c:v>
                </c:pt>
                <c:pt idx="9">
                  <c:v>95.078657942363918</c:v>
                </c:pt>
                <c:pt idx="10">
                  <c:v>93.575107893637096</c:v>
                </c:pt>
                <c:pt idx="11">
                  <c:v>94.486983154670753</c:v>
                </c:pt>
                <c:pt idx="12">
                  <c:v>95.760824168174864</c:v>
                </c:pt>
                <c:pt idx="13">
                  <c:v>95.301406097730748</c:v>
                </c:pt>
                <c:pt idx="14">
                  <c:v>95.941807044410467</c:v>
                </c:pt>
                <c:pt idx="15">
                  <c:v>95.691215369622796</c:v>
                </c:pt>
                <c:pt idx="16">
                  <c:v>95.865237366003058</c:v>
                </c:pt>
                <c:pt idx="17">
                  <c:v>95.531115132952749</c:v>
                </c:pt>
                <c:pt idx="18">
                  <c:v>96.192398719197584</c:v>
                </c:pt>
                <c:pt idx="19">
                  <c:v>96.923291103995581</c:v>
                </c:pt>
                <c:pt idx="20">
                  <c:v>98.691354587219863</c:v>
                </c:pt>
                <c:pt idx="21">
                  <c:v>99.498816650424558</c:v>
                </c:pt>
                <c:pt idx="22">
                  <c:v>100.00000000000001</c:v>
                </c:pt>
                <c:pt idx="23">
                  <c:v>99.714603925937141</c:v>
                </c:pt>
                <c:pt idx="24">
                  <c:v>101.62884588611934</c:v>
                </c:pt>
                <c:pt idx="25">
                  <c:v>102.93749129890061</c:v>
                </c:pt>
                <c:pt idx="26">
                  <c:v>104.09299735486555</c:v>
                </c:pt>
                <c:pt idx="27">
                  <c:v>104.74035918140056</c:v>
                </c:pt>
                <c:pt idx="28">
                  <c:v>105.13016845329253</c:v>
                </c:pt>
                <c:pt idx="29">
                  <c:v>105.65223444243313</c:v>
                </c:pt>
                <c:pt idx="30">
                  <c:v>105.84713907837994</c:v>
                </c:pt>
                <c:pt idx="31">
                  <c:v>106.16733955171938</c:v>
                </c:pt>
                <c:pt idx="32">
                  <c:v>105.32507308923851</c:v>
                </c:pt>
                <c:pt idx="33">
                  <c:v>106.11861339273287</c:v>
                </c:pt>
                <c:pt idx="34">
                  <c:v>105.61743004315748</c:v>
                </c:pt>
                <c:pt idx="35" formatCode="General">
                  <c:v>105.568703884171</c:v>
                </c:pt>
                <c:pt idx="36" formatCode="General">
                  <c:v>106.52930530419025</c:v>
                </c:pt>
                <c:pt idx="37" formatCode="General">
                  <c:v>106.43881386607272</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41</c:f>
              <c:numCache>
                <c:formatCode>0.0</c:formatCode>
                <c:ptCount val="38"/>
                <c:pt idx="0">
                  <c:v>101.03207810320735</c:v>
                </c:pt>
                <c:pt idx="1">
                  <c:v>99.225941422593465</c:v>
                </c:pt>
                <c:pt idx="2">
                  <c:v>97.747559274756227</c:v>
                </c:pt>
                <c:pt idx="3">
                  <c:v>96.806136680613676</c:v>
                </c:pt>
                <c:pt idx="4">
                  <c:v>96.924686192468258</c:v>
                </c:pt>
                <c:pt idx="5">
                  <c:v>95.495118549511872</c:v>
                </c:pt>
                <c:pt idx="6">
                  <c:v>95.041841004184079</c:v>
                </c:pt>
                <c:pt idx="7">
                  <c:v>94.755927475592742</c:v>
                </c:pt>
                <c:pt idx="8">
                  <c:v>93.981868898186889</c:v>
                </c:pt>
                <c:pt idx="9">
                  <c:v>93.821478382147788</c:v>
                </c:pt>
                <c:pt idx="10">
                  <c:v>92.60808926080891</c:v>
                </c:pt>
                <c:pt idx="11">
                  <c:v>93.514644351464412</c:v>
                </c:pt>
                <c:pt idx="12">
                  <c:v>93.451882845188251</c:v>
                </c:pt>
                <c:pt idx="13">
                  <c:v>92.740585774058573</c:v>
                </c:pt>
                <c:pt idx="14">
                  <c:v>93.242677824267773</c:v>
                </c:pt>
                <c:pt idx="15">
                  <c:v>93.305439330543237</c:v>
                </c:pt>
                <c:pt idx="16">
                  <c:v>93.270571827056372</c:v>
                </c:pt>
                <c:pt idx="17">
                  <c:v>93.375174337516626</c:v>
                </c:pt>
                <c:pt idx="18">
                  <c:v>93.709902370990179</c:v>
                </c:pt>
                <c:pt idx="19">
                  <c:v>94.288702928870279</c:v>
                </c:pt>
                <c:pt idx="20">
                  <c:v>95.906555090655502</c:v>
                </c:pt>
                <c:pt idx="21">
                  <c:v>96.750348675034758</c:v>
                </c:pt>
                <c:pt idx="22">
                  <c:v>97.419804741980627</c:v>
                </c:pt>
                <c:pt idx="23">
                  <c:v>98.054393305439319</c:v>
                </c:pt>
                <c:pt idx="24">
                  <c:v>99.923291492329128</c:v>
                </c:pt>
                <c:pt idx="25">
                  <c:v>100.65550906555085</c:v>
                </c:pt>
                <c:pt idx="26">
                  <c:v>101.65271966527197</c:v>
                </c:pt>
                <c:pt idx="27">
                  <c:v>102.56624825662414</c:v>
                </c:pt>
                <c:pt idx="28">
                  <c:v>102.83124128312413</c:v>
                </c:pt>
                <c:pt idx="29">
                  <c:v>103.49372384937317</c:v>
                </c:pt>
                <c:pt idx="30">
                  <c:v>103.65411436541142</c:v>
                </c:pt>
                <c:pt idx="31">
                  <c:v>104.24686192468619</c:v>
                </c:pt>
                <c:pt idx="32">
                  <c:v>103.09623430962341</c:v>
                </c:pt>
                <c:pt idx="33">
                  <c:v>103.94002789400282</c:v>
                </c:pt>
                <c:pt idx="34">
                  <c:v>103.32635983263523</c:v>
                </c:pt>
                <c:pt idx="35" formatCode="General">
                  <c:v>103.38214783821414</c:v>
                </c:pt>
                <c:pt idx="36" formatCode="General">
                  <c:v>104.53974895397434</c:v>
                </c:pt>
                <c:pt idx="37" formatCode="General">
                  <c:v>104.18410041841003</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41</c:f>
              <c:numCache>
                <c:formatCode>0.0</c:formatCode>
                <c:ptCount val="38"/>
                <c:pt idx="0">
                  <c:v>100.02762049440686</c:v>
                </c:pt>
                <c:pt idx="1">
                  <c:v>100.53169451733187</c:v>
                </c:pt>
                <c:pt idx="2">
                  <c:v>98.011324402706833</c:v>
                </c:pt>
                <c:pt idx="3">
                  <c:v>97.672973346222207</c:v>
                </c:pt>
                <c:pt idx="4">
                  <c:v>94.441375500621419</c:v>
                </c:pt>
                <c:pt idx="5">
                  <c:v>94.054688578925578</c:v>
                </c:pt>
                <c:pt idx="6">
                  <c:v>94.517331860240333</c:v>
                </c:pt>
                <c:pt idx="7">
                  <c:v>96.575058693549948</c:v>
                </c:pt>
                <c:pt idx="8">
                  <c:v>97.935368043087948</c:v>
                </c:pt>
                <c:pt idx="9">
                  <c:v>99.047092942963701</c:v>
                </c:pt>
                <c:pt idx="10">
                  <c:v>96.595774064355751</c:v>
                </c:pt>
                <c:pt idx="11">
                  <c:v>97.541775997790381</c:v>
                </c:pt>
                <c:pt idx="12">
                  <c:v>102.98991851954148</c:v>
                </c:pt>
                <c:pt idx="13">
                  <c:v>103.33517469962716</c:v>
                </c:pt>
                <c:pt idx="14">
                  <c:v>104.39856373429087</c:v>
                </c:pt>
                <c:pt idx="15">
                  <c:v>103.18326198038949</c:v>
                </c:pt>
                <c:pt idx="16">
                  <c:v>103.99806656539162</c:v>
                </c:pt>
                <c:pt idx="17">
                  <c:v>102.29250103576855</c:v>
                </c:pt>
                <c:pt idx="18">
                  <c:v>103.98425631818812</c:v>
                </c:pt>
                <c:pt idx="19">
                  <c:v>105.18574782488518</c:v>
                </c:pt>
                <c:pt idx="20">
                  <c:v>107.40229250103579</c:v>
                </c:pt>
                <c:pt idx="21">
                  <c:v>108.10661510841047</c:v>
                </c:pt>
                <c:pt idx="22">
                  <c:v>108.07899461400361</c:v>
                </c:pt>
                <c:pt idx="23">
                  <c:v>104.92335312802101</c:v>
                </c:pt>
                <c:pt idx="24">
                  <c:v>106.98798508493344</c:v>
                </c:pt>
                <c:pt idx="25">
                  <c:v>110.15743681811864</c:v>
                </c:pt>
                <c:pt idx="26">
                  <c:v>111.82847672973307</c:v>
                </c:pt>
                <c:pt idx="27">
                  <c:v>111.60751277447868</c:v>
                </c:pt>
                <c:pt idx="28">
                  <c:v>112.39469686507402</c:v>
                </c:pt>
                <c:pt idx="29">
                  <c:v>112.44993785388758</c:v>
                </c:pt>
                <c:pt idx="30">
                  <c:v>112.76066841596469</c:v>
                </c:pt>
                <c:pt idx="31">
                  <c:v>112.20135340422632</c:v>
                </c:pt>
                <c:pt idx="32">
                  <c:v>112.36017124706535</c:v>
                </c:pt>
                <c:pt idx="33">
                  <c:v>112.96782212401612</c:v>
                </c:pt>
                <c:pt idx="34">
                  <c:v>112.87805551719306</c:v>
                </c:pt>
                <c:pt idx="35" formatCode="General">
                  <c:v>112.45684297748863</c:v>
                </c:pt>
                <c:pt idx="36" formatCode="General">
                  <c:v>112.88496064079582</c:v>
                </c:pt>
                <c:pt idx="37" formatCode="General">
                  <c:v>113.52713713575397</c:v>
                </c:pt>
              </c:numCache>
            </c:numRef>
          </c:val>
        </c:ser>
        <c:marker val="1"/>
        <c:axId val="143644928"/>
        <c:axId val="143814656"/>
      </c:lineChart>
      <c:catAx>
        <c:axId val="1436449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43814656"/>
        <c:crosses val="autoZero"/>
        <c:auto val="1"/>
        <c:lblAlgn val="ctr"/>
        <c:lblOffset val="0"/>
        <c:tickLblSkip val="3"/>
        <c:tickMarkSkip val="1"/>
        <c:noMultiLvlLbl val="1"/>
      </c:catAx>
      <c:valAx>
        <c:axId val="143814656"/>
        <c:scaling>
          <c:orientation val="minMax"/>
          <c:max val="115"/>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3644928"/>
        <c:crosses val="autoZero"/>
        <c:crossBetween val="between"/>
        <c:majorUnit val="5"/>
      </c:valAx>
      <c:spPr>
        <a:noFill/>
        <a:ln w="6350">
          <a:solidFill>
            <a:sysClr val="window" lastClr="FFFFFF">
              <a:lumMod val="85000"/>
            </a:sysClr>
          </a:solidFill>
        </a:ln>
      </c:spPr>
    </c:plotArea>
    <c:legend>
      <c:legendPos val="b"/>
      <c:layout>
        <c:manualLayout>
          <c:xMode val="edge"/>
          <c:yMode val="edge"/>
          <c:x val="0.14704522529590044"/>
          <c:y val="5.9666087962964034E-2"/>
          <c:w val="0.45080477616356257"/>
          <c:h val="0.1832881944444551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599629676144669"/>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18.447094439830369</c:v>
                </c:pt>
                <c:pt idx="1">
                  <c:v>-30.483802697349706</c:v>
                </c:pt>
                <c:pt idx="2">
                  <c:v>-29.418580631239802</c:v>
                </c:pt>
                <c:pt idx="3">
                  <c:v>-24.30674686213354</c:v>
                </c:pt>
                <c:pt idx="4">
                  <c:v>-18.991934647679226</c:v>
                </c:pt>
                <c:pt idx="5">
                  <c:v>-24.190810334088791</c:v>
                </c:pt>
                <c:pt idx="6">
                  <c:v>-25.529050767119891</c:v>
                </c:pt>
                <c:pt idx="7">
                  <c:v>-23.681285028134631</c:v>
                </c:pt>
                <c:pt idx="8">
                  <c:v>-25.770763160886595</c:v>
                </c:pt>
                <c:pt idx="9">
                  <c:v>-22.545379094265495</c:v>
                </c:pt>
                <c:pt idx="10">
                  <c:v>-26.040678528110575</c:v>
                </c:pt>
                <c:pt idx="11">
                  <c:v>-24.239513766290941</c:v>
                </c:pt>
                <c:pt idx="12">
                  <c:v>-20.756008749293514</c:v>
                </c:pt>
                <c:pt idx="13">
                  <c:v>-19.723056654138727</c:v>
                </c:pt>
                <c:pt idx="14">
                  <c:v>-15.33502081443245</c:v>
                </c:pt>
                <c:pt idx="15">
                  <c:v>-11.152414673160985</c:v>
                </c:pt>
                <c:pt idx="16">
                  <c:v>-13.114605429613242</c:v>
                </c:pt>
                <c:pt idx="17">
                  <c:v>-8.0182586998523639</c:v>
                </c:pt>
                <c:pt idx="18">
                  <c:v>-8.8124440397703854</c:v>
                </c:pt>
                <c:pt idx="19">
                  <c:v>-6.3951418223749865</c:v>
                </c:pt>
                <c:pt idx="20">
                  <c:v>-7.1950813226187655</c:v>
                </c:pt>
                <c:pt idx="21">
                  <c:v>-5.9772941993658923</c:v>
                </c:pt>
                <c:pt idx="22">
                  <c:v>-4.3076494199592803</c:v>
                </c:pt>
                <c:pt idx="23">
                  <c:v>-6.9230298706877855</c:v>
                </c:pt>
                <c:pt idx="24">
                  <c:v>-9.9097226171364206</c:v>
                </c:pt>
                <c:pt idx="25">
                  <c:v>-9.3870431490886563</c:v>
                </c:pt>
                <c:pt idx="26">
                  <c:v>-5.7554930362536734</c:v>
                </c:pt>
                <c:pt idx="27">
                  <c:v>-7.0139917695473244</c:v>
                </c:pt>
                <c:pt idx="28">
                  <c:v>-7.7324265005941824</c:v>
                </c:pt>
                <c:pt idx="29">
                  <c:v>-5.409735336396178</c:v>
                </c:pt>
                <c:pt idx="30">
                  <c:v>-6.5211448318506395</c:v>
                </c:pt>
                <c:pt idx="31">
                  <c:v>-4.3999845481745519</c:v>
                </c:pt>
                <c:pt idx="32">
                  <c:v>-1.7600129096456127</c:v>
                </c:pt>
                <c:pt idx="33">
                  <c:v>-2.4827019800964916</c:v>
                </c:pt>
                <c:pt idx="34">
                  <c:v>-2.5296583344523937</c:v>
                </c:pt>
                <c:pt idx="35" formatCode="General">
                  <c:v>-5.2727189381939317</c:v>
                </c:pt>
                <c:pt idx="36" formatCode="General">
                  <c:v>-2.4580698719315217</c:v>
                </c:pt>
                <c:pt idx="37" formatCode="General">
                  <c:v>0.22548878393014649</c:v>
                </c:pt>
              </c:numCache>
            </c:numRef>
          </c:val>
        </c:ser>
        <c:marker val="1"/>
        <c:axId val="143899648"/>
        <c:axId val="147444480"/>
      </c:lineChart>
      <c:catAx>
        <c:axId val="1438996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444480"/>
        <c:crosses val="autoZero"/>
        <c:auto val="1"/>
        <c:lblAlgn val="ctr"/>
        <c:lblOffset val="0"/>
        <c:tickLblSkip val="3"/>
        <c:tickMarkSkip val="1"/>
        <c:noMultiLvlLbl val="1"/>
      </c:catAx>
      <c:valAx>
        <c:axId val="147444480"/>
        <c:scaling>
          <c:orientation val="minMax"/>
          <c:max val="4"/>
          <c:min val="-3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3899648"/>
        <c:crossesAt val="1"/>
        <c:crossBetween val="between"/>
        <c:majorUnit val="6"/>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11"/>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62.37</c:v>
                </c:pt>
                <c:pt idx="1">
                  <c:v>56.160000000000011</c:v>
                </c:pt>
                <c:pt idx="2">
                  <c:v>54.32</c:v>
                </c:pt>
                <c:pt idx="3">
                  <c:v>56.93</c:v>
                </c:pt>
                <c:pt idx="4">
                  <c:v>51.82</c:v>
                </c:pt>
                <c:pt idx="5">
                  <c:v>58.33</c:v>
                </c:pt>
                <c:pt idx="6">
                  <c:v>56.27</c:v>
                </c:pt>
                <c:pt idx="7">
                  <c:v>55.18</c:v>
                </c:pt>
                <c:pt idx="8">
                  <c:v>55.67</c:v>
                </c:pt>
                <c:pt idx="9">
                  <c:v>56.1</c:v>
                </c:pt>
                <c:pt idx="10">
                  <c:v>58.7</c:v>
                </c:pt>
                <c:pt idx="11">
                  <c:v>53.3</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53.47</c:v>
                </c:pt>
                <c:pt idx="1">
                  <c:v>55.08</c:v>
                </c:pt>
                <c:pt idx="2">
                  <c:v>64.440000000000026</c:v>
                </c:pt>
                <c:pt idx="3">
                  <c:v>62.160000000000011</c:v>
                </c:pt>
                <c:pt idx="4">
                  <c:v>63.96</c:v>
                </c:pt>
                <c:pt idx="5">
                  <c:v>64.47</c:v>
                </c:pt>
                <c:pt idx="6">
                  <c:v>71.59</c:v>
                </c:pt>
                <c:pt idx="7">
                  <c:v>72.36999999999999</c:v>
                </c:pt>
                <c:pt idx="8">
                  <c:v>75.28</c:v>
                </c:pt>
                <c:pt idx="9">
                  <c:v>77.06</c:v>
                </c:pt>
                <c:pt idx="10">
                  <c:v>73.319999999999993</c:v>
                </c:pt>
                <c:pt idx="11">
                  <c:v>72.83</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2.179999999999978</c:v>
                </c:pt>
                <c:pt idx="1">
                  <c:v>85.88</c:v>
                </c:pt>
                <c:pt idx="2">
                  <c:v>89.6</c:v>
                </c:pt>
                <c:pt idx="3">
                  <c:v>82.27</c:v>
                </c:pt>
                <c:pt idx="4">
                  <c:v>81.760000000000005</c:v>
                </c:pt>
                <c:pt idx="5">
                  <c:v>76.149999999999991</c:v>
                </c:pt>
                <c:pt idx="6">
                  <c:v>76.36999999999999</c:v>
                </c:pt>
                <c:pt idx="7">
                  <c:v>89.910000000000025</c:v>
                </c:pt>
                <c:pt idx="8">
                  <c:v>83.38</c:v>
                </c:pt>
                <c:pt idx="9">
                  <c:v>76.290000000000006</c:v>
                </c:pt>
                <c:pt idx="10">
                  <c:v>82.990000000000023</c:v>
                </c:pt>
                <c:pt idx="11">
                  <c:v>65.5</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3.8</c:v>
                </c:pt>
                <c:pt idx="1">
                  <c:v>81.040000000000006</c:v>
                </c:pt>
              </c:numCache>
            </c:numRef>
          </c:val>
        </c:ser>
        <c:marker val="1"/>
        <c:axId val="147081088"/>
        <c:axId val="147082624"/>
      </c:lineChart>
      <c:catAx>
        <c:axId val="14708108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082624"/>
        <c:crosses val="autoZero"/>
        <c:auto val="1"/>
        <c:lblAlgn val="ctr"/>
        <c:lblOffset val="0"/>
        <c:tickMarkSkip val="1"/>
      </c:catAx>
      <c:valAx>
        <c:axId val="147082624"/>
        <c:scaling>
          <c:orientation val="minMax"/>
          <c:max val="10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081088"/>
        <c:crosses val="autoZero"/>
        <c:crossBetween val="between"/>
      </c:valAx>
      <c:spPr>
        <a:noFill/>
        <a:ln w="6350">
          <a:solidFill>
            <a:sysClr val="window" lastClr="FFFFFF">
              <a:lumMod val="85000"/>
            </a:sysClr>
          </a:solidFill>
        </a:ln>
      </c:spPr>
    </c:plotArea>
    <c:legend>
      <c:legendPos val="b"/>
      <c:layout>
        <c:manualLayout>
          <c:xMode val="edge"/>
          <c:yMode val="edge"/>
          <c:x val="0.27899061360310845"/>
          <c:y val="3.2034744444824646E-2"/>
          <c:w val="0.6765743218528002"/>
          <c:h val="0.1594533042796338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49</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14:$C$49</c:f>
              <c:numCache>
                <c:formatCode>0.0</c:formatCode>
                <c:ptCount val="36"/>
                <c:pt idx="0">
                  <c:v>89.947798152857658</c:v>
                </c:pt>
                <c:pt idx="1">
                  <c:v>79.547583991433626</c:v>
                </c:pt>
                <c:pt idx="2">
                  <c:v>71.811002543166879</c:v>
                </c:pt>
                <c:pt idx="3">
                  <c:v>76.843796011243469</c:v>
                </c:pt>
                <c:pt idx="4">
                  <c:v>75.036808994779818</c:v>
                </c:pt>
                <c:pt idx="5">
                  <c:v>78.650783027707078</c:v>
                </c:pt>
                <c:pt idx="6">
                  <c:v>76.214696827733903</c:v>
                </c:pt>
                <c:pt idx="7">
                  <c:v>74.153393120063754</c:v>
                </c:pt>
                <c:pt idx="8">
                  <c:v>70.512648909115327</c:v>
                </c:pt>
                <c:pt idx="9">
                  <c:v>69.629233034399618</c:v>
                </c:pt>
                <c:pt idx="10">
                  <c:v>76.415473162896518</c:v>
                </c:pt>
                <c:pt idx="11">
                  <c:v>75.732833623343566</c:v>
                </c:pt>
                <c:pt idx="12">
                  <c:v>80.002677017801744</c:v>
                </c:pt>
                <c:pt idx="13">
                  <c:v>77.178423236513964</c:v>
                </c:pt>
                <c:pt idx="14">
                  <c:v>82.063980725471808</c:v>
                </c:pt>
                <c:pt idx="15">
                  <c:v>83.295408914468709</c:v>
                </c:pt>
                <c:pt idx="16">
                  <c:v>88.970686655066245</c:v>
                </c:pt>
                <c:pt idx="17">
                  <c:v>87.538482130905635</c:v>
                </c:pt>
                <c:pt idx="18">
                  <c:v>98.594565653861594</c:v>
                </c:pt>
                <c:pt idx="19">
                  <c:v>93.093294070405562</c:v>
                </c:pt>
                <c:pt idx="20">
                  <c:v>95.38214429125955</c:v>
                </c:pt>
                <c:pt idx="21">
                  <c:v>99.759068397804427</c:v>
                </c:pt>
                <c:pt idx="22">
                  <c:v>92.838977379199008</c:v>
                </c:pt>
                <c:pt idx="23">
                  <c:v>101.91406772855039</c:v>
                </c:pt>
                <c:pt idx="24">
                  <c:v>105.15325926917446</c:v>
                </c:pt>
                <c:pt idx="25">
                  <c:v>118.92651586133078</c:v>
                </c:pt>
                <c:pt idx="26">
                  <c:v>113.31816356578803</c:v>
                </c:pt>
                <c:pt idx="27">
                  <c:v>113.29139338776606</c:v>
                </c:pt>
                <c:pt idx="28">
                  <c:v>109.6372640878065</c:v>
                </c:pt>
                <c:pt idx="29">
                  <c:v>104.08245214830649</c:v>
                </c:pt>
                <c:pt idx="30">
                  <c:v>108.07120867353768</c:v>
                </c:pt>
                <c:pt idx="31">
                  <c:v>110.8151519207603</c:v>
                </c:pt>
                <c:pt idx="32">
                  <c:v>105.31388033730396</c:v>
                </c:pt>
                <c:pt idx="33" formatCode="General">
                  <c:v>99.063043769241489</c:v>
                </c:pt>
                <c:pt idx="34" formatCode="General">
                  <c:v>104.72493642082722</c:v>
                </c:pt>
                <c:pt idx="35" formatCode="General">
                  <c:v>92.678356311068754</c:v>
                </c:pt>
              </c:numCache>
            </c:numRef>
          </c:val>
        </c:ser>
        <c:marker val="1"/>
        <c:axId val="147679872"/>
        <c:axId val="147685760"/>
      </c:lineChart>
      <c:catAx>
        <c:axId val="14767987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685760"/>
        <c:crosses val="autoZero"/>
        <c:auto val="1"/>
        <c:lblAlgn val="ctr"/>
        <c:lblOffset val="0"/>
        <c:tickLblSkip val="3"/>
        <c:tickMarkSkip val="1"/>
        <c:noMultiLvlLbl val="1"/>
      </c:catAx>
      <c:valAx>
        <c:axId val="147685760"/>
        <c:scaling>
          <c:orientation val="minMax"/>
          <c:max val="12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679872"/>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1.682199999999999</c:v>
                </c:pt>
                <c:pt idx="1">
                  <c:v>1.7307000000000006</c:v>
                </c:pt>
                <c:pt idx="2">
                  <c:v>1.9517999999999978</c:v>
                </c:pt>
                <c:pt idx="3">
                  <c:v>1.9179999999999944</c:v>
                </c:pt>
                <c:pt idx="4">
                  <c:v>1.6600000000000021</c:v>
                </c:pt>
                <c:pt idx="5">
                  <c:v>1.8365000000000009</c:v>
                </c:pt>
                <c:pt idx="6">
                  <c:v>1.7883000000000013</c:v>
                </c:pt>
                <c:pt idx="7">
                  <c:v>1.6910000000000007</c:v>
                </c:pt>
                <c:pt idx="8">
                  <c:v>2.0484999999999989</c:v>
                </c:pt>
                <c:pt idx="9">
                  <c:v>2.0329999999999977</c:v>
                </c:pt>
                <c:pt idx="10">
                  <c:v>1.9107000000000003</c:v>
                </c:pt>
                <c:pt idx="11">
                  <c:v>2.0097999999999994</c:v>
                </c:pt>
                <c:pt idx="12">
                  <c:v>1.4273999999999925</c:v>
                </c:pt>
                <c:pt idx="13">
                  <c:v>1.5687999999999978</c:v>
                </c:pt>
                <c:pt idx="14">
                  <c:v>2.0387000000000022</c:v>
                </c:pt>
                <c:pt idx="15">
                  <c:v>1.9087000000000021</c:v>
                </c:pt>
                <c:pt idx="16">
                  <c:v>2.3796999999999899</c:v>
                </c:pt>
                <c:pt idx="17">
                  <c:v>2.0526999999999918</c:v>
                </c:pt>
                <c:pt idx="18">
                  <c:v>2.1321000000000008</c:v>
                </c:pt>
                <c:pt idx="19">
                  <c:v>2.0872000000000011</c:v>
                </c:pt>
                <c:pt idx="20">
                  <c:v>2.3241000000000014</c:v>
                </c:pt>
                <c:pt idx="21">
                  <c:v>2.7125999999999983</c:v>
                </c:pt>
                <c:pt idx="22">
                  <c:v>2.4407999999999994</c:v>
                </c:pt>
                <c:pt idx="23">
                  <c:v>2.4277000000000015</c:v>
                </c:pt>
                <c:pt idx="24">
                  <c:v>1.8772000000000002</c:v>
                </c:pt>
                <c:pt idx="25">
                  <c:v>1.8682000000000021</c:v>
                </c:pt>
                <c:pt idx="26">
                  <c:v>2.4825999999999997</c:v>
                </c:pt>
                <c:pt idx="27">
                  <c:v>2.1115999999999997</c:v>
                </c:pt>
                <c:pt idx="28">
                  <c:v>2.3001999999999985</c:v>
                </c:pt>
                <c:pt idx="29">
                  <c:v>2.0600000000000005</c:v>
                </c:pt>
                <c:pt idx="30">
                  <c:v>2.0266999999999977</c:v>
                </c:pt>
                <c:pt idx="31">
                  <c:v>2.5221999999999998</c:v>
                </c:pt>
                <c:pt idx="32">
                  <c:v>2.2559000000000005</c:v>
                </c:pt>
                <c:pt idx="33">
                  <c:v>2.3564999999999889</c:v>
                </c:pt>
                <c:pt idx="34">
                  <c:v>2.4649000000000019</c:v>
                </c:pt>
                <c:pt idx="35" formatCode="General">
                  <c:v>2.37929999999999</c:v>
                </c:pt>
                <c:pt idx="36" formatCode="General">
                  <c:v>2.1011000000000006</c:v>
                </c:pt>
                <c:pt idx="37" formatCode="General">
                  <c:v>1.8815000000000008</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7.8006000000000002</c:v>
                </c:pt>
                <c:pt idx="1">
                  <c:v>8.0269000000000013</c:v>
                </c:pt>
                <c:pt idx="2">
                  <c:v>7.2811000000000003</c:v>
                </c:pt>
                <c:pt idx="3">
                  <c:v>8.3861000000000008</c:v>
                </c:pt>
                <c:pt idx="4">
                  <c:v>7.8256999999999985</c:v>
                </c:pt>
                <c:pt idx="5">
                  <c:v>8.3250000000000028</c:v>
                </c:pt>
                <c:pt idx="6">
                  <c:v>8.8718000000000021</c:v>
                </c:pt>
                <c:pt idx="7">
                  <c:v>7.7051999999999996</c:v>
                </c:pt>
                <c:pt idx="8">
                  <c:v>8.2981999999999996</c:v>
                </c:pt>
                <c:pt idx="9">
                  <c:v>8.4250000000000007</c:v>
                </c:pt>
                <c:pt idx="10">
                  <c:v>7.6341999999999945</c:v>
                </c:pt>
                <c:pt idx="11">
                  <c:v>6.3683000000000005</c:v>
                </c:pt>
                <c:pt idx="12">
                  <c:v>7.1791999999999998</c:v>
                </c:pt>
                <c:pt idx="13">
                  <c:v>8.0998000000000001</c:v>
                </c:pt>
                <c:pt idx="14">
                  <c:v>9.3984000000000005</c:v>
                </c:pt>
                <c:pt idx="15">
                  <c:v>8.968300000000001</c:v>
                </c:pt>
                <c:pt idx="16">
                  <c:v>9.2949000000000002</c:v>
                </c:pt>
                <c:pt idx="17">
                  <c:v>9.3545000000000247</c:v>
                </c:pt>
                <c:pt idx="18">
                  <c:v>10.684800000000001</c:v>
                </c:pt>
                <c:pt idx="19">
                  <c:v>10.081800000000001</c:v>
                </c:pt>
                <c:pt idx="20">
                  <c:v>10.683</c:v>
                </c:pt>
                <c:pt idx="21">
                  <c:v>10.415700000000006</c:v>
                </c:pt>
                <c:pt idx="22">
                  <c:v>10.053100000000002</c:v>
                </c:pt>
                <c:pt idx="23">
                  <c:v>8.8685000000000027</c:v>
                </c:pt>
                <c:pt idx="24">
                  <c:v>9.3040000000000003</c:v>
                </c:pt>
                <c:pt idx="25">
                  <c:v>11.6815</c:v>
                </c:pt>
                <c:pt idx="26">
                  <c:v>12.617299999999998</c:v>
                </c:pt>
                <c:pt idx="27">
                  <c:v>11.8149</c:v>
                </c:pt>
                <c:pt idx="28">
                  <c:v>11.7081</c:v>
                </c:pt>
                <c:pt idx="29">
                  <c:v>11.882300000000004</c:v>
                </c:pt>
                <c:pt idx="30">
                  <c:v>11.332400000000026</c:v>
                </c:pt>
                <c:pt idx="31">
                  <c:v>12.6509</c:v>
                </c:pt>
                <c:pt idx="32">
                  <c:v>13.065800000000024</c:v>
                </c:pt>
                <c:pt idx="33">
                  <c:v>10.734399999999999</c:v>
                </c:pt>
                <c:pt idx="34">
                  <c:v>11.502800000000002</c:v>
                </c:pt>
                <c:pt idx="35" formatCode="General">
                  <c:v>7.8219999999999965</c:v>
                </c:pt>
                <c:pt idx="36" formatCode="General">
                  <c:v>10.105500000000006</c:v>
                </c:pt>
                <c:pt idx="37" formatCode="General">
                  <c:v>11.7347</c:v>
                </c:pt>
              </c:numCache>
            </c:numRef>
          </c:val>
        </c:ser>
        <c:gapWidth val="0"/>
        <c:overlap val="100"/>
        <c:axId val="144150528"/>
        <c:axId val="144152064"/>
      </c:barChart>
      <c:catAx>
        <c:axId val="14415052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152064"/>
        <c:crosses val="autoZero"/>
        <c:auto val="1"/>
        <c:lblAlgn val="ctr"/>
        <c:lblOffset val="0"/>
        <c:tickLblSkip val="3"/>
        <c:tickMarkSkip val="1"/>
        <c:noMultiLvlLbl val="1"/>
      </c:catAx>
      <c:valAx>
        <c:axId val="144152064"/>
        <c:scaling>
          <c:orientation val="minMax"/>
          <c:max val="16"/>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150528"/>
        <c:crosses val="autoZero"/>
        <c:crossBetween val="between"/>
      </c:valAx>
      <c:spPr>
        <a:noFill/>
        <a:ln w="6350">
          <a:solidFill>
            <a:sysClr val="window" lastClr="FFFFFF">
              <a:lumMod val="85000"/>
            </a:sysClr>
          </a:solidFill>
        </a:ln>
      </c:spPr>
    </c:plotArea>
    <c:legend>
      <c:legendPos val="b"/>
      <c:layout>
        <c:manualLayout>
          <c:xMode val="edge"/>
          <c:yMode val="edge"/>
          <c:x val="0.14659177199502041"/>
          <c:y val="8.1725396232858738E-2"/>
          <c:w val="0.35673227969348681"/>
          <c:h val="0.13589057465376983"/>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455"/>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36.816500870987703</c:v>
                </c:pt>
                <c:pt idx="1">
                  <c:v>-42.324361247900555</c:v>
                </c:pt>
                <c:pt idx="2">
                  <c:v>-43.598644341680732</c:v>
                </c:pt>
                <c:pt idx="3">
                  <c:v>-37.278682328158375</c:v>
                </c:pt>
                <c:pt idx="4">
                  <c:v>-37.641354159155405</c:v>
                </c:pt>
                <c:pt idx="5">
                  <c:v>-29.346604985203513</c:v>
                </c:pt>
                <c:pt idx="6">
                  <c:v>-25.975900218151089</c:v>
                </c:pt>
                <c:pt idx="7">
                  <c:v>-30.240206015859286</c:v>
                </c:pt>
                <c:pt idx="8">
                  <c:v>-36.070751132450653</c:v>
                </c:pt>
                <c:pt idx="9">
                  <c:v>-37.426012941068663</c:v>
                </c:pt>
                <c:pt idx="10">
                  <c:v>-25.056156435975581</c:v>
                </c:pt>
                <c:pt idx="11">
                  <c:v>-11.585577527250972</c:v>
                </c:pt>
                <c:pt idx="12">
                  <c:v>-6.0124359763839053</c:v>
                </c:pt>
                <c:pt idx="13">
                  <c:v>-5.0069778865139796</c:v>
                </c:pt>
                <c:pt idx="14">
                  <c:v>25.555387775163677</c:v>
                </c:pt>
                <c:pt idx="15">
                  <c:v>8.8836625498637378</c:v>
                </c:pt>
                <c:pt idx="16">
                  <c:v>26.781720946715211</c:v>
                </c:pt>
                <c:pt idx="17">
                  <c:v>13.286567011784102</c:v>
                </c:pt>
                <c:pt idx="18">
                  <c:v>19.757753711210672</c:v>
                </c:pt>
                <c:pt idx="19">
                  <c:v>30.356844521065142</c:v>
                </c:pt>
                <c:pt idx="20">
                  <c:v>29.424211518671786</c:v>
                </c:pt>
                <c:pt idx="21">
                  <c:v>25.860017827627626</c:v>
                </c:pt>
                <c:pt idx="22">
                  <c:v>31.969413180939522</c:v>
                </c:pt>
                <c:pt idx="23">
                  <c:v>32.525414410317694</c:v>
                </c:pt>
                <c:pt idx="24">
                  <c:v>26.066721820434452</c:v>
                </c:pt>
                <c:pt idx="25">
                  <c:v>46.266469932738602</c:v>
                </c:pt>
                <c:pt idx="26">
                  <c:v>31.704382176911302</c:v>
                </c:pt>
                <c:pt idx="27">
                  <c:v>23.104359259847797</c:v>
                </c:pt>
                <c:pt idx="28">
                  <c:v>13.558320345775757</c:v>
                </c:pt>
                <c:pt idx="29">
                  <c:v>16.4563306968248</c:v>
                </c:pt>
                <c:pt idx="30">
                  <c:v>0.34654388785899931</c:v>
                </c:pt>
                <c:pt idx="31">
                  <c:v>20.41636961029684</c:v>
                </c:pt>
                <c:pt idx="32">
                  <c:v>11.611424614404322</c:v>
                </c:pt>
                <c:pt idx="33">
                  <c:v>-3.5756707496954476</c:v>
                </c:pt>
                <c:pt idx="34">
                  <c:v>7.5700617185568184</c:v>
                </c:pt>
                <c:pt idx="35" formatCode="General">
                  <c:v>-12.936247386855181</c:v>
                </c:pt>
                <c:pt idx="36" formatCode="General">
                  <c:v>4.8106420548344424</c:v>
                </c:pt>
                <c:pt idx="37" formatCode="General">
                  <c:v>-3.9065940355141038</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3.5798566399476557</c:v>
                </c:pt>
                <c:pt idx="1">
                  <c:v>1.8168435969683121</c:v>
                </c:pt>
                <c:pt idx="2">
                  <c:v>2.2310274471414213</c:v>
                </c:pt>
                <c:pt idx="3">
                  <c:v>1.7946295838777289</c:v>
                </c:pt>
                <c:pt idx="4">
                  <c:v>1.7616494219717733</c:v>
                </c:pt>
                <c:pt idx="5">
                  <c:v>0.40505172021420338</c:v>
                </c:pt>
                <c:pt idx="6">
                  <c:v>2.2911810285459371</c:v>
                </c:pt>
                <c:pt idx="7">
                  <c:v>0.6058057882019483</c:v>
                </c:pt>
                <c:pt idx="8">
                  <c:v>1.2784424220840549</c:v>
                </c:pt>
                <c:pt idx="9">
                  <c:v>-0.38358619309446967</c:v>
                </c:pt>
                <c:pt idx="10">
                  <c:v>-1.9130930494755063</c:v>
                </c:pt>
                <c:pt idx="11">
                  <c:v>-4.0224244067511945</c:v>
                </c:pt>
                <c:pt idx="12">
                  <c:v>-3.2274509768366082</c:v>
                </c:pt>
                <c:pt idx="13">
                  <c:v>4.094868351382388</c:v>
                </c:pt>
                <c:pt idx="14">
                  <c:v>-1.6820652004580841</c:v>
                </c:pt>
                <c:pt idx="15">
                  <c:v>-3.3237398006667802</c:v>
                </c:pt>
                <c:pt idx="16">
                  <c:v>-3.7059331819747592</c:v>
                </c:pt>
                <c:pt idx="17">
                  <c:v>-1.0275501343545841</c:v>
                </c:pt>
                <c:pt idx="18">
                  <c:v>0.47470189427154708</c:v>
                </c:pt>
                <c:pt idx="19">
                  <c:v>-0.84704268628087664</c:v>
                </c:pt>
                <c:pt idx="20">
                  <c:v>-3.7116654895030563</c:v>
                </c:pt>
                <c:pt idx="21">
                  <c:v>-0.32645500490819757</c:v>
                </c:pt>
                <c:pt idx="22">
                  <c:v>-1.0733325514935643</c:v>
                </c:pt>
                <c:pt idx="23">
                  <c:v>2.3046783314734003</c:v>
                </c:pt>
                <c:pt idx="24">
                  <c:v>3.8475300327944639</c:v>
                </c:pt>
                <c:pt idx="25">
                  <c:v>-6.1251878443286536</c:v>
                </c:pt>
                <c:pt idx="26">
                  <c:v>0.32121871842045535</c:v>
                </c:pt>
                <c:pt idx="27">
                  <c:v>4.9318639634674861</c:v>
                </c:pt>
                <c:pt idx="28">
                  <c:v>6.4312296173921304</c:v>
                </c:pt>
                <c:pt idx="29">
                  <c:v>5.7673525909231813</c:v>
                </c:pt>
                <c:pt idx="30">
                  <c:v>3.8838082253665078</c:v>
                </c:pt>
                <c:pt idx="31">
                  <c:v>4.270128869446765</c:v>
                </c:pt>
                <c:pt idx="32">
                  <c:v>6.18347201897285</c:v>
                </c:pt>
                <c:pt idx="33">
                  <c:v>3.2907899959040208</c:v>
                </c:pt>
                <c:pt idx="34">
                  <c:v>4.2260948058270875</c:v>
                </c:pt>
                <c:pt idx="35" formatCode="General">
                  <c:v>3.2436073840223822</c:v>
                </c:pt>
                <c:pt idx="36" formatCode="General">
                  <c:v>4.3601088484675161</c:v>
                </c:pt>
                <c:pt idx="37" formatCode="General">
                  <c:v>4.3973798093688705</c:v>
                </c:pt>
              </c:numCache>
            </c:numRef>
          </c:val>
        </c:ser>
        <c:gapWidth val="48"/>
        <c:overlap val="100"/>
        <c:axId val="147818752"/>
        <c:axId val="147841408"/>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33.236644231040025</c:v>
                </c:pt>
                <c:pt idx="1">
                  <c:v>-40.507517650932144</c:v>
                </c:pt>
                <c:pt idx="2">
                  <c:v>-41.367616894539317</c:v>
                </c:pt>
                <c:pt idx="3">
                  <c:v>-35.48405274428039</c:v>
                </c:pt>
                <c:pt idx="4">
                  <c:v>-35.879704737183644</c:v>
                </c:pt>
                <c:pt idx="5">
                  <c:v>-28.941553264989221</c:v>
                </c:pt>
                <c:pt idx="6">
                  <c:v>-23.684719189605186</c:v>
                </c:pt>
                <c:pt idx="7">
                  <c:v>-29.634400227657391</c:v>
                </c:pt>
                <c:pt idx="8">
                  <c:v>-34.792308710366612</c:v>
                </c:pt>
                <c:pt idx="9">
                  <c:v>-37.809599134163086</c:v>
                </c:pt>
                <c:pt idx="10">
                  <c:v>-26.96924948545098</c:v>
                </c:pt>
                <c:pt idx="11">
                  <c:v>-15.608001934002168</c:v>
                </c:pt>
                <c:pt idx="12">
                  <c:v>-9.2398869532205516</c:v>
                </c:pt>
                <c:pt idx="13">
                  <c:v>-0.91210953513159165</c:v>
                </c:pt>
                <c:pt idx="14">
                  <c:v>23.873322574705568</c:v>
                </c:pt>
                <c:pt idx="15">
                  <c:v>5.5599227491969145</c:v>
                </c:pt>
                <c:pt idx="16">
                  <c:v>23.075787764740596</c:v>
                </c:pt>
                <c:pt idx="17">
                  <c:v>12.259016877429568</c:v>
                </c:pt>
                <c:pt idx="18">
                  <c:v>20.23245560548213</c:v>
                </c:pt>
                <c:pt idx="19">
                  <c:v>29.50980183478427</c:v>
                </c:pt>
                <c:pt idx="20">
                  <c:v>25.712546029168642</c:v>
                </c:pt>
                <c:pt idx="21">
                  <c:v>25.533562822719432</c:v>
                </c:pt>
                <c:pt idx="22">
                  <c:v>30.896080629446175</c:v>
                </c:pt>
                <c:pt idx="23">
                  <c:v>34.830092741791105</c:v>
                </c:pt>
                <c:pt idx="24">
                  <c:v>29.914251853228905</c:v>
                </c:pt>
                <c:pt idx="25">
                  <c:v>40.141282088409923</c:v>
                </c:pt>
                <c:pt idx="26">
                  <c:v>32.025600895331863</c:v>
                </c:pt>
                <c:pt idx="27">
                  <c:v>28.036223223315229</c:v>
                </c:pt>
                <c:pt idx="28">
                  <c:v>19.989549963167676</c:v>
                </c:pt>
                <c:pt idx="29">
                  <c:v>22.223683287747942</c:v>
                </c:pt>
                <c:pt idx="30">
                  <c:v>4.2303521132255124</c:v>
                </c:pt>
                <c:pt idx="31">
                  <c:v>24.686498479743602</c:v>
                </c:pt>
                <c:pt idx="32">
                  <c:v>17.794896633377089</c:v>
                </c:pt>
                <c:pt idx="33">
                  <c:v>-0.28488075379142841</c:v>
                </c:pt>
                <c:pt idx="34">
                  <c:v>11.796156524383926</c:v>
                </c:pt>
                <c:pt idx="35" formatCode="General">
                  <c:v>-9.6926400028328175</c:v>
                </c:pt>
                <c:pt idx="36" formatCode="General">
                  <c:v>9.170750903301979</c:v>
                </c:pt>
                <c:pt idx="37" formatCode="General">
                  <c:v>0.49078577385477046</c:v>
                </c:pt>
              </c:numCache>
            </c:numRef>
          </c:val>
        </c:ser>
        <c:marker val="1"/>
        <c:axId val="147818752"/>
        <c:axId val="147841408"/>
      </c:lineChart>
      <c:catAx>
        <c:axId val="1478187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841408"/>
        <c:crosses val="autoZero"/>
        <c:auto val="1"/>
        <c:lblAlgn val="ctr"/>
        <c:lblOffset val="0"/>
        <c:tickLblSkip val="3"/>
        <c:tickMarkSkip val="1"/>
        <c:noMultiLvlLbl val="1"/>
      </c:catAx>
      <c:valAx>
        <c:axId val="147841408"/>
        <c:scaling>
          <c:orientation val="minMax"/>
          <c:max val="60"/>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818752"/>
        <c:crosses val="autoZero"/>
        <c:crossBetween val="between"/>
        <c:majorUnit val="15"/>
      </c:valAx>
      <c:spPr>
        <a:noFill/>
        <a:ln w="6350">
          <a:solidFill>
            <a:sysClr val="window" lastClr="FFFFFF">
              <a:lumMod val="85000"/>
            </a:sysClr>
          </a:solidFill>
        </a:ln>
      </c:spPr>
    </c:plotArea>
    <c:legend>
      <c:legendPos val="b"/>
      <c:layout>
        <c:manualLayout>
          <c:xMode val="edge"/>
          <c:yMode val="edge"/>
          <c:x val="0.41448420622105153"/>
          <c:y val="0.67017973359725136"/>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7254631492232E-2"/>
          <c:y val="3.4089330065378856E-2"/>
          <c:w val="0.85060295347179515"/>
          <c:h val="0.83202876288041261"/>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Z$3</c:f>
              <c:numCache>
                <c:formatCode>General</c:formatCode>
                <c:ptCount val="39"/>
                <c:pt idx="0">
                  <c:v>70.400000000000006</c:v>
                </c:pt>
                <c:pt idx="1">
                  <c:v>67.8</c:v>
                </c:pt>
                <c:pt idx="2">
                  <c:v>66.7</c:v>
                </c:pt>
                <c:pt idx="3">
                  <c:v>70.2</c:v>
                </c:pt>
                <c:pt idx="4">
                  <c:v>73.900000000000006</c:v>
                </c:pt>
                <c:pt idx="5">
                  <c:v>77</c:v>
                </c:pt>
                <c:pt idx="6">
                  <c:v>79.5</c:v>
                </c:pt>
                <c:pt idx="7">
                  <c:v>84.3</c:v>
                </c:pt>
                <c:pt idx="8">
                  <c:v>86.6</c:v>
                </c:pt>
                <c:pt idx="9" formatCode="0.0">
                  <c:v>89.6</c:v>
                </c:pt>
                <c:pt idx="10" formatCode="0.0">
                  <c:v>91.5</c:v>
                </c:pt>
                <c:pt idx="11" formatCode="0.0">
                  <c:v>94.2</c:v>
                </c:pt>
                <c:pt idx="12" formatCode="0.0">
                  <c:v>95.9</c:v>
                </c:pt>
                <c:pt idx="13" formatCode="0.0">
                  <c:v>97.3</c:v>
                </c:pt>
                <c:pt idx="14" formatCode="0.0">
                  <c:v>99.3</c:v>
                </c:pt>
                <c:pt idx="15" formatCode="0.0">
                  <c:v>100.6</c:v>
                </c:pt>
                <c:pt idx="16" formatCode="0.0">
                  <c:v>99.4</c:v>
                </c:pt>
                <c:pt idx="17" formatCode="0.0">
                  <c:v>99.8</c:v>
                </c:pt>
                <c:pt idx="18" formatCode="0.0">
                  <c:v>101.7</c:v>
                </c:pt>
                <c:pt idx="19" formatCode="0.0">
                  <c:v>102.6</c:v>
                </c:pt>
                <c:pt idx="20" formatCode="0.0">
                  <c:v>103.1</c:v>
                </c:pt>
                <c:pt idx="21" formatCode="0.0">
                  <c:v>103.6</c:v>
                </c:pt>
                <c:pt idx="22" formatCode="0.0">
                  <c:v>104.9</c:v>
                </c:pt>
                <c:pt idx="23">
                  <c:v>105.9</c:v>
                </c:pt>
                <c:pt idx="24">
                  <c:v>105.5</c:v>
                </c:pt>
                <c:pt idx="25">
                  <c:v>107</c:v>
                </c:pt>
                <c:pt idx="26">
                  <c:v>106.8</c:v>
                </c:pt>
                <c:pt idx="27">
                  <c:v>104.7</c:v>
                </c:pt>
                <c:pt idx="28">
                  <c:v>104.9</c:v>
                </c:pt>
                <c:pt idx="29">
                  <c:v>104.1</c:v>
                </c:pt>
                <c:pt idx="30">
                  <c:v>101.9</c:v>
                </c:pt>
                <c:pt idx="31">
                  <c:v>97.1</c:v>
                </c:pt>
                <c:pt idx="32">
                  <c:v>93.6</c:v>
                </c:pt>
                <c:pt idx="33">
                  <c:v>93.6</c:v>
                </c:pt>
                <c:pt idx="34">
                  <c:v>92.6</c:v>
                </c:pt>
                <c:pt idx="35">
                  <c:v>91.6</c:v>
                </c:pt>
                <c:pt idx="36">
                  <c:v>92.8</c:v>
                </c:pt>
                <c:pt idx="37">
                  <c:v>94</c:v>
                </c:pt>
                <c:pt idx="38">
                  <c:v>93.2</c:v>
                </c:pt>
              </c:numCache>
            </c:numRef>
          </c:val>
        </c:ser>
        <c:ser>
          <c:idx val="0"/>
          <c:order val="1"/>
          <c:tx>
            <c:strRef>
              <c:f>Sheet1!$A$4</c:f>
              <c:strCache>
                <c:ptCount val="1"/>
                <c:pt idx="0">
                  <c:v>EE</c:v>
                </c:pt>
              </c:strCache>
            </c:strRef>
          </c:tx>
          <c:spPr>
            <a:ln w="15875">
              <a:solidFill>
                <a:sysClr val="windowText" lastClr="000000"/>
              </a:solidFill>
              <a:prstDash val="sysDot"/>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Z$4</c:f>
              <c:numCache>
                <c:formatCode>General</c:formatCode>
                <c:ptCount val="39"/>
                <c:pt idx="0">
                  <c:v>76.2</c:v>
                </c:pt>
                <c:pt idx="1">
                  <c:v>72.099999999999994</c:v>
                </c:pt>
                <c:pt idx="2">
                  <c:v>70.7</c:v>
                </c:pt>
                <c:pt idx="3">
                  <c:v>72.900000000000006</c:v>
                </c:pt>
                <c:pt idx="4">
                  <c:v>77.599999999999994</c:v>
                </c:pt>
                <c:pt idx="5">
                  <c:v>77.3</c:v>
                </c:pt>
                <c:pt idx="6">
                  <c:v>78.599999999999994</c:v>
                </c:pt>
                <c:pt idx="7">
                  <c:v>82.2</c:v>
                </c:pt>
                <c:pt idx="8">
                  <c:v>86</c:v>
                </c:pt>
                <c:pt idx="9" formatCode="0.0">
                  <c:v>88.6</c:v>
                </c:pt>
                <c:pt idx="10" formatCode="0.0">
                  <c:v>91.2</c:v>
                </c:pt>
                <c:pt idx="11" formatCode="0.0">
                  <c:v>92.7</c:v>
                </c:pt>
                <c:pt idx="12" formatCode="0.0">
                  <c:v>94.1</c:v>
                </c:pt>
                <c:pt idx="13" formatCode="0.0">
                  <c:v>95.8</c:v>
                </c:pt>
                <c:pt idx="14" formatCode="0.0">
                  <c:v>96.3</c:v>
                </c:pt>
                <c:pt idx="15" formatCode="0.0">
                  <c:v>99.7</c:v>
                </c:pt>
                <c:pt idx="16" formatCode="0.0">
                  <c:v>102.7</c:v>
                </c:pt>
                <c:pt idx="17" formatCode="0.0">
                  <c:v>102.7</c:v>
                </c:pt>
                <c:pt idx="18" formatCode="0.0">
                  <c:v>103.6</c:v>
                </c:pt>
                <c:pt idx="19" formatCode="0.0">
                  <c:v>106</c:v>
                </c:pt>
                <c:pt idx="20" formatCode="0.0">
                  <c:v>104.4</c:v>
                </c:pt>
                <c:pt idx="21" formatCode="0.0">
                  <c:v>107.6</c:v>
                </c:pt>
                <c:pt idx="22" formatCode="0.0">
                  <c:v>107.5</c:v>
                </c:pt>
                <c:pt idx="23">
                  <c:v>108.6</c:v>
                </c:pt>
                <c:pt idx="24">
                  <c:v>109.8</c:v>
                </c:pt>
                <c:pt idx="25">
                  <c:v>110</c:v>
                </c:pt>
                <c:pt idx="26">
                  <c:v>110.5</c:v>
                </c:pt>
                <c:pt idx="27">
                  <c:v>109.5</c:v>
                </c:pt>
                <c:pt idx="28">
                  <c:v>108.8</c:v>
                </c:pt>
                <c:pt idx="29">
                  <c:v>108.2</c:v>
                </c:pt>
                <c:pt idx="30">
                  <c:v>107.4</c:v>
                </c:pt>
                <c:pt idx="31">
                  <c:v>105.9</c:v>
                </c:pt>
                <c:pt idx="32">
                  <c:v>103.9</c:v>
                </c:pt>
                <c:pt idx="33">
                  <c:v>101</c:v>
                </c:pt>
                <c:pt idx="34">
                  <c:v>101.3</c:v>
                </c:pt>
                <c:pt idx="35">
                  <c:v>101.4</c:v>
                </c:pt>
                <c:pt idx="36">
                  <c:v>101.4</c:v>
                </c:pt>
                <c:pt idx="37">
                  <c:v>102</c:v>
                </c:pt>
                <c:pt idx="38">
                  <c:v>103.8</c:v>
                </c:pt>
              </c:numCache>
            </c:numRef>
          </c:val>
        </c:ser>
        <c:ser>
          <c:idx val="2"/>
          <c:order val="2"/>
          <c:tx>
            <c:strRef>
              <c:f>Sheet1!$A$5</c:f>
              <c:strCache>
                <c:ptCount val="1"/>
                <c:pt idx="0">
                  <c:v>LV</c:v>
                </c:pt>
              </c:strCache>
            </c:strRef>
          </c:tx>
          <c:spPr>
            <a:ln w="38100">
              <a:solidFill>
                <a:srgbClr val="0066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5:$AZ$5</c:f>
              <c:numCache>
                <c:formatCode>General</c:formatCode>
                <c:ptCount val="39"/>
                <c:pt idx="0">
                  <c:v>76.7</c:v>
                </c:pt>
                <c:pt idx="1">
                  <c:v>73.599999999999994</c:v>
                </c:pt>
                <c:pt idx="2">
                  <c:v>73.400000000000006</c:v>
                </c:pt>
                <c:pt idx="3">
                  <c:v>78.2</c:v>
                </c:pt>
                <c:pt idx="4">
                  <c:v>79.5</c:v>
                </c:pt>
                <c:pt idx="5">
                  <c:v>77.900000000000006</c:v>
                </c:pt>
                <c:pt idx="6">
                  <c:v>76.900000000000006</c:v>
                </c:pt>
                <c:pt idx="7">
                  <c:v>76.7</c:v>
                </c:pt>
                <c:pt idx="8">
                  <c:v>78.7</c:v>
                </c:pt>
                <c:pt idx="9" formatCode="0.0">
                  <c:v>80.3</c:v>
                </c:pt>
                <c:pt idx="10" formatCode="0.0">
                  <c:v>81.2</c:v>
                </c:pt>
                <c:pt idx="11" formatCode="0.0">
                  <c:v>83.5</c:v>
                </c:pt>
                <c:pt idx="12" formatCode="0.0">
                  <c:v>85.6</c:v>
                </c:pt>
                <c:pt idx="13" formatCode="0.0">
                  <c:v>88.5</c:v>
                </c:pt>
                <c:pt idx="14" formatCode="0.0">
                  <c:v>92.5</c:v>
                </c:pt>
                <c:pt idx="15" formatCode="0.0">
                  <c:v>95</c:v>
                </c:pt>
                <c:pt idx="16" formatCode="0.0">
                  <c:v>96.6</c:v>
                </c:pt>
                <c:pt idx="17" formatCode="0.0">
                  <c:v>98.1</c:v>
                </c:pt>
                <c:pt idx="18" formatCode="0.0">
                  <c:v>98.7</c:v>
                </c:pt>
                <c:pt idx="19" formatCode="0.0">
                  <c:v>99.4</c:v>
                </c:pt>
                <c:pt idx="20" formatCode="0.0">
                  <c:v>99.5</c:v>
                </c:pt>
                <c:pt idx="21" formatCode="0.0">
                  <c:v>101.1</c:v>
                </c:pt>
                <c:pt idx="22" formatCode="0.0">
                  <c:v>101.5</c:v>
                </c:pt>
                <c:pt idx="23">
                  <c:v>101.7</c:v>
                </c:pt>
                <c:pt idx="24">
                  <c:v>101.8</c:v>
                </c:pt>
                <c:pt idx="25">
                  <c:v>102.8</c:v>
                </c:pt>
                <c:pt idx="26">
                  <c:v>102.8</c:v>
                </c:pt>
                <c:pt idx="27">
                  <c:v>101.2</c:v>
                </c:pt>
                <c:pt idx="28">
                  <c:v>102.6</c:v>
                </c:pt>
                <c:pt idx="29">
                  <c:v>103</c:v>
                </c:pt>
                <c:pt idx="30">
                  <c:v>103.3</c:v>
                </c:pt>
                <c:pt idx="31">
                  <c:v>102.7</c:v>
                </c:pt>
                <c:pt idx="32">
                  <c:v>103.6</c:v>
                </c:pt>
                <c:pt idx="33">
                  <c:v>102.4</c:v>
                </c:pt>
                <c:pt idx="34">
                  <c:v>102.9</c:v>
                </c:pt>
                <c:pt idx="35">
                  <c:v>102.6</c:v>
                </c:pt>
                <c:pt idx="36">
                  <c:v>105.3</c:v>
                </c:pt>
                <c:pt idx="37">
                  <c:v>105.7</c:v>
                </c:pt>
                <c:pt idx="38">
                  <c:v>103.8</c:v>
                </c:pt>
              </c:numCache>
            </c:numRef>
          </c:val>
        </c:ser>
        <c:ser>
          <c:idx val="3"/>
          <c:order val="3"/>
          <c:tx>
            <c:strRef>
              <c:f>Sheet1!$A$6</c:f>
              <c:strCache>
                <c:ptCount val="1"/>
                <c:pt idx="0">
                  <c:v>LT</c:v>
                </c:pt>
              </c:strCache>
            </c:strRef>
          </c:tx>
          <c:spPr>
            <a:ln w="15875">
              <a:solidFill>
                <a:srgbClr val="000000"/>
              </a:solidFill>
              <a:prstDash val="dash"/>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6:$AZ$6</c:f>
              <c:numCache>
                <c:formatCode>General</c:formatCode>
                <c:ptCount val="39"/>
                <c:pt idx="0">
                  <c:v>77.900000000000006</c:v>
                </c:pt>
                <c:pt idx="1">
                  <c:v>76</c:v>
                </c:pt>
                <c:pt idx="2">
                  <c:v>72.8</c:v>
                </c:pt>
                <c:pt idx="3">
                  <c:v>71.2</c:v>
                </c:pt>
                <c:pt idx="4">
                  <c:v>74.8</c:v>
                </c:pt>
                <c:pt idx="5">
                  <c:v>77.3</c:v>
                </c:pt>
                <c:pt idx="6">
                  <c:v>76.599999999999994</c:v>
                </c:pt>
                <c:pt idx="7">
                  <c:v>78.599999999999994</c:v>
                </c:pt>
                <c:pt idx="8">
                  <c:v>78.400000000000006</c:v>
                </c:pt>
                <c:pt idx="9" formatCode="0.0">
                  <c:v>80.099999999999994</c:v>
                </c:pt>
                <c:pt idx="10" formatCode="0.0">
                  <c:v>81.599999999999994</c:v>
                </c:pt>
                <c:pt idx="11" formatCode="0.0">
                  <c:v>84.4</c:v>
                </c:pt>
                <c:pt idx="12" formatCode="0.0">
                  <c:v>90.6</c:v>
                </c:pt>
                <c:pt idx="13" formatCode="0.0">
                  <c:v>89.2</c:v>
                </c:pt>
                <c:pt idx="14" formatCode="0.0">
                  <c:v>91.6</c:v>
                </c:pt>
                <c:pt idx="15" formatCode="0.0">
                  <c:v>94.1</c:v>
                </c:pt>
                <c:pt idx="16" formatCode="0.0">
                  <c:v>95.1</c:v>
                </c:pt>
                <c:pt idx="17" formatCode="0.0">
                  <c:v>95.1</c:v>
                </c:pt>
                <c:pt idx="18" formatCode="0.0">
                  <c:v>95.9</c:v>
                </c:pt>
                <c:pt idx="19" formatCode="0.0">
                  <c:v>98.9</c:v>
                </c:pt>
                <c:pt idx="20" formatCode="0.0">
                  <c:v>99.5</c:v>
                </c:pt>
                <c:pt idx="21" formatCode="0.0">
                  <c:v>102</c:v>
                </c:pt>
                <c:pt idx="22" formatCode="0.0">
                  <c:v>103.9</c:v>
                </c:pt>
                <c:pt idx="23">
                  <c:v>107</c:v>
                </c:pt>
                <c:pt idx="24">
                  <c:v>105.2</c:v>
                </c:pt>
                <c:pt idx="25">
                  <c:v>104.6</c:v>
                </c:pt>
                <c:pt idx="26">
                  <c:v>106.3</c:v>
                </c:pt>
                <c:pt idx="27">
                  <c:v>107.4</c:v>
                </c:pt>
                <c:pt idx="28">
                  <c:v>108.1</c:v>
                </c:pt>
                <c:pt idx="29">
                  <c:v>109.6</c:v>
                </c:pt>
                <c:pt idx="30">
                  <c:v>110</c:v>
                </c:pt>
                <c:pt idx="31">
                  <c:v>106.3</c:v>
                </c:pt>
                <c:pt idx="32">
                  <c:v>101.5</c:v>
                </c:pt>
                <c:pt idx="33">
                  <c:v>99.4</c:v>
                </c:pt>
                <c:pt idx="34">
                  <c:v>100.2</c:v>
                </c:pt>
                <c:pt idx="35">
                  <c:v>101.5</c:v>
                </c:pt>
                <c:pt idx="36">
                  <c:v>100.5</c:v>
                </c:pt>
                <c:pt idx="37">
                  <c:v>100.4</c:v>
                </c:pt>
                <c:pt idx="38">
                  <c:v>99.8</c:v>
                </c:pt>
              </c:numCache>
            </c:numRef>
          </c:val>
        </c:ser>
        <c:marker val="1"/>
        <c:axId val="118377856"/>
        <c:axId val="118385664"/>
      </c:lineChart>
      <c:catAx>
        <c:axId val="118377856"/>
        <c:scaling>
          <c:orientation val="minMax"/>
        </c:scaling>
        <c:axPos val="b"/>
        <c:majorGridlines>
          <c:spPr>
            <a:ln w="3175">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18385664"/>
        <c:crosses val="autoZero"/>
        <c:lblAlgn val="ctr"/>
        <c:lblOffset val="0"/>
        <c:tickLblSkip val="3"/>
        <c:tickMarkSkip val="1"/>
        <c:noMultiLvlLbl val="1"/>
      </c:catAx>
      <c:valAx>
        <c:axId val="118385664"/>
        <c:scaling>
          <c:orientation val="minMax"/>
          <c:max val="115"/>
          <c:min val="6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18377856"/>
        <c:crosses val="autoZero"/>
        <c:crossBetween val="midCat"/>
      </c:valAx>
      <c:spPr>
        <a:noFill/>
        <a:ln w="6350">
          <a:solidFill>
            <a:sysClr val="window" lastClr="FFFFFF">
              <a:lumMod val="75000"/>
            </a:sysClr>
          </a:solidFill>
        </a:ln>
      </c:spPr>
    </c:plotArea>
    <c:legend>
      <c:legendPos val="b"/>
      <c:layout>
        <c:manualLayout>
          <c:xMode val="edge"/>
          <c:yMode val="edge"/>
          <c:x val="0.51863879086153053"/>
          <c:y val="0.46711443279255804"/>
          <c:w val="0.24925188760183123"/>
          <c:h val="0.31888196059376422"/>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42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100.12623074981066</c:v>
                </c:pt>
                <c:pt idx="1">
                  <c:v>98.316923335857965</c:v>
                </c:pt>
                <c:pt idx="2">
                  <c:v>99.015400151476499</c:v>
                </c:pt>
                <c:pt idx="3">
                  <c:v>99.065892451400813</c:v>
                </c:pt>
                <c:pt idx="4">
                  <c:v>99.107969368004717</c:v>
                </c:pt>
                <c:pt idx="5">
                  <c:v>97.551123453673327</c:v>
                </c:pt>
                <c:pt idx="6">
                  <c:v>99.234200117815391</c:v>
                </c:pt>
                <c:pt idx="7">
                  <c:v>99.436169317512423</c:v>
                </c:pt>
                <c:pt idx="8">
                  <c:v>100.44601531599797</c:v>
                </c:pt>
                <c:pt idx="9">
                  <c:v>98.443154085669136</c:v>
                </c:pt>
                <c:pt idx="10">
                  <c:v>98.325338719178106</c:v>
                </c:pt>
                <c:pt idx="11">
                  <c:v>95.531431456702848</c:v>
                </c:pt>
                <c:pt idx="12">
                  <c:v>95.926954472776231</c:v>
                </c:pt>
                <c:pt idx="13">
                  <c:v>101.46427669780388</c:v>
                </c:pt>
                <c:pt idx="14">
                  <c:v>97.096692754354919</c:v>
                </c:pt>
                <c:pt idx="15">
                  <c:v>95.135908440628924</c:v>
                </c:pt>
                <c:pt idx="16">
                  <c:v>95.615585289909944</c:v>
                </c:pt>
                <c:pt idx="17">
                  <c:v>95.926954472776217</c:v>
                </c:pt>
                <c:pt idx="18">
                  <c:v>98.485231002272144</c:v>
                </c:pt>
                <c:pt idx="19">
                  <c:v>97.845661869898166</c:v>
                </c:pt>
                <c:pt idx="20">
                  <c:v>96.877892788016482</c:v>
                </c:pt>
                <c:pt idx="21">
                  <c:v>97.576369603635456</c:v>
                </c:pt>
                <c:pt idx="22">
                  <c:v>97.046200454430704</c:v>
                </c:pt>
                <c:pt idx="23">
                  <c:v>97.197677354203478</c:v>
                </c:pt>
                <c:pt idx="24">
                  <c:v>98.712446351931348</c:v>
                </c:pt>
                <c:pt idx="25">
                  <c:v>97.054615837751101</c:v>
                </c:pt>
                <c:pt idx="26">
                  <c:v>97.147185054279234</c:v>
                </c:pt>
                <c:pt idx="27">
                  <c:v>98.603046368762108</c:v>
                </c:pt>
                <c:pt idx="28">
                  <c:v>100.58066144912902</c:v>
                </c:pt>
                <c:pt idx="29">
                  <c:v>100.21879996633849</c:v>
                </c:pt>
                <c:pt idx="30">
                  <c:v>102.12067659681868</c:v>
                </c:pt>
                <c:pt idx="31">
                  <c:v>101.18656904822019</c:v>
                </c:pt>
                <c:pt idx="32">
                  <c:v>101.81772279727346</c:v>
                </c:pt>
                <c:pt idx="33">
                  <c:v>100.60590759909086</c:v>
                </c:pt>
                <c:pt idx="34">
                  <c:v>100.73213834890151</c:v>
                </c:pt>
                <c:pt idx="35" formatCode="General">
                  <c:v>101.26230749810657</c:v>
                </c:pt>
                <c:pt idx="36" formatCode="General">
                  <c:v>102.94538416224862</c:v>
                </c:pt>
                <c:pt idx="37" formatCode="General">
                  <c:v>101.3632920979551</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102.14609987618623</c:v>
                </c:pt>
                <c:pt idx="1">
                  <c:v>100.14857614527445</c:v>
                </c:pt>
                <c:pt idx="2">
                  <c:v>100.84193148988859</c:v>
                </c:pt>
                <c:pt idx="3">
                  <c:v>103.1861328931074</c:v>
                </c:pt>
                <c:pt idx="4">
                  <c:v>101.84069335534491</c:v>
                </c:pt>
                <c:pt idx="5">
                  <c:v>100.02476269087907</c:v>
                </c:pt>
                <c:pt idx="6">
                  <c:v>102.41023524556365</c:v>
                </c:pt>
                <c:pt idx="7">
                  <c:v>102.61659100288863</c:v>
                </c:pt>
                <c:pt idx="8">
                  <c:v>102.92199752373091</c:v>
                </c:pt>
                <c:pt idx="9">
                  <c:v>102.97152290548905</c:v>
                </c:pt>
                <c:pt idx="10">
                  <c:v>100.23111844820482</c:v>
                </c:pt>
                <c:pt idx="11">
                  <c:v>90.458109781263261</c:v>
                </c:pt>
                <c:pt idx="12">
                  <c:v>89.352042921997509</c:v>
                </c:pt>
                <c:pt idx="13">
                  <c:v>87.602146099876151</c:v>
                </c:pt>
                <c:pt idx="14">
                  <c:v>87.585637639290113</c:v>
                </c:pt>
                <c:pt idx="15">
                  <c:v>87.379281881964459</c:v>
                </c:pt>
                <c:pt idx="16">
                  <c:v>86.917044985555535</c:v>
                </c:pt>
                <c:pt idx="17">
                  <c:v>88.452331820057168</c:v>
                </c:pt>
                <c:pt idx="18">
                  <c:v>88.056128765992526</c:v>
                </c:pt>
                <c:pt idx="19">
                  <c:v>89.178704085843918</c:v>
                </c:pt>
                <c:pt idx="20">
                  <c:v>87.932315311597108</c:v>
                </c:pt>
                <c:pt idx="21">
                  <c:v>87.651671481634281</c:v>
                </c:pt>
                <c:pt idx="22">
                  <c:v>88.534874122987958</c:v>
                </c:pt>
                <c:pt idx="23">
                  <c:v>86.859265373503789</c:v>
                </c:pt>
                <c:pt idx="24">
                  <c:v>88.295501444490256</c:v>
                </c:pt>
                <c:pt idx="25">
                  <c:v>88.320264135369342</c:v>
                </c:pt>
                <c:pt idx="26">
                  <c:v>87.825010317787275</c:v>
                </c:pt>
                <c:pt idx="27">
                  <c:v>89.599669830788244</c:v>
                </c:pt>
                <c:pt idx="28">
                  <c:v>89.442839455220764</c:v>
                </c:pt>
                <c:pt idx="29">
                  <c:v>89.376805612876069</c:v>
                </c:pt>
                <c:pt idx="30">
                  <c:v>89.665703673132413</c:v>
                </c:pt>
                <c:pt idx="31">
                  <c:v>91.093685513825719</c:v>
                </c:pt>
                <c:pt idx="32">
                  <c:v>90.507635163020979</c:v>
                </c:pt>
                <c:pt idx="33">
                  <c:v>89.40156830375561</c:v>
                </c:pt>
                <c:pt idx="34">
                  <c:v>87.684688402806358</c:v>
                </c:pt>
                <c:pt idx="35" formatCode="General">
                  <c:v>88.666941807675897</c:v>
                </c:pt>
                <c:pt idx="36" formatCode="General">
                  <c:v>89.261246388774197</c:v>
                </c:pt>
                <c:pt idx="37" formatCode="General">
                  <c:v>86.537350392075879</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99.465830083093081</c:v>
                </c:pt>
                <c:pt idx="1">
                  <c:v>97.727658131253179</c:v>
                </c:pt>
                <c:pt idx="2">
                  <c:v>98.414448024419187</c:v>
                </c:pt>
                <c:pt idx="3">
                  <c:v>97.719179243683229</c:v>
                </c:pt>
                <c:pt idx="4">
                  <c:v>98.210954722740397</c:v>
                </c:pt>
                <c:pt idx="5">
                  <c:v>96.735628285568936</c:v>
                </c:pt>
                <c:pt idx="6">
                  <c:v>98.193996947600468</c:v>
                </c:pt>
                <c:pt idx="7">
                  <c:v>98.389011361709308</c:v>
                </c:pt>
                <c:pt idx="8">
                  <c:v>99.635407834491289</c:v>
                </c:pt>
                <c:pt idx="9">
                  <c:v>96.956079362387612</c:v>
                </c:pt>
                <c:pt idx="10">
                  <c:v>97.69374258097335</c:v>
                </c:pt>
                <c:pt idx="11">
                  <c:v>97.193488214346218</c:v>
                </c:pt>
                <c:pt idx="12">
                  <c:v>98.041376971341322</c:v>
                </c:pt>
                <c:pt idx="13">
                  <c:v>105.78260132270611</c:v>
                </c:pt>
                <c:pt idx="14">
                  <c:v>100.10174665083935</c:v>
                </c:pt>
                <c:pt idx="15">
                  <c:v>97.608953705273834</c:v>
                </c:pt>
                <c:pt idx="16">
                  <c:v>98.372053586568867</c:v>
                </c:pt>
                <c:pt idx="17">
                  <c:v>98.312701373579173</c:v>
                </c:pt>
                <c:pt idx="18">
                  <c:v>101.77208750211913</c:v>
                </c:pt>
                <c:pt idx="19">
                  <c:v>100.60200101746575</c:v>
                </c:pt>
                <c:pt idx="20">
                  <c:v>99.711717822621097</c:v>
                </c:pt>
                <c:pt idx="21">
                  <c:v>100.70374766830589</c:v>
                </c:pt>
                <c:pt idx="22">
                  <c:v>99.754112260471402</c:v>
                </c:pt>
                <c:pt idx="23">
                  <c:v>100.44938104120769</c:v>
                </c:pt>
                <c:pt idx="24">
                  <c:v>101.99253857893841</c:v>
                </c:pt>
                <c:pt idx="25">
                  <c:v>99.923690011870406</c:v>
                </c:pt>
                <c:pt idx="26">
                  <c:v>100.15261997625905</c:v>
                </c:pt>
                <c:pt idx="27">
                  <c:v>101.55163642530128</c:v>
                </c:pt>
                <c:pt idx="28">
                  <c:v>104.04442937086652</c:v>
                </c:pt>
                <c:pt idx="29">
                  <c:v>103.6120061047986</c:v>
                </c:pt>
                <c:pt idx="30">
                  <c:v>105.90978463625568</c:v>
                </c:pt>
                <c:pt idx="31">
                  <c:v>104.41750042394473</c:v>
                </c:pt>
                <c:pt idx="32">
                  <c:v>105.34169916906932</c:v>
                </c:pt>
                <c:pt idx="33">
                  <c:v>104.09530269628591</c:v>
                </c:pt>
                <c:pt idx="34">
                  <c:v>104.65490927590299</c:v>
                </c:pt>
                <c:pt idx="35" formatCode="General">
                  <c:v>105.08733254197048</c:v>
                </c:pt>
                <c:pt idx="36" formatCode="General">
                  <c:v>107.06291334576902</c:v>
                </c:pt>
                <c:pt idx="37" formatCode="General">
                  <c:v>105.75716465999699</c:v>
                </c:pt>
              </c:numCache>
            </c:numRef>
          </c:val>
        </c:ser>
        <c:marker val="1"/>
        <c:axId val="147784832"/>
        <c:axId val="147786368"/>
      </c:lineChart>
      <c:catAx>
        <c:axId val="14778483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47786368"/>
        <c:crosses val="autoZero"/>
        <c:auto val="1"/>
        <c:lblAlgn val="ctr"/>
        <c:lblOffset val="0"/>
        <c:tickLblSkip val="3"/>
        <c:tickMarkSkip val="1"/>
        <c:noMultiLvlLbl val="1"/>
      </c:catAx>
      <c:valAx>
        <c:axId val="147786368"/>
        <c:scaling>
          <c:orientation val="minMax"/>
          <c:max val="107"/>
          <c:min val="86"/>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784832"/>
        <c:crosses val="autoZero"/>
        <c:crossBetween val="between"/>
        <c:majorUnit val="3.5"/>
      </c:valAx>
      <c:spPr>
        <a:noFill/>
        <a:ln w="6350">
          <a:solidFill>
            <a:sysClr val="window" lastClr="FFFFFF">
              <a:lumMod val="85000"/>
            </a:sysClr>
          </a:solidFill>
        </a:ln>
      </c:spPr>
    </c:plotArea>
    <c:legend>
      <c:legendPos val="b"/>
      <c:layout>
        <c:manualLayout>
          <c:xMode val="edge"/>
          <c:yMode val="edge"/>
          <c:x val="0.51267189447893846"/>
          <c:y val="0.48063675061565486"/>
          <c:w val="0.42681225973807174"/>
          <c:h val="0.1689189814814841"/>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20.391379457147988</c:v>
                </c:pt>
                <c:pt idx="1">
                  <c:v>-30.813383801721429</c:v>
                </c:pt>
                <c:pt idx="2">
                  <c:v>-32.660217459105425</c:v>
                </c:pt>
                <c:pt idx="3">
                  <c:v>-21.510667699563676</c:v>
                </c:pt>
                <c:pt idx="4">
                  <c:v>-21.044540276318873</c:v>
                </c:pt>
                <c:pt idx="5">
                  <c:v>-27.684700394232092</c:v>
                </c:pt>
                <c:pt idx="6">
                  <c:v>-31.908188334794492</c:v>
                </c:pt>
                <c:pt idx="7">
                  <c:v>-27.164959484166911</c:v>
                </c:pt>
                <c:pt idx="8">
                  <c:v>-33.464647634667323</c:v>
                </c:pt>
                <c:pt idx="9">
                  <c:v>-28.536895776209995</c:v>
                </c:pt>
                <c:pt idx="10">
                  <c:v>-25.102088908162081</c:v>
                </c:pt>
                <c:pt idx="11">
                  <c:v>-28.668135879073059</c:v>
                </c:pt>
                <c:pt idx="12">
                  <c:v>-18.341151980968064</c:v>
                </c:pt>
                <c:pt idx="13">
                  <c:v>-15.71523728539035</c:v>
                </c:pt>
                <c:pt idx="14">
                  <c:v>-7.5158446699325605</c:v>
                </c:pt>
                <c:pt idx="15">
                  <c:v>-9.4586561233877067</c:v>
                </c:pt>
                <c:pt idx="16">
                  <c:v>-5.0382591036283833</c:v>
                </c:pt>
                <c:pt idx="17">
                  <c:v>-2.3291633595670014</c:v>
                </c:pt>
                <c:pt idx="18">
                  <c:v>0.76071350331136989</c:v>
                </c:pt>
                <c:pt idx="19">
                  <c:v>-4.2256610149643565</c:v>
                </c:pt>
                <c:pt idx="20">
                  <c:v>-6.1918228762586445</c:v>
                </c:pt>
                <c:pt idx="21">
                  <c:v>-1.7969292796699501</c:v>
                </c:pt>
                <c:pt idx="22">
                  <c:v>-2.8728162612995027</c:v>
                </c:pt>
                <c:pt idx="23">
                  <c:v>-0.18093231820843841</c:v>
                </c:pt>
                <c:pt idx="24">
                  <c:v>-1.1954079131803221</c:v>
                </c:pt>
                <c:pt idx="25">
                  <c:v>-4.169735916283666</c:v>
                </c:pt>
                <c:pt idx="26">
                  <c:v>-0.97737555282381994</c:v>
                </c:pt>
                <c:pt idx="27">
                  <c:v>-3.3330046458708638</c:v>
                </c:pt>
                <c:pt idx="28">
                  <c:v>-2.0471521157291677</c:v>
                </c:pt>
                <c:pt idx="29">
                  <c:v>0.73508119186504806</c:v>
                </c:pt>
                <c:pt idx="30">
                  <c:v>-3.1791666013942188</c:v>
                </c:pt>
                <c:pt idx="31">
                  <c:v>-5.5573789773002265</c:v>
                </c:pt>
                <c:pt idx="32">
                  <c:v>-4.5369909560628283</c:v>
                </c:pt>
                <c:pt idx="33">
                  <c:v>-5.0167492197568464</c:v>
                </c:pt>
                <c:pt idx="34">
                  <c:v>0.15665245483715068</c:v>
                </c:pt>
                <c:pt idx="35">
                  <c:v>-2.3270027470487786</c:v>
                </c:pt>
                <c:pt idx="36">
                  <c:v>-8.9637226925013795</c:v>
                </c:pt>
                <c:pt idx="37">
                  <c:v>-9.1860318972753507</c:v>
                </c:pt>
              </c:numCache>
            </c:numRef>
          </c:val>
        </c:ser>
        <c:marker val="1"/>
        <c:axId val="147908480"/>
        <c:axId val="147910016"/>
      </c:lineChart>
      <c:catAx>
        <c:axId val="14790848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910016"/>
        <c:crosses val="autoZero"/>
        <c:auto val="1"/>
        <c:lblAlgn val="ctr"/>
        <c:lblOffset val="0"/>
        <c:tickLblSkip val="3"/>
        <c:tickMarkSkip val="1"/>
        <c:noMultiLvlLbl val="1"/>
      </c:catAx>
      <c:valAx>
        <c:axId val="147910016"/>
        <c:scaling>
          <c:orientation val="minMax"/>
          <c:max val="5"/>
          <c:min val="-3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90848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11"/>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61.160000000000011</c:v>
                </c:pt>
                <c:pt idx="1">
                  <c:v>64.400000000000006</c:v>
                </c:pt>
                <c:pt idx="2">
                  <c:v>77.410000000000025</c:v>
                </c:pt>
                <c:pt idx="3">
                  <c:v>79.19</c:v>
                </c:pt>
                <c:pt idx="4">
                  <c:v>79.06</c:v>
                </c:pt>
                <c:pt idx="5">
                  <c:v>82.3</c:v>
                </c:pt>
                <c:pt idx="6">
                  <c:v>90.22</c:v>
                </c:pt>
                <c:pt idx="7">
                  <c:v>89.02</c:v>
                </c:pt>
                <c:pt idx="8">
                  <c:v>89.149999999999991</c:v>
                </c:pt>
                <c:pt idx="9">
                  <c:v>94.26</c:v>
                </c:pt>
                <c:pt idx="10">
                  <c:v>93.31</c:v>
                </c:pt>
                <c:pt idx="11">
                  <c:v>80.86</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1.51</c:v>
                </c:pt>
                <c:pt idx="1">
                  <c:v>93.08</c:v>
                </c:pt>
                <c:pt idx="2">
                  <c:v>118.55</c:v>
                </c:pt>
                <c:pt idx="3">
                  <c:v>112.08</c:v>
                </c:pt>
                <c:pt idx="4">
                  <c:v>107.78</c:v>
                </c:pt>
                <c:pt idx="5">
                  <c:v>113.02</c:v>
                </c:pt>
                <c:pt idx="6">
                  <c:v>119.51</c:v>
                </c:pt>
                <c:pt idx="7">
                  <c:v>116.07</c:v>
                </c:pt>
                <c:pt idx="8">
                  <c:v>115.04</c:v>
                </c:pt>
                <c:pt idx="9">
                  <c:v>115.14</c:v>
                </c:pt>
                <c:pt idx="10">
                  <c:v>106.56</c:v>
                </c:pt>
                <c:pt idx="11">
                  <c:v>95.53</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10.3</c:v>
                </c:pt>
                <c:pt idx="1">
                  <c:v>106.8</c:v>
                </c:pt>
                <c:pt idx="2">
                  <c:v>145.25</c:v>
                </c:pt>
                <c:pt idx="3" formatCode="General">
                  <c:v>121.11999999999999</c:v>
                </c:pt>
                <c:pt idx="4">
                  <c:v>128.34</c:v>
                </c:pt>
                <c:pt idx="5">
                  <c:v>118.89</c:v>
                </c:pt>
                <c:pt idx="6">
                  <c:v>117.04</c:v>
                </c:pt>
                <c:pt idx="7">
                  <c:v>127.57</c:v>
                </c:pt>
                <c:pt idx="8">
                  <c:v>130.20999999999998</c:v>
                </c:pt>
                <c:pt idx="9">
                  <c:v>128.47999999999999</c:v>
                </c:pt>
                <c:pt idx="10">
                  <c:v>122.82</c:v>
                </c:pt>
                <c:pt idx="11">
                  <c:v>111.71000000000002</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30.13999999999999</c:v>
                </c:pt>
                <c:pt idx="1">
                  <c:v>117.51</c:v>
                </c:pt>
              </c:numCache>
            </c:numRef>
          </c:val>
        </c:ser>
        <c:marker val="1"/>
        <c:axId val="147886848"/>
        <c:axId val="147888384"/>
      </c:lineChart>
      <c:catAx>
        <c:axId val="14788684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888384"/>
        <c:crosses val="autoZero"/>
        <c:auto val="1"/>
        <c:lblAlgn val="ctr"/>
        <c:lblOffset val="0"/>
        <c:tickMarkSkip val="1"/>
      </c:catAx>
      <c:valAx>
        <c:axId val="147888384"/>
        <c:scaling>
          <c:orientation val="minMax"/>
          <c:max val="15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886848"/>
        <c:crosses val="autoZero"/>
        <c:crossBetween val="between"/>
        <c:majorUnit val="15"/>
      </c:valAx>
      <c:spPr>
        <a:noFill/>
        <a:ln w="6350">
          <a:solidFill>
            <a:sysClr val="window" lastClr="FFFFFF">
              <a:lumMod val="85000"/>
            </a:sysClr>
          </a:solidFill>
        </a:ln>
      </c:spPr>
    </c:plotArea>
    <c:legend>
      <c:legendPos val="b"/>
      <c:layout>
        <c:manualLayout>
          <c:xMode val="edge"/>
          <c:yMode val="edge"/>
          <c:x val="0.35837525298554451"/>
          <c:y val="3.9476273148148201E-2"/>
          <c:w val="0.61485230841187566"/>
          <c:h val="0.123080439814814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5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14:$C$51</c:f>
              <c:numCache>
                <c:formatCode>0.0</c:formatCode>
                <c:ptCount val="38"/>
                <c:pt idx="0">
                  <c:v>96.783625730994146</c:v>
                </c:pt>
                <c:pt idx="1">
                  <c:v>102.63157894736841</c:v>
                </c:pt>
                <c:pt idx="2">
                  <c:v>102.92397660818713</c:v>
                </c:pt>
                <c:pt idx="3">
                  <c:v>110.52631578947367</c:v>
                </c:pt>
                <c:pt idx="4">
                  <c:v>113.8888888888883</c:v>
                </c:pt>
                <c:pt idx="5">
                  <c:v>117.39766081871346</c:v>
                </c:pt>
                <c:pt idx="6">
                  <c:v>124.26900584795321</c:v>
                </c:pt>
                <c:pt idx="7">
                  <c:v>131.14035087719299</c:v>
                </c:pt>
                <c:pt idx="8">
                  <c:v>126.90058479532163</c:v>
                </c:pt>
                <c:pt idx="9">
                  <c:v>132.456140350878</c:v>
                </c:pt>
                <c:pt idx="10">
                  <c:v>143.85964912280699</c:v>
                </c:pt>
                <c:pt idx="11">
                  <c:v>140.64327485380053</c:v>
                </c:pt>
                <c:pt idx="12">
                  <c:v>146.92982456140351</c:v>
                </c:pt>
                <c:pt idx="13">
                  <c:v>148.97660818713464</c:v>
                </c:pt>
                <c:pt idx="14">
                  <c:v>152.33918128654958</c:v>
                </c:pt>
                <c:pt idx="15">
                  <c:v>156.57894736842189</c:v>
                </c:pt>
                <c:pt idx="16">
                  <c:v>152.19298245614033</c:v>
                </c:pt>
                <c:pt idx="17">
                  <c:v>161.98830409356722</c:v>
                </c:pt>
                <c:pt idx="18">
                  <c:v>169.00584795321706</c:v>
                </c:pt>
                <c:pt idx="19">
                  <c:v>166.37426900584731</c:v>
                </c:pt>
                <c:pt idx="20">
                  <c:v>163.59649122807016</c:v>
                </c:pt>
                <c:pt idx="21">
                  <c:v>165.78947368421052</c:v>
                </c:pt>
                <c:pt idx="22">
                  <c:v>160.81871345029302</c:v>
                </c:pt>
                <c:pt idx="23">
                  <c:v>162.42690058479567</c:v>
                </c:pt>
                <c:pt idx="24">
                  <c:v>171.05263157894734</c:v>
                </c:pt>
                <c:pt idx="25">
                  <c:v>171.78362573099412</c:v>
                </c:pt>
                <c:pt idx="26">
                  <c:v>185.23391812865492</c:v>
                </c:pt>
                <c:pt idx="27">
                  <c:v>173.83040935672636</c:v>
                </c:pt>
                <c:pt idx="28">
                  <c:v>177.1929824561403</c:v>
                </c:pt>
                <c:pt idx="29">
                  <c:v>171.49122807017602</c:v>
                </c:pt>
                <c:pt idx="30">
                  <c:v>170.90643274853801</c:v>
                </c:pt>
                <c:pt idx="31">
                  <c:v>178.50877192982438</c:v>
                </c:pt>
                <c:pt idx="32">
                  <c:v>184.64912280701745</c:v>
                </c:pt>
                <c:pt idx="33">
                  <c:v>184.50292397660814</c:v>
                </c:pt>
                <c:pt idx="34">
                  <c:v>185.08771929824553</c:v>
                </c:pt>
                <c:pt idx="35" formatCode="General">
                  <c:v>189.32748538011751</c:v>
                </c:pt>
                <c:pt idx="36" formatCode="General">
                  <c:v>195.1754385964912</c:v>
                </c:pt>
                <c:pt idx="37" formatCode="General">
                  <c:v>180.55555555555532</c:v>
                </c:pt>
              </c:numCache>
            </c:numRef>
          </c:val>
        </c:ser>
        <c:marker val="1"/>
        <c:axId val="147990016"/>
        <c:axId val="147991552"/>
      </c:lineChart>
      <c:catAx>
        <c:axId val="14799001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991552"/>
        <c:crosses val="autoZero"/>
        <c:auto val="1"/>
        <c:lblAlgn val="ctr"/>
        <c:lblOffset val="0"/>
        <c:tickLblSkip val="3"/>
        <c:tickMarkSkip val="1"/>
        <c:noMultiLvlLbl val="1"/>
      </c:catAx>
      <c:valAx>
        <c:axId val="147991552"/>
        <c:scaling>
          <c:orientation val="minMax"/>
          <c:max val="210"/>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990016"/>
        <c:crossesAt val="1"/>
        <c:crossBetween val="between"/>
        <c:majorUnit val="2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9.641299999999994</c:v>
                </c:pt>
                <c:pt idx="1">
                  <c:v>11.433200000000001</c:v>
                </c:pt>
                <c:pt idx="2">
                  <c:v>13.300900000000002</c:v>
                </c:pt>
                <c:pt idx="3">
                  <c:v>11.929300000000005</c:v>
                </c:pt>
                <c:pt idx="4">
                  <c:v>11.478600000000004</c:v>
                </c:pt>
                <c:pt idx="5">
                  <c:v>11.172900000000006</c:v>
                </c:pt>
                <c:pt idx="6">
                  <c:v>13.676600000000002</c:v>
                </c:pt>
                <c:pt idx="7">
                  <c:v>13.087200000000001</c:v>
                </c:pt>
                <c:pt idx="8">
                  <c:v>13.0471</c:v>
                </c:pt>
                <c:pt idx="9">
                  <c:v>13.3611</c:v>
                </c:pt>
                <c:pt idx="10">
                  <c:v>13.2377</c:v>
                </c:pt>
                <c:pt idx="11">
                  <c:v>11.443300000000001</c:v>
                </c:pt>
                <c:pt idx="12">
                  <c:v>11.862400000000058</c:v>
                </c:pt>
                <c:pt idx="13">
                  <c:v>13.121299999999998</c:v>
                </c:pt>
                <c:pt idx="14">
                  <c:v>15.673800000000007</c:v>
                </c:pt>
                <c:pt idx="15">
                  <c:v>14.851600000000024</c:v>
                </c:pt>
                <c:pt idx="16">
                  <c:v>15.919800000000002</c:v>
                </c:pt>
                <c:pt idx="17">
                  <c:v>16.163299999999989</c:v>
                </c:pt>
                <c:pt idx="18">
                  <c:v>17.521199999999986</c:v>
                </c:pt>
                <c:pt idx="19">
                  <c:v>16.983499999999854</c:v>
                </c:pt>
                <c:pt idx="20">
                  <c:v>18.410700000000006</c:v>
                </c:pt>
                <c:pt idx="21">
                  <c:v>19.063399999999898</c:v>
                </c:pt>
                <c:pt idx="22">
                  <c:v>17.198599999999914</c:v>
                </c:pt>
                <c:pt idx="23">
                  <c:v>14.686100000000001</c:v>
                </c:pt>
                <c:pt idx="24">
                  <c:v>15.566000000000004</c:v>
                </c:pt>
                <c:pt idx="25">
                  <c:v>16.005499999999905</c:v>
                </c:pt>
                <c:pt idx="26">
                  <c:v>21.537500000000001</c:v>
                </c:pt>
                <c:pt idx="27">
                  <c:v>19.732599999999906</c:v>
                </c:pt>
                <c:pt idx="28">
                  <c:v>22.512700000000002</c:v>
                </c:pt>
                <c:pt idx="29">
                  <c:v>20.008499999999891</c:v>
                </c:pt>
                <c:pt idx="30">
                  <c:v>19.27170000000001</c:v>
                </c:pt>
                <c:pt idx="31">
                  <c:v>21.488499999999824</c:v>
                </c:pt>
                <c:pt idx="32">
                  <c:v>20.859100000000005</c:v>
                </c:pt>
                <c:pt idx="33">
                  <c:v>20.577399999999987</c:v>
                </c:pt>
                <c:pt idx="34">
                  <c:v>21.025299999999902</c:v>
                </c:pt>
                <c:pt idx="35" formatCode="General">
                  <c:v>17.648100000000007</c:v>
                </c:pt>
                <c:pt idx="36" formatCode="General">
                  <c:v>19.513800000000035</c:v>
                </c:pt>
                <c:pt idx="37" formatCode="General">
                  <c:v>18.992499999999868</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25.914900000000031</c:v>
                </c:pt>
                <c:pt idx="1">
                  <c:v>27.1432</c:v>
                </c:pt>
                <c:pt idx="2">
                  <c:v>29.636900000000097</c:v>
                </c:pt>
                <c:pt idx="3">
                  <c:v>30.525499999999884</c:v>
                </c:pt>
                <c:pt idx="4">
                  <c:v>31.005699999999884</c:v>
                </c:pt>
                <c:pt idx="5">
                  <c:v>32.525900000000156</c:v>
                </c:pt>
                <c:pt idx="6">
                  <c:v>32.805</c:v>
                </c:pt>
                <c:pt idx="7">
                  <c:v>35.787800000000004</c:v>
                </c:pt>
                <c:pt idx="8">
                  <c:v>35.105900000000013</c:v>
                </c:pt>
                <c:pt idx="9">
                  <c:v>40.411899999999996</c:v>
                </c:pt>
                <c:pt idx="10">
                  <c:v>38.5501</c:v>
                </c:pt>
                <c:pt idx="11">
                  <c:v>33.910899999999998</c:v>
                </c:pt>
                <c:pt idx="12">
                  <c:v>36.224800000000002</c:v>
                </c:pt>
                <c:pt idx="13">
                  <c:v>37.508400000000002</c:v>
                </c:pt>
                <c:pt idx="14">
                  <c:v>47.023500000000013</c:v>
                </c:pt>
                <c:pt idx="15">
                  <c:v>51.911899999999996</c:v>
                </c:pt>
                <c:pt idx="16">
                  <c:v>47.9696</c:v>
                </c:pt>
                <c:pt idx="17">
                  <c:v>49.969800000000006</c:v>
                </c:pt>
                <c:pt idx="18">
                  <c:v>54.430300000000003</c:v>
                </c:pt>
                <c:pt idx="19">
                  <c:v>52.237700000000011</c:v>
                </c:pt>
                <c:pt idx="20">
                  <c:v>50.997400000000006</c:v>
                </c:pt>
                <c:pt idx="21">
                  <c:v>52.438100000000013</c:v>
                </c:pt>
                <c:pt idx="22">
                  <c:v>46.973400000000005</c:v>
                </c:pt>
                <c:pt idx="23">
                  <c:v>41.893000000000001</c:v>
                </c:pt>
                <c:pt idx="24">
                  <c:v>48.740600000000001</c:v>
                </c:pt>
                <c:pt idx="25">
                  <c:v>46.567400000000006</c:v>
                </c:pt>
                <c:pt idx="26">
                  <c:v>59.63920000000001</c:v>
                </c:pt>
                <c:pt idx="27">
                  <c:v>56.058100000000003</c:v>
                </c:pt>
                <c:pt idx="28">
                  <c:v>58.049900000000001</c:v>
                </c:pt>
                <c:pt idx="29">
                  <c:v>54.145400000000002</c:v>
                </c:pt>
                <c:pt idx="30">
                  <c:v>50.450400000000002</c:v>
                </c:pt>
                <c:pt idx="31">
                  <c:v>54.214300000000001</c:v>
                </c:pt>
                <c:pt idx="32">
                  <c:v>57.050599999999996</c:v>
                </c:pt>
                <c:pt idx="33">
                  <c:v>58.380800000000001</c:v>
                </c:pt>
                <c:pt idx="34">
                  <c:v>54.524900000000002</c:v>
                </c:pt>
                <c:pt idx="35" formatCode="General">
                  <c:v>44.3797</c:v>
                </c:pt>
                <c:pt idx="36" formatCode="General">
                  <c:v>57.844300000000004</c:v>
                </c:pt>
                <c:pt idx="37" formatCode="General">
                  <c:v>51.520800000000001</c:v>
                </c:pt>
              </c:numCache>
            </c:numRef>
          </c:val>
        </c:ser>
        <c:gapWidth val="0"/>
        <c:overlap val="100"/>
        <c:axId val="147716736"/>
        <c:axId val="147964288"/>
      </c:barChart>
      <c:catAx>
        <c:axId val="14771673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964288"/>
        <c:crosses val="autoZero"/>
        <c:auto val="1"/>
        <c:lblAlgn val="ctr"/>
        <c:lblOffset val="0"/>
        <c:tickLblSkip val="3"/>
        <c:tickMarkSkip val="1"/>
        <c:noMultiLvlLbl val="1"/>
      </c:catAx>
      <c:valAx>
        <c:axId val="14796428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716736"/>
        <c:crosses val="autoZero"/>
        <c:crossBetween val="between"/>
      </c:valAx>
      <c:spPr>
        <a:noFill/>
        <a:ln w="6350">
          <a:solidFill>
            <a:sysClr val="window" lastClr="FFFFFF">
              <a:lumMod val="85000"/>
            </a:sysClr>
          </a:solidFill>
        </a:ln>
      </c:spPr>
    </c:plotArea>
    <c:legend>
      <c:legendPos val="b"/>
      <c:layout>
        <c:manualLayout>
          <c:xMode val="edge"/>
          <c:yMode val="edge"/>
          <c:x val="0.14671779074308899"/>
          <c:y val="7.4103140635535233E-2"/>
          <c:w val="0.35673227969348681"/>
          <c:h val="0.13589057465376983"/>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83325137071852E-2"/>
          <c:y val="4.7330555555555563E-2"/>
          <c:w val="0.83999861417337907"/>
          <c:h val="0.83998425196853455"/>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33.873609085836591</c:v>
                </c:pt>
                <c:pt idx="1">
                  <c:v>-26.726924599842192</c:v>
                </c:pt>
                <c:pt idx="2">
                  <c:v>-11.838959903668709</c:v>
                </c:pt>
                <c:pt idx="3">
                  <c:v>-16.325273184724228</c:v>
                </c:pt>
                <c:pt idx="4">
                  <c:v>-6.4027758895774065</c:v>
                </c:pt>
                <c:pt idx="5">
                  <c:v>-1.0008660444195954</c:v>
                </c:pt>
                <c:pt idx="6">
                  <c:v>3.3856340974163452</c:v>
                </c:pt>
                <c:pt idx="7">
                  <c:v>10.727724572108727</c:v>
                </c:pt>
                <c:pt idx="8">
                  <c:v>7.4143493454368814</c:v>
                </c:pt>
                <c:pt idx="9">
                  <c:v>18.205141674247223</c:v>
                </c:pt>
                <c:pt idx="10">
                  <c:v>32.888174790782394</c:v>
                </c:pt>
                <c:pt idx="11">
                  <c:v>43.633563835684697</c:v>
                </c:pt>
                <c:pt idx="12">
                  <c:v>39.037436728552009</c:v>
                </c:pt>
                <c:pt idx="13">
                  <c:v>28.664215923837233</c:v>
                </c:pt>
                <c:pt idx="14">
                  <c:v>37.676056800343787</c:v>
                </c:pt>
                <c:pt idx="15">
                  <c:v>42.384064966043859</c:v>
                </c:pt>
                <c:pt idx="16">
                  <c:v>31.263260514633902</c:v>
                </c:pt>
                <c:pt idx="17">
                  <c:v>32.365483848303505</c:v>
                </c:pt>
                <c:pt idx="18">
                  <c:v>35.213777097680094</c:v>
                </c:pt>
                <c:pt idx="19">
                  <c:v>24.569687829071789</c:v>
                </c:pt>
                <c:pt idx="20">
                  <c:v>24.285016744849809</c:v>
                </c:pt>
                <c:pt idx="21">
                  <c:v>17.964778975209526</c:v>
                </c:pt>
                <c:pt idx="22">
                  <c:v>10.649413829908356</c:v>
                </c:pt>
                <c:pt idx="23">
                  <c:v>13.149954875391259</c:v>
                </c:pt>
                <c:pt idx="24">
                  <c:v>24.65122701133263</c:v>
                </c:pt>
                <c:pt idx="25">
                  <c:v>12.952045625788385</c:v>
                </c:pt>
                <c:pt idx="26">
                  <c:v>19.075026073357822</c:v>
                </c:pt>
                <c:pt idx="27">
                  <c:v>5.2472655550824374</c:v>
                </c:pt>
                <c:pt idx="28">
                  <c:v>21.62298349479623</c:v>
                </c:pt>
                <c:pt idx="29">
                  <c:v>8.7568143752722705</c:v>
                </c:pt>
                <c:pt idx="30">
                  <c:v>-4.7717580343964734</c:v>
                </c:pt>
                <c:pt idx="31">
                  <c:v>8.9368332939283412</c:v>
                </c:pt>
                <c:pt idx="32">
                  <c:v>12.839934570849875</c:v>
                </c:pt>
                <c:pt idx="33">
                  <c:v>10.664354681801115</c:v>
                </c:pt>
                <c:pt idx="34">
                  <c:v>15.300013224004759</c:v>
                </c:pt>
                <c:pt idx="35" formatCode="General">
                  <c:v>7.8752092909090834</c:v>
                </c:pt>
                <c:pt idx="36" formatCode="General">
                  <c:v>16.144368383382005</c:v>
                </c:pt>
                <c:pt idx="37" formatCode="General">
                  <c:v>12.824359818862852</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8.8100372428485727</c:v>
                </c:pt>
                <c:pt idx="1">
                  <c:v>-10.921936876553326</c:v>
                </c:pt>
                <c:pt idx="2">
                  <c:v>-15.341292621155505</c:v>
                </c:pt>
                <c:pt idx="3">
                  <c:v>-15.093827465145548</c:v>
                </c:pt>
                <c:pt idx="4">
                  <c:v>-16.672907586586227</c:v>
                </c:pt>
                <c:pt idx="5">
                  <c:v>-16.892023510028956</c:v>
                </c:pt>
                <c:pt idx="6">
                  <c:v>-16.20511774694312</c:v>
                </c:pt>
                <c:pt idx="7">
                  <c:v>-13.847515092813833</c:v>
                </c:pt>
                <c:pt idx="8">
                  <c:v>-14.832723009672037</c:v>
                </c:pt>
                <c:pt idx="9">
                  <c:v>-13.159849890452374</c:v>
                </c:pt>
                <c:pt idx="10">
                  <c:v>-14.304371475607223</c:v>
                </c:pt>
                <c:pt idx="11">
                  <c:v>-13.500975742502856</c:v>
                </c:pt>
                <c:pt idx="12">
                  <c:v>-3.7946380042788777</c:v>
                </c:pt>
                <c:pt idx="13">
                  <c:v>2.5810532044380921</c:v>
                </c:pt>
                <c:pt idx="14">
                  <c:v>8.3428356440758193</c:v>
                </c:pt>
                <c:pt idx="15">
                  <c:v>14.87377160367231</c:v>
                </c:pt>
                <c:pt idx="16">
                  <c:v>19.120292939230126</c:v>
                </c:pt>
                <c:pt idx="17">
                  <c:v>18.972996842241653</c:v>
                </c:pt>
                <c:pt idx="18">
                  <c:v>19.581883981112352</c:v>
                </c:pt>
                <c:pt idx="19">
                  <c:v>17.059365879368087</c:v>
                </c:pt>
                <c:pt idx="20">
                  <c:v>19.855742917060969</c:v>
                </c:pt>
                <c:pt idx="21">
                  <c:v>15.004369110260818</c:v>
                </c:pt>
                <c:pt idx="22">
                  <c:v>13.263940280519209</c:v>
                </c:pt>
                <c:pt idx="23">
                  <c:v>11.599461937164152</c:v>
                </c:pt>
                <c:pt idx="24">
                  <c:v>9.0779150472609444</c:v>
                </c:pt>
                <c:pt idx="25">
                  <c:v>10.637270526588665</c:v>
                </c:pt>
                <c:pt idx="26">
                  <c:v>10.398970414529073</c:v>
                </c:pt>
                <c:pt idx="27">
                  <c:v>8.2738949592704927</c:v>
                </c:pt>
                <c:pt idx="28">
                  <c:v>4.4739903381087629</c:v>
                </c:pt>
                <c:pt idx="29">
                  <c:v>3.3714542224495707</c:v>
                </c:pt>
                <c:pt idx="30">
                  <c:v>1.6732819776082457</c:v>
                </c:pt>
                <c:pt idx="31">
                  <c:v>0.42677207552499552</c:v>
                </c:pt>
                <c:pt idx="32">
                  <c:v>-0.59122008363578971</c:v>
                </c:pt>
                <c:pt idx="33">
                  <c:v>-0.23562241744301105</c:v>
                </c:pt>
                <c:pt idx="34">
                  <c:v>2.4307727885864212</c:v>
                </c:pt>
                <c:pt idx="35" formatCode="General">
                  <c:v>1.7550251949699878</c:v>
                </c:pt>
                <c:pt idx="36" formatCode="General">
                  <c:v>4.1513710897047531</c:v>
                </c:pt>
                <c:pt idx="37" formatCode="General">
                  <c:v>-0.1345212465735699</c:v>
                </c:pt>
              </c:numCache>
            </c:numRef>
          </c:val>
        </c:ser>
        <c:gapWidth val="48"/>
        <c:overlap val="100"/>
        <c:axId val="148149760"/>
        <c:axId val="148151680"/>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42.68364632868542</c:v>
                </c:pt>
                <c:pt idx="1">
                  <c:v>-37.648861476395268</c:v>
                </c:pt>
                <c:pt idx="2">
                  <c:v>-27.180252524824226</c:v>
                </c:pt>
                <c:pt idx="3">
                  <c:v>-31.419100649869872</c:v>
                </c:pt>
                <c:pt idx="4">
                  <c:v>-23.075683476163519</c:v>
                </c:pt>
                <c:pt idx="5">
                  <c:v>-17.892889554448644</c:v>
                </c:pt>
                <c:pt idx="6">
                  <c:v>-12.819483649526928</c:v>
                </c:pt>
                <c:pt idx="7">
                  <c:v>-3.1197905207051093</c:v>
                </c:pt>
                <c:pt idx="8">
                  <c:v>-7.4183736642351734</c:v>
                </c:pt>
                <c:pt idx="9">
                  <c:v>5.0452917837950082</c:v>
                </c:pt>
                <c:pt idx="10">
                  <c:v>18.583803315175189</c:v>
                </c:pt>
                <c:pt idx="11">
                  <c:v>30.132588093181788</c:v>
                </c:pt>
                <c:pt idx="12">
                  <c:v>35.242798724273271</c:v>
                </c:pt>
                <c:pt idx="13">
                  <c:v>31.245269128275289</c:v>
                </c:pt>
                <c:pt idx="14">
                  <c:v>46.018892444419606</c:v>
                </c:pt>
                <c:pt idx="15">
                  <c:v>57.257836569716062</c:v>
                </c:pt>
                <c:pt idx="16">
                  <c:v>50.383553453863883</c:v>
                </c:pt>
                <c:pt idx="17">
                  <c:v>51.338480690545254</c:v>
                </c:pt>
                <c:pt idx="18">
                  <c:v>54.795661078792286</c:v>
                </c:pt>
                <c:pt idx="19">
                  <c:v>41.629053708440011</c:v>
                </c:pt>
                <c:pt idx="20">
                  <c:v>44.140759661911005</c:v>
                </c:pt>
                <c:pt idx="21">
                  <c:v>32.96914808547038</c:v>
                </c:pt>
                <c:pt idx="22">
                  <c:v>23.913354110427548</c:v>
                </c:pt>
                <c:pt idx="23">
                  <c:v>24.749416812555264</c:v>
                </c:pt>
                <c:pt idx="24">
                  <c:v>33.729142058593567</c:v>
                </c:pt>
                <c:pt idx="25">
                  <c:v>23.589316152376888</c:v>
                </c:pt>
                <c:pt idx="26">
                  <c:v>29.473996487887032</c:v>
                </c:pt>
                <c:pt idx="27">
                  <c:v>13.521160514352928</c:v>
                </c:pt>
                <c:pt idx="28">
                  <c:v>26.096973832904986</c:v>
                </c:pt>
                <c:pt idx="29">
                  <c:v>12.128268597721801</c:v>
                </c:pt>
                <c:pt idx="30">
                  <c:v>-3.0984760567882277</c:v>
                </c:pt>
                <c:pt idx="31">
                  <c:v>9.3636053694533068</c:v>
                </c:pt>
                <c:pt idx="32">
                  <c:v>12.248714487213975</c:v>
                </c:pt>
                <c:pt idx="33">
                  <c:v>10.428732264358104</c:v>
                </c:pt>
                <c:pt idx="34">
                  <c:v>17.730786012591089</c:v>
                </c:pt>
                <c:pt idx="35" formatCode="General">
                  <c:v>9.6302344858790683</c:v>
                </c:pt>
                <c:pt idx="36" formatCode="General">
                  <c:v>20.295739473086648</c:v>
                </c:pt>
                <c:pt idx="37" formatCode="General">
                  <c:v>12.689838572289329</c:v>
                </c:pt>
              </c:numCache>
            </c:numRef>
          </c:val>
        </c:ser>
        <c:marker val="1"/>
        <c:axId val="148149760"/>
        <c:axId val="148151680"/>
      </c:lineChart>
      <c:catAx>
        <c:axId val="14814976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151680"/>
        <c:crosses val="autoZero"/>
        <c:auto val="1"/>
        <c:lblAlgn val="ctr"/>
        <c:lblOffset val="0"/>
        <c:tickLblSkip val="3"/>
        <c:tickMarkSkip val="1"/>
        <c:noMultiLvlLbl val="1"/>
      </c:catAx>
      <c:valAx>
        <c:axId val="148151680"/>
        <c:scaling>
          <c:orientation val="minMax"/>
          <c:max val="60"/>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149760"/>
        <c:crosses val="autoZero"/>
        <c:crossBetween val="between"/>
        <c:majorUnit val="15"/>
      </c:valAx>
      <c:spPr>
        <a:noFill/>
        <a:ln w="6350">
          <a:solidFill>
            <a:sysClr val="window" lastClr="FFFFFF">
              <a:lumMod val="85000"/>
            </a:sysClr>
          </a:solidFill>
        </a:ln>
      </c:spPr>
    </c:plotArea>
    <c:legend>
      <c:legendPos val="b"/>
      <c:layout>
        <c:manualLayout>
          <c:xMode val="edge"/>
          <c:yMode val="edge"/>
          <c:x val="0.41372918886304288"/>
          <c:y val="0.67202597470244563"/>
          <c:w val="0.4853963704815074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42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94.602087410306027</c:v>
                </c:pt>
                <c:pt idx="1">
                  <c:v>90.696347031963057</c:v>
                </c:pt>
                <c:pt idx="2">
                  <c:v>88.103392041748208</c:v>
                </c:pt>
                <c:pt idx="3">
                  <c:v>86.407371167645152</c:v>
                </c:pt>
                <c:pt idx="4">
                  <c:v>85.89367253750757</c:v>
                </c:pt>
                <c:pt idx="5">
                  <c:v>86.399217221135501</c:v>
                </c:pt>
                <c:pt idx="6">
                  <c:v>87.45107632093935</c:v>
                </c:pt>
                <c:pt idx="7">
                  <c:v>88.625244618395314</c:v>
                </c:pt>
                <c:pt idx="8">
                  <c:v>87.597847358121058</c:v>
                </c:pt>
                <c:pt idx="9">
                  <c:v>89.995107632093919</c:v>
                </c:pt>
                <c:pt idx="10">
                  <c:v>89.3509458577944</c:v>
                </c:pt>
                <c:pt idx="11">
                  <c:v>90.19895629484671</c:v>
                </c:pt>
                <c:pt idx="12">
                  <c:v>91.707436399217627</c:v>
                </c:pt>
                <c:pt idx="13">
                  <c:v>92.196673189823883</c:v>
                </c:pt>
                <c:pt idx="14">
                  <c:v>93.028375733854205</c:v>
                </c:pt>
                <c:pt idx="15">
                  <c:v>94.895629484671105</c:v>
                </c:pt>
                <c:pt idx="16">
                  <c:v>98.124592302673818</c:v>
                </c:pt>
                <c:pt idx="17">
                  <c:v>98.475212002608799</c:v>
                </c:pt>
                <c:pt idx="18">
                  <c:v>99.714611872146136</c:v>
                </c:pt>
                <c:pt idx="19">
                  <c:v>100.53816046966777</c:v>
                </c:pt>
                <c:pt idx="20">
                  <c:v>101.5737116764506</c:v>
                </c:pt>
                <c:pt idx="21">
                  <c:v>101.59817351598134</c:v>
                </c:pt>
                <c:pt idx="22">
                  <c:v>100.35061969993482</c:v>
                </c:pt>
                <c:pt idx="23">
                  <c:v>99.649380300065218</c:v>
                </c:pt>
                <c:pt idx="24">
                  <c:v>98.768754076973252</c:v>
                </c:pt>
                <c:pt idx="25">
                  <c:v>101.10078277886419</c:v>
                </c:pt>
                <c:pt idx="26">
                  <c:v>101.45140247879975</c:v>
                </c:pt>
                <c:pt idx="27">
                  <c:v>102.83757338551862</c:v>
                </c:pt>
                <c:pt idx="28">
                  <c:v>102.087410306588</c:v>
                </c:pt>
                <c:pt idx="29">
                  <c:v>101.92433137638558</c:v>
                </c:pt>
                <c:pt idx="30">
                  <c:v>101.97325505544686</c:v>
                </c:pt>
                <c:pt idx="31">
                  <c:v>101.31278538812788</c:v>
                </c:pt>
                <c:pt idx="32">
                  <c:v>101.35355512067844</c:v>
                </c:pt>
                <c:pt idx="33">
                  <c:v>101.66340508806266</c:v>
                </c:pt>
                <c:pt idx="34">
                  <c:v>102.48695368558424</c:v>
                </c:pt>
                <c:pt idx="35" formatCode="General">
                  <c:v>101.30463144161816</c:v>
                </c:pt>
                <c:pt idx="36" formatCode="General">
                  <c:v>102.24233529028051</c:v>
                </c:pt>
                <c:pt idx="37" formatCode="General">
                  <c:v>101.00293542074367</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90.330708661417333</c:v>
                </c:pt>
                <c:pt idx="1">
                  <c:v>87.4015748031496</c:v>
                </c:pt>
                <c:pt idx="2">
                  <c:v>85.480314960629912</c:v>
                </c:pt>
                <c:pt idx="3">
                  <c:v>83.921259842519675</c:v>
                </c:pt>
                <c:pt idx="4">
                  <c:v>81.795275590550958</c:v>
                </c:pt>
                <c:pt idx="5">
                  <c:v>82.543307086614149</c:v>
                </c:pt>
                <c:pt idx="6">
                  <c:v>81.102362204723704</c:v>
                </c:pt>
                <c:pt idx="7">
                  <c:v>83.086614173228313</c:v>
                </c:pt>
                <c:pt idx="8">
                  <c:v>81.629921259842504</c:v>
                </c:pt>
                <c:pt idx="9">
                  <c:v>83.787401574803141</c:v>
                </c:pt>
                <c:pt idx="10">
                  <c:v>82.661417322834026</c:v>
                </c:pt>
                <c:pt idx="11">
                  <c:v>84.244094488189461</c:v>
                </c:pt>
                <c:pt idx="12">
                  <c:v>84.944881889763764</c:v>
                </c:pt>
                <c:pt idx="13">
                  <c:v>85.590551181102427</c:v>
                </c:pt>
                <c:pt idx="14">
                  <c:v>86.094488188976371</c:v>
                </c:pt>
                <c:pt idx="15">
                  <c:v>88.496062992125971</c:v>
                </c:pt>
                <c:pt idx="16">
                  <c:v>91.259842519684099</c:v>
                </c:pt>
                <c:pt idx="17">
                  <c:v>91.47244094488137</c:v>
                </c:pt>
                <c:pt idx="18">
                  <c:v>91.173228346455815</c:v>
                </c:pt>
                <c:pt idx="19">
                  <c:v>92.968503937007867</c:v>
                </c:pt>
                <c:pt idx="20">
                  <c:v>94.858267716534627</c:v>
                </c:pt>
                <c:pt idx="21">
                  <c:v>95.488188976377941</c:v>
                </c:pt>
                <c:pt idx="22">
                  <c:v>95.944881889763764</c:v>
                </c:pt>
                <c:pt idx="23">
                  <c:v>95.102362204723704</c:v>
                </c:pt>
                <c:pt idx="24">
                  <c:v>96.409448818897559</c:v>
                </c:pt>
                <c:pt idx="25">
                  <c:v>97.149606299213104</c:v>
                </c:pt>
                <c:pt idx="26">
                  <c:v>97.362204724409452</c:v>
                </c:pt>
                <c:pt idx="27">
                  <c:v>101.10236220472366</c:v>
                </c:pt>
                <c:pt idx="28">
                  <c:v>101.60629921259815</c:v>
                </c:pt>
                <c:pt idx="29">
                  <c:v>100.87401574803148</c:v>
                </c:pt>
                <c:pt idx="30">
                  <c:v>101.12598425196848</c:v>
                </c:pt>
                <c:pt idx="31">
                  <c:v>100.3307086614173</c:v>
                </c:pt>
                <c:pt idx="32">
                  <c:v>101.49606299212597</c:v>
                </c:pt>
                <c:pt idx="33">
                  <c:v>101.37007874015706</c:v>
                </c:pt>
                <c:pt idx="34">
                  <c:v>99.92913385826769</c:v>
                </c:pt>
                <c:pt idx="35" formatCode="General">
                  <c:v>98.181102362204243</c:v>
                </c:pt>
                <c:pt idx="36" formatCode="General">
                  <c:v>98.440944881889735</c:v>
                </c:pt>
                <c:pt idx="37" formatCode="General">
                  <c:v>98.645669291339047</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96.859160781055266</c:v>
                </c:pt>
                <c:pt idx="1">
                  <c:v>92.430411300373933</c:v>
                </c:pt>
                <c:pt idx="2">
                  <c:v>89.488990444536782</c:v>
                </c:pt>
                <c:pt idx="3">
                  <c:v>87.719152471956804</c:v>
                </c:pt>
                <c:pt idx="4">
                  <c:v>88.051516410469418</c:v>
                </c:pt>
                <c:pt idx="5">
                  <c:v>88.442044038221852</c:v>
                </c:pt>
                <c:pt idx="6">
                  <c:v>90.801828001661818</c:v>
                </c:pt>
                <c:pt idx="7">
                  <c:v>91.541337764852514</c:v>
                </c:pt>
                <c:pt idx="8">
                  <c:v>90.743664312422098</c:v>
                </c:pt>
                <c:pt idx="9">
                  <c:v>93.269630245118904</c:v>
                </c:pt>
                <c:pt idx="10">
                  <c:v>92.879102617365959</c:v>
                </c:pt>
                <c:pt idx="11">
                  <c:v>93.344412131283718</c:v>
                </c:pt>
                <c:pt idx="12">
                  <c:v>95.255504777731588</c:v>
                </c:pt>
                <c:pt idx="13">
                  <c:v>95.670959700872473</c:v>
                </c:pt>
                <c:pt idx="14">
                  <c:v>96.668051516409705</c:v>
                </c:pt>
                <c:pt idx="15">
                  <c:v>98.27170751973344</c:v>
                </c:pt>
                <c:pt idx="16">
                  <c:v>101.74491067719192</c:v>
                </c:pt>
                <c:pt idx="17">
                  <c:v>102.16036560033272</c:v>
                </c:pt>
                <c:pt idx="18">
                  <c:v>104.17947652679592</c:v>
                </c:pt>
                <c:pt idx="19">
                  <c:v>104.51184046531</c:v>
                </c:pt>
                <c:pt idx="20">
                  <c:v>105.11840465309515</c:v>
                </c:pt>
                <c:pt idx="21">
                  <c:v>104.83589530535905</c:v>
                </c:pt>
                <c:pt idx="22">
                  <c:v>102.7170751973411</c:v>
                </c:pt>
                <c:pt idx="23">
                  <c:v>102.08558371416703</c:v>
                </c:pt>
                <c:pt idx="24">
                  <c:v>100.29081844619861</c:v>
                </c:pt>
                <c:pt idx="25">
                  <c:v>103.29871208973827</c:v>
                </c:pt>
                <c:pt idx="26">
                  <c:v>103.71416701287912</c:v>
                </c:pt>
                <c:pt idx="27">
                  <c:v>104.12131283755608</c:v>
                </c:pt>
                <c:pt idx="28">
                  <c:v>102.83340257582014</c:v>
                </c:pt>
                <c:pt idx="29">
                  <c:v>102.91649356044911</c:v>
                </c:pt>
                <c:pt idx="30">
                  <c:v>102.88325716659745</c:v>
                </c:pt>
                <c:pt idx="31">
                  <c:v>102.26838388034902</c:v>
                </c:pt>
                <c:pt idx="32">
                  <c:v>101.83631076028254</c:v>
                </c:pt>
                <c:pt idx="33">
                  <c:v>102.32654756958834</c:v>
                </c:pt>
                <c:pt idx="34">
                  <c:v>104.10469464063156</c:v>
                </c:pt>
                <c:pt idx="35" formatCode="General">
                  <c:v>103.15745741587041</c:v>
                </c:pt>
                <c:pt idx="36" formatCode="General">
                  <c:v>104.35396759451601</c:v>
                </c:pt>
                <c:pt idx="37" formatCode="General">
                  <c:v>102.56751142501111</c:v>
                </c:pt>
              </c:numCache>
            </c:numRef>
          </c:val>
        </c:ser>
        <c:marker val="1"/>
        <c:axId val="148128128"/>
        <c:axId val="148129664"/>
      </c:lineChart>
      <c:catAx>
        <c:axId val="1481281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48129664"/>
        <c:crosses val="autoZero"/>
        <c:auto val="1"/>
        <c:lblAlgn val="ctr"/>
        <c:lblOffset val="0"/>
        <c:tickLblSkip val="3"/>
        <c:tickMarkSkip val="1"/>
        <c:noMultiLvlLbl val="1"/>
      </c:catAx>
      <c:valAx>
        <c:axId val="148129664"/>
        <c:scaling>
          <c:orientation val="minMax"/>
          <c:max val="11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128128"/>
        <c:crosses val="autoZero"/>
        <c:crossBetween val="between"/>
      </c:valAx>
      <c:spPr>
        <a:noFill/>
        <a:ln w="6350">
          <a:solidFill>
            <a:sysClr val="window" lastClr="FFFFFF">
              <a:lumMod val="85000"/>
            </a:sysClr>
          </a:solidFill>
        </a:ln>
      </c:spPr>
    </c:plotArea>
    <c:legend>
      <c:legendPos val="b"/>
      <c:layout>
        <c:manualLayout>
          <c:xMode val="edge"/>
          <c:yMode val="edge"/>
          <c:x val="0.50055470728633622"/>
          <c:y val="0.61105082371870345"/>
          <c:w val="0.42641569401641882"/>
          <c:h val="0.2126863425926042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48.1</c:v>
                </c:pt>
                <c:pt idx="1">
                  <c:v>-44.2</c:v>
                </c:pt>
                <c:pt idx="2">
                  <c:v>-42.7</c:v>
                </c:pt>
                <c:pt idx="3">
                  <c:v>-32.300000000000004</c:v>
                </c:pt>
                <c:pt idx="4">
                  <c:v>-24.7</c:v>
                </c:pt>
                <c:pt idx="5">
                  <c:v>-22.7</c:v>
                </c:pt>
                <c:pt idx="6">
                  <c:v>-14.8</c:v>
                </c:pt>
                <c:pt idx="7">
                  <c:v>-15</c:v>
                </c:pt>
                <c:pt idx="8">
                  <c:v>-12.4</c:v>
                </c:pt>
                <c:pt idx="9">
                  <c:v>-10.4</c:v>
                </c:pt>
                <c:pt idx="10">
                  <c:v>-10.1</c:v>
                </c:pt>
                <c:pt idx="11">
                  <c:v>-1</c:v>
                </c:pt>
                <c:pt idx="12">
                  <c:v>-5.5</c:v>
                </c:pt>
                <c:pt idx="13">
                  <c:v>-4.8</c:v>
                </c:pt>
                <c:pt idx="14">
                  <c:v>3.4</c:v>
                </c:pt>
                <c:pt idx="15">
                  <c:v>3.5</c:v>
                </c:pt>
                <c:pt idx="16">
                  <c:v>2.6</c:v>
                </c:pt>
                <c:pt idx="17">
                  <c:v>2.5</c:v>
                </c:pt>
                <c:pt idx="18">
                  <c:v>2.4</c:v>
                </c:pt>
                <c:pt idx="19">
                  <c:v>-0.4</c:v>
                </c:pt>
                <c:pt idx="20">
                  <c:v>-0.1</c:v>
                </c:pt>
                <c:pt idx="21">
                  <c:v>1.4</c:v>
                </c:pt>
                <c:pt idx="22">
                  <c:v>1.4</c:v>
                </c:pt>
                <c:pt idx="23">
                  <c:v>-3.3</c:v>
                </c:pt>
                <c:pt idx="24">
                  <c:v>2.2999999999999998</c:v>
                </c:pt>
                <c:pt idx="25">
                  <c:v>8.3000000000000007</c:v>
                </c:pt>
                <c:pt idx="26">
                  <c:v>2.8</c:v>
                </c:pt>
                <c:pt idx="27">
                  <c:v>3.9</c:v>
                </c:pt>
                <c:pt idx="28">
                  <c:v>4.4000000000000004</c:v>
                </c:pt>
                <c:pt idx="29">
                  <c:v>3.6</c:v>
                </c:pt>
                <c:pt idx="30">
                  <c:v>-2.2000000000000002</c:v>
                </c:pt>
                <c:pt idx="31">
                  <c:v>0.30000000000000032</c:v>
                </c:pt>
                <c:pt idx="32">
                  <c:v>1</c:v>
                </c:pt>
                <c:pt idx="33">
                  <c:v>-3.7</c:v>
                </c:pt>
                <c:pt idx="34">
                  <c:v>13.3</c:v>
                </c:pt>
                <c:pt idx="35" formatCode="General">
                  <c:v>10.1</c:v>
                </c:pt>
                <c:pt idx="36" formatCode="General">
                  <c:v>2.5</c:v>
                </c:pt>
                <c:pt idx="37" formatCode="General">
                  <c:v>1.7</c:v>
                </c:pt>
              </c:numCache>
            </c:numRef>
          </c:val>
        </c:ser>
        <c:marker val="1"/>
        <c:axId val="158393472"/>
        <c:axId val="158395008"/>
      </c:lineChart>
      <c:catAx>
        <c:axId val="15839347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395008"/>
        <c:crosses val="autoZero"/>
        <c:auto val="1"/>
        <c:lblAlgn val="ctr"/>
        <c:lblOffset val="0"/>
        <c:tickLblSkip val="3"/>
        <c:tickMarkSkip val="1"/>
        <c:noMultiLvlLbl val="1"/>
      </c:catAx>
      <c:valAx>
        <c:axId val="158395008"/>
        <c:scaling>
          <c:orientation val="minMax"/>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393472"/>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11"/>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72.179999999999978</c:v>
                </c:pt>
                <c:pt idx="1">
                  <c:v>78.64</c:v>
                </c:pt>
                <c:pt idx="2">
                  <c:v>79.940000000000026</c:v>
                </c:pt>
                <c:pt idx="3">
                  <c:v>81.89</c:v>
                </c:pt>
                <c:pt idx="4">
                  <c:v>76.89</c:v>
                </c:pt>
                <c:pt idx="5">
                  <c:v>79.599999999999994</c:v>
                </c:pt>
                <c:pt idx="6">
                  <c:v>94.31</c:v>
                </c:pt>
                <c:pt idx="7">
                  <c:v>88.42</c:v>
                </c:pt>
                <c:pt idx="8">
                  <c:v>93.55</c:v>
                </c:pt>
                <c:pt idx="9">
                  <c:v>95.39</c:v>
                </c:pt>
                <c:pt idx="10">
                  <c:v>98.05</c:v>
                </c:pt>
                <c:pt idx="11">
                  <c:v>92.9</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80.459999999999994</c:v>
                </c:pt>
                <c:pt idx="1">
                  <c:v>89.04</c:v>
                </c:pt>
                <c:pt idx="2">
                  <c:v>110.81</c:v>
                </c:pt>
                <c:pt idx="3">
                  <c:v>96.960000000000022</c:v>
                </c:pt>
                <c:pt idx="4">
                  <c:v>94.51</c:v>
                </c:pt>
                <c:pt idx="5">
                  <c:v>96.53</c:v>
                </c:pt>
                <c:pt idx="6">
                  <c:v>97.42</c:v>
                </c:pt>
                <c:pt idx="7">
                  <c:v>108.27</c:v>
                </c:pt>
                <c:pt idx="8">
                  <c:v>116.05</c:v>
                </c:pt>
                <c:pt idx="9">
                  <c:v>114.23</c:v>
                </c:pt>
                <c:pt idx="10">
                  <c:v>117.84</c:v>
                </c:pt>
                <c:pt idx="11">
                  <c:v>113.99000000000002</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4.55</c:v>
                </c:pt>
                <c:pt idx="1">
                  <c:v>95.25</c:v>
                </c:pt>
                <c:pt idx="2">
                  <c:v>112.06</c:v>
                </c:pt>
                <c:pt idx="3">
                  <c:v>98.97</c:v>
                </c:pt>
                <c:pt idx="4">
                  <c:v>99.43</c:v>
                </c:pt>
                <c:pt idx="5">
                  <c:v>97.210000000000022</c:v>
                </c:pt>
                <c:pt idx="6">
                  <c:v>94</c:v>
                </c:pt>
                <c:pt idx="7">
                  <c:v>112.11999999999999</c:v>
                </c:pt>
                <c:pt idx="8">
                  <c:v>105.72</c:v>
                </c:pt>
                <c:pt idx="9">
                  <c:v>105.53</c:v>
                </c:pt>
                <c:pt idx="10">
                  <c:v>107.02</c:v>
                </c:pt>
                <c:pt idx="11">
                  <c:v>108.16999999999999</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7.51</c:v>
                </c:pt>
                <c:pt idx="1">
                  <c:v>104.83</c:v>
                </c:pt>
              </c:numCache>
            </c:numRef>
          </c:val>
        </c:ser>
        <c:marker val="1"/>
        <c:axId val="158375936"/>
        <c:axId val="158377472"/>
      </c:lineChart>
      <c:catAx>
        <c:axId val="15837593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377472"/>
        <c:crosses val="autoZero"/>
        <c:auto val="1"/>
        <c:lblAlgn val="ctr"/>
        <c:lblOffset val="0"/>
        <c:tickMarkSkip val="1"/>
      </c:catAx>
      <c:valAx>
        <c:axId val="158377472"/>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375936"/>
        <c:crosses val="autoZero"/>
        <c:crossBetween val="between"/>
      </c:valAx>
      <c:spPr>
        <a:noFill/>
        <a:ln w="6350">
          <a:solidFill>
            <a:sysClr val="window" lastClr="FFFFFF">
              <a:lumMod val="85000"/>
            </a:sysClr>
          </a:solidFill>
        </a:ln>
      </c:spPr>
    </c:plotArea>
    <c:legend>
      <c:legendPos val="b"/>
      <c:layout>
        <c:manualLayout>
          <c:xMode val="edge"/>
          <c:yMode val="edge"/>
          <c:x val="0.59059745489086057"/>
          <c:y val="0.6274392361111345"/>
          <c:w val="0.35818544316577339"/>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49</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14:$C$49</c:f>
              <c:numCache>
                <c:formatCode>0.0</c:formatCode>
                <c:ptCount val="36"/>
                <c:pt idx="0">
                  <c:v>96.859169199594689</c:v>
                </c:pt>
                <c:pt idx="1">
                  <c:v>100.86682427107959</c:v>
                </c:pt>
                <c:pt idx="2">
                  <c:v>85.905662501407193</c:v>
                </c:pt>
                <c:pt idx="3">
                  <c:v>97.388269728695263</c:v>
                </c:pt>
                <c:pt idx="4">
                  <c:v>95.857255431723516</c:v>
                </c:pt>
                <c:pt idx="5">
                  <c:v>94.224924012158056</c:v>
                </c:pt>
                <c:pt idx="6">
                  <c:v>105.56118428458856</c:v>
                </c:pt>
                <c:pt idx="7">
                  <c:v>98.784194528875801</c:v>
                </c:pt>
                <c:pt idx="8">
                  <c:v>96.161206799504683</c:v>
                </c:pt>
                <c:pt idx="9">
                  <c:v>95.598333896205958</c:v>
                </c:pt>
                <c:pt idx="10">
                  <c:v>102.92693909715175</c:v>
                </c:pt>
                <c:pt idx="11">
                  <c:v>99.369582348305769</c:v>
                </c:pt>
                <c:pt idx="12">
                  <c:v>111.56140943374987</c:v>
                </c:pt>
                <c:pt idx="13">
                  <c:v>113.54272205336038</c:v>
                </c:pt>
                <c:pt idx="14">
                  <c:v>114.65721040189129</c:v>
                </c:pt>
                <c:pt idx="15">
                  <c:v>114.55589327929759</c:v>
                </c:pt>
                <c:pt idx="16">
                  <c:v>113.84667342114187</c:v>
                </c:pt>
                <c:pt idx="17">
                  <c:v>114.76978498255095</c:v>
                </c:pt>
                <c:pt idx="18">
                  <c:v>113.66655409208605</c:v>
                </c:pt>
                <c:pt idx="19">
                  <c:v>116.08690757626903</c:v>
                </c:pt>
                <c:pt idx="20">
                  <c:v>119.88067094450078</c:v>
                </c:pt>
                <c:pt idx="21">
                  <c:v>119.48665991219187</c:v>
                </c:pt>
                <c:pt idx="22">
                  <c:v>119.13767871214644</c:v>
                </c:pt>
                <c:pt idx="23">
                  <c:v>117.21265338286619</c:v>
                </c:pt>
                <c:pt idx="24">
                  <c:v>124.90149724192302</c:v>
                </c:pt>
                <c:pt idx="25">
                  <c:v>120.91635708656985</c:v>
                </c:pt>
                <c:pt idx="26">
                  <c:v>116.09816503433532</c:v>
                </c:pt>
                <c:pt idx="27">
                  <c:v>120.9388720027012</c:v>
                </c:pt>
                <c:pt idx="28">
                  <c:v>115.25385567938793</c:v>
                </c:pt>
                <c:pt idx="29">
                  <c:v>115.55780704716877</c:v>
                </c:pt>
                <c:pt idx="30">
                  <c:v>114.31948665991251</c:v>
                </c:pt>
                <c:pt idx="31">
                  <c:v>115.29888551165095</c:v>
                </c:pt>
                <c:pt idx="32">
                  <c:v>109.69267139479857</c:v>
                </c:pt>
                <c:pt idx="33" formatCode="General">
                  <c:v>110.6495553304061</c:v>
                </c:pt>
                <c:pt idx="34" formatCode="General">
                  <c:v>108.69075762692785</c:v>
                </c:pt>
                <c:pt idx="35" formatCode="General">
                  <c:v>111.29123044016694</c:v>
                </c:pt>
              </c:numCache>
            </c:numRef>
          </c:val>
        </c:ser>
        <c:marker val="1"/>
        <c:axId val="158880512"/>
        <c:axId val="158882048"/>
      </c:lineChart>
      <c:catAx>
        <c:axId val="15888051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882048"/>
        <c:crosses val="autoZero"/>
        <c:auto val="1"/>
        <c:lblAlgn val="ctr"/>
        <c:lblOffset val="0"/>
        <c:tickLblSkip val="3"/>
        <c:tickMarkSkip val="1"/>
        <c:noMultiLvlLbl val="1"/>
      </c:catAx>
      <c:valAx>
        <c:axId val="158882048"/>
        <c:scaling>
          <c:orientation val="minMax"/>
          <c:max val="13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880512"/>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26207729468589E-2"/>
          <c:y val="2.7980535279805412E-2"/>
          <c:w val="0.92332991143320065"/>
          <c:h val="0.83523426967072989"/>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3:$AY$3</c:f>
              <c:numCache>
                <c:formatCode>0.0</c:formatCode>
                <c:ptCount val="38"/>
                <c:pt idx="0">
                  <c:v>100.03810975609757</c:v>
                </c:pt>
                <c:pt idx="1">
                  <c:v>98.894817073170742</c:v>
                </c:pt>
                <c:pt idx="2">
                  <c:v>98.828125000000028</c:v>
                </c:pt>
                <c:pt idx="3">
                  <c:v>99.485518292682755</c:v>
                </c:pt>
                <c:pt idx="4">
                  <c:v>99.018673780487831</c:v>
                </c:pt>
                <c:pt idx="5">
                  <c:v>99.009146341463378</c:v>
                </c:pt>
                <c:pt idx="6">
                  <c:v>99.390243902439039</c:v>
                </c:pt>
                <c:pt idx="7">
                  <c:v>99.085365853658288</c:v>
                </c:pt>
                <c:pt idx="8">
                  <c:v>98.961509146341527</c:v>
                </c:pt>
                <c:pt idx="9">
                  <c:v>99.418826219512226</c:v>
                </c:pt>
                <c:pt idx="10">
                  <c:v>99.018673780487831</c:v>
                </c:pt>
                <c:pt idx="11">
                  <c:v>99.961890243902658</c:v>
                </c:pt>
                <c:pt idx="12">
                  <c:v>98.732850609756113</c:v>
                </c:pt>
                <c:pt idx="13">
                  <c:v>99.342606707317302</c:v>
                </c:pt>
                <c:pt idx="14">
                  <c:v>100.65739329268281</c:v>
                </c:pt>
                <c:pt idx="15">
                  <c:v>99.104420731707364</c:v>
                </c:pt>
                <c:pt idx="16">
                  <c:v>100.29535060975614</c:v>
                </c:pt>
                <c:pt idx="17">
                  <c:v>100.43826219512198</c:v>
                </c:pt>
                <c:pt idx="18">
                  <c:v>100.95274390243888</c:v>
                </c:pt>
                <c:pt idx="19">
                  <c:v>100.64786585365842</c:v>
                </c:pt>
                <c:pt idx="20">
                  <c:v>100.46684451219515</c:v>
                </c:pt>
                <c:pt idx="21">
                  <c:v>100.48589939024393</c:v>
                </c:pt>
                <c:pt idx="22">
                  <c:v>100.45731707317076</c:v>
                </c:pt>
                <c:pt idx="23">
                  <c:v>100.05716463414655</c:v>
                </c:pt>
                <c:pt idx="24">
                  <c:v>100.32393292682899</c:v>
                </c:pt>
                <c:pt idx="25">
                  <c:v>100.57164634146345</c:v>
                </c:pt>
                <c:pt idx="26">
                  <c:v>99.78086890243884</c:v>
                </c:pt>
                <c:pt idx="27">
                  <c:v>100.54306402439049</c:v>
                </c:pt>
                <c:pt idx="28">
                  <c:v>99.199695121951251</c:v>
                </c:pt>
                <c:pt idx="29">
                  <c:v>99.952362804878049</c:v>
                </c:pt>
                <c:pt idx="30">
                  <c:v>100.21913109756098</c:v>
                </c:pt>
                <c:pt idx="31">
                  <c:v>100.20007621951221</c:v>
                </c:pt>
                <c:pt idx="32">
                  <c:v>100.0095274390244</c:v>
                </c:pt>
                <c:pt idx="33">
                  <c:v>100.12385670731709</c:v>
                </c:pt>
                <c:pt idx="34">
                  <c:v>99.923780487804848</c:v>
                </c:pt>
                <c:pt idx="35">
                  <c:v>99.237804878048792</c:v>
                </c:pt>
                <c:pt idx="36">
                  <c:v>100.16196646341464</c:v>
                </c:pt>
                <c:pt idx="37">
                  <c:v>99.809451219512212</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4:$AY$4</c:f>
              <c:numCache>
                <c:formatCode>0.0</c:formatCode>
                <c:ptCount val="38"/>
                <c:pt idx="0">
                  <c:v>99.545576049184689</c:v>
                </c:pt>
                <c:pt idx="1">
                  <c:v>95.990376904570951</c:v>
                </c:pt>
                <c:pt idx="2">
                  <c:v>94.947874899759412</c:v>
                </c:pt>
                <c:pt idx="3">
                  <c:v>94.538002316670756</c:v>
                </c:pt>
                <c:pt idx="4">
                  <c:v>92.426267486411831</c:v>
                </c:pt>
                <c:pt idx="5">
                  <c:v>93.540051679586568</c:v>
                </c:pt>
                <c:pt idx="6">
                  <c:v>89.209658736522968</c:v>
                </c:pt>
                <c:pt idx="7">
                  <c:v>88.692862870889854</c:v>
                </c:pt>
                <c:pt idx="8">
                  <c:v>86.786064332175016</c:v>
                </c:pt>
                <c:pt idx="9">
                  <c:v>87.775104695714177</c:v>
                </c:pt>
                <c:pt idx="10">
                  <c:v>85.102022632094545</c:v>
                </c:pt>
                <c:pt idx="11">
                  <c:v>84.629778134188243</c:v>
                </c:pt>
                <c:pt idx="12">
                  <c:v>91.089726454602186</c:v>
                </c:pt>
                <c:pt idx="13">
                  <c:v>88.960171077252099</c:v>
                </c:pt>
                <c:pt idx="14">
                  <c:v>88.568119041254604</c:v>
                </c:pt>
                <c:pt idx="15">
                  <c:v>89.049273812706048</c:v>
                </c:pt>
                <c:pt idx="16">
                  <c:v>90.528379221242133</c:v>
                </c:pt>
                <c:pt idx="17">
                  <c:v>90.038314176245251</c:v>
                </c:pt>
                <c:pt idx="18">
                  <c:v>90.768956606967876</c:v>
                </c:pt>
                <c:pt idx="19">
                  <c:v>90.733315512786007</c:v>
                </c:pt>
                <c:pt idx="20">
                  <c:v>91.169918916510525</c:v>
                </c:pt>
                <c:pt idx="21">
                  <c:v>91.499599037690501</c:v>
                </c:pt>
                <c:pt idx="22">
                  <c:v>92.123318185868186</c:v>
                </c:pt>
                <c:pt idx="23">
                  <c:v>91.383765481600321</c:v>
                </c:pt>
                <c:pt idx="24">
                  <c:v>89.120556001069218</c:v>
                </c:pt>
                <c:pt idx="25">
                  <c:v>90.715494965695527</c:v>
                </c:pt>
                <c:pt idx="26">
                  <c:v>92.230241468413126</c:v>
                </c:pt>
                <c:pt idx="27">
                  <c:v>92.328254477412486</c:v>
                </c:pt>
                <c:pt idx="28">
                  <c:v>92.782678428227754</c:v>
                </c:pt>
                <c:pt idx="29">
                  <c:v>94.145950280673631</c:v>
                </c:pt>
                <c:pt idx="30">
                  <c:v>95.731978971754359</c:v>
                </c:pt>
                <c:pt idx="31">
                  <c:v>96.026017998752579</c:v>
                </c:pt>
                <c:pt idx="32">
                  <c:v>96.008197451661758</c:v>
                </c:pt>
                <c:pt idx="33">
                  <c:v>96.337877572841236</c:v>
                </c:pt>
                <c:pt idx="34">
                  <c:v>97.763521340105328</c:v>
                </c:pt>
                <c:pt idx="35">
                  <c:v>98.636728147553782</c:v>
                </c:pt>
                <c:pt idx="36">
                  <c:v>102.06718346253247</c:v>
                </c:pt>
                <c:pt idx="37">
                  <c:v>103.55519914461377</c:v>
                </c:pt>
              </c:numCache>
            </c:numRef>
          </c:val>
          <c:smooth val="1"/>
        </c:ser>
        <c:ser>
          <c:idx val="2"/>
          <c:order val="2"/>
          <c:tx>
            <c:strRef>
              <c:f>Sheet1!$A$5</c:f>
              <c:strCache>
                <c:ptCount val="1"/>
                <c:pt idx="0">
                  <c:v>LV</c:v>
                </c:pt>
              </c:strCache>
            </c:strRef>
          </c:tx>
          <c:spPr>
            <a:ln w="31750">
              <a:solidFill>
                <a:srgbClr val="006600"/>
              </a:solidFill>
              <a:prstDash val="solid"/>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5:$AY$5</c:f>
              <c:numCache>
                <c:formatCode>0.0</c:formatCode>
                <c:ptCount val="38"/>
                <c:pt idx="0">
                  <c:v>91.232048374905489</c:v>
                </c:pt>
                <c:pt idx="1">
                  <c:v>85.941043083900496</c:v>
                </c:pt>
                <c:pt idx="2">
                  <c:v>82.304526748971227</c:v>
                </c:pt>
                <c:pt idx="3">
                  <c:v>82.892416225749542</c:v>
                </c:pt>
                <c:pt idx="4">
                  <c:v>82.825228856974604</c:v>
                </c:pt>
                <c:pt idx="5">
                  <c:v>79.449063576047877</c:v>
                </c:pt>
                <c:pt idx="6">
                  <c:v>78.50844041320228</c:v>
                </c:pt>
                <c:pt idx="7">
                  <c:v>75.392626186276956</c:v>
                </c:pt>
                <c:pt idx="8">
                  <c:v>74.015285126396208</c:v>
                </c:pt>
                <c:pt idx="9">
                  <c:v>74.048878810783179</c:v>
                </c:pt>
                <c:pt idx="10">
                  <c:v>72.033257747543431</c:v>
                </c:pt>
                <c:pt idx="11">
                  <c:v>71.453766691861901</c:v>
                </c:pt>
                <c:pt idx="12">
                  <c:v>75.107079868984457</c:v>
                </c:pt>
                <c:pt idx="13">
                  <c:v>74.317628285882435</c:v>
                </c:pt>
                <c:pt idx="14">
                  <c:v>76.350046191315982</c:v>
                </c:pt>
                <c:pt idx="15">
                  <c:v>77.912152515327094</c:v>
                </c:pt>
                <c:pt idx="16">
                  <c:v>78.071722516166645</c:v>
                </c:pt>
                <c:pt idx="17">
                  <c:v>77.383051986226548</c:v>
                </c:pt>
                <c:pt idx="18">
                  <c:v>76.988326194675352</c:v>
                </c:pt>
                <c:pt idx="19">
                  <c:v>77.282270933064325</c:v>
                </c:pt>
                <c:pt idx="20">
                  <c:v>78.239690938103593</c:v>
                </c:pt>
                <c:pt idx="21">
                  <c:v>78.122113042747912</c:v>
                </c:pt>
                <c:pt idx="22">
                  <c:v>77.777777777777658</c:v>
                </c:pt>
                <c:pt idx="23">
                  <c:v>77.173091458805658</c:v>
                </c:pt>
                <c:pt idx="24">
                  <c:v>75.258251448727592</c:v>
                </c:pt>
                <c:pt idx="25">
                  <c:v>77.030318300159237</c:v>
                </c:pt>
                <c:pt idx="26">
                  <c:v>77.542621987066397</c:v>
                </c:pt>
                <c:pt idx="27">
                  <c:v>77.047115142353164</c:v>
                </c:pt>
                <c:pt idx="28">
                  <c:v>79.188712522045506</c:v>
                </c:pt>
                <c:pt idx="29">
                  <c:v>80.515663055345797</c:v>
                </c:pt>
                <c:pt idx="30">
                  <c:v>81.968589905097943</c:v>
                </c:pt>
                <c:pt idx="31">
                  <c:v>83.732258335432789</c:v>
                </c:pt>
                <c:pt idx="32">
                  <c:v>84.404132023179571</c:v>
                </c:pt>
                <c:pt idx="33">
                  <c:v>82.186948853615178</c:v>
                </c:pt>
                <c:pt idx="34">
                  <c:v>83.665070966657936</c:v>
                </c:pt>
                <c:pt idx="35">
                  <c:v>82.060972537162726</c:v>
                </c:pt>
                <c:pt idx="36">
                  <c:v>86.621315192743424</c:v>
                </c:pt>
                <c:pt idx="37">
                  <c:v>84.723272024859085</c:v>
                </c:pt>
              </c:numCache>
            </c:numRef>
          </c:val>
          <c:smooth val="1"/>
        </c:ser>
        <c:ser>
          <c:idx val="3"/>
          <c:order val="3"/>
          <c:tx>
            <c:strRef>
              <c:f>Sheet1!$A$6</c:f>
              <c:strCache>
                <c:ptCount val="1"/>
                <c:pt idx="0">
                  <c:v>LT</c:v>
                </c:pt>
              </c:strCache>
            </c:strRef>
          </c:tx>
          <c:spPr>
            <a:ln w="22225">
              <a:solidFill>
                <a:sysClr val="windowText" lastClr="000000"/>
              </a:solidFill>
              <a:prstDash val="dash"/>
            </a:ln>
          </c:spPr>
          <c:marker>
            <c:symbol val="none"/>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B$6:$AY$6</c:f>
              <c:numCache>
                <c:formatCode>0.0</c:formatCode>
                <c:ptCount val="38"/>
                <c:pt idx="0">
                  <c:v>87.737860244769067</c:v>
                </c:pt>
                <c:pt idx="1">
                  <c:v>86.600868535333589</c:v>
                </c:pt>
                <c:pt idx="2">
                  <c:v>83.450454007106202</c:v>
                </c:pt>
                <c:pt idx="3">
                  <c:v>84.737465455981066</c:v>
                </c:pt>
                <c:pt idx="4">
                  <c:v>82.826687722068499</c:v>
                </c:pt>
                <c:pt idx="5">
                  <c:v>81.934465061192526</c:v>
                </c:pt>
                <c:pt idx="6">
                  <c:v>81.5949467035136</c:v>
                </c:pt>
                <c:pt idx="7">
                  <c:v>80.876431109356204</c:v>
                </c:pt>
                <c:pt idx="8">
                  <c:v>76.012633241216179</c:v>
                </c:pt>
                <c:pt idx="9">
                  <c:v>76.131069877615445</c:v>
                </c:pt>
                <c:pt idx="10">
                  <c:v>74.212396367943114</c:v>
                </c:pt>
                <c:pt idx="11">
                  <c:v>73.817607579944692</c:v>
                </c:pt>
                <c:pt idx="12">
                  <c:v>73.967627319384107</c:v>
                </c:pt>
                <c:pt idx="13">
                  <c:v>74.180813264903264</c:v>
                </c:pt>
                <c:pt idx="14">
                  <c:v>75.167785234899128</c:v>
                </c:pt>
                <c:pt idx="15">
                  <c:v>73.841294907224622</c:v>
                </c:pt>
                <c:pt idx="16">
                  <c:v>75.388866956178418</c:v>
                </c:pt>
                <c:pt idx="17">
                  <c:v>74.883537307540166</c:v>
                </c:pt>
                <c:pt idx="18">
                  <c:v>75.183576786418953</c:v>
                </c:pt>
                <c:pt idx="19">
                  <c:v>75.136202131859136</c:v>
                </c:pt>
                <c:pt idx="20">
                  <c:v>75.894196604816543</c:v>
                </c:pt>
                <c:pt idx="21">
                  <c:v>76.328464271614649</c:v>
                </c:pt>
                <c:pt idx="22">
                  <c:v>76.794315041452776</c:v>
                </c:pt>
                <c:pt idx="23">
                  <c:v>75.909988156336127</c:v>
                </c:pt>
                <c:pt idx="24">
                  <c:v>77.236478484011002</c:v>
                </c:pt>
                <c:pt idx="25">
                  <c:v>79.139360442163408</c:v>
                </c:pt>
                <c:pt idx="26">
                  <c:v>79.32885906040265</c:v>
                </c:pt>
                <c:pt idx="27">
                  <c:v>79.834188709040632</c:v>
                </c:pt>
                <c:pt idx="28">
                  <c:v>79.873667587840472</c:v>
                </c:pt>
                <c:pt idx="29">
                  <c:v>81.20805369127541</c:v>
                </c:pt>
                <c:pt idx="30">
                  <c:v>81.081721279115726</c:v>
                </c:pt>
                <c:pt idx="31">
                  <c:v>82.502960915909952</c:v>
                </c:pt>
                <c:pt idx="32">
                  <c:v>83.174101855507189</c:v>
                </c:pt>
                <c:pt idx="33">
                  <c:v>83.695223055665195</c:v>
                </c:pt>
                <c:pt idx="34">
                  <c:v>85.400710619818426</c:v>
                </c:pt>
                <c:pt idx="35">
                  <c:v>84.840110540860607</c:v>
                </c:pt>
                <c:pt idx="36">
                  <c:v>85.124358468219469</c:v>
                </c:pt>
                <c:pt idx="37">
                  <c:v>83.055665219107766</c:v>
                </c:pt>
              </c:numCache>
            </c:numRef>
          </c:val>
        </c:ser>
        <c:marker val="1"/>
        <c:axId val="119071488"/>
        <c:axId val="119073792"/>
      </c:lineChart>
      <c:catAx>
        <c:axId val="119071488"/>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9073792"/>
        <c:crosses val="autoZero"/>
        <c:auto val="1"/>
        <c:lblAlgn val="ctr"/>
        <c:lblOffset val="0"/>
        <c:tickLblSkip val="1"/>
        <c:tickMarkSkip val="1"/>
        <c:noMultiLvlLbl val="1"/>
      </c:catAx>
      <c:valAx>
        <c:axId val="119073792"/>
        <c:scaling>
          <c:orientation val="minMax"/>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19071488"/>
        <c:crosses val="autoZero"/>
        <c:crossBetween val="between"/>
      </c:valAx>
      <c:spPr>
        <a:noFill/>
        <a:ln w="6350">
          <a:solidFill>
            <a:sysClr val="window" lastClr="FFFFFF">
              <a:lumMod val="85000"/>
            </a:sysClr>
          </a:solidFill>
        </a:ln>
      </c:spPr>
    </c:plotArea>
    <c:legend>
      <c:legendPos val="b"/>
      <c:layout>
        <c:manualLayout>
          <c:xMode val="edge"/>
          <c:yMode val="edge"/>
          <c:x val="7.8744080477484865E-2"/>
          <c:y val="3.9101367835628481E-2"/>
          <c:w val="0.26973370321592366"/>
          <c:h val="0.15449937685611345"/>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4.5844999999999985</c:v>
                </c:pt>
                <c:pt idx="1">
                  <c:v>4.801800000000001</c:v>
                </c:pt>
                <c:pt idx="2">
                  <c:v>5.1953000000000005</c:v>
                </c:pt>
                <c:pt idx="3">
                  <c:v>4.7626000000000008</c:v>
                </c:pt>
                <c:pt idx="4">
                  <c:v>4.6236999999999995</c:v>
                </c:pt>
                <c:pt idx="5">
                  <c:v>4.5255999999999945</c:v>
                </c:pt>
                <c:pt idx="6">
                  <c:v>4.7498000000000014</c:v>
                </c:pt>
                <c:pt idx="7">
                  <c:v>4.5355999999999996</c:v>
                </c:pt>
                <c:pt idx="8">
                  <c:v>5.1814999999999998</c:v>
                </c:pt>
                <c:pt idx="9">
                  <c:v>4.8657999999999975</c:v>
                </c:pt>
                <c:pt idx="10">
                  <c:v>4.9769000000000014</c:v>
                </c:pt>
                <c:pt idx="11">
                  <c:v>5.7622999999999998</c:v>
                </c:pt>
                <c:pt idx="12">
                  <c:v>4.1765000000000008</c:v>
                </c:pt>
                <c:pt idx="13">
                  <c:v>4.4602999999999984</c:v>
                </c:pt>
                <c:pt idx="14">
                  <c:v>5.3583000000000007</c:v>
                </c:pt>
                <c:pt idx="15">
                  <c:v>5.0777999999999999</c:v>
                </c:pt>
                <c:pt idx="16">
                  <c:v>4.9108000000000009</c:v>
                </c:pt>
                <c:pt idx="17">
                  <c:v>4.8438000000000017</c:v>
                </c:pt>
                <c:pt idx="18">
                  <c:v>4.4760000000000124</c:v>
                </c:pt>
                <c:pt idx="19">
                  <c:v>5.5199000000000016</c:v>
                </c:pt>
                <c:pt idx="20">
                  <c:v>5.772899999999999</c:v>
                </c:pt>
                <c:pt idx="21">
                  <c:v>5.4210999999999991</c:v>
                </c:pt>
                <c:pt idx="22">
                  <c:v>5.8539999999999965</c:v>
                </c:pt>
                <c:pt idx="23">
                  <c:v>6.4176000000000002</c:v>
                </c:pt>
                <c:pt idx="24">
                  <c:v>4.9607000000000001</c:v>
                </c:pt>
                <c:pt idx="25">
                  <c:v>4.7962000000000033</c:v>
                </c:pt>
                <c:pt idx="26">
                  <c:v>5.6880000000000015</c:v>
                </c:pt>
                <c:pt idx="27">
                  <c:v>5.032300000000002</c:v>
                </c:pt>
                <c:pt idx="28">
                  <c:v>5.6778999999999975</c:v>
                </c:pt>
                <c:pt idx="29">
                  <c:v>5.1457999999999995</c:v>
                </c:pt>
                <c:pt idx="30">
                  <c:v>4.7081999999999997</c:v>
                </c:pt>
                <c:pt idx="31">
                  <c:v>5.7361000000000004</c:v>
                </c:pt>
                <c:pt idx="32">
                  <c:v>5.8052999999999999</c:v>
                </c:pt>
                <c:pt idx="33">
                  <c:v>5.6134999999999975</c:v>
                </c:pt>
                <c:pt idx="34">
                  <c:v>5.6300999999999997</c:v>
                </c:pt>
                <c:pt idx="35" formatCode="General">
                  <c:v>6.3957999999999995</c:v>
                </c:pt>
                <c:pt idx="36" formatCode="General">
                  <c:v>5.0118999999999998</c:v>
                </c:pt>
                <c:pt idx="37" formatCode="General">
                  <c:v>5.2213000000000012</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3.5355999999999987</c:v>
                </c:pt>
                <c:pt idx="1">
                  <c:v>3.4051999999999998</c:v>
                </c:pt>
                <c:pt idx="2">
                  <c:v>3.7951999999999999</c:v>
                </c:pt>
                <c:pt idx="3">
                  <c:v>3.9255</c:v>
                </c:pt>
                <c:pt idx="4">
                  <c:v>3.6566999999999967</c:v>
                </c:pt>
                <c:pt idx="5">
                  <c:v>3.7163000000000004</c:v>
                </c:pt>
                <c:pt idx="6">
                  <c:v>4.2631999999999985</c:v>
                </c:pt>
                <c:pt idx="7">
                  <c:v>4.5161000000000007</c:v>
                </c:pt>
                <c:pt idx="8">
                  <c:v>4.4558999999999997</c:v>
                </c:pt>
                <c:pt idx="9">
                  <c:v>4.9438000000000004</c:v>
                </c:pt>
                <c:pt idx="10">
                  <c:v>4.9577999999999998</c:v>
                </c:pt>
                <c:pt idx="11">
                  <c:v>4.1991999999999985</c:v>
                </c:pt>
                <c:pt idx="12">
                  <c:v>4.1603999999999965</c:v>
                </c:pt>
                <c:pt idx="13">
                  <c:v>5.0020999999999995</c:v>
                </c:pt>
                <c:pt idx="14">
                  <c:v>6.2252000000000001</c:v>
                </c:pt>
                <c:pt idx="15">
                  <c:v>5.4969999999999999</c:v>
                </c:pt>
                <c:pt idx="16">
                  <c:v>5.4247999999999985</c:v>
                </c:pt>
                <c:pt idx="17">
                  <c:v>5.0253999999999985</c:v>
                </c:pt>
                <c:pt idx="18">
                  <c:v>5.8318999999999992</c:v>
                </c:pt>
                <c:pt idx="19">
                  <c:v>6.1846999999999985</c:v>
                </c:pt>
                <c:pt idx="20">
                  <c:v>6.7573999999999996</c:v>
                </c:pt>
                <c:pt idx="21">
                  <c:v>7.0561000000000007</c:v>
                </c:pt>
                <c:pt idx="22">
                  <c:v>7.2969999999999997</c:v>
                </c:pt>
                <c:pt idx="23">
                  <c:v>6.0876999999999999</c:v>
                </c:pt>
                <c:pt idx="24">
                  <c:v>6.5333999999999994</c:v>
                </c:pt>
                <c:pt idx="25">
                  <c:v>6.5990000000000002</c:v>
                </c:pt>
                <c:pt idx="26">
                  <c:v>7.3982000000000001</c:v>
                </c:pt>
                <c:pt idx="27">
                  <c:v>6.9288999999999996</c:v>
                </c:pt>
                <c:pt idx="28">
                  <c:v>6.6348999999999965</c:v>
                </c:pt>
                <c:pt idx="29">
                  <c:v>5.9081000000000001</c:v>
                </c:pt>
                <c:pt idx="30">
                  <c:v>6.6882999999999999</c:v>
                </c:pt>
                <c:pt idx="31">
                  <c:v>7.3772000000000002</c:v>
                </c:pt>
                <c:pt idx="32">
                  <c:v>7.8860000000000001</c:v>
                </c:pt>
                <c:pt idx="33">
                  <c:v>7.8003</c:v>
                </c:pt>
                <c:pt idx="34">
                  <c:v>7.9796000000000307</c:v>
                </c:pt>
                <c:pt idx="35" formatCode="General">
                  <c:v>6.8353000000000002</c:v>
                </c:pt>
                <c:pt idx="36" formatCode="General">
                  <c:v>7.2083000000000004</c:v>
                </c:pt>
                <c:pt idx="37" formatCode="General">
                  <c:v>7.6103999999999985</c:v>
                </c:pt>
              </c:numCache>
            </c:numRef>
          </c:val>
        </c:ser>
        <c:gapWidth val="0"/>
        <c:overlap val="100"/>
        <c:axId val="148006784"/>
        <c:axId val="148008320"/>
      </c:barChart>
      <c:catAx>
        <c:axId val="14800678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008320"/>
        <c:crosses val="autoZero"/>
        <c:auto val="1"/>
        <c:lblAlgn val="ctr"/>
        <c:lblOffset val="0"/>
        <c:tickLblSkip val="3"/>
        <c:tickMarkSkip val="1"/>
        <c:noMultiLvlLbl val="1"/>
      </c:catAx>
      <c:valAx>
        <c:axId val="148008320"/>
        <c:scaling>
          <c:orientation val="minMax"/>
          <c:max val="1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006784"/>
        <c:crosses val="autoZero"/>
        <c:crossBetween val="between"/>
        <c:majorUnit val="3"/>
      </c:valAx>
      <c:spPr>
        <a:noFill/>
        <a:ln w="6350">
          <a:solidFill>
            <a:sysClr val="window" lastClr="FFFFFF">
              <a:lumMod val="85000"/>
            </a:sysClr>
          </a:solidFill>
        </a:ln>
      </c:spPr>
    </c:plotArea>
    <c:legend>
      <c:legendPos val="b"/>
      <c:layout>
        <c:manualLayout>
          <c:xMode val="edge"/>
          <c:yMode val="edge"/>
          <c:x val="0.17593586954304091"/>
          <c:y val="6.6267901738302562E-2"/>
          <c:w val="0.3155999442930188"/>
          <c:h val="0.12854108796296657"/>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455"/>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33.394523660128016</c:v>
                </c:pt>
                <c:pt idx="1">
                  <c:v>-24.029691721594901</c:v>
                </c:pt>
                <c:pt idx="2">
                  <c:v>-18.176028334403796</c:v>
                </c:pt>
                <c:pt idx="3">
                  <c:v>-27.945614994223064</c:v>
                </c:pt>
                <c:pt idx="4">
                  <c:v>-21.391635432792171</c:v>
                </c:pt>
                <c:pt idx="5">
                  <c:v>-16.346865327123517</c:v>
                </c:pt>
                <c:pt idx="6">
                  <c:v>-10.825335469544555</c:v>
                </c:pt>
                <c:pt idx="7">
                  <c:v>-8.1960468240150508</c:v>
                </c:pt>
                <c:pt idx="8">
                  <c:v>-6.3031473533845599</c:v>
                </c:pt>
                <c:pt idx="9">
                  <c:v>-14.308011568483735</c:v>
                </c:pt>
                <c:pt idx="10">
                  <c:v>0.60583753019338671</c:v>
                </c:pt>
                <c:pt idx="11">
                  <c:v>1.9165677565974022</c:v>
                </c:pt>
                <c:pt idx="12">
                  <c:v>13.692854422599737</c:v>
                </c:pt>
                <c:pt idx="13">
                  <c:v>19.101600848122089</c:v>
                </c:pt>
                <c:pt idx="14">
                  <c:v>39.151171274092746</c:v>
                </c:pt>
                <c:pt idx="15">
                  <c:v>24.239539795263799</c:v>
                </c:pt>
                <c:pt idx="16">
                  <c:v>24.411712460886534</c:v>
                </c:pt>
                <c:pt idx="17">
                  <c:v>21.704120568177789</c:v>
                </c:pt>
                <c:pt idx="18">
                  <c:v>9.4647702983838826</c:v>
                </c:pt>
                <c:pt idx="19">
                  <c:v>21.045899081122318</c:v>
                </c:pt>
                <c:pt idx="20">
                  <c:v>21.964838946813828</c:v>
                </c:pt>
                <c:pt idx="21">
                  <c:v>18.730710358915886</c:v>
                </c:pt>
                <c:pt idx="22">
                  <c:v>20.749385019170987</c:v>
                </c:pt>
                <c:pt idx="23">
                  <c:v>19.843329868805299</c:v>
                </c:pt>
                <c:pt idx="24">
                  <c:v>18.478818714876695</c:v>
                </c:pt>
                <c:pt idx="25">
                  <c:v>6.6414168459778917</c:v>
                </c:pt>
                <c:pt idx="26">
                  <c:v>0.24456793414606323</c:v>
                </c:pt>
                <c:pt idx="27">
                  <c:v>2.1875279160270944</c:v>
                </c:pt>
                <c:pt idx="28">
                  <c:v>5.9874214944813602</c:v>
                </c:pt>
                <c:pt idx="29">
                  <c:v>-3.6434662676487481</c:v>
                </c:pt>
                <c:pt idx="30">
                  <c:v>-3.5728334321577777</c:v>
                </c:pt>
                <c:pt idx="31">
                  <c:v>0.54071260623673822</c:v>
                </c:pt>
                <c:pt idx="32">
                  <c:v>-8.876167064116629</c:v>
                </c:pt>
                <c:pt idx="33">
                  <c:v>-6.1300125183671055</c:v>
                </c:pt>
                <c:pt idx="34">
                  <c:v>-7.6970208626223666</c:v>
                </c:pt>
                <c:pt idx="35" formatCode="General">
                  <c:v>-3.6122879100338556</c:v>
                </c:pt>
                <c:pt idx="36" formatCode="General">
                  <c:v>6.9106893442304198</c:v>
                </c:pt>
                <c:pt idx="37" formatCode="General">
                  <c:v>12.586202821872817</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0.20352795493968737</c:v>
                </c:pt>
                <c:pt idx="1">
                  <c:v>-5.3949215197820255</c:v>
                </c:pt>
                <c:pt idx="2">
                  <c:v>-1.011214926330922</c:v>
                </c:pt>
                <c:pt idx="3">
                  <c:v>-4.0973738909285684</c:v>
                </c:pt>
                <c:pt idx="4">
                  <c:v>-3.0041535795613896</c:v>
                </c:pt>
                <c:pt idx="5">
                  <c:v>-3.4688701258034977</c:v>
                </c:pt>
                <c:pt idx="6">
                  <c:v>-8.5668640063661208</c:v>
                </c:pt>
                <c:pt idx="7">
                  <c:v>-6.9397572655772137</c:v>
                </c:pt>
                <c:pt idx="8">
                  <c:v>-9.9545426817202767</c:v>
                </c:pt>
                <c:pt idx="9">
                  <c:v>-7.9077790320094721</c:v>
                </c:pt>
                <c:pt idx="10">
                  <c:v>-10.534394711647252</c:v>
                </c:pt>
                <c:pt idx="11">
                  <c:v>-4.9733235664771414</c:v>
                </c:pt>
                <c:pt idx="12">
                  <c:v>-11.022936564445354</c:v>
                </c:pt>
                <c:pt idx="13">
                  <c:v>-3.8049029073399225</c:v>
                </c:pt>
                <c:pt idx="14">
                  <c:v>-10.309616299397311</c:v>
                </c:pt>
                <c:pt idx="15">
                  <c:v>-2.5236295271961002</c:v>
                </c:pt>
                <c:pt idx="16">
                  <c:v>0.40834454119067443</c:v>
                </c:pt>
                <c:pt idx="17">
                  <c:v>-1.9598868356647201</c:v>
                </c:pt>
                <c:pt idx="18">
                  <c:v>4.9022551093604818</c:v>
                </c:pt>
                <c:pt idx="19">
                  <c:v>8.2624076457907467</c:v>
                </c:pt>
                <c:pt idx="20">
                  <c:v>8.0525931406786508</c:v>
                </c:pt>
                <c:pt idx="21">
                  <c:v>8.4630590098657716</c:v>
                </c:pt>
                <c:pt idx="22">
                  <c:v>11.625019844589374</c:v>
                </c:pt>
                <c:pt idx="23">
                  <c:v>5.6929849432208783</c:v>
                </c:pt>
                <c:pt idx="24">
                  <c:v>19.391372843136509</c:v>
                </c:pt>
                <c:pt idx="25">
                  <c:v>13.784690695449276</c:v>
                </c:pt>
                <c:pt idx="26">
                  <c:v>12.728195047681503</c:v>
                </c:pt>
                <c:pt idx="27">
                  <c:v>10.922885519688107</c:v>
                </c:pt>
                <c:pt idx="28">
                  <c:v>13.142575796435468</c:v>
                </c:pt>
                <c:pt idx="29">
                  <c:v>15.647478750930002</c:v>
                </c:pt>
                <c:pt idx="30">
                  <c:v>14.133665415393949</c:v>
                </c:pt>
                <c:pt idx="31">
                  <c:v>11.494726451911319</c:v>
                </c:pt>
                <c:pt idx="32">
                  <c:v>18.141707394356146</c:v>
                </c:pt>
                <c:pt idx="33">
                  <c:v>13.636504359485345</c:v>
                </c:pt>
                <c:pt idx="34">
                  <c:v>11.184968547209095</c:v>
                </c:pt>
                <c:pt idx="35" formatCode="General">
                  <c:v>9.4162270398428376</c:v>
                </c:pt>
                <c:pt idx="36" formatCode="General">
                  <c:v>-0.5935353260819588</c:v>
                </c:pt>
                <c:pt idx="37" formatCode="General">
                  <c:v>1.9982238503473585E-2</c:v>
                </c:pt>
              </c:numCache>
            </c:numRef>
          </c:val>
        </c:ser>
        <c:gapWidth val="48"/>
        <c:overlap val="100"/>
        <c:axId val="158957952"/>
        <c:axId val="158959872"/>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33.190995705188413</c:v>
                </c:pt>
                <c:pt idx="1">
                  <c:v>-29.424613241376782</c:v>
                </c:pt>
                <c:pt idx="2">
                  <c:v>-19.187243260734689</c:v>
                </c:pt>
                <c:pt idx="3">
                  <c:v>-32.042988885151942</c:v>
                </c:pt>
                <c:pt idx="4">
                  <c:v>-24.395789012353529</c:v>
                </c:pt>
                <c:pt idx="5">
                  <c:v>-19.815735452926926</c:v>
                </c:pt>
                <c:pt idx="6">
                  <c:v>-19.392199475910672</c:v>
                </c:pt>
                <c:pt idx="7">
                  <c:v>-15.135804089592256</c:v>
                </c:pt>
                <c:pt idx="8">
                  <c:v>-16.257690035104787</c:v>
                </c:pt>
                <c:pt idx="9">
                  <c:v>-22.215790600493186</c:v>
                </c:pt>
                <c:pt idx="10">
                  <c:v>-9.9285571814538489</c:v>
                </c:pt>
                <c:pt idx="11">
                  <c:v>-3.0567558098797165</c:v>
                </c:pt>
                <c:pt idx="12">
                  <c:v>2.6699178581544678</c:v>
                </c:pt>
                <c:pt idx="13">
                  <c:v>15.29669794078225</c:v>
                </c:pt>
                <c:pt idx="14">
                  <c:v>28.84155497469553</c:v>
                </c:pt>
                <c:pt idx="15">
                  <c:v>21.715910268067802</c:v>
                </c:pt>
                <c:pt idx="16">
                  <c:v>24.820057002077206</c:v>
                </c:pt>
                <c:pt idx="17">
                  <c:v>19.744233732513059</c:v>
                </c:pt>
                <c:pt idx="18">
                  <c:v>14.367025407744364</c:v>
                </c:pt>
                <c:pt idx="19">
                  <c:v>29.308306726913173</c:v>
                </c:pt>
                <c:pt idx="20">
                  <c:v>30.017432087492491</c:v>
                </c:pt>
                <c:pt idx="21">
                  <c:v>27.193769368781602</c:v>
                </c:pt>
                <c:pt idx="22">
                  <c:v>32.374404863759978</c:v>
                </c:pt>
                <c:pt idx="23">
                  <c:v>25.536314812026319</c:v>
                </c:pt>
                <c:pt idx="24">
                  <c:v>37.870191558012969</c:v>
                </c:pt>
                <c:pt idx="25">
                  <c:v>20.426107541427026</c:v>
                </c:pt>
                <c:pt idx="26">
                  <c:v>12.972762981827659</c:v>
                </c:pt>
                <c:pt idx="27">
                  <c:v>13.110413435715103</c:v>
                </c:pt>
                <c:pt idx="28">
                  <c:v>19.129997290916805</c:v>
                </c:pt>
                <c:pt idx="29">
                  <c:v>12.004012483281315</c:v>
                </c:pt>
                <c:pt idx="30">
                  <c:v>10.560831983236168</c:v>
                </c:pt>
                <c:pt idx="31">
                  <c:v>12.035439058148141</c:v>
                </c:pt>
                <c:pt idx="32">
                  <c:v>9.2655403302395207</c:v>
                </c:pt>
                <c:pt idx="33">
                  <c:v>7.5064918411181774</c:v>
                </c:pt>
                <c:pt idx="34">
                  <c:v>3.4879476845867288</c:v>
                </c:pt>
                <c:pt idx="35" formatCode="General">
                  <c:v>5.8039391298089669</c:v>
                </c:pt>
                <c:pt idx="36" formatCode="General">
                  <c:v>6.3171540181484138</c:v>
                </c:pt>
                <c:pt idx="37" formatCode="General">
                  <c:v>12.606185060376292</c:v>
                </c:pt>
              </c:numCache>
            </c:numRef>
          </c:val>
        </c:ser>
        <c:marker val="1"/>
        <c:axId val="158957952"/>
        <c:axId val="158959872"/>
      </c:lineChart>
      <c:catAx>
        <c:axId val="1589579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959872"/>
        <c:crosses val="autoZero"/>
        <c:auto val="1"/>
        <c:lblAlgn val="ctr"/>
        <c:lblOffset val="0"/>
        <c:tickLblSkip val="3"/>
        <c:tickMarkSkip val="1"/>
        <c:noMultiLvlLbl val="1"/>
      </c:catAx>
      <c:valAx>
        <c:axId val="158959872"/>
        <c:scaling>
          <c:orientation val="minMax"/>
          <c:max val="4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957952"/>
        <c:crosses val="autoZero"/>
        <c:crossBetween val="between"/>
        <c:majorUnit val="10"/>
      </c:valAx>
      <c:spPr>
        <a:noFill/>
        <a:ln w="6350">
          <a:solidFill>
            <a:sysClr val="window" lastClr="FFFFFF">
              <a:lumMod val="85000"/>
            </a:sysClr>
          </a:solidFill>
        </a:ln>
      </c:spPr>
    </c:plotArea>
    <c:legend>
      <c:legendPos val="b"/>
      <c:layout>
        <c:manualLayout>
          <c:xMode val="edge"/>
          <c:yMode val="edge"/>
          <c:x val="0.40844469910502407"/>
          <c:y val="0.67015831951546645"/>
          <c:w val="0.48539637048150741"/>
          <c:h val="0.1650862268518518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42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100.08262414277451</c:v>
                </c:pt>
                <c:pt idx="1">
                  <c:v>95.373048004626227</c:v>
                </c:pt>
                <c:pt idx="2">
                  <c:v>100.33049657109808</c:v>
                </c:pt>
                <c:pt idx="3">
                  <c:v>95.059076262083238</c:v>
                </c:pt>
                <c:pt idx="4">
                  <c:v>94.786416590927885</c:v>
                </c:pt>
                <c:pt idx="5">
                  <c:v>93.390068578038509</c:v>
                </c:pt>
                <c:pt idx="6">
                  <c:v>90.324712881103849</c:v>
                </c:pt>
                <c:pt idx="7">
                  <c:v>92.026770222258406</c:v>
                </c:pt>
                <c:pt idx="8">
                  <c:v>90.209039081219871</c:v>
                </c:pt>
                <c:pt idx="9">
                  <c:v>90.870032223415137</c:v>
                </c:pt>
                <c:pt idx="10">
                  <c:v>91.175741551680488</c:v>
                </c:pt>
                <c:pt idx="11">
                  <c:v>94.968189705031833</c:v>
                </c:pt>
                <c:pt idx="12">
                  <c:v>92.018507807980967</c:v>
                </c:pt>
                <c:pt idx="13">
                  <c:v>93.315706849541158</c:v>
                </c:pt>
                <c:pt idx="14">
                  <c:v>93.588366520697349</c:v>
                </c:pt>
                <c:pt idx="15">
                  <c:v>94.034536891679778</c:v>
                </c:pt>
                <c:pt idx="16">
                  <c:v>95.753119061389796</c:v>
                </c:pt>
                <c:pt idx="17">
                  <c:v>94.001487234569424</c:v>
                </c:pt>
                <c:pt idx="18">
                  <c:v>95.323473518962189</c:v>
                </c:pt>
                <c:pt idx="19">
                  <c:v>98.058332644798398</c:v>
                </c:pt>
                <c:pt idx="20">
                  <c:v>96.744608774683982</c:v>
                </c:pt>
                <c:pt idx="21">
                  <c:v>97.744360902255664</c:v>
                </c:pt>
                <c:pt idx="22">
                  <c:v>98.661488887052471</c:v>
                </c:pt>
                <c:pt idx="23">
                  <c:v>98.851524415434213</c:v>
                </c:pt>
                <c:pt idx="24">
                  <c:v>105.70106585144184</c:v>
                </c:pt>
                <c:pt idx="25" formatCode="General">
                  <c:v>103.42890192514272</c:v>
                </c:pt>
                <c:pt idx="26" formatCode="General">
                  <c:v>104.27993059572005</c:v>
                </c:pt>
                <c:pt idx="27" formatCode="General">
                  <c:v>104.31298025282939</c:v>
                </c:pt>
                <c:pt idx="28" formatCode="General">
                  <c:v>107.4279104354293</c:v>
                </c:pt>
                <c:pt idx="29" formatCode="General">
                  <c:v>107.30397422126752</c:v>
                </c:pt>
                <c:pt idx="30" formatCode="General">
                  <c:v>109.03081880525461</c:v>
                </c:pt>
                <c:pt idx="31" formatCode="General">
                  <c:v>109.94794679005241</c:v>
                </c:pt>
                <c:pt idx="32" formatCode="General">
                  <c:v>115.70684954143606</c:v>
                </c:pt>
                <c:pt idx="33" formatCode="General">
                  <c:v>112.84805420143773</c:v>
                </c:pt>
                <c:pt idx="34" formatCode="General">
                  <c:v>112.64975625877888</c:v>
                </c:pt>
                <c:pt idx="35" formatCode="General">
                  <c:v>109.49351400479259</c:v>
                </c:pt>
                <c:pt idx="36" formatCode="General">
                  <c:v>106.93216557878216</c:v>
                </c:pt>
                <c:pt idx="37" formatCode="General">
                  <c:v>106.1472362224239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98.22324237014368</c:v>
                </c:pt>
                <c:pt idx="1">
                  <c:v>98.648304004080558</c:v>
                </c:pt>
                <c:pt idx="2">
                  <c:v>104.87970755759515</c:v>
                </c:pt>
                <c:pt idx="3">
                  <c:v>95.451840516874526</c:v>
                </c:pt>
                <c:pt idx="4">
                  <c:v>95.358326957408309</c:v>
                </c:pt>
                <c:pt idx="5">
                  <c:v>92.714443594321224</c:v>
                </c:pt>
                <c:pt idx="6">
                  <c:v>92.603927569497614</c:v>
                </c:pt>
                <c:pt idx="7">
                  <c:v>94.771741902575542</c:v>
                </c:pt>
                <c:pt idx="8">
                  <c:v>92.867465782538503</c:v>
                </c:pt>
                <c:pt idx="9">
                  <c:v>92.161863470203528</c:v>
                </c:pt>
                <c:pt idx="10">
                  <c:v>95.528351610983066</c:v>
                </c:pt>
                <c:pt idx="11">
                  <c:v>99.532432202668758</c:v>
                </c:pt>
                <c:pt idx="12">
                  <c:v>97.611153617274525</c:v>
                </c:pt>
                <c:pt idx="13">
                  <c:v>98.316755929609812</c:v>
                </c:pt>
                <c:pt idx="14">
                  <c:v>98.32525716228804</c:v>
                </c:pt>
                <c:pt idx="15">
                  <c:v>97.866190597636589</c:v>
                </c:pt>
                <c:pt idx="16">
                  <c:v>99.209385360877363</c:v>
                </c:pt>
                <c:pt idx="17">
                  <c:v>100.29754314375587</c:v>
                </c:pt>
                <c:pt idx="18">
                  <c:v>99.625945762135458</c:v>
                </c:pt>
                <c:pt idx="19">
                  <c:v>100.29754314375587</c:v>
                </c:pt>
                <c:pt idx="20">
                  <c:v>100.79061463912325</c:v>
                </c:pt>
                <c:pt idx="21">
                  <c:v>100.34004930714957</c:v>
                </c:pt>
                <c:pt idx="22">
                  <c:v>100.27203944571967</c:v>
                </c:pt>
                <c:pt idx="23">
                  <c:v>100.73960724305029</c:v>
                </c:pt>
                <c:pt idx="24">
                  <c:v>109.78491881322795</c:v>
                </c:pt>
                <c:pt idx="25" formatCode="General">
                  <c:v>104.65017427526995</c:v>
                </c:pt>
                <c:pt idx="26" formatCode="General">
                  <c:v>108.03366488140816</c:v>
                </c:pt>
                <c:pt idx="27" formatCode="General">
                  <c:v>110.60953838306528</c:v>
                </c:pt>
                <c:pt idx="28" formatCode="General">
                  <c:v>112.38629601292136</c:v>
                </c:pt>
                <c:pt idx="29" formatCode="General">
                  <c:v>111.00059508628753</c:v>
                </c:pt>
                <c:pt idx="30" formatCode="General">
                  <c:v>115.25121142565673</c:v>
                </c:pt>
                <c:pt idx="31" formatCode="General">
                  <c:v>115.72728045566609</c:v>
                </c:pt>
                <c:pt idx="32" formatCode="General">
                  <c:v>121.49111621185072</c:v>
                </c:pt>
                <c:pt idx="33" formatCode="General">
                  <c:v>119.47632406698968</c:v>
                </c:pt>
                <c:pt idx="34" formatCode="General">
                  <c:v>120.8535237609459</c:v>
                </c:pt>
                <c:pt idx="35" formatCode="General">
                  <c:v>117.51253931820115</c:v>
                </c:pt>
                <c:pt idx="36" formatCode="General">
                  <c:v>117.13848508033665</c:v>
                </c:pt>
                <c:pt idx="37" formatCode="General">
                  <c:v>116.82393947122333</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103.08477237048592</c:v>
                </c:pt>
                <c:pt idx="1">
                  <c:v>90.062794348508618</c:v>
                </c:pt>
                <c:pt idx="2">
                  <c:v>92.951334379905802</c:v>
                </c:pt>
                <c:pt idx="3">
                  <c:v>94.411302982731513</c:v>
                </c:pt>
                <c:pt idx="4">
                  <c:v>93.854003139717392</c:v>
                </c:pt>
                <c:pt idx="5">
                  <c:v>94.466248037676579</c:v>
                </c:pt>
                <c:pt idx="6">
                  <c:v>86.648351648351579</c:v>
                </c:pt>
                <c:pt idx="7">
                  <c:v>87.582417582417548</c:v>
                </c:pt>
                <c:pt idx="8">
                  <c:v>85.88697017268359</c:v>
                </c:pt>
                <c:pt idx="9">
                  <c:v>88.783359497645193</c:v>
                </c:pt>
                <c:pt idx="10">
                  <c:v>84.128728414442136</c:v>
                </c:pt>
                <c:pt idx="11">
                  <c:v>87.574568288853953</c:v>
                </c:pt>
                <c:pt idx="12">
                  <c:v>82.99843014128723</c:v>
                </c:pt>
                <c:pt idx="13">
                  <c:v>85.235478806906727</c:v>
                </c:pt>
                <c:pt idx="14">
                  <c:v>85.926216640502659</c:v>
                </c:pt>
                <c:pt idx="15">
                  <c:v>87.810047095761249</c:v>
                </c:pt>
                <c:pt idx="16">
                  <c:v>90.117739403453271</c:v>
                </c:pt>
                <c:pt idx="17">
                  <c:v>83.877551020408049</c:v>
                </c:pt>
                <c:pt idx="18">
                  <c:v>88.351648351648279</c:v>
                </c:pt>
                <c:pt idx="19">
                  <c:v>94.348508634222853</c:v>
                </c:pt>
                <c:pt idx="20">
                  <c:v>90.164835164835083</c:v>
                </c:pt>
                <c:pt idx="21">
                  <c:v>93.469387755101948</c:v>
                </c:pt>
                <c:pt idx="22">
                  <c:v>95.934065934065927</c:v>
                </c:pt>
                <c:pt idx="23">
                  <c:v>95.698587127157936</c:v>
                </c:pt>
                <c:pt idx="24">
                  <c:v>99.968602825745592</c:v>
                </c:pt>
                <c:pt idx="25" formatCode="General">
                  <c:v>100.98901098901142</c:v>
                </c:pt>
                <c:pt idx="26" formatCode="General">
                  <c:v>98.94819466248029</c:v>
                </c:pt>
                <c:pt idx="27" formatCode="General">
                  <c:v>96.075353218210282</c:v>
                </c:pt>
                <c:pt idx="28" formatCode="General">
                  <c:v>100.67503924646719</c:v>
                </c:pt>
                <c:pt idx="29" formatCode="General">
                  <c:v>102.00156985871294</c:v>
                </c:pt>
                <c:pt idx="30" formatCode="General">
                  <c:v>100.8398744113029</c:v>
                </c:pt>
                <c:pt idx="31" formatCode="General">
                  <c:v>102.24489795918359</c:v>
                </c:pt>
                <c:pt idx="32" formatCode="General">
                  <c:v>107.92778649921497</c:v>
                </c:pt>
                <c:pt idx="33" formatCode="General">
                  <c:v>104.13657770800586</c:v>
                </c:pt>
                <c:pt idx="34" formatCode="General">
                  <c:v>102.15070643641988</c:v>
                </c:pt>
                <c:pt idx="35" formatCode="General">
                  <c:v>99.246467817896288</c:v>
                </c:pt>
                <c:pt idx="36" formatCode="General">
                  <c:v>95.031397174253755</c:v>
                </c:pt>
                <c:pt idx="37" formatCode="General">
                  <c:v>93.90109890109882</c:v>
                </c:pt>
              </c:numCache>
            </c:numRef>
          </c:val>
        </c:ser>
        <c:marker val="1"/>
        <c:axId val="158919680"/>
        <c:axId val="158933760"/>
      </c:lineChart>
      <c:catAx>
        <c:axId val="1589196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8933760"/>
        <c:crosses val="autoZero"/>
        <c:auto val="1"/>
        <c:lblAlgn val="ctr"/>
        <c:lblOffset val="0"/>
        <c:tickLblSkip val="3"/>
        <c:tickMarkSkip val="1"/>
        <c:noMultiLvlLbl val="1"/>
      </c:catAx>
      <c:valAx>
        <c:axId val="158933760"/>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919680"/>
        <c:crosses val="autoZero"/>
        <c:crossBetween val="between"/>
      </c:valAx>
      <c:spPr>
        <a:noFill/>
        <a:ln w="6350">
          <a:solidFill>
            <a:sysClr val="window" lastClr="FFFFFF">
              <a:lumMod val="85000"/>
            </a:sysClr>
          </a:solidFill>
        </a:ln>
      </c:spPr>
    </c:plotArea>
    <c:legend>
      <c:legendPos val="b"/>
      <c:layout>
        <c:manualLayout>
          <c:xMode val="edge"/>
          <c:yMode val="edge"/>
          <c:x val="0.1836291332734484"/>
          <c:y val="7.4365162037037094E-2"/>
          <c:w val="0.4508047761635624"/>
          <c:h val="0.183288194444454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39.858071610696662</c:v>
                </c:pt>
                <c:pt idx="1">
                  <c:v>-47.637527133589238</c:v>
                </c:pt>
                <c:pt idx="2">
                  <c:v>-45.256495979212794</c:v>
                </c:pt>
                <c:pt idx="3">
                  <c:v>-35.182650055586755</c:v>
                </c:pt>
                <c:pt idx="4">
                  <c:v>-44.295479125055039</c:v>
                </c:pt>
                <c:pt idx="5">
                  <c:v>-36.659566166339474</c:v>
                </c:pt>
                <c:pt idx="6">
                  <c:v>-36.910708638781088</c:v>
                </c:pt>
                <c:pt idx="7">
                  <c:v>-40.820752006012505</c:v>
                </c:pt>
                <c:pt idx="8">
                  <c:v>-36.73326207204309</c:v>
                </c:pt>
                <c:pt idx="9">
                  <c:v>-36.657639179573046</c:v>
                </c:pt>
                <c:pt idx="10">
                  <c:v>-35.973911487534295</c:v>
                </c:pt>
                <c:pt idx="11">
                  <c:v>-32.114141283600944</c:v>
                </c:pt>
                <c:pt idx="12">
                  <c:v>-9.4069430878814586</c:v>
                </c:pt>
                <c:pt idx="13">
                  <c:v>-16.752619481902325</c:v>
                </c:pt>
                <c:pt idx="14">
                  <c:v>-26.257280540902229</c:v>
                </c:pt>
                <c:pt idx="15">
                  <c:v>-13.486736180545687</c:v>
                </c:pt>
                <c:pt idx="16">
                  <c:v>-5.5275487195233115</c:v>
                </c:pt>
                <c:pt idx="17">
                  <c:v>-14.331896401877284</c:v>
                </c:pt>
                <c:pt idx="18">
                  <c:v>-7.0505427056518499</c:v>
                </c:pt>
                <c:pt idx="19">
                  <c:v>-1.4556264017667631</c:v>
                </c:pt>
                <c:pt idx="20">
                  <c:v>-2.4455232789494671E-2</c:v>
                </c:pt>
                <c:pt idx="21">
                  <c:v>-9.2279514854789593</c:v>
                </c:pt>
                <c:pt idx="22">
                  <c:v>-0.62642742989975297</c:v>
                </c:pt>
                <c:pt idx="23">
                  <c:v>0.56686816534650308</c:v>
                </c:pt>
                <c:pt idx="24">
                  <c:v>2.4869276708692771</c:v>
                </c:pt>
                <c:pt idx="25">
                  <c:v>-5.2244713044401578</c:v>
                </c:pt>
                <c:pt idx="26">
                  <c:v>-1.7939622037155658</c:v>
                </c:pt>
                <c:pt idx="27">
                  <c:v>-5.2145625347228073</c:v>
                </c:pt>
                <c:pt idx="28">
                  <c:v>-0.75726307612635935</c:v>
                </c:pt>
                <c:pt idx="29">
                  <c:v>-6.8467361216866314</c:v>
                </c:pt>
                <c:pt idx="30">
                  <c:v>3.3</c:v>
                </c:pt>
                <c:pt idx="31">
                  <c:v>-6.8562623599208994</c:v>
                </c:pt>
                <c:pt idx="32">
                  <c:v>-10.492275878309774</c:v>
                </c:pt>
                <c:pt idx="33">
                  <c:v>-11.48182645159859</c:v>
                </c:pt>
                <c:pt idx="34">
                  <c:v>-11.51441288126718</c:v>
                </c:pt>
                <c:pt idx="35" formatCode="General">
                  <c:v>-13.384471447573098</c:v>
                </c:pt>
                <c:pt idx="36" formatCode="General">
                  <c:v>-15.632680077031377</c:v>
                </c:pt>
                <c:pt idx="37" formatCode="General">
                  <c:v>-3.0912720585358207</c:v>
                </c:pt>
              </c:numCache>
            </c:numRef>
          </c:val>
        </c:ser>
        <c:marker val="1"/>
        <c:axId val="160874496"/>
        <c:axId val="160876032"/>
      </c:lineChart>
      <c:catAx>
        <c:axId val="16087449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0876032"/>
        <c:crosses val="autoZero"/>
        <c:auto val="1"/>
        <c:lblAlgn val="ctr"/>
        <c:lblOffset val="0"/>
        <c:tickLblSkip val="3"/>
        <c:tickMarkSkip val="1"/>
        <c:noMultiLvlLbl val="1"/>
      </c:catAx>
      <c:valAx>
        <c:axId val="160876032"/>
        <c:scaling>
          <c:orientation val="minMax"/>
          <c:max val="1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087449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33"/>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82.84</c:v>
                </c:pt>
                <c:pt idx="1">
                  <c:v>81.7</c:v>
                </c:pt>
                <c:pt idx="2">
                  <c:v>94.05</c:v>
                </c:pt>
                <c:pt idx="3">
                  <c:v>91.57</c:v>
                </c:pt>
                <c:pt idx="4">
                  <c:v>90.32</c:v>
                </c:pt>
                <c:pt idx="5">
                  <c:v>91.98</c:v>
                </c:pt>
                <c:pt idx="6">
                  <c:v>79.649999999999991</c:v>
                </c:pt>
                <c:pt idx="7">
                  <c:v>95.9</c:v>
                </c:pt>
                <c:pt idx="8">
                  <c:v>106.16999999999999</c:v>
                </c:pt>
                <c:pt idx="9">
                  <c:v>132.44999999999999</c:v>
                </c:pt>
                <c:pt idx="10">
                  <c:v>132.16</c:v>
                </c:pt>
                <c:pt idx="11">
                  <c:v>110.26</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75.28</c:v>
                </c:pt>
                <c:pt idx="1">
                  <c:v>87.27</c:v>
                </c:pt>
                <c:pt idx="2">
                  <c:v>92.42</c:v>
                </c:pt>
                <c:pt idx="3">
                  <c:v>92.7</c:v>
                </c:pt>
                <c:pt idx="4">
                  <c:v>99.81</c:v>
                </c:pt>
                <c:pt idx="5">
                  <c:v>94.92</c:v>
                </c:pt>
                <c:pt idx="6">
                  <c:v>92.11</c:v>
                </c:pt>
                <c:pt idx="7">
                  <c:v>115.01</c:v>
                </c:pt>
                <c:pt idx="8">
                  <c:v>101.74000000000002</c:v>
                </c:pt>
                <c:pt idx="9">
                  <c:v>133.88000000000062</c:v>
                </c:pt>
                <c:pt idx="10">
                  <c:v>135.63999999999999</c:v>
                </c:pt>
                <c:pt idx="11">
                  <c:v>129.83000000000001</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7.349999999999994</c:v>
                </c:pt>
                <c:pt idx="1">
                  <c:v>81.64</c:v>
                </c:pt>
                <c:pt idx="2">
                  <c:v>103.21000000000002</c:v>
                </c:pt>
                <c:pt idx="3">
                  <c:v>98.83</c:v>
                </c:pt>
                <c:pt idx="4">
                  <c:v>104.16</c:v>
                </c:pt>
                <c:pt idx="5">
                  <c:v>130.5</c:v>
                </c:pt>
                <c:pt idx="6">
                  <c:v>84.39</c:v>
                </c:pt>
                <c:pt idx="7">
                  <c:v>96.960000000000022</c:v>
                </c:pt>
                <c:pt idx="8">
                  <c:v>118.76</c:v>
                </c:pt>
                <c:pt idx="9">
                  <c:v>137.99</c:v>
                </c:pt>
                <c:pt idx="10">
                  <c:v>152.44999999999999</c:v>
                </c:pt>
                <c:pt idx="11">
                  <c:v>119.33</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6.11</c:v>
                </c:pt>
                <c:pt idx="1">
                  <c:v>97.93</c:v>
                </c:pt>
              </c:numCache>
            </c:numRef>
          </c:val>
        </c:ser>
        <c:marker val="1"/>
        <c:axId val="158927488"/>
        <c:axId val="160846208"/>
      </c:lineChart>
      <c:catAx>
        <c:axId val="15892748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0846208"/>
        <c:crosses val="autoZero"/>
        <c:auto val="1"/>
        <c:lblAlgn val="ctr"/>
        <c:lblOffset val="0"/>
        <c:tickMarkSkip val="1"/>
      </c:catAx>
      <c:valAx>
        <c:axId val="160846208"/>
        <c:scaling>
          <c:orientation val="minMax"/>
          <c:max val="16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927488"/>
        <c:crosses val="autoZero"/>
        <c:crossBetween val="between"/>
        <c:majorUnit val="15"/>
      </c:valAx>
      <c:spPr>
        <a:noFill/>
        <a:ln w="6350">
          <a:solidFill>
            <a:sysClr val="window" lastClr="FFFFFF">
              <a:lumMod val="85000"/>
            </a:sysClr>
          </a:solidFill>
        </a:ln>
      </c:spPr>
    </c:plotArea>
    <c:legend>
      <c:legendPos val="b"/>
      <c:layout>
        <c:manualLayout>
          <c:xMode val="edge"/>
          <c:yMode val="edge"/>
          <c:x val="0.15076044895366139"/>
          <c:y val="8.2528134920290527E-2"/>
          <c:w val="0.59101370733303749"/>
          <c:h val="0.15941326727267452"/>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49</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14:$C$49</c:f>
              <c:numCache>
                <c:formatCode>0.0</c:formatCode>
                <c:ptCount val="36"/>
                <c:pt idx="0">
                  <c:v>94.140023548591614</c:v>
                </c:pt>
                <c:pt idx="1">
                  <c:v>89.013676297436788</c:v>
                </c:pt>
                <c:pt idx="2">
                  <c:v>88.026446879811559</c:v>
                </c:pt>
                <c:pt idx="3">
                  <c:v>88.95027624309391</c:v>
                </c:pt>
                <c:pt idx="4">
                  <c:v>87.510189294447997</c:v>
                </c:pt>
                <c:pt idx="5">
                  <c:v>90.698306312833253</c:v>
                </c:pt>
                <c:pt idx="6">
                  <c:v>82.709899465628126</c:v>
                </c:pt>
                <c:pt idx="7">
                  <c:v>87.926818222987052</c:v>
                </c:pt>
                <c:pt idx="8">
                  <c:v>89.602391087763266</c:v>
                </c:pt>
                <c:pt idx="9">
                  <c:v>92.881079612353858</c:v>
                </c:pt>
                <c:pt idx="10">
                  <c:v>93.877366180599068</c:v>
                </c:pt>
                <c:pt idx="11">
                  <c:v>90.761706367176885</c:v>
                </c:pt>
                <c:pt idx="12">
                  <c:v>88.986504845575595</c:v>
                </c:pt>
                <c:pt idx="13">
                  <c:v>96.051082329498684</c:v>
                </c:pt>
                <c:pt idx="14">
                  <c:v>87.138846119010424</c:v>
                </c:pt>
                <c:pt idx="15">
                  <c:v>90.381306041119473</c:v>
                </c:pt>
                <c:pt idx="16">
                  <c:v>94.538538175889215</c:v>
                </c:pt>
                <c:pt idx="17">
                  <c:v>93.759623222534202</c:v>
                </c:pt>
                <c:pt idx="18">
                  <c:v>97.94402680916626</c:v>
                </c:pt>
                <c:pt idx="19">
                  <c:v>104.3112036953184</c:v>
                </c:pt>
                <c:pt idx="20">
                  <c:v>86.839960148537273</c:v>
                </c:pt>
                <c:pt idx="21">
                  <c:v>94.429852368444571</c:v>
                </c:pt>
                <c:pt idx="22">
                  <c:v>92.718050901186501</c:v>
                </c:pt>
                <c:pt idx="23">
                  <c:v>103.17000271714468</c:v>
                </c:pt>
                <c:pt idx="24">
                  <c:v>92.074993207137126</c:v>
                </c:pt>
                <c:pt idx="25">
                  <c:v>91.078706638890878</c:v>
                </c:pt>
                <c:pt idx="26">
                  <c:v>97.20134045829181</c:v>
                </c:pt>
                <c:pt idx="27">
                  <c:v>96.974911692781419</c:v>
                </c:pt>
                <c:pt idx="28">
                  <c:v>96.820940132233758</c:v>
                </c:pt>
                <c:pt idx="29">
                  <c:v>129.83425414364638</c:v>
                </c:pt>
                <c:pt idx="30">
                  <c:v>92.147450412100369</c:v>
                </c:pt>
                <c:pt idx="31">
                  <c:v>88.950276243093938</c:v>
                </c:pt>
                <c:pt idx="32">
                  <c:v>100.58871479032695</c:v>
                </c:pt>
                <c:pt idx="33" formatCode="General">
                  <c:v>96.866225885336874</c:v>
                </c:pt>
                <c:pt idx="34" formatCode="General">
                  <c:v>101.88388732904625</c:v>
                </c:pt>
                <c:pt idx="35" formatCode="General">
                  <c:v>94.538538175889215</c:v>
                </c:pt>
              </c:numCache>
            </c:numRef>
          </c:val>
        </c:ser>
        <c:marker val="1"/>
        <c:axId val="161004928"/>
        <c:axId val="161035392"/>
      </c:lineChart>
      <c:catAx>
        <c:axId val="1610049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035392"/>
        <c:crosses val="autoZero"/>
        <c:auto val="1"/>
        <c:lblAlgn val="ctr"/>
        <c:lblOffset val="0"/>
        <c:tickLblSkip val="3"/>
        <c:tickMarkSkip val="1"/>
        <c:noMultiLvlLbl val="1"/>
      </c:catAx>
      <c:valAx>
        <c:axId val="161035392"/>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004928"/>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4.6857999999999995</c:v>
                </c:pt>
                <c:pt idx="1">
                  <c:v>4.1347000000000005</c:v>
                </c:pt>
                <c:pt idx="2">
                  <c:v>4.6212999999999997</c:v>
                </c:pt>
                <c:pt idx="3">
                  <c:v>4.8515999999999995</c:v>
                </c:pt>
                <c:pt idx="4">
                  <c:v>4.4867000000000123</c:v>
                </c:pt>
                <c:pt idx="5">
                  <c:v>4.9100000000000019</c:v>
                </c:pt>
                <c:pt idx="6">
                  <c:v>5.0886000000000031</c:v>
                </c:pt>
                <c:pt idx="7">
                  <c:v>5.2460000000000004</c:v>
                </c:pt>
                <c:pt idx="8">
                  <c:v>6.0042999999999971</c:v>
                </c:pt>
                <c:pt idx="9">
                  <c:v>5.5533999999999999</c:v>
                </c:pt>
                <c:pt idx="10">
                  <c:v>4.4168000000000021</c:v>
                </c:pt>
                <c:pt idx="11">
                  <c:v>5.3637000000000015</c:v>
                </c:pt>
                <c:pt idx="12">
                  <c:v>3.4814000000000007</c:v>
                </c:pt>
                <c:pt idx="13">
                  <c:v>3.6117999999999997</c:v>
                </c:pt>
                <c:pt idx="14">
                  <c:v>4.6926000000000041</c:v>
                </c:pt>
                <c:pt idx="15">
                  <c:v>5.3286999999999995</c:v>
                </c:pt>
                <c:pt idx="16">
                  <c:v>6.0634999999999977</c:v>
                </c:pt>
                <c:pt idx="17">
                  <c:v>5.7502000000000031</c:v>
                </c:pt>
                <c:pt idx="18">
                  <c:v>6.2363000000000124</c:v>
                </c:pt>
                <c:pt idx="19">
                  <c:v>6.4892000000000243</c:v>
                </c:pt>
                <c:pt idx="20">
                  <c:v>7.0556999999999981</c:v>
                </c:pt>
                <c:pt idx="21">
                  <c:v>6.5046999999999997</c:v>
                </c:pt>
                <c:pt idx="22">
                  <c:v>5.6882000000000019</c:v>
                </c:pt>
                <c:pt idx="23">
                  <c:v>5.6716000000000024</c:v>
                </c:pt>
                <c:pt idx="24">
                  <c:v>3.8073999999999995</c:v>
                </c:pt>
                <c:pt idx="25">
                  <c:v>4.0200999999999985</c:v>
                </c:pt>
                <c:pt idx="26">
                  <c:v>4.7210000000000001</c:v>
                </c:pt>
                <c:pt idx="27">
                  <c:v>5.3294999999999995</c:v>
                </c:pt>
                <c:pt idx="28">
                  <c:v>6.7982000000000014</c:v>
                </c:pt>
                <c:pt idx="29">
                  <c:v>7.2828000000000017</c:v>
                </c:pt>
                <c:pt idx="30">
                  <c:v>5.9728999999999992</c:v>
                </c:pt>
                <c:pt idx="31">
                  <c:v>7.1133000000000015</c:v>
                </c:pt>
                <c:pt idx="32">
                  <c:v>6.5758000000000054</c:v>
                </c:pt>
                <c:pt idx="33">
                  <c:v>6.2606000000000002</c:v>
                </c:pt>
                <c:pt idx="34">
                  <c:v>5.7191000000000054</c:v>
                </c:pt>
                <c:pt idx="35" formatCode="General">
                  <c:v>5.2315000000000014</c:v>
                </c:pt>
                <c:pt idx="36" formatCode="General">
                  <c:v>4.4984000000000002</c:v>
                </c:pt>
                <c:pt idx="37" formatCode="General">
                  <c:v>4.4329000000000001</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9.9434000000000005</c:v>
                </c:pt>
                <c:pt idx="1">
                  <c:v>11.9031</c:v>
                </c:pt>
                <c:pt idx="2">
                  <c:v>14.006600000000002</c:v>
                </c:pt>
                <c:pt idx="3">
                  <c:v>14.3286</c:v>
                </c:pt>
                <c:pt idx="4">
                  <c:v>12.531799999999999</c:v>
                </c:pt>
                <c:pt idx="5">
                  <c:v>13.055900000000022</c:v>
                </c:pt>
                <c:pt idx="6">
                  <c:v>11.4163</c:v>
                </c:pt>
                <c:pt idx="7">
                  <c:v>13.837900000000001</c:v>
                </c:pt>
                <c:pt idx="8">
                  <c:v>12.798199999999998</c:v>
                </c:pt>
                <c:pt idx="9">
                  <c:v>17.9038</c:v>
                </c:pt>
                <c:pt idx="10">
                  <c:v>16.283599999999872</c:v>
                </c:pt>
                <c:pt idx="11">
                  <c:v>16.963799999999843</c:v>
                </c:pt>
                <c:pt idx="12">
                  <c:v>10.2736</c:v>
                </c:pt>
                <c:pt idx="13">
                  <c:v>15.385000000000026</c:v>
                </c:pt>
                <c:pt idx="14">
                  <c:v>14.438800000000001</c:v>
                </c:pt>
                <c:pt idx="15">
                  <c:v>15.5374</c:v>
                </c:pt>
                <c:pt idx="16">
                  <c:v>19.059000000000001</c:v>
                </c:pt>
                <c:pt idx="17">
                  <c:v>16.258299999999902</c:v>
                </c:pt>
                <c:pt idx="18">
                  <c:v>14.5327</c:v>
                </c:pt>
                <c:pt idx="19">
                  <c:v>17.2714</c:v>
                </c:pt>
                <c:pt idx="20">
                  <c:v>13.405400000000048</c:v>
                </c:pt>
                <c:pt idx="21">
                  <c:v>16.791</c:v>
                </c:pt>
                <c:pt idx="22">
                  <c:v>16.915099999999914</c:v>
                </c:pt>
                <c:pt idx="23">
                  <c:v>16.416799999999906</c:v>
                </c:pt>
                <c:pt idx="24">
                  <c:v>13.425700000000004</c:v>
                </c:pt>
                <c:pt idx="25">
                  <c:v>13.563600000000006</c:v>
                </c:pt>
                <c:pt idx="26">
                  <c:v>20.437799999999989</c:v>
                </c:pt>
                <c:pt idx="27">
                  <c:v>17.078400000000002</c:v>
                </c:pt>
                <c:pt idx="28">
                  <c:v>20.648499999999906</c:v>
                </c:pt>
                <c:pt idx="29">
                  <c:v>26.914800000000035</c:v>
                </c:pt>
                <c:pt idx="30">
                  <c:v>14.539100000000001</c:v>
                </c:pt>
                <c:pt idx="31">
                  <c:v>16.8629</c:v>
                </c:pt>
                <c:pt idx="32">
                  <c:v>20.491599999999902</c:v>
                </c:pt>
                <c:pt idx="33">
                  <c:v>22.925999999999902</c:v>
                </c:pt>
                <c:pt idx="34">
                  <c:v>22.952599999999872</c:v>
                </c:pt>
                <c:pt idx="35" formatCode="General">
                  <c:v>18.905699999999861</c:v>
                </c:pt>
                <c:pt idx="36" formatCode="General">
                  <c:v>16.261900000000001</c:v>
                </c:pt>
                <c:pt idx="37" formatCode="General">
                  <c:v>21.484000000000002</c:v>
                </c:pt>
              </c:numCache>
            </c:numRef>
          </c:val>
        </c:ser>
        <c:gapWidth val="0"/>
        <c:overlap val="100"/>
        <c:axId val="158962432"/>
        <c:axId val="158963968"/>
      </c:barChart>
      <c:catAx>
        <c:axId val="15896243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963968"/>
        <c:crosses val="autoZero"/>
        <c:auto val="1"/>
        <c:lblAlgn val="ctr"/>
        <c:lblOffset val="0"/>
        <c:tickLblSkip val="3"/>
        <c:tickMarkSkip val="1"/>
        <c:noMultiLvlLbl val="1"/>
      </c:catAx>
      <c:valAx>
        <c:axId val="158963968"/>
        <c:scaling>
          <c:orientation val="minMax"/>
          <c:max val="3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8962432"/>
        <c:crosses val="autoZero"/>
        <c:crossBetween val="between"/>
      </c:valAx>
      <c:spPr>
        <a:noFill/>
        <a:ln w="6350">
          <a:solidFill>
            <a:sysClr val="window" lastClr="FFFFFF">
              <a:lumMod val="85000"/>
            </a:sysClr>
          </a:solidFill>
        </a:ln>
      </c:spPr>
    </c:plotArea>
    <c:legend>
      <c:legendPos val="b"/>
      <c:layout>
        <c:manualLayout>
          <c:xMode val="edge"/>
          <c:yMode val="edge"/>
          <c:x val="0.35253820716983114"/>
          <c:y val="6.6484953703703706E-2"/>
          <c:w val="0.33910421878593588"/>
          <c:h val="0.13589057465376977"/>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477"/>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18.261228751256031</c:v>
                </c:pt>
                <c:pt idx="1">
                  <c:v>-30.542329857616789</c:v>
                </c:pt>
                <c:pt idx="2">
                  <c:v>-20.79716792816803</c:v>
                </c:pt>
                <c:pt idx="3">
                  <c:v>-15.508205521827119</c:v>
                </c:pt>
                <c:pt idx="4">
                  <c:v>-15.914026549543976</c:v>
                </c:pt>
                <c:pt idx="5">
                  <c:v>-14.786205070222081</c:v>
                </c:pt>
                <c:pt idx="6">
                  <c:v>-26.51010671955763</c:v>
                </c:pt>
                <c:pt idx="7">
                  <c:v>-13.337927433716231</c:v>
                </c:pt>
                <c:pt idx="8">
                  <c:v>-21.286973944438373</c:v>
                </c:pt>
                <c:pt idx="9">
                  <c:v>-7.4163967353761917</c:v>
                </c:pt>
                <c:pt idx="10">
                  <c:v>-6.5738004191694728</c:v>
                </c:pt>
                <c:pt idx="11">
                  <c:v>-2.307379563996804</c:v>
                </c:pt>
                <c:pt idx="12">
                  <c:v>-10.55883802583034</c:v>
                </c:pt>
                <c:pt idx="13">
                  <c:v>10.399743874302059</c:v>
                </c:pt>
                <c:pt idx="14">
                  <c:v>-6.3080628924970794</c:v>
                </c:pt>
                <c:pt idx="15">
                  <c:v>-1.9881151902860184</c:v>
                </c:pt>
                <c:pt idx="16">
                  <c:v>27.439869476411133</c:v>
                </c:pt>
                <c:pt idx="17">
                  <c:v>5.1279993562470638</c:v>
                </c:pt>
                <c:pt idx="18">
                  <c:v>15.146552511856259</c:v>
                </c:pt>
                <c:pt idx="19">
                  <c:v>12.512753095038804</c:v>
                </c:pt>
                <c:pt idx="20">
                  <c:v>-0.29481653266151397</c:v>
                </c:pt>
                <c:pt idx="21">
                  <c:v>-9.2452160369559806</c:v>
                </c:pt>
                <c:pt idx="22">
                  <c:v>2.3958990528415711</c:v>
                </c:pt>
                <c:pt idx="23">
                  <c:v>-7.5780995662566966</c:v>
                </c:pt>
                <c:pt idx="24">
                  <c:v>15.2898550959857</c:v>
                </c:pt>
                <c:pt idx="25">
                  <c:v>-15.880427058802574</c:v>
                </c:pt>
                <c:pt idx="26">
                  <c:v>15.798078646334975</c:v>
                </c:pt>
                <c:pt idx="27">
                  <c:v>-2.0977944396501438</c:v>
                </c:pt>
                <c:pt idx="28">
                  <c:v>0.16271961984122724</c:v>
                </c:pt>
                <c:pt idx="29">
                  <c:v>44.846161234905921</c:v>
                </c:pt>
                <c:pt idx="30">
                  <c:v>-11.645556212224289</c:v>
                </c:pt>
                <c:pt idx="31">
                  <c:v>-10.264291697760925</c:v>
                </c:pt>
                <c:pt idx="32">
                  <c:v>19.941623101484083</c:v>
                </c:pt>
                <c:pt idx="33">
                  <c:v>10.092377399731205</c:v>
                </c:pt>
                <c:pt idx="34">
                  <c:v>14.484064237620407</c:v>
                </c:pt>
                <c:pt idx="35" formatCode="General">
                  <c:v>-0.1328982907438814</c:v>
                </c:pt>
                <c:pt idx="36" formatCode="General">
                  <c:v>15.572894865084786</c:v>
                </c:pt>
                <c:pt idx="37" formatCode="General">
                  <c:v>43.12962771456635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1.2835659890658917</c:v>
                </c:pt>
                <c:pt idx="1">
                  <c:v>0.6857412019396808</c:v>
                </c:pt>
                <c:pt idx="2">
                  <c:v>-1.2324666622635192</c:v>
                </c:pt>
                <c:pt idx="3">
                  <c:v>-0.54263614943526439</c:v>
                </c:pt>
                <c:pt idx="4">
                  <c:v>-4.379629633862403</c:v>
                </c:pt>
                <c:pt idx="5">
                  <c:v>-3.1342459449274997</c:v>
                </c:pt>
                <c:pt idx="6">
                  <c:v>-0.94375224865900975</c:v>
                </c:pt>
                <c:pt idx="7">
                  <c:v>-3.7596020736187783</c:v>
                </c:pt>
                <c:pt idx="8">
                  <c:v>-2.7006393009802712</c:v>
                </c:pt>
                <c:pt idx="9">
                  <c:v>-4.6340546878818856</c:v>
                </c:pt>
                <c:pt idx="10">
                  <c:v>-1.1023140245564269</c:v>
                </c:pt>
                <c:pt idx="11">
                  <c:v>3.8297028803699638</c:v>
                </c:pt>
                <c:pt idx="12">
                  <c:v>4.5831182325401985</c:v>
                </c:pt>
                <c:pt idx="13">
                  <c:v>8.0504176191697443</c:v>
                </c:pt>
                <c:pt idx="14">
                  <c:v>9.0109977375413468</c:v>
                </c:pt>
                <c:pt idx="15">
                  <c:v>10.777908831645334</c:v>
                </c:pt>
                <c:pt idx="16">
                  <c:v>20.178898335088135</c:v>
                </c:pt>
                <c:pt idx="17">
                  <c:v>17.373517406063726</c:v>
                </c:pt>
                <c:pt idx="18">
                  <c:v>10.688805472742271</c:v>
                </c:pt>
                <c:pt idx="19">
                  <c:v>11.99324410679101</c:v>
                </c:pt>
                <c:pt idx="20">
                  <c:v>9.1159839306139077</c:v>
                </c:pt>
                <c:pt idx="21">
                  <c:v>8.5567280673773496</c:v>
                </c:pt>
                <c:pt idx="22">
                  <c:v>6.7966769360282058</c:v>
                </c:pt>
                <c:pt idx="23">
                  <c:v>6.5072228447249501</c:v>
                </c:pt>
                <c:pt idx="24">
                  <c:v>9.996222693908873</c:v>
                </c:pt>
                <c:pt idx="25">
                  <c:v>8.4418058173303194</c:v>
                </c:pt>
                <c:pt idx="26">
                  <c:v>15.707195405746845</c:v>
                </c:pt>
                <c:pt idx="27">
                  <c:v>9.4868129912721599</c:v>
                </c:pt>
                <c:pt idx="28">
                  <c:v>9.0887481879007979</c:v>
                </c:pt>
                <c:pt idx="29">
                  <c:v>10.537440555311672</c:v>
                </c:pt>
                <c:pt idx="30">
                  <c:v>10.408135055692853</c:v>
                </c:pt>
                <c:pt idx="31">
                  <c:v>11.171676191418499</c:v>
                </c:pt>
                <c:pt idx="32">
                  <c:v>12.345497336811111</c:v>
                </c:pt>
                <c:pt idx="33">
                  <c:v>15.195122010031113</c:v>
                </c:pt>
                <c:pt idx="34">
                  <c:v>12.363342999376046</c:v>
                </c:pt>
                <c:pt idx="35" formatCode="General">
                  <c:v>9.4083550915986329</c:v>
                </c:pt>
                <c:pt idx="36" formatCode="General">
                  <c:v>4.8946936709302662</c:v>
                </c:pt>
                <c:pt idx="37" formatCode="General">
                  <c:v>4.2619906592685055</c:v>
                </c:pt>
              </c:numCache>
            </c:numRef>
          </c:val>
        </c:ser>
        <c:gapWidth val="48"/>
        <c:overlap val="100"/>
        <c:axId val="161102848"/>
        <c:axId val="161121408"/>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16.977662762190121</c:v>
                </c:pt>
                <c:pt idx="1">
                  <c:v>-29.856588655677193</c:v>
                </c:pt>
                <c:pt idx="2">
                  <c:v>-22.029634590431453</c:v>
                </c:pt>
                <c:pt idx="3">
                  <c:v>-16.050841671262386</c:v>
                </c:pt>
                <c:pt idx="4">
                  <c:v>-20.293656183406327</c:v>
                </c:pt>
                <c:pt idx="5">
                  <c:v>-17.920451015149581</c:v>
                </c:pt>
                <c:pt idx="6">
                  <c:v>-27.453858968216799</c:v>
                </c:pt>
                <c:pt idx="7">
                  <c:v>-17.097529507334894</c:v>
                </c:pt>
                <c:pt idx="8">
                  <c:v>-23.987613245418629</c:v>
                </c:pt>
                <c:pt idx="9">
                  <c:v>-12.050451423258053</c:v>
                </c:pt>
                <c:pt idx="10">
                  <c:v>-7.6761144437258855</c:v>
                </c:pt>
                <c:pt idx="11">
                  <c:v>1.5223233163731598</c:v>
                </c:pt>
                <c:pt idx="12">
                  <c:v>-5.9757197932901818</c:v>
                </c:pt>
                <c:pt idx="13">
                  <c:v>18.450161493471668</c:v>
                </c:pt>
                <c:pt idx="14">
                  <c:v>2.7029348450442692</c:v>
                </c:pt>
                <c:pt idx="15">
                  <c:v>8.789793641359319</c:v>
                </c:pt>
                <c:pt idx="16">
                  <c:v>47.618767811499254</c:v>
                </c:pt>
                <c:pt idx="17">
                  <c:v>22.501516762310828</c:v>
                </c:pt>
                <c:pt idx="18">
                  <c:v>25.835357984598495</c:v>
                </c:pt>
                <c:pt idx="19">
                  <c:v>24.505997201829789</c:v>
                </c:pt>
                <c:pt idx="20">
                  <c:v>8.8211673979523937</c:v>
                </c:pt>
                <c:pt idx="21">
                  <c:v>-0.68848796957863057</c:v>
                </c:pt>
                <c:pt idx="22">
                  <c:v>9.1925759888697769</c:v>
                </c:pt>
                <c:pt idx="23">
                  <c:v>-1.0708767215317538</c:v>
                </c:pt>
                <c:pt idx="24">
                  <c:v>25.286077789894591</c:v>
                </c:pt>
                <c:pt idx="25">
                  <c:v>-7.4386212414722523</c:v>
                </c:pt>
                <c:pt idx="26">
                  <c:v>31.505274052081887</c:v>
                </c:pt>
                <c:pt idx="27">
                  <c:v>7.3890185516220157</c:v>
                </c:pt>
                <c:pt idx="28">
                  <c:v>9.2514678077420598</c:v>
                </c:pt>
                <c:pt idx="29">
                  <c:v>55.383601790217071</c:v>
                </c:pt>
                <c:pt idx="30">
                  <c:v>-1.2374211565313538</c:v>
                </c:pt>
                <c:pt idx="31">
                  <c:v>0.90738449365757656</c:v>
                </c:pt>
                <c:pt idx="32">
                  <c:v>32.287120438295148</c:v>
                </c:pt>
                <c:pt idx="33">
                  <c:v>25.287499409762205</c:v>
                </c:pt>
                <c:pt idx="34">
                  <c:v>26.847407236996329</c:v>
                </c:pt>
                <c:pt idx="35" formatCode="General">
                  <c:v>9.2754568008547746</c:v>
                </c:pt>
                <c:pt idx="36" formatCode="General">
                  <c:v>20.467588536014986</c:v>
                </c:pt>
                <c:pt idx="37" formatCode="General">
                  <c:v>47.391618373834888</c:v>
                </c:pt>
              </c:numCache>
            </c:numRef>
          </c:val>
        </c:ser>
        <c:marker val="1"/>
        <c:axId val="161102848"/>
        <c:axId val="161121408"/>
      </c:lineChart>
      <c:catAx>
        <c:axId val="1611028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121408"/>
        <c:crosses val="autoZero"/>
        <c:auto val="1"/>
        <c:lblAlgn val="ctr"/>
        <c:lblOffset val="0"/>
        <c:tickLblSkip val="3"/>
        <c:tickMarkSkip val="1"/>
        <c:noMultiLvlLbl val="1"/>
      </c:catAx>
      <c:valAx>
        <c:axId val="16112140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102848"/>
        <c:crosses val="autoZero"/>
        <c:crossBetween val="between"/>
      </c:valAx>
      <c:spPr>
        <a:noFill/>
        <a:ln w="6350">
          <a:solidFill>
            <a:sysClr val="window" lastClr="FFFFFF">
              <a:lumMod val="85000"/>
            </a:sysClr>
          </a:solidFill>
        </a:ln>
      </c:spPr>
    </c:plotArea>
    <c:legend>
      <c:legendPos val="b"/>
      <c:layout>
        <c:manualLayout>
          <c:xMode val="edge"/>
          <c:yMode val="edge"/>
          <c:x val="0.42619939164083731"/>
          <c:y val="0.69238266385389813"/>
          <c:w val="0.49761859163443251"/>
          <c:h val="0.1797379815312178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56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100.84720570749107</c:v>
                </c:pt>
                <c:pt idx="1">
                  <c:v>98.246135552913202</c:v>
                </c:pt>
                <c:pt idx="2">
                  <c:v>97.792806183115346</c:v>
                </c:pt>
                <c:pt idx="3">
                  <c:v>98.855529131985719</c:v>
                </c:pt>
                <c:pt idx="4">
                  <c:v>96.098394768133176</c:v>
                </c:pt>
                <c:pt idx="5">
                  <c:v>96.648335315100425</c:v>
                </c:pt>
                <c:pt idx="6">
                  <c:v>98.305588585017844</c:v>
                </c:pt>
                <c:pt idx="7">
                  <c:v>97.874554102258728</c:v>
                </c:pt>
                <c:pt idx="8">
                  <c:v>97.904280618312058</c:v>
                </c:pt>
                <c:pt idx="9">
                  <c:v>99.019024970273961</c:v>
                </c:pt>
                <c:pt idx="10">
                  <c:v>101.18162901307967</c:v>
                </c:pt>
                <c:pt idx="11">
                  <c:v>102.89090368608802</c:v>
                </c:pt>
                <c:pt idx="12">
                  <c:v>104.61504161712215</c:v>
                </c:pt>
                <c:pt idx="13">
                  <c:v>104.28061831153347</c:v>
                </c:pt>
                <c:pt idx="14">
                  <c:v>105.39536266349575</c:v>
                </c:pt>
                <c:pt idx="15">
                  <c:v>108.0335909631391</c:v>
                </c:pt>
                <c:pt idx="16">
                  <c:v>108.90309155766903</c:v>
                </c:pt>
                <c:pt idx="17">
                  <c:v>110.43400713436384</c:v>
                </c:pt>
                <c:pt idx="18">
                  <c:v>106.88168846611175</c:v>
                </c:pt>
                <c:pt idx="19">
                  <c:v>106.51010701545778</c:v>
                </c:pt>
                <c:pt idx="20">
                  <c:v>105.28388822829955</c:v>
                </c:pt>
                <c:pt idx="21">
                  <c:v>106.08650416171264</c:v>
                </c:pt>
                <c:pt idx="22">
                  <c:v>106.85939357907252</c:v>
                </c:pt>
                <c:pt idx="23">
                  <c:v>109.23008323424493</c:v>
                </c:pt>
                <c:pt idx="24">
                  <c:v>112.89387633769246</c:v>
                </c:pt>
                <c:pt idx="25">
                  <c:v>114.01605231866805</c:v>
                </c:pt>
                <c:pt idx="26">
                  <c:v>118.39328180737216</c:v>
                </c:pt>
                <c:pt idx="27">
                  <c:v>118.36355529132022</c:v>
                </c:pt>
                <c:pt idx="28">
                  <c:v>118.90606420927517</c:v>
                </c:pt>
                <c:pt idx="29">
                  <c:v>117.93252080856121</c:v>
                </c:pt>
                <c:pt idx="30">
                  <c:v>119.53775267538641</c:v>
                </c:pt>
                <c:pt idx="31">
                  <c:v>119.79785969084477</c:v>
                </c:pt>
                <c:pt idx="32">
                  <c:v>115.33145065398334</c:v>
                </c:pt>
                <c:pt idx="33">
                  <c:v>119.67152199762143</c:v>
                </c:pt>
                <c:pt idx="34">
                  <c:v>117.51634958382876</c:v>
                </c:pt>
                <c:pt idx="35" formatCode="General">
                  <c:v>119.16617122473244</c:v>
                </c:pt>
                <c:pt idx="36" formatCode="General">
                  <c:v>117.64268727705068</c:v>
                </c:pt>
                <c:pt idx="37" formatCode="General">
                  <c:v>116.84750297265118</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100.60644524363578</c:v>
                </c:pt>
                <c:pt idx="1">
                  <c:v>95.74783160566956</c:v>
                </c:pt>
                <c:pt idx="2">
                  <c:v>96.608137648966888</c:v>
                </c:pt>
                <c:pt idx="3">
                  <c:v>96.65749947112333</c:v>
                </c:pt>
                <c:pt idx="4">
                  <c:v>95.240110006346526</c:v>
                </c:pt>
                <c:pt idx="5">
                  <c:v>95.952330583174458</c:v>
                </c:pt>
                <c:pt idx="6">
                  <c:v>95.409350539453641</c:v>
                </c:pt>
                <c:pt idx="7">
                  <c:v>97.355616670192532</c:v>
                </c:pt>
                <c:pt idx="8">
                  <c:v>98.490938579789429</c:v>
                </c:pt>
                <c:pt idx="9">
                  <c:v>98.864678090402649</c:v>
                </c:pt>
                <c:pt idx="10">
                  <c:v>97.440236936746373</c:v>
                </c:pt>
                <c:pt idx="11">
                  <c:v>98.131302446936019</c:v>
                </c:pt>
                <c:pt idx="12">
                  <c:v>97.602425780974556</c:v>
                </c:pt>
                <c:pt idx="13">
                  <c:v>97.50370213666065</c:v>
                </c:pt>
                <c:pt idx="14">
                  <c:v>98.258232846766106</c:v>
                </c:pt>
                <c:pt idx="15">
                  <c:v>98.117199069177971</c:v>
                </c:pt>
                <c:pt idx="16">
                  <c:v>97.919751780551451</c:v>
                </c:pt>
                <c:pt idx="17">
                  <c:v>100.02115506663849</c:v>
                </c:pt>
                <c:pt idx="18">
                  <c:v>100.79684084338201</c:v>
                </c:pt>
                <c:pt idx="19">
                  <c:v>99.280727734292384</c:v>
                </c:pt>
                <c:pt idx="20">
                  <c:v>100.10577533319132</c:v>
                </c:pt>
                <c:pt idx="21">
                  <c:v>99.781397644735947</c:v>
                </c:pt>
                <c:pt idx="22">
                  <c:v>98.850574712643024</c:v>
                </c:pt>
                <c:pt idx="23">
                  <c:v>97.990268669347415</c:v>
                </c:pt>
                <c:pt idx="24">
                  <c:v>101.18468373175381</c:v>
                </c:pt>
                <c:pt idx="25">
                  <c:v>101.29045906494665</c:v>
                </c:pt>
                <c:pt idx="26">
                  <c:v>101.36802764262045</c:v>
                </c:pt>
                <c:pt idx="27">
                  <c:v>101.4526479091743</c:v>
                </c:pt>
                <c:pt idx="28">
                  <c:v>104.3790987941608</c:v>
                </c:pt>
                <c:pt idx="29">
                  <c:v>103.10979479585365</c:v>
                </c:pt>
                <c:pt idx="30">
                  <c:v>103.09569141809465</c:v>
                </c:pt>
                <c:pt idx="31">
                  <c:v>105.30992172625351</c:v>
                </c:pt>
                <c:pt idx="32">
                  <c:v>104.71052817149716</c:v>
                </c:pt>
                <c:pt idx="33">
                  <c:v>105.4156970594458</c:v>
                </c:pt>
                <c:pt idx="34">
                  <c:v>104.89387208236339</c:v>
                </c:pt>
                <c:pt idx="35" formatCode="General">
                  <c:v>104.31563359424592</c:v>
                </c:pt>
                <c:pt idx="36" formatCode="General">
                  <c:v>103.63867146181516</c:v>
                </c:pt>
                <c:pt idx="37" formatCode="General">
                  <c:v>103.39891403991282</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101.05520119694417</c:v>
                </c:pt>
                <c:pt idx="1">
                  <c:v>100.37010788251003</c:v>
                </c:pt>
                <c:pt idx="2">
                  <c:v>98.795180722891558</c:v>
                </c:pt>
                <c:pt idx="3">
                  <c:v>100.7244664934243</c:v>
                </c:pt>
                <c:pt idx="4">
                  <c:v>96.834396409166104</c:v>
                </c:pt>
                <c:pt idx="5">
                  <c:v>97.243877470667002</c:v>
                </c:pt>
                <c:pt idx="6">
                  <c:v>100.77171430821329</c:v>
                </c:pt>
                <c:pt idx="7">
                  <c:v>98.322702575005238</c:v>
                </c:pt>
                <c:pt idx="8">
                  <c:v>97.409244822426658</c:v>
                </c:pt>
                <c:pt idx="9">
                  <c:v>99.157413969603937</c:v>
                </c:pt>
                <c:pt idx="10">
                  <c:v>104.3467989605481</c:v>
                </c:pt>
                <c:pt idx="11">
                  <c:v>106.92180486652445</c:v>
                </c:pt>
                <c:pt idx="12">
                  <c:v>110.03228600677221</c:v>
                </c:pt>
                <c:pt idx="13">
                  <c:v>109.54405858729039</c:v>
                </c:pt>
                <c:pt idx="14">
                  <c:v>110.89849594456261</c:v>
                </c:pt>
                <c:pt idx="15">
                  <c:v>115.22167099771639</c:v>
                </c:pt>
                <c:pt idx="16">
                  <c:v>116.75722497834565</c:v>
                </c:pt>
                <c:pt idx="17">
                  <c:v>117.95416961965559</c:v>
                </c:pt>
                <c:pt idx="18">
                  <c:v>111.75683124655407</c:v>
                </c:pt>
                <c:pt idx="19">
                  <c:v>112.07181667847865</c:v>
                </c:pt>
                <c:pt idx="20">
                  <c:v>109.59918103787706</c:v>
                </c:pt>
                <c:pt idx="21">
                  <c:v>111.09536183951444</c:v>
                </c:pt>
                <c:pt idx="22">
                  <c:v>112.89865343727872</c:v>
                </c:pt>
                <c:pt idx="23">
                  <c:v>117.22970312623038</c:v>
                </c:pt>
                <c:pt idx="24">
                  <c:v>121.19851956846998</c:v>
                </c:pt>
                <c:pt idx="25">
                  <c:v>122.74194818489647</c:v>
                </c:pt>
                <c:pt idx="26">
                  <c:v>128.87628947161201</c:v>
                </c:pt>
                <c:pt idx="27">
                  <c:v>128.80541774943023</c:v>
                </c:pt>
                <c:pt idx="28">
                  <c:v>128.47468304590913</c:v>
                </c:pt>
                <c:pt idx="29">
                  <c:v>127.57697456492635</c:v>
                </c:pt>
                <c:pt idx="30">
                  <c:v>129.85274431057681</c:v>
                </c:pt>
                <c:pt idx="31">
                  <c:v>129.38814079848888</c:v>
                </c:pt>
                <c:pt idx="32">
                  <c:v>123.31679659815735</c:v>
                </c:pt>
                <c:pt idx="33">
                  <c:v>129.17552563193851</c:v>
                </c:pt>
                <c:pt idx="34">
                  <c:v>126.32490747302899</c:v>
                </c:pt>
                <c:pt idx="35" formatCode="General">
                  <c:v>128.86841483581497</c:v>
                </c:pt>
                <c:pt idx="36" formatCode="General">
                  <c:v>126.94700370107961</c:v>
                </c:pt>
                <c:pt idx="37" formatCode="General">
                  <c:v>125.89967713993228</c:v>
                </c:pt>
              </c:numCache>
            </c:numRef>
          </c:val>
        </c:ser>
        <c:marker val="1"/>
        <c:axId val="161060736"/>
        <c:axId val="161062272"/>
      </c:lineChart>
      <c:catAx>
        <c:axId val="16106073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61062272"/>
        <c:crosses val="autoZero"/>
        <c:auto val="1"/>
        <c:lblAlgn val="ctr"/>
        <c:lblOffset val="0"/>
        <c:tickLblSkip val="3"/>
        <c:tickMarkSkip val="1"/>
        <c:noMultiLvlLbl val="1"/>
      </c:catAx>
      <c:valAx>
        <c:axId val="161062272"/>
        <c:scaling>
          <c:orientation val="minMax"/>
          <c:max val="132"/>
          <c:min val="9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060736"/>
        <c:crosses val="autoZero"/>
        <c:crossBetween val="between"/>
        <c:majorUnit val="8"/>
      </c:valAx>
      <c:spPr>
        <a:noFill/>
        <a:ln w="6350">
          <a:solidFill>
            <a:sysClr val="window" lastClr="FFFFFF">
              <a:lumMod val="85000"/>
            </a:sysClr>
          </a:solidFill>
        </a:ln>
      </c:spPr>
    </c:plotArea>
    <c:legend>
      <c:legendPos val="b"/>
      <c:layout>
        <c:manualLayout>
          <c:xMode val="edge"/>
          <c:yMode val="edge"/>
          <c:x val="0.15314254329215804"/>
          <c:y val="5.9730876397129574E-2"/>
          <c:w val="0.45080477616356252"/>
          <c:h val="0.2058981326341936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27.430072062797581</c:v>
                </c:pt>
                <c:pt idx="1">
                  <c:v>-30.992617346007489</c:v>
                </c:pt>
                <c:pt idx="2">
                  <c:v>-28.999782802893538</c:v>
                </c:pt>
                <c:pt idx="3">
                  <c:v>-23.589557323121181</c:v>
                </c:pt>
                <c:pt idx="4">
                  <c:v>-23.113484080188691</c:v>
                </c:pt>
                <c:pt idx="5">
                  <c:v>-24.689396017240192</c:v>
                </c:pt>
                <c:pt idx="6">
                  <c:v>-30.16767115678379</c:v>
                </c:pt>
                <c:pt idx="7">
                  <c:v>-28.967695210465084</c:v>
                </c:pt>
                <c:pt idx="8">
                  <c:v>-25.537654040195193</c:v>
                </c:pt>
                <c:pt idx="9">
                  <c:v>-23.741203374513056</c:v>
                </c:pt>
                <c:pt idx="10">
                  <c:v>-26.440500686356263</c:v>
                </c:pt>
                <c:pt idx="11">
                  <c:v>-12.932749157438664</c:v>
                </c:pt>
                <c:pt idx="12">
                  <c:v>-21.413701329459691</c:v>
                </c:pt>
                <c:pt idx="13">
                  <c:v>-17.67978906539409</c:v>
                </c:pt>
                <c:pt idx="14">
                  <c:v>-15.229720031961881</c:v>
                </c:pt>
                <c:pt idx="15">
                  <c:v>-20.706188318690195</c:v>
                </c:pt>
                <c:pt idx="16">
                  <c:v>-8.1223426324426526</c:v>
                </c:pt>
                <c:pt idx="17">
                  <c:v>-12.058834914855321</c:v>
                </c:pt>
                <c:pt idx="18">
                  <c:v>-6.1988158469804358</c:v>
                </c:pt>
                <c:pt idx="19">
                  <c:v>-15.336891097024729</c:v>
                </c:pt>
                <c:pt idx="20">
                  <c:v>-15.01021305528122</c:v>
                </c:pt>
                <c:pt idx="21">
                  <c:v>-17.752242551884489</c:v>
                </c:pt>
                <c:pt idx="22">
                  <c:v>-17.785784935101862</c:v>
                </c:pt>
                <c:pt idx="23">
                  <c:v>-14.613537563552571</c:v>
                </c:pt>
                <c:pt idx="24">
                  <c:v>-18.438881280468902</c:v>
                </c:pt>
                <c:pt idx="25">
                  <c:v>-13.826467126369756</c:v>
                </c:pt>
                <c:pt idx="26">
                  <c:v>-6.0522780916958734</c:v>
                </c:pt>
                <c:pt idx="27">
                  <c:v>-10.493736976104175</c:v>
                </c:pt>
                <c:pt idx="28">
                  <c:v>-9.4204772854148029</c:v>
                </c:pt>
                <c:pt idx="29">
                  <c:v>-15.77313123469902</c:v>
                </c:pt>
                <c:pt idx="30">
                  <c:v>-8.4474507304893791</c:v>
                </c:pt>
                <c:pt idx="31">
                  <c:v>-16.997847642079787</c:v>
                </c:pt>
                <c:pt idx="32">
                  <c:v>-9.9989177421129121</c:v>
                </c:pt>
                <c:pt idx="33">
                  <c:v>-18.794216944497926</c:v>
                </c:pt>
                <c:pt idx="34">
                  <c:v>-8.8818266720594217</c:v>
                </c:pt>
                <c:pt idx="35" formatCode="General">
                  <c:v>-4.7239941151556986</c:v>
                </c:pt>
                <c:pt idx="36" formatCode="General">
                  <c:v>-9.5651376481461039</c:v>
                </c:pt>
                <c:pt idx="37" formatCode="General">
                  <c:v>-7.0182825390186547</c:v>
                </c:pt>
              </c:numCache>
            </c:numRef>
          </c:val>
        </c:ser>
        <c:marker val="1"/>
        <c:axId val="161221248"/>
        <c:axId val="161235328"/>
      </c:lineChart>
      <c:catAx>
        <c:axId val="1612212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235328"/>
        <c:crosses val="autoZero"/>
        <c:auto val="1"/>
        <c:lblAlgn val="ctr"/>
        <c:lblOffset val="0"/>
        <c:tickLblSkip val="3"/>
        <c:tickMarkSkip val="1"/>
        <c:noMultiLvlLbl val="1"/>
      </c:catAx>
      <c:valAx>
        <c:axId val="161235328"/>
        <c:scaling>
          <c:orientation val="minMax"/>
          <c:max val="-4"/>
          <c:min val="-3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221248"/>
        <c:crossesAt val="1"/>
        <c:crossBetween val="between"/>
        <c:majorUnit val="4"/>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53542673107895E-2"/>
          <c:y val="3.6529680365296795E-2"/>
          <c:w val="0.91567995169088412"/>
          <c:h val="0.8016733150646917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AM$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4:$AM$4</c:f>
              <c:numCache>
                <c:formatCode>0.000</c:formatCode>
                <c:ptCount val="26"/>
                <c:pt idx="0">
                  <c:v>-9.5723014256619221E-2</c:v>
                </c:pt>
                <c:pt idx="1">
                  <c:v>-7.8366445916114913E-2</c:v>
                </c:pt>
                <c:pt idx="2">
                  <c:v>-6.3303659742828824E-2</c:v>
                </c:pt>
                <c:pt idx="3">
                  <c:v>-6.0019361084220804E-2</c:v>
                </c:pt>
                <c:pt idx="4">
                  <c:v>-1.2310606060606077E-2</c:v>
                </c:pt>
                <c:pt idx="5">
                  <c:v>-3.3453887884267584E-2</c:v>
                </c:pt>
                <c:pt idx="6">
                  <c:v>1.6728624535316022E-2</c:v>
                </c:pt>
                <c:pt idx="7">
                  <c:v>3.4648700673724692E-2</c:v>
                </c:pt>
                <c:pt idx="8">
                  <c:v>5.0052137643378514E-2</c:v>
                </c:pt>
                <c:pt idx="9">
                  <c:v>3.4999999999999934E-2</c:v>
                </c:pt>
                <c:pt idx="10">
                  <c:v>9.0710382513661481E-2</c:v>
                </c:pt>
                <c:pt idx="11">
                  <c:v>8.3022388059701524E-2</c:v>
                </c:pt>
                <c:pt idx="12">
                  <c:v>-1.6891891891891889E-2</c:v>
                </c:pt>
                <c:pt idx="13">
                  <c:v>2.1556886227544807E-2</c:v>
                </c:pt>
                <c:pt idx="14" formatCode="General">
                  <c:v>4.4350580781415093E-2</c:v>
                </c:pt>
                <c:pt idx="15" formatCode="General">
                  <c:v>2.9866117404737456E-2</c:v>
                </c:pt>
                <c:pt idx="16" formatCode="General">
                  <c:v>3.1639501438159252E-2</c:v>
                </c:pt>
                <c:pt idx="17" formatCode="General">
                  <c:v>4.6772684752104943E-2</c:v>
                </c:pt>
                <c:pt idx="18" formatCode="General">
                  <c:v>5.1188299817184701E-2</c:v>
                </c:pt>
                <c:pt idx="19" formatCode="General">
                  <c:v>7.4418604651162956E-2</c:v>
                </c:pt>
                <c:pt idx="20" formatCode="General">
                  <c:v>4.9652432969215531E-2</c:v>
                </c:pt>
                <c:pt idx="21" formatCode="General">
                  <c:v>4.6376811594202906E-2</c:v>
                </c:pt>
                <c:pt idx="22" formatCode="General">
                  <c:v>5.7114228456914024E-2</c:v>
                </c:pt>
                <c:pt idx="23" formatCode="General">
                  <c:v>5.943152454780385E-2</c:v>
                </c:pt>
                <c:pt idx="24" formatCode="General">
                  <c:v>0.15578465063001171</c:v>
                </c:pt>
                <c:pt idx="25" formatCode="General">
                  <c:v>0.15005861664712791</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AM$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5:$AM$5</c:f>
              <c:numCache>
                <c:formatCode>0.000</c:formatCode>
                <c:ptCount val="26"/>
                <c:pt idx="0">
                  <c:v>-0.18208772109191296</c:v>
                </c:pt>
                <c:pt idx="1">
                  <c:v>-0.13615768010874485</c:v>
                </c:pt>
                <c:pt idx="2">
                  <c:v>-6.4083134877679193E-2</c:v>
                </c:pt>
                <c:pt idx="3">
                  <c:v>-6.4958346514815912E-2</c:v>
                </c:pt>
                <c:pt idx="4">
                  <c:v>-5.1568587246257902E-2</c:v>
                </c:pt>
                <c:pt idx="5">
                  <c:v>-2.6258205689277926E-2</c:v>
                </c:pt>
                <c:pt idx="6">
                  <c:v>-2.6018904360199272E-2</c:v>
                </c:pt>
                <c:pt idx="7">
                  <c:v>3.457335014712061E-2</c:v>
                </c:pt>
                <c:pt idx="8">
                  <c:v>6.2856503746784531E-2</c:v>
                </c:pt>
                <c:pt idx="9">
                  <c:v>4.965011662779073E-2</c:v>
                </c:pt>
                <c:pt idx="10">
                  <c:v>8.6288273024325235E-2</c:v>
                </c:pt>
                <c:pt idx="11">
                  <c:v>8.754824294129622E-2</c:v>
                </c:pt>
                <c:pt idx="12">
                  <c:v>1.0249999999999858E-2</c:v>
                </c:pt>
                <c:pt idx="13">
                  <c:v>3.7109887227904641E-2</c:v>
                </c:pt>
                <c:pt idx="14" formatCode="General">
                  <c:v>1.2144344205413007E-2</c:v>
                </c:pt>
                <c:pt idx="15" formatCode="General">
                  <c:v>-1.4999436111424394E-2</c:v>
                </c:pt>
                <c:pt idx="16" formatCode="General">
                  <c:v>1.9997838071559762E-2</c:v>
                </c:pt>
                <c:pt idx="17" formatCode="General">
                  <c:v>3.9700374531835191E-2</c:v>
                </c:pt>
                <c:pt idx="18" formatCode="General">
                  <c:v>5.7184597725138529E-2</c:v>
                </c:pt>
                <c:pt idx="19" formatCode="General">
                  <c:v>8.8572879634332247E-2</c:v>
                </c:pt>
                <c:pt idx="20" formatCode="General">
                  <c:v>8.0079974744817345E-2</c:v>
                </c:pt>
                <c:pt idx="21" formatCode="General">
                  <c:v>5.3544973544973562E-2</c:v>
                </c:pt>
                <c:pt idx="22" formatCode="General">
                  <c:v>7.5423351158645471E-2</c:v>
                </c:pt>
                <c:pt idx="23" formatCode="General">
                  <c:v>6.98543145311918E-2</c:v>
                </c:pt>
                <c:pt idx="24" formatCode="General">
                  <c:v>0.15837663944568181</c:v>
                </c:pt>
                <c:pt idx="25" formatCode="General">
                  <c:v>0.11442660260462767</c:v>
                </c:pt>
              </c:numCache>
            </c:numRef>
          </c:val>
        </c:ser>
        <c:ser>
          <c:idx val="3"/>
          <c:order val="3"/>
          <c:tx>
            <c:strRef>
              <c:f>Sheet1!$A$6</c:f>
              <c:strCache>
                <c:ptCount val="1"/>
                <c:pt idx="0">
                  <c:v>LT</c:v>
                </c:pt>
              </c:strCache>
            </c:strRef>
          </c:tx>
          <c:spPr>
            <a:solidFill>
              <a:sysClr val="window" lastClr="FFFFFF">
                <a:lumMod val="65000"/>
              </a:sysClr>
            </a:solidFill>
            <a:ln w="3175">
              <a:solidFill>
                <a:sysClr val="windowText" lastClr="000000"/>
              </a:solidFill>
              <a:prstDash val="solid"/>
            </a:ln>
          </c:spPr>
          <c:cat>
            <c:multiLvlStrRef>
              <c:f>Sheet1!$B$1:$AM$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6:$AM$6</c:f>
              <c:numCache>
                <c:formatCode>0.000</c:formatCode>
                <c:ptCount val="26"/>
                <c:pt idx="0">
                  <c:v>-0.16848256735340716</c:v>
                </c:pt>
                <c:pt idx="1">
                  <c:v>-0.16002957642336538</c:v>
                </c:pt>
                <c:pt idx="2">
                  <c:v>-8.6437104708362633E-2</c:v>
                </c:pt>
                <c:pt idx="3">
                  <c:v>-0.13148165702910219</c:v>
                </c:pt>
                <c:pt idx="4">
                  <c:v>-9.4581838776666385E-2</c:v>
                </c:pt>
                <c:pt idx="5">
                  <c:v>-8.1300038124285226E-2</c:v>
                </c:pt>
                <c:pt idx="6">
                  <c:v>-8.9073956730334011E-2</c:v>
                </c:pt>
                <c:pt idx="7">
                  <c:v>-6.0759952843021887E-2</c:v>
                </c:pt>
                <c:pt idx="8">
                  <c:v>-1.0265886459281961E-4</c:v>
                </c:pt>
                <c:pt idx="9">
                  <c:v>-3.0006001200240111E-3</c:v>
                </c:pt>
                <c:pt idx="10">
                  <c:v>4.4395116537180992E-2</c:v>
                </c:pt>
                <c:pt idx="11">
                  <c:v>2.7439860971371199E-2</c:v>
                </c:pt>
                <c:pt idx="12">
                  <c:v>3.9666468135794997E-2</c:v>
                </c:pt>
                <c:pt idx="13">
                  <c:v>6.4386317907444923E-2</c:v>
                </c:pt>
                <c:pt idx="14" formatCode="General">
                  <c:v>4.637362637362643E-2</c:v>
                </c:pt>
                <c:pt idx="15" formatCode="General">
                  <c:v>7.72757039947609E-2</c:v>
                </c:pt>
                <c:pt idx="16" formatCode="General">
                  <c:v>6.3907422852376994E-2</c:v>
                </c:pt>
                <c:pt idx="17" formatCode="General">
                  <c:v>6.6811909949164874E-2</c:v>
                </c:pt>
                <c:pt idx="18" formatCode="General">
                  <c:v>6.161184537414284E-2</c:v>
                </c:pt>
                <c:pt idx="19" formatCode="General">
                  <c:v>9.8291010910495344E-2</c:v>
                </c:pt>
                <c:pt idx="20" formatCode="General">
                  <c:v>0.1032854209445586</c:v>
                </c:pt>
                <c:pt idx="21" formatCode="General">
                  <c:v>8.8683788121990195E-2</c:v>
                </c:pt>
                <c:pt idx="22" formatCode="General">
                  <c:v>0.12497343251859742</c:v>
                </c:pt>
                <c:pt idx="23" formatCode="General">
                  <c:v>0.11083414938128744</c:v>
                </c:pt>
                <c:pt idx="24" formatCode="General">
                  <c:v>0.11342804766269475</c:v>
                </c:pt>
                <c:pt idx="25" formatCode="General">
                  <c:v>7.277882797731576E-2</c:v>
                </c:pt>
              </c:numCache>
            </c:numRef>
          </c:val>
        </c:ser>
        <c:axId val="119818496"/>
        <c:axId val="119925760"/>
      </c:barChart>
      <c:lineChart>
        <c:grouping val="standard"/>
        <c:ser>
          <c:idx val="1"/>
          <c:order val="0"/>
          <c:tx>
            <c:strRef>
              <c:f>Sheet1!$A$3</c:f>
              <c:strCache>
                <c:ptCount val="1"/>
                <c:pt idx="0">
                  <c:v>EU27</c:v>
                </c:pt>
              </c:strCache>
            </c:strRef>
          </c:tx>
          <c:spPr>
            <a:ln w="34925">
              <a:solidFill>
                <a:srgbClr val="000000"/>
              </a:solidFill>
              <a:prstDash val="solid"/>
            </a:ln>
          </c:spPr>
          <c:marker>
            <c:symbol val="diamond"/>
            <c:size val="7"/>
            <c:spPr>
              <a:solidFill>
                <a:sysClr val="window" lastClr="FFFFFF">
                  <a:lumMod val="95000"/>
                </a:sysClr>
              </a:solidFill>
              <a:ln>
                <a:solidFill>
                  <a:sysClr val="windowText" lastClr="000000"/>
                </a:solidFill>
              </a:ln>
            </c:spPr>
          </c:marker>
          <c:cat>
            <c:multiLvlStrRef>
              <c:f>Sheet1!$B$1:$AM$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0</c:v>
                  </c:pt>
                  <c:pt idx="12">
                    <c:v>2011</c:v>
                  </c:pt>
                  <c:pt idx="24">
                    <c:v>2012</c:v>
                  </c:pt>
                </c:lvl>
              </c:multiLvlStrCache>
            </c:multiLvlStrRef>
          </c:cat>
          <c:val>
            <c:numRef>
              <c:f>Sheet1!$B$3:$AM$3</c:f>
              <c:numCache>
                <c:formatCode>0.000</c:formatCode>
                <c:ptCount val="26"/>
                <c:pt idx="0">
                  <c:v>-1.4138948225002498E-2</c:v>
                </c:pt>
                <c:pt idx="1">
                  <c:v>3.2776138970829326E-3</c:v>
                </c:pt>
                <c:pt idx="2">
                  <c:v>1.81691125087351E-2</c:v>
                </c:pt>
                <c:pt idx="3">
                  <c:v>-7.4305827141181429E-3</c:v>
                </c:pt>
                <c:pt idx="4">
                  <c:v>9.3924273554447015E-3</c:v>
                </c:pt>
                <c:pt idx="5">
                  <c:v>1.53936087295401E-2</c:v>
                </c:pt>
                <c:pt idx="6">
                  <c:v>1.6439643024894278E-2</c:v>
                </c:pt>
                <c:pt idx="7">
                  <c:v>1.7481830681594923E-2</c:v>
                </c:pt>
                <c:pt idx="8">
                  <c:v>1.5978825605332873E-2</c:v>
                </c:pt>
                <c:pt idx="9">
                  <c:v>1.1305241521068819E-2</c:v>
                </c:pt>
                <c:pt idx="10">
                  <c:v>1.3478879924062635E-2</c:v>
                </c:pt>
                <c:pt idx="11">
                  <c:v>3.0036968576707792E-3</c:v>
                </c:pt>
                <c:pt idx="12">
                  <c:v>1.4444903012793997E-2</c:v>
                </c:pt>
                <c:pt idx="13">
                  <c:v>1.2305346836545716E-2</c:v>
                </c:pt>
                <c:pt idx="14" formatCode="General">
                  <c:v>-1.1373664084714187E-2</c:v>
                </c:pt>
                <c:pt idx="15" formatCode="General">
                  <c:v>1.9011032308904777E-2</c:v>
                </c:pt>
                <c:pt idx="16" formatCode="General">
                  <c:v>-1.2891344383057061E-2</c:v>
                </c:pt>
                <c:pt idx="17" formatCode="General">
                  <c:v>-6.1408558817884762E-3</c:v>
                </c:pt>
                <c:pt idx="18" formatCode="General">
                  <c:v>-5.0831792975970513E-3</c:v>
                </c:pt>
                <c:pt idx="19" formatCode="General">
                  <c:v>-2.7027027027026851E-3</c:v>
                </c:pt>
                <c:pt idx="20" formatCode="General">
                  <c:v>-6.8506368197606138E-3</c:v>
                </c:pt>
                <c:pt idx="21" formatCode="General">
                  <c:v>-2.4944567627494031E-3</c:v>
                </c:pt>
                <c:pt idx="22" formatCode="General">
                  <c:v>-6.1815116605787868E-3</c:v>
                </c:pt>
                <c:pt idx="23" formatCode="General">
                  <c:v>6.9108500345538531E-4</c:v>
                </c:pt>
                <c:pt idx="24" formatCode="General">
                  <c:v>-7.1196094385672832E-4</c:v>
                </c:pt>
                <c:pt idx="25" formatCode="General">
                  <c:v>-1.0219449225473239E-2</c:v>
                </c:pt>
              </c:numCache>
            </c:numRef>
          </c:val>
        </c:ser>
        <c:marker val="1"/>
        <c:axId val="119818496"/>
        <c:axId val="119925760"/>
      </c:lineChart>
      <c:catAx>
        <c:axId val="11981849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9925760"/>
        <c:crosses val="autoZero"/>
        <c:auto val="1"/>
        <c:lblAlgn val="ctr"/>
        <c:lblOffset val="0"/>
        <c:tickLblSkip val="1"/>
        <c:tickMarkSkip val="1"/>
        <c:noMultiLvlLbl val="1"/>
      </c:catAx>
      <c:valAx>
        <c:axId val="119925760"/>
        <c:scaling>
          <c:orientation val="minMax"/>
          <c:min val="-0.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19818496"/>
        <c:crosses val="autoZero"/>
        <c:crossBetween val="between"/>
        <c:majorUnit val="0.1"/>
      </c:valAx>
      <c:spPr>
        <a:solidFill>
          <a:sysClr val="window" lastClr="FFFFFF"/>
        </a:solidFill>
        <a:ln w="6350">
          <a:solidFill>
            <a:sysClr val="window" lastClr="FFFFFF">
              <a:lumMod val="75000"/>
            </a:sysClr>
          </a:solidFill>
        </a:ln>
      </c:spPr>
    </c:plotArea>
    <c:legend>
      <c:legendPos val="b"/>
      <c:layout>
        <c:manualLayout>
          <c:xMode val="edge"/>
          <c:yMode val="edge"/>
          <c:x val="9.7738929146537867E-2"/>
          <c:y val="6.2377929631044014E-2"/>
          <c:w val="0.29449275362318839"/>
          <c:h val="0.14605200781620933"/>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55"/>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38.47</c:v>
                </c:pt>
                <c:pt idx="1">
                  <c:v>35.230000000000011</c:v>
                </c:pt>
                <c:pt idx="2">
                  <c:v>42.660000000000011</c:v>
                </c:pt>
                <c:pt idx="3">
                  <c:v>56.3</c:v>
                </c:pt>
                <c:pt idx="4">
                  <c:v>63.86</c:v>
                </c:pt>
                <c:pt idx="5">
                  <c:v>55.47</c:v>
                </c:pt>
                <c:pt idx="6">
                  <c:v>54.04</c:v>
                </c:pt>
                <c:pt idx="7">
                  <c:v>53.290000000000013</c:v>
                </c:pt>
                <c:pt idx="8">
                  <c:v>50.14</c:v>
                </c:pt>
                <c:pt idx="9">
                  <c:v>41.2</c:v>
                </c:pt>
                <c:pt idx="10">
                  <c:v>37.86</c:v>
                </c:pt>
                <c:pt idx="11">
                  <c:v>32.17</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26.759999999999987</c:v>
                </c:pt>
                <c:pt idx="1">
                  <c:v>24.93</c:v>
                </c:pt>
                <c:pt idx="2">
                  <c:v>38.14</c:v>
                </c:pt>
                <c:pt idx="3">
                  <c:v>54.17</c:v>
                </c:pt>
                <c:pt idx="4">
                  <c:v>59.82</c:v>
                </c:pt>
                <c:pt idx="5">
                  <c:v>55.690000000000012</c:v>
                </c:pt>
                <c:pt idx="6">
                  <c:v>66.510000000000005</c:v>
                </c:pt>
                <c:pt idx="7">
                  <c:v>69.900000000000006</c:v>
                </c:pt>
                <c:pt idx="8">
                  <c:v>77.02</c:v>
                </c:pt>
                <c:pt idx="9">
                  <c:v>64.3</c:v>
                </c:pt>
                <c:pt idx="10">
                  <c:v>67.709999999999994</c:v>
                </c:pt>
                <c:pt idx="11">
                  <c:v>54.160000000000011</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40.260000000000012</c:v>
                </c:pt>
                <c:pt idx="1">
                  <c:v>37.370000000000005</c:v>
                </c:pt>
                <c:pt idx="2">
                  <c:v>54.620000000000012</c:v>
                </c:pt>
                <c:pt idx="3" formatCode="General">
                  <c:v>63.42</c:v>
                </c:pt>
                <c:pt idx="4">
                  <c:v>83.6</c:v>
                </c:pt>
                <c:pt idx="5">
                  <c:v>72.39</c:v>
                </c:pt>
                <c:pt idx="6">
                  <c:v>76.290000000000006</c:v>
                </c:pt>
                <c:pt idx="7">
                  <c:v>85.240000000000023</c:v>
                </c:pt>
                <c:pt idx="8">
                  <c:v>79.48</c:v>
                </c:pt>
                <c:pt idx="9">
                  <c:v>70.09</c:v>
                </c:pt>
                <c:pt idx="10">
                  <c:v>86.97</c:v>
                </c:pt>
                <c:pt idx="11">
                  <c:v>68.66</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55.63</c:v>
                </c:pt>
                <c:pt idx="1">
                  <c:v>46.53</c:v>
                </c:pt>
              </c:numCache>
            </c:numRef>
          </c:val>
        </c:ser>
        <c:marker val="1"/>
        <c:axId val="161117696"/>
        <c:axId val="161119232"/>
      </c:lineChart>
      <c:catAx>
        <c:axId val="16111769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119232"/>
        <c:crosses val="autoZero"/>
        <c:auto val="1"/>
        <c:lblAlgn val="ctr"/>
        <c:lblOffset val="0"/>
        <c:tickMarkSkip val="1"/>
      </c:catAx>
      <c:valAx>
        <c:axId val="161119232"/>
        <c:scaling>
          <c:orientation val="minMax"/>
          <c:max val="90"/>
          <c:min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117696"/>
        <c:crosses val="autoZero"/>
        <c:crossBetween val="between"/>
      </c:valAx>
      <c:spPr>
        <a:noFill/>
        <a:ln w="6350">
          <a:solidFill>
            <a:sysClr val="window" lastClr="FFFFFF">
              <a:lumMod val="85000"/>
            </a:sysClr>
          </a:solidFill>
        </a:ln>
      </c:spPr>
    </c:plotArea>
    <c:legend>
      <c:legendPos val="b"/>
      <c:layout>
        <c:manualLayout>
          <c:xMode val="edge"/>
          <c:yMode val="edge"/>
          <c:x val="0.36448636356201636"/>
          <c:y val="0.64213831018520062"/>
          <c:w val="0.35818544316577361"/>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5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14:$C$51</c:f>
              <c:numCache>
                <c:formatCode>0.0</c:formatCode>
                <c:ptCount val="38"/>
                <c:pt idx="0">
                  <c:v>92.748735244519381</c:v>
                </c:pt>
                <c:pt idx="1">
                  <c:v>90.387858347385958</c:v>
                </c:pt>
                <c:pt idx="2">
                  <c:v>86.003372681281618</c:v>
                </c:pt>
                <c:pt idx="3">
                  <c:v>90.893760539628758</c:v>
                </c:pt>
                <c:pt idx="4">
                  <c:v>92.748735244519409</c:v>
                </c:pt>
                <c:pt idx="5">
                  <c:v>82.967959527824661</c:v>
                </c:pt>
                <c:pt idx="6">
                  <c:v>74.198988195615229</c:v>
                </c:pt>
                <c:pt idx="7">
                  <c:v>77.065767284991608</c:v>
                </c:pt>
                <c:pt idx="8">
                  <c:v>70.489038785834779</c:v>
                </c:pt>
                <c:pt idx="9">
                  <c:v>64.586846543001386</c:v>
                </c:pt>
                <c:pt idx="10">
                  <c:v>64.080944350758571</c:v>
                </c:pt>
                <c:pt idx="11">
                  <c:v>65.598650927487398</c:v>
                </c:pt>
                <c:pt idx="12">
                  <c:v>68.465430016862925</c:v>
                </c:pt>
                <c:pt idx="13">
                  <c:v>68.296795952782489</c:v>
                </c:pt>
                <c:pt idx="14">
                  <c:v>75.885328836423909</c:v>
                </c:pt>
                <c:pt idx="15">
                  <c:v>86.509274873523978</c:v>
                </c:pt>
                <c:pt idx="16">
                  <c:v>83.136593591905623</c:v>
                </c:pt>
                <c:pt idx="17">
                  <c:v>84.317032040472242</c:v>
                </c:pt>
                <c:pt idx="18">
                  <c:v>93.59190556492419</c:v>
                </c:pt>
                <c:pt idx="19">
                  <c:v>96.290050590219295</c:v>
                </c:pt>
                <c:pt idx="20">
                  <c:v>106.23946037099502</c:v>
                </c:pt>
                <c:pt idx="21">
                  <c:v>103.5413153456999</c:v>
                </c:pt>
                <c:pt idx="22">
                  <c:v>105.56492411467123</c:v>
                </c:pt>
                <c:pt idx="23">
                  <c:v>104.21585160202365</c:v>
                </c:pt>
                <c:pt idx="24">
                  <c:v>99.325463743676281</c:v>
                </c:pt>
                <c:pt idx="25">
                  <c:v>105.73355817875218</c:v>
                </c:pt>
                <c:pt idx="26">
                  <c:v>109.44350758853302</c:v>
                </c:pt>
                <c:pt idx="27">
                  <c:v>105.73355817875218</c:v>
                </c:pt>
                <c:pt idx="28">
                  <c:v>113.32209106239416</c:v>
                </c:pt>
                <c:pt idx="29">
                  <c:v>111.29848229342282</c:v>
                </c:pt>
                <c:pt idx="30">
                  <c:v>111.80438448566619</c:v>
                </c:pt>
                <c:pt idx="31">
                  <c:v>115.0084317032038</c:v>
                </c:pt>
                <c:pt idx="32">
                  <c:v>111.29848229342282</c:v>
                </c:pt>
                <c:pt idx="33">
                  <c:v>114.33389544688035</c:v>
                </c:pt>
                <c:pt idx="34">
                  <c:v>130.69139966273201</c:v>
                </c:pt>
                <c:pt idx="35" formatCode="General">
                  <c:v>128.66779089376058</c:v>
                </c:pt>
                <c:pt idx="36" formatCode="General">
                  <c:v>130.52276559865098</c:v>
                </c:pt>
                <c:pt idx="37" formatCode="General">
                  <c:v>118.38111298482302</c:v>
                </c:pt>
              </c:numCache>
            </c:numRef>
          </c:val>
        </c:ser>
        <c:marker val="1"/>
        <c:axId val="161286400"/>
        <c:axId val="163065856"/>
      </c:lineChart>
      <c:catAx>
        <c:axId val="16128640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3065856"/>
        <c:crosses val="autoZero"/>
        <c:auto val="1"/>
        <c:lblAlgn val="ctr"/>
        <c:lblOffset val="0"/>
        <c:tickLblSkip val="3"/>
        <c:tickMarkSkip val="1"/>
        <c:noMultiLvlLbl val="1"/>
      </c:catAx>
      <c:valAx>
        <c:axId val="163065856"/>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28640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4.4159000000000006</c:v>
                </c:pt>
                <c:pt idx="1">
                  <c:v>4.3968000000000007</c:v>
                </c:pt>
                <c:pt idx="2">
                  <c:v>5.3994</c:v>
                </c:pt>
                <c:pt idx="3">
                  <c:v>8.0372000000000003</c:v>
                </c:pt>
                <c:pt idx="4">
                  <c:v>11.074400000000002</c:v>
                </c:pt>
                <c:pt idx="5">
                  <c:v>10.41</c:v>
                </c:pt>
                <c:pt idx="6">
                  <c:v>10.136700000000001</c:v>
                </c:pt>
                <c:pt idx="7">
                  <c:v>8.7214999999999989</c:v>
                </c:pt>
                <c:pt idx="8">
                  <c:v>8.1452000000000009</c:v>
                </c:pt>
                <c:pt idx="9">
                  <c:v>6.9877999999999991</c:v>
                </c:pt>
                <c:pt idx="10">
                  <c:v>4.9131999999999998</c:v>
                </c:pt>
                <c:pt idx="11">
                  <c:v>3.6200000000000006</c:v>
                </c:pt>
                <c:pt idx="12">
                  <c:v>2.1758999999999977</c:v>
                </c:pt>
                <c:pt idx="13">
                  <c:v>2.1173000000000002</c:v>
                </c:pt>
                <c:pt idx="14">
                  <c:v>3.154300000000001</c:v>
                </c:pt>
                <c:pt idx="15">
                  <c:v>5.2418999999999993</c:v>
                </c:pt>
                <c:pt idx="16">
                  <c:v>7.1625999999999763</c:v>
                </c:pt>
                <c:pt idx="17">
                  <c:v>7.6446000000000005</c:v>
                </c:pt>
                <c:pt idx="18">
                  <c:v>9.433600000000002</c:v>
                </c:pt>
                <c:pt idx="19">
                  <c:v>10.661900000000001</c:v>
                </c:pt>
                <c:pt idx="20">
                  <c:v>11.250900000000001</c:v>
                </c:pt>
                <c:pt idx="21">
                  <c:v>10.424200000000001</c:v>
                </c:pt>
                <c:pt idx="22">
                  <c:v>7.8739999999999997</c:v>
                </c:pt>
                <c:pt idx="23">
                  <c:v>4.0221999999999865</c:v>
                </c:pt>
                <c:pt idx="24">
                  <c:v>3.0353999999999997</c:v>
                </c:pt>
                <c:pt idx="25">
                  <c:v>2.6286000000000005</c:v>
                </c:pt>
                <c:pt idx="26">
                  <c:v>4.8281999999999945</c:v>
                </c:pt>
                <c:pt idx="27">
                  <c:v>6.1073999999999975</c:v>
                </c:pt>
                <c:pt idx="28">
                  <c:v>10.5063</c:v>
                </c:pt>
                <c:pt idx="29">
                  <c:v>12.370700000000006</c:v>
                </c:pt>
                <c:pt idx="30">
                  <c:v>15.1686</c:v>
                </c:pt>
                <c:pt idx="31">
                  <c:v>17.5123</c:v>
                </c:pt>
                <c:pt idx="32">
                  <c:v>15.989700000000004</c:v>
                </c:pt>
                <c:pt idx="33">
                  <c:v>13.368</c:v>
                </c:pt>
                <c:pt idx="34">
                  <c:v>11.068100000000001</c:v>
                </c:pt>
                <c:pt idx="35" formatCode="General">
                  <c:v>7.6277999999999855</c:v>
                </c:pt>
                <c:pt idx="36" formatCode="General">
                  <c:v>5.201900000000002</c:v>
                </c:pt>
                <c:pt idx="37" formatCode="General">
                  <c:v>3.9761999999999977</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3.3420999999999967</c:v>
                </c:pt>
                <c:pt idx="1">
                  <c:v>3.3017999999999987</c:v>
                </c:pt>
                <c:pt idx="2">
                  <c:v>2.9255999999999998</c:v>
                </c:pt>
                <c:pt idx="3">
                  <c:v>3.6236000000000002</c:v>
                </c:pt>
                <c:pt idx="4">
                  <c:v>3.3639999999999999</c:v>
                </c:pt>
                <c:pt idx="5">
                  <c:v>4.0243999999999955</c:v>
                </c:pt>
                <c:pt idx="6">
                  <c:v>3.7842000000000002</c:v>
                </c:pt>
                <c:pt idx="7">
                  <c:v>3.9565999999999977</c:v>
                </c:pt>
                <c:pt idx="8">
                  <c:v>3.8641999999999999</c:v>
                </c:pt>
                <c:pt idx="9">
                  <c:v>3.7420999999999998</c:v>
                </c:pt>
                <c:pt idx="10">
                  <c:v>3.1579000000000002</c:v>
                </c:pt>
                <c:pt idx="11">
                  <c:v>2.5246</c:v>
                </c:pt>
                <c:pt idx="12">
                  <c:v>2.9563999999999977</c:v>
                </c:pt>
                <c:pt idx="13">
                  <c:v>3.798</c:v>
                </c:pt>
                <c:pt idx="14">
                  <c:v>5.2837000000000014</c:v>
                </c:pt>
                <c:pt idx="15">
                  <c:v>6.6693999999999996</c:v>
                </c:pt>
                <c:pt idx="16">
                  <c:v>7.2765000000000004</c:v>
                </c:pt>
                <c:pt idx="17">
                  <c:v>7.9151000000000007</c:v>
                </c:pt>
                <c:pt idx="18">
                  <c:v>6.9832000000000134</c:v>
                </c:pt>
                <c:pt idx="19">
                  <c:v>7.6836000000000002</c:v>
                </c:pt>
                <c:pt idx="20">
                  <c:v>8.9681000000000015</c:v>
                </c:pt>
                <c:pt idx="21">
                  <c:v>7.5848999999999975</c:v>
                </c:pt>
                <c:pt idx="22">
                  <c:v>7.2944999999999975</c:v>
                </c:pt>
                <c:pt idx="23">
                  <c:v>5.4477000000000002</c:v>
                </c:pt>
                <c:pt idx="24">
                  <c:v>5.2153</c:v>
                </c:pt>
                <c:pt idx="25">
                  <c:v>5.1944999999999855</c:v>
                </c:pt>
                <c:pt idx="26">
                  <c:v>7.7377000000000002</c:v>
                </c:pt>
                <c:pt idx="27">
                  <c:v>9.2717000000000009</c:v>
                </c:pt>
                <c:pt idx="28">
                  <c:v>10.046299999999999</c:v>
                </c:pt>
                <c:pt idx="29">
                  <c:v>9.9898000000000042</c:v>
                </c:pt>
                <c:pt idx="30">
                  <c:v>9.0894000000000048</c:v>
                </c:pt>
                <c:pt idx="31">
                  <c:v>9.6231000000000009</c:v>
                </c:pt>
                <c:pt idx="32">
                  <c:v>9.9324000000000048</c:v>
                </c:pt>
                <c:pt idx="33">
                  <c:v>9.4918000000000013</c:v>
                </c:pt>
                <c:pt idx="34">
                  <c:v>8.6728000000000023</c:v>
                </c:pt>
                <c:pt idx="35" formatCode="General">
                  <c:v>5.8391000000000002</c:v>
                </c:pt>
                <c:pt idx="36" formatCode="General">
                  <c:v>8.1182999999999996</c:v>
                </c:pt>
                <c:pt idx="37" formatCode="General">
                  <c:v>6.8133999999999997</c:v>
                </c:pt>
              </c:numCache>
            </c:numRef>
          </c:val>
        </c:ser>
        <c:gapWidth val="0"/>
        <c:overlap val="100"/>
        <c:axId val="160996736"/>
        <c:axId val="161232000"/>
      </c:barChart>
      <c:catAx>
        <c:axId val="16099673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232000"/>
        <c:crosses val="autoZero"/>
        <c:auto val="1"/>
        <c:lblAlgn val="ctr"/>
        <c:lblOffset val="0"/>
        <c:tickLblSkip val="3"/>
        <c:tickMarkSkip val="1"/>
        <c:noMultiLvlLbl val="1"/>
      </c:catAx>
      <c:valAx>
        <c:axId val="16123200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0996736"/>
        <c:crosses val="autoZero"/>
        <c:crossBetween val="between"/>
      </c:valAx>
      <c:spPr>
        <a:noFill/>
        <a:ln w="6350">
          <a:solidFill>
            <a:sysClr val="window" lastClr="FFFFFF">
              <a:lumMod val="85000"/>
            </a:sysClr>
          </a:solidFill>
        </a:ln>
      </c:spPr>
    </c:plotArea>
    <c:legend>
      <c:legendPos val="b"/>
      <c:layout>
        <c:manualLayout>
          <c:xMode val="edge"/>
          <c:yMode val="edge"/>
          <c:x val="0.19937370535426785"/>
          <c:y val="0.11081092812681755"/>
          <c:w val="0.35673227969348681"/>
          <c:h val="0.13589057465376972"/>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499"/>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49.292985149263657</c:v>
                </c:pt>
                <c:pt idx="1">
                  <c:v>-54.594690338140531</c:v>
                </c:pt>
                <c:pt idx="2">
                  <c:v>-50.840025721955911</c:v>
                </c:pt>
                <c:pt idx="3">
                  <c:v>-45.206228435137078</c:v>
                </c:pt>
                <c:pt idx="4">
                  <c:v>-37.127752367864183</c:v>
                </c:pt>
                <c:pt idx="5">
                  <c:v>-38.207385679101499</c:v>
                </c:pt>
                <c:pt idx="6">
                  <c:v>-44.737747650864755</c:v>
                </c:pt>
                <c:pt idx="7">
                  <c:v>-43.746691596627294</c:v>
                </c:pt>
                <c:pt idx="8">
                  <c:v>-47.260188936517679</c:v>
                </c:pt>
                <c:pt idx="9">
                  <c:v>-48.05276125255552</c:v>
                </c:pt>
                <c:pt idx="10">
                  <c:v>-41.5244466972608</c:v>
                </c:pt>
                <c:pt idx="11">
                  <c:v>-38.856434912996775</c:v>
                </c:pt>
                <c:pt idx="12">
                  <c:v>-21.808593993233586</c:v>
                </c:pt>
                <c:pt idx="13">
                  <c:v>-10.95786795987212</c:v>
                </c:pt>
                <c:pt idx="14">
                  <c:v>19.9418167258697</c:v>
                </c:pt>
                <c:pt idx="15">
                  <c:v>20.168429289450089</c:v>
                </c:pt>
                <c:pt idx="16">
                  <c:v>13.757267378826569</c:v>
                </c:pt>
                <c:pt idx="17">
                  <c:v>19.031385912624735</c:v>
                </c:pt>
                <c:pt idx="18">
                  <c:v>27.231632611477579</c:v>
                </c:pt>
                <c:pt idx="19">
                  <c:v>51.343589863847718</c:v>
                </c:pt>
                <c:pt idx="20">
                  <c:v>74.248123004941334</c:v>
                </c:pt>
                <c:pt idx="21">
                  <c:v>71.470401502056049</c:v>
                </c:pt>
                <c:pt idx="22">
                  <c:v>95.458922432963988</c:v>
                </c:pt>
                <c:pt idx="23">
                  <c:v>64.297727405438877</c:v>
                </c:pt>
                <c:pt idx="24">
                  <c:v>55.432460596106807</c:v>
                </c:pt>
                <c:pt idx="25">
                  <c:v>26.875489394236286</c:v>
                </c:pt>
                <c:pt idx="26">
                  <c:v>40.688071928500193</c:v>
                </c:pt>
                <c:pt idx="27">
                  <c:v>22.203168417176641</c:v>
                </c:pt>
                <c:pt idx="28">
                  <c:v>32.552632265154443</c:v>
                </c:pt>
                <c:pt idx="29">
                  <c:v>32.009218293150383</c:v>
                </c:pt>
                <c:pt idx="30">
                  <c:v>35.514727438130436</c:v>
                </c:pt>
                <c:pt idx="31">
                  <c:v>34.395752891742347</c:v>
                </c:pt>
                <c:pt idx="32">
                  <c:v>17.77376805110643</c:v>
                </c:pt>
                <c:pt idx="33">
                  <c:v>16.794092606179486</c:v>
                </c:pt>
                <c:pt idx="34">
                  <c:v>18.428310601506489</c:v>
                </c:pt>
                <c:pt idx="35" formatCode="General">
                  <c:v>23.399363352633969</c:v>
                </c:pt>
                <c:pt idx="36" formatCode="General">
                  <c:v>52.925090895207475</c:v>
                </c:pt>
                <c:pt idx="37" formatCode="General">
                  <c:v>29.476687402438159</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3.8939593303800777</c:v>
                </c:pt>
                <c:pt idx="1">
                  <c:v>-4.383521532633317</c:v>
                </c:pt>
                <c:pt idx="2">
                  <c:v>-3.3447102280297898</c:v>
                </c:pt>
                <c:pt idx="3">
                  <c:v>-6.0421619523405568</c:v>
                </c:pt>
                <c:pt idx="4">
                  <c:v>-6.8912305568089645</c:v>
                </c:pt>
                <c:pt idx="5">
                  <c:v>-5.8618032419915096</c:v>
                </c:pt>
                <c:pt idx="6">
                  <c:v>-4.9970410647471324</c:v>
                </c:pt>
                <c:pt idx="7">
                  <c:v>-7.0177773916016903</c:v>
                </c:pt>
                <c:pt idx="8">
                  <c:v>-6.9034561708464395</c:v>
                </c:pt>
                <c:pt idx="9">
                  <c:v>-5.8637293245030122</c:v>
                </c:pt>
                <c:pt idx="10">
                  <c:v>-6.1724570185392755</c:v>
                </c:pt>
                <c:pt idx="11">
                  <c:v>-8.6794257427409178</c:v>
                </c:pt>
                <c:pt idx="12">
                  <c:v>-12.036469167374818</c:v>
                </c:pt>
                <c:pt idx="13">
                  <c:v>-12.20608392748403</c:v>
                </c:pt>
                <c:pt idx="14">
                  <c:v>-18.584459368512313</c:v>
                </c:pt>
                <c:pt idx="15">
                  <c:v>-18.020206182973638</c:v>
                </c:pt>
                <c:pt idx="16">
                  <c:v>-13.752419196202474</c:v>
                </c:pt>
                <c:pt idx="17">
                  <c:v>-11.235426260682132</c:v>
                </c:pt>
                <c:pt idx="18">
                  <c:v>-9.302475732252816</c:v>
                </c:pt>
                <c:pt idx="19">
                  <c:v>-6.6413079761834055</c:v>
                </c:pt>
                <c:pt idx="20">
                  <c:v>-5.8883381697284847</c:v>
                </c:pt>
                <c:pt idx="21">
                  <c:v>-3.6300674821682377</c:v>
                </c:pt>
                <c:pt idx="22">
                  <c:v>-7.5229533581166699</c:v>
                </c:pt>
                <c:pt idx="23">
                  <c:v>-10.180290957175401</c:v>
                </c:pt>
                <c:pt idx="24">
                  <c:v>5.3278223179862634</c:v>
                </c:pt>
                <c:pt idx="25">
                  <c:v>5.3764673957828553</c:v>
                </c:pt>
                <c:pt idx="26">
                  <c:v>8.2322883464466088</c:v>
                </c:pt>
                <c:pt idx="27">
                  <c:v>6.9103624316812171</c:v>
                </c:pt>
                <c:pt idx="28">
                  <c:v>9.7872642657927589</c:v>
                </c:pt>
                <c:pt idx="29">
                  <c:v>11.698565275941547</c:v>
                </c:pt>
                <c:pt idx="30">
                  <c:v>12.248539459194118</c:v>
                </c:pt>
                <c:pt idx="31">
                  <c:v>13.517359315610946</c:v>
                </c:pt>
                <c:pt idx="32">
                  <c:v>10.432869270225016</c:v>
                </c:pt>
                <c:pt idx="33">
                  <c:v>10.140623731671875</c:v>
                </c:pt>
                <c:pt idx="34">
                  <c:v>11.71573792010075</c:v>
                </c:pt>
                <c:pt idx="35" formatCode="General">
                  <c:v>18.808051720386931</c:v>
                </c:pt>
                <c:pt idx="36" formatCode="General">
                  <c:v>8.5181805847881549</c:v>
                </c:pt>
                <c:pt idx="37" formatCode="General">
                  <c:v>8.4430630801071089</c:v>
                </c:pt>
              </c:numCache>
            </c:numRef>
          </c:val>
        </c:ser>
        <c:gapWidth val="48"/>
        <c:overlap val="100"/>
        <c:axId val="164226944"/>
        <c:axId val="164380672"/>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53.186944479643294</c:v>
                </c:pt>
                <c:pt idx="1">
                  <c:v>-58.978211870773862</c:v>
                </c:pt>
                <c:pt idx="2">
                  <c:v>-54.184735949986006</c:v>
                </c:pt>
                <c:pt idx="3">
                  <c:v>-51.248390387477663</c:v>
                </c:pt>
                <c:pt idx="4">
                  <c:v>-44.018982924673153</c:v>
                </c:pt>
                <c:pt idx="5">
                  <c:v>-44.069188921093009</c:v>
                </c:pt>
                <c:pt idx="6">
                  <c:v>-49.734788715611899</c:v>
                </c:pt>
                <c:pt idx="7">
                  <c:v>-50.764468988229083</c:v>
                </c:pt>
                <c:pt idx="8">
                  <c:v>-54.163645107363948</c:v>
                </c:pt>
                <c:pt idx="9">
                  <c:v>-53.916490577058305</c:v>
                </c:pt>
                <c:pt idx="10">
                  <c:v>-47.696903715800261</c:v>
                </c:pt>
                <c:pt idx="11">
                  <c:v>-47.535860655737409</c:v>
                </c:pt>
                <c:pt idx="12">
                  <c:v>-33.84506316060822</c:v>
                </c:pt>
                <c:pt idx="13">
                  <c:v>-23.163951887356191</c:v>
                </c:pt>
                <c:pt idx="14">
                  <c:v>1.3573573573573858</c:v>
                </c:pt>
                <c:pt idx="15">
                  <c:v>2.1482231064764012</c:v>
                </c:pt>
                <c:pt idx="16">
                  <c:v>4.8481826241015824E-3</c:v>
                </c:pt>
                <c:pt idx="17">
                  <c:v>7.7959596519425958</c:v>
                </c:pt>
                <c:pt idx="18">
                  <c:v>17.929156879224674</c:v>
                </c:pt>
                <c:pt idx="19">
                  <c:v>44.702281887664363</c:v>
                </c:pt>
                <c:pt idx="20">
                  <c:v>68.359784835212409</c:v>
                </c:pt>
                <c:pt idx="21">
                  <c:v>67.840334019888289</c:v>
                </c:pt>
                <c:pt idx="22">
                  <c:v>87.935969074847719</c:v>
                </c:pt>
                <c:pt idx="23">
                  <c:v>54.117436448263277</c:v>
                </c:pt>
                <c:pt idx="24">
                  <c:v>60.760282914093111</c:v>
                </c:pt>
                <c:pt idx="25">
                  <c:v>32.251956790019108</c:v>
                </c:pt>
                <c:pt idx="26">
                  <c:v>48.920360274946624</c:v>
                </c:pt>
                <c:pt idx="27">
                  <c:v>29.113530848857827</c:v>
                </c:pt>
                <c:pt idx="28">
                  <c:v>42.339896530947144</c:v>
                </c:pt>
                <c:pt idx="29">
                  <c:v>43.707783569091895</c:v>
                </c:pt>
                <c:pt idx="30">
                  <c:v>47.763266897324712</c:v>
                </c:pt>
                <c:pt idx="31">
                  <c:v>47.913112207353301</c:v>
                </c:pt>
                <c:pt idx="32">
                  <c:v>28.20663732133124</c:v>
                </c:pt>
                <c:pt idx="33">
                  <c:v>26.934716337851427</c:v>
                </c:pt>
                <c:pt idx="34">
                  <c:v>30.144048521607292</c:v>
                </c:pt>
                <c:pt idx="35" formatCode="General">
                  <c:v>42.207415073020833</c:v>
                </c:pt>
                <c:pt idx="36" formatCode="General">
                  <c:v>61.443271479995374</c:v>
                </c:pt>
                <c:pt idx="37" formatCode="General">
                  <c:v>37.919750482545275</c:v>
                </c:pt>
              </c:numCache>
            </c:numRef>
          </c:val>
        </c:ser>
        <c:marker val="1"/>
        <c:axId val="164226944"/>
        <c:axId val="164380672"/>
      </c:lineChart>
      <c:catAx>
        <c:axId val="16422694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4380672"/>
        <c:crosses val="autoZero"/>
        <c:auto val="1"/>
        <c:lblAlgn val="ctr"/>
        <c:lblOffset val="0"/>
        <c:tickLblSkip val="3"/>
        <c:tickMarkSkip val="1"/>
        <c:noMultiLvlLbl val="1"/>
      </c:catAx>
      <c:valAx>
        <c:axId val="164380672"/>
        <c:scaling>
          <c:orientation val="minMax"/>
          <c:max val="100"/>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4226944"/>
        <c:crosses val="autoZero"/>
        <c:crossBetween val="between"/>
        <c:majorUnit val="25"/>
      </c:valAx>
      <c:spPr>
        <a:noFill/>
        <a:ln w="6350">
          <a:solidFill>
            <a:sysClr val="window" lastClr="FFFFFF">
              <a:lumMod val="85000"/>
            </a:sysClr>
          </a:solidFill>
        </a:ln>
      </c:spPr>
    </c:plotArea>
    <c:legend>
      <c:legendPos val="b"/>
      <c:layout>
        <c:manualLayout>
          <c:xMode val="edge"/>
          <c:yMode val="edge"/>
          <c:x val="0.43894846273800353"/>
          <c:y val="0.67035336128739142"/>
          <c:w val="0.49761324913847882"/>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66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103.21460806776366</c:v>
                </c:pt>
                <c:pt idx="1">
                  <c:v>98.118447545649801</c:v>
                </c:pt>
                <c:pt idx="2">
                  <c:v>97.458862736929134</c:v>
                </c:pt>
                <c:pt idx="3">
                  <c:v>95.882802193986521</c:v>
                </c:pt>
                <c:pt idx="4">
                  <c:v>91.855863361799578</c:v>
                </c:pt>
                <c:pt idx="5">
                  <c:v>92.432132194680946</c:v>
                </c:pt>
                <c:pt idx="6">
                  <c:v>92.334930222870256</c:v>
                </c:pt>
                <c:pt idx="7">
                  <c:v>92.015552315489117</c:v>
                </c:pt>
                <c:pt idx="8">
                  <c:v>92.564049156425241</c:v>
                </c:pt>
                <c:pt idx="9">
                  <c:v>91.418454488648791</c:v>
                </c:pt>
                <c:pt idx="10">
                  <c:v>92.203013261126628</c:v>
                </c:pt>
                <c:pt idx="11">
                  <c:v>91.626744428244109</c:v>
                </c:pt>
                <c:pt idx="12">
                  <c:v>89.856279941678807</c:v>
                </c:pt>
                <c:pt idx="13">
                  <c:v>90.661667708116397</c:v>
                </c:pt>
                <c:pt idx="14">
                  <c:v>89.890994931611473</c:v>
                </c:pt>
                <c:pt idx="15">
                  <c:v>88.210789418871073</c:v>
                </c:pt>
                <c:pt idx="16">
                  <c:v>88.912032215510678</c:v>
                </c:pt>
                <c:pt idx="17">
                  <c:v>90.640838714156104</c:v>
                </c:pt>
                <c:pt idx="18">
                  <c:v>89.946538915503709</c:v>
                </c:pt>
                <c:pt idx="19">
                  <c:v>90.946330625564144</c:v>
                </c:pt>
                <c:pt idx="20">
                  <c:v>92.362702214815769</c:v>
                </c:pt>
                <c:pt idx="21">
                  <c:v>90.342289800735969</c:v>
                </c:pt>
                <c:pt idx="22">
                  <c:v>90.682496702075355</c:v>
                </c:pt>
                <c:pt idx="23">
                  <c:v>90.356175796708499</c:v>
                </c:pt>
                <c:pt idx="24">
                  <c:v>92.078039297368619</c:v>
                </c:pt>
                <c:pt idx="25">
                  <c:v>92.126640283274313</c:v>
                </c:pt>
                <c:pt idx="26">
                  <c:v>93.265291953065372</c:v>
                </c:pt>
                <c:pt idx="27">
                  <c:v>93.834617787960866</c:v>
                </c:pt>
                <c:pt idx="28">
                  <c:v>95.646740262445249</c:v>
                </c:pt>
                <c:pt idx="29">
                  <c:v>97.146427827535888</c:v>
                </c:pt>
                <c:pt idx="30">
                  <c:v>97.118655835589124</c:v>
                </c:pt>
                <c:pt idx="31">
                  <c:v>98.555856418801127</c:v>
                </c:pt>
                <c:pt idx="32">
                  <c:v>99.027980281885732</c:v>
                </c:pt>
                <c:pt idx="33">
                  <c:v>99.201555231548994</c:v>
                </c:pt>
                <c:pt idx="34">
                  <c:v>99.083524265778635</c:v>
                </c:pt>
                <c:pt idx="35" formatCode="General">
                  <c:v>99.062695271818427</c:v>
                </c:pt>
                <c:pt idx="36" formatCode="General">
                  <c:v>98.569742414774069</c:v>
                </c:pt>
                <c:pt idx="37" formatCode="General">
                  <c:v>99.368187183225658</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103.84423986066186</c:v>
                </c:pt>
                <c:pt idx="1">
                  <c:v>98.239611843742225</c:v>
                </c:pt>
                <c:pt idx="2">
                  <c:v>97.605125653147567</c:v>
                </c:pt>
                <c:pt idx="3">
                  <c:v>95.819855685493906</c:v>
                </c:pt>
                <c:pt idx="4">
                  <c:v>90.999004727544175</c:v>
                </c:pt>
                <c:pt idx="5">
                  <c:v>91.608609106742989</c:v>
                </c:pt>
                <c:pt idx="6">
                  <c:v>91.247822841502895</c:v>
                </c:pt>
                <c:pt idx="7">
                  <c:v>90.94924110475246</c:v>
                </c:pt>
                <c:pt idx="8">
                  <c:v>92.118686240358329</c:v>
                </c:pt>
                <c:pt idx="9">
                  <c:v>90.669320726548918</c:v>
                </c:pt>
                <c:pt idx="10">
                  <c:v>91.241602388653931</c:v>
                </c:pt>
                <c:pt idx="11">
                  <c:v>91.042547897486159</c:v>
                </c:pt>
                <c:pt idx="12">
                  <c:v>89.139089325702955</c:v>
                </c:pt>
                <c:pt idx="13">
                  <c:v>90.177904951480258</c:v>
                </c:pt>
                <c:pt idx="14">
                  <c:v>88.983578004478758</c:v>
                </c:pt>
                <c:pt idx="15">
                  <c:v>86.968151281413327</c:v>
                </c:pt>
                <c:pt idx="16">
                  <c:v>87.378701169444327</c:v>
                </c:pt>
                <c:pt idx="17">
                  <c:v>89.114207514307097</c:v>
                </c:pt>
                <c:pt idx="18">
                  <c:v>87.870116944513583</c:v>
                </c:pt>
                <c:pt idx="19">
                  <c:v>88.971137098780758</c:v>
                </c:pt>
                <c:pt idx="20">
                  <c:v>90.551132122417897</c:v>
                </c:pt>
                <c:pt idx="21">
                  <c:v>87.789251057477003</c:v>
                </c:pt>
                <c:pt idx="22">
                  <c:v>88.747200796218635</c:v>
                </c:pt>
                <c:pt idx="23">
                  <c:v>89.070664344364303</c:v>
                </c:pt>
                <c:pt idx="24">
                  <c:v>89.363025628266243</c:v>
                </c:pt>
                <c:pt idx="25">
                  <c:v>89.680268723563088</c:v>
                </c:pt>
                <c:pt idx="26">
                  <c:v>91.222941030107009</c:v>
                </c:pt>
                <c:pt idx="27">
                  <c:v>91.869868126399055</c:v>
                </c:pt>
                <c:pt idx="28">
                  <c:v>94.644190097039115</c:v>
                </c:pt>
                <c:pt idx="29">
                  <c:v>96.180641950733758</c:v>
                </c:pt>
                <c:pt idx="30">
                  <c:v>95.689226175665638</c:v>
                </c:pt>
                <c:pt idx="31">
                  <c:v>97.350087086339457</c:v>
                </c:pt>
                <c:pt idx="32">
                  <c:v>97.829061955710429</c:v>
                </c:pt>
                <c:pt idx="33">
                  <c:v>97.586464294600702</c:v>
                </c:pt>
                <c:pt idx="34">
                  <c:v>97.710873351580048</c:v>
                </c:pt>
                <c:pt idx="35" formatCode="General">
                  <c:v>97.661109728788304</c:v>
                </c:pt>
                <c:pt idx="36" formatCode="General">
                  <c:v>98.065439163971178</c:v>
                </c:pt>
                <c:pt idx="37" formatCode="General">
                  <c:v>99.67031599900455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100.37030003797882</c:v>
                </c:pt>
                <c:pt idx="1">
                  <c:v>97.569312571211569</c:v>
                </c:pt>
                <c:pt idx="2">
                  <c:v>96.800227876946451</c:v>
                </c:pt>
                <c:pt idx="3">
                  <c:v>96.192556019749318</c:v>
                </c:pt>
                <c:pt idx="4">
                  <c:v>95.698822635776679</c:v>
                </c:pt>
                <c:pt idx="5">
                  <c:v>96.135586783137114</c:v>
                </c:pt>
                <c:pt idx="6">
                  <c:v>97.218002278769418</c:v>
                </c:pt>
                <c:pt idx="7">
                  <c:v>96.790733004177767</c:v>
                </c:pt>
                <c:pt idx="8">
                  <c:v>94.587922521838223</c:v>
                </c:pt>
                <c:pt idx="9">
                  <c:v>94.806304595518412</c:v>
                </c:pt>
                <c:pt idx="10">
                  <c:v>96.55336118496011</c:v>
                </c:pt>
                <c:pt idx="11">
                  <c:v>94.255601974933512</c:v>
                </c:pt>
                <c:pt idx="12">
                  <c:v>92.888340296239349</c:v>
                </c:pt>
                <c:pt idx="13">
                  <c:v>92.954804405620962</c:v>
                </c:pt>
                <c:pt idx="14">
                  <c:v>93.524496771743244</c:v>
                </c:pt>
                <c:pt idx="15">
                  <c:v>92.869350550702578</c:v>
                </c:pt>
                <c:pt idx="16">
                  <c:v>94.521458412456425</c:v>
                </c:pt>
                <c:pt idx="17">
                  <c:v>96.240030383592838</c:v>
                </c:pt>
                <c:pt idx="18">
                  <c:v>97.27497151538104</c:v>
                </c:pt>
                <c:pt idx="19">
                  <c:v>97.958602354728058</c:v>
                </c:pt>
                <c:pt idx="20">
                  <c:v>98.85112039498668</c:v>
                </c:pt>
                <c:pt idx="21">
                  <c:v>99.19293581465908</c:v>
                </c:pt>
                <c:pt idx="22">
                  <c:v>97.578807443979727</c:v>
                </c:pt>
                <c:pt idx="23">
                  <c:v>95.205089251804011</c:v>
                </c:pt>
                <c:pt idx="24">
                  <c:v>100.15191796429927</c:v>
                </c:pt>
                <c:pt idx="25">
                  <c:v>99.601215343714387</c:v>
                </c:pt>
                <c:pt idx="26">
                  <c:v>99.867071781238124</c:v>
                </c:pt>
                <c:pt idx="27">
                  <c:v>100.27535131029175</c:v>
                </c:pt>
                <c:pt idx="28">
                  <c:v>99.962020508925164</c:v>
                </c:pt>
                <c:pt idx="29">
                  <c:v>101.42423091530608</c:v>
                </c:pt>
                <c:pt idx="30">
                  <c:v>102.42119255601968</c:v>
                </c:pt>
                <c:pt idx="31">
                  <c:v>103.38966957842761</c:v>
                </c:pt>
                <c:pt idx="32">
                  <c:v>103.85491834409405</c:v>
                </c:pt>
                <c:pt idx="33">
                  <c:v>104.97531333080093</c:v>
                </c:pt>
                <c:pt idx="34">
                  <c:v>104.29168249145458</c:v>
                </c:pt>
                <c:pt idx="35" formatCode="General">
                  <c:v>104.36764147360421</c:v>
                </c:pt>
                <c:pt idx="36" formatCode="General">
                  <c:v>102.87694644891756</c:v>
                </c:pt>
                <c:pt idx="37" formatCode="General">
                  <c:v>102.83896695784273</c:v>
                </c:pt>
              </c:numCache>
            </c:numRef>
          </c:val>
        </c:ser>
        <c:marker val="1"/>
        <c:axId val="161342208"/>
        <c:axId val="161343744"/>
      </c:lineChart>
      <c:catAx>
        <c:axId val="16134220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61343744"/>
        <c:crosses val="autoZero"/>
        <c:auto val="1"/>
        <c:lblAlgn val="ctr"/>
        <c:lblOffset val="0"/>
        <c:tickLblSkip val="3"/>
        <c:tickMarkSkip val="1"/>
        <c:noMultiLvlLbl val="1"/>
      </c:catAx>
      <c:valAx>
        <c:axId val="161343744"/>
        <c:scaling>
          <c:orientation val="minMax"/>
          <c:max val="106"/>
          <c:min val="86"/>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342208"/>
        <c:crosses val="autoZero"/>
        <c:crossBetween val="between"/>
        <c:majorUnit val="4"/>
      </c:valAx>
      <c:spPr>
        <a:noFill/>
        <a:ln w="6350">
          <a:solidFill>
            <a:sysClr val="window" lastClr="FFFFFF">
              <a:lumMod val="85000"/>
            </a:sysClr>
          </a:solidFill>
        </a:ln>
      </c:spPr>
    </c:plotArea>
    <c:legend>
      <c:legendPos val="b"/>
      <c:layout>
        <c:manualLayout>
          <c:xMode val="edge"/>
          <c:yMode val="edge"/>
          <c:x val="0.18984856874963421"/>
          <c:y val="9.6642908611065281E-2"/>
          <c:w val="0.45080477616356263"/>
          <c:h val="0.1832881944444551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37.200000000000003</c:v>
                </c:pt>
                <c:pt idx="1">
                  <c:v>-36</c:v>
                </c:pt>
                <c:pt idx="2">
                  <c:v>-36.300000000000004</c:v>
                </c:pt>
                <c:pt idx="3">
                  <c:v>-37.4</c:v>
                </c:pt>
                <c:pt idx="4">
                  <c:v>-36.300000000000004</c:v>
                </c:pt>
                <c:pt idx="5">
                  <c:v>-35.1</c:v>
                </c:pt>
                <c:pt idx="6">
                  <c:v>-43.1</c:v>
                </c:pt>
                <c:pt idx="7">
                  <c:v>-47.1</c:v>
                </c:pt>
                <c:pt idx="8">
                  <c:v>-45.7</c:v>
                </c:pt>
                <c:pt idx="9">
                  <c:v>-38.700000000000003</c:v>
                </c:pt>
                <c:pt idx="10">
                  <c:v>-31.6</c:v>
                </c:pt>
                <c:pt idx="11">
                  <c:v>-29.3</c:v>
                </c:pt>
                <c:pt idx="12">
                  <c:v>-29.4</c:v>
                </c:pt>
                <c:pt idx="13">
                  <c:v>-23.3</c:v>
                </c:pt>
                <c:pt idx="14">
                  <c:v>-22.3</c:v>
                </c:pt>
                <c:pt idx="15">
                  <c:v>-20.9</c:v>
                </c:pt>
                <c:pt idx="16">
                  <c:v>-19.2</c:v>
                </c:pt>
                <c:pt idx="17">
                  <c:v>-19.8</c:v>
                </c:pt>
                <c:pt idx="18">
                  <c:v>-15.7</c:v>
                </c:pt>
                <c:pt idx="19">
                  <c:v>-8.1</c:v>
                </c:pt>
                <c:pt idx="20">
                  <c:v>-13.5</c:v>
                </c:pt>
                <c:pt idx="21">
                  <c:v>-8.5</c:v>
                </c:pt>
                <c:pt idx="22">
                  <c:v>-8.7000000000000011</c:v>
                </c:pt>
                <c:pt idx="23">
                  <c:v>-10</c:v>
                </c:pt>
                <c:pt idx="24">
                  <c:v>-21.2</c:v>
                </c:pt>
                <c:pt idx="25" formatCode="General">
                  <c:v>-12.9</c:v>
                </c:pt>
                <c:pt idx="26" formatCode="General">
                  <c:v>-13.8</c:v>
                </c:pt>
                <c:pt idx="27" formatCode="General">
                  <c:v>-7.4</c:v>
                </c:pt>
                <c:pt idx="28" formatCode="General">
                  <c:v>-13.3</c:v>
                </c:pt>
                <c:pt idx="29" formatCode="General">
                  <c:v>-14.7</c:v>
                </c:pt>
                <c:pt idx="30" formatCode="General">
                  <c:v>-8.2000000000000011</c:v>
                </c:pt>
                <c:pt idx="31" formatCode="General">
                  <c:v>-12.8</c:v>
                </c:pt>
                <c:pt idx="32" formatCode="General">
                  <c:v>-16.100000000000001</c:v>
                </c:pt>
                <c:pt idx="33" formatCode="General">
                  <c:v>-9.6</c:v>
                </c:pt>
                <c:pt idx="34" formatCode="General">
                  <c:v>-9.8000000000000007</c:v>
                </c:pt>
                <c:pt idx="35" formatCode="General">
                  <c:v>-19.2</c:v>
                </c:pt>
                <c:pt idx="36" formatCode="General">
                  <c:v>-10.9</c:v>
                </c:pt>
                <c:pt idx="37" formatCode="General">
                  <c:v>-8.2000000000000011</c:v>
                </c:pt>
              </c:numCache>
            </c:numRef>
          </c:val>
        </c:ser>
        <c:marker val="1"/>
        <c:axId val="164963840"/>
        <c:axId val="164965376"/>
      </c:lineChart>
      <c:catAx>
        <c:axId val="16496384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4965376"/>
        <c:crosses val="autoZero"/>
        <c:auto val="1"/>
        <c:lblAlgn val="ctr"/>
        <c:lblOffset val="0"/>
        <c:tickLblSkip val="3"/>
        <c:tickMarkSkip val="1"/>
        <c:noMultiLvlLbl val="1"/>
      </c:catAx>
      <c:valAx>
        <c:axId val="164965376"/>
        <c:scaling>
          <c:orientation val="minMax"/>
          <c:max val="-5"/>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496384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55"/>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3.85</c:v>
                </c:pt>
                <c:pt idx="1">
                  <c:v>100.3</c:v>
                </c:pt>
                <c:pt idx="2">
                  <c:v>82.88</c:v>
                </c:pt>
                <c:pt idx="3">
                  <c:v>93.23</c:v>
                </c:pt>
                <c:pt idx="4">
                  <c:v>87.57</c:v>
                </c:pt>
                <c:pt idx="5">
                  <c:v>92.649999999999991</c:v>
                </c:pt>
                <c:pt idx="6">
                  <c:v>80.36</c:v>
                </c:pt>
                <c:pt idx="7">
                  <c:v>88.440000000000026</c:v>
                </c:pt>
                <c:pt idx="8">
                  <c:v>89.93</c:v>
                </c:pt>
                <c:pt idx="9">
                  <c:v>98.210000000000022</c:v>
                </c:pt>
                <c:pt idx="10">
                  <c:v>97.490000000000023</c:v>
                </c:pt>
                <c:pt idx="11">
                  <c:v>85.08</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93.740000000000023</c:v>
                </c:pt>
                <c:pt idx="1">
                  <c:v>93.240000000000023</c:v>
                </c:pt>
                <c:pt idx="2">
                  <c:v>86.39</c:v>
                </c:pt>
                <c:pt idx="3">
                  <c:v>108.71000000000002</c:v>
                </c:pt>
                <c:pt idx="4">
                  <c:v>114.63</c:v>
                </c:pt>
                <c:pt idx="5">
                  <c:v>118.61999999999999</c:v>
                </c:pt>
                <c:pt idx="6">
                  <c:v>114.74000000000002</c:v>
                </c:pt>
                <c:pt idx="7">
                  <c:v>124.77</c:v>
                </c:pt>
                <c:pt idx="8">
                  <c:v>130.81</c:v>
                </c:pt>
                <c:pt idx="9">
                  <c:v>134.31</c:v>
                </c:pt>
                <c:pt idx="10">
                  <c:v>128.78</c:v>
                </c:pt>
                <c:pt idx="11">
                  <c:v>117.7</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13.61999999999999</c:v>
                </c:pt>
                <c:pt idx="1">
                  <c:v>118.49000000000002</c:v>
                </c:pt>
                <c:pt idx="2">
                  <c:v>128.16999999999999</c:v>
                </c:pt>
                <c:pt idx="3">
                  <c:v>137.86000000000001</c:v>
                </c:pt>
                <c:pt idx="4">
                  <c:v>155.31</c:v>
                </c:pt>
                <c:pt idx="5">
                  <c:v>155.51</c:v>
                </c:pt>
                <c:pt idx="6">
                  <c:v>141.30000000000001</c:v>
                </c:pt>
                <c:pt idx="7">
                  <c:v>177.97</c:v>
                </c:pt>
                <c:pt idx="8">
                  <c:v>166.89000000000001</c:v>
                </c:pt>
                <c:pt idx="9">
                  <c:v>161.37</c:v>
                </c:pt>
                <c:pt idx="10">
                  <c:v>163.02000000000001</c:v>
                </c:pt>
                <c:pt idx="11">
                  <c:v>133.84</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52.16999999999999</c:v>
                </c:pt>
                <c:pt idx="1">
                  <c:v>148.56</c:v>
                </c:pt>
              </c:numCache>
            </c:numRef>
          </c:val>
        </c:ser>
        <c:marker val="1"/>
        <c:axId val="164458880"/>
        <c:axId val="164460416"/>
      </c:lineChart>
      <c:catAx>
        <c:axId val="1644588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4460416"/>
        <c:crosses val="autoZero"/>
        <c:auto val="1"/>
        <c:lblAlgn val="ctr"/>
        <c:lblOffset val="0"/>
        <c:tickMarkSkip val="1"/>
      </c:catAx>
      <c:valAx>
        <c:axId val="164460416"/>
        <c:scaling>
          <c:orientation val="minMax"/>
          <c:max val="19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4458880"/>
        <c:crosses val="autoZero"/>
        <c:crossBetween val="between"/>
      </c:valAx>
      <c:spPr>
        <a:noFill/>
        <a:ln w="6350">
          <a:solidFill>
            <a:sysClr val="window" lastClr="FFFFFF">
              <a:lumMod val="85000"/>
            </a:sysClr>
          </a:solidFill>
        </a:ln>
      </c:spPr>
    </c:plotArea>
    <c:legend>
      <c:legendPos val="b"/>
      <c:layout>
        <c:manualLayout>
          <c:xMode val="edge"/>
          <c:yMode val="edge"/>
          <c:x val="0.15055897980053545"/>
          <c:y val="3.941522193959493E-2"/>
          <c:w val="0.31988882935074897"/>
          <c:h val="0.2265535567208393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49</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14:$C$49</c:f>
              <c:numCache>
                <c:formatCode>0.0</c:formatCode>
                <c:ptCount val="36"/>
                <c:pt idx="0">
                  <c:v>98.700500482922124</c:v>
                </c:pt>
                <c:pt idx="1">
                  <c:v>94.705417508121513</c:v>
                </c:pt>
                <c:pt idx="2">
                  <c:v>77.68021775397311</c:v>
                </c:pt>
                <c:pt idx="3">
                  <c:v>79.936781104574038</c:v>
                </c:pt>
                <c:pt idx="4">
                  <c:v>74.747563438405876</c:v>
                </c:pt>
                <c:pt idx="5">
                  <c:v>79.251909737465951</c:v>
                </c:pt>
                <c:pt idx="6">
                  <c:v>70.945649310738432</c:v>
                </c:pt>
                <c:pt idx="7">
                  <c:v>74.931951883396266</c:v>
                </c:pt>
                <c:pt idx="8">
                  <c:v>73.702695583457711</c:v>
                </c:pt>
                <c:pt idx="9">
                  <c:v>80.393362015980259</c:v>
                </c:pt>
                <c:pt idx="10">
                  <c:v>86.039160593555181</c:v>
                </c:pt>
                <c:pt idx="11">
                  <c:v>81.236280621652497</c:v>
                </c:pt>
                <c:pt idx="12">
                  <c:v>91.06155061901876</c:v>
                </c:pt>
                <c:pt idx="13">
                  <c:v>88.295723944156663</c:v>
                </c:pt>
                <c:pt idx="14">
                  <c:v>79.638247431732381</c:v>
                </c:pt>
                <c:pt idx="15">
                  <c:v>93.247870752479969</c:v>
                </c:pt>
                <c:pt idx="16">
                  <c:v>95.74150496092787</c:v>
                </c:pt>
                <c:pt idx="17">
                  <c:v>101.17657388708346</c:v>
                </c:pt>
                <c:pt idx="18">
                  <c:v>103.38045482483095</c:v>
                </c:pt>
                <c:pt idx="19">
                  <c:v>103.11704276055841</c:v>
                </c:pt>
                <c:pt idx="20">
                  <c:v>107.04188251821931</c:v>
                </c:pt>
                <c:pt idx="21">
                  <c:v>112.1081745543942</c:v>
                </c:pt>
                <c:pt idx="22">
                  <c:v>111.00184388444988</c:v>
                </c:pt>
                <c:pt idx="23">
                  <c:v>110.41355694090841</c:v>
                </c:pt>
                <c:pt idx="24">
                  <c:v>108.24479761173059</c:v>
                </c:pt>
                <c:pt idx="25">
                  <c:v>112.51207305294578</c:v>
                </c:pt>
                <c:pt idx="26">
                  <c:v>118.4125032926508</c:v>
                </c:pt>
                <c:pt idx="27">
                  <c:v>120.9324787075241</c:v>
                </c:pt>
                <c:pt idx="28">
                  <c:v>126.95583457722333</c:v>
                </c:pt>
                <c:pt idx="29">
                  <c:v>132.46114672052045</c:v>
                </c:pt>
                <c:pt idx="30">
                  <c:v>129.99385371849999</c:v>
                </c:pt>
                <c:pt idx="31">
                  <c:v>143.56835543067874</c:v>
                </c:pt>
                <c:pt idx="32">
                  <c:v>136.39476688032386</c:v>
                </c:pt>
                <c:pt idx="33" formatCode="General">
                  <c:v>134.58600403898501</c:v>
                </c:pt>
                <c:pt idx="34" formatCode="General">
                  <c:v>140.2757046272711</c:v>
                </c:pt>
                <c:pt idx="35" formatCode="General">
                  <c:v>125.83194310299415</c:v>
                </c:pt>
              </c:numCache>
            </c:numRef>
          </c:val>
        </c:ser>
        <c:marker val="1"/>
        <c:axId val="165229696"/>
        <c:axId val="165231232"/>
      </c:lineChart>
      <c:catAx>
        <c:axId val="16522969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5231232"/>
        <c:crosses val="autoZero"/>
        <c:auto val="1"/>
        <c:lblAlgn val="ctr"/>
        <c:lblOffset val="0"/>
        <c:tickLblSkip val="3"/>
        <c:tickMarkSkip val="1"/>
        <c:noMultiLvlLbl val="1"/>
      </c:catAx>
      <c:valAx>
        <c:axId val="165231232"/>
        <c:scaling>
          <c:orientation val="minMax"/>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5229696"/>
        <c:crossesAt val="1"/>
        <c:crossBetween val="between"/>
        <c:majorUnit val="2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6.9357000000000024</c:v>
                </c:pt>
                <c:pt idx="1">
                  <c:v>7.7620000000000005</c:v>
                </c:pt>
                <c:pt idx="2">
                  <c:v>7.7844000000000015</c:v>
                </c:pt>
                <c:pt idx="3">
                  <c:v>8.0950000000000024</c:v>
                </c:pt>
                <c:pt idx="4">
                  <c:v>7.6247999999999845</c:v>
                </c:pt>
                <c:pt idx="5">
                  <c:v>8.0015000000000001</c:v>
                </c:pt>
                <c:pt idx="6">
                  <c:v>8.2368999999999986</c:v>
                </c:pt>
                <c:pt idx="7">
                  <c:v>8.8257000000000048</c:v>
                </c:pt>
                <c:pt idx="8">
                  <c:v>9.4944000000000006</c:v>
                </c:pt>
                <c:pt idx="9">
                  <c:v>8.8128000000000046</c:v>
                </c:pt>
                <c:pt idx="10">
                  <c:v>7.5413000000000014</c:v>
                </c:pt>
                <c:pt idx="11">
                  <c:v>7.8758999999999979</c:v>
                </c:pt>
                <c:pt idx="12">
                  <c:v>5.8401000000000005</c:v>
                </c:pt>
                <c:pt idx="13">
                  <c:v>6.1843999999999975</c:v>
                </c:pt>
                <c:pt idx="14">
                  <c:v>7.3266999999999989</c:v>
                </c:pt>
                <c:pt idx="15">
                  <c:v>6.7604000000000042</c:v>
                </c:pt>
                <c:pt idx="16">
                  <c:v>8.8687000000000005</c:v>
                </c:pt>
                <c:pt idx="17">
                  <c:v>10.1234</c:v>
                </c:pt>
                <c:pt idx="18">
                  <c:v>9.9356000000000027</c:v>
                </c:pt>
                <c:pt idx="19">
                  <c:v>10.820400000000006</c:v>
                </c:pt>
                <c:pt idx="20">
                  <c:v>11.534199999999998</c:v>
                </c:pt>
                <c:pt idx="21">
                  <c:v>12.5397</c:v>
                </c:pt>
                <c:pt idx="22">
                  <c:v>12.894800000000002</c:v>
                </c:pt>
                <c:pt idx="23">
                  <c:v>14.414900000000001</c:v>
                </c:pt>
                <c:pt idx="24">
                  <c:v>8.2925000000000004</c:v>
                </c:pt>
                <c:pt idx="25">
                  <c:v>8.6822000000000017</c:v>
                </c:pt>
                <c:pt idx="26">
                  <c:v>10.879900000000006</c:v>
                </c:pt>
                <c:pt idx="27">
                  <c:v>10.090200000000003</c:v>
                </c:pt>
                <c:pt idx="28">
                  <c:v>12.4099</c:v>
                </c:pt>
                <c:pt idx="29">
                  <c:v>12.242100000000001</c:v>
                </c:pt>
                <c:pt idx="30">
                  <c:v>14.033600000000002</c:v>
                </c:pt>
                <c:pt idx="31">
                  <c:v>17.549699999999891</c:v>
                </c:pt>
                <c:pt idx="32">
                  <c:v>15.661700000000003</c:v>
                </c:pt>
                <c:pt idx="33">
                  <c:v>14.9452</c:v>
                </c:pt>
                <c:pt idx="34">
                  <c:v>14.435300000000002</c:v>
                </c:pt>
                <c:pt idx="35" formatCode="General">
                  <c:v>14.1919</c:v>
                </c:pt>
                <c:pt idx="36" formatCode="General">
                  <c:v>11.936600000000006</c:v>
                </c:pt>
                <c:pt idx="37" formatCode="General">
                  <c:v>10.772200000000005</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27.069499999999902</c:v>
                </c:pt>
                <c:pt idx="1">
                  <c:v>21.092200000000002</c:v>
                </c:pt>
                <c:pt idx="2">
                  <c:v>22.09959999999991</c:v>
                </c:pt>
                <c:pt idx="3">
                  <c:v>18.103099999999987</c:v>
                </c:pt>
                <c:pt idx="4">
                  <c:v>20.01590000000003</c:v>
                </c:pt>
                <c:pt idx="5">
                  <c:v>21.546799999999884</c:v>
                </c:pt>
                <c:pt idx="6">
                  <c:v>14.097200000000001</c:v>
                </c:pt>
                <c:pt idx="7">
                  <c:v>13.312600000000026</c:v>
                </c:pt>
                <c:pt idx="8">
                  <c:v>27.838900000000031</c:v>
                </c:pt>
                <c:pt idx="9">
                  <c:v>26.6204</c:v>
                </c:pt>
                <c:pt idx="10">
                  <c:v>16.4559</c:v>
                </c:pt>
                <c:pt idx="11">
                  <c:v>22.5092</c:v>
                </c:pt>
                <c:pt idx="12">
                  <c:v>14.457800000000002</c:v>
                </c:pt>
                <c:pt idx="13">
                  <c:v>23.1829</c:v>
                </c:pt>
                <c:pt idx="14">
                  <c:v>21.980299999999868</c:v>
                </c:pt>
                <c:pt idx="15">
                  <c:v>27.381900000000005</c:v>
                </c:pt>
                <c:pt idx="16">
                  <c:v>26.06219999999988</c:v>
                </c:pt>
                <c:pt idx="17">
                  <c:v>20.440599999999872</c:v>
                </c:pt>
                <c:pt idx="18">
                  <c:v>31.434699999999989</c:v>
                </c:pt>
                <c:pt idx="19">
                  <c:v>34.182400000000001</c:v>
                </c:pt>
                <c:pt idx="20">
                  <c:v>37.920500000000011</c:v>
                </c:pt>
                <c:pt idx="21">
                  <c:v>25.6022</c:v>
                </c:pt>
                <c:pt idx="22">
                  <c:v>20.210799999999914</c:v>
                </c:pt>
                <c:pt idx="23">
                  <c:v>31.096700000000002</c:v>
                </c:pt>
                <c:pt idx="24">
                  <c:v>39.515000000000001</c:v>
                </c:pt>
                <c:pt idx="25">
                  <c:v>41.907300000000006</c:v>
                </c:pt>
                <c:pt idx="26">
                  <c:v>35.059400000000004</c:v>
                </c:pt>
                <c:pt idx="27">
                  <c:v>28.563099999999906</c:v>
                </c:pt>
                <c:pt idx="28">
                  <c:v>30.90809999999988</c:v>
                </c:pt>
                <c:pt idx="29">
                  <c:v>29.126300000000001</c:v>
                </c:pt>
                <c:pt idx="30">
                  <c:v>28.200599999999898</c:v>
                </c:pt>
                <c:pt idx="31">
                  <c:v>29.4359</c:v>
                </c:pt>
                <c:pt idx="32">
                  <c:v>28.847099999999987</c:v>
                </c:pt>
                <c:pt idx="33">
                  <c:v>31.0184</c:v>
                </c:pt>
                <c:pt idx="34">
                  <c:v>31.485499999999824</c:v>
                </c:pt>
                <c:pt idx="35" formatCode="General">
                  <c:v>33.081400000000002</c:v>
                </c:pt>
                <c:pt idx="36" formatCode="General">
                  <c:v>47.4557</c:v>
                </c:pt>
                <c:pt idx="37" formatCode="General">
                  <c:v>35.59510000000018</c:v>
                </c:pt>
              </c:numCache>
            </c:numRef>
          </c:val>
        </c:ser>
        <c:gapWidth val="0"/>
        <c:overlap val="100"/>
        <c:axId val="164989184"/>
        <c:axId val="165113856"/>
      </c:barChart>
      <c:catAx>
        <c:axId val="16498918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5113856"/>
        <c:crosses val="autoZero"/>
        <c:auto val="1"/>
        <c:lblAlgn val="ctr"/>
        <c:lblOffset val="0"/>
        <c:tickLblSkip val="3"/>
        <c:tickMarkSkip val="1"/>
        <c:noMultiLvlLbl val="1"/>
      </c:catAx>
      <c:valAx>
        <c:axId val="165113856"/>
        <c:scaling>
          <c:orientation val="minMax"/>
          <c:max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4989184"/>
        <c:crosses val="autoZero"/>
        <c:crossBetween val="between"/>
      </c:valAx>
      <c:spPr>
        <a:noFill/>
        <a:ln w="6350">
          <a:solidFill>
            <a:sysClr val="window" lastClr="FFFFFF">
              <a:lumMod val="85000"/>
            </a:sysClr>
          </a:solidFill>
        </a:ln>
      </c:spPr>
    </c:plotArea>
    <c:legend>
      <c:legendPos val="b"/>
      <c:layout>
        <c:manualLayout>
          <c:xMode val="edge"/>
          <c:yMode val="edge"/>
          <c:x val="0.15818596012155248"/>
          <c:y val="8.8760211478526627E-2"/>
          <c:w val="0.35673227969348681"/>
          <c:h val="0.1579392361111264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499"/>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12.95026196272471</c:v>
                </c:pt>
                <c:pt idx="1">
                  <c:v>-19.377965670642311</c:v>
                </c:pt>
                <c:pt idx="2">
                  <c:v>-1.8979836171096376</c:v>
                </c:pt>
                <c:pt idx="3">
                  <c:v>-41.915333601558459</c:v>
                </c:pt>
                <c:pt idx="4">
                  <c:v>-35.257876892506594</c:v>
                </c:pt>
                <c:pt idx="5">
                  <c:v>-12.328023474885548</c:v>
                </c:pt>
                <c:pt idx="6">
                  <c:v>-32.814266122735944</c:v>
                </c:pt>
                <c:pt idx="7">
                  <c:v>-41.622306893245963</c:v>
                </c:pt>
                <c:pt idx="8">
                  <c:v>-16.558396418116491</c:v>
                </c:pt>
                <c:pt idx="9">
                  <c:v>2.7712306917618581</c:v>
                </c:pt>
                <c:pt idx="10">
                  <c:v>-17.190158045683631</c:v>
                </c:pt>
                <c:pt idx="11">
                  <c:v>11.994292813169695</c:v>
                </c:pt>
                <c:pt idx="12">
                  <c:v>-35.467278123701107</c:v>
                </c:pt>
                <c:pt idx="13">
                  <c:v>9.0430406062972395</c:v>
                </c:pt>
                <c:pt idx="14">
                  <c:v>-9.9870098671938052</c:v>
                </c:pt>
                <c:pt idx="15">
                  <c:v>17.089750778786492</c:v>
                </c:pt>
                <c:pt idx="16">
                  <c:v>14.144039435271518</c:v>
                </c:pt>
                <c:pt idx="17">
                  <c:v>-11.960506904831124</c:v>
                </c:pt>
                <c:pt idx="18">
                  <c:v>61.17627375417041</c:v>
                </c:pt>
                <c:pt idx="19">
                  <c:v>73.757203867152327</c:v>
                </c:pt>
                <c:pt idx="20">
                  <c:v>14.167138258726522</c:v>
                </c:pt>
                <c:pt idx="21">
                  <c:v>-5.6027950260366879</c:v>
                </c:pt>
                <c:pt idx="22">
                  <c:v>12.996120050928146</c:v>
                </c:pt>
                <c:pt idx="23">
                  <c:v>20.592816655823029</c:v>
                </c:pt>
                <c:pt idx="24">
                  <c:v>94.465158085686198</c:v>
                </c:pt>
                <c:pt idx="25">
                  <c:v>37.916906813091771</c:v>
                </c:pt>
                <c:pt idx="26">
                  <c:v>31.985433868516111</c:v>
                </c:pt>
                <c:pt idx="27">
                  <c:v>-3.9991059827568307</c:v>
                </c:pt>
                <c:pt idx="28">
                  <c:v>12.939474511549916</c:v>
                </c:pt>
                <c:pt idx="29">
                  <c:v>24.70648753942535</c:v>
                </c:pt>
                <c:pt idx="30">
                  <c:v>-11.531971990659017</c:v>
                </c:pt>
                <c:pt idx="31">
                  <c:v>-7.4116821460135114</c:v>
                </c:pt>
                <c:pt idx="32">
                  <c:v>-17.370766797464753</c:v>
                </c:pt>
                <c:pt idx="33">
                  <c:v>11.999719950851869</c:v>
                </c:pt>
                <c:pt idx="34">
                  <c:v>30.335486806970117</c:v>
                </c:pt>
                <c:pt idx="35" formatCode="General">
                  <c:v>-2.279550857785976</c:v>
                </c:pt>
                <c:pt idx="36" formatCode="General">
                  <c:v>16.178107200200742</c:v>
                </c:pt>
                <c:pt idx="37" formatCode="General">
                  <c:v>-14.221077907569191</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3.9110986619910761</c:v>
                </c:pt>
                <c:pt idx="1">
                  <c:v>-9.5284113737718439</c:v>
                </c:pt>
                <c:pt idx="2">
                  <c:v>-21.203484155704643</c:v>
                </c:pt>
                <c:pt idx="3">
                  <c:v>-14.012321949772698</c:v>
                </c:pt>
                <c:pt idx="4">
                  <c:v>-15.821396040715797</c:v>
                </c:pt>
                <c:pt idx="5">
                  <c:v>-29.410381702117604</c:v>
                </c:pt>
                <c:pt idx="6">
                  <c:v>-23.209976158306535</c:v>
                </c:pt>
                <c:pt idx="7">
                  <c:v>-23.580644324272729</c:v>
                </c:pt>
                <c:pt idx="8">
                  <c:v>-28.031055580969259</c:v>
                </c:pt>
                <c:pt idx="9">
                  <c:v>-19.315343143301519</c:v>
                </c:pt>
                <c:pt idx="10">
                  <c:v>-13.352195801271776</c:v>
                </c:pt>
                <c:pt idx="11">
                  <c:v>-15.404257909266654</c:v>
                </c:pt>
                <c:pt idx="12">
                  <c:v>-4.8421451409760365</c:v>
                </c:pt>
                <c:pt idx="13">
                  <c:v>-7.2647899530128086</c:v>
                </c:pt>
                <c:pt idx="14">
                  <c:v>8.0562107773798601</c:v>
                </c:pt>
                <c:pt idx="15">
                  <c:v>13.233822304757748</c:v>
                </c:pt>
                <c:pt idx="16">
                  <c:v>12.230835296555071</c:v>
                </c:pt>
                <c:pt idx="17">
                  <c:v>15.397929700727985</c:v>
                </c:pt>
                <c:pt idx="18">
                  <c:v>24.057516727648895</c:v>
                </c:pt>
                <c:pt idx="19">
                  <c:v>29.523084140508615</c:v>
                </c:pt>
                <c:pt idx="20">
                  <c:v>18.300926444902675</c:v>
                </c:pt>
                <c:pt idx="21">
                  <c:v>13.247320499321601</c:v>
                </c:pt>
                <c:pt idx="22">
                  <c:v>24.959974826807631</c:v>
                </c:pt>
                <c:pt idx="23">
                  <c:v>29.18980706435563</c:v>
                </c:pt>
                <c:pt idx="24">
                  <c:v>41.064133121778582</c:v>
                </c:pt>
                <c:pt idx="25">
                  <c:v>34.347823005447516</c:v>
                </c:pt>
                <c:pt idx="26">
                  <c:v>24.766536650472275</c:v>
                </c:pt>
                <c:pt idx="27">
                  <c:v>17.211455472978631</c:v>
                </c:pt>
                <c:pt idx="28">
                  <c:v>11.071072024611498</c:v>
                </c:pt>
                <c:pt idx="29">
                  <c:v>10.643597527974109</c:v>
                </c:pt>
                <c:pt idx="30">
                  <c:v>13.620185032382224</c:v>
                </c:pt>
                <c:pt idx="31">
                  <c:v>11.817630220355525</c:v>
                </c:pt>
                <c:pt idx="32">
                  <c:v>7.3698973148877798</c:v>
                </c:pt>
                <c:pt idx="33">
                  <c:v>8.507124228384086</c:v>
                </c:pt>
                <c:pt idx="34">
                  <c:v>8.3745803719965028</c:v>
                </c:pt>
                <c:pt idx="35" formatCode="General">
                  <c:v>6.1504321276160763</c:v>
                </c:pt>
                <c:pt idx="36" formatCode="General">
                  <c:v>8.0540739429253687</c:v>
                </c:pt>
                <c:pt idx="37" formatCode="General">
                  <c:v>5.8750772552599244</c:v>
                </c:pt>
              </c:numCache>
            </c:numRef>
          </c:val>
        </c:ser>
        <c:gapWidth val="48"/>
        <c:overlap val="100"/>
        <c:axId val="173380352"/>
        <c:axId val="173382272"/>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16.86136062471579</c:v>
                </c:pt>
                <c:pt idx="1">
                  <c:v>-28.9063770444141</c:v>
                </c:pt>
                <c:pt idx="2">
                  <c:v>-23.101467772814331</c:v>
                </c:pt>
                <c:pt idx="3">
                  <c:v>-55.927655551331029</c:v>
                </c:pt>
                <c:pt idx="4">
                  <c:v>-51.079272933222406</c:v>
                </c:pt>
                <c:pt idx="5">
                  <c:v>-41.738405177003187</c:v>
                </c:pt>
                <c:pt idx="6">
                  <c:v>-56.024242281042483</c:v>
                </c:pt>
                <c:pt idx="7">
                  <c:v>-65.202951217518688</c:v>
                </c:pt>
                <c:pt idx="8">
                  <c:v>-44.589451999085718</c:v>
                </c:pt>
                <c:pt idx="9">
                  <c:v>-16.544112451539629</c:v>
                </c:pt>
                <c:pt idx="10">
                  <c:v>-30.542353846955258</c:v>
                </c:pt>
                <c:pt idx="11">
                  <c:v>-3.4099650960969972</c:v>
                </c:pt>
                <c:pt idx="12">
                  <c:v>-40.309423264677044</c:v>
                </c:pt>
                <c:pt idx="13">
                  <c:v>1.7782506532844298</c:v>
                </c:pt>
                <c:pt idx="14">
                  <c:v>-1.9307990898139451</c:v>
                </c:pt>
                <c:pt idx="15">
                  <c:v>30.323573083544229</c:v>
                </c:pt>
                <c:pt idx="16">
                  <c:v>26.374874731826711</c:v>
                </c:pt>
                <c:pt idx="17">
                  <c:v>3.437422795896893</c:v>
                </c:pt>
                <c:pt idx="18">
                  <c:v>85.233790481819327</c:v>
                </c:pt>
                <c:pt idx="19">
                  <c:v>103.2802880076606</c:v>
                </c:pt>
                <c:pt idx="20">
                  <c:v>32.468064703629175</c:v>
                </c:pt>
                <c:pt idx="21">
                  <c:v>7.6445254732849275</c:v>
                </c:pt>
                <c:pt idx="22">
                  <c:v>37.956094877735474</c:v>
                </c:pt>
                <c:pt idx="23">
                  <c:v>49.782623720178663</c:v>
                </c:pt>
                <c:pt idx="24">
                  <c:v>135.52929120746481</c:v>
                </c:pt>
                <c:pt idx="25">
                  <c:v>72.264729818539649</c:v>
                </c:pt>
                <c:pt idx="26">
                  <c:v>56.751970518988657</c:v>
                </c:pt>
                <c:pt idx="27">
                  <c:v>13.212349490221783</c:v>
                </c:pt>
                <c:pt idx="28">
                  <c:v>24.010546536161183</c:v>
                </c:pt>
                <c:pt idx="29">
                  <c:v>35.350085067399192</c:v>
                </c:pt>
                <c:pt idx="30">
                  <c:v>2.0882130417231552</c:v>
                </c:pt>
                <c:pt idx="31">
                  <c:v>4.4059480743420334</c:v>
                </c:pt>
                <c:pt idx="32">
                  <c:v>-10.000869482576968</c:v>
                </c:pt>
                <c:pt idx="33">
                  <c:v>20.506844179235927</c:v>
                </c:pt>
                <c:pt idx="34">
                  <c:v>38.710067178966497</c:v>
                </c:pt>
                <c:pt idx="35" formatCode="General">
                  <c:v>3.8708812698301358</c:v>
                </c:pt>
                <c:pt idx="36" formatCode="General">
                  <c:v>24.232181143126112</c:v>
                </c:pt>
                <c:pt idx="37" formatCode="General">
                  <c:v>-8.346000652309316</c:v>
                </c:pt>
              </c:numCache>
            </c:numRef>
          </c:val>
        </c:ser>
        <c:marker val="1"/>
        <c:axId val="173380352"/>
        <c:axId val="173382272"/>
      </c:lineChart>
      <c:catAx>
        <c:axId val="1733803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3382272"/>
        <c:crosses val="autoZero"/>
        <c:auto val="1"/>
        <c:lblAlgn val="ctr"/>
        <c:lblOffset val="0"/>
        <c:tickLblSkip val="3"/>
        <c:tickMarkSkip val="1"/>
        <c:noMultiLvlLbl val="1"/>
      </c:catAx>
      <c:valAx>
        <c:axId val="173382272"/>
        <c:scaling>
          <c:orientation val="minMax"/>
          <c:max val="16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3380352"/>
        <c:crosses val="autoZero"/>
        <c:crossBetween val="between"/>
        <c:majorUnit val="40"/>
      </c:valAx>
      <c:spPr>
        <a:noFill/>
        <a:ln w="6350">
          <a:solidFill>
            <a:sysClr val="window" lastClr="FFFFFF">
              <a:lumMod val="85000"/>
            </a:sysClr>
          </a:solidFill>
        </a:ln>
      </c:spPr>
    </c:plotArea>
    <c:legend>
      <c:legendPos val="b"/>
      <c:layout>
        <c:manualLayout>
          <c:xMode val="edge"/>
          <c:yMode val="edge"/>
          <c:x val="0.44513945560513435"/>
          <c:y val="0.68258195950423506"/>
          <c:w val="0.49761859163442357"/>
          <c:h val="0.1864150053934064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18257069225573E-2"/>
          <c:y val="4.1334164037576122E-2"/>
          <c:w val="0.92175667635782665"/>
          <c:h val="0.7714221063154606"/>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Z$3</c:f>
              <c:numCache>
                <c:formatCode>General</c:formatCode>
                <c:ptCount val="39"/>
                <c:pt idx="0">
                  <c:v>-26.5</c:v>
                </c:pt>
                <c:pt idx="1">
                  <c:v>-25.1</c:v>
                </c:pt>
                <c:pt idx="2">
                  <c:v>-22.9</c:v>
                </c:pt>
                <c:pt idx="3">
                  <c:v>-23.3</c:v>
                </c:pt>
                <c:pt idx="4">
                  <c:v>-16</c:v>
                </c:pt>
                <c:pt idx="5">
                  <c:v>-15.5</c:v>
                </c:pt>
                <c:pt idx="6">
                  <c:v>-13.4</c:v>
                </c:pt>
                <c:pt idx="7">
                  <c:v>-11</c:v>
                </c:pt>
                <c:pt idx="8">
                  <c:v>-8.4</c:v>
                </c:pt>
                <c:pt idx="9">
                  <c:v>-9.1</c:v>
                </c:pt>
                <c:pt idx="10">
                  <c:v>-5.0999999999999996</c:v>
                </c:pt>
                <c:pt idx="11">
                  <c:v>-4</c:v>
                </c:pt>
                <c:pt idx="12">
                  <c:v>-4.0999999999999996</c:v>
                </c:pt>
                <c:pt idx="13">
                  <c:v>-4.2</c:v>
                </c:pt>
                <c:pt idx="14">
                  <c:v>-5.5</c:v>
                </c:pt>
                <c:pt idx="15">
                  <c:v>0.1</c:v>
                </c:pt>
                <c:pt idx="16">
                  <c:v>-4.4000000000000004</c:v>
                </c:pt>
                <c:pt idx="17">
                  <c:v>-3.8</c:v>
                </c:pt>
                <c:pt idx="18">
                  <c:v>-0.4</c:v>
                </c:pt>
                <c:pt idx="19">
                  <c:v>0.2</c:v>
                </c:pt>
                <c:pt idx="20">
                  <c:v>0.8</c:v>
                </c:pt>
                <c:pt idx="21">
                  <c:v>2.6</c:v>
                </c:pt>
                <c:pt idx="22">
                  <c:v>3</c:v>
                </c:pt>
                <c:pt idx="23">
                  <c:v>7.5</c:v>
                </c:pt>
                <c:pt idx="24">
                  <c:v>3</c:v>
                </c:pt>
                <c:pt idx="25">
                  <c:v>0.60000000000000064</c:v>
                </c:pt>
                <c:pt idx="26">
                  <c:v>0.30000000000000032</c:v>
                </c:pt>
                <c:pt idx="27">
                  <c:v>-3.4</c:v>
                </c:pt>
                <c:pt idx="28">
                  <c:v>-2.6</c:v>
                </c:pt>
                <c:pt idx="29">
                  <c:v>-2.4</c:v>
                </c:pt>
                <c:pt idx="30">
                  <c:v>-4.8</c:v>
                </c:pt>
                <c:pt idx="31">
                  <c:v>-10.7</c:v>
                </c:pt>
                <c:pt idx="32">
                  <c:v>-12.8</c:v>
                </c:pt>
                <c:pt idx="33">
                  <c:v>-12</c:v>
                </c:pt>
                <c:pt idx="34">
                  <c:v>-13.4</c:v>
                </c:pt>
                <c:pt idx="35">
                  <c:v>-11.3</c:v>
                </c:pt>
                <c:pt idx="36">
                  <c:v>-14</c:v>
                </c:pt>
                <c:pt idx="37">
                  <c:v>-11.9</c:v>
                </c:pt>
                <c:pt idx="38">
                  <c:v>-11.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Z$4</c:f>
              <c:numCache>
                <c:formatCode>General</c:formatCode>
                <c:ptCount val="39"/>
                <c:pt idx="0">
                  <c:v>-34.300000000000004</c:v>
                </c:pt>
                <c:pt idx="1">
                  <c:v>-41.6</c:v>
                </c:pt>
                <c:pt idx="2">
                  <c:v>-43.6</c:v>
                </c:pt>
                <c:pt idx="3">
                  <c:v>-44.8</c:v>
                </c:pt>
                <c:pt idx="4">
                  <c:v>-41.5</c:v>
                </c:pt>
                <c:pt idx="5">
                  <c:v>-45.6</c:v>
                </c:pt>
                <c:pt idx="6">
                  <c:v>-38.4</c:v>
                </c:pt>
                <c:pt idx="7">
                  <c:v>-34.300000000000004</c:v>
                </c:pt>
                <c:pt idx="8">
                  <c:v>-32.200000000000003</c:v>
                </c:pt>
                <c:pt idx="9">
                  <c:v>-30.3</c:v>
                </c:pt>
                <c:pt idx="10">
                  <c:v>-28.6</c:v>
                </c:pt>
                <c:pt idx="11">
                  <c:v>-24.2</c:v>
                </c:pt>
                <c:pt idx="12">
                  <c:v>-17.7</c:v>
                </c:pt>
                <c:pt idx="13">
                  <c:v>-16</c:v>
                </c:pt>
                <c:pt idx="14">
                  <c:v>-14.4</c:v>
                </c:pt>
                <c:pt idx="15">
                  <c:v>-3.5</c:v>
                </c:pt>
                <c:pt idx="16">
                  <c:v>-3.4</c:v>
                </c:pt>
                <c:pt idx="17">
                  <c:v>2.6</c:v>
                </c:pt>
                <c:pt idx="18">
                  <c:v>8.9</c:v>
                </c:pt>
                <c:pt idx="19">
                  <c:v>7</c:v>
                </c:pt>
                <c:pt idx="20">
                  <c:v>7.1</c:v>
                </c:pt>
                <c:pt idx="21">
                  <c:v>13.3</c:v>
                </c:pt>
                <c:pt idx="22">
                  <c:v>17.899999999999999</c:v>
                </c:pt>
                <c:pt idx="23">
                  <c:v>12.9</c:v>
                </c:pt>
                <c:pt idx="24">
                  <c:v>19</c:v>
                </c:pt>
                <c:pt idx="25">
                  <c:v>23</c:v>
                </c:pt>
                <c:pt idx="26">
                  <c:v>25.1</c:v>
                </c:pt>
                <c:pt idx="27">
                  <c:v>28.8</c:v>
                </c:pt>
                <c:pt idx="28">
                  <c:v>28.8</c:v>
                </c:pt>
                <c:pt idx="29">
                  <c:v>29</c:v>
                </c:pt>
                <c:pt idx="30">
                  <c:v>27.2</c:v>
                </c:pt>
                <c:pt idx="31">
                  <c:v>18.5</c:v>
                </c:pt>
                <c:pt idx="32">
                  <c:v>17</c:v>
                </c:pt>
                <c:pt idx="33">
                  <c:v>19.600000000000001</c:v>
                </c:pt>
                <c:pt idx="34">
                  <c:v>13.5</c:v>
                </c:pt>
                <c:pt idx="35">
                  <c:v>12</c:v>
                </c:pt>
                <c:pt idx="36">
                  <c:v>14.8</c:v>
                </c:pt>
                <c:pt idx="37">
                  <c:v>16.3</c:v>
                </c:pt>
                <c:pt idx="38">
                  <c:v>22.6</c:v>
                </c:pt>
              </c:numCache>
            </c:numRef>
          </c:val>
          <c:smooth val="1"/>
        </c:ser>
        <c:ser>
          <c:idx val="2"/>
          <c:order val="2"/>
          <c:tx>
            <c:strRef>
              <c:f>Sheet1!$A$5</c:f>
              <c:strCache>
                <c:ptCount val="1"/>
                <c:pt idx="0">
                  <c:v>LV</c:v>
                </c:pt>
              </c:strCache>
            </c:strRef>
          </c:tx>
          <c:spPr>
            <a:ln w="31750">
              <a:solidFill>
                <a:srgbClr val="0066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5:$AZ$5</c:f>
              <c:numCache>
                <c:formatCode>General</c:formatCode>
                <c:ptCount val="39"/>
                <c:pt idx="0">
                  <c:v>-31.3</c:v>
                </c:pt>
                <c:pt idx="1">
                  <c:v>-35.200000000000003</c:v>
                </c:pt>
                <c:pt idx="2">
                  <c:v>-32.9</c:v>
                </c:pt>
                <c:pt idx="3">
                  <c:v>-28.6</c:v>
                </c:pt>
                <c:pt idx="4">
                  <c:v>-27.3</c:v>
                </c:pt>
                <c:pt idx="5">
                  <c:v>-28.3</c:v>
                </c:pt>
                <c:pt idx="6">
                  <c:v>-27</c:v>
                </c:pt>
                <c:pt idx="7">
                  <c:v>-26</c:v>
                </c:pt>
                <c:pt idx="8">
                  <c:v>-23.8</c:v>
                </c:pt>
                <c:pt idx="9">
                  <c:v>-20.8</c:v>
                </c:pt>
                <c:pt idx="10">
                  <c:v>-17.7</c:v>
                </c:pt>
                <c:pt idx="11">
                  <c:v>-15.1</c:v>
                </c:pt>
                <c:pt idx="12">
                  <c:v>-16</c:v>
                </c:pt>
                <c:pt idx="13">
                  <c:v>-15.5</c:v>
                </c:pt>
                <c:pt idx="14">
                  <c:v>-5.8</c:v>
                </c:pt>
                <c:pt idx="15">
                  <c:v>1.2</c:v>
                </c:pt>
                <c:pt idx="16">
                  <c:v>4.2</c:v>
                </c:pt>
                <c:pt idx="17">
                  <c:v>8.8000000000000007</c:v>
                </c:pt>
                <c:pt idx="18">
                  <c:v>7.3</c:v>
                </c:pt>
                <c:pt idx="19">
                  <c:v>7.4</c:v>
                </c:pt>
                <c:pt idx="20">
                  <c:v>3.6</c:v>
                </c:pt>
                <c:pt idx="21">
                  <c:v>5</c:v>
                </c:pt>
                <c:pt idx="22">
                  <c:v>6.5</c:v>
                </c:pt>
                <c:pt idx="23">
                  <c:v>3.3</c:v>
                </c:pt>
                <c:pt idx="24">
                  <c:v>5.9</c:v>
                </c:pt>
                <c:pt idx="25">
                  <c:v>7.6</c:v>
                </c:pt>
                <c:pt idx="26">
                  <c:v>6.9</c:v>
                </c:pt>
                <c:pt idx="27">
                  <c:v>6.8</c:v>
                </c:pt>
                <c:pt idx="28">
                  <c:v>7.8</c:v>
                </c:pt>
                <c:pt idx="29">
                  <c:v>9.2000000000000011</c:v>
                </c:pt>
                <c:pt idx="30">
                  <c:v>7.2</c:v>
                </c:pt>
                <c:pt idx="31">
                  <c:v>5.2</c:v>
                </c:pt>
                <c:pt idx="32">
                  <c:v>2.8</c:v>
                </c:pt>
                <c:pt idx="33">
                  <c:v>3</c:v>
                </c:pt>
                <c:pt idx="34">
                  <c:v>2.8</c:v>
                </c:pt>
                <c:pt idx="35">
                  <c:v>7.1</c:v>
                </c:pt>
                <c:pt idx="36">
                  <c:v>9.3000000000000007</c:v>
                </c:pt>
                <c:pt idx="37">
                  <c:v>9.1</c:v>
                </c:pt>
                <c:pt idx="38">
                  <c:v>7.6</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6:$AZ$6</c:f>
              <c:numCache>
                <c:formatCode>General</c:formatCode>
                <c:ptCount val="39"/>
                <c:pt idx="0">
                  <c:v>-47.6</c:v>
                </c:pt>
                <c:pt idx="1">
                  <c:v>-52.9</c:v>
                </c:pt>
                <c:pt idx="2">
                  <c:v>-50.5</c:v>
                </c:pt>
                <c:pt idx="3">
                  <c:v>-57.8</c:v>
                </c:pt>
                <c:pt idx="4">
                  <c:v>-35.4</c:v>
                </c:pt>
                <c:pt idx="5">
                  <c:v>-37</c:v>
                </c:pt>
                <c:pt idx="6">
                  <c:v>-41.5</c:v>
                </c:pt>
                <c:pt idx="7">
                  <c:v>-41.5</c:v>
                </c:pt>
                <c:pt idx="8">
                  <c:v>-45.6</c:v>
                </c:pt>
                <c:pt idx="9">
                  <c:v>-36</c:v>
                </c:pt>
                <c:pt idx="10">
                  <c:v>-41.9</c:v>
                </c:pt>
                <c:pt idx="11">
                  <c:v>-40.200000000000003</c:v>
                </c:pt>
                <c:pt idx="12">
                  <c:v>-28.7</c:v>
                </c:pt>
                <c:pt idx="13">
                  <c:v>-24.8</c:v>
                </c:pt>
                <c:pt idx="14">
                  <c:v>-22.9</c:v>
                </c:pt>
                <c:pt idx="15">
                  <c:v>-17.3</c:v>
                </c:pt>
                <c:pt idx="16">
                  <c:v>-13.1</c:v>
                </c:pt>
                <c:pt idx="17">
                  <c:v>-4.7</c:v>
                </c:pt>
                <c:pt idx="18">
                  <c:v>-2.2000000000000002</c:v>
                </c:pt>
                <c:pt idx="19">
                  <c:v>5</c:v>
                </c:pt>
                <c:pt idx="20">
                  <c:v>8.3000000000000007</c:v>
                </c:pt>
                <c:pt idx="21">
                  <c:v>7.3</c:v>
                </c:pt>
                <c:pt idx="22">
                  <c:v>8</c:v>
                </c:pt>
                <c:pt idx="23">
                  <c:v>15.6</c:v>
                </c:pt>
                <c:pt idx="24">
                  <c:v>-2.1</c:v>
                </c:pt>
                <c:pt idx="25">
                  <c:v>2.4</c:v>
                </c:pt>
                <c:pt idx="26">
                  <c:v>2.6</c:v>
                </c:pt>
                <c:pt idx="27">
                  <c:v>5</c:v>
                </c:pt>
                <c:pt idx="28">
                  <c:v>9.7000000000000011</c:v>
                </c:pt>
                <c:pt idx="29">
                  <c:v>9.3000000000000007</c:v>
                </c:pt>
                <c:pt idx="30">
                  <c:v>3.2</c:v>
                </c:pt>
                <c:pt idx="31">
                  <c:v>2.1</c:v>
                </c:pt>
                <c:pt idx="32">
                  <c:v>-0.1</c:v>
                </c:pt>
                <c:pt idx="33">
                  <c:v>-3.2</c:v>
                </c:pt>
                <c:pt idx="34">
                  <c:v>-5.6</c:v>
                </c:pt>
                <c:pt idx="35">
                  <c:v>-4.0999999999999996</c:v>
                </c:pt>
                <c:pt idx="36">
                  <c:v>-10.4</c:v>
                </c:pt>
                <c:pt idx="37">
                  <c:v>-1.4</c:v>
                </c:pt>
                <c:pt idx="38">
                  <c:v>-2.2999999999999998</c:v>
                </c:pt>
              </c:numCache>
            </c:numRef>
          </c:val>
          <c:smooth val="1"/>
        </c:ser>
        <c:marker val="1"/>
        <c:axId val="120573952"/>
        <c:axId val="120595584"/>
      </c:lineChart>
      <c:catAx>
        <c:axId val="120573952"/>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0595584"/>
        <c:crosses val="autoZero"/>
        <c:lblAlgn val="ctr"/>
        <c:lblOffset val="0"/>
        <c:tickLblSkip val="1"/>
        <c:tickMarkSkip val="1"/>
        <c:noMultiLvlLbl val="1"/>
      </c:catAx>
      <c:valAx>
        <c:axId val="120595584"/>
        <c:scaling>
          <c:orientation val="minMax"/>
          <c:max val="3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20573952"/>
        <c:crosses val="autoZero"/>
        <c:crossBetween val="between"/>
        <c:majorUnit val="15"/>
      </c:valAx>
      <c:spPr>
        <a:noFill/>
        <a:ln w="12700">
          <a:solidFill>
            <a:sysClr val="window" lastClr="FFFFFF">
              <a:lumMod val="85000"/>
            </a:sysClr>
          </a:solidFill>
        </a:ln>
      </c:spPr>
    </c:plotArea>
    <c:legend>
      <c:legendPos val="b"/>
      <c:layout>
        <c:manualLayout>
          <c:xMode val="edge"/>
          <c:yMode val="edge"/>
          <c:x val="0.62835635666665213"/>
          <c:y val="0.58936277032313356"/>
          <c:w val="0.29229944902299027"/>
          <c:h val="0.18170967136485922"/>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66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97.329284435100831</c:v>
                </c:pt>
                <c:pt idx="1">
                  <c:v>96.122401308105097</c:v>
                </c:pt>
                <c:pt idx="2">
                  <c:v>89.613018765086053</c:v>
                </c:pt>
                <c:pt idx="3">
                  <c:v>88.717589348283127</c:v>
                </c:pt>
                <c:pt idx="4">
                  <c:v>94.432764930312615</c:v>
                </c:pt>
                <c:pt idx="5">
                  <c:v>89.729813906408154</c:v>
                </c:pt>
                <c:pt idx="6">
                  <c:v>88.896675231643698</c:v>
                </c:pt>
                <c:pt idx="7">
                  <c:v>88.483999065638926</c:v>
                </c:pt>
                <c:pt idx="8">
                  <c:v>92.782060266292916</c:v>
                </c:pt>
                <c:pt idx="9">
                  <c:v>94.752004983259368</c:v>
                </c:pt>
                <c:pt idx="10">
                  <c:v>88.071322899633685</c:v>
                </c:pt>
                <c:pt idx="11">
                  <c:v>87.993459472085974</c:v>
                </c:pt>
                <c:pt idx="12">
                  <c:v>90.492875496379355</c:v>
                </c:pt>
                <c:pt idx="13">
                  <c:v>90.928910690648607</c:v>
                </c:pt>
                <c:pt idx="14">
                  <c:v>96.449427703807871</c:v>
                </c:pt>
                <c:pt idx="15">
                  <c:v>98.847621272288421</c:v>
                </c:pt>
                <c:pt idx="16">
                  <c:v>104.80417347971662</c:v>
                </c:pt>
                <c:pt idx="17">
                  <c:v>104.90539593552877</c:v>
                </c:pt>
                <c:pt idx="18">
                  <c:v>102.68628825040838</c:v>
                </c:pt>
                <c:pt idx="19">
                  <c:v>104.29027485789925</c:v>
                </c:pt>
                <c:pt idx="20">
                  <c:v>107.14786264891414</c:v>
                </c:pt>
                <c:pt idx="21">
                  <c:v>107.90313789613018</c:v>
                </c:pt>
                <c:pt idx="22">
                  <c:v>106.89091333800516</c:v>
                </c:pt>
                <c:pt idx="23">
                  <c:v>107.60725687144749</c:v>
                </c:pt>
                <c:pt idx="24">
                  <c:v>108.68177217161046</c:v>
                </c:pt>
                <c:pt idx="25">
                  <c:v>111.60165070466405</c:v>
                </c:pt>
                <c:pt idx="26">
                  <c:v>114.07770770069268</c:v>
                </c:pt>
                <c:pt idx="27">
                  <c:v>115.85299384878894</c:v>
                </c:pt>
                <c:pt idx="28">
                  <c:v>115.19894105738506</c:v>
                </c:pt>
                <c:pt idx="29">
                  <c:v>113.75846764774589</c:v>
                </c:pt>
                <c:pt idx="30">
                  <c:v>118.79623141010671</c:v>
                </c:pt>
                <c:pt idx="31">
                  <c:v>118.32905084481823</c:v>
                </c:pt>
                <c:pt idx="32">
                  <c:v>117.35575800046655</c:v>
                </c:pt>
                <c:pt idx="33">
                  <c:v>116.47590126917392</c:v>
                </c:pt>
                <c:pt idx="34">
                  <c:v>113.83633107529366</c:v>
                </c:pt>
                <c:pt idx="35" formatCode="General">
                  <c:v>114.41252043915009</c:v>
                </c:pt>
                <c:pt idx="36" formatCode="General">
                  <c:v>115.98536167562101</c:v>
                </c:pt>
                <c:pt idx="37" formatCode="General">
                  <c:v>119.24005294713079</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97.842222052184141</c:v>
                </c:pt>
                <c:pt idx="1">
                  <c:v>98.033514423444799</c:v>
                </c:pt>
                <c:pt idx="2">
                  <c:v>96.472568673961248</c:v>
                </c:pt>
                <c:pt idx="3">
                  <c:v>93.978116152727267</c:v>
                </c:pt>
                <c:pt idx="4">
                  <c:v>93.855689035121259</c:v>
                </c:pt>
                <c:pt idx="5">
                  <c:v>93.235901752238078</c:v>
                </c:pt>
                <c:pt idx="6">
                  <c:v>93.12877802433178</c:v>
                </c:pt>
                <c:pt idx="7">
                  <c:v>93.113474634631558</c:v>
                </c:pt>
                <c:pt idx="8">
                  <c:v>95.026398347233368</c:v>
                </c:pt>
                <c:pt idx="9">
                  <c:v>95.868084780778943</c:v>
                </c:pt>
                <c:pt idx="10">
                  <c:v>94.146453439436812</c:v>
                </c:pt>
                <c:pt idx="11">
                  <c:v>94.896319534776879</c:v>
                </c:pt>
                <c:pt idx="12">
                  <c:v>94.980488178130955</c:v>
                </c:pt>
                <c:pt idx="13">
                  <c:v>95.232994108194859</c:v>
                </c:pt>
                <c:pt idx="14">
                  <c:v>95.891039865330427</c:v>
                </c:pt>
                <c:pt idx="15">
                  <c:v>98.98997627974596</c:v>
                </c:pt>
                <c:pt idx="16">
                  <c:v>101.61450761343625</c:v>
                </c:pt>
                <c:pt idx="17">
                  <c:v>100.13773050730737</c:v>
                </c:pt>
                <c:pt idx="18">
                  <c:v>101.20131609151426</c:v>
                </c:pt>
                <c:pt idx="19">
                  <c:v>102.18838472721707</c:v>
                </c:pt>
                <c:pt idx="20">
                  <c:v>103.44326268268419</c:v>
                </c:pt>
                <c:pt idx="21">
                  <c:v>104.46858979263905</c:v>
                </c:pt>
                <c:pt idx="22">
                  <c:v>104.37676945443381</c:v>
                </c:pt>
                <c:pt idx="23">
                  <c:v>103.90236437370874</c:v>
                </c:pt>
                <c:pt idx="24">
                  <c:v>105.4173999540898</c:v>
                </c:pt>
                <c:pt idx="25">
                  <c:v>107.25380671818795</c:v>
                </c:pt>
                <c:pt idx="26">
                  <c:v>106.62636774045384</c:v>
                </c:pt>
                <c:pt idx="27">
                  <c:v>109.21264059989282</c:v>
                </c:pt>
                <c:pt idx="28">
                  <c:v>108.79944907797072</c:v>
                </c:pt>
                <c:pt idx="29">
                  <c:v>110.39865330170629</c:v>
                </c:pt>
                <c:pt idx="30">
                  <c:v>110.81949651847849</c:v>
                </c:pt>
                <c:pt idx="31">
                  <c:v>110.05432703343754</c:v>
                </c:pt>
                <c:pt idx="32">
                  <c:v>110.0160685591858</c:v>
                </c:pt>
                <c:pt idx="33">
                  <c:v>109.08256178743585</c:v>
                </c:pt>
                <c:pt idx="34">
                  <c:v>109.30446093809772</c:v>
                </c:pt>
                <c:pt idx="35" formatCode="General">
                  <c:v>109.61052873211408</c:v>
                </c:pt>
                <c:pt idx="36" formatCode="General">
                  <c:v>109.47279822480637</c:v>
                </c:pt>
                <c:pt idx="37" formatCode="General">
                  <c:v>110.5899456729664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97.037858387453909</c:v>
                </c:pt>
                <c:pt idx="1">
                  <c:v>95.026136543640078</c:v>
                </c:pt>
                <c:pt idx="2">
                  <c:v>85.672421986377316</c:v>
                </c:pt>
                <c:pt idx="3">
                  <c:v>85.688262315855638</c:v>
                </c:pt>
                <c:pt idx="4">
                  <c:v>94.764771107238758</c:v>
                </c:pt>
                <c:pt idx="5">
                  <c:v>87.723744653888758</c:v>
                </c:pt>
                <c:pt idx="6">
                  <c:v>86.464438460319997</c:v>
                </c:pt>
                <c:pt idx="7">
                  <c:v>85.814984951686981</c:v>
                </c:pt>
                <c:pt idx="8">
                  <c:v>91.485822905116436</c:v>
                </c:pt>
                <c:pt idx="9">
                  <c:v>94.115317598605699</c:v>
                </c:pt>
                <c:pt idx="10">
                  <c:v>84.579439252336158</c:v>
                </c:pt>
                <c:pt idx="11">
                  <c:v>84.025027720576588</c:v>
                </c:pt>
                <c:pt idx="12">
                  <c:v>87.723744653888758</c:v>
                </c:pt>
                <c:pt idx="13">
                  <c:v>88.246475526690858</c:v>
                </c:pt>
                <c:pt idx="14">
                  <c:v>96.174560430856758</c:v>
                </c:pt>
                <c:pt idx="15">
                  <c:v>98.202122604150134</c:v>
                </c:pt>
                <c:pt idx="16">
                  <c:v>105.78964042452078</c:v>
                </c:pt>
                <c:pt idx="17">
                  <c:v>106.70045936955485</c:v>
                </c:pt>
                <c:pt idx="18">
                  <c:v>102.84333914145374</c:v>
                </c:pt>
                <c:pt idx="19">
                  <c:v>104.73625851417709</c:v>
                </c:pt>
                <c:pt idx="20">
                  <c:v>108.37953429431329</c:v>
                </c:pt>
                <c:pt idx="21">
                  <c:v>109.00522730872798</c:v>
                </c:pt>
                <c:pt idx="22">
                  <c:v>107.53999683193405</c:v>
                </c:pt>
                <c:pt idx="23">
                  <c:v>108.83890384920002</c:v>
                </c:pt>
                <c:pt idx="24">
                  <c:v>109.75764295897352</c:v>
                </c:pt>
                <c:pt idx="25">
                  <c:v>113.06827182005343</c:v>
                </c:pt>
                <c:pt idx="26">
                  <c:v>116.67194677649236</c:v>
                </c:pt>
                <c:pt idx="27">
                  <c:v>118.14509741802593</c:v>
                </c:pt>
                <c:pt idx="28">
                  <c:v>117.40060193252015</c:v>
                </c:pt>
                <c:pt idx="29">
                  <c:v>114.86614921590366</c:v>
                </c:pt>
                <c:pt idx="30">
                  <c:v>121.56660858545851</c:v>
                </c:pt>
                <c:pt idx="31">
                  <c:v>121.21812133692355</c:v>
                </c:pt>
                <c:pt idx="32">
                  <c:v>119.90337399017893</c:v>
                </c:pt>
                <c:pt idx="33">
                  <c:v>119.04007603358085</c:v>
                </c:pt>
                <c:pt idx="34">
                  <c:v>115.36511959448751</c:v>
                </c:pt>
                <c:pt idx="35" formatCode="General">
                  <c:v>116.03833359733875</c:v>
                </c:pt>
                <c:pt idx="36" formatCode="General">
                  <c:v>118.2797402185959</c:v>
                </c:pt>
                <c:pt idx="37" formatCode="General">
                  <c:v>122.35862505940115</c:v>
                </c:pt>
              </c:numCache>
            </c:numRef>
          </c:val>
        </c:ser>
        <c:marker val="1"/>
        <c:axId val="165260672"/>
        <c:axId val="166278272"/>
      </c:lineChart>
      <c:catAx>
        <c:axId val="16526067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66278272"/>
        <c:crosses val="autoZero"/>
        <c:auto val="1"/>
        <c:lblAlgn val="ctr"/>
        <c:lblOffset val="0"/>
        <c:tickLblSkip val="3"/>
        <c:tickMarkSkip val="1"/>
        <c:noMultiLvlLbl val="1"/>
      </c:catAx>
      <c:valAx>
        <c:axId val="166278272"/>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5260672"/>
        <c:crosses val="autoZero"/>
        <c:crossBetween val="between"/>
      </c:valAx>
      <c:spPr>
        <a:noFill/>
        <a:ln w="6350">
          <a:solidFill>
            <a:sysClr val="window" lastClr="FFFFFF">
              <a:lumMod val="85000"/>
            </a:sysClr>
          </a:solidFill>
        </a:ln>
      </c:spPr>
    </c:plotArea>
    <c:legend>
      <c:legendPos val="b"/>
      <c:layout>
        <c:manualLayout>
          <c:xMode val="edge"/>
          <c:yMode val="edge"/>
          <c:x val="0.14721240394590848"/>
          <c:y val="7.4852633497990817E-2"/>
          <c:w val="0.45080477616356263"/>
          <c:h val="0.20533905147192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30.518994467725161</c:v>
                </c:pt>
                <c:pt idx="1">
                  <c:v>-29.615725488060555</c:v>
                </c:pt>
                <c:pt idx="2">
                  <c:v>-34.385653082995496</c:v>
                </c:pt>
                <c:pt idx="3">
                  <c:v>-25.892392047828299</c:v>
                </c:pt>
                <c:pt idx="4">
                  <c:v>-35.882112859167066</c:v>
                </c:pt>
                <c:pt idx="5">
                  <c:v>-21.962217100796789</c:v>
                </c:pt>
                <c:pt idx="6">
                  <c:v>-17.226194872303111</c:v>
                </c:pt>
                <c:pt idx="7">
                  <c:v>-32.544715111478119</c:v>
                </c:pt>
                <c:pt idx="8">
                  <c:v>-19.493264521296997</c:v>
                </c:pt>
                <c:pt idx="9">
                  <c:v>-15.974179567528802</c:v>
                </c:pt>
                <c:pt idx="10">
                  <c:v>-16.359960372108731</c:v>
                </c:pt>
                <c:pt idx="11">
                  <c:v>-11.627868762304846</c:v>
                </c:pt>
                <c:pt idx="12">
                  <c:v>-8.6483494781399184</c:v>
                </c:pt>
                <c:pt idx="13">
                  <c:v>-3.0442645881798542</c:v>
                </c:pt>
                <c:pt idx="14">
                  <c:v>-1.046122856667222</c:v>
                </c:pt>
                <c:pt idx="15">
                  <c:v>-9.7992020980279548</c:v>
                </c:pt>
                <c:pt idx="16">
                  <c:v>9.1010278911979192</c:v>
                </c:pt>
                <c:pt idx="17">
                  <c:v>-4.0082695624529094</c:v>
                </c:pt>
                <c:pt idx="18">
                  <c:v>-6.5605938745849945</c:v>
                </c:pt>
                <c:pt idx="19">
                  <c:v>-5.9869015137357495</c:v>
                </c:pt>
                <c:pt idx="20">
                  <c:v>-1.4535552742267861</c:v>
                </c:pt>
                <c:pt idx="21">
                  <c:v>6.7882033613409414</c:v>
                </c:pt>
                <c:pt idx="22">
                  <c:v>10.3009004586354</c:v>
                </c:pt>
                <c:pt idx="23">
                  <c:v>1.6389977375614224</c:v>
                </c:pt>
                <c:pt idx="24">
                  <c:v>-2.3553038402634591E-2</c:v>
                </c:pt>
                <c:pt idx="25">
                  <c:v>0.24730549798570259</c:v>
                </c:pt>
                <c:pt idx="26">
                  <c:v>2.1348721324025384</c:v>
                </c:pt>
                <c:pt idx="27">
                  <c:v>3.8220940689926812</c:v>
                </c:pt>
                <c:pt idx="28">
                  <c:v>7.6092166151161704</c:v>
                </c:pt>
                <c:pt idx="29">
                  <c:v>6.2028580384235292</c:v>
                </c:pt>
                <c:pt idx="30">
                  <c:v>4.8980596409349415</c:v>
                </c:pt>
                <c:pt idx="31">
                  <c:v>1.2495518051843952</c:v>
                </c:pt>
                <c:pt idx="32">
                  <c:v>8.50178144812776</c:v>
                </c:pt>
                <c:pt idx="33">
                  <c:v>1.1444580208033699</c:v>
                </c:pt>
                <c:pt idx="34">
                  <c:v>2.0665919866856282</c:v>
                </c:pt>
                <c:pt idx="35" formatCode="General">
                  <c:v>7.1329951224150649</c:v>
                </c:pt>
                <c:pt idx="36" formatCode="General">
                  <c:v>9.8642005706250728</c:v>
                </c:pt>
                <c:pt idx="37" formatCode="General">
                  <c:v>0.41507455397957993</c:v>
                </c:pt>
              </c:numCache>
            </c:numRef>
          </c:val>
        </c:ser>
        <c:marker val="1"/>
        <c:axId val="177353088"/>
        <c:axId val="177354624"/>
      </c:lineChart>
      <c:catAx>
        <c:axId val="17735308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354624"/>
        <c:crosses val="autoZero"/>
        <c:auto val="1"/>
        <c:lblAlgn val="ctr"/>
        <c:lblOffset val="0"/>
        <c:tickLblSkip val="3"/>
        <c:tickMarkSkip val="1"/>
        <c:noMultiLvlLbl val="1"/>
      </c:catAx>
      <c:valAx>
        <c:axId val="177354624"/>
        <c:scaling>
          <c:orientation val="minMax"/>
          <c:max val="13"/>
          <c:min val="-39"/>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353088"/>
        <c:crossesAt val="1"/>
        <c:crossBetween val="between"/>
        <c:majorUnit val="13"/>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78"/>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7.46000000000002</c:v>
                </c:pt>
                <c:pt idx="1">
                  <c:v>92.16</c:v>
                </c:pt>
                <c:pt idx="2">
                  <c:v>102.29</c:v>
                </c:pt>
                <c:pt idx="3">
                  <c:v>103.79</c:v>
                </c:pt>
                <c:pt idx="4">
                  <c:v>70.22</c:v>
                </c:pt>
                <c:pt idx="5">
                  <c:v>72.010000000000005</c:v>
                </c:pt>
                <c:pt idx="6">
                  <c:v>72.410000000000025</c:v>
                </c:pt>
                <c:pt idx="7">
                  <c:v>75.540000000000006</c:v>
                </c:pt>
                <c:pt idx="8">
                  <c:v>98.83</c:v>
                </c:pt>
                <c:pt idx="9">
                  <c:v>100.57</c:v>
                </c:pt>
                <c:pt idx="10">
                  <c:v>95.27</c:v>
                </c:pt>
                <c:pt idx="11">
                  <c:v>88.59</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84.149999999999991</c:v>
                </c:pt>
                <c:pt idx="1">
                  <c:v>92.64</c:v>
                </c:pt>
                <c:pt idx="2">
                  <c:v>122.85</c:v>
                </c:pt>
                <c:pt idx="3">
                  <c:v>137.33000000000001</c:v>
                </c:pt>
                <c:pt idx="4">
                  <c:v>103.86</c:v>
                </c:pt>
                <c:pt idx="5">
                  <c:v>122.49000000000002</c:v>
                </c:pt>
                <c:pt idx="6">
                  <c:v>120.85</c:v>
                </c:pt>
                <c:pt idx="7">
                  <c:v>127.2</c:v>
                </c:pt>
                <c:pt idx="8">
                  <c:v>130.83000000000001</c:v>
                </c:pt>
                <c:pt idx="9">
                  <c:v>132.85000000000062</c:v>
                </c:pt>
                <c:pt idx="10">
                  <c:v>144.22999999999999</c:v>
                </c:pt>
                <c:pt idx="11">
                  <c:v>118.01</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4.8</c:v>
                </c:pt>
                <c:pt idx="1">
                  <c:v>127.56</c:v>
                </c:pt>
                <c:pt idx="2">
                  <c:v>148.6</c:v>
                </c:pt>
                <c:pt idx="3">
                  <c:v>185.10999999999999</c:v>
                </c:pt>
                <c:pt idx="4">
                  <c:v>137.97999999999999</c:v>
                </c:pt>
                <c:pt idx="5">
                  <c:v>151.20999999999998</c:v>
                </c:pt>
                <c:pt idx="6">
                  <c:v>140.36000000000001</c:v>
                </c:pt>
                <c:pt idx="7">
                  <c:v>164.58</c:v>
                </c:pt>
                <c:pt idx="8">
                  <c:v>174.07</c:v>
                </c:pt>
                <c:pt idx="9">
                  <c:v>169.6</c:v>
                </c:pt>
                <c:pt idx="10">
                  <c:v>184.07</c:v>
                </c:pt>
                <c:pt idx="11">
                  <c:v>175.29</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36.30000000000001</c:v>
                </c:pt>
                <c:pt idx="1">
                  <c:v>153.59</c:v>
                </c:pt>
              </c:numCache>
            </c:numRef>
          </c:val>
        </c:ser>
        <c:marker val="1"/>
        <c:axId val="174656512"/>
        <c:axId val="175878912"/>
      </c:lineChart>
      <c:catAx>
        <c:axId val="17465651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878912"/>
        <c:crosses val="autoZero"/>
        <c:auto val="1"/>
        <c:lblAlgn val="ctr"/>
        <c:lblOffset val="0"/>
        <c:tickMarkSkip val="1"/>
      </c:catAx>
      <c:valAx>
        <c:axId val="175878912"/>
        <c:scaling>
          <c:orientation val="minMax"/>
          <c:max val="21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4656512"/>
        <c:crosses val="autoZero"/>
        <c:crossBetween val="between"/>
      </c:valAx>
      <c:spPr>
        <a:noFill/>
        <a:ln w="6350">
          <a:solidFill>
            <a:sysClr val="window" lastClr="FFFFFF">
              <a:lumMod val="85000"/>
            </a:sysClr>
          </a:solidFill>
        </a:ln>
      </c:spPr>
    </c:plotArea>
    <c:legend>
      <c:legendPos val="b"/>
      <c:layout>
        <c:manualLayout>
          <c:xMode val="edge"/>
          <c:yMode val="edge"/>
          <c:x val="0.19337526742123645"/>
          <c:y val="3.2126736111111109E-2"/>
          <c:w val="0.59040786610604756"/>
          <c:h val="0.1377795138888888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49</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14:$C$49</c:f>
              <c:numCache>
                <c:formatCode>0.0</c:formatCode>
                <c:ptCount val="36"/>
                <c:pt idx="0">
                  <c:v>118.05057745917958</c:v>
                </c:pt>
                <c:pt idx="1">
                  <c:v>97.451214655516267</c:v>
                </c:pt>
                <c:pt idx="2">
                  <c:v>93.269613699721631</c:v>
                </c:pt>
                <c:pt idx="3">
                  <c:v>99.561927518916761</c:v>
                </c:pt>
                <c:pt idx="4">
                  <c:v>78.385105535643149</c:v>
                </c:pt>
                <c:pt idx="5">
                  <c:v>72.341696535244907</c:v>
                </c:pt>
                <c:pt idx="6">
                  <c:v>76.433691756272395</c:v>
                </c:pt>
                <c:pt idx="7">
                  <c:v>80.426125049780964</c:v>
                </c:pt>
                <c:pt idx="8">
                  <c:v>90.850258861011511</c:v>
                </c:pt>
                <c:pt idx="9">
                  <c:v>91.955396256470948</c:v>
                </c:pt>
                <c:pt idx="10">
                  <c:v>93.379131819991343</c:v>
                </c:pt>
                <c:pt idx="11">
                  <c:v>85.155316606928949</c:v>
                </c:pt>
                <c:pt idx="12">
                  <c:v>94.603743528474197</c:v>
                </c:pt>
                <c:pt idx="13">
                  <c:v>97.939068100358398</c:v>
                </c:pt>
                <c:pt idx="14">
                  <c:v>109.57785742731977</c:v>
                </c:pt>
                <c:pt idx="15">
                  <c:v>130.96375945838309</c:v>
                </c:pt>
                <c:pt idx="16">
                  <c:v>113.61011549183623</c:v>
                </c:pt>
                <c:pt idx="17">
                  <c:v>123.10832337714058</c:v>
                </c:pt>
                <c:pt idx="18">
                  <c:v>130.27678215850179</c:v>
                </c:pt>
                <c:pt idx="19">
                  <c:v>132.36758263639985</c:v>
                </c:pt>
                <c:pt idx="20">
                  <c:v>120.33054559936282</c:v>
                </c:pt>
                <c:pt idx="21">
                  <c:v>124.20350457984901</c:v>
                </c:pt>
                <c:pt idx="22">
                  <c:v>138.12226204699388</c:v>
                </c:pt>
                <c:pt idx="23">
                  <c:v>111.399840700916</c:v>
                </c:pt>
                <c:pt idx="24">
                  <c:v>115.60135404221428</c:v>
                </c:pt>
                <c:pt idx="25">
                  <c:v>134.92632417363674</c:v>
                </c:pt>
                <c:pt idx="26">
                  <c:v>132.60653126244515</c:v>
                </c:pt>
                <c:pt idx="27">
                  <c:v>179.73914774990038</c:v>
                </c:pt>
                <c:pt idx="28">
                  <c:v>147.79968140183109</c:v>
                </c:pt>
                <c:pt idx="29">
                  <c:v>151.96136997212267</c:v>
                </c:pt>
                <c:pt idx="30">
                  <c:v>154.53006770211076</c:v>
                </c:pt>
                <c:pt idx="31">
                  <c:v>167.46316208681736</c:v>
                </c:pt>
                <c:pt idx="32">
                  <c:v>160.14536041417699</c:v>
                </c:pt>
                <c:pt idx="33" formatCode="General">
                  <c:v>158.64197530864195</c:v>
                </c:pt>
                <c:pt idx="34" formatCode="General">
                  <c:v>176.07526881720503</c:v>
                </c:pt>
                <c:pt idx="35" formatCode="General">
                  <c:v>165.62126642771807</c:v>
                </c:pt>
              </c:numCache>
            </c:numRef>
          </c:val>
        </c:ser>
        <c:marker val="1"/>
        <c:axId val="178081792"/>
        <c:axId val="178083328"/>
      </c:lineChart>
      <c:catAx>
        <c:axId val="17808179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083328"/>
        <c:crosses val="autoZero"/>
        <c:auto val="1"/>
        <c:lblAlgn val="ctr"/>
        <c:lblOffset val="0"/>
        <c:tickLblSkip val="3"/>
        <c:tickMarkSkip val="1"/>
        <c:noMultiLvlLbl val="1"/>
      </c:catAx>
      <c:valAx>
        <c:axId val="178083328"/>
        <c:scaling>
          <c:orientation val="minMax"/>
          <c:max val="18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081792"/>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1.9623000000000066</c:v>
                </c:pt>
                <c:pt idx="1">
                  <c:v>1.6571000000000007</c:v>
                </c:pt>
                <c:pt idx="2">
                  <c:v>1.6212999999999949</c:v>
                </c:pt>
                <c:pt idx="3">
                  <c:v>1.8996000000000004</c:v>
                </c:pt>
                <c:pt idx="4">
                  <c:v>1.7089999999999947</c:v>
                </c:pt>
                <c:pt idx="5">
                  <c:v>1.1850999999999994</c:v>
                </c:pt>
                <c:pt idx="6">
                  <c:v>1.3997000000000011</c:v>
                </c:pt>
                <c:pt idx="7">
                  <c:v>1.6341000000000001</c:v>
                </c:pt>
                <c:pt idx="8">
                  <c:v>1.5103</c:v>
                </c:pt>
                <c:pt idx="9">
                  <c:v>1.4712999999999921</c:v>
                </c:pt>
                <c:pt idx="10">
                  <c:v>1.7192999999999914</c:v>
                </c:pt>
                <c:pt idx="11">
                  <c:v>1.7847000000000008</c:v>
                </c:pt>
                <c:pt idx="12">
                  <c:v>1.2563000000000004</c:v>
                </c:pt>
                <c:pt idx="13">
                  <c:v>1.6831000000000005</c:v>
                </c:pt>
                <c:pt idx="14">
                  <c:v>1.4601999999999937</c:v>
                </c:pt>
                <c:pt idx="15">
                  <c:v>2.031900000000002</c:v>
                </c:pt>
                <c:pt idx="16">
                  <c:v>1.7482000000000006</c:v>
                </c:pt>
                <c:pt idx="17">
                  <c:v>1.540400000000002</c:v>
                </c:pt>
                <c:pt idx="18">
                  <c:v>1.6978000000000009</c:v>
                </c:pt>
                <c:pt idx="19">
                  <c:v>2.0332999999999988</c:v>
                </c:pt>
                <c:pt idx="20">
                  <c:v>2.0205000000000002</c:v>
                </c:pt>
                <c:pt idx="21">
                  <c:v>2.2211999999999996</c:v>
                </c:pt>
                <c:pt idx="22">
                  <c:v>1.8403999999999978</c:v>
                </c:pt>
                <c:pt idx="23">
                  <c:v>1.7869999999999935</c:v>
                </c:pt>
                <c:pt idx="24">
                  <c:v>1.5502000000000002</c:v>
                </c:pt>
                <c:pt idx="25">
                  <c:v>1.8817999999999928</c:v>
                </c:pt>
                <c:pt idx="26">
                  <c:v>2.1557999999999993</c:v>
                </c:pt>
                <c:pt idx="27">
                  <c:v>3.1585000000000001</c:v>
                </c:pt>
                <c:pt idx="28">
                  <c:v>1.925300000000002</c:v>
                </c:pt>
                <c:pt idx="29">
                  <c:v>1.8608999999999978</c:v>
                </c:pt>
                <c:pt idx="30">
                  <c:v>1.7797999999999929</c:v>
                </c:pt>
                <c:pt idx="31">
                  <c:v>2.0891999999999999</c:v>
                </c:pt>
                <c:pt idx="32">
                  <c:v>2.2558000000000007</c:v>
                </c:pt>
                <c:pt idx="33">
                  <c:v>2.4337</c:v>
                </c:pt>
                <c:pt idx="34">
                  <c:v>2.6730999999999998</c:v>
                </c:pt>
                <c:pt idx="35" formatCode="General">
                  <c:v>2.4924999999999917</c:v>
                </c:pt>
                <c:pt idx="36" formatCode="General">
                  <c:v>1.759400000000003</c:v>
                </c:pt>
                <c:pt idx="37" formatCode="General">
                  <c:v>1.4816999999999931</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7.5318999999999994</c:v>
                </c:pt>
                <c:pt idx="1">
                  <c:v>7.6283999999999965</c:v>
                </c:pt>
                <c:pt idx="2">
                  <c:v>8.3096000000000068</c:v>
                </c:pt>
                <c:pt idx="3">
                  <c:v>7.6254999999999855</c:v>
                </c:pt>
                <c:pt idx="4">
                  <c:v>6.8488999999999995</c:v>
                </c:pt>
                <c:pt idx="5">
                  <c:v>6.6867999999999999</c:v>
                </c:pt>
                <c:pt idx="6">
                  <c:v>6.1003999999999996</c:v>
                </c:pt>
                <c:pt idx="7">
                  <c:v>5.7389999999999999</c:v>
                </c:pt>
                <c:pt idx="8">
                  <c:v>7.3942999999999985</c:v>
                </c:pt>
                <c:pt idx="9">
                  <c:v>8.4642000000000035</c:v>
                </c:pt>
                <c:pt idx="10">
                  <c:v>7.2880000000000003</c:v>
                </c:pt>
                <c:pt idx="11">
                  <c:v>7.1366999999999994</c:v>
                </c:pt>
                <c:pt idx="12">
                  <c:v>6.4878</c:v>
                </c:pt>
                <c:pt idx="13">
                  <c:v>6.9965000000000002</c:v>
                </c:pt>
                <c:pt idx="14">
                  <c:v>9.001100000000001</c:v>
                </c:pt>
                <c:pt idx="15">
                  <c:v>9.4438000000000013</c:v>
                </c:pt>
                <c:pt idx="16">
                  <c:v>10.035</c:v>
                </c:pt>
                <c:pt idx="17">
                  <c:v>10.197800000000001</c:v>
                </c:pt>
                <c:pt idx="18">
                  <c:v>9.3859000000000048</c:v>
                </c:pt>
                <c:pt idx="19">
                  <c:v>9.3302000000000014</c:v>
                </c:pt>
                <c:pt idx="20">
                  <c:v>11.101299999999998</c:v>
                </c:pt>
                <c:pt idx="21">
                  <c:v>10.602</c:v>
                </c:pt>
                <c:pt idx="22">
                  <c:v>11.7735</c:v>
                </c:pt>
                <c:pt idx="23">
                  <c:v>10.2584</c:v>
                </c:pt>
                <c:pt idx="24">
                  <c:v>10.2475</c:v>
                </c:pt>
                <c:pt idx="25">
                  <c:v>11.023700000000002</c:v>
                </c:pt>
                <c:pt idx="26">
                  <c:v>11.983000000000002</c:v>
                </c:pt>
                <c:pt idx="27">
                  <c:v>10.9833</c:v>
                </c:pt>
                <c:pt idx="28">
                  <c:v>13.010400000000002</c:v>
                </c:pt>
                <c:pt idx="29">
                  <c:v>11.495100000000004</c:v>
                </c:pt>
                <c:pt idx="30">
                  <c:v>10.9238</c:v>
                </c:pt>
                <c:pt idx="31">
                  <c:v>12.0358</c:v>
                </c:pt>
                <c:pt idx="32">
                  <c:v>14.254200000000001</c:v>
                </c:pt>
                <c:pt idx="33">
                  <c:v>13.8681</c:v>
                </c:pt>
                <c:pt idx="34">
                  <c:v>14.364700000000004</c:v>
                </c:pt>
                <c:pt idx="35" formatCode="General">
                  <c:v>15.3009</c:v>
                </c:pt>
                <c:pt idx="36" formatCode="General">
                  <c:v>15.599</c:v>
                </c:pt>
                <c:pt idx="37" formatCode="General">
                  <c:v>16.267099999999989</c:v>
                </c:pt>
              </c:numCache>
            </c:numRef>
          </c:val>
        </c:ser>
        <c:gapWidth val="0"/>
        <c:overlap val="100"/>
        <c:axId val="178001024"/>
        <c:axId val="178002560"/>
      </c:barChart>
      <c:catAx>
        <c:axId val="17800102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002560"/>
        <c:crosses val="autoZero"/>
        <c:auto val="1"/>
        <c:lblAlgn val="ctr"/>
        <c:lblOffset val="0"/>
        <c:tickLblSkip val="3"/>
        <c:tickMarkSkip val="1"/>
        <c:noMultiLvlLbl val="1"/>
      </c:catAx>
      <c:valAx>
        <c:axId val="178002560"/>
        <c:scaling>
          <c:orientation val="minMax"/>
          <c:max val="18"/>
          <c:min val="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001024"/>
        <c:crosses val="autoZero"/>
        <c:crossBetween val="between"/>
        <c:majorUnit val="3"/>
      </c:valAx>
      <c:spPr>
        <a:noFill/>
        <a:ln w="6350">
          <a:solidFill>
            <a:sysClr val="window" lastClr="FFFFFF">
              <a:lumMod val="85000"/>
            </a:sysClr>
          </a:solidFill>
        </a:ln>
      </c:spPr>
    </c:plotArea>
    <c:legend>
      <c:legendPos val="b"/>
      <c:layout>
        <c:manualLayout>
          <c:xMode val="edge"/>
          <c:yMode val="edge"/>
          <c:x val="0.34666213854659123"/>
          <c:y val="7.3834490740743094E-2"/>
          <c:w val="0.35085635603238591"/>
          <c:h val="0.13589057465376966"/>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521"/>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6.4455425316666322</c:v>
                </c:pt>
                <c:pt idx="1">
                  <c:v>-17.838921240508352</c:v>
                </c:pt>
                <c:pt idx="2">
                  <c:v>-4.1537262423419845</c:v>
                </c:pt>
                <c:pt idx="3">
                  <c:v>-27.064344936106298</c:v>
                </c:pt>
                <c:pt idx="4">
                  <c:v>-35.374399228093495</c:v>
                </c:pt>
                <c:pt idx="5">
                  <c:v>-36.192524579722004</c:v>
                </c:pt>
                <c:pt idx="6">
                  <c:v>-36.904330029235993</c:v>
                </c:pt>
                <c:pt idx="7">
                  <c:v>-33.732934191042496</c:v>
                </c:pt>
                <c:pt idx="8">
                  <c:v>-24.90002345224805</c:v>
                </c:pt>
                <c:pt idx="9">
                  <c:v>-19.8028479308404</c:v>
                </c:pt>
                <c:pt idx="10">
                  <c:v>-8.5443725976576239</c:v>
                </c:pt>
                <c:pt idx="11">
                  <c:v>-5.4038768930451511</c:v>
                </c:pt>
                <c:pt idx="12">
                  <c:v>-20.352169321528727</c:v>
                </c:pt>
                <c:pt idx="13">
                  <c:v>-3.9158213973316265</c:v>
                </c:pt>
                <c:pt idx="14">
                  <c:v>10.716726035442164</c:v>
                </c:pt>
                <c:pt idx="15">
                  <c:v>21.760651198109127</c:v>
                </c:pt>
                <c:pt idx="16">
                  <c:v>34.907986218789205</c:v>
                </c:pt>
                <c:pt idx="17">
                  <c:v>42.64851975423511</c:v>
                </c:pt>
                <c:pt idx="18">
                  <c:v>42.857647094234942</c:v>
                </c:pt>
                <c:pt idx="19">
                  <c:v>47.529637628666428</c:v>
                </c:pt>
                <c:pt idx="20">
                  <c:v>38.401884547738753</c:v>
                </c:pt>
                <c:pt idx="21">
                  <c:v>28.960490469898303</c:v>
                </c:pt>
                <c:pt idx="22">
                  <c:v>50.361338658018298</c:v>
                </c:pt>
                <c:pt idx="23">
                  <c:v>30.393692507744021</c:v>
                </c:pt>
                <c:pt idx="24">
                  <c:v>55.036855351873157</c:v>
                </c:pt>
                <c:pt idx="25">
                  <c:v>44.477951226253907</c:v>
                </c:pt>
                <c:pt idx="26">
                  <c:v>29.206485614574319</c:v>
                </c:pt>
                <c:pt idx="27">
                  <c:v>21.930556687746186</c:v>
                </c:pt>
                <c:pt idx="28">
                  <c:v>28.220635405622602</c:v>
                </c:pt>
                <c:pt idx="29">
                  <c:v>17.461200940231844</c:v>
                </c:pt>
                <c:pt idx="30">
                  <c:v>17.442594332528085</c:v>
                </c:pt>
                <c:pt idx="31">
                  <c:v>28.386930037962941</c:v>
                </c:pt>
                <c:pt idx="32">
                  <c:v>27.551292912405103</c:v>
                </c:pt>
                <c:pt idx="33">
                  <c:v>26.737963337701871</c:v>
                </c:pt>
                <c:pt idx="34">
                  <c:v>24.300646774669499</c:v>
                </c:pt>
                <c:pt idx="35" formatCode="General">
                  <c:v>43.476338942500369</c:v>
                </c:pt>
                <c:pt idx="36" formatCode="General">
                  <c:v>44.899440944659581</c:v>
                </c:pt>
                <c:pt idx="37" formatCode="General">
                  <c:v>36.898962755180321</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1.0463458841141602</c:v>
                </c:pt>
                <c:pt idx="1">
                  <c:v>-4.2952506672484665</c:v>
                </c:pt>
                <c:pt idx="2">
                  <c:v>-1.2518593707038119</c:v>
                </c:pt>
                <c:pt idx="3">
                  <c:v>2.3240969963451588</c:v>
                </c:pt>
                <c:pt idx="4">
                  <c:v>-0.97016827735499611</c:v>
                </c:pt>
                <c:pt idx="5">
                  <c:v>-1.6478102276058593</c:v>
                </c:pt>
                <c:pt idx="6">
                  <c:v>-3.9643370894508152</c:v>
                </c:pt>
                <c:pt idx="7">
                  <c:v>-2.4793023733067177</c:v>
                </c:pt>
                <c:pt idx="8">
                  <c:v>-5.3218191499946714</c:v>
                </c:pt>
                <c:pt idx="9">
                  <c:v>-1.7232679061064289</c:v>
                </c:pt>
                <c:pt idx="10">
                  <c:v>-1.8316435613855901</c:v>
                </c:pt>
                <c:pt idx="11">
                  <c:v>-4.2226312058638484</c:v>
                </c:pt>
                <c:pt idx="12">
                  <c:v>1.918810007421172</c:v>
                </c:pt>
                <c:pt idx="13">
                  <c:v>-2.6094061079184883</c:v>
                </c:pt>
                <c:pt idx="14">
                  <c:v>-5.3758203773447075</c:v>
                </c:pt>
                <c:pt idx="15">
                  <c:v>-1.282126038268288</c:v>
                </c:pt>
                <c:pt idx="16">
                  <c:v>2.779997982942561</c:v>
                </c:pt>
                <c:pt idx="17">
                  <c:v>6.4666875019546524</c:v>
                </c:pt>
                <c:pt idx="18">
                  <c:v>4.9230491631479083</c:v>
                </c:pt>
                <c:pt idx="19">
                  <c:v>6.5914240685842165</c:v>
                </c:pt>
                <c:pt idx="20">
                  <c:v>8.9579070206637823</c:v>
                </c:pt>
                <c:pt idx="21">
                  <c:v>0.10397533454033692</c:v>
                </c:pt>
                <c:pt idx="22">
                  <c:v>0.78162316183892</c:v>
                </c:pt>
                <c:pt idx="23">
                  <c:v>4.6232330868934906</c:v>
                </c:pt>
                <c:pt idx="24">
                  <c:v>-2.6924899640294977</c:v>
                </c:pt>
                <c:pt idx="25">
                  <c:v>4.2097763187942414</c:v>
                </c:pt>
                <c:pt idx="26">
                  <c:v>5.9468892049987971</c:v>
                </c:pt>
                <c:pt idx="27">
                  <c:v>1.3020130029915769</c:v>
                </c:pt>
                <c:pt idx="28">
                  <c:v>-1.4664429960903931</c:v>
                </c:pt>
                <c:pt idx="29">
                  <c:v>-3.6788493019910078</c:v>
                </c:pt>
                <c:pt idx="30">
                  <c:v>-2.8274387436906072</c:v>
                </c:pt>
                <c:pt idx="31">
                  <c:v>-4.0854384200636531</c:v>
                </c:pt>
                <c:pt idx="32">
                  <c:v>-1.7301403266318045</c:v>
                </c:pt>
                <c:pt idx="33">
                  <c:v>0.38943076049514658</c:v>
                </c:pt>
                <c:pt idx="34">
                  <c:v>0.84938370888032222</c:v>
                </c:pt>
                <c:pt idx="35" formatCode="General">
                  <c:v>4.2431224286457621</c:v>
                </c:pt>
                <c:pt idx="36" formatCode="General">
                  <c:v>2.2343224159955071</c:v>
                </c:pt>
                <c:pt idx="37" formatCode="General">
                  <c:v>0.62999776552789188</c:v>
                </c:pt>
              </c:numCache>
            </c:numRef>
          </c:val>
        </c:ser>
        <c:gapWidth val="48"/>
        <c:overlap val="100"/>
        <c:axId val="178425216"/>
        <c:axId val="178431488"/>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7.4918884157807923</c:v>
                </c:pt>
                <c:pt idx="1">
                  <c:v>-22.134171907756926</c:v>
                </c:pt>
                <c:pt idx="2">
                  <c:v>-5.405585613045778</c:v>
                </c:pt>
                <c:pt idx="3">
                  <c:v>-24.740247939761034</c:v>
                </c:pt>
                <c:pt idx="4">
                  <c:v>-36.344567505448076</c:v>
                </c:pt>
                <c:pt idx="5">
                  <c:v>-37.840334807327856</c:v>
                </c:pt>
                <c:pt idx="6">
                  <c:v>-40.868667118686794</c:v>
                </c:pt>
                <c:pt idx="7">
                  <c:v>-36.21223656434924</c:v>
                </c:pt>
                <c:pt idx="8">
                  <c:v>-30.221842602242717</c:v>
                </c:pt>
                <c:pt idx="9">
                  <c:v>-21.526115836946829</c:v>
                </c:pt>
                <c:pt idx="10">
                  <c:v>-10.376016159043292</c:v>
                </c:pt>
                <c:pt idx="11">
                  <c:v>-9.6265080989090048</c:v>
                </c:pt>
                <c:pt idx="12">
                  <c:v>-18.433359314107562</c:v>
                </c:pt>
                <c:pt idx="13">
                  <c:v>-6.5252275052501174</c:v>
                </c:pt>
                <c:pt idx="14">
                  <c:v>5.3409056580974168</c:v>
                </c:pt>
                <c:pt idx="15">
                  <c:v>20.478525159840856</c:v>
                </c:pt>
                <c:pt idx="16">
                  <c:v>37.687984201731744</c:v>
                </c:pt>
                <c:pt idx="17">
                  <c:v>49.115207256189763</c:v>
                </c:pt>
                <c:pt idx="18">
                  <c:v>47.780696257383042</c:v>
                </c:pt>
                <c:pt idx="19">
                  <c:v>54.121061697250795</c:v>
                </c:pt>
                <c:pt idx="20">
                  <c:v>47.359791568402564</c:v>
                </c:pt>
                <c:pt idx="21">
                  <c:v>29.06446580443864</c:v>
                </c:pt>
                <c:pt idx="22">
                  <c:v>51.14296181985722</c:v>
                </c:pt>
                <c:pt idx="23">
                  <c:v>35.016925594637421</c:v>
                </c:pt>
                <c:pt idx="24">
                  <c:v>52.344365387843375</c:v>
                </c:pt>
                <c:pt idx="25">
                  <c:v>48.687727545047963</c:v>
                </c:pt>
                <c:pt idx="26">
                  <c:v>35.153374819573116</c:v>
                </c:pt>
                <c:pt idx="27">
                  <c:v>23.232569690737677</c:v>
                </c:pt>
                <c:pt idx="28">
                  <c:v>26.754192409532209</c:v>
                </c:pt>
                <c:pt idx="29">
                  <c:v>13.782351638240954</c:v>
                </c:pt>
                <c:pt idx="30">
                  <c:v>14.615155588837652</c:v>
                </c:pt>
                <c:pt idx="31">
                  <c:v>24.301491617899504</c:v>
                </c:pt>
                <c:pt idx="32">
                  <c:v>25.821152585773202</c:v>
                </c:pt>
                <c:pt idx="33">
                  <c:v>27.12739409819703</c:v>
                </c:pt>
                <c:pt idx="34">
                  <c:v>25.150030483549912</c:v>
                </c:pt>
                <c:pt idx="35" formatCode="General">
                  <c:v>47.719461371145854</c:v>
                </c:pt>
                <c:pt idx="36" formatCode="General">
                  <c:v>47.133763360655081</c:v>
                </c:pt>
                <c:pt idx="37" formatCode="General">
                  <c:v>37.52896052070821</c:v>
                </c:pt>
              </c:numCache>
            </c:numRef>
          </c:val>
        </c:ser>
        <c:marker val="1"/>
        <c:axId val="178425216"/>
        <c:axId val="178431488"/>
      </c:lineChart>
      <c:catAx>
        <c:axId val="17842521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431488"/>
        <c:crosses val="autoZero"/>
        <c:auto val="1"/>
        <c:lblAlgn val="ctr"/>
        <c:lblOffset val="0"/>
        <c:tickLblSkip val="3"/>
        <c:tickMarkSkip val="1"/>
        <c:noMultiLvlLbl val="1"/>
      </c:catAx>
      <c:valAx>
        <c:axId val="178431488"/>
        <c:scaling>
          <c:orientation val="minMax"/>
          <c:max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425216"/>
        <c:crosses val="autoZero"/>
        <c:crossBetween val="between"/>
      </c:valAx>
      <c:spPr>
        <a:noFill/>
        <a:ln w="6350">
          <a:solidFill>
            <a:sysClr val="window" lastClr="FFFFFF">
              <a:lumMod val="85000"/>
            </a:sysClr>
          </a:solidFill>
        </a:ln>
      </c:spPr>
    </c:plotArea>
    <c:legend>
      <c:legendPos val="b"/>
      <c:layout>
        <c:manualLayout>
          <c:xMode val="edge"/>
          <c:yMode val="edge"/>
          <c:x val="0.43900010996707123"/>
          <c:y val="0.65539244198664759"/>
          <c:w val="0.4853963704815074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84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100.00828637719565</c:v>
                </c:pt>
                <c:pt idx="1">
                  <c:v>100.46403712296944</c:v>
                </c:pt>
                <c:pt idx="2">
                  <c:v>100.8369240967845</c:v>
                </c:pt>
                <c:pt idx="3">
                  <c:v>101.4086841233013</c:v>
                </c:pt>
                <c:pt idx="4">
                  <c:v>100.78720583360955</c:v>
                </c:pt>
                <c:pt idx="5">
                  <c:v>101.78985747431264</c:v>
                </c:pt>
                <c:pt idx="6">
                  <c:v>100.38117335101094</c:v>
                </c:pt>
                <c:pt idx="7">
                  <c:v>98.193569771296026</c:v>
                </c:pt>
                <c:pt idx="8">
                  <c:v>95.624792840569228</c:v>
                </c:pt>
                <c:pt idx="9">
                  <c:v>103.46370566788202</c:v>
                </c:pt>
                <c:pt idx="10">
                  <c:v>98.566456745111097</c:v>
                </c:pt>
                <c:pt idx="11">
                  <c:v>97.497514086841718</c:v>
                </c:pt>
                <c:pt idx="12">
                  <c:v>103.04110043089162</c:v>
                </c:pt>
                <c:pt idx="13">
                  <c:v>97.920119323831628</c:v>
                </c:pt>
                <c:pt idx="14">
                  <c:v>97.000331455087789</c:v>
                </c:pt>
                <c:pt idx="15">
                  <c:v>100.31488233344315</c:v>
                </c:pt>
                <c:pt idx="16">
                  <c:v>102.00530328140539</c:v>
                </c:pt>
                <c:pt idx="17">
                  <c:v>103.33112363274826</c:v>
                </c:pt>
                <c:pt idx="18">
                  <c:v>102.56877693072522</c:v>
                </c:pt>
                <c:pt idx="19">
                  <c:v>102.95823665893273</c:v>
                </c:pt>
                <c:pt idx="20">
                  <c:v>101.31753397414693</c:v>
                </c:pt>
                <c:pt idx="21">
                  <c:v>99.743122306927432</c:v>
                </c:pt>
                <c:pt idx="22">
                  <c:v>99.602253894597283</c:v>
                </c:pt>
                <c:pt idx="23">
                  <c:v>100.83692409678449</c:v>
                </c:pt>
                <c:pt idx="24">
                  <c:v>101.37553861451724</c:v>
                </c:pt>
                <c:pt idx="25">
                  <c:v>100.91150149154858</c:v>
                </c:pt>
                <c:pt idx="26">
                  <c:v>100.8203513423927</c:v>
                </c:pt>
                <c:pt idx="27">
                  <c:v>100.55518727212383</c:v>
                </c:pt>
                <c:pt idx="28">
                  <c:v>101.28438846536299</c:v>
                </c:pt>
                <c:pt idx="29">
                  <c:v>100.36460059661916</c:v>
                </c:pt>
                <c:pt idx="30">
                  <c:v>100.30659595624792</c:v>
                </c:pt>
                <c:pt idx="31">
                  <c:v>100.01657275439175</c:v>
                </c:pt>
                <c:pt idx="32">
                  <c:v>100.11600928074289</c:v>
                </c:pt>
                <c:pt idx="33">
                  <c:v>100.09943652635035</c:v>
                </c:pt>
                <c:pt idx="34">
                  <c:v>99.991713622804127</c:v>
                </c:pt>
                <c:pt idx="35" formatCode="General">
                  <c:v>104.01060656281072</c:v>
                </c:pt>
                <c:pt idx="36" formatCode="General">
                  <c:v>103.62943321179922</c:v>
                </c:pt>
                <c:pt idx="37" formatCode="General">
                  <c:v>102.32847199204431</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90.723228556206678</c:v>
                </c:pt>
                <c:pt idx="1">
                  <c:v>89.8175279701656</c:v>
                </c:pt>
                <c:pt idx="2">
                  <c:v>88.046084176878011</c:v>
                </c:pt>
                <c:pt idx="3">
                  <c:v>94.392647842301358</c:v>
                </c:pt>
                <c:pt idx="4">
                  <c:v>99.214171550346322</c:v>
                </c:pt>
                <c:pt idx="5">
                  <c:v>103.4696323921151</c:v>
                </c:pt>
                <c:pt idx="6">
                  <c:v>100.38625466169422</c:v>
                </c:pt>
                <c:pt idx="7">
                  <c:v>91.362546616941529</c:v>
                </c:pt>
                <c:pt idx="8">
                  <c:v>89.750932338838041</c:v>
                </c:pt>
                <c:pt idx="9">
                  <c:v>108.60415556739483</c:v>
                </c:pt>
                <c:pt idx="10">
                  <c:v>90.163825253063408</c:v>
                </c:pt>
                <c:pt idx="11">
                  <c:v>92.9874800213111</c:v>
                </c:pt>
                <c:pt idx="12">
                  <c:v>91.076185402237655</c:v>
                </c:pt>
                <c:pt idx="13">
                  <c:v>89.624400639318125</c:v>
                </c:pt>
                <c:pt idx="14">
                  <c:v>87.613212573255211</c:v>
                </c:pt>
                <c:pt idx="15">
                  <c:v>89.124933404368704</c:v>
                </c:pt>
                <c:pt idx="16">
                  <c:v>88.125998934468953</c:v>
                </c:pt>
                <c:pt idx="17">
                  <c:v>88.159296750133208</c:v>
                </c:pt>
                <c:pt idx="18">
                  <c:v>90.989611081513559</c:v>
                </c:pt>
                <c:pt idx="19">
                  <c:v>91.102823654768272</c:v>
                </c:pt>
                <c:pt idx="20">
                  <c:v>89.637719765583384</c:v>
                </c:pt>
                <c:pt idx="21">
                  <c:v>89.884123601491765</c:v>
                </c:pt>
                <c:pt idx="22">
                  <c:v>87.653169952051158</c:v>
                </c:pt>
                <c:pt idx="23">
                  <c:v>88.425679275439549</c:v>
                </c:pt>
                <c:pt idx="24">
                  <c:v>86.181406499733612</c:v>
                </c:pt>
                <c:pt idx="25">
                  <c:v>86.27464038359085</c:v>
                </c:pt>
                <c:pt idx="26">
                  <c:v>88.125998934468953</c:v>
                </c:pt>
                <c:pt idx="27">
                  <c:v>90.117208311134789</c:v>
                </c:pt>
                <c:pt idx="28">
                  <c:v>88.652104421949943</c:v>
                </c:pt>
                <c:pt idx="29">
                  <c:v>87.686467767714419</c:v>
                </c:pt>
                <c:pt idx="30">
                  <c:v>90.476824720298396</c:v>
                </c:pt>
                <c:pt idx="31">
                  <c:v>87.866275972296251</c:v>
                </c:pt>
                <c:pt idx="32">
                  <c:v>88.438998401704879</c:v>
                </c:pt>
                <c:pt idx="33">
                  <c:v>88.272509323388448</c:v>
                </c:pt>
                <c:pt idx="34">
                  <c:v>88.565530101225349</c:v>
                </c:pt>
                <c:pt idx="35" formatCode="General">
                  <c:v>92.288225892381519</c:v>
                </c:pt>
                <c:pt idx="36" formatCode="General">
                  <c:v>91.322589238146008</c:v>
                </c:pt>
                <c:pt idx="37" formatCode="General">
                  <c:v>89.358018114011045</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103.77739066654441</c:v>
                </c:pt>
                <c:pt idx="1">
                  <c:v>104.78591730081601</c:v>
                </c:pt>
                <c:pt idx="2">
                  <c:v>106.03282295773325</c:v>
                </c:pt>
                <c:pt idx="3">
                  <c:v>104.25414871183645</c:v>
                </c:pt>
                <c:pt idx="4">
                  <c:v>101.43027413587606</c:v>
                </c:pt>
                <c:pt idx="5">
                  <c:v>101.10937929769827</c:v>
                </c:pt>
                <c:pt idx="6">
                  <c:v>100.37590538186447</c:v>
                </c:pt>
                <c:pt idx="7">
                  <c:v>100.96268451453165</c:v>
                </c:pt>
                <c:pt idx="8">
                  <c:v>98.010452003300642</c:v>
                </c:pt>
                <c:pt idx="9">
                  <c:v>101.37526359218845</c:v>
                </c:pt>
                <c:pt idx="10">
                  <c:v>101.97121114880352</c:v>
                </c:pt>
                <c:pt idx="11">
                  <c:v>99.321536627853618</c:v>
                </c:pt>
                <c:pt idx="12">
                  <c:v>107.59145502888056</c:v>
                </c:pt>
                <c:pt idx="13">
                  <c:v>101.12771614559389</c:v>
                </c:pt>
                <c:pt idx="14">
                  <c:v>100.60511598056296</c:v>
                </c:pt>
                <c:pt idx="15">
                  <c:v>104.58421197396169</c:v>
                </c:pt>
                <c:pt idx="16">
                  <c:v>107.25222334280762</c:v>
                </c:pt>
                <c:pt idx="17">
                  <c:v>109.04923443660037</c:v>
                </c:pt>
                <c:pt idx="18">
                  <c:v>106.97717062436972</c:v>
                </c:pt>
                <c:pt idx="19">
                  <c:v>107.47226551755755</c:v>
                </c:pt>
                <c:pt idx="20">
                  <c:v>105.76693866324382</c:v>
                </c:pt>
                <c:pt idx="21">
                  <c:v>103.5206747960026</c:v>
                </c:pt>
                <c:pt idx="22">
                  <c:v>104.15329604840925</c:v>
                </c:pt>
                <c:pt idx="23">
                  <c:v>105.54689648849367</c:v>
                </c:pt>
                <c:pt idx="24">
                  <c:v>106.79380214541125</c:v>
                </c:pt>
                <c:pt idx="25">
                  <c:v>106.17951774090038</c:v>
                </c:pt>
                <c:pt idx="26">
                  <c:v>105.60190703218051</c:v>
                </c:pt>
                <c:pt idx="27">
                  <c:v>104.76758045292017</c:v>
                </c:pt>
                <c:pt idx="28">
                  <c:v>106.06032822957739</c:v>
                </c:pt>
                <c:pt idx="29">
                  <c:v>105.13431741083711</c:v>
                </c:pt>
                <c:pt idx="30">
                  <c:v>104.36416979921235</c:v>
                </c:pt>
                <c:pt idx="31">
                  <c:v>104.65755936554532</c:v>
                </c:pt>
                <c:pt idx="32">
                  <c:v>104.63005409370128</c:v>
                </c:pt>
                <c:pt idx="33">
                  <c:v>104.64839094159719</c:v>
                </c:pt>
                <c:pt idx="34">
                  <c:v>104.43751719079495</c:v>
                </c:pt>
                <c:pt idx="35" formatCode="General">
                  <c:v>108.59998166315216</c:v>
                </c:pt>
                <c:pt idx="36" formatCode="General">
                  <c:v>108.34326579261032</c:v>
                </c:pt>
                <c:pt idx="37" formatCode="General">
                  <c:v>107.1788759512233</c:v>
                </c:pt>
              </c:numCache>
            </c:numRef>
          </c:val>
        </c:ser>
        <c:marker val="1"/>
        <c:axId val="178120960"/>
        <c:axId val="178388992"/>
      </c:lineChart>
      <c:catAx>
        <c:axId val="17812096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78388992"/>
        <c:crosses val="autoZero"/>
        <c:auto val="1"/>
        <c:lblAlgn val="ctr"/>
        <c:lblOffset val="0"/>
        <c:tickLblSkip val="3"/>
        <c:tickMarkSkip val="1"/>
        <c:noMultiLvlLbl val="1"/>
      </c:catAx>
      <c:valAx>
        <c:axId val="178388992"/>
        <c:scaling>
          <c:orientation val="minMax"/>
          <c:max val="110"/>
          <c:min val="8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120960"/>
        <c:crosses val="autoZero"/>
        <c:crossBetween val="between"/>
      </c:valAx>
      <c:spPr>
        <a:noFill/>
        <a:ln w="6350">
          <a:solidFill>
            <a:sysClr val="window" lastClr="FFFFFF">
              <a:lumMod val="85000"/>
            </a:sysClr>
          </a:solidFill>
        </a:ln>
      </c:spPr>
    </c:plotArea>
    <c:legend>
      <c:legendPos val="b"/>
      <c:layout>
        <c:manualLayout>
          <c:xMode val="edge"/>
          <c:yMode val="edge"/>
          <c:x val="0.43977800181479848"/>
          <c:y val="0.41259437388408315"/>
          <c:w val="0.48153543307086638"/>
          <c:h val="0.212686342592594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36.194974670719347</c:v>
                </c:pt>
                <c:pt idx="1">
                  <c:v>-27.148287686484078</c:v>
                </c:pt>
                <c:pt idx="2">
                  <c:v>-34.791531796460639</c:v>
                </c:pt>
                <c:pt idx="3">
                  <c:v>-31.97391465323911</c:v>
                </c:pt>
                <c:pt idx="4">
                  <c:v>-25.539397400072897</c:v>
                </c:pt>
                <c:pt idx="5">
                  <c:v>-35.193510470987512</c:v>
                </c:pt>
                <c:pt idx="6">
                  <c:v>-37.023744748679583</c:v>
                </c:pt>
                <c:pt idx="7">
                  <c:v>-35.309066767829997</c:v>
                </c:pt>
                <c:pt idx="8">
                  <c:v>-20.978309110082069</c:v>
                </c:pt>
                <c:pt idx="9">
                  <c:v>-29.97682496990469</c:v>
                </c:pt>
                <c:pt idx="10">
                  <c:v>-26.452652782358729</c:v>
                </c:pt>
                <c:pt idx="11">
                  <c:v>-22.999973435280261</c:v>
                </c:pt>
                <c:pt idx="12">
                  <c:v>-36.823921070153141</c:v>
                </c:pt>
                <c:pt idx="13">
                  <c:v>-17.616370082652175</c:v>
                </c:pt>
                <c:pt idx="14">
                  <c:v>-22.058278852309542</c:v>
                </c:pt>
                <c:pt idx="15">
                  <c:v>-15.932328201872718</c:v>
                </c:pt>
                <c:pt idx="16">
                  <c:v>-15.791337505383972</c:v>
                </c:pt>
                <c:pt idx="17">
                  <c:v>-7.9049331954067004</c:v>
                </c:pt>
                <c:pt idx="18">
                  <c:v>-12.491070328274448</c:v>
                </c:pt>
                <c:pt idx="19">
                  <c:v>-15.885970572716186</c:v>
                </c:pt>
                <c:pt idx="20">
                  <c:v>-3.4371939432989693</c:v>
                </c:pt>
                <c:pt idx="21">
                  <c:v>-6.7910326693227088</c:v>
                </c:pt>
                <c:pt idx="22">
                  <c:v>-19.329772233492989</c:v>
                </c:pt>
                <c:pt idx="23">
                  <c:v>-4.7876519390314485</c:v>
                </c:pt>
                <c:pt idx="24">
                  <c:v>-9.8901055257268702</c:v>
                </c:pt>
                <c:pt idx="25">
                  <c:v>0.32697635583893314</c:v>
                </c:pt>
                <c:pt idx="26">
                  <c:v>-2.7066015280634752</c:v>
                </c:pt>
                <c:pt idx="27">
                  <c:v>-5.2594862328438969</c:v>
                </c:pt>
                <c:pt idx="28">
                  <c:v>-2.385155803556422</c:v>
                </c:pt>
                <c:pt idx="29">
                  <c:v>-2.3897769516728626</c:v>
                </c:pt>
                <c:pt idx="30">
                  <c:v>-2.1854781695616277</c:v>
                </c:pt>
                <c:pt idx="31">
                  <c:v>-6.3976907702191461</c:v>
                </c:pt>
                <c:pt idx="32">
                  <c:v>-2.9640630479434997</c:v>
                </c:pt>
                <c:pt idx="33">
                  <c:v>-5.6461309056663005</c:v>
                </c:pt>
                <c:pt idx="34">
                  <c:v>-13.461038196145052</c:v>
                </c:pt>
                <c:pt idx="35" formatCode="General">
                  <c:v>-11.459865614150274</c:v>
                </c:pt>
                <c:pt idx="36" formatCode="General">
                  <c:v>-6.5908502756468215</c:v>
                </c:pt>
                <c:pt idx="37" formatCode="General">
                  <c:v>-13.851193697825936</c:v>
                </c:pt>
              </c:numCache>
            </c:numRef>
          </c:val>
        </c:ser>
        <c:marker val="1"/>
        <c:axId val="179555328"/>
        <c:axId val="180163328"/>
      </c:lineChart>
      <c:catAx>
        <c:axId val="17955532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0163328"/>
        <c:crosses val="autoZero"/>
        <c:auto val="1"/>
        <c:lblAlgn val="ctr"/>
        <c:lblOffset val="0"/>
        <c:tickLblSkip val="3"/>
        <c:tickMarkSkip val="1"/>
        <c:noMultiLvlLbl val="1"/>
      </c:catAx>
      <c:valAx>
        <c:axId val="180163328"/>
        <c:scaling>
          <c:orientation val="minMax"/>
          <c:max val="5"/>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955532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78"/>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60.49</c:v>
                </c:pt>
                <c:pt idx="1">
                  <c:v>79.03</c:v>
                </c:pt>
                <c:pt idx="2">
                  <c:v>78.08</c:v>
                </c:pt>
                <c:pt idx="3">
                  <c:v>97.34</c:v>
                </c:pt>
                <c:pt idx="4">
                  <c:v>84.23</c:v>
                </c:pt>
                <c:pt idx="5">
                  <c:v>100.21000000000002</c:v>
                </c:pt>
                <c:pt idx="6">
                  <c:v>85.77</c:v>
                </c:pt>
                <c:pt idx="7">
                  <c:v>75.400000000000006</c:v>
                </c:pt>
                <c:pt idx="8">
                  <c:v>77.430000000000007</c:v>
                </c:pt>
                <c:pt idx="9">
                  <c:v>111.06</c:v>
                </c:pt>
                <c:pt idx="10">
                  <c:v>91.990000000000023</c:v>
                </c:pt>
                <c:pt idx="11">
                  <c:v>100.35</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58.52</c:v>
                </c:pt>
                <c:pt idx="1">
                  <c:v>84.48</c:v>
                </c:pt>
                <c:pt idx="2">
                  <c:v>89.14</c:v>
                </c:pt>
                <c:pt idx="3">
                  <c:v>106.8</c:v>
                </c:pt>
                <c:pt idx="4">
                  <c:v>101.47</c:v>
                </c:pt>
                <c:pt idx="5">
                  <c:v>128.70999999999998</c:v>
                </c:pt>
                <c:pt idx="6">
                  <c:v>120.14999999999999</c:v>
                </c:pt>
                <c:pt idx="7">
                  <c:v>97.5</c:v>
                </c:pt>
                <c:pt idx="8">
                  <c:v>92.88</c:v>
                </c:pt>
                <c:pt idx="9">
                  <c:v>112.58</c:v>
                </c:pt>
                <c:pt idx="10">
                  <c:v>94.81</c:v>
                </c:pt>
                <c:pt idx="11">
                  <c:v>140.05000000000001</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4.51</c:v>
                </c:pt>
                <c:pt idx="1">
                  <c:v>123.92</c:v>
                </c:pt>
                <c:pt idx="2">
                  <c:v>133.13</c:v>
                </c:pt>
                <c:pt idx="3">
                  <c:v>129.01</c:v>
                </c:pt>
                <c:pt idx="4">
                  <c:v>157.57</c:v>
                </c:pt>
                <c:pt idx="5">
                  <c:v>158.16999999999999</c:v>
                </c:pt>
                <c:pt idx="6">
                  <c:v>149.51</c:v>
                </c:pt>
                <c:pt idx="7">
                  <c:v>167.39000000000001</c:v>
                </c:pt>
                <c:pt idx="8">
                  <c:v>141.94999999999999</c:v>
                </c:pt>
                <c:pt idx="9">
                  <c:v>158.94999999999999</c:v>
                </c:pt>
                <c:pt idx="10">
                  <c:v>122.64</c:v>
                </c:pt>
                <c:pt idx="11">
                  <c:v>155.22999999999999</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1.59</c:v>
                </c:pt>
                <c:pt idx="1">
                  <c:v>131.09</c:v>
                </c:pt>
              </c:numCache>
            </c:numRef>
          </c:val>
        </c:ser>
        <c:marker val="1"/>
        <c:axId val="179955584"/>
        <c:axId val="179957120"/>
      </c:lineChart>
      <c:catAx>
        <c:axId val="1799555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9957120"/>
        <c:crosses val="autoZero"/>
        <c:auto val="1"/>
        <c:lblAlgn val="ctr"/>
        <c:lblOffset val="0"/>
        <c:tickMarkSkip val="1"/>
      </c:catAx>
      <c:valAx>
        <c:axId val="179957120"/>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9955584"/>
        <c:crosses val="autoZero"/>
        <c:crossBetween val="between"/>
      </c:valAx>
      <c:spPr>
        <a:noFill/>
        <a:ln w="6350">
          <a:solidFill>
            <a:sysClr val="window" lastClr="FFFFFF">
              <a:lumMod val="85000"/>
            </a:sysClr>
          </a:solidFill>
        </a:ln>
      </c:spPr>
    </c:plotArea>
    <c:legend>
      <c:legendPos val="b"/>
      <c:layout>
        <c:manualLayout>
          <c:xMode val="edge"/>
          <c:yMode val="edge"/>
          <c:x val="0.35837525298555095"/>
          <c:y val="0.70093460648150796"/>
          <c:w val="0.5965189766825042"/>
          <c:h val="0.1451290509259259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5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14:$C$51</c:f>
              <c:numCache>
                <c:formatCode>0.0</c:formatCode>
                <c:ptCount val="38"/>
                <c:pt idx="0">
                  <c:v>89.002036659877803</c:v>
                </c:pt>
                <c:pt idx="1">
                  <c:v>87.67820773930751</c:v>
                </c:pt>
                <c:pt idx="2">
                  <c:v>80.957230142566189</c:v>
                </c:pt>
                <c:pt idx="3">
                  <c:v>94.501018329938901</c:v>
                </c:pt>
                <c:pt idx="4">
                  <c:v>83.604887983706718</c:v>
                </c:pt>
                <c:pt idx="5">
                  <c:v>89.002036659877803</c:v>
                </c:pt>
                <c:pt idx="6">
                  <c:v>82.688391038695784</c:v>
                </c:pt>
                <c:pt idx="7">
                  <c:v>76.272912423625158</c:v>
                </c:pt>
                <c:pt idx="8">
                  <c:v>82.077393075356383</c:v>
                </c:pt>
                <c:pt idx="9">
                  <c:v>102.34215885947035</c:v>
                </c:pt>
                <c:pt idx="10">
                  <c:v>97.759674134419186</c:v>
                </c:pt>
                <c:pt idx="11">
                  <c:v>92.362525458248527</c:v>
                </c:pt>
                <c:pt idx="12">
                  <c:v>87.270875763747441</c:v>
                </c:pt>
                <c:pt idx="13">
                  <c:v>93.38085539714865</c:v>
                </c:pt>
                <c:pt idx="14">
                  <c:v>92.362525458248527</c:v>
                </c:pt>
                <c:pt idx="15">
                  <c:v>103.66598778004071</c:v>
                </c:pt>
                <c:pt idx="16">
                  <c:v>99.287169042769847</c:v>
                </c:pt>
                <c:pt idx="17">
                  <c:v>112.93279022403259</c:v>
                </c:pt>
                <c:pt idx="18">
                  <c:v>114.56211812627291</c:v>
                </c:pt>
                <c:pt idx="19">
                  <c:v>97.963340122199199</c:v>
                </c:pt>
                <c:pt idx="20">
                  <c:v>99.185336048879307</c:v>
                </c:pt>
                <c:pt idx="21">
                  <c:v>104.37881873727034</c:v>
                </c:pt>
                <c:pt idx="22">
                  <c:v>103.25865580448036</c:v>
                </c:pt>
                <c:pt idx="23">
                  <c:v>128.5132382892057</c:v>
                </c:pt>
                <c:pt idx="24">
                  <c:v>127.08757637474541</c:v>
                </c:pt>
                <c:pt idx="25">
                  <c:v>136.55804480651744</c:v>
                </c:pt>
                <c:pt idx="26">
                  <c:v>137.37270875763832</c:v>
                </c:pt>
                <c:pt idx="27">
                  <c:v>126.06924643584551</c:v>
                </c:pt>
                <c:pt idx="28">
                  <c:v>152.24032586558042</c:v>
                </c:pt>
                <c:pt idx="29">
                  <c:v>138.49287169042768</c:v>
                </c:pt>
                <c:pt idx="30">
                  <c:v>142.26069246435702</c:v>
                </c:pt>
                <c:pt idx="31">
                  <c:v>165.47861507128306</c:v>
                </c:pt>
                <c:pt idx="32">
                  <c:v>151.01832993890082</c:v>
                </c:pt>
                <c:pt idx="33">
                  <c:v>147.45417515274949</c:v>
                </c:pt>
                <c:pt idx="34">
                  <c:v>135.23421588594698</c:v>
                </c:pt>
                <c:pt idx="35" formatCode="General">
                  <c:v>142.87169042769861</c:v>
                </c:pt>
                <c:pt idx="36" formatCode="General">
                  <c:v>138.90020366598776</c:v>
                </c:pt>
                <c:pt idx="37" formatCode="General">
                  <c:v>144.90835030550008</c:v>
                </c:pt>
              </c:numCache>
            </c:numRef>
          </c:val>
        </c:ser>
        <c:marker val="1"/>
        <c:axId val="180222592"/>
        <c:axId val="180834688"/>
      </c:lineChart>
      <c:catAx>
        <c:axId val="18022259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0834688"/>
        <c:crosses val="autoZero"/>
        <c:auto val="1"/>
        <c:lblAlgn val="ctr"/>
        <c:lblOffset val="0"/>
        <c:tickLblSkip val="3"/>
        <c:tickMarkSkip val="1"/>
        <c:noMultiLvlLbl val="1"/>
      </c:catAx>
      <c:valAx>
        <c:axId val="180834688"/>
        <c:scaling>
          <c:orientation val="minMax"/>
          <c:max val="17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0222592"/>
        <c:crossesAt val="1"/>
        <c:crossBetween val="between"/>
        <c:majorUnit val="2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7109111361080001E-2"/>
          <c:w val="0.87282669470876462"/>
          <c:h val="0.8274768803705379"/>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99.2</c:v>
                </c:pt>
                <c:pt idx="1">
                  <c:v>101.4816000000004</c:v>
                </c:pt>
                <c:pt idx="2">
                  <c:v>103.00382399999999</c:v>
                </c:pt>
                <c:pt idx="3">
                  <c:v>105.269908128</c:v>
                </c:pt>
                <c:pt idx="4">
                  <c:v>105.5857178523831</c:v>
                </c:pt>
                <c:pt idx="5">
                  <c:v>104.42427495600776</c:v>
                </c:pt>
                <c:pt idx="6">
                  <c:v>104.42427495600776</c:v>
                </c:pt>
                <c:pt idx="7">
                  <c:v>104.21542640609573</c:v>
                </c:pt>
                <c:pt idx="8">
                  <c:v>105.57022694937569</c:v>
                </c:pt>
                <c:pt idx="9">
                  <c:v>102.50869036784309</c:v>
                </c:pt>
                <c:pt idx="10">
                  <c:v>100.76604263158936</c:v>
                </c:pt>
                <c:pt idx="11">
                  <c:v>96.634634883694559</c:v>
                </c:pt>
                <c:pt idx="12">
                  <c:v>94.508672916252607</c:v>
                </c:pt>
                <c:pt idx="13">
                  <c:v>93.374568841258252</c:v>
                </c:pt>
                <c:pt idx="14">
                  <c:v>92.347448584004411</c:v>
                </c:pt>
                <c:pt idx="15">
                  <c:v>90.408152163740311</c:v>
                </c:pt>
                <c:pt idx="16">
                  <c:v>86.97264238151817</c:v>
                </c:pt>
                <c:pt idx="17">
                  <c:v>91.669165070120172</c:v>
                </c:pt>
                <c:pt idx="18">
                  <c:v>89.377435943367146</c:v>
                </c:pt>
                <c:pt idx="19">
                  <c:v>87.321754916669008</c:v>
                </c:pt>
                <c:pt idx="20">
                  <c:v>88.282294220753073</c:v>
                </c:pt>
                <c:pt idx="21">
                  <c:v>89.165117162960172</c:v>
                </c:pt>
                <c:pt idx="22">
                  <c:v>89.967603217427225</c:v>
                </c:pt>
                <c:pt idx="23">
                  <c:v>89.427797598122652</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102.69999999999999</c:v>
                </c:pt>
                <c:pt idx="1">
                  <c:v>115.12669999999999</c:v>
                </c:pt>
                <c:pt idx="2">
                  <c:v>118.58050099999998</c:v>
                </c:pt>
                <c:pt idx="3">
                  <c:v>119.52914500799965</c:v>
                </c:pt>
                <c:pt idx="4">
                  <c:v>127.05948114350326</c:v>
                </c:pt>
                <c:pt idx="5">
                  <c:v>128.07595699265198</c:v>
                </c:pt>
                <c:pt idx="6">
                  <c:v>133.19899527235731</c:v>
                </c:pt>
                <c:pt idx="7">
                  <c:v>129.86902039054914</c:v>
                </c:pt>
                <c:pt idx="8">
                  <c:v>123.24570035063073</c:v>
                </c:pt>
                <c:pt idx="9">
                  <c:v>119.42508363976155</c:v>
                </c:pt>
                <c:pt idx="10">
                  <c:v>107.72142544306493</c:v>
                </c:pt>
                <c:pt idx="11">
                  <c:v>100.93497564015186</c:v>
                </c:pt>
                <c:pt idx="12">
                  <c:v>90.74054310049651</c:v>
                </c:pt>
                <c:pt idx="13">
                  <c:v>82.301672592149842</c:v>
                </c:pt>
                <c:pt idx="14">
                  <c:v>72.096265190723699</c:v>
                </c:pt>
                <c:pt idx="15">
                  <c:v>72.961420373012842</c:v>
                </c:pt>
                <c:pt idx="16">
                  <c:v>68.948542252496054</c:v>
                </c:pt>
                <c:pt idx="17">
                  <c:v>72.464917907374456</c:v>
                </c:pt>
                <c:pt idx="18">
                  <c:v>74.204075937150989</c:v>
                </c:pt>
                <c:pt idx="19">
                  <c:v>73.610443329653748</c:v>
                </c:pt>
                <c:pt idx="20">
                  <c:v>82.811748745860513</c:v>
                </c:pt>
                <c:pt idx="21">
                  <c:v>84.964854213252892</c:v>
                </c:pt>
                <c:pt idx="22">
                  <c:v>95.755390698336015</c:v>
                </c:pt>
                <c:pt idx="23">
                  <c:v>103.03280039140908</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103.2</c:v>
                </c:pt>
                <c:pt idx="1">
                  <c:v>105.77999999999999</c:v>
                </c:pt>
                <c:pt idx="2">
                  <c:v>109.27073999999998</c:v>
                </c:pt>
                <c:pt idx="3">
                  <c:v>111.67469627999998</c:v>
                </c:pt>
                <c:pt idx="4">
                  <c:v>119.93862380472002</c:v>
                </c:pt>
                <c:pt idx="5">
                  <c:v>121.37788729037661</c:v>
                </c:pt>
                <c:pt idx="6">
                  <c:v>124.53371235992601</c:v>
                </c:pt>
                <c:pt idx="7">
                  <c:v>123.6619763734062</c:v>
                </c:pt>
                <c:pt idx="8">
                  <c:v>132.68930064866564</c:v>
                </c:pt>
                <c:pt idx="9">
                  <c:v>127.11635002142125</c:v>
                </c:pt>
                <c:pt idx="10">
                  <c:v>114.27759866925832</c:v>
                </c:pt>
                <c:pt idx="11">
                  <c:v>107.76377554511039</c:v>
                </c:pt>
                <c:pt idx="12">
                  <c:v>98.388327072684945</c:v>
                </c:pt>
                <c:pt idx="13">
                  <c:v>86.384951169818123</c:v>
                </c:pt>
                <c:pt idx="14">
                  <c:v>69.971810447552684</c:v>
                </c:pt>
                <c:pt idx="15">
                  <c:v>64.583981043090958</c:v>
                </c:pt>
                <c:pt idx="16">
                  <c:v>59.288094597557645</c:v>
                </c:pt>
                <c:pt idx="17">
                  <c:v>57.094435097448027</c:v>
                </c:pt>
                <c:pt idx="18">
                  <c:v>57.551190578227363</c:v>
                </c:pt>
                <c:pt idx="19">
                  <c:v>56.400166766662828</c:v>
                </c:pt>
                <c:pt idx="20">
                  <c:v>52.790556093596614</c:v>
                </c:pt>
                <c:pt idx="21">
                  <c:v>58.06961170295628</c:v>
                </c:pt>
                <c:pt idx="22">
                  <c:v>66.721983846696759</c:v>
                </c:pt>
                <c:pt idx="23">
                  <c:v>69.39086320056465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105</c:v>
                </c:pt>
                <c:pt idx="1">
                  <c:v>111.82499999999999</c:v>
                </c:pt>
                <c:pt idx="2">
                  <c:v>119.42909999999999</c:v>
                </c:pt>
                <c:pt idx="3">
                  <c:v>126.8337042</c:v>
                </c:pt>
                <c:pt idx="4">
                  <c:v>135.5852297898</c:v>
                </c:pt>
                <c:pt idx="5">
                  <c:v>139.11044576433432</c:v>
                </c:pt>
                <c:pt idx="6">
                  <c:v>143.28375913726478</c:v>
                </c:pt>
                <c:pt idx="7">
                  <c:v>148.44197446620635</c:v>
                </c:pt>
                <c:pt idx="8">
                  <c:v>149.77795223640092</c:v>
                </c:pt>
                <c:pt idx="9">
                  <c:v>151.12595380652982</c:v>
                </c:pt>
                <c:pt idx="10">
                  <c:v>147.34780496136577</c:v>
                </c:pt>
                <c:pt idx="11">
                  <c:v>139.83306690833686</c:v>
                </c:pt>
                <c:pt idx="12">
                  <c:v>85.158337747177058</c:v>
                </c:pt>
                <c:pt idx="13">
                  <c:v>76.983137323448119</c:v>
                </c:pt>
                <c:pt idx="14">
                  <c:v>69.66973927771997</c:v>
                </c:pt>
                <c:pt idx="15">
                  <c:v>71.829501195329414</c:v>
                </c:pt>
                <c:pt idx="16">
                  <c:v>60.552269507662672</c:v>
                </c:pt>
                <c:pt idx="17">
                  <c:v>69.332348586273568</c:v>
                </c:pt>
                <c:pt idx="18">
                  <c:v>72.798966015587951</c:v>
                </c:pt>
                <c:pt idx="19">
                  <c:v>76.147718452305014</c:v>
                </c:pt>
                <c:pt idx="20">
                  <c:v>78.20370685051725</c:v>
                </c:pt>
                <c:pt idx="21">
                  <c:v>82.895929261548801</c:v>
                </c:pt>
                <c:pt idx="22">
                  <c:v>87.952580946502678</c:v>
                </c:pt>
                <c:pt idx="23">
                  <c:v>91.998399670041863</c:v>
                </c:pt>
              </c:numCache>
            </c:numRef>
          </c:val>
          <c:smooth val="1"/>
        </c:ser>
        <c:marker val="1"/>
        <c:axId val="121153792"/>
        <c:axId val="121171968"/>
      </c:lineChart>
      <c:catAx>
        <c:axId val="12115379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1171968"/>
        <c:crosses val="autoZero"/>
        <c:auto val="1"/>
        <c:lblAlgn val="ctr"/>
        <c:lblOffset val="0"/>
        <c:tickLblSkip val="1"/>
        <c:tickMarkSkip val="1"/>
        <c:noMultiLvlLbl val="1"/>
      </c:catAx>
      <c:valAx>
        <c:axId val="121171968"/>
        <c:scaling>
          <c:orientation val="minMax"/>
          <c:max val="16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1153792"/>
        <c:crosses val="autoZero"/>
        <c:crossBetween val="between"/>
        <c:majorUnit val="20"/>
      </c:valAx>
      <c:spPr>
        <a:noFill/>
        <a:ln w="6350">
          <a:solidFill>
            <a:sysClr val="window" lastClr="FFFFFF">
              <a:lumMod val="75000"/>
            </a:sysClr>
          </a:solidFill>
        </a:ln>
      </c:spPr>
    </c:plotArea>
    <c:legend>
      <c:legendPos val="b"/>
      <c:layout>
        <c:manualLayout>
          <c:xMode val="edge"/>
          <c:yMode val="edge"/>
          <c:x val="0.10938613059579883"/>
          <c:y val="0.61429284344152446"/>
          <c:w val="0.47369387614817726"/>
          <c:h val="0.18844564352885446"/>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65</c:f>
              <c:numCache>
                <c:formatCode>0.0</c:formatCode>
                <c:ptCount val="38"/>
                <c:pt idx="0">
                  <c:v>0.61510000000000065</c:v>
                </c:pt>
                <c:pt idx="1">
                  <c:v>0.47990000000000038</c:v>
                </c:pt>
                <c:pt idx="2">
                  <c:v>0.51540000000000008</c:v>
                </c:pt>
                <c:pt idx="3">
                  <c:v>0.62790000000000312</c:v>
                </c:pt>
                <c:pt idx="4">
                  <c:v>0.44300000000000006</c:v>
                </c:pt>
                <c:pt idx="5">
                  <c:v>0.45150000000000035</c:v>
                </c:pt>
                <c:pt idx="6">
                  <c:v>0.4526</c:v>
                </c:pt>
                <c:pt idx="7">
                  <c:v>0.44119999999999981</c:v>
                </c:pt>
                <c:pt idx="8">
                  <c:v>0.47670000000000001</c:v>
                </c:pt>
                <c:pt idx="9">
                  <c:v>1.0746000000000011</c:v>
                </c:pt>
                <c:pt idx="10">
                  <c:v>0.41840000000000038</c:v>
                </c:pt>
                <c:pt idx="11">
                  <c:v>0.58939999999999948</c:v>
                </c:pt>
                <c:pt idx="12">
                  <c:v>0.34300000000000008</c:v>
                </c:pt>
                <c:pt idx="13">
                  <c:v>0.30370000000000008</c:v>
                </c:pt>
                <c:pt idx="14">
                  <c:v>0.61729999999999963</c:v>
                </c:pt>
                <c:pt idx="15">
                  <c:v>0.55650000000000022</c:v>
                </c:pt>
                <c:pt idx="16">
                  <c:v>0.53160000000000063</c:v>
                </c:pt>
                <c:pt idx="17">
                  <c:v>0.69299999999999962</c:v>
                </c:pt>
                <c:pt idx="18">
                  <c:v>0.63020000000000065</c:v>
                </c:pt>
                <c:pt idx="19">
                  <c:v>0.89490000000000025</c:v>
                </c:pt>
                <c:pt idx="20">
                  <c:v>0.77640000000000065</c:v>
                </c:pt>
                <c:pt idx="21">
                  <c:v>0.8523999999999996</c:v>
                </c:pt>
                <c:pt idx="22">
                  <c:v>0.62370000000000358</c:v>
                </c:pt>
                <c:pt idx="23">
                  <c:v>1.4251999999999918</c:v>
                </c:pt>
                <c:pt idx="24">
                  <c:v>0.70200000000000062</c:v>
                </c:pt>
                <c:pt idx="25">
                  <c:v>0.61529999999999963</c:v>
                </c:pt>
                <c:pt idx="26">
                  <c:v>0.87520000000000064</c:v>
                </c:pt>
                <c:pt idx="27">
                  <c:v>0.68560000000000165</c:v>
                </c:pt>
                <c:pt idx="28">
                  <c:v>0.73580000000000301</c:v>
                </c:pt>
                <c:pt idx="29">
                  <c:v>2.2980999999999998</c:v>
                </c:pt>
                <c:pt idx="30">
                  <c:v>0.98810000000000109</c:v>
                </c:pt>
                <c:pt idx="31">
                  <c:v>1.0506000000000002</c:v>
                </c:pt>
                <c:pt idx="32">
                  <c:v>1.3634000000000004</c:v>
                </c:pt>
                <c:pt idx="33">
                  <c:v>1.1071</c:v>
                </c:pt>
                <c:pt idx="34">
                  <c:v>0.99160000000000004</c:v>
                </c:pt>
                <c:pt idx="35" formatCode="General">
                  <c:v>0.99479999999999968</c:v>
                </c:pt>
                <c:pt idx="36" formatCode="General">
                  <c:v>0.70230000000000015</c:v>
                </c:pt>
                <c:pt idx="37" formatCode="General">
                  <c:v>1.4747999999999937</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65</c:f>
              <c:numCache>
                <c:formatCode>0.0</c:formatCode>
                <c:ptCount val="38"/>
                <c:pt idx="0">
                  <c:v>2.4103000000000003</c:v>
                </c:pt>
                <c:pt idx="1">
                  <c:v>2.8681000000000001</c:v>
                </c:pt>
                <c:pt idx="2">
                  <c:v>3.2101999999999999</c:v>
                </c:pt>
                <c:pt idx="3">
                  <c:v>3.8925999999999967</c:v>
                </c:pt>
                <c:pt idx="4">
                  <c:v>3.1859999999999999</c:v>
                </c:pt>
                <c:pt idx="5">
                  <c:v>4.3150999999999975</c:v>
                </c:pt>
                <c:pt idx="6">
                  <c:v>3.2915999999999999</c:v>
                </c:pt>
                <c:pt idx="7">
                  <c:v>2.6959</c:v>
                </c:pt>
                <c:pt idx="8">
                  <c:v>3.4358999999999904</c:v>
                </c:pt>
                <c:pt idx="9">
                  <c:v>4.1301999999999985</c:v>
                </c:pt>
                <c:pt idx="10">
                  <c:v>4.7622999999999998</c:v>
                </c:pt>
                <c:pt idx="11">
                  <c:v>4.4315000000000024</c:v>
                </c:pt>
                <c:pt idx="12">
                  <c:v>2.7066999999999997</c:v>
                </c:pt>
                <c:pt idx="13">
                  <c:v>3.1114999999999977</c:v>
                </c:pt>
                <c:pt idx="14">
                  <c:v>4.5716000000000134</c:v>
                </c:pt>
                <c:pt idx="15">
                  <c:v>3.9091</c:v>
                </c:pt>
                <c:pt idx="16">
                  <c:v>3.7591000000000001</c:v>
                </c:pt>
                <c:pt idx="17">
                  <c:v>4.9817000000000133</c:v>
                </c:pt>
                <c:pt idx="18">
                  <c:v>3.6464000000000003</c:v>
                </c:pt>
                <c:pt idx="19">
                  <c:v>2.7584</c:v>
                </c:pt>
                <c:pt idx="20">
                  <c:v>4.1773999999999996</c:v>
                </c:pt>
                <c:pt idx="21">
                  <c:v>4.1152999999999995</c:v>
                </c:pt>
                <c:pt idx="22">
                  <c:v>3.7519</c:v>
                </c:pt>
                <c:pt idx="23">
                  <c:v>4.1819999999999995</c:v>
                </c:pt>
                <c:pt idx="24">
                  <c:v>4.1879999999999855</c:v>
                </c:pt>
                <c:pt idx="25">
                  <c:v>6.4172000000000002</c:v>
                </c:pt>
                <c:pt idx="26">
                  <c:v>6.8826000000000001</c:v>
                </c:pt>
                <c:pt idx="27">
                  <c:v>5.5991999999999997</c:v>
                </c:pt>
                <c:pt idx="28">
                  <c:v>5.7483000000000004</c:v>
                </c:pt>
                <c:pt idx="29">
                  <c:v>5.3128999999999955</c:v>
                </c:pt>
                <c:pt idx="30">
                  <c:v>4.6766999999999994</c:v>
                </c:pt>
                <c:pt idx="31">
                  <c:v>6.2735000000000003</c:v>
                </c:pt>
                <c:pt idx="32">
                  <c:v>6.0394000000000014</c:v>
                </c:pt>
                <c:pt idx="33">
                  <c:v>6.5827</c:v>
                </c:pt>
                <c:pt idx="34">
                  <c:v>6.5404</c:v>
                </c:pt>
                <c:pt idx="35" formatCode="General">
                  <c:v>5.9393000000000242</c:v>
                </c:pt>
                <c:pt idx="36" formatCode="General">
                  <c:v>5.3334999999999999</c:v>
                </c:pt>
                <c:pt idx="37" formatCode="General">
                  <c:v>6.0806000000000004</c:v>
                </c:pt>
              </c:numCache>
            </c:numRef>
          </c:val>
        </c:ser>
        <c:gapWidth val="0"/>
        <c:overlap val="100"/>
        <c:axId val="180477952"/>
        <c:axId val="180479488"/>
      </c:barChart>
      <c:catAx>
        <c:axId val="1804779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0479488"/>
        <c:crosses val="autoZero"/>
        <c:auto val="1"/>
        <c:lblAlgn val="ctr"/>
        <c:lblOffset val="0"/>
        <c:tickLblSkip val="3"/>
        <c:tickMarkSkip val="1"/>
        <c:noMultiLvlLbl val="1"/>
      </c:catAx>
      <c:valAx>
        <c:axId val="180479488"/>
        <c:scaling>
          <c:orientation val="minMax"/>
          <c:max val="8"/>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0477952"/>
        <c:crosses val="autoZero"/>
        <c:crossBetween val="between"/>
      </c:valAx>
      <c:spPr>
        <a:noFill/>
        <a:ln w="6350">
          <a:solidFill>
            <a:sysClr val="window" lastClr="FFFFFF">
              <a:lumMod val="85000"/>
            </a:sysClr>
          </a:solidFill>
        </a:ln>
      </c:spPr>
    </c:plotArea>
    <c:legend>
      <c:legendPos val="b"/>
      <c:layout>
        <c:manualLayout>
          <c:xMode val="edge"/>
          <c:yMode val="edge"/>
          <c:x val="0.15245164378021131"/>
          <c:y val="8.8738797396742855E-2"/>
          <c:w val="0.35673227969348681"/>
          <c:h val="0.1579392361111264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521"/>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46.302287832025243</c:v>
                </c:pt>
                <c:pt idx="1">
                  <c:v>-58.849414320374606</c:v>
                </c:pt>
                <c:pt idx="2">
                  <c:v>-50.802788673148704</c:v>
                </c:pt>
                <c:pt idx="3">
                  <c:v>-48.28976845415005</c:v>
                </c:pt>
                <c:pt idx="4">
                  <c:v>-53.644227271687463</c:v>
                </c:pt>
                <c:pt idx="5">
                  <c:v>-46.571478871850495</c:v>
                </c:pt>
                <c:pt idx="6">
                  <c:v>-55.29356875391003</c:v>
                </c:pt>
                <c:pt idx="7">
                  <c:v>-63.053675736039601</c:v>
                </c:pt>
                <c:pt idx="8">
                  <c:v>-47.006771864786508</c:v>
                </c:pt>
                <c:pt idx="9">
                  <c:v>-33.775899691851123</c:v>
                </c:pt>
                <c:pt idx="10">
                  <c:v>-1.3629892563259598</c:v>
                </c:pt>
                <c:pt idx="11">
                  <c:v>-23.410620028058435</c:v>
                </c:pt>
                <c:pt idx="12">
                  <c:v>7.8653493790798565</c:v>
                </c:pt>
                <c:pt idx="13">
                  <c:v>8.2741478917341009</c:v>
                </c:pt>
                <c:pt idx="14">
                  <c:v>45.740527070514375</c:v>
                </c:pt>
                <c:pt idx="15">
                  <c:v>-2.5830676182959267</c:v>
                </c:pt>
                <c:pt idx="16">
                  <c:v>16.662627051108629</c:v>
                </c:pt>
                <c:pt idx="17">
                  <c:v>18.066335225240987</c:v>
                </c:pt>
                <c:pt idx="18">
                  <c:v>15.106092916925295</c:v>
                </c:pt>
                <c:pt idx="19">
                  <c:v>17.866278129383545</c:v>
                </c:pt>
                <c:pt idx="20">
                  <c:v>21.362848965305602</c:v>
                </c:pt>
                <c:pt idx="21">
                  <c:v>-8.713177294621147</c:v>
                </c:pt>
                <c:pt idx="22">
                  <c:v>-19.437833643347329</c:v>
                </c:pt>
                <c:pt idx="23">
                  <c:v>8.0269642355577204</c:v>
                </c:pt>
                <c:pt idx="24">
                  <c:v>52.426520693653345</c:v>
                </c:pt>
                <c:pt idx="25">
                  <c:v>93.513643747244416</c:v>
                </c:pt>
                <c:pt idx="26">
                  <c:v>42.491750447637742</c:v>
                </c:pt>
                <c:pt idx="27">
                  <c:v>34.340890265779294</c:v>
                </c:pt>
                <c:pt idx="28">
                  <c:v>43.193187353628986</c:v>
                </c:pt>
                <c:pt idx="29">
                  <c:v>27.231279864705414</c:v>
                </c:pt>
                <c:pt idx="30">
                  <c:v>24.721777382221777</c:v>
                </c:pt>
                <c:pt idx="31">
                  <c:v>87.5363668537926</c:v>
                </c:pt>
                <c:pt idx="32">
                  <c:v>41.83335910542317</c:v>
                </c:pt>
                <c:pt idx="33">
                  <c:v>45.131730572243285</c:v>
                </c:pt>
                <c:pt idx="34">
                  <c:v>61.287396565490027</c:v>
                </c:pt>
                <c:pt idx="35" formatCode="General">
                  <c:v>15.382326038367761</c:v>
                </c:pt>
                <c:pt idx="36" formatCode="General">
                  <c:v>15.222795366698023</c:v>
                </c:pt>
                <c:pt idx="37" formatCode="General">
                  <c:v>2.53556864455599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6.7450096924160334</c:v>
                </c:pt>
                <c:pt idx="1">
                  <c:v>4.398575579098706</c:v>
                </c:pt>
                <c:pt idx="2">
                  <c:v>4.8934139907438414</c:v>
                </c:pt>
                <c:pt idx="3">
                  <c:v>2.1970153148772478</c:v>
                </c:pt>
                <c:pt idx="4">
                  <c:v>1.0964024354625161</c:v>
                </c:pt>
                <c:pt idx="5">
                  <c:v>1.3499104246684062</c:v>
                </c:pt>
                <c:pt idx="6">
                  <c:v>1.6097488627670344</c:v>
                </c:pt>
                <c:pt idx="7">
                  <c:v>1.5041831636024701</c:v>
                </c:pt>
                <c:pt idx="8">
                  <c:v>-6.3749367339532639E-2</c:v>
                </c:pt>
                <c:pt idx="9">
                  <c:v>-2.5326699186433577</c:v>
                </c:pt>
                <c:pt idx="10">
                  <c:v>-3.0080305867751211</c:v>
                </c:pt>
                <c:pt idx="11">
                  <c:v>-2.5795628996696527</c:v>
                </c:pt>
                <c:pt idx="12">
                  <c:v>-7.0621498021644271</c:v>
                </c:pt>
                <c:pt idx="13">
                  <c:v>-6.2669794329527404</c:v>
                </c:pt>
                <c:pt idx="14">
                  <c:v>-6.4636320737353694</c:v>
                </c:pt>
                <c:pt idx="15">
                  <c:v>1.3686001921262381</c:v>
                </c:pt>
                <c:pt idx="16">
                  <c:v>1.5710461370974818</c:v>
                </c:pt>
                <c:pt idx="17">
                  <c:v>0.98498017777161495</c:v>
                </c:pt>
                <c:pt idx="18">
                  <c:v>-0.88676702621425818</c:v>
                </c:pt>
                <c:pt idx="19">
                  <c:v>-1.4115906791906594</c:v>
                </c:pt>
                <c:pt idx="20">
                  <c:v>5.2486114446519894</c:v>
                </c:pt>
                <c:pt idx="21">
                  <c:v>4.1577669042122807</c:v>
                </c:pt>
                <c:pt idx="22">
                  <c:v>3.8974626510104429</c:v>
                </c:pt>
                <c:pt idx="23">
                  <c:v>3.6502251129654582</c:v>
                </c:pt>
                <c:pt idx="24">
                  <c:v>7.9171196644146304</c:v>
                </c:pt>
                <c:pt idx="25">
                  <c:v>12.404018468731548</c:v>
                </c:pt>
                <c:pt idx="26">
                  <c:v>7.0158523198081753</c:v>
                </c:pt>
                <c:pt idx="27">
                  <c:v>6.3971964414939748</c:v>
                </c:pt>
                <c:pt idx="28">
                  <c:v>7.9266765380436937</c:v>
                </c:pt>
                <c:pt idx="29">
                  <c:v>6.890347710320583</c:v>
                </c:pt>
                <c:pt idx="30">
                  <c:v>7.7385883288570341</c:v>
                </c:pt>
                <c:pt idx="31">
                  <c:v>12.942652115358289</c:v>
                </c:pt>
                <c:pt idx="32">
                  <c:v>7.6034368895705455</c:v>
                </c:pt>
                <c:pt idx="33">
                  <c:v>9.6642514717607639</c:v>
                </c:pt>
                <c:pt idx="34">
                  <c:v>10.848996157793437</c:v>
                </c:pt>
                <c:pt idx="35" formatCode="General">
                  <c:v>8.2818913963590859</c:v>
                </c:pt>
                <c:pt idx="36" formatCode="General">
                  <c:v>8.2086974758377789</c:v>
                </c:pt>
                <c:pt idx="37" formatCode="General">
                  <c:v>4.8999094926640927</c:v>
                </c:pt>
              </c:numCache>
            </c:numRef>
          </c:val>
        </c:ser>
        <c:gapWidth val="48"/>
        <c:overlap val="100"/>
        <c:axId val="181184768"/>
        <c:axId val="181420416"/>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39.557278139609195</c:v>
                </c:pt>
                <c:pt idx="1">
                  <c:v>-54.450838741275867</c:v>
                </c:pt>
                <c:pt idx="2">
                  <c:v>-45.909374682404867</c:v>
                </c:pt>
                <c:pt idx="3">
                  <c:v>-46.092753139272972</c:v>
                </c:pt>
                <c:pt idx="4">
                  <c:v>-52.547824836225246</c:v>
                </c:pt>
                <c:pt idx="5">
                  <c:v>-45.221568447182122</c:v>
                </c:pt>
                <c:pt idx="6">
                  <c:v>-53.683819891142996</c:v>
                </c:pt>
                <c:pt idx="7">
                  <c:v>-61.549492572437124</c:v>
                </c:pt>
                <c:pt idx="8">
                  <c:v>-47.070521232126211</c:v>
                </c:pt>
                <c:pt idx="9">
                  <c:v>-36.308569610494445</c:v>
                </c:pt>
                <c:pt idx="10">
                  <c:v>-4.3710198431010809</c:v>
                </c:pt>
                <c:pt idx="11">
                  <c:v>-25.990182927728082</c:v>
                </c:pt>
                <c:pt idx="12">
                  <c:v>0.80319957691543264</c:v>
                </c:pt>
                <c:pt idx="13">
                  <c:v>2.0071684587813787</c:v>
                </c:pt>
                <c:pt idx="14">
                  <c:v>39.276894996779063</c:v>
                </c:pt>
                <c:pt idx="15">
                  <c:v>-1.2144674261696764</c:v>
                </c:pt>
                <c:pt idx="16">
                  <c:v>18.233673188206133</c:v>
                </c:pt>
                <c:pt idx="17">
                  <c:v>19.051315403012719</c:v>
                </c:pt>
                <c:pt idx="18">
                  <c:v>14.219325890710968</c:v>
                </c:pt>
                <c:pt idx="19">
                  <c:v>16.454687450192878</c:v>
                </c:pt>
                <c:pt idx="20">
                  <c:v>26.611460409957694</c:v>
                </c:pt>
                <c:pt idx="21">
                  <c:v>-4.5554103904088663</c:v>
                </c:pt>
                <c:pt idx="22">
                  <c:v>-15.540370992336918</c:v>
                </c:pt>
                <c:pt idx="23">
                  <c:v>11.677189348523171</c:v>
                </c:pt>
                <c:pt idx="24">
                  <c:v>60.343640358067994</c:v>
                </c:pt>
                <c:pt idx="25">
                  <c:v>105.91766221597618</c:v>
                </c:pt>
                <c:pt idx="26">
                  <c:v>49.507602767445896</c:v>
                </c:pt>
                <c:pt idx="27">
                  <c:v>40.738086707273396</c:v>
                </c:pt>
                <c:pt idx="28">
                  <c:v>51.119863891672402</c:v>
                </c:pt>
                <c:pt idx="29">
                  <c:v>34.121627575025997</c:v>
                </c:pt>
                <c:pt idx="30">
                  <c:v>32.460365711079064</c:v>
                </c:pt>
                <c:pt idx="31">
                  <c:v>100.47901896915116</c:v>
                </c:pt>
                <c:pt idx="32">
                  <c:v>49.436795994993915</c:v>
                </c:pt>
                <c:pt idx="33">
                  <c:v>54.795982044004518</c:v>
                </c:pt>
                <c:pt idx="34">
                  <c:v>72.136392723283109</c:v>
                </c:pt>
                <c:pt idx="35" formatCode="General">
                  <c:v>23.66421743472678</c:v>
                </c:pt>
                <c:pt idx="36" formatCode="General">
                  <c:v>23.431492842535668</c:v>
                </c:pt>
                <c:pt idx="37" formatCode="General">
                  <c:v>7.4354781372200591</c:v>
                </c:pt>
              </c:numCache>
            </c:numRef>
          </c:val>
        </c:ser>
        <c:marker val="1"/>
        <c:axId val="181184768"/>
        <c:axId val="181420416"/>
      </c:lineChart>
      <c:catAx>
        <c:axId val="18118476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420416"/>
        <c:crosses val="autoZero"/>
        <c:auto val="1"/>
        <c:lblAlgn val="ctr"/>
        <c:lblOffset val="0"/>
        <c:tickLblSkip val="3"/>
        <c:tickMarkSkip val="1"/>
        <c:noMultiLvlLbl val="1"/>
      </c:catAx>
      <c:valAx>
        <c:axId val="181420416"/>
        <c:scaling>
          <c:orientation val="minMax"/>
          <c:max val="11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184768"/>
        <c:crosses val="autoZero"/>
        <c:crossBetween val="between"/>
        <c:majorUnit val="20"/>
      </c:valAx>
      <c:spPr>
        <a:noFill/>
        <a:ln w="6350">
          <a:solidFill>
            <a:sysClr val="window" lastClr="FFFFFF">
              <a:lumMod val="85000"/>
            </a:sysClr>
          </a:solidFill>
        </a:ln>
      </c:spPr>
    </c:plotArea>
    <c:legend>
      <c:legendPos val="b"/>
      <c:layout>
        <c:manualLayout>
          <c:xMode val="edge"/>
          <c:yMode val="edge"/>
          <c:x val="0.40835884762230162"/>
          <c:y val="0.67757337940254714"/>
          <c:w val="0.497618591634437"/>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84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104.85973050585307</c:v>
                </c:pt>
                <c:pt idx="1">
                  <c:v>104.13813415801432</c:v>
                </c:pt>
                <c:pt idx="2">
                  <c:v>103.67425079154702</c:v>
                </c:pt>
                <c:pt idx="3">
                  <c:v>98.188645902363589</c:v>
                </c:pt>
                <c:pt idx="4">
                  <c:v>98.137103306089358</c:v>
                </c:pt>
                <c:pt idx="5">
                  <c:v>98.32118400706868</c:v>
                </c:pt>
                <c:pt idx="6">
                  <c:v>100.13990133274356</c:v>
                </c:pt>
                <c:pt idx="7">
                  <c:v>100.35343494588027</c:v>
                </c:pt>
                <c:pt idx="8">
                  <c:v>96.627641558058556</c:v>
                </c:pt>
                <c:pt idx="9">
                  <c:v>96.126942051395318</c:v>
                </c:pt>
                <c:pt idx="10">
                  <c:v>96.281569840218651</c:v>
                </c:pt>
                <c:pt idx="11">
                  <c:v>96.642368014137389</c:v>
                </c:pt>
                <c:pt idx="12">
                  <c:v>97.989838745305946</c:v>
                </c:pt>
                <c:pt idx="13">
                  <c:v>97.813121272365805</c:v>
                </c:pt>
                <c:pt idx="14">
                  <c:v>98.762977689419031</c:v>
                </c:pt>
                <c:pt idx="15">
                  <c:v>98.902879022163248</c:v>
                </c:pt>
                <c:pt idx="16">
                  <c:v>98.578896988439098</c:v>
                </c:pt>
                <c:pt idx="17">
                  <c:v>98.291731094912024</c:v>
                </c:pt>
                <c:pt idx="18">
                  <c:v>99.204771371768899</c:v>
                </c:pt>
                <c:pt idx="19">
                  <c:v>99.624475370002159</c:v>
                </c:pt>
                <c:pt idx="20">
                  <c:v>100.46388336646785</c:v>
                </c:pt>
                <c:pt idx="21">
                  <c:v>100.58169501509461</c:v>
                </c:pt>
                <c:pt idx="22">
                  <c:v>100.75841248803475</c:v>
                </c:pt>
                <c:pt idx="23">
                  <c:v>100.32398203372276</c:v>
                </c:pt>
                <c:pt idx="24">
                  <c:v>103.19564096900082</c:v>
                </c:pt>
                <c:pt idx="25">
                  <c:v>103.81415212429128</c:v>
                </c:pt>
                <c:pt idx="26">
                  <c:v>103.68897724762455</c:v>
                </c:pt>
                <c:pt idx="27">
                  <c:v>103.65952433546865</c:v>
                </c:pt>
                <c:pt idx="28">
                  <c:v>104.09395478978024</c:v>
                </c:pt>
                <c:pt idx="29">
                  <c:v>104.50629555997349</c:v>
                </c:pt>
                <c:pt idx="30">
                  <c:v>105.44142552094914</c:v>
                </c:pt>
                <c:pt idx="31">
                  <c:v>105.89058243133789</c:v>
                </c:pt>
                <c:pt idx="32">
                  <c:v>106.03784699212125</c:v>
                </c:pt>
                <c:pt idx="33">
                  <c:v>107.21596347838931</c:v>
                </c:pt>
                <c:pt idx="34">
                  <c:v>107.56203519622925</c:v>
                </c:pt>
                <c:pt idx="35" formatCode="General">
                  <c:v>107.15705765407552</c:v>
                </c:pt>
                <c:pt idx="36" formatCode="General">
                  <c:v>110.33060893895878</c:v>
                </c:pt>
                <c:pt idx="37" formatCode="General">
                  <c:v>110.27170311464538</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101.05182502089752</c:v>
                </c:pt>
                <c:pt idx="1">
                  <c:v>100.80105879074951</c:v>
                </c:pt>
                <c:pt idx="2">
                  <c:v>98.92727779325719</c:v>
                </c:pt>
                <c:pt idx="3">
                  <c:v>98.460573976037892</c:v>
                </c:pt>
                <c:pt idx="4">
                  <c:v>99.616884926163252</c:v>
                </c:pt>
                <c:pt idx="5">
                  <c:v>97.401783226525481</c:v>
                </c:pt>
                <c:pt idx="6">
                  <c:v>95.514070771802722</c:v>
                </c:pt>
                <c:pt idx="7">
                  <c:v>95.054332683198652</c:v>
                </c:pt>
                <c:pt idx="8">
                  <c:v>94.782669267205861</c:v>
                </c:pt>
                <c:pt idx="9">
                  <c:v>90.867929785455971</c:v>
                </c:pt>
                <c:pt idx="10">
                  <c:v>91.383393702980698</c:v>
                </c:pt>
                <c:pt idx="11">
                  <c:v>91.696851490665878</c:v>
                </c:pt>
                <c:pt idx="12">
                  <c:v>91.536639732516008</c:v>
                </c:pt>
                <c:pt idx="13">
                  <c:v>90.547506269156258</c:v>
                </c:pt>
                <c:pt idx="14">
                  <c:v>88.61799944274172</c:v>
                </c:pt>
                <c:pt idx="15">
                  <c:v>87.336305377542459</c:v>
                </c:pt>
                <c:pt idx="16">
                  <c:v>87.809974923376998</c:v>
                </c:pt>
                <c:pt idx="17">
                  <c:v>86.751184173864559</c:v>
                </c:pt>
                <c:pt idx="18">
                  <c:v>88.450821955976622</c:v>
                </c:pt>
                <c:pt idx="19">
                  <c:v>89.648927277793248</c:v>
                </c:pt>
                <c:pt idx="20">
                  <c:v>89.96935079409306</c:v>
                </c:pt>
                <c:pt idx="21">
                  <c:v>90.220117024240764</c:v>
                </c:pt>
                <c:pt idx="22">
                  <c:v>90.624129283923097</c:v>
                </c:pt>
                <c:pt idx="23">
                  <c:v>90.895792699916413</c:v>
                </c:pt>
                <c:pt idx="24">
                  <c:v>90.658957926998525</c:v>
                </c:pt>
                <c:pt idx="25">
                  <c:v>91.007244357759788</c:v>
                </c:pt>
                <c:pt idx="26">
                  <c:v>90.401225968237256</c:v>
                </c:pt>
                <c:pt idx="27">
                  <c:v>90.958484257452668</c:v>
                </c:pt>
                <c:pt idx="28">
                  <c:v>91.348565059905297</c:v>
                </c:pt>
                <c:pt idx="29">
                  <c:v>95.228475898578324</c:v>
                </c:pt>
                <c:pt idx="30">
                  <c:v>96.342992477013112</c:v>
                </c:pt>
                <c:pt idx="31">
                  <c:v>95.799665645027034</c:v>
                </c:pt>
                <c:pt idx="32">
                  <c:v>95.632488158260472</c:v>
                </c:pt>
                <c:pt idx="33">
                  <c:v>95.130955697966002</c:v>
                </c:pt>
                <c:pt idx="34">
                  <c:v>95.423516299804973</c:v>
                </c:pt>
                <c:pt idx="35" formatCode="General">
                  <c:v>93.152688771245479</c:v>
                </c:pt>
                <c:pt idx="36" formatCode="General">
                  <c:v>92.490944552800244</c:v>
                </c:pt>
                <c:pt idx="37" formatCode="General">
                  <c:v>92.887991083867391</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105.7758491695342</c:v>
                </c:pt>
                <c:pt idx="1">
                  <c:v>104.93790213975758</c:v>
                </c:pt>
                <c:pt idx="2">
                  <c:v>104.81071375130929</c:v>
                </c:pt>
                <c:pt idx="3">
                  <c:v>98.129582522818396</c:v>
                </c:pt>
                <c:pt idx="4">
                  <c:v>97.792907376925854</c:v>
                </c:pt>
                <c:pt idx="5">
                  <c:v>98.541074367798899</c:v>
                </c:pt>
                <c:pt idx="6">
                  <c:v>101.24195720484867</c:v>
                </c:pt>
                <c:pt idx="7">
                  <c:v>101.62352237019275</c:v>
                </c:pt>
                <c:pt idx="8">
                  <c:v>97.067185395780342</c:v>
                </c:pt>
                <c:pt idx="9">
                  <c:v>97.381415531946729</c:v>
                </c:pt>
                <c:pt idx="10">
                  <c:v>97.448750561125266</c:v>
                </c:pt>
                <c:pt idx="11">
                  <c:v>97.830315726470118</c:v>
                </c:pt>
                <c:pt idx="12">
                  <c:v>99.498728116115458</c:v>
                </c:pt>
                <c:pt idx="13">
                  <c:v>99.506209786024257</c:v>
                </c:pt>
                <c:pt idx="14">
                  <c:v>101.09232380667365</c:v>
                </c:pt>
                <c:pt idx="15">
                  <c:v>101.54870567110579</c:v>
                </c:pt>
                <c:pt idx="16">
                  <c:v>101.04743378722132</c:v>
                </c:pt>
                <c:pt idx="17">
                  <c:v>100.92772706868175</c:v>
                </c:pt>
                <c:pt idx="18">
                  <c:v>101.66093071973626</c:v>
                </c:pt>
                <c:pt idx="19">
                  <c:v>101.90782582672455</c:v>
                </c:pt>
                <c:pt idx="20">
                  <c:v>102.87296124494988</c:v>
                </c:pt>
                <c:pt idx="21">
                  <c:v>102.95525961394625</c:v>
                </c:pt>
                <c:pt idx="22">
                  <c:v>103.08244800239343</c:v>
                </c:pt>
                <c:pt idx="23">
                  <c:v>102.49887774951371</c:v>
                </c:pt>
                <c:pt idx="24">
                  <c:v>105.82822085889568</c:v>
                </c:pt>
                <c:pt idx="25">
                  <c:v>106.49408948077296</c:v>
                </c:pt>
                <c:pt idx="26">
                  <c:v>106.43423612150232</c:v>
                </c:pt>
                <c:pt idx="27">
                  <c:v>106.31452940296327</c:v>
                </c:pt>
                <c:pt idx="28">
                  <c:v>106.76342959748617</c:v>
                </c:pt>
                <c:pt idx="29">
                  <c:v>106.69609456830807</c:v>
                </c:pt>
                <c:pt idx="30">
                  <c:v>107.60885829717134</c:v>
                </c:pt>
                <c:pt idx="31">
                  <c:v>108.19991021996113</c:v>
                </c:pt>
                <c:pt idx="32">
                  <c:v>108.39443363758794</c:v>
                </c:pt>
                <c:pt idx="33">
                  <c:v>109.81595092024583</c:v>
                </c:pt>
                <c:pt idx="34">
                  <c:v>110.17507107586334</c:v>
                </c:pt>
                <c:pt idx="35" formatCode="General">
                  <c:v>110.03291934759841</c:v>
                </c:pt>
                <c:pt idx="36" formatCode="General">
                  <c:v>113.87849768068205</c:v>
                </c:pt>
                <c:pt idx="37" formatCode="General">
                  <c:v>113.74382762232572</c:v>
                </c:pt>
              </c:numCache>
            </c:numRef>
          </c:val>
        </c:ser>
        <c:marker val="1"/>
        <c:axId val="180814976"/>
        <c:axId val="180816512"/>
      </c:lineChart>
      <c:catAx>
        <c:axId val="18081497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0816512"/>
        <c:crosses val="autoZero"/>
        <c:auto val="1"/>
        <c:lblAlgn val="ctr"/>
        <c:lblOffset val="0"/>
        <c:tickLblSkip val="3"/>
        <c:tickMarkSkip val="1"/>
        <c:noMultiLvlLbl val="1"/>
      </c:catAx>
      <c:valAx>
        <c:axId val="180816512"/>
        <c:scaling>
          <c:orientation val="minMax"/>
          <c:max val="115"/>
          <c:min val="8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0814976"/>
        <c:crosses val="autoZero"/>
        <c:crossBetween val="between"/>
        <c:majorUnit val="5"/>
      </c:valAx>
      <c:spPr>
        <a:noFill/>
        <a:ln w="6350">
          <a:solidFill>
            <a:sysClr val="window" lastClr="FFFFFF">
              <a:lumMod val="85000"/>
            </a:sysClr>
          </a:solidFill>
        </a:ln>
      </c:spPr>
    </c:plotArea>
    <c:legend>
      <c:legendPos val="b"/>
      <c:layout>
        <c:manualLayout>
          <c:xMode val="edge"/>
          <c:yMode val="edge"/>
          <c:x val="0.14094790729964191"/>
          <c:y val="4.4967013888889122E-2"/>
          <c:w val="0.45080477616356285"/>
          <c:h val="0.1832881944444552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37</c:v>
                </c:pt>
                <c:pt idx="1">
                  <c:v>-35.5</c:v>
                </c:pt>
                <c:pt idx="2">
                  <c:v>-35.5</c:v>
                </c:pt>
                <c:pt idx="3">
                  <c:v>-33.200000000000003</c:v>
                </c:pt>
                <c:pt idx="4">
                  <c:v>-37.800000000000004</c:v>
                </c:pt>
                <c:pt idx="5">
                  <c:v>-38</c:v>
                </c:pt>
                <c:pt idx="6">
                  <c:v>-32.800000000000004</c:v>
                </c:pt>
                <c:pt idx="7">
                  <c:v>-27.4</c:v>
                </c:pt>
                <c:pt idx="8">
                  <c:v>-24.4</c:v>
                </c:pt>
                <c:pt idx="9">
                  <c:v>-29.8</c:v>
                </c:pt>
                <c:pt idx="10">
                  <c:v>-21.5</c:v>
                </c:pt>
                <c:pt idx="11">
                  <c:v>-15.9</c:v>
                </c:pt>
                <c:pt idx="12">
                  <c:v>-24.6</c:v>
                </c:pt>
                <c:pt idx="13">
                  <c:v>-16.600000000000001</c:v>
                </c:pt>
                <c:pt idx="14">
                  <c:v>-8.9</c:v>
                </c:pt>
                <c:pt idx="15">
                  <c:v>-7</c:v>
                </c:pt>
                <c:pt idx="16">
                  <c:v>-10.1</c:v>
                </c:pt>
                <c:pt idx="17">
                  <c:v>-2.1</c:v>
                </c:pt>
                <c:pt idx="18">
                  <c:v>-12.8</c:v>
                </c:pt>
                <c:pt idx="19">
                  <c:v>-6.1</c:v>
                </c:pt>
                <c:pt idx="20">
                  <c:v>-11.3</c:v>
                </c:pt>
                <c:pt idx="21">
                  <c:v>-1.6</c:v>
                </c:pt>
                <c:pt idx="22">
                  <c:v>8.9</c:v>
                </c:pt>
                <c:pt idx="23">
                  <c:v>11.5</c:v>
                </c:pt>
                <c:pt idx="24">
                  <c:v>0.2</c:v>
                </c:pt>
                <c:pt idx="25" formatCode="General">
                  <c:v>-3.6</c:v>
                </c:pt>
                <c:pt idx="26" formatCode="General">
                  <c:v>-2.4</c:v>
                </c:pt>
                <c:pt idx="27" formatCode="General">
                  <c:v>4.3</c:v>
                </c:pt>
                <c:pt idx="28" formatCode="General">
                  <c:v>11.1</c:v>
                </c:pt>
                <c:pt idx="29" formatCode="General">
                  <c:v>7.8</c:v>
                </c:pt>
                <c:pt idx="30" formatCode="General">
                  <c:v>1.8</c:v>
                </c:pt>
                <c:pt idx="31" formatCode="General">
                  <c:v>9.8000000000000007</c:v>
                </c:pt>
                <c:pt idx="32" formatCode="General">
                  <c:v>7.2</c:v>
                </c:pt>
                <c:pt idx="33" formatCode="General">
                  <c:v>-0.5</c:v>
                </c:pt>
                <c:pt idx="34" formatCode="General">
                  <c:v>2</c:v>
                </c:pt>
                <c:pt idx="35" formatCode="General">
                  <c:v>8.9</c:v>
                </c:pt>
                <c:pt idx="36" formatCode="General">
                  <c:v>7.3</c:v>
                </c:pt>
                <c:pt idx="37" formatCode="General">
                  <c:v>11.1</c:v>
                </c:pt>
              </c:numCache>
            </c:numRef>
          </c:val>
        </c:ser>
        <c:marker val="1"/>
        <c:axId val="182544256"/>
        <c:axId val="182545792"/>
      </c:lineChart>
      <c:catAx>
        <c:axId val="18254425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545792"/>
        <c:crosses val="autoZero"/>
        <c:auto val="1"/>
        <c:lblAlgn val="ctr"/>
        <c:lblOffset val="0"/>
        <c:tickLblSkip val="3"/>
        <c:tickMarkSkip val="1"/>
        <c:noMultiLvlLbl val="1"/>
      </c:catAx>
      <c:valAx>
        <c:axId val="182545792"/>
        <c:scaling>
          <c:orientation val="minMax"/>
          <c:max val="16"/>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544256"/>
        <c:crossesAt val="1"/>
        <c:crossBetween val="between"/>
        <c:majorUnit val="8"/>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5178"/>
        </c:manualLayout>
      </c:layout>
      <c:lineChart>
        <c:grouping val="standard"/>
        <c:ser>
          <c:idx val="1"/>
          <c:order val="0"/>
          <c:tx>
            <c:strRef>
              <c:f>Sheet1!$A$2</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63.56</c:v>
                </c:pt>
                <c:pt idx="1">
                  <c:v>68.42</c:v>
                </c:pt>
                <c:pt idx="2">
                  <c:v>79.98</c:v>
                </c:pt>
                <c:pt idx="3">
                  <c:v>74.989999999999995</c:v>
                </c:pt>
                <c:pt idx="4">
                  <c:v>63.75</c:v>
                </c:pt>
                <c:pt idx="5">
                  <c:v>62.45</c:v>
                </c:pt>
                <c:pt idx="6">
                  <c:v>63.02</c:v>
                </c:pt>
                <c:pt idx="7">
                  <c:v>82.679999999999978</c:v>
                </c:pt>
                <c:pt idx="8">
                  <c:v>73.75</c:v>
                </c:pt>
                <c:pt idx="9">
                  <c:v>58.81</c:v>
                </c:pt>
                <c:pt idx="10">
                  <c:v>58.290000000000013</c:v>
                </c:pt>
                <c:pt idx="11">
                  <c:v>61.58</c:v>
                </c:pt>
              </c:numCache>
            </c:numRef>
          </c:val>
        </c:ser>
        <c:ser>
          <c:idx val="0"/>
          <c:order val="1"/>
          <c:tx>
            <c:strRef>
              <c:f>Sheet1!$A$3</c:f>
              <c:strCache>
                <c:ptCount val="1"/>
                <c:pt idx="0">
                  <c:v>2010</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74.2</c:v>
                </c:pt>
                <c:pt idx="1">
                  <c:v>63.260000000000012</c:v>
                </c:pt>
                <c:pt idx="2">
                  <c:v>118.24000000000002</c:v>
                </c:pt>
                <c:pt idx="3">
                  <c:v>124.96000000000002</c:v>
                </c:pt>
                <c:pt idx="4">
                  <c:v>105.64999999999999</c:v>
                </c:pt>
                <c:pt idx="5">
                  <c:v>107.2</c:v>
                </c:pt>
                <c:pt idx="6">
                  <c:v>111.73</c:v>
                </c:pt>
                <c:pt idx="7">
                  <c:v>142.53</c:v>
                </c:pt>
                <c:pt idx="8">
                  <c:v>125.99000000000002</c:v>
                </c:pt>
                <c:pt idx="9">
                  <c:v>127.03</c:v>
                </c:pt>
                <c:pt idx="10">
                  <c:v>95.95</c:v>
                </c:pt>
                <c:pt idx="11">
                  <c:v>93.09</c:v>
                </c:pt>
              </c:numCache>
            </c:numRef>
          </c:val>
        </c:ser>
        <c:ser>
          <c:idx val="2"/>
          <c:order val="2"/>
          <c:tx>
            <c:strRef>
              <c:f>Sheet1!$A$4</c:f>
              <c:strCache>
                <c:ptCount val="1"/>
                <c:pt idx="0">
                  <c:v>2011</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32.20999999999998</c:v>
                </c:pt>
                <c:pt idx="1">
                  <c:v>89.940000000000026</c:v>
                </c:pt>
                <c:pt idx="2">
                  <c:v>117.41000000000012</c:v>
                </c:pt>
                <c:pt idx="3">
                  <c:v>296.57</c:v>
                </c:pt>
                <c:pt idx="4">
                  <c:v>175.84</c:v>
                </c:pt>
                <c:pt idx="5">
                  <c:v>167.47</c:v>
                </c:pt>
                <c:pt idx="6">
                  <c:v>180.39000000000001</c:v>
                </c:pt>
                <c:pt idx="7">
                  <c:v>128.89000000000001</c:v>
                </c:pt>
                <c:pt idx="8">
                  <c:v>126.09</c:v>
                </c:pt>
                <c:pt idx="9">
                  <c:v>131.72999999999999</c:v>
                </c:pt>
                <c:pt idx="10">
                  <c:v>125.21000000000002</c:v>
                </c:pt>
                <c:pt idx="11">
                  <c:v>94.81</c:v>
                </c:pt>
              </c:numCache>
            </c:numRef>
          </c:val>
        </c:ser>
        <c:ser>
          <c:idx val="3"/>
          <c:order val="3"/>
          <c:tx>
            <c:strRef>
              <c:f>Sheet1!$A$5</c:f>
              <c:strCache>
                <c:ptCount val="1"/>
                <c:pt idx="0">
                  <c:v>2012</c:v>
                </c:pt>
              </c:strCache>
            </c:strRef>
          </c:tx>
          <c:spPr>
            <a:ln w="38100">
              <a:solidFill>
                <a:srgbClr val="0066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40.30000000000001</c:v>
                </c:pt>
                <c:pt idx="1">
                  <c:v>127.17999999999998</c:v>
                </c:pt>
              </c:numCache>
            </c:numRef>
          </c:val>
        </c:ser>
        <c:marker val="1"/>
        <c:axId val="182252288"/>
        <c:axId val="182253824"/>
      </c:lineChart>
      <c:catAx>
        <c:axId val="18225228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253824"/>
        <c:crosses val="autoZero"/>
        <c:auto val="1"/>
        <c:lblAlgn val="ctr"/>
        <c:lblOffset val="0"/>
        <c:tickMarkSkip val="1"/>
      </c:catAx>
      <c:valAx>
        <c:axId val="182253824"/>
        <c:scaling>
          <c:orientation val="minMax"/>
          <c:max val="30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252288"/>
        <c:crosses val="autoZero"/>
        <c:crossBetween val="between"/>
        <c:majorUnit val="50"/>
      </c:valAx>
      <c:spPr>
        <a:noFill/>
        <a:ln w="6350">
          <a:solidFill>
            <a:sysClr val="window" lastClr="FFFFFF">
              <a:lumMod val="85000"/>
            </a:sysClr>
          </a:solidFill>
        </a:ln>
      </c:spPr>
    </c:plotArea>
    <c:legend>
      <c:legendPos val="b"/>
      <c:layout>
        <c:manualLayout>
          <c:xMode val="edge"/>
          <c:yMode val="edge"/>
          <c:x val="0.62115300777314064"/>
          <c:y val="3.9476273148148146E-2"/>
          <c:w val="0.35818544316577372"/>
          <c:h val="0.26277949762444935"/>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14:$B$49</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14:$C$49</c:f>
              <c:numCache>
                <c:formatCode>0.0</c:formatCode>
                <c:ptCount val="36"/>
                <c:pt idx="0">
                  <c:v>80.672448870327983</c:v>
                </c:pt>
                <c:pt idx="1">
                  <c:v>90.812720848056458</c:v>
                </c:pt>
                <c:pt idx="2">
                  <c:v>76.474997323053529</c:v>
                </c:pt>
                <c:pt idx="3">
                  <c:v>73.187707463325808</c:v>
                </c:pt>
                <c:pt idx="4">
                  <c:v>66.216939715172927</c:v>
                </c:pt>
                <c:pt idx="5">
                  <c:v>61.912410322304311</c:v>
                </c:pt>
                <c:pt idx="6">
                  <c:v>66.077738515900506</c:v>
                </c:pt>
                <c:pt idx="7">
                  <c:v>80.940143484313822</c:v>
                </c:pt>
                <c:pt idx="8">
                  <c:v>77.888424884891279</c:v>
                </c:pt>
                <c:pt idx="9">
                  <c:v>61.505514509048055</c:v>
                </c:pt>
                <c:pt idx="10">
                  <c:v>66.067030731341674</c:v>
                </c:pt>
                <c:pt idx="11">
                  <c:v>71.345968519113384</c:v>
                </c:pt>
                <c:pt idx="12">
                  <c:v>94.185672984259156</c:v>
                </c:pt>
                <c:pt idx="13">
                  <c:v>83.959738730056173</c:v>
                </c:pt>
                <c:pt idx="14">
                  <c:v>113.06349716243705</c:v>
                </c:pt>
                <c:pt idx="15">
                  <c:v>121.95095834671805</c:v>
                </c:pt>
                <c:pt idx="16">
                  <c:v>109.74408394903148</c:v>
                </c:pt>
                <c:pt idx="17">
                  <c:v>106.28546953635291</c:v>
                </c:pt>
                <c:pt idx="18">
                  <c:v>117.14316307955886</c:v>
                </c:pt>
                <c:pt idx="19">
                  <c:v>139.53314059321119</c:v>
                </c:pt>
                <c:pt idx="20">
                  <c:v>133.06563871934813</c:v>
                </c:pt>
                <c:pt idx="21">
                  <c:v>132.85148302816148</c:v>
                </c:pt>
                <c:pt idx="22">
                  <c:v>108.74825998500972</c:v>
                </c:pt>
                <c:pt idx="23">
                  <c:v>107.84880608202131</c:v>
                </c:pt>
                <c:pt idx="24">
                  <c:v>167.81239961452007</c:v>
                </c:pt>
                <c:pt idx="25">
                  <c:v>119.37038226790843</c:v>
                </c:pt>
                <c:pt idx="26">
                  <c:v>112.27112110504339</c:v>
                </c:pt>
                <c:pt idx="27">
                  <c:v>289.42070885533769</c:v>
                </c:pt>
                <c:pt idx="28">
                  <c:v>182.6426812292527</c:v>
                </c:pt>
                <c:pt idx="29">
                  <c:v>166.03490737766447</c:v>
                </c:pt>
                <c:pt idx="30">
                  <c:v>189.13159867223484</c:v>
                </c:pt>
                <c:pt idx="31">
                  <c:v>126.18053324767108</c:v>
                </c:pt>
                <c:pt idx="32">
                  <c:v>133.17271656494214</c:v>
                </c:pt>
                <c:pt idx="33" formatCode="General">
                  <c:v>137.76635614091447</c:v>
                </c:pt>
                <c:pt idx="34" formatCode="General">
                  <c:v>141.92097654995186</c:v>
                </c:pt>
                <c:pt idx="35" formatCode="General">
                  <c:v>109.84045401006536</c:v>
                </c:pt>
              </c:numCache>
            </c:numRef>
          </c:val>
        </c:ser>
        <c:marker val="1"/>
        <c:axId val="182998528"/>
        <c:axId val="183000064"/>
      </c:lineChart>
      <c:catAx>
        <c:axId val="1829985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000064"/>
        <c:crosses val="autoZero"/>
        <c:auto val="1"/>
        <c:lblAlgn val="ctr"/>
        <c:lblOffset val="0"/>
        <c:tickLblSkip val="3"/>
        <c:tickMarkSkip val="1"/>
        <c:noMultiLvlLbl val="1"/>
      </c:catAx>
      <c:valAx>
        <c:axId val="183000064"/>
        <c:scaling>
          <c:orientation val="minMax"/>
          <c:max val="30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99852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6600"/>
            </a:solidFill>
            <a:ln w="0" cap="sq">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I</c:v>
                  </c:pt>
                  <c:pt idx="36">
                    <c:v>II</c:v>
                  </c:pt>
                  <c:pt idx="37">
                    <c:v>III</c:v>
                  </c:pt>
                </c:lvl>
                <c:lvl>
                  <c:pt idx="0">
                    <c:v>2009</c:v>
                  </c:pt>
                  <c:pt idx="12">
                    <c:v>2010</c:v>
                  </c:pt>
                  <c:pt idx="24">
                    <c:v>2011</c:v>
                  </c:pt>
                  <c:pt idx="35">
                    <c:v>2012</c:v>
                  </c:pt>
                </c:lvl>
              </c:multiLvlStrCache>
            </c:multiLvlStrRef>
          </c:cat>
          <c:val>
            <c:numRef>
              <c:f>Sheet1!$C$3:$C$65</c:f>
              <c:numCache>
                <c:formatCode>0.0</c:formatCode>
                <c:ptCount val="38"/>
                <c:pt idx="0">
                  <c:v>0.75339999999999963</c:v>
                </c:pt>
                <c:pt idx="1">
                  <c:v>1.1435000000000004</c:v>
                </c:pt>
                <c:pt idx="2">
                  <c:v>1.2628999999999948</c:v>
                </c:pt>
                <c:pt idx="3">
                  <c:v>1.1289000000000007</c:v>
                </c:pt>
                <c:pt idx="4">
                  <c:v>0.97630000000000061</c:v>
                </c:pt>
                <c:pt idx="5">
                  <c:v>0.76549999999999963</c:v>
                </c:pt>
                <c:pt idx="6">
                  <c:v>0.79689999999999994</c:v>
                </c:pt>
                <c:pt idx="7">
                  <c:v>0.76170000000000349</c:v>
                </c:pt>
                <c:pt idx="8">
                  <c:v>0.68409999999999993</c:v>
                </c:pt>
                <c:pt idx="9">
                  <c:v>0.82070000000000065</c:v>
                </c:pt>
                <c:pt idx="10">
                  <c:v>0.72289999999999965</c:v>
                </c:pt>
                <c:pt idx="11">
                  <c:v>1.0034999999999932</c:v>
                </c:pt>
                <c:pt idx="12">
                  <c:v>0.45110000000000028</c:v>
                </c:pt>
                <c:pt idx="13">
                  <c:v>0.46480000000000032</c:v>
                </c:pt>
                <c:pt idx="14">
                  <c:v>0.75920000000000065</c:v>
                </c:pt>
                <c:pt idx="15">
                  <c:v>0.59430000000000049</c:v>
                </c:pt>
                <c:pt idx="16">
                  <c:v>0.73439999999999905</c:v>
                </c:pt>
                <c:pt idx="17">
                  <c:v>0.99049999999999849</c:v>
                </c:pt>
                <c:pt idx="18">
                  <c:v>1.2379999999999909</c:v>
                </c:pt>
                <c:pt idx="19">
                  <c:v>1.6341999999999999</c:v>
                </c:pt>
                <c:pt idx="20">
                  <c:v>1.4502000000000006</c:v>
                </c:pt>
                <c:pt idx="21">
                  <c:v>1.5884999999999998</c:v>
                </c:pt>
                <c:pt idx="22">
                  <c:v>0.82040000000000113</c:v>
                </c:pt>
                <c:pt idx="23">
                  <c:v>1.2277999999999896</c:v>
                </c:pt>
                <c:pt idx="24">
                  <c:v>0.96470000000000145</c:v>
                </c:pt>
                <c:pt idx="25">
                  <c:v>0.84380000000000233</c:v>
                </c:pt>
                <c:pt idx="26">
                  <c:v>1.21169999999999</c:v>
                </c:pt>
                <c:pt idx="27">
                  <c:v>0.88370000000000104</c:v>
                </c:pt>
                <c:pt idx="28">
                  <c:v>1.0639000000000018</c:v>
                </c:pt>
                <c:pt idx="29">
                  <c:v>1.6712000000000007</c:v>
                </c:pt>
                <c:pt idx="30">
                  <c:v>1.5553999999999932</c:v>
                </c:pt>
                <c:pt idx="31">
                  <c:v>1.2613999999999939</c:v>
                </c:pt>
                <c:pt idx="32">
                  <c:v>2.0973000000000042</c:v>
                </c:pt>
                <c:pt idx="33">
                  <c:v>1.4064999999999932</c:v>
                </c:pt>
                <c:pt idx="34">
                  <c:v>1.4774000000000012</c:v>
                </c:pt>
                <c:pt idx="35" formatCode="General">
                  <c:v>1.5457000000000019</c:v>
                </c:pt>
                <c:pt idx="36" formatCode="General">
                  <c:v>0.79449999999999932</c:v>
                </c:pt>
                <c:pt idx="37" formatCode="General">
                  <c:v>0.82130000000000081</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6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I</c:v>
                  </c:pt>
                  <c:pt idx="36">
                    <c:v>II</c:v>
                  </c:pt>
                  <c:pt idx="37">
                    <c:v>III</c:v>
                  </c:pt>
                </c:lvl>
                <c:lvl>
                  <c:pt idx="0">
                    <c:v>2009</c:v>
                  </c:pt>
                  <c:pt idx="12">
                    <c:v>2010</c:v>
                  </c:pt>
                  <c:pt idx="24">
                    <c:v>2011</c:v>
                  </c:pt>
                  <c:pt idx="35">
                    <c:v>2012</c:v>
                  </c:pt>
                </c:lvl>
              </c:multiLvlStrCache>
            </c:multiLvlStrRef>
          </c:cat>
          <c:val>
            <c:numRef>
              <c:f>Sheet1!$D$3:$D$65</c:f>
              <c:numCache>
                <c:formatCode>0.0</c:formatCode>
                <c:ptCount val="38"/>
                <c:pt idx="0">
                  <c:v>5.8344999999999985</c:v>
                </c:pt>
                <c:pt idx="1">
                  <c:v>4.8283999999999985</c:v>
                </c:pt>
                <c:pt idx="2">
                  <c:v>7.4236000000000004</c:v>
                </c:pt>
                <c:pt idx="3">
                  <c:v>5.8333999999999993</c:v>
                </c:pt>
                <c:pt idx="4">
                  <c:v>5.2210000000000001</c:v>
                </c:pt>
                <c:pt idx="5">
                  <c:v>4.1078999999999946</c:v>
                </c:pt>
                <c:pt idx="6">
                  <c:v>4.8273999999999955</c:v>
                </c:pt>
                <c:pt idx="7">
                  <c:v>6.8304999999999998</c:v>
                </c:pt>
                <c:pt idx="8">
                  <c:v>7.5323000000000002</c:v>
                </c:pt>
                <c:pt idx="9">
                  <c:v>4.9617000000000004</c:v>
                </c:pt>
                <c:pt idx="10">
                  <c:v>5.8107999999999995</c:v>
                </c:pt>
                <c:pt idx="11">
                  <c:v>6.2986000000000004</c:v>
                </c:pt>
                <c:pt idx="12">
                  <c:v>5.5343999999999998</c:v>
                </c:pt>
                <c:pt idx="13">
                  <c:v>4.8656999999999995</c:v>
                </c:pt>
                <c:pt idx="14">
                  <c:v>7.6097999999999999</c:v>
                </c:pt>
                <c:pt idx="15">
                  <c:v>7.1136999999999997</c:v>
                </c:pt>
                <c:pt idx="16">
                  <c:v>5.8972999999999995</c:v>
                </c:pt>
                <c:pt idx="17">
                  <c:v>7.0715000000000003</c:v>
                </c:pt>
                <c:pt idx="18">
                  <c:v>6.5116000000000014</c:v>
                </c:pt>
                <c:pt idx="19">
                  <c:v>6.6882999999999999</c:v>
                </c:pt>
                <c:pt idx="20">
                  <c:v>10.307400000000024</c:v>
                </c:pt>
                <c:pt idx="21">
                  <c:v>8.9842000000000013</c:v>
                </c:pt>
                <c:pt idx="22">
                  <c:v>7.6372</c:v>
                </c:pt>
                <c:pt idx="23">
                  <c:v>7.298</c:v>
                </c:pt>
                <c:pt idx="24">
                  <c:v>9.1361000000000008</c:v>
                </c:pt>
                <c:pt idx="25">
                  <c:v>6.6311999999999998</c:v>
                </c:pt>
                <c:pt idx="26">
                  <c:v>8.1280999999999999</c:v>
                </c:pt>
                <c:pt idx="27">
                  <c:v>16.618299999999987</c:v>
                </c:pt>
                <c:pt idx="28">
                  <c:v>11.306800000000004</c:v>
                </c:pt>
                <c:pt idx="29">
                  <c:v>11.124500000000001</c:v>
                </c:pt>
                <c:pt idx="30">
                  <c:v>10.829700000000004</c:v>
                </c:pt>
                <c:pt idx="31">
                  <c:v>8.7911999999999999</c:v>
                </c:pt>
                <c:pt idx="32">
                  <c:v>12.534800000000001</c:v>
                </c:pt>
                <c:pt idx="33">
                  <c:v>11.7943</c:v>
                </c:pt>
                <c:pt idx="34">
                  <c:v>8.6588000000000012</c:v>
                </c:pt>
                <c:pt idx="35" formatCode="General">
                  <c:v>8.0095000000000027</c:v>
                </c:pt>
                <c:pt idx="36" formatCode="General">
                  <c:v>8.7295000000000016</c:v>
                </c:pt>
                <c:pt idx="37" formatCode="General">
                  <c:v>9.7209000000000003</c:v>
                </c:pt>
              </c:numCache>
            </c:numRef>
          </c:val>
        </c:ser>
        <c:gapWidth val="0"/>
        <c:overlap val="100"/>
        <c:axId val="182594176"/>
        <c:axId val="182616448"/>
      </c:barChart>
      <c:catAx>
        <c:axId val="18259417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616448"/>
        <c:crosses val="autoZero"/>
        <c:auto val="1"/>
        <c:lblAlgn val="ctr"/>
        <c:lblOffset val="0"/>
        <c:tickLblSkip val="3"/>
        <c:tickMarkSkip val="1"/>
        <c:noMultiLvlLbl val="1"/>
      </c:catAx>
      <c:valAx>
        <c:axId val="182616448"/>
        <c:scaling>
          <c:orientation val="minMax"/>
          <c:max val="18"/>
          <c:min val="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594176"/>
        <c:crosses val="autoZero"/>
        <c:crossBetween val="between"/>
        <c:majorUnit val="3"/>
      </c:valAx>
      <c:spPr>
        <a:noFill/>
        <a:ln w="6350">
          <a:solidFill>
            <a:sysClr val="window" lastClr="FFFFFF">
              <a:lumMod val="85000"/>
            </a:sysClr>
          </a:solidFill>
        </a:ln>
      </c:spPr>
    </c:plotArea>
    <c:legend>
      <c:legendPos val="b"/>
      <c:layout>
        <c:manualLayout>
          <c:xMode val="edge"/>
          <c:yMode val="edge"/>
          <c:x val="0.18187146180357847"/>
          <c:y val="0.11081092812681755"/>
          <c:w val="0.35673227969348681"/>
          <c:h val="0.1579392361111264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3521"/>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3:$C$52</c:f>
              <c:numCache>
                <c:formatCode>0.0</c:formatCode>
                <c:ptCount val="38"/>
                <c:pt idx="0">
                  <c:v>-27.144342590791705</c:v>
                </c:pt>
                <c:pt idx="1">
                  <c:v>-48.285518822536829</c:v>
                </c:pt>
                <c:pt idx="2">
                  <c:v>-37.452879039318347</c:v>
                </c:pt>
                <c:pt idx="3">
                  <c:v>-64.668098856235716</c:v>
                </c:pt>
                <c:pt idx="4">
                  <c:v>-46.418549582860344</c:v>
                </c:pt>
                <c:pt idx="5">
                  <c:v>-68.764589728618134</c:v>
                </c:pt>
                <c:pt idx="6">
                  <c:v>-51.308308663817165</c:v>
                </c:pt>
                <c:pt idx="7">
                  <c:v>-49.375492652000176</c:v>
                </c:pt>
                <c:pt idx="8">
                  <c:v>-32.681137953843745</c:v>
                </c:pt>
                <c:pt idx="9">
                  <c:v>-47.594665504102345</c:v>
                </c:pt>
                <c:pt idx="10">
                  <c:v>-52.721088852215104</c:v>
                </c:pt>
                <c:pt idx="11">
                  <c:v>-25.295392818097589</c:v>
                </c:pt>
                <c:pt idx="12">
                  <c:v>-9.1318860131380727E-2</c:v>
                </c:pt>
                <c:pt idx="13">
                  <c:v>-2.4315302178945482</c:v>
                </c:pt>
                <c:pt idx="14">
                  <c:v>5.1221445510209778</c:v>
                </c:pt>
                <c:pt idx="15">
                  <c:v>20.461723380540747</c:v>
                </c:pt>
                <c:pt idx="16">
                  <c:v>13.36528292876158</c:v>
                </c:pt>
                <c:pt idx="17">
                  <c:v>69.379462481436448</c:v>
                </c:pt>
                <c:pt idx="18">
                  <c:v>39.191486514238413</c:v>
                </c:pt>
                <c:pt idx="19">
                  <c:v>10.558010655028626</c:v>
                </c:pt>
                <c:pt idx="20">
                  <c:v>43.200318471816757</c:v>
                </c:pt>
                <c:pt idx="21">
                  <c:v>84.355462315979537</c:v>
                </c:pt>
                <c:pt idx="22">
                  <c:v>29.745166406584229</c:v>
                </c:pt>
                <c:pt idx="23">
                  <c:v>17.386189278102837</c:v>
                </c:pt>
                <c:pt idx="24">
                  <c:v>68.799906643464411</c:v>
                </c:pt>
                <c:pt idx="25">
                  <c:v>36.348505298399289</c:v>
                </c:pt>
                <c:pt idx="26">
                  <c:v>8.6483878628978168</c:v>
                </c:pt>
                <c:pt idx="27">
                  <c:v>122.01995191353268</c:v>
                </c:pt>
                <c:pt idx="28">
                  <c:v>83.828959502753776</c:v>
                </c:pt>
                <c:pt idx="29">
                  <c:v>56.514792736301388</c:v>
                </c:pt>
                <c:pt idx="30">
                  <c:v>57.357407682715177</c:v>
                </c:pt>
                <c:pt idx="31">
                  <c:v>18.343149487848027</c:v>
                </c:pt>
                <c:pt idx="32">
                  <c:v>23.658755068936568</c:v>
                </c:pt>
                <c:pt idx="33">
                  <c:v>23.188589887621525</c:v>
                </c:pt>
                <c:pt idx="34">
                  <c:v>18.404670757203775</c:v>
                </c:pt>
                <c:pt idx="35" formatCode="General">
                  <c:v>8.9863054382878307</c:v>
                </c:pt>
                <c:pt idx="36" formatCode="General">
                  <c:v>-9.4197435317810267</c:v>
                </c:pt>
                <c:pt idx="37" formatCode="General">
                  <c:v>41.31848209628934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3:$D$52</c:f>
              <c:numCache>
                <c:formatCode>0.0</c:formatCode>
                <c:ptCount val="38"/>
                <c:pt idx="0">
                  <c:v>6.4507023639924084</c:v>
                </c:pt>
                <c:pt idx="1">
                  <c:v>4.8826225793128089</c:v>
                </c:pt>
                <c:pt idx="2">
                  <c:v>2.5680947032516612</c:v>
                </c:pt>
                <c:pt idx="3">
                  <c:v>0.20708183787040568</c:v>
                </c:pt>
                <c:pt idx="4">
                  <c:v>-4.1986736166492726E-2</c:v>
                </c:pt>
                <c:pt idx="5">
                  <c:v>-1.3154073244455502</c:v>
                </c:pt>
                <c:pt idx="6">
                  <c:v>-2.6569051687998178</c:v>
                </c:pt>
                <c:pt idx="7">
                  <c:v>-3.2209571703660802</c:v>
                </c:pt>
                <c:pt idx="8">
                  <c:v>-4.0729725209391461</c:v>
                </c:pt>
                <c:pt idx="9">
                  <c:v>-2.9366032100733377</c:v>
                </c:pt>
                <c:pt idx="10">
                  <c:v>-2.7729338309360116</c:v>
                </c:pt>
                <c:pt idx="11">
                  <c:v>-5.3931560466605255</c:v>
                </c:pt>
                <c:pt idx="12">
                  <c:v>-9.0527179345983768</c:v>
                </c:pt>
                <c:pt idx="13">
                  <c:v>-8.3087701890110939</c:v>
                </c:pt>
                <c:pt idx="14">
                  <c:v>-8.7772415406025459</c:v>
                </c:pt>
                <c:pt idx="15">
                  <c:v>-9.7511823237062227</c:v>
                </c:pt>
                <c:pt idx="16">
                  <c:v>-6.3557787898623594</c:v>
                </c:pt>
                <c:pt idx="17">
                  <c:v>-3.9508089746444583</c:v>
                </c:pt>
                <c:pt idx="18">
                  <c:v>-1.4036729196579358</c:v>
                </c:pt>
                <c:pt idx="19">
                  <c:v>-0.93892791221361771</c:v>
                </c:pt>
                <c:pt idx="20">
                  <c:v>-0.10115095319548555</c:v>
                </c:pt>
                <c:pt idx="21">
                  <c:v>-1.5126980658417088</c:v>
                </c:pt>
                <c:pt idx="22">
                  <c:v>-0.29936999719905449</c:v>
                </c:pt>
                <c:pt idx="23">
                  <c:v>-0.62799642947041712</c:v>
                </c:pt>
                <c:pt idx="24">
                  <c:v>-4.5416625922030635E-2</c:v>
                </c:pt>
                <c:pt idx="25">
                  <c:v>3.8822422862550567</c:v>
                </c:pt>
                <c:pt idx="26">
                  <c:v>2.9515643416665682</c:v>
                </c:pt>
                <c:pt idx="27">
                  <c:v>5.0428399909820882</c:v>
                </c:pt>
                <c:pt idx="28">
                  <c:v>2.7099370094522612</c:v>
                </c:pt>
                <c:pt idx="29">
                  <c:v>2.2014067179283412</c:v>
                </c:pt>
                <c:pt idx="30">
                  <c:v>2.4585828200200677</c:v>
                </c:pt>
                <c:pt idx="31">
                  <c:v>2.4450752042516939</c:v>
                </c:pt>
                <c:pt idx="32">
                  <c:v>0.78926153309117864</c:v>
                </c:pt>
                <c:pt idx="33">
                  <c:v>1.6688259096675515</c:v>
                </c:pt>
                <c:pt idx="34">
                  <c:v>1.4425672299320382</c:v>
                </c:pt>
                <c:pt idx="35" formatCode="General">
                  <c:v>3.0876348371115903</c:v>
                </c:pt>
                <c:pt idx="36" formatCode="General">
                  <c:v>3.7093047546544446</c:v>
                </c:pt>
                <c:pt idx="37" formatCode="General">
                  <c:v>-0.28570617655688585</c:v>
                </c:pt>
              </c:numCache>
            </c:numRef>
          </c:val>
        </c:ser>
        <c:gapWidth val="48"/>
        <c:overlap val="100"/>
        <c:axId val="184292480"/>
        <c:axId val="184294400"/>
      </c:barChart>
      <c:lineChart>
        <c:grouping val="standard"/>
        <c:ser>
          <c:idx val="2"/>
          <c:order val="2"/>
          <c:tx>
            <c:strRef>
              <c:f>Sheet1!$E$2</c:f>
              <c:strCache>
                <c:ptCount val="1"/>
                <c:pt idx="0">
                  <c:v>kopā</c:v>
                </c:pt>
              </c:strCache>
            </c:strRef>
          </c:tx>
          <c:spPr>
            <a:ln w="31750">
              <a:solidFill>
                <a:srgbClr val="006600"/>
              </a:solidFill>
            </a:ln>
          </c:spPr>
          <c:marker>
            <c:symbol val="diamond"/>
            <c:size val="7"/>
            <c:spPr>
              <a:solidFill>
                <a:sysClr val="window" lastClr="FFFFFF"/>
              </a:solidFill>
              <a:ln w="6350">
                <a:solidFill>
                  <a:sysClr val="windowText" lastClr="000000"/>
                </a:solidFill>
              </a:ln>
            </c:spPr>
          </c:marker>
          <c:cat>
            <c:multiLvlStrRef>
              <c:f>Sheet1!$A$3:$B$5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3:$E$52</c:f>
              <c:numCache>
                <c:formatCode>0.0</c:formatCode>
                <c:ptCount val="38"/>
                <c:pt idx="0">
                  <c:v>-20.693640226799403</c:v>
                </c:pt>
                <c:pt idx="1">
                  <c:v>-43.402896243223779</c:v>
                </c:pt>
                <c:pt idx="2">
                  <c:v>-34.884784336066794</c:v>
                </c:pt>
                <c:pt idx="3">
                  <c:v>-64.461017018365936</c:v>
                </c:pt>
                <c:pt idx="4">
                  <c:v>-46.46053631902705</c:v>
                </c:pt>
                <c:pt idx="5">
                  <c:v>-70.079997053062797</c:v>
                </c:pt>
                <c:pt idx="6">
                  <c:v>-53.965213832617152</c:v>
                </c:pt>
                <c:pt idx="7">
                  <c:v>-52.596449822366246</c:v>
                </c:pt>
                <c:pt idx="8">
                  <c:v>-36.754110474782934</c:v>
                </c:pt>
                <c:pt idx="9">
                  <c:v>-50.531268714175908</c:v>
                </c:pt>
                <c:pt idx="10">
                  <c:v>-55.494022683151123</c:v>
                </c:pt>
                <c:pt idx="11">
                  <c:v>-30.688548864758129</c:v>
                </c:pt>
                <c:pt idx="12">
                  <c:v>-9.144036794729729</c:v>
                </c:pt>
                <c:pt idx="13">
                  <c:v>-10.740300406905668</c:v>
                </c:pt>
                <c:pt idx="14">
                  <c:v>-3.6550969895815371</c:v>
                </c:pt>
                <c:pt idx="15">
                  <c:v>10.710541056834671</c:v>
                </c:pt>
                <c:pt idx="16">
                  <c:v>7.0095041388991763</c:v>
                </c:pt>
                <c:pt idx="17">
                  <c:v>65.428653506791989</c:v>
                </c:pt>
                <c:pt idx="18">
                  <c:v>37.787813594580655</c:v>
                </c:pt>
                <c:pt idx="19">
                  <c:v>9.6190827428149976</c:v>
                </c:pt>
                <c:pt idx="20">
                  <c:v>43.099167518621272</c:v>
                </c:pt>
                <c:pt idx="21">
                  <c:v>82.842764250138373</c:v>
                </c:pt>
                <c:pt idx="22">
                  <c:v>29.445796409385043</c:v>
                </c:pt>
                <c:pt idx="23">
                  <c:v>16.758192848632529</c:v>
                </c:pt>
                <c:pt idx="24">
                  <c:v>68.754490017542381</c:v>
                </c:pt>
                <c:pt idx="25">
                  <c:v>40.230747584654345</c:v>
                </c:pt>
                <c:pt idx="26">
                  <c:v>11.599952204564454</c:v>
                </c:pt>
                <c:pt idx="27">
                  <c:v>127.06279190451446</c:v>
                </c:pt>
                <c:pt idx="28">
                  <c:v>86.538896512206037</c:v>
                </c:pt>
                <c:pt idx="29">
                  <c:v>58.716199454229731</c:v>
                </c:pt>
                <c:pt idx="30">
                  <c:v>59.815990502735595</c:v>
                </c:pt>
                <c:pt idx="31">
                  <c:v>20.788224692099689</c:v>
                </c:pt>
                <c:pt idx="32">
                  <c:v>24.448016602027511</c:v>
                </c:pt>
                <c:pt idx="33">
                  <c:v>24.857415797289235</c:v>
                </c:pt>
                <c:pt idx="34">
                  <c:v>19.847237987135721</c:v>
                </c:pt>
                <c:pt idx="35" formatCode="General">
                  <c:v>12.073940275399424</c:v>
                </c:pt>
                <c:pt idx="36" formatCode="General">
                  <c:v>-5.7104387771265666</c:v>
                </c:pt>
                <c:pt idx="37" formatCode="General">
                  <c:v>41.032775919732472</c:v>
                </c:pt>
              </c:numCache>
            </c:numRef>
          </c:val>
        </c:ser>
        <c:marker val="1"/>
        <c:axId val="184292480"/>
        <c:axId val="184294400"/>
      </c:lineChart>
      <c:catAx>
        <c:axId val="18429248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294400"/>
        <c:crosses val="autoZero"/>
        <c:auto val="1"/>
        <c:lblAlgn val="ctr"/>
        <c:lblOffset val="0"/>
        <c:tickLblSkip val="3"/>
        <c:tickMarkSkip val="1"/>
        <c:noMultiLvlLbl val="1"/>
      </c:catAx>
      <c:valAx>
        <c:axId val="18429440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292480"/>
        <c:crosses val="autoZero"/>
        <c:crossBetween val="between"/>
      </c:valAx>
      <c:spPr>
        <a:noFill/>
        <a:ln w="6350">
          <a:solidFill>
            <a:sysClr val="window" lastClr="FFFFFF">
              <a:lumMod val="85000"/>
            </a:sysClr>
          </a:solidFill>
        </a:ln>
      </c:spPr>
    </c:plotArea>
    <c:legend>
      <c:legendPos val="b"/>
      <c:layout>
        <c:manualLayout>
          <c:xMode val="edge"/>
          <c:yMode val="edge"/>
          <c:x val="0.40820209631957588"/>
          <c:y val="0.64815100978970863"/>
          <c:w val="0.50984081278733062"/>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84E-2"/>
          <c:w val="0.87337771002710063"/>
          <c:h val="0.84297606837606842"/>
        </c:manualLayout>
      </c:layout>
      <c:lineChart>
        <c:grouping val="standard"/>
        <c:ser>
          <c:idx val="1"/>
          <c:order val="0"/>
          <c:tx>
            <c:strRef>
              <c:f>Sheet1!$C$3</c:f>
              <c:strCache>
                <c:ptCount val="1"/>
                <c:pt idx="0">
                  <c:v>Kopā</c:v>
                </c:pt>
              </c:strCache>
            </c:strRef>
          </c:tx>
          <c:spPr>
            <a:ln w="31750">
              <a:solidFill>
                <a:srgbClr val="0066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4:$C$53</c:f>
              <c:numCache>
                <c:formatCode>0.0</c:formatCode>
                <c:ptCount val="38"/>
                <c:pt idx="0">
                  <c:v>98.982538154818656</c:v>
                </c:pt>
                <c:pt idx="1">
                  <c:v>99.395022686649256</c:v>
                </c:pt>
                <c:pt idx="2">
                  <c:v>99.683761858929614</c:v>
                </c:pt>
                <c:pt idx="3">
                  <c:v>99.711260827719414</c:v>
                </c:pt>
                <c:pt idx="4">
                  <c:v>98.150694348961878</c:v>
                </c:pt>
                <c:pt idx="5">
                  <c:v>95.091434071222324</c:v>
                </c:pt>
                <c:pt idx="6">
                  <c:v>93.7164856317888</c:v>
                </c:pt>
                <c:pt idx="7">
                  <c:v>93.902103671113068</c:v>
                </c:pt>
                <c:pt idx="8">
                  <c:v>94.47958201567387</c:v>
                </c:pt>
                <c:pt idx="9">
                  <c:v>94.885191805307301</c:v>
                </c:pt>
                <c:pt idx="10">
                  <c:v>94.177093358998988</c:v>
                </c:pt>
                <c:pt idx="11">
                  <c:v>93.523992850268058</c:v>
                </c:pt>
                <c:pt idx="12">
                  <c:v>90.760346487006714</c:v>
                </c:pt>
                <c:pt idx="13">
                  <c:v>91.64031348824463</c:v>
                </c:pt>
                <c:pt idx="14">
                  <c:v>91.743434621202127</c:v>
                </c:pt>
                <c:pt idx="15">
                  <c:v>92.121545442045871</c:v>
                </c:pt>
                <c:pt idx="16">
                  <c:v>93.042760896465637</c:v>
                </c:pt>
                <c:pt idx="17">
                  <c:v>93.035886154268468</c:v>
                </c:pt>
                <c:pt idx="18">
                  <c:v>92.650900591227753</c:v>
                </c:pt>
                <c:pt idx="19">
                  <c:v>92.472157294101379</c:v>
                </c:pt>
                <c:pt idx="20">
                  <c:v>93.998350061872827</c:v>
                </c:pt>
                <c:pt idx="21">
                  <c:v>93.957101608689598</c:v>
                </c:pt>
                <c:pt idx="22">
                  <c:v>93.771483569366097</c:v>
                </c:pt>
                <c:pt idx="23">
                  <c:v>92.877767083733872</c:v>
                </c:pt>
                <c:pt idx="24">
                  <c:v>90.175993400247421</c:v>
                </c:pt>
                <c:pt idx="25">
                  <c:v>93.771483569366097</c:v>
                </c:pt>
                <c:pt idx="26">
                  <c:v>93.847105733534889</c:v>
                </c:pt>
                <c:pt idx="27">
                  <c:v>93.750859342774589</c:v>
                </c:pt>
                <c:pt idx="28">
                  <c:v>94.128970163618135</c:v>
                </c:pt>
                <c:pt idx="29">
                  <c:v>94.238966038773512</c:v>
                </c:pt>
                <c:pt idx="30">
                  <c:v>94.211467069984863</c:v>
                </c:pt>
                <c:pt idx="31">
                  <c:v>94.665200054997911</c:v>
                </c:pt>
                <c:pt idx="32">
                  <c:v>94.685824281589419</c:v>
                </c:pt>
                <c:pt idx="33">
                  <c:v>95.428296438883478</c:v>
                </c:pt>
                <c:pt idx="34">
                  <c:v>94.857692836518041</c:v>
                </c:pt>
                <c:pt idx="35" formatCode="General">
                  <c:v>95.545167056235371</c:v>
                </c:pt>
                <c:pt idx="36" formatCode="General">
                  <c:v>93.737109858380293</c:v>
                </c:pt>
                <c:pt idx="37" formatCode="General">
                  <c:v>93.668362436407904</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D$4:$D$53</c:f>
              <c:numCache>
                <c:formatCode>0.0</c:formatCode>
                <c:ptCount val="38"/>
                <c:pt idx="0">
                  <c:v>101.55148095909732</c:v>
                </c:pt>
                <c:pt idx="1">
                  <c:v>103.35818389415005</c:v>
                </c:pt>
                <c:pt idx="2">
                  <c:v>103.35818389415005</c:v>
                </c:pt>
                <c:pt idx="3">
                  <c:v>103.47907851433884</c:v>
                </c:pt>
                <c:pt idx="4">
                  <c:v>100.87312781247822</c:v>
                </c:pt>
                <c:pt idx="5">
                  <c:v>98.717173752434618</c:v>
                </c:pt>
                <c:pt idx="6">
                  <c:v>97.138827322183417</c:v>
                </c:pt>
                <c:pt idx="7">
                  <c:v>97.94479145678018</c:v>
                </c:pt>
                <c:pt idx="8">
                  <c:v>97.92464235341528</c:v>
                </c:pt>
                <c:pt idx="9">
                  <c:v>97.92464235341528</c:v>
                </c:pt>
                <c:pt idx="10">
                  <c:v>97.92464235341528</c:v>
                </c:pt>
                <c:pt idx="11">
                  <c:v>97.561958492847097</c:v>
                </c:pt>
                <c:pt idx="12">
                  <c:v>95.936597488078945</c:v>
                </c:pt>
                <c:pt idx="13">
                  <c:v>95.795553764524172</c:v>
                </c:pt>
                <c:pt idx="14">
                  <c:v>95.573913627510265</c:v>
                </c:pt>
                <c:pt idx="15">
                  <c:v>95.58734636308624</c:v>
                </c:pt>
                <c:pt idx="16">
                  <c:v>96.722412519309458</c:v>
                </c:pt>
                <c:pt idx="17">
                  <c:v>96.305997716433879</c:v>
                </c:pt>
                <c:pt idx="18">
                  <c:v>95.822419235677344</c:v>
                </c:pt>
                <c:pt idx="19">
                  <c:v>96.044059372691251</c:v>
                </c:pt>
                <c:pt idx="20">
                  <c:v>96.091073947209367</c:v>
                </c:pt>
                <c:pt idx="21">
                  <c:v>95.929881120290148</c:v>
                </c:pt>
                <c:pt idx="22">
                  <c:v>95.929881120290148</c:v>
                </c:pt>
                <c:pt idx="23">
                  <c:v>95.929881120290148</c:v>
                </c:pt>
                <c:pt idx="24">
                  <c:v>92.907515615555127</c:v>
                </c:pt>
                <c:pt idx="25">
                  <c:v>92.034387803076058</c:v>
                </c:pt>
                <c:pt idx="26">
                  <c:v>91.490362012223386</c:v>
                </c:pt>
                <c:pt idx="27">
                  <c:v>91.490362012223386</c:v>
                </c:pt>
                <c:pt idx="28">
                  <c:v>91.490362012223386</c:v>
                </c:pt>
                <c:pt idx="29">
                  <c:v>92.524682651622001</c:v>
                </c:pt>
                <c:pt idx="30">
                  <c:v>92.094835113170788</c:v>
                </c:pt>
                <c:pt idx="31">
                  <c:v>91.846329505003695</c:v>
                </c:pt>
                <c:pt idx="32">
                  <c:v>91.846329505003695</c:v>
                </c:pt>
                <c:pt idx="33">
                  <c:v>93.807508899187312</c:v>
                </c:pt>
                <c:pt idx="34">
                  <c:v>93.807508899187312</c:v>
                </c:pt>
                <c:pt idx="35" formatCode="General">
                  <c:v>93.807508899187312</c:v>
                </c:pt>
                <c:pt idx="36" formatCode="General">
                  <c:v>94.002283565048515</c:v>
                </c:pt>
                <c:pt idx="37" formatCode="General">
                  <c:v>94.002283565048515</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E$4:$E$53</c:f>
              <c:numCache>
                <c:formatCode>0.0</c:formatCode>
                <c:ptCount val="38"/>
                <c:pt idx="0">
                  <c:v>98.233649321421268</c:v>
                </c:pt>
                <c:pt idx="1">
                  <c:v>98.233649321421268</c:v>
                </c:pt>
                <c:pt idx="2">
                  <c:v>98.608743094863954</c:v>
                </c:pt>
                <c:pt idx="3">
                  <c:v>98.608743094863954</c:v>
                </c:pt>
                <c:pt idx="4">
                  <c:v>97.353883925526759</c:v>
                </c:pt>
                <c:pt idx="5">
                  <c:v>94.03259905885561</c:v>
                </c:pt>
                <c:pt idx="6">
                  <c:v>92.716360908408916</c:v>
                </c:pt>
                <c:pt idx="7">
                  <c:v>92.716360908408916</c:v>
                </c:pt>
                <c:pt idx="8">
                  <c:v>93.466548455295666</c:v>
                </c:pt>
                <c:pt idx="9">
                  <c:v>93.998499624906685</c:v>
                </c:pt>
                <c:pt idx="10">
                  <c:v>93.084634795062527</c:v>
                </c:pt>
                <c:pt idx="11">
                  <c:v>92.348087021755418</c:v>
                </c:pt>
                <c:pt idx="12">
                  <c:v>89.251858419150238</c:v>
                </c:pt>
                <c:pt idx="13">
                  <c:v>90.424878947009418</c:v>
                </c:pt>
                <c:pt idx="14">
                  <c:v>90.629475550705166</c:v>
                </c:pt>
                <c:pt idx="15">
                  <c:v>91.106867625997424</c:v>
                </c:pt>
                <c:pt idx="16">
                  <c:v>91.966173361522195</c:v>
                </c:pt>
                <c:pt idx="17">
                  <c:v>92.075291550160259</c:v>
                </c:pt>
                <c:pt idx="18">
                  <c:v>91.720657437086558</c:v>
                </c:pt>
                <c:pt idx="19">
                  <c:v>91.420582418331819</c:v>
                </c:pt>
                <c:pt idx="20">
                  <c:v>93.371070040237342</c:v>
                </c:pt>
                <c:pt idx="21">
                  <c:v>93.371070040237342</c:v>
                </c:pt>
                <c:pt idx="22">
                  <c:v>93.132374002590552</c:v>
                </c:pt>
                <c:pt idx="23">
                  <c:v>91.972993248312648</c:v>
                </c:pt>
                <c:pt idx="24">
                  <c:v>89.340516947418692</c:v>
                </c:pt>
                <c:pt idx="25">
                  <c:v>93.589306417513072</c:v>
                </c:pt>
                <c:pt idx="26">
                  <c:v>93.76662347405086</c:v>
                </c:pt>
                <c:pt idx="27">
                  <c:v>93.657505285412327</c:v>
                </c:pt>
                <c:pt idx="28">
                  <c:v>94.087158153174258</c:v>
                </c:pt>
                <c:pt idx="29">
                  <c:v>94.059878606015118</c:v>
                </c:pt>
                <c:pt idx="30">
                  <c:v>94.087158153174258</c:v>
                </c:pt>
                <c:pt idx="31">
                  <c:v>94.646388869944758</c:v>
                </c:pt>
                <c:pt idx="32">
                  <c:v>94.673668417103698</c:v>
                </c:pt>
                <c:pt idx="33">
                  <c:v>95.226079247084158</c:v>
                </c:pt>
                <c:pt idx="34">
                  <c:v>94.571370115255377</c:v>
                </c:pt>
                <c:pt idx="35" formatCode="General">
                  <c:v>95.362476982882058</c:v>
                </c:pt>
                <c:pt idx="36" formatCode="General">
                  <c:v>93.296051285548927</c:v>
                </c:pt>
                <c:pt idx="37" formatCode="General">
                  <c:v>93.21421264407094</c:v>
                </c:pt>
              </c:numCache>
            </c:numRef>
          </c:val>
        </c:ser>
        <c:marker val="1"/>
        <c:axId val="183701504"/>
        <c:axId val="183703040"/>
      </c:lineChart>
      <c:catAx>
        <c:axId val="18370150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3703040"/>
        <c:crosses val="autoZero"/>
        <c:auto val="1"/>
        <c:lblAlgn val="ctr"/>
        <c:lblOffset val="0"/>
        <c:tickLblSkip val="3"/>
        <c:tickMarkSkip val="1"/>
        <c:noMultiLvlLbl val="1"/>
      </c:catAx>
      <c:valAx>
        <c:axId val="183703040"/>
        <c:scaling>
          <c:orientation val="minMax"/>
          <c:max val="104"/>
          <c:min val="88"/>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701504"/>
        <c:crosses val="autoZero"/>
        <c:crossBetween val="between"/>
        <c:majorUnit val="2"/>
      </c:valAx>
      <c:spPr>
        <a:noFill/>
        <a:ln w="6350">
          <a:solidFill>
            <a:sysClr val="window" lastClr="FFFFFF">
              <a:lumMod val="85000"/>
            </a:sysClr>
          </a:solidFill>
        </a:ln>
      </c:spPr>
    </c:plotArea>
    <c:legend>
      <c:legendPos val="b"/>
      <c:layout>
        <c:manualLayout>
          <c:xMode val="edge"/>
          <c:yMode val="edge"/>
          <c:x val="0.43961704083816461"/>
          <c:y val="0.13500131667665022"/>
          <c:w val="0.45080477616356285"/>
          <c:h val="0.1832881944444552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6600"/>
              </a:solidFill>
              <a:prstDash val="solid"/>
            </a:ln>
          </c:spPr>
          <c:marker>
            <c:symbol val="none"/>
          </c:marker>
          <c:cat>
            <c:multiLvlStrRef>
              <c:f>Sheet1!$A$26:$B$6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9</c:v>
                  </c:pt>
                  <c:pt idx="12">
                    <c:v>2010</c:v>
                  </c:pt>
                  <c:pt idx="24">
                    <c:v>2011</c:v>
                  </c:pt>
                  <c:pt idx="36">
                    <c:v>2012</c:v>
                  </c:pt>
                </c:lvl>
              </c:multiLvlStrCache>
            </c:multiLvlStrRef>
          </c:cat>
          <c:val>
            <c:numRef>
              <c:f>Sheet1!$C$26:$C$63</c:f>
              <c:numCache>
                <c:formatCode>0.0</c:formatCode>
                <c:ptCount val="38"/>
                <c:pt idx="0">
                  <c:v>-40.416447939334844</c:v>
                </c:pt>
                <c:pt idx="1">
                  <c:v>-42.777993050091801</c:v>
                </c:pt>
                <c:pt idx="2">
                  <c:v>-41.372703751616818</c:v>
                </c:pt>
                <c:pt idx="3">
                  <c:v>-31.685748336478202</c:v>
                </c:pt>
                <c:pt idx="4">
                  <c:v>-26.39312390659466</c:v>
                </c:pt>
                <c:pt idx="5">
                  <c:v>-23.781818678019761</c:v>
                </c:pt>
                <c:pt idx="6">
                  <c:v>-25.840005877934882</c:v>
                </c:pt>
                <c:pt idx="7">
                  <c:v>-35.695951066095461</c:v>
                </c:pt>
                <c:pt idx="8">
                  <c:v>-35.530209001153992</c:v>
                </c:pt>
                <c:pt idx="9">
                  <c:v>-34.916209630975061</c:v>
                </c:pt>
                <c:pt idx="10">
                  <c:v>-9.4230967426194354</c:v>
                </c:pt>
                <c:pt idx="11">
                  <c:v>-13.698070083537752</c:v>
                </c:pt>
                <c:pt idx="12">
                  <c:v>-13.688495301882497</c:v>
                </c:pt>
                <c:pt idx="13">
                  <c:v>-7.1033192750886727</c:v>
                </c:pt>
                <c:pt idx="14">
                  <c:v>-0.7802812379607037</c:v>
                </c:pt>
                <c:pt idx="15">
                  <c:v>3.3804023802776988</c:v>
                </c:pt>
                <c:pt idx="16">
                  <c:v>1.9772232809274204</c:v>
                </c:pt>
                <c:pt idx="17">
                  <c:v>0.9347195346352466</c:v>
                </c:pt>
                <c:pt idx="18">
                  <c:v>6.9040367995539444</c:v>
                </c:pt>
                <c:pt idx="19">
                  <c:v>-1.1333357162643978</c:v>
                </c:pt>
                <c:pt idx="20">
                  <c:v>-5.9583359170837555</c:v>
                </c:pt>
                <c:pt idx="21">
                  <c:v>-18.712322592536619</c:v>
                </c:pt>
                <c:pt idx="22">
                  <c:v>-20.822978847336227</c:v>
                </c:pt>
                <c:pt idx="23">
                  <c:v>-7.2427115419459778</c:v>
                </c:pt>
                <c:pt idx="24">
                  <c:v>-16.81678310300294</c:v>
                </c:pt>
                <c:pt idx="25">
                  <c:v>-4.7594389317652785</c:v>
                </c:pt>
                <c:pt idx="26">
                  <c:v>6.6405985287561275</c:v>
                </c:pt>
                <c:pt idx="27">
                  <c:v>-14.19028475195876</c:v>
                </c:pt>
                <c:pt idx="28">
                  <c:v>-7.2283299827571401</c:v>
                </c:pt>
                <c:pt idx="29">
                  <c:v>-2.2345095738760281</c:v>
                </c:pt>
                <c:pt idx="30">
                  <c:v>2.9763882870920391</c:v>
                </c:pt>
                <c:pt idx="31">
                  <c:v>-11.140070076177793</c:v>
                </c:pt>
                <c:pt idx="32">
                  <c:v>-0.97347300207289589</c:v>
                </c:pt>
                <c:pt idx="33">
                  <c:v>1.9326124911936826</c:v>
                </c:pt>
                <c:pt idx="34">
                  <c:v>-0.55003980051010049</c:v>
                </c:pt>
                <c:pt idx="35" formatCode="General">
                  <c:v>-9.2939336151458321</c:v>
                </c:pt>
                <c:pt idx="36" formatCode="General">
                  <c:v>3.8832076955094115</c:v>
                </c:pt>
                <c:pt idx="37" formatCode="General">
                  <c:v>4.6485744074032445</c:v>
                </c:pt>
              </c:numCache>
            </c:numRef>
          </c:val>
        </c:ser>
        <c:marker val="1"/>
        <c:axId val="185119104"/>
        <c:axId val="185120640"/>
      </c:lineChart>
      <c:catAx>
        <c:axId val="18511910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120640"/>
        <c:crosses val="autoZero"/>
        <c:auto val="1"/>
        <c:lblAlgn val="ctr"/>
        <c:lblOffset val="0"/>
        <c:tickLblSkip val="3"/>
        <c:tickMarkSkip val="1"/>
        <c:noMultiLvlLbl val="1"/>
      </c:catAx>
      <c:valAx>
        <c:axId val="185120640"/>
        <c:scaling>
          <c:orientation val="minMax"/>
          <c:max val="9"/>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119104"/>
        <c:crossesAt val="1"/>
        <c:crossBetween val="between"/>
        <c:majorUnit val="9"/>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83804682555107723"/>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4:$Q$4</c:f>
              <c:numCache>
                <c:formatCode>0.000</c:formatCode>
                <c:ptCount val="12"/>
                <c:pt idx="0">
                  <c:v>-0.32600000000000173</c:v>
                </c:pt>
                <c:pt idx="1">
                  <c:v>-0.29800000000000032</c:v>
                </c:pt>
                <c:pt idx="2">
                  <c:v>-0.29900000000000032</c:v>
                </c:pt>
                <c:pt idx="3">
                  <c:v>-0.27200000000000002</c:v>
                </c:pt>
                <c:pt idx="4">
                  <c:v>-0.31300000000000155</c:v>
                </c:pt>
                <c:pt idx="5">
                  <c:v>-0.13200000000000001</c:v>
                </c:pt>
                <c:pt idx="6">
                  <c:v>5.5999999999999994E-2</c:v>
                </c:pt>
                <c:pt idx="7">
                  <c:v>-5.0000000000000114E-3</c:v>
                </c:pt>
                <c:pt idx="8">
                  <c:v>0.34400000000000008</c:v>
                </c:pt>
                <c:pt idx="9">
                  <c:v>0.114</c:v>
                </c:pt>
                <c:pt idx="10">
                  <c:v>0.254</c:v>
                </c:pt>
                <c:pt idx="11">
                  <c:v>0.38900000000000173</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5:$Q$5</c:f>
              <c:numCache>
                <c:formatCode>0.000</c:formatCode>
                <c:ptCount val="12"/>
                <c:pt idx="0">
                  <c:v>-0.29700000000000032</c:v>
                </c:pt>
                <c:pt idx="1">
                  <c:v>-0.32400000000000173</c:v>
                </c:pt>
                <c:pt idx="2">
                  <c:v>-0.36800000000000038</c:v>
                </c:pt>
                <c:pt idx="3">
                  <c:v>-0.38500000000000173</c:v>
                </c:pt>
                <c:pt idx="4">
                  <c:v>-0.43400000000000138</c:v>
                </c:pt>
                <c:pt idx="5">
                  <c:v>-0.35300000000000031</c:v>
                </c:pt>
                <c:pt idx="6">
                  <c:v>-0.13100000000000001</c:v>
                </c:pt>
                <c:pt idx="7">
                  <c:v>-9.6000000000000002E-2</c:v>
                </c:pt>
                <c:pt idx="8" formatCode="General">
                  <c:v>-0.15100000000000041</c:v>
                </c:pt>
                <c:pt idx="9" formatCode="General">
                  <c:v>-9.0000000000000028E-3</c:v>
                </c:pt>
                <c:pt idx="10" formatCode="General">
                  <c:v>0.19600000000000001</c:v>
                </c:pt>
                <c:pt idx="11" formatCode="General">
                  <c:v>0.25900000000000001</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6:$Q$6</c:f>
              <c:numCache>
                <c:formatCode>0.000</c:formatCode>
                <c:ptCount val="12"/>
                <c:pt idx="0">
                  <c:v>-0.42800000000000032</c:v>
                </c:pt>
                <c:pt idx="1">
                  <c:v>-0.48000000000000032</c:v>
                </c:pt>
                <c:pt idx="2">
                  <c:v>-0.49300000000000038</c:v>
                </c:pt>
                <c:pt idx="3">
                  <c:v>-0.52300000000000002</c:v>
                </c:pt>
                <c:pt idx="4">
                  <c:v>-0.42900000000000038</c:v>
                </c:pt>
                <c:pt idx="5">
                  <c:v>-0.17</c:v>
                </c:pt>
                <c:pt idx="6">
                  <c:v>6.7000000000000004E-2</c:v>
                </c:pt>
                <c:pt idx="7">
                  <c:v>0.16200000000000001</c:v>
                </c:pt>
                <c:pt idx="8" formatCode="General">
                  <c:v>0.15900000000000084</c:v>
                </c:pt>
                <c:pt idx="9" formatCode="General">
                  <c:v>0.16700000000000001</c:v>
                </c:pt>
                <c:pt idx="10" formatCode="General">
                  <c:v>0.18400000000000041</c:v>
                </c:pt>
                <c:pt idx="11" formatCode="General">
                  <c:v>0.33300000000000202</c:v>
                </c:pt>
              </c:numCache>
            </c:numRef>
          </c:val>
        </c:ser>
        <c:gapWidth val="75"/>
        <c:overlap val="-25"/>
        <c:axId val="121963648"/>
        <c:axId val="122160640"/>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9</c:v>
                  </c:pt>
                  <c:pt idx="4">
                    <c:v>2010</c:v>
                  </c:pt>
                  <c:pt idx="8">
                    <c:v>2011</c:v>
                  </c:pt>
                </c:lvl>
              </c:multiLvlStrCache>
            </c:multiLvlStrRef>
          </c:cat>
          <c:val>
            <c:numRef>
              <c:f>Sheet1!$B$3:$Q$3</c:f>
              <c:numCache>
                <c:formatCode>0.000</c:formatCode>
                <c:ptCount val="12"/>
                <c:pt idx="0">
                  <c:v>-0.10600000000000002</c:v>
                </c:pt>
                <c:pt idx="1">
                  <c:v>-8.3000000000000046E-2</c:v>
                </c:pt>
                <c:pt idx="2">
                  <c:v>-8.6000000000000021E-2</c:v>
                </c:pt>
                <c:pt idx="3">
                  <c:v>-6.2000000000000034E-2</c:v>
                </c:pt>
                <c:pt idx="4">
                  <c:v>-8.8000000000000064E-2</c:v>
                </c:pt>
                <c:pt idx="5">
                  <c:v>-1.8000000000000023E-2</c:v>
                </c:pt>
                <c:pt idx="6">
                  <c:v>-3.2000000000000042E-2</c:v>
                </c:pt>
                <c:pt idx="7">
                  <c:v>-3.7999999999999999E-2</c:v>
                </c:pt>
                <c:pt idx="8">
                  <c:v>6.0000000000000114E-3</c:v>
                </c:pt>
                <c:pt idx="9">
                  <c:v>-2.2000000000000016E-2</c:v>
                </c:pt>
                <c:pt idx="10">
                  <c:v>1.8000000000000023E-2</c:v>
                </c:pt>
                <c:pt idx="11">
                  <c:v>2.4E-2</c:v>
                </c:pt>
              </c:numCache>
            </c:numRef>
          </c:val>
        </c:ser>
        <c:marker val="1"/>
        <c:axId val="121963648"/>
        <c:axId val="122160640"/>
      </c:lineChart>
      <c:catAx>
        <c:axId val="121963648"/>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2160640"/>
        <c:crosses val="autoZero"/>
        <c:auto val="1"/>
        <c:lblAlgn val="ctr"/>
        <c:lblOffset val="0"/>
        <c:tickLblSkip val="1"/>
        <c:tickMarkSkip val="1"/>
        <c:noMultiLvlLbl val="1"/>
      </c:catAx>
      <c:valAx>
        <c:axId val="122160640"/>
        <c:scaling>
          <c:orientation val="minMax"/>
          <c:max val="0.4"/>
          <c:min val="-0.60000000000000064"/>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1963648"/>
        <c:crosses val="autoZero"/>
        <c:crossBetween val="between"/>
        <c:majorUnit val="0.2"/>
      </c:valAx>
      <c:spPr>
        <a:noFill/>
        <a:ln w="6350">
          <a:solidFill>
            <a:sysClr val="window" lastClr="FFFFFF">
              <a:lumMod val="75000"/>
            </a:sysClr>
          </a:solidFill>
        </a:ln>
      </c:spPr>
    </c:plotArea>
    <c:legend>
      <c:legendPos val="b"/>
      <c:layout>
        <c:manualLayout>
          <c:xMode val="edge"/>
          <c:yMode val="edge"/>
          <c:x val="0.20560400913084478"/>
          <c:y val="9.3814491939970268E-2"/>
          <c:w val="0.4241997235201857"/>
          <c:h val="0.16307825065369161"/>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775423837492"/>
          <c:y val="5.4794520547950934E-2"/>
          <c:w val="0.87018389802251961"/>
          <c:h val="0.74484490740744402"/>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0.8</c:v>
                </c:pt>
                <c:pt idx="1">
                  <c:v>101.80799999999999</c:v>
                </c:pt>
                <c:pt idx="2">
                  <c:v>102.52065599999999</c:v>
                </c:pt>
                <c:pt idx="3">
                  <c:v>103.34082124799998</c:v>
                </c:pt>
                <c:pt idx="4">
                  <c:v>104.58091110297595</c:v>
                </c:pt>
                <c:pt idx="5">
                  <c:v>104.99923474738836</c:v>
                </c:pt>
                <c:pt idx="6">
                  <c:v>105.94422786011525</c:v>
                </c:pt>
                <c:pt idx="7">
                  <c:v>106.47394899941465</c:v>
                </c:pt>
                <c:pt idx="8">
                  <c:v>106.68689689741294</c:v>
                </c:pt>
                <c:pt idx="9">
                  <c:v>106.1534624129258</c:v>
                </c:pt>
                <c:pt idx="10">
                  <c:v>105.62269510086205</c:v>
                </c:pt>
                <c:pt idx="11">
                  <c:v>104.03835467434912</c:v>
                </c:pt>
                <c:pt idx="12">
                  <c:v>101.74951087151342</c:v>
                </c:pt>
                <c:pt idx="13">
                  <c:v>100.73201576279828</c:v>
                </c:pt>
                <c:pt idx="14">
                  <c:v>101.13494382584949</c:v>
                </c:pt>
                <c:pt idx="15">
                  <c:v>101.23607876967532</c:v>
                </c:pt>
                <c:pt idx="16">
                  <c:v>101.94473132106303</c:v>
                </c:pt>
                <c:pt idx="17">
                  <c:v>102.65834444031046</c:v>
                </c:pt>
                <c:pt idx="18">
                  <c:v>103.06897781807086</c:v>
                </c:pt>
                <c:pt idx="19">
                  <c:v>103.17204679588885</c:v>
                </c:pt>
                <c:pt idx="20">
                  <c:v>103.37839088948054</c:v>
                </c:pt>
                <c:pt idx="21">
                  <c:v>103.37839088948054</c:v>
                </c:pt>
                <c:pt idx="22">
                  <c:v>103.37839088948054</c:v>
                </c:pt>
                <c:pt idx="23">
                  <c:v>102.8614989350341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105.3</c:v>
                </c:pt>
                <c:pt idx="1">
                  <c:v>107.8272</c:v>
                </c:pt>
                <c:pt idx="2">
                  <c:v>112.57159680000001</c:v>
                </c:pt>
                <c:pt idx="3">
                  <c:v>116.62417428480002</c:v>
                </c:pt>
                <c:pt idx="4">
                  <c:v>121.1725170819072</c:v>
                </c:pt>
                <c:pt idx="5">
                  <c:v>121.1725170819072</c:v>
                </c:pt>
                <c:pt idx="6">
                  <c:v>120.32430946233386</c:v>
                </c:pt>
                <c:pt idx="7">
                  <c:v>120.08366084340918</c:v>
                </c:pt>
                <c:pt idx="8">
                  <c:v>116.72131833979326</c:v>
                </c:pt>
                <c:pt idx="9">
                  <c:v>114.50361329133857</c:v>
                </c:pt>
                <c:pt idx="10">
                  <c:v>108.09141094702272</c:v>
                </c:pt>
                <c:pt idx="11">
                  <c:v>97.714635496108627</c:v>
                </c:pt>
                <c:pt idx="12">
                  <c:v>90.58146710489261</c:v>
                </c:pt>
                <c:pt idx="13">
                  <c:v>80.164598387829457</c:v>
                </c:pt>
                <c:pt idx="14">
                  <c:v>81.367067363647422</c:v>
                </c:pt>
                <c:pt idx="15">
                  <c:v>84.703117125556858</c:v>
                </c:pt>
                <c:pt idx="16">
                  <c:v>81.399695557660209</c:v>
                </c:pt>
                <c:pt idx="17">
                  <c:v>84.004485815505348</c:v>
                </c:pt>
                <c:pt idx="18">
                  <c:v>84.844530673660401</c:v>
                </c:pt>
                <c:pt idx="19">
                  <c:v>87.729244716564068</c:v>
                </c:pt>
                <c:pt idx="20">
                  <c:v>93.782562602007829</c:v>
                </c:pt>
                <c:pt idx="21">
                  <c:v>91.344215974356217</c:v>
                </c:pt>
                <c:pt idx="22">
                  <c:v>96.276803636970811</c:v>
                </c:pt>
                <c:pt idx="23">
                  <c:v>95.314035600601116</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103.1</c:v>
                </c:pt>
                <c:pt idx="1">
                  <c:v>107.63639999999998</c:v>
                </c:pt>
                <c:pt idx="2">
                  <c:v>112.37240159999919</c:v>
                </c:pt>
                <c:pt idx="3">
                  <c:v>121.13744892480001</c:v>
                </c:pt>
                <c:pt idx="4">
                  <c:v>124.40816004576962</c:v>
                </c:pt>
                <c:pt idx="5">
                  <c:v>126.39869060650175</c:v>
                </c:pt>
                <c:pt idx="6">
                  <c:v>126.01949453468241</c:v>
                </c:pt>
                <c:pt idx="7">
                  <c:v>125.38939706200851</c:v>
                </c:pt>
                <c:pt idx="8">
                  <c:v>122.75621972370682</c:v>
                </c:pt>
                <c:pt idx="9">
                  <c:v>118.33699581365254</c:v>
                </c:pt>
                <c:pt idx="10">
                  <c:v>112.18347203134292</c:v>
                </c:pt>
                <c:pt idx="11">
                  <c:v>106.0133810696195</c:v>
                </c:pt>
                <c:pt idx="12">
                  <c:v>88.09711966885439</c:v>
                </c:pt>
                <c:pt idx="13">
                  <c:v>83.780360805079951</c:v>
                </c:pt>
                <c:pt idx="14">
                  <c:v>80.848048176901244</c:v>
                </c:pt>
                <c:pt idx="15">
                  <c:v>80.039567695133627</c:v>
                </c:pt>
                <c:pt idx="16">
                  <c:v>80.599844668999097</c:v>
                </c:pt>
                <c:pt idx="17">
                  <c:v>81.728242494365062</c:v>
                </c:pt>
                <c:pt idx="18">
                  <c:v>83.526263829241628</c:v>
                </c:pt>
                <c:pt idx="19">
                  <c:v>85.948525480289661</c:v>
                </c:pt>
                <c:pt idx="20">
                  <c:v>88.355084193736417</c:v>
                </c:pt>
                <c:pt idx="21">
                  <c:v>90.56396129858058</c:v>
                </c:pt>
                <c:pt idx="22">
                  <c:v>92.375240524551387</c:v>
                </c:pt>
                <c:pt idx="23">
                  <c:v>93.94561961346957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100.69999999999999</c:v>
                </c:pt>
                <c:pt idx="1">
                  <c:v>101.60629999999999</c:v>
                </c:pt>
                <c:pt idx="2">
                  <c:v>107.70267799999998</c:v>
                </c:pt>
                <c:pt idx="3">
                  <c:v>111.2568663739995</c:v>
                </c:pt>
                <c:pt idx="4">
                  <c:v>115.92965476170873</c:v>
                </c:pt>
                <c:pt idx="5">
                  <c:v>119.87126302360603</c:v>
                </c:pt>
                <c:pt idx="6">
                  <c:v>119.39177797151135</c:v>
                </c:pt>
                <c:pt idx="7">
                  <c:v>124.40623264631562</c:v>
                </c:pt>
                <c:pt idx="8">
                  <c:v>126.76995106659508</c:v>
                </c:pt>
                <c:pt idx="9">
                  <c:v>125.24871165379594</c:v>
                </c:pt>
                <c:pt idx="10">
                  <c:v>120.11351447599077</c:v>
                </c:pt>
                <c:pt idx="11">
                  <c:v>115.90954146933123</c:v>
                </c:pt>
                <c:pt idx="12">
                  <c:v>93.538999965749824</c:v>
                </c:pt>
                <c:pt idx="13">
                  <c:v>94.100233965544305</c:v>
                </c:pt>
                <c:pt idx="14">
                  <c:v>93.629732795715768</c:v>
                </c:pt>
                <c:pt idx="15">
                  <c:v>86.794762301629248</c:v>
                </c:pt>
                <c:pt idx="16">
                  <c:v>93.825138048060438</c:v>
                </c:pt>
                <c:pt idx="17">
                  <c:v>93.262187219772883</c:v>
                </c:pt>
                <c:pt idx="18">
                  <c:v>96.246577210805611</c:v>
                </c:pt>
                <c:pt idx="19">
                  <c:v>97.690275868967703</c:v>
                </c:pt>
                <c:pt idx="20">
                  <c:v>101.01174524851272</c:v>
                </c:pt>
                <c:pt idx="21">
                  <c:v>100.80972175801557</c:v>
                </c:pt>
                <c:pt idx="22">
                  <c:v>100.70891203625735</c:v>
                </c:pt>
                <c:pt idx="23">
                  <c:v>101.11174768440259</c:v>
                </c:pt>
              </c:numCache>
            </c:numRef>
          </c:val>
          <c:smooth val="1"/>
        </c:ser>
        <c:marker val="1"/>
        <c:axId val="185103104"/>
        <c:axId val="185104640"/>
      </c:lineChart>
      <c:catAx>
        <c:axId val="185103104"/>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5104640"/>
        <c:crosses val="autoZero"/>
        <c:auto val="1"/>
        <c:lblAlgn val="ctr"/>
        <c:lblOffset val="0"/>
        <c:tickLblSkip val="1"/>
        <c:tickMarkSkip val="1"/>
        <c:noMultiLvlLbl val="1"/>
      </c:catAx>
      <c:valAx>
        <c:axId val="185104640"/>
        <c:scaling>
          <c:orientation val="minMax"/>
          <c:max val="13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5103104"/>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10938982790017697"/>
          <c:y val="0.59986111111111107"/>
          <c:w val="0.43457282823362992"/>
          <c:h val="0.16507754629629628"/>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2"/>
          <c:order val="1"/>
          <c:tx>
            <c:strRef>
              <c:f>Sheet1!$A$4:$E$4</c:f>
              <c:strCache>
                <c:ptCount val="1"/>
                <c:pt idx="0">
                  <c:v>EE</c:v>
                </c:pt>
              </c:strCache>
            </c:strRef>
          </c:tx>
          <c:spPr>
            <a:solidFill>
              <a:sysClr val="window" lastClr="FFFFFF"/>
            </a:solidFill>
            <a:ln w="3175">
              <a:solidFill>
                <a:sysClr val="windowText" lastClr="000000"/>
              </a:solidFill>
            </a:ln>
          </c:spPr>
          <c:cat>
            <c:multiLvlStrRef>
              <c:f>Sheet1!$F$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F$4:$Q$4</c:f>
              <c:numCache>
                <c:formatCode>0.000</c:formatCode>
                <c:ptCount val="8"/>
                <c:pt idx="0">
                  <c:v>-9.0000000000000024E-2</c:v>
                </c:pt>
                <c:pt idx="1">
                  <c:v>4.0000000000000022E-2</c:v>
                </c:pt>
                <c:pt idx="2">
                  <c:v>4.2000000000000023E-2</c:v>
                </c:pt>
                <c:pt idx="3">
                  <c:v>2.8000000000000001E-2</c:v>
                </c:pt>
                <c:pt idx="4">
                  <c:v>0.14200000000000004</c:v>
                </c:pt>
                <c:pt idx="5">
                  <c:v>8.2000000000000017E-2</c:v>
                </c:pt>
                <c:pt idx="6">
                  <c:v>0.15700000000000033</c:v>
                </c:pt>
                <c:pt idx="7">
                  <c:v>8.5000000000000006E-2</c:v>
                </c:pt>
              </c:numCache>
            </c:numRef>
          </c:val>
        </c:ser>
        <c:ser>
          <c:idx val="3"/>
          <c:order val="2"/>
          <c:tx>
            <c:strRef>
              <c:f>Sheet1!$A$5:$E$5</c:f>
              <c:strCache>
                <c:ptCount val="1"/>
                <c:pt idx="0">
                  <c:v>LV</c:v>
                </c:pt>
              </c:strCache>
            </c:strRef>
          </c:tx>
          <c:spPr>
            <a:solidFill>
              <a:srgbClr val="006600"/>
            </a:solidFill>
            <a:ln>
              <a:solidFill>
                <a:sysClr val="windowText" lastClr="000000"/>
              </a:solidFill>
            </a:ln>
          </c:spPr>
          <c:cat>
            <c:multiLvlStrRef>
              <c:f>Sheet1!$F$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F$5:$Q$5</c:f>
              <c:numCache>
                <c:formatCode>0.000</c:formatCode>
                <c:ptCount val="8"/>
                <c:pt idx="0">
                  <c:v>-8.2000000000000017E-2</c:v>
                </c:pt>
                <c:pt idx="1">
                  <c:v>-2.3E-2</c:v>
                </c:pt>
                <c:pt idx="2">
                  <c:v>4.0000000000000022E-2</c:v>
                </c:pt>
                <c:pt idx="3">
                  <c:v>6.3E-2</c:v>
                </c:pt>
                <c:pt idx="4">
                  <c:v>8.7000000000000022E-2</c:v>
                </c:pt>
                <c:pt idx="5">
                  <c:v>0.11900000000000002</c:v>
                </c:pt>
                <c:pt idx="6">
                  <c:v>0.12100000000000002</c:v>
                </c:pt>
                <c:pt idx="7">
                  <c:v>8.1000000000000003E-2</c:v>
                </c:pt>
              </c:numCache>
            </c:numRef>
          </c:val>
        </c:ser>
        <c:ser>
          <c:idx val="4"/>
          <c:order val="3"/>
          <c:tx>
            <c:strRef>
              <c:f>Sheet1!$A$6:$E$6</c:f>
              <c:strCache>
                <c:ptCount val="1"/>
                <c:pt idx="0">
                  <c:v>LT</c:v>
                </c:pt>
              </c:strCache>
            </c:strRef>
          </c:tx>
          <c:spPr>
            <a:solidFill>
              <a:sysClr val="window" lastClr="FFFFFF">
                <a:lumMod val="75000"/>
              </a:sysClr>
            </a:solidFill>
            <a:ln>
              <a:solidFill>
                <a:sysClr val="windowText" lastClr="000000"/>
              </a:solidFill>
            </a:ln>
          </c:spPr>
          <c:cat>
            <c:multiLvlStrRef>
              <c:f>Sheet1!$F$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F$6:$Q$6</c:f>
              <c:numCache>
                <c:formatCode>0.000</c:formatCode>
                <c:ptCount val="8"/>
                <c:pt idx="0">
                  <c:v>-8.000000000000021E-3</c:v>
                </c:pt>
                <c:pt idx="1">
                  <c:v>3.0000000000000053E-3</c:v>
                </c:pt>
                <c:pt idx="2">
                  <c:v>4.3000000000000003E-2</c:v>
                </c:pt>
                <c:pt idx="3">
                  <c:v>0.11699999999999998</c:v>
                </c:pt>
                <c:pt idx="4">
                  <c:v>8.6000000000000021E-2</c:v>
                </c:pt>
                <c:pt idx="5">
                  <c:v>8.4000000000000047E-2</c:v>
                </c:pt>
                <c:pt idx="6">
                  <c:v>3.4000000000000002E-2</c:v>
                </c:pt>
                <c:pt idx="7">
                  <c:v>2.2000000000000016E-2</c:v>
                </c:pt>
              </c:numCache>
            </c:numRef>
          </c:val>
        </c:ser>
        <c:gapWidth val="75"/>
        <c:axId val="186677504"/>
        <c:axId val="186687872"/>
      </c:barChart>
      <c:lineChart>
        <c:grouping val="standard"/>
        <c:ser>
          <c:idx val="0"/>
          <c:order val="0"/>
          <c:tx>
            <c:strRef>
              <c:f>Sheet1!$A$3:$E$3</c:f>
              <c:strCache>
                <c:ptCount val="1"/>
                <c:pt idx="0">
                  <c:v>EU27</c:v>
                </c:pt>
              </c:strCache>
            </c:strRef>
          </c:tx>
          <c:spPr>
            <a:ln w="25400">
              <a:solidFill>
                <a:sysClr val="windowText" lastClr="000000"/>
              </a:solidFill>
            </a:ln>
          </c:spPr>
          <c:marker>
            <c:spPr>
              <a:solidFill>
                <a:sysClr val="window" lastClr="FFFFFF"/>
              </a:solidFill>
              <a:ln cap="flat">
                <a:solidFill>
                  <a:sysClr val="windowText" lastClr="000000"/>
                </a:solidFill>
                <a:round/>
              </a:ln>
            </c:spPr>
          </c:marker>
          <c:cat>
            <c:multiLvlStrRef>
              <c:f>Sheet1!$F$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F$3:$Q$3</c:f>
              <c:numCache>
                <c:formatCode>0.000</c:formatCode>
                <c:ptCount val="8"/>
                <c:pt idx="0">
                  <c:v>4.0000000000000096E-3</c:v>
                </c:pt>
                <c:pt idx="1">
                  <c:v>2.2000000000000016E-2</c:v>
                </c:pt>
                <c:pt idx="2">
                  <c:v>1.9000000000000038E-2</c:v>
                </c:pt>
                <c:pt idx="3">
                  <c:v>1.6000000000000021E-2</c:v>
                </c:pt>
                <c:pt idx="4">
                  <c:v>1.3999999999999999E-2</c:v>
                </c:pt>
                <c:pt idx="5">
                  <c:v>1.1000000000000029E-2</c:v>
                </c:pt>
                <c:pt idx="6">
                  <c:v>1.0000000000000026E-3</c:v>
                </c:pt>
                <c:pt idx="7">
                  <c:v>-4.0000000000000096E-3</c:v>
                </c:pt>
              </c:numCache>
            </c:numRef>
          </c:val>
        </c:ser>
        <c:marker val="1"/>
        <c:axId val="186677504"/>
        <c:axId val="186687872"/>
      </c:lineChart>
      <c:catAx>
        <c:axId val="186677504"/>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6687872"/>
        <c:crosses val="autoZero"/>
        <c:auto val="1"/>
        <c:lblAlgn val="ctr"/>
        <c:lblOffset val="0"/>
        <c:tickLblSkip val="1"/>
        <c:tickMarkSkip val="1"/>
        <c:noMultiLvlLbl val="1"/>
      </c:catAx>
      <c:valAx>
        <c:axId val="186687872"/>
        <c:scaling>
          <c:orientation val="minMax"/>
          <c:min val="-0.1"/>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6677504"/>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3129665722477765"/>
          <c:y val="6.078182870370373E-2"/>
          <c:w val="0.34108677009433308"/>
          <c:h val="0.2769120370370373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775423837492"/>
          <c:y val="5.4794520547950934E-2"/>
          <c:w val="0.87018389802251961"/>
          <c:h val="0.7448449074074438"/>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0.6</c:v>
                </c:pt>
                <c:pt idx="1">
                  <c:v>101.40479999999999</c:v>
                </c:pt>
                <c:pt idx="2">
                  <c:v>101.70901439999999</c:v>
                </c:pt>
                <c:pt idx="3">
                  <c:v>102.4209775007993</c:v>
                </c:pt>
                <c:pt idx="4">
                  <c:v>102.72824043330236</c:v>
                </c:pt>
                <c:pt idx="5">
                  <c:v>103.55006635676828</c:v>
                </c:pt>
                <c:pt idx="6">
                  <c:v>104.17136675490895</c:v>
                </c:pt>
                <c:pt idx="7">
                  <c:v>104.69222358868393</c:v>
                </c:pt>
                <c:pt idx="8">
                  <c:v>104.69222358868393</c:v>
                </c:pt>
                <c:pt idx="9">
                  <c:v>104.48283914150655</c:v>
                </c:pt>
                <c:pt idx="10">
                  <c:v>103.96042494579962</c:v>
                </c:pt>
                <c:pt idx="11">
                  <c:v>103.02478112128618</c:v>
                </c:pt>
                <c:pt idx="12">
                  <c:v>102.20058287231645</c:v>
                </c:pt>
                <c:pt idx="13">
                  <c:v>102.09838228944415</c:v>
                </c:pt>
                <c:pt idx="14">
                  <c:v>102.09838228944415</c:v>
                </c:pt>
                <c:pt idx="15">
                  <c:v>102.50677581860099</c:v>
                </c:pt>
                <c:pt idx="16">
                  <c:v>102.81429614605779</c:v>
                </c:pt>
                <c:pt idx="17">
                  <c:v>103.01992473835037</c:v>
                </c:pt>
                <c:pt idx="18">
                  <c:v>103.32898451256375</c:v>
                </c:pt>
                <c:pt idx="19">
                  <c:v>103.63897146610255</c:v>
                </c:pt>
                <c:pt idx="20">
                  <c:v>103.63897146610255</c:v>
                </c:pt>
                <c:pt idx="21">
                  <c:v>103.32805455170386</c:v>
                </c:pt>
                <c:pt idx="22">
                  <c:v>103.53471066080827</c:v>
                </c:pt>
                <c:pt idx="23">
                  <c:v>103.3276412394856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102.3</c:v>
                </c:pt>
                <c:pt idx="1">
                  <c:v>105.7782</c:v>
                </c:pt>
                <c:pt idx="2">
                  <c:v>110.009328</c:v>
                </c:pt>
                <c:pt idx="3">
                  <c:v>111.32943993599955</c:v>
                </c:pt>
                <c:pt idx="4">
                  <c:v>116.33926473311999</c:v>
                </c:pt>
                <c:pt idx="5">
                  <c:v>116.68828252731925</c:v>
                </c:pt>
                <c:pt idx="6">
                  <c:v>116.45490596226469</c:v>
                </c:pt>
                <c:pt idx="7">
                  <c:v>117.73590992784959</c:v>
                </c:pt>
                <c:pt idx="8">
                  <c:v>114.32156853994195</c:v>
                </c:pt>
                <c:pt idx="9">
                  <c:v>112.14945873768229</c:v>
                </c:pt>
                <c:pt idx="10">
                  <c:v>108.89712443429083</c:v>
                </c:pt>
                <c:pt idx="11">
                  <c:v>103.34337108814141</c:v>
                </c:pt>
                <c:pt idx="12">
                  <c:v>97.349455565029217</c:v>
                </c:pt>
                <c:pt idx="13">
                  <c:v>93.747525709123877</c:v>
                </c:pt>
                <c:pt idx="14">
                  <c:v>90.091372206466687</c:v>
                </c:pt>
                <c:pt idx="15">
                  <c:v>89.010275739989709</c:v>
                </c:pt>
                <c:pt idx="16">
                  <c:v>90.167409324609579</c:v>
                </c:pt>
                <c:pt idx="17">
                  <c:v>90.437911552583358</c:v>
                </c:pt>
                <c:pt idx="18">
                  <c:v>91.161414845004074</c:v>
                </c:pt>
                <c:pt idx="19">
                  <c:v>91.981867578609098</c:v>
                </c:pt>
                <c:pt idx="20">
                  <c:v>93.269613724709927</c:v>
                </c:pt>
                <c:pt idx="21">
                  <c:v>94.015770634507248</c:v>
                </c:pt>
                <c:pt idx="22">
                  <c:v>95.426007194024095</c:v>
                </c:pt>
                <c:pt idx="23">
                  <c:v>96.28484125877111</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102.60000000000001</c:v>
                </c:pt>
                <c:pt idx="1">
                  <c:v>109.78200000000001</c:v>
                </c:pt>
                <c:pt idx="2">
                  <c:v>114.06349800000001</c:v>
                </c:pt>
                <c:pt idx="3">
                  <c:v>129.80426072399999</c:v>
                </c:pt>
                <c:pt idx="4">
                  <c:v>131.23210759196397</c:v>
                </c:pt>
                <c:pt idx="5">
                  <c:v>131.10087548437079</c:v>
                </c:pt>
                <c:pt idx="6">
                  <c:v>130.83867373340325</c:v>
                </c:pt>
                <c:pt idx="7">
                  <c:v>130.96951240713665</c:v>
                </c:pt>
                <c:pt idx="8">
                  <c:v>131.62435996917134</c:v>
                </c:pt>
                <c:pt idx="9">
                  <c:v>127.14913173022045</c:v>
                </c:pt>
                <c:pt idx="10">
                  <c:v>122.19031559274137</c:v>
                </c:pt>
                <c:pt idx="11">
                  <c:v>113.88137413243419</c:v>
                </c:pt>
                <c:pt idx="12">
                  <c:v>101.12666022960262</c:v>
                </c:pt>
                <c:pt idx="13">
                  <c:v>95.665820577204059</c:v>
                </c:pt>
                <c:pt idx="14">
                  <c:v>92.795845959887941</c:v>
                </c:pt>
                <c:pt idx="15">
                  <c:v>93.167029343727492</c:v>
                </c:pt>
                <c:pt idx="16">
                  <c:v>94.937202901258829</c:v>
                </c:pt>
                <c:pt idx="17">
                  <c:v>94.367579683850764</c:v>
                </c:pt>
                <c:pt idx="18">
                  <c:v>95.971828538476188</c:v>
                </c:pt>
                <c:pt idx="19">
                  <c:v>97.987236937784189</c:v>
                </c:pt>
                <c:pt idx="20">
                  <c:v>98.281198648597567</c:v>
                </c:pt>
                <c:pt idx="21">
                  <c:v>98.969167039138213</c:v>
                </c:pt>
                <c:pt idx="22">
                  <c:v>100.94855037992049</c:v>
                </c:pt>
                <c:pt idx="23">
                  <c:v>101.7561387829593</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98.8</c:v>
                </c:pt>
                <c:pt idx="1">
                  <c:v>103.5424</c:v>
                </c:pt>
                <c:pt idx="2">
                  <c:v>108.09826560000057</c:v>
                </c:pt>
                <c:pt idx="3">
                  <c:v>109.82783784959919</c:v>
                </c:pt>
                <c:pt idx="4">
                  <c:v>113.3423286607872</c:v>
                </c:pt>
                <c:pt idx="5">
                  <c:v>115.83585989132445</c:v>
                </c:pt>
                <c:pt idx="6">
                  <c:v>116.64671091056331</c:v>
                </c:pt>
                <c:pt idx="7">
                  <c:v>122.24575303427086</c:v>
                </c:pt>
                <c:pt idx="8">
                  <c:v>123.83494782371635</c:v>
                </c:pt>
                <c:pt idx="9">
                  <c:v>122.96810318895039</c:v>
                </c:pt>
                <c:pt idx="10">
                  <c:v>121.00061353792719</c:v>
                </c:pt>
                <c:pt idx="11">
                  <c:v>118.70160188070653</c:v>
                </c:pt>
                <c:pt idx="12">
                  <c:v>103.98260324749893</c:v>
                </c:pt>
                <c:pt idx="13">
                  <c:v>102.21489899229145</c:v>
                </c:pt>
                <c:pt idx="14">
                  <c:v>99.761741416475914</c:v>
                </c:pt>
                <c:pt idx="15">
                  <c:v>96.369842208316257</c:v>
                </c:pt>
                <c:pt idx="16">
                  <c:v>94.635185048566072</c:v>
                </c:pt>
                <c:pt idx="17">
                  <c:v>94.162009123323458</c:v>
                </c:pt>
                <c:pt idx="18">
                  <c:v>96.70438336965347</c:v>
                </c:pt>
                <c:pt idx="19">
                  <c:v>97.187905286501689</c:v>
                </c:pt>
                <c:pt idx="20">
                  <c:v>99.326039202803997</c:v>
                </c:pt>
                <c:pt idx="21">
                  <c:v>100.81592979084682</c:v>
                </c:pt>
                <c:pt idx="22">
                  <c:v>101.72327315896435</c:v>
                </c:pt>
                <c:pt idx="23">
                  <c:v>104.77497135373265</c:v>
                </c:pt>
              </c:numCache>
            </c:numRef>
          </c:val>
          <c:smooth val="1"/>
        </c:ser>
        <c:marker val="1"/>
        <c:axId val="186785152"/>
        <c:axId val="186799232"/>
      </c:lineChart>
      <c:catAx>
        <c:axId val="186785152"/>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6799232"/>
        <c:crosses val="autoZero"/>
        <c:auto val="1"/>
        <c:lblAlgn val="ctr"/>
        <c:lblOffset val="0"/>
        <c:tickLblSkip val="1"/>
        <c:tickMarkSkip val="1"/>
        <c:noMultiLvlLbl val="1"/>
      </c:catAx>
      <c:valAx>
        <c:axId val="186799232"/>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6785152"/>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1354484598220084"/>
          <c:y val="0.60721064814814862"/>
          <c:w val="0.43457282823362975"/>
          <c:h val="0.16507754629629628"/>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4:$Q$4</c:f>
              <c:numCache>
                <c:formatCode>0.000</c:formatCode>
                <c:ptCount val="8"/>
                <c:pt idx="0">
                  <c:v>-6.3E-2</c:v>
                </c:pt>
                <c:pt idx="1">
                  <c:v>-3.500000000000001E-2</c:v>
                </c:pt>
                <c:pt idx="2">
                  <c:v>9.0000000000000028E-3</c:v>
                </c:pt>
                <c:pt idx="3">
                  <c:v>2.4E-2</c:v>
                </c:pt>
                <c:pt idx="4">
                  <c:v>3.6000000000000011E-2</c:v>
                </c:pt>
                <c:pt idx="5">
                  <c:v>3.500000000000001E-2</c:v>
                </c:pt>
                <c:pt idx="6">
                  <c:v>4.9000000000000099E-2</c:v>
                </c:pt>
                <c:pt idx="7">
                  <c:v>4.7000000000000014E-2</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5:$Q$5</c:f>
              <c:numCache>
                <c:formatCode>0.000</c:formatCode>
                <c:ptCount val="8"/>
                <c:pt idx="0">
                  <c:v>-5.7000000000000023E-2</c:v>
                </c:pt>
                <c:pt idx="1">
                  <c:v>-1.9000000000000038E-2</c:v>
                </c:pt>
                <c:pt idx="2">
                  <c:v>3.4000000000000002E-2</c:v>
                </c:pt>
                <c:pt idx="3">
                  <c:v>5.7000000000000023E-2</c:v>
                </c:pt>
                <c:pt idx="4">
                  <c:v>3.6000000000000011E-2</c:v>
                </c:pt>
                <c:pt idx="5">
                  <c:v>4.4000000000000032E-2</c:v>
                </c:pt>
                <c:pt idx="6">
                  <c:v>5.4000000000000034E-2</c:v>
                </c:pt>
                <c:pt idx="7">
                  <c:v>4.1000000000000002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6:$Q$6</c:f>
              <c:numCache>
                <c:formatCode>0.000</c:formatCode>
                <c:ptCount val="8"/>
                <c:pt idx="0">
                  <c:v>-9.4000000000000028E-2</c:v>
                </c:pt>
                <c:pt idx="1">
                  <c:v>-8.8000000000000064E-2</c:v>
                </c:pt>
                <c:pt idx="2">
                  <c:v>-2.8999999999999998E-2</c:v>
                </c:pt>
                <c:pt idx="3">
                  <c:v>1.6000000000000021E-2</c:v>
                </c:pt>
                <c:pt idx="4">
                  <c:v>5.5999999999999994E-2</c:v>
                </c:pt>
                <c:pt idx="5">
                  <c:v>6.7000000000000004E-2</c:v>
                </c:pt>
                <c:pt idx="6">
                  <c:v>4.1000000000000002E-2</c:v>
                </c:pt>
                <c:pt idx="7">
                  <c:v>8.1000000000000003E-2</c:v>
                </c:pt>
              </c:numCache>
            </c:numRef>
          </c:val>
        </c:ser>
        <c:gapWidth val="75"/>
        <c:overlap val="-25"/>
        <c:axId val="187065472"/>
        <c:axId val="187067392"/>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3:$Q$3</c:f>
              <c:numCache>
                <c:formatCode>0.000</c:formatCode>
                <c:ptCount val="8"/>
                <c:pt idx="0">
                  <c:v>8.000000000000021E-3</c:v>
                </c:pt>
                <c:pt idx="1">
                  <c:v>9.0000000000000028E-3</c:v>
                </c:pt>
                <c:pt idx="2">
                  <c:v>1.2E-2</c:v>
                </c:pt>
                <c:pt idx="3">
                  <c:v>1.1000000000000029E-2</c:v>
                </c:pt>
                <c:pt idx="4">
                  <c:v>6.0000000000000105E-3</c:v>
                </c:pt>
                <c:pt idx="5">
                  <c:v>5.0000000000000096E-3</c:v>
                </c:pt>
                <c:pt idx="6">
                  <c:v>1.0000000000000026E-3</c:v>
                </c:pt>
                <c:pt idx="7">
                  <c:v>-3.0000000000000053E-3</c:v>
                </c:pt>
              </c:numCache>
            </c:numRef>
          </c:val>
        </c:ser>
        <c:marker val="1"/>
        <c:axId val="187065472"/>
        <c:axId val="187067392"/>
      </c:lineChart>
      <c:catAx>
        <c:axId val="18706547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067392"/>
        <c:crosses val="autoZero"/>
        <c:auto val="1"/>
        <c:lblAlgn val="ctr"/>
        <c:lblOffset val="0"/>
        <c:tickLblSkip val="1"/>
        <c:tickMarkSkip val="1"/>
        <c:noMultiLvlLbl val="1"/>
      </c:catAx>
      <c:valAx>
        <c:axId val="187067392"/>
        <c:scaling>
          <c:orientation val="minMax"/>
          <c:min val="-0.1"/>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065472"/>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51853538109715225"/>
          <c:y val="0.56789988425925964"/>
          <c:w val="0.38465493793478805"/>
          <c:h val="0.1970144675925964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99624072964913E-2"/>
          <c:y val="2.795111548556635E-2"/>
          <c:w val="0.92686384962113655"/>
          <c:h val="0.86401192038495189"/>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3:$AN$3</c:f>
              <c:numCache>
                <c:formatCode>0.0</c:formatCode>
                <c:ptCount val="39"/>
                <c:pt idx="0">
                  <c:v>-30.7</c:v>
                </c:pt>
                <c:pt idx="1">
                  <c:v>-32</c:v>
                </c:pt>
                <c:pt idx="2">
                  <c:v>-32.200000000000003</c:v>
                </c:pt>
                <c:pt idx="3">
                  <c:v>-28.2</c:v>
                </c:pt>
                <c:pt idx="4">
                  <c:v>-26.1</c:v>
                </c:pt>
                <c:pt idx="5">
                  <c:v>-23.1</c:v>
                </c:pt>
                <c:pt idx="6">
                  <c:v>-21.2</c:v>
                </c:pt>
                <c:pt idx="7">
                  <c:v>-20.3</c:v>
                </c:pt>
                <c:pt idx="8">
                  <c:v>-17.100000000000001</c:v>
                </c:pt>
                <c:pt idx="9">
                  <c:v>-15.7</c:v>
                </c:pt>
                <c:pt idx="10">
                  <c:v>-15.5</c:v>
                </c:pt>
                <c:pt idx="11">
                  <c:v>-14.7</c:v>
                </c:pt>
                <c:pt idx="12">
                  <c:v>-13.4</c:v>
                </c:pt>
                <c:pt idx="13" formatCode="General">
                  <c:v>-14</c:v>
                </c:pt>
                <c:pt idx="14" formatCode="General">
                  <c:v>-14.3</c:v>
                </c:pt>
                <c:pt idx="15" formatCode="General">
                  <c:v>-12.7</c:v>
                </c:pt>
                <c:pt idx="16" formatCode="General">
                  <c:v>-15.4</c:v>
                </c:pt>
                <c:pt idx="17" formatCode="General">
                  <c:v>-15.3</c:v>
                </c:pt>
                <c:pt idx="18" formatCode="General">
                  <c:v>-14</c:v>
                </c:pt>
                <c:pt idx="19" formatCode="General">
                  <c:v>-11.5</c:v>
                </c:pt>
                <c:pt idx="20" formatCode="General">
                  <c:v>-11.9</c:v>
                </c:pt>
                <c:pt idx="21" formatCode="General">
                  <c:v>-11.8</c:v>
                </c:pt>
                <c:pt idx="22" formatCode="General">
                  <c:v>-11.3</c:v>
                </c:pt>
                <c:pt idx="23" formatCode="General">
                  <c:v>-12.4</c:v>
                </c:pt>
                <c:pt idx="24" formatCode="General">
                  <c:v>-12.8</c:v>
                </c:pt>
                <c:pt idx="25" formatCode="General">
                  <c:v>-12.5</c:v>
                </c:pt>
                <c:pt idx="26" formatCode="General">
                  <c:v>-13</c:v>
                </c:pt>
                <c:pt idx="27" formatCode="General">
                  <c:v>-14.1</c:v>
                </c:pt>
                <c:pt idx="28" formatCode="General">
                  <c:v>-11</c:v>
                </c:pt>
                <c:pt idx="29" formatCode="General">
                  <c:v>-11.2</c:v>
                </c:pt>
                <c:pt idx="30" formatCode="General">
                  <c:v>-12.6</c:v>
                </c:pt>
                <c:pt idx="31" formatCode="General">
                  <c:v>-17</c:v>
                </c:pt>
                <c:pt idx="32" formatCode="General">
                  <c:v>-19.3</c:v>
                </c:pt>
                <c:pt idx="33" formatCode="General">
                  <c:v>-20.5</c:v>
                </c:pt>
                <c:pt idx="34" formatCode="General">
                  <c:v>-20.9</c:v>
                </c:pt>
                <c:pt idx="35" formatCode="General">
                  <c:v>-22.1</c:v>
                </c:pt>
                <c:pt idx="36" formatCode="General">
                  <c:v>-20.8</c:v>
                </c:pt>
                <c:pt idx="37" formatCode="General">
                  <c:v>-20.100000000000001</c:v>
                </c:pt>
                <c:pt idx="38" formatCode="General">
                  <c:v>-19.3</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4:$AN$4</c:f>
              <c:numCache>
                <c:formatCode>0.0</c:formatCode>
                <c:ptCount val="39"/>
                <c:pt idx="0">
                  <c:v>-32.300000000000004</c:v>
                </c:pt>
                <c:pt idx="1">
                  <c:v>-34.700000000000003</c:v>
                </c:pt>
                <c:pt idx="2">
                  <c:v>-38</c:v>
                </c:pt>
                <c:pt idx="3">
                  <c:v>-32</c:v>
                </c:pt>
                <c:pt idx="4">
                  <c:v>-28.1</c:v>
                </c:pt>
                <c:pt idx="5">
                  <c:v>-29.8</c:v>
                </c:pt>
                <c:pt idx="6">
                  <c:v>-29.4</c:v>
                </c:pt>
                <c:pt idx="7">
                  <c:v>-25.1</c:v>
                </c:pt>
                <c:pt idx="8">
                  <c:v>-18.399999999999999</c:v>
                </c:pt>
                <c:pt idx="9">
                  <c:v>-15</c:v>
                </c:pt>
                <c:pt idx="10">
                  <c:v>-14.2</c:v>
                </c:pt>
                <c:pt idx="11">
                  <c:v>-18.2</c:v>
                </c:pt>
                <c:pt idx="12">
                  <c:v>-15.8</c:v>
                </c:pt>
                <c:pt idx="13" formatCode="General">
                  <c:v>-13.5</c:v>
                </c:pt>
                <c:pt idx="14" formatCode="General">
                  <c:v>-12.9</c:v>
                </c:pt>
                <c:pt idx="15" formatCode="General">
                  <c:v>-10.5</c:v>
                </c:pt>
                <c:pt idx="16" formatCode="General">
                  <c:v>-5.4</c:v>
                </c:pt>
                <c:pt idx="17" formatCode="General">
                  <c:v>-3.3</c:v>
                </c:pt>
                <c:pt idx="18" formatCode="General">
                  <c:v>-2.7</c:v>
                </c:pt>
                <c:pt idx="19" formatCode="General">
                  <c:v>-0.70000000000000062</c:v>
                </c:pt>
                <c:pt idx="20" formatCode="General">
                  <c:v>-1.6</c:v>
                </c:pt>
                <c:pt idx="21" formatCode="General">
                  <c:v>-4.5</c:v>
                </c:pt>
                <c:pt idx="22" formatCode="General">
                  <c:v>-6.2</c:v>
                </c:pt>
                <c:pt idx="23" formatCode="General">
                  <c:v>-3.7</c:v>
                </c:pt>
                <c:pt idx="24" formatCode="General">
                  <c:v>0.70000000000000062</c:v>
                </c:pt>
                <c:pt idx="25" formatCode="General">
                  <c:v>-0.70000000000000062</c:v>
                </c:pt>
                <c:pt idx="26" formatCode="General">
                  <c:v>0.30000000000000032</c:v>
                </c:pt>
                <c:pt idx="27" formatCode="General">
                  <c:v>-1.6</c:v>
                </c:pt>
                <c:pt idx="28" formatCode="General">
                  <c:v>-2.5</c:v>
                </c:pt>
                <c:pt idx="29" formatCode="General">
                  <c:v>-2.1</c:v>
                </c:pt>
                <c:pt idx="30" formatCode="General">
                  <c:v>0.4</c:v>
                </c:pt>
                <c:pt idx="31" formatCode="General">
                  <c:v>-3.6</c:v>
                </c:pt>
                <c:pt idx="32" formatCode="General">
                  <c:v>-7.2</c:v>
                </c:pt>
                <c:pt idx="33" formatCode="General">
                  <c:v>-10.200000000000001</c:v>
                </c:pt>
                <c:pt idx="34" formatCode="General">
                  <c:v>-17.100000000000001</c:v>
                </c:pt>
                <c:pt idx="35" formatCode="General">
                  <c:v>-15.6</c:v>
                </c:pt>
                <c:pt idx="36" formatCode="General">
                  <c:v>-14.8</c:v>
                </c:pt>
                <c:pt idx="37" formatCode="General">
                  <c:v>-13.8</c:v>
                </c:pt>
                <c:pt idx="38" formatCode="General">
                  <c:v>-12.9</c:v>
                </c:pt>
              </c:numCache>
            </c:numRef>
          </c:val>
          <c:smooth val="1"/>
        </c:ser>
        <c:ser>
          <c:idx val="2"/>
          <c:order val="2"/>
          <c:tx>
            <c:strRef>
              <c:f>Sheet1!$A$5</c:f>
              <c:strCache>
                <c:ptCount val="1"/>
                <c:pt idx="0">
                  <c:v>LV</c:v>
                </c:pt>
              </c:strCache>
            </c:strRef>
          </c:tx>
          <c:spPr>
            <a:ln w="28575">
              <a:solidFill>
                <a:srgbClr val="006600"/>
              </a:solidFill>
              <a:prstDash val="solid"/>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5:$AN$5</c:f>
              <c:numCache>
                <c:formatCode>0.0</c:formatCode>
                <c:ptCount val="39"/>
                <c:pt idx="0">
                  <c:v>-52.9</c:v>
                </c:pt>
                <c:pt idx="1">
                  <c:v>-53.8</c:v>
                </c:pt>
                <c:pt idx="2">
                  <c:v>-51.4</c:v>
                </c:pt>
                <c:pt idx="3">
                  <c:v>-40.9</c:v>
                </c:pt>
                <c:pt idx="4">
                  <c:v>-38.700000000000003</c:v>
                </c:pt>
                <c:pt idx="5">
                  <c:v>-50.3</c:v>
                </c:pt>
                <c:pt idx="6">
                  <c:v>-54.9</c:v>
                </c:pt>
                <c:pt idx="7">
                  <c:v>-53.8</c:v>
                </c:pt>
                <c:pt idx="8">
                  <c:v>-51.1</c:v>
                </c:pt>
                <c:pt idx="9">
                  <c:v>-52.6</c:v>
                </c:pt>
                <c:pt idx="10">
                  <c:v>-49.2</c:v>
                </c:pt>
                <c:pt idx="11">
                  <c:v>-51.8</c:v>
                </c:pt>
                <c:pt idx="12">
                  <c:v>-40</c:v>
                </c:pt>
                <c:pt idx="13" formatCode="General">
                  <c:v>-37.800000000000004</c:v>
                </c:pt>
                <c:pt idx="14" formatCode="General">
                  <c:v>-31.9</c:v>
                </c:pt>
                <c:pt idx="15" formatCode="General">
                  <c:v>-33.700000000000003</c:v>
                </c:pt>
                <c:pt idx="16" formatCode="General">
                  <c:v>-29.1</c:v>
                </c:pt>
                <c:pt idx="17" formatCode="General">
                  <c:v>-27.3</c:v>
                </c:pt>
                <c:pt idx="18" formatCode="General">
                  <c:v>-29.3</c:v>
                </c:pt>
                <c:pt idx="19" formatCode="General">
                  <c:v>-26.6</c:v>
                </c:pt>
                <c:pt idx="20" formatCode="General">
                  <c:v>-27.5</c:v>
                </c:pt>
                <c:pt idx="21" formatCode="General">
                  <c:v>-23.1</c:v>
                </c:pt>
                <c:pt idx="22" formatCode="General">
                  <c:v>-24</c:v>
                </c:pt>
                <c:pt idx="23" formatCode="General">
                  <c:v>-26.4</c:v>
                </c:pt>
                <c:pt idx="24" formatCode="General">
                  <c:v>-23.2</c:v>
                </c:pt>
                <c:pt idx="25" formatCode="General">
                  <c:v>-24.4</c:v>
                </c:pt>
                <c:pt idx="26" formatCode="General">
                  <c:v>-25.3</c:v>
                </c:pt>
                <c:pt idx="27" formatCode="General">
                  <c:v>-29.7</c:v>
                </c:pt>
                <c:pt idx="28" formatCode="General">
                  <c:v>-26.2</c:v>
                </c:pt>
                <c:pt idx="29" formatCode="General">
                  <c:v>-21.2</c:v>
                </c:pt>
                <c:pt idx="30" formatCode="General">
                  <c:v>-20.9</c:v>
                </c:pt>
                <c:pt idx="31" formatCode="General">
                  <c:v>-17.600000000000001</c:v>
                </c:pt>
                <c:pt idx="32" formatCode="General">
                  <c:v>-17.100000000000001</c:v>
                </c:pt>
                <c:pt idx="33" formatCode="General">
                  <c:v>-19.600000000000001</c:v>
                </c:pt>
                <c:pt idx="34" formatCode="General">
                  <c:v>-19.600000000000001</c:v>
                </c:pt>
                <c:pt idx="35" formatCode="General">
                  <c:v>-19.399999999999999</c:v>
                </c:pt>
                <c:pt idx="36" formatCode="General">
                  <c:v>-17.5</c:v>
                </c:pt>
                <c:pt idx="37" formatCode="General">
                  <c:v>-11.6</c:v>
                </c:pt>
                <c:pt idx="38" formatCode="General">
                  <c:v>-18.100000000000001</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9</c:v>
                  </c:pt>
                  <c:pt idx="12">
                    <c:v>2010</c:v>
                  </c:pt>
                  <c:pt idx="24">
                    <c:v>2011</c:v>
                  </c:pt>
                  <c:pt idx="36">
                    <c:v>2012</c:v>
                  </c:pt>
                </c:lvl>
              </c:multiLvlStrCache>
            </c:multiLvlStrRef>
          </c:cat>
          <c:val>
            <c:numRef>
              <c:f>Sheet1!$B$6:$AN$6</c:f>
              <c:numCache>
                <c:formatCode>0.0</c:formatCode>
                <c:ptCount val="39"/>
                <c:pt idx="0">
                  <c:v>-56.1</c:v>
                </c:pt>
                <c:pt idx="1">
                  <c:v>-53.5</c:v>
                </c:pt>
                <c:pt idx="2">
                  <c:v>-53.4</c:v>
                </c:pt>
                <c:pt idx="3">
                  <c:v>-53</c:v>
                </c:pt>
                <c:pt idx="4">
                  <c:v>-49.6</c:v>
                </c:pt>
                <c:pt idx="5">
                  <c:v>-44.5</c:v>
                </c:pt>
                <c:pt idx="6">
                  <c:v>-45.3</c:v>
                </c:pt>
                <c:pt idx="7">
                  <c:v>-48.4</c:v>
                </c:pt>
                <c:pt idx="8">
                  <c:v>-42.1</c:v>
                </c:pt>
                <c:pt idx="9">
                  <c:v>-46.4</c:v>
                </c:pt>
                <c:pt idx="10">
                  <c:v>-48.6</c:v>
                </c:pt>
                <c:pt idx="11">
                  <c:v>-47.7</c:v>
                </c:pt>
                <c:pt idx="12">
                  <c:v>-44.2</c:v>
                </c:pt>
                <c:pt idx="13" formatCode="General">
                  <c:v>-41.2</c:v>
                </c:pt>
                <c:pt idx="14" formatCode="General">
                  <c:v>-38.9</c:v>
                </c:pt>
                <c:pt idx="15" formatCode="General">
                  <c:v>-38.700000000000003</c:v>
                </c:pt>
                <c:pt idx="16" formatCode="General">
                  <c:v>-37.700000000000003</c:v>
                </c:pt>
                <c:pt idx="17" formatCode="General">
                  <c:v>-36.6</c:v>
                </c:pt>
                <c:pt idx="18" formatCode="General">
                  <c:v>-31</c:v>
                </c:pt>
                <c:pt idx="19" formatCode="General">
                  <c:v>-25.7</c:v>
                </c:pt>
                <c:pt idx="20" formatCode="General">
                  <c:v>-27.3</c:v>
                </c:pt>
                <c:pt idx="21" formatCode="General">
                  <c:v>-23.5</c:v>
                </c:pt>
                <c:pt idx="22" formatCode="General">
                  <c:v>-22</c:v>
                </c:pt>
                <c:pt idx="23" formatCode="General">
                  <c:v>-21.8</c:v>
                </c:pt>
                <c:pt idx="24" formatCode="General">
                  <c:v>-20.9</c:v>
                </c:pt>
                <c:pt idx="25" formatCode="General">
                  <c:v>-22.7</c:v>
                </c:pt>
                <c:pt idx="26" formatCode="General">
                  <c:v>-21</c:v>
                </c:pt>
                <c:pt idx="27" formatCode="General">
                  <c:v>-18.3</c:v>
                </c:pt>
                <c:pt idx="28" formatCode="General">
                  <c:v>-15.6</c:v>
                </c:pt>
                <c:pt idx="29" formatCode="General">
                  <c:v>-16</c:v>
                </c:pt>
                <c:pt idx="30" formatCode="General">
                  <c:v>-15.3</c:v>
                </c:pt>
                <c:pt idx="31" formatCode="General">
                  <c:v>-17.100000000000001</c:v>
                </c:pt>
                <c:pt idx="32" formatCode="General">
                  <c:v>-19.3</c:v>
                </c:pt>
                <c:pt idx="33" formatCode="General">
                  <c:v>-21.1</c:v>
                </c:pt>
                <c:pt idx="34" formatCode="General">
                  <c:v>-19.3</c:v>
                </c:pt>
                <c:pt idx="35" formatCode="General">
                  <c:v>-25.2</c:v>
                </c:pt>
                <c:pt idx="36" formatCode="General">
                  <c:v>-19.899999999999999</c:v>
                </c:pt>
                <c:pt idx="37" formatCode="General">
                  <c:v>-22.2</c:v>
                </c:pt>
                <c:pt idx="38" formatCode="General">
                  <c:v>-21.3</c:v>
                </c:pt>
              </c:numCache>
            </c:numRef>
          </c:val>
          <c:smooth val="1"/>
        </c:ser>
        <c:marker val="1"/>
        <c:axId val="187380480"/>
        <c:axId val="187382016"/>
      </c:lineChart>
      <c:catAx>
        <c:axId val="187380480"/>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7382016"/>
        <c:crosses val="autoZero"/>
        <c:lblAlgn val="ctr"/>
        <c:lblOffset val="0"/>
        <c:tickLblSkip val="1"/>
        <c:tickMarkSkip val="1"/>
        <c:noMultiLvlLbl val="1"/>
      </c:catAx>
      <c:valAx>
        <c:axId val="187382016"/>
        <c:scaling>
          <c:orientation val="minMax"/>
          <c:max val="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380480"/>
        <c:crosses val="autoZero"/>
        <c:crossBetween val="midCat"/>
        <c:majorUnit val="10"/>
      </c:valAx>
      <c:spPr>
        <a:noFill/>
        <a:ln w="12700">
          <a:solidFill>
            <a:sysClr val="window" lastClr="FFFFFF">
              <a:lumMod val="85000"/>
            </a:sysClr>
          </a:solidFill>
        </a:ln>
      </c:spPr>
    </c:plotArea>
    <c:legend>
      <c:legendPos val="b"/>
      <c:layout>
        <c:manualLayout>
          <c:xMode val="edge"/>
          <c:yMode val="edge"/>
          <c:x val="0.68716520824507465"/>
          <c:y val="0.65586395450570445"/>
          <c:w val="0.28507793668648562"/>
          <c:h val="0.21227307524059497"/>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76576273148149065"/>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1.1</c:v>
                </c:pt>
                <c:pt idx="1">
                  <c:v>101.3022</c:v>
                </c:pt>
                <c:pt idx="2">
                  <c:v>101.80871099999995</c:v>
                </c:pt>
                <c:pt idx="3">
                  <c:v>102.41956326600084</c:v>
                </c:pt>
                <c:pt idx="4">
                  <c:v>103.03408064559599</c:v>
                </c:pt>
                <c:pt idx="5">
                  <c:v>103.13711472624156</c:v>
                </c:pt>
                <c:pt idx="6">
                  <c:v>103.34338895569356</c:v>
                </c:pt>
                <c:pt idx="7">
                  <c:v>103.96344928942852</c:v>
                </c:pt>
                <c:pt idx="8">
                  <c:v>104.69119343445418</c:v>
                </c:pt>
                <c:pt idx="9">
                  <c:v>105.42403178849536</c:v>
                </c:pt>
                <c:pt idx="10">
                  <c:v>105.95115194743782</c:v>
                </c:pt>
                <c:pt idx="11">
                  <c:v>106.69281001106937</c:v>
                </c:pt>
                <c:pt idx="12">
                  <c:v>107.22627406112522</c:v>
                </c:pt>
                <c:pt idx="13">
                  <c:v>107.65517915736889</c:v>
                </c:pt>
                <c:pt idx="14">
                  <c:v>108.08579987399855</c:v>
                </c:pt>
                <c:pt idx="15">
                  <c:v>108.62622887336885</c:v>
                </c:pt>
                <c:pt idx="16">
                  <c:v>108.3003501867486</c:v>
                </c:pt>
                <c:pt idx="17">
                  <c:v>108.62525123730885</c:v>
                </c:pt>
                <c:pt idx="18">
                  <c:v>108.7338764885466</c:v>
                </c:pt>
                <c:pt idx="19">
                  <c:v>108.7338764885466</c:v>
                </c:pt>
                <c:pt idx="20">
                  <c:v>108.51640873556903</c:v>
                </c:pt>
                <c:pt idx="21">
                  <c:v>108.9504743705113</c:v>
                </c:pt>
                <c:pt idx="22">
                  <c:v>108.73257342177079</c:v>
                </c:pt>
                <c:pt idx="23">
                  <c:v>108.7325734217707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100.4</c:v>
                </c:pt>
                <c:pt idx="1">
                  <c:v>101.10279999999995</c:v>
                </c:pt>
                <c:pt idx="2">
                  <c:v>101.81051959999999</c:v>
                </c:pt>
                <c:pt idx="3">
                  <c:v>102.21776167840002</c:v>
                </c:pt>
                <c:pt idx="4">
                  <c:v>104.67098795868056</c:v>
                </c:pt>
                <c:pt idx="5">
                  <c:v>108.43914352519432</c:v>
                </c:pt>
                <c:pt idx="6">
                  <c:v>109.08977838634515</c:v>
                </c:pt>
                <c:pt idx="7">
                  <c:v>109.96249661343595</c:v>
                </c:pt>
                <c:pt idx="8">
                  <c:v>112.38167153893119</c:v>
                </c:pt>
                <c:pt idx="9">
                  <c:v>112.83119822508739</c:v>
                </c:pt>
                <c:pt idx="10">
                  <c:v>114.86215979313896</c:v>
                </c:pt>
                <c:pt idx="11">
                  <c:v>113.48381387562128</c:v>
                </c:pt>
                <c:pt idx="12">
                  <c:v>112.23549192298898</c:v>
                </c:pt>
                <c:pt idx="13">
                  <c:v>112.23549192298898</c:v>
                </c:pt>
                <c:pt idx="14">
                  <c:v>110.10301757645172</c:v>
                </c:pt>
                <c:pt idx="15">
                  <c:v>111.97476887525234</c:v>
                </c:pt>
                <c:pt idx="16">
                  <c:v>111.86279410637708</c:v>
                </c:pt>
                <c:pt idx="17">
                  <c:v>109.96112660656902</c:v>
                </c:pt>
                <c:pt idx="18">
                  <c:v>108.64159308728986</c:v>
                </c:pt>
                <c:pt idx="19">
                  <c:v>111.24899132138481</c:v>
                </c:pt>
                <c:pt idx="20">
                  <c:v>111.58273829534895</c:v>
                </c:pt>
                <c:pt idx="21">
                  <c:v>112.02906924853036</c:v>
                </c:pt>
                <c:pt idx="22">
                  <c:v>113.82153435650602</c:v>
                </c:pt>
                <c:pt idx="23">
                  <c:v>111.54510366937792</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100.69999999999999</c:v>
                </c:pt>
                <c:pt idx="1">
                  <c:v>101.60629999999999</c:v>
                </c:pt>
                <c:pt idx="2">
                  <c:v>103.13039449999997</c:v>
                </c:pt>
                <c:pt idx="3">
                  <c:v>103.85230726149913</c:v>
                </c:pt>
                <c:pt idx="4">
                  <c:v>105.51394417768347</c:v>
                </c:pt>
                <c:pt idx="5">
                  <c:v>106.88562545199383</c:v>
                </c:pt>
                <c:pt idx="6">
                  <c:v>108.16825295741775</c:v>
                </c:pt>
                <c:pt idx="7">
                  <c:v>108.81726247516308</c:v>
                </c:pt>
                <c:pt idx="8">
                  <c:v>108.92607973763741</c:v>
                </c:pt>
                <c:pt idx="9">
                  <c:v>109.47071013632495</c:v>
                </c:pt>
                <c:pt idx="10">
                  <c:v>109.14229800591662</c:v>
                </c:pt>
                <c:pt idx="11">
                  <c:v>109.03315570791069</c:v>
                </c:pt>
                <c:pt idx="12">
                  <c:v>106.30732681521293</c:v>
                </c:pt>
                <c:pt idx="13">
                  <c:v>103.11810701075574</c:v>
                </c:pt>
                <c:pt idx="14">
                  <c:v>95.281130877939049</c:v>
                </c:pt>
                <c:pt idx="15">
                  <c:v>92.803821475112727</c:v>
                </c:pt>
                <c:pt idx="16">
                  <c:v>91.782979438886358</c:v>
                </c:pt>
                <c:pt idx="17">
                  <c:v>90.589800706180256</c:v>
                </c:pt>
                <c:pt idx="18">
                  <c:v>89.593312898412819</c:v>
                </c:pt>
                <c:pt idx="19">
                  <c:v>86.547140259866836</c:v>
                </c:pt>
                <c:pt idx="20">
                  <c:v>92.691987218317394</c:v>
                </c:pt>
                <c:pt idx="21">
                  <c:v>91.486991384479253</c:v>
                </c:pt>
                <c:pt idx="22">
                  <c:v>90.206173505096544</c:v>
                </c:pt>
                <c:pt idx="23">
                  <c:v>88.22163768798441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99.7</c:v>
                </c:pt>
                <c:pt idx="1">
                  <c:v>99.301200000000023</c:v>
                </c:pt>
                <c:pt idx="2">
                  <c:v>102.37953719999919</c:v>
                </c:pt>
                <c:pt idx="3">
                  <c:v>102.5842962744</c:v>
                </c:pt>
                <c:pt idx="4">
                  <c:v>102.17395908930287</c:v>
                </c:pt>
                <c:pt idx="5">
                  <c:v>103.70656847564193</c:v>
                </c:pt>
                <c:pt idx="6">
                  <c:v>101.32131740070217</c:v>
                </c:pt>
                <c:pt idx="7">
                  <c:v>103.75302901831922</c:v>
                </c:pt>
                <c:pt idx="8">
                  <c:v>102.71549872813584</c:v>
                </c:pt>
                <c:pt idx="9">
                  <c:v>103.43450721923325</c:v>
                </c:pt>
                <c:pt idx="10">
                  <c:v>104.05511426254819</c:v>
                </c:pt>
                <c:pt idx="11">
                  <c:v>103.84700403402309</c:v>
                </c:pt>
                <c:pt idx="12">
                  <c:v>102.91238099771688</c:v>
                </c:pt>
                <c:pt idx="13">
                  <c:v>102.80946861671895</c:v>
                </c:pt>
                <c:pt idx="14">
                  <c:v>100.85608871300056</c:v>
                </c:pt>
                <c:pt idx="15">
                  <c:v>100.55352044686249</c:v>
                </c:pt>
                <c:pt idx="16">
                  <c:v>99.447431721947808</c:v>
                </c:pt>
                <c:pt idx="17">
                  <c:v>98.254062541283631</c:v>
                </c:pt>
                <c:pt idx="18">
                  <c:v>98.941840979073291</c:v>
                </c:pt>
                <c:pt idx="19">
                  <c:v>97.853480728302813</c:v>
                </c:pt>
                <c:pt idx="20">
                  <c:v>99.027722497042447</c:v>
                </c:pt>
                <c:pt idx="21">
                  <c:v>98.928694774545406</c:v>
                </c:pt>
                <c:pt idx="22">
                  <c:v>98.730837384996278</c:v>
                </c:pt>
                <c:pt idx="23">
                  <c:v>98.533375710225656</c:v>
                </c:pt>
              </c:numCache>
            </c:numRef>
          </c:val>
          <c:smooth val="1"/>
        </c:ser>
        <c:marker val="1"/>
        <c:axId val="187647488"/>
        <c:axId val="187649024"/>
      </c:lineChart>
      <c:catAx>
        <c:axId val="187647488"/>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7649024"/>
        <c:crosses val="autoZero"/>
        <c:auto val="1"/>
        <c:lblAlgn val="ctr"/>
        <c:lblOffset val="0"/>
        <c:tickLblSkip val="1"/>
        <c:tickMarkSkip val="1"/>
        <c:noMultiLvlLbl val="1"/>
      </c:catAx>
      <c:valAx>
        <c:axId val="187649024"/>
        <c:scaling>
          <c:orientation val="minMax"/>
          <c:max val="12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7647488"/>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7019330238443603"/>
          <c:y val="0.54841435185183807"/>
          <c:w val="0.44760214419451633"/>
          <c:h val="0.16507754629629634"/>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4:$Q$4</c:f>
              <c:numCache>
                <c:formatCode>0.000</c:formatCode>
                <c:ptCount val="8"/>
                <c:pt idx="0">
                  <c:v>2.0000000000000048E-3</c:v>
                </c:pt>
                <c:pt idx="1">
                  <c:v>-2.3E-2</c:v>
                </c:pt>
                <c:pt idx="2">
                  <c:v>-1.4999999999999998E-2</c:v>
                </c:pt>
                <c:pt idx="3">
                  <c:v>-8.000000000000021E-3</c:v>
                </c:pt>
                <c:pt idx="4">
                  <c:v>-2.0000000000000048E-3</c:v>
                </c:pt>
                <c:pt idx="5">
                  <c:v>1.9000000000000038E-2</c:v>
                </c:pt>
                <c:pt idx="6">
                  <c:v>5.7000000000000023E-2</c:v>
                </c:pt>
                <c:pt idx="7">
                  <c:v>1.0000000000000026E-3</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5:$Q$5</c:f>
              <c:numCache>
                <c:formatCode>0.000</c:formatCode>
                <c:ptCount val="8"/>
                <c:pt idx="0">
                  <c:v>-0.13300000000000001</c:v>
                </c:pt>
                <c:pt idx="1">
                  <c:v>-0.126</c:v>
                </c:pt>
                <c:pt idx="2">
                  <c:v>-4.7000000000000014E-2</c:v>
                </c:pt>
                <c:pt idx="3">
                  <c:v>-7.9000000000000153E-2</c:v>
                </c:pt>
                <c:pt idx="4">
                  <c:v>6.0000000000000105E-3</c:v>
                </c:pt>
                <c:pt idx="5">
                  <c:v>1.3000000000000001E-2</c:v>
                </c:pt>
                <c:pt idx="6">
                  <c:v>2.7000000000000059E-2</c:v>
                </c:pt>
                <c:pt idx="7">
                  <c:v>7.0000000000000097E-3</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6:$Q$6</c:f>
              <c:numCache>
                <c:formatCode>0.000</c:formatCode>
                <c:ptCount val="8"/>
                <c:pt idx="0">
                  <c:v>-3.0000000000000002E-2</c:v>
                </c:pt>
                <c:pt idx="1">
                  <c:v>-5.3000000000000012E-2</c:v>
                </c:pt>
                <c:pt idx="2">
                  <c:v>4.0000000000000096E-3</c:v>
                </c:pt>
                <c:pt idx="3">
                  <c:v>-4.7000000000000014E-2</c:v>
                </c:pt>
                <c:pt idx="4">
                  <c:v>-1.7000000000000001E-2</c:v>
                </c:pt>
                <c:pt idx="5">
                  <c:v>1.7000000000000001E-2</c:v>
                </c:pt>
                <c:pt idx="6">
                  <c:v>3.0000000000000053E-3</c:v>
                </c:pt>
                <c:pt idx="7">
                  <c:v>1.3000000000000001E-2</c:v>
                </c:pt>
              </c:numCache>
            </c:numRef>
          </c:val>
        </c:ser>
        <c:gapWidth val="75"/>
        <c:overlap val="-25"/>
        <c:axId val="187677696"/>
        <c:axId val="188294272"/>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3:$Q$3</c:f>
              <c:numCache>
                <c:formatCode>0.000</c:formatCode>
                <c:ptCount val="8"/>
                <c:pt idx="0">
                  <c:v>1.0000000000000005E-2</c:v>
                </c:pt>
                <c:pt idx="1">
                  <c:v>1.1000000000000029E-2</c:v>
                </c:pt>
                <c:pt idx="2">
                  <c:v>8.000000000000021E-3</c:v>
                </c:pt>
                <c:pt idx="3">
                  <c:v>-1.0000000000000026E-3</c:v>
                </c:pt>
                <c:pt idx="4">
                  <c:v>3.0000000000000053E-3</c:v>
                </c:pt>
                <c:pt idx="5">
                  <c:v>1.0000000000000026E-3</c:v>
                </c:pt>
                <c:pt idx="6">
                  <c:v>-1.0000000000000026E-3</c:v>
                </c:pt>
                <c:pt idx="7">
                  <c:v>1.0000000000000026E-3</c:v>
                </c:pt>
              </c:numCache>
            </c:numRef>
          </c:val>
        </c:ser>
        <c:marker val="1"/>
        <c:axId val="187677696"/>
        <c:axId val="188294272"/>
      </c:lineChart>
      <c:catAx>
        <c:axId val="18767769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294272"/>
        <c:crosses val="autoZero"/>
        <c:auto val="1"/>
        <c:lblAlgn val="ctr"/>
        <c:lblOffset val="0"/>
        <c:tickLblSkip val="1"/>
        <c:tickMarkSkip val="1"/>
        <c:noMultiLvlLbl val="1"/>
      </c:catAx>
      <c:valAx>
        <c:axId val="188294272"/>
        <c:scaling>
          <c:orientation val="minMax"/>
          <c:min val="-0.1500000000000002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677696"/>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71215474303335868"/>
          <c:y val="0.53115219907407407"/>
          <c:w val="0.23503997643858868"/>
          <c:h val="0.2778593750000049"/>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1.3</c:v>
                </c:pt>
                <c:pt idx="1">
                  <c:v>103.83249999999997</c:v>
                </c:pt>
                <c:pt idx="2">
                  <c:v>105.18232249999949</c:v>
                </c:pt>
                <c:pt idx="3">
                  <c:v>107.81188056249938</c:v>
                </c:pt>
                <c:pt idx="4">
                  <c:v>109.75249441262403</c:v>
                </c:pt>
                <c:pt idx="5">
                  <c:v>109.64274191821231</c:v>
                </c:pt>
                <c:pt idx="6">
                  <c:v>110.51988385355756</c:v>
                </c:pt>
                <c:pt idx="7">
                  <c:v>112.84080141448227</c:v>
                </c:pt>
                <c:pt idx="8">
                  <c:v>112.9536422158972</c:v>
                </c:pt>
                <c:pt idx="9">
                  <c:v>111.03343029822695</c:v>
                </c:pt>
                <c:pt idx="10">
                  <c:v>108.92379512255978</c:v>
                </c:pt>
                <c:pt idx="11">
                  <c:v>105.32930988351605</c:v>
                </c:pt>
                <c:pt idx="12">
                  <c:v>99.220209910272757</c:v>
                </c:pt>
                <c:pt idx="13">
                  <c:v>95.449841933681242</c:v>
                </c:pt>
                <c:pt idx="14">
                  <c:v>94.877142882079127</c:v>
                </c:pt>
                <c:pt idx="15">
                  <c:v>94.307880024787252</c:v>
                </c:pt>
                <c:pt idx="16">
                  <c:v>94.496495784836867</c:v>
                </c:pt>
                <c:pt idx="17">
                  <c:v>95.819446725824548</c:v>
                </c:pt>
                <c:pt idx="18">
                  <c:v>96.202724512727343</c:v>
                </c:pt>
                <c:pt idx="19">
                  <c:v>96.202724512727343</c:v>
                </c:pt>
                <c:pt idx="20">
                  <c:v>97.164751757855058</c:v>
                </c:pt>
                <c:pt idx="21">
                  <c:v>97.55341076488655</c:v>
                </c:pt>
                <c:pt idx="22">
                  <c:v>97.260750532591047</c:v>
                </c:pt>
                <c:pt idx="23">
                  <c:v>96.5799252788637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110.5</c:v>
                </c:pt>
                <c:pt idx="1">
                  <c:v>109.7265</c:v>
                </c:pt>
                <c:pt idx="2">
                  <c:v>124.64930400000001</c:v>
                </c:pt>
                <c:pt idx="3">
                  <c:v>125.39719982400032</c:v>
                </c:pt>
                <c:pt idx="4">
                  <c:v>132.54484021396792</c:v>
                </c:pt>
                <c:pt idx="5">
                  <c:v>132.14720569332502</c:v>
                </c:pt>
                <c:pt idx="6">
                  <c:v>125.80413982004644</c:v>
                </c:pt>
                <c:pt idx="7">
                  <c:v>123.41386116346555</c:v>
                </c:pt>
                <c:pt idx="8">
                  <c:v>119.83485918972509</c:v>
                </c:pt>
                <c:pt idx="9">
                  <c:v>117.67783172431</c:v>
                </c:pt>
                <c:pt idx="10">
                  <c:v>105.55701505670605</c:v>
                </c:pt>
                <c:pt idx="11">
                  <c:v>93.41795832518487</c:v>
                </c:pt>
                <c:pt idx="12">
                  <c:v>78.471084993155287</c:v>
                </c:pt>
                <c:pt idx="13">
                  <c:v>66.543480074195685</c:v>
                </c:pt>
                <c:pt idx="14">
                  <c:v>65.146066992637572</c:v>
                </c:pt>
                <c:pt idx="15">
                  <c:v>61.172156906087068</c:v>
                </c:pt>
                <c:pt idx="16">
                  <c:v>58.480582002218846</c:v>
                </c:pt>
                <c:pt idx="17">
                  <c:v>62.457261578369192</c:v>
                </c:pt>
                <c:pt idx="18">
                  <c:v>59.209483976294344</c:v>
                </c:pt>
                <c:pt idx="19">
                  <c:v>66.492250505379346</c:v>
                </c:pt>
                <c:pt idx="20">
                  <c:v>71.080215790249895</c:v>
                </c:pt>
                <c:pt idx="21">
                  <c:v>72.857221185006125</c:v>
                </c:pt>
                <c:pt idx="22">
                  <c:v>80.288657745876762</c:v>
                </c:pt>
                <c:pt idx="23">
                  <c:v>88.558389493702052</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104.89999999999999</c:v>
                </c:pt>
                <c:pt idx="1">
                  <c:v>110.87929999999999</c:v>
                </c:pt>
                <c:pt idx="2">
                  <c:v>117.97557519999944</c:v>
                </c:pt>
                <c:pt idx="3">
                  <c:v>114.90821024479999</c:v>
                </c:pt>
                <c:pt idx="4">
                  <c:v>129.50155294588959</c:v>
                </c:pt>
                <c:pt idx="5">
                  <c:v>124.96899859278282</c:v>
                </c:pt>
                <c:pt idx="6">
                  <c:v>119.22042465751542</c:v>
                </c:pt>
                <c:pt idx="7">
                  <c:v>115.88225276710475</c:v>
                </c:pt>
                <c:pt idx="8">
                  <c:v>120.05401386672075</c:v>
                </c:pt>
                <c:pt idx="9">
                  <c:v>112.49061099311827</c:v>
                </c:pt>
                <c:pt idx="10">
                  <c:v>98.429284618978244</c:v>
                </c:pt>
                <c:pt idx="11">
                  <c:v>93.803108241885738</c:v>
                </c:pt>
                <c:pt idx="12">
                  <c:v>80.670673088021658</c:v>
                </c:pt>
                <c:pt idx="13">
                  <c:v>72.764947125395622</c:v>
                </c:pt>
                <c:pt idx="14">
                  <c:v>57.775368017564112</c:v>
                </c:pt>
                <c:pt idx="15">
                  <c:v>57.139838969370913</c:v>
                </c:pt>
                <c:pt idx="16">
                  <c:v>50.225918454077345</c:v>
                </c:pt>
                <c:pt idx="17">
                  <c:v>52.335407029148094</c:v>
                </c:pt>
                <c:pt idx="18">
                  <c:v>61.337097038161765</c:v>
                </c:pt>
                <c:pt idx="19">
                  <c:v>60.171692194436645</c:v>
                </c:pt>
                <c:pt idx="20">
                  <c:v>64.985427569991629</c:v>
                </c:pt>
                <c:pt idx="21">
                  <c:v>65.245369280272342</c:v>
                </c:pt>
                <c:pt idx="22">
                  <c:v>74.771193195191231</c:v>
                </c:pt>
                <c:pt idx="23">
                  <c:v>74.920735581580985</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102.60000000000001</c:v>
                </c:pt>
                <c:pt idx="1">
                  <c:v>108.55080000000001</c:v>
                </c:pt>
                <c:pt idx="2">
                  <c:v>114.62964480000001</c:v>
                </c:pt>
                <c:pt idx="3">
                  <c:v>122.76834958080002</c:v>
                </c:pt>
                <c:pt idx="4">
                  <c:v>129.02953540942082</c:v>
                </c:pt>
                <c:pt idx="5">
                  <c:v>136.25518939234792</c:v>
                </c:pt>
                <c:pt idx="6">
                  <c:v>136.93646533931013</c:v>
                </c:pt>
                <c:pt idx="7">
                  <c:v>138.71663938872121</c:v>
                </c:pt>
                <c:pt idx="8">
                  <c:v>133.44540709194973</c:v>
                </c:pt>
                <c:pt idx="9">
                  <c:v>135.84742441960597</c:v>
                </c:pt>
                <c:pt idx="10">
                  <c:v>128.10412122768736</c:v>
                </c:pt>
                <c:pt idx="11">
                  <c:v>115.42181322614672</c:v>
                </c:pt>
                <c:pt idx="12">
                  <c:v>90.606123382524558</c:v>
                </c:pt>
                <c:pt idx="13">
                  <c:v>77.649447738823142</c:v>
                </c:pt>
                <c:pt idx="14">
                  <c:v>69.9621524126797</c:v>
                </c:pt>
                <c:pt idx="15">
                  <c:v>72.061016985061229</c:v>
                </c:pt>
                <c:pt idx="16">
                  <c:v>68.962393254703031</c:v>
                </c:pt>
                <c:pt idx="17">
                  <c:v>74.272497535315168</c:v>
                </c:pt>
                <c:pt idx="18">
                  <c:v>84.373557200118043</c:v>
                </c:pt>
                <c:pt idx="19">
                  <c:v>85.470413443719565</c:v>
                </c:pt>
                <c:pt idx="20">
                  <c:v>88.803759568024589</c:v>
                </c:pt>
                <c:pt idx="21">
                  <c:v>90.224619721113896</c:v>
                </c:pt>
                <c:pt idx="22">
                  <c:v>92.299785974698608</c:v>
                </c:pt>
                <c:pt idx="23">
                  <c:v>95.622578269787084</c:v>
                </c:pt>
              </c:numCache>
            </c:numRef>
          </c:val>
          <c:smooth val="1"/>
        </c:ser>
        <c:marker val="1"/>
        <c:axId val="187404672"/>
        <c:axId val="187406208"/>
      </c:lineChart>
      <c:catAx>
        <c:axId val="187404672"/>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7406208"/>
        <c:crosses val="autoZero"/>
        <c:auto val="1"/>
        <c:lblAlgn val="ctr"/>
        <c:lblOffset val="0"/>
        <c:tickLblSkip val="1"/>
        <c:tickMarkSkip val="1"/>
        <c:noMultiLvlLbl val="1"/>
      </c:catAx>
      <c:valAx>
        <c:axId val="187406208"/>
        <c:scaling>
          <c:orientation val="minMax"/>
          <c:max val="14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7404672"/>
        <c:crosses val="autoZero"/>
        <c:crossBetween val="between"/>
        <c:majorUnit val="20"/>
      </c:valAx>
      <c:spPr>
        <a:solidFill>
          <a:sysClr val="window" lastClr="FFFFFF"/>
        </a:solidFill>
        <a:ln w="6350">
          <a:solidFill>
            <a:sysClr val="window" lastClr="FFFFFF">
              <a:lumMod val="75000"/>
            </a:sysClr>
          </a:solidFill>
        </a:ln>
      </c:spPr>
    </c:plotArea>
    <c:legend>
      <c:legendPos val="b"/>
      <c:layout>
        <c:manualLayout>
          <c:xMode val="edge"/>
          <c:yMode val="edge"/>
          <c:x val="0.13110535450169741"/>
          <c:y val="0.58516203703703229"/>
          <c:w val="0.43878598237110888"/>
          <c:h val="0.16654687500000001"/>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4:$Q$4</c:f>
              <c:numCache>
                <c:formatCode>0.000</c:formatCode>
                <c:ptCount val="8"/>
                <c:pt idx="0">
                  <c:v>-0.25800000000000001</c:v>
                </c:pt>
                <c:pt idx="1">
                  <c:v>-7.6999999999999999E-2</c:v>
                </c:pt>
                <c:pt idx="2">
                  <c:v>-0.113</c:v>
                </c:pt>
                <c:pt idx="3">
                  <c:v>8.5000000000000006E-2</c:v>
                </c:pt>
                <c:pt idx="4">
                  <c:v>0.20600000000000004</c:v>
                </c:pt>
                <c:pt idx="5">
                  <c:v>0.1510000000000003</c:v>
                </c:pt>
                <c:pt idx="6">
                  <c:v>0.34300000000000008</c:v>
                </c:pt>
                <c:pt idx="7">
                  <c:v>0.34200000000000008</c:v>
                </c:pt>
              </c:numCache>
            </c:numRef>
          </c:val>
        </c:ser>
        <c:ser>
          <c:idx val="2"/>
          <c:order val="2"/>
          <c:tx>
            <c:strRef>
              <c:f>Sheet1!$A$5</c:f>
              <c:strCache>
                <c:ptCount val="1"/>
                <c:pt idx="0">
                  <c:v>LV</c:v>
                </c:pt>
              </c:strCache>
            </c:strRef>
          </c:tx>
          <c:spPr>
            <a:solidFill>
              <a:srgbClr val="006600"/>
            </a:solidFill>
            <a:ln w="3175">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5:$Q$5</c:f>
              <c:numCache>
                <c:formatCode>General</c:formatCode>
                <c:ptCount val="8"/>
                <c:pt idx="0">
                  <c:v>-0.39100000000000074</c:v>
                </c:pt>
                <c:pt idx="1">
                  <c:v>-0.30200000000000032</c:v>
                </c:pt>
                <c:pt idx="2">
                  <c:v>0.10300000000000002</c:v>
                </c:pt>
                <c:pt idx="3">
                  <c:v>6.1000000000000013E-2</c:v>
                </c:pt>
                <c:pt idx="4">
                  <c:v>0.28600000000000031</c:v>
                </c:pt>
                <c:pt idx="5">
                  <c:v>0.21900000000000033</c:v>
                </c:pt>
                <c:pt idx="6">
                  <c:v>0.24400000000000024</c:v>
                </c:pt>
                <c:pt idx="7">
                  <c:v>0.2470000000000003</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6:$Q$6</c:f>
              <c:numCache>
                <c:formatCode>General</c:formatCode>
                <c:ptCount val="8"/>
                <c:pt idx="0">
                  <c:v>-0.33800000000000086</c:v>
                </c:pt>
                <c:pt idx="1">
                  <c:v>-5.3000000000000012E-2</c:v>
                </c:pt>
                <c:pt idx="2">
                  <c:v>0.19700000000000001</c:v>
                </c:pt>
                <c:pt idx="3">
                  <c:v>0.16500000000000001</c:v>
                </c:pt>
                <c:pt idx="4">
                  <c:v>0.45700000000000002</c:v>
                </c:pt>
                <c:pt idx="5">
                  <c:v>0.20700000000000021</c:v>
                </c:pt>
                <c:pt idx="6">
                  <c:v>7.9000000000000153E-2</c:v>
                </c:pt>
                <c:pt idx="7">
                  <c:v>0.10400000000000002</c:v>
                </c:pt>
              </c:numCache>
            </c:numRef>
          </c:val>
        </c:ser>
        <c:gapWidth val="75"/>
        <c:overlap val="-25"/>
        <c:axId val="188458880"/>
        <c:axId val="18846924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Q$2</c:f>
              <c:multiLvlStrCache>
                <c:ptCount val="8"/>
                <c:lvl>
                  <c:pt idx="0">
                    <c:v>I</c:v>
                  </c:pt>
                  <c:pt idx="1">
                    <c:v>II</c:v>
                  </c:pt>
                  <c:pt idx="2">
                    <c:v>III</c:v>
                  </c:pt>
                  <c:pt idx="3">
                    <c:v>IV</c:v>
                  </c:pt>
                  <c:pt idx="4">
                    <c:v>I</c:v>
                  </c:pt>
                  <c:pt idx="5">
                    <c:v>II</c:v>
                  </c:pt>
                  <c:pt idx="6">
                    <c:v>III</c:v>
                  </c:pt>
                  <c:pt idx="7">
                    <c:v>IV</c:v>
                  </c:pt>
                </c:lvl>
                <c:lvl>
                  <c:pt idx="0">
                    <c:v>2010</c:v>
                  </c:pt>
                  <c:pt idx="4">
                    <c:v>2011</c:v>
                  </c:pt>
                </c:lvl>
              </c:multiLvlStrCache>
            </c:multiLvlStrRef>
          </c:cat>
          <c:val>
            <c:numRef>
              <c:f>Sheet1!$B$3:$Q$3</c:f>
              <c:numCache>
                <c:formatCode>0.000</c:formatCode>
                <c:ptCount val="8"/>
                <c:pt idx="0">
                  <c:v>-4.5999999999999999E-2</c:v>
                </c:pt>
                <c:pt idx="1">
                  <c:v>7.0000000000000097E-3</c:v>
                </c:pt>
                <c:pt idx="2">
                  <c:v>1.3999999999999999E-2</c:v>
                </c:pt>
                <c:pt idx="3">
                  <c:v>1.6000000000000021E-2</c:v>
                </c:pt>
                <c:pt idx="4">
                  <c:v>2.8000000000000001E-2</c:v>
                </c:pt>
                <c:pt idx="5">
                  <c:v>1.7000000000000001E-2</c:v>
                </c:pt>
                <c:pt idx="6">
                  <c:v>6.0000000000000105E-3</c:v>
                </c:pt>
                <c:pt idx="7">
                  <c:v>4.0000000000000096E-3</c:v>
                </c:pt>
              </c:numCache>
            </c:numRef>
          </c:val>
        </c:ser>
        <c:marker val="1"/>
        <c:axId val="188458880"/>
        <c:axId val="188469248"/>
      </c:lineChart>
      <c:catAx>
        <c:axId val="18845888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469248"/>
        <c:crosses val="autoZero"/>
        <c:auto val="1"/>
        <c:lblAlgn val="ctr"/>
        <c:lblOffset val="0"/>
        <c:tickLblSkip val="1"/>
        <c:tickMarkSkip val="1"/>
        <c:noMultiLvlLbl val="1"/>
      </c:catAx>
      <c:valAx>
        <c:axId val="188469248"/>
        <c:scaling>
          <c:orientation val="minMax"/>
          <c:max val="0.5"/>
          <c:min val="-0.5"/>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458880"/>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4889841740079837"/>
          <c:y val="5.3432291666666923E-2"/>
          <c:w val="0.40665713815476034"/>
          <c:h val="0.1455677083333334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1568049107928E-2"/>
          <c:y val="5.4794520547950934E-2"/>
          <c:w val="0.88586456008959791"/>
          <c:h val="0.78046180555555555"/>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4.1</c:v>
                </c:pt>
                <c:pt idx="1">
                  <c:v>106.28609999999999</c:v>
                </c:pt>
                <c:pt idx="2">
                  <c:v>105.54209729999998</c:v>
                </c:pt>
                <c:pt idx="3">
                  <c:v>109.02498651089934</c:v>
                </c:pt>
                <c:pt idx="4">
                  <c:v>110.3332863490308</c:v>
                </c:pt>
                <c:pt idx="5">
                  <c:v>111.65728578521964</c:v>
                </c:pt>
                <c:pt idx="6">
                  <c:v>113.44380235778245</c:v>
                </c:pt>
                <c:pt idx="7">
                  <c:v>114.46479657900272</c:v>
                </c:pt>
                <c:pt idx="8">
                  <c:v>116.75409251058221</c:v>
                </c:pt>
                <c:pt idx="9">
                  <c:v>116.63733841807218</c:v>
                </c:pt>
                <c:pt idx="10">
                  <c:v>114.88777834180058</c:v>
                </c:pt>
                <c:pt idx="11">
                  <c:v>107.87962386295125</c:v>
                </c:pt>
                <c:pt idx="12">
                  <c:v>98.925615082326303</c:v>
                </c:pt>
                <c:pt idx="13">
                  <c:v>98.233135776750018</c:v>
                </c:pt>
                <c:pt idx="14">
                  <c:v>100.88543044272156</c:v>
                </c:pt>
                <c:pt idx="15">
                  <c:v>102.9031390515767</c:v>
                </c:pt>
                <c:pt idx="16">
                  <c:v>105.78442694502102</c:v>
                </c:pt>
                <c:pt idx="17">
                  <c:v>110.54472615754678</c:v>
                </c:pt>
                <c:pt idx="18">
                  <c:v>112.86616540685526</c:v>
                </c:pt>
                <c:pt idx="19">
                  <c:v>114.89775638417866</c:v>
                </c:pt>
                <c:pt idx="20">
                  <c:v>116.96591599909389</c:v>
                </c:pt>
                <c:pt idx="21">
                  <c:v>117.66771149508843</c:v>
                </c:pt>
                <c:pt idx="22">
                  <c:v>119.19739174452405</c:v>
                </c:pt>
                <c:pt idx="23">
                  <c:v>119.0781943527792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0.0</c:formatCode>
                <c:ptCount val="24"/>
                <c:pt idx="0">
                  <c:v>97.5</c:v>
                </c:pt>
                <c:pt idx="1">
                  <c:v>101.10749999999999</c:v>
                </c:pt>
                <c:pt idx="2">
                  <c:v>100.90528499999999</c:v>
                </c:pt>
                <c:pt idx="3">
                  <c:v>100.50166385999999</c:v>
                </c:pt>
                <c:pt idx="4">
                  <c:v>103.11470712035947</c:v>
                </c:pt>
                <c:pt idx="5">
                  <c:v>105.38323067700792</c:v>
                </c:pt>
                <c:pt idx="6">
                  <c:v>100.851751757896</c:v>
                </c:pt>
                <c:pt idx="7">
                  <c:v>105.18837708348498</c:v>
                </c:pt>
                <c:pt idx="8">
                  <c:v>106.66101436265444</c:v>
                </c:pt>
                <c:pt idx="9">
                  <c:v>105.2744211759404</c:v>
                </c:pt>
                <c:pt idx="10">
                  <c:v>106.01134212417195</c:v>
                </c:pt>
                <c:pt idx="11">
                  <c:v>99.120604886100779</c:v>
                </c:pt>
                <c:pt idx="12">
                  <c:v>86.730529275339038</c:v>
                </c:pt>
                <c:pt idx="13">
                  <c:v>82.740924928673451</c:v>
                </c:pt>
                <c:pt idx="14">
                  <c:v>84.313002502317417</c:v>
                </c:pt>
                <c:pt idx="15">
                  <c:v>85.493384537349868</c:v>
                </c:pt>
                <c:pt idx="16">
                  <c:v>91.47792145496436</c:v>
                </c:pt>
                <c:pt idx="17">
                  <c:v>98.521721406996548</c:v>
                </c:pt>
                <c:pt idx="18">
                  <c:v>107.0931111694053</c:v>
                </c:pt>
                <c:pt idx="19">
                  <c:v>118.33788784219239</c:v>
                </c:pt>
                <c:pt idx="20">
                  <c:v>124.13644434645951</c:v>
                </c:pt>
                <c:pt idx="21">
                  <c:v>130.34326656378337</c:v>
                </c:pt>
                <c:pt idx="22">
                  <c:v>133.86253476100538</c:v>
                </c:pt>
                <c:pt idx="23">
                  <c:v>130.24824632245841</c:v>
                </c:pt>
              </c:numCache>
            </c:numRef>
          </c:val>
          <c:smooth val="1"/>
        </c:ser>
        <c:ser>
          <c:idx val="2"/>
          <c:order val="2"/>
          <c:tx>
            <c:strRef>
              <c:f>Sheet1!$A$5</c:f>
              <c:strCache>
                <c:ptCount val="1"/>
                <c:pt idx="0">
                  <c:v>LV</c:v>
                </c:pt>
              </c:strCache>
            </c:strRef>
          </c:tx>
          <c:spPr>
            <a:ln>
              <a:solidFill>
                <a:srgbClr val="006600"/>
              </a:solidFill>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5:$Y$5</c:f>
              <c:numCache>
                <c:formatCode>0.0</c:formatCode>
                <c:ptCount val="24"/>
                <c:pt idx="0">
                  <c:v>94.8</c:v>
                </c:pt>
                <c:pt idx="1">
                  <c:v>98.4024</c:v>
                </c:pt>
                <c:pt idx="2">
                  <c:v>100.66565519999995</c:v>
                </c:pt>
                <c:pt idx="3">
                  <c:v>101.67231175199908</c:v>
                </c:pt>
                <c:pt idx="4">
                  <c:v>104.6208087928073</c:v>
                </c:pt>
                <c:pt idx="5">
                  <c:v>106.71322496866487</c:v>
                </c:pt>
                <c:pt idx="6">
                  <c:v>109.27434236791208</c:v>
                </c:pt>
                <c:pt idx="7">
                  <c:v>113.31749303552481</c:v>
                </c:pt>
                <c:pt idx="8">
                  <c:v>112.41095309124152</c:v>
                </c:pt>
                <c:pt idx="9">
                  <c:v>111.6240764196012</c:v>
                </c:pt>
                <c:pt idx="10">
                  <c:v>110.0613393497275</c:v>
                </c:pt>
                <c:pt idx="11">
                  <c:v>106.86956050858541</c:v>
                </c:pt>
                <c:pt idx="12">
                  <c:v>92.121561158399984</c:v>
                </c:pt>
                <c:pt idx="13">
                  <c:v>93.134898331142978</c:v>
                </c:pt>
                <c:pt idx="14">
                  <c:v>94.438786907779019</c:v>
                </c:pt>
                <c:pt idx="15">
                  <c:v>97.838583236458248</c:v>
                </c:pt>
                <c:pt idx="16">
                  <c:v>99.599677734715343</c:v>
                </c:pt>
                <c:pt idx="17">
                  <c:v>103.08566645543037</c:v>
                </c:pt>
                <c:pt idx="18">
                  <c:v>108.03377844529101</c:v>
                </c:pt>
                <c:pt idx="19">
                  <c:v>111.81496069087682</c:v>
                </c:pt>
                <c:pt idx="20">
                  <c:v>115.0575945509116</c:v>
                </c:pt>
                <c:pt idx="21">
                  <c:v>118.50932238743849</c:v>
                </c:pt>
                <c:pt idx="22">
                  <c:v>121.11652747996308</c:v>
                </c:pt>
                <c:pt idx="23">
                  <c:v>123.7810910845217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6:$Y$6</c:f>
              <c:numCache>
                <c:formatCode>0.0</c:formatCode>
                <c:ptCount val="24"/>
                <c:pt idx="0">
                  <c:v>99.5</c:v>
                </c:pt>
                <c:pt idx="1">
                  <c:v>102.485</c:v>
                </c:pt>
                <c:pt idx="2">
                  <c:v>101.97257499999998</c:v>
                </c:pt>
                <c:pt idx="3">
                  <c:v>102.68638302499951</c:v>
                </c:pt>
                <c:pt idx="4">
                  <c:v>103.19981494012497</c:v>
                </c:pt>
                <c:pt idx="5">
                  <c:v>105.47021086880792</c:v>
                </c:pt>
                <c:pt idx="6">
                  <c:v>110.84919162311689</c:v>
                </c:pt>
                <c:pt idx="7">
                  <c:v>100.98361356865949</c:v>
                </c:pt>
                <c:pt idx="8">
                  <c:v>108.05246651846502</c:v>
                </c:pt>
                <c:pt idx="9">
                  <c:v>123.72007416364318</c:v>
                </c:pt>
                <c:pt idx="10">
                  <c:v>118.27639090044288</c:v>
                </c:pt>
                <c:pt idx="11">
                  <c:v>109.40566158290967</c:v>
                </c:pt>
                <c:pt idx="12">
                  <c:v>102.84132188793509</c:v>
                </c:pt>
                <c:pt idx="13">
                  <c:v>97.802097115425155</c:v>
                </c:pt>
                <c:pt idx="14">
                  <c:v>101.71418100004342</c:v>
                </c:pt>
                <c:pt idx="15">
                  <c:v>107.30846095504569</c:v>
                </c:pt>
                <c:pt idx="16">
                  <c:v>108.38154556459615</c:v>
                </c:pt>
                <c:pt idx="17">
                  <c:v>116.72692457307006</c:v>
                </c:pt>
                <c:pt idx="18">
                  <c:v>121.74618232971252</c:v>
                </c:pt>
                <c:pt idx="19">
                  <c:v>131.48587691609032</c:v>
                </c:pt>
                <c:pt idx="20">
                  <c:v>133.58965094674548</c:v>
                </c:pt>
                <c:pt idx="21">
                  <c:v>135.72708536189438</c:v>
                </c:pt>
                <c:pt idx="22">
                  <c:v>137.0843562155143</c:v>
                </c:pt>
                <c:pt idx="23">
                  <c:v>139.96312769603921</c:v>
                </c:pt>
              </c:numCache>
            </c:numRef>
          </c:val>
          <c:smooth val="1"/>
        </c:ser>
        <c:marker val="1"/>
        <c:axId val="188349440"/>
        <c:axId val="188437248"/>
      </c:lineChart>
      <c:catAx>
        <c:axId val="188349440"/>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8437248"/>
        <c:crosses val="autoZero"/>
        <c:auto val="1"/>
        <c:lblAlgn val="ctr"/>
        <c:lblOffset val="0"/>
        <c:tickLblSkip val="1"/>
        <c:tickMarkSkip val="1"/>
        <c:noMultiLvlLbl val="1"/>
      </c:catAx>
      <c:valAx>
        <c:axId val="188437248"/>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8349440"/>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10070361725956894"/>
          <c:y val="7.0694444444444421E-2"/>
          <c:w val="0.44325903887421225"/>
          <c:h val="0.17242708333333653"/>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drawings/drawing1.xml><?xml version="1.0" encoding="utf-8"?>
<c:userShapes xmlns:c="http://schemas.openxmlformats.org/drawingml/2006/chart">
  <cdr:relSizeAnchor xmlns:cdr="http://schemas.openxmlformats.org/drawingml/2006/chartDrawing">
    <cdr:from>
      <cdr:x>0.85067</cdr:x>
      <cdr:y>0.03267</cdr:y>
    </cdr:from>
    <cdr:to>
      <cdr:x>0.97205</cdr:x>
      <cdr:y>0.77185</cdr:y>
    </cdr:to>
    <cdr:sp macro="" textlink="">
      <cdr:nvSpPr>
        <cdr:cNvPr id="1025" name="Text Box 1"/>
        <cdr:cNvSpPr txBox="1">
          <a:spLocks xmlns:a="http://schemas.openxmlformats.org/drawingml/2006/main" noChangeArrowheads="1"/>
        </cdr:cNvSpPr>
      </cdr:nvSpPr>
      <cdr:spPr bwMode="auto">
        <a:xfrm xmlns:a="http://schemas.openxmlformats.org/drawingml/2006/main">
          <a:off x="4006471" y="71562"/>
          <a:ext cx="571674" cy="1618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1</a:t>
          </a: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0</a:t>
          </a: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16618</cdr:x>
      <cdr:y>0.48166</cdr:y>
    </cdr:from>
    <cdr:to>
      <cdr:x>0.26796</cdr:x>
      <cdr:y>0.58518</cdr:y>
    </cdr:to>
    <cdr:sp macro="" textlink="">
      <cdr:nvSpPr>
        <cdr:cNvPr id="4" name="Text Box 1"/>
        <cdr:cNvSpPr txBox="1">
          <a:spLocks xmlns:a="http://schemas.openxmlformats.org/drawingml/2006/main" noChangeArrowheads="1"/>
        </cdr:cNvSpPr>
      </cdr:nvSpPr>
      <cdr:spPr bwMode="auto">
        <a:xfrm xmlns:a="http://schemas.openxmlformats.org/drawingml/2006/main">
          <a:off x="782674" y="1054880"/>
          <a:ext cx="479363" cy="2267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2</a:t>
          </a:r>
        </a:p>
      </cdr:txBody>
    </cdr:sp>
  </cdr:relSizeAnchor>
</c:userShapes>
</file>

<file path=word/drawings/drawing2.xml><?xml version="1.0" encoding="utf-8"?>
<c:userShapes xmlns:c="http://schemas.openxmlformats.org/drawingml/2006/chart">
  <cdr:relSizeAnchor xmlns:cdr="http://schemas.openxmlformats.org/drawingml/2006/chartDrawing">
    <cdr:from>
      <cdr:x>0.17043</cdr:x>
      <cdr:y>0.45879</cdr:y>
    </cdr:from>
    <cdr:to>
      <cdr:x>0.28693</cdr:x>
      <cdr:y>0.56383</cdr:y>
    </cdr:to>
    <cdr:sp macro="" textlink="">
      <cdr:nvSpPr>
        <cdr:cNvPr id="1028" name="Text Box 4"/>
        <cdr:cNvSpPr txBox="1">
          <a:spLocks xmlns:a="http://schemas.openxmlformats.org/drawingml/2006/main" noChangeArrowheads="1"/>
        </cdr:cNvSpPr>
      </cdr:nvSpPr>
      <cdr:spPr bwMode="auto">
        <a:xfrm xmlns:a="http://schemas.openxmlformats.org/drawingml/2006/main">
          <a:off x="491074" y="731723"/>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2</a:t>
          </a:r>
        </a:p>
      </cdr:txBody>
    </cdr:sp>
  </cdr:relSizeAnchor>
  <cdr:relSizeAnchor xmlns:cdr="http://schemas.openxmlformats.org/drawingml/2006/chartDrawing">
    <cdr:from>
      <cdr:x>0.84793</cdr:x>
      <cdr:y>0.66334</cdr:y>
    </cdr:from>
    <cdr:to>
      <cdr:x>0.94412</cdr:x>
      <cdr:y>0.7921</cdr:y>
    </cdr:to>
    <cdr:sp macro="" textlink="">
      <cdr:nvSpPr>
        <cdr:cNvPr id="3" name="Text Box 2"/>
        <cdr:cNvSpPr txBox="1">
          <a:spLocks xmlns:a="http://schemas.openxmlformats.org/drawingml/2006/main" noChangeArrowheads="1"/>
        </cdr:cNvSpPr>
      </cdr:nvSpPr>
      <cdr:spPr bwMode="auto">
        <a:xfrm xmlns:a="http://schemas.openxmlformats.org/drawingml/2006/main">
          <a:off x="2443259" y="1057945"/>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468</cdr:x>
      <cdr:y>0.06721</cdr:y>
    </cdr:from>
    <cdr:to>
      <cdr:x>0.9633</cdr:x>
      <cdr:y>0.17225</cdr:y>
    </cdr:to>
    <cdr:sp macro="" textlink="">
      <cdr:nvSpPr>
        <cdr:cNvPr id="5" name="Text Box 4"/>
        <cdr:cNvSpPr txBox="1">
          <a:spLocks xmlns:a="http://schemas.openxmlformats.org/drawingml/2006/main" noChangeArrowheads="1"/>
        </cdr:cNvSpPr>
      </cdr:nvSpPr>
      <cdr:spPr bwMode="auto">
        <a:xfrm xmlns:a="http://schemas.openxmlformats.org/drawingml/2006/main">
          <a:off x="2439980" y="107186"/>
          <a:ext cx="335685"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85059</cdr:x>
      <cdr:y>0.33431</cdr:y>
    </cdr:from>
    <cdr:to>
      <cdr:x>0.96709</cdr:x>
      <cdr:y>0.43935</cdr:y>
    </cdr:to>
    <cdr:sp macro="" textlink="">
      <cdr:nvSpPr>
        <cdr:cNvPr id="6" name="Text Box 4"/>
        <cdr:cNvSpPr txBox="1">
          <a:spLocks xmlns:a="http://schemas.openxmlformats.org/drawingml/2006/main" noChangeArrowheads="1"/>
        </cdr:cNvSpPr>
      </cdr:nvSpPr>
      <cdr:spPr bwMode="auto">
        <a:xfrm xmlns:a="http://schemas.openxmlformats.org/drawingml/2006/main">
          <a:off x="2450899" y="533191"/>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3.xml><?xml version="1.0" encoding="utf-8"?>
<c:userShapes xmlns:c="http://schemas.openxmlformats.org/drawingml/2006/chart">
  <cdr:relSizeAnchor xmlns:cdr="http://schemas.openxmlformats.org/drawingml/2006/chartDrawing">
    <cdr:from>
      <cdr:x>0.22078</cdr:x>
      <cdr:y>0.43328</cdr:y>
    </cdr:from>
    <cdr:to>
      <cdr:x>0.33728</cdr:x>
      <cdr:y>0.53832</cdr:y>
    </cdr:to>
    <cdr:sp macro="" textlink="">
      <cdr:nvSpPr>
        <cdr:cNvPr id="1028" name="Text Box 4"/>
        <cdr:cNvSpPr txBox="1">
          <a:spLocks xmlns:a="http://schemas.openxmlformats.org/drawingml/2006/main" noChangeArrowheads="1"/>
        </cdr:cNvSpPr>
      </cdr:nvSpPr>
      <cdr:spPr bwMode="auto">
        <a:xfrm xmlns:a="http://schemas.openxmlformats.org/drawingml/2006/main">
          <a:off x="636156" y="691032"/>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2</a:t>
          </a:r>
        </a:p>
      </cdr:txBody>
    </cdr:sp>
  </cdr:relSizeAnchor>
  <cdr:relSizeAnchor xmlns:cdr="http://schemas.openxmlformats.org/drawingml/2006/chartDrawing">
    <cdr:from>
      <cdr:x>0.86448</cdr:x>
      <cdr:y>0.63995</cdr:y>
    </cdr:from>
    <cdr:to>
      <cdr:x>0.96067</cdr:x>
      <cdr:y>0.76871</cdr:y>
    </cdr:to>
    <cdr:sp macro="" textlink="">
      <cdr:nvSpPr>
        <cdr:cNvPr id="3" name="Text Box 2"/>
        <cdr:cNvSpPr txBox="1">
          <a:spLocks xmlns:a="http://schemas.openxmlformats.org/drawingml/2006/main" noChangeArrowheads="1"/>
        </cdr:cNvSpPr>
      </cdr:nvSpPr>
      <cdr:spPr bwMode="auto">
        <a:xfrm xmlns:a="http://schemas.openxmlformats.org/drawingml/2006/main">
          <a:off x="2490929" y="1020651"/>
          <a:ext cx="277164" cy="2053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56636</cdr:x>
      <cdr:y>0.12628</cdr:y>
    </cdr:from>
    <cdr:to>
      <cdr:x>0.68287</cdr:x>
      <cdr:y>0.23133</cdr:y>
    </cdr:to>
    <cdr:sp macro="" textlink="">
      <cdr:nvSpPr>
        <cdr:cNvPr id="5" name="Text Box 4"/>
        <cdr:cNvSpPr txBox="1">
          <a:spLocks xmlns:a="http://schemas.openxmlformats.org/drawingml/2006/main" noChangeArrowheads="1"/>
        </cdr:cNvSpPr>
      </cdr:nvSpPr>
      <cdr:spPr bwMode="auto">
        <a:xfrm xmlns:a="http://schemas.openxmlformats.org/drawingml/2006/main">
          <a:off x="1631937" y="201402"/>
          <a:ext cx="335686" cy="167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86207</cdr:x>
      <cdr:y>0.24672</cdr:y>
    </cdr:from>
    <cdr:to>
      <cdr:x>0.97857</cdr:x>
      <cdr:y>0.35177</cdr:y>
    </cdr:to>
    <cdr:sp macro="" textlink="">
      <cdr:nvSpPr>
        <cdr:cNvPr id="6" name="Text Box 4"/>
        <cdr:cNvSpPr txBox="1">
          <a:spLocks xmlns:a="http://schemas.openxmlformats.org/drawingml/2006/main" noChangeArrowheads="1"/>
        </cdr:cNvSpPr>
      </cdr:nvSpPr>
      <cdr:spPr bwMode="auto">
        <a:xfrm xmlns:a="http://schemas.openxmlformats.org/drawingml/2006/main">
          <a:off x="2483984" y="393495"/>
          <a:ext cx="335685" cy="1675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4.xml><?xml version="1.0" encoding="utf-8"?>
<c:userShapes xmlns:c="http://schemas.openxmlformats.org/drawingml/2006/chart">
  <cdr:relSizeAnchor xmlns:cdr="http://schemas.openxmlformats.org/drawingml/2006/chartDrawing">
    <cdr:from>
      <cdr:x>0.87005</cdr:x>
      <cdr:y>0.22684</cdr:y>
    </cdr:from>
    <cdr:to>
      <cdr:x>0.96583</cdr:x>
      <cdr:y>0.83757</cdr:y>
    </cdr:to>
    <cdr:sp macro="" textlink="">
      <cdr:nvSpPr>
        <cdr:cNvPr id="1028" name="Text Box 4"/>
        <cdr:cNvSpPr txBox="1">
          <a:spLocks xmlns:a="http://schemas.openxmlformats.org/drawingml/2006/main" noChangeArrowheads="1"/>
        </cdr:cNvSpPr>
      </cdr:nvSpPr>
      <cdr:spPr bwMode="auto">
        <a:xfrm xmlns:a="http://schemas.openxmlformats.org/drawingml/2006/main">
          <a:off x="2506970" y="361783"/>
          <a:ext cx="275983" cy="9740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4229</cdr:x>
      <cdr:y>0.05474</cdr:y>
    </cdr:from>
    <cdr:to>
      <cdr:x>0.95879</cdr:x>
      <cdr:y>0.15978</cdr:y>
    </cdr:to>
    <cdr:sp macro="" textlink="">
      <cdr:nvSpPr>
        <cdr:cNvPr id="6" name="Text Box 4"/>
        <cdr:cNvSpPr txBox="1">
          <a:spLocks xmlns:a="http://schemas.openxmlformats.org/drawingml/2006/main" noChangeArrowheads="1"/>
        </cdr:cNvSpPr>
      </cdr:nvSpPr>
      <cdr:spPr bwMode="auto">
        <a:xfrm xmlns:a="http://schemas.openxmlformats.org/drawingml/2006/main">
          <a:off x="2427005" y="87309"/>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dr:relSizeAnchor xmlns:cdr="http://schemas.openxmlformats.org/drawingml/2006/chartDrawing">
    <cdr:from>
      <cdr:x>0.22595</cdr:x>
      <cdr:y>0.69229</cdr:y>
    </cdr:from>
    <cdr:to>
      <cdr:x>0.34245</cdr:x>
      <cdr:y>0.79733</cdr:y>
    </cdr:to>
    <cdr:sp macro="" textlink="">
      <cdr:nvSpPr>
        <cdr:cNvPr id="4" name="Text Box 4"/>
        <cdr:cNvSpPr txBox="1">
          <a:spLocks xmlns:a="http://schemas.openxmlformats.org/drawingml/2006/main" noChangeArrowheads="1"/>
        </cdr:cNvSpPr>
      </cdr:nvSpPr>
      <cdr:spPr bwMode="auto">
        <a:xfrm xmlns:a="http://schemas.openxmlformats.org/drawingml/2006/main">
          <a:off x="651053" y="110411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2</a:t>
          </a:r>
        </a:p>
      </cdr:txBody>
    </cdr:sp>
  </cdr:relSizeAnchor>
</c:userShapes>
</file>

<file path=word/drawings/drawing5.xml><?xml version="1.0" encoding="utf-8"?>
<c:userShapes xmlns:c="http://schemas.openxmlformats.org/drawingml/2006/chart">
  <cdr:relSizeAnchor xmlns:cdr="http://schemas.openxmlformats.org/drawingml/2006/chartDrawing">
    <cdr:from>
      <cdr:x>0.2144</cdr:x>
      <cdr:y>0.75287</cdr:y>
    </cdr:from>
    <cdr:to>
      <cdr:x>0.3309</cdr:x>
      <cdr:y>0.85791</cdr:y>
    </cdr:to>
    <cdr:sp macro="" textlink="">
      <cdr:nvSpPr>
        <cdr:cNvPr id="1028" name="Text Box 4"/>
        <cdr:cNvSpPr txBox="1">
          <a:spLocks xmlns:a="http://schemas.openxmlformats.org/drawingml/2006/main" noChangeArrowheads="1"/>
        </cdr:cNvSpPr>
      </cdr:nvSpPr>
      <cdr:spPr bwMode="auto">
        <a:xfrm xmlns:a="http://schemas.openxmlformats.org/drawingml/2006/main">
          <a:off x="617787" y="1200741"/>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2</a:t>
          </a:r>
        </a:p>
      </cdr:txBody>
    </cdr:sp>
  </cdr:relSizeAnchor>
  <cdr:relSizeAnchor xmlns:cdr="http://schemas.openxmlformats.org/drawingml/2006/chartDrawing">
    <cdr:from>
      <cdr:x>0.87102</cdr:x>
      <cdr:y>0.07175</cdr:y>
    </cdr:from>
    <cdr:to>
      <cdr:x>0.96721</cdr:x>
      <cdr:y>0.20051</cdr:y>
    </cdr:to>
    <cdr:sp macro="" textlink="">
      <cdr:nvSpPr>
        <cdr:cNvPr id="3" name="Text Box 2"/>
        <cdr:cNvSpPr txBox="1">
          <a:spLocks xmlns:a="http://schemas.openxmlformats.org/drawingml/2006/main" noChangeArrowheads="1"/>
        </cdr:cNvSpPr>
      </cdr:nvSpPr>
      <cdr:spPr bwMode="auto">
        <a:xfrm xmlns:a="http://schemas.openxmlformats.org/drawingml/2006/main">
          <a:off x="2509774" y="114433"/>
          <a:ext cx="277164" cy="2053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6721</cdr:x>
      <cdr:y>0.7123</cdr:y>
    </cdr:from>
    <cdr:to>
      <cdr:x>0.98371</cdr:x>
      <cdr:y>0.81734</cdr:y>
    </cdr:to>
    <cdr:sp macro="" textlink="">
      <cdr:nvSpPr>
        <cdr:cNvPr id="5" name="Text Box 4"/>
        <cdr:cNvSpPr txBox="1">
          <a:spLocks xmlns:a="http://schemas.openxmlformats.org/drawingml/2006/main" noChangeArrowheads="1"/>
        </cdr:cNvSpPr>
      </cdr:nvSpPr>
      <cdr:spPr bwMode="auto">
        <a:xfrm xmlns:a="http://schemas.openxmlformats.org/drawingml/2006/main">
          <a:off x="2498792" y="1136030"/>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86746</cdr:x>
      <cdr:y>0.45884</cdr:y>
    </cdr:from>
    <cdr:to>
      <cdr:x>0.98396</cdr:x>
      <cdr:y>0.56388</cdr:y>
    </cdr:to>
    <cdr:sp macro="" textlink="">
      <cdr:nvSpPr>
        <cdr:cNvPr id="6" name="Text Box 4"/>
        <cdr:cNvSpPr txBox="1">
          <a:spLocks xmlns:a="http://schemas.openxmlformats.org/drawingml/2006/main" noChangeArrowheads="1"/>
        </cdr:cNvSpPr>
      </cdr:nvSpPr>
      <cdr:spPr bwMode="auto">
        <a:xfrm xmlns:a="http://schemas.openxmlformats.org/drawingml/2006/main">
          <a:off x="2499507" y="731792"/>
          <a:ext cx="335685"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6.xml><?xml version="1.0" encoding="utf-8"?>
<c:userShapes xmlns:c="http://schemas.openxmlformats.org/drawingml/2006/chart">
  <cdr:relSizeAnchor xmlns:cdr="http://schemas.openxmlformats.org/drawingml/2006/chartDrawing">
    <cdr:from>
      <cdr:x>0.19444</cdr:x>
      <cdr:y>0.51787</cdr:y>
    </cdr:from>
    <cdr:to>
      <cdr:x>0.31094</cdr:x>
      <cdr:y>0.62291</cdr:y>
    </cdr:to>
    <cdr:sp macro="" textlink="">
      <cdr:nvSpPr>
        <cdr:cNvPr id="1028" name="Text Box 4"/>
        <cdr:cNvSpPr txBox="1">
          <a:spLocks xmlns:a="http://schemas.openxmlformats.org/drawingml/2006/main" noChangeArrowheads="1"/>
        </cdr:cNvSpPr>
      </cdr:nvSpPr>
      <cdr:spPr bwMode="auto">
        <a:xfrm xmlns:a="http://schemas.openxmlformats.org/drawingml/2006/main">
          <a:off x="560264" y="825943"/>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2</a:t>
          </a:r>
        </a:p>
      </cdr:txBody>
    </cdr:sp>
  </cdr:relSizeAnchor>
  <cdr:relSizeAnchor xmlns:cdr="http://schemas.openxmlformats.org/drawingml/2006/chartDrawing">
    <cdr:from>
      <cdr:x>0.73057</cdr:x>
      <cdr:y>0.05885</cdr:y>
    </cdr:from>
    <cdr:to>
      <cdr:x>0.82676</cdr:x>
      <cdr:y>0.18761</cdr:y>
    </cdr:to>
    <cdr:sp macro="" textlink="">
      <cdr:nvSpPr>
        <cdr:cNvPr id="3" name="Text Box 2"/>
        <cdr:cNvSpPr txBox="1">
          <a:spLocks xmlns:a="http://schemas.openxmlformats.org/drawingml/2006/main" noChangeArrowheads="1"/>
        </cdr:cNvSpPr>
      </cdr:nvSpPr>
      <cdr:spPr bwMode="auto">
        <a:xfrm xmlns:a="http://schemas.openxmlformats.org/drawingml/2006/main">
          <a:off x="2105081" y="93853"/>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75638</cdr:x>
      <cdr:y>0.41763</cdr:y>
    </cdr:from>
    <cdr:to>
      <cdr:x>0.87288</cdr:x>
      <cdr:y>0.52268</cdr:y>
    </cdr:to>
    <cdr:sp macro="" textlink="">
      <cdr:nvSpPr>
        <cdr:cNvPr id="5" name="Text Box 4"/>
        <cdr:cNvSpPr txBox="1">
          <a:spLocks xmlns:a="http://schemas.openxmlformats.org/drawingml/2006/main" noChangeArrowheads="1"/>
        </cdr:cNvSpPr>
      </cdr:nvSpPr>
      <cdr:spPr bwMode="auto">
        <a:xfrm xmlns:a="http://schemas.openxmlformats.org/drawingml/2006/main">
          <a:off x="2179453" y="666076"/>
          <a:ext cx="335686" cy="1675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81963</cdr:x>
      <cdr:y>0.21798</cdr:y>
    </cdr:from>
    <cdr:to>
      <cdr:x>0.93613</cdr:x>
      <cdr:y>0.32302</cdr:y>
    </cdr:to>
    <cdr:sp macro="" textlink="">
      <cdr:nvSpPr>
        <cdr:cNvPr id="6" name="Text Box 4"/>
        <cdr:cNvSpPr txBox="1">
          <a:spLocks xmlns:a="http://schemas.openxmlformats.org/drawingml/2006/main" noChangeArrowheads="1"/>
        </cdr:cNvSpPr>
      </cdr:nvSpPr>
      <cdr:spPr bwMode="auto">
        <a:xfrm xmlns:a="http://schemas.openxmlformats.org/drawingml/2006/main">
          <a:off x="2361711" y="34764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7.xml><?xml version="1.0" encoding="utf-8"?>
<c:userShapes xmlns:c="http://schemas.openxmlformats.org/drawingml/2006/chart">
  <cdr:relSizeAnchor xmlns:cdr="http://schemas.openxmlformats.org/drawingml/2006/chartDrawing">
    <cdr:from>
      <cdr:x>0.86721</cdr:x>
      <cdr:y>0.48142</cdr:y>
    </cdr:from>
    <cdr:to>
      <cdr:x>0.98371</cdr:x>
      <cdr:y>0.83</cdr:y>
    </cdr:to>
    <cdr:sp macro="" textlink="">
      <cdr:nvSpPr>
        <cdr:cNvPr id="1028" name="Text Box 4"/>
        <cdr:cNvSpPr txBox="1">
          <a:spLocks xmlns:a="http://schemas.openxmlformats.org/drawingml/2006/main" noChangeArrowheads="1"/>
        </cdr:cNvSpPr>
      </cdr:nvSpPr>
      <cdr:spPr bwMode="auto">
        <a:xfrm xmlns:a="http://schemas.openxmlformats.org/drawingml/2006/main">
          <a:off x="2498428" y="767609"/>
          <a:ext cx="335636" cy="555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6306</cdr:x>
      <cdr:y>0.2143</cdr:y>
    </cdr:from>
    <cdr:to>
      <cdr:x>0.97956</cdr:x>
      <cdr:y>0.31935</cdr:y>
    </cdr:to>
    <cdr:sp macro="" textlink="">
      <cdr:nvSpPr>
        <cdr:cNvPr id="6" name="Text Box 4"/>
        <cdr:cNvSpPr txBox="1">
          <a:spLocks xmlns:a="http://schemas.openxmlformats.org/drawingml/2006/main" noChangeArrowheads="1"/>
        </cdr:cNvSpPr>
      </cdr:nvSpPr>
      <cdr:spPr bwMode="auto">
        <a:xfrm xmlns:a="http://schemas.openxmlformats.org/drawingml/2006/main">
          <a:off x="2486850" y="341778"/>
          <a:ext cx="335686" cy="1675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dr:relSizeAnchor xmlns:cdr="http://schemas.openxmlformats.org/drawingml/2006/chartDrawing">
    <cdr:from>
      <cdr:x>0.32528</cdr:x>
      <cdr:y>0.08975</cdr:y>
    </cdr:from>
    <cdr:to>
      <cdr:x>0.44178</cdr:x>
      <cdr:y>0.1948</cdr:y>
    </cdr:to>
    <cdr:sp macro="" textlink="">
      <cdr:nvSpPr>
        <cdr:cNvPr id="4" name="Text Box 4"/>
        <cdr:cNvSpPr txBox="1">
          <a:spLocks xmlns:a="http://schemas.openxmlformats.org/drawingml/2006/main" noChangeArrowheads="1"/>
        </cdr:cNvSpPr>
      </cdr:nvSpPr>
      <cdr:spPr bwMode="auto">
        <a:xfrm xmlns:a="http://schemas.openxmlformats.org/drawingml/2006/main">
          <a:off x="937135" y="143104"/>
          <a:ext cx="335636" cy="1675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E9E2-92CE-46A5-86FD-9D6DEAF6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0919</Words>
  <Characters>71308</Characters>
  <Application>Microsoft Office Word</Application>
  <DocSecurity>0</DocSecurity>
  <Lines>3395</Lines>
  <Paragraphs>2349</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7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sJ</dc:creator>
  <cp:keywords/>
  <dc:description/>
  <cp:lastModifiedBy>SalminsJ</cp:lastModifiedBy>
  <cp:revision>38</cp:revision>
  <cp:lastPrinted>2012-04-26T09:07:00Z</cp:lastPrinted>
  <dcterms:created xsi:type="dcterms:W3CDTF">2012-04-16T13:21:00Z</dcterms:created>
  <dcterms:modified xsi:type="dcterms:W3CDTF">2012-04-26T09:09:00Z</dcterms:modified>
</cp:coreProperties>
</file>